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A34C7" w14:textId="454143A0" w:rsidR="00E9483F" w:rsidRPr="005006A1" w:rsidRDefault="00E9483F" w:rsidP="00B44AEF">
      <w:pPr>
        <w:jc w:val="center"/>
        <w:rPr>
          <w:b/>
          <w:sz w:val="28"/>
          <w:szCs w:val="28"/>
        </w:rPr>
      </w:pPr>
    </w:p>
    <w:p w14:paraId="59EB3516" w14:textId="3D2079A2" w:rsidR="00324018" w:rsidRDefault="4F5F0DFC" w:rsidP="00E9483F">
      <w:pPr>
        <w:jc w:val="center"/>
        <w:rPr>
          <w:b/>
          <w:sz w:val="28"/>
          <w:szCs w:val="28"/>
        </w:rPr>
      </w:pPr>
      <w:r>
        <w:rPr>
          <w:noProof/>
        </w:rPr>
        <w:drawing>
          <wp:inline distT="0" distB="0" distL="0" distR="0" wp14:anchorId="21E706B5" wp14:editId="61D23721">
            <wp:extent cx="2987040" cy="1496932"/>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1496932"/>
                    </a:xfrm>
                    <a:prstGeom prst="rect">
                      <a:avLst/>
                    </a:prstGeom>
                  </pic:spPr>
                </pic:pic>
              </a:graphicData>
            </a:graphic>
          </wp:inline>
        </w:drawing>
      </w:r>
    </w:p>
    <w:p w14:paraId="5D495343" w14:textId="77777777" w:rsidR="00324018" w:rsidRDefault="00324018" w:rsidP="00E9483F">
      <w:pPr>
        <w:jc w:val="center"/>
        <w:rPr>
          <w:b/>
          <w:sz w:val="48"/>
          <w:szCs w:val="48"/>
        </w:rPr>
      </w:pPr>
    </w:p>
    <w:p w14:paraId="69A06CAF" w14:textId="7A926568" w:rsidR="0021198E" w:rsidRPr="00BD28E6" w:rsidRDefault="00FA4270" w:rsidP="0021198E">
      <w:pPr>
        <w:jc w:val="center"/>
        <w:rPr>
          <w:b/>
          <w:sz w:val="72"/>
          <w:szCs w:val="72"/>
        </w:rPr>
      </w:pPr>
      <w:r w:rsidRPr="00BD28E6">
        <w:rPr>
          <w:b/>
          <w:sz w:val="72"/>
          <w:szCs w:val="72"/>
        </w:rPr>
        <w:t>Kravspesifikasjon</w:t>
      </w:r>
    </w:p>
    <w:p w14:paraId="28ECB975" w14:textId="77777777" w:rsidR="00F37035" w:rsidRPr="0007354E" w:rsidRDefault="00F37035" w:rsidP="00E9483F">
      <w:pPr>
        <w:jc w:val="center"/>
        <w:rPr>
          <w:bCs/>
          <w:sz w:val="48"/>
          <w:szCs w:val="48"/>
        </w:rPr>
      </w:pPr>
    </w:p>
    <w:p w14:paraId="57EFEDDF" w14:textId="6F7CE9D2" w:rsidR="00E9483F" w:rsidRPr="0042507B" w:rsidRDefault="00052D7D" w:rsidP="00E9483F">
      <w:pPr>
        <w:jc w:val="center"/>
        <w:rPr>
          <w:b/>
          <w:sz w:val="72"/>
          <w:szCs w:val="72"/>
        </w:rPr>
      </w:pPr>
      <w:r>
        <w:rPr>
          <w:b/>
          <w:sz w:val="72"/>
          <w:szCs w:val="72"/>
        </w:rPr>
        <w:t>Smart</w:t>
      </w:r>
      <w:r w:rsidR="00970D36" w:rsidRPr="0042507B">
        <w:rPr>
          <w:b/>
          <w:sz w:val="72"/>
          <w:szCs w:val="72"/>
        </w:rPr>
        <w:t>telefoner</w:t>
      </w:r>
      <w:r w:rsidR="0033279D" w:rsidRPr="0042507B">
        <w:rPr>
          <w:b/>
          <w:sz w:val="72"/>
          <w:szCs w:val="72"/>
        </w:rPr>
        <w:t xml:space="preserve"> </w:t>
      </w:r>
      <w:r w:rsidR="006A05FB">
        <w:rPr>
          <w:b/>
          <w:sz w:val="72"/>
          <w:szCs w:val="72"/>
        </w:rPr>
        <w:t>med</w:t>
      </w:r>
      <w:r w:rsidR="00091743">
        <w:rPr>
          <w:b/>
          <w:sz w:val="72"/>
          <w:szCs w:val="72"/>
        </w:rPr>
        <w:t xml:space="preserve"> </w:t>
      </w:r>
      <w:r w:rsidR="006A05FB">
        <w:rPr>
          <w:b/>
          <w:sz w:val="72"/>
          <w:szCs w:val="72"/>
        </w:rPr>
        <w:t>tilbehør</w:t>
      </w:r>
      <w:r w:rsidR="00A060ED" w:rsidRPr="0042507B">
        <w:rPr>
          <w:b/>
          <w:sz w:val="72"/>
          <w:szCs w:val="72"/>
        </w:rPr>
        <w:t xml:space="preserve"> </w:t>
      </w:r>
    </w:p>
    <w:p w14:paraId="45181FE5" w14:textId="5056464A" w:rsidR="005150F4" w:rsidRPr="0042507B" w:rsidRDefault="00611679" w:rsidP="00E9483F">
      <w:pPr>
        <w:jc w:val="center"/>
        <w:rPr>
          <w:bCs/>
          <w:sz w:val="36"/>
          <w:szCs w:val="36"/>
        </w:rPr>
      </w:pPr>
      <w:r>
        <w:rPr>
          <w:bCs/>
          <w:sz w:val="36"/>
          <w:szCs w:val="36"/>
        </w:rPr>
        <w:t xml:space="preserve">Utlyst </w:t>
      </w:r>
      <w:r w:rsidR="002B170D">
        <w:rPr>
          <w:bCs/>
          <w:sz w:val="36"/>
          <w:szCs w:val="36"/>
        </w:rPr>
        <w:t>mai</w:t>
      </w:r>
      <w:r>
        <w:rPr>
          <w:bCs/>
          <w:sz w:val="36"/>
          <w:szCs w:val="36"/>
        </w:rPr>
        <w:t xml:space="preserve"> </w:t>
      </w:r>
      <w:r w:rsidR="0042507B" w:rsidRPr="0042507B">
        <w:rPr>
          <w:bCs/>
          <w:sz w:val="36"/>
          <w:szCs w:val="36"/>
        </w:rPr>
        <w:t>2021</w:t>
      </w:r>
    </w:p>
    <w:p w14:paraId="68495C6B" w14:textId="00C13A80" w:rsidR="00592195" w:rsidRDefault="00592195">
      <w:r>
        <w:br w:type="page"/>
      </w:r>
    </w:p>
    <w:p w14:paraId="0FEDE6B7" w14:textId="77777777" w:rsidR="0061261B" w:rsidRDefault="0061261B" w:rsidP="0061261B"/>
    <w:p w14:paraId="01159018" w14:textId="77777777" w:rsidR="0019218D" w:rsidRPr="0061261B" w:rsidRDefault="0019218D" w:rsidP="0061261B"/>
    <w:p w14:paraId="4AEFFE23" w14:textId="7EF03D45" w:rsidR="00E9483F" w:rsidRPr="000875A3" w:rsidRDefault="00E9483F" w:rsidP="005150F4">
      <w:pPr>
        <w:pStyle w:val="Overskrift1"/>
      </w:pPr>
      <w:r w:rsidRPr="000875A3">
        <w:t>Formålet med anskaffelsen</w:t>
      </w:r>
    </w:p>
    <w:p w14:paraId="1F661A57" w14:textId="4045711D" w:rsidR="3F298B18" w:rsidRDefault="3F298B18" w:rsidP="3F298B18">
      <w:pPr>
        <w:spacing w:after="0"/>
      </w:pPr>
    </w:p>
    <w:p w14:paraId="78078FCB" w14:textId="4A8BC7F4" w:rsidR="00B15CEA" w:rsidRPr="00F82780" w:rsidRDefault="770C3D23" w:rsidP="00F82780">
      <w:pPr>
        <w:spacing w:after="0"/>
      </w:pPr>
      <w:r w:rsidRPr="00F82780">
        <w:t xml:space="preserve">Denne konkurransen omhandler </w:t>
      </w:r>
      <w:r w:rsidR="0257816F" w:rsidRPr="00F82780">
        <w:t xml:space="preserve">kjøp og leie av </w:t>
      </w:r>
      <w:r w:rsidRPr="00F82780">
        <w:t xml:space="preserve">smarttelefoner med tilhørende tilbehør og tjenester. </w:t>
      </w:r>
      <w:r w:rsidR="43A8D574" w:rsidRPr="00F82780">
        <w:t>Som et ledd i Viken</w:t>
      </w:r>
      <w:r w:rsidR="39C9430A" w:rsidRPr="00F82780">
        <w:t xml:space="preserve"> fylkeskommunes</w:t>
      </w:r>
      <w:r w:rsidR="7B52A5FF" w:rsidRPr="00F82780">
        <w:t xml:space="preserve"> </w:t>
      </w:r>
      <w:r w:rsidR="00752F0D">
        <w:t>anskaffel</w:t>
      </w:r>
      <w:r w:rsidR="00001DA3">
        <w:t>s</w:t>
      </w:r>
      <w:r w:rsidR="00752F0D">
        <w:t>es</w:t>
      </w:r>
      <w:r w:rsidR="00752F0D" w:rsidRPr="00F82780">
        <w:t xml:space="preserve">strategi </w:t>
      </w:r>
      <w:r w:rsidR="7D57491E" w:rsidRPr="00F82780">
        <w:t xml:space="preserve">er </w:t>
      </w:r>
      <w:r w:rsidR="7B52A5FF" w:rsidRPr="00F82780">
        <w:t xml:space="preserve">fylkets kommuner </w:t>
      </w:r>
      <w:r w:rsidR="0F780C16" w:rsidRPr="00F82780">
        <w:t xml:space="preserve">invitert </w:t>
      </w:r>
      <w:r w:rsidR="69E5F4B4" w:rsidRPr="00F82780">
        <w:t xml:space="preserve">til å bli med </w:t>
      </w:r>
      <w:r w:rsidR="7B52A5FF" w:rsidRPr="00F82780">
        <w:t>på konkurran</w:t>
      </w:r>
      <w:r w:rsidR="1F2EFAFB" w:rsidRPr="00F82780">
        <w:t>s</w:t>
      </w:r>
      <w:r w:rsidR="7B52A5FF" w:rsidRPr="00F82780">
        <w:t>en.</w:t>
      </w:r>
      <w:r w:rsidR="6BC59E03" w:rsidRPr="00F82780">
        <w:t xml:space="preserve"> </w:t>
      </w:r>
      <w:r w:rsidR="61B4AF96" w:rsidRPr="00F82780">
        <w:t xml:space="preserve">Disse omtales heretter som </w:t>
      </w:r>
      <w:r w:rsidR="4529C92B" w:rsidRPr="00F82780">
        <w:t>«</w:t>
      </w:r>
      <w:r w:rsidR="61B4AF96" w:rsidRPr="00F82780">
        <w:t>oppdragsgiverne</w:t>
      </w:r>
      <w:r w:rsidR="2D8F2924" w:rsidRPr="00F82780">
        <w:t>»</w:t>
      </w:r>
      <w:r w:rsidR="436C3F6D" w:rsidRPr="00F82780">
        <w:t>.</w:t>
      </w:r>
    </w:p>
    <w:p w14:paraId="25808A41" w14:textId="585FD5C3" w:rsidR="47DC6AEA" w:rsidRDefault="47DC6AEA" w:rsidP="47DC6AEA">
      <w:pPr>
        <w:spacing w:after="0"/>
      </w:pPr>
    </w:p>
    <w:p w14:paraId="56ED1BDA" w14:textId="02623086" w:rsidR="47DC6AEA" w:rsidRPr="00960658" w:rsidRDefault="004A4724" w:rsidP="47DC6AEA">
      <w:pPr>
        <w:spacing w:after="0"/>
      </w:pPr>
      <w:r w:rsidRPr="00960658">
        <w:t>Det v</w:t>
      </w:r>
      <w:r w:rsidR="003346CB" w:rsidRPr="002C4DC3">
        <w:t>il vektlegges</w:t>
      </w:r>
      <w:r w:rsidR="00960658" w:rsidRPr="00F51602">
        <w:t xml:space="preserve"> et</w:t>
      </w:r>
      <w:r w:rsidR="00E50F53" w:rsidRPr="00960658">
        <w:t xml:space="preserve"> bredt sortiment for å dekke de ulike oppdragsgivernes behov og å sikre mulighet for valgfrihet for de ansatte, fokus på klima- og miljøvennlige løsninger som for eksempel mulighet til reparasjon og gode returordninger.</w:t>
      </w:r>
    </w:p>
    <w:p w14:paraId="411E3799" w14:textId="34637B75" w:rsidR="198E576D" w:rsidRPr="00F82780" w:rsidRDefault="198E576D" w:rsidP="00F82780">
      <w:pPr>
        <w:spacing w:after="0"/>
      </w:pPr>
    </w:p>
    <w:p w14:paraId="3E759DF1" w14:textId="18FB6E88" w:rsidR="46397977" w:rsidRPr="00F82780" w:rsidRDefault="7BFBA699" w:rsidP="00F82780">
      <w:pPr>
        <w:spacing w:after="0"/>
      </w:pPr>
      <w:r w:rsidRPr="00F82780">
        <w:t xml:space="preserve">Det er ingen felles ordning for telefon til de ansatte blant </w:t>
      </w:r>
      <w:r w:rsidR="06478945" w:rsidRPr="00F82780">
        <w:t>oppdragsgiver</w:t>
      </w:r>
      <w:r w:rsidR="4D501CD5" w:rsidRPr="00F82780">
        <w:t>ne</w:t>
      </w:r>
      <w:r w:rsidRPr="00F82780">
        <w:t xml:space="preserve">. </w:t>
      </w:r>
      <w:r w:rsidR="466CDCC2" w:rsidRPr="00F82780">
        <w:t xml:space="preserve">I Viken </w:t>
      </w:r>
      <w:r w:rsidR="1A357A92" w:rsidRPr="00F82780">
        <w:t xml:space="preserve">fylkeskommune </w:t>
      </w:r>
      <w:r w:rsidR="466CDCC2" w:rsidRPr="00F82780">
        <w:t>er det besluttet at alle ansatte skal få en smarttelefon</w:t>
      </w:r>
      <w:r w:rsidR="75B7F29E" w:rsidRPr="00F82780">
        <w:t xml:space="preserve"> og at fylkeskommunen </w:t>
      </w:r>
      <w:r w:rsidR="009F4551" w:rsidRPr="00F82780">
        <w:t xml:space="preserve">som hovedregel </w:t>
      </w:r>
      <w:r w:rsidR="75B7F29E" w:rsidRPr="00F82780">
        <w:t>leier disse telefonene</w:t>
      </w:r>
      <w:r w:rsidR="6FD58E5C" w:rsidRPr="00F82780">
        <w:t>.</w:t>
      </w:r>
      <w:r w:rsidR="08BA9A48" w:rsidRPr="00F82780">
        <w:t xml:space="preserve"> </w:t>
      </w:r>
      <w:r w:rsidR="7EAD05A4" w:rsidRPr="00F82780">
        <w:t>D</w:t>
      </w:r>
      <w:r w:rsidR="08BA9A48" w:rsidRPr="00F82780">
        <w:t xml:space="preserve">ette </w:t>
      </w:r>
      <w:r w:rsidR="700A5784" w:rsidRPr="00F82780">
        <w:t xml:space="preserve">er </w:t>
      </w:r>
      <w:r w:rsidR="08BA9A48" w:rsidRPr="00F82780">
        <w:t>tenkt foregå ved at de ansatte slippes inn i leverandørens nettbutikk</w:t>
      </w:r>
      <w:r w:rsidR="4681065A" w:rsidRPr="00F82780">
        <w:t>/bestillingsportal</w:t>
      </w:r>
      <w:r w:rsidR="08BA9A48" w:rsidRPr="00F82780">
        <w:t xml:space="preserve"> puljevis over en periode på </w:t>
      </w:r>
      <w:r w:rsidR="3223A3F7" w:rsidRPr="00F82780">
        <w:t>ca</w:t>
      </w:r>
      <w:r w:rsidR="251CFA94" w:rsidRPr="00F82780">
        <w:t>.</w:t>
      </w:r>
      <w:r w:rsidR="3223A3F7" w:rsidRPr="00F82780">
        <w:t xml:space="preserve"> to</w:t>
      </w:r>
      <w:r w:rsidR="08BA9A48" w:rsidRPr="00F82780">
        <w:t xml:space="preserve"> år</w:t>
      </w:r>
      <w:r w:rsidR="7634F462" w:rsidRPr="00F82780">
        <w:t>.</w:t>
      </w:r>
      <w:r w:rsidR="0A52B399" w:rsidRPr="00F82780">
        <w:t xml:space="preserve"> De øvrige oppdragsgiverne kan ha andre ordninger. </w:t>
      </w:r>
      <w:r w:rsidR="6556D743" w:rsidRPr="00F82780">
        <w:t>Den valgte l</w:t>
      </w:r>
      <w:r w:rsidR="5FF174C5" w:rsidRPr="00F82780">
        <w:t xml:space="preserve">everandøren </w:t>
      </w:r>
      <w:r w:rsidR="21AA6523" w:rsidRPr="00F82780">
        <w:t>må derfor</w:t>
      </w:r>
      <w:r w:rsidR="5FF174C5" w:rsidRPr="00F82780">
        <w:t xml:space="preserve"> tilby et bredt sortiment</w:t>
      </w:r>
      <w:r w:rsidR="068896CD" w:rsidRPr="00F82780">
        <w:t>, og med forskjellige m</w:t>
      </w:r>
      <w:r w:rsidR="4932C880" w:rsidRPr="00F82780">
        <w:t>å</w:t>
      </w:r>
      <w:r w:rsidR="068896CD" w:rsidRPr="00F82780">
        <w:t xml:space="preserve">ter å anskaffe telefonene på (nettbutikk, </w:t>
      </w:r>
      <w:r w:rsidR="00813469" w:rsidRPr="00F82780">
        <w:t>e-handel</w:t>
      </w:r>
      <w:r w:rsidR="0030778F" w:rsidRPr="00F82780">
        <w:t>s</w:t>
      </w:r>
      <w:r w:rsidR="068896CD" w:rsidRPr="00F82780">
        <w:t>katalog og e-post)</w:t>
      </w:r>
      <w:r w:rsidR="3CF571AF" w:rsidRPr="00F82780">
        <w:t>.</w:t>
      </w:r>
      <w:r w:rsidR="5FF174C5" w:rsidRPr="00F82780">
        <w:t xml:space="preserve"> </w:t>
      </w:r>
      <w:r w:rsidR="068896CD" w:rsidRPr="00F82780">
        <w:t xml:space="preserve">Sortiment og bestillingsmåte vil </w:t>
      </w:r>
      <w:r w:rsidR="5FF174C5" w:rsidRPr="00F82780">
        <w:t xml:space="preserve">variere mellom </w:t>
      </w:r>
      <w:r w:rsidR="3C8DB1C1" w:rsidRPr="00F82780">
        <w:t xml:space="preserve">de forskjellige </w:t>
      </w:r>
      <w:r w:rsidR="5FF174C5" w:rsidRPr="00F82780">
        <w:t>oppdragsgiverne.</w:t>
      </w:r>
    </w:p>
    <w:p w14:paraId="555489CE" w14:textId="4017B558" w:rsidR="198E576D" w:rsidRPr="00F82780" w:rsidRDefault="198E576D" w:rsidP="00F82780">
      <w:pPr>
        <w:spacing w:after="0"/>
      </w:pPr>
    </w:p>
    <w:p w14:paraId="6EC51A3A" w14:textId="6BBB0391" w:rsidR="00312B4E" w:rsidRDefault="2D8E817E" w:rsidP="00F82780">
      <w:pPr>
        <w:spacing w:after="0"/>
      </w:pPr>
      <w:r w:rsidRPr="00F82780">
        <w:t xml:space="preserve">Likeså vil behovet for tjenester variere mellom oppdragsgiverne. Viken </w:t>
      </w:r>
      <w:r w:rsidR="4BF4A1F2" w:rsidRPr="00F82780">
        <w:t xml:space="preserve">fylkeskommune </w:t>
      </w:r>
      <w:r w:rsidRPr="00F82780">
        <w:t>vil kreve at leverandøren registrerer telefonene inn i Vikens MDM-verk</w:t>
      </w:r>
      <w:r w:rsidR="369D1465" w:rsidRPr="00F82780">
        <w:t>tøy. Noen oppdragsgivere har ikke MDM-verktøy, og vil selv stå for slik registrering.</w:t>
      </w:r>
    </w:p>
    <w:p w14:paraId="0CD05837" w14:textId="6811C46B" w:rsidR="00BD4A1E" w:rsidRPr="00BD4A1E" w:rsidRDefault="009F08A0" w:rsidP="00265465">
      <w:pPr>
        <w:pStyle w:val="Overskrift2"/>
      </w:pPr>
      <w:r>
        <w:t>M</w:t>
      </w:r>
      <w:r w:rsidR="00312B4E">
        <w:t>iljø</w:t>
      </w:r>
      <w:r w:rsidR="006C0864">
        <w:t xml:space="preserve"> og reparasjon</w:t>
      </w:r>
    </w:p>
    <w:p w14:paraId="4536AB7B" w14:textId="77777777" w:rsidR="003A7971" w:rsidRDefault="003D6F31" w:rsidP="00F82780">
      <w:pPr>
        <w:spacing w:after="0"/>
      </w:pPr>
      <w:r>
        <w:t>Viken</w:t>
      </w:r>
      <w:r w:rsidR="00C46236">
        <w:t xml:space="preserve"> fylkeskommune er som alle andre opptatt av miljø. Ett av punktene vi prøver å vektlegge er reparasjon. Det er to grep vi prøver oss på for å oppnå større grad av reparasjon og mindre </w:t>
      </w:r>
      <w:proofErr w:type="spellStart"/>
      <w:r w:rsidR="00C46236">
        <w:t>swap</w:t>
      </w:r>
      <w:proofErr w:type="spellEnd"/>
      <w:r w:rsidR="00C46236">
        <w:t xml:space="preserve">/bytte/nykjøp. </w:t>
      </w:r>
    </w:p>
    <w:p w14:paraId="791919EF" w14:textId="77777777" w:rsidR="00BE09AD" w:rsidRDefault="00BE09AD" w:rsidP="00F82780">
      <w:pPr>
        <w:spacing w:after="0"/>
      </w:pPr>
    </w:p>
    <w:p w14:paraId="7DA3302B" w14:textId="77777777" w:rsidR="00BE09AD" w:rsidRDefault="00C46236" w:rsidP="00F82780">
      <w:pPr>
        <w:spacing w:after="0"/>
      </w:pPr>
      <w:r>
        <w:t xml:space="preserve">1) </w:t>
      </w:r>
      <w:r w:rsidR="00F905AA">
        <w:t>Når en</w:t>
      </w:r>
      <w:r w:rsidR="004169EB">
        <w:t xml:space="preserve"> smarttelefon slutter å fungere er ønsket at </w:t>
      </w:r>
      <w:r w:rsidR="00AA2AFD">
        <w:t xml:space="preserve">brukeren skal </w:t>
      </w:r>
      <w:r w:rsidR="00B80D5C">
        <w:t>benytte seg av en låne-enhet fra sin virksomhet mens enheten repareres. Hvis det ikke lønner seg å reparere ønsker vi at leverandør tilstreber at brukeren får en tilsvarende (brukt) enhet.</w:t>
      </w:r>
      <w:r w:rsidR="00FE533F">
        <w:t xml:space="preserve"> </w:t>
      </w:r>
    </w:p>
    <w:p w14:paraId="4015358B" w14:textId="77777777" w:rsidR="00BE09AD" w:rsidRDefault="00BE09AD" w:rsidP="00F82780">
      <w:pPr>
        <w:spacing w:after="0"/>
      </w:pPr>
    </w:p>
    <w:p w14:paraId="6C7DB867" w14:textId="06B2809C" w:rsidR="009F08A0" w:rsidRDefault="00FE533F" w:rsidP="00F82780">
      <w:pPr>
        <w:spacing w:after="0"/>
      </w:pPr>
      <w:r>
        <w:t xml:space="preserve">2) </w:t>
      </w:r>
      <w:r w:rsidR="00E97740">
        <w:t>Vi</w:t>
      </w:r>
      <w:r w:rsidR="005161B1">
        <w:t xml:space="preserve"> ønsker at alle mobiler skal merkes med </w:t>
      </w:r>
      <w:r w:rsidR="005161B1" w:rsidRPr="00265465">
        <w:rPr>
          <w:b/>
        </w:rPr>
        <w:t>reparasjonsvennlighet</w:t>
      </w:r>
      <w:r w:rsidR="005161B1">
        <w:t xml:space="preserve">. Dette er inspirert av fransk lovgivning. Fra 1. januar 2021 må alle nettbutikker i Frankrike merke </w:t>
      </w:r>
      <w:r w:rsidR="00E9422D">
        <w:t xml:space="preserve">produktene sine med et tall for reparasjonsvennlighet. </w:t>
      </w:r>
      <w:r w:rsidR="006928E0">
        <w:t xml:space="preserve">Vi vil at leverandør skal bruke de samme tallene og merke </w:t>
      </w:r>
      <w:r w:rsidR="00C61BE0">
        <w:t xml:space="preserve">tilbudt </w:t>
      </w:r>
      <w:r w:rsidR="00EB2165">
        <w:t>sortiment</w:t>
      </w:r>
      <w:r w:rsidR="00C61BE0">
        <w:t xml:space="preserve">. Tallet </w:t>
      </w:r>
      <w:r w:rsidR="001E13CC">
        <w:t xml:space="preserve">skal </w:t>
      </w:r>
      <w:r w:rsidR="00C61BE0">
        <w:t xml:space="preserve">stå på </w:t>
      </w:r>
      <w:r w:rsidR="00631A13">
        <w:t>produkt</w:t>
      </w:r>
      <w:r w:rsidR="00C61BE0">
        <w:t xml:space="preserve">bildet, i produktnavnet eller </w:t>
      </w:r>
      <w:r w:rsidR="00F42EFD">
        <w:t>først/tidlig i beskrivelsen.</w:t>
      </w:r>
      <w:r w:rsidR="005C666C">
        <w:t xml:space="preserve"> Disse tallene er som nevnt fritt tilgjengelig i </w:t>
      </w:r>
      <w:r w:rsidR="004F04D8">
        <w:t xml:space="preserve">franske </w:t>
      </w:r>
      <w:r w:rsidR="005C666C">
        <w:t xml:space="preserve">nettbutikker, se </w:t>
      </w:r>
      <w:proofErr w:type="spellStart"/>
      <w:r w:rsidR="005C666C">
        <w:t>f.eks</w:t>
      </w:r>
      <w:proofErr w:type="spellEnd"/>
      <w:r w:rsidR="005C666C">
        <w:t xml:space="preserve"> </w:t>
      </w:r>
      <w:r w:rsidR="0056062F" w:rsidRPr="00997685">
        <w:t>www.apple.fr</w:t>
      </w:r>
      <w:r w:rsidR="005C666C">
        <w:t>.</w:t>
      </w:r>
    </w:p>
    <w:p w14:paraId="496316C8" w14:textId="77777777" w:rsidR="0056062F" w:rsidRDefault="0056062F" w:rsidP="00F82780">
      <w:pPr>
        <w:spacing w:after="0"/>
      </w:pPr>
    </w:p>
    <w:p w14:paraId="5255C35A" w14:textId="77777777" w:rsidR="0056062F" w:rsidRPr="00F82780" w:rsidRDefault="0056062F" w:rsidP="00F82780">
      <w:pPr>
        <w:spacing w:after="0"/>
      </w:pPr>
    </w:p>
    <w:p w14:paraId="39AD9CF0" w14:textId="241545DD" w:rsidR="4B4A0B23" w:rsidRDefault="00490255" w:rsidP="4B4A0B23">
      <w:pPr>
        <w:spacing w:after="0"/>
      </w:pPr>
      <w:r>
        <w:t xml:space="preserve">Se beskrivelse </w:t>
      </w:r>
      <w:r w:rsidR="0074681E">
        <w:t>i kravtabellen under.</w:t>
      </w:r>
    </w:p>
    <w:p w14:paraId="209E5D3C" w14:textId="62C6B83C" w:rsidR="4B4A0B23" w:rsidRDefault="4B4A0B23" w:rsidP="4B4A0B23">
      <w:pPr>
        <w:spacing w:after="0"/>
      </w:pPr>
    </w:p>
    <w:p w14:paraId="5D57451B" w14:textId="2B79EF25" w:rsidR="00E9483F" w:rsidRPr="00896E33" w:rsidRDefault="00AA0849" w:rsidP="005150F4">
      <w:pPr>
        <w:pStyle w:val="Overskrift1"/>
      </w:pPr>
      <w:r>
        <w:t>O</w:t>
      </w:r>
      <w:r w:rsidR="00CF6B05">
        <w:t xml:space="preserve">m </w:t>
      </w:r>
      <w:r>
        <w:t>b</w:t>
      </w:r>
      <w:r w:rsidR="005A6652">
        <w:t>esvarelse av kravspesifikasjonen</w:t>
      </w:r>
    </w:p>
    <w:p w14:paraId="6D5A9631" w14:textId="77777777" w:rsidR="00B87D62" w:rsidRDefault="00B87D62" w:rsidP="00E9483F">
      <w:pPr>
        <w:spacing w:after="0"/>
        <w:rPr>
          <w:bCs/>
          <w:sz w:val="20"/>
          <w:szCs w:val="20"/>
        </w:rPr>
      </w:pPr>
    </w:p>
    <w:p w14:paraId="7C534CA3" w14:textId="33357C45" w:rsidR="00B87D62" w:rsidRPr="00332608" w:rsidRDefault="00AA0849" w:rsidP="00CF6B05">
      <w:pPr>
        <w:pStyle w:val="Overskrift2"/>
      </w:pPr>
      <w:r w:rsidRPr="00DF2E7F">
        <w:t>Hvordan</w:t>
      </w:r>
      <w:r w:rsidRPr="00332608">
        <w:t xml:space="preserve"> </w:t>
      </w:r>
      <w:r w:rsidR="00CF6B05" w:rsidRPr="00332608">
        <w:t>skal kravspesifikasjonen besvares?</w:t>
      </w:r>
    </w:p>
    <w:p w14:paraId="7802F6DF" w14:textId="31B8ECEA" w:rsidR="00E9483F" w:rsidRPr="00332608" w:rsidRDefault="00E9483F" w:rsidP="00B87D62">
      <w:pPr>
        <w:rPr>
          <w:sz w:val="24"/>
          <w:szCs w:val="24"/>
        </w:rPr>
      </w:pPr>
      <w:r w:rsidRPr="198E576D">
        <w:rPr>
          <w:sz w:val="24"/>
          <w:szCs w:val="24"/>
        </w:rPr>
        <w:t xml:space="preserve">Oppdragsgiver forventer at samtlige spørsmål i kravspesifikasjonen besvares. Tilbyderen </w:t>
      </w:r>
      <w:r w:rsidR="00785FB6">
        <w:rPr>
          <w:sz w:val="24"/>
          <w:szCs w:val="24"/>
        </w:rPr>
        <w:t>skal</w:t>
      </w:r>
      <w:r w:rsidR="00785FB6" w:rsidRPr="198E576D">
        <w:rPr>
          <w:sz w:val="24"/>
          <w:szCs w:val="24"/>
        </w:rPr>
        <w:t xml:space="preserve"> </w:t>
      </w:r>
      <w:r w:rsidRPr="198E576D">
        <w:rPr>
          <w:sz w:val="24"/>
          <w:szCs w:val="24"/>
        </w:rPr>
        <w:t>benytte tabellen</w:t>
      </w:r>
      <w:r w:rsidR="007524B0" w:rsidRPr="198E576D">
        <w:rPr>
          <w:sz w:val="24"/>
          <w:szCs w:val="24"/>
        </w:rPr>
        <w:t xml:space="preserve"> under</w:t>
      </w:r>
      <w:r w:rsidRPr="198E576D">
        <w:rPr>
          <w:sz w:val="24"/>
          <w:szCs w:val="24"/>
        </w:rPr>
        <w:t xml:space="preserve"> i </w:t>
      </w:r>
      <w:r w:rsidR="00A25517" w:rsidRPr="198E576D">
        <w:rPr>
          <w:sz w:val="24"/>
          <w:szCs w:val="24"/>
        </w:rPr>
        <w:t>tilbuds</w:t>
      </w:r>
      <w:r w:rsidRPr="198E576D">
        <w:rPr>
          <w:sz w:val="24"/>
          <w:szCs w:val="24"/>
        </w:rPr>
        <w:t xml:space="preserve">besvarelsen. </w:t>
      </w:r>
      <w:r w:rsidR="00A25517" w:rsidRPr="198E576D">
        <w:rPr>
          <w:sz w:val="24"/>
          <w:szCs w:val="24"/>
        </w:rPr>
        <w:t>Dersom vedlegg benyttes skal det i tabellen</w:t>
      </w:r>
      <w:r w:rsidRPr="198E576D">
        <w:rPr>
          <w:sz w:val="24"/>
          <w:szCs w:val="24"/>
        </w:rPr>
        <w:t xml:space="preserve"> </w:t>
      </w:r>
      <w:r w:rsidR="00A25517" w:rsidRPr="198E576D">
        <w:rPr>
          <w:sz w:val="24"/>
          <w:szCs w:val="24"/>
        </w:rPr>
        <w:t xml:space="preserve">oppgis </w:t>
      </w:r>
      <w:r w:rsidRPr="198E576D">
        <w:rPr>
          <w:sz w:val="24"/>
          <w:szCs w:val="24"/>
        </w:rPr>
        <w:t>spesifikke referanser til vedlegg</w:t>
      </w:r>
      <w:r w:rsidR="00A25517" w:rsidRPr="198E576D">
        <w:rPr>
          <w:sz w:val="24"/>
          <w:szCs w:val="24"/>
        </w:rPr>
        <w:t>ene</w:t>
      </w:r>
      <w:r w:rsidRPr="198E576D">
        <w:rPr>
          <w:sz w:val="24"/>
          <w:szCs w:val="24"/>
        </w:rPr>
        <w:t xml:space="preserve"> i form av side-, kapittel- og avsnittshenvisning. </w:t>
      </w:r>
      <w:r w:rsidR="00640DE4" w:rsidRPr="198E576D">
        <w:rPr>
          <w:sz w:val="24"/>
          <w:szCs w:val="24"/>
        </w:rPr>
        <w:t>Besvarelsen</w:t>
      </w:r>
      <w:r w:rsidR="00524264" w:rsidRPr="198E576D">
        <w:rPr>
          <w:sz w:val="24"/>
          <w:szCs w:val="24"/>
        </w:rPr>
        <w:t xml:space="preserve"> skal struktureres slik at det er enkelt å se hvilke krav beskrivelsen relaterer seg til.</w:t>
      </w:r>
    </w:p>
    <w:p w14:paraId="24C5AF97" w14:textId="77777777" w:rsidR="00E9483F" w:rsidRPr="00332608" w:rsidRDefault="00E9483F" w:rsidP="00E9483F">
      <w:pPr>
        <w:spacing w:after="0"/>
        <w:rPr>
          <w:bCs/>
          <w:sz w:val="24"/>
          <w:szCs w:val="24"/>
        </w:rPr>
      </w:pPr>
    </w:p>
    <w:p w14:paraId="30A1164A" w14:textId="7965BF12" w:rsidR="00E9483F" w:rsidRPr="00690D71" w:rsidRDefault="00EE69A5" w:rsidP="00E9483F">
      <w:pPr>
        <w:spacing w:after="0" w:line="276" w:lineRule="auto"/>
        <w:rPr>
          <w:bCs/>
          <w:sz w:val="24"/>
          <w:szCs w:val="24"/>
        </w:rPr>
      </w:pPr>
      <w:r w:rsidRPr="00332608">
        <w:rPr>
          <w:rFonts w:cstheme="minorHAnsi"/>
          <w:sz w:val="24"/>
          <w:szCs w:val="24"/>
        </w:rPr>
        <w:t>Det er viktig at leverandørene gir tilstrekkelig god og utdypende redegjørelse for tilbudt løsning til at oppdragsgiver kan vurdere o</w:t>
      </w:r>
      <w:r w:rsidR="007B539F" w:rsidRPr="00332608">
        <w:rPr>
          <w:rFonts w:cstheme="minorHAnsi"/>
          <w:sz w:val="24"/>
          <w:szCs w:val="24"/>
        </w:rPr>
        <w:t>m kravene i kravspesifikasjonen</w:t>
      </w:r>
      <w:r w:rsidRPr="00332608">
        <w:rPr>
          <w:rFonts w:cstheme="minorHAnsi"/>
          <w:sz w:val="24"/>
          <w:szCs w:val="24"/>
        </w:rPr>
        <w:t xml:space="preserve"> er oppfylt eller ikke.  Leverandørene bærer selv risikoen for at alle relevante opplysninger fremkommer i tilbudet. </w:t>
      </w:r>
    </w:p>
    <w:p w14:paraId="6B5AD875" w14:textId="7E8DCC4A" w:rsidR="00B72B78" w:rsidRPr="00332608" w:rsidRDefault="00E9483F" w:rsidP="00E9483F">
      <w:pPr>
        <w:spacing w:after="0"/>
        <w:rPr>
          <w:bCs/>
          <w:sz w:val="24"/>
          <w:szCs w:val="24"/>
        </w:rPr>
      </w:pPr>
      <w:r w:rsidRPr="00CA0CF3">
        <w:rPr>
          <w:bCs/>
          <w:sz w:val="20"/>
          <w:szCs w:val="20"/>
        </w:rPr>
        <w:t xml:space="preserve"> </w:t>
      </w:r>
    </w:p>
    <w:p w14:paraId="3D40B350" w14:textId="7E669C62" w:rsidR="004F332C" w:rsidRPr="00256A80" w:rsidRDefault="00E9483F" w:rsidP="00E9483F">
      <w:pPr>
        <w:spacing w:after="0"/>
        <w:rPr>
          <w:bCs/>
          <w:sz w:val="24"/>
          <w:szCs w:val="24"/>
        </w:rPr>
      </w:pPr>
      <w:r w:rsidRPr="00332608">
        <w:rPr>
          <w:bCs/>
          <w:sz w:val="24"/>
          <w:szCs w:val="24"/>
        </w:rPr>
        <w:t xml:space="preserve">Spesifikasjonene har varierende detaljeringsgrad. Det forventes dermed at tilbyderen viser god faglig innsikt med hensyn til oppgaven som skal løses. </w:t>
      </w:r>
    </w:p>
    <w:p w14:paraId="5C6216C7" w14:textId="1C9AD8F3" w:rsidR="00DC22A0" w:rsidRPr="00256A80" w:rsidRDefault="00DC22A0" w:rsidP="001444CF">
      <w:pPr>
        <w:spacing w:before="100" w:beforeAutospacing="1" w:after="100" w:afterAutospacing="1"/>
        <w:rPr>
          <w:bCs/>
          <w:sz w:val="24"/>
          <w:szCs w:val="24"/>
        </w:rPr>
      </w:pPr>
      <w:r>
        <w:rPr>
          <w:rFonts w:ascii="Calibri" w:eastAsia="Times New Roman" w:hAnsi="Calibri" w:cs="Times New Roman"/>
          <w:sz w:val="24"/>
          <w:szCs w:val="24"/>
          <w:lang w:eastAsia="nb-NO"/>
        </w:rPr>
        <w:t>Al</w:t>
      </w:r>
      <w:r w:rsidR="00F67648">
        <w:rPr>
          <w:rFonts w:ascii="Calibri" w:eastAsia="Times New Roman" w:hAnsi="Calibri" w:cs="Times New Roman"/>
          <w:sz w:val="24"/>
          <w:szCs w:val="24"/>
          <w:lang w:eastAsia="nb-NO"/>
        </w:rPr>
        <w:t>le p</w:t>
      </w:r>
      <w:r w:rsidR="00575C0E">
        <w:rPr>
          <w:rFonts w:ascii="Calibri" w:eastAsia="Times New Roman" w:hAnsi="Calibri" w:cs="Times New Roman"/>
          <w:sz w:val="24"/>
          <w:szCs w:val="24"/>
          <w:lang w:eastAsia="nb-NO"/>
        </w:rPr>
        <w:t xml:space="preserve">unkter </w:t>
      </w:r>
      <w:r>
        <w:rPr>
          <w:rFonts w:ascii="Calibri" w:eastAsia="Times New Roman" w:hAnsi="Calibri" w:cs="Times New Roman"/>
          <w:sz w:val="24"/>
          <w:szCs w:val="24"/>
          <w:lang w:eastAsia="nb-NO"/>
        </w:rPr>
        <w:t>i oppdragsgivers kravspesifikasjon skal være priset inn i tilbudet</w:t>
      </w:r>
      <w:r w:rsidR="001C0D52">
        <w:rPr>
          <w:rFonts w:ascii="Calibri" w:eastAsia="Times New Roman" w:hAnsi="Calibri" w:cs="Times New Roman"/>
          <w:sz w:val="24"/>
          <w:szCs w:val="24"/>
          <w:lang w:eastAsia="nb-NO"/>
        </w:rPr>
        <w:t>,</w:t>
      </w:r>
      <w:r>
        <w:rPr>
          <w:rFonts w:ascii="Calibri" w:eastAsia="Times New Roman" w:hAnsi="Calibri" w:cs="Times New Roman"/>
          <w:sz w:val="24"/>
          <w:szCs w:val="24"/>
          <w:lang w:eastAsia="nb-NO"/>
        </w:rPr>
        <w:t xml:space="preserve"> med mindre </w:t>
      </w:r>
      <w:r w:rsidR="002556B8">
        <w:rPr>
          <w:rFonts w:ascii="Calibri" w:eastAsia="Times New Roman" w:hAnsi="Calibri" w:cs="Times New Roman"/>
          <w:sz w:val="24"/>
          <w:szCs w:val="24"/>
          <w:lang w:eastAsia="nb-NO"/>
        </w:rPr>
        <w:t xml:space="preserve">oppdragsgiver </w:t>
      </w:r>
      <w:r>
        <w:rPr>
          <w:rFonts w:ascii="Calibri" w:eastAsia="Times New Roman" w:hAnsi="Calibri" w:cs="Times New Roman"/>
          <w:sz w:val="24"/>
          <w:szCs w:val="24"/>
          <w:lang w:eastAsia="nb-NO"/>
        </w:rPr>
        <w:t xml:space="preserve">særskilt </w:t>
      </w:r>
      <w:r w:rsidR="00E32F4B">
        <w:rPr>
          <w:rFonts w:ascii="Calibri" w:eastAsia="Times New Roman" w:hAnsi="Calibri" w:cs="Times New Roman"/>
          <w:sz w:val="24"/>
          <w:szCs w:val="24"/>
          <w:lang w:eastAsia="nb-NO"/>
        </w:rPr>
        <w:t xml:space="preserve">har </w:t>
      </w:r>
      <w:r w:rsidR="00CD2F9A">
        <w:rPr>
          <w:rFonts w:ascii="Calibri" w:eastAsia="Times New Roman" w:hAnsi="Calibri" w:cs="Times New Roman"/>
          <w:sz w:val="24"/>
          <w:szCs w:val="24"/>
          <w:lang w:eastAsia="nb-NO"/>
        </w:rPr>
        <w:t>oppgitt</w:t>
      </w:r>
      <w:r w:rsidR="007C7F80">
        <w:rPr>
          <w:rFonts w:ascii="Calibri" w:eastAsia="Times New Roman" w:hAnsi="Calibri" w:cs="Times New Roman"/>
          <w:sz w:val="24"/>
          <w:szCs w:val="24"/>
          <w:lang w:eastAsia="nb-NO"/>
        </w:rPr>
        <w:t xml:space="preserve"> </w:t>
      </w:r>
      <w:r w:rsidR="001860E2">
        <w:rPr>
          <w:rFonts w:ascii="Calibri" w:eastAsia="Times New Roman" w:hAnsi="Calibri" w:cs="Times New Roman"/>
          <w:sz w:val="24"/>
          <w:szCs w:val="24"/>
          <w:lang w:eastAsia="nb-NO"/>
        </w:rPr>
        <w:t>i det</w:t>
      </w:r>
      <w:r w:rsidR="00E32F4B">
        <w:rPr>
          <w:rFonts w:ascii="Calibri" w:eastAsia="Times New Roman" w:hAnsi="Calibri" w:cs="Times New Roman"/>
          <w:sz w:val="24"/>
          <w:szCs w:val="24"/>
          <w:lang w:eastAsia="nb-NO"/>
        </w:rPr>
        <w:t xml:space="preserve"> </w:t>
      </w:r>
      <w:r>
        <w:rPr>
          <w:rFonts w:ascii="Calibri" w:eastAsia="Times New Roman" w:hAnsi="Calibri" w:cs="Times New Roman"/>
          <w:sz w:val="24"/>
          <w:szCs w:val="24"/>
          <w:lang w:eastAsia="nb-NO"/>
        </w:rPr>
        <w:t>enkelte punkt i kravspesifikasjonen</w:t>
      </w:r>
      <w:r w:rsidR="007C7F80">
        <w:rPr>
          <w:rFonts w:ascii="Calibri" w:eastAsia="Times New Roman" w:hAnsi="Calibri" w:cs="Times New Roman"/>
          <w:sz w:val="24"/>
          <w:szCs w:val="24"/>
          <w:lang w:eastAsia="nb-NO"/>
        </w:rPr>
        <w:t xml:space="preserve"> at pris ikke inngår</w:t>
      </w:r>
      <w:r w:rsidR="001860E2">
        <w:rPr>
          <w:rFonts w:ascii="Calibri" w:eastAsia="Times New Roman" w:hAnsi="Calibri" w:cs="Times New Roman"/>
          <w:sz w:val="24"/>
          <w:szCs w:val="24"/>
          <w:lang w:eastAsia="nb-NO"/>
        </w:rPr>
        <w:t>.</w:t>
      </w:r>
      <w:r>
        <w:rPr>
          <w:rFonts w:ascii="Calibri" w:eastAsia="Times New Roman" w:hAnsi="Calibri" w:cs="Times New Roman"/>
          <w:sz w:val="24"/>
          <w:szCs w:val="24"/>
          <w:lang w:eastAsia="nb-NO"/>
        </w:rPr>
        <w:t xml:space="preserve"> </w:t>
      </w:r>
    </w:p>
    <w:p w14:paraId="0C76B263" w14:textId="2D337C82" w:rsidR="004F332C" w:rsidRPr="00332608" w:rsidRDefault="002417E9" w:rsidP="00744E77">
      <w:pPr>
        <w:pStyle w:val="Overskrift2"/>
      </w:pPr>
      <w:r w:rsidRPr="00332608">
        <w:t xml:space="preserve">Om de ulike </w:t>
      </w:r>
      <w:r w:rsidRPr="009B642A">
        <w:t>typer</w:t>
      </w:r>
      <w:r w:rsidRPr="00332608">
        <w:t xml:space="preserve"> krav om stilles i kravspes</w:t>
      </w:r>
      <w:r w:rsidR="00764710" w:rsidRPr="00332608">
        <w:t>ifikasjonen</w:t>
      </w:r>
    </w:p>
    <w:p w14:paraId="3D61807F" w14:textId="7F06CDB8" w:rsidR="00CD6D37" w:rsidRDefault="00CD6D37" w:rsidP="00E9483F">
      <w:pPr>
        <w:spacing w:after="0"/>
        <w:rPr>
          <w:rFonts w:ascii="Arial" w:hAnsi="Arial" w:cs="Arial"/>
          <w:bCs/>
          <w:sz w:val="24"/>
          <w:szCs w:val="24"/>
        </w:rPr>
      </w:pPr>
    </w:p>
    <w:p w14:paraId="12045F2D" w14:textId="2EB0031D" w:rsidR="004F332C" w:rsidRPr="00256A80" w:rsidRDefault="00E9483F" w:rsidP="00E9483F">
      <w:pPr>
        <w:spacing w:after="0"/>
        <w:rPr>
          <w:rFonts w:cstheme="minorHAnsi"/>
          <w:bCs/>
          <w:sz w:val="24"/>
          <w:szCs w:val="24"/>
        </w:rPr>
      </w:pPr>
      <w:r w:rsidRPr="00256A80">
        <w:rPr>
          <w:rFonts w:cstheme="minorHAnsi"/>
          <w:bCs/>
          <w:sz w:val="24"/>
          <w:szCs w:val="24"/>
        </w:rPr>
        <w:t xml:space="preserve">Kravspesifikasjonen </w:t>
      </w:r>
      <w:r w:rsidR="00EF6E72">
        <w:rPr>
          <w:rFonts w:cstheme="minorHAnsi"/>
          <w:bCs/>
          <w:sz w:val="24"/>
          <w:szCs w:val="24"/>
        </w:rPr>
        <w:t>prøver å samle</w:t>
      </w:r>
      <w:r w:rsidR="00DC148D">
        <w:rPr>
          <w:rFonts w:cstheme="minorHAnsi"/>
          <w:bCs/>
          <w:sz w:val="24"/>
          <w:szCs w:val="24"/>
        </w:rPr>
        <w:t xml:space="preserve"> krav under overskrifter. </w:t>
      </w:r>
      <w:r w:rsidR="0022279A">
        <w:rPr>
          <w:rFonts w:cstheme="minorHAnsi"/>
          <w:bCs/>
          <w:sz w:val="24"/>
          <w:szCs w:val="24"/>
        </w:rPr>
        <w:t>Det er likevel overlapp eller noen krav som like godt kunne passet i et annet kapittel.</w:t>
      </w:r>
      <w:r w:rsidR="009440D9">
        <w:rPr>
          <w:rFonts w:cstheme="minorHAnsi"/>
          <w:bCs/>
          <w:sz w:val="24"/>
          <w:szCs w:val="24"/>
        </w:rPr>
        <w:t xml:space="preserve"> I første kolonne i tabellen under</w:t>
      </w:r>
      <w:r w:rsidR="00AC3CD7">
        <w:rPr>
          <w:rFonts w:cstheme="minorHAnsi"/>
          <w:bCs/>
          <w:sz w:val="24"/>
          <w:szCs w:val="24"/>
        </w:rPr>
        <w:t xml:space="preserve"> bruker vi bokstavene nevnt rett under sammen med nummerering.</w:t>
      </w:r>
    </w:p>
    <w:p w14:paraId="2F273EA5" w14:textId="77777777" w:rsidR="00691FC5" w:rsidRPr="00332608" w:rsidRDefault="00691FC5" w:rsidP="00E9483F">
      <w:pPr>
        <w:spacing w:after="0"/>
        <w:rPr>
          <w:rFonts w:ascii="Arial" w:hAnsi="Arial" w:cs="Arial"/>
          <w:bCs/>
          <w:sz w:val="24"/>
          <w:szCs w:val="24"/>
        </w:rPr>
      </w:pPr>
    </w:p>
    <w:p w14:paraId="749AEFC3" w14:textId="0A9EB38B" w:rsidR="00691FC5" w:rsidRPr="00332608" w:rsidRDefault="00691FC5" w:rsidP="009F22D2">
      <w:pPr>
        <w:pStyle w:val="Overskrift3"/>
      </w:pPr>
      <w:r w:rsidRPr="00332608">
        <w:lastRenderedPageBreak/>
        <w:t>Absolutte krav (A-krav)</w:t>
      </w:r>
    </w:p>
    <w:p w14:paraId="6CAFFF16" w14:textId="55CB6AE4" w:rsidR="00085FA1" w:rsidRDefault="00691FC5" w:rsidP="00256A80">
      <w:pPr>
        <w:spacing w:after="0" w:line="276" w:lineRule="auto"/>
        <w:rPr>
          <w:rFonts w:cstheme="minorHAnsi"/>
          <w:sz w:val="24"/>
          <w:szCs w:val="24"/>
        </w:rPr>
      </w:pPr>
      <w:r w:rsidRPr="00256A80">
        <w:rPr>
          <w:rFonts w:cstheme="minorHAnsi"/>
          <w:sz w:val="24"/>
          <w:szCs w:val="24"/>
        </w:rPr>
        <w:t xml:space="preserve">Kravene beskrevet </w:t>
      </w:r>
      <w:r w:rsidR="0034483D" w:rsidRPr="00256A80">
        <w:rPr>
          <w:rFonts w:cstheme="minorHAnsi"/>
          <w:sz w:val="24"/>
          <w:szCs w:val="24"/>
        </w:rPr>
        <w:t xml:space="preserve">i tabellen </w:t>
      </w:r>
      <w:r w:rsidRPr="00256A80">
        <w:rPr>
          <w:rFonts w:cstheme="minorHAnsi"/>
          <w:sz w:val="24"/>
          <w:szCs w:val="24"/>
        </w:rPr>
        <w:t>under (A-krav) regnes som absolutte krav. Avvik fra disse vil føre til avvisning</w:t>
      </w:r>
      <w:r w:rsidR="00657750" w:rsidRPr="00256A80">
        <w:rPr>
          <w:rFonts w:cstheme="minorHAnsi"/>
          <w:sz w:val="24"/>
          <w:szCs w:val="24"/>
        </w:rPr>
        <w:t xml:space="preserve"> av tilbud</w:t>
      </w:r>
      <w:r w:rsidRPr="00256A80">
        <w:rPr>
          <w:rFonts w:cstheme="minorHAnsi"/>
          <w:sz w:val="24"/>
          <w:szCs w:val="24"/>
        </w:rPr>
        <w:t>.</w:t>
      </w:r>
      <w:r w:rsidR="00AA064E" w:rsidRPr="00256A80">
        <w:rPr>
          <w:rFonts w:cstheme="minorHAnsi"/>
          <w:sz w:val="24"/>
          <w:szCs w:val="24"/>
        </w:rPr>
        <w:t xml:space="preserve"> </w:t>
      </w:r>
      <w:r w:rsidR="00AA064E" w:rsidRPr="00650670">
        <w:rPr>
          <w:rFonts w:cstheme="minorHAnsi"/>
          <w:sz w:val="24"/>
          <w:szCs w:val="24"/>
        </w:rPr>
        <w:t>Absolutte krav skal være innfridd på tilbudstidspunktet.</w:t>
      </w:r>
      <w:r w:rsidR="00085FA1" w:rsidRPr="00650670">
        <w:rPr>
          <w:rFonts w:cstheme="minorHAnsi"/>
          <w:sz w:val="24"/>
          <w:szCs w:val="24"/>
        </w:rPr>
        <w:t xml:space="preserve"> </w:t>
      </w:r>
    </w:p>
    <w:p w14:paraId="77D085C4" w14:textId="77777777" w:rsidR="00977B95" w:rsidRPr="00256A80" w:rsidRDefault="00977B95" w:rsidP="00256A80">
      <w:pPr>
        <w:spacing w:after="0" w:line="276" w:lineRule="auto"/>
        <w:rPr>
          <w:rFonts w:cstheme="minorHAnsi"/>
          <w:sz w:val="24"/>
          <w:szCs w:val="24"/>
        </w:rPr>
      </w:pPr>
    </w:p>
    <w:p w14:paraId="76ECEF0B" w14:textId="7BD4E526" w:rsidR="00691FC5" w:rsidRPr="00256A80" w:rsidRDefault="001E1C46" w:rsidP="00256A80">
      <w:pPr>
        <w:spacing w:after="0" w:line="276" w:lineRule="auto"/>
        <w:rPr>
          <w:rFonts w:cstheme="minorHAnsi"/>
          <w:sz w:val="24"/>
          <w:szCs w:val="24"/>
        </w:rPr>
      </w:pPr>
      <w:r w:rsidRPr="00256A80">
        <w:rPr>
          <w:rFonts w:cstheme="minorHAnsi"/>
          <w:sz w:val="24"/>
          <w:szCs w:val="24"/>
        </w:rPr>
        <w:t>For de kravene der det er ønskelig med ytelse utover minstekravet, vil dette være reflektert som et «Evalueringskrav</w:t>
      </w:r>
      <w:r w:rsidR="00CF5F18">
        <w:rPr>
          <w:rFonts w:cstheme="minorHAnsi"/>
          <w:sz w:val="24"/>
          <w:szCs w:val="24"/>
        </w:rPr>
        <w:t>»</w:t>
      </w:r>
      <w:r w:rsidRPr="00256A80">
        <w:rPr>
          <w:rFonts w:cstheme="minorHAnsi"/>
          <w:sz w:val="24"/>
          <w:szCs w:val="24"/>
        </w:rPr>
        <w:t xml:space="preserve"> (</w:t>
      </w:r>
      <w:r w:rsidR="00D05E3D" w:rsidRPr="00256A80">
        <w:rPr>
          <w:rFonts w:cstheme="minorHAnsi"/>
          <w:sz w:val="24"/>
          <w:szCs w:val="24"/>
        </w:rPr>
        <w:t>E</w:t>
      </w:r>
      <w:r w:rsidRPr="00256A80">
        <w:rPr>
          <w:rFonts w:cstheme="minorHAnsi"/>
          <w:sz w:val="24"/>
          <w:szCs w:val="24"/>
        </w:rPr>
        <w:t>-krav).</w:t>
      </w:r>
    </w:p>
    <w:p w14:paraId="7A9B65B7" w14:textId="1721A997" w:rsidR="00FD501C" w:rsidRPr="00FD501C" w:rsidRDefault="00C2383E" w:rsidP="00FD501C">
      <w:pPr>
        <w:pStyle w:val="Overskrift3"/>
      </w:pPr>
      <w:r>
        <w:rPr>
          <w:lang w:val="nb-NO"/>
        </w:rPr>
        <w:t>Bør</w:t>
      </w:r>
      <w:r w:rsidR="00571C12">
        <w:rPr>
          <w:lang w:val="nb-NO"/>
        </w:rPr>
        <w:t>-</w:t>
      </w:r>
      <w:r>
        <w:rPr>
          <w:lang w:val="nb-NO"/>
        </w:rPr>
        <w:t xml:space="preserve">krav </w:t>
      </w:r>
      <w:r w:rsidR="00091A2C">
        <w:rPr>
          <w:lang w:val="nb-NO"/>
        </w:rPr>
        <w:t>(</w:t>
      </w:r>
      <w:r w:rsidR="00691FC5" w:rsidRPr="00332608">
        <w:t xml:space="preserve">B-krav) </w:t>
      </w:r>
    </w:p>
    <w:p w14:paraId="6316EE2F" w14:textId="77777777" w:rsidR="002A112D" w:rsidRDefault="00691FC5" w:rsidP="00256A80">
      <w:pPr>
        <w:spacing w:after="0" w:line="276" w:lineRule="auto"/>
        <w:rPr>
          <w:rFonts w:cstheme="minorHAnsi"/>
          <w:sz w:val="24"/>
          <w:szCs w:val="24"/>
        </w:rPr>
      </w:pPr>
      <w:r w:rsidRPr="00256A80">
        <w:rPr>
          <w:rFonts w:cstheme="minorHAnsi"/>
          <w:sz w:val="24"/>
          <w:szCs w:val="24"/>
        </w:rPr>
        <w:t xml:space="preserve">Kravene beskrevet </w:t>
      </w:r>
      <w:r w:rsidR="0034483D" w:rsidRPr="00256A80">
        <w:rPr>
          <w:rFonts w:cstheme="minorHAnsi"/>
          <w:sz w:val="24"/>
          <w:szCs w:val="24"/>
        </w:rPr>
        <w:t xml:space="preserve">i tabellen </w:t>
      </w:r>
      <w:r w:rsidRPr="00256A80">
        <w:rPr>
          <w:rFonts w:cstheme="minorHAnsi"/>
          <w:sz w:val="24"/>
          <w:szCs w:val="24"/>
        </w:rPr>
        <w:t xml:space="preserve">under (B-krav) er krav som er viktige for leveransen, og skal i utgangspunktet oppfylles. </w:t>
      </w:r>
    </w:p>
    <w:p w14:paraId="32D5EAB9" w14:textId="77777777" w:rsidR="002A112D" w:rsidRDefault="002A112D" w:rsidP="00256A80">
      <w:pPr>
        <w:spacing w:after="0" w:line="276" w:lineRule="auto"/>
        <w:rPr>
          <w:rFonts w:cstheme="minorHAnsi"/>
          <w:sz w:val="24"/>
          <w:szCs w:val="24"/>
        </w:rPr>
      </w:pPr>
    </w:p>
    <w:p w14:paraId="3778205C" w14:textId="01BC60B0" w:rsidR="00FB7989" w:rsidRPr="00256A80" w:rsidRDefault="00691FC5" w:rsidP="00256A80">
      <w:pPr>
        <w:spacing w:after="0" w:line="276" w:lineRule="auto"/>
        <w:rPr>
          <w:rFonts w:cstheme="minorHAnsi"/>
          <w:sz w:val="24"/>
          <w:szCs w:val="24"/>
        </w:rPr>
      </w:pPr>
      <w:r w:rsidRPr="00256A80">
        <w:rPr>
          <w:rFonts w:cstheme="minorHAnsi"/>
          <w:sz w:val="24"/>
          <w:szCs w:val="24"/>
        </w:rPr>
        <w:t xml:space="preserve">Oppdragsgiver vil kunne akseptere mindre avvik fra kravene, og vil gjøre en konkret vurdering av hvert enkelt avvik. Avvik/forbehold </w:t>
      </w:r>
      <w:r w:rsidR="004D0626" w:rsidRPr="00256A80">
        <w:rPr>
          <w:rFonts w:cstheme="minorHAnsi"/>
          <w:sz w:val="24"/>
          <w:szCs w:val="24"/>
        </w:rPr>
        <w:t>som</w:t>
      </w:r>
      <w:r w:rsidRPr="00256A80">
        <w:rPr>
          <w:rFonts w:cstheme="minorHAnsi"/>
          <w:sz w:val="24"/>
          <w:szCs w:val="24"/>
        </w:rPr>
        <w:t xml:space="preserve"> samlet anses som vesentlig, vil medføre avvisning jf. FOA § 24-8</w:t>
      </w:r>
      <w:r w:rsidR="007A04C8" w:rsidRPr="00256A80">
        <w:rPr>
          <w:rFonts w:cstheme="minorHAnsi"/>
          <w:sz w:val="24"/>
          <w:szCs w:val="24"/>
        </w:rPr>
        <w:t>.</w:t>
      </w:r>
      <w:r w:rsidR="00D05E3D" w:rsidRPr="00256A80">
        <w:rPr>
          <w:rFonts w:cstheme="minorHAnsi"/>
          <w:sz w:val="24"/>
          <w:szCs w:val="24"/>
        </w:rPr>
        <w:t xml:space="preserve"> </w:t>
      </w:r>
    </w:p>
    <w:p w14:paraId="16F5FDFD" w14:textId="4052FA40" w:rsidR="00C313D7" w:rsidRDefault="00691FC5" w:rsidP="00C313D7">
      <w:pPr>
        <w:pStyle w:val="Overskrift3"/>
      </w:pPr>
      <w:r w:rsidRPr="00332608">
        <w:t>Evalueringskrav (</w:t>
      </w:r>
      <w:r w:rsidR="00625609">
        <w:t>E</w:t>
      </w:r>
      <w:r w:rsidRPr="00332608">
        <w:t>-krav)</w:t>
      </w:r>
    </w:p>
    <w:p w14:paraId="1675F18A" w14:textId="120D70A7" w:rsidR="00670DE9" w:rsidRDefault="00670DE9" w:rsidP="00714D49">
      <w:pPr>
        <w:rPr>
          <w:rFonts w:cstheme="minorHAnsi"/>
          <w:sz w:val="24"/>
          <w:szCs w:val="24"/>
        </w:rPr>
      </w:pPr>
      <w:r>
        <w:rPr>
          <w:rFonts w:cstheme="minorHAnsi"/>
          <w:sz w:val="24"/>
          <w:szCs w:val="24"/>
        </w:rPr>
        <w:t>Evalueringskrav</w:t>
      </w:r>
      <w:r w:rsidRPr="00C313D7">
        <w:rPr>
          <w:rFonts w:cstheme="minorHAnsi"/>
          <w:sz w:val="24"/>
          <w:szCs w:val="24"/>
        </w:rPr>
        <w:t xml:space="preserve"> </w:t>
      </w:r>
      <w:r w:rsidR="00140526">
        <w:rPr>
          <w:rFonts w:cstheme="minorHAnsi"/>
          <w:sz w:val="24"/>
          <w:szCs w:val="24"/>
        </w:rPr>
        <w:t>inneholder beskrivelse av</w:t>
      </w:r>
      <w:r w:rsidRPr="00C313D7">
        <w:rPr>
          <w:rFonts w:cstheme="minorHAnsi"/>
          <w:sz w:val="24"/>
          <w:szCs w:val="24"/>
        </w:rPr>
        <w:t xml:space="preserve"> ønskede funksjoner og kvaliteter ved løsningen. Tilbudt løsning må ikke nødvendigvis oppfylle alle disse kravene, men tilbudet vil bli evaluert </w:t>
      </w:r>
      <w:r w:rsidRPr="0002222C">
        <w:rPr>
          <w:rFonts w:cstheme="minorHAnsi"/>
          <w:sz w:val="24"/>
          <w:szCs w:val="24"/>
        </w:rPr>
        <w:t xml:space="preserve">på hvor mange av kravene som er oppfylt og/eller hvor god ytelse som tilbys </w:t>
      </w:r>
      <w:r w:rsidRPr="00C313D7">
        <w:rPr>
          <w:rFonts w:cstheme="minorHAnsi"/>
          <w:sz w:val="24"/>
          <w:szCs w:val="24"/>
        </w:rPr>
        <w:t>relatert til det enkelte krav.</w:t>
      </w:r>
      <w:r w:rsidRPr="00C313D7" w:rsidDel="00A25517">
        <w:rPr>
          <w:rFonts w:cstheme="minorHAnsi"/>
          <w:sz w:val="24"/>
          <w:szCs w:val="24"/>
        </w:rPr>
        <w:t xml:space="preserve"> </w:t>
      </w:r>
    </w:p>
    <w:p w14:paraId="1920C14E" w14:textId="6DBF6A50" w:rsidR="004D391F" w:rsidRDefault="0027377E" w:rsidP="00157F29">
      <w:pPr>
        <w:rPr>
          <w:b/>
          <w:snapToGrid w:val="0"/>
          <w:sz w:val="24"/>
          <w:szCs w:val="24"/>
        </w:rPr>
      </w:pPr>
      <w:r w:rsidRPr="00261938">
        <w:rPr>
          <w:rFonts w:cstheme="minorHAnsi"/>
          <w:sz w:val="24"/>
          <w:szCs w:val="24"/>
        </w:rPr>
        <w:t>B</w:t>
      </w:r>
      <w:r w:rsidR="00C14A8E" w:rsidRPr="00261938">
        <w:rPr>
          <w:rFonts w:cstheme="minorHAnsi"/>
          <w:sz w:val="24"/>
          <w:szCs w:val="24"/>
        </w:rPr>
        <w:t>esvarelse</w:t>
      </w:r>
      <w:r w:rsidRPr="00261938">
        <w:rPr>
          <w:rFonts w:cstheme="minorHAnsi"/>
          <w:sz w:val="24"/>
          <w:szCs w:val="24"/>
        </w:rPr>
        <w:t>n</w:t>
      </w:r>
      <w:r w:rsidR="007763AE" w:rsidRPr="00261938">
        <w:rPr>
          <w:rFonts w:cstheme="minorHAnsi"/>
          <w:sz w:val="24"/>
          <w:szCs w:val="24"/>
        </w:rPr>
        <w:t xml:space="preserve"> av </w:t>
      </w:r>
      <w:r w:rsidR="00D55A93" w:rsidRPr="00261938">
        <w:rPr>
          <w:rFonts w:cstheme="minorHAnsi"/>
          <w:sz w:val="24"/>
          <w:szCs w:val="24"/>
        </w:rPr>
        <w:t>E-kravene</w:t>
      </w:r>
      <w:r w:rsidR="00CA27D2" w:rsidRPr="00261938">
        <w:rPr>
          <w:rFonts w:cstheme="minorHAnsi"/>
          <w:sz w:val="24"/>
          <w:szCs w:val="24"/>
        </w:rPr>
        <w:t xml:space="preserve"> </w:t>
      </w:r>
      <w:r w:rsidRPr="00261938">
        <w:rPr>
          <w:rFonts w:cstheme="minorHAnsi"/>
          <w:sz w:val="24"/>
          <w:szCs w:val="24"/>
        </w:rPr>
        <w:t xml:space="preserve">vil </w:t>
      </w:r>
      <w:r w:rsidR="00F629C2" w:rsidRPr="00261938">
        <w:rPr>
          <w:rFonts w:cstheme="minorHAnsi"/>
          <w:sz w:val="24"/>
          <w:szCs w:val="24"/>
        </w:rPr>
        <w:t xml:space="preserve">inngå i </w:t>
      </w:r>
      <w:r w:rsidR="00215A3D" w:rsidRPr="00261938">
        <w:rPr>
          <w:rFonts w:cstheme="minorHAnsi"/>
          <w:sz w:val="24"/>
          <w:szCs w:val="24"/>
        </w:rPr>
        <w:t>O</w:t>
      </w:r>
      <w:r w:rsidR="00F629C2" w:rsidRPr="00261938">
        <w:rPr>
          <w:rFonts w:cstheme="minorHAnsi"/>
          <w:sz w:val="24"/>
          <w:szCs w:val="24"/>
        </w:rPr>
        <w:t xml:space="preserve">ppdragsgivers evaluering av </w:t>
      </w:r>
      <w:r w:rsidR="003A123E" w:rsidRPr="00261938">
        <w:rPr>
          <w:rFonts w:cstheme="minorHAnsi"/>
          <w:sz w:val="24"/>
          <w:szCs w:val="24"/>
        </w:rPr>
        <w:t>tildelingskriterie</w:t>
      </w:r>
      <w:r w:rsidR="002B377A">
        <w:rPr>
          <w:rFonts w:cstheme="minorHAnsi"/>
          <w:sz w:val="24"/>
          <w:szCs w:val="24"/>
        </w:rPr>
        <w:t>ne kvalitet og miljø</w:t>
      </w:r>
      <w:r w:rsidR="00722A84" w:rsidRPr="00261938">
        <w:rPr>
          <w:rFonts w:cstheme="minorHAnsi"/>
          <w:sz w:val="24"/>
          <w:szCs w:val="24"/>
        </w:rPr>
        <w:t xml:space="preserve">. </w:t>
      </w:r>
      <w:r w:rsidR="00FF0B64" w:rsidRPr="00261938">
        <w:rPr>
          <w:rFonts w:cstheme="minorHAnsi"/>
          <w:sz w:val="24"/>
          <w:szCs w:val="24"/>
        </w:rPr>
        <w:t>I konkurra</w:t>
      </w:r>
      <w:r w:rsidR="00C14A8E" w:rsidRPr="00261938">
        <w:rPr>
          <w:rFonts w:cstheme="minorHAnsi"/>
          <w:sz w:val="24"/>
          <w:szCs w:val="24"/>
        </w:rPr>
        <w:t>ns</w:t>
      </w:r>
      <w:r w:rsidR="00FF0B64" w:rsidRPr="00261938">
        <w:rPr>
          <w:rFonts w:cstheme="minorHAnsi"/>
          <w:sz w:val="24"/>
          <w:szCs w:val="24"/>
        </w:rPr>
        <w:t xml:space="preserve">edokumentene der tildelingskriteriene er beskrevet, fremgår det </w:t>
      </w:r>
      <w:r w:rsidR="00B568C6" w:rsidRPr="00261938">
        <w:rPr>
          <w:rFonts w:cstheme="minorHAnsi"/>
          <w:sz w:val="24"/>
          <w:szCs w:val="24"/>
        </w:rPr>
        <w:t xml:space="preserve">hvilket tildelingskriterium </w:t>
      </w:r>
      <w:r w:rsidR="003D2ABB" w:rsidRPr="00261938">
        <w:rPr>
          <w:rFonts w:cstheme="minorHAnsi"/>
          <w:sz w:val="24"/>
          <w:szCs w:val="24"/>
        </w:rPr>
        <w:t xml:space="preserve">det enkelte </w:t>
      </w:r>
      <w:r w:rsidR="00D55A93" w:rsidRPr="00261938">
        <w:rPr>
          <w:rFonts w:cstheme="minorHAnsi"/>
          <w:sz w:val="24"/>
          <w:szCs w:val="24"/>
        </w:rPr>
        <w:t>E-</w:t>
      </w:r>
      <w:r w:rsidR="003D2ABB" w:rsidRPr="00261938">
        <w:rPr>
          <w:rFonts w:cstheme="minorHAnsi"/>
          <w:sz w:val="24"/>
          <w:szCs w:val="24"/>
        </w:rPr>
        <w:t xml:space="preserve">krav </w:t>
      </w:r>
      <w:r w:rsidRPr="00261938">
        <w:rPr>
          <w:rFonts w:cstheme="minorHAnsi"/>
          <w:sz w:val="24"/>
          <w:szCs w:val="24"/>
        </w:rPr>
        <w:t>vil bli evaluert under</w:t>
      </w:r>
      <w:r w:rsidR="00F629C2" w:rsidRPr="00261938">
        <w:rPr>
          <w:rFonts w:cstheme="minorHAnsi"/>
          <w:sz w:val="24"/>
          <w:szCs w:val="24"/>
        </w:rPr>
        <w:t>.</w:t>
      </w:r>
    </w:p>
    <w:p w14:paraId="1B155A4E" w14:textId="5E2A6B77" w:rsidR="00157F29" w:rsidRPr="007460E2" w:rsidRDefault="00157F29">
      <w:pPr>
        <w:rPr>
          <w:bCs/>
          <w:color w:val="70AD47" w:themeColor="accent6"/>
          <w:sz w:val="20"/>
          <w:szCs w:val="20"/>
        </w:rPr>
      </w:pPr>
      <w:r w:rsidRPr="007460E2">
        <w:rPr>
          <w:bCs/>
          <w:color w:val="70AD47" w:themeColor="accent6"/>
          <w:sz w:val="20"/>
          <w:szCs w:val="20"/>
        </w:rPr>
        <w:br w:type="page"/>
      </w:r>
    </w:p>
    <w:p w14:paraId="0C1C22B5" w14:textId="77777777" w:rsidR="00764710" w:rsidRDefault="00764710" w:rsidP="00E9483F">
      <w:pPr>
        <w:spacing w:after="0"/>
        <w:rPr>
          <w:bCs/>
          <w:color w:val="70AD47" w:themeColor="accent6"/>
          <w:sz w:val="20"/>
          <w:szCs w:val="20"/>
        </w:rPr>
      </w:pPr>
    </w:p>
    <w:p w14:paraId="37C5336D" w14:textId="0677C55C" w:rsidR="007B539F" w:rsidRDefault="00E2553C" w:rsidP="00764710">
      <w:pPr>
        <w:pStyle w:val="Overskrift1"/>
      </w:pPr>
      <w:r>
        <w:t>KRAV/BEHOVSBESKRIVELSE MED TILBYDERS BESVARELSE</w:t>
      </w:r>
    </w:p>
    <w:p w14:paraId="3469DFC2" w14:textId="77777777" w:rsidR="00524264" w:rsidRDefault="00524264" w:rsidP="00E9483F">
      <w:pPr>
        <w:spacing w:after="0"/>
        <w:rPr>
          <w:bCs/>
          <w:i/>
          <w:iCs/>
          <w:color w:val="FF0000"/>
        </w:rPr>
      </w:pPr>
    </w:p>
    <w:p w14:paraId="2773A7CD" w14:textId="77777777" w:rsidR="00524264" w:rsidRPr="00332608" w:rsidRDefault="00524264" w:rsidP="00524264">
      <w:pPr>
        <w:rPr>
          <w:rFonts w:cstheme="minorHAnsi"/>
          <w:sz w:val="24"/>
          <w:szCs w:val="24"/>
        </w:rPr>
      </w:pPr>
      <w:r>
        <w:rPr>
          <w:rFonts w:cstheme="minorHAnsi"/>
          <w:sz w:val="24"/>
          <w:szCs w:val="24"/>
        </w:rPr>
        <w:t>Innhold i oppdragsgivers kravtabell:</w:t>
      </w:r>
    </w:p>
    <w:p w14:paraId="1AF92530" w14:textId="40EED78F" w:rsidR="00524264" w:rsidRPr="00332608" w:rsidRDefault="00524264" w:rsidP="00524264">
      <w:pPr>
        <w:spacing w:after="0" w:line="276" w:lineRule="auto"/>
        <w:rPr>
          <w:bCs/>
          <w:sz w:val="24"/>
          <w:szCs w:val="24"/>
        </w:rPr>
      </w:pPr>
      <w:r w:rsidRPr="00EC2AEE">
        <w:rPr>
          <w:bCs/>
          <w:sz w:val="24"/>
          <w:szCs w:val="24"/>
        </w:rPr>
        <w:t xml:space="preserve">Kolonne 1 (Nr.): </w:t>
      </w:r>
      <w:r w:rsidR="0085666A" w:rsidRPr="00EC2AEE">
        <w:rPr>
          <w:bCs/>
          <w:sz w:val="24"/>
          <w:szCs w:val="24"/>
        </w:rPr>
        <w:t>Type krav (A-krav, B-krav eller E-krav) og</w:t>
      </w:r>
      <w:r w:rsidR="0085666A">
        <w:rPr>
          <w:bCs/>
          <w:sz w:val="24"/>
          <w:szCs w:val="24"/>
        </w:rPr>
        <w:t xml:space="preserve"> r</w:t>
      </w:r>
      <w:r w:rsidRPr="00332608">
        <w:rPr>
          <w:bCs/>
          <w:sz w:val="24"/>
          <w:szCs w:val="24"/>
        </w:rPr>
        <w:t>eferansenummer for krav, løpende.</w:t>
      </w:r>
    </w:p>
    <w:p w14:paraId="63146160" w14:textId="770D2AB4" w:rsidR="00524264" w:rsidRPr="00332608" w:rsidRDefault="00524264" w:rsidP="00524264">
      <w:pPr>
        <w:spacing w:after="0" w:line="276" w:lineRule="auto"/>
        <w:rPr>
          <w:bCs/>
          <w:sz w:val="24"/>
          <w:szCs w:val="24"/>
        </w:rPr>
      </w:pPr>
      <w:r w:rsidRPr="00332608">
        <w:rPr>
          <w:bCs/>
          <w:sz w:val="24"/>
          <w:szCs w:val="24"/>
        </w:rPr>
        <w:t>Kolonne 2 (Krav</w:t>
      </w:r>
      <w:r w:rsidR="00070A42">
        <w:rPr>
          <w:bCs/>
          <w:sz w:val="24"/>
          <w:szCs w:val="24"/>
        </w:rPr>
        <w:t>/behovsbeskrivelse</w:t>
      </w:r>
      <w:r w:rsidRPr="00332608">
        <w:rPr>
          <w:bCs/>
          <w:sz w:val="24"/>
          <w:szCs w:val="24"/>
        </w:rPr>
        <w:t xml:space="preserve">): </w:t>
      </w:r>
      <w:r w:rsidR="000349BA">
        <w:rPr>
          <w:bCs/>
          <w:sz w:val="24"/>
          <w:szCs w:val="24"/>
        </w:rPr>
        <w:t>Oppdragsgivers b</w:t>
      </w:r>
      <w:r w:rsidRPr="00332608">
        <w:rPr>
          <w:bCs/>
          <w:sz w:val="24"/>
          <w:szCs w:val="24"/>
        </w:rPr>
        <w:t>eskrivelse av krav/behovsbeskrivelse</w:t>
      </w:r>
    </w:p>
    <w:p w14:paraId="1FE88FE5" w14:textId="75654651" w:rsidR="00524264" w:rsidRDefault="00524264" w:rsidP="00524264">
      <w:pPr>
        <w:spacing w:after="0" w:line="276" w:lineRule="auto"/>
        <w:rPr>
          <w:bCs/>
          <w:sz w:val="24"/>
          <w:szCs w:val="24"/>
        </w:rPr>
      </w:pPr>
      <w:r w:rsidRPr="00332608">
        <w:rPr>
          <w:bCs/>
          <w:sz w:val="24"/>
          <w:szCs w:val="24"/>
        </w:rPr>
        <w:t>Kolonne 3 (Oppfyller krav</w:t>
      </w:r>
      <w:r>
        <w:rPr>
          <w:bCs/>
          <w:sz w:val="24"/>
          <w:szCs w:val="24"/>
        </w:rPr>
        <w:t>?</w:t>
      </w:r>
      <w:r w:rsidRPr="00332608">
        <w:rPr>
          <w:bCs/>
          <w:sz w:val="24"/>
          <w:szCs w:val="24"/>
        </w:rPr>
        <w:t xml:space="preserve">): </w:t>
      </w:r>
      <w:r w:rsidR="00DC2657">
        <w:rPr>
          <w:bCs/>
          <w:sz w:val="24"/>
          <w:szCs w:val="24"/>
        </w:rPr>
        <w:t>Tilbyder</w:t>
      </w:r>
      <w:r w:rsidRPr="004B0E93">
        <w:rPr>
          <w:bCs/>
          <w:sz w:val="24"/>
          <w:szCs w:val="24"/>
        </w:rPr>
        <w:t xml:space="preserve"> skal besvare “Ja” eller “Nei”.</w:t>
      </w:r>
      <w:r w:rsidRPr="004B0E93">
        <w:rPr>
          <w:bCs/>
          <w:sz w:val="24"/>
          <w:szCs w:val="24"/>
        </w:rPr>
        <w:tab/>
      </w:r>
    </w:p>
    <w:p w14:paraId="23810398" w14:textId="67EDC124" w:rsidR="00524264" w:rsidRPr="003F4FEA" w:rsidRDefault="00524264" w:rsidP="00DF4314">
      <w:pPr>
        <w:spacing w:after="0" w:line="276" w:lineRule="auto"/>
        <w:rPr>
          <w:bCs/>
          <w:sz w:val="24"/>
          <w:szCs w:val="24"/>
        </w:rPr>
      </w:pPr>
      <w:r w:rsidRPr="00332608">
        <w:rPr>
          <w:bCs/>
          <w:sz w:val="24"/>
          <w:szCs w:val="24"/>
        </w:rPr>
        <w:t>Kolonne 4 (</w:t>
      </w:r>
      <w:r w:rsidR="00653E51">
        <w:rPr>
          <w:bCs/>
          <w:sz w:val="24"/>
          <w:szCs w:val="24"/>
        </w:rPr>
        <w:t>Tilbyders besvarelse</w:t>
      </w:r>
      <w:r w:rsidRPr="00EC2AEE">
        <w:rPr>
          <w:bCs/>
          <w:sz w:val="24"/>
          <w:szCs w:val="24"/>
        </w:rPr>
        <w:t xml:space="preserve">): </w:t>
      </w:r>
      <w:r w:rsidR="00653E51" w:rsidRPr="00EC2AEE">
        <w:rPr>
          <w:bCs/>
          <w:sz w:val="24"/>
          <w:szCs w:val="24"/>
        </w:rPr>
        <w:t>Tilbyder skal</w:t>
      </w:r>
      <w:r w:rsidRPr="00EC2AEE">
        <w:rPr>
          <w:bCs/>
          <w:sz w:val="24"/>
          <w:szCs w:val="24"/>
        </w:rPr>
        <w:t xml:space="preserve"> i tabellen </w:t>
      </w:r>
      <w:r w:rsidR="0073693E" w:rsidRPr="00EC2AEE">
        <w:rPr>
          <w:bCs/>
          <w:sz w:val="24"/>
          <w:szCs w:val="24"/>
        </w:rPr>
        <w:t>redegjøre for hvordan tilbudt løsning oppfyller krav/behovsbeskrivelse.</w:t>
      </w:r>
    </w:p>
    <w:p w14:paraId="07232E5D" w14:textId="77777777" w:rsidR="0061579D" w:rsidRPr="0061579D" w:rsidRDefault="0061579D" w:rsidP="00E9483F">
      <w:pPr>
        <w:rPr>
          <w:color w:val="FF0000"/>
          <w:sz w:val="20"/>
          <w:szCs w:val="20"/>
        </w:rPr>
      </w:pPr>
    </w:p>
    <w:tbl>
      <w:tblPr>
        <w:tblStyle w:val="Tabellrutenett"/>
        <w:tblW w:w="14879" w:type="dxa"/>
        <w:tblInd w:w="0" w:type="dxa"/>
        <w:tblLayout w:type="fixed"/>
        <w:tblLook w:val="04A0" w:firstRow="1" w:lastRow="0" w:firstColumn="1" w:lastColumn="0" w:noHBand="0" w:noVBand="1"/>
      </w:tblPr>
      <w:tblGrid>
        <w:gridCol w:w="846"/>
        <w:gridCol w:w="6704"/>
        <w:gridCol w:w="1053"/>
        <w:gridCol w:w="6276"/>
      </w:tblGrid>
      <w:tr w:rsidR="00E9483F" w:rsidRPr="00E25AF4" w14:paraId="0493D0DD" w14:textId="77777777" w:rsidTr="5F431405">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597BBA" w14:textId="77777777" w:rsidR="00E9483F" w:rsidRPr="00E25AF4" w:rsidRDefault="00E9483F" w:rsidP="00912BE1">
            <w:pPr>
              <w:rPr>
                <w:rFonts w:cstheme="minorHAnsi"/>
                <w:b/>
                <w:sz w:val="20"/>
                <w:szCs w:val="20"/>
              </w:rPr>
            </w:pPr>
            <w:proofErr w:type="spellStart"/>
            <w:r w:rsidRPr="00E25AF4">
              <w:rPr>
                <w:rFonts w:cstheme="minorHAnsi"/>
                <w:b/>
                <w:sz w:val="20"/>
                <w:szCs w:val="20"/>
              </w:rPr>
              <w:t>Nr</w:t>
            </w:r>
            <w:proofErr w:type="spellEnd"/>
          </w:p>
        </w:tc>
        <w:tc>
          <w:tcPr>
            <w:tcW w:w="67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EC5DC5" w14:textId="77777777" w:rsidR="00E9483F" w:rsidRPr="00E25AF4" w:rsidRDefault="00E9483F" w:rsidP="00912BE1">
            <w:pPr>
              <w:rPr>
                <w:rFonts w:cstheme="minorHAnsi"/>
                <w:b/>
                <w:sz w:val="20"/>
                <w:szCs w:val="20"/>
              </w:rPr>
            </w:pPr>
            <w:r w:rsidRPr="00E25AF4">
              <w:rPr>
                <w:rFonts w:cstheme="minorHAnsi"/>
                <w:b/>
                <w:sz w:val="20"/>
                <w:szCs w:val="20"/>
              </w:rPr>
              <w:t>Krav/behovsbeskrivelse</w:t>
            </w:r>
          </w:p>
        </w:tc>
        <w:tc>
          <w:tcPr>
            <w:tcW w:w="10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D6282E" w14:textId="06EBD535" w:rsidR="00E9483F" w:rsidRPr="00E25AF4" w:rsidRDefault="00E9483F" w:rsidP="00912BE1">
            <w:pPr>
              <w:jc w:val="center"/>
              <w:rPr>
                <w:rFonts w:cstheme="minorHAnsi"/>
                <w:b/>
                <w:sz w:val="20"/>
                <w:szCs w:val="20"/>
              </w:rPr>
            </w:pPr>
            <w:r>
              <w:rPr>
                <w:rFonts w:cstheme="minorHAnsi"/>
                <w:b/>
                <w:sz w:val="20"/>
                <w:szCs w:val="20"/>
              </w:rPr>
              <w:t>Oppfy</w:t>
            </w:r>
            <w:r w:rsidR="00120B2A">
              <w:rPr>
                <w:rFonts w:cstheme="minorHAnsi"/>
                <w:b/>
                <w:sz w:val="20"/>
                <w:szCs w:val="20"/>
              </w:rPr>
              <w:t>ll</w:t>
            </w:r>
            <w:r>
              <w:rPr>
                <w:rFonts w:cstheme="minorHAnsi"/>
                <w:b/>
                <w:sz w:val="20"/>
                <w:szCs w:val="20"/>
              </w:rPr>
              <w:t>er krav? (</w:t>
            </w:r>
            <w:r w:rsidRPr="00E25AF4">
              <w:rPr>
                <w:rFonts w:cstheme="minorHAnsi"/>
                <w:b/>
                <w:sz w:val="20"/>
                <w:szCs w:val="20"/>
              </w:rPr>
              <w:t>J</w:t>
            </w:r>
            <w:r>
              <w:rPr>
                <w:rFonts w:cstheme="minorHAnsi"/>
                <w:b/>
                <w:sz w:val="20"/>
                <w:szCs w:val="20"/>
              </w:rPr>
              <w:t>a</w:t>
            </w:r>
            <w:r w:rsidRPr="00E25AF4">
              <w:rPr>
                <w:rFonts w:cstheme="minorHAnsi"/>
                <w:b/>
                <w:sz w:val="20"/>
                <w:szCs w:val="20"/>
              </w:rPr>
              <w:t>/N</w:t>
            </w:r>
            <w:r>
              <w:rPr>
                <w:rFonts w:cstheme="minorHAnsi"/>
                <w:b/>
                <w:sz w:val="20"/>
                <w:szCs w:val="20"/>
              </w:rPr>
              <w:t>ei)</w:t>
            </w:r>
          </w:p>
        </w:tc>
        <w:tc>
          <w:tcPr>
            <w:tcW w:w="6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04FD7" w14:textId="77777777" w:rsidR="00E9483F" w:rsidRPr="00E25AF4" w:rsidRDefault="00E9483F" w:rsidP="00912BE1">
            <w:pPr>
              <w:rPr>
                <w:rFonts w:cstheme="minorHAnsi"/>
                <w:b/>
                <w:sz w:val="20"/>
                <w:szCs w:val="20"/>
              </w:rPr>
            </w:pPr>
            <w:r w:rsidRPr="00E25AF4">
              <w:rPr>
                <w:rFonts w:cstheme="minorHAnsi"/>
                <w:b/>
                <w:sz w:val="20"/>
                <w:szCs w:val="20"/>
              </w:rPr>
              <w:t>Tilbyders besvarelse</w:t>
            </w:r>
          </w:p>
        </w:tc>
      </w:tr>
      <w:tr w:rsidR="0047188D" w:rsidRPr="00E25AF4" w14:paraId="1FB0C0AE" w14:textId="77777777" w:rsidTr="5F431405">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EC6AC1" w14:textId="5ACFB58A" w:rsidR="0047188D" w:rsidRPr="00E25AF4" w:rsidRDefault="00C76AE1" w:rsidP="00D36E49">
            <w:pPr>
              <w:rPr>
                <w:rFonts w:cstheme="minorHAnsi"/>
                <w:b/>
                <w:sz w:val="20"/>
                <w:szCs w:val="20"/>
              </w:rPr>
            </w:pPr>
            <w:r>
              <w:rPr>
                <w:rFonts w:cstheme="minorHAnsi"/>
                <w:b/>
                <w:sz w:val="20"/>
                <w:szCs w:val="20"/>
              </w:rPr>
              <w:t>1</w:t>
            </w:r>
          </w:p>
        </w:tc>
        <w:tc>
          <w:tcPr>
            <w:tcW w:w="6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82A10" w14:textId="00A1D2C3" w:rsidR="0047188D" w:rsidRPr="00361074" w:rsidRDefault="41C23E59" w:rsidP="78B1D4C6">
            <w:pPr>
              <w:rPr>
                <w:color w:val="FF0000"/>
                <w:sz w:val="20"/>
                <w:szCs w:val="20"/>
              </w:rPr>
            </w:pPr>
            <w:r w:rsidRPr="78B1D4C6">
              <w:rPr>
                <w:b/>
                <w:bCs/>
                <w:sz w:val="20"/>
                <w:szCs w:val="20"/>
              </w:rPr>
              <w:t xml:space="preserve">Krav til </w:t>
            </w:r>
            <w:r w:rsidR="1E58D19A" w:rsidRPr="78B1D4C6">
              <w:rPr>
                <w:b/>
                <w:bCs/>
                <w:sz w:val="20"/>
                <w:szCs w:val="20"/>
              </w:rPr>
              <w:t>alter</w:t>
            </w:r>
            <w:r w:rsidR="006D0482">
              <w:rPr>
                <w:b/>
                <w:bCs/>
                <w:sz w:val="20"/>
                <w:szCs w:val="20"/>
              </w:rPr>
              <w:t>n</w:t>
            </w:r>
            <w:r w:rsidR="1E58D19A" w:rsidRPr="78B1D4C6">
              <w:rPr>
                <w:b/>
                <w:bCs/>
                <w:sz w:val="20"/>
                <w:szCs w:val="20"/>
              </w:rPr>
              <w:t>ative bestillingsløsninger</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024C6B" w14:textId="77777777" w:rsidR="0047188D" w:rsidRPr="00E25AF4" w:rsidRDefault="0047188D"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3A613B" w14:textId="053BA7C3" w:rsidR="0047188D" w:rsidRPr="00E25AF4" w:rsidRDefault="0047188D" w:rsidP="00D36E49">
            <w:pPr>
              <w:rPr>
                <w:rFonts w:cstheme="minorHAnsi"/>
                <w:sz w:val="20"/>
                <w:szCs w:val="20"/>
              </w:rPr>
            </w:pPr>
          </w:p>
        </w:tc>
      </w:tr>
      <w:tr w:rsidR="0047188D" w:rsidRPr="00E25AF4" w14:paraId="550824C2" w14:textId="77777777" w:rsidTr="5F431405">
        <w:tc>
          <w:tcPr>
            <w:tcW w:w="846" w:type="dxa"/>
            <w:tcBorders>
              <w:top w:val="single" w:sz="4" w:space="0" w:color="auto"/>
              <w:left w:val="single" w:sz="4" w:space="0" w:color="auto"/>
              <w:bottom w:val="single" w:sz="4" w:space="0" w:color="auto"/>
              <w:right w:val="single" w:sz="4" w:space="0" w:color="auto"/>
            </w:tcBorders>
          </w:tcPr>
          <w:p w14:paraId="22D68768" w14:textId="54993CDA" w:rsidR="0047188D" w:rsidRPr="00320A7A" w:rsidRDefault="0047188D" w:rsidP="00D36E49">
            <w:pPr>
              <w:rPr>
                <w:rFonts w:cstheme="minorHAnsi"/>
                <w:b/>
                <w:sz w:val="20"/>
                <w:szCs w:val="20"/>
              </w:rPr>
            </w:pPr>
            <w:r>
              <w:rPr>
                <w:rFonts w:cstheme="minorHAnsi"/>
                <w:b/>
                <w:sz w:val="20"/>
                <w:szCs w:val="20"/>
              </w:rPr>
              <w:t>A</w:t>
            </w:r>
            <w:r w:rsidR="00521B4C">
              <w:rPr>
                <w:rFonts w:cstheme="minorHAnsi"/>
                <w:b/>
                <w:sz w:val="20"/>
                <w:szCs w:val="20"/>
              </w:rPr>
              <w:t>1.1</w:t>
            </w:r>
          </w:p>
        </w:tc>
        <w:tc>
          <w:tcPr>
            <w:tcW w:w="6704" w:type="dxa"/>
            <w:tcBorders>
              <w:top w:val="single" w:sz="4" w:space="0" w:color="auto"/>
              <w:left w:val="single" w:sz="4" w:space="0" w:color="auto"/>
              <w:bottom w:val="single" w:sz="4" w:space="0" w:color="auto"/>
              <w:right w:val="single" w:sz="4" w:space="0" w:color="auto"/>
            </w:tcBorders>
          </w:tcPr>
          <w:p w14:paraId="48345F85" w14:textId="756825BD" w:rsidR="0047188D" w:rsidRDefault="019CB93F" w:rsidP="78B1D4C6">
            <w:pPr>
              <w:rPr>
                <w:sz w:val="20"/>
                <w:szCs w:val="20"/>
              </w:rPr>
            </w:pPr>
            <w:r w:rsidRPr="78B1D4C6">
              <w:rPr>
                <w:sz w:val="20"/>
                <w:szCs w:val="20"/>
              </w:rPr>
              <w:t>Leverandør</w:t>
            </w:r>
            <w:r w:rsidR="285CF238" w:rsidRPr="78B1D4C6">
              <w:rPr>
                <w:sz w:val="20"/>
                <w:szCs w:val="20"/>
              </w:rPr>
              <w:t xml:space="preserve"> skal </w:t>
            </w:r>
            <w:r w:rsidR="116736A5" w:rsidRPr="78B1D4C6">
              <w:rPr>
                <w:sz w:val="20"/>
                <w:szCs w:val="20"/>
              </w:rPr>
              <w:t xml:space="preserve">kunne </w:t>
            </w:r>
            <w:r w:rsidR="285CF238" w:rsidRPr="78B1D4C6">
              <w:rPr>
                <w:sz w:val="20"/>
                <w:szCs w:val="20"/>
              </w:rPr>
              <w:t>levere webportal</w:t>
            </w:r>
            <w:r w:rsidR="2BA6EC8C" w:rsidRPr="78B1D4C6">
              <w:rPr>
                <w:sz w:val="20"/>
                <w:szCs w:val="20"/>
              </w:rPr>
              <w:t xml:space="preserve"> for leie, </w:t>
            </w:r>
            <w:r w:rsidR="49D6DB89" w:rsidRPr="78B1D4C6">
              <w:rPr>
                <w:sz w:val="20"/>
                <w:szCs w:val="20"/>
              </w:rPr>
              <w:t>webportal for kjøp</w:t>
            </w:r>
            <w:r w:rsidR="6984EABC" w:rsidRPr="4A6ACAEE">
              <w:rPr>
                <w:sz w:val="20"/>
                <w:szCs w:val="20"/>
              </w:rPr>
              <w:t xml:space="preserve"> </w:t>
            </w:r>
            <w:r w:rsidR="6984EABC" w:rsidRPr="144CF0B3">
              <w:rPr>
                <w:sz w:val="20"/>
                <w:szCs w:val="20"/>
              </w:rPr>
              <w:t>(bestillingsportal)</w:t>
            </w:r>
            <w:r w:rsidR="49D6DB89" w:rsidRPr="78B1D4C6">
              <w:rPr>
                <w:sz w:val="20"/>
                <w:szCs w:val="20"/>
              </w:rPr>
              <w:t xml:space="preserve"> </w:t>
            </w:r>
            <w:r w:rsidR="000A1D9E">
              <w:rPr>
                <w:sz w:val="20"/>
                <w:szCs w:val="20"/>
              </w:rPr>
              <w:t>og</w:t>
            </w:r>
            <w:r w:rsidR="49D6DB89" w:rsidRPr="78B1D4C6">
              <w:rPr>
                <w:sz w:val="20"/>
                <w:szCs w:val="20"/>
              </w:rPr>
              <w:t xml:space="preserve"> </w:t>
            </w:r>
            <w:r w:rsidR="2DC72E37" w:rsidRPr="78B1D4C6">
              <w:rPr>
                <w:sz w:val="20"/>
                <w:szCs w:val="20"/>
              </w:rPr>
              <w:t xml:space="preserve">ordinær </w:t>
            </w:r>
            <w:r w:rsidR="2BA6EC8C" w:rsidRPr="78B1D4C6">
              <w:rPr>
                <w:sz w:val="20"/>
                <w:szCs w:val="20"/>
              </w:rPr>
              <w:t>nettbutikk</w:t>
            </w:r>
            <w:r w:rsidR="285CF238" w:rsidRPr="5E40E9C1">
              <w:rPr>
                <w:sz w:val="20"/>
                <w:szCs w:val="20"/>
              </w:rPr>
              <w:t>.</w:t>
            </w:r>
            <w:r w:rsidR="285CF238" w:rsidRPr="78B1D4C6">
              <w:rPr>
                <w:sz w:val="20"/>
                <w:szCs w:val="20"/>
              </w:rPr>
              <w:t xml:space="preserve"> Krav til </w:t>
            </w:r>
            <w:proofErr w:type="spellStart"/>
            <w:r w:rsidR="00870D52">
              <w:rPr>
                <w:sz w:val="20"/>
                <w:szCs w:val="20"/>
              </w:rPr>
              <w:t>ehandel</w:t>
            </w:r>
            <w:proofErr w:type="spellEnd"/>
            <w:r w:rsidR="00870D52">
              <w:rPr>
                <w:sz w:val="20"/>
                <w:szCs w:val="20"/>
              </w:rPr>
              <w:t>/</w:t>
            </w:r>
            <w:proofErr w:type="spellStart"/>
            <w:r w:rsidR="00870D52">
              <w:rPr>
                <w:sz w:val="20"/>
                <w:szCs w:val="20"/>
              </w:rPr>
              <w:t>punchout</w:t>
            </w:r>
            <w:proofErr w:type="spellEnd"/>
            <w:r w:rsidR="00870D52">
              <w:rPr>
                <w:sz w:val="20"/>
                <w:szCs w:val="20"/>
              </w:rPr>
              <w:t xml:space="preserve"> </w:t>
            </w:r>
            <w:r w:rsidR="09626BC5" w:rsidRPr="78B1D4C6">
              <w:rPr>
                <w:sz w:val="20"/>
                <w:szCs w:val="20"/>
              </w:rPr>
              <w:t>er beskrevet i Samhandlingsavtalen.</w:t>
            </w:r>
          </w:p>
          <w:p w14:paraId="1B155B9A" w14:textId="2800F7EF" w:rsidR="003570F5" w:rsidRPr="00070C19" w:rsidRDefault="003570F5" w:rsidP="00D36E49">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1D67ECFA" w14:textId="77777777" w:rsidR="0047188D" w:rsidRPr="00E25AF4" w:rsidRDefault="0047188D"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36FAF7FB" w14:textId="77777777" w:rsidR="0047188D" w:rsidRPr="00E25AF4" w:rsidRDefault="0047188D" w:rsidP="00D36E49">
            <w:pPr>
              <w:rPr>
                <w:rFonts w:cstheme="minorHAnsi"/>
                <w:sz w:val="20"/>
                <w:szCs w:val="20"/>
              </w:rPr>
            </w:pPr>
          </w:p>
        </w:tc>
      </w:tr>
      <w:tr w:rsidR="0047188D" w:rsidRPr="00E25AF4" w14:paraId="7CC9202F" w14:textId="77777777" w:rsidTr="5F431405">
        <w:tc>
          <w:tcPr>
            <w:tcW w:w="846" w:type="dxa"/>
            <w:tcBorders>
              <w:top w:val="single" w:sz="4" w:space="0" w:color="auto"/>
              <w:left w:val="single" w:sz="4" w:space="0" w:color="auto"/>
              <w:bottom w:val="single" w:sz="4" w:space="0" w:color="auto"/>
              <w:right w:val="single" w:sz="4" w:space="0" w:color="auto"/>
            </w:tcBorders>
          </w:tcPr>
          <w:p w14:paraId="5ADCA3CC" w14:textId="4078A799" w:rsidR="0047188D" w:rsidRPr="00320A7A" w:rsidRDefault="00D61FDE" w:rsidP="00D36E49">
            <w:pPr>
              <w:rPr>
                <w:rFonts w:cstheme="minorHAnsi"/>
                <w:b/>
                <w:sz w:val="20"/>
                <w:szCs w:val="20"/>
              </w:rPr>
            </w:pPr>
            <w:r>
              <w:rPr>
                <w:rFonts w:cstheme="minorHAnsi"/>
                <w:b/>
                <w:sz w:val="20"/>
                <w:szCs w:val="20"/>
              </w:rPr>
              <w:t>A</w:t>
            </w:r>
            <w:r w:rsidR="00CA0C71">
              <w:rPr>
                <w:rFonts w:cstheme="minorHAnsi"/>
                <w:b/>
                <w:sz w:val="20"/>
                <w:szCs w:val="20"/>
              </w:rPr>
              <w:t>1.2</w:t>
            </w:r>
          </w:p>
        </w:tc>
        <w:tc>
          <w:tcPr>
            <w:tcW w:w="6704" w:type="dxa"/>
            <w:tcBorders>
              <w:top w:val="single" w:sz="4" w:space="0" w:color="auto"/>
              <w:left w:val="single" w:sz="4" w:space="0" w:color="auto"/>
              <w:bottom w:val="single" w:sz="4" w:space="0" w:color="auto"/>
              <w:right w:val="single" w:sz="4" w:space="0" w:color="auto"/>
            </w:tcBorders>
          </w:tcPr>
          <w:p w14:paraId="16B50D68" w14:textId="38A3F38F" w:rsidR="0047188D" w:rsidRDefault="78D8DC2E" w:rsidP="00D36E49">
            <w:pPr>
              <w:rPr>
                <w:sz w:val="20"/>
                <w:szCs w:val="20"/>
              </w:rPr>
            </w:pPr>
            <w:r w:rsidRPr="78B1D4C6">
              <w:rPr>
                <w:sz w:val="20"/>
                <w:szCs w:val="20"/>
              </w:rPr>
              <w:t>Leverandør</w:t>
            </w:r>
            <w:r w:rsidR="6A485259" w:rsidRPr="78B1D4C6">
              <w:rPr>
                <w:sz w:val="20"/>
                <w:szCs w:val="20"/>
              </w:rPr>
              <w:t xml:space="preserve"> skal tilby </w:t>
            </w:r>
            <w:r w:rsidR="275F9F86" w:rsidRPr="78B1D4C6">
              <w:rPr>
                <w:sz w:val="20"/>
                <w:szCs w:val="20"/>
              </w:rPr>
              <w:t xml:space="preserve">den enkelte oppdragsgiver </w:t>
            </w:r>
            <w:r w:rsidR="1A8450E2" w:rsidRPr="78B1D4C6">
              <w:rPr>
                <w:sz w:val="20"/>
                <w:szCs w:val="20"/>
              </w:rPr>
              <w:t xml:space="preserve">selv </w:t>
            </w:r>
            <w:r w:rsidR="00C57817">
              <w:rPr>
                <w:sz w:val="20"/>
                <w:szCs w:val="20"/>
              </w:rPr>
              <w:t xml:space="preserve">å </w:t>
            </w:r>
            <w:r w:rsidR="1A8450E2" w:rsidRPr="78B1D4C6">
              <w:rPr>
                <w:sz w:val="20"/>
                <w:szCs w:val="20"/>
              </w:rPr>
              <w:t>velge avropsmekanisme</w:t>
            </w:r>
            <w:r w:rsidR="684F5E1E" w:rsidRPr="78B1D4C6">
              <w:rPr>
                <w:sz w:val="20"/>
                <w:szCs w:val="20"/>
              </w:rPr>
              <w:t xml:space="preserve">: </w:t>
            </w:r>
            <w:r w:rsidR="0A27BDCC" w:rsidRPr="78B1D4C6">
              <w:rPr>
                <w:sz w:val="20"/>
                <w:szCs w:val="20"/>
              </w:rPr>
              <w:t xml:space="preserve">webportal for leie, </w:t>
            </w:r>
            <w:r w:rsidR="75DC710F" w:rsidRPr="78B1D4C6">
              <w:rPr>
                <w:sz w:val="20"/>
                <w:szCs w:val="20"/>
              </w:rPr>
              <w:t xml:space="preserve">webportal for kjøp, </w:t>
            </w:r>
            <w:r w:rsidR="00FF1D4A">
              <w:rPr>
                <w:sz w:val="20"/>
                <w:szCs w:val="20"/>
              </w:rPr>
              <w:t xml:space="preserve">ekstern nettbutikk </w:t>
            </w:r>
            <w:r w:rsidR="00FF1D4A" w:rsidRPr="4659270E">
              <w:rPr>
                <w:sz w:val="20"/>
                <w:szCs w:val="20"/>
              </w:rPr>
              <w:t>(</w:t>
            </w:r>
            <w:proofErr w:type="spellStart"/>
            <w:r w:rsidR="048DF0D6" w:rsidRPr="78B1D4C6">
              <w:rPr>
                <w:sz w:val="20"/>
                <w:szCs w:val="20"/>
              </w:rPr>
              <w:t>punchout</w:t>
            </w:r>
            <w:proofErr w:type="spellEnd"/>
            <w:r w:rsidR="00FF1D4A">
              <w:rPr>
                <w:sz w:val="20"/>
                <w:szCs w:val="20"/>
              </w:rPr>
              <w:t>/</w:t>
            </w:r>
            <w:proofErr w:type="spellStart"/>
            <w:r w:rsidR="00FF1D4A">
              <w:rPr>
                <w:sz w:val="20"/>
                <w:szCs w:val="20"/>
              </w:rPr>
              <w:t>round-trip</w:t>
            </w:r>
            <w:proofErr w:type="spellEnd"/>
            <w:r w:rsidR="00FF1D4A" w:rsidRPr="4659270E">
              <w:rPr>
                <w:sz w:val="20"/>
                <w:szCs w:val="20"/>
              </w:rPr>
              <w:t>)</w:t>
            </w:r>
            <w:r w:rsidR="048DF0D6" w:rsidRPr="4659270E">
              <w:rPr>
                <w:sz w:val="20"/>
                <w:szCs w:val="20"/>
              </w:rPr>
              <w:t>,</w:t>
            </w:r>
            <w:r w:rsidR="048DF0D6" w:rsidRPr="78B1D4C6">
              <w:rPr>
                <w:sz w:val="20"/>
                <w:szCs w:val="20"/>
              </w:rPr>
              <w:t xml:space="preserve"> </w:t>
            </w:r>
            <w:r w:rsidR="6A485259" w:rsidRPr="78B1D4C6">
              <w:rPr>
                <w:sz w:val="20"/>
                <w:szCs w:val="20"/>
              </w:rPr>
              <w:t>nettbutikk</w:t>
            </w:r>
            <w:r w:rsidR="009A2E47">
              <w:rPr>
                <w:sz w:val="20"/>
                <w:szCs w:val="20"/>
              </w:rPr>
              <w:t xml:space="preserve"> </w:t>
            </w:r>
            <w:r w:rsidR="009A2E47" w:rsidRPr="4659270E">
              <w:rPr>
                <w:sz w:val="20"/>
                <w:szCs w:val="20"/>
              </w:rPr>
              <w:t>(</w:t>
            </w:r>
            <w:r w:rsidR="72A44399" w:rsidRPr="4659270E">
              <w:rPr>
                <w:sz w:val="20"/>
                <w:szCs w:val="20"/>
              </w:rPr>
              <w:t>“</w:t>
            </w:r>
            <w:proofErr w:type="spellStart"/>
            <w:r w:rsidR="009A2E47" w:rsidRPr="52F93EEC">
              <w:rPr>
                <w:sz w:val="20"/>
                <w:szCs w:val="20"/>
              </w:rPr>
              <w:t>eshop</w:t>
            </w:r>
            <w:proofErr w:type="spellEnd"/>
            <w:r w:rsidR="637AF60C" w:rsidRPr="4659270E">
              <w:rPr>
                <w:sz w:val="20"/>
                <w:szCs w:val="20"/>
              </w:rPr>
              <w:t>”</w:t>
            </w:r>
            <w:r w:rsidR="009A2E47" w:rsidRPr="4659270E">
              <w:rPr>
                <w:sz w:val="20"/>
                <w:szCs w:val="20"/>
              </w:rPr>
              <w:t>)</w:t>
            </w:r>
            <w:r w:rsidR="00251054">
              <w:rPr>
                <w:sz w:val="20"/>
                <w:szCs w:val="20"/>
              </w:rPr>
              <w:t xml:space="preserve"> </w:t>
            </w:r>
            <w:r w:rsidR="566031DD" w:rsidRPr="78B1D4C6">
              <w:rPr>
                <w:sz w:val="20"/>
                <w:szCs w:val="20"/>
              </w:rPr>
              <w:t xml:space="preserve">og </w:t>
            </w:r>
            <w:r w:rsidR="37A255DB" w:rsidRPr="78B1D4C6">
              <w:rPr>
                <w:sz w:val="20"/>
                <w:szCs w:val="20"/>
              </w:rPr>
              <w:t xml:space="preserve">ordre på </w:t>
            </w:r>
            <w:r w:rsidR="20F94F7F" w:rsidRPr="78B1D4C6">
              <w:rPr>
                <w:sz w:val="20"/>
                <w:szCs w:val="20"/>
              </w:rPr>
              <w:t>e</w:t>
            </w:r>
            <w:r w:rsidR="57D0CB46" w:rsidRPr="78B1D4C6">
              <w:rPr>
                <w:sz w:val="20"/>
                <w:szCs w:val="20"/>
              </w:rPr>
              <w:t>-</w:t>
            </w:r>
            <w:r w:rsidR="20F94F7F" w:rsidRPr="78B1D4C6">
              <w:rPr>
                <w:sz w:val="20"/>
                <w:szCs w:val="20"/>
              </w:rPr>
              <w:t>post</w:t>
            </w:r>
            <w:r w:rsidR="32556AC5" w:rsidRPr="78B1D4C6">
              <w:rPr>
                <w:sz w:val="20"/>
                <w:szCs w:val="20"/>
              </w:rPr>
              <w:t>.</w:t>
            </w:r>
          </w:p>
          <w:p w14:paraId="5D849D5D" w14:textId="4913C68E" w:rsidR="00841753" w:rsidRPr="00D61FDE" w:rsidRDefault="00841753" w:rsidP="00D36E49">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4395EF9F" w14:textId="77777777" w:rsidR="0047188D" w:rsidRPr="00E25AF4" w:rsidRDefault="0047188D"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6A1683BF" w14:textId="77777777" w:rsidR="0047188D" w:rsidRPr="00E25AF4" w:rsidRDefault="0047188D" w:rsidP="00D36E49">
            <w:pPr>
              <w:rPr>
                <w:rFonts w:cstheme="minorHAnsi"/>
                <w:sz w:val="20"/>
                <w:szCs w:val="20"/>
              </w:rPr>
            </w:pPr>
          </w:p>
        </w:tc>
      </w:tr>
      <w:tr w:rsidR="004773B1" w:rsidRPr="00E25AF4" w14:paraId="0CFE44FC" w14:textId="77777777" w:rsidTr="5F431405">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47334" w14:textId="1BF1571F" w:rsidR="004773B1" w:rsidRPr="00E25AF4" w:rsidRDefault="00CF5AD6" w:rsidP="00D36E49">
            <w:pPr>
              <w:rPr>
                <w:rFonts w:cstheme="minorHAnsi"/>
                <w:b/>
                <w:sz w:val="20"/>
                <w:szCs w:val="20"/>
              </w:rPr>
            </w:pPr>
            <w:r>
              <w:rPr>
                <w:rFonts w:cstheme="minorHAnsi"/>
                <w:b/>
                <w:sz w:val="20"/>
                <w:szCs w:val="20"/>
              </w:rPr>
              <w:t>2</w:t>
            </w:r>
          </w:p>
        </w:tc>
        <w:tc>
          <w:tcPr>
            <w:tcW w:w="6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847A0B" w14:textId="5FD83108" w:rsidR="004773B1" w:rsidRPr="00361074" w:rsidRDefault="004773B1" w:rsidP="00D36E49">
            <w:pPr>
              <w:rPr>
                <w:iCs/>
                <w:color w:val="FF0000"/>
                <w:sz w:val="20"/>
                <w:szCs w:val="20"/>
              </w:rPr>
            </w:pPr>
            <w:r>
              <w:rPr>
                <w:rFonts w:cstheme="minorHAnsi"/>
                <w:b/>
                <w:sz w:val="20"/>
                <w:szCs w:val="20"/>
              </w:rPr>
              <w:t>Krav til produktene</w:t>
            </w:r>
            <w:r w:rsidR="00A04437">
              <w:rPr>
                <w:rFonts w:cstheme="minorHAnsi"/>
                <w:b/>
                <w:sz w:val="20"/>
                <w:szCs w:val="20"/>
              </w:rPr>
              <w:t xml:space="preserve"> og sortiment</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4ABDE7" w14:textId="77777777" w:rsidR="004773B1" w:rsidRPr="00E25AF4" w:rsidRDefault="004773B1"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6432D1" w14:textId="1A45ECD5" w:rsidR="004773B1" w:rsidRPr="00E25AF4" w:rsidRDefault="004773B1" w:rsidP="00D36E49">
            <w:pPr>
              <w:rPr>
                <w:rFonts w:cstheme="minorHAnsi"/>
                <w:sz w:val="20"/>
                <w:szCs w:val="20"/>
              </w:rPr>
            </w:pPr>
          </w:p>
        </w:tc>
      </w:tr>
      <w:tr w:rsidR="004773B1" w:rsidRPr="00E25AF4" w14:paraId="618AC06A" w14:textId="77777777" w:rsidTr="5F431405">
        <w:tc>
          <w:tcPr>
            <w:tcW w:w="846" w:type="dxa"/>
            <w:tcBorders>
              <w:top w:val="single" w:sz="4" w:space="0" w:color="auto"/>
              <w:left w:val="single" w:sz="4" w:space="0" w:color="auto"/>
              <w:bottom w:val="single" w:sz="4" w:space="0" w:color="auto"/>
              <w:right w:val="single" w:sz="4" w:space="0" w:color="auto"/>
            </w:tcBorders>
          </w:tcPr>
          <w:p w14:paraId="11A92ED9" w14:textId="504630B6" w:rsidR="004773B1" w:rsidRPr="00320A7A" w:rsidRDefault="00E95FE1" w:rsidP="00D36E49">
            <w:pPr>
              <w:rPr>
                <w:b/>
                <w:sz w:val="20"/>
                <w:szCs w:val="20"/>
              </w:rPr>
            </w:pPr>
            <w:r w:rsidRPr="000575FF">
              <w:rPr>
                <w:b/>
                <w:sz w:val="20"/>
                <w:szCs w:val="20"/>
                <w:highlight w:val="green"/>
              </w:rPr>
              <w:t>E</w:t>
            </w:r>
            <w:r w:rsidR="001253E3" w:rsidRPr="000575FF">
              <w:rPr>
                <w:b/>
                <w:sz w:val="20"/>
                <w:szCs w:val="20"/>
                <w:highlight w:val="green"/>
              </w:rPr>
              <w:t>2.</w:t>
            </w:r>
            <w:r w:rsidR="002B444C" w:rsidRPr="000575FF">
              <w:rPr>
                <w:b/>
                <w:sz w:val="20"/>
                <w:szCs w:val="20"/>
                <w:highlight w:val="green"/>
              </w:rPr>
              <w:t>1</w:t>
            </w:r>
          </w:p>
        </w:tc>
        <w:tc>
          <w:tcPr>
            <w:tcW w:w="6704" w:type="dxa"/>
            <w:tcBorders>
              <w:top w:val="single" w:sz="4" w:space="0" w:color="auto"/>
              <w:left w:val="single" w:sz="4" w:space="0" w:color="auto"/>
              <w:bottom w:val="single" w:sz="4" w:space="0" w:color="auto"/>
              <w:right w:val="single" w:sz="4" w:space="0" w:color="auto"/>
            </w:tcBorders>
          </w:tcPr>
          <w:p w14:paraId="5F6A9FDC" w14:textId="4FE2853F" w:rsidR="004773B1" w:rsidRPr="004B42AF" w:rsidRDefault="35E20C9E" w:rsidP="03B9A6C7">
            <w:pPr>
              <w:rPr>
                <w:sz w:val="20"/>
                <w:szCs w:val="20"/>
              </w:rPr>
            </w:pPr>
            <w:r w:rsidRPr="52C16996">
              <w:rPr>
                <w:b/>
                <w:sz w:val="20"/>
                <w:szCs w:val="20"/>
              </w:rPr>
              <w:t>Produkt</w:t>
            </w:r>
            <w:r w:rsidR="03B10F7D" w:rsidRPr="52C16996">
              <w:rPr>
                <w:b/>
                <w:sz w:val="20"/>
                <w:szCs w:val="20"/>
              </w:rPr>
              <w:t>s</w:t>
            </w:r>
            <w:r w:rsidR="7A7330A8" w:rsidRPr="52C16996">
              <w:rPr>
                <w:b/>
                <w:sz w:val="20"/>
                <w:szCs w:val="20"/>
              </w:rPr>
              <w:t>ortiment</w:t>
            </w:r>
          </w:p>
          <w:p w14:paraId="595BC547" w14:textId="11307A6B" w:rsidR="6BEAABF0" w:rsidRDefault="6BEAABF0" w:rsidP="77171BD8">
            <w:pPr>
              <w:rPr>
                <w:sz w:val="20"/>
                <w:szCs w:val="20"/>
              </w:rPr>
            </w:pPr>
            <w:r w:rsidRPr="77171BD8">
              <w:rPr>
                <w:sz w:val="20"/>
                <w:szCs w:val="20"/>
              </w:rPr>
              <w:t xml:space="preserve">Leverandør skal levere et </w:t>
            </w:r>
            <w:r w:rsidR="2ADA93EC" w:rsidRPr="00A42368">
              <w:rPr>
                <w:sz w:val="20"/>
                <w:szCs w:val="20"/>
              </w:rPr>
              <w:t xml:space="preserve">anbefalt </w:t>
            </w:r>
            <w:r w:rsidR="4E05D8A1" w:rsidRPr="00A42368">
              <w:rPr>
                <w:sz w:val="20"/>
                <w:szCs w:val="20"/>
              </w:rPr>
              <w:t>produktsortiment</w:t>
            </w:r>
            <w:r w:rsidRPr="77171BD8">
              <w:rPr>
                <w:sz w:val="20"/>
                <w:szCs w:val="20"/>
              </w:rPr>
              <w:t xml:space="preserve"> som minimum inneholder 5 smarttelefonmodeller av hvert OS, minimum OS-ene </w:t>
            </w:r>
            <w:proofErr w:type="spellStart"/>
            <w:r w:rsidRPr="77171BD8">
              <w:rPr>
                <w:sz w:val="20"/>
                <w:szCs w:val="20"/>
              </w:rPr>
              <w:t>IoS</w:t>
            </w:r>
            <w:proofErr w:type="spellEnd"/>
            <w:r w:rsidRPr="77171BD8">
              <w:rPr>
                <w:sz w:val="20"/>
                <w:szCs w:val="20"/>
              </w:rPr>
              <w:t xml:space="preserve"> og Android</w:t>
            </w:r>
            <w:r w:rsidR="7843C2ED" w:rsidRPr="77171BD8">
              <w:rPr>
                <w:sz w:val="20"/>
                <w:szCs w:val="20"/>
              </w:rPr>
              <w:t>, samt tilbehør som ladere, ørepropper og hode</w:t>
            </w:r>
            <w:r w:rsidR="00327183">
              <w:rPr>
                <w:sz w:val="20"/>
                <w:szCs w:val="20"/>
              </w:rPr>
              <w:t>sett</w:t>
            </w:r>
            <w:r w:rsidR="7843C2ED" w:rsidRPr="77171BD8">
              <w:rPr>
                <w:sz w:val="20"/>
                <w:szCs w:val="20"/>
              </w:rPr>
              <w:t>.</w:t>
            </w:r>
          </w:p>
          <w:p w14:paraId="7E98776D" w14:textId="6EE54650" w:rsidR="77171BD8" w:rsidRDefault="77171BD8" w:rsidP="77171BD8">
            <w:pPr>
              <w:rPr>
                <w:sz w:val="20"/>
                <w:szCs w:val="20"/>
              </w:rPr>
            </w:pPr>
          </w:p>
          <w:p w14:paraId="0C7E6F7D" w14:textId="469EA9A8" w:rsidR="77171BD8" w:rsidRDefault="1DA1D613" w:rsidP="77171BD8">
            <w:pPr>
              <w:rPr>
                <w:sz w:val="20"/>
                <w:szCs w:val="20"/>
              </w:rPr>
            </w:pPr>
            <w:r w:rsidRPr="060B01C2">
              <w:rPr>
                <w:sz w:val="20"/>
                <w:szCs w:val="20"/>
              </w:rPr>
              <w:lastRenderedPageBreak/>
              <w:t>Levera</w:t>
            </w:r>
            <w:r w:rsidR="1FF30FF7" w:rsidRPr="060B01C2">
              <w:rPr>
                <w:sz w:val="20"/>
                <w:szCs w:val="20"/>
              </w:rPr>
              <w:t>n</w:t>
            </w:r>
            <w:r w:rsidRPr="060B01C2">
              <w:rPr>
                <w:sz w:val="20"/>
                <w:szCs w:val="20"/>
              </w:rPr>
              <w:t xml:space="preserve">døren skal tilby et sortiment, men </w:t>
            </w:r>
            <w:r w:rsidR="3372E106" w:rsidRPr="060B01C2">
              <w:rPr>
                <w:sz w:val="20"/>
                <w:szCs w:val="20"/>
              </w:rPr>
              <w:t>den enkelte oppdragsgiver</w:t>
            </w:r>
            <w:r w:rsidRPr="060B01C2">
              <w:rPr>
                <w:sz w:val="20"/>
                <w:szCs w:val="20"/>
              </w:rPr>
              <w:t xml:space="preserve"> skal </w:t>
            </w:r>
            <w:r w:rsidR="391C1EC4" w:rsidRPr="060B01C2">
              <w:rPr>
                <w:sz w:val="20"/>
                <w:szCs w:val="20"/>
              </w:rPr>
              <w:t xml:space="preserve">i samarbeid med leverandøren </w:t>
            </w:r>
            <w:r w:rsidRPr="060B01C2">
              <w:rPr>
                <w:sz w:val="20"/>
                <w:szCs w:val="20"/>
              </w:rPr>
              <w:t xml:space="preserve">bestemme hvilket utvalg som til enhver tid </w:t>
            </w:r>
            <w:r w:rsidR="6F0668A5" w:rsidRPr="060B01C2">
              <w:rPr>
                <w:sz w:val="20"/>
                <w:szCs w:val="20"/>
              </w:rPr>
              <w:t>skal være</w:t>
            </w:r>
            <w:r w:rsidRPr="060B01C2">
              <w:rPr>
                <w:sz w:val="20"/>
                <w:szCs w:val="20"/>
              </w:rPr>
              <w:t xml:space="preserve"> tilgjengelig</w:t>
            </w:r>
            <w:r w:rsidR="1382AC45" w:rsidRPr="060B01C2">
              <w:rPr>
                <w:sz w:val="20"/>
                <w:szCs w:val="20"/>
              </w:rPr>
              <w:t xml:space="preserve"> i</w:t>
            </w:r>
            <w:r w:rsidRPr="060B01C2">
              <w:rPr>
                <w:sz w:val="20"/>
                <w:szCs w:val="20"/>
              </w:rPr>
              <w:t xml:space="preserve"> nettbutikken</w:t>
            </w:r>
            <w:r w:rsidR="00E93870">
              <w:rPr>
                <w:sz w:val="20"/>
                <w:szCs w:val="20"/>
              </w:rPr>
              <w:t>/katalog</w:t>
            </w:r>
            <w:r w:rsidR="7858D6CC" w:rsidRPr="060B01C2">
              <w:rPr>
                <w:sz w:val="20"/>
                <w:szCs w:val="20"/>
              </w:rPr>
              <w:t>.</w:t>
            </w:r>
          </w:p>
          <w:p w14:paraId="506E3BF2" w14:textId="4F9EB973" w:rsidR="20B999AB" w:rsidRDefault="20B999AB" w:rsidP="20B999AB">
            <w:pPr>
              <w:rPr>
                <w:sz w:val="20"/>
                <w:szCs w:val="20"/>
              </w:rPr>
            </w:pPr>
          </w:p>
          <w:p w14:paraId="12D13117" w14:textId="72A96269" w:rsidR="004773B1" w:rsidRPr="004B42AF" w:rsidRDefault="3A85873D" w:rsidP="060B01C2">
            <w:pPr>
              <w:rPr>
                <w:sz w:val="20"/>
                <w:szCs w:val="20"/>
              </w:rPr>
            </w:pPr>
            <w:r w:rsidRPr="20B999AB">
              <w:rPr>
                <w:sz w:val="20"/>
                <w:szCs w:val="20"/>
              </w:rPr>
              <w:t xml:space="preserve">Dette sortimentet </w:t>
            </w:r>
            <w:r w:rsidR="007F175F">
              <w:rPr>
                <w:sz w:val="20"/>
                <w:szCs w:val="20"/>
              </w:rPr>
              <w:t xml:space="preserve">kan </w:t>
            </w:r>
            <w:r w:rsidRPr="20B999AB">
              <w:rPr>
                <w:sz w:val="20"/>
                <w:szCs w:val="20"/>
              </w:rPr>
              <w:t>revurderes månedlig, eller ved behov. Rammeavtalen er ikke begrenset til anbefalt</w:t>
            </w:r>
            <w:r w:rsidR="002F6800">
              <w:rPr>
                <w:sz w:val="20"/>
                <w:szCs w:val="20"/>
              </w:rPr>
              <w:t>e produkter</w:t>
            </w:r>
            <w:r w:rsidRPr="20B999AB">
              <w:rPr>
                <w:sz w:val="20"/>
                <w:szCs w:val="20"/>
              </w:rPr>
              <w:t>. Leverandøren skal til enhver tid kunne levere et bredt utvalg av produkter.</w:t>
            </w:r>
          </w:p>
          <w:p w14:paraId="41125F34" w14:textId="74748C9C" w:rsidR="004773B1" w:rsidRPr="004B42AF" w:rsidRDefault="4CCD890F" w:rsidP="126C673E">
            <w:pPr>
              <w:rPr>
                <w:sz w:val="20"/>
                <w:szCs w:val="20"/>
              </w:rPr>
            </w:pPr>
            <w:r w:rsidRPr="29B481AC">
              <w:rPr>
                <w:sz w:val="20"/>
                <w:szCs w:val="20"/>
              </w:rPr>
              <w:t xml:space="preserve"> </w:t>
            </w:r>
          </w:p>
          <w:p w14:paraId="2A522A3C" w14:textId="43D015DC" w:rsidR="004773B1" w:rsidRPr="004B42AF" w:rsidRDefault="2E1F2710" w:rsidP="126C673E">
            <w:pPr>
              <w:rPr>
                <w:sz w:val="20"/>
                <w:szCs w:val="20"/>
              </w:rPr>
            </w:pPr>
            <w:r w:rsidRPr="3D672BCE">
              <w:rPr>
                <w:sz w:val="20"/>
                <w:szCs w:val="20"/>
              </w:rPr>
              <w:t xml:space="preserve">Oppdragsgiver ønsker å følge med på hvilke smarttelefoner som </w:t>
            </w:r>
            <w:r w:rsidR="7B6278A5" w:rsidRPr="3D672BCE">
              <w:rPr>
                <w:sz w:val="20"/>
                <w:szCs w:val="20"/>
              </w:rPr>
              <w:t>finnes</w:t>
            </w:r>
            <w:r w:rsidRPr="3D672BCE">
              <w:rPr>
                <w:sz w:val="20"/>
                <w:szCs w:val="20"/>
              </w:rPr>
              <w:t xml:space="preserve"> i markedet. Tilbyder bes foreslå og redegjøre for modeller fra andre enn Apple og Samsung som dere kan tilby og som passer våre bruksområder</w:t>
            </w:r>
            <w:r w:rsidR="63CA2275" w:rsidRPr="3D672BCE">
              <w:rPr>
                <w:sz w:val="20"/>
                <w:szCs w:val="20"/>
              </w:rPr>
              <w:t xml:space="preserve"> og krav</w:t>
            </w:r>
            <w:r w:rsidRPr="3D672BCE">
              <w:rPr>
                <w:sz w:val="20"/>
                <w:szCs w:val="20"/>
              </w:rPr>
              <w:t xml:space="preserve">.  </w:t>
            </w:r>
          </w:p>
          <w:p w14:paraId="2CDDD471" w14:textId="764D10CD" w:rsidR="004773B1" w:rsidRPr="004B42AF" w:rsidRDefault="2E1F2710" w:rsidP="126C673E">
            <w:pPr>
              <w:rPr>
                <w:sz w:val="20"/>
                <w:szCs w:val="20"/>
              </w:rPr>
            </w:pPr>
            <w:r w:rsidRPr="3D672BCE">
              <w:rPr>
                <w:sz w:val="20"/>
                <w:szCs w:val="20"/>
              </w:rPr>
              <w:t xml:space="preserve"> </w:t>
            </w:r>
          </w:p>
          <w:p w14:paraId="53E06AA9" w14:textId="46B13011" w:rsidR="004773B1" w:rsidRPr="004B42AF" w:rsidRDefault="2E1F2710" w:rsidP="126C673E">
            <w:pPr>
              <w:rPr>
                <w:sz w:val="20"/>
                <w:szCs w:val="20"/>
              </w:rPr>
            </w:pPr>
            <w:r w:rsidRPr="3D672BCE">
              <w:rPr>
                <w:sz w:val="20"/>
                <w:szCs w:val="20"/>
              </w:rPr>
              <w:t xml:space="preserve">Oppdragsgiver vektlegger: </w:t>
            </w:r>
          </w:p>
          <w:p w14:paraId="49C8620C" w14:textId="4B5E9773" w:rsidR="004773B1" w:rsidRPr="004B42AF" w:rsidRDefault="2E1F2710" w:rsidP="126C673E">
            <w:pPr>
              <w:rPr>
                <w:sz w:val="20"/>
                <w:szCs w:val="20"/>
              </w:rPr>
            </w:pPr>
            <w:r w:rsidRPr="3D672BCE">
              <w:rPr>
                <w:sz w:val="20"/>
                <w:szCs w:val="20"/>
              </w:rPr>
              <w:t xml:space="preserve"> </w:t>
            </w:r>
          </w:p>
          <w:p w14:paraId="6AFB9516" w14:textId="325C38C2" w:rsidR="004773B1" w:rsidRPr="004B42AF" w:rsidRDefault="2E1F2710" w:rsidP="54524D7C">
            <w:pPr>
              <w:pStyle w:val="Listeavsnitt"/>
              <w:numPr>
                <w:ilvl w:val="0"/>
                <w:numId w:val="48"/>
              </w:numPr>
              <w:rPr>
                <w:rFonts w:eastAsiaTheme="minorEastAsia"/>
                <w:sz w:val="20"/>
                <w:szCs w:val="20"/>
              </w:rPr>
            </w:pPr>
            <w:r w:rsidRPr="3D672BCE">
              <w:rPr>
                <w:sz w:val="20"/>
                <w:szCs w:val="20"/>
              </w:rPr>
              <w:t>Et sortiment som inkluderer minimum to av de markedsledende produsenten</w:t>
            </w:r>
            <w:r w:rsidR="711BE671" w:rsidRPr="3D672BCE">
              <w:rPr>
                <w:sz w:val="20"/>
                <w:szCs w:val="20"/>
              </w:rPr>
              <w:t>e.</w:t>
            </w:r>
          </w:p>
          <w:p w14:paraId="273AAD4D" w14:textId="0D6334DD" w:rsidR="004773B1" w:rsidRPr="004B42AF" w:rsidRDefault="192C37E6" w:rsidP="399E2B75">
            <w:pPr>
              <w:pStyle w:val="Listeavsnitt"/>
              <w:numPr>
                <w:ilvl w:val="0"/>
                <w:numId w:val="48"/>
              </w:numPr>
              <w:rPr>
                <w:sz w:val="20"/>
                <w:szCs w:val="20"/>
              </w:rPr>
            </w:pPr>
            <w:r w:rsidRPr="3D672BCE">
              <w:rPr>
                <w:sz w:val="20"/>
                <w:szCs w:val="20"/>
              </w:rPr>
              <w:t>Blant modellene bør det være</w:t>
            </w:r>
            <w:r w:rsidR="2DD4D3E9" w:rsidRPr="3D672BCE">
              <w:rPr>
                <w:sz w:val="20"/>
                <w:szCs w:val="20"/>
              </w:rPr>
              <w:t xml:space="preserve"> a) </w:t>
            </w:r>
            <w:r w:rsidRPr="3D672BCE">
              <w:rPr>
                <w:sz w:val="20"/>
                <w:szCs w:val="20"/>
              </w:rPr>
              <w:t>en enkel og (svært) rimelig smarttelefon, med minimum 3 GB internminne og 32 GB lagring</w:t>
            </w:r>
            <w:r w:rsidR="6DA822C2" w:rsidRPr="3D672BCE">
              <w:rPr>
                <w:sz w:val="20"/>
                <w:szCs w:val="20"/>
              </w:rPr>
              <w:t xml:space="preserve"> og b) en robust telefon med ekstra fysisk ytre beskyttelse</w:t>
            </w:r>
          </w:p>
          <w:p w14:paraId="1B312083" w14:textId="0034FAD8" w:rsidR="004773B1" w:rsidRPr="004B42AF" w:rsidRDefault="2E1F2710" w:rsidP="399E2B75">
            <w:pPr>
              <w:pStyle w:val="Listeavsnitt"/>
              <w:numPr>
                <w:ilvl w:val="0"/>
                <w:numId w:val="48"/>
              </w:numPr>
              <w:rPr>
                <w:sz w:val="20"/>
                <w:szCs w:val="20"/>
              </w:rPr>
            </w:pPr>
            <w:r w:rsidRPr="3D672BCE">
              <w:rPr>
                <w:sz w:val="20"/>
                <w:szCs w:val="20"/>
              </w:rPr>
              <w:t xml:space="preserve">Lett å reparere (oppgi score for reparasjonsvennlighet) </w:t>
            </w:r>
          </w:p>
          <w:p w14:paraId="5514F7C4" w14:textId="611A5781" w:rsidR="00615014" w:rsidRPr="004B42AF" w:rsidRDefault="2E1F2710" w:rsidP="54524D7C">
            <w:pPr>
              <w:pStyle w:val="Listeavsnitt"/>
              <w:numPr>
                <w:ilvl w:val="0"/>
                <w:numId w:val="48"/>
              </w:numPr>
              <w:rPr>
                <w:rFonts w:eastAsiaTheme="minorEastAsia"/>
                <w:sz w:val="20"/>
                <w:szCs w:val="20"/>
              </w:rPr>
            </w:pPr>
            <w:r w:rsidRPr="3D672BCE">
              <w:rPr>
                <w:sz w:val="20"/>
                <w:szCs w:val="20"/>
              </w:rPr>
              <w:t xml:space="preserve">Tilgang til service og support i Norge </w:t>
            </w:r>
          </w:p>
          <w:p w14:paraId="32A0F74B" w14:textId="74B00646" w:rsidR="004773B1" w:rsidRPr="004B42AF" w:rsidRDefault="004773B1" w:rsidP="14FB94F0">
            <w:pPr>
              <w:ind w:left="709"/>
              <w:rPr>
                <w:sz w:val="20"/>
                <w:szCs w:val="20"/>
              </w:rPr>
            </w:pPr>
          </w:p>
          <w:p w14:paraId="1A33C26E" w14:textId="3B13B16D" w:rsidR="004773B1" w:rsidRPr="004B42AF" w:rsidRDefault="250334D7" w:rsidP="14FB94F0">
            <w:pPr>
              <w:rPr>
                <w:sz w:val="20"/>
                <w:szCs w:val="20"/>
              </w:rPr>
            </w:pPr>
            <w:r w:rsidRPr="3D672BCE">
              <w:rPr>
                <w:sz w:val="20"/>
                <w:szCs w:val="20"/>
              </w:rPr>
              <w:t xml:space="preserve">Sortimentet skal presenteres i form av enten et dokument eller tilgang til en webportal/nettbutikk hvor minimum følgende skal vises:  </w:t>
            </w:r>
          </w:p>
          <w:p w14:paraId="1E825416" w14:textId="0914CD39" w:rsidR="004773B1" w:rsidRPr="004B42AF" w:rsidRDefault="250334D7" w:rsidP="14FB94F0">
            <w:pPr>
              <w:rPr>
                <w:sz w:val="20"/>
                <w:szCs w:val="20"/>
              </w:rPr>
            </w:pPr>
            <w:r w:rsidRPr="3D672BCE">
              <w:rPr>
                <w:sz w:val="20"/>
                <w:szCs w:val="20"/>
              </w:rPr>
              <w:t xml:space="preserve"> </w:t>
            </w:r>
          </w:p>
          <w:p w14:paraId="40B5E652" w14:textId="10F170C2" w:rsidR="004773B1" w:rsidRPr="00231B8A" w:rsidRDefault="250334D7" w:rsidP="54524D7C">
            <w:pPr>
              <w:pStyle w:val="Listeavsnitt"/>
              <w:numPr>
                <w:ilvl w:val="0"/>
                <w:numId w:val="49"/>
              </w:numPr>
              <w:rPr>
                <w:rFonts w:eastAsiaTheme="minorEastAsia"/>
                <w:sz w:val="20"/>
                <w:szCs w:val="20"/>
              </w:rPr>
            </w:pPr>
            <w:r w:rsidRPr="00231B8A">
              <w:rPr>
                <w:sz w:val="20"/>
                <w:szCs w:val="20"/>
              </w:rPr>
              <w:t xml:space="preserve">Navn på modell </w:t>
            </w:r>
          </w:p>
          <w:p w14:paraId="21E35892" w14:textId="42024461" w:rsidR="004773B1" w:rsidRPr="00231B8A" w:rsidRDefault="250334D7" w:rsidP="54524D7C">
            <w:pPr>
              <w:pStyle w:val="Listeavsnitt"/>
              <w:numPr>
                <w:ilvl w:val="0"/>
                <w:numId w:val="49"/>
              </w:numPr>
              <w:rPr>
                <w:rFonts w:eastAsiaTheme="minorEastAsia"/>
                <w:sz w:val="20"/>
                <w:szCs w:val="20"/>
              </w:rPr>
            </w:pPr>
            <w:r w:rsidRPr="00231B8A">
              <w:rPr>
                <w:sz w:val="20"/>
                <w:szCs w:val="20"/>
              </w:rPr>
              <w:t>Bilde av modell</w:t>
            </w:r>
          </w:p>
          <w:p w14:paraId="6C060744" w14:textId="2D18DFD9" w:rsidR="00231B8A" w:rsidRPr="00231B8A" w:rsidRDefault="00231B8A" w:rsidP="54524D7C">
            <w:pPr>
              <w:pStyle w:val="Listeavsnitt"/>
              <w:numPr>
                <w:ilvl w:val="0"/>
                <w:numId w:val="49"/>
              </w:numPr>
              <w:rPr>
                <w:rFonts w:eastAsiaTheme="minorEastAsia"/>
                <w:sz w:val="20"/>
                <w:szCs w:val="20"/>
              </w:rPr>
            </w:pPr>
            <w:r>
              <w:rPr>
                <w:rFonts w:eastAsiaTheme="minorEastAsia"/>
                <w:sz w:val="20"/>
                <w:szCs w:val="20"/>
              </w:rPr>
              <w:t>K</w:t>
            </w:r>
            <w:r w:rsidRPr="00231B8A">
              <w:rPr>
                <w:sz w:val="20"/>
                <w:szCs w:val="20"/>
              </w:rPr>
              <w:t>ort oversikt over spesifikasjoner</w:t>
            </w:r>
          </w:p>
          <w:p w14:paraId="4BBC0A72" w14:textId="65754C1C" w:rsidR="0090650B" w:rsidRPr="00687957" w:rsidRDefault="00E164F7" w:rsidP="0090650B">
            <w:pPr>
              <w:pStyle w:val="Listeavsnitt"/>
              <w:numPr>
                <w:ilvl w:val="0"/>
                <w:numId w:val="49"/>
              </w:numPr>
              <w:rPr>
                <w:rFonts w:eastAsiaTheme="minorEastAsia"/>
                <w:sz w:val="20"/>
                <w:szCs w:val="20"/>
              </w:rPr>
            </w:pPr>
            <w:r>
              <w:rPr>
                <w:sz w:val="20"/>
                <w:szCs w:val="20"/>
              </w:rPr>
              <w:t>Salgspris</w:t>
            </w:r>
            <w:r w:rsidR="00AF15A9">
              <w:rPr>
                <w:sz w:val="20"/>
                <w:szCs w:val="20"/>
              </w:rPr>
              <w:t xml:space="preserve"> og leiepris</w:t>
            </w:r>
          </w:p>
          <w:p w14:paraId="09E1A765" w14:textId="5EBEFCFF" w:rsidR="007D3B18" w:rsidRPr="004B42AF" w:rsidRDefault="008573C4" w:rsidP="54524D7C">
            <w:pPr>
              <w:pStyle w:val="Listeavsnitt"/>
              <w:numPr>
                <w:ilvl w:val="0"/>
                <w:numId w:val="49"/>
              </w:numPr>
              <w:rPr>
                <w:rFonts w:eastAsiaTheme="minorEastAsia"/>
                <w:sz w:val="20"/>
                <w:szCs w:val="20"/>
              </w:rPr>
            </w:pPr>
            <w:r>
              <w:rPr>
                <w:sz w:val="20"/>
                <w:szCs w:val="20"/>
              </w:rPr>
              <w:t>Tall for reparasjonsvennlighet</w:t>
            </w:r>
            <w:r w:rsidR="005D2AB8">
              <w:rPr>
                <w:sz w:val="20"/>
                <w:szCs w:val="20"/>
              </w:rPr>
              <w:t xml:space="preserve"> (se</w:t>
            </w:r>
            <w:r w:rsidR="004F471F">
              <w:rPr>
                <w:sz w:val="20"/>
                <w:szCs w:val="20"/>
              </w:rPr>
              <w:t xml:space="preserve"> </w:t>
            </w:r>
            <w:r w:rsidR="00C7524A">
              <w:rPr>
                <w:sz w:val="20"/>
                <w:szCs w:val="20"/>
              </w:rPr>
              <w:t>A9.8)</w:t>
            </w:r>
          </w:p>
          <w:p w14:paraId="2276F042" w14:textId="11A807C4" w:rsidR="004773B1" w:rsidRPr="004B42AF" w:rsidRDefault="2E1F2710" w:rsidP="00D36E49">
            <w:pPr>
              <w:rPr>
                <w:sz w:val="20"/>
                <w:szCs w:val="20"/>
              </w:rPr>
            </w:pPr>
            <w:r w:rsidRPr="3D672BCE">
              <w:rPr>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tcPr>
          <w:p w14:paraId="47EBDB02" w14:textId="1BD0214B" w:rsidR="004773B1" w:rsidRPr="00E25AF4" w:rsidRDefault="0085571E" w:rsidP="00D36E49">
            <w:pPr>
              <w:jc w:val="center"/>
              <w:rPr>
                <w:rFonts w:cstheme="minorHAnsi"/>
                <w:sz w:val="20"/>
                <w:szCs w:val="20"/>
              </w:rPr>
            </w:pPr>
            <w:r>
              <w:rPr>
                <w:rFonts w:cstheme="minorHAnsi"/>
                <w:sz w:val="20"/>
                <w:szCs w:val="20"/>
              </w:rPr>
              <w:lastRenderedPageBreak/>
              <w:t>&gt;&gt;</w:t>
            </w:r>
          </w:p>
        </w:tc>
        <w:tc>
          <w:tcPr>
            <w:tcW w:w="6276" w:type="dxa"/>
            <w:tcBorders>
              <w:top w:val="single" w:sz="4" w:space="0" w:color="auto"/>
              <w:left w:val="single" w:sz="4" w:space="0" w:color="auto"/>
              <w:bottom w:val="single" w:sz="4" w:space="0" w:color="auto"/>
              <w:right w:val="single" w:sz="4" w:space="0" w:color="auto"/>
            </w:tcBorders>
          </w:tcPr>
          <w:p w14:paraId="3E3DBD0F" w14:textId="7FFFDF43" w:rsidR="004773B1" w:rsidRPr="00E25AF4" w:rsidRDefault="001279FD" w:rsidP="00D36E49">
            <w:pPr>
              <w:rPr>
                <w:rFonts w:cstheme="minorHAnsi"/>
                <w:sz w:val="20"/>
                <w:szCs w:val="20"/>
              </w:rPr>
            </w:pPr>
            <w:r>
              <w:rPr>
                <w:rFonts w:cstheme="minorHAnsi"/>
                <w:sz w:val="20"/>
                <w:szCs w:val="20"/>
              </w:rPr>
              <w:t>(Skriv her eller oppgi navn på vedlegg.)</w:t>
            </w:r>
          </w:p>
        </w:tc>
      </w:tr>
      <w:tr w:rsidR="00A117A8" w:rsidRPr="00E25AF4" w14:paraId="25E43353" w14:textId="77777777" w:rsidTr="5F431405">
        <w:tc>
          <w:tcPr>
            <w:tcW w:w="846" w:type="dxa"/>
            <w:tcBorders>
              <w:top w:val="single" w:sz="4" w:space="0" w:color="auto"/>
              <w:left w:val="single" w:sz="4" w:space="0" w:color="auto"/>
              <w:bottom w:val="single" w:sz="4" w:space="0" w:color="auto"/>
              <w:right w:val="single" w:sz="4" w:space="0" w:color="auto"/>
            </w:tcBorders>
          </w:tcPr>
          <w:p w14:paraId="465BD823" w14:textId="79939C9F" w:rsidR="00A117A8" w:rsidRDefault="00A117A8" w:rsidP="00D36E49">
            <w:pPr>
              <w:rPr>
                <w:rFonts w:cstheme="minorHAnsi"/>
                <w:b/>
                <w:sz w:val="20"/>
                <w:szCs w:val="20"/>
              </w:rPr>
            </w:pPr>
            <w:r>
              <w:rPr>
                <w:rFonts w:cstheme="minorHAnsi"/>
                <w:b/>
                <w:sz w:val="20"/>
                <w:szCs w:val="20"/>
              </w:rPr>
              <w:t>A</w:t>
            </w:r>
            <w:r w:rsidR="00B94F60">
              <w:rPr>
                <w:rFonts w:cstheme="minorHAnsi"/>
                <w:b/>
                <w:sz w:val="20"/>
                <w:szCs w:val="20"/>
              </w:rPr>
              <w:t>2.</w:t>
            </w:r>
            <w:r w:rsidR="00397C07">
              <w:rPr>
                <w:rFonts w:cstheme="minorHAnsi"/>
                <w:b/>
                <w:sz w:val="20"/>
                <w:szCs w:val="20"/>
              </w:rPr>
              <w:t>2</w:t>
            </w:r>
          </w:p>
        </w:tc>
        <w:tc>
          <w:tcPr>
            <w:tcW w:w="6704" w:type="dxa"/>
            <w:tcBorders>
              <w:top w:val="single" w:sz="4" w:space="0" w:color="auto"/>
              <w:left w:val="single" w:sz="4" w:space="0" w:color="auto"/>
              <w:bottom w:val="single" w:sz="4" w:space="0" w:color="auto"/>
              <w:right w:val="single" w:sz="4" w:space="0" w:color="auto"/>
            </w:tcBorders>
          </w:tcPr>
          <w:p w14:paraId="4C7F8B02" w14:textId="02E7BB98" w:rsidR="00A117A8" w:rsidRDefault="4F03239F" w:rsidP="00D36E49">
            <w:pPr>
              <w:rPr>
                <w:sz w:val="20"/>
                <w:szCs w:val="20"/>
              </w:rPr>
            </w:pPr>
            <w:r w:rsidRPr="3AC99AFC">
              <w:rPr>
                <w:b/>
                <w:sz w:val="20"/>
                <w:szCs w:val="20"/>
              </w:rPr>
              <w:t>Farger.</w:t>
            </w:r>
            <w:r w:rsidRPr="1B4D8032">
              <w:rPr>
                <w:sz w:val="20"/>
                <w:szCs w:val="20"/>
              </w:rPr>
              <w:t xml:space="preserve"> </w:t>
            </w:r>
            <w:r w:rsidR="645F9525" w:rsidRPr="1B4D8032">
              <w:rPr>
                <w:sz w:val="20"/>
                <w:szCs w:val="20"/>
              </w:rPr>
              <w:t>Alle</w:t>
            </w:r>
            <w:r w:rsidR="00A117A8">
              <w:rPr>
                <w:sz w:val="20"/>
                <w:szCs w:val="20"/>
              </w:rPr>
              <w:t xml:space="preserve"> farger av samme modell skal ha lik pris.</w:t>
            </w:r>
            <w:r w:rsidR="00A117A8">
              <w:br/>
            </w:r>
            <w:r w:rsidR="00A117A8">
              <w:rPr>
                <w:sz w:val="20"/>
                <w:szCs w:val="20"/>
              </w:rPr>
              <w:t xml:space="preserve">Eksempel: </w:t>
            </w:r>
            <w:proofErr w:type="spellStart"/>
            <w:r w:rsidR="00A117A8">
              <w:rPr>
                <w:sz w:val="20"/>
                <w:szCs w:val="20"/>
              </w:rPr>
              <w:t>iPhone</w:t>
            </w:r>
            <w:proofErr w:type="spellEnd"/>
            <w:r w:rsidR="00A117A8">
              <w:rPr>
                <w:sz w:val="20"/>
                <w:szCs w:val="20"/>
              </w:rPr>
              <w:t xml:space="preserve"> 11 med 128 GB i svart, rød og grønn skal koste det samme.</w:t>
            </w:r>
          </w:p>
          <w:p w14:paraId="5404B2D4" w14:textId="77777777" w:rsidR="00A117A8" w:rsidRDefault="00A117A8" w:rsidP="00D36E49">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534D4675" w14:textId="77777777" w:rsidR="00A117A8" w:rsidRPr="00E25AF4" w:rsidRDefault="00A117A8"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5694CF5E" w14:textId="77777777" w:rsidR="00A117A8" w:rsidRPr="00E25AF4" w:rsidRDefault="00A117A8" w:rsidP="00D36E49">
            <w:pPr>
              <w:rPr>
                <w:rFonts w:cstheme="minorHAnsi"/>
                <w:sz w:val="20"/>
                <w:szCs w:val="20"/>
              </w:rPr>
            </w:pPr>
          </w:p>
        </w:tc>
      </w:tr>
      <w:tr w:rsidR="004773B1" w:rsidRPr="00E25AF4" w14:paraId="57D282CC" w14:textId="77777777" w:rsidTr="5F431405">
        <w:tc>
          <w:tcPr>
            <w:tcW w:w="846" w:type="dxa"/>
            <w:tcBorders>
              <w:top w:val="single" w:sz="4" w:space="0" w:color="auto"/>
              <w:left w:val="single" w:sz="4" w:space="0" w:color="auto"/>
              <w:bottom w:val="single" w:sz="4" w:space="0" w:color="auto"/>
              <w:right w:val="single" w:sz="4" w:space="0" w:color="auto"/>
            </w:tcBorders>
          </w:tcPr>
          <w:p w14:paraId="230485CA" w14:textId="438B5D3F" w:rsidR="004773B1" w:rsidRPr="00320A7A" w:rsidRDefault="59F05569" w:rsidP="7C07DC24">
            <w:pPr>
              <w:rPr>
                <w:b/>
                <w:bCs/>
                <w:sz w:val="20"/>
                <w:szCs w:val="20"/>
              </w:rPr>
            </w:pPr>
            <w:r w:rsidRPr="59D874A4">
              <w:rPr>
                <w:b/>
                <w:bCs/>
                <w:sz w:val="20"/>
                <w:szCs w:val="20"/>
              </w:rPr>
              <w:t>A</w:t>
            </w:r>
            <w:r w:rsidR="000543C8">
              <w:rPr>
                <w:b/>
                <w:bCs/>
                <w:sz w:val="20"/>
                <w:szCs w:val="20"/>
              </w:rPr>
              <w:t>2.</w:t>
            </w:r>
            <w:r w:rsidR="00397C07">
              <w:rPr>
                <w:b/>
                <w:bCs/>
                <w:sz w:val="20"/>
                <w:szCs w:val="20"/>
              </w:rPr>
              <w:t>3</w:t>
            </w:r>
          </w:p>
        </w:tc>
        <w:tc>
          <w:tcPr>
            <w:tcW w:w="6704" w:type="dxa"/>
            <w:tcBorders>
              <w:top w:val="single" w:sz="4" w:space="0" w:color="auto"/>
              <w:left w:val="single" w:sz="4" w:space="0" w:color="auto"/>
              <w:bottom w:val="single" w:sz="4" w:space="0" w:color="auto"/>
              <w:right w:val="single" w:sz="4" w:space="0" w:color="auto"/>
            </w:tcBorders>
          </w:tcPr>
          <w:p w14:paraId="693CC4EA" w14:textId="306C2116" w:rsidR="004773B1" w:rsidRPr="004B42AF" w:rsidRDefault="22FACE18" w:rsidP="59D874A4">
            <w:pPr>
              <w:rPr>
                <w:sz w:val="20"/>
                <w:szCs w:val="20"/>
              </w:rPr>
            </w:pPr>
            <w:r w:rsidRPr="00C77729">
              <w:rPr>
                <w:b/>
                <w:sz w:val="20"/>
                <w:szCs w:val="20"/>
              </w:rPr>
              <w:t>Op</w:t>
            </w:r>
            <w:r w:rsidR="025D5D08" w:rsidRPr="00C77729">
              <w:rPr>
                <w:b/>
                <w:sz w:val="20"/>
                <w:szCs w:val="20"/>
              </w:rPr>
              <w:t>e</w:t>
            </w:r>
            <w:r w:rsidRPr="00C77729">
              <w:rPr>
                <w:b/>
                <w:sz w:val="20"/>
                <w:szCs w:val="20"/>
              </w:rPr>
              <w:t xml:space="preserve">ratørlås. </w:t>
            </w:r>
            <w:r w:rsidR="59F05569" w:rsidRPr="59D874A4">
              <w:rPr>
                <w:sz w:val="20"/>
                <w:szCs w:val="20"/>
              </w:rPr>
              <w:t>Alle produkter skal leveres uten operatørlås og uten operatørbindinger. Tilbyder skal garantere at uoriginalt tilbehør som tilbys skal være kompatibelt med originalt utstyr.</w:t>
            </w:r>
          </w:p>
          <w:p w14:paraId="7F8D63B5" w14:textId="21FCD42A" w:rsidR="004773B1" w:rsidRPr="004B42AF" w:rsidRDefault="004773B1" w:rsidP="00D36E49">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6E3701F9" w14:textId="77777777" w:rsidR="004773B1" w:rsidRPr="00E25AF4" w:rsidRDefault="004773B1"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4F53AAF6" w14:textId="77777777" w:rsidR="004773B1" w:rsidRPr="00E25AF4" w:rsidRDefault="004773B1" w:rsidP="00D36E49">
            <w:pPr>
              <w:rPr>
                <w:rFonts w:cstheme="minorHAnsi"/>
                <w:sz w:val="20"/>
                <w:szCs w:val="20"/>
              </w:rPr>
            </w:pPr>
          </w:p>
        </w:tc>
      </w:tr>
      <w:tr w:rsidR="004773B1" w:rsidRPr="00E25AF4" w14:paraId="46608B18" w14:textId="77777777" w:rsidTr="5F431405">
        <w:tc>
          <w:tcPr>
            <w:tcW w:w="846" w:type="dxa"/>
            <w:tcBorders>
              <w:top w:val="single" w:sz="4" w:space="0" w:color="auto"/>
              <w:left w:val="single" w:sz="4" w:space="0" w:color="auto"/>
              <w:bottom w:val="single" w:sz="4" w:space="0" w:color="auto"/>
              <w:right w:val="single" w:sz="4" w:space="0" w:color="auto"/>
            </w:tcBorders>
          </w:tcPr>
          <w:p w14:paraId="41F0A75F" w14:textId="58D9832E" w:rsidR="004773B1" w:rsidRPr="00320A7A" w:rsidRDefault="0AEA383B" w:rsidP="00D36E49">
            <w:pPr>
              <w:rPr>
                <w:b/>
                <w:sz w:val="20"/>
                <w:szCs w:val="20"/>
              </w:rPr>
            </w:pPr>
            <w:r w:rsidRPr="5648067F">
              <w:rPr>
                <w:b/>
                <w:bCs/>
                <w:sz w:val="20"/>
                <w:szCs w:val="20"/>
              </w:rPr>
              <w:t>A</w:t>
            </w:r>
            <w:r w:rsidR="000543C8">
              <w:rPr>
                <w:b/>
                <w:sz w:val="20"/>
                <w:szCs w:val="20"/>
              </w:rPr>
              <w:t>2.</w:t>
            </w:r>
            <w:r w:rsidR="00BC5999">
              <w:rPr>
                <w:b/>
                <w:sz w:val="20"/>
                <w:szCs w:val="20"/>
              </w:rPr>
              <w:t>4</w:t>
            </w:r>
          </w:p>
        </w:tc>
        <w:tc>
          <w:tcPr>
            <w:tcW w:w="6704" w:type="dxa"/>
            <w:tcBorders>
              <w:top w:val="single" w:sz="4" w:space="0" w:color="auto"/>
              <w:left w:val="single" w:sz="4" w:space="0" w:color="auto"/>
              <w:bottom w:val="single" w:sz="4" w:space="0" w:color="auto"/>
              <w:right w:val="single" w:sz="4" w:space="0" w:color="auto"/>
            </w:tcBorders>
          </w:tcPr>
          <w:p w14:paraId="52456F5A" w14:textId="527E403D" w:rsidR="003963A7" w:rsidRPr="003963A7" w:rsidRDefault="786EC4DA" w:rsidP="003963A7">
            <w:pPr>
              <w:rPr>
                <w:sz w:val="20"/>
                <w:szCs w:val="20"/>
              </w:rPr>
            </w:pPr>
            <w:r w:rsidRPr="176FCA40">
              <w:rPr>
                <w:b/>
                <w:sz w:val="20"/>
                <w:szCs w:val="20"/>
              </w:rPr>
              <w:t>Ørepropper/</w:t>
            </w:r>
            <w:r w:rsidR="00BA0FAD" w:rsidRPr="176FCA40">
              <w:rPr>
                <w:b/>
                <w:sz w:val="20"/>
                <w:szCs w:val="20"/>
              </w:rPr>
              <w:t>hodesett</w:t>
            </w:r>
            <w:r w:rsidR="003EEB67" w:rsidRPr="176FCA40">
              <w:rPr>
                <w:b/>
                <w:sz w:val="20"/>
                <w:szCs w:val="20"/>
              </w:rPr>
              <w:t xml:space="preserve">. </w:t>
            </w:r>
            <w:r w:rsidR="39111224" w:rsidRPr="6AC33E63">
              <w:rPr>
                <w:sz w:val="20"/>
                <w:szCs w:val="20"/>
              </w:rPr>
              <w:t>Tilbyder skal i sortimentet tilby et utvalg av ørepropper og hodetelefoner</w:t>
            </w:r>
            <w:r w:rsidR="1C323AF5" w:rsidRPr="009CD6A3">
              <w:rPr>
                <w:sz w:val="20"/>
                <w:szCs w:val="20"/>
              </w:rPr>
              <w:t>. Disse skal være beregnet for telefoni</w:t>
            </w:r>
            <w:r w:rsidR="1C323AF5" w:rsidRPr="12B117FF">
              <w:rPr>
                <w:sz w:val="20"/>
                <w:szCs w:val="20"/>
              </w:rPr>
              <w:t>, og omfatte alt fra helt enkle trådbaserte ørepropper til avanserte</w:t>
            </w:r>
            <w:r w:rsidR="39111224" w:rsidRPr="12B117FF">
              <w:rPr>
                <w:sz w:val="20"/>
                <w:szCs w:val="20"/>
              </w:rPr>
              <w:t xml:space="preserve"> </w:t>
            </w:r>
            <w:r w:rsidR="1C323AF5" w:rsidRPr="23307966">
              <w:rPr>
                <w:sz w:val="20"/>
                <w:szCs w:val="20"/>
              </w:rPr>
              <w:t xml:space="preserve">trådløse støydempede </w:t>
            </w:r>
            <w:r w:rsidR="1C323AF5" w:rsidRPr="3FB8BB6D">
              <w:rPr>
                <w:sz w:val="20"/>
                <w:szCs w:val="20"/>
              </w:rPr>
              <w:t xml:space="preserve">hodesett.  </w:t>
            </w:r>
            <w:r w:rsidR="1C323AF5" w:rsidRPr="3A30EF9B">
              <w:rPr>
                <w:sz w:val="20"/>
                <w:szCs w:val="20"/>
              </w:rPr>
              <w:t xml:space="preserve">Grensesnittet skal passe mot </w:t>
            </w:r>
            <w:r w:rsidR="1C323AF5" w:rsidRPr="38F8688A">
              <w:rPr>
                <w:sz w:val="20"/>
                <w:szCs w:val="20"/>
              </w:rPr>
              <w:t>telefone</w:t>
            </w:r>
            <w:r w:rsidR="1196657A" w:rsidRPr="38F8688A">
              <w:rPr>
                <w:sz w:val="20"/>
                <w:szCs w:val="20"/>
              </w:rPr>
              <w:t>ne</w:t>
            </w:r>
            <w:r w:rsidR="1196657A" w:rsidRPr="3A30EF9B">
              <w:rPr>
                <w:sz w:val="20"/>
                <w:szCs w:val="20"/>
              </w:rPr>
              <w:t xml:space="preserve"> som tilbys.</w:t>
            </w:r>
          </w:p>
          <w:p w14:paraId="4851CA7E" w14:textId="0F42D21C" w:rsidR="00230172" w:rsidRPr="004B42AF" w:rsidRDefault="00230172" w:rsidP="00D36E49">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04D21B98" w14:textId="77777777" w:rsidR="004773B1" w:rsidRPr="00E25AF4" w:rsidRDefault="004773B1"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0B794534" w14:textId="51AEC4E7" w:rsidR="004773B1" w:rsidRPr="00E25AF4" w:rsidRDefault="004773B1" w:rsidP="00D36E49">
            <w:pPr>
              <w:rPr>
                <w:rFonts w:cstheme="minorHAnsi"/>
                <w:sz w:val="20"/>
                <w:szCs w:val="20"/>
              </w:rPr>
            </w:pPr>
          </w:p>
        </w:tc>
      </w:tr>
      <w:tr w:rsidR="2802E521" w14:paraId="62FDE3F9" w14:textId="77777777" w:rsidTr="5F431405">
        <w:tc>
          <w:tcPr>
            <w:tcW w:w="846" w:type="dxa"/>
            <w:tcBorders>
              <w:top w:val="single" w:sz="4" w:space="0" w:color="auto"/>
              <w:left w:val="single" w:sz="4" w:space="0" w:color="auto"/>
              <w:bottom w:val="single" w:sz="4" w:space="0" w:color="auto"/>
              <w:right w:val="single" w:sz="4" w:space="0" w:color="auto"/>
            </w:tcBorders>
          </w:tcPr>
          <w:p w14:paraId="26892304" w14:textId="76D27EF1" w:rsidR="2802E521" w:rsidRDefault="595E750E" w:rsidP="2802E521">
            <w:pPr>
              <w:rPr>
                <w:b/>
                <w:bCs/>
                <w:sz w:val="20"/>
                <w:szCs w:val="20"/>
              </w:rPr>
            </w:pPr>
            <w:r w:rsidRPr="3D672BCE">
              <w:rPr>
                <w:b/>
                <w:bCs/>
                <w:sz w:val="20"/>
                <w:szCs w:val="20"/>
              </w:rPr>
              <w:t>B</w:t>
            </w:r>
            <w:r w:rsidR="000543C8">
              <w:rPr>
                <w:b/>
                <w:bCs/>
                <w:sz w:val="20"/>
                <w:szCs w:val="20"/>
              </w:rPr>
              <w:t>2.</w:t>
            </w:r>
            <w:r w:rsidR="00BC5999">
              <w:rPr>
                <w:b/>
                <w:bCs/>
                <w:sz w:val="20"/>
                <w:szCs w:val="20"/>
              </w:rPr>
              <w:t>5</w:t>
            </w:r>
          </w:p>
        </w:tc>
        <w:tc>
          <w:tcPr>
            <w:tcW w:w="6704" w:type="dxa"/>
            <w:tcBorders>
              <w:top w:val="single" w:sz="4" w:space="0" w:color="auto"/>
              <w:left w:val="single" w:sz="4" w:space="0" w:color="auto"/>
              <w:bottom w:val="single" w:sz="4" w:space="0" w:color="auto"/>
              <w:right w:val="single" w:sz="4" w:space="0" w:color="auto"/>
            </w:tcBorders>
          </w:tcPr>
          <w:p w14:paraId="3C16DA79" w14:textId="738CF74E" w:rsidR="595E750E" w:rsidRDefault="00D0420C" w:rsidP="1C38A27C">
            <w:pPr>
              <w:rPr>
                <w:sz w:val="20"/>
                <w:szCs w:val="20"/>
              </w:rPr>
            </w:pPr>
            <w:r w:rsidRPr="00D0420C">
              <w:rPr>
                <w:b/>
                <w:sz w:val="20"/>
                <w:szCs w:val="20"/>
              </w:rPr>
              <w:t>PC</w:t>
            </w:r>
            <w:r w:rsidR="00C51C19">
              <w:rPr>
                <w:b/>
                <w:sz w:val="20"/>
                <w:szCs w:val="20"/>
              </w:rPr>
              <w:t>-kompatibilitet</w:t>
            </w:r>
            <w:r w:rsidRPr="00D0420C">
              <w:rPr>
                <w:b/>
                <w:sz w:val="20"/>
                <w:szCs w:val="20"/>
              </w:rPr>
              <w:t xml:space="preserve">. </w:t>
            </w:r>
            <w:r w:rsidR="595E750E" w:rsidRPr="00D0420C">
              <w:rPr>
                <w:bCs/>
                <w:sz w:val="20"/>
                <w:szCs w:val="20"/>
              </w:rPr>
              <w:t>Øreproppene og hodesettene bør også kunne benyttes mot PC. F</w:t>
            </w:r>
            <w:r w:rsidR="595E750E" w:rsidRPr="1C38A27C">
              <w:rPr>
                <w:sz w:val="20"/>
                <w:szCs w:val="20"/>
              </w:rPr>
              <w:t xml:space="preserve">or trådløse ørepropper og hodesett </w:t>
            </w:r>
            <w:r w:rsidR="595E750E" w:rsidRPr="01BF5437">
              <w:rPr>
                <w:sz w:val="20"/>
                <w:szCs w:val="20"/>
              </w:rPr>
              <w:t>bør</w:t>
            </w:r>
            <w:r w:rsidR="595E750E" w:rsidRPr="1C38A27C">
              <w:rPr>
                <w:sz w:val="20"/>
                <w:szCs w:val="20"/>
              </w:rPr>
              <w:t xml:space="preserve"> de kunne fungere mot både smarttelefonen og PC-en samtidig.</w:t>
            </w:r>
            <w:r w:rsidR="54D43E9B" w:rsidRPr="2925E23E">
              <w:rPr>
                <w:sz w:val="20"/>
                <w:szCs w:val="20"/>
              </w:rPr>
              <w:t xml:space="preserve"> </w:t>
            </w:r>
            <w:r w:rsidR="595E750E" w:rsidRPr="1C38A27C">
              <w:rPr>
                <w:sz w:val="20"/>
                <w:szCs w:val="20"/>
              </w:rPr>
              <w:t xml:space="preserve">Trådløse ørepropper/hodesett </w:t>
            </w:r>
            <w:r w:rsidR="00FE7136">
              <w:rPr>
                <w:sz w:val="20"/>
                <w:szCs w:val="20"/>
              </w:rPr>
              <w:t>bør</w:t>
            </w:r>
            <w:r w:rsidR="595E750E" w:rsidRPr="1C38A27C">
              <w:rPr>
                <w:sz w:val="20"/>
                <w:szCs w:val="20"/>
              </w:rPr>
              <w:t xml:space="preserve"> primært benytte blåtann, uten behov for basestasjon.</w:t>
            </w:r>
          </w:p>
          <w:p w14:paraId="55FD6C49" w14:textId="5301B42E" w:rsidR="2802E521" w:rsidRDefault="2802E521" w:rsidP="2802E521">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2D622DC" w14:textId="5E51E6DE" w:rsidR="2802E521" w:rsidRDefault="2802E521" w:rsidP="2802E521">
            <w:pPr>
              <w:jc w:val="center"/>
              <w:rPr>
                <w:sz w:val="20"/>
                <w:szCs w:val="20"/>
              </w:rPr>
            </w:pPr>
          </w:p>
        </w:tc>
        <w:tc>
          <w:tcPr>
            <w:tcW w:w="6276" w:type="dxa"/>
            <w:tcBorders>
              <w:top w:val="single" w:sz="4" w:space="0" w:color="auto"/>
              <w:left w:val="single" w:sz="4" w:space="0" w:color="auto"/>
              <w:bottom w:val="single" w:sz="4" w:space="0" w:color="auto"/>
              <w:right w:val="single" w:sz="4" w:space="0" w:color="auto"/>
            </w:tcBorders>
          </w:tcPr>
          <w:p w14:paraId="4CB155B5" w14:textId="3A54A024" w:rsidR="2802E521" w:rsidRDefault="2802E521" w:rsidP="2802E521">
            <w:pPr>
              <w:rPr>
                <w:sz w:val="20"/>
                <w:szCs w:val="20"/>
              </w:rPr>
            </w:pPr>
          </w:p>
        </w:tc>
      </w:tr>
      <w:tr w:rsidR="5648067F" w14:paraId="07C2DE9D" w14:textId="77777777" w:rsidTr="5F431405">
        <w:tc>
          <w:tcPr>
            <w:tcW w:w="846" w:type="dxa"/>
            <w:tcBorders>
              <w:top w:val="single" w:sz="4" w:space="0" w:color="auto"/>
              <w:left w:val="single" w:sz="4" w:space="0" w:color="auto"/>
              <w:bottom w:val="single" w:sz="4" w:space="0" w:color="auto"/>
              <w:right w:val="single" w:sz="4" w:space="0" w:color="auto"/>
            </w:tcBorders>
          </w:tcPr>
          <w:p w14:paraId="2ECA711B" w14:textId="7838D046" w:rsidR="7F256FB6" w:rsidRDefault="00686552" w:rsidP="5648067F">
            <w:pPr>
              <w:rPr>
                <w:b/>
                <w:bCs/>
                <w:sz w:val="20"/>
                <w:szCs w:val="20"/>
              </w:rPr>
            </w:pPr>
            <w:r>
              <w:rPr>
                <w:b/>
                <w:bCs/>
                <w:sz w:val="20"/>
                <w:szCs w:val="20"/>
              </w:rPr>
              <w:t>B</w:t>
            </w:r>
            <w:r w:rsidR="000543C8">
              <w:rPr>
                <w:b/>
                <w:bCs/>
                <w:sz w:val="20"/>
                <w:szCs w:val="20"/>
              </w:rPr>
              <w:t>2.</w:t>
            </w:r>
            <w:r w:rsidR="00BC5999">
              <w:rPr>
                <w:b/>
                <w:bCs/>
                <w:sz w:val="20"/>
                <w:szCs w:val="20"/>
              </w:rPr>
              <w:t>6</w:t>
            </w:r>
          </w:p>
        </w:tc>
        <w:tc>
          <w:tcPr>
            <w:tcW w:w="6704" w:type="dxa"/>
            <w:tcBorders>
              <w:top w:val="single" w:sz="4" w:space="0" w:color="auto"/>
              <w:left w:val="single" w:sz="4" w:space="0" w:color="auto"/>
              <w:bottom w:val="single" w:sz="4" w:space="0" w:color="auto"/>
              <w:right w:val="single" w:sz="4" w:space="0" w:color="auto"/>
            </w:tcBorders>
          </w:tcPr>
          <w:p w14:paraId="319497B9" w14:textId="03EB20AE" w:rsidR="7F256FB6" w:rsidRDefault="00C51C19" w:rsidP="5648067F">
            <w:pPr>
              <w:rPr>
                <w:sz w:val="20"/>
                <w:szCs w:val="20"/>
              </w:rPr>
            </w:pPr>
            <w:r>
              <w:rPr>
                <w:b/>
                <w:bCs/>
                <w:sz w:val="20"/>
                <w:szCs w:val="20"/>
              </w:rPr>
              <w:t>Reserved</w:t>
            </w:r>
            <w:r w:rsidR="7C47F332" w:rsidRPr="176FCA40">
              <w:rPr>
                <w:b/>
                <w:bCs/>
                <w:sz w:val="20"/>
                <w:szCs w:val="20"/>
              </w:rPr>
              <w:t>eler.</w:t>
            </w:r>
            <w:r w:rsidR="7C47F332" w:rsidRPr="176FCA40">
              <w:rPr>
                <w:sz w:val="20"/>
                <w:szCs w:val="20"/>
              </w:rPr>
              <w:t xml:space="preserve"> </w:t>
            </w:r>
            <w:r w:rsidR="7F256FB6" w:rsidRPr="5648067F">
              <w:rPr>
                <w:sz w:val="20"/>
                <w:szCs w:val="20"/>
              </w:rPr>
              <w:t xml:space="preserve">Leverandør </w:t>
            </w:r>
            <w:r w:rsidR="2E94F60C" w:rsidRPr="6C7E3DD0">
              <w:rPr>
                <w:sz w:val="20"/>
                <w:szCs w:val="20"/>
              </w:rPr>
              <w:t>bør</w:t>
            </w:r>
            <w:r w:rsidR="7F256FB6" w:rsidRPr="5648067F">
              <w:rPr>
                <w:sz w:val="20"/>
                <w:szCs w:val="20"/>
              </w:rPr>
              <w:t xml:space="preserve"> i sortimentet kunne tilby deler til de tilbudte øreproppene og hodesettene, som for eksempel puter</w:t>
            </w:r>
            <w:r w:rsidR="22074715" w:rsidRPr="5648067F">
              <w:rPr>
                <w:sz w:val="20"/>
                <w:szCs w:val="20"/>
              </w:rPr>
              <w:t xml:space="preserve"> og mansjetter</w:t>
            </w:r>
            <w:r w:rsidR="7F256FB6" w:rsidRPr="5648067F">
              <w:rPr>
                <w:sz w:val="20"/>
                <w:szCs w:val="20"/>
              </w:rPr>
              <w:t>.</w:t>
            </w:r>
          </w:p>
          <w:p w14:paraId="01B6B247" w14:textId="54AAA54F" w:rsidR="00521387" w:rsidRDefault="00521387" w:rsidP="5648067F">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7F252682" w14:textId="078D5FDF" w:rsidR="5648067F" w:rsidRDefault="5648067F" w:rsidP="5648067F">
            <w:pPr>
              <w:jc w:val="center"/>
              <w:rPr>
                <w:sz w:val="20"/>
                <w:szCs w:val="20"/>
              </w:rPr>
            </w:pPr>
          </w:p>
        </w:tc>
        <w:tc>
          <w:tcPr>
            <w:tcW w:w="6276" w:type="dxa"/>
            <w:tcBorders>
              <w:top w:val="single" w:sz="4" w:space="0" w:color="auto"/>
              <w:left w:val="single" w:sz="4" w:space="0" w:color="auto"/>
              <w:bottom w:val="single" w:sz="4" w:space="0" w:color="auto"/>
              <w:right w:val="single" w:sz="4" w:space="0" w:color="auto"/>
            </w:tcBorders>
          </w:tcPr>
          <w:p w14:paraId="13DED932" w14:textId="239E997A" w:rsidR="5648067F" w:rsidRDefault="5648067F" w:rsidP="5648067F">
            <w:pPr>
              <w:rPr>
                <w:sz w:val="20"/>
                <w:szCs w:val="20"/>
              </w:rPr>
            </w:pPr>
          </w:p>
        </w:tc>
      </w:tr>
      <w:tr w:rsidR="00F96A24" w:rsidRPr="00E25AF4" w14:paraId="2A283A19" w14:textId="77777777" w:rsidTr="5F431405">
        <w:tc>
          <w:tcPr>
            <w:tcW w:w="846" w:type="dxa"/>
            <w:tcBorders>
              <w:top w:val="single" w:sz="4" w:space="0" w:color="auto"/>
              <w:left w:val="single" w:sz="4" w:space="0" w:color="auto"/>
              <w:bottom w:val="single" w:sz="4" w:space="0" w:color="auto"/>
              <w:right w:val="single" w:sz="4" w:space="0" w:color="auto"/>
            </w:tcBorders>
          </w:tcPr>
          <w:p w14:paraId="0ACC9E15" w14:textId="7513756C" w:rsidR="00F96A24" w:rsidRPr="00320A7A" w:rsidRDefault="00F96A24" w:rsidP="00D36E49">
            <w:pPr>
              <w:rPr>
                <w:rFonts w:cstheme="minorHAnsi"/>
                <w:b/>
                <w:sz w:val="20"/>
                <w:szCs w:val="20"/>
              </w:rPr>
            </w:pPr>
            <w:r>
              <w:rPr>
                <w:rFonts w:cstheme="minorHAnsi"/>
                <w:b/>
                <w:sz w:val="20"/>
                <w:szCs w:val="20"/>
              </w:rPr>
              <w:t>A</w:t>
            </w:r>
            <w:r w:rsidR="000543C8">
              <w:rPr>
                <w:rFonts w:cstheme="minorHAnsi"/>
                <w:b/>
                <w:sz w:val="20"/>
                <w:szCs w:val="20"/>
              </w:rPr>
              <w:t>2.</w:t>
            </w:r>
            <w:r w:rsidR="00BC5999">
              <w:rPr>
                <w:rFonts w:cstheme="minorHAnsi"/>
                <w:b/>
                <w:sz w:val="20"/>
                <w:szCs w:val="20"/>
              </w:rPr>
              <w:t>7</w:t>
            </w:r>
          </w:p>
        </w:tc>
        <w:tc>
          <w:tcPr>
            <w:tcW w:w="6704" w:type="dxa"/>
            <w:tcBorders>
              <w:top w:val="single" w:sz="4" w:space="0" w:color="auto"/>
              <w:left w:val="single" w:sz="4" w:space="0" w:color="auto"/>
              <w:bottom w:val="single" w:sz="4" w:space="0" w:color="auto"/>
              <w:right w:val="single" w:sz="4" w:space="0" w:color="auto"/>
            </w:tcBorders>
          </w:tcPr>
          <w:p w14:paraId="66D92FBE" w14:textId="6E257F5E" w:rsidR="00F96A24" w:rsidRDefault="27A715A4" w:rsidP="3D672BCE">
            <w:pPr>
              <w:rPr>
                <w:sz w:val="20"/>
                <w:szCs w:val="20"/>
              </w:rPr>
            </w:pPr>
            <w:r w:rsidRPr="3D672BCE">
              <w:rPr>
                <w:b/>
                <w:bCs/>
                <w:sz w:val="20"/>
                <w:szCs w:val="20"/>
              </w:rPr>
              <w:t>Sikkerhetsoppdateringer.</w:t>
            </w:r>
            <w:r w:rsidRPr="3D672BCE">
              <w:rPr>
                <w:sz w:val="20"/>
                <w:szCs w:val="20"/>
              </w:rPr>
              <w:t xml:space="preserve"> </w:t>
            </w:r>
            <w:r w:rsidR="00F96A24" w:rsidRPr="3D672BCE">
              <w:rPr>
                <w:sz w:val="20"/>
                <w:szCs w:val="20"/>
              </w:rPr>
              <w:t xml:space="preserve">Alle tilbudte smarttelefoner skal </w:t>
            </w:r>
            <w:r w:rsidR="29DFC419" w:rsidRPr="3D672BCE">
              <w:rPr>
                <w:sz w:val="20"/>
                <w:szCs w:val="20"/>
              </w:rPr>
              <w:t xml:space="preserve">motta </w:t>
            </w:r>
            <w:r w:rsidR="00F96A24" w:rsidRPr="3D672BCE">
              <w:rPr>
                <w:sz w:val="20"/>
                <w:szCs w:val="20"/>
              </w:rPr>
              <w:t xml:space="preserve">minimum 3 år </w:t>
            </w:r>
            <w:r w:rsidR="686A5D9B" w:rsidRPr="3D672BCE">
              <w:rPr>
                <w:sz w:val="20"/>
                <w:szCs w:val="20"/>
              </w:rPr>
              <w:t xml:space="preserve">med </w:t>
            </w:r>
            <w:r w:rsidR="00F96A24" w:rsidRPr="3D672BCE">
              <w:rPr>
                <w:sz w:val="20"/>
                <w:szCs w:val="20"/>
              </w:rPr>
              <w:t>sikkerhetsoppdateringer.</w:t>
            </w:r>
          </w:p>
          <w:p w14:paraId="35097AFE" w14:textId="77777777" w:rsidR="00F96A24" w:rsidRPr="00B64DA2" w:rsidRDefault="00F96A24" w:rsidP="00D36E49">
            <w:pPr>
              <w:rPr>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47C03C7D" w14:textId="77777777" w:rsidR="00F96A24" w:rsidRPr="00E25AF4" w:rsidRDefault="00F96A24"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34DD5590" w14:textId="77777777" w:rsidR="00F96A24" w:rsidRPr="00E25AF4" w:rsidRDefault="00F96A24" w:rsidP="00D36E49">
            <w:pPr>
              <w:rPr>
                <w:rFonts w:cstheme="minorHAnsi"/>
                <w:sz w:val="20"/>
                <w:szCs w:val="20"/>
              </w:rPr>
            </w:pPr>
          </w:p>
        </w:tc>
      </w:tr>
      <w:tr w:rsidR="00C61121" w:rsidRPr="00E25AF4" w14:paraId="49352CB3" w14:textId="77777777" w:rsidTr="5F431405">
        <w:tc>
          <w:tcPr>
            <w:tcW w:w="846" w:type="dxa"/>
            <w:tcBorders>
              <w:top w:val="single" w:sz="4" w:space="0" w:color="auto"/>
              <w:left w:val="single" w:sz="4" w:space="0" w:color="auto"/>
              <w:bottom w:val="single" w:sz="4" w:space="0" w:color="auto"/>
              <w:right w:val="single" w:sz="4" w:space="0" w:color="auto"/>
            </w:tcBorders>
          </w:tcPr>
          <w:p w14:paraId="64B5FDB7" w14:textId="5B48CDD0" w:rsidR="00C61121" w:rsidRPr="00320A7A" w:rsidRDefault="00C61121" w:rsidP="00912BE1">
            <w:pPr>
              <w:rPr>
                <w:rFonts w:cstheme="minorHAnsi"/>
                <w:b/>
                <w:sz w:val="20"/>
                <w:szCs w:val="20"/>
              </w:rPr>
            </w:pPr>
            <w:r>
              <w:rPr>
                <w:rFonts w:cstheme="minorHAnsi"/>
                <w:b/>
                <w:sz w:val="20"/>
                <w:szCs w:val="20"/>
              </w:rPr>
              <w:t>A</w:t>
            </w:r>
            <w:r w:rsidR="000543C8">
              <w:rPr>
                <w:rFonts w:cstheme="minorHAnsi"/>
                <w:b/>
                <w:sz w:val="20"/>
                <w:szCs w:val="20"/>
              </w:rPr>
              <w:t>2.</w:t>
            </w:r>
            <w:r w:rsidR="00BC5999">
              <w:rPr>
                <w:rFonts w:cstheme="minorHAnsi"/>
                <w:b/>
                <w:sz w:val="20"/>
                <w:szCs w:val="20"/>
              </w:rPr>
              <w:t>8</w:t>
            </w:r>
          </w:p>
        </w:tc>
        <w:tc>
          <w:tcPr>
            <w:tcW w:w="6704" w:type="dxa"/>
            <w:tcBorders>
              <w:top w:val="single" w:sz="4" w:space="0" w:color="auto"/>
              <w:left w:val="single" w:sz="4" w:space="0" w:color="auto"/>
              <w:bottom w:val="single" w:sz="4" w:space="0" w:color="auto"/>
              <w:right w:val="single" w:sz="4" w:space="0" w:color="auto"/>
            </w:tcBorders>
          </w:tcPr>
          <w:p w14:paraId="34D34473" w14:textId="378B7E33" w:rsidR="00C61121" w:rsidRDefault="544C0692" w:rsidP="3D672BCE">
            <w:pPr>
              <w:rPr>
                <w:sz w:val="20"/>
                <w:szCs w:val="20"/>
              </w:rPr>
            </w:pPr>
            <w:r w:rsidRPr="3D672BCE">
              <w:rPr>
                <w:b/>
                <w:bCs/>
                <w:sz w:val="20"/>
                <w:szCs w:val="20"/>
              </w:rPr>
              <w:t>Android Enterprise.</w:t>
            </w:r>
            <w:r w:rsidRPr="3D672BCE">
              <w:rPr>
                <w:sz w:val="20"/>
                <w:szCs w:val="20"/>
              </w:rPr>
              <w:t xml:space="preserve"> </w:t>
            </w:r>
            <w:r w:rsidR="00C61121" w:rsidRPr="3D672BCE">
              <w:rPr>
                <w:sz w:val="20"/>
                <w:szCs w:val="20"/>
              </w:rPr>
              <w:t>Alle tilbudte Android-enheter skal ha være anbefalt for Android Enterprise</w:t>
            </w:r>
          </w:p>
          <w:p w14:paraId="27F5C9FE" w14:textId="77777777" w:rsidR="00C61121" w:rsidRPr="005405BB" w:rsidRDefault="00C61121" w:rsidP="005405BB">
            <w:pPr>
              <w:rPr>
                <w:rFonts w:cstheme="minorHAnsi"/>
                <w:sz w:val="20"/>
                <w:szCs w:val="20"/>
              </w:rPr>
            </w:pPr>
          </w:p>
        </w:tc>
        <w:tc>
          <w:tcPr>
            <w:tcW w:w="1053" w:type="dxa"/>
            <w:tcBorders>
              <w:top w:val="single" w:sz="4" w:space="0" w:color="auto"/>
              <w:left w:val="single" w:sz="4" w:space="0" w:color="auto"/>
              <w:bottom w:val="single" w:sz="4" w:space="0" w:color="auto"/>
              <w:right w:val="single" w:sz="4" w:space="0" w:color="auto"/>
            </w:tcBorders>
          </w:tcPr>
          <w:p w14:paraId="1B52E36D" w14:textId="77777777" w:rsidR="00C61121" w:rsidRPr="00E25AF4" w:rsidRDefault="00C61121" w:rsidP="00912BE1">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55EB9161" w14:textId="77777777" w:rsidR="00C61121" w:rsidRPr="00E25AF4" w:rsidRDefault="00C61121" w:rsidP="00912BE1">
            <w:pPr>
              <w:rPr>
                <w:rFonts w:cstheme="minorHAnsi"/>
                <w:sz w:val="20"/>
                <w:szCs w:val="20"/>
              </w:rPr>
            </w:pPr>
          </w:p>
        </w:tc>
      </w:tr>
      <w:tr w:rsidR="00D22F5F" w:rsidRPr="00997685" w14:paraId="0DDF7ACF" w14:textId="77777777" w:rsidTr="5F431405">
        <w:tc>
          <w:tcPr>
            <w:tcW w:w="846" w:type="dxa"/>
            <w:tcBorders>
              <w:top w:val="single" w:sz="4" w:space="0" w:color="auto"/>
              <w:left w:val="single" w:sz="4" w:space="0" w:color="auto"/>
              <w:bottom w:val="single" w:sz="4" w:space="0" w:color="auto"/>
              <w:right w:val="single" w:sz="4" w:space="0" w:color="auto"/>
            </w:tcBorders>
          </w:tcPr>
          <w:p w14:paraId="62495AEA" w14:textId="4F405ECE" w:rsidR="00D22F5F" w:rsidRDefault="00D22F5F" w:rsidP="00912BE1">
            <w:pPr>
              <w:rPr>
                <w:rFonts w:cstheme="minorHAnsi"/>
                <w:b/>
                <w:sz w:val="20"/>
                <w:szCs w:val="20"/>
              </w:rPr>
            </w:pPr>
            <w:r>
              <w:rPr>
                <w:rFonts w:cstheme="minorHAnsi"/>
                <w:b/>
                <w:sz w:val="20"/>
                <w:szCs w:val="20"/>
              </w:rPr>
              <w:t>A</w:t>
            </w:r>
            <w:r w:rsidR="000543C8">
              <w:rPr>
                <w:rFonts w:cstheme="minorHAnsi"/>
                <w:b/>
                <w:sz w:val="20"/>
                <w:szCs w:val="20"/>
              </w:rPr>
              <w:t>2.</w:t>
            </w:r>
            <w:r w:rsidR="00BC5999">
              <w:rPr>
                <w:rFonts w:cstheme="minorHAnsi"/>
                <w:b/>
                <w:sz w:val="20"/>
                <w:szCs w:val="20"/>
              </w:rPr>
              <w:t>9</w:t>
            </w:r>
          </w:p>
        </w:tc>
        <w:tc>
          <w:tcPr>
            <w:tcW w:w="6704" w:type="dxa"/>
            <w:tcBorders>
              <w:top w:val="single" w:sz="4" w:space="0" w:color="auto"/>
              <w:left w:val="single" w:sz="4" w:space="0" w:color="auto"/>
              <w:bottom w:val="single" w:sz="4" w:space="0" w:color="auto"/>
              <w:right w:val="single" w:sz="4" w:space="0" w:color="auto"/>
            </w:tcBorders>
          </w:tcPr>
          <w:p w14:paraId="3AAA3995" w14:textId="38D22334" w:rsidR="00D22F5F" w:rsidRDefault="463229B5" w:rsidP="3D672BCE">
            <w:pPr>
              <w:rPr>
                <w:sz w:val="20"/>
                <w:szCs w:val="20"/>
              </w:rPr>
            </w:pPr>
            <w:r w:rsidRPr="3D672BCE">
              <w:rPr>
                <w:b/>
                <w:bCs/>
                <w:sz w:val="20"/>
                <w:szCs w:val="20"/>
              </w:rPr>
              <w:t xml:space="preserve">MDM-system. </w:t>
            </w:r>
            <w:r w:rsidR="00E83411" w:rsidRPr="3D672BCE">
              <w:rPr>
                <w:sz w:val="20"/>
                <w:szCs w:val="20"/>
              </w:rPr>
              <w:t>Alle tilbudte smarttelefoner</w:t>
            </w:r>
            <w:r w:rsidR="009C1C90" w:rsidRPr="3D672BCE">
              <w:rPr>
                <w:sz w:val="20"/>
                <w:szCs w:val="20"/>
              </w:rPr>
              <w:t xml:space="preserve"> skal </w:t>
            </w:r>
            <w:r w:rsidR="001D7F92">
              <w:rPr>
                <w:sz w:val="20"/>
                <w:szCs w:val="20"/>
              </w:rPr>
              <w:t xml:space="preserve">være </w:t>
            </w:r>
            <w:r w:rsidR="008F27FB">
              <w:rPr>
                <w:sz w:val="20"/>
                <w:szCs w:val="20"/>
              </w:rPr>
              <w:t>forberedt for</w:t>
            </w:r>
            <w:r w:rsidR="001D7F92">
              <w:rPr>
                <w:sz w:val="20"/>
                <w:szCs w:val="20"/>
              </w:rPr>
              <w:t xml:space="preserve"> å </w:t>
            </w:r>
            <w:r w:rsidR="009C1C90" w:rsidRPr="3D672BCE">
              <w:rPr>
                <w:sz w:val="20"/>
                <w:szCs w:val="20"/>
              </w:rPr>
              <w:t xml:space="preserve">kunne rulles inn i oppdragsgivers </w:t>
            </w:r>
            <w:r w:rsidR="008C0F9E">
              <w:rPr>
                <w:sz w:val="20"/>
                <w:szCs w:val="20"/>
              </w:rPr>
              <w:t>MDM-system</w:t>
            </w:r>
            <w:r w:rsidR="009C1C90" w:rsidRPr="3D672BCE">
              <w:rPr>
                <w:sz w:val="20"/>
                <w:szCs w:val="20"/>
              </w:rPr>
              <w:t xml:space="preserve">. </w:t>
            </w:r>
            <w:r w:rsidR="31B9A273" w:rsidRPr="2A90B90E">
              <w:rPr>
                <w:sz w:val="20"/>
                <w:szCs w:val="20"/>
              </w:rPr>
              <w:t xml:space="preserve">Oppdragsgiver skal ha </w:t>
            </w:r>
            <w:r w:rsidR="31B9A273" w:rsidRPr="60C5F53E">
              <w:rPr>
                <w:sz w:val="20"/>
                <w:szCs w:val="20"/>
              </w:rPr>
              <w:t>tilgang til p</w:t>
            </w:r>
            <w:r w:rsidR="7EF26F71" w:rsidRPr="60C5F53E">
              <w:rPr>
                <w:sz w:val="20"/>
                <w:szCs w:val="20"/>
              </w:rPr>
              <w:t>rodusentens</w:t>
            </w:r>
            <w:r w:rsidR="7EF26F71" w:rsidRPr="2A90B90E">
              <w:rPr>
                <w:sz w:val="20"/>
                <w:szCs w:val="20"/>
              </w:rPr>
              <w:t xml:space="preserve"> portal</w:t>
            </w:r>
            <w:r w:rsidR="16BB38AD" w:rsidRPr="2A90B90E">
              <w:rPr>
                <w:sz w:val="20"/>
                <w:szCs w:val="20"/>
              </w:rPr>
              <w:t xml:space="preserve"> </w:t>
            </w:r>
            <w:r w:rsidR="63D64589" w:rsidRPr="316A671F">
              <w:rPr>
                <w:sz w:val="20"/>
                <w:szCs w:val="20"/>
              </w:rPr>
              <w:t>for innrulling</w:t>
            </w:r>
            <w:r w:rsidR="263E1CCA" w:rsidRPr="5B3B98BB">
              <w:rPr>
                <w:sz w:val="20"/>
                <w:szCs w:val="20"/>
              </w:rPr>
              <w:t>.</w:t>
            </w:r>
            <w:r w:rsidR="005048DB" w:rsidRPr="3D672BCE">
              <w:rPr>
                <w:sz w:val="20"/>
                <w:szCs w:val="20"/>
              </w:rPr>
              <w:t xml:space="preserve"> DEP, Knox og Zero-touch baserte løsninger skal</w:t>
            </w:r>
            <w:r w:rsidR="009B0776" w:rsidRPr="3D672BCE">
              <w:rPr>
                <w:sz w:val="20"/>
                <w:szCs w:val="20"/>
              </w:rPr>
              <w:t xml:space="preserve"> benyttes.</w:t>
            </w:r>
          </w:p>
          <w:p w14:paraId="4D61D936" w14:textId="77777777" w:rsidR="002B2CC1" w:rsidRDefault="002B2CC1" w:rsidP="005405BB">
            <w:pPr>
              <w:rPr>
                <w:rFonts w:cstheme="minorHAnsi"/>
                <w:sz w:val="20"/>
                <w:szCs w:val="20"/>
              </w:rPr>
            </w:pPr>
          </w:p>
          <w:p w14:paraId="5279F7FB" w14:textId="77AD8891" w:rsidR="00B61354" w:rsidRDefault="00B61354" w:rsidP="005405BB">
            <w:pPr>
              <w:rPr>
                <w:sz w:val="20"/>
                <w:szCs w:val="20"/>
              </w:rPr>
            </w:pPr>
            <w:r>
              <w:rPr>
                <w:sz w:val="20"/>
                <w:szCs w:val="20"/>
              </w:rPr>
              <w:t xml:space="preserve">Viken fylkeskommune bruker </w:t>
            </w:r>
            <w:r w:rsidRPr="3D672BCE">
              <w:rPr>
                <w:sz w:val="20"/>
                <w:szCs w:val="20"/>
              </w:rPr>
              <w:t xml:space="preserve">Microsoft </w:t>
            </w:r>
            <w:proofErr w:type="spellStart"/>
            <w:r w:rsidRPr="3D672BCE">
              <w:rPr>
                <w:sz w:val="20"/>
                <w:szCs w:val="20"/>
              </w:rPr>
              <w:t>InTune</w:t>
            </w:r>
            <w:proofErr w:type="spellEnd"/>
            <w:r>
              <w:rPr>
                <w:sz w:val="20"/>
                <w:szCs w:val="20"/>
              </w:rPr>
              <w:t>.</w:t>
            </w:r>
          </w:p>
          <w:p w14:paraId="69438FF3" w14:textId="26611847" w:rsidR="00B61354" w:rsidRDefault="00327891" w:rsidP="005405BB">
            <w:pPr>
              <w:rPr>
                <w:sz w:val="20"/>
                <w:szCs w:val="20"/>
              </w:rPr>
            </w:pPr>
            <w:r>
              <w:rPr>
                <w:sz w:val="20"/>
                <w:szCs w:val="20"/>
              </w:rPr>
              <w:t xml:space="preserve">Drammen og </w:t>
            </w:r>
            <w:r w:rsidR="00B61354">
              <w:rPr>
                <w:sz w:val="20"/>
                <w:szCs w:val="20"/>
              </w:rPr>
              <w:t>Kongsberg</w:t>
            </w:r>
            <w:r>
              <w:rPr>
                <w:sz w:val="20"/>
                <w:szCs w:val="20"/>
              </w:rPr>
              <w:t>regionen-</w:t>
            </w:r>
            <w:r w:rsidR="00B61354">
              <w:rPr>
                <w:sz w:val="20"/>
                <w:szCs w:val="20"/>
              </w:rPr>
              <w:t xml:space="preserve">IKT bruker </w:t>
            </w:r>
            <w:r w:rsidR="00B12D20" w:rsidRPr="00B12D20">
              <w:rPr>
                <w:sz w:val="20"/>
                <w:szCs w:val="20"/>
              </w:rPr>
              <w:t>Workspace ONE</w:t>
            </w:r>
            <w:r w:rsidR="00B61354">
              <w:rPr>
                <w:sz w:val="20"/>
                <w:szCs w:val="20"/>
              </w:rPr>
              <w:t>.</w:t>
            </w:r>
          </w:p>
          <w:p w14:paraId="75ED187B" w14:textId="75AFB9E4" w:rsidR="001A4C16" w:rsidRPr="00997685" w:rsidRDefault="001A4C16" w:rsidP="005405BB">
            <w:pPr>
              <w:rPr>
                <w:sz w:val="20"/>
                <w:szCs w:val="20"/>
                <w:lang w:val="en-US"/>
              </w:rPr>
            </w:pPr>
            <w:proofErr w:type="spellStart"/>
            <w:r w:rsidRPr="00997685">
              <w:rPr>
                <w:sz w:val="20"/>
                <w:szCs w:val="20"/>
                <w:lang w:val="en-US"/>
              </w:rPr>
              <w:t>StorFollo</w:t>
            </w:r>
            <w:proofErr w:type="spellEnd"/>
            <w:r w:rsidRPr="00997685">
              <w:rPr>
                <w:sz w:val="20"/>
                <w:szCs w:val="20"/>
                <w:lang w:val="en-US"/>
              </w:rPr>
              <w:t xml:space="preserve"> IKT </w:t>
            </w:r>
            <w:proofErr w:type="spellStart"/>
            <w:r w:rsidRPr="00997685">
              <w:rPr>
                <w:sz w:val="20"/>
                <w:szCs w:val="20"/>
                <w:lang w:val="en-US"/>
              </w:rPr>
              <w:t>bruker</w:t>
            </w:r>
            <w:proofErr w:type="spellEnd"/>
            <w:r w:rsidRPr="00997685">
              <w:rPr>
                <w:sz w:val="20"/>
                <w:szCs w:val="20"/>
                <w:lang w:val="en-US"/>
              </w:rPr>
              <w:t xml:space="preserve"> Workspace O</w:t>
            </w:r>
            <w:r>
              <w:rPr>
                <w:sz w:val="20"/>
                <w:szCs w:val="20"/>
                <w:lang w:val="en-US"/>
              </w:rPr>
              <w:t xml:space="preserve">NE </w:t>
            </w:r>
            <w:proofErr w:type="spellStart"/>
            <w:r>
              <w:rPr>
                <w:sz w:val="20"/>
                <w:szCs w:val="20"/>
                <w:lang w:val="en-US"/>
              </w:rPr>
              <w:t>og</w:t>
            </w:r>
            <w:proofErr w:type="spellEnd"/>
            <w:r>
              <w:rPr>
                <w:sz w:val="20"/>
                <w:szCs w:val="20"/>
                <w:lang w:val="en-US"/>
              </w:rPr>
              <w:t xml:space="preserve"> </w:t>
            </w:r>
            <w:r w:rsidR="003F3165">
              <w:rPr>
                <w:sz w:val="20"/>
                <w:szCs w:val="20"/>
                <w:lang w:val="en-US"/>
              </w:rPr>
              <w:t>AirWatch.</w:t>
            </w:r>
          </w:p>
          <w:p w14:paraId="3331B713" w14:textId="77008036" w:rsidR="00B61354" w:rsidRPr="00997685" w:rsidRDefault="00B61354" w:rsidP="005405BB">
            <w:pPr>
              <w:rPr>
                <w:rFonts w:cstheme="minorHAnsi"/>
                <w:sz w:val="20"/>
                <w:szCs w:val="20"/>
                <w:lang w:val="en-US"/>
              </w:rPr>
            </w:pPr>
          </w:p>
        </w:tc>
        <w:tc>
          <w:tcPr>
            <w:tcW w:w="1053" w:type="dxa"/>
            <w:tcBorders>
              <w:top w:val="single" w:sz="4" w:space="0" w:color="auto"/>
              <w:left w:val="single" w:sz="4" w:space="0" w:color="auto"/>
              <w:bottom w:val="single" w:sz="4" w:space="0" w:color="auto"/>
              <w:right w:val="single" w:sz="4" w:space="0" w:color="auto"/>
            </w:tcBorders>
          </w:tcPr>
          <w:p w14:paraId="1549153E" w14:textId="77777777" w:rsidR="00D22F5F" w:rsidRPr="00997685" w:rsidRDefault="00D22F5F" w:rsidP="00912BE1">
            <w:pPr>
              <w:jc w:val="center"/>
              <w:rPr>
                <w:rFonts w:cstheme="minorHAnsi"/>
                <w:sz w:val="20"/>
                <w:szCs w:val="20"/>
                <w:lang w:val="en-US"/>
              </w:rPr>
            </w:pPr>
          </w:p>
        </w:tc>
        <w:tc>
          <w:tcPr>
            <w:tcW w:w="6276" w:type="dxa"/>
            <w:tcBorders>
              <w:top w:val="single" w:sz="4" w:space="0" w:color="auto"/>
              <w:left w:val="single" w:sz="4" w:space="0" w:color="auto"/>
              <w:bottom w:val="single" w:sz="4" w:space="0" w:color="auto"/>
              <w:right w:val="single" w:sz="4" w:space="0" w:color="auto"/>
            </w:tcBorders>
          </w:tcPr>
          <w:p w14:paraId="2FC0ADFC" w14:textId="77777777" w:rsidR="00D22F5F" w:rsidRPr="00997685" w:rsidRDefault="00D22F5F" w:rsidP="00912BE1">
            <w:pPr>
              <w:rPr>
                <w:rFonts w:cstheme="minorHAnsi"/>
                <w:sz w:val="20"/>
                <w:szCs w:val="20"/>
                <w:lang w:val="en-US"/>
              </w:rPr>
            </w:pPr>
          </w:p>
        </w:tc>
      </w:tr>
      <w:tr w:rsidR="00994EFE" w14:paraId="37EA706A" w14:textId="77777777" w:rsidTr="5F431405">
        <w:tc>
          <w:tcPr>
            <w:tcW w:w="846" w:type="dxa"/>
            <w:tcBorders>
              <w:top w:val="single" w:sz="4" w:space="0" w:color="auto"/>
              <w:left w:val="single" w:sz="4" w:space="0" w:color="auto"/>
              <w:bottom w:val="single" w:sz="4" w:space="0" w:color="auto"/>
              <w:right w:val="single" w:sz="4" w:space="0" w:color="auto"/>
            </w:tcBorders>
          </w:tcPr>
          <w:p w14:paraId="3EA7D836" w14:textId="380FC73C" w:rsidR="00994EFE" w:rsidRDefault="0013650C" w:rsidP="105C535D">
            <w:pPr>
              <w:rPr>
                <w:b/>
                <w:bCs/>
                <w:sz w:val="20"/>
                <w:szCs w:val="20"/>
              </w:rPr>
            </w:pPr>
            <w:r>
              <w:rPr>
                <w:b/>
                <w:bCs/>
                <w:sz w:val="20"/>
                <w:szCs w:val="20"/>
              </w:rPr>
              <w:lastRenderedPageBreak/>
              <w:t>A2.</w:t>
            </w:r>
            <w:r w:rsidR="00E1039E">
              <w:rPr>
                <w:b/>
                <w:bCs/>
                <w:sz w:val="20"/>
                <w:szCs w:val="20"/>
              </w:rPr>
              <w:t>10</w:t>
            </w:r>
          </w:p>
        </w:tc>
        <w:tc>
          <w:tcPr>
            <w:tcW w:w="6704" w:type="dxa"/>
            <w:tcBorders>
              <w:top w:val="single" w:sz="4" w:space="0" w:color="auto"/>
              <w:left w:val="single" w:sz="4" w:space="0" w:color="auto"/>
              <w:bottom w:val="single" w:sz="4" w:space="0" w:color="auto"/>
              <w:right w:val="single" w:sz="4" w:space="0" w:color="auto"/>
            </w:tcBorders>
          </w:tcPr>
          <w:p w14:paraId="50F9370F" w14:textId="49F111DB" w:rsidR="00994EFE" w:rsidRDefault="0013650C" w:rsidP="7A5985DE">
            <w:pPr>
              <w:rPr>
                <w:rFonts w:ascii="Calibri" w:hAnsi="Calibri" w:cs="Calibri"/>
                <w:b/>
                <w:bCs/>
                <w:sz w:val="20"/>
                <w:szCs w:val="20"/>
              </w:rPr>
            </w:pPr>
            <w:r>
              <w:rPr>
                <w:rFonts w:ascii="Calibri" w:hAnsi="Calibri" w:cs="Calibri"/>
                <w:b/>
                <w:bCs/>
                <w:sz w:val="20"/>
                <w:szCs w:val="20"/>
              </w:rPr>
              <w:t xml:space="preserve">Parallellimport </w:t>
            </w:r>
            <w:r w:rsidRPr="008A213C">
              <w:rPr>
                <w:rFonts w:ascii="Calibri" w:hAnsi="Calibri" w:cs="Calibri"/>
                <w:sz w:val="20"/>
                <w:szCs w:val="20"/>
              </w:rPr>
              <w:t>skal ikke forekomme.</w:t>
            </w:r>
            <w:r w:rsidR="002A3B1A">
              <w:rPr>
                <w:rFonts w:ascii="Calibri" w:hAnsi="Calibri" w:cs="Calibri"/>
                <w:sz w:val="20"/>
                <w:szCs w:val="20"/>
              </w:rPr>
              <w:t xml:space="preserve"> Det betyr at all import skal skje gjennom autoriserte distributører.</w:t>
            </w:r>
          </w:p>
          <w:p w14:paraId="481E5CB8" w14:textId="2CFF15EF" w:rsidR="0013650C" w:rsidRPr="6D1AAEDE" w:rsidRDefault="0013650C" w:rsidP="7A5985DE">
            <w:pPr>
              <w:rPr>
                <w:rFonts w:ascii="Calibri" w:hAnsi="Calibri" w:cs="Calibri"/>
                <w:b/>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4FD7D529" w14:textId="77777777" w:rsidR="00994EFE" w:rsidRDefault="00994EFE" w:rsidP="105C535D">
            <w:pPr>
              <w:jc w:val="center"/>
              <w:rPr>
                <w:sz w:val="20"/>
                <w:szCs w:val="20"/>
              </w:rPr>
            </w:pPr>
          </w:p>
        </w:tc>
        <w:tc>
          <w:tcPr>
            <w:tcW w:w="6276" w:type="dxa"/>
            <w:tcBorders>
              <w:top w:val="single" w:sz="4" w:space="0" w:color="auto"/>
              <w:left w:val="single" w:sz="4" w:space="0" w:color="auto"/>
              <w:bottom w:val="single" w:sz="4" w:space="0" w:color="auto"/>
              <w:right w:val="single" w:sz="4" w:space="0" w:color="auto"/>
            </w:tcBorders>
          </w:tcPr>
          <w:p w14:paraId="26196954" w14:textId="77777777" w:rsidR="00994EFE" w:rsidRDefault="00994EFE" w:rsidP="105C535D">
            <w:pPr>
              <w:rPr>
                <w:sz w:val="20"/>
                <w:szCs w:val="20"/>
              </w:rPr>
            </w:pPr>
          </w:p>
        </w:tc>
      </w:tr>
      <w:tr w:rsidR="105C535D" w14:paraId="3E6140D8" w14:textId="77777777" w:rsidTr="5F431405">
        <w:tc>
          <w:tcPr>
            <w:tcW w:w="846" w:type="dxa"/>
            <w:tcBorders>
              <w:top w:val="single" w:sz="4" w:space="0" w:color="auto"/>
              <w:left w:val="single" w:sz="4" w:space="0" w:color="auto"/>
              <w:bottom w:val="single" w:sz="4" w:space="0" w:color="auto"/>
              <w:right w:val="single" w:sz="4" w:space="0" w:color="auto"/>
            </w:tcBorders>
          </w:tcPr>
          <w:p w14:paraId="590B018F" w14:textId="52F37CE5" w:rsidR="105C535D" w:rsidRDefault="0082668A" w:rsidP="105C535D">
            <w:pPr>
              <w:rPr>
                <w:b/>
                <w:bCs/>
                <w:sz w:val="20"/>
                <w:szCs w:val="20"/>
              </w:rPr>
            </w:pPr>
            <w:r>
              <w:rPr>
                <w:b/>
                <w:bCs/>
                <w:sz w:val="20"/>
                <w:szCs w:val="20"/>
              </w:rPr>
              <w:t>A</w:t>
            </w:r>
            <w:r w:rsidR="000543C8">
              <w:rPr>
                <w:b/>
                <w:bCs/>
                <w:sz w:val="20"/>
                <w:szCs w:val="20"/>
              </w:rPr>
              <w:t>2.</w:t>
            </w:r>
            <w:r w:rsidR="00BC5999">
              <w:rPr>
                <w:b/>
                <w:bCs/>
                <w:sz w:val="20"/>
                <w:szCs w:val="20"/>
              </w:rPr>
              <w:t>1</w:t>
            </w:r>
            <w:r w:rsidR="00E1039E">
              <w:rPr>
                <w:b/>
                <w:bCs/>
                <w:sz w:val="20"/>
                <w:szCs w:val="20"/>
              </w:rPr>
              <w:t>1</w:t>
            </w:r>
          </w:p>
        </w:tc>
        <w:tc>
          <w:tcPr>
            <w:tcW w:w="6704" w:type="dxa"/>
            <w:tcBorders>
              <w:top w:val="single" w:sz="4" w:space="0" w:color="auto"/>
              <w:left w:val="single" w:sz="4" w:space="0" w:color="auto"/>
              <w:bottom w:val="single" w:sz="4" w:space="0" w:color="auto"/>
              <w:right w:val="single" w:sz="4" w:space="0" w:color="auto"/>
            </w:tcBorders>
          </w:tcPr>
          <w:p w14:paraId="6858E229" w14:textId="12CF0427" w:rsidR="079D56EF" w:rsidRDefault="079D56EF" w:rsidP="7A5985DE">
            <w:pPr>
              <w:rPr>
                <w:rFonts w:ascii="Calibri" w:hAnsi="Calibri" w:cs="Calibri"/>
                <w:sz w:val="20"/>
                <w:szCs w:val="20"/>
              </w:rPr>
            </w:pPr>
            <w:r w:rsidRPr="6D1AAEDE">
              <w:rPr>
                <w:rFonts w:ascii="Calibri" w:hAnsi="Calibri" w:cs="Calibri"/>
                <w:b/>
                <w:bCs/>
                <w:sz w:val="20"/>
                <w:szCs w:val="20"/>
              </w:rPr>
              <w:t>Dual-</w:t>
            </w:r>
            <w:proofErr w:type="spellStart"/>
            <w:r w:rsidRPr="6D1AAEDE">
              <w:rPr>
                <w:rFonts w:ascii="Calibri" w:hAnsi="Calibri" w:cs="Calibri"/>
                <w:b/>
                <w:bCs/>
                <w:sz w:val="20"/>
                <w:szCs w:val="20"/>
              </w:rPr>
              <w:t>sim</w:t>
            </w:r>
            <w:proofErr w:type="spellEnd"/>
            <w:r w:rsidRPr="6D1AAEDE">
              <w:rPr>
                <w:rFonts w:ascii="Calibri" w:hAnsi="Calibri" w:cs="Calibri"/>
                <w:b/>
                <w:bCs/>
                <w:sz w:val="20"/>
                <w:szCs w:val="20"/>
              </w:rPr>
              <w:t>.</w:t>
            </w:r>
            <w:r w:rsidRPr="6D1AAEDE">
              <w:rPr>
                <w:rFonts w:ascii="Calibri" w:hAnsi="Calibri" w:cs="Calibri"/>
                <w:sz w:val="20"/>
                <w:szCs w:val="20"/>
              </w:rPr>
              <w:t xml:space="preserve"> Leverandør skal i hele kontraktsperioden tilby telefoner som kan ha 2 abonnement.</w:t>
            </w:r>
          </w:p>
          <w:p w14:paraId="00B0DAC8" w14:textId="749245E9" w:rsidR="105C535D" w:rsidRDefault="105C535D" w:rsidP="105C535D">
            <w:pPr>
              <w:rPr>
                <w:b/>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08D8669B" w14:textId="7DA69220" w:rsidR="105C535D" w:rsidRDefault="105C535D" w:rsidP="105C535D">
            <w:pPr>
              <w:jc w:val="center"/>
              <w:rPr>
                <w:sz w:val="20"/>
                <w:szCs w:val="20"/>
              </w:rPr>
            </w:pPr>
          </w:p>
        </w:tc>
        <w:tc>
          <w:tcPr>
            <w:tcW w:w="6276" w:type="dxa"/>
            <w:tcBorders>
              <w:top w:val="single" w:sz="4" w:space="0" w:color="auto"/>
              <w:left w:val="single" w:sz="4" w:space="0" w:color="auto"/>
              <w:bottom w:val="single" w:sz="4" w:space="0" w:color="auto"/>
              <w:right w:val="single" w:sz="4" w:space="0" w:color="auto"/>
            </w:tcBorders>
          </w:tcPr>
          <w:p w14:paraId="1EB69701" w14:textId="2E3153A8" w:rsidR="105C535D" w:rsidRDefault="105C535D" w:rsidP="105C535D">
            <w:pPr>
              <w:rPr>
                <w:sz w:val="20"/>
                <w:szCs w:val="20"/>
              </w:rPr>
            </w:pPr>
          </w:p>
        </w:tc>
      </w:tr>
      <w:tr w:rsidR="00BE5593" w:rsidRPr="00E25AF4" w14:paraId="4178CBDA" w14:textId="77777777" w:rsidTr="5F431405">
        <w:tc>
          <w:tcPr>
            <w:tcW w:w="846" w:type="dxa"/>
            <w:tcBorders>
              <w:top w:val="single" w:sz="4" w:space="0" w:color="auto"/>
              <w:left w:val="single" w:sz="4" w:space="0" w:color="auto"/>
              <w:bottom w:val="single" w:sz="4" w:space="0" w:color="auto"/>
              <w:right w:val="single" w:sz="4" w:space="0" w:color="auto"/>
            </w:tcBorders>
          </w:tcPr>
          <w:p w14:paraId="22AB725D" w14:textId="651F8A7F" w:rsidR="00BE5593" w:rsidRPr="00320A7A" w:rsidRDefault="00BE5593" w:rsidP="00F270D1">
            <w:pPr>
              <w:rPr>
                <w:rFonts w:cstheme="minorHAnsi"/>
                <w:b/>
                <w:sz w:val="20"/>
                <w:szCs w:val="20"/>
              </w:rPr>
            </w:pPr>
            <w:r>
              <w:rPr>
                <w:rFonts w:cstheme="minorHAnsi"/>
                <w:b/>
                <w:sz w:val="20"/>
                <w:szCs w:val="20"/>
              </w:rPr>
              <w:t>A2.1</w:t>
            </w:r>
            <w:r w:rsidR="00E1039E">
              <w:rPr>
                <w:rFonts w:cstheme="minorHAnsi"/>
                <w:b/>
                <w:sz w:val="20"/>
                <w:szCs w:val="20"/>
              </w:rPr>
              <w:t>2</w:t>
            </w:r>
          </w:p>
        </w:tc>
        <w:tc>
          <w:tcPr>
            <w:tcW w:w="6704" w:type="dxa"/>
            <w:tcBorders>
              <w:top w:val="single" w:sz="4" w:space="0" w:color="auto"/>
              <w:left w:val="single" w:sz="4" w:space="0" w:color="auto"/>
              <w:bottom w:val="single" w:sz="4" w:space="0" w:color="auto"/>
              <w:right w:val="single" w:sz="4" w:space="0" w:color="auto"/>
            </w:tcBorders>
          </w:tcPr>
          <w:p w14:paraId="264F2D08" w14:textId="4A4F7959" w:rsidR="00BE5593" w:rsidRDefault="000628BB" w:rsidP="00F270D1">
            <w:pPr>
              <w:rPr>
                <w:rFonts w:cstheme="minorHAnsi"/>
                <w:sz w:val="20"/>
                <w:szCs w:val="20"/>
              </w:rPr>
            </w:pPr>
            <w:r w:rsidRPr="000628BB">
              <w:rPr>
                <w:rFonts w:cstheme="minorHAnsi"/>
                <w:b/>
                <w:bCs/>
                <w:sz w:val="20"/>
                <w:szCs w:val="20"/>
              </w:rPr>
              <w:t>Kalkyle.</w:t>
            </w:r>
            <w:r>
              <w:rPr>
                <w:rFonts w:cstheme="minorHAnsi"/>
                <w:sz w:val="20"/>
                <w:szCs w:val="20"/>
              </w:rPr>
              <w:t xml:space="preserve"> </w:t>
            </w:r>
            <w:r w:rsidR="00BE5593">
              <w:rPr>
                <w:rFonts w:cstheme="minorHAnsi"/>
                <w:sz w:val="20"/>
                <w:szCs w:val="20"/>
              </w:rPr>
              <w:t>Tilbyder skal beskrive utregning/kalkyle brukt på produktene i innlevert prisskjema.</w:t>
            </w:r>
          </w:p>
          <w:p w14:paraId="467F5E2D" w14:textId="77777777" w:rsidR="00BE5593" w:rsidRDefault="00BE5593" w:rsidP="00F270D1">
            <w:pPr>
              <w:rPr>
                <w:rFonts w:cstheme="minorHAnsi"/>
                <w:b/>
                <w:sz w:val="20"/>
                <w:szCs w:val="20"/>
              </w:rPr>
            </w:pPr>
          </w:p>
        </w:tc>
        <w:tc>
          <w:tcPr>
            <w:tcW w:w="1053" w:type="dxa"/>
            <w:tcBorders>
              <w:top w:val="single" w:sz="4" w:space="0" w:color="auto"/>
              <w:left w:val="single" w:sz="4" w:space="0" w:color="auto"/>
              <w:bottom w:val="single" w:sz="4" w:space="0" w:color="auto"/>
              <w:right w:val="single" w:sz="4" w:space="0" w:color="auto"/>
            </w:tcBorders>
          </w:tcPr>
          <w:p w14:paraId="1F4CCF1F" w14:textId="77777777" w:rsidR="00BE5593" w:rsidRPr="00E25AF4" w:rsidRDefault="00BE5593" w:rsidP="00F270D1">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60B2ABE1" w14:textId="77777777" w:rsidR="00BE5593" w:rsidRPr="00E25AF4" w:rsidRDefault="00BE5593" w:rsidP="00F270D1">
            <w:pPr>
              <w:rPr>
                <w:rFonts w:cstheme="minorHAnsi"/>
                <w:sz w:val="20"/>
                <w:szCs w:val="20"/>
              </w:rPr>
            </w:pPr>
          </w:p>
        </w:tc>
      </w:tr>
      <w:tr w:rsidR="00BE5593" w:rsidRPr="00E25AF4" w14:paraId="4E79BEEC" w14:textId="77777777" w:rsidTr="5F431405">
        <w:tc>
          <w:tcPr>
            <w:tcW w:w="846" w:type="dxa"/>
            <w:tcBorders>
              <w:top w:val="single" w:sz="4" w:space="0" w:color="auto"/>
              <w:left w:val="single" w:sz="4" w:space="0" w:color="auto"/>
              <w:bottom w:val="single" w:sz="4" w:space="0" w:color="auto"/>
              <w:right w:val="single" w:sz="4" w:space="0" w:color="auto"/>
            </w:tcBorders>
          </w:tcPr>
          <w:p w14:paraId="5231405D" w14:textId="58929FCE" w:rsidR="00BE5593" w:rsidRPr="00320A7A" w:rsidRDefault="00BE5593" w:rsidP="00F270D1">
            <w:pPr>
              <w:rPr>
                <w:rFonts w:cstheme="minorHAnsi"/>
                <w:b/>
                <w:sz w:val="20"/>
                <w:szCs w:val="20"/>
              </w:rPr>
            </w:pPr>
            <w:r>
              <w:rPr>
                <w:rFonts w:cstheme="minorHAnsi"/>
                <w:b/>
                <w:sz w:val="20"/>
                <w:szCs w:val="20"/>
              </w:rPr>
              <w:t>A2.</w:t>
            </w:r>
            <w:r w:rsidR="006D4E83">
              <w:rPr>
                <w:rFonts w:cstheme="minorHAnsi"/>
                <w:b/>
                <w:sz w:val="20"/>
                <w:szCs w:val="20"/>
              </w:rPr>
              <w:t>1</w:t>
            </w:r>
            <w:r w:rsidR="00E1039E">
              <w:rPr>
                <w:rFonts w:cstheme="minorHAnsi"/>
                <w:b/>
                <w:sz w:val="20"/>
                <w:szCs w:val="20"/>
              </w:rPr>
              <w:t>3</w:t>
            </w:r>
          </w:p>
        </w:tc>
        <w:tc>
          <w:tcPr>
            <w:tcW w:w="6704" w:type="dxa"/>
            <w:tcBorders>
              <w:top w:val="single" w:sz="4" w:space="0" w:color="auto"/>
              <w:left w:val="single" w:sz="4" w:space="0" w:color="auto"/>
              <w:bottom w:val="single" w:sz="4" w:space="0" w:color="auto"/>
              <w:right w:val="single" w:sz="4" w:space="0" w:color="auto"/>
            </w:tcBorders>
          </w:tcPr>
          <w:p w14:paraId="467F0547" w14:textId="798D0811" w:rsidR="00BE5593" w:rsidRDefault="000628BB" w:rsidP="00F270D1">
            <w:pPr>
              <w:rPr>
                <w:sz w:val="20"/>
                <w:szCs w:val="20"/>
              </w:rPr>
            </w:pPr>
            <w:r w:rsidRPr="000628BB">
              <w:rPr>
                <w:b/>
                <w:bCs/>
                <w:sz w:val="20"/>
                <w:szCs w:val="20"/>
              </w:rPr>
              <w:t>Sortimentsendring.</w:t>
            </w:r>
            <w:r>
              <w:rPr>
                <w:sz w:val="20"/>
                <w:szCs w:val="20"/>
              </w:rPr>
              <w:t xml:space="preserve"> </w:t>
            </w:r>
            <w:r w:rsidR="00BE5593" w:rsidRPr="00C74C1F">
              <w:rPr>
                <w:sz w:val="20"/>
                <w:szCs w:val="20"/>
              </w:rPr>
              <w:t>Ny modell skal ligge i tilsvarende pris-segment og ha minimum tilsvarende kvalitet og funksjonalitet. Pris skal regnes ut med samme kalkyle som ved tilbudsinnlevering.</w:t>
            </w:r>
          </w:p>
          <w:p w14:paraId="11FA584D" w14:textId="77777777" w:rsidR="00BE5593" w:rsidRDefault="00BE5593" w:rsidP="00F270D1">
            <w:pPr>
              <w:rPr>
                <w:b/>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4C1A3DD7" w14:textId="77777777" w:rsidR="00BE5593" w:rsidRPr="00E25AF4" w:rsidRDefault="00BE5593" w:rsidP="00F270D1">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25C33FF7" w14:textId="77777777" w:rsidR="00BE5593" w:rsidRPr="00E25AF4" w:rsidRDefault="00BE5593" w:rsidP="00F270D1">
            <w:pPr>
              <w:rPr>
                <w:rFonts w:cstheme="minorHAnsi"/>
                <w:sz w:val="20"/>
                <w:szCs w:val="20"/>
              </w:rPr>
            </w:pPr>
          </w:p>
        </w:tc>
      </w:tr>
      <w:tr w:rsidR="00ED0665" w:rsidRPr="00E25AF4" w14:paraId="57511FA0" w14:textId="77777777" w:rsidTr="5F431405">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C55DD" w14:textId="395651A2" w:rsidR="00ED0665" w:rsidRPr="00E25AF4" w:rsidRDefault="00716FE2" w:rsidP="00D36E49">
            <w:pPr>
              <w:rPr>
                <w:rFonts w:cstheme="minorHAnsi"/>
                <w:b/>
                <w:sz w:val="20"/>
                <w:szCs w:val="20"/>
              </w:rPr>
            </w:pPr>
            <w:r>
              <w:rPr>
                <w:rFonts w:cstheme="minorHAnsi"/>
                <w:b/>
                <w:sz w:val="20"/>
                <w:szCs w:val="20"/>
              </w:rPr>
              <w:t>3</w:t>
            </w:r>
          </w:p>
        </w:tc>
        <w:tc>
          <w:tcPr>
            <w:tcW w:w="6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B6C0C5" w14:textId="1E894D88" w:rsidR="00ED0665" w:rsidRPr="00361074" w:rsidRDefault="00474660" w:rsidP="3D672BCE">
            <w:pPr>
              <w:rPr>
                <w:color w:val="FF0000"/>
                <w:sz w:val="20"/>
                <w:szCs w:val="20"/>
              </w:rPr>
            </w:pPr>
            <w:r w:rsidRPr="3D672BCE">
              <w:rPr>
                <w:b/>
                <w:bCs/>
                <w:sz w:val="20"/>
                <w:szCs w:val="20"/>
              </w:rPr>
              <w:t xml:space="preserve">Krav til </w:t>
            </w:r>
            <w:r w:rsidR="00207180">
              <w:rPr>
                <w:b/>
                <w:bCs/>
                <w:sz w:val="20"/>
                <w:szCs w:val="20"/>
              </w:rPr>
              <w:t>webportal(er)</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0E3C56" w14:textId="77777777" w:rsidR="00ED0665" w:rsidRPr="00E25AF4" w:rsidRDefault="00ED0665"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2D4F8A" w14:textId="08FCCCDB" w:rsidR="00ED0665" w:rsidRPr="00E25AF4" w:rsidRDefault="00ED0665" w:rsidP="00D36E49">
            <w:pPr>
              <w:rPr>
                <w:rFonts w:cstheme="minorHAnsi"/>
                <w:sz w:val="20"/>
                <w:szCs w:val="20"/>
              </w:rPr>
            </w:pPr>
          </w:p>
        </w:tc>
      </w:tr>
      <w:tr w:rsidR="00F24CA5" w:rsidRPr="00E25AF4" w14:paraId="6A899914" w14:textId="77777777" w:rsidTr="5F431405">
        <w:tc>
          <w:tcPr>
            <w:tcW w:w="846" w:type="dxa"/>
            <w:tcBorders>
              <w:top w:val="single" w:sz="4" w:space="0" w:color="auto"/>
              <w:left w:val="single" w:sz="4" w:space="0" w:color="auto"/>
              <w:bottom w:val="single" w:sz="4" w:space="0" w:color="auto"/>
              <w:right w:val="single" w:sz="4" w:space="0" w:color="auto"/>
            </w:tcBorders>
          </w:tcPr>
          <w:p w14:paraId="3955954B" w14:textId="57798E55" w:rsidR="00F24CA5" w:rsidRPr="00320A7A" w:rsidRDefault="00A17F93" w:rsidP="00D36E49">
            <w:pPr>
              <w:rPr>
                <w:rFonts w:cstheme="minorHAnsi"/>
                <w:b/>
                <w:sz w:val="20"/>
                <w:szCs w:val="20"/>
              </w:rPr>
            </w:pPr>
            <w:r w:rsidRPr="000575FF">
              <w:rPr>
                <w:rFonts w:cstheme="minorHAnsi"/>
                <w:b/>
                <w:sz w:val="20"/>
                <w:szCs w:val="20"/>
                <w:highlight w:val="green"/>
              </w:rPr>
              <w:t>E</w:t>
            </w:r>
            <w:r w:rsidR="00430719" w:rsidRPr="000575FF">
              <w:rPr>
                <w:rFonts w:cstheme="minorHAnsi"/>
                <w:b/>
                <w:sz w:val="20"/>
                <w:szCs w:val="20"/>
                <w:highlight w:val="green"/>
              </w:rPr>
              <w:t>3.</w:t>
            </w:r>
            <w:r w:rsidR="0084536D" w:rsidRPr="000575FF">
              <w:rPr>
                <w:rFonts w:cstheme="minorHAnsi"/>
                <w:b/>
                <w:sz w:val="20"/>
                <w:szCs w:val="20"/>
                <w:highlight w:val="green"/>
              </w:rPr>
              <w:t>1</w:t>
            </w:r>
          </w:p>
        </w:tc>
        <w:tc>
          <w:tcPr>
            <w:tcW w:w="6704" w:type="dxa"/>
            <w:tcBorders>
              <w:top w:val="single" w:sz="4" w:space="0" w:color="auto"/>
              <w:left w:val="single" w:sz="4" w:space="0" w:color="auto"/>
              <w:bottom w:val="single" w:sz="4" w:space="0" w:color="auto"/>
              <w:right w:val="single" w:sz="4" w:space="0" w:color="auto"/>
            </w:tcBorders>
          </w:tcPr>
          <w:p w14:paraId="0BCEADD0" w14:textId="3CAF01A0" w:rsidR="00C871F1" w:rsidRPr="00C871F1" w:rsidRDefault="45C7C00C" w:rsidP="00C871F1">
            <w:pPr>
              <w:rPr>
                <w:rFonts w:ascii="Calibri" w:hAnsi="Calibri" w:cs="Calibri"/>
                <w:sz w:val="20"/>
                <w:szCs w:val="20"/>
              </w:rPr>
            </w:pPr>
            <w:r w:rsidRPr="00D6506A">
              <w:rPr>
                <w:rFonts w:ascii="Calibri" w:hAnsi="Calibri" w:cs="Calibri"/>
                <w:sz w:val="20"/>
                <w:szCs w:val="20"/>
              </w:rPr>
              <w:t xml:space="preserve">Det skal tilbys en webportal for hhv. </w:t>
            </w:r>
            <w:r w:rsidR="1E267E26" w:rsidRPr="00D6506A">
              <w:rPr>
                <w:rFonts w:ascii="Calibri" w:hAnsi="Calibri" w:cs="Calibri"/>
                <w:sz w:val="20"/>
                <w:szCs w:val="20"/>
              </w:rPr>
              <w:t>b</w:t>
            </w:r>
            <w:r w:rsidRPr="00D6506A">
              <w:rPr>
                <w:rFonts w:ascii="Calibri" w:hAnsi="Calibri" w:cs="Calibri"/>
                <w:sz w:val="20"/>
                <w:szCs w:val="20"/>
              </w:rPr>
              <w:t xml:space="preserve">estilling av </w:t>
            </w:r>
            <w:r w:rsidR="003F3D40" w:rsidRPr="00D6506A">
              <w:rPr>
                <w:rFonts w:ascii="Calibri" w:hAnsi="Calibri" w:cs="Calibri"/>
                <w:sz w:val="20"/>
                <w:szCs w:val="20"/>
              </w:rPr>
              <w:t>smart</w:t>
            </w:r>
            <w:r w:rsidRPr="00D6506A">
              <w:rPr>
                <w:rFonts w:ascii="Calibri" w:hAnsi="Calibri" w:cs="Calibri"/>
                <w:sz w:val="20"/>
                <w:szCs w:val="20"/>
              </w:rPr>
              <w:t xml:space="preserve">telefoner og tilbehør, </w:t>
            </w:r>
            <w:r w:rsidR="05A8B470" w:rsidRPr="00D6506A">
              <w:rPr>
                <w:rFonts w:ascii="Calibri" w:hAnsi="Calibri" w:cs="Calibri"/>
                <w:sz w:val="20"/>
                <w:szCs w:val="20"/>
              </w:rPr>
              <w:t xml:space="preserve">samt </w:t>
            </w:r>
            <w:r w:rsidRPr="00D6506A">
              <w:rPr>
                <w:rFonts w:ascii="Calibri" w:hAnsi="Calibri" w:cs="Calibri"/>
                <w:sz w:val="20"/>
                <w:szCs w:val="20"/>
              </w:rPr>
              <w:t>innmel</w:t>
            </w:r>
            <w:r w:rsidR="64D06813" w:rsidRPr="00D6506A">
              <w:rPr>
                <w:rFonts w:ascii="Calibri" w:hAnsi="Calibri" w:cs="Calibri"/>
                <w:sz w:val="20"/>
                <w:szCs w:val="20"/>
              </w:rPr>
              <w:t>di</w:t>
            </w:r>
            <w:r w:rsidRPr="00D6506A">
              <w:rPr>
                <w:rFonts w:ascii="Calibri" w:hAnsi="Calibri" w:cs="Calibri"/>
                <w:sz w:val="20"/>
                <w:szCs w:val="20"/>
              </w:rPr>
              <w:t>ng</w:t>
            </w:r>
            <w:r w:rsidR="213B31A1" w:rsidRPr="00D6506A">
              <w:rPr>
                <w:rFonts w:ascii="Calibri" w:hAnsi="Calibri" w:cs="Calibri"/>
                <w:sz w:val="20"/>
                <w:szCs w:val="20"/>
              </w:rPr>
              <w:t xml:space="preserve"> </w:t>
            </w:r>
            <w:r w:rsidR="00A82037" w:rsidRPr="00D6506A">
              <w:rPr>
                <w:rFonts w:ascii="Calibri" w:hAnsi="Calibri" w:cs="Calibri"/>
                <w:sz w:val="20"/>
                <w:szCs w:val="20"/>
              </w:rPr>
              <w:t>og administ</w:t>
            </w:r>
            <w:r w:rsidR="00177254" w:rsidRPr="00D6506A">
              <w:rPr>
                <w:rFonts w:ascii="Calibri" w:hAnsi="Calibri" w:cs="Calibri"/>
                <w:sz w:val="20"/>
                <w:szCs w:val="20"/>
              </w:rPr>
              <w:t>rasjon</w:t>
            </w:r>
            <w:r w:rsidR="213B31A1" w:rsidRPr="00D6506A">
              <w:rPr>
                <w:rFonts w:ascii="Calibri" w:hAnsi="Calibri" w:cs="Calibri"/>
                <w:sz w:val="20"/>
                <w:szCs w:val="20"/>
              </w:rPr>
              <w:t xml:space="preserve"> av feil og mangler (</w:t>
            </w:r>
            <w:r w:rsidR="00314AF1" w:rsidRPr="00D6506A">
              <w:rPr>
                <w:rFonts w:ascii="Calibri" w:hAnsi="Calibri" w:cs="Calibri"/>
                <w:sz w:val="20"/>
                <w:szCs w:val="20"/>
              </w:rPr>
              <w:t xml:space="preserve">enheter </w:t>
            </w:r>
            <w:r w:rsidR="213B31A1" w:rsidRPr="00D6506A">
              <w:rPr>
                <w:rFonts w:ascii="Calibri" w:hAnsi="Calibri" w:cs="Calibri"/>
                <w:sz w:val="20"/>
                <w:szCs w:val="20"/>
              </w:rPr>
              <w:t>som skal til reparasjon).</w:t>
            </w:r>
            <w:r w:rsidR="29FCD5AD" w:rsidRPr="00D6506A">
              <w:rPr>
                <w:rFonts w:ascii="Calibri" w:hAnsi="Calibri" w:cs="Calibri"/>
                <w:sz w:val="20"/>
                <w:szCs w:val="20"/>
              </w:rPr>
              <w:t xml:space="preserve"> Dette kan være en felles </w:t>
            </w:r>
            <w:r w:rsidR="29FCD5AD" w:rsidRPr="00295922">
              <w:rPr>
                <w:rFonts w:ascii="Calibri" w:hAnsi="Calibri" w:cs="Calibri"/>
                <w:sz w:val="20"/>
                <w:szCs w:val="20"/>
              </w:rPr>
              <w:t>portalløsning</w:t>
            </w:r>
            <w:r w:rsidR="29FCD5AD" w:rsidRPr="00D6506A">
              <w:rPr>
                <w:rFonts w:ascii="Calibri" w:hAnsi="Calibri" w:cs="Calibri"/>
                <w:sz w:val="20"/>
                <w:szCs w:val="20"/>
              </w:rPr>
              <w:t xml:space="preserve">, </w:t>
            </w:r>
            <w:r w:rsidR="590A61AD" w:rsidRPr="00D6506A">
              <w:rPr>
                <w:rFonts w:ascii="Calibri" w:hAnsi="Calibri" w:cs="Calibri"/>
                <w:sz w:val="20"/>
                <w:szCs w:val="20"/>
              </w:rPr>
              <w:t>eller</w:t>
            </w:r>
            <w:r w:rsidR="29FCD5AD" w:rsidRPr="00D6506A">
              <w:rPr>
                <w:rFonts w:ascii="Calibri" w:hAnsi="Calibri" w:cs="Calibri"/>
                <w:sz w:val="20"/>
                <w:szCs w:val="20"/>
              </w:rPr>
              <w:t xml:space="preserve"> to adskilte</w:t>
            </w:r>
            <w:r w:rsidR="00295922">
              <w:rPr>
                <w:rFonts w:ascii="Calibri" w:hAnsi="Calibri" w:cs="Calibri"/>
                <w:sz w:val="20"/>
                <w:szCs w:val="20"/>
              </w:rPr>
              <w:t xml:space="preserve"> </w:t>
            </w:r>
            <w:r w:rsidR="29FCD5AD" w:rsidRPr="00D6506A">
              <w:rPr>
                <w:rFonts w:ascii="Calibri" w:hAnsi="Calibri" w:cs="Calibri"/>
                <w:sz w:val="20"/>
                <w:szCs w:val="20"/>
              </w:rPr>
              <w:t>løsninger.</w:t>
            </w:r>
          </w:p>
          <w:p w14:paraId="216BC16E" w14:textId="2B885386" w:rsidR="05E14CBA" w:rsidRDefault="05E14CBA" w:rsidP="05E14CBA">
            <w:pPr>
              <w:rPr>
                <w:rFonts w:ascii="Calibri" w:hAnsi="Calibri" w:cs="Calibri"/>
                <w:sz w:val="20"/>
                <w:szCs w:val="20"/>
              </w:rPr>
            </w:pPr>
          </w:p>
          <w:p w14:paraId="1CDC3088" w14:textId="54732915" w:rsidR="00B51DB7" w:rsidRDefault="37DD9AB5" w:rsidP="05E14CBA">
            <w:pPr>
              <w:rPr>
                <w:rFonts w:ascii="Calibri" w:hAnsi="Calibri" w:cs="Calibri"/>
                <w:sz w:val="20"/>
                <w:szCs w:val="20"/>
              </w:rPr>
            </w:pPr>
            <w:r w:rsidRPr="0D04E8ED">
              <w:rPr>
                <w:rFonts w:ascii="Calibri" w:hAnsi="Calibri" w:cs="Calibri"/>
                <w:sz w:val="20"/>
                <w:szCs w:val="20"/>
              </w:rPr>
              <w:t xml:space="preserve">Oppdragsgiverne ønsker </w:t>
            </w:r>
            <w:r w:rsidR="2F5A6A4E" w:rsidRPr="1F283A11">
              <w:rPr>
                <w:rFonts w:ascii="Calibri" w:hAnsi="Calibri" w:cs="Calibri"/>
                <w:sz w:val="20"/>
                <w:szCs w:val="20"/>
              </w:rPr>
              <w:t xml:space="preserve">som hovedregel </w:t>
            </w:r>
            <w:r w:rsidRPr="0D04E8ED">
              <w:rPr>
                <w:rFonts w:ascii="Calibri" w:hAnsi="Calibri" w:cs="Calibri"/>
                <w:sz w:val="20"/>
                <w:szCs w:val="20"/>
              </w:rPr>
              <w:t xml:space="preserve">at ansatte selv skal bestille sine varer i leverandørens </w:t>
            </w:r>
            <w:r w:rsidR="17FE5ECB" w:rsidRPr="1F283A11">
              <w:rPr>
                <w:rFonts w:ascii="Calibri" w:hAnsi="Calibri" w:cs="Calibri"/>
                <w:sz w:val="20"/>
                <w:szCs w:val="20"/>
              </w:rPr>
              <w:t>bestillings</w:t>
            </w:r>
            <w:r w:rsidRPr="1F283A11">
              <w:rPr>
                <w:rFonts w:ascii="Calibri" w:hAnsi="Calibri" w:cs="Calibri"/>
                <w:sz w:val="20"/>
                <w:szCs w:val="20"/>
              </w:rPr>
              <w:t>portal</w:t>
            </w:r>
            <w:r w:rsidRPr="0D04E8ED">
              <w:rPr>
                <w:rFonts w:ascii="Calibri" w:hAnsi="Calibri" w:cs="Calibri"/>
                <w:sz w:val="20"/>
                <w:szCs w:val="20"/>
              </w:rPr>
              <w:t xml:space="preserve"> (nettbutikk). Ansatte velger selv hvilken smarttelefon de ønsker i et standardutvalg (anbefalt sortiment) som den enkelte oppdragsgiver har bestemt i samråd med leverandøren (se </w:t>
            </w:r>
            <w:r w:rsidR="4AB958DB" w:rsidRPr="4C6E7B7A">
              <w:rPr>
                <w:rFonts w:ascii="Calibri" w:hAnsi="Calibri" w:cs="Calibri"/>
                <w:sz w:val="20"/>
                <w:szCs w:val="20"/>
              </w:rPr>
              <w:t xml:space="preserve">også </w:t>
            </w:r>
            <w:r w:rsidR="392BBD76" w:rsidRPr="4C6E7B7A">
              <w:rPr>
                <w:rFonts w:ascii="Calibri" w:hAnsi="Calibri" w:cs="Calibri"/>
                <w:sz w:val="20"/>
                <w:szCs w:val="20"/>
              </w:rPr>
              <w:t>punkt</w:t>
            </w:r>
            <w:r w:rsidRPr="0D04E8ED">
              <w:rPr>
                <w:rFonts w:ascii="Calibri" w:hAnsi="Calibri" w:cs="Calibri"/>
                <w:sz w:val="20"/>
                <w:szCs w:val="20"/>
              </w:rPr>
              <w:t xml:space="preserve"> E</w:t>
            </w:r>
            <w:r w:rsidR="0082132E">
              <w:rPr>
                <w:rFonts w:ascii="Calibri" w:hAnsi="Calibri" w:cs="Calibri"/>
                <w:sz w:val="20"/>
                <w:szCs w:val="20"/>
              </w:rPr>
              <w:t>2.</w:t>
            </w:r>
            <w:r w:rsidRPr="0D04E8ED">
              <w:rPr>
                <w:rFonts w:ascii="Calibri" w:hAnsi="Calibri" w:cs="Calibri"/>
                <w:sz w:val="20"/>
                <w:szCs w:val="20"/>
              </w:rPr>
              <w:t>1</w:t>
            </w:r>
            <w:r w:rsidR="170EE602" w:rsidRPr="46EAA024">
              <w:rPr>
                <w:rFonts w:ascii="Calibri" w:hAnsi="Calibri" w:cs="Calibri"/>
                <w:sz w:val="20"/>
                <w:szCs w:val="20"/>
              </w:rPr>
              <w:t>)</w:t>
            </w:r>
            <w:r w:rsidR="6947FE6F" w:rsidRPr="46EAA024">
              <w:rPr>
                <w:rFonts w:ascii="Calibri" w:hAnsi="Calibri" w:cs="Calibri"/>
                <w:sz w:val="20"/>
                <w:szCs w:val="20"/>
              </w:rPr>
              <w:t>.</w:t>
            </w:r>
          </w:p>
          <w:p w14:paraId="49A49031" w14:textId="1F306E6B" w:rsidR="00F24CA5" w:rsidRPr="00D6506A" w:rsidRDefault="00F24CA5" w:rsidP="3D672BCE">
            <w:pPr>
              <w:rPr>
                <w:rFonts w:ascii="Calibri" w:hAnsi="Calibri" w:cs="Calibri"/>
                <w:sz w:val="20"/>
                <w:szCs w:val="20"/>
              </w:rPr>
            </w:pPr>
          </w:p>
          <w:p w14:paraId="7B9CE0B3" w14:textId="167C6E77" w:rsidR="00F24CA5" w:rsidRPr="00D6506A" w:rsidRDefault="2FC0E47E" w:rsidP="3D672BCE">
            <w:pPr>
              <w:rPr>
                <w:sz w:val="20"/>
                <w:szCs w:val="20"/>
              </w:rPr>
            </w:pPr>
            <w:r w:rsidRPr="00D6506A">
              <w:rPr>
                <w:sz w:val="20"/>
                <w:szCs w:val="20"/>
              </w:rPr>
              <w:t xml:space="preserve">Oppdragsgiver vektlegger:  </w:t>
            </w:r>
          </w:p>
          <w:p w14:paraId="4B9C353D" w14:textId="0594E63A" w:rsidR="00F24CA5" w:rsidRPr="00D6506A" w:rsidRDefault="496D3DA2" w:rsidP="3D672BCE">
            <w:pPr>
              <w:pStyle w:val="Listeavsnitt"/>
              <w:numPr>
                <w:ilvl w:val="0"/>
                <w:numId w:val="2"/>
              </w:numPr>
              <w:rPr>
                <w:rFonts w:eastAsiaTheme="minorEastAsia"/>
                <w:sz w:val="20"/>
                <w:szCs w:val="20"/>
              </w:rPr>
            </w:pPr>
            <w:r w:rsidRPr="00D6506A">
              <w:rPr>
                <w:sz w:val="20"/>
                <w:szCs w:val="20"/>
              </w:rPr>
              <w:t>I</w:t>
            </w:r>
            <w:r w:rsidR="2FC0E47E" w:rsidRPr="00D6506A">
              <w:rPr>
                <w:sz w:val="20"/>
                <w:szCs w:val="20"/>
              </w:rPr>
              <w:t>ntuitivt og brukervennlig brukergrensesnitt</w:t>
            </w:r>
            <w:r w:rsidR="00EE5A2D">
              <w:rPr>
                <w:sz w:val="20"/>
                <w:szCs w:val="20"/>
              </w:rPr>
              <w:t xml:space="preserve"> med gode søkemuligheter</w:t>
            </w:r>
            <w:r w:rsidR="004B4203" w:rsidRPr="00D6506A">
              <w:rPr>
                <w:sz w:val="20"/>
                <w:szCs w:val="20"/>
              </w:rPr>
              <w:t>.</w:t>
            </w:r>
          </w:p>
          <w:p w14:paraId="5EEE5172" w14:textId="5DCC1734" w:rsidR="00F24CA5" w:rsidRPr="00280D9B" w:rsidRDefault="2FC0E47E" w:rsidP="3D672BCE">
            <w:pPr>
              <w:pStyle w:val="Listeavsnitt"/>
              <w:numPr>
                <w:ilvl w:val="0"/>
                <w:numId w:val="2"/>
              </w:numPr>
              <w:spacing w:line="259" w:lineRule="auto"/>
              <w:rPr>
                <w:rFonts w:eastAsiaTheme="minorEastAsia"/>
                <w:sz w:val="20"/>
                <w:szCs w:val="20"/>
              </w:rPr>
            </w:pPr>
            <w:proofErr w:type="spellStart"/>
            <w:r w:rsidRPr="00D6506A">
              <w:rPr>
                <w:sz w:val="20"/>
                <w:szCs w:val="20"/>
              </w:rPr>
              <w:t>Re</w:t>
            </w:r>
            <w:r w:rsidR="0587C26C" w:rsidRPr="00D6506A">
              <w:rPr>
                <w:sz w:val="20"/>
                <w:szCs w:val="20"/>
              </w:rPr>
              <w:t>s</w:t>
            </w:r>
            <w:r w:rsidRPr="00D6506A">
              <w:rPr>
                <w:sz w:val="20"/>
                <w:szCs w:val="20"/>
              </w:rPr>
              <w:t>ponsivt</w:t>
            </w:r>
            <w:proofErr w:type="spellEnd"/>
            <w:r w:rsidRPr="00D6506A">
              <w:rPr>
                <w:sz w:val="20"/>
                <w:szCs w:val="20"/>
              </w:rPr>
              <w:t xml:space="preserve"> design, slik at brukere kan bestille telefon og tilbehør fra enhet</w:t>
            </w:r>
            <w:r w:rsidR="4D7A2BE2" w:rsidRPr="00D6506A">
              <w:rPr>
                <w:sz w:val="20"/>
                <w:szCs w:val="20"/>
              </w:rPr>
              <w:t>er</w:t>
            </w:r>
            <w:r w:rsidRPr="00D6506A">
              <w:rPr>
                <w:sz w:val="20"/>
                <w:szCs w:val="20"/>
              </w:rPr>
              <w:t xml:space="preserve"> med variabel skjermstørrelse.</w:t>
            </w:r>
          </w:p>
          <w:p w14:paraId="077C0B3E" w14:textId="39402D70" w:rsidR="00280D9B" w:rsidRPr="00D6506A" w:rsidRDefault="00CC1043" w:rsidP="3D672BCE">
            <w:pPr>
              <w:pStyle w:val="Listeavsnitt"/>
              <w:numPr>
                <w:ilvl w:val="0"/>
                <w:numId w:val="2"/>
              </w:numPr>
              <w:spacing w:line="259" w:lineRule="auto"/>
              <w:rPr>
                <w:rFonts w:eastAsiaTheme="minorEastAsia"/>
                <w:sz w:val="20"/>
                <w:szCs w:val="20"/>
              </w:rPr>
            </w:pPr>
            <w:r>
              <w:rPr>
                <w:rFonts w:cstheme="minorHAnsi"/>
                <w:bCs/>
                <w:sz w:val="20"/>
                <w:szCs w:val="20"/>
              </w:rPr>
              <w:t>Tydelig visning av r</w:t>
            </w:r>
            <w:r w:rsidR="00280D9B">
              <w:rPr>
                <w:rFonts w:cstheme="minorHAnsi"/>
                <w:bCs/>
                <w:sz w:val="20"/>
                <w:szCs w:val="20"/>
              </w:rPr>
              <w:t xml:space="preserve">iktig </w:t>
            </w:r>
            <w:r w:rsidR="000306EA">
              <w:rPr>
                <w:rFonts w:cstheme="minorHAnsi"/>
                <w:bCs/>
                <w:sz w:val="20"/>
                <w:szCs w:val="20"/>
              </w:rPr>
              <w:t>kjøps</w:t>
            </w:r>
            <w:r w:rsidR="00280D9B">
              <w:rPr>
                <w:rFonts w:cstheme="minorHAnsi"/>
                <w:bCs/>
                <w:sz w:val="20"/>
                <w:szCs w:val="20"/>
              </w:rPr>
              <w:t xml:space="preserve">pris </w:t>
            </w:r>
            <w:r w:rsidR="000306EA">
              <w:rPr>
                <w:rFonts w:cstheme="minorHAnsi"/>
                <w:bCs/>
                <w:sz w:val="20"/>
                <w:szCs w:val="20"/>
              </w:rPr>
              <w:t>og eventuell egenandel</w:t>
            </w:r>
            <w:r w:rsidR="007E4179">
              <w:rPr>
                <w:rFonts w:cstheme="minorHAnsi"/>
                <w:bCs/>
                <w:sz w:val="20"/>
                <w:szCs w:val="20"/>
              </w:rPr>
              <w:t xml:space="preserve"> før bestilling</w:t>
            </w:r>
            <w:r w:rsidR="000306EA">
              <w:rPr>
                <w:rFonts w:cstheme="minorHAnsi"/>
                <w:bCs/>
                <w:sz w:val="20"/>
                <w:szCs w:val="20"/>
              </w:rPr>
              <w:t>.</w:t>
            </w:r>
            <w:r w:rsidR="00F63805">
              <w:rPr>
                <w:rFonts w:cstheme="minorHAnsi"/>
                <w:bCs/>
                <w:sz w:val="20"/>
                <w:szCs w:val="20"/>
              </w:rPr>
              <w:t xml:space="preserve"> Leiepriser bør ikke vises</w:t>
            </w:r>
            <w:r w:rsidR="0028047B">
              <w:rPr>
                <w:rFonts w:cstheme="minorHAnsi"/>
                <w:bCs/>
                <w:sz w:val="20"/>
                <w:szCs w:val="20"/>
              </w:rPr>
              <w:t xml:space="preserve"> til oppdragsgivers ansatte</w:t>
            </w:r>
            <w:r w:rsidR="00F63805">
              <w:rPr>
                <w:rFonts w:cstheme="minorHAnsi"/>
                <w:bCs/>
                <w:sz w:val="20"/>
                <w:szCs w:val="20"/>
              </w:rPr>
              <w:t>.</w:t>
            </w:r>
          </w:p>
          <w:p w14:paraId="74DA0BCD" w14:textId="6F453FEC" w:rsidR="00F24CA5" w:rsidRPr="00D6506A" w:rsidRDefault="10E05ED9" w:rsidP="3D672BCE">
            <w:pPr>
              <w:pStyle w:val="Listeavsnitt"/>
              <w:numPr>
                <w:ilvl w:val="0"/>
                <w:numId w:val="2"/>
              </w:numPr>
              <w:spacing w:line="259" w:lineRule="auto"/>
              <w:rPr>
                <w:sz w:val="20"/>
                <w:szCs w:val="20"/>
              </w:rPr>
            </w:pPr>
            <w:r w:rsidRPr="00D6506A">
              <w:rPr>
                <w:sz w:val="20"/>
                <w:szCs w:val="20"/>
              </w:rPr>
              <w:t>Norske brukertips inne i portalene, som forklarer hva som menes med f.eks. et felt som skal fylles ut</w:t>
            </w:r>
            <w:r w:rsidR="096C5FD5" w:rsidRPr="00D6506A">
              <w:rPr>
                <w:sz w:val="20"/>
                <w:szCs w:val="20"/>
              </w:rPr>
              <w:t xml:space="preserve"> eller et vanskelig ord eller setning.</w:t>
            </w:r>
          </w:p>
          <w:p w14:paraId="34591089" w14:textId="66F6E456" w:rsidR="00F24CA5" w:rsidRDefault="10E05ED9" w:rsidP="3D672BCE">
            <w:pPr>
              <w:pStyle w:val="Listeavsnitt"/>
              <w:numPr>
                <w:ilvl w:val="0"/>
                <w:numId w:val="2"/>
              </w:numPr>
              <w:spacing w:line="259" w:lineRule="auto"/>
              <w:rPr>
                <w:sz w:val="20"/>
                <w:szCs w:val="20"/>
              </w:rPr>
            </w:pPr>
            <w:r w:rsidRPr="00D6506A">
              <w:rPr>
                <w:sz w:val="20"/>
                <w:szCs w:val="20"/>
              </w:rPr>
              <w:lastRenderedPageBreak/>
              <w:t>Administrasjonsdel. Den enkelte oppdragsgivers admini</w:t>
            </w:r>
            <w:r w:rsidR="44C82674" w:rsidRPr="00D6506A">
              <w:rPr>
                <w:sz w:val="20"/>
                <w:szCs w:val="20"/>
              </w:rPr>
              <w:t xml:space="preserve">stratorer </w:t>
            </w:r>
            <w:r w:rsidR="638B0652" w:rsidRPr="27D9C9EC">
              <w:rPr>
                <w:sz w:val="20"/>
                <w:szCs w:val="20"/>
              </w:rPr>
              <w:t>bør</w:t>
            </w:r>
            <w:r w:rsidRPr="00D6506A">
              <w:rPr>
                <w:sz w:val="20"/>
                <w:szCs w:val="20"/>
              </w:rPr>
              <w:t xml:space="preserve"> kunne </w:t>
            </w:r>
            <w:r w:rsidR="2C4304BE" w:rsidRPr="00D6506A">
              <w:rPr>
                <w:sz w:val="20"/>
                <w:szCs w:val="20"/>
              </w:rPr>
              <w:t>legge inn innledende</w:t>
            </w:r>
            <w:r w:rsidRPr="00D6506A">
              <w:rPr>
                <w:sz w:val="20"/>
                <w:szCs w:val="20"/>
              </w:rPr>
              <w:t xml:space="preserve"> tekst</w:t>
            </w:r>
            <w:r w:rsidR="3A09F971" w:rsidRPr="00D6506A">
              <w:rPr>
                <w:sz w:val="20"/>
                <w:szCs w:val="20"/>
              </w:rPr>
              <w:t xml:space="preserve"> i portalen (dvs. tekst som den enkelte ansatte ser i det vedkommende logger seg på portalen).</w:t>
            </w:r>
          </w:p>
          <w:p w14:paraId="7B05B3AC" w14:textId="0E07E722" w:rsidR="008A3560" w:rsidRDefault="2FB710CE" w:rsidP="3D672BCE">
            <w:pPr>
              <w:pStyle w:val="Listeavsnitt"/>
              <w:numPr>
                <w:ilvl w:val="0"/>
                <w:numId w:val="2"/>
              </w:numPr>
              <w:spacing w:line="259" w:lineRule="auto"/>
              <w:rPr>
                <w:sz w:val="20"/>
                <w:szCs w:val="20"/>
              </w:rPr>
            </w:pPr>
            <w:r w:rsidRPr="0EF7EF72">
              <w:rPr>
                <w:sz w:val="20"/>
                <w:szCs w:val="20"/>
              </w:rPr>
              <w:t xml:space="preserve">Rapport og </w:t>
            </w:r>
            <w:r w:rsidRPr="576C7147">
              <w:rPr>
                <w:sz w:val="20"/>
                <w:szCs w:val="20"/>
              </w:rPr>
              <w:t xml:space="preserve">statistikk mulighet </w:t>
            </w:r>
            <w:r w:rsidRPr="1C1FFBF5">
              <w:rPr>
                <w:sz w:val="20"/>
                <w:szCs w:val="20"/>
              </w:rPr>
              <w:t>på avdeling og på</w:t>
            </w:r>
            <w:r w:rsidRPr="6476C2E1">
              <w:rPr>
                <w:sz w:val="20"/>
                <w:szCs w:val="20"/>
              </w:rPr>
              <w:t xml:space="preserve"> konsernnivå. </w:t>
            </w:r>
            <w:r w:rsidRPr="428DF013">
              <w:rPr>
                <w:sz w:val="20"/>
                <w:szCs w:val="20"/>
              </w:rPr>
              <w:t>Rapporter</w:t>
            </w:r>
            <w:r w:rsidRPr="2B21DF5C">
              <w:rPr>
                <w:sz w:val="20"/>
                <w:szCs w:val="20"/>
              </w:rPr>
              <w:t xml:space="preserve"> bør kunne eksporteres </w:t>
            </w:r>
            <w:r w:rsidR="0CD8E570" w:rsidRPr="2B21DF5C">
              <w:rPr>
                <w:sz w:val="20"/>
                <w:szCs w:val="20"/>
              </w:rPr>
              <w:t xml:space="preserve">til for eksempel </w:t>
            </w:r>
            <w:r w:rsidR="0CD8E570" w:rsidRPr="2572D784">
              <w:rPr>
                <w:sz w:val="20"/>
                <w:szCs w:val="20"/>
              </w:rPr>
              <w:t>Ex</w:t>
            </w:r>
            <w:r w:rsidR="003422C7">
              <w:rPr>
                <w:sz w:val="20"/>
                <w:szCs w:val="20"/>
              </w:rPr>
              <w:t>c</w:t>
            </w:r>
            <w:r w:rsidR="0CD8E570" w:rsidRPr="2572D784">
              <w:rPr>
                <w:sz w:val="20"/>
                <w:szCs w:val="20"/>
              </w:rPr>
              <w:t xml:space="preserve">el. Rapportene </w:t>
            </w:r>
            <w:r w:rsidR="0CD8E570" w:rsidRPr="5AD23E7B">
              <w:rPr>
                <w:sz w:val="20"/>
                <w:szCs w:val="20"/>
              </w:rPr>
              <w:t>bør blant annet</w:t>
            </w:r>
            <w:r w:rsidR="003C3725">
              <w:rPr>
                <w:sz w:val="20"/>
                <w:szCs w:val="20"/>
              </w:rPr>
              <w:t xml:space="preserve"> </w:t>
            </w:r>
            <w:r w:rsidR="0CD8E570" w:rsidRPr="5AD23E7B">
              <w:rPr>
                <w:sz w:val="20"/>
                <w:szCs w:val="20"/>
              </w:rPr>
              <w:t>inneholde mulighet for ansattes</w:t>
            </w:r>
            <w:r w:rsidR="0CD8E570" w:rsidRPr="77BD325A">
              <w:rPr>
                <w:sz w:val="20"/>
                <w:szCs w:val="20"/>
              </w:rPr>
              <w:t xml:space="preserve"> kjøp</w:t>
            </w:r>
            <w:r w:rsidR="76FAB0CF" w:rsidRPr="77BD325A">
              <w:rPr>
                <w:sz w:val="20"/>
                <w:szCs w:val="20"/>
              </w:rPr>
              <w:t>/leie.</w:t>
            </w:r>
            <w:r w:rsidR="00CD3389">
              <w:br/>
            </w:r>
            <w:r w:rsidR="000279F4">
              <w:rPr>
                <w:sz w:val="20"/>
                <w:szCs w:val="20"/>
              </w:rPr>
              <w:t xml:space="preserve"> </w:t>
            </w:r>
            <w:r w:rsidR="0052251A" w:rsidRPr="0052251A">
              <w:rPr>
                <w:sz w:val="20"/>
                <w:szCs w:val="20"/>
              </w:rPr>
              <w:t xml:space="preserve">De samme opplysningene skal kunne sendes til oppdragsgiver til enhver tid.  </w:t>
            </w:r>
          </w:p>
          <w:p w14:paraId="2D4953CE" w14:textId="22141E87" w:rsidR="5463442F" w:rsidRPr="003A49B8" w:rsidRDefault="41EA538C" w:rsidP="0038265A">
            <w:pPr>
              <w:pStyle w:val="Listeavsnitt"/>
              <w:numPr>
                <w:ilvl w:val="0"/>
                <w:numId w:val="2"/>
              </w:numPr>
              <w:spacing w:line="259" w:lineRule="auto"/>
              <w:rPr>
                <w:sz w:val="20"/>
                <w:szCs w:val="20"/>
              </w:rPr>
            </w:pPr>
            <w:r w:rsidRPr="003A49B8">
              <w:rPr>
                <w:sz w:val="20"/>
                <w:szCs w:val="20"/>
              </w:rPr>
              <w:t>Eventuelt trekk i lønn skal tydelig fremgå i bestillingsprosessen. Den ansatt</w:t>
            </w:r>
            <w:r w:rsidR="6B2D8761" w:rsidRPr="003A49B8">
              <w:rPr>
                <w:sz w:val="20"/>
                <w:szCs w:val="20"/>
              </w:rPr>
              <w:t>e</w:t>
            </w:r>
            <w:r w:rsidRPr="003A49B8">
              <w:rPr>
                <w:sz w:val="20"/>
                <w:szCs w:val="20"/>
              </w:rPr>
              <w:t xml:space="preserve"> bør bli gitt muligheten til å akseptere dette trekket. </w:t>
            </w:r>
          </w:p>
          <w:p w14:paraId="6DBDE3B5" w14:textId="6B6AC1D3" w:rsidR="00AA1C8E" w:rsidRPr="003A49B8" w:rsidRDefault="00553F4B" w:rsidP="0038265A">
            <w:pPr>
              <w:pStyle w:val="Listeavsnitt"/>
              <w:numPr>
                <w:ilvl w:val="0"/>
                <w:numId w:val="2"/>
              </w:numPr>
              <w:spacing w:line="259" w:lineRule="auto"/>
              <w:rPr>
                <w:sz w:val="20"/>
                <w:szCs w:val="20"/>
              </w:rPr>
            </w:pPr>
            <w:r>
              <w:rPr>
                <w:sz w:val="20"/>
                <w:szCs w:val="20"/>
              </w:rPr>
              <w:t>Fleksibilitet</w:t>
            </w:r>
            <w:r w:rsidR="00054790">
              <w:rPr>
                <w:sz w:val="20"/>
                <w:szCs w:val="20"/>
              </w:rPr>
              <w:t xml:space="preserve"> og m</w:t>
            </w:r>
            <w:r w:rsidR="00AA1C8E">
              <w:rPr>
                <w:sz w:val="20"/>
                <w:szCs w:val="20"/>
              </w:rPr>
              <w:t xml:space="preserve">ulighet for endringer underveis, ettersom vi </w:t>
            </w:r>
            <w:r>
              <w:rPr>
                <w:sz w:val="20"/>
                <w:szCs w:val="20"/>
              </w:rPr>
              <w:t>ser ting vi har glemt eller endrede behov.</w:t>
            </w:r>
          </w:p>
          <w:p w14:paraId="4864BE77" w14:textId="74B00646" w:rsidR="00F24CA5" w:rsidRPr="00D6506A" w:rsidRDefault="00F24CA5" w:rsidP="3D672BCE">
            <w:pPr>
              <w:ind w:left="709"/>
              <w:rPr>
                <w:sz w:val="20"/>
                <w:szCs w:val="20"/>
              </w:rPr>
            </w:pPr>
          </w:p>
          <w:p w14:paraId="02A329B3" w14:textId="398C0B05" w:rsidR="00F24CA5" w:rsidRPr="00D6506A" w:rsidRDefault="78E0D4C8" w:rsidP="3D672BCE">
            <w:r w:rsidRPr="00D6506A">
              <w:rPr>
                <w:sz w:val="20"/>
                <w:szCs w:val="20"/>
              </w:rPr>
              <w:t>Tilbyder skal b</w:t>
            </w:r>
            <w:r w:rsidR="52D45BEB" w:rsidRPr="00D6506A">
              <w:rPr>
                <w:sz w:val="20"/>
                <w:szCs w:val="20"/>
              </w:rPr>
              <w:t>eskrive</w:t>
            </w:r>
            <w:r w:rsidR="2F9893A7" w:rsidRPr="00D6506A">
              <w:rPr>
                <w:sz w:val="20"/>
                <w:szCs w:val="20"/>
              </w:rPr>
              <w:t xml:space="preserve"> </w:t>
            </w:r>
            <w:r w:rsidR="52D45BEB" w:rsidRPr="00D6506A">
              <w:rPr>
                <w:sz w:val="20"/>
                <w:szCs w:val="20"/>
              </w:rPr>
              <w:t xml:space="preserve">portalen(e) </w:t>
            </w:r>
            <w:r w:rsidR="2FC0E47E" w:rsidRPr="00D6506A">
              <w:rPr>
                <w:sz w:val="20"/>
                <w:szCs w:val="20"/>
              </w:rPr>
              <w:t xml:space="preserve">i form av et dokument </w:t>
            </w:r>
            <w:r w:rsidR="0DC999AC" w:rsidRPr="00D6506A">
              <w:rPr>
                <w:sz w:val="20"/>
                <w:szCs w:val="20"/>
              </w:rPr>
              <w:t xml:space="preserve">og gjerne i tillegg </w:t>
            </w:r>
            <w:r w:rsidR="00AD301F" w:rsidRPr="00D6506A">
              <w:rPr>
                <w:sz w:val="20"/>
                <w:szCs w:val="20"/>
              </w:rPr>
              <w:t xml:space="preserve">gi </w:t>
            </w:r>
            <w:r w:rsidR="2FC0E47E" w:rsidRPr="00D6506A">
              <w:rPr>
                <w:sz w:val="20"/>
                <w:szCs w:val="20"/>
              </w:rPr>
              <w:t xml:space="preserve">tilgang til </w:t>
            </w:r>
            <w:r w:rsidR="5CE98A53" w:rsidRPr="00D6506A">
              <w:rPr>
                <w:sz w:val="20"/>
                <w:szCs w:val="20"/>
              </w:rPr>
              <w:t>portalen(e)</w:t>
            </w:r>
            <w:r w:rsidR="0D7354C6" w:rsidRPr="00D6506A">
              <w:rPr>
                <w:sz w:val="20"/>
                <w:szCs w:val="20"/>
              </w:rPr>
              <w:t xml:space="preserve"> eller en egen demo-portal.</w:t>
            </w:r>
          </w:p>
          <w:p w14:paraId="234D340B" w14:textId="4015F297" w:rsidR="00F24CA5" w:rsidRPr="004E30F0" w:rsidRDefault="00F24CA5" w:rsidP="3D672BCE">
            <w:pPr>
              <w:rPr>
                <w:rFonts w:ascii="Calibri" w:hAnsi="Calibri" w:cs="Calibri"/>
                <w:sz w:val="20"/>
                <w:szCs w:val="20"/>
              </w:rPr>
            </w:pPr>
          </w:p>
        </w:tc>
        <w:tc>
          <w:tcPr>
            <w:tcW w:w="1053" w:type="dxa"/>
            <w:tcBorders>
              <w:top w:val="single" w:sz="4" w:space="0" w:color="auto"/>
              <w:left w:val="single" w:sz="4" w:space="0" w:color="auto"/>
              <w:bottom w:val="single" w:sz="4" w:space="0" w:color="auto"/>
              <w:right w:val="single" w:sz="4" w:space="0" w:color="auto"/>
            </w:tcBorders>
          </w:tcPr>
          <w:p w14:paraId="63D23CA5" w14:textId="1D2D8AED" w:rsidR="00F24CA5" w:rsidRPr="00E25AF4" w:rsidRDefault="005946B3" w:rsidP="00D36E49">
            <w:pPr>
              <w:jc w:val="center"/>
              <w:rPr>
                <w:rFonts w:cstheme="minorHAnsi"/>
                <w:sz w:val="20"/>
                <w:szCs w:val="20"/>
              </w:rPr>
            </w:pPr>
            <w:r>
              <w:rPr>
                <w:rFonts w:cstheme="minorHAnsi"/>
                <w:sz w:val="20"/>
                <w:szCs w:val="20"/>
              </w:rPr>
              <w:lastRenderedPageBreak/>
              <w:t>&gt;&gt;</w:t>
            </w:r>
          </w:p>
        </w:tc>
        <w:tc>
          <w:tcPr>
            <w:tcW w:w="6276" w:type="dxa"/>
            <w:tcBorders>
              <w:top w:val="single" w:sz="4" w:space="0" w:color="auto"/>
              <w:left w:val="single" w:sz="4" w:space="0" w:color="auto"/>
              <w:bottom w:val="single" w:sz="4" w:space="0" w:color="auto"/>
              <w:right w:val="single" w:sz="4" w:space="0" w:color="auto"/>
            </w:tcBorders>
          </w:tcPr>
          <w:p w14:paraId="136D7E0E" w14:textId="27F82E7D" w:rsidR="00F24CA5" w:rsidRPr="00E25AF4" w:rsidRDefault="001279FD" w:rsidP="00D36E49">
            <w:pPr>
              <w:rPr>
                <w:rFonts w:cstheme="minorHAnsi"/>
                <w:sz w:val="20"/>
                <w:szCs w:val="20"/>
              </w:rPr>
            </w:pPr>
            <w:r>
              <w:rPr>
                <w:rFonts w:cstheme="minorHAnsi"/>
                <w:sz w:val="20"/>
                <w:szCs w:val="20"/>
              </w:rPr>
              <w:t>(Skriv her eller oppgi navn på vedlegg.)</w:t>
            </w:r>
          </w:p>
        </w:tc>
      </w:tr>
      <w:tr w:rsidR="00A96082" w:rsidRPr="00E25AF4" w14:paraId="4E2155B4" w14:textId="77777777" w:rsidTr="5F431405">
        <w:tc>
          <w:tcPr>
            <w:tcW w:w="846" w:type="dxa"/>
            <w:tcBorders>
              <w:top w:val="single" w:sz="4" w:space="0" w:color="auto"/>
              <w:left w:val="single" w:sz="4" w:space="0" w:color="auto"/>
              <w:bottom w:val="single" w:sz="4" w:space="0" w:color="auto"/>
              <w:right w:val="single" w:sz="4" w:space="0" w:color="auto"/>
            </w:tcBorders>
          </w:tcPr>
          <w:p w14:paraId="1C50ABB9" w14:textId="4CCF1DD0" w:rsidR="00A96082" w:rsidRPr="00320A7A" w:rsidRDefault="00A96082" w:rsidP="00D36E49">
            <w:pPr>
              <w:rPr>
                <w:rFonts w:cstheme="minorHAnsi"/>
                <w:b/>
                <w:sz w:val="20"/>
                <w:szCs w:val="20"/>
              </w:rPr>
            </w:pPr>
            <w:r w:rsidRPr="000575FF">
              <w:rPr>
                <w:rFonts w:cstheme="minorHAnsi"/>
                <w:b/>
                <w:sz w:val="20"/>
                <w:szCs w:val="20"/>
                <w:highlight w:val="green"/>
              </w:rPr>
              <w:t>E</w:t>
            </w:r>
            <w:r w:rsidR="00430719" w:rsidRPr="000575FF">
              <w:rPr>
                <w:rFonts w:cstheme="minorHAnsi"/>
                <w:b/>
                <w:sz w:val="20"/>
                <w:szCs w:val="20"/>
                <w:highlight w:val="green"/>
              </w:rPr>
              <w:t>3.2</w:t>
            </w:r>
          </w:p>
        </w:tc>
        <w:tc>
          <w:tcPr>
            <w:tcW w:w="6704" w:type="dxa"/>
            <w:tcBorders>
              <w:top w:val="single" w:sz="4" w:space="0" w:color="auto"/>
              <w:left w:val="single" w:sz="4" w:space="0" w:color="auto"/>
              <w:bottom w:val="single" w:sz="4" w:space="0" w:color="auto"/>
              <w:right w:val="single" w:sz="4" w:space="0" w:color="auto"/>
            </w:tcBorders>
          </w:tcPr>
          <w:p w14:paraId="5DD896FF" w14:textId="77777777" w:rsidR="00A96082" w:rsidRPr="003F2496" w:rsidRDefault="00A96082" w:rsidP="008F7E56">
            <w:pPr>
              <w:rPr>
                <w:rFonts w:ascii="Calibri" w:hAnsi="Calibri" w:cs="Calibri"/>
                <w:sz w:val="20"/>
                <w:szCs w:val="20"/>
              </w:rPr>
            </w:pPr>
            <w:r>
              <w:rPr>
                <w:rFonts w:ascii="Calibri" w:hAnsi="Calibri" w:cs="Calibri"/>
                <w:b/>
                <w:bCs/>
                <w:sz w:val="20"/>
                <w:szCs w:val="20"/>
              </w:rPr>
              <w:t>Pakkeløsning</w:t>
            </w:r>
            <w:r w:rsidRPr="3D672BCE">
              <w:rPr>
                <w:rFonts w:ascii="Calibri" w:hAnsi="Calibri" w:cs="Calibri"/>
                <w:b/>
                <w:bCs/>
                <w:sz w:val="20"/>
                <w:szCs w:val="20"/>
              </w:rPr>
              <w:t xml:space="preserve">. </w:t>
            </w:r>
            <w:r w:rsidRPr="3D672BCE">
              <w:rPr>
                <w:rFonts w:ascii="Calibri" w:hAnsi="Calibri" w:cs="Calibri"/>
                <w:sz w:val="20"/>
                <w:szCs w:val="20"/>
              </w:rPr>
              <w:t>Det er ønskelig at portalen skal kunne vise pakkeløsninger som er avtalt på forhånd med oppdragsgiver. For eksempel skal det være pakker med smarttelefon, sikkerhetsglass, tjeneste for påsett av glass samt egnet cover i en pakke som oppdragsgivers ansatte enkelt kan bestille i en operasjon. Funksjonalitet og rutiner som støtter pakkeløsninger beskrives.</w:t>
            </w:r>
          </w:p>
          <w:p w14:paraId="592596B7" w14:textId="77777777" w:rsidR="00A96082" w:rsidRDefault="00A96082" w:rsidP="3D672BCE">
            <w:pPr>
              <w:rPr>
                <w:rFonts w:ascii="Calibri" w:hAnsi="Calibri" w:cs="Calibri"/>
                <w:sz w:val="20"/>
                <w:szCs w:val="20"/>
              </w:rPr>
            </w:pPr>
          </w:p>
          <w:p w14:paraId="7C90CA49" w14:textId="5ABC70FE" w:rsidR="00A96082" w:rsidRDefault="00A96082" w:rsidP="008F7E56">
            <w:pPr>
              <w:rPr>
                <w:rFonts w:ascii="Calibri" w:hAnsi="Calibri" w:cs="Calibri"/>
                <w:sz w:val="20"/>
                <w:szCs w:val="20"/>
              </w:rPr>
            </w:pPr>
            <w:r>
              <w:rPr>
                <w:rFonts w:ascii="Calibri" w:hAnsi="Calibri" w:cs="Calibri"/>
                <w:sz w:val="20"/>
                <w:szCs w:val="20"/>
              </w:rPr>
              <w:t>Oppdragsgiver vektlegger</w:t>
            </w:r>
            <w:r w:rsidR="00BB52DF">
              <w:rPr>
                <w:rFonts w:ascii="Calibri" w:hAnsi="Calibri" w:cs="Calibri"/>
                <w:sz w:val="20"/>
                <w:szCs w:val="20"/>
              </w:rPr>
              <w:t xml:space="preserve"> h</w:t>
            </w:r>
            <w:r w:rsidR="00DC476F">
              <w:rPr>
                <w:rFonts w:ascii="Calibri" w:hAnsi="Calibri" w:cs="Calibri"/>
                <w:sz w:val="20"/>
                <w:szCs w:val="20"/>
              </w:rPr>
              <w:t xml:space="preserve">vor godt beskrevet </w:t>
            </w:r>
            <w:r w:rsidR="006E1C4A">
              <w:rPr>
                <w:rFonts w:ascii="Calibri" w:hAnsi="Calibri" w:cs="Calibri"/>
                <w:sz w:val="20"/>
                <w:szCs w:val="20"/>
              </w:rPr>
              <w:t>pakkeløsning</w:t>
            </w:r>
            <w:r w:rsidR="00DC476F">
              <w:rPr>
                <w:rFonts w:ascii="Calibri" w:hAnsi="Calibri" w:cs="Calibri"/>
                <w:sz w:val="20"/>
                <w:szCs w:val="20"/>
              </w:rPr>
              <w:t xml:space="preserve"> treffer oppdragsgivers behov</w:t>
            </w:r>
            <w:r w:rsidR="00500765">
              <w:rPr>
                <w:rFonts w:ascii="Calibri" w:hAnsi="Calibri" w:cs="Calibri"/>
                <w:sz w:val="20"/>
                <w:szCs w:val="20"/>
              </w:rPr>
              <w:t>, herunder blant annet:</w:t>
            </w:r>
          </w:p>
          <w:p w14:paraId="59AD40E3" w14:textId="78717662" w:rsidR="00A96082" w:rsidRDefault="003313AF" w:rsidP="008F7E56">
            <w:pPr>
              <w:rPr>
                <w:rFonts w:ascii="Calibri" w:hAnsi="Calibri" w:cs="Calibri"/>
                <w:sz w:val="20"/>
                <w:szCs w:val="20"/>
              </w:rPr>
            </w:pPr>
            <w:r>
              <w:rPr>
                <w:rFonts w:ascii="Calibri" w:hAnsi="Calibri" w:cs="Calibri"/>
                <w:sz w:val="20"/>
                <w:szCs w:val="20"/>
              </w:rPr>
              <w:t>1</w:t>
            </w:r>
            <w:r w:rsidR="00A96082">
              <w:rPr>
                <w:rFonts w:ascii="Calibri" w:hAnsi="Calibri" w:cs="Calibri"/>
                <w:sz w:val="20"/>
                <w:szCs w:val="20"/>
              </w:rPr>
              <w:t>) Opplevelse, enkelhet og flyt for kunde/ansatte.</w:t>
            </w:r>
          </w:p>
          <w:p w14:paraId="669F33BB" w14:textId="704AFF70" w:rsidR="00A96082" w:rsidRDefault="003313AF" w:rsidP="008F7E56">
            <w:pPr>
              <w:rPr>
                <w:rFonts w:ascii="Calibri" w:hAnsi="Calibri" w:cs="Calibri"/>
                <w:sz w:val="20"/>
                <w:szCs w:val="20"/>
              </w:rPr>
            </w:pPr>
            <w:r>
              <w:rPr>
                <w:rFonts w:ascii="Calibri" w:hAnsi="Calibri" w:cs="Calibri"/>
                <w:sz w:val="20"/>
                <w:szCs w:val="20"/>
              </w:rPr>
              <w:t>2</w:t>
            </w:r>
            <w:r w:rsidR="00A96082">
              <w:rPr>
                <w:rFonts w:ascii="Calibri" w:hAnsi="Calibri" w:cs="Calibri"/>
                <w:sz w:val="20"/>
                <w:szCs w:val="20"/>
              </w:rPr>
              <w:t>) At glass og påsett legges i handlekurv automatisk.</w:t>
            </w:r>
          </w:p>
          <w:p w14:paraId="04908306" w14:textId="2A0F8493" w:rsidR="00A96082" w:rsidRDefault="003313AF" w:rsidP="008F7E56">
            <w:pPr>
              <w:rPr>
                <w:rFonts w:ascii="Calibri" w:hAnsi="Calibri" w:cs="Calibri"/>
                <w:sz w:val="20"/>
                <w:szCs w:val="20"/>
              </w:rPr>
            </w:pPr>
            <w:r>
              <w:rPr>
                <w:rFonts w:ascii="Calibri" w:hAnsi="Calibri" w:cs="Calibri"/>
                <w:sz w:val="20"/>
                <w:szCs w:val="20"/>
              </w:rPr>
              <w:t>3</w:t>
            </w:r>
            <w:r w:rsidR="00A96082">
              <w:rPr>
                <w:rFonts w:ascii="Calibri" w:hAnsi="Calibri" w:cs="Calibri"/>
                <w:sz w:val="20"/>
                <w:szCs w:val="20"/>
              </w:rPr>
              <w:t>) Løsningen forhindrer kjøp av enheter uten glass/påsett/cover.</w:t>
            </w:r>
          </w:p>
          <w:p w14:paraId="36FF3AD9" w14:textId="196EACD9" w:rsidR="00A96082" w:rsidRDefault="003313AF" w:rsidP="008F7E56">
            <w:pPr>
              <w:rPr>
                <w:rFonts w:ascii="Calibri" w:hAnsi="Calibri" w:cs="Calibri"/>
                <w:sz w:val="20"/>
                <w:szCs w:val="20"/>
              </w:rPr>
            </w:pPr>
            <w:r>
              <w:rPr>
                <w:rFonts w:ascii="Calibri" w:hAnsi="Calibri" w:cs="Calibri"/>
                <w:sz w:val="20"/>
                <w:szCs w:val="20"/>
              </w:rPr>
              <w:t>4</w:t>
            </w:r>
            <w:r w:rsidR="00A96082">
              <w:rPr>
                <w:rFonts w:ascii="Calibri" w:hAnsi="Calibri" w:cs="Calibri"/>
                <w:sz w:val="20"/>
                <w:szCs w:val="20"/>
              </w:rPr>
              <w:t xml:space="preserve">) Valgmuligheter for </w:t>
            </w:r>
            <w:proofErr w:type="spellStart"/>
            <w:r w:rsidR="00A96082">
              <w:rPr>
                <w:rFonts w:ascii="Calibri" w:hAnsi="Calibri" w:cs="Calibri"/>
                <w:sz w:val="20"/>
                <w:szCs w:val="20"/>
              </w:rPr>
              <w:t>wallet</w:t>
            </w:r>
            <w:proofErr w:type="spellEnd"/>
            <w:r w:rsidR="00A96082">
              <w:rPr>
                <w:rFonts w:ascii="Calibri" w:hAnsi="Calibri" w:cs="Calibri"/>
                <w:sz w:val="20"/>
                <w:szCs w:val="20"/>
              </w:rPr>
              <w:t>/cover for kunde/ansatte.</w:t>
            </w:r>
          </w:p>
          <w:p w14:paraId="78815D1D" w14:textId="31A2ED47" w:rsidR="00A96082" w:rsidRPr="003F2496" w:rsidRDefault="003313AF" w:rsidP="008F7E56">
            <w:pPr>
              <w:rPr>
                <w:rFonts w:ascii="Calibri" w:hAnsi="Calibri" w:cs="Calibri"/>
                <w:sz w:val="20"/>
                <w:szCs w:val="20"/>
              </w:rPr>
            </w:pPr>
            <w:r>
              <w:rPr>
                <w:rFonts w:ascii="Calibri" w:hAnsi="Calibri" w:cs="Calibri"/>
                <w:sz w:val="20"/>
                <w:szCs w:val="20"/>
              </w:rPr>
              <w:t>5</w:t>
            </w:r>
            <w:r w:rsidR="00A96082">
              <w:rPr>
                <w:rFonts w:ascii="Calibri" w:hAnsi="Calibri" w:cs="Calibri"/>
                <w:sz w:val="20"/>
                <w:szCs w:val="20"/>
              </w:rPr>
              <w:t>) Tilbydere oppfordres til å gi oppdragsgiver tilgang til demo.</w:t>
            </w:r>
          </w:p>
          <w:p w14:paraId="15DE09EA" w14:textId="77777777" w:rsidR="00A96082" w:rsidRPr="003F2496" w:rsidRDefault="00A96082" w:rsidP="00D36E49">
            <w:pPr>
              <w:rPr>
                <w:rFonts w:cstheme="minorHAnsi"/>
                <w:b/>
                <w:sz w:val="20"/>
                <w:szCs w:val="20"/>
              </w:rPr>
            </w:pPr>
          </w:p>
        </w:tc>
        <w:tc>
          <w:tcPr>
            <w:tcW w:w="1053" w:type="dxa"/>
            <w:tcBorders>
              <w:top w:val="single" w:sz="4" w:space="0" w:color="auto"/>
              <w:left w:val="single" w:sz="4" w:space="0" w:color="auto"/>
              <w:bottom w:val="single" w:sz="4" w:space="0" w:color="auto"/>
              <w:right w:val="single" w:sz="4" w:space="0" w:color="auto"/>
            </w:tcBorders>
          </w:tcPr>
          <w:p w14:paraId="022F0A89" w14:textId="77777777" w:rsidR="00A96082" w:rsidRPr="00E25AF4" w:rsidRDefault="00A96082" w:rsidP="00D36E49">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61B3E9E8" w14:textId="0E80817A" w:rsidR="00A96082" w:rsidRPr="00E25AF4" w:rsidRDefault="001279FD" w:rsidP="00D36E49">
            <w:pPr>
              <w:rPr>
                <w:rFonts w:cstheme="minorHAnsi"/>
                <w:sz w:val="20"/>
                <w:szCs w:val="20"/>
              </w:rPr>
            </w:pPr>
            <w:r>
              <w:rPr>
                <w:rFonts w:cstheme="minorHAnsi"/>
                <w:sz w:val="20"/>
                <w:szCs w:val="20"/>
              </w:rPr>
              <w:t>(Skriv her eller oppgi navn på vedlegg.)</w:t>
            </w:r>
          </w:p>
        </w:tc>
      </w:tr>
      <w:tr w:rsidR="00EB1F46" w:rsidRPr="00E25AF4" w14:paraId="5E3FD891" w14:textId="77777777" w:rsidTr="5F431405">
        <w:trPr>
          <w:trHeight w:val="1087"/>
        </w:trPr>
        <w:tc>
          <w:tcPr>
            <w:tcW w:w="846" w:type="dxa"/>
            <w:tcBorders>
              <w:top w:val="single" w:sz="4" w:space="0" w:color="auto"/>
              <w:left w:val="single" w:sz="4" w:space="0" w:color="auto"/>
              <w:bottom w:val="single" w:sz="4" w:space="0" w:color="auto"/>
              <w:right w:val="single" w:sz="4" w:space="0" w:color="auto"/>
            </w:tcBorders>
          </w:tcPr>
          <w:p w14:paraId="097673D7" w14:textId="46721224" w:rsidR="00EB1F46" w:rsidRDefault="00EB1F46" w:rsidP="00912BE1">
            <w:pPr>
              <w:rPr>
                <w:rFonts w:cstheme="minorHAnsi"/>
                <w:b/>
                <w:sz w:val="20"/>
                <w:szCs w:val="20"/>
              </w:rPr>
            </w:pPr>
            <w:r w:rsidRPr="000575FF">
              <w:rPr>
                <w:rFonts w:cstheme="minorHAnsi"/>
                <w:b/>
                <w:sz w:val="20"/>
                <w:szCs w:val="20"/>
                <w:highlight w:val="green"/>
              </w:rPr>
              <w:lastRenderedPageBreak/>
              <w:t>E</w:t>
            </w:r>
            <w:r w:rsidR="00430719" w:rsidRPr="000575FF">
              <w:rPr>
                <w:rFonts w:cstheme="minorHAnsi"/>
                <w:b/>
                <w:sz w:val="20"/>
                <w:szCs w:val="20"/>
                <w:highlight w:val="green"/>
              </w:rPr>
              <w:t>3.</w:t>
            </w:r>
            <w:r w:rsidR="003D39C3" w:rsidRPr="000575FF">
              <w:rPr>
                <w:rFonts w:cstheme="minorHAnsi"/>
                <w:b/>
                <w:sz w:val="20"/>
                <w:szCs w:val="20"/>
                <w:highlight w:val="green"/>
              </w:rPr>
              <w:t>3</w:t>
            </w:r>
          </w:p>
        </w:tc>
        <w:tc>
          <w:tcPr>
            <w:tcW w:w="6704" w:type="dxa"/>
            <w:tcBorders>
              <w:top w:val="single" w:sz="4" w:space="0" w:color="auto"/>
              <w:left w:val="single" w:sz="4" w:space="0" w:color="auto"/>
              <w:bottom w:val="single" w:sz="4" w:space="0" w:color="auto"/>
              <w:right w:val="single" w:sz="4" w:space="0" w:color="auto"/>
            </w:tcBorders>
          </w:tcPr>
          <w:p w14:paraId="2046ACBD" w14:textId="5FF5C0E3" w:rsidR="00EB1F46" w:rsidRDefault="00DA6537" w:rsidP="00A17BC1">
            <w:pPr>
              <w:rPr>
                <w:rFonts w:ascii="Calibri" w:hAnsi="Calibri" w:cs="Calibri"/>
                <w:sz w:val="20"/>
                <w:szCs w:val="20"/>
              </w:rPr>
            </w:pPr>
            <w:r>
              <w:rPr>
                <w:rFonts w:ascii="Calibri" w:hAnsi="Calibri" w:cs="Calibri"/>
                <w:b/>
                <w:bCs/>
                <w:sz w:val="20"/>
                <w:szCs w:val="20"/>
              </w:rPr>
              <w:t>Mobilreglement</w:t>
            </w:r>
            <w:r w:rsidR="00EB1F46" w:rsidRPr="00A20B81">
              <w:rPr>
                <w:rFonts w:ascii="Calibri" w:hAnsi="Calibri" w:cs="Calibri"/>
                <w:b/>
                <w:bCs/>
                <w:sz w:val="20"/>
                <w:szCs w:val="20"/>
              </w:rPr>
              <w:t xml:space="preserve">. </w:t>
            </w:r>
            <w:r w:rsidR="00FC0149" w:rsidRPr="00D957DD">
              <w:rPr>
                <w:rFonts w:ascii="Calibri" w:hAnsi="Calibri" w:cs="Calibri"/>
                <w:sz w:val="20"/>
                <w:szCs w:val="20"/>
              </w:rPr>
              <w:t>Noen o</w:t>
            </w:r>
            <w:r w:rsidR="00EB1F46" w:rsidRPr="00A20B81">
              <w:rPr>
                <w:rFonts w:ascii="Calibri" w:hAnsi="Calibri" w:cs="Calibri"/>
                <w:sz w:val="20"/>
                <w:szCs w:val="20"/>
              </w:rPr>
              <w:t>ppdragsgiver</w:t>
            </w:r>
            <w:r w:rsidR="00FC0149">
              <w:rPr>
                <w:rFonts w:ascii="Calibri" w:hAnsi="Calibri" w:cs="Calibri"/>
                <w:sz w:val="20"/>
                <w:szCs w:val="20"/>
              </w:rPr>
              <w:t>e</w:t>
            </w:r>
            <w:r w:rsidR="00EB1F46">
              <w:rPr>
                <w:rFonts w:ascii="Calibri" w:hAnsi="Calibri" w:cs="Calibri"/>
                <w:sz w:val="20"/>
                <w:szCs w:val="20"/>
              </w:rPr>
              <w:t xml:space="preserve"> har behov for å la ansatte lese gjennom og akseptere mobilreglementet. Tilbyder bes beskrive en løsning for dette.</w:t>
            </w:r>
          </w:p>
          <w:p w14:paraId="525D99E3" w14:textId="77777777" w:rsidR="00EB1F46" w:rsidRDefault="00EB1F46" w:rsidP="00A17BC1">
            <w:pPr>
              <w:rPr>
                <w:rFonts w:ascii="Calibri" w:hAnsi="Calibri" w:cs="Calibri"/>
                <w:sz w:val="20"/>
                <w:szCs w:val="20"/>
              </w:rPr>
            </w:pPr>
          </w:p>
          <w:p w14:paraId="6BE58163" w14:textId="77777777" w:rsidR="00EB1F46" w:rsidRDefault="00EB1F46" w:rsidP="00A17BC1">
            <w:pPr>
              <w:rPr>
                <w:rFonts w:ascii="Calibri" w:hAnsi="Calibri" w:cs="Calibri"/>
                <w:sz w:val="20"/>
                <w:szCs w:val="20"/>
              </w:rPr>
            </w:pPr>
            <w:r>
              <w:rPr>
                <w:rFonts w:ascii="Calibri" w:hAnsi="Calibri" w:cs="Calibri"/>
                <w:sz w:val="20"/>
                <w:szCs w:val="20"/>
              </w:rPr>
              <w:t>Oppdragsgiver vektlegger</w:t>
            </w:r>
          </w:p>
          <w:p w14:paraId="5EA1B0B1" w14:textId="77777777" w:rsidR="00EB1F46" w:rsidRDefault="00EB1F46" w:rsidP="00A17BC1">
            <w:pPr>
              <w:rPr>
                <w:rFonts w:ascii="Calibri" w:hAnsi="Calibri" w:cs="Calibri"/>
                <w:sz w:val="20"/>
                <w:szCs w:val="20"/>
              </w:rPr>
            </w:pPr>
            <w:r>
              <w:rPr>
                <w:rFonts w:ascii="Calibri" w:hAnsi="Calibri" w:cs="Calibri"/>
                <w:sz w:val="20"/>
                <w:szCs w:val="20"/>
              </w:rPr>
              <w:t>1) Den enkelte kommune/deltaker bør kunne ha sitt eget reglement og kunne bytte ut/revidere denne.</w:t>
            </w:r>
          </w:p>
          <w:p w14:paraId="7C046EB5" w14:textId="49EA7E93" w:rsidR="00EB1F46" w:rsidRDefault="00EB1F46" w:rsidP="00A17BC1">
            <w:pPr>
              <w:rPr>
                <w:rFonts w:ascii="Calibri" w:hAnsi="Calibri" w:cs="Calibri"/>
                <w:sz w:val="20"/>
                <w:szCs w:val="20"/>
              </w:rPr>
            </w:pPr>
            <w:r>
              <w:rPr>
                <w:rFonts w:ascii="Calibri" w:hAnsi="Calibri" w:cs="Calibri"/>
                <w:sz w:val="20"/>
                <w:szCs w:val="20"/>
              </w:rPr>
              <w:t xml:space="preserve">2) Tilgjengelig og lett for den ansatte å lese </w:t>
            </w:r>
            <w:r w:rsidRPr="1075D891">
              <w:rPr>
                <w:rFonts w:ascii="Calibri" w:hAnsi="Calibri" w:cs="Calibri"/>
                <w:sz w:val="20"/>
                <w:szCs w:val="20"/>
              </w:rPr>
              <w:t>reglementet</w:t>
            </w:r>
            <w:r>
              <w:rPr>
                <w:rFonts w:ascii="Calibri" w:hAnsi="Calibri" w:cs="Calibri"/>
                <w:sz w:val="20"/>
                <w:szCs w:val="20"/>
              </w:rPr>
              <w:t>.</w:t>
            </w:r>
          </w:p>
          <w:p w14:paraId="511811FC" w14:textId="2F865233" w:rsidR="00EB1F46" w:rsidRDefault="00EB1F46" w:rsidP="00A17BC1">
            <w:pPr>
              <w:rPr>
                <w:rFonts w:ascii="Calibri" w:hAnsi="Calibri" w:cs="Calibri"/>
                <w:sz w:val="20"/>
                <w:szCs w:val="20"/>
              </w:rPr>
            </w:pPr>
            <w:r>
              <w:rPr>
                <w:rFonts w:ascii="Calibri" w:hAnsi="Calibri" w:cs="Calibri"/>
                <w:sz w:val="20"/>
                <w:szCs w:val="20"/>
              </w:rPr>
              <w:t xml:space="preserve">3) Aksept av </w:t>
            </w:r>
            <w:r w:rsidR="00DA6537">
              <w:rPr>
                <w:rFonts w:ascii="Calibri" w:hAnsi="Calibri" w:cs="Calibri"/>
                <w:sz w:val="20"/>
                <w:szCs w:val="20"/>
              </w:rPr>
              <w:t>mobil</w:t>
            </w:r>
            <w:r>
              <w:rPr>
                <w:rFonts w:ascii="Calibri" w:hAnsi="Calibri" w:cs="Calibri"/>
                <w:sz w:val="20"/>
                <w:szCs w:val="20"/>
              </w:rPr>
              <w:t xml:space="preserve">reglementet bør være en del av </w:t>
            </w:r>
            <w:r w:rsidR="0013297B">
              <w:rPr>
                <w:rFonts w:ascii="Calibri" w:hAnsi="Calibri" w:cs="Calibri"/>
                <w:sz w:val="20"/>
                <w:szCs w:val="20"/>
              </w:rPr>
              <w:t>bestillingsprosessen</w:t>
            </w:r>
            <w:r w:rsidR="009C2E60">
              <w:rPr>
                <w:rFonts w:ascii="Calibri" w:hAnsi="Calibri" w:cs="Calibri"/>
                <w:sz w:val="20"/>
                <w:szCs w:val="20"/>
              </w:rPr>
              <w:t xml:space="preserve"> for de oppdragsgivere som ønsker/trenger dette</w:t>
            </w:r>
            <w:r>
              <w:rPr>
                <w:rFonts w:ascii="Calibri" w:hAnsi="Calibri" w:cs="Calibri"/>
                <w:sz w:val="20"/>
                <w:szCs w:val="20"/>
              </w:rPr>
              <w:t>.</w:t>
            </w:r>
          </w:p>
          <w:p w14:paraId="2376D0AF" w14:textId="77777777" w:rsidR="00EB1F46" w:rsidRPr="00A20B81" w:rsidRDefault="00EB1F46" w:rsidP="00A17BC1">
            <w:pPr>
              <w:rPr>
                <w:rFonts w:ascii="Calibri" w:hAnsi="Calibri" w:cs="Calibri"/>
                <w:b/>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20307EC7" w14:textId="70AD0B99" w:rsidR="00EB1F46" w:rsidRPr="00E25AF4" w:rsidRDefault="0085571E" w:rsidP="00912BE1">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7F7C4A6B" w14:textId="5CFC728C" w:rsidR="00EB1F46" w:rsidRPr="00E25AF4" w:rsidRDefault="001279FD" w:rsidP="00912BE1">
            <w:pPr>
              <w:rPr>
                <w:rFonts w:cstheme="minorHAnsi"/>
                <w:sz w:val="20"/>
                <w:szCs w:val="20"/>
              </w:rPr>
            </w:pPr>
            <w:r>
              <w:rPr>
                <w:rFonts w:cstheme="minorHAnsi"/>
                <w:sz w:val="20"/>
                <w:szCs w:val="20"/>
              </w:rPr>
              <w:t>(</w:t>
            </w:r>
            <w:r w:rsidR="0085571E">
              <w:rPr>
                <w:rFonts w:cstheme="minorHAnsi"/>
                <w:sz w:val="20"/>
                <w:szCs w:val="20"/>
              </w:rPr>
              <w:t>Skriv her eller oppgi navn på vedlegg.</w:t>
            </w:r>
            <w:r>
              <w:rPr>
                <w:rFonts w:cstheme="minorHAnsi"/>
                <w:sz w:val="20"/>
                <w:szCs w:val="20"/>
              </w:rPr>
              <w:t>)</w:t>
            </w:r>
          </w:p>
        </w:tc>
      </w:tr>
      <w:tr w:rsidR="0067050C" w:rsidRPr="00E25AF4" w14:paraId="4B3DB805" w14:textId="77777777" w:rsidTr="5F431405">
        <w:tc>
          <w:tcPr>
            <w:tcW w:w="846" w:type="dxa"/>
            <w:tcBorders>
              <w:top w:val="single" w:sz="4" w:space="0" w:color="auto"/>
              <w:left w:val="single" w:sz="4" w:space="0" w:color="auto"/>
              <w:bottom w:val="single" w:sz="4" w:space="0" w:color="auto"/>
              <w:right w:val="single" w:sz="4" w:space="0" w:color="auto"/>
            </w:tcBorders>
          </w:tcPr>
          <w:p w14:paraId="4E0A80A8" w14:textId="1C0103FC" w:rsidR="0067050C" w:rsidRDefault="00A17F93" w:rsidP="00D36E49">
            <w:pPr>
              <w:rPr>
                <w:rFonts w:cstheme="minorHAnsi"/>
                <w:b/>
                <w:sz w:val="20"/>
                <w:szCs w:val="20"/>
              </w:rPr>
            </w:pPr>
            <w:r>
              <w:rPr>
                <w:rFonts w:cstheme="minorHAnsi"/>
                <w:b/>
                <w:sz w:val="20"/>
                <w:szCs w:val="20"/>
              </w:rPr>
              <w:t>A</w:t>
            </w:r>
            <w:r w:rsidR="00430719">
              <w:rPr>
                <w:rFonts w:cstheme="minorHAnsi"/>
                <w:b/>
                <w:sz w:val="20"/>
                <w:szCs w:val="20"/>
              </w:rPr>
              <w:t>3.</w:t>
            </w:r>
            <w:r w:rsidR="003D39C3">
              <w:rPr>
                <w:rFonts w:cstheme="minorHAnsi"/>
                <w:b/>
                <w:sz w:val="20"/>
                <w:szCs w:val="20"/>
              </w:rPr>
              <w:t>4</w:t>
            </w:r>
          </w:p>
        </w:tc>
        <w:tc>
          <w:tcPr>
            <w:tcW w:w="6704" w:type="dxa"/>
            <w:tcBorders>
              <w:top w:val="single" w:sz="4" w:space="0" w:color="auto"/>
              <w:left w:val="single" w:sz="4" w:space="0" w:color="auto"/>
              <w:bottom w:val="single" w:sz="4" w:space="0" w:color="auto"/>
              <w:right w:val="single" w:sz="4" w:space="0" w:color="auto"/>
            </w:tcBorders>
          </w:tcPr>
          <w:p w14:paraId="47CFD5B7" w14:textId="20DE2175" w:rsidR="005E1820" w:rsidRDefault="00E13E97" w:rsidP="00A17F93">
            <w:pPr>
              <w:rPr>
                <w:rFonts w:ascii="Calibri" w:hAnsi="Calibri" w:cs="Calibri"/>
                <w:sz w:val="20"/>
                <w:szCs w:val="20"/>
              </w:rPr>
            </w:pPr>
            <w:r w:rsidRPr="00C0037A">
              <w:rPr>
                <w:rFonts w:ascii="Calibri" w:hAnsi="Calibri" w:cs="Calibri"/>
                <w:sz w:val="20"/>
                <w:szCs w:val="20"/>
              </w:rPr>
              <w:t xml:space="preserve">Kostnader til drift og vedlikehold av denne eller disse portalene skal være </w:t>
            </w:r>
            <w:r w:rsidR="00C874F9" w:rsidRPr="00C0037A">
              <w:rPr>
                <w:rFonts w:ascii="Calibri" w:hAnsi="Calibri" w:cs="Calibri"/>
                <w:sz w:val="20"/>
                <w:szCs w:val="20"/>
              </w:rPr>
              <w:t>uten kostnad for oppdragsgiver</w:t>
            </w:r>
            <w:r w:rsidRPr="00C0037A">
              <w:rPr>
                <w:rFonts w:ascii="Calibri" w:hAnsi="Calibri" w:cs="Calibri"/>
                <w:sz w:val="20"/>
                <w:szCs w:val="20"/>
              </w:rPr>
              <w:t>.</w:t>
            </w:r>
          </w:p>
          <w:p w14:paraId="03F69376" w14:textId="54562F9F" w:rsidR="0067050C" w:rsidRPr="0071125E" w:rsidRDefault="0067050C" w:rsidP="2562A57F">
            <w:pPr>
              <w:rPr>
                <w:rFonts w:ascii="Calibri" w:hAnsi="Calibri" w:cs="Calibri"/>
                <w:b/>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2583D4F5" w14:textId="77777777" w:rsidR="0067050C" w:rsidRPr="00E25AF4" w:rsidRDefault="0067050C"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4D8D9298" w14:textId="7CA44C18" w:rsidR="0067050C" w:rsidRPr="00E25AF4" w:rsidRDefault="0067050C" w:rsidP="411FED6F">
            <w:pPr>
              <w:spacing w:line="259" w:lineRule="auto"/>
              <w:rPr>
                <w:sz w:val="20"/>
                <w:szCs w:val="20"/>
              </w:rPr>
            </w:pPr>
          </w:p>
        </w:tc>
      </w:tr>
      <w:tr w:rsidR="00ED0665" w:rsidRPr="00E25AF4" w14:paraId="2A665B6B" w14:textId="77777777" w:rsidTr="5F431405">
        <w:tc>
          <w:tcPr>
            <w:tcW w:w="846" w:type="dxa"/>
            <w:tcBorders>
              <w:top w:val="single" w:sz="4" w:space="0" w:color="auto"/>
              <w:left w:val="single" w:sz="4" w:space="0" w:color="auto"/>
              <w:bottom w:val="single" w:sz="4" w:space="0" w:color="auto"/>
              <w:right w:val="single" w:sz="4" w:space="0" w:color="auto"/>
            </w:tcBorders>
          </w:tcPr>
          <w:p w14:paraId="5E370ED5" w14:textId="709D427A" w:rsidR="00ED0665" w:rsidRPr="00320A7A" w:rsidRDefault="00016C12" w:rsidP="00D36E49">
            <w:pPr>
              <w:rPr>
                <w:rFonts w:cstheme="minorHAnsi"/>
                <w:b/>
                <w:sz w:val="20"/>
                <w:szCs w:val="20"/>
              </w:rPr>
            </w:pPr>
            <w:r>
              <w:rPr>
                <w:rFonts w:cstheme="minorHAnsi"/>
                <w:b/>
                <w:sz w:val="20"/>
                <w:szCs w:val="20"/>
              </w:rPr>
              <w:t>A3</w:t>
            </w:r>
            <w:r w:rsidR="00430719">
              <w:rPr>
                <w:rFonts w:cstheme="minorHAnsi"/>
                <w:b/>
                <w:sz w:val="20"/>
                <w:szCs w:val="20"/>
              </w:rPr>
              <w:t>.</w:t>
            </w:r>
            <w:r w:rsidR="009A23C2">
              <w:rPr>
                <w:rFonts w:cstheme="minorHAnsi"/>
                <w:b/>
                <w:sz w:val="20"/>
                <w:szCs w:val="20"/>
              </w:rPr>
              <w:t>5</w:t>
            </w:r>
          </w:p>
        </w:tc>
        <w:tc>
          <w:tcPr>
            <w:tcW w:w="6704" w:type="dxa"/>
            <w:tcBorders>
              <w:top w:val="single" w:sz="4" w:space="0" w:color="auto"/>
              <w:left w:val="single" w:sz="4" w:space="0" w:color="auto"/>
              <w:bottom w:val="single" w:sz="4" w:space="0" w:color="auto"/>
              <w:right w:val="single" w:sz="4" w:space="0" w:color="auto"/>
            </w:tcBorders>
          </w:tcPr>
          <w:p w14:paraId="5D62B00C" w14:textId="722E2459" w:rsidR="009A2DBC" w:rsidRPr="0071125E" w:rsidRDefault="00244863" w:rsidP="003D57BF">
            <w:pPr>
              <w:rPr>
                <w:rFonts w:ascii="Calibri" w:hAnsi="Calibri" w:cs="Calibri"/>
                <w:b/>
                <w:bCs/>
                <w:sz w:val="20"/>
                <w:szCs w:val="20"/>
              </w:rPr>
            </w:pPr>
            <w:r w:rsidRPr="0071125E">
              <w:rPr>
                <w:rFonts w:ascii="Calibri" w:hAnsi="Calibri" w:cs="Calibri"/>
                <w:b/>
                <w:bCs/>
                <w:sz w:val="20"/>
                <w:szCs w:val="20"/>
              </w:rPr>
              <w:t>Nettleser</w:t>
            </w:r>
            <w:r w:rsidR="003D57BF" w:rsidRPr="0071125E">
              <w:rPr>
                <w:rFonts w:ascii="Calibri" w:hAnsi="Calibri" w:cs="Calibri"/>
                <w:b/>
                <w:bCs/>
                <w:sz w:val="20"/>
                <w:szCs w:val="20"/>
              </w:rPr>
              <w:t>.</w:t>
            </w:r>
            <w:r w:rsidRPr="0071125E">
              <w:rPr>
                <w:rFonts w:ascii="Calibri" w:hAnsi="Calibri" w:cs="Calibri"/>
                <w:b/>
                <w:bCs/>
                <w:sz w:val="20"/>
                <w:szCs w:val="20"/>
              </w:rPr>
              <w:t xml:space="preserve"> </w:t>
            </w:r>
          </w:p>
          <w:p w14:paraId="0B08504A" w14:textId="44B6F779" w:rsidR="00ED0665" w:rsidRDefault="000000DC" w:rsidP="003D57BF">
            <w:pPr>
              <w:rPr>
                <w:rFonts w:ascii="Calibri" w:hAnsi="Calibri" w:cs="Calibri"/>
                <w:sz w:val="20"/>
                <w:szCs w:val="20"/>
              </w:rPr>
            </w:pPr>
            <w:r w:rsidRPr="3D672BCE">
              <w:rPr>
                <w:rFonts w:ascii="Calibri" w:hAnsi="Calibri" w:cs="Calibri"/>
                <w:sz w:val="20"/>
                <w:szCs w:val="20"/>
              </w:rPr>
              <w:t>MacOS</w:t>
            </w:r>
            <w:r w:rsidR="0045162C" w:rsidRPr="3D672BCE">
              <w:rPr>
                <w:rFonts w:ascii="Calibri" w:hAnsi="Calibri" w:cs="Calibri"/>
                <w:sz w:val="20"/>
                <w:szCs w:val="20"/>
              </w:rPr>
              <w:t xml:space="preserve">: </w:t>
            </w:r>
            <w:r w:rsidR="00244863" w:rsidRPr="3D672BCE">
              <w:rPr>
                <w:rFonts w:ascii="Calibri" w:hAnsi="Calibri" w:cs="Calibri"/>
                <w:sz w:val="20"/>
                <w:szCs w:val="20"/>
              </w:rPr>
              <w:t xml:space="preserve">Løsningen </w:t>
            </w:r>
            <w:r w:rsidR="00016C12">
              <w:rPr>
                <w:rFonts w:ascii="Calibri" w:hAnsi="Calibri" w:cs="Calibri"/>
                <w:sz w:val="20"/>
                <w:szCs w:val="20"/>
              </w:rPr>
              <w:t>skal</w:t>
            </w:r>
            <w:r w:rsidR="00016C12" w:rsidRPr="3D672BCE">
              <w:rPr>
                <w:rFonts w:ascii="Calibri" w:hAnsi="Calibri" w:cs="Calibri"/>
                <w:sz w:val="20"/>
                <w:szCs w:val="20"/>
              </w:rPr>
              <w:t xml:space="preserve"> </w:t>
            </w:r>
            <w:r w:rsidR="00244863" w:rsidRPr="3D672BCE">
              <w:rPr>
                <w:rFonts w:ascii="Calibri" w:hAnsi="Calibri" w:cs="Calibri"/>
                <w:sz w:val="20"/>
                <w:szCs w:val="20"/>
              </w:rPr>
              <w:t xml:space="preserve">støtte siste </w:t>
            </w:r>
            <w:r w:rsidR="009B501F" w:rsidRPr="3D672BCE">
              <w:rPr>
                <w:rFonts w:ascii="Calibri" w:hAnsi="Calibri" w:cs="Calibri"/>
                <w:sz w:val="20"/>
                <w:szCs w:val="20"/>
              </w:rPr>
              <w:t xml:space="preserve">og nest siste versjon </w:t>
            </w:r>
            <w:r w:rsidR="00244863" w:rsidRPr="3D672BCE">
              <w:rPr>
                <w:rFonts w:ascii="Calibri" w:hAnsi="Calibri" w:cs="Calibri"/>
                <w:sz w:val="20"/>
                <w:szCs w:val="20"/>
              </w:rPr>
              <w:t xml:space="preserve">av Chrome og Safari. </w:t>
            </w:r>
          </w:p>
          <w:p w14:paraId="2BDFA81C" w14:textId="70173049" w:rsidR="007D7E33" w:rsidRPr="004E30F0" w:rsidRDefault="00AD1D7F" w:rsidP="003D57BF">
            <w:pPr>
              <w:rPr>
                <w:rFonts w:ascii="Calibri" w:hAnsi="Calibri" w:cs="Calibri"/>
                <w:sz w:val="20"/>
                <w:szCs w:val="20"/>
              </w:rPr>
            </w:pPr>
            <w:r w:rsidRPr="3D672BCE">
              <w:rPr>
                <w:rFonts w:ascii="Calibri" w:hAnsi="Calibri" w:cs="Calibri"/>
                <w:sz w:val="20"/>
                <w:szCs w:val="20"/>
              </w:rPr>
              <w:t xml:space="preserve">Windows: </w:t>
            </w:r>
            <w:r w:rsidR="004B6E3B" w:rsidRPr="3D672BCE">
              <w:rPr>
                <w:rFonts w:ascii="Calibri" w:hAnsi="Calibri" w:cs="Calibri"/>
                <w:sz w:val="20"/>
                <w:szCs w:val="20"/>
              </w:rPr>
              <w:t xml:space="preserve">Løsningen </w:t>
            </w:r>
            <w:r w:rsidR="00016C12">
              <w:rPr>
                <w:rFonts w:ascii="Calibri" w:hAnsi="Calibri" w:cs="Calibri"/>
                <w:sz w:val="20"/>
                <w:szCs w:val="20"/>
              </w:rPr>
              <w:t xml:space="preserve">skal </w:t>
            </w:r>
            <w:r w:rsidR="004B6E3B" w:rsidRPr="3D672BCE">
              <w:rPr>
                <w:rFonts w:ascii="Calibri" w:hAnsi="Calibri" w:cs="Calibri"/>
                <w:sz w:val="20"/>
                <w:szCs w:val="20"/>
              </w:rPr>
              <w:t>støtte siste og nest siste versjon av Chrome og Edge.</w:t>
            </w:r>
          </w:p>
          <w:p w14:paraId="0140F17A" w14:textId="1E7BB62B" w:rsidR="004E30F0" w:rsidRPr="00244863" w:rsidRDefault="004E30F0" w:rsidP="003D57BF">
            <w:pPr>
              <w:rPr>
                <w:i/>
                <w:color w:val="FF0000"/>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37C7E9B" w14:textId="77777777" w:rsidR="00ED0665" w:rsidRPr="00E25AF4" w:rsidRDefault="00ED0665"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4A11DD5F" w14:textId="77777777" w:rsidR="00ED0665" w:rsidRPr="00E25AF4" w:rsidRDefault="00ED0665" w:rsidP="00D36E49">
            <w:pPr>
              <w:rPr>
                <w:rFonts w:cstheme="minorHAnsi"/>
                <w:sz w:val="20"/>
                <w:szCs w:val="20"/>
              </w:rPr>
            </w:pPr>
          </w:p>
        </w:tc>
      </w:tr>
      <w:tr w:rsidR="00ED0665" w:rsidRPr="00E25AF4" w14:paraId="1FB1C62A" w14:textId="77777777" w:rsidTr="5F431405">
        <w:tc>
          <w:tcPr>
            <w:tcW w:w="846" w:type="dxa"/>
            <w:tcBorders>
              <w:top w:val="single" w:sz="4" w:space="0" w:color="auto"/>
              <w:left w:val="single" w:sz="4" w:space="0" w:color="auto"/>
              <w:bottom w:val="single" w:sz="4" w:space="0" w:color="auto"/>
              <w:right w:val="single" w:sz="4" w:space="0" w:color="auto"/>
            </w:tcBorders>
          </w:tcPr>
          <w:p w14:paraId="33CDE832" w14:textId="5C0C3230" w:rsidR="00ED0665" w:rsidRPr="003D39C3" w:rsidRDefault="00B51DB7" w:rsidP="00D36E49">
            <w:pPr>
              <w:rPr>
                <w:rFonts w:ascii="Calibri" w:hAnsi="Calibri" w:cs="Calibri"/>
                <w:b/>
                <w:bCs/>
                <w:sz w:val="20"/>
                <w:szCs w:val="20"/>
              </w:rPr>
            </w:pPr>
            <w:r w:rsidRPr="00034BA6">
              <w:rPr>
                <w:rFonts w:ascii="Calibri" w:hAnsi="Calibri" w:cs="Calibri"/>
                <w:b/>
                <w:bCs/>
                <w:sz w:val="20"/>
                <w:szCs w:val="20"/>
              </w:rPr>
              <w:t>A</w:t>
            </w:r>
            <w:r w:rsidR="00430719">
              <w:rPr>
                <w:rFonts w:ascii="Calibri" w:hAnsi="Calibri" w:cs="Calibri"/>
                <w:b/>
                <w:bCs/>
                <w:sz w:val="20"/>
                <w:szCs w:val="20"/>
              </w:rPr>
              <w:t>3.</w:t>
            </w:r>
            <w:r w:rsidR="009A23C2">
              <w:rPr>
                <w:rFonts w:ascii="Calibri" w:hAnsi="Calibri" w:cs="Calibri"/>
                <w:b/>
                <w:bCs/>
                <w:sz w:val="20"/>
                <w:szCs w:val="20"/>
              </w:rPr>
              <w:t>6</w:t>
            </w:r>
          </w:p>
        </w:tc>
        <w:tc>
          <w:tcPr>
            <w:tcW w:w="6704" w:type="dxa"/>
            <w:tcBorders>
              <w:top w:val="single" w:sz="4" w:space="0" w:color="auto"/>
              <w:left w:val="single" w:sz="4" w:space="0" w:color="auto"/>
              <w:bottom w:val="single" w:sz="4" w:space="0" w:color="auto"/>
              <w:right w:val="single" w:sz="4" w:space="0" w:color="auto"/>
            </w:tcBorders>
          </w:tcPr>
          <w:p w14:paraId="4F8A6448" w14:textId="2F6C3F26" w:rsidR="003364B9" w:rsidRDefault="00051845" w:rsidP="00711599">
            <w:pPr>
              <w:rPr>
                <w:rFonts w:ascii="Calibri" w:hAnsi="Calibri" w:cs="Calibri"/>
                <w:sz w:val="20"/>
                <w:szCs w:val="20"/>
              </w:rPr>
            </w:pPr>
            <w:r w:rsidRPr="198745E2">
              <w:rPr>
                <w:rFonts w:ascii="Calibri" w:hAnsi="Calibri" w:cs="Calibri"/>
                <w:b/>
                <w:bCs/>
                <w:sz w:val="20"/>
                <w:szCs w:val="20"/>
              </w:rPr>
              <w:t>Egenandel</w:t>
            </w:r>
            <w:r w:rsidR="0075670E">
              <w:rPr>
                <w:rFonts w:ascii="Calibri" w:hAnsi="Calibri" w:cs="Calibri"/>
                <w:b/>
                <w:bCs/>
                <w:sz w:val="20"/>
                <w:szCs w:val="20"/>
              </w:rPr>
              <w:t>.</w:t>
            </w:r>
            <w:r w:rsidR="7E3959F3" w:rsidRPr="49E8FFC0">
              <w:rPr>
                <w:rFonts w:ascii="Calibri" w:hAnsi="Calibri" w:cs="Calibri"/>
                <w:sz w:val="20"/>
                <w:szCs w:val="20"/>
              </w:rPr>
              <w:t xml:space="preserve"> </w:t>
            </w:r>
            <w:r w:rsidR="0075670E">
              <w:rPr>
                <w:rFonts w:ascii="Calibri" w:hAnsi="Calibri" w:cs="Calibri"/>
                <w:sz w:val="20"/>
                <w:szCs w:val="20"/>
              </w:rPr>
              <w:t>Eventuell egenandel</w:t>
            </w:r>
            <w:r w:rsidR="7E3959F3" w:rsidRPr="49E8FFC0">
              <w:rPr>
                <w:rFonts w:ascii="Calibri" w:hAnsi="Calibri" w:cs="Calibri"/>
                <w:sz w:val="20"/>
                <w:szCs w:val="20"/>
              </w:rPr>
              <w:t xml:space="preserve"> skal tydelig fremkomme i nettbutikken</w:t>
            </w:r>
            <w:r w:rsidR="000515B1">
              <w:rPr>
                <w:rFonts w:ascii="Calibri" w:hAnsi="Calibri" w:cs="Calibri"/>
                <w:sz w:val="20"/>
                <w:szCs w:val="20"/>
              </w:rPr>
              <w:t>/katalog</w:t>
            </w:r>
            <w:r w:rsidR="7E3959F3" w:rsidRPr="49E8FFC0">
              <w:rPr>
                <w:rFonts w:ascii="Calibri" w:hAnsi="Calibri" w:cs="Calibri"/>
                <w:sz w:val="20"/>
                <w:szCs w:val="20"/>
              </w:rPr>
              <w:t xml:space="preserve"> for det enkelte produkt</w:t>
            </w:r>
            <w:r w:rsidR="00492838" w:rsidRPr="3D672BCE">
              <w:rPr>
                <w:rFonts w:ascii="Calibri" w:hAnsi="Calibri" w:cs="Calibri"/>
                <w:sz w:val="20"/>
                <w:szCs w:val="20"/>
              </w:rPr>
              <w:t>.</w:t>
            </w:r>
            <w:r w:rsidR="00975D81" w:rsidRPr="3D672BCE">
              <w:rPr>
                <w:rFonts w:ascii="Calibri" w:hAnsi="Calibri" w:cs="Calibri"/>
                <w:sz w:val="20"/>
                <w:szCs w:val="20"/>
              </w:rPr>
              <w:t xml:space="preserve"> Egenandelen </w:t>
            </w:r>
            <w:r w:rsidR="00701EE2">
              <w:rPr>
                <w:rFonts w:ascii="Calibri" w:hAnsi="Calibri" w:cs="Calibri"/>
                <w:sz w:val="20"/>
                <w:szCs w:val="20"/>
              </w:rPr>
              <w:t xml:space="preserve">oppgis i en </w:t>
            </w:r>
            <w:proofErr w:type="spellStart"/>
            <w:r w:rsidR="00701EE2">
              <w:rPr>
                <w:rFonts w:ascii="Calibri" w:hAnsi="Calibri" w:cs="Calibri"/>
                <w:sz w:val="20"/>
                <w:szCs w:val="20"/>
              </w:rPr>
              <w:t>lønnstrekksfil</w:t>
            </w:r>
            <w:proofErr w:type="spellEnd"/>
            <w:r w:rsidR="004A74DC">
              <w:rPr>
                <w:rFonts w:ascii="Calibri" w:hAnsi="Calibri" w:cs="Calibri"/>
                <w:sz w:val="20"/>
                <w:szCs w:val="20"/>
              </w:rPr>
              <w:t xml:space="preserve">. </w:t>
            </w:r>
            <w:r w:rsidR="00022CF3">
              <w:rPr>
                <w:rFonts w:ascii="Calibri" w:hAnsi="Calibri" w:cs="Calibri"/>
                <w:sz w:val="20"/>
                <w:szCs w:val="20"/>
              </w:rPr>
              <w:t>Varelinjen</w:t>
            </w:r>
            <w:r w:rsidR="00EF7FF0">
              <w:rPr>
                <w:rFonts w:ascii="Calibri" w:hAnsi="Calibri" w:cs="Calibri"/>
                <w:sz w:val="20"/>
                <w:szCs w:val="20"/>
              </w:rPr>
              <w:t>e</w:t>
            </w:r>
            <w:r w:rsidR="004A74DC">
              <w:rPr>
                <w:rFonts w:ascii="Calibri" w:hAnsi="Calibri" w:cs="Calibri"/>
                <w:sz w:val="20"/>
                <w:szCs w:val="20"/>
              </w:rPr>
              <w:t xml:space="preserve"> </w:t>
            </w:r>
            <w:r w:rsidR="00391D6F">
              <w:rPr>
                <w:rFonts w:ascii="Calibri" w:hAnsi="Calibri" w:cs="Calibri"/>
                <w:sz w:val="20"/>
                <w:szCs w:val="20"/>
              </w:rPr>
              <w:t>merke</w:t>
            </w:r>
            <w:r w:rsidR="004A74DC">
              <w:rPr>
                <w:rFonts w:ascii="Calibri" w:hAnsi="Calibri" w:cs="Calibri"/>
                <w:sz w:val="20"/>
                <w:szCs w:val="20"/>
              </w:rPr>
              <w:t xml:space="preserve">s </w:t>
            </w:r>
            <w:r w:rsidR="00391D6F" w:rsidRPr="3D672BCE">
              <w:rPr>
                <w:rFonts w:ascii="Calibri" w:hAnsi="Calibri" w:cs="Calibri"/>
                <w:sz w:val="20"/>
                <w:szCs w:val="20"/>
              </w:rPr>
              <w:t xml:space="preserve">med </w:t>
            </w:r>
            <w:r w:rsidR="00945B81">
              <w:rPr>
                <w:rFonts w:ascii="Calibri" w:hAnsi="Calibri" w:cs="Calibri"/>
                <w:sz w:val="20"/>
                <w:szCs w:val="20"/>
              </w:rPr>
              <w:t xml:space="preserve">navn og </w:t>
            </w:r>
            <w:r w:rsidR="00052AE1">
              <w:rPr>
                <w:rFonts w:ascii="Calibri" w:hAnsi="Calibri" w:cs="Calibri"/>
                <w:sz w:val="20"/>
                <w:szCs w:val="20"/>
              </w:rPr>
              <w:t>ansatt</w:t>
            </w:r>
            <w:r w:rsidR="0074237D">
              <w:rPr>
                <w:rFonts w:ascii="Calibri" w:hAnsi="Calibri" w:cs="Calibri"/>
                <w:sz w:val="20"/>
                <w:szCs w:val="20"/>
              </w:rPr>
              <w:t>-/ID-</w:t>
            </w:r>
            <w:r w:rsidR="00052AE1">
              <w:rPr>
                <w:rFonts w:ascii="Calibri" w:hAnsi="Calibri" w:cs="Calibri"/>
                <w:sz w:val="20"/>
                <w:szCs w:val="20"/>
              </w:rPr>
              <w:t xml:space="preserve">nummer eller </w:t>
            </w:r>
            <w:r w:rsidR="003B210A">
              <w:rPr>
                <w:rFonts w:ascii="Calibri" w:hAnsi="Calibri" w:cs="Calibri"/>
                <w:sz w:val="20"/>
                <w:szCs w:val="20"/>
              </w:rPr>
              <w:t>tilsvarende som avtal</w:t>
            </w:r>
            <w:r w:rsidR="0057479B">
              <w:rPr>
                <w:rFonts w:ascii="Calibri" w:hAnsi="Calibri" w:cs="Calibri"/>
                <w:sz w:val="20"/>
                <w:szCs w:val="20"/>
              </w:rPr>
              <w:t>es</w:t>
            </w:r>
            <w:r w:rsidR="00EC2D3A">
              <w:rPr>
                <w:rFonts w:ascii="Calibri" w:hAnsi="Calibri" w:cs="Calibri"/>
                <w:sz w:val="20"/>
                <w:szCs w:val="20"/>
              </w:rPr>
              <w:t xml:space="preserve"> med oppdragsgiver</w:t>
            </w:r>
            <w:r w:rsidR="0057479B">
              <w:rPr>
                <w:rFonts w:ascii="Calibri" w:hAnsi="Calibri" w:cs="Calibri"/>
                <w:sz w:val="20"/>
                <w:szCs w:val="20"/>
              </w:rPr>
              <w:t xml:space="preserve"> før oppstart</w:t>
            </w:r>
            <w:r w:rsidR="00186DC4">
              <w:rPr>
                <w:rFonts w:ascii="Calibri" w:hAnsi="Calibri" w:cs="Calibri"/>
                <w:sz w:val="20"/>
                <w:szCs w:val="20"/>
              </w:rPr>
              <w:t>.</w:t>
            </w:r>
            <w:r w:rsidR="00391D6F">
              <w:rPr>
                <w:rFonts w:ascii="Calibri" w:hAnsi="Calibri" w:cs="Calibri"/>
                <w:sz w:val="20"/>
                <w:szCs w:val="20"/>
              </w:rPr>
              <w:t xml:space="preserve"> </w:t>
            </w:r>
          </w:p>
          <w:p w14:paraId="7D519536" w14:textId="7C6F2925" w:rsidR="003131CF" w:rsidRPr="003F2496" w:rsidRDefault="003131CF" w:rsidP="00711599">
            <w:pPr>
              <w:rPr>
                <w:rFonts w:ascii="Calibri" w:hAnsi="Calibri" w:cs="Calibri"/>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DD62AA9" w14:textId="77777777" w:rsidR="00ED0665" w:rsidRPr="00E25AF4" w:rsidRDefault="00ED0665"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5C2F5A8D" w14:textId="77777777" w:rsidR="00ED0665" w:rsidRPr="00E25AF4" w:rsidRDefault="00ED0665" w:rsidP="00D36E49">
            <w:pPr>
              <w:rPr>
                <w:rFonts w:cstheme="minorHAnsi"/>
                <w:sz w:val="20"/>
                <w:szCs w:val="20"/>
              </w:rPr>
            </w:pPr>
          </w:p>
        </w:tc>
      </w:tr>
      <w:tr w:rsidR="001275CF" w:rsidRPr="00E25AF4" w14:paraId="04E93ADB" w14:textId="77777777" w:rsidTr="5F431405">
        <w:tc>
          <w:tcPr>
            <w:tcW w:w="14879" w:type="dxa"/>
            <w:gridSpan w:val="4"/>
            <w:tcBorders>
              <w:top w:val="single" w:sz="4" w:space="0" w:color="auto"/>
              <w:left w:val="single" w:sz="4" w:space="0" w:color="auto"/>
              <w:bottom w:val="single" w:sz="4" w:space="0" w:color="auto"/>
              <w:right w:val="single" w:sz="4" w:space="0" w:color="auto"/>
            </w:tcBorders>
          </w:tcPr>
          <w:p w14:paraId="51EC9ABC" w14:textId="77777777" w:rsidR="009D417C" w:rsidRDefault="009D417C" w:rsidP="00D36E49">
            <w:pPr>
              <w:rPr>
                <w:rFonts w:cstheme="minorHAnsi"/>
                <w:sz w:val="20"/>
                <w:szCs w:val="20"/>
              </w:rPr>
            </w:pPr>
          </w:p>
          <w:p w14:paraId="7603AC01" w14:textId="77777777" w:rsidR="001275CF" w:rsidRDefault="001772CD" w:rsidP="00D36E49">
            <w:pPr>
              <w:rPr>
                <w:rFonts w:cstheme="minorHAnsi"/>
                <w:sz w:val="20"/>
                <w:szCs w:val="20"/>
              </w:rPr>
            </w:pPr>
            <w:r>
              <w:rPr>
                <w:rFonts w:cstheme="minorHAnsi"/>
                <w:sz w:val="20"/>
                <w:szCs w:val="20"/>
              </w:rPr>
              <w:t>Tanken bak de to punktene under er at A3.7 slipper alle inn og A3.8 bestemmer hvem som har kjøpsmulighet. Alle slipper inn, ikke alle kan kjøpe, alle får tilpasset informasjon.</w:t>
            </w:r>
          </w:p>
          <w:p w14:paraId="4F302431" w14:textId="7CF8F609" w:rsidR="009D417C" w:rsidRPr="00E25AF4" w:rsidRDefault="009D417C" w:rsidP="00D36E49">
            <w:pPr>
              <w:rPr>
                <w:rFonts w:cstheme="minorHAnsi"/>
                <w:sz w:val="20"/>
                <w:szCs w:val="20"/>
              </w:rPr>
            </w:pPr>
          </w:p>
        </w:tc>
      </w:tr>
      <w:tr w:rsidR="00D957DD" w:rsidRPr="00E25AF4" w14:paraId="2FEFFEC3" w14:textId="77777777" w:rsidTr="5F431405">
        <w:tc>
          <w:tcPr>
            <w:tcW w:w="846" w:type="dxa"/>
            <w:tcBorders>
              <w:top w:val="single" w:sz="4" w:space="0" w:color="auto"/>
              <w:left w:val="single" w:sz="4" w:space="0" w:color="auto"/>
              <w:bottom w:val="single" w:sz="4" w:space="0" w:color="auto"/>
              <w:right w:val="single" w:sz="4" w:space="0" w:color="auto"/>
            </w:tcBorders>
          </w:tcPr>
          <w:p w14:paraId="63A5BF7C" w14:textId="2DAEEE70" w:rsidR="00D957DD" w:rsidRDefault="00D957DD" w:rsidP="00D36E49">
            <w:pPr>
              <w:rPr>
                <w:rFonts w:cstheme="minorHAnsi"/>
                <w:b/>
                <w:sz w:val="20"/>
                <w:szCs w:val="20"/>
              </w:rPr>
            </w:pPr>
            <w:r>
              <w:rPr>
                <w:rFonts w:cstheme="minorHAnsi"/>
                <w:b/>
                <w:sz w:val="20"/>
                <w:szCs w:val="20"/>
              </w:rPr>
              <w:t>A3.</w:t>
            </w:r>
            <w:r w:rsidR="009A23C2">
              <w:rPr>
                <w:rFonts w:cstheme="minorHAnsi"/>
                <w:b/>
                <w:sz w:val="20"/>
                <w:szCs w:val="20"/>
              </w:rPr>
              <w:t>7</w:t>
            </w:r>
          </w:p>
        </w:tc>
        <w:tc>
          <w:tcPr>
            <w:tcW w:w="6704" w:type="dxa"/>
            <w:tcBorders>
              <w:top w:val="single" w:sz="4" w:space="0" w:color="auto"/>
              <w:left w:val="single" w:sz="4" w:space="0" w:color="auto"/>
              <w:bottom w:val="single" w:sz="4" w:space="0" w:color="auto"/>
              <w:right w:val="single" w:sz="4" w:space="0" w:color="auto"/>
            </w:tcBorders>
          </w:tcPr>
          <w:p w14:paraId="68AFE00C" w14:textId="77777777" w:rsidR="00D957DD" w:rsidRDefault="00D957DD" w:rsidP="2562A57F">
            <w:pPr>
              <w:rPr>
                <w:rFonts w:ascii="Calibri" w:hAnsi="Calibri" w:cs="Calibri"/>
                <w:sz w:val="20"/>
                <w:szCs w:val="20"/>
              </w:rPr>
            </w:pPr>
            <w:r w:rsidRPr="0071125E">
              <w:rPr>
                <w:rFonts w:ascii="Calibri" w:hAnsi="Calibri" w:cs="Calibri"/>
                <w:b/>
                <w:bCs/>
                <w:sz w:val="20"/>
                <w:szCs w:val="20"/>
              </w:rPr>
              <w:t xml:space="preserve">Single </w:t>
            </w:r>
            <w:proofErr w:type="spellStart"/>
            <w:r w:rsidRPr="0071125E">
              <w:rPr>
                <w:rFonts w:ascii="Calibri" w:hAnsi="Calibri" w:cs="Calibri"/>
                <w:b/>
                <w:bCs/>
                <w:sz w:val="20"/>
                <w:szCs w:val="20"/>
              </w:rPr>
              <w:t>sign</w:t>
            </w:r>
            <w:proofErr w:type="spellEnd"/>
            <w:r w:rsidRPr="0071125E">
              <w:rPr>
                <w:rFonts w:ascii="Calibri" w:hAnsi="Calibri" w:cs="Calibri"/>
                <w:b/>
                <w:bCs/>
                <w:sz w:val="20"/>
                <w:szCs w:val="20"/>
              </w:rPr>
              <w:t>-on.</w:t>
            </w:r>
            <w:r w:rsidRPr="2562A57F">
              <w:rPr>
                <w:rFonts w:ascii="Calibri" w:hAnsi="Calibri" w:cs="Calibri"/>
                <w:sz w:val="20"/>
                <w:szCs w:val="20"/>
              </w:rPr>
              <w:t xml:space="preserve"> </w:t>
            </w:r>
            <w:r w:rsidRPr="003364B9">
              <w:rPr>
                <w:rFonts w:ascii="Calibri" w:hAnsi="Calibri" w:cs="Calibri"/>
                <w:sz w:val="20"/>
                <w:szCs w:val="20"/>
              </w:rPr>
              <w:t xml:space="preserve">Løsningen må fullt ut støtte </w:t>
            </w:r>
            <w:proofErr w:type="spellStart"/>
            <w:r w:rsidRPr="003364B9">
              <w:rPr>
                <w:rFonts w:ascii="Calibri" w:hAnsi="Calibri" w:cs="Calibri"/>
                <w:sz w:val="20"/>
                <w:szCs w:val="20"/>
              </w:rPr>
              <w:t>federering</w:t>
            </w:r>
            <w:proofErr w:type="spellEnd"/>
            <w:r w:rsidRPr="003364B9">
              <w:rPr>
                <w:rFonts w:ascii="Calibri" w:hAnsi="Calibri" w:cs="Calibri"/>
                <w:sz w:val="20"/>
                <w:szCs w:val="20"/>
              </w:rPr>
              <w:t xml:space="preserve"> med </w:t>
            </w:r>
            <w:proofErr w:type="spellStart"/>
            <w:r w:rsidRPr="003364B9">
              <w:rPr>
                <w:rFonts w:ascii="Calibri" w:hAnsi="Calibri" w:cs="Calibri"/>
                <w:sz w:val="20"/>
                <w:szCs w:val="20"/>
              </w:rPr>
              <w:t>OpenID</w:t>
            </w:r>
            <w:proofErr w:type="spellEnd"/>
            <w:r w:rsidRPr="003364B9">
              <w:rPr>
                <w:rFonts w:ascii="Calibri" w:hAnsi="Calibri" w:cs="Calibri"/>
                <w:sz w:val="20"/>
                <w:szCs w:val="20"/>
              </w:rPr>
              <w:t xml:space="preserve"> </w:t>
            </w:r>
            <w:r>
              <w:rPr>
                <w:rFonts w:ascii="Calibri" w:hAnsi="Calibri" w:cs="Calibri"/>
                <w:sz w:val="20"/>
                <w:szCs w:val="20"/>
              </w:rPr>
              <w:t>C</w:t>
            </w:r>
            <w:r w:rsidRPr="003364B9">
              <w:rPr>
                <w:rFonts w:ascii="Calibri" w:hAnsi="Calibri" w:cs="Calibri"/>
                <w:sz w:val="20"/>
                <w:szCs w:val="20"/>
              </w:rPr>
              <w:t>onnect og Oauth2.0 (</w:t>
            </w:r>
            <w:r>
              <w:rPr>
                <w:rFonts w:ascii="Calibri" w:hAnsi="Calibri" w:cs="Calibri"/>
                <w:sz w:val="20"/>
                <w:szCs w:val="20"/>
              </w:rPr>
              <w:t>www.</w:t>
            </w:r>
            <w:r w:rsidRPr="003364B9">
              <w:rPr>
                <w:rFonts w:ascii="Calibri" w:hAnsi="Calibri" w:cs="Calibri"/>
                <w:sz w:val="20"/>
                <w:szCs w:val="20"/>
              </w:rPr>
              <w:t>openid.net/</w:t>
            </w:r>
            <w:proofErr w:type="spellStart"/>
            <w:r w:rsidRPr="003364B9">
              <w:rPr>
                <w:rFonts w:ascii="Calibri" w:hAnsi="Calibri" w:cs="Calibri"/>
                <w:sz w:val="20"/>
                <w:szCs w:val="20"/>
              </w:rPr>
              <w:t>connect</w:t>
            </w:r>
            <w:proofErr w:type="spellEnd"/>
            <w:r w:rsidRPr="003364B9">
              <w:rPr>
                <w:rFonts w:ascii="Calibri" w:hAnsi="Calibri" w:cs="Calibri"/>
                <w:sz w:val="20"/>
                <w:szCs w:val="20"/>
              </w:rPr>
              <w:t xml:space="preserve">) eller SAML 2.0 som autentisering og autorisasjonsprotokoll gjennom Microsoft </w:t>
            </w:r>
            <w:proofErr w:type="spellStart"/>
            <w:r w:rsidRPr="003364B9">
              <w:rPr>
                <w:rFonts w:ascii="Calibri" w:hAnsi="Calibri" w:cs="Calibri"/>
                <w:sz w:val="20"/>
                <w:szCs w:val="20"/>
              </w:rPr>
              <w:t>Azure</w:t>
            </w:r>
            <w:proofErr w:type="spellEnd"/>
            <w:r w:rsidRPr="003364B9">
              <w:rPr>
                <w:rFonts w:ascii="Calibri" w:hAnsi="Calibri" w:cs="Calibri"/>
                <w:sz w:val="20"/>
                <w:szCs w:val="20"/>
              </w:rPr>
              <w:t xml:space="preserve">. Løsningen må fullt ut støtte </w:t>
            </w:r>
            <w:r>
              <w:rPr>
                <w:rFonts w:ascii="Calibri" w:hAnsi="Calibri" w:cs="Calibri"/>
                <w:sz w:val="20"/>
                <w:szCs w:val="20"/>
              </w:rPr>
              <w:t>s</w:t>
            </w:r>
            <w:r w:rsidRPr="003364B9">
              <w:rPr>
                <w:rFonts w:ascii="Calibri" w:hAnsi="Calibri" w:cs="Calibri"/>
                <w:sz w:val="20"/>
                <w:szCs w:val="20"/>
              </w:rPr>
              <w:t xml:space="preserve">ingle </w:t>
            </w:r>
            <w:proofErr w:type="spellStart"/>
            <w:r>
              <w:rPr>
                <w:rFonts w:ascii="Calibri" w:hAnsi="Calibri" w:cs="Calibri"/>
                <w:sz w:val="20"/>
                <w:szCs w:val="20"/>
              </w:rPr>
              <w:t>s</w:t>
            </w:r>
            <w:r w:rsidRPr="003364B9">
              <w:rPr>
                <w:rFonts w:ascii="Calibri" w:hAnsi="Calibri" w:cs="Calibri"/>
                <w:sz w:val="20"/>
                <w:szCs w:val="20"/>
              </w:rPr>
              <w:t>ign-</w:t>
            </w:r>
            <w:r>
              <w:rPr>
                <w:rFonts w:ascii="Calibri" w:hAnsi="Calibri" w:cs="Calibri"/>
                <w:sz w:val="20"/>
                <w:szCs w:val="20"/>
              </w:rPr>
              <w:t>o</w:t>
            </w:r>
            <w:r w:rsidRPr="003364B9">
              <w:rPr>
                <w:rFonts w:ascii="Calibri" w:hAnsi="Calibri" w:cs="Calibri"/>
                <w:sz w:val="20"/>
                <w:szCs w:val="20"/>
              </w:rPr>
              <w:t>n</w:t>
            </w:r>
            <w:proofErr w:type="spellEnd"/>
            <w:r w:rsidRPr="003364B9">
              <w:rPr>
                <w:rFonts w:ascii="Calibri" w:hAnsi="Calibri" w:cs="Calibri"/>
                <w:sz w:val="20"/>
                <w:szCs w:val="20"/>
              </w:rPr>
              <w:t xml:space="preserve"> gjennom den tilbudte autentiseringsprotokoll med Vikens </w:t>
            </w:r>
            <w:proofErr w:type="spellStart"/>
            <w:r w:rsidRPr="003364B9">
              <w:rPr>
                <w:rFonts w:ascii="Calibri" w:hAnsi="Calibri" w:cs="Calibri"/>
                <w:sz w:val="20"/>
                <w:szCs w:val="20"/>
              </w:rPr>
              <w:t>Azure</w:t>
            </w:r>
            <w:proofErr w:type="spellEnd"/>
            <w:r w:rsidRPr="003364B9">
              <w:rPr>
                <w:rFonts w:ascii="Calibri" w:hAnsi="Calibri" w:cs="Calibri"/>
                <w:sz w:val="20"/>
                <w:szCs w:val="20"/>
              </w:rPr>
              <w:t xml:space="preserve"> AD som IDP.</w:t>
            </w:r>
          </w:p>
          <w:p w14:paraId="3E330AB2" w14:textId="77777777" w:rsidR="00D957DD" w:rsidRDefault="00D957DD" w:rsidP="006F6CDB">
            <w:pPr>
              <w:rPr>
                <w:rFonts w:ascii="Calibri" w:hAnsi="Calibri" w:cs="Calibri"/>
                <w:sz w:val="20"/>
                <w:szCs w:val="20"/>
              </w:rPr>
            </w:pPr>
          </w:p>
        </w:tc>
        <w:tc>
          <w:tcPr>
            <w:tcW w:w="1053" w:type="dxa"/>
            <w:tcBorders>
              <w:top w:val="single" w:sz="4" w:space="0" w:color="auto"/>
              <w:left w:val="single" w:sz="4" w:space="0" w:color="auto"/>
              <w:bottom w:val="single" w:sz="4" w:space="0" w:color="auto"/>
              <w:right w:val="single" w:sz="4" w:space="0" w:color="auto"/>
            </w:tcBorders>
          </w:tcPr>
          <w:p w14:paraId="472E1C71" w14:textId="77777777" w:rsidR="00D957DD" w:rsidRPr="00E25AF4" w:rsidRDefault="00D957DD"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4F05E35B" w14:textId="77777777" w:rsidR="00D957DD" w:rsidRPr="00E25AF4" w:rsidRDefault="00D957DD" w:rsidP="00D36E49">
            <w:pPr>
              <w:rPr>
                <w:rFonts w:cstheme="minorHAnsi"/>
                <w:sz w:val="20"/>
                <w:szCs w:val="20"/>
              </w:rPr>
            </w:pPr>
          </w:p>
        </w:tc>
      </w:tr>
      <w:tr w:rsidR="00511E50" w:rsidRPr="00E25AF4" w14:paraId="1A3B9975" w14:textId="77777777" w:rsidTr="5F431405">
        <w:tc>
          <w:tcPr>
            <w:tcW w:w="846" w:type="dxa"/>
            <w:tcBorders>
              <w:top w:val="single" w:sz="4" w:space="0" w:color="auto"/>
              <w:left w:val="single" w:sz="4" w:space="0" w:color="auto"/>
              <w:bottom w:val="single" w:sz="4" w:space="0" w:color="auto"/>
              <w:right w:val="single" w:sz="4" w:space="0" w:color="auto"/>
            </w:tcBorders>
          </w:tcPr>
          <w:p w14:paraId="1AE18424" w14:textId="48B97F74" w:rsidR="00511E50" w:rsidRDefault="003F4095" w:rsidP="000002F7">
            <w:pPr>
              <w:rPr>
                <w:rFonts w:cstheme="minorHAnsi"/>
                <w:b/>
                <w:sz w:val="20"/>
                <w:szCs w:val="20"/>
              </w:rPr>
            </w:pPr>
            <w:r>
              <w:rPr>
                <w:rFonts w:cstheme="minorHAnsi"/>
                <w:b/>
                <w:sz w:val="20"/>
                <w:szCs w:val="20"/>
              </w:rPr>
              <w:t>A</w:t>
            </w:r>
            <w:r w:rsidR="00430719">
              <w:rPr>
                <w:rFonts w:cstheme="minorHAnsi"/>
                <w:b/>
                <w:sz w:val="20"/>
                <w:szCs w:val="20"/>
              </w:rPr>
              <w:t>3.</w:t>
            </w:r>
            <w:r w:rsidR="003D39C3">
              <w:rPr>
                <w:rFonts w:cstheme="minorHAnsi"/>
                <w:b/>
                <w:sz w:val="20"/>
                <w:szCs w:val="20"/>
              </w:rPr>
              <w:t>8</w:t>
            </w:r>
          </w:p>
        </w:tc>
        <w:tc>
          <w:tcPr>
            <w:tcW w:w="6704" w:type="dxa"/>
            <w:tcBorders>
              <w:top w:val="single" w:sz="4" w:space="0" w:color="auto"/>
              <w:left w:val="single" w:sz="4" w:space="0" w:color="auto"/>
              <w:bottom w:val="single" w:sz="4" w:space="0" w:color="auto"/>
              <w:right w:val="single" w:sz="4" w:space="0" w:color="auto"/>
            </w:tcBorders>
          </w:tcPr>
          <w:p w14:paraId="5C027C55" w14:textId="505BF2AE" w:rsidR="006E532C" w:rsidRPr="0071125E" w:rsidRDefault="00876904" w:rsidP="000002F7">
            <w:pPr>
              <w:rPr>
                <w:rFonts w:ascii="Calibri" w:hAnsi="Calibri" w:cs="Calibri"/>
                <w:b/>
                <w:bCs/>
                <w:sz w:val="20"/>
                <w:szCs w:val="20"/>
              </w:rPr>
            </w:pPr>
            <w:r w:rsidRPr="0071125E">
              <w:rPr>
                <w:rFonts w:ascii="Calibri" w:hAnsi="Calibri" w:cs="Calibri"/>
                <w:b/>
                <w:bCs/>
                <w:sz w:val="20"/>
                <w:szCs w:val="20"/>
              </w:rPr>
              <w:t>Filutveksling</w:t>
            </w:r>
            <w:r w:rsidR="369DE4F5" w:rsidRPr="7151809E">
              <w:rPr>
                <w:rFonts w:ascii="Calibri" w:hAnsi="Calibri" w:cs="Calibri"/>
                <w:b/>
                <w:bCs/>
                <w:sz w:val="20"/>
                <w:szCs w:val="20"/>
              </w:rPr>
              <w:t xml:space="preserve"> og tilganger</w:t>
            </w:r>
          </w:p>
          <w:p w14:paraId="316ACFA1" w14:textId="37918D7D" w:rsidR="00511E50" w:rsidRDefault="006E532C" w:rsidP="3D672BCE">
            <w:pPr>
              <w:rPr>
                <w:rFonts w:ascii="Calibri" w:hAnsi="Calibri" w:cs="Calibri"/>
                <w:sz w:val="20"/>
                <w:szCs w:val="20"/>
              </w:rPr>
            </w:pPr>
            <w:r w:rsidRPr="3D672BCE">
              <w:rPr>
                <w:rFonts w:ascii="Calibri" w:hAnsi="Calibri" w:cs="Calibri"/>
                <w:sz w:val="20"/>
                <w:szCs w:val="20"/>
              </w:rPr>
              <w:lastRenderedPageBreak/>
              <w:t xml:space="preserve">1) </w:t>
            </w:r>
            <w:r w:rsidR="00F84C13">
              <w:rPr>
                <w:rFonts w:ascii="Calibri" w:hAnsi="Calibri" w:cs="Calibri"/>
                <w:sz w:val="20"/>
                <w:szCs w:val="20"/>
              </w:rPr>
              <w:t xml:space="preserve">Import. </w:t>
            </w:r>
            <w:r w:rsidR="031218F9" w:rsidRPr="3D672BCE">
              <w:rPr>
                <w:rFonts w:ascii="Calibri" w:hAnsi="Calibri" w:cs="Calibri"/>
                <w:sz w:val="20"/>
                <w:szCs w:val="20"/>
              </w:rPr>
              <w:t xml:space="preserve">Portalen skal kunne importere lister over ansatte i </w:t>
            </w:r>
            <w:r w:rsidR="006101FD">
              <w:rPr>
                <w:rFonts w:ascii="Calibri" w:hAnsi="Calibri" w:cs="Calibri"/>
                <w:sz w:val="20"/>
                <w:szCs w:val="20"/>
              </w:rPr>
              <w:t>CSV-/</w:t>
            </w:r>
            <w:r w:rsidR="031218F9" w:rsidRPr="3D672BCE">
              <w:rPr>
                <w:rFonts w:ascii="Calibri" w:hAnsi="Calibri" w:cs="Calibri"/>
                <w:sz w:val="20"/>
                <w:szCs w:val="20"/>
              </w:rPr>
              <w:t>Excel-format som skal ha tilgang til portalen</w:t>
            </w:r>
            <w:r w:rsidR="00681811">
              <w:rPr>
                <w:rFonts w:ascii="Calibri" w:hAnsi="Calibri" w:cs="Calibri"/>
                <w:sz w:val="20"/>
                <w:szCs w:val="20"/>
              </w:rPr>
              <w:t>(e),</w:t>
            </w:r>
            <w:r w:rsidR="031218F9" w:rsidRPr="3D672BCE">
              <w:rPr>
                <w:rFonts w:ascii="Calibri" w:hAnsi="Calibri" w:cs="Calibri"/>
                <w:sz w:val="20"/>
                <w:szCs w:val="20"/>
              </w:rPr>
              <w:t xml:space="preserve"> både </w:t>
            </w:r>
            <w:r w:rsidR="750967DF" w:rsidRPr="3D672BCE">
              <w:rPr>
                <w:rFonts w:ascii="Calibri" w:hAnsi="Calibri" w:cs="Calibri"/>
                <w:sz w:val="20"/>
                <w:szCs w:val="20"/>
              </w:rPr>
              <w:t xml:space="preserve">til </w:t>
            </w:r>
            <w:r w:rsidR="00AC1F61">
              <w:rPr>
                <w:rFonts w:ascii="Calibri" w:hAnsi="Calibri" w:cs="Calibri"/>
                <w:sz w:val="20"/>
                <w:szCs w:val="20"/>
              </w:rPr>
              <w:t>bestillingsportalen</w:t>
            </w:r>
            <w:r w:rsidR="031218F9" w:rsidRPr="3D672BCE">
              <w:rPr>
                <w:rFonts w:ascii="Calibri" w:hAnsi="Calibri" w:cs="Calibri"/>
                <w:sz w:val="20"/>
                <w:szCs w:val="20"/>
              </w:rPr>
              <w:t xml:space="preserve"> og </w:t>
            </w:r>
            <w:r w:rsidR="11AF188B" w:rsidRPr="3D672BCE">
              <w:rPr>
                <w:rFonts w:ascii="Calibri" w:hAnsi="Calibri" w:cs="Calibri"/>
                <w:sz w:val="20"/>
                <w:szCs w:val="20"/>
              </w:rPr>
              <w:t xml:space="preserve">til </w:t>
            </w:r>
            <w:r w:rsidR="031218F9" w:rsidRPr="3D672BCE">
              <w:rPr>
                <w:rFonts w:ascii="Calibri" w:hAnsi="Calibri" w:cs="Calibri"/>
                <w:sz w:val="20"/>
                <w:szCs w:val="20"/>
              </w:rPr>
              <w:t>service-/support</w:t>
            </w:r>
            <w:r w:rsidR="5F78B3CE" w:rsidRPr="3D672BCE">
              <w:rPr>
                <w:rFonts w:ascii="Calibri" w:hAnsi="Calibri" w:cs="Calibri"/>
                <w:sz w:val="20"/>
                <w:szCs w:val="20"/>
              </w:rPr>
              <w:t xml:space="preserve">-portalen. Det er kun </w:t>
            </w:r>
            <w:r w:rsidR="00991999">
              <w:rPr>
                <w:rFonts w:ascii="Calibri" w:hAnsi="Calibri" w:cs="Calibri"/>
                <w:sz w:val="20"/>
                <w:szCs w:val="20"/>
              </w:rPr>
              <w:t>ansatte</w:t>
            </w:r>
            <w:r w:rsidR="00991999" w:rsidRPr="3D672BCE">
              <w:rPr>
                <w:rFonts w:ascii="Calibri" w:hAnsi="Calibri" w:cs="Calibri"/>
                <w:sz w:val="20"/>
                <w:szCs w:val="20"/>
              </w:rPr>
              <w:t xml:space="preserve"> </w:t>
            </w:r>
            <w:r w:rsidR="5F78B3CE" w:rsidRPr="3D672BCE">
              <w:rPr>
                <w:rFonts w:ascii="Calibri" w:hAnsi="Calibri" w:cs="Calibri"/>
                <w:sz w:val="20"/>
                <w:szCs w:val="20"/>
              </w:rPr>
              <w:t xml:space="preserve">som </w:t>
            </w:r>
            <w:r w:rsidR="031218F9" w:rsidRPr="3D672BCE">
              <w:rPr>
                <w:rFonts w:ascii="Calibri" w:hAnsi="Calibri" w:cs="Calibri"/>
                <w:sz w:val="20"/>
                <w:szCs w:val="20"/>
              </w:rPr>
              <w:t xml:space="preserve">er på </w:t>
            </w:r>
            <w:r w:rsidR="0483F8C6" w:rsidRPr="3D672BCE">
              <w:rPr>
                <w:rFonts w:ascii="Calibri" w:hAnsi="Calibri" w:cs="Calibri"/>
                <w:sz w:val="20"/>
                <w:szCs w:val="20"/>
              </w:rPr>
              <w:t xml:space="preserve">disse </w:t>
            </w:r>
            <w:r w:rsidR="031218F9" w:rsidRPr="3D672BCE">
              <w:rPr>
                <w:rFonts w:ascii="Calibri" w:hAnsi="Calibri" w:cs="Calibri"/>
                <w:sz w:val="20"/>
                <w:szCs w:val="20"/>
              </w:rPr>
              <w:t xml:space="preserve">listene </w:t>
            </w:r>
            <w:r w:rsidR="63C64F07" w:rsidRPr="3D672BCE">
              <w:rPr>
                <w:rFonts w:ascii="Calibri" w:hAnsi="Calibri" w:cs="Calibri"/>
                <w:sz w:val="20"/>
                <w:szCs w:val="20"/>
              </w:rPr>
              <w:t xml:space="preserve">som </w:t>
            </w:r>
            <w:r w:rsidR="031218F9" w:rsidRPr="3D672BCE">
              <w:rPr>
                <w:rFonts w:ascii="Calibri" w:hAnsi="Calibri" w:cs="Calibri"/>
                <w:sz w:val="20"/>
                <w:szCs w:val="20"/>
              </w:rPr>
              <w:t xml:space="preserve">skal få </w:t>
            </w:r>
            <w:r w:rsidR="00BC5BD5">
              <w:rPr>
                <w:rFonts w:ascii="Calibri" w:hAnsi="Calibri" w:cs="Calibri"/>
                <w:sz w:val="20"/>
                <w:szCs w:val="20"/>
              </w:rPr>
              <w:t>kjøpsmulighet</w:t>
            </w:r>
            <w:r w:rsidR="0056400E">
              <w:rPr>
                <w:rFonts w:ascii="Calibri" w:hAnsi="Calibri" w:cs="Calibri"/>
                <w:sz w:val="20"/>
                <w:szCs w:val="20"/>
              </w:rPr>
              <w:t xml:space="preserve"> i</w:t>
            </w:r>
            <w:r w:rsidR="031218F9" w:rsidRPr="3D672BCE">
              <w:rPr>
                <w:rFonts w:ascii="Calibri" w:hAnsi="Calibri" w:cs="Calibri"/>
                <w:sz w:val="20"/>
                <w:szCs w:val="20"/>
              </w:rPr>
              <w:t xml:space="preserve"> portalen</w:t>
            </w:r>
            <w:r w:rsidR="298D5A80" w:rsidRPr="3D672BCE">
              <w:rPr>
                <w:rFonts w:ascii="Calibri" w:hAnsi="Calibri" w:cs="Calibri"/>
                <w:sz w:val="20"/>
                <w:szCs w:val="20"/>
              </w:rPr>
              <w:t>(e)</w:t>
            </w:r>
            <w:r w:rsidR="031218F9" w:rsidRPr="3D672BCE">
              <w:rPr>
                <w:rFonts w:ascii="Calibri" w:hAnsi="Calibri" w:cs="Calibri"/>
                <w:sz w:val="20"/>
                <w:szCs w:val="20"/>
              </w:rPr>
              <w:t>.</w:t>
            </w:r>
            <w:r w:rsidR="6696464A" w:rsidRPr="3D672BCE">
              <w:rPr>
                <w:rFonts w:ascii="Calibri" w:hAnsi="Calibri" w:cs="Calibri"/>
                <w:sz w:val="20"/>
                <w:szCs w:val="20"/>
              </w:rPr>
              <w:t xml:space="preserve"> Komplette, oppdaterte l</w:t>
            </w:r>
            <w:r w:rsidR="031218F9" w:rsidRPr="3D672BCE">
              <w:rPr>
                <w:rFonts w:ascii="Calibri" w:hAnsi="Calibri" w:cs="Calibri"/>
                <w:sz w:val="20"/>
                <w:szCs w:val="20"/>
              </w:rPr>
              <w:t>iste</w:t>
            </w:r>
            <w:r w:rsidR="222ADD57" w:rsidRPr="3D672BCE">
              <w:rPr>
                <w:rFonts w:ascii="Calibri" w:hAnsi="Calibri" w:cs="Calibri"/>
                <w:sz w:val="20"/>
                <w:szCs w:val="20"/>
              </w:rPr>
              <w:t>r</w:t>
            </w:r>
            <w:r w:rsidR="031218F9" w:rsidRPr="3D672BCE">
              <w:rPr>
                <w:rFonts w:ascii="Calibri" w:hAnsi="Calibri" w:cs="Calibri"/>
                <w:sz w:val="20"/>
                <w:szCs w:val="20"/>
              </w:rPr>
              <w:t xml:space="preserve"> vil bli sendt leverandøren </w:t>
            </w:r>
            <w:r w:rsidR="00405D97">
              <w:rPr>
                <w:rFonts w:ascii="Calibri" w:hAnsi="Calibri" w:cs="Calibri"/>
                <w:sz w:val="20"/>
                <w:szCs w:val="20"/>
              </w:rPr>
              <w:t>fortløpende</w:t>
            </w:r>
            <w:r w:rsidR="00AF7530">
              <w:rPr>
                <w:rFonts w:ascii="Calibri" w:hAnsi="Calibri" w:cs="Calibri"/>
                <w:sz w:val="20"/>
                <w:szCs w:val="20"/>
              </w:rPr>
              <w:t>.</w:t>
            </w:r>
            <w:r w:rsidR="031218F9" w:rsidRPr="3D672BCE">
              <w:rPr>
                <w:rFonts w:ascii="Calibri" w:hAnsi="Calibri" w:cs="Calibri"/>
                <w:sz w:val="20"/>
                <w:szCs w:val="20"/>
              </w:rPr>
              <w:t xml:space="preserve"> </w:t>
            </w:r>
            <w:r w:rsidR="158DEB1A" w:rsidRPr="3D672BCE">
              <w:rPr>
                <w:rFonts w:ascii="Calibri" w:hAnsi="Calibri" w:cs="Calibri"/>
                <w:sz w:val="20"/>
                <w:szCs w:val="20"/>
              </w:rPr>
              <w:t xml:space="preserve">Disse skal erstatte </w:t>
            </w:r>
            <w:r w:rsidR="430E0CE4" w:rsidRPr="3D672BCE">
              <w:rPr>
                <w:rFonts w:ascii="Calibri" w:hAnsi="Calibri" w:cs="Calibri"/>
                <w:sz w:val="20"/>
                <w:szCs w:val="20"/>
              </w:rPr>
              <w:t xml:space="preserve">de eksisterende listene. Ansatte som </w:t>
            </w:r>
            <w:r w:rsidR="0079112C">
              <w:rPr>
                <w:rFonts w:ascii="Calibri" w:hAnsi="Calibri" w:cs="Calibri"/>
                <w:sz w:val="20"/>
                <w:szCs w:val="20"/>
              </w:rPr>
              <w:t xml:space="preserve">ikke har </w:t>
            </w:r>
            <w:r w:rsidR="00B7269C">
              <w:rPr>
                <w:rFonts w:ascii="Calibri" w:hAnsi="Calibri" w:cs="Calibri"/>
                <w:sz w:val="20"/>
                <w:szCs w:val="20"/>
              </w:rPr>
              <w:t>fått godkjent å kjøpe smarttelefon</w:t>
            </w:r>
            <w:r w:rsidR="00AD2D12">
              <w:rPr>
                <w:rFonts w:ascii="Calibri" w:hAnsi="Calibri" w:cs="Calibri"/>
                <w:sz w:val="20"/>
                <w:szCs w:val="20"/>
              </w:rPr>
              <w:t xml:space="preserve"> skal bli informert om dette</w:t>
            </w:r>
            <w:r w:rsidR="430E0CE4" w:rsidRPr="3D672BCE">
              <w:rPr>
                <w:rFonts w:ascii="Calibri" w:hAnsi="Calibri" w:cs="Calibri"/>
                <w:sz w:val="20"/>
                <w:szCs w:val="20"/>
              </w:rPr>
              <w:t>.</w:t>
            </w:r>
          </w:p>
          <w:p w14:paraId="26E29C02" w14:textId="1738F6E2" w:rsidR="209D58CD" w:rsidRDefault="209D58CD" w:rsidP="209D58CD">
            <w:pPr>
              <w:rPr>
                <w:rFonts w:ascii="Calibri" w:hAnsi="Calibri" w:cs="Calibri"/>
                <w:sz w:val="20"/>
                <w:szCs w:val="20"/>
              </w:rPr>
            </w:pPr>
          </w:p>
          <w:p w14:paraId="098BDB1C" w14:textId="32311EFB" w:rsidR="6BA8FDB6" w:rsidRDefault="6BA8FDB6" w:rsidP="209D58CD">
            <w:pPr>
              <w:rPr>
                <w:rFonts w:ascii="Calibri" w:hAnsi="Calibri" w:cs="Calibri"/>
                <w:sz w:val="20"/>
                <w:szCs w:val="20"/>
              </w:rPr>
            </w:pPr>
            <w:r w:rsidRPr="2DF7D4D3">
              <w:rPr>
                <w:rFonts w:ascii="Calibri" w:hAnsi="Calibri" w:cs="Calibri"/>
                <w:sz w:val="20"/>
                <w:szCs w:val="20"/>
              </w:rPr>
              <w:t>I tillegg skal autorisert personell</w:t>
            </w:r>
            <w:r w:rsidR="00B500B2">
              <w:rPr>
                <w:rFonts w:ascii="Calibri" w:hAnsi="Calibri" w:cs="Calibri"/>
                <w:sz w:val="20"/>
                <w:szCs w:val="20"/>
              </w:rPr>
              <w:t xml:space="preserve"> hos</w:t>
            </w:r>
            <w:r w:rsidR="00B01532">
              <w:rPr>
                <w:rFonts w:ascii="Calibri" w:hAnsi="Calibri" w:cs="Calibri"/>
                <w:sz w:val="20"/>
                <w:szCs w:val="20"/>
              </w:rPr>
              <w:t xml:space="preserve"> </w:t>
            </w:r>
            <w:r w:rsidR="00825C0F">
              <w:rPr>
                <w:rFonts w:ascii="Calibri" w:hAnsi="Calibri" w:cs="Calibri"/>
                <w:sz w:val="20"/>
                <w:szCs w:val="20"/>
              </w:rPr>
              <w:t xml:space="preserve">den enkelte </w:t>
            </w:r>
            <w:r w:rsidR="00B01532">
              <w:rPr>
                <w:rFonts w:ascii="Calibri" w:hAnsi="Calibri" w:cs="Calibri"/>
                <w:sz w:val="20"/>
                <w:szCs w:val="20"/>
              </w:rPr>
              <w:t>oppdragsgiver</w:t>
            </w:r>
            <w:r w:rsidRPr="2DF7D4D3">
              <w:rPr>
                <w:rFonts w:ascii="Calibri" w:hAnsi="Calibri" w:cs="Calibri"/>
                <w:sz w:val="20"/>
                <w:szCs w:val="20"/>
              </w:rPr>
              <w:t xml:space="preserve"> kunne gi tilgang til nye brukere</w:t>
            </w:r>
            <w:r w:rsidR="0DE4DBCA" w:rsidRPr="2DF7D4D3">
              <w:rPr>
                <w:rFonts w:ascii="Calibri" w:hAnsi="Calibri" w:cs="Calibri"/>
                <w:sz w:val="20"/>
                <w:szCs w:val="20"/>
              </w:rPr>
              <w:t xml:space="preserve"> (fremtidige nyansettelser for eksempel)</w:t>
            </w:r>
            <w:r w:rsidRPr="2DF7D4D3">
              <w:rPr>
                <w:rFonts w:ascii="Calibri" w:hAnsi="Calibri" w:cs="Calibri"/>
                <w:sz w:val="20"/>
                <w:szCs w:val="20"/>
              </w:rPr>
              <w:t>.</w:t>
            </w:r>
          </w:p>
          <w:p w14:paraId="67D0D401" w14:textId="1A851ECF" w:rsidR="00511E50" w:rsidRDefault="00511E50" w:rsidP="54524D7C">
            <w:pPr>
              <w:rPr>
                <w:rFonts w:ascii="Calibri" w:hAnsi="Calibri" w:cs="Calibri"/>
                <w:sz w:val="20"/>
                <w:szCs w:val="20"/>
              </w:rPr>
            </w:pPr>
          </w:p>
          <w:p w14:paraId="05B61207" w14:textId="49A0223C" w:rsidR="00442083" w:rsidRPr="003F2496" w:rsidRDefault="007C5929" w:rsidP="00442083">
            <w:pPr>
              <w:rPr>
                <w:rFonts w:ascii="Calibri" w:hAnsi="Calibri" w:cs="Calibri"/>
                <w:sz w:val="20"/>
                <w:szCs w:val="20"/>
              </w:rPr>
            </w:pPr>
            <w:r w:rsidRPr="3D672BCE">
              <w:rPr>
                <w:rFonts w:ascii="Calibri" w:hAnsi="Calibri" w:cs="Calibri"/>
                <w:sz w:val="20"/>
                <w:szCs w:val="20"/>
              </w:rPr>
              <w:t xml:space="preserve">2) </w:t>
            </w:r>
            <w:r w:rsidR="00F84C13">
              <w:rPr>
                <w:rFonts w:ascii="Calibri" w:hAnsi="Calibri" w:cs="Calibri"/>
                <w:sz w:val="20"/>
                <w:szCs w:val="20"/>
              </w:rPr>
              <w:t xml:space="preserve">Eksport. </w:t>
            </w:r>
            <w:r w:rsidR="00833FCF" w:rsidRPr="3D672BCE">
              <w:rPr>
                <w:rFonts w:ascii="Calibri" w:hAnsi="Calibri" w:cs="Calibri"/>
                <w:sz w:val="20"/>
                <w:szCs w:val="20"/>
              </w:rPr>
              <w:t>Egenandelen er en engangssum</w:t>
            </w:r>
            <w:r w:rsidR="00CA646D">
              <w:rPr>
                <w:rFonts w:ascii="Calibri" w:hAnsi="Calibri" w:cs="Calibri"/>
                <w:sz w:val="20"/>
                <w:szCs w:val="20"/>
              </w:rPr>
              <w:t xml:space="preserve"> som</w:t>
            </w:r>
            <w:r w:rsidR="00833FCF" w:rsidRPr="3D672BCE">
              <w:rPr>
                <w:rFonts w:ascii="Calibri" w:hAnsi="Calibri" w:cs="Calibri"/>
                <w:sz w:val="20"/>
                <w:szCs w:val="20"/>
              </w:rPr>
              <w:t xml:space="preserve"> </w:t>
            </w:r>
            <w:r w:rsidR="00B21424" w:rsidRPr="3D672BCE">
              <w:rPr>
                <w:rFonts w:ascii="Calibri" w:hAnsi="Calibri" w:cs="Calibri"/>
                <w:sz w:val="20"/>
                <w:szCs w:val="20"/>
              </w:rPr>
              <w:t>skal inn i et</w:t>
            </w:r>
            <w:r w:rsidR="00833FCF" w:rsidRPr="3D672BCE">
              <w:rPr>
                <w:rFonts w:ascii="Calibri" w:hAnsi="Calibri" w:cs="Calibri"/>
                <w:sz w:val="20"/>
                <w:szCs w:val="20"/>
              </w:rPr>
              <w:t xml:space="preserve"> grunnlag for lønnstrekk</w:t>
            </w:r>
            <w:r w:rsidR="00EA32D6">
              <w:rPr>
                <w:rFonts w:ascii="Calibri" w:hAnsi="Calibri" w:cs="Calibri"/>
                <w:sz w:val="20"/>
                <w:szCs w:val="20"/>
              </w:rPr>
              <w:t xml:space="preserve">. </w:t>
            </w:r>
            <w:r w:rsidR="00DC2601">
              <w:rPr>
                <w:rFonts w:ascii="Calibri" w:hAnsi="Calibri" w:cs="Calibri"/>
                <w:sz w:val="20"/>
                <w:szCs w:val="20"/>
              </w:rPr>
              <w:t>Rapport med lønnstrekk</w:t>
            </w:r>
            <w:r w:rsidR="00C4159B" w:rsidRPr="3D672BCE">
              <w:rPr>
                <w:rFonts w:ascii="Calibri" w:hAnsi="Calibri" w:cs="Calibri"/>
                <w:sz w:val="20"/>
                <w:szCs w:val="20"/>
              </w:rPr>
              <w:t xml:space="preserve"> </w:t>
            </w:r>
            <w:r w:rsidR="00833FCF" w:rsidRPr="3D672BCE">
              <w:rPr>
                <w:rFonts w:ascii="Calibri" w:hAnsi="Calibri" w:cs="Calibri"/>
                <w:sz w:val="20"/>
                <w:szCs w:val="20"/>
              </w:rPr>
              <w:t xml:space="preserve">sendes </w:t>
            </w:r>
            <w:r w:rsidR="40FA5EDA" w:rsidRPr="3D672BCE">
              <w:rPr>
                <w:rFonts w:ascii="Calibri" w:hAnsi="Calibri" w:cs="Calibri"/>
                <w:sz w:val="20"/>
                <w:szCs w:val="20"/>
              </w:rPr>
              <w:t xml:space="preserve">oppdragsgiver </w:t>
            </w:r>
            <w:r w:rsidR="00833FCF" w:rsidRPr="3D672BCE">
              <w:rPr>
                <w:rFonts w:ascii="Calibri" w:hAnsi="Calibri" w:cs="Calibri"/>
                <w:sz w:val="20"/>
                <w:szCs w:val="20"/>
              </w:rPr>
              <w:t xml:space="preserve">i et filformat </w:t>
            </w:r>
            <w:r w:rsidR="490DBE88" w:rsidRPr="61AAAAC5">
              <w:rPr>
                <w:rFonts w:ascii="Calibri" w:hAnsi="Calibri" w:cs="Calibri"/>
                <w:sz w:val="20"/>
                <w:szCs w:val="20"/>
              </w:rPr>
              <w:t>(f.eks</w:t>
            </w:r>
            <w:r w:rsidR="490DBE88" w:rsidRPr="57852226">
              <w:rPr>
                <w:rFonts w:ascii="Calibri" w:hAnsi="Calibri" w:cs="Calibri"/>
                <w:sz w:val="20"/>
                <w:szCs w:val="20"/>
              </w:rPr>
              <w:t>.</w:t>
            </w:r>
            <w:r w:rsidR="490DBE88" w:rsidRPr="368ABF13">
              <w:rPr>
                <w:rFonts w:ascii="Calibri" w:hAnsi="Calibri" w:cs="Calibri"/>
                <w:sz w:val="20"/>
                <w:szCs w:val="20"/>
              </w:rPr>
              <w:t>CSV-/Excel-format</w:t>
            </w:r>
            <w:r w:rsidR="490DBE88" w:rsidRPr="57852226">
              <w:rPr>
                <w:rFonts w:ascii="Calibri" w:hAnsi="Calibri" w:cs="Calibri"/>
                <w:sz w:val="20"/>
                <w:szCs w:val="20"/>
              </w:rPr>
              <w:t xml:space="preserve">) </w:t>
            </w:r>
            <w:r w:rsidR="00833FCF" w:rsidRPr="3D672BCE">
              <w:rPr>
                <w:rFonts w:ascii="Calibri" w:hAnsi="Calibri" w:cs="Calibri"/>
                <w:sz w:val="20"/>
                <w:szCs w:val="20"/>
              </w:rPr>
              <w:t xml:space="preserve">som </w:t>
            </w:r>
            <w:r w:rsidR="00BA0F1E">
              <w:rPr>
                <w:rFonts w:ascii="Calibri" w:hAnsi="Calibri" w:cs="Calibri"/>
                <w:sz w:val="20"/>
                <w:szCs w:val="20"/>
              </w:rPr>
              <w:t xml:space="preserve">har til hensikt </w:t>
            </w:r>
            <w:r w:rsidR="00E24664">
              <w:rPr>
                <w:rFonts w:ascii="Calibri" w:hAnsi="Calibri" w:cs="Calibri"/>
                <w:sz w:val="20"/>
                <w:szCs w:val="20"/>
              </w:rPr>
              <w:t xml:space="preserve">å </w:t>
            </w:r>
            <w:r w:rsidR="0173548A" w:rsidRPr="3D672BCE">
              <w:rPr>
                <w:rFonts w:ascii="Calibri" w:hAnsi="Calibri" w:cs="Calibri"/>
                <w:sz w:val="20"/>
                <w:szCs w:val="20"/>
              </w:rPr>
              <w:t>kunne</w:t>
            </w:r>
            <w:r w:rsidR="00833FCF" w:rsidRPr="3D672BCE">
              <w:rPr>
                <w:rFonts w:ascii="Calibri" w:hAnsi="Calibri" w:cs="Calibri"/>
                <w:sz w:val="20"/>
                <w:szCs w:val="20"/>
              </w:rPr>
              <w:t xml:space="preserve"> importeres i</w:t>
            </w:r>
            <w:r w:rsidR="1EDCD4E3" w:rsidRPr="3D672BCE">
              <w:rPr>
                <w:rFonts w:ascii="Calibri" w:hAnsi="Calibri" w:cs="Calibri"/>
                <w:sz w:val="20"/>
                <w:szCs w:val="20"/>
              </w:rPr>
              <w:t xml:space="preserve">nn </w:t>
            </w:r>
            <w:r w:rsidR="14982546" w:rsidRPr="3D672BCE">
              <w:rPr>
                <w:rFonts w:ascii="Calibri" w:hAnsi="Calibri" w:cs="Calibri"/>
                <w:sz w:val="20"/>
                <w:szCs w:val="20"/>
              </w:rPr>
              <w:t>i oppdragsgivernes</w:t>
            </w:r>
            <w:r w:rsidR="00833FCF" w:rsidRPr="3D672BCE">
              <w:rPr>
                <w:rFonts w:ascii="Calibri" w:hAnsi="Calibri" w:cs="Calibri"/>
                <w:sz w:val="20"/>
                <w:szCs w:val="20"/>
              </w:rPr>
              <w:t xml:space="preserve"> </w:t>
            </w:r>
            <w:r w:rsidR="4930C808" w:rsidRPr="3D672BCE">
              <w:rPr>
                <w:rFonts w:ascii="Calibri" w:hAnsi="Calibri" w:cs="Calibri"/>
                <w:sz w:val="20"/>
                <w:szCs w:val="20"/>
              </w:rPr>
              <w:t>lønns</w:t>
            </w:r>
            <w:r w:rsidR="00833FCF" w:rsidRPr="3D672BCE">
              <w:rPr>
                <w:rFonts w:ascii="Calibri" w:hAnsi="Calibri" w:cs="Calibri"/>
                <w:sz w:val="20"/>
                <w:szCs w:val="20"/>
              </w:rPr>
              <w:t>system</w:t>
            </w:r>
            <w:r w:rsidR="3C656403" w:rsidRPr="3D672BCE">
              <w:rPr>
                <w:rFonts w:ascii="Calibri" w:hAnsi="Calibri" w:cs="Calibri"/>
                <w:sz w:val="20"/>
                <w:szCs w:val="20"/>
              </w:rPr>
              <w:t>er</w:t>
            </w:r>
            <w:r w:rsidR="00833FCF" w:rsidRPr="3D672BCE">
              <w:rPr>
                <w:rFonts w:ascii="Calibri" w:hAnsi="Calibri" w:cs="Calibri"/>
                <w:sz w:val="20"/>
                <w:szCs w:val="20"/>
              </w:rPr>
              <w:t>.</w:t>
            </w:r>
            <w:r w:rsidR="33A013F7" w:rsidRPr="3D672BCE">
              <w:rPr>
                <w:rFonts w:ascii="Calibri" w:hAnsi="Calibri" w:cs="Calibri"/>
                <w:sz w:val="20"/>
                <w:szCs w:val="20"/>
              </w:rPr>
              <w:t xml:space="preserve"> </w:t>
            </w:r>
            <w:r w:rsidR="00833FCF" w:rsidRPr="3D672BCE">
              <w:rPr>
                <w:rFonts w:ascii="Calibri" w:hAnsi="Calibri" w:cs="Calibri"/>
                <w:sz w:val="20"/>
                <w:szCs w:val="20"/>
              </w:rPr>
              <w:t xml:space="preserve">Filen sendes </w:t>
            </w:r>
            <w:r w:rsidR="00E1F8BB" w:rsidRPr="3D672BCE">
              <w:rPr>
                <w:rFonts w:ascii="Calibri" w:hAnsi="Calibri" w:cs="Calibri"/>
                <w:sz w:val="20"/>
                <w:szCs w:val="20"/>
              </w:rPr>
              <w:t>en</w:t>
            </w:r>
            <w:r w:rsidR="00FA6483" w:rsidRPr="3D672BCE">
              <w:rPr>
                <w:rFonts w:ascii="Calibri" w:hAnsi="Calibri" w:cs="Calibri"/>
                <w:sz w:val="20"/>
                <w:szCs w:val="20"/>
              </w:rPr>
              <w:t xml:space="preserve"> </w:t>
            </w:r>
            <w:r w:rsidR="00833FCF" w:rsidRPr="3D672BCE">
              <w:rPr>
                <w:rFonts w:ascii="Calibri" w:hAnsi="Calibri" w:cs="Calibri"/>
                <w:sz w:val="20"/>
                <w:szCs w:val="20"/>
              </w:rPr>
              <w:t>g</w:t>
            </w:r>
            <w:r w:rsidR="00FA6483" w:rsidRPr="3D672BCE">
              <w:rPr>
                <w:rFonts w:ascii="Calibri" w:hAnsi="Calibri" w:cs="Calibri"/>
                <w:sz w:val="20"/>
                <w:szCs w:val="20"/>
              </w:rPr>
              <w:t>ang</w:t>
            </w:r>
            <w:r w:rsidR="00835668" w:rsidRPr="3D672BCE">
              <w:rPr>
                <w:rFonts w:ascii="Calibri" w:hAnsi="Calibri" w:cs="Calibri"/>
                <w:sz w:val="20"/>
                <w:szCs w:val="20"/>
              </w:rPr>
              <w:t xml:space="preserve"> per </w:t>
            </w:r>
            <w:r w:rsidR="00833FCF" w:rsidRPr="3D672BCE">
              <w:rPr>
                <w:rFonts w:ascii="Calibri" w:hAnsi="Calibri" w:cs="Calibri"/>
                <w:sz w:val="20"/>
                <w:szCs w:val="20"/>
              </w:rPr>
              <w:t>m</w:t>
            </w:r>
            <w:r w:rsidR="008C633F">
              <w:rPr>
                <w:rFonts w:ascii="Calibri" w:hAnsi="Calibri" w:cs="Calibri"/>
                <w:sz w:val="20"/>
                <w:szCs w:val="20"/>
              </w:rPr>
              <w:t>åned</w:t>
            </w:r>
            <w:r w:rsidR="00833FCF" w:rsidRPr="3D672BCE">
              <w:rPr>
                <w:rFonts w:ascii="Calibri" w:hAnsi="Calibri" w:cs="Calibri"/>
                <w:sz w:val="20"/>
                <w:szCs w:val="20"/>
              </w:rPr>
              <w:t>.</w:t>
            </w:r>
          </w:p>
          <w:p w14:paraId="589729C6" w14:textId="0E4A806A" w:rsidR="00511E50" w:rsidRPr="003F2496" w:rsidRDefault="00511E50" w:rsidP="000002F7">
            <w:pPr>
              <w:rPr>
                <w:rFonts w:ascii="Calibri" w:hAnsi="Calibri" w:cs="Calibri"/>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A2A82D2" w14:textId="77777777" w:rsidR="00511E50" w:rsidRPr="00E25AF4" w:rsidRDefault="00511E50" w:rsidP="000002F7">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0BE98FBA" w14:textId="77777777" w:rsidR="00511E50" w:rsidRPr="00E25AF4" w:rsidRDefault="00511E50" w:rsidP="000002F7">
            <w:pPr>
              <w:rPr>
                <w:rFonts w:cstheme="minorHAnsi"/>
                <w:sz w:val="20"/>
                <w:szCs w:val="20"/>
              </w:rPr>
            </w:pPr>
          </w:p>
        </w:tc>
      </w:tr>
      <w:tr w:rsidR="00E9483F" w:rsidRPr="00E25AF4" w14:paraId="40337A50" w14:textId="77777777" w:rsidTr="5F431405">
        <w:tc>
          <w:tcPr>
            <w:tcW w:w="846" w:type="dxa"/>
            <w:tcBorders>
              <w:top w:val="single" w:sz="4" w:space="0" w:color="auto"/>
              <w:left w:val="single" w:sz="4" w:space="0" w:color="auto"/>
              <w:bottom w:val="single" w:sz="4" w:space="0" w:color="auto"/>
              <w:right w:val="single" w:sz="4" w:space="0" w:color="auto"/>
            </w:tcBorders>
            <w:hideMark/>
          </w:tcPr>
          <w:p w14:paraId="2D926A08" w14:textId="54F586D3" w:rsidR="00E9483F" w:rsidRPr="00E25AF4" w:rsidRDefault="00A17BC1" w:rsidP="00912BE1">
            <w:pPr>
              <w:rPr>
                <w:rFonts w:cstheme="minorHAnsi"/>
                <w:b/>
                <w:sz w:val="20"/>
                <w:szCs w:val="20"/>
              </w:rPr>
            </w:pPr>
            <w:r w:rsidRPr="002B2A16">
              <w:rPr>
                <w:rFonts w:cstheme="minorHAnsi"/>
                <w:b/>
                <w:sz w:val="20"/>
                <w:szCs w:val="20"/>
                <w:highlight w:val="green"/>
              </w:rPr>
              <w:t>E</w:t>
            </w:r>
            <w:r w:rsidR="00430719" w:rsidRPr="002B2A16">
              <w:rPr>
                <w:rFonts w:cstheme="minorHAnsi"/>
                <w:b/>
                <w:sz w:val="20"/>
                <w:szCs w:val="20"/>
                <w:highlight w:val="green"/>
              </w:rPr>
              <w:t>3.</w:t>
            </w:r>
            <w:r w:rsidR="006F2FCA" w:rsidRPr="002B2A16">
              <w:rPr>
                <w:rFonts w:cstheme="minorHAnsi"/>
                <w:b/>
                <w:sz w:val="20"/>
                <w:szCs w:val="20"/>
                <w:highlight w:val="green"/>
              </w:rPr>
              <w:t>9</w:t>
            </w:r>
          </w:p>
        </w:tc>
        <w:tc>
          <w:tcPr>
            <w:tcW w:w="6704" w:type="dxa"/>
            <w:tcBorders>
              <w:top w:val="single" w:sz="4" w:space="0" w:color="auto"/>
              <w:left w:val="single" w:sz="4" w:space="0" w:color="auto"/>
              <w:bottom w:val="single" w:sz="4" w:space="0" w:color="auto"/>
              <w:right w:val="single" w:sz="4" w:space="0" w:color="auto"/>
            </w:tcBorders>
            <w:hideMark/>
          </w:tcPr>
          <w:p w14:paraId="704C6FA6" w14:textId="0A109B68" w:rsidR="00A17BC1" w:rsidRPr="003F2496" w:rsidRDefault="7E46F269" w:rsidP="00A17BC1">
            <w:r w:rsidRPr="27D2FF59">
              <w:rPr>
                <w:rFonts w:ascii="Calibri" w:hAnsi="Calibri" w:cs="Calibri"/>
                <w:b/>
                <w:sz w:val="20"/>
                <w:szCs w:val="20"/>
              </w:rPr>
              <w:t>Tilleggsf</w:t>
            </w:r>
            <w:r w:rsidR="604F9A9F" w:rsidRPr="27D2FF59">
              <w:rPr>
                <w:rFonts w:ascii="Calibri" w:hAnsi="Calibri" w:cs="Calibri"/>
                <w:b/>
                <w:sz w:val="20"/>
                <w:szCs w:val="20"/>
              </w:rPr>
              <w:t>unksjonalitet.</w:t>
            </w:r>
            <w:r w:rsidR="604F9A9F" w:rsidRPr="00AA1323">
              <w:rPr>
                <w:rFonts w:ascii="Calibri" w:hAnsi="Calibri" w:cs="Calibri"/>
                <w:sz w:val="20"/>
                <w:szCs w:val="20"/>
              </w:rPr>
              <w:t xml:space="preserve"> </w:t>
            </w:r>
            <w:r w:rsidR="00A17BC1" w:rsidRPr="003F2496">
              <w:rPr>
                <w:rFonts w:ascii="Calibri" w:hAnsi="Calibri" w:cs="Calibri"/>
                <w:sz w:val="20"/>
                <w:szCs w:val="20"/>
              </w:rPr>
              <w:t xml:space="preserve">Følgende funksjonalitet </w:t>
            </w:r>
            <w:r w:rsidR="00B04406">
              <w:rPr>
                <w:rFonts w:ascii="Calibri" w:hAnsi="Calibri" w:cs="Calibri"/>
                <w:sz w:val="20"/>
                <w:szCs w:val="20"/>
              </w:rPr>
              <w:t xml:space="preserve">i </w:t>
            </w:r>
            <w:r w:rsidR="2D323A61" w:rsidRPr="3D307F36">
              <w:rPr>
                <w:rFonts w:ascii="Calibri" w:hAnsi="Calibri" w:cs="Calibri"/>
                <w:sz w:val="20"/>
                <w:szCs w:val="20"/>
              </w:rPr>
              <w:t>web</w:t>
            </w:r>
            <w:r w:rsidR="6CDDC5B1" w:rsidRPr="3D307F36">
              <w:rPr>
                <w:rFonts w:ascii="Calibri" w:hAnsi="Calibri" w:cs="Calibri"/>
                <w:sz w:val="20"/>
                <w:szCs w:val="20"/>
              </w:rPr>
              <w:t>portalen</w:t>
            </w:r>
            <w:r w:rsidR="729E3915" w:rsidRPr="05584179">
              <w:rPr>
                <w:rFonts w:ascii="Calibri" w:hAnsi="Calibri" w:cs="Calibri"/>
                <w:sz w:val="20"/>
                <w:szCs w:val="20"/>
              </w:rPr>
              <w:t>(e)</w:t>
            </w:r>
            <w:r w:rsidR="00A17BC1" w:rsidRPr="003F2496">
              <w:rPr>
                <w:rFonts w:ascii="Calibri" w:hAnsi="Calibri" w:cs="Calibri"/>
                <w:sz w:val="20"/>
                <w:szCs w:val="20"/>
              </w:rPr>
              <w:t xml:space="preserve"> er</w:t>
            </w:r>
            <w:r w:rsidR="5B8424A1" w:rsidRPr="63D86866">
              <w:rPr>
                <w:rFonts w:ascii="Calibri" w:hAnsi="Calibri" w:cs="Calibri"/>
                <w:sz w:val="20"/>
                <w:szCs w:val="20"/>
              </w:rPr>
              <w:t xml:space="preserve"> ønsket og evalueres:</w:t>
            </w:r>
            <w:r>
              <w:br/>
            </w:r>
            <w:r w:rsidR="309D1F21" w:rsidRPr="00495033">
              <w:rPr>
                <w:rFonts w:ascii="Calibri" w:hAnsi="Calibri" w:cs="Calibri"/>
                <w:sz w:val="20"/>
                <w:szCs w:val="20"/>
              </w:rPr>
              <w:t>1)</w:t>
            </w:r>
            <w:r w:rsidR="007046B9" w:rsidRPr="00495033">
              <w:rPr>
                <w:rFonts w:ascii="Calibri" w:hAnsi="Calibri" w:cs="Calibri"/>
                <w:sz w:val="20"/>
                <w:szCs w:val="20"/>
              </w:rPr>
              <w:t xml:space="preserve"> </w:t>
            </w:r>
            <w:r w:rsidR="309D1F21" w:rsidRPr="00495033">
              <w:rPr>
                <w:rFonts w:ascii="Calibri" w:hAnsi="Calibri" w:cs="Calibri"/>
                <w:sz w:val="20"/>
                <w:szCs w:val="20"/>
              </w:rPr>
              <w:t>Mulighet for å legge rettighet</w:t>
            </w:r>
            <w:r w:rsidR="007046B9" w:rsidRPr="00495033">
              <w:rPr>
                <w:rFonts w:ascii="Calibri" w:hAnsi="Calibri" w:cs="Calibri"/>
                <w:sz w:val="20"/>
                <w:szCs w:val="20"/>
              </w:rPr>
              <w:t>e</w:t>
            </w:r>
            <w:r w:rsidR="309D1F21" w:rsidRPr="00495033">
              <w:rPr>
                <w:rFonts w:ascii="Calibri" w:hAnsi="Calibri" w:cs="Calibri"/>
                <w:sz w:val="20"/>
                <w:szCs w:val="20"/>
              </w:rPr>
              <w:t>r</w:t>
            </w:r>
            <w:r w:rsidR="00D40A5B">
              <w:rPr>
                <w:rFonts w:ascii="Calibri" w:hAnsi="Calibri" w:cs="Calibri"/>
                <w:sz w:val="20"/>
                <w:szCs w:val="20"/>
              </w:rPr>
              <w:t xml:space="preserve"> (tilgang til å kjøpe smarttelefon)</w:t>
            </w:r>
            <w:r w:rsidR="309D1F21" w:rsidRPr="00495033">
              <w:rPr>
                <w:rFonts w:ascii="Calibri" w:hAnsi="Calibri" w:cs="Calibri"/>
                <w:sz w:val="20"/>
                <w:szCs w:val="20"/>
              </w:rPr>
              <w:t xml:space="preserve"> for ansatte fremover i tid.</w:t>
            </w:r>
            <w:r w:rsidR="002E10C5">
              <w:rPr>
                <w:rFonts w:ascii="Calibri" w:hAnsi="Calibri" w:cs="Calibri"/>
                <w:sz w:val="20"/>
                <w:szCs w:val="20"/>
              </w:rPr>
              <w:t xml:space="preserve"> Eksempel</w:t>
            </w:r>
            <w:r w:rsidR="5D8CB6D7" w:rsidRPr="5344F376">
              <w:rPr>
                <w:rFonts w:ascii="Calibri" w:hAnsi="Calibri" w:cs="Calibri"/>
                <w:sz w:val="20"/>
                <w:szCs w:val="20"/>
              </w:rPr>
              <w:t>: E</w:t>
            </w:r>
            <w:r w:rsidR="002E10C5" w:rsidRPr="5344F376">
              <w:rPr>
                <w:rFonts w:ascii="Calibri" w:hAnsi="Calibri" w:cs="Calibri"/>
                <w:sz w:val="20"/>
                <w:szCs w:val="20"/>
              </w:rPr>
              <w:t>n</w:t>
            </w:r>
            <w:r w:rsidR="002E10C5">
              <w:rPr>
                <w:rFonts w:ascii="Calibri" w:hAnsi="Calibri" w:cs="Calibri"/>
                <w:sz w:val="20"/>
                <w:szCs w:val="20"/>
              </w:rPr>
              <w:t xml:space="preserve"> nyansatt som begynner 3 uker frem i tid.</w:t>
            </w:r>
          </w:p>
          <w:p w14:paraId="3F643395" w14:textId="1C150448" w:rsidR="00A17BC1" w:rsidRPr="003F2496" w:rsidRDefault="00A17BC1" w:rsidP="00A17BC1">
            <w:pPr>
              <w:rPr>
                <w:rFonts w:ascii="Calibri" w:hAnsi="Calibri" w:cs="Calibri"/>
                <w:sz w:val="20"/>
                <w:szCs w:val="20"/>
              </w:rPr>
            </w:pPr>
            <w:r w:rsidRPr="003F2496">
              <w:rPr>
                <w:rFonts w:ascii="Calibri" w:hAnsi="Calibri" w:cs="Calibri"/>
                <w:sz w:val="20"/>
                <w:szCs w:val="20"/>
              </w:rPr>
              <w:t>2) Asset management funksjoner utover det som kreves.</w:t>
            </w:r>
            <w:r w:rsidR="56C8838D" w:rsidRPr="328B2797">
              <w:rPr>
                <w:rFonts w:ascii="Calibri" w:hAnsi="Calibri" w:cs="Calibri"/>
                <w:sz w:val="20"/>
                <w:szCs w:val="20"/>
              </w:rPr>
              <w:t xml:space="preserve"> </w:t>
            </w:r>
            <w:r w:rsidR="56C8838D" w:rsidRPr="3F2255D0">
              <w:rPr>
                <w:rFonts w:ascii="Calibri" w:hAnsi="Calibri" w:cs="Calibri"/>
                <w:sz w:val="20"/>
                <w:szCs w:val="20"/>
              </w:rPr>
              <w:t xml:space="preserve">For eksempel at brukere selv skal kunne se når de kjøpte </w:t>
            </w:r>
            <w:r w:rsidR="56C8838D" w:rsidRPr="7792B8FB">
              <w:rPr>
                <w:rFonts w:ascii="Calibri" w:hAnsi="Calibri" w:cs="Calibri"/>
                <w:sz w:val="20"/>
                <w:szCs w:val="20"/>
              </w:rPr>
              <w:t>telefon</w:t>
            </w:r>
            <w:r w:rsidR="1AD708F1" w:rsidRPr="7792B8FB">
              <w:rPr>
                <w:rFonts w:ascii="Calibri" w:hAnsi="Calibri" w:cs="Calibri"/>
                <w:sz w:val="20"/>
                <w:szCs w:val="20"/>
              </w:rPr>
              <w:t>en</w:t>
            </w:r>
            <w:r w:rsidR="56C8838D" w:rsidRPr="3F2255D0">
              <w:rPr>
                <w:rFonts w:ascii="Calibri" w:hAnsi="Calibri" w:cs="Calibri"/>
                <w:sz w:val="20"/>
                <w:szCs w:val="20"/>
              </w:rPr>
              <w:t xml:space="preserve"> og </w:t>
            </w:r>
            <w:r w:rsidR="56C8838D" w:rsidRPr="43EE3F0F">
              <w:rPr>
                <w:rFonts w:ascii="Calibri" w:hAnsi="Calibri" w:cs="Calibri"/>
                <w:sz w:val="20"/>
                <w:szCs w:val="20"/>
              </w:rPr>
              <w:t>n</w:t>
            </w:r>
            <w:r w:rsidR="07FC8A7D" w:rsidRPr="43EE3F0F">
              <w:rPr>
                <w:rFonts w:ascii="Calibri" w:hAnsi="Calibri" w:cs="Calibri"/>
                <w:sz w:val="20"/>
                <w:szCs w:val="20"/>
              </w:rPr>
              <w:t>å</w:t>
            </w:r>
            <w:r w:rsidR="56C8838D" w:rsidRPr="43EE3F0F">
              <w:rPr>
                <w:rFonts w:ascii="Calibri" w:hAnsi="Calibri" w:cs="Calibri"/>
                <w:sz w:val="20"/>
                <w:szCs w:val="20"/>
              </w:rPr>
              <w:t>r</w:t>
            </w:r>
            <w:r w:rsidR="56C8838D" w:rsidRPr="3F2255D0">
              <w:rPr>
                <w:rFonts w:ascii="Calibri" w:hAnsi="Calibri" w:cs="Calibri"/>
                <w:sz w:val="20"/>
                <w:szCs w:val="20"/>
              </w:rPr>
              <w:t xml:space="preserve"> de kan kjøpe neste gang</w:t>
            </w:r>
            <w:r w:rsidR="56C8838D" w:rsidRPr="5344F376">
              <w:rPr>
                <w:rFonts w:ascii="Calibri" w:hAnsi="Calibri" w:cs="Calibri"/>
                <w:sz w:val="20"/>
                <w:szCs w:val="20"/>
              </w:rPr>
              <w:t>.</w:t>
            </w:r>
          </w:p>
          <w:p w14:paraId="021BB3C6" w14:textId="77777777" w:rsidR="00A17BC1" w:rsidRPr="003F2496" w:rsidRDefault="00A17BC1" w:rsidP="00A17BC1">
            <w:pPr>
              <w:rPr>
                <w:rFonts w:ascii="Calibri" w:hAnsi="Calibri" w:cs="Calibri"/>
                <w:sz w:val="20"/>
                <w:szCs w:val="20"/>
              </w:rPr>
            </w:pPr>
            <w:r w:rsidRPr="003F2496">
              <w:rPr>
                <w:rFonts w:ascii="Calibri" w:hAnsi="Calibri" w:cs="Calibri"/>
                <w:sz w:val="20"/>
                <w:szCs w:val="20"/>
              </w:rPr>
              <w:t xml:space="preserve">3) Andre tjenester og funksjoner som tilbys utover krav som er satt. Det kan også beskrives utviklingsplaner for portalen. </w:t>
            </w:r>
          </w:p>
          <w:p w14:paraId="7BCC61D5" w14:textId="1B50292C" w:rsidR="00A17BC1" w:rsidRPr="003F2496" w:rsidRDefault="00A17BC1" w:rsidP="00A17BC1">
            <w:pPr>
              <w:rPr>
                <w:rFonts w:ascii="Calibri" w:hAnsi="Calibri" w:cs="Calibri"/>
                <w:sz w:val="20"/>
                <w:szCs w:val="20"/>
              </w:rPr>
            </w:pPr>
            <w:r w:rsidRPr="78B1D4C6">
              <w:rPr>
                <w:rFonts w:ascii="Calibri" w:hAnsi="Calibri" w:cs="Calibri"/>
                <w:sz w:val="20"/>
                <w:szCs w:val="20"/>
              </w:rPr>
              <w:t xml:space="preserve">4) </w:t>
            </w:r>
            <w:r w:rsidRPr="0EAFBB2A">
              <w:rPr>
                <w:rFonts w:ascii="Calibri" w:hAnsi="Calibri" w:cs="Calibri"/>
                <w:sz w:val="20"/>
                <w:szCs w:val="20"/>
              </w:rPr>
              <w:t>Servicerutiner</w:t>
            </w:r>
            <w:r w:rsidR="1B057AB9" w:rsidRPr="0EAFBB2A">
              <w:rPr>
                <w:rFonts w:ascii="Calibri" w:hAnsi="Calibri" w:cs="Calibri"/>
                <w:sz w:val="20"/>
                <w:szCs w:val="20"/>
              </w:rPr>
              <w:t>. B</w:t>
            </w:r>
            <w:r w:rsidRPr="0EAFBB2A">
              <w:rPr>
                <w:rFonts w:ascii="Calibri" w:hAnsi="Calibri" w:cs="Calibri"/>
                <w:sz w:val="20"/>
                <w:szCs w:val="20"/>
              </w:rPr>
              <w:t>eskrivelse</w:t>
            </w:r>
            <w:r w:rsidRPr="78B1D4C6">
              <w:rPr>
                <w:rFonts w:ascii="Calibri" w:hAnsi="Calibri" w:cs="Calibri"/>
                <w:sz w:val="20"/>
                <w:szCs w:val="20"/>
              </w:rPr>
              <w:t xml:space="preserve"> av rutiner for selvbetjening </w:t>
            </w:r>
            <w:r w:rsidR="394A967E" w:rsidRPr="78B1D4C6">
              <w:rPr>
                <w:rFonts w:ascii="Calibri" w:hAnsi="Calibri" w:cs="Calibri"/>
                <w:sz w:val="20"/>
                <w:szCs w:val="20"/>
              </w:rPr>
              <w:t xml:space="preserve">i feilsituasjoner </w:t>
            </w:r>
            <w:r w:rsidRPr="78B1D4C6">
              <w:rPr>
                <w:rFonts w:ascii="Calibri" w:hAnsi="Calibri" w:cs="Calibri"/>
                <w:sz w:val="20"/>
                <w:szCs w:val="20"/>
              </w:rPr>
              <w:t>og rutine for bytte av utstyr</w:t>
            </w:r>
            <w:r w:rsidR="51D16F3F" w:rsidRPr="78B1D4C6">
              <w:rPr>
                <w:rFonts w:ascii="Calibri" w:hAnsi="Calibri" w:cs="Calibri"/>
                <w:sz w:val="20"/>
                <w:szCs w:val="20"/>
              </w:rPr>
              <w:t xml:space="preserve"> etter</w:t>
            </w:r>
            <w:r w:rsidR="4906E617" w:rsidRPr="78B1D4C6">
              <w:rPr>
                <w:rFonts w:ascii="Calibri" w:hAnsi="Calibri" w:cs="Calibri"/>
                <w:sz w:val="20"/>
                <w:szCs w:val="20"/>
              </w:rPr>
              <w:t xml:space="preserve"> endt </w:t>
            </w:r>
            <w:r w:rsidR="496D3C3B" w:rsidRPr="78B1D4C6">
              <w:rPr>
                <w:rFonts w:ascii="Calibri" w:hAnsi="Calibri" w:cs="Calibri"/>
                <w:sz w:val="20"/>
                <w:szCs w:val="20"/>
              </w:rPr>
              <w:t xml:space="preserve">levetid for </w:t>
            </w:r>
            <w:r w:rsidR="434EE556" w:rsidRPr="78B1D4C6">
              <w:rPr>
                <w:rFonts w:ascii="Calibri" w:hAnsi="Calibri" w:cs="Calibri"/>
                <w:sz w:val="20"/>
                <w:szCs w:val="20"/>
              </w:rPr>
              <w:t>produktet</w:t>
            </w:r>
            <w:r w:rsidRPr="78B1D4C6">
              <w:rPr>
                <w:rFonts w:ascii="Calibri" w:hAnsi="Calibri" w:cs="Calibri"/>
                <w:sz w:val="20"/>
                <w:szCs w:val="20"/>
              </w:rPr>
              <w:t>.</w:t>
            </w:r>
          </w:p>
          <w:p w14:paraId="156B666D" w14:textId="7D25C89C" w:rsidR="009D417C" w:rsidRDefault="009D417C" w:rsidP="78B1D4C6">
            <w:pPr>
              <w:rPr>
                <w:rFonts w:ascii="Calibri" w:hAnsi="Calibri" w:cs="Calibri"/>
                <w:sz w:val="20"/>
                <w:szCs w:val="20"/>
              </w:rPr>
            </w:pPr>
          </w:p>
          <w:p w14:paraId="3A7405B8" w14:textId="4E388DDD" w:rsidR="00DE579A" w:rsidRDefault="19F79C2F" w:rsidP="2802AEB9">
            <w:pPr>
              <w:rPr>
                <w:rFonts w:ascii="Calibri" w:hAnsi="Calibri" w:cs="Calibri"/>
                <w:sz w:val="20"/>
                <w:szCs w:val="20"/>
              </w:rPr>
            </w:pPr>
            <w:r w:rsidRPr="78B1D4C6">
              <w:rPr>
                <w:rFonts w:ascii="Calibri" w:hAnsi="Calibri" w:cs="Calibri"/>
                <w:sz w:val="20"/>
                <w:szCs w:val="20"/>
              </w:rPr>
              <w:t xml:space="preserve">Eventuelle priser skal </w:t>
            </w:r>
            <w:r w:rsidR="00D97798">
              <w:rPr>
                <w:rFonts w:ascii="Calibri" w:hAnsi="Calibri" w:cs="Calibri"/>
                <w:sz w:val="20"/>
                <w:szCs w:val="20"/>
              </w:rPr>
              <w:t>skrives inn i egen arkfane i prisskjemaet</w:t>
            </w:r>
            <w:r w:rsidR="3BA66663" w:rsidRPr="78B1D4C6">
              <w:rPr>
                <w:rFonts w:ascii="Calibri" w:hAnsi="Calibri" w:cs="Calibri"/>
                <w:sz w:val="20"/>
                <w:szCs w:val="20"/>
              </w:rPr>
              <w:t>.</w:t>
            </w:r>
            <w:r w:rsidR="00C13528">
              <w:rPr>
                <w:rFonts w:ascii="Calibri" w:hAnsi="Calibri" w:cs="Calibri"/>
                <w:sz w:val="20"/>
                <w:szCs w:val="20"/>
              </w:rPr>
              <w:t xml:space="preserve"> Det er o</w:t>
            </w:r>
            <w:r w:rsidR="00705A66">
              <w:rPr>
                <w:rFonts w:ascii="Calibri" w:hAnsi="Calibri" w:cs="Calibri"/>
                <w:sz w:val="20"/>
                <w:szCs w:val="20"/>
              </w:rPr>
              <w:t xml:space="preserve">pp til oppdragsgiver om de ønsker å </w:t>
            </w:r>
            <w:r w:rsidR="001C1734">
              <w:rPr>
                <w:rFonts w:ascii="Calibri" w:hAnsi="Calibri" w:cs="Calibri"/>
                <w:sz w:val="20"/>
                <w:szCs w:val="20"/>
              </w:rPr>
              <w:t>bruke/</w:t>
            </w:r>
            <w:r w:rsidR="00705A66">
              <w:rPr>
                <w:rFonts w:ascii="Calibri" w:hAnsi="Calibri" w:cs="Calibri"/>
                <w:sz w:val="20"/>
                <w:szCs w:val="20"/>
              </w:rPr>
              <w:t>kjøpe disse tjenestene (opsjon).</w:t>
            </w:r>
          </w:p>
          <w:p w14:paraId="28288FC0" w14:textId="77777777" w:rsidR="001E3F5A" w:rsidRDefault="001E3F5A" w:rsidP="2802AEB9">
            <w:pPr>
              <w:rPr>
                <w:rFonts w:ascii="Calibri" w:hAnsi="Calibri" w:cs="Calibri"/>
                <w:sz w:val="20"/>
                <w:szCs w:val="20"/>
              </w:rPr>
            </w:pPr>
          </w:p>
          <w:p w14:paraId="73AA0830" w14:textId="384FC581" w:rsidR="008915EC" w:rsidRDefault="008915EC" w:rsidP="00A17BC1">
            <w:pPr>
              <w:rPr>
                <w:rFonts w:ascii="Calibri" w:hAnsi="Calibri" w:cs="Calibri"/>
                <w:sz w:val="20"/>
                <w:szCs w:val="20"/>
              </w:rPr>
            </w:pPr>
            <w:r>
              <w:rPr>
                <w:rFonts w:ascii="Calibri" w:hAnsi="Calibri" w:cs="Calibri"/>
                <w:sz w:val="20"/>
                <w:szCs w:val="20"/>
              </w:rPr>
              <w:t>Oppdragsgiver vektlegger:</w:t>
            </w:r>
          </w:p>
          <w:p w14:paraId="2D704965" w14:textId="037CF9D6" w:rsidR="005408C8" w:rsidRPr="00816793" w:rsidRDefault="00B24C0D" w:rsidP="00816793">
            <w:pPr>
              <w:pStyle w:val="Listeavsnitt"/>
              <w:numPr>
                <w:ilvl w:val="0"/>
                <w:numId w:val="39"/>
              </w:numPr>
              <w:rPr>
                <w:rFonts w:ascii="Calibri" w:hAnsi="Calibri" w:cs="Calibri"/>
                <w:sz w:val="20"/>
                <w:szCs w:val="20"/>
              </w:rPr>
            </w:pPr>
            <w:r>
              <w:rPr>
                <w:rFonts w:ascii="Calibri" w:hAnsi="Calibri" w:cs="Calibri"/>
                <w:sz w:val="20"/>
                <w:szCs w:val="20"/>
              </w:rPr>
              <w:t xml:space="preserve">Ingen </w:t>
            </w:r>
            <w:r w:rsidR="005408C8" w:rsidRPr="00816793">
              <w:rPr>
                <w:rFonts w:ascii="Calibri" w:hAnsi="Calibri" w:cs="Calibri"/>
                <w:sz w:val="20"/>
                <w:szCs w:val="20"/>
              </w:rPr>
              <w:t>kostnader for oppdragsgiver</w:t>
            </w:r>
          </w:p>
          <w:p w14:paraId="1501BC27" w14:textId="77777777" w:rsidR="00DB1C6B" w:rsidRDefault="00D51CEA" w:rsidP="005408C8">
            <w:pPr>
              <w:pStyle w:val="Listeavsnitt"/>
              <w:numPr>
                <w:ilvl w:val="0"/>
                <w:numId w:val="39"/>
              </w:numPr>
              <w:rPr>
                <w:rFonts w:ascii="Calibri" w:hAnsi="Calibri" w:cs="Calibri"/>
                <w:sz w:val="20"/>
                <w:szCs w:val="20"/>
              </w:rPr>
            </w:pPr>
            <w:r>
              <w:rPr>
                <w:rFonts w:ascii="Calibri" w:hAnsi="Calibri" w:cs="Calibri"/>
                <w:sz w:val="20"/>
                <w:szCs w:val="20"/>
              </w:rPr>
              <w:t>Nytteverdi</w:t>
            </w:r>
            <w:r w:rsidR="00DB1C6B">
              <w:rPr>
                <w:rFonts w:ascii="Calibri" w:hAnsi="Calibri" w:cs="Calibri"/>
                <w:sz w:val="20"/>
                <w:szCs w:val="20"/>
              </w:rPr>
              <w:t xml:space="preserve"> for oppdragsgiver</w:t>
            </w:r>
            <w:r>
              <w:rPr>
                <w:rFonts w:ascii="Calibri" w:hAnsi="Calibri" w:cs="Calibri"/>
                <w:sz w:val="20"/>
                <w:szCs w:val="20"/>
              </w:rPr>
              <w:t xml:space="preserve"> for </w:t>
            </w:r>
            <w:r w:rsidR="00DB1C6B">
              <w:rPr>
                <w:rFonts w:ascii="Calibri" w:hAnsi="Calibri" w:cs="Calibri"/>
                <w:sz w:val="20"/>
                <w:szCs w:val="20"/>
              </w:rPr>
              <w:t>ekstrafunksjoner som tilbys</w:t>
            </w:r>
          </w:p>
          <w:p w14:paraId="6950A505" w14:textId="77777777" w:rsidR="00A14429" w:rsidRPr="003F2496" w:rsidRDefault="00A14429" w:rsidP="00A17BC1">
            <w:pPr>
              <w:rPr>
                <w:rFonts w:ascii="Calibri" w:hAnsi="Calibri" w:cs="Calibri"/>
                <w:sz w:val="20"/>
                <w:szCs w:val="20"/>
              </w:rPr>
            </w:pPr>
          </w:p>
          <w:p w14:paraId="47C51012" w14:textId="77777777" w:rsidR="00E9483F" w:rsidRPr="003F2496" w:rsidRDefault="00E9483F" w:rsidP="0007420B">
            <w:pPr>
              <w:rPr>
                <w:rFonts w:cstheme="minorHAnsi"/>
                <w:sz w:val="20"/>
                <w:szCs w:val="20"/>
              </w:rPr>
            </w:pPr>
          </w:p>
        </w:tc>
        <w:tc>
          <w:tcPr>
            <w:tcW w:w="1053" w:type="dxa"/>
            <w:tcBorders>
              <w:top w:val="single" w:sz="4" w:space="0" w:color="auto"/>
              <w:left w:val="single" w:sz="4" w:space="0" w:color="auto"/>
              <w:bottom w:val="single" w:sz="4" w:space="0" w:color="auto"/>
              <w:right w:val="single" w:sz="4" w:space="0" w:color="auto"/>
            </w:tcBorders>
          </w:tcPr>
          <w:p w14:paraId="6E0661C5" w14:textId="5D3A0DEA" w:rsidR="00E9483F" w:rsidRPr="00E25AF4" w:rsidRDefault="004F128F" w:rsidP="00912BE1">
            <w:pPr>
              <w:jc w:val="center"/>
              <w:rPr>
                <w:rFonts w:cstheme="minorHAnsi"/>
                <w:sz w:val="20"/>
                <w:szCs w:val="20"/>
              </w:rPr>
            </w:pPr>
            <w:r>
              <w:rPr>
                <w:rFonts w:cstheme="minorHAnsi"/>
                <w:sz w:val="20"/>
                <w:szCs w:val="20"/>
              </w:rPr>
              <w:lastRenderedPageBreak/>
              <w:t>&gt;&gt;</w:t>
            </w:r>
          </w:p>
        </w:tc>
        <w:tc>
          <w:tcPr>
            <w:tcW w:w="6276" w:type="dxa"/>
            <w:tcBorders>
              <w:top w:val="single" w:sz="4" w:space="0" w:color="auto"/>
              <w:left w:val="single" w:sz="4" w:space="0" w:color="auto"/>
              <w:bottom w:val="single" w:sz="4" w:space="0" w:color="auto"/>
              <w:right w:val="single" w:sz="4" w:space="0" w:color="auto"/>
            </w:tcBorders>
          </w:tcPr>
          <w:p w14:paraId="05E1BD9A" w14:textId="07071070" w:rsidR="00E9483F" w:rsidRPr="00E25AF4" w:rsidRDefault="001279FD" w:rsidP="00912BE1">
            <w:pPr>
              <w:rPr>
                <w:rFonts w:cstheme="minorHAnsi"/>
                <w:sz w:val="20"/>
                <w:szCs w:val="20"/>
              </w:rPr>
            </w:pPr>
            <w:r>
              <w:rPr>
                <w:rFonts w:cstheme="minorHAnsi"/>
                <w:sz w:val="20"/>
                <w:szCs w:val="20"/>
              </w:rPr>
              <w:t>(Skriv her eller oppgi navn på vedlegg.)</w:t>
            </w:r>
          </w:p>
        </w:tc>
      </w:tr>
      <w:tr w:rsidR="0006313E" w:rsidRPr="00E25AF4" w14:paraId="145F55A1" w14:textId="77777777" w:rsidTr="5F431405">
        <w:tc>
          <w:tcPr>
            <w:tcW w:w="846" w:type="dxa"/>
            <w:tcBorders>
              <w:top w:val="single" w:sz="4" w:space="0" w:color="auto"/>
              <w:left w:val="single" w:sz="4" w:space="0" w:color="auto"/>
              <w:bottom w:val="single" w:sz="4" w:space="0" w:color="auto"/>
              <w:right w:val="single" w:sz="4" w:space="0" w:color="auto"/>
            </w:tcBorders>
          </w:tcPr>
          <w:p w14:paraId="5191EBB0" w14:textId="2843F61F" w:rsidR="0006313E" w:rsidRDefault="003F5DE7" w:rsidP="00912BE1">
            <w:pPr>
              <w:rPr>
                <w:rFonts w:cstheme="minorHAnsi"/>
                <w:b/>
                <w:sz w:val="20"/>
                <w:szCs w:val="20"/>
              </w:rPr>
            </w:pPr>
            <w:r w:rsidRPr="002B2A16">
              <w:rPr>
                <w:rFonts w:cstheme="minorHAnsi"/>
                <w:b/>
                <w:sz w:val="20"/>
                <w:szCs w:val="20"/>
                <w:highlight w:val="green"/>
              </w:rPr>
              <w:t>E3.10</w:t>
            </w:r>
          </w:p>
        </w:tc>
        <w:tc>
          <w:tcPr>
            <w:tcW w:w="6704" w:type="dxa"/>
            <w:tcBorders>
              <w:top w:val="single" w:sz="4" w:space="0" w:color="auto"/>
              <w:left w:val="single" w:sz="4" w:space="0" w:color="auto"/>
              <w:bottom w:val="single" w:sz="4" w:space="0" w:color="auto"/>
              <w:right w:val="single" w:sz="4" w:space="0" w:color="auto"/>
            </w:tcBorders>
          </w:tcPr>
          <w:p w14:paraId="2690AA43" w14:textId="0B3E10FC" w:rsidR="0006313E" w:rsidRDefault="006C3E1D" w:rsidP="00A17BC1">
            <w:pPr>
              <w:rPr>
                <w:rFonts w:ascii="Calibri" w:hAnsi="Calibri" w:cs="Calibri"/>
                <w:sz w:val="20"/>
                <w:szCs w:val="20"/>
              </w:rPr>
            </w:pPr>
            <w:r>
              <w:rPr>
                <w:rFonts w:ascii="Calibri" w:hAnsi="Calibri" w:cs="Calibri"/>
                <w:sz w:val="20"/>
                <w:szCs w:val="20"/>
              </w:rPr>
              <w:t>Oppdragsgivere kan ha behov for i</w:t>
            </w:r>
            <w:r w:rsidR="000C4C0F" w:rsidRPr="78B1D4C6">
              <w:rPr>
                <w:rFonts w:ascii="Calibri" w:hAnsi="Calibri" w:cs="Calibri"/>
                <w:sz w:val="20"/>
                <w:szCs w:val="20"/>
              </w:rPr>
              <w:t xml:space="preserve">ntegrasjonsmuligheter mellom </w:t>
            </w:r>
            <w:r w:rsidR="000C4C0F" w:rsidRPr="426B970B">
              <w:rPr>
                <w:rFonts w:ascii="Calibri" w:hAnsi="Calibri" w:cs="Calibri"/>
                <w:sz w:val="20"/>
                <w:szCs w:val="20"/>
              </w:rPr>
              <w:t xml:space="preserve">leverandørens </w:t>
            </w:r>
            <w:r w:rsidR="000C4C0F" w:rsidRPr="7FA74BFD">
              <w:rPr>
                <w:rFonts w:ascii="Calibri" w:hAnsi="Calibri" w:cs="Calibri"/>
                <w:sz w:val="20"/>
                <w:szCs w:val="20"/>
              </w:rPr>
              <w:t>ITSM</w:t>
            </w:r>
            <w:r w:rsidR="000C4C0F" w:rsidRPr="6836DA90">
              <w:rPr>
                <w:rFonts w:ascii="Calibri" w:hAnsi="Calibri" w:cs="Calibri"/>
                <w:sz w:val="20"/>
                <w:szCs w:val="20"/>
              </w:rPr>
              <w:t>-/</w:t>
            </w:r>
            <w:proofErr w:type="spellStart"/>
            <w:r w:rsidR="000C4C0F" w:rsidRPr="78B1D4C6">
              <w:rPr>
                <w:rFonts w:ascii="Calibri" w:hAnsi="Calibri" w:cs="Calibri"/>
                <w:sz w:val="20"/>
                <w:szCs w:val="20"/>
              </w:rPr>
              <w:t>asset</w:t>
            </w:r>
            <w:proofErr w:type="spellEnd"/>
            <w:r w:rsidR="000C4C0F" w:rsidRPr="78B1D4C6">
              <w:rPr>
                <w:rFonts w:ascii="Calibri" w:hAnsi="Calibri" w:cs="Calibri"/>
                <w:sz w:val="20"/>
                <w:szCs w:val="20"/>
              </w:rPr>
              <w:t xml:space="preserve"> management</w:t>
            </w:r>
            <w:r w:rsidR="000C4C0F" w:rsidRPr="44DDD41D">
              <w:rPr>
                <w:rFonts w:ascii="Calibri" w:hAnsi="Calibri" w:cs="Calibri"/>
                <w:sz w:val="20"/>
                <w:szCs w:val="20"/>
              </w:rPr>
              <w:t>-</w:t>
            </w:r>
            <w:r w:rsidR="000C4C0F" w:rsidRPr="78B1D4C6">
              <w:rPr>
                <w:rFonts w:ascii="Calibri" w:hAnsi="Calibri" w:cs="Calibri"/>
                <w:sz w:val="20"/>
                <w:szCs w:val="20"/>
              </w:rPr>
              <w:t xml:space="preserve">løsning og </w:t>
            </w:r>
            <w:r w:rsidR="000C4C0F" w:rsidRPr="426B970B">
              <w:rPr>
                <w:rFonts w:ascii="Calibri" w:hAnsi="Calibri" w:cs="Calibri"/>
                <w:sz w:val="20"/>
                <w:szCs w:val="20"/>
              </w:rPr>
              <w:t>oppdragsgivernes ITSM</w:t>
            </w:r>
            <w:r w:rsidR="000C4C0F" w:rsidRPr="78B1D4C6">
              <w:rPr>
                <w:rFonts w:ascii="Calibri" w:hAnsi="Calibri" w:cs="Calibri"/>
                <w:sz w:val="20"/>
                <w:szCs w:val="20"/>
              </w:rPr>
              <w:t>-løs</w:t>
            </w:r>
            <w:r w:rsidR="000C4C0F">
              <w:rPr>
                <w:rFonts w:ascii="Calibri" w:hAnsi="Calibri" w:cs="Calibri"/>
                <w:sz w:val="20"/>
                <w:szCs w:val="20"/>
              </w:rPr>
              <w:t>n</w:t>
            </w:r>
            <w:r w:rsidR="000C4C0F" w:rsidRPr="78B1D4C6">
              <w:rPr>
                <w:rFonts w:ascii="Calibri" w:hAnsi="Calibri" w:cs="Calibri"/>
                <w:sz w:val="20"/>
                <w:szCs w:val="20"/>
              </w:rPr>
              <w:t>inger.</w:t>
            </w:r>
          </w:p>
          <w:p w14:paraId="6D26008B" w14:textId="77777777" w:rsidR="000C4C0F" w:rsidRDefault="000C4C0F" w:rsidP="00A17BC1">
            <w:pPr>
              <w:rPr>
                <w:rFonts w:ascii="Calibri" w:hAnsi="Calibri" w:cs="Calibri"/>
                <w:b/>
                <w:sz w:val="20"/>
                <w:szCs w:val="20"/>
              </w:rPr>
            </w:pPr>
          </w:p>
          <w:p w14:paraId="19A4EF21" w14:textId="78D8A8EB" w:rsidR="005D19EE" w:rsidRDefault="005D19EE" w:rsidP="00A17BC1">
            <w:pPr>
              <w:rPr>
                <w:rFonts w:ascii="Calibri" w:hAnsi="Calibri" w:cs="Calibri"/>
                <w:sz w:val="20"/>
                <w:szCs w:val="20"/>
              </w:rPr>
            </w:pPr>
            <w:r>
              <w:rPr>
                <w:rFonts w:ascii="Calibri" w:hAnsi="Calibri" w:cs="Calibri"/>
                <w:sz w:val="20"/>
                <w:szCs w:val="20"/>
              </w:rPr>
              <w:t>Oppdragsgiver vektlegger:</w:t>
            </w:r>
          </w:p>
          <w:p w14:paraId="5295B4E8" w14:textId="2B7125F3" w:rsidR="00E97C17" w:rsidRDefault="00E97C17" w:rsidP="00A17BC1">
            <w:pPr>
              <w:rPr>
                <w:rFonts w:ascii="Calibri" w:hAnsi="Calibri" w:cs="Calibri"/>
                <w:sz w:val="20"/>
                <w:szCs w:val="20"/>
              </w:rPr>
            </w:pPr>
            <w:r>
              <w:rPr>
                <w:rFonts w:ascii="Calibri" w:hAnsi="Calibri" w:cs="Calibri"/>
                <w:sz w:val="20"/>
                <w:szCs w:val="20"/>
              </w:rPr>
              <w:t xml:space="preserve">1) </w:t>
            </w:r>
            <w:r w:rsidR="004719F9">
              <w:rPr>
                <w:rFonts w:ascii="Calibri" w:hAnsi="Calibri" w:cs="Calibri"/>
                <w:sz w:val="20"/>
                <w:szCs w:val="20"/>
              </w:rPr>
              <w:t xml:space="preserve">Ingen </w:t>
            </w:r>
            <w:r w:rsidR="00B24C0D" w:rsidRPr="00816793">
              <w:rPr>
                <w:rFonts w:ascii="Calibri" w:hAnsi="Calibri" w:cs="Calibri"/>
                <w:sz w:val="20"/>
                <w:szCs w:val="20"/>
              </w:rPr>
              <w:t>kostnader for oppdragsgiver</w:t>
            </w:r>
          </w:p>
          <w:p w14:paraId="66DE9B37" w14:textId="02C9EF62" w:rsidR="001A4214" w:rsidRPr="00E97C17" w:rsidRDefault="001A4214" w:rsidP="00A17BC1">
            <w:pPr>
              <w:rPr>
                <w:rFonts w:ascii="Calibri" w:hAnsi="Calibri" w:cs="Calibri"/>
                <w:sz w:val="20"/>
                <w:szCs w:val="20"/>
              </w:rPr>
            </w:pPr>
            <w:r>
              <w:rPr>
                <w:rFonts w:ascii="Calibri" w:hAnsi="Calibri" w:cs="Calibri"/>
                <w:sz w:val="20"/>
                <w:szCs w:val="20"/>
              </w:rPr>
              <w:t>2) Gode integrasjonsmuligheter basert på standardisert</w:t>
            </w:r>
            <w:r w:rsidR="00B24C0D">
              <w:rPr>
                <w:rFonts w:ascii="Calibri" w:hAnsi="Calibri" w:cs="Calibri"/>
                <w:sz w:val="20"/>
                <w:szCs w:val="20"/>
              </w:rPr>
              <w:t>e grensesnitt (API)</w:t>
            </w:r>
          </w:p>
          <w:p w14:paraId="660BACC8" w14:textId="2173A8F8" w:rsidR="005D19EE" w:rsidRPr="27D2FF59" w:rsidRDefault="005D19EE" w:rsidP="00A17BC1">
            <w:pPr>
              <w:rPr>
                <w:rFonts w:ascii="Calibri" w:hAnsi="Calibri" w:cs="Calibri"/>
                <w:b/>
                <w:sz w:val="20"/>
                <w:szCs w:val="20"/>
              </w:rPr>
            </w:pPr>
          </w:p>
        </w:tc>
        <w:tc>
          <w:tcPr>
            <w:tcW w:w="1053" w:type="dxa"/>
            <w:tcBorders>
              <w:top w:val="single" w:sz="4" w:space="0" w:color="auto"/>
              <w:left w:val="single" w:sz="4" w:space="0" w:color="auto"/>
              <w:bottom w:val="single" w:sz="4" w:space="0" w:color="auto"/>
              <w:right w:val="single" w:sz="4" w:space="0" w:color="auto"/>
            </w:tcBorders>
          </w:tcPr>
          <w:p w14:paraId="68F0596F" w14:textId="0C60FAB5" w:rsidR="0006313E" w:rsidRDefault="005036CF" w:rsidP="00912BE1">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67A3DCED" w14:textId="7F7EA574" w:rsidR="0006313E" w:rsidRDefault="005036CF" w:rsidP="00912BE1">
            <w:pPr>
              <w:rPr>
                <w:rFonts w:cstheme="minorHAnsi"/>
                <w:sz w:val="20"/>
                <w:szCs w:val="20"/>
              </w:rPr>
            </w:pPr>
            <w:r>
              <w:rPr>
                <w:rFonts w:cstheme="minorHAnsi"/>
                <w:sz w:val="20"/>
                <w:szCs w:val="20"/>
              </w:rPr>
              <w:t>(Skriv her eller oppgi navn på vedlegg.)</w:t>
            </w:r>
          </w:p>
        </w:tc>
      </w:tr>
      <w:tr w:rsidR="00BF3C74" w:rsidRPr="00E25AF4" w14:paraId="468B9FA4" w14:textId="77777777" w:rsidTr="5F431405">
        <w:trPr>
          <w:trHeight w:val="765"/>
        </w:trPr>
        <w:tc>
          <w:tcPr>
            <w:tcW w:w="846" w:type="dxa"/>
            <w:tcBorders>
              <w:top w:val="single" w:sz="4" w:space="0" w:color="auto"/>
              <w:left w:val="single" w:sz="4" w:space="0" w:color="auto"/>
              <w:bottom w:val="single" w:sz="4" w:space="0" w:color="auto"/>
              <w:right w:val="single" w:sz="4" w:space="0" w:color="auto"/>
            </w:tcBorders>
          </w:tcPr>
          <w:p w14:paraId="51EA6590" w14:textId="18E5D51D" w:rsidR="00BF3C74" w:rsidRDefault="00B91FF5" w:rsidP="00BF3C74">
            <w:pPr>
              <w:rPr>
                <w:rFonts w:cstheme="minorHAnsi"/>
                <w:b/>
                <w:sz w:val="20"/>
                <w:szCs w:val="20"/>
              </w:rPr>
            </w:pPr>
            <w:r>
              <w:rPr>
                <w:rFonts w:cstheme="minorHAnsi"/>
                <w:b/>
                <w:sz w:val="20"/>
                <w:szCs w:val="20"/>
              </w:rPr>
              <w:t>A</w:t>
            </w:r>
            <w:r w:rsidR="00430719">
              <w:rPr>
                <w:rFonts w:cstheme="minorHAnsi"/>
                <w:b/>
                <w:sz w:val="20"/>
                <w:szCs w:val="20"/>
              </w:rPr>
              <w:t>3.</w:t>
            </w:r>
            <w:r w:rsidR="00DF3AA1">
              <w:rPr>
                <w:rFonts w:cstheme="minorHAnsi"/>
                <w:b/>
                <w:sz w:val="20"/>
                <w:szCs w:val="20"/>
              </w:rPr>
              <w:t>1</w:t>
            </w:r>
            <w:r w:rsidR="00C232C3">
              <w:rPr>
                <w:rFonts w:cstheme="minorHAnsi"/>
                <w:b/>
                <w:sz w:val="20"/>
                <w:szCs w:val="20"/>
              </w:rPr>
              <w:t>1</w:t>
            </w:r>
          </w:p>
        </w:tc>
        <w:tc>
          <w:tcPr>
            <w:tcW w:w="6704" w:type="dxa"/>
            <w:tcBorders>
              <w:top w:val="single" w:sz="4" w:space="0" w:color="auto"/>
              <w:left w:val="single" w:sz="4" w:space="0" w:color="auto"/>
              <w:bottom w:val="single" w:sz="4" w:space="0" w:color="auto"/>
              <w:right w:val="single" w:sz="4" w:space="0" w:color="auto"/>
            </w:tcBorders>
          </w:tcPr>
          <w:p w14:paraId="5E74D404" w14:textId="3ED0FEA9" w:rsidR="00BF3C74" w:rsidRDefault="00BF3C74" w:rsidP="00BF3C74">
            <w:pPr>
              <w:rPr>
                <w:sz w:val="20"/>
                <w:szCs w:val="20"/>
              </w:rPr>
            </w:pPr>
            <w:r w:rsidRPr="47335CB7">
              <w:rPr>
                <w:b/>
                <w:sz w:val="20"/>
                <w:szCs w:val="20"/>
              </w:rPr>
              <w:t>Språk</w:t>
            </w:r>
            <w:r w:rsidR="00C56092" w:rsidRPr="47335CB7">
              <w:rPr>
                <w:b/>
                <w:sz w:val="20"/>
                <w:szCs w:val="20"/>
              </w:rPr>
              <w:t xml:space="preserve">. </w:t>
            </w:r>
            <w:r w:rsidR="003E1DE8" w:rsidRPr="47335CB7">
              <w:rPr>
                <w:sz w:val="20"/>
                <w:szCs w:val="20"/>
              </w:rPr>
              <w:t>All te</w:t>
            </w:r>
            <w:r w:rsidR="000237CF" w:rsidRPr="47335CB7">
              <w:rPr>
                <w:sz w:val="20"/>
                <w:szCs w:val="20"/>
              </w:rPr>
              <w:t xml:space="preserve">kst presentert til </w:t>
            </w:r>
            <w:r w:rsidR="008A2682">
              <w:rPr>
                <w:sz w:val="20"/>
                <w:szCs w:val="20"/>
              </w:rPr>
              <w:t xml:space="preserve">oppdragsgivers ansatte </w:t>
            </w:r>
            <w:r w:rsidR="008A2682" w:rsidRPr="4F38E44F">
              <w:rPr>
                <w:sz w:val="20"/>
                <w:szCs w:val="20"/>
              </w:rPr>
              <w:t>skal</w:t>
            </w:r>
            <w:r w:rsidR="00815FED" w:rsidRPr="47335CB7">
              <w:rPr>
                <w:sz w:val="20"/>
                <w:szCs w:val="20"/>
              </w:rPr>
              <w:t xml:space="preserve"> </w:t>
            </w:r>
            <w:r w:rsidR="000237CF" w:rsidRPr="47335CB7">
              <w:rPr>
                <w:sz w:val="20"/>
                <w:szCs w:val="20"/>
              </w:rPr>
              <w:t>være på norsk</w:t>
            </w:r>
            <w:r w:rsidR="000237CF" w:rsidRPr="0DF17FCA">
              <w:rPr>
                <w:sz w:val="20"/>
                <w:szCs w:val="20"/>
              </w:rPr>
              <w:t>.</w:t>
            </w:r>
            <w:r w:rsidR="000237CF" w:rsidRPr="47335CB7" w:rsidDel="00E50BE5">
              <w:rPr>
                <w:sz w:val="20"/>
                <w:szCs w:val="20"/>
              </w:rPr>
              <w:t xml:space="preserve"> </w:t>
            </w:r>
            <w:r w:rsidR="00E50BE5">
              <w:rPr>
                <w:sz w:val="20"/>
                <w:szCs w:val="20"/>
              </w:rPr>
              <w:t xml:space="preserve">Serviceportalen </w:t>
            </w:r>
            <w:r w:rsidR="000237CF" w:rsidRPr="47335CB7">
              <w:rPr>
                <w:sz w:val="20"/>
                <w:szCs w:val="20"/>
              </w:rPr>
              <w:t xml:space="preserve">kan være på </w:t>
            </w:r>
            <w:r w:rsidR="00E4799E">
              <w:rPr>
                <w:sz w:val="20"/>
                <w:szCs w:val="20"/>
              </w:rPr>
              <w:t xml:space="preserve">skandinavisk </w:t>
            </w:r>
            <w:r w:rsidR="000237CF" w:rsidRPr="47335CB7">
              <w:rPr>
                <w:sz w:val="20"/>
                <w:szCs w:val="20"/>
              </w:rPr>
              <w:t>språk</w:t>
            </w:r>
            <w:r w:rsidR="00C2579A" w:rsidRPr="47335CB7">
              <w:rPr>
                <w:sz w:val="20"/>
                <w:szCs w:val="20"/>
              </w:rPr>
              <w:t>, eventuelt</w:t>
            </w:r>
            <w:r w:rsidR="000237CF" w:rsidRPr="47335CB7">
              <w:rPr>
                <w:sz w:val="20"/>
                <w:szCs w:val="20"/>
              </w:rPr>
              <w:t xml:space="preserve"> engelsk.</w:t>
            </w:r>
          </w:p>
          <w:p w14:paraId="284736E8" w14:textId="691ABE84" w:rsidR="0040378D" w:rsidRPr="007F236D" w:rsidRDefault="0040378D" w:rsidP="000237CF">
            <w:pPr>
              <w:rPr>
                <w:i/>
                <w:color w:val="FF0000"/>
                <w:sz w:val="20"/>
                <w:szCs w:val="20"/>
              </w:rPr>
            </w:pPr>
          </w:p>
        </w:tc>
        <w:tc>
          <w:tcPr>
            <w:tcW w:w="1053" w:type="dxa"/>
            <w:tcBorders>
              <w:top w:val="single" w:sz="4" w:space="0" w:color="auto"/>
              <w:left w:val="single" w:sz="4" w:space="0" w:color="auto"/>
              <w:bottom w:val="single" w:sz="4" w:space="0" w:color="auto"/>
              <w:right w:val="single" w:sz="4" w:space="0" w:color="auto"/>
            </w:tcBorders>
          </w:tcPr>
          <w:p w14:paraId="4F1223D8" w14:textId="77777777" w:rsidR="00BF3C74" w:rsidRPr="00E25AF4" w:rsidRDefault="00BF3C74" w:rsidP="00BF3C7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05F5ECD7" w14:textId="77777777" w:rsidR="00BF3C74" w:rsidRPr="00E25AF4" w:rsidRDefault="00BF3C74" w:rsidP="00BF3C74">
            <w:pPr>
              <w:rPr>
                <w:rFonts w:cstheme="minorHAnsi"/>
                <w:sz w:val="20"/>
                <w:szCs w:val="20"/>
              </w:rPr>
            </w:pPr>
          </w:p>
        </w:tc>
      </w:tr>
      <w:tr w:rsidR="009E5375" w:rsidRPr="00E25AF4" w14:paraId="3EA69EED" w14:textId="77777777" w:rsidTr="5F431405">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E8328B" w14:textId="5B8EBE17" w:rsidR="009E5375" w:rsidRPr="00E25AF4" w:rsidRDefault="009F4D66" w:rsidP="00D36E49">
            <w:pPr>
              <w:rPr>
                <w:rFonts w:cstheme="minorHAnsi"/>
                <w:b/>
                <w:sz w:val="20"/>
                <w:szCs w:val="20"/>
              </w:rPr>
            </w:pPr>
            <w:r>
              <w:rPr>
                <w:rFonts w:cstheme="minorHAnsi"/>
                <w:b/>
                <w:sz w:val="20"/>
                <w:szCs w:val="20"/>
              </w:rPr>
              <w:t>4</w:t>
            </w:r>
          </w:p>
        </w:tc>
        <w:tc>
          <w:tcPr>
            <w:tcW w:w="6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E7DAC6" w14:textId="05775084" w:rsidR="009E5375" w:rsidRPr="00361074" w:rsidRDefault="009E5375" w:rsidP="00D36E49">
            <w:pPr>
              <w:rPr>
                <w:iCs/>
                <w:color w:val="FF0000"/>
                <w:sz w:val="20"/>
                <w:szCs w:val="20"/>
              </w:rPr>
            </w:pPr>
            <w:r w:rsidRPr="6D090387">
              <w:rPr>
                <w:b/>
                <w:sz w:val="20"/>
                <w:szCs w:val="20"/>
              </w:rPr>
              <w:t>Krav til finansiering</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C098AD" w14:textId="77777777" w:rsidR="009E5375" w:rsidRPr="00E25AF4" w:rsidRDefault="009E5375"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ADE7E9" w14:textId="654B9737" w:rsidR="009E5375" w:rsidRPr="00E25AF4" w:rsidRDefault="009E5375" w:rsidP="00D36E49">
            <w:pPr>
              <w:rPr>
                <w:rFonts w:cstheme="minorHAnsi"/>
                <w:sz w:val="20"/>
                <w:szCs w:val="20"/>
              </w:rPr>
            </w:pPr>
          </w:p>
        </w:tc>
      </w:tr>
      <w:tr w:rsidR="009E5375" w:rsidRPr="00E25AF4" w14:paraId="088BB87B" w14:textId="77777777" w:rsidTr="5F431405">
        <w:tc>
          <w:tcPr>
            <w:tcW w:w="846" w:type="dxa"/>
            <w:tcBorders>
              <w:top w:val="single" w:sz="4" w:space="0" w:color="auto"/>
              <w:left w:val="single" w:sz="4" w:space="0" w:color="auto"/>
              <w:bottom w:val="single" w:sz="4" w:space="0" w:color="auto"/>
              <w:right w:val="single" w:sz="4" w:space="0" w:color="auto"/>
            </w:tcBorders>
          </w:tcPr>
          <w:p w14:paraId="192BB64D" w14:textId="7678D9E5" w:rsidR="009E5375" w:rsidRPr="00320A7A" w:rsidRDefault="00B0104F" w:rsidP="00D36E49">
            <w:pPr>
              <w:rPr>
                <w:rFonts w:cstheme="minorHAnsi"/>
                <w:b/>
                <w:sz w:val="20"/>
                <w:szCs w:val="20"/>
              </w:rPr>
            </w:pPr>
            <w:r>
              <w:rPr>
                <w:rFonts w:cstheme="minorHAnsi"/>
                <w:b/>
                <w:sz w:val="20"/>
                <w:szCs w:val="20"/>
              </w:rPr>
              <w:t>A</w:t>
            </w:r>
            <w:r w:rsidR="00921F7E">
              <w:rPr>
                <w:rFonts w:cstheme="minorHAnsi"/>
                <w:b/>
                <w:sz w:val="20"/>
                <w:szCs w:val="20"/>
              </w:rPr>
              <w:t>4.</w:t>
            </w:r>
            <w:r w:rsidR="00EC7832">
              <w:rPr>
                <w:rFonts w:cstheme="minorHAnsi"/>
                <w:b/>
                <w:sz w:val="20"/>
                <w:szCs w:val="20"/>
              </w:rPr>
              <w:t>1</w:t>
            </w:r>
          </w:p>
        </w:tc>
        <w:tc>
          <w:tcPr>
            <w:tcW w:w="6704" w:type="dxa"/>
            <w:tcBorders>
              <w:top w:val="single" w:sz="4" w:space="0" w:color="auto"/>
              <w:left w:val="single" w:sz="4" w:space="0" w:color="auto"/>
              <w:bottom w:val="single" w:sz="4" w:space="0" w:color="auto"/>
              <w:right w:val="single" w:sz="4" w:space="0" w:color="auto"/>
            </w:tcBorders>
          </w:tcPr>
          <w:p w14:paraId="719C5D20" w14:textId="7E4C1140" w:rsidR="009E5375" w:rsidRDefault="00B51455" w:rsidP="00D36E49">
            <w:pPr>
              <w:rPr>
                <w:sz w:val="20"/>
                <w:szCs w:val="20"/>
              </w:rPr>
            </w:pPr>
            <w:r w:rsidRPr="00B51455">
              <w:rPr>
                <w:b/>
                <w:bCs/>
                <w:sz w:val="20"/>
                <w:szCs w:val="20"/>
              </w:rPr>
              <w:t>Leie.</w:t>
            </w:r>
            <w:r>
              <w:rPr>
                <w:sz w:val="20"/>
                <w:szCs w:val="20"/>
              </w:rPr>
              <w:t xml:space="preserve"> </w:t>
            </w:r>
            <w:r w:rsidR="00531918" w:rsidRPr="5B1E3ADC">
              <w:rPr>
                <w:sz w:val="20"/>
                <w:szCs w:val="20"/>
              </w:rPr>
              <w:t xml:space="preserve">Leverandøren må kunne tilby </w:t>
            </w:r>
            <w:r w:rsidR="006D1548">
              <w:rPr>
                <w:sz w:val="20"/>
                <w:szCs w:val="20"/>
              </w:rPr>
              <w:t>leie (</w:t>
            </w:r>
            <w:r w:rsidR="00531918" w:rsidRPr="5B1E3ADC">
              <w:rPr>
                <w:sz w:val="20"/>
                <w:szCs w:val="20"/>
              </w:rPr>
              <w:t>operasjonell lea</w:t>
            </w:r>
            <w:r w:rsidR="00CD20CC" w:rsidRPr="5B1E3ADC">
              <w:rPr>
                <w:sz w:val="20"/>
                <w:szCs w:val="20"/>
              </w:rPr>
              <w:t>sing</w:t>
            </w:r>
            <w:r w:rsidR="006D1548">
              <w:rPr>
                <w:sz w:val="20"/>
                <w:szCs w:val="20"/>
              </w:rPr>
              <w:t>)</w:t>
            </w:r>
            <w:r w:rsidR="00B87441" w:rsidRPr="5B1E3ADC">
              <w:rPr>
                <w:sz w:val="20"/>
                <w:szCs w:val="20"/>
              </w:rPr>
              <w:t xml:space="preserve"> </w:t>
            </w:r>
            <w:r w:rsidR="0042406F" w:rsidRPr="5B1E3ADC">
              <w:rPr>
                <w:sz w:val="20"/>
                <w:szCs w:val="20"/>
              </w:rPr>
              <w:t>for tilbud</w:t>
            </w:r>
            <w:r w:rsidR="007203D4" w:rsidRPr="5B1E3ADC">
              <w:rPr>
                <w:sz w:val="20"/>
                <w:szCs w:val="20"/>
              </w:rPr>
              <w:t>te</w:t>
            </w:r>
            <w:r w:rsidR="0042406F" w:rsidRPr="5B1E3ADC">
              <w:rPr>
                <w:sz w:val="20"/>
                <w:szCs w:val="20"/>
              </w:rPr>
              <w:t xml:space="preserve"> produkter og tjenester.</w:t>
            </w:r>
            <w:r w:rsidR="006D1548">
              <w:rPr>
                <w:sz w:val="20"/>
                <w:szCs w:val="20"/>
              </w:rPr>
              <w:t xml:space="preserve"> </w:t>
            </w:r>
          </w:p>
          <w:p w14:paraId="3CFD7766" w14:textId="3F59C30B" w:rsidR="0034783E" w:rsidRPr="008964B8" w:rsidRDefault="0034783E" w:rsidP="00D36E49">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62DA4C35" w14:textId="77777777" w:rsidR="009E5375" w:rsidRPr="00E25AF4" w:rsidRDefault="009E5375"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6BAA8A62" w14:textId="77777777" w:rsidR="009E5375" w:rsidRPr="00E25AF4" w:rsidRDefault="009E5375" w:rsidP="00D36E49">
            <w:pPr>
              <w:rPr>
                <w:rFonts w:cstheme="minorHAnsi"/>
                <w:sz w:val="20"/>
                <w:szCs w:val="20"/>
              </w:rPr>
            </w:pPr>
          </w:p>
        </w:tc>
      </w:tr>
      <w:tr w:rsidR="009E5375" w:rsidRPr="00E25AF4" w14:paraId="4C80F9B5" w14:textId="77777777" w:rsidTr="5F431405">
        <w:tc>
          <w:tcPr>
            <w:tcW w:w="846" w:type="dxa"/>
            <w:tcBorders>
              <w:top w:val="single" w:sz="4" w:space="0" w:color="auto"/>
              <w:left w:val="single" w:sz="4" w:space="0" w:color="auto"/>
              <w:bottom w:val="single" w:sz="4" w:space="0" w:color="auto"/>
              <w:right w:val="single" w:sz="4" w:space="0" w:color="auto"/>
            </w:tcBorders>
          </w:tcPr>
          <w:p w14:paraId="7331094B" w14:textId="257821B8" w:rsidR="009E5375" w:rsidRPr="00320A7A" w:rsidRDefault="003F6471" w:rsidP="00D36E49">
            <w:pPr>
              <w:rPr>
                <w:rFonts w:cstheme="minorHAnsi"/>
                <w:b/>
                <w:sz w:val="20"/>
                <w:szCs w:val="20"/>
              </w:rPr>
            </w:pPr>
            <w:r w:rsidRPr="002B2A16">
              <w:rPr>
                <w:rFonts w:cstheme="minorHAnsi"/>
                <w:b/>
                <w:sz w:val="20"/>
                <w:szCs w:val="20"/>
                <w:highlight w:val="green"/>
              </w:rPr>
              <w:t>E</w:t>
            </w:r>
            <w:r w:rsidR="00921F7E" w:rsidRPr="002B2A16">
              <w:rPr>
                <w:rFonts w:cstheme="minorHAnsi"/>
                <w:b/>
                <w:sz w:val="20"/>
                <w:szCs w:val="20"/>
                <w:highlight w:val="green"/>
              </w:rPr>
              <w:t>4.</w:t>
            </w:r>
            <w:r w:rsidR="00EC7832" w:rsidRPr="002B2A16">
              <w:rPr>
                <w:rFonts w:cstheme="minorHAnsi"/>
                <w:b/>
                <w:sz w:val="20"/>
                <w:szCs w:val="20"/>
                <w:highlight w:val="green"/>
              </w:rPr>
              <w:t>2</w:t>
            </w:r>
          </w:p>
        </w:tc>
        <w:tc>
          <w:tcPr>
            <w:tcW w:w="6704" w:type="dxa"/>
            <w:tcBorders>
              <w:top w:val="single" w:sz="4" w:space="0" w:color="auto"/>
              <w:left w:val="single" w:sz="4" w:space="0" w:color="auto"/>
              <w:bottom w:val="single" w:sz="4" w:space="0" w:color="auto"/>
              <w:right w:val="single" w:sz="4" w:space="0" w:color="auto"/>
            </w:tcBorders>
          </w:tcPr>
          <w:p w14:paraId="1C7577DE" w14:textId="4BDD3463" w:rsidR="009E5375" w:rsidRDefault="00976101" w:rsidP="00D36E49">
            <w:pPr>
              <w:rPr>
                <w:rFonts w:cstheme="minorHAnsi"/>
                <w:bCs/>
                <w:sz w:val="20"/>
                <w:szCs w:val="20"/>
              </w:rPr>
            </w:pPr>
            <w:r w:rsidRPr="00976101">
              <w:rPr>
                <w:rFonts w:cstheme="minorHAnsi"/>
                <w:b/>
                <w:sz w:val="20"/>
                <w:szCs w:val="20"/>
              </w:rPr>
              <w:t>Leieavtale.</w:t>
            </w:r>
            <w:r>
              <w:rPr>
                <w:rFonts w:cstheme="minorHAnsi"/>
                <w:bCs/>
                <w:sz w:val="20"/>
                <w:szCs w:val="20"/>
              </w:rPr>
              <w:t xml:space="preserve"> </w:t>
            </w:r>
            <w:r w:rsidR="008408E8" w:rsidRPr="008964B8">
              <w:rPr>
                <w:rFonts w:cstheme="minorHAnsi"/>
                <w:bCs/>
                <w:sz w:val="20"/>
                <w:szCs w:val="20"/>
              </w:rPr>
              <w:t>Leveran</w:t>
            </w:r>
            <w:r w:rsidR="00D00794" w:rsidRPr="008964B8">
              <w:rPr>
                <w:rFonts w:cstheme="minorHAnsi"/>
                <w:bCs/>
                <w:sz w:val="20"/>
                <w:szCs w:val="20"/>
              </w:rPr>
              <w:t>døren</w:t>
            </w:r>
            <w:r w:rsidR="00883566" w:rsidRPr="008964B8">
              <w:rPr>
                <w:rFonts w:cstheme="minorHAnsi"/>
                <w:bCs/>
                <w:sz w:val="20"/>
                <w:szCs w:val="20"/>
              </w:rPr>
              <w:t xml:space="preserve"> </w:t>
            </w:r>
            <w:r w:rsidR="001611B3" w:rsidRPr="008964B8">
              <w:rPr>
                <w:rFonts w:cstheme="minorHAnsi"/>
                <w:bCs/>
                <w:sz w:val="20"/>
                <w:szCs w:val="20"/>
              </w:rPr>
              <w:t>bes beskrive</w:t>
            </w:r>
            <w:r w:rsidR="004F756C" w:rsidRPr="008964B8">
              <w:rPr>
                <w:rFonts w:cstheme="minorHAnsi"/>
                <w:bCs/>
                <w:sz w:val="20"/>
                <w:szCs w:val="20"/>
              </w:rPr>
              <w:t xml:space="preserve"> hvordan </w:t>
            </w:r>
            <w:r w:rsidR="00881222" w:rsidRPr="008964B8">
              <w:rPr>
                <w:rFonts w:cstheme="minorHAnsi"/>
                <w:bCs/>
                <w:sz w:val="20"/>
                <w:szCs w:val="20"/>
              </w:rPr>
              <w:t xml:space="preserve">man etablerer og forvalter en leieavtale med dynamisk uttak av </w:t>
            </w:r>
            <w:r w:rsidR="00474732" w:rsidRPr="008964B8">
              <w:rPr>
                <w:rFonts w:cstheme="minorHAnsi"/>
                <w:bCs/>
                <w:sz w:val="20"/>
                <w:szCs w:val="20"/>
              </w:rPr>
              <w:t>utstyr</w:t>
            </w:r>
            <w:r w:rsidR="00946AE4" w:rsidRPr="008964B8">
              <w:rPr>
                <w:rFonts w:cstheme="minorHAnsi"/>
                <w:bCs/>
                <w:sz w:val="20"/>
                <w:szCs w:val="20"/>
              </w:rPr>
              <w:t xml:space="preserve"> via en sel</w:t>
            </w:r>
            <w:r w:rsidR="002E52DE" w:rsidRPr="008964B8">
              <w:rPr>
                <w:rFonts w:cstheme="minorHAnsi"/>
                <w:bCs/>
                <w:sz w:val="20"/>
                <w:szCs w:val="20"/>
              </w:rPr>
              <w:t>v</w:t>
            </w:r>
            <w:r w:rsidR="00946AE4" w:rsidRPr="008964B8">
              <w:rPr>
                <w:rFonts w:cstheme="minorHAnsi"/>
                <w:bCs/>
                <w:sz w:val="20"/>
                <w:szCs w:val="20"/>
              </w:rPr>
              <w:t>betjeningsportal</w:t>
            </w:r>
            <w:r w:rsidR="002E52DE" w:rsidRPr="008964B8">
              <w:rPr>
                <w:rFonts w:cstheme="minorHAnsi"/>
                <w:bCs/>
                <w:sz w:val="20"/>
                <w:szCs w:val="20"/>
              </w:rPr>
              <w:t>.</w:t>
            </w:r>
          </w:p>
          <w:p w14:paraId="57D96E85" w14:textId="62AA6600" w:rsidR="00B97169" w:rsidRDefault="00B97169" w:rsidP="00D36E49">
            <w:pPr>
              <w:rPr>
                <w:rFonts w:cstheme="minorHAnsi"/>
                <w:bCs/>
                <w:sz w:val="20"/>
                <w:szCs w:val="20"/>
              </w:rPr>
            </w:pPr>
            <w:r>
              <w:rPr>
                <w:rFonts w:cstheme="minorHAnsi"/>
                <w:bCs/>
                <w:sz w:val="20"/>
                <w:szCs w:val="20"/>
              </w:rPr>
              <w:t>Oppdragsgiver vektlegger:</w:t>
            </w:r>
          </w:p>
          <w:p w14:paraId="38031F4F" w14:textId="15538E8F" w:rsidR="00B97169" w:rsidRDefault="00B97169" w:rsidP="00D36E49">
            <w:pPr>
              <w:rPr>
                <w:rFonts w:cstheme="minorHAnsi"/>
                <w:bCs/>
                <w:sz w:val="20"/>
                <w:szCs w:val="20"/>
              </w:rPr>
            </w:pPr>
            <w:r>
              <w:rPr>
                <w:rFonts w:cstheme="minorHAnsi"/>
                <w:bCs/>
                <w:sz w:val="20"/>
                <w:szCs w:val="20"/>
              </w:rPr>
              <w:t xml:space="preserve">1) </w:t>
            </w:r>
            <w:r w:rsidR="00466714">
              <w:rPr>
                <w:rFonts w:cstheme="minorHAnsi"/>
                <w:bCs/>
                <w:sz w:val="20"/>
                <w:szCs w:val="20"/>
              </w:rPr>
              <w:t>Oppdragsforståelse.</w:t>
            </w:r>
          </w:p>
          <w:p w14:paraId="3FC2367E" w14:textId="0DEDB841" w:rsidR="002D1E05" w:rsidRDefault="002D1E05" w:rsidP="00D36E49">
            <w:pPr>
              <w:rPr>
                <w:rFonts w:cstheme="minorHAnsi"/>
                <w:bCs/>
                <w:sz w:val="20"/>
                <w:szCs w:val="20"/>
              </w:rPr>
            </w:pPr>
            <w:r>
              <w:rPr>
                <w:rFonts w:cstheme="minorHAnsi"/>
                <w:bCs/>
                <w:sz w:val="20"/>
                <w:szCs w:val="20"/>
              </w:rPr>
              <w:t xml:space="preserve">2) </w:t>
            </w:r>
            <w:r w:rsidR="008572E9">
              <w:rPr>
                <w:rFonts w:cstheme="minorHAnsi"/>
                <w:bCs/>
                <w:sz w:val="20"/>
                <w:szCs w:val="20"/>
              </w:rPr>
              <w:t xml:space="preserve">Enkle rutiner for </w:t>
            </w:r>
            <w:r w:rsidR="00E21BE0">
              <w:rPr>
                <w:rFonts w:cstheme="minorHAnsi"/>
                <w:bCs/>
                <w:sz w:val="20"/>
                <w:szCs w:val="20"/>
              </w:rPr>
              <w:t>ansatte og oppdragsgiver</w:t>
            </w:r>
            <w:r w:rsidR="0070093E">
              <w:rPr>
                <w:rFonts w:cstheme="minorHAnsi"/>
                <w:bCs/>
                <w:sz w:val="20"/>
                <w:szCs w:val="20"/>
              </w:rPr>
              <w:t xml:space="preserve"> ved uttak </w:t>
            </w:r>
            <w:r w:rsidR="00490493">
              <w:rPr>
                <w:rFonts w:cstheme="minorHAnsi"/>
                <w:bCs/>
                <w:sz w:val="20"/>
                <w:szCs w:val="20"/>
              </w:rPr>
              <w:t>av enkelt produkter som skal leies.</w:t>
            </w:r>
          </w:p>
          <w:p w14:paraId="3B3E6E71" w14:textId="16AD968E" w:rsidR="0034783E" w:rsidRPr="008964B8" w:rsidRDefault="0034783E" w:rsidP="00100692">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651FC9FA" w14:textId="0EA0297E" w:rsidR="009E5375" w:rsidRPr="00E25AF4" w:rsidRDefault="001279FD" w:rsidP="00D36E49">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0F946F5D" w14:textId="316488A3" w:rsidR="009E5375" w:rsidRPr="00E25AF4" w:rsidRDefault="001279FD" w:rsidP="00D36E49">
            <w:pPr>
              <w:rPr>
                <w:rFonts w:cstheme="minorHAnsi"/>
                <w:sz w:val="20"/>
                <w:szCs w:val="20"/>
              </w:rPr>
            </w:pPr>
            <w:r>
              <w:rPr>
                <w:rFonts w:cstheme="minorHAnsi"/>
                <w:sz w:val="20"/>
                <w:szCs w:val="20"/>
              </w:rPr>
              <w:t>(Skriv her eller oppgi navn på vedlegg.)</w:t>
            </w:r>
          </w:p>
        </w:tc>
      </w:tr>
      <w:tr w:rsidR="004B0FBC" w:rsidRPr="002763FA" w14:paraId="0DEADE14" w14:textId="77777777" w:rsidTr="5F431405">
        <w:tc>
          <w:tcPr>
            <w:tcW w:w="846" w:type="dxa"/>
            <w:tcBorders>
              <w:top w:val="single" w:sz="4" w:space="0" w:color="auto"/>
              <w:left w:val="single" w:sz="4" w:space="0" w:color="auto"/>
              <w:bottom w:val="single" w:sz="4" w:space="0" w:color="auto"/>
              <w:right w:val="single" w:sz="4" w:space="0" w:color="auto"/>
            </w:tcBorders>
            <w:shd w:val="clear" w:color="auto" w:fill="auto"/>
          </w:tcPr>
          <w:p w14:paraId="3AE2FD52" w14:textId="5AE2EC7B" w:rsidR="004B0FBC" w:rsidRPr="00320A7A" w:rsidRDefault="004B0FBC" w:rsidP="00D36E49">
            <w:pPr>
              <w:rPr>
                <w:rFonts w:cstheme="minorHAnsi"/>
                <w:b/>
                <w:sz w:val="20"/>
                <w:szCs w:val="20"/>
              </w:rPr>
            </w:pPr>
            <w:r w:rsidRPr="002B2A16">
              <w:rPr>
                <w:rFonts w:cstheme="minorHAnsi"/>
                <w:b/>
                <w:sz w:val="20"/>
                <w:szCs w:val="20"/>
                <w:highlight w:val="green"/>
              </w:rPr>
              <w:t>E4.</w:t>
            </w:r>
            <w:r w:rsidR="00F34E12" w:rsidRPr="002B2A16">
              <w:rPr>
                <w:rFonts w:cstheme="minorHAnsi"/>
                <w:b/>
                <w:sz w:val="20"/>
                <w:szCs w:val="20"/>
                <w:highlight w:val="green"/>
              </w:rPr>
              <w:t>3</w:t>
            </w:r>
          </w:p>
        </w:tc>
        <w:tc>
          <w:tcPr>
            <w:tcW w:w="6704" w:type="dxa"/>
            <w:tcBorders>
              <w:top w:val="single" w:sz="4" w:space="0" w:color="auto"/>
              <w:left w:val="single" w:sz="4" w:space="0" w:color="auto"/>
              <w:bottom w:val="single" w:sz="4" w:space="0" w:color="auto"/>
              <w:right w:val="single" w:sz="4" w:space="0" w:color="auto"/>
            </w:tcBorders>
            <w:shd w:val="clear" w:color="auto" w:fill="auto"/>
          </w:tcPr>
          <w:p w14:paraId="311D05D0" w14:textId="77777777" w:rsidR="004B0FBC" w:rsidRDefault="004B0FBC" w:rsidP="00D36E49">
            <w:pPr>
              <w:rPr>
                <w:sz w:val="20"/>
                <w:szCs w:val="20"/>
              </w:rPr>
            </w:pPr>
            <w:r w:rsidRPr="670C5FE4">
              <w:rPr>
                <w:b/>
                <w:sz w:val="20"/>
                <w:szCs w:val="20"/>
              </w:rPr>
              <w:t>Frikjøp</w:t>
            </w:r>
            <w:r w:rsidRPr="670C5FE4">
              <w:rPr>
                <w:b/>
                <w:bCs/>
                <w:sz w:val="20"/>
                <w:szCs w:val="20"/>
              </w:rPr>
              <w:t xml:space="preserve">. </w:t>
            </w:r>
            <w:r w:rsidRPr="670C5FE4">
              <w:rPr>
                <w:sz w:val="20"/>
                <w:szCs w:val="20"/>
              </w:rPr>
              <w:t>Leverandør</w:t>
            </w:r>
            <w:r w:rsidRPr="5CCD2FC4">
              <w:rPr>
                <w:sz w:val="20"/>
                <w:szCs w:val="20"/>
              </w:rPr>
              <w:t xml:space="preserve"> bes beskrive en løsning for frikjøp fra avtale, f.eks</w:t>
            </w:r>
            <w:r w:rsidRPr="349092F8">
              <w:rPr>
                <w:sz w:val="20"/>
                <w:szCs w:val="20"/>
              </w:rPr>
              <w:t>.</w:t>
            </w:r>
            <w:r w:rsidRPr="5CCD2FC4">
              <w:rPr>
                <w:sz w:val="20"/>
                <w:szCs w:val="20"/>
              </w:rPr>
              <w:t xml:space="preserve"> ved avslutning av arbeidsforhold eller</w:t>
            </w:r>
            <w:r w:rsidRPr="6A181892">
              <w:rPr>
                <w:sz w:val="20"/>
                <w:szCs w:val="20"/>
              </w:rPr>
              <w:t xml:space="preserve"> ved endt leietid</w:t>
            </w:r>
            <w:r>
              <w:rPr>
                <w:sz w:val="20"/>
                <w:szCs w:val="20"/>
              </w:rPr>
              <w:t>.</w:t>
            </w:r>
          </w:p>
          <w:p w14:paraId="4174B9EE" w14:textId="77777777" w:rsidR="004B0FBC" w:rsidRDefault="004B0FBC" w:rsidP="00D36E49">
            <w:pPr>
              <w:rPr>
                <w:rFonts w:cstheme="minorHAnsi"/>
                <w:bCs/>
                <w:sz w:val="20"/>
                <w:szCs w:val="20"/>
              </w:rPr>
            </w:pPr>
            <w:r>
              <w:rPr>
                <w:rFonts w:cstheme="minorHAnsi"/>
                <w:bCs/>
                <w:sz w:val="20"/>
                <w:szCs w:val="20"/>
              </w:rPr>
              <w:t>Oppdragsgivere vektlegger:</w:t>
            </w:r>
          </w:p>
          <w:p w14:paraId="360DB03C" w14:textId="77777777" w:rsidR="004B0FBC" w:rsidRDefault="004B0FBC" w:rsidP="00D36E49">
            <w:pPr>
              <w:rPr>
                <w:rFonts w:cstheme="minorHAnsi"/>
                <w:bCs/>
                <w:sz w:val="20"/>
                <w:szCs w:val="20"/>
              </w:rPr>
            </w:pPr>
            <w:r>
              <w:rPr>
                <w:rFonts w:cstheme="minorHAnsi"/>
                <w:bCs/>
                <w:sz w:val="20"/>
                <w:szCs w:val="20"/>
              </w:rPr>
              <w:t>1) Smidig løsning.</w:t>
            </w:r>
          </w:p>
          <w:p w14:paraId="462EC04B" w14:textId="77777777" w:rsidR="004B0FBC" w:rsidRDefault="004B0FBC" w:rsidP="00D36E49">
            <w:pPr>
              <w:rPr>
                <w:rFonts w:cstheme="minorHAnsi"/>
                <w:bCs/>
                <w:sz w:val="20"/>
                <w:szCs w:val="20"/>
              </w:rPr>
            </w:pPr>
            <w:r>
              <w:rPr>
                <w:rFonts w:cstheme="minorHAnsi"/>
                <w:bCs/>
                <w:sz w:val="20"/>
                <w:szCs w:val="20"/>
              </w:rPr>
              <w:t>2) Høy grad av automatisering.</w:t>
            </w:r>
          </w:p>
          <w:p w14:paraId="0A93D690" w14:textId="77777777" w:rsidR="004B0FBC" w:rsidRPr="000069D0" w:rsidRDefault="004B0FBC" w:rsidP="00D36E49">
            <w:pPr>
              <w:rPr>
                <w:rFonts w:cstheme="minorHAnsi"/>
                <w:bCs/>
                <w:sz w:val="20"/>
                <w:szCs w:val="20"/>
              </w:rPr>
            </w:pPr>
            <w:r>
              <w:rPr>
                <w:rFonts w:cstheme="minorHAnsi"/>
                <w:bCs/>
                <w:sz w:val="20"/>
                <w:szCs w:val="20"/>
              </w:rPr>
              <w:t>3) Mulighet for kommunikasjon og oppgjør/betaling direkte med den ansatte.</w:t>
            </w:r>
          </w:p>
          <w:p w14:paraId="649B1991" w14:textId="77777777" w:rsidR="004B0FBC" w:rsidRDefault="004B0FBC" w:rsidP="00D36E49">
            <w:pPr>
              <w:rPr>
                <w:rFonts w:cstheme="minorHAnsi"/>
                <w:b/>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D30C5EA" w14:textId="77777777" w:rsidR="004B0FBC" w:rsidRPr="00BD3470" w:rsidRDefault="004B0FBC" w:rsidP="00CD5918">
            <w:pPr>
              <w:jc w:val="center"/>
              <w:rPr>
                <w:rFonts w:cstheme="minorHAnsi"/>
                <w:b/>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shd w:val="clear" w:color="auto" w:fill="auto"/>
          </w:tcPr>
          <w:p w14:paraId="43256D9C" w14:textId="77777777" w:rsidR="004B0FBC" w:rsidRPr="00BD3470" w:rsidRDefault="004B0FBC" w:rsidP="00D36E49">
            <w:pPr>
              <w:rPr>
                <w:rFonts w:cstheme="minorHAnsi"/>
                <w:b/>
                <w:sz w:val="20"/>
                <w:szCs w:val="20"/>
              </w:rPr>
            </w:pPr>
            <w:r>
              <w:rPr>
                <w:rFonts w:cstheme="minorHAnsi"/>
                <w:sz w:val="20"/>
                <w:szCs w:val="20"/>
              </w:rPr>
              <w:t>(Skriv her eller oppgi navn på vedlegg.)</w:t>
            </w:r>
          </w:p>
        </w:tc>
      </w:tr>
      <w:tr w:rsidR="00551AE5" w:rsidRPr="00E25AF4" w14:paraId="0071E878" w14:textId="77777777" w:rsidTr="5F431405">
        <w:tc>
          <w:tcPr>
            <w:tcW w:w="846" w:type="dxa"/>
            <w:tcBorders>
              <w:top w:val="single" w:sz="4" w:space="0" w:color="auto"/>
              <w:left w:val="single" w:sz="4" w:space="0" w:color="auto"/>
              <w:bottom w:val="single" w:sz="4" w:space="0" w:color="auto"/>
              <w:right w:val="single" w:sz="4" w:space="0" w:color="auto"/>
            </w:tcBorders>
          </w:tcPr>
          <w:p w14:paraId="10B9CF66" w14:textId="0E3BD8DB" w:rsidR="00551AE5" w:rsidRDefault="00551AE5" w:rsidP="00D36E49">
            <w:pPr>
              <w:rPr>
                <w:rFonts w:cstheme="minorHAnsi"/>
                <w:b/>
                <w:sz w:val="20"/>
                <w:szCs w:val="20"/>
              </w:rPr>
            </w:pPr>
            <w:r>
              <w:rPr>
                <w:rFonts w:cstheme="minorHAnsi"/>
                <w:b/>
                <w:sz w:val="20"/>
                <w:szCs w:val="20"/>
              </w:rPr>
              <w:t>A4.</w:t>
            </w:r>
            <w:r w:rsidR="003708D0">
              <w:rPr>
                <w:rFonts w:cstheme="minorHAnsi"/>
                <w:b/>
                <w:sz w:val="20"/>
                <w:szCs w:val="20"/>
              </w:rPr>
              <w:t>4</w:t>
            </w:r>
          </w:p>
        </w:tc>
        <w:tc>
          <w:tcPr>
            <w:tcW w:w="6704" w:type="dxa"/>
            <w:tcBorders>
              <w:top w:val="single" w:sz="4" w:space="0" w:color="auto"/>
              <w:left w:val="single" w:sz="4" w:space="0" w:color="auto"/>
              <w:bottom w:val="single" w:sz="4" w:space="0" w:color="auto"/>
              <w:right w:val="single" w:sz="4" w:space="0" w:color="auto"/>
            </w:tcBorders>
          </w:tcPr>
          <w:p w14:paraId="58E01441" w14:textId="010D1E96" w:rsidR="00A0366E" w:rsidRDefault="00A522D3" w:rsidP="00A522D3">
            <w:pPr>
              <w:rPr>
                <w:bCs/>
                <w:sz w:val="20"/>
                <w:szCs w:val="20"/>
              </w:rPr>
            </w:pPr>
            <w:r w:rsidRPr="00F37B25">
              <w:rPr>
                <w:b/>
                <w:sz w:val="20"/>
                <w:szCs w:val="20"/>
              </w:rPr>
              <w:t>Slitasje.</w:t>
            </w:r>
            <w:r>
              <w:rPr>
                <w:bCs/>
                <w:sz w:val="20"/>
                <w:szCs w:val="20"/>
              </w:rPr>
              <w:t xml:space="preserve"> Smarttelefoner </w:t>
            </w:r>
            <w:r w:rsidR="00EF4193">
              <w:rPr>
                <w:bCs/>
                <w:sz w:val="20"/>
                <w:szCs w:val="20"/>
              </w:rPr>
              <w:t xml:space="preserve">må kunne returneres </w:t>
            </w:r>
            <w:r w:rsidR="008C6082">
              <w:rPr>
                <w:bCs/>
                <w:sz w:val="20"/>
                <w:szCs w:val="20"/>
              </w:rPr>
              <w:t xml:space="preserve">med </w:t>
            </w:r>
            <w:r w:rsidR="005C4D38">
              <w:rPr>
                <w:bCs/>
                <w:sz w:val="20"/>
                <w:szCs w:val="20"/>
              </w:rPr>
              <w:t xml:space="preserve">slitasje som </w:t>
            </w:r>
            <w:r w:rsidR="00040F9C">
              <w:rPr>
                <w:bCs/>
                <w:sz w:val="20"/>
                <w:szCs w:val="20"/>
              </w:rPr>
              <w:t>er å forvente etter 3 år med normal bruk</w:t>
            </w:r>
            <w:r w:rsidR="009C72F3">
              <w:rPr>
                <w:bCs/>
                <w:sz w:val="20"/>
                <w:szCs w:val="20"/>
              </w:rPr>
              <w:t xml:space="preserve"> i og utenfor arbeidstid</w:t>
            </w:r>
            <w:r w:rsidR="00040F9C">
              <w:rPr>
                <w:bCs/>
                <w:sz w:val="20"/>
                <w:szCs w:val="20"/>
              </w:rPr>
              <w:t xml:space="preserve">. </w:t>
            </w:r>
            <w:r w:rsidRPr="004D4831">
              <w:rPr>
                <w:bCs/>
                <w:sz w:val="20"/>
                <w:szCs w:val="20"/>
              </w:rPr>
              <w:t xml:space="preserve">Leverandøren må </w:t>
            </w:r>
            <w:r w:rsidR="00073F11">
              <w:rPr>
                <w:bCs/>
                <w:sz w:val="20"/>
                <w:szCs w:val="20"/>
              </w:rPr>
              <w:t>akseptere</w:t>
            </w:r>
            <w:r w:rsidRPr="004D4831">
              <w:rPr>
                <w:bCs/>
                <w:sz w:val="20"/>
                <w:szCs w:val="20"/>
              </w:rPr>
              <w:t xml:space="preserve"> </w:t>
            </w:r>
            <w:r w:rsidRPr="004D4831">
              <w:rPr>
                <w:bCs/>
                <w:sz w:val="20"/>
                <w:szCs w:val="20"/>
              </w:rPr>
              <w:lastRenderedPageBreak/>
              <w:t xml:space="preserve">mindre riper i glasset og andre mindre slitasjeskader. Det sentrale for vurderingen er at </w:t>
            </w:r>
            <w:r w:rsidR="00A0366E">
              <w:rPr>
                <w:bCs/>
                <w:sz w:val="20"/>
                <w:szCs w:val="20"/>
              </w:rPr>
              <w:t>slitasjen ikke er til hinder for normalt bruk.</w:t>
            </w:r>
            <w:r w:rsidR="00C4468C">
              <w:rPr>
                <w:bCs/>
                <w:sz w:val="20"/>
                <w:szCs w:val="20"/>
              </w:rPr>
              <w:t xml:space="preserve"> Gjelder for både kjøp og leie.</w:t>
            </w:r>
          </w:p>
          <w:p w14:paraId="43563526" w14:textId="4B059A0A" w:rsidR="004D4831" w:rsidRPr="004D4831" w:rsidRDefault="004D4831" w:rsidP="00FB2609">
            <w:pPr>
              <w:rPr>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5D41DC61" w14:textId="77777777" w:rsidR="00551AE5" w:rsidRDefault="00551AE5"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42B04C74" w14:textId="77777777" w:rsidR="00551AE5" w:rsidRDefault="00551AE5" w:rsidP="00D36E49">
            <w:pPr>
              <w:rPr>
                <w:rFonts w:cstheme="minorHAnsi"/>
                <w:sz w:val="20"/>
                <w:szCs w:val="20"/>
              </w:rPr>
            </w:pPr>
          </w:p>
        </w:tc>
      </w:tr>
      <w:tr w:rsidR="009E5375" w:rsidRPr="00E25AF4" w14:paraId="457563E9" w14:textId="77777777" w:rsidTr="5F431405">
        <w:tc>
          <w:tcPr>
            <w:tcW w:w="846" w:type="dxa"/>
            <w:tcBorders>
              <w:top w:val="single" w:sz="4" w:space="0" w:color="auto"/>
              <w:left w:val="single" w:sz="4" w:space="0" w:color="auto"/>
              <w:bottom w:val="single" w:sz="4" w:space="0" w:color="auto"/>
              <w:right w:val="single" w:sz="4" w:space="0" w:color="auto"/>
            </w:tcBorders>
          </w:tcPr>
          <w:p w14:paraId="3B97DFAD" w14:textId="73430252" w:rsidR="009E5375" w:rsidRPr="00320A7A" w:rsidRDefault="000539F1" w:rsidP="00D36E49">
            <w:pPr>
              <w:rPr>
                <w:rFonts w:cstheme="minorHAnsi"/>
                <w:b/>
                <w:sz w:val="20"/>
                <w:szCs w:val="20"/>
              </w:rPr>
            </w:pPr>
            <w:r w:rsidRPr="002B2A16">
              <w:rPr>
                <w:rFonts w:cstheme="minorHAnsi"/>
                <w:b/>
                <w:sz w:val="20"/>
                <w:szCs w:val="20"/>
                <w:highlight w:val="green"/>
              </w:rPr>
              <w:t>E</w:t>
            </w:r>
            <w:r w:rsidR="00921F7E" w:rsidRPr="002B2A16">
              <w:rPr>
                <w:rFonts w:cstheme="minorHAnsi"/>
                <w:b/>
                <w:sz w:val="20"/>
                <w:szCs w:val="20"/>
                <w:highlight w:val="green"/>
              </w:rPr>
              <w:t>4.</w:t>
            </w:r>
            <w:r w:rsidR="003708D0" w:rsidRPr="002B2A16">
              <w:rPr>
                <w:rFonts w:cstheme="minorHAnsi"/>
                <w:b/>
                <w:sz w:val="20"/>
                <w:szCs w:val="20"/>
                <w:highlight w:val="green"/>
              </w:rPr>
              <w:t>5</w:t>
            </w:r>
          </w:p>
        </w:tc>
        <w:tc>
          <w:tcPr>
            <w:tcW w:w="6704" w:type="dxa"/>
            <w:tcBorders>
              <w:top w:val="single" w:sz="4" w:space="0" w:color="auto"/>
              <w:left w:val="single" w:sz="4" w:space="0" w:color="auto"/>
              <w:bottom w:val="single" w:sz="4" w:space="0" w:color="auto"/>
              <w:right w:val="single" w:sz="4" w:space="0" w:color="auto"/>
            </w:tcBorders>
          </w:tcPr>
          <w:p w14:paraId="5FE41EDB" w14:textId="4AEE30C7" w:rsidR="00FB2609" w:rsidRPr="00FB2609" w:rsidRDefault="00B47937" w:rsidP="00FB2609">
            <w:pPr>
              <w:rPr>
                <w:sz w:val="20"/>
                <w:szCs w:val="20"/>
              </w:rPr>
            </w:pPr>
            <w:r>
              <w:rPr>
                <w:b/>
                <w:sz w:val="20"/>
                <w:szCs w:val="20"/>
              </w:rPr>
              <w:t>Sluttilstand</w:t>
            </w:r>
            <w:r w:rsidR="00367901" w:rsidRPr="483BC147">
              <w:rPr>
                <w:b/>
                <w:bCs/>
                <w:sz w:val="20"/>
                <w:szCs w:val="20"/>
              </w:rPr>
              <w:t xml:space="preserve">. </w:t>
            </w:r>
            <w:r w:rsidR="00252D2D" w:rsidRPr="00613C0F">
              <w:rPr>
                <w:sz w:val="20"/>
                <w:szCs w:val="20"/>
              </w:rPr>
              <w:t>Oppdragsgive</w:t>
            </w:r>
            <w:r w:rsidR="002822A2" w:rsidRPr="00613C0F">
              <w:rPr>
                <w:sz w:val="20"/>
                <w:szCs w:val="20"/>
              </w:rPr>
              <w:t xml:space="preserve">r ønsker </w:t>
            </w:r>
            <w:r w:rsidR="00252D2D" w:rsidRPr="00613C0F">
              <w:rPr>
                <w:sz w:val="20"/>
                <w:szCs w:val="20"/>
              </w:rPr>
              <w:t xml:space="preserve">størst mulig toleranse for feil og skader på smarttelefoner som leveres </w:t>
            </w:r>
            <w:r w:rsidR="00D030BC" w:rsidRPr="00613C0F">
              <w:rPr>
                <w:sz w:val="20"/>
                <w:szCs w:val="20"/>
              </w:rPr>
              <w:t>tilbake etter 3 år.</w:t>
            </w:r>
            <w:r w:rsidR="00252D2D" w:rsidRPr="00613C0F">
              <w:rPr>
                <w:sz w:val="20"/>
                <w:szCs w:val="20"/>
              </w:rPr>
              <w:t xml:space="preserve"> </w:t>
            </w:r>
            <w:r w:rsidR="005F4262" w:rsidRPr="483BC147">
              <w:rPr>
                <w:sz w:val="20"/>
                <w:szCs w:val="20"/>
              </w:rPr>
              <w:t>Tilbyd</w:t>
            </w:r>
            <w:r w:rsidR="00323F88" w:rsidRPr="483BC147">
              <w:rPr>
                <w:sz w:val="20"/>
                <w:szCs w:val="20"/>
              </w:rPr>
              <w:t>er bes beskrive k</w:t>
            </w:r>
            <w:r w:rsidR="00A80E3D" w:rsidRPr="483BC147">
              <w:rPr>
                <w:sz w:val="20"/>
                <w:szCs w:val="20"/>
              </w:rPr>
              <w:t xml:space="preserve">rav til </w:t>
            </w:r>
            <w:r w:rsidR="00392FDA">
              <w:rPr>
                <w:sz w:val="20"/>
                <w:szCs w:val="20"/>
              </w:rPr>
              <w:t>smarttelefoner</w:t>
            </w:r>
            <w:r w:rsidR="00D521E0" w:rsidRPr="483BC147">
              <w:rPr>
                <w:sz w:val="20"/>
                <w:szCs w:val="20"/>
              </w:rPr>
              <w:t xml:space="preserve"> som leveres tilbake etter </w:t>
            </w:r>
            <w:r w:rsidR="00C9743D">
              <w:rPr>
                <w:sz w:val="20"/>
                <w:szCs w:val="20"/>
              </w:rPr>
              <w:t xml:space="preserve">3 år brukstid (kjøp) eller etter </w:t>
            </w:r>
            <w:r w:rsidR="00D521E0" w:rsidRPr="372F8139">
              <w:rPr>
                <w:sz w:val="20"/>
                <w:szCs w:val="20"/>
              </w:rPr>
              <w:t>endt leieperiode</w:t>
            </w:r>
            <w:r w:rsidR="006F222A">
              <w:rPr>
                <w:sz w:val="20"/>
                <w:szCs w:val="20"/>
              </w:rPr>
              <w:t xml:space="preserve"> ut over minstekrav A4.4</w:t>
            </w:r>
            <w:r w:rsidR="00836409" w:rsidRPr="00087DEB">
              <w:rPr>
                <w:sz w:val="20"/>
                <w:szCs w:val="20"/>
              </w:rPr>
              <w:t>.</w:t>
            </w:r>
            <w:r w:rsidR="00836409" w:rsidRPr="372F8139">
              <w:rPr>
                <w:sz w:val="20"/>
                <w:szCs w:val="20"/>
              </w:rPr>
              <w:t xml:space="preserve"> </w:t>
            </w:r>
            <w:r w:rsidR="2609DAD6" w:rsidRPr="00087DEB">
              <w:rPr>
                <w:sz w:val="20"/>
                <w:szCs w:val="20"/>
              </w:rPr>
              <w:t>Beskriv hva som aks</w:t>
            </w:r>
            <w:r w:rsidR="00633190" w:rsidRPr="00087DEB">
              <w:rPr>
                <w:sz w:val="20"/>
                <w:szCs w:val="20"/>
              </w:rPr>
              <w:t>e</w:t>
            </w:r>
            <w:r w:rsidR="2609DAD6" w:rsidRPr="00087DEB">
              <w:rPr>
                <w:sz w:val="20"/>
                <w:szCs w:val="20"/>
              </w:rPr>
              <w:t xml:space="preserve">ptert av </w:t>
            </w:r>
            <w:proofErr w:type="spellStart"/>
            <w:r w:rsidR="00C50B34">
              <w:rPr>
                <w:sz w:val="20"/>
                <w:szCs w:val="20"/>
              </w:rPr>
              <w:t>f.eks</w:t>
            </w:r>
            <w:proofErr w:type="spellEnd"/>
            <w:r w:rsidR="00C50B34">
              <w:rPr>
                <w:sz w:val="20"/>
                <w:szCs w:val="20"/>
              </w:rPr>
              <w:t xml:space="preserve"> </w:t>
            </w:r>
            <w:r w:rsidR="2609DAD6" w:rsidRPr="00087DEB">
              <w:rPr>
                <w:sz w:val="20"/>
                <w:szCs w:val="20"/>
              </w:rPr>
              <w:t>riper</w:t>
            </w:r>
            <w:r w:rsidR="00633190" w:rsidRPr="00087DEB">
              <w:rPr>
                <w:sz w:val="20"/>
                <w:szCs w:val="20"/>
              </w:rPr>
              <w:t>,</w:t>
            </w:r>
            <w:r w:rsidR="2609DAD6" w:rsidRPr="00087DEB">
              <w:rPr>
                <w:sz w:val="20"/>
                <w:szCs w:val="20"/>
              </w:rPr>
              <w:t xml:space="preserve"> bulker</w:t>
            </w:r>
            <w:r w:rsidR="00633190" w:rsidRPr="00087DEB">
              <w:rPr>
                <w:sz w:val="20"/>
                <w:szCs w:val="20"/>
              </w:rPr>
              <w:t xml:space="preserve"> og</w:t>
            </w:r>
            <w:r w:rsidR="2609DAD6" w:rsidRPr="00087DEB">
              <w:rPr>
                <w:sz w:val="20"/>
                <w:szCs w:val="20"/>
              </w:rPr>
              <w:t xml:space="preserve"> skader</w:t>
            </w:r>
            <w:r w:rsidR="0ACF5A6E" w:rsidRPr="00087DEB">
              <w:rPr>
                <w:sz w:val="20"/>
                <w:szCs w:val="20"/>
              </w:rPr>
              <w:t>.</w:t>
            </w:r>
            <w:r w:rsidR="0ACF5A6E" w:rsidRPr="483BC147">
              <w:rPr>
                <w:sz w:val="20"/>
                <w:szCs w:val="20"/>
              </w:rPr>
              <w:t xml:space="preserve"> </w:t>
            </w:r>
            <w:r w:rsidR="467C6483" w:rsidRPr="483BC147">
              <w:rPr>
                <w:sz w:val="20"/>
                <w:szCs w:val="20"/>
              </w:rPr>
              <w:t>Beskriv</w:t>
            </w:r>
            <w:r w:rsidR="00374630" w:rsidRPr="483BC147">
              <w:rPr>
                <w:sz w:val="20"/>
                <w:szCs w:val="20"/>
              </w:rPr>
              <w:t xml:space="preserve"> kostnader forbundet med skader/feil på innlevert utstyr (gradering).</w:t>
            </w:r>
          </w:p>
          <w:p w14:paraId="7BA577C5" w14:textId="77777777" w:rsidR="008B4E42" w:rsidRDefault="008B4E42" w:rsidP="00D36E49">
            <w:pPr>
              <w:rPr>
                <w:sz w:val="20"/>
                <w:szCs w:val="20"/>
              </w:rPr>
            </w:pPr>
          </w:p>
          <w:p w14:paraId="61F1E45E" w14:textId="512899ED" w:rsidR="00776042" w:rsidRDefault="00776042" w:rsidP="00D36E49">
            <w:pPr>
              <w:rPr>
                <w:rFonts w:cstheme="minorHAnsi"/>
                <w:bCs/>
                <w:sz w:val="20"/>
                <w:szCs w:val="20"/>
              </w:rPr>
            </w:pPr>
            <w:r>
              <w:rPr>
                <w:rFonts w:cstheme="minorHAnsi"/>
                <w:bCs/>
                <w:sz w:val="20"/>
                <w:szCs w:val="20"/>
              </w:rPr>
              <w:t>Oppdragsgiver vektlegger:</w:t>
            </w:r>
          </w:p>
          <w:p w14:paraId="03D2C270" w14:textId="54B98800" w:rsidR="00776042" w:rsidRDefault="00776042" w:rsidP="00D36E49">
            <w:pPr>
              <w:rPr>
                <w:rFonts w:cstheme="minorHAnsi"/>
                <w:bCs/>
                <w:sz w:val="20"/>
                <w:szCs w:val="20"/>
              </w:rPr>
            </w:pPr>
            <w:r>
              <w:rPr>
                <w:rFonts w:cstheme="minorHAnsi"/>
                <w:bCs/>
                <w:sz w:val="20"/>
                <w:szCs w:val="20"/>
              </w:rPr>
              <w:t>1) Fleksibilitet</w:t>
            </w:r>
            <w:r w:rsidR="00774695">
              <w:rPr>
                <w:rFonts w:cstheme="minorHAnsi"/>
                <w:bCs/>
                <w:sz w:val="20"/>
                <w:szCs w:val="20"/>
              </w:rPr>
              <w:t xml:space="preserve"> og </w:t>
            </w:r>
            <w:r w:rsidR="00C22B1E">
              <w:rPr>
                <w:rFonts w:cstheme="minorHAnsi"/>
                <w:bCs/>
                <w:sz w:val="20"/>
                <w:szCs w:val="20"/>
              </w:rPr>
              <w:t xml:space="preserve">smidige </w:t>
            </w:r>
            <w:r w:rsidR="00774695">
              <w:rPr>
                <w:rFonts w:cstheme="minorHAnsi"/>
                <w:bCs/>
                <w:sz w:val="20"/>
                <w:szCs w:val="20"/>
              </w:rPr>
              <w:t>rutiner</w:t>
            </w:r>
            <w:r w:rsidR="00C22B1E">
              <w:rPr>
                <w:rFonts w:cstheme="minorHAnsi"/>
                <w:bCs/>
                <w:sz w:val="20"/>
                <w:szCs w:val="20"/>
              </w:rPr>
              <w:t>.</w:t>
            </w:r>
          </w:p>
          <w:p w14:paraId="7E341024" w14:textId="0AB44609" w:rsidR="00776042" w:rsidRDefault="00776042" w:rsidP="00C67E5B">
            <w:pPr>
              <w:spacing w:line="259" w:lineRule="auto"/>
              <w:rPr>
                <w:rFonts w:cstheme="minorHAnsi"/>
                <w:bCs/>
                <w:sz w:val="20"/>
                <w:szCs w:val="20"/>
              </w:rPr>
            </w:pPr>
            <w:r>
              <w:rPr>
                <w:rFonts w:cstheme="minorHAnsi"/>
                <w:bCs/>
                <w:sz w:val="20"/>
                <w:szCs w:val="20"/>
              </w:rPr>
              <w:t xml:space="preserve">2) </w:t>
            </w:r>
            <w:r w:rsidR="00303155">
              <w:rPr>
                <w:rFonts w:cstheme="minorHAnsi"/>
                <w:bCs/>
                <w:sz w:val="20"/>
                <w:szCs w:val="20"/>
              </w:rPr>
              <w:t>Toleranse for feil</w:t>
            </w:r>
            <w:r w:rsidR="0083651A">
              <w:rPr>
                <w:rFonts w:cstheme="minorHAnsi"/>
                <w:bCs/>
                <w:sz w:val="20"/>
                <w:szCs w:val="20"/>
              </w:rPr>
              <w:t>/</w:t>
            </w:r>
            <w:r w:rsidR="00DC6C6A">
              <w:rPr>
                <w:rFonts w:cstheme="minorHAnsi"/>
                <w:bCs/>
                <w:sz w:val="20"/>
                <w:szCs w:val="20"/>
              </w:rPr>
              <w:t>mangler</w:t>
            </w:r>
            <w:r w:rsidR="001B13DD">
              <w:rPr>
                <w:rFonts w:cstheme="minorHAnsi"/>
                <w:bCs/>
                <w:sz w:val="20"/>
                <w:szCs w:val="20"/>
              </w:rPr>
              <w:t xml:space="preserve"> - </w:t>
            </w:r>
            <w:r w:rsidR="009E4BCB">
              <w:rPr>
                <w:rFonts w:ascii="Calibri" w:eastAsia="Calibri" w:hAnsi="Calibri" w:cs="Calibri"/>
                <w:color w:val="000000" w:themeColor="text1"/>
                <w:sz w:val="20"/>
                <w:szCs w:val="20"/>
              </w:rPr>
              <w:t>e</w:t>
            </w:r>
            <w:r w:rsidR="001B13DD">
              <w:rPr>
                <w:rFonts w:ascii="Calibri" w:eastAsia="Calibri" w:hAnsi="Calibri" w:cs="Calibri"/>
                <w:color w:val="000000" w:themeColor="text1"/>
                <w:sz w:val="20"/>
                <w:szCs w:val="20"/>
              </w:rPr>
              <w:t>nhet</w:t>
            </w:r>
            <w:r w:rsidR="001B13DD" w:rsidRPr="1348DD88">
              <w:rPr>
                <w:rFonts w:ascii="Calibri" w:eastAsia="Calibri" w:hAnsi="Calibri" w:cs="Calibri"/>
                <w:color w:val="000000" w:themeColor="text1"/>
                <w:sz w:val="20"/>
                <w:szCs w:val="20"/>
              </w:rPr>
              <w:t xml:space="preserve">ens forventede tilstand </w:t>
            </w:r>
            <w:r w:rsidR="001B13DD">
              <w:rPr>
                <w:rFonts w:ascii="Calibri" w:eastAsia="Calibri" w:hAnsi="Calibri" w:cs="Calibri"/>
                <w:color w:val="000000" w:themeColor="text1"/>
                <w:sz w:val="20"/>
                <w:szCs w:val="20"/>
              </w:rPr>
              <w:t>(normal slitasje)</w:t>
            </w:r>
            <w:r w:rsidR="001B13DD" w:rsidRPr="1348DD88">
              <w:rPr>
                <w:rFonts w:ascii="Calibri" w:eastAsia="Calibri" w:hAnsi="Calibri" w:cs="Calibri"/>
                <w:color w:val="000000" w:themeColor="text1"/>
                <w:sz w:val="20"/>
                <w:szCs w:val="20"/>
              </w:rPr>
              <w:t xml:space="preserve">. </w:t>
            </w:r>
          </w:p>
          <w:p w14:paraId="393F6CCA" w14:textId="77777777" w:rsidR="0034783E" w:rsidRDefault="0034783E" w:rsidP="00D36E49">
            <w:pPr>
              <w:rPr>
                <w:rFonts w:cstheme="minorHAnsi"/>
                <w:bCs/>
                <w:sz w:val="20"/>
                <w:szCs w:val="20"/>
              </w:rPr>
            </w:pPr>
          </w:p>
          <w:p w14:paraId="377D26ED" w14:textId="29D9E846" w:rsidR="00282125" w:rsidRDefault="00282125" w:rsidP="00282125">
            <w:pPr>
              <w:spacing w:line="259" w:lineRule="auto"/>
              <w:rPr>
                <w:rFonts w:ascii="Calibri" w:eastAsia="Calibri" w:hAnsi="Calibri" w:cs="Calibri"/>
                <w:color w:val="000000" w:themeColor="text1"/>
                <w:sz w:val="20"/>
                <w:szCs w:val="20"/>
              </w:rPr>
            </w:pPr>
            <w:r w:rsidRPr="1348DD88">
              <w:rPr>
                <w:rFonts w:ascii="Calibri" w:eastAsia="Calibri" w:hAnsi="Calibri" w:cs="Calibri"/>
                <w:color w:val="000000" w:themeColor="text1"/>
                <w:sz w:val="20"/>
                <w:szCs w:val="20"/>
              </w:rPr>
              <w:t>En høyere forventet tilstand vil gi lavere poengscore, og en lavere forventet tilstand vil gi høyere poengscore.</w:t>
            </w:r>
          </w:p>
          <w:p w14:paraId="27B090CF" w14:textId="797F249C" w:rsidR="00DB089C" w:rsidRDefault="005619E1" w:rsidP="0028212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ilbyders besvarelse av dette kriteriet leg</w:t>
            </w:r>
            <w:r w:rsidR="00C63C8D">
              <w:rPr>
                <w:rFonts w:ascii="Calibri" w:eastAsia="Calibri" w:hAnsi="Calibri" w:cs="Calibri"/>
                <w:color w:val="000000" w:themeColor="text1"/>
                <w:sz w:val="20"/>
                <w:szCs w:val="20"/>
              </w:rPr>
              <w:t>g</w:t>
            </w:r>
            <w:r>
              <w:rPr>
                <w:rFonts w:ascii="Calibri" w:eastAsia="Calibri" w:hAnsi="Calibri" w:cs="Calibri"/>
                <w:color w:val="000000" w:themeColor="text1"/>
                <w:sz w:val="20"/>
                <w:szCs w:val="20"/>
              </w:rPr>
              <w:t xml:space="preserve">es til grunn ved tilbakekjøp </w:t>
            </w:r>
            <w:r w:rsidR="001064E0">
              <w:rPr>
                <w:rFonts w:ascii="Calibri" w:eastAsia="Calibri" w:hAnsi="Calibri" w:cs="Calibri"/>
                <w:color w:val="000000" w:themeColor="text1"/>
                <w:sz w:val="20"/>
                <w:szCs w:val="20"/>
              </w:rPr>
              <w:t xml:space="preserve">som oppgitt i prisskjema </w:t>
            </w:r>
            <w:r w:rsidR="00C63C8D">
              <w:rPr>
                <w:rFonts w:ascii="Calibri" w:eastAsia="Calibri" w:hAnsi="Calibri" w:cs="Calibri"/>
                <w:color w:val="000000" w:themeColor="text1"/>
                <w:sz w:val="20"/>
                <w:szCs w:val="20"/>
              </w:rPr>
              <w:t>(</w:t>
            </w:r>
            <w:r w:rsidR="009609B8">
              <w:rPr>
                <w:rFonts w:ascii="Calibri" w:eastAsia="Calibri" w:hAnsi="Calibri" w:cs="Calibri"/>
                <w:color w:val="000000" w:themeColor="text1"/>
                <w:sz w:val="20"/>
                <w:szCs w:val="20"/>
              </w:rPr>
              <w:t>T</w:t>
            </w:r>
            <w:r w:rsidR="00C63C8D">
              <w:rPr>
                <w:rFonts w:ascii="Calibri" w:eastAsia="Calibri" w:hAnsi="Calibri" w:cs="Calibri"/>
                <w:color w:val="000000" w:themeColor="text1"/>
                <w:sz w:val="20"/>
                <w:szCs w:val="20"/>
              </w:rPr>
              <w:t>ilbakekjøp</w:t>
            </w:r>
            <w:r w:rsidR="009609B8">
              <w:rPr>
                <w:rFonts w:ascii="Calibri" w:eastAsia="Calibri" w:hAnsi="Calibri" w:cs="Calibri"/>
                <w:color w:val="000000" w:themeColor="text1"/>
                <w:sz w:val="20"/>
                <w:szCs w:val="20"/>
              </w:rPr>
              <w:t xml:space="preserve"> rad 72</w:t>
            </w:r>
            <w:r w:rsidR="00C63C8D">
              <w:rPr>
                <w:rFonts w:ascii="Calibri" w:eastAsia="Calibri" w:hAnsi="Calibri" w:cs="Calibri"/>
                <w:color w:val="000000" w:themeColor="text1"/>
                <w:sz w:val="20"/>
                <w:szCs w:val="20"/>
              </w:rPr>
              <w:t>).</w:t>
            </w:r>
          </w:p>
          <w:p w14:paraId="4C6CC0C5" w14:textId="36CB8879" w:rsidR="0034783E" w:rsidRPr="008964B8" w:rsidRDefault="0034783E" w:rsidP="00D36E49">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032C2601" w14:textId="73A39A0D" w:rsidR="009E5375" w:rsidRPr="00E25AF4" w:rsidRDefault="001279FD" w:rsidP="00D36E49">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4FBA9F12" w14:textId="6659D03E" w:rsidR="009E5375" w:rsidRPr="00E25AF4" w:rsidRDefault="001279FD" w:rsidP="00D36E49">
            <w:pPr>
              <w:rPr>
                <w:rFonts w:cstheme="minorHAnsi"/>
                <w:sz w:val="20"/>
                <w:szCs w:val="20"/>
              </w:rPr>
            </w:pPr>
            <w:r>
              <w:rPr>
                <w:rFonts w:cstheme="minorHAnsi"/>
                <w:sz w:val="20"/>
                <w:szCs w:val="20"/>
              </w:rPr>
              <w:t>(Skriv her eller oppgi navn på vedlegg.)</w:t>
            </w:r>
          </w:p>
        </w:tc>
      </w:tr>
      <w:tr w:rsidR="00C82E5C" w:rsidRPr="00E25AF4" w14:paraId="0E443EC0" w14:textId="77777777" w:rsidTr="5F431405">
        <w:tc>
          <w:tcPr>
            <w:tcW w:w="846" w:type="dxa"/>
            <w:tcBorders>
              <w:top w:val="single" w:sz="4" w:space="0" w:color="auto"/>
              <w:left w:val="single" w:sz="4" w:space="0" w:color="auto"/>
              <w:bottom w:val="single" w:sz="4" w:space="0" w:color="auto"/>
              <w:right w:val="single" w:sz="4" w:space="0" w:color="auto"/>
            </w:tcBorders>
          </w:tcPr>
          <w:p w14:paraId="0085C589" w14:textId="28FB05BA" w:rsidR="00C82E5C" w:rsidRDefault="00C82E5C" w:rsidP="00D36E49">
            <w:pPr>
              <w:rPr>
                <w:rFonts w:cstheme="minorHAnsi"/>
                <w:b/>
                <w:sz w:val="20"/>
                <w:szCs w:val="20"/>
              </w:rPr>
            </w:pPr>
            <w:r w:rsidRPr="002B2A16">
              <w:rPr>
                <w:rFonts w:cstheme="minorHAnsi"/>
                <w:b/>
                <w:sz w:val="20"/>
                <w:szCs w:val="20"/>
                <w:highlight w:val="green"/>
              </w:rPr>
              <w:t>E</w:t>
            </w:r>
            <w:r w:rsidR="00921F7E" w:rsidRPr="002B2A16">
              <w:rPr>
                <w:rFonts w:cstheme="minorHAnsi"/>
                <w:b/>
                <w:sz w:val="20"/>
                <w:szCs w:val="20"/>
                <w:highlight w:val="green"/>
              </w:rPr>
              <w:t>4.</w:t>
            </w:r>
            <w:r w:rsidR="003708D0" w:rsidRPr="002B2A16">
              <w:rPr>
                <w:rFonts w:cstheme="minorHAnsi"/>
                <w:b/>
                <w:sz w:val="20"/>
                <w:szCs w:val="20"/>
                <w:highlight w:val="green"/>
              </w:rPr>
              <w:t>6</w:t>
            </w:r>
          </w:p>
        </w:tc>
        <w:tc>
          <w:tcPr>
            <w:tcW w:w="6704" w:type="dxa"/>
            <w:tcBorders>
              <w:top w:val="single" w:sz="4" w:space="0" w:color="auto"/>
              <w:left w:val="single" w:sz="4" w:space="0" w:color="auto"/>
              <w:bottom w:val="single" w:sz="4" w:space="0" w:color="auto"/>
              <w:right w:val="single" w:sz="4" w:space="0" w:color="auto"/>
            </w:tcBorders>
          </w:tcPr>
          <w:p w14:paraId="7BA0F398" w14:textId="5C7C6E06" w:rsidR="006B4321" w:rsidRDefault="00C82E5C" w:rsidP="00D36E49">
            <w:pPr>
              <w:rPr>
                <w:bCs/>
                <w:sz w:val="20"/>
                <w:szCs w:val="20"/>
              </w:rPr>
            </w:pPr>
            <w:r>
              <w:rPr>
                <w:b/>
                <w:sz w:val="20"/>
                <w:szCs w:val="20"/>
              </w:rPr>
              <w:t>Faktura.</w:t>
            </w:r>
            <w:r w:rsidR="0034502F">
              <w:rPr>
                <w:b/>
                <w:sz w:val="20"/>
                <w:szCs w:val="20"/>
              </w:rPr>
              <w:t xml:space="preserve"> </w:t>
            </w:r>
            <w:r w:rsidR="00E55CB8">
              <w:rPr>
                <w:bCs/>
                <w:sz w:val="20"/>
                <w:szCs w:val="20"/>
              </w:rPr>
              <w:t xml:space="preserve">Tilbyder bes beskrive sitt forslag til løsning. </w:t>
            </w:r>
          </w:p>
          <w:p w14:paraId="1DC5192A" w14:textId="1E8A3DEF" w:rsidR="006A7678" w:rsidRDefault="00F8131E" w:rsidP="00D36E49">
            <w:pPr>
              <w:rPr>
                <w:bCs/>
                <w:sz w:val="20"/>
                <w:szCs w:val="20"/>
              </w:rPr>
            </w:pPr>
            <w:r>
              <w:rPr>
                <w:bCs/>
                <w:sz w:val="20"/>
                <w:szCs w:val="20"/>
              </w:rPr>
              <w:t>Oppdragsgiver</w:t>
            </w:r>
            <w:r w:rsidR="006B4321">
              <w:rPr>
                <w:bCs/>
                <w:sz w:val="20"/>
                <w:szCs w:val="20"/>
              </w:rPr>
              <w:t xml:space="preserve"> </w:t>
            </w:r>
            <w:r w:rsidR="00B8632E">
              <w:rPr>
                <w:bCs/>
                <w:sz w:val="20"/>
                <w:szCs w:val="20"/>
              </w:rPr>
              <w:t>vektlegger</w:t>
            </w:r>
            <w:r w:rsidR="006A7678">
              <w:rPr>
                <w:bCs/>
                <w:sz w:val="20"/>
                <w:szCs w:val="20"/>
              </w:rPr>
              <w:t>:</w:t>
            </w:r>
          </w:p>
          <w:p w14:paraId="7BFB2B55" w14:textId="352284E1" w:rsidR="00D042DB" w:rsidRDefault="00F00FA3" w:rsidP="00D042DB">
            <w:pPr>
              <w:rPr>
                <w:bCs/>
                <w:sz w:val="20"/>
                <w:szCs w:val="20"/>
              </w:rPr>
            </w:pPr>
            <w:r>
              <w:rPr>
                <w:bCs/>
                <w:sz w:val="20"/>
                <w:szCs w:val="20"/>
              </w:rPr>
              <w:t xml:space="preserve">1) </w:t>
            </w:r>
            <w:r w:rsidR="00D042DB">
              <w:rPr>
                <w:bCs/>
                <w:sz w:val="20"/>
                <w:szCs w:val="20"/>
              </w:rPr>
              <w:t>Skille mellom kjøp og leie</w:t>
            </w:r>
            <w:r w:rsidR="008C698B">
              <w:rPr>
                <w:bCs/>
                <w:sz w:val="20"/>
                <w:szCs w:val="20"/>
              </w:rPr>
              <w:t>.</w:t>
            </w:r>
          </w:p>
          <w:p w14:paraId="2F8249F5" w14:textId="332514F3" w:rsidR="003D76DF" w:rsidRDefault="00F00FA3" w:rsidP="00D36E49">
            <w:pPr>
              <w:rPr>
                <w:bCs/>
                <w:sz w:val="20"/>
                <w:szCs w:val="20"/>
              </w:rPr>
            </w:pPr>
            <w:r>
              <w:rPr>
                <w:bCs/>
                <w:sz w:val="20"/>
                <w:szCs w:val="20"/>
              </w:rPr>
              <w:t xml:space="preserve">2) </w:t>
            </w:r>
            <w:r w:rsidR="0081168B">
              <w:rPr>
                <w:bCs/>
                <w:sz w:val="20"/>
                <w:szCs w:val="20"/>
              </w:rPr>
              <w:t xml:space="preserve">Samlefaktura </w:t>
            </w:r>
            <w:r w:rsidR="6567FE77" w:rsidRPr="2DF7D4D3">
              <w:rPr>
                <w:sz w:val="20"/>
                <w:szCs w:val="20"/>
              </w:rPr>
              <w:t>eller</w:t>
            </w:r>
            <w:r w:rsidR="45422790" w:rsidRPr="2DF7D4D3">
              <w:rPr>
                <w:sz w:val="20"/>
                <w:szCs w:val="20"/>
              </w:rPr>
              <w:t xml:space="preserve"> faktura p</w:t>
            </w:r>
            <w:r w:rsidR="0053393E">
              <w:rPr>
                <w:sz w:val="20"/>
                <w:szCs w:val="20"/>
              </w:rPr>
              <w:t>e</w:t>
            </w:r>
            <w:r w:rsidR="45422790" w:rsidRPr="2DF7D4D3">
              <w:rPr>
                <w:sz w:val="20"/>
                <w:szCs w:val="20"/>
              </w:rPr>
              <w:t>r ordre</w:t>
            </w:r>
            <w:r w:rsidR="0537FA8B" w:rsidRPr="2DF7D4D3">
              <w:rPr>
                <w:sz w:val="20"/>
                <w:szCs w:val="20"/>
              </w:rPr>
              <w:t xml:space="preserve"> </w:t>
            </w:r>
            <w:r w:rsidR="7C5FD546" w:rsidRPr="1D3322CA">
              <w:rPr>
                <w:sz w:val="20"/>
                <w:szCs w:val="20"/>
              </w:rPr>
              <w:t>s</w:t>
            </w:r>
            <w:r w:rsidR="38D0712D" w:rsidRPr="1D3322CA">
              <w:rPr>
                <w:sz w:val="20"/>
                <w:szCs w:val="20"/>
              </w:rPr>
              <w:t>kal</w:t>
            </w:r>
            <w:r w:rsidR="0537FA8B" w:rsidRPr="2DF7D4D3">
              <w:rPr>
                <w:sz w:val="20"/>
                <w:szCs w:val="20"/>
              </w:rPr>
              <w:t xml:space="preserve"> kunne tilbys</w:t>
            </w:r>
            <w:r w:rsidR="13112A6F" w:rsidRPr="2DF7D4D3">
              <w:rPr>
                <w:sz w:val="20"/>
                <w:szCs w:val="20"/>
              </w:rPr>
              <w:t xml:space="preserve"> uten kost</w:t>
            </w:r>
            <w:r w:rsidR="00064946">
              <w:rPr>
                <w:sz w:val="20"/>
                <w:szCs w:val="20"/>
              </w:rPr>
              <w:t>n</w:t>
            </w:r>
            <w:r w:rsidR="13112A6F" w:rsidRPr="2DF7D4D3">
              <w:rPr>
                <w:sz w:val="20"/>
                <w:szCs w:val="20"/>
              </w:rPr>
              <w:t>ad for oppdragsgiver.</w:t>
            </w:r>
          </w:p>
          <w:p w14:paraId="03D1FC8E" w14:textId="6938150D" w:rsidR="00FF1274" w:rsidRDefault="00F00FA3" w:rsidP="00D36E49">
            <w:pPr>
              <w:rPr>
                <w:bCs/>
                <w:sz w:val="20"/>
                <w:szCs w:val="20"/>
              </w:rPr>
            </w:pPr>
            <w:r>
              <w:rPr>
                <w:bCs/>
                <w:sz w:val="20"/>
                <w:szCs w:val="20"/>
              </w:rPr>
              <w:t xml:space="preserve">3) </w:t>
            </w:r>
            <w:r w:rsidR="005946CC">
              <w:rPr>
                <w:bCs/>
                <w:sz w:val="20"/>
                <w:szCs w:val="20"/>
              </w:rPr>
              <w:t>Fleksibilitet, h</w:t>
            </w:r>
            <w:r w:rsidR="00734A9D">
              <w:rPr>
                <w:bCs/>
                <w:sz w:val="20"/>
                <w:szCs w:val="20"/>
              </w:rPr>
              <w:t xml:space="preserve">ver virksomhet </w:t>
            </w:r>
            <w:r w:rsidR="00FF1274">
              <w:rPr>
                <w:bCs/>
                <w:sz w:val="20"/>
                <w:szCs w:val="20"/>
              </w:rPr>
              <w:t xml:space="preserve">bør </w:t>
            </w:r>
            <w:r w:rsidR="00734A9D">
              <w:rPr>
                <w:bCs/>
                <w:sz w:val="20"/>
                <w:szCs w:val="20"/>
              </w:rPr>
              <w:t>kunne</w:t>
            </w:r>
            <w:r w:rsidR="00FF1274">
              <w:rPr>
                <w:bCs/>
                <w:sz w:val="20"/>
                <w:szCs w:val="20"/>
              </w:rPr>
              <w:t xml:space="preserve"> </w:t>
            </w:r>
            <w:r w:rsidR="00E722CE">
              <w:rPr>
                <w:bCs/>
                <w:sz w:val="20"/>
                <w:szCs w:val="20"/>
              </w:rPr>
              <w:t>dele opp i noen flere fakturaer ved behov.</w:t>
            </w:r>
          </w:p>
          <w:p w14:paraId="0D719888" w14:textId="56A9BEC0" w:rsidR="00FF1274" w:rsidRDefault="00F00FA3" w:rsidP="00D36E49">
            <w:pPr>
              <w:rPr>
                <w:bCs/>
                <w:sz w:val="20"/>
                <w:szCs w:val="20"/>
              </w:rPr>
            </w:pPr>
            <w:r>
              <w:rPr>
                <w:bCs/>
                <w:sz w:val="20"/>
                <w:szCs w:val="20"/>
              </w:rPr>
              <w:t xml:space="preserve">4) </w:t>
            </w:r>
            <w:r w:rsidR="0081168B">
              <w:rPr>
                <w:bCs/>
                <w:sz w:val="20"/>
                <w:szCs w:val="20"/>
              </w:rPr>
              <w:t xml:space="preserve">Bør fremgå </w:t>
            </w:r>
            <w:r w:rsidR="00CA67F9">
              <w:rPr>
                <w:bCs/>
                <w:sz w:val="20"/>
                <w:szCs w:val="20"/>
              </w:rPr>
              <w:t xml:space="preserve">hva fakturaen gjelder, hvilke </w:t>
            </w:r>
            <w:r w:rsidR="00A812F5">
              <w:rPr>
                <w:bCs/>
                <w:sz w:val="20"/>
                <w:szCs w:val="20"/>
              </w:rPr>
              <w:t>ansatte</w:t>
            </w:r>
            <w:r w:rsidR="0026066B">
              <w:rPr>
                <w:bCs/>
                <w:sz w:val="20"/>
                <w:szCs w:val="20"/>
              </w:rPr>
              <w:t>/produkter</w:t>
            </w:r>
            <w:r w:rsidR="00A812F5">
              <w:rPr>
                <w:bCs/>
                <w:sz w:val="20"/>
                <w:szCs w:val="20"/>
              </w:rPr>
              <w:t xml:space="preserve"> </w:t>
            </w:r>
            <w:r w:rsidR="00CA67F9">
              <w:rPr>
                <w:bCs/>
                <w:sz w:val="20"/>
                <w:szCs w:val="20"/>
              </w:rPr>
              <w:t>den gjelder.</w:t>
            </w:r>
          </w:p>
          <w:p w14:paraId="0A1054D5" w14:textId="2BC86145" w:rsidR="00F46D07" w:rsidRDefault="00F46D07" w:rsidP="00D36E49">
            <w:pPr>
              <w:rPr>
                <w:bCs/>
                <w:sz w:val="20"/>
                <w:szCs w:val="20"/>
              </w:rPr>
            </w:pPr>
            <w:r>
              <w:rPr>
                <w:bCs/>
                <w:sz w:val="20"/>
                <w:szCs w:val="20"/>
              </w:rPr>
              <w:t xml:space="preserve">5) </w:t>
            </w:r>
            <w:r w:rsidR="00F41B05">
              <w:rPr>
                <w:bCs/>
                <w:sz w:val="20"/>
                <w:szCs w:val="20"/>
              </w:rPr>
              <w:t xml:space="preserve">Den enkelte oppdragsgiver bør kunne velge mellom månedlig </w:t>
            </w:r>
            <w:r w:rsidR="228C6D3A" w:rsidRPr="0FF1D90B">
              <w:rPr>
                <w:sz w:val="20"/>
                <w:szCs w:val="20"/>
              </w:rPr>
              <w:t>e</w:t>
            </w:r>
            <w:r w:rsidR="6FB72CE2" w:rsidRPr="0FF1D90B">
              <w:rPr>
                <w:sz w:val="20"/>
                <w:szCs w:val="20"/>
              </w:rPr>
              <w:t>l</w:t>
            </w:r>
            <w:r w:rsidR="228C6D3A" w:rsidRPr="0FF1D90B">
              <w:rPr>
                <w:sz w:val="20"/>
                <w:szCs w:val="20"/>
              </w:rPr>
              <w:t>ler</w:t>
            </w:r>
            <w:r w:rsidR="00F41B05">
              <w:rPr>
                <w:bCs/>
                <w:sz w:val="20"/>
                <w:szCs w:val="20"/>
              </w:rPr>
              <w:t xml:space="preserve"> kvartalsvis fakturering.</w:t>
            </w:r>
          </w:p>
          <w:p w14:paraId="26F7BB2A" w14:textId="426991C5" w:rsidR="00C82E5C" w:rsidRPr="0034502F" w:rsidRDefault="00C82E5C" w:rsidP="00D042DB">
            <w:pPr>
              <w:rPr>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08D3FC0D" w14:textId="1A57FA02" w:rsidR="00C82E5C" w:rsidRPr="00E25AF4" w:rsidRDefault="001279FD" w:rsidP="00D36E49">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477929C5" w14:textId="3C1ECE28" w:rsidR="00C82E5C" w:rsidRPr="00E25AF4" w:rsidRDefault="001279FD" w:rsidP="00D36E49">
            <w:pPr>
              <w:rPr>
                <w:rFonts w:cstheme="minorHAnsi"/>
                <w:sz w:val="20"/>
                <w:szCs w:val="20"/>
              </w:rPr>
            </w:pPr>
            <w:r>
              <w:rPr>
                <w:rFonts w:cstheme="minorHAnsi"/>
                <w:sz w:val="20"/>
                <w:szCs w:val="20"/>
              </w:rPr>
              <w:t>(Skriv her eller oppgi navn på vedlegg.)</w:t>
            </w:r>
          </w:p>
        </w:tc>
      </w:tr>
      <w:tr w:rsidR="007269AF" w:rsidRPr="00E25AF4" w14:paraId="2C7064D6" w14:textId="77777777" w:rsidTr="5F431405">
        <w:tc>
          <w:tcPr>
            <w:tcW w:w="846" w:type="dxa"/>
            <w:tcBorders>
              <w:top w:val="single" w:sz="4" w:space="0" w:color="auto"/>
              <w:left w:val="single" w:sz="4" w:space="0" w:color="auto"/>
              <w:bottom w:val="single" w:sz="4" w:space="0" w:color="auto"/>
              <w:right w:val="single" w:sz="4" w:space="0" w:color="auto"/>
            </w:tcBorders>
          </w:tcPr>
          <w:p w14:paraId="7CCD6CFD" w14:textId="411784F1" w:rsidR="007269AF" w:rsidRDefault="009E2F0A" w:rsidP="00D36E49">
            <w:pPr>
              <w:rPr>
                <w:rFonts w:cstheme="minorHAnsi"/>
                <w:b/>
                <w:sz w:val="20"/>
                <w:szCs w:val="20"/>
              </w:rPr>
            </w:pPr>
            <w:r>
              <w:rPr>
                <w:rFonts w:cstheme="minorHAnsi"/>
                <w:b/>
                <w:sz w:val="20"/>
                <w:szCs w:val="20"/>
              </w:rPr>
              <w:t>A</w:t>
            </w:r>
            <w:r w:rsidR="00921F7E">
              <w:rPr>
                <w:rFonts w:cstheme="minorHAnsi"/>
                <w:b/>
                <w:sz w:val="20"/>
                <w:szCs w:val="20"/>
              </w:rPr>
              <w:t>4.</w:t>
            </w:r>
            <w:r w:rsidR="003708D0">
              <w:rPr>
                <w:rFonts w:cstheme="minorHAnsi"/>
                <w:b/>
                <w:sz w:val="20"/>
                <w:szCs w:val="20"/>
              </w:rPr>
              <w:t>7</w:t>
            </w:r>
          </w:p>
        </w:tc>
        <w:tc>
          <w:tcPr>
            <w:tcW w:w="6704" w:type="dxa"/>
            <w:tcBorders>
              <w:top w:val="single" w:sz="4" w:space="0" w:color="auto"/>
              <w:left w:val="single" w:sz="4" w:space="0" w:color="auto"/>
              <w:bottom w:val="single" w:sz="4" w:space="0" w:color="auto"/>
              <w:right w:val="single" w:sz="4" w:space="0" w:color="auto"/>
            </w:tcBorders>
          </w:tcPr>
          <w:p w14:paraId="23D8CE49" w14:textId="01449F3B" w:rsidR="003D5037" w:rsidRDefault="1BC937BC" w:rsidP="00D36E49">
            <w:pPr>
              <w:rPr>
                <w:sz w:val="20"/>
                <w:szCs w:val="20"/>
              </w:rPr>
            </w:pPr>
            <w:r w:rsidRPr="78B1D4C6">
              <w:rPr>
                <w:b/>
                <w:bCs/>
                <w:sz w:val="20"/>
                <w:szCs w:val="20"/>
              </w:rPr>
              <w:t>Kalkyle</w:t>
            </w:r>
            <w:r w:rsidRPr="78B1D4C6">
              <w:rPr>
                <w:sz w:val="20"/>
                <w:szCs w:val="20"/>
              </w:rPr>
              <w:t xml:space="preserve"> for </w:t>
            </w:r>
            <w:r w:rsidR="48F98ECF" w:rsidRPr="78B1D4C6">
              <w:rPr>
                <w:sz w:val="20"/>
                <w:szCs w:val="20"/>
              </w:rPr>
              <w:t>leie</w:t>
            </w:r>
            <w:r w:rsidRPr="78B1D4C6">
              <w:rPr>
                <w:sz w:val="20"/>
                <w:szCs w:val="20"/>
              </w:rPr>
              <w:t xml:space="preserve"> skal være lik i avtaleperioden</w:t>
            </w:r>
            <w:r w:rsidR="3C516905" w:rsidRPr="78B1D4C6">
              <w:rPr>
                <w:sz w:val="20"/>
                <w:szCs w:val="20"/>
              </w:rPr>
              <w:t>.</w:t>
            </w:r>
            <w:r w:rsidR="4183EB2B" w:rsidRPr="78B1D4C6">
              <w:rPr>
                <w:sz w:val="20"/>
                <w:szCs w:val="20"/>
              </w:rPr>
              <w:t xml:space="preserve"> </w:t>
            </w:r>
            <w:r w:rsidR="1FC21CBE" w:rsidRPr="78B1D4C6">
              <w:rPr>
                <w:sz w:val="20"/>
                <w:szCs w:val="20"/>
              </w:rPr>
              <w:t xml:space="preserve">Leverandøren bes </w:t>
            </w:r>
            <w:r w:rsidR="6A9DBD3E" w:rsidRPr="78B1D4C6">
              <w:rPr>
                <w:sz w:val="20"/>
                <w:szCs w:val="20"/>
              </w:rPr>
              <w:t xml:space="preserve">redegjøre for rutiner for å sikre </w:t>
            </w:r>
            <w:r w:rsidR="137982C9" w:rsidRPr="78B1D4C6">
              <w:rPr>
                <w:sz w:val="20"/>
                <w:szCs w:val="20"/>
              </w:rPr>
              <w:t>oppdragsgiver</w:t>
            </w:r>
            <w:r w:rsidR="6DD1A685" w:rsidRPr="78B1D4C6">
              <w:rPr>
                <w:sz w:val="20"/>
                <w:szCs w:val="20"/>
              </w:rPr>
              <w:t xml:space="preserve">s </w:t>
            </w:r>
            <w:r w:rsidR="39A5CF4E" w:rsidRPr="78B1D4C6">
              <w:rPr>
                <w:sz w:val="20"/>
                <w:szCs w:val="20"/>
              </w:rPr>
              <w:t xml:space="preserve">mulighet for å sikre innsyn i kalkylen i </w:t>
            </w:r>
            <w:r w:rsidR="39A5CF4E" w:rsidRPr="78B1D4C6">
              <w:rPr>
                <w:sz w:val="20"/>
                <w:szCs w:val="20"/>
              </w:rPr>
              <w:lastRenderedPageBreak/>
              <w:t>avtaleperioden.</w:t>
            </w:r>
            <w:r w:rsidR="137982C9" w:rsidRPr="78B1D4C6">
              <w:rPr>
                <w:sz w:val="20"/>
                <w:szCs w:val="20"/>
              </w:rPr>
              <w:t xml:space="preserve"> </w:t>
            </w:r>
            <w:r w:rsidR="7FA06242" w:rsidRPr="78B1D4C6">
              <w:rPr>
                <w:sz w:val="20"/>
                <w:szCs w:val="20"/>
              </w:rPr>
              <w:t xml:space="preserve">Rente skal være fast i leieperioden for </w:t>
            </w:r>
            <w:r w:rsidR="72096C57" w:rsidRPr="78B1D4C6">
              <w:rPr>
                <w:sz w:val="20"/>
                <w:szCs w:val="20"/>
              </w:rPr>
              <w:t xml:space="preserve">den enkelte vare. Endringer i rente i </w:t>
            </w:r>
            <w:r w:rsidR="0033367E">
              <w:rPr>
                <w:sz w:val="20"/>
                <w:szCs w:val="20"/>
              </w:rPr>
              <w:t>ramme</w:t>
            </w:r>
            <w:r w:rsidR="72096C57" w:rsidRPr="78B1D4C6">
              <w:rPr>
                <w:sz w:val="20"/>
                <w:szCs w:val="20"/>
              </w:rPr>
              <w:t xml:space="preserve">avtaleperioden skal være basert </w:t>
            </w:r>
            <w:r w:rsidR="50FF2E86" w:rsidRPr="78B1D4C6">
              <w:rPr>
                <w:sz w:val="20"/>
                <w:szCs w:val="20"/>
              </w:rPr>
              <w:t xml:space="preserve">på endringer i </w:t>
            </w:r>
            <w:r w:rsidR="72096C57" w:rsidRPr="78B1D4C6">
              <w:rPr>
                <w:sz w:val="20"/>
                <w:szCs w:val="20"/>
              </w:rPr>
              <w:t>NIBOR</w:t>
            </w:r>
            <w:r w:rsidR="1A071C74" w:rsidRPr="78B1D4C6">
              <w:rPr>
                <w:sz w:val="20"/>
                <w:szCs w:val="20"/>
              </w:rPr>
              <w:t xml:space="preserve"> </w:t>
            </w:r>
            <w:r w:rsidR="0671DE88" w:rsidRPr="78B1D4C6">
              <w:rPr>
                <w:sz w:val="20"/>
                <w:szCs w:val="20"/>
              </w:rPr>
              <w:t>6</w:t>
            </w:r>
            <w:r w:rsidR="1A071C74" w:rsidRPr="78B1D4C6">
              <w:rPr>
                <w:sz w:val="20"/>
                <w:szCs w:val="20"/>
              </w:rPr>
              <w:t xml:space="preserve"> </w:t>
            </w:r>
            <w:proofErr w:type="spellStart"/>
            <w:r w:rsidR="0671DE88" w:rsidRPr="78B1D4C6">
              <w:rPr>
                <w:sz w:val="20"/>
                <w:szCs w:val="20"/>
              </w:rPr>
              <w:t>mnd</w:t>
            </w:r>
            <w:proofErr w:type="spellEnd"/>
            <w:r w:rsidR="16A5E307" w:rsidRPr="78B1D4C6">
              <w:rPr>
                <w:sz w:val="20"/>
                <w:szCs w:val="20"/>
              </w:rPr>
              <w:t xml:space="preserve"> og kan bare skje 1 gang i året, første gang ett år etter oppstart</w:t>
            </w:r>
            <w:r w:rsidR="72096C57" w:rsidRPr="78B1D4C6">
              <w:rPr>
                <w:sz w:val="20"/>
                <w:szCs w:val="20"/>
              </w:rPr>
              <w:t>.</w:t>
            </w:r>
            <w:r w:rsidR="74165A42" w:rsidRPr="78B1D4C6">
              <w:rPr>
                <w:sz w:val="20"/>
                <w:szCs w:val="20"/>
              </w:rPr>
              <w:t xml:space="preserve"> </w:t>
            </w:r>
            <w:r w:rsidR="003D5037">
              <w:rPr>
                <w:sz w:val="20"/>
                <w:szCs w:val="20"/>
              </w:rPr>
              <w:t xml:space="preserve">Renteendringer skal forelegges oppdragsgiver med en måneds frist og skal godkjennes av oppdragsgiver før effektuering. </w:t>
            </w:r>
          </w:p>
          <w:p w14:paraId="616122B9" w14:textId="77777777" w:rsidR="003D5037" w:rsidRDefault="003D5037" w:rsidP="00D36E49">
            <w:pPr>
              <w:rPr>
                <w:sz w:val="20"/>
                <w:szCs w:val="20"/>
              </w:rPr>
            </w:pPr>
          </w:p>
          <w:p w14:paraId="77F21B4F" w14:textId="4F6E9BF0" w:rsidR="00C02C18" w:rsidRDefault="74165A42" w:rsidP="00D36E49">
            <w:pPr>
              <w:rPr>
                <w:sz w:val="20"/>
                <w:szCs w:val="20"/>
              </w:rPr>
            </w:pPr>
            <w:r w:rsidRPr="78B1D4C6">
              <w:rPr>
                <w:sz w:val="20"/>
                <w:szCs w:val="20"/>
              </w:rPr>
              <w:t xml:space="preserve">Første års rente er NIBOR 6 </w:t>
            </w:r>
            <w:proofErr w:type="spellStart"/>
            <w:r w:rsidRPr="78B1D4C6">
              <w:rPr>
                <w:sz w:val="20"/>
                <w:szCs w:val="20"/>
              </w:rPr>
              <w:t>mnd</w:t>
            </w:r>
            <w:proofErr w:type="spellEnd"/>
            <w:r w:rsidRPr="78B1D4C6">
              <w:rPr>
                <w:sz w:val="20"/>
                <w:szCs w:val="20"/>
              </w:rPr>
              <w:t xml:space="preserve"> på dato</w:t>
            </w:r>
            <w:r w:rsidR="00AB7CF4">
              <w:rPr>
                <w:sz w:val="20"/>
                <w:szCs w:val="20"/>
              </w:rPr>
              <w:t xml:space="preserve"> 0</w:t>
            </w:r>
            <w:r w:rsidR="4BACBB6A" w:rsidRPr="3810A11C">
              <w:rPr>
                <w:sz w:val="20"/>
                <w:szCs w:val="20"/>
              </w:rPr>
              <w:t>1.</w:t>
            </w:r>
            <w:r w:rsidR="00AB7CF4">
              <w:rPr>
                <w:sz w:val="20"/>
                <w:szCs w:val="20"/>
              </w:rPr>
              <w:t>0</w:t>
            </w:r>
            <w:r w:rsidR="4BACBB6A" w:rsidRPr="3810A11C">
              <w:rPr>
                <w:sz w:val="20"/>
                <w:szCs w:val="20"/>
              </w:rPr>
              <w:t>7.2021</w:t>
            </w:r>
            <w:r w:rsidR="4F6A9084" w:rsidRPr="78B1D4C6">
              <w:rPr>
                <w:sz w:val="20"/>
                <w:szCs w:val="20"/>
              </w:rPr>
              <w:t>:</w:t>
            </w:r>
          </w:p>
          <w:p w14:paraId="0113C723" w14:textId="75A3F7B2" w:rsidR="009B1A1F" w:rsidRDefault="008E5328" w:rsidP="00D36E49">
            <w:pPr>
              <w:rPr>
                <w:sz w:val="20"/>
                <w:szCs w:val="20"/>
              </w:rPr>
            </w:pPr>
            <w:bookmarkStart w:id="0" w:name="OLE_LINK3"/>
            <w:bookmarkStart w:id="1" w:name="OLE_LINK4"/>
            <w:r w:rsidRPr="008E5328">
              <w:rPr>
                <w:sz w:val="20"/>
                <w:szCs w:val="20"/>
              </w:rPr>
              <w:t>https://most.referanserenter.no/nibor-rates.html</w:t>
            </w:r>
          </w:p>
          <w:bookmarkEnd w:id="0"/>
          <w:bookmarkEnd w:id="1"/>
          <w:p w14:paraId="6FDB234C" w14:textId="651F37CC" w:rsidR="000B4885" w:rsidRPr="008964B8" w:rsidRDefault="000B4885" w:rsidP="00D36E49">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44E6162B" w14:textId="77777777" w:rsidR="007269AF" w:rsidRPr="00E25AF4" w:rsidRDefault="007269AF"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49ED3754" w14:textId="64A17474" w:rsidR="007269AF" w:rsidRPr="00E25AF4" w:rsidRDefault="007269AF" w:rsidP="5F431405">
            <w:pPr>
              <w:rPr>
                <w:sz w:val="20"/>
                <w:szCs w:val="20"/>
              </w:rPr>
            </w:pPr>
          </w:p>
        </w:tc>
      </w:tr>
      <w:tr w:rsidR="006E23B9" w:rsidRPr="00E25AF4" w14:paraId="1F901474" w14:textId="77777777" w:rsidTr="5F431405">
        <w:tc>
          <w:tcPr>
            <w:tcW w:w="14879" w:type="dxa"/>
            <w:gridSpan w:val="4"/>
            <w:tcBorders>
              <w:top w:val="single" w:sz="4" w:space="0" w:color="auto"/>
              <w:left w:val="single" w:sz="4" w:space="0" w:color="auto"/>
              <w:bottom w:val="single" w:sz="4" w:space="0" w:color="auto"/>
              <w:right w:val="single" w:sz="4" w:space="0" w:color="auto"/>
            </w:tcBorders>
          </w:tcPr>
          <w:p w14:paraId="062ACDD5" w14:textId="77777777" w:rsidR="006E23B9" w:rsidRDefault="006E23B9" w:rsidP="00D36E49">
            <w:pPr>
              <w:rPr>
                <w:color w:val="000000" w:themeColor="text1"/>
                <w:sz w:val="20"/>
                <w:szCs w:val="20"/>
              </w:rPr>
            </w:pPr>
          </w:p>
          <w:p w14:paraId="013066C6" w14:textId="72CFF790" w:rsidR="009A74B5" w:rsidRDefault="00235415" w:rsidP="00D36E49">
            <w:pPr>
              <w:rPr>
                <w:color w:val="000000" w:themeColor="text1"/>
                <w:sz w:val="20"/>
                <w:szCs w:val="20"/>
              </w:rPr>
            </w:pPr>
            <w:r w:rsidRPr="00ED7E73">
              <w:rPr>
                <w:b/>
                <w:bCs/>
                <w:color w:val="000000" w:themeColor="text1"/>
                <w:sz w:val="20"/>
                <w:szCs w:val="20"/>
              </w:rPr>
              <w:t>Erstatningsenhet</w:t>
            </w:r>
            <w:r w:rsidR="00752641">
              <w:rPr>
                <w:b/>
                <w:bCs/>
                <w:color w:val="000000" w:themeColor="text1"/>
                <w:sz w:val="20"/>
                <w:szCs w:val="20"/>
              </w:rPr>
              <w:t xml:space="preserve"> (leie)</w:t>
            </w:r>
            <w:r w:rsidRPr="00ED7E73">
              <w:rPr>
                <w:b/>
                <w:bCs/>
                <w:color w:val="000000" w:themeColor="text1"/>
                <w:sz w:val="20"/>
                <w:szCs w:val="20"/>
              </w:rPr>
              <w:t>.</w:t>
            </w:r>
            <w:r w:rsidR="00752641">
              <w:rPr>
                <w:b/>
                <w:bCs/>
                <w:color w:val="000000" w:themeColor="text1"/>
                <w:sz w:val="20"/>
                <w:szCs w:val="20"/>
              </w:rPr>
              <w:t xml:space="preserve"> </w:t>
            </w:r>
            <w:r w:rsidR="009A74B5">
              <w:rPr>
                <w:color w:val="000000" w:themeColor="text1"/>
                <w:sz w:val="20"/>
                <w:szCs w:val="20"/>
              </w:rPr>
              <w:t>De</w:t>
            </w:r>
            <w:r w:rsidR="00BF47C6">
              <w:rPr>
                <w:color w:val="000000" w:themeColor="text1"/>
                <w:sz w:val="20"/>
                <w:szCs w:val="20"/>
              </w:rPr>
              <w:t xml:space="preserve">tte tekstfeltet er for å beskrive </w:t>
            </w:r>
            <w:r w:rsidR="005B0D8E">
              <w:rPr>
                <w:color w:val="000000" w:themeColor="text1"/>
                <w:sz w:val="20"/>
                <w:szCs w:val="20"/>
              </w:rPr>
              <w:t>hva oppdragsgiver sikter mot og ser på som ønskelig eller ideelt. Under i punkt A4.8</w:t>
            </w:r>
            <w:r w:rsidR="001F390E">
              <w:rPr>
                <w:color w:val="000000" w:themeColor="text1"/>
                <w:sz w:val="20"/>
                <w:szCs w:val="20"/>
              </w:rPr>
              <w:t xml:space="preserve"> oppgir vi noen minstekrav. I </w:t>
            </w:r>
            <w:r w:rsidR="003220BE">
              <w:rPr>
                <w:color w:val="000000" w:themeColor="text1"/>
                <w:sz w:val="20"/>
                <w:szCs w:val="20"/>
              </w:rPr>
              <w:t>E4.9</w:t>
            </w:r>
            <w:r w:rsidR="00FC102E">
              <w:rPr>
                <w:color w:val="000000" w:themeColor="text1"/>
                <w:sz w:val="20"/>
                <w:szCs w:val="20"/>
              </w:rPr>
              <w:t xml:space="preserve"> ber </w:t>
            </w:r>
            <w:r w:rsidR="008B5716">
              <w:rPr>
                <w:color w:val="000000" w:themeColor="text1"/>
                <w:sz w:val="20"/>
                <w:szCs w:val="20"/>
              </w:rPr>
              <w:t>vi om tilbyders beskrivelse av sin løsning. Tilbyder</w:t>
            </w:r>
            <w:r w:rsidR="002F3E36">
              <w:rPr>
                <w:color w:val="000000" w:themeColor="text1"/>
                <w:sz w:val="20"/>
                <w:szCs w:val="20"/>
              </w:rPr>
              <w:t xml:space="preserve">e med løsning tett opp mot </w:t>
            </w:r>
            <w:r w:rsidR="0051075D">
              <w:rPr>
                <w:color w:val="000000" w:themeColor="text1"/>
                <w:sz w:val="20"/>
                <w:szCs w:val="20"/>
              </w:rPr>
              <w:t xml:space="preserve">våre ønsker vil få </w:t>
            </w:r>
            <w:r w:rsidR="000040BD">
              <w:rPr>
                <w:color w:val="000000" w:themeColor="text1"/>
                <w:sz w:val="20"/>
                <w:szCs w:val="20"/>
              </w:rPr>
              <w:t>mer poeng</w:t>
            </w:r>
            <w:r w:rsidR="00AE1CFB">
              <w:rPr>
                <w:color w:val="000000" w:themeColor="text1"/>
                <w:sz w:val="20"/>
                <w:szCs w:val="20"/>
              </w:rPr>
              <w:t>.</w:t>
            </w:r>
          </w:p>
          <w:p w14:paraId="34B1EA4E" w14:textId="699817A1" w:rsidR="004F16A5" w:rsidRDefault="00983734" w:rsidP="00D36E49">
            <w:pPr>
              <w:rPr>
                <w:color w:val="000000" w:themeColor="text1"/>
                <w:sz w:val="20"/>
                <w:szCs w:val="20"/>
              </w:rPr>
            </w:pPr>
            <w:r>
              <w:rPr>
                <w:color w:val="000000" w:themeColor="text1"/>
                <w:sz w:val="20"/>
                <w:szCs w:val="20"/>
              </w:rPr>
              <w:t xml:space="preserve">Oppdragsgiver ønsker </w:t>
            </w:r>
            <w:r w:rsidR="004F16A5">
              <w:rPr>
                <w:color w:val="000000" w:themeColor="text1"/>
                <w:sz w:val="20"/>
                <w:szCs w:val="20"/>
              </w:rPr>
              <w:t xml:space="preserve">å motivere sluttbruker til å ta vare på smarttelefonen. Vi </w:t>
            </w:r>
            <w:r w:rsidR="00B741AB">
              <w:rPr>
                <w:color w:val="000000" w:themeColor="text1"/>
                <w:sz w:val="20"/>
                <w:szCs w:val="20"/>
              </w:rPr>
              <w:t xml:space="preserve">tror </w:t>
            </w:r>
            <w:r w:rsidR="004A5EDE">
              <w:rPr>
                <w:color w:val="000000" w:themeColor="text1"/>
                <w:sz w:val="20"/>
                <w:szCs w:val="20"/>
              </w:rPr>
              <w:t xml:space="preserve">sluttbruker har riktig motivasjon hvis de </w:t>
            </w:r>
            <w:r w:rsidR="0079553B">
              <w:rPr>
                <w:color w:val="000000" w:themeColor="text1"/>
                <w:sz w:val="20"/>
                <w:szCs w:val="20"/>
              </w:rPr>
              <w:t xml:space="preserve">beholder </w:t>
            </w:r>
            <w:r w:rsidR="004A5EDE">
              <w:rPr>
                <w:color w:val="000000" w:themeColor="text1"/>
                <w:sz w:val="20"/>
                <w:szCs w:val="20"/>
              </w:rPr>
              <w:t xml:space="preserve">samme </w:t>
            </w:r>
            <w:r w:rsidR="0079553B">
              <w:rPr>
                <w:color w:val="000000" w:themeColor="text1"/>
                <w:sz w:val="20"/>
                <w:szCs w:val="20"/>
              </w:rPr>
              <w:t xml:space="preserve">enhet i </w:t>
            </w:r>
            <w:r w:rsidR="00475341">
              <w:rPr>
                <w:color w:val="000000" w:themeColor="text1"/>
                <w:sz w:val="20"/>
                <w:szCs w:val="20"/>
              </w:rPr>
              <w:t>hele leietiden</w:t>
            </w:r>
            <w:r w:rsidR="00BD7F06">
              <w:rPr>
                <w:color w:val="000000" w:themeColor="text1"/>
                <w:sz w:val="20"/>
                <w:szCs w:val="20"/>
              </w:rPr>
              <w:t xml:space="preserve"> på 3 år</w:t>
            </w:r>
            <w:r w:rsidR="00475341">
              <w:rPr>
                <w:color w:val="000000" w:themeColor="text1"/>
                <w:sz w:val="20"/>
                <w:szCs w:val="20"/>
              </w:rPr>
              <w:t xml:space="preserve">. </w:t>
            </w:r>
            <w:r w:rsidR="00FB7455">
              <w:rPr>
                <w:color w:val="000000" w:themeColor="text1"/>
                <w:sz w:val="20"/>
                <w:szCs w:val="20"/>
              </w:rPr>
              <w:t>Dett</w:t>
            </w:r>
            <w:r w:rsidR="00E34100">
              <w:rPr>
                <w:color w:val="000000" w:themeColor="text1"/>
                <w:sz w:val="20"/>
                <w:szCs w:val="20"/>
              </w:rPr>
              <w:t>e kan vi oppnå ved å fokusere på at alt</w:t>
            </w:r>
            <w:r w:rsidR="0089533F">
              <w:rPr>
                <w:color w:val="000000" w:themeColor="text1"/>
                <w:sz w:val="20"/>
                <w:szCs w:val="20"/>
              </w:rPr>
              <w:t xml:space="preserve"> repareres.</w:t>
            </w:r>
            <w:r w:rsidR="00A3523D">
              <w:rPr>
                <w:color w:val="000000" w:themeColor="text1"/>
                <w:sz w:val="20"/>
                <w:szCs w:val="20"/>
              </w:rPr>
              <w:t xml:space="preserve"> </w:t>
            </w:r>
          </w:p>
          <w:p w14:paraId="2F07D283" w14:textId="77777777" w:rsidR="00737898" w:rsidRDefault="00737898" w:rsidP="00D36E49">
            <w:pPr>
              <w:rPr>
                <w:color w:val="000000" w:themeColor="text1"/>
                <w:sz w:val="20"/>
                <w:szCs w:val="20"/>
              </w:rPr>
            </w:pPr>
          </w:p>
          <w:p w14:paraId="7ACD135C" w14:textId="3C4AFCCB" w:rsidR="0004156E" w:rsidRDefault="4664D520" w:rsidP="00D36E49">
            <w:pPr>
              <w:rPr>
                <w:color w:val="000000" w:themeColor="text1"/>
                <w:sz w:val="20"/>
                <w:szCs w:val="20"/>
              </w:rPr>
            </w:pPr>
            <w:r w:rsidRPr="5F431405">
              <w:rPr>
                <w:color w:val="000000" w:themeColor="text1"/>
                <w:sz w:val="20"/>
                <w:szCs w:val="20"/>
              </w:rPr>
              <w:t xml:space="preserve">Det finnes tilfeller der </w:t>
            </w:r>
            <w:r w:rsidR="2B7C64A9" w:rsidRPr="5F431405">
              <w:rPr>
                <w:color w:val="000000" w:themeColor="text1"/>
                <w:sz w:val="20"/>
                <w:szCs w:val="20"/>
              </w:rPr>
              <w:t xml:space="preserve">kostnaden ved reparasjon overstiger </w:t>
            </w:r>
            <w:r w:rsidR="5A070A90" w:rsidRPr="5F431405">
              <w:rPr>
                <w:color w:val="000000" w:themeColor="text1"/>
                <w:sz w:val="20"/>
                <w:szCs w:val="20"/>
              </w:rPr>
              <w:t xml:space="preserve">pris for </w:t>
            </w:r>
            <w:r w:rsidR="2B7C64A9" w:rsidRPr="5F431405">
              <w:rPr>
                <w:color w:val="000000" w:themeColor="text1"/>
                <w:sz w:val="20"/>
                <w:szCs w:val="20"/>
              </w:rPr>
              <w:t xml:space="preserve">å erstatte enheten. Da </w:t>
            </w:r>
            <w:r w:rsidR="5FC4066C" w:rsidRPr="5F431405">
              <w:rPr>
                <w:color w:val="000000" w:themeColor="text1"/>
                <w:sz w:val="20"/>
                <w:szCs w:val="20"/>
              </w:rPr>
              <w:t>ønsker vi at sluttbruker mottar en lik eller liknende enhet, gjerne brukt/</w:t>
            </w:r>
            <w:r w:rsidR="006241EA">
              <w:rPr>
                <w:color w:val="000000" w:themeColor="text1"/>
                <w:sz w:val="20"/>
                <w:szCs w:val="20"/>
              </w:rPr>
              <w:t>"</w:t>
            </w:r>
            <w:proofErr w:type="spellStart"/>
            <w:r w:rsidR="5FC4066C" w:rsidRPr="5F431405">
              <w:rPr>
                <w:color w:val="000000" w:themeColor="text1"/>
                <w:sz w:val="20"/>
                <w:szCs w:val="20"/>
              </w:rPr>
              <w:t>refurbished</w:t>
            </w:r>
            <w:proofErr w:type="spellEnd"/>
            <w:r w:rsidR="006241EA">
              <w:rPr>
                <w:color w:val="000000" w:themeColor="text1"/>
                <w:sz w:val="20"/>
                <w:szCs w:val="20"/>
              </w:rPr>
              <w:t>"</w:t>
            </w:r>
            <w:r w:rsidR="5FC4066C" w:rsidRPr="5F431405">
              <w:rPr>
                <w:color w:val="000000" w:themeColor="text1"/>
                <w:sz w:val="20"/>
                <w:szCs w:val="20"/>
              </w:rPr>
              <w:t xml:space="preserve">. </w:t>
            </w:r>
            <w:r w:rsidR="211B5FFF" w:rsidRPr="5F431405">
              <w:rPr>
                <w:color w:val="000000" w:themeColor="text1"/>
                <w:sz w:val="20"/>
                <w:szCs w:val="20"/>
              </w:rPr>
              <w:t xml:space="preserve">Det samme gjelder ved </w:t>
            </w:r>
            <w:r w:rsidR="20D9BA3B" w:rsidRPr="5F431405">
              <w:rPr>
                <w:color w:val="000000" w:themeColor="text1"/>
                <w:sz w:val="20"/>
                <w:szCs w:val="20"/>
              </w:rPr>
              <w:t>mistet</w:t>
            </w:r>
            <w:r w:rsidR="211B5FFF" w:rsidRPr="5F431405">
              <w:rPr>
                <w:color w:val="000000" w:themeColor="text1"/>
                <w:sz w:val="20"/>
                <w:szCs w:val="20"/>
              </w:rPr>
              <w:t>/stjålet</w:t>
            </w:r>
            <w:r w:rsidR="1BA0B37E" w:rsidRPr="5F431405">
              <w:rPr>
                <w:color w:val="000000" w:themeColor="text1"/>
                <w:sz w:val="20"/>
                <w:szCs w:val="20"/>
              </w:rPr>
              <w:t xml:space="preserve"> </w:t>
            </w:r>
            <w:r w:rsidR="00935C18">
              <w:rPr>
                <w:color w:val="000000" w:themeColor="text1"/>
                <w:sz w:val="20"/>
                <w:szCs w:val="20"/>
              </w:rPr>
              <w:t>smart</w:t>
            </w:r>
            <w:r w:rsidR="1BA0B37E" w:rsidRPr="5F431405">
              <w:rPr>
                <w:color w:val="000000" w:themeColor="text1"/>
                <w:sz w:val="20"/>
                <w:szCs w:val="20"/>
              </w:rPr>
              <w:t>telefon</w:t>
            </w:r>
            <w:r w:rsidR="29B43196" w:rsidRPr="5F431405">
              <w:rPr>
                <w:color w:val="000000" w:themeColor="text1"/>
                <w:sz w:val="20"/>
                <w:szCs w:val="20"/>
              </w:rPr>
              <w:t>.</w:t>
            </w:r>
            <w:r w:rsidR="687A6B80" w:rsidRPr="5F431405">
              <w:rPr>
                <w:color w:val="000000" w:themeColor="text1"/>
                <w:sz w:val="20"/>
                <w:szCs w:val="20"/>
              </w:rPr>
              <w:t xml:space="preserve"> Selv om vi ikke mistenker våre ansatte for å «miste» mobiltelefonen sin for å få en nyere</w:t>
            </w:r>
            <w:r w:rsidR="5FE00EA5" w:rsidRPr="5F431405">
              <w:rPr>
                <w:color w:val="000000" w:themeColor="text1"/>
                <w:sz w:val="20"/>
                <w:szCs w:val="20"/>
              </w:rPr>
              <w:t xml:space="preserve"> modell så </w:t>
            </w:r>
            <w:r w:rsidR="6E7E7790" w:rsidRPr="5F431405">
              <w:rPr>
                <w:color w:val="000000" w:themeColor="text1"/>
                <w:sz w:val="20"/>
                <w:szCs w:val="20"/>
              </w:rPr>
              <w:t xml:space="preserve">mener vi at fristelsen fjernes ved at </w:t>
            </w:r>
            <w:r w:rsidR="58AA352C" w:rsidRPr="5F431405">
              <w:rPr>
                <w:color w:val="000000" w:themeColor="text1"/>
                <w:sz w:val="20"/>
                <w:szCs w:val="20"/>
              </w:rPr>
              <w:t>erstatningsenheten er</w:t>
            </w:r>
            <w:r w:rsidR="3A453F3E" w:rsidRPr="5F431405">
              <w:rPr>
                <w:color w:val="000000" w:themeColor="text1"/>
                <w:sz w:val="20"/>
                <w:szCs w:val="20"/>
              </w:rPr>
              <w:t xml:space="preserve"> samme modell</w:t>
            </w:r>
            <w:r w:rsidR="57DA57BD" w:rsidRPr="5F431405">
              <w:rPr>
                <w:color w:val="000000" w:themeColor="text1"/>
                <w:sz w:val="20"/>
                <w:szCs w:val="20"/>
              </w:rPr>
              <w:t xml:space="preserve"> som den </w:t>
            </w:r>
            <w:r w:rsidR="553C56CD" w:rsidRPr="5F431405">
              <w:rPr>
                <w:color w:val="000000" w:themeColor="text1"/>
                <w:sz w:val="20"/>
                <w:szCs w:val="20"/>
              </w:rPr>
              <w:t>man opprinnelig hadde.</w:t>
            </w:r>
            <w:r w:rsidR="390565E1" w:rsidRPr="5F431405">
              <w:rPr>
                <w:color w:val="000000" w:themeColor="text1"/>
                <w:sz w:val="20"/>
                <w:szCs w:val="20"/>
              </w:rPr>
              <w:t xml:space="preserve"> </w:t>
            </w:r>
            <w:r w:rsidR="6A9FC91A" w:rsidRPr="5F431405">
              <w:rPr>
                <w:color w:val="000000" w:themeColor="text1"/>
                <w:sz w:val="20"/>
                <w:szCs w:val="20"/>
              </w:rPr>
              <w:t xml:space="preserve">Ved leieavtale vil erstatningsenheten bli returnert </w:t>
            </w:r>
            <w:r w:rsidR="00E83B87">
              <w:rPr>
                <w:color w:val="000000" w:themeColor="text1"/>
                <w:sz w:val="20"/>
                <w:szCs w:val="20"/>
              </w:rPr>
              <w:t xml:space="preserve">på tidspunktet </w:t>
            </w:r>
            <w:r w:rsidR="6A9FC91A" w:rsidRPr="5F431405">
              <w:rPr>
                <w:color w:val="000000" w:themeColor="text1"/>
                <w:sz w:val="20"/>
                <w:szCs w:val="20"/>
              </w:rPr>
              <w:t xml:space="preserve">ved </w:t>
            </w:r>
            <w:r w:rsidR="00C47E26">
              <w:rPr>
                <w:color w:val="000000" w:themeColor="text1"/>
                <w:sz w:val="20"/>
                <w:szCs w:val="20"/>
              </w:rPr>
              <w:t xml:space="preserve">den opprinnelige </w:t>
            </w:r>
            <w:r w:rsidR="6A9FC91A" w:rsidRPr="5F431405">
              <w:rPr>
                <w:color w:val="000000" w:themeColor="text1"/>
                <w:sz w:val="20"/>
                <w:szCs w:val="20"/>
              </w:rPr>
              <w:t>leieavtalens slutt på vanlig måte.</w:t>
            </w:r>
          </w:p>
          <w:p w14:paraId="58637626" w14:textId="77777777" w:rsidR="001F736D" w:rsidRDefault="001F736D" w:rsidP="00D36E49">
            <w:pPr>
              <w:rPr>
                <w:color w:val="000000" w:themeColor="text1"/>
                <w:sz w:val="20"/>
                <w:szCs w:val="20"/>
              </w:rPr>
            </w:pPr>
          </w:p>
          <w:p w14:paraId="06511A14" w14:textId="20C243CC" w:rsidR="00622BD4" w:rsidRDefault="4304F46B" w:rsidP="00622BD4">
            <w:pPr>
              <w:rPr>
                <w:color w:val="000000" w:themeColor="text1"/>
                <w:sz w:val="20"/>
                <w:szCs w:val="20"/>
              </w:rPr>
            </w:pPr>
            <w:r w:rsidRPr="5F431405">
              <w:rPr>
                <w:color w:val="000000" w:themeColor="text1"/>
                <w:sz w:val="20"/>
                <w:szCs w:val="20"/>
              </w:rPr>
              <w:t xml:space="preserve">Å miste en telefon er selvsagt ikke gratis. </w:t>
            </w:r>
            <w:r w:rsidR="13832AEA" w:rsidRPr="5F431405">
              <w:rPr>
                <w:color w:val="000000" w:themeColor="text1"/>
                <w:sz w:val="20"/>
                <w:szCs w:val="20"/>
              </w:rPr>
              <w:t>Under E4.9 bes t</w:t>
            </w:r>
            <w:r w:rsidRPr="5F431405">
              <w:rPr>
                <w:color w:val="000000" w:themeColor="text1"/>
                <w:sz w:val="20"/>
                <w:szCs w:val="20"/>
              </w:rPr>
              <w:t>ilbyder beskrive sin løsning med tilhørende kostnad.</w:t>
            </w:r>
          </w:p>
          <w:p w14:paraId="5B0B8A64" w14:textId="77777777" w:rsidR="00622BD4" w:rsidRDefault="00622BD4" w:rsidP="00D36E49">
            <w:pPr>
              <w:rPr>
                <w:color w:val="000000" w:themeColor="text1"/>
                <w:sz w:val="20"/>
                <w:szCs w:val="20"/>
              </w:rPr>
            </w:pPr>
          </w:p>
          <w:p w14:paraId="6DDD4F24" w14:textId="586A0C7C" w:rsidR="0004156E" w:rsidRDefault="0039364D" w:rsidP="00D36E49">
            <w:pPr>
              <w:rPr>
                <w:color w:val="000000" w:themeColor="text1"/>
                <w:sz w:val="20"/>
                <w:szCs w:val="20"/>
              </w:rPr>
            </w:pPr>
            <w:r>
              <w:rPr>
                <w:color w:val="000000" w:themeColor="text1"/>
                <w:sz w:val="20"/>
                <w:szCs w:val="20"/>
              </w:rPr>
              <w:t>Erstatningsenheten kan være en annen farge enn den opprinnelige. Erstatningstelefonen kan være brukt</w:t>
            </w:r>
            <w:r w:rsidRPr="6E9C67FC">
              <w:rPr>
                <w:color w:val="000000" w:themeColor="text1"/>
                <w:sz w:val="20"/>
                <w:szCs w:val="20"/>
              </w:rPr>
              <w:t xml:space="preserve"> (“</w:t>
            </w:r>
            <w:proofErr w:type="spellStart"/>
            <w:r>
              <w:rPr>
                <w:color w:val="000000" w:themeColor="text1"/>
                <w:sz w:val="20"/>
                <w:szCs w:val="20"/>
              </w:rPr>
              <w:t>refurbished</w:t>
            </w:r>
            <w:proofErr w:type="spellEnd"/>
            <w:r w:rsidRPr="6E9C67FC">
              <w:rPr>
                <w:color w:val="000000" w:themeColor="text1"/>
                <w:sz w:val="20"/>
                <w:szCs w:val="20"/>
              </w:rPr>
              <w:t>”).</w:t>
            </w:r>
            <w:r>
              <w:rPr>
                <w:color w:val="000000" w:themeColor="text1"/>
                <w:sz w:val="20"/>
                <w:szCs w:val="20"/>
              </w:rPr>
              <w:t xml:space="preserve"> Hvis leverandør ikke har en tilsvarende enhet</w:t>
            </w:r>
            <w:r w:rsidRPr="6E9C67FC">
              <w:rPr>
                <w:color w:val="000000" w:themeColor="text1"/>
                <w:sz w:val="20"/>
                <w:szCs w:val="20"/>
              </w:rPr>
              <w:t>,</w:t>
            </w:r>
            <w:r>
              <w:rPr>
                <w:color w:val="000000" w:themeColor="text1"/>
                <w:sz w:val="20"/>
                <w:szCs w:val="20"/>
              </w:rPr>
              <w:t xml:space="preserve"> kan leverandør tilby mer lagringskapasitet og/eller en bedre modell til samme pris. </w:t>
            </w:r>
            <w:r w:rsidR="002E2DC0">
              <w:rPr>
                <w:color w:val="000000" w:themeColor="text1"/>
                <w:sz w:val="20"/>
                <w:szCs w:val="20"/>
              </w:rPr>
              <w:t xml:space="preserve">Erstatningsenheten leveres med </w:t>
            </w:r>
            <w:proofErr w:type="spellStart"/>
            <w:r w:rsidR="002E2DC0">
              <w:rPr>
                <w:color w:val="000000" w:themeColor="text1"/>
                <w:sz w:val="20"/>
                <w:szCs w:val="20"/>
              </w:rPr>
              <w:t>beskyttelsesglass</w:t>
            </w:r>
            <w:proofErr w:type="spellEnd"/>
            <w:r w:rsidR="002E2DC0">
              <w:rPr>
                <w:color w:val="000000" w:themeColor="text1"/>
                <w:sz w:val="20"/>
                <w:szCs w:val="20"/>
              </w:rPr>
              <w:t xml:space="preserve"> og cover/</w:t>
            </w:r>
            <w:proofErr w:type="spellStart"/>
            <w:r w:rsidR="002E2DC0">
              <w:rPr>
                <w:color w:val="000000" w:themeColor="text1"/>
                <w:sz w:val="20"/>
                <w:szCs w:val="20"/>
              </w:rPr>
              <w:t>wallet</w:t>
            </w:r>
            <w:proofErr w:type="spellEnd"/>
            <w:r w:rsidR="002E2DC0">
              <w:rPr>
                <w:color w:val="000000" w:themeColor="text1"/>
                <w:sz w:val="20"/>
                <w:szCs w:val="20"/>
              </w:rPr>
              <w:t xml:space="preserve"> dersom dette mangler.</w:t>
            </w:r>
          </w:p>
          <w:p w14:paraId="6A355E5B" w14:textId="77777777" w:rsidR="0039364D" w:rsidRDefault="0039364D" w:rsidP="00D36E49">
            <w:pPr>
              <w:rPr>
                <w:color w:val="000000" w:themeColor="text1"/>
                <w:sz w:val="20"/>
                <w:szCs w:val="20"/>
              </w:rPr>
            </w:pPr>
          </w:p>
          <w:p w14:paraId="5171176A" w14:textId="02CA7A13" w:rsidR="00260753" w:rsidRDefault="0C151E76" w:rsidP="00D36E49">
            <w:pPr>
              <w:rPr>
                <w:color w:val="000000" w:themeColor="text1"/>
                <w:sz w:val="20"/>
                <w:szCs w:val="20"/>
              </w:rPr>
            </w:pPr>
            <w:r w:rsidRPr="5F431405">
              <w:rPr>
                <w:color w:val="000000" w:themeColor="text1"/>
                <w:sz w:val="20"/>
                <w:szCs w:val="20"/>
              </w:rPr>
              <w:t xml:space="preserve">Vi ser for oss at </w:t>
            </w:r>
            <w:r w:rsidR="6DBA9BEA" w:rsidRPr="5F431405">
              <w:rPr>
                <w:color w:val="000000" w:themeColor="text1"/>
                <w:sz w:val="20"/>
                <w:szCs w:val="20"/>
              </w:rPr>
              <w:t xml:space="preserve">erstatningsenheten </w:t>
            </w:r>
            <w:r w:rsidR="4F60F02D" w:rsidRPr="5F431405">
              <w:rPr>
                <w:color w:val="000000" w:themeColor="text1"/>
                <w:sz w:val="20"/>
                <w:szCs w:val="20"/>
              </w:rPr>
              <w:t>er sluttbrukers smarttelefon den resterende tiden av den opprinnelige leietiden.</w:t>
            </w:r>
            <w:r w:rsidR="2D147F70" w:rsidRPr="5F431405">
              <w:rPr>
                <w:color w:val="000000" w:themeColor="text1"/>
                <w:sz w:val="20"/>
                <w:szCs w:val="20"/>
              </w:rPr>
              <w:t xml:space="preserve"> Så hvis man har enhet A i </w:t>
            </w:r>
            <w:r w:rsidR="23C8202D" w:rsidRPr="5F431405">
              <w:rPr>
                <w:color w:val="000000" w:themeColor="text1"/>
                <w:sz w:val="20"/>
                <w:szCs w:val="20"/>
              </w:rPr>
              <w:t>1</w:t>
            </w:r>
            <w:r w:rsidR="2D147F70" w:rsidRPr="5F431405">
              <w:rPr>
                <w:color w:val="000000" w:themeColor="text1"/>
                <w:sz w:val="20"/>
                <w:szCs w:val="20"/>
              </w:rPr>
              <w:t xml:space="preserve"> år og mister denne så vil man </w:t>
            </w:r>
            <w:r w:rsidR="769F952F" w:rsidRPr="5F431405">
              <w:rPr>
                <w:color w:val="000000" w:themeColor="text1"/>
                <w:sz w:val="20"/>
                <w:szCs w:val="20"/>
              </w:rPr>
              <w:t xml:space="preserve">benytte erstatningsenheten </w:t>
            </w:r>
            <w:r w:rsidR="23C8202D" w:rsidRPr="5F431405">
              <w:rPr>
                <w:color w:val="000000" w:themeColor="text1"/>
                <w:sz w:val="20"/>
                <w:szCs w:val="20"/>
              </w:rPr>
              <w:t>de 2 resterende årene.</w:t>
            </w:r>
            <w:r w:rsidR="3346ABCA" w:rsidRPr="5F431405">
              <w:rPr>
                <w:color w:val="000000" w:themeColor="text1"/>
                <w:sz w:val="20"/>
                <w:szCs w:val="20"/>
              </w:rPr>
              <w:t xml:space="preserve"> (Hvis</w:t>
            </w:r>
            <w:r w:rsidR="34645816" w:rsidRPr="5F431405">
              <w:rPr>
                <w:color w:val="000000" w:themeColor="text1"/>
                <w:sz w:val="20"/>
                <w:szCs w:val="20"/>
              </w:rPr>
              <w:t xml:space="preserve"> et leieforhold </w:t>
            </w:r>
            <w:r w:rsidR="7174AD4D" w:rsidRPr="5F431405">
              <w:rPr>
                <w:color w:val="000000" w:themeColor="text1"/>
                <w:sz w:val="20"/>
                <w:szCs w:val="20"/>
              </w:rPr>
              <w:t xml:space="preserve">må </w:t>
            </w:r>
            <w:r w:rsidR="34645816" w:rsidRPr="5F431405">
              <w:rPr>
                <w:color w:val="000000" w:themeColor="text1"/>
                <w:sz w:val="20"/>
                <w:szCs w:val="20"/>
              </w:rPr>
              <w:t>knytte</w:t>
            </w:r>
            <w:r w:rsidR="5E1C834B" w:rsidRPr="5F431405">
              <w:rPr>
                <w:color w:val="000000" w:themeColor="text1"/>
                <w:sz w:val="20"/>
                <w:szCs w:val="20"/>
              </w:rPr>
              <w:t>s</w:t>
            </w:r>
            <w:r w:rsidR="34645816" w:rsidRPr="5F431405">
              <w:rPr>
                <w:color w:val="000000" w:themeColor="text1"/>
                <w:sz w:val="20"/>
                <w:szCs w:val="20"/>
              </w:rPr>
              <w:t xml:space="preserve"> til IMEI</w:t>
            </w:r>
            <w:r w:rsidR="3D94BC75" w:rsidRPr="5F431405">
              <w:rPr>
                <w:color w:val="000000" w:themeColor="text1"/>
                <w:sz w:val="20"/>
                <w:szCs w:val="20"/>
              </w:rPr>
              <w:t xml:space="preserve"> så </w:t>
            </w:r>
            <w:r w:rsidR="7174AD4D" w:rsidRPr="5F431405">
              <w:rPr>
                <w:color w:val="000000" w:themeColor="text1"/>
                <w:sz w:val="20"/>
                <w:szCs w:val="20"/>
              </w:rPr>
              <w:t>vil tilbyder</w:t>
            </w:r>
            <w:r w:rsidR="5E1C834B" w:rsidRPr="5F431405">
              <w:rPr>
                <w:color w:val="000000" w:themeColor="text1"/>
                <w:sz w:val="20"/>
                <w:szCs w:val="20"/>
              </w:rPr>
              <w:t xml:space="preserve"> få anledning til å beskrive dette</w:t>
            </w:r>
            <w:r w:rsidR="621A6C51" w:rsidRPr="5F431405">
              <w:rPr>
                <w:color w:val="000000" w:themeColor="text1"/>
                <w:sz w:val="20"/>
                <w:szCs w:val="20"/>
              </w:rPr>
              <w:t xml:space="preserve"> i E4.9.)</w:t>
            </w:r>
            <w:r w:rsidR="1E5A6B27" w:rsidRPr="5F431405">
              <w:rPr>
                <w:color w:val="000000" w:themeColor="text1"/>
                <w:sz w:val="20"/>
                <w:szCs w:val="20"/>
              </w:rPr>
              <w:t>. Oppdragsgiver ønsker at leiebeløpet er likt alle 3 årene.</w:t>
            </w:r>
          </w:p>
          <w:p w14:paraId="0BDFB0D8" w14:textId="4928958A" w:rsidR="00FA6133" w:rsidRPr="006E23B9" w:rsidRDefault="00FA6133" w:rsidP="0085391A">
            <w:pPr>
              <w:rPr>
                <w:color w:val="000000" w:themeColor="text1"/>
                <w:sz w:val="20"/>
                <w:szCs w:val="20"/>
              </w:rPr>
            </w:pPr>
          </w:p>
        </w:tc>
      </w:tr>
      <w:tr w:rsidR="00414414" w:rsidRPr="00E25AF4" w14:paraId="7CBE20D7" w14:textId="77777777" w:rsidTr="5F431405">
        <w:tc>
          <w:tcPr>
            <w:tcW w:w="846" w:type="dxa"/>
            <w:tcBorders>
              <w:top w:val="single" w:sz="4" w:space="0" w:color="auto"/>
              <w:left w:val="single" w:sz="4" w:space="0" w:color="auto"/>
              <w:bottom w:val="single" w:sz="4" w:space="0" w:color="auto"/>
              <w:right w:val="single" w:sz="4" w:space="0" w:color="auto"/>
            </w:tcBorders>
          </w:tcPr>
          <w:p w14:paraId="01952A9F" w14:textId="3ABF386B" w:rsidR="00414414" w:rsidRDefault="00414414" w:rsidP="00D36E49">
            <w:pPr>
              <w:rPr>
                <w:rFonts w:cstheme="minorHAnsi"/>
                <w:b/>
                <w:sz w:val="20"/>
                <w:szCs w:val="20"/>
              </w:rPr>
            </w:pPr>
            <w:r>
              <w:rPr>
                <w:rFonts w:cstheme="minorHAnsi"/>
                <w:b/>
                <w:sz w:val="20"/>
                <w:szCs w:val="20"/>
              </w:rPr>
              <w:t>A4.</w:t>
            </w:r>
            <w:r w:rsidR="00ED7E73">
              <w:rPr>
                <w:rFonts w:cstheme="minorHAnsi"/>
                <w:b/>
                <w:sz w:val="20"/>
                <w:szCs w:val="20"/>
              </w:rPr>
              <w:t>8</w:t>
            </w:r>
          </w:p>
        </w:tc>
        <w:tc>
          <w:tcPr>
            <w:tcW w:w="6704" w:type="dxa"/>
            <w:tcBorders>
              <w:top w:val="single" w:sz="4" w:space="0" w:color="auto"/>
              <w:left w:val="single" w:sz="4" w:space="0" w:color="auto"/>
              <w:bottom w:val="single" w:sz="4" w:space="0" w:color="auto"/>
              <w:right w:val="single" w:sz="4" w:space="0" w:color="auto"/>
            </w:tcBorders>
          </w:tcPr>
          <w:p w14:paraId="08ECAC15" w14:textId="7F7753D1" w:rsidR="00854246" w:rsidRDefault="0049314D" w:rsidP="00D36E49">
            <w:pPr>
              <w:rPr>
                <w:sz w:val="20"/>
                <w:szCs w:val="20"/>
              </w:rPr>
            </w:pPr>
            <w:r w:rsidRPr="5F431405">
              <w:rPr>
                <w:b/>
                <w:bCs/>
                <w:color w:val="000000" w:themeColor="text1"/>
                <w:sz w:val="20"/>
                <w:szCs w:val="20"/>
              </w:rPr>
              <w:t>Erstatningsenhet (leie).</w:t>
            </w:r>
          </w:p>
          <w:p w14:paraId="3F98072A" w14:textId="7DB6D093" w:rsidR="51ED2E10" w:rsidRPr="003C06B0" w:rsidRDefault="51ED2E10" w:rsidP="5F431405">
            <w:pPr>
              <w:rPr>
                <w:color w:val="000000" w:themeColor="text1"/>
                <w:sz w:val="20"/>
                <w:szCs w:val="20"/>
              </w:rPr>
            </w:pPr>
            <w:r w:rsidRPr="003C06B0">
              <w:rPr>
                <w:color w:val="000000" w:themeColor="text1"/>
                <w:sz w:val="20"/>
                <w:szCs w:val="20"/>
              </w:rPr>
              <w:t>Dersom leid enhet mistes eller det ikke lønner seg å reparere, skal det tilbys en erstatningsenhet.</w:t>
            </w:r>
          </w:p>
          <w:p w14:paraId="25FE489F" w14:textId="4CA9B6A7" w:rsidR="00B27017" w:rsidRDefault="7E3472F2" w:rsidP="00D36E49">
            <w:pPr>
              <w:rPr>
                <w:sz w:val="20"/>
                <w:szCs w:val="20"/>
              </w:rPr>
            </w:pPr>
            <w:r w:rsidRPr="5F431405">
              <w:rPr>
                <w:sz w:val="20"/>
                <w:szCs w:val="20"/>
              </w:rPr>
              <w:lastRenderedPageBreak/>
              <w:t xml:space="preserve">1) </w:t>
            </w:r>
            <w:r w:rsidR="1B4FACA3" w:rsidRPr="5F431405">
              <w:rPr>
                <w:sz w:val="20"/>
                <w:szCs w:val="20"/>
              </w:rPr>
              <w:t>Kost</w:t>
            </w:r>
            <w:r w:rsidR="63AD9F2F" w:rsidRPr="5F431405">
              <w:rPr>
                <w:sz w:val="20"/>
                <w:szCs w:val="20"/>
              </w:rPr>
              <w:t xml:space="preserve">nad for erstatningsenhet </w:t>
            </w:r>
            <w:r w:rsidR="007C3B30">
              <w:rPr>
                <w:sz w:val="20"/>
                <w:szCs w:val="20"/>
              </w:rPr>
              <w:t>skal</w:t>
            </w:r>
            <w:r w:rsidR="63AD9F2F" w:rsidRPr="5F431405">
              <w:rPr>
                <w:sz w:val="20"/>
                <w:szCs w:val="20"/>
              </w:rPr>
              <w:t xml:space="preserve"> ikke </w:t>
            </w:r>
            <w:r w:rsidR="22AEB44D" w:rsidRPr="5F431405">
              <w:rPr>
                <w:sz w:val="20"/>
                <w:szCs w:val="20"/>
              </w:rPr>
              <w:t xml:space="preserve">overstige </w:t>
            </w:r>
            <w:r w:rsidR="6932234D" w:rsidRPr="5F431405">
              <w:rPr>
                <w:sz w:val="20"/>
                <w:szCs w:val="20"/>
              </w:rPr>
              <w:t>sum resterende leiebeløp + restverdi.</w:t>
            </w:r>
          </w:p>
          <w:p w14:paraId="74DA584D" w14:textId="40D819D9" w:rsidR="00C2697F" w:rsidRDefault="0090217D" w:rsidP="00D36E49">
            <w:pPr>
              <w:rPr>
                <w:sz w:val="20"/>
                <w:szCs w:val="20"/>
              </w:rPr>
            </w:pPr>
            <w:r>
              <w:rPr>
                <w:sz w:val="20"/>
                <w:szCs w:val="20"/>
              </w:rPr>
              <w:t>2) Leiebeløpet/månedsbeløpet skal</w:t>
            </w:r>
            <w:r w:rsidR="002D36E7">
              <w:rPr>
                <w:sz w:val="20"/>
                <w:szCs w:val="20"/>
              </w:rPr>
              <w:t xml:space="preserve"> være </w:t>
            </w:r>
            <w:r w:rsidR="00C72861">
              <w:rPr>
                <w:sz w:val="20"/>
                <w:szCs w:val="20"/>
              </w:rPr>
              <w:t>uendret</w:t>
            </w:r>
            <w:r w:rsidR="002D36E7">
              <w:rPr>
                <w:sz w:val="20"/>
                <w:szCs w:val="20"/>
              </w:rPr>
              <w:t xml:space="preserve"> i </w:t>
            </w:r>
            <w:r w:rsidR="007813B5">
              <w:rPr>
                <w:sz w:val="20"/>
                <w:szCs w:val="20"/>
              </w:rPr>
              <w:t>hele leieperioden.</w:t>
            </w:r>
          </w:p>
          <w:p w14:paraId="4BA66B96" w14:textId="4C520462" w:rsidR="00A8250B" w:rsidRDefault="007947F2" w:rsidP="00D36E49">
            <w:pPr>
              <w:rPr>
                <w:sz w:val="20"/>
                <w:szCs w:val="20"/>
              </w:rPr>
            </w:pPr>
            <w:r>
              <w:rPr>
                <w:sz w:val="20"/>
                <w:szCs w:val="20"/>
              </w:rPr>
              <w:t>3</w:t>
            </w:r>
            <w:r w:rsidR="00854246">
              <w:rPr>
                <w:sz w:val="20"/>
                <w:szCs w:val="20"/>
              </w:rPr>
              <w:t xml:space="preserve">) </w:t>
            </w:r>
            <w:r w:rsidR="00522519">
              <w:rPr>
                <w:sz w:val="20"/>
                <w:szCs w:val="20"/>
              </w:rPr>
              <w:t>Sluttbruker må motta</w:t>
            </w:r>
            <w:r w:rsidR="00AB1D01">
              <w:rPr>
                <w:sz w:val="20"/>
                <w:szCs w:val="20"/>
              </w:rPr>
              <w:t xml:space="preserve"> erstatningsenhet innen 5 dager </w:t>
            </w:r>
            <w:r w:rsidR="00547A13">
              <w:rPr>
                <w:sz w:val="20"/>
                <w:szCs w:val="20"/>
              </w:rPr>
              <w:t>etter innmeld</w:t>
            </w:r>
            <w:r w:rsidR="005D04E1">
              <w:rPr>
                <w:sz w:val="20"/>
                <w:szCs w:val="20"/>
              </w:rPr>
              <w:t>ing.</w:t>
            </w:r>
          </w:p>
          <w:p w14:paraId="3E7BCC2A" w14:textId="77777777" w:rsidR="00414414" w:rsidRPr="00BA4C14" w:rsidRDefault="00414414" w:rsidP="00D36E49">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2E543CC1" w14:textId="77777777" w:rsidR="00414414" w:rsidRPr="00E25AF4" w:rsidRDefault="00414414"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70AB7541" w14:textId="77777777" w:rsidR="00414414" w:rsidRPr="00E25AF4" w:rsidRDefault="00414414" w:rsidP="00D36E49">
            <w:pPr>
              <w:rPr>
                <w:rFonts w:cstheme="minorHAnsi"/>
                <w:sz w:val="20"/>
                <w:szCs w:val="20"/>
              </w:rPr>
            </w:pPr>
          </w:p>
        </w:tc>
      </w:tr>
      <w:tr w:rsidR="00847B71" w:rsidRPr="00E25AF4" w14:paraId="6ED3D0C0" w14:textId="77777777" w:rsidTr="5F431405">
        <w:tc>
          <w:tcPr>
            <w:tcW w:w="846" w:type="dxa"/>
            <w:tcBorders>
              <w:top w:val="single" w:sz="4" w:space="0" w:color="auto"/>
              <w:left w:val="single" w:sz="4" w:space="0" w:color="auto"/>
              <w:bottom w:val="single" w:sz="4" w:space="0" w:color="auto"/>
              <w:right w:val="single" w:sz="4" w:space="0" w:color="auto"/>
            </w:tcBorders>
          </w:tcPr>
          <w:p w14:paraId="3DFC30EE" w14:textId="10B1DEED" w:rsidR="00847B71" w:rsidRDefault="00847B71" w:rsidP="00D36E49">
            <w:pPr>
              <w:rPr>
                <w:rFonts w:cstheme="minorHAnsi"/>
                <w:b/>
                <w:sz w:val="20"/>
                <w:szCs w:val="20"/>
              </w:rPr>
            </w:pPr>
            <w:r w:rsidRPr="002B2A16">
              <w:rPr>
                <w:rFonts w:cstheme="minorHAnsi"/>
                <w:b/>
                <w:sz w:val="20"/>
                <w:szCs w:val="20"/>
                <w:highlight w:val="green"/>
              </w:rPr>
              <w:t>E4.</w:t>
            </w:r>
            <w:r w:rsidR="00ED7E73" w:rsidRPr="002B2A16">
              <w:rPr>
                <w:rFonts w:cstheme="minorHAnsi"/>
                <w:b/>
                <w:sz w:val="20"/>
                <w:szCs w:val="20"/>
                <w:highlight w:val="green"/>
              </w:rPr>
              <w:t>9</w:t>
            </w:r>
          </w:p>
        </w:tc>
        <w:tc>
          <w:tcPr>
            <w:tcW w:w="6704" w:type="dxa"/>
            <w:tcBorders>
              <w:top w:val="single" w:sz="4" w:space="0" w:color="auto"/>
              <w:left w:val="single" w:sz="4" w:space="0" w:color="auto"/>
              <w:bottom w:val="single" w:sz="4" w:space="0" w:color="auto"/>
              <w:right w:val="single" w:sz="4" w:space="0" w:color="auto"/>
            </w:tcBorders>
          </w:tcPr>
          <w:p w14:paraId="03095B40" w14:textId="2E552D1A" w:rsidR="00847B71" w:rsidRDefault="0049314D" w:rsidP="00D36E49">
            <w:pPr>
              <w:rPr>
                <w:sz w:val="20"/>
                <w:szCs w:val="20"/>
              </w:rPr>
            </w:pPr>
            <w:r w:rsidRPr="00ED7E73">
              <w:rPr>
                <w:b/>
                <w:bCs/>
                <w:color w:val="000000" w:themeColor="text1"/>
                <w:sz w:val="20"/>
                <w:szCs w:val="20"/>
              </w:rPr>
              <w:t>Erstatningsenhet</w:t>
            </w:r>
            <w:r>
              <w:rPr>
                <w:b/>
                <w:bCs/>
                <w:color w:val="000000" w:themeColor="text1"/>
                <w:sz w:val="20"/>
                <w:szCs w:val="20"/>
              </w:rPr>
              <w:t xml:space="preserve"> (leie)</w:t>
            </w:r>
            <w:r w:rsidRPr="00ED7E73">
              <w:rPr>
                <w:b/>
                <w:bCs/>
                <w:color w:val="000000" w:themeColor="text1"/>
                <w:sz w:val="20"/>
                <w:szCs w:val="20"/>
              </w:rPr>
              <w:t>.</w:t>
            </w:r>
            <w:r>
              <w:rPr>
                <w:b/>
                <w:bCs/>
                <w:color w:val="000000" w:themeColor="text1"/>
                <w:sz w:val="20"/>
                <w:szCs w:val="20"/>
              </w:rPr>
              <w:t xml:space="preserve"> </w:t>
            </w:r>
            <w:r w:rsidR="4D427C69" w:rsidRPr="6311CA62">
              <w:rPr>
                <w:sz w:val="20"/>
                <w:szCs w:val="20"/>
              </w:rPr>
              <w:t>Tilbyder bes beskrive sin løsning h</w:t>
            </w:r>
            <w:r w:rsidR="69416A3F" w:rsidRPr="6311CA62">
              <w:rPr>
                <w:sz w:val="20"/>
                <w:szCs w:val="20"/>
              </w:rPr>
              <w:t xml:space="preserve">vis </w:t>
            </w:r>
            <w:r w:rsidR="319E5D5A" w:rsidRPr="6311CA62">
              <w:rPr>
                <w:sz w:val="20"/>
                <w:szCs w:val="20"/>
              </w:rPr>
              <w:t>en leid enhet</w:t>
            </w:r>
            <w:r w:rsidR="4D427C69" w:rsidRPr="6311CA62">
              <w:rPr>
                <w:sz w:val="20"/>
                <w:szCs w:val="20"/>
              </w:rPr>
              <w:t xml:space="preserve"> mistes eller det ikke lønner seg å reparere den.</w:t>
            </w:r>
          </w:p>
          <w:p w14:paraId="0EEDE564" w14:textId="5B4862F6" w:rsidR="00C13DBA" w:rsidRPr="00BA4C14" w:rsidRDefault="00C13DBA" w:rsidP="00D36E49">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5785F961" w14:textId="528ED865" w:rsidR="00847B71" w:rsidRPr="00E25AF4" w:rsidRDefault="00394F1E" w:rsidP="00D36E49">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49BCE617" w14:textId="389E4538" w:rsidR="00847B71" w:rsidRPr="00E25AF4" w:rsidRDefault="005036CF" w:rsidP="00D36E49">
            <w:pPr>
              <w:rPr>
                <w:rFonts w:cstheme="minorHAnsi"/>
                <w:sz w:val="20"/>
                <w:szCs w:val="20"/>
              </w:rPr>
            </w:pPr>
            <w:r>
              <w:rPr>
                <w:rFonts w:cstheme="minorHAnsi"/>
                <w:sz w:val="20"/>
                <w:szCs w:val="20"/>
              </w:rPr>
              <w:t>(Skriv her eller oppgi navn på vedlegg.)</w:t>
            </w:r>
          </w:p>
        </w:tc>
      </w:tr>
      <w:tr w:rsidR="00F65E41" w:rsidRPr="00E25AF4" w14:paraId="4F7A04A1" w14:textId="77777777" w:rsidTr="5F431405">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24958B" w14:textId="4F1FFB29" w:rsidR="00F65E41" w:rsidRPr="00E25AF4" w:rsidRDefault="00B51455" w:rsidP="00D36E49">
            <w:pPr>
              <w:rPr>
                <w:rFonts w:cstheme="minorHAnsi"/>
                <w:b/>
                <w:sz w:val="20"/>
                <w:szCs w:val="20"/>
              </w:rPr>
            </w:pPr>
            <w:r>
              <w:rPr>
                <w:rFonts w:cstheme="minorHAnsi"/>
                <w:b/>
                <w:sz w:val="20"/>
                <w:szCs w:val="20"/>
              </w:rPr>
              <w:t>5</w:t>
            </w:r>
          </w:p>
        </w:tc>
        <w:tc>
          <w:tcPr>
            <w:tcW w:w="6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89B662" w14:textId="4CDB66C2" w:rsidR="00F65E41" w:rsidRPr="00BD3470" w:rsidRDefault="00CF6189" w:rsidP="00D36E49">
            <w:pPr>
              <w:rPr>
                <w:rFonts w:cstheme="minorHAnsi"/>
                <w:b/>
                <w:sz w:val="20"/>
                <w:szCs w:val="20"/>
              </w:rPr>
            </w:pPr>
            <w:r>
              <w:rPr>
                <w:rFonts w:cstheme="minorHAnsi"/>
                <w:b/>
                <w:sz w:val="20"/>
                <w:szCs w:val="20"/>
              </w:rPr>
              <w:t>Krav til t</w:t>
            </w:r>
            <w:r w:rsidR="00B97C3C">
              <w:rPr>
                <w:rFonts w:cstheme="minorHAnsi"/>
                <w:b/>
                <w:sz w:val="20"/>
                <w:szCs w:val="20"/>
              </w:rPr>
              <w:t>jenester ved levering</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26B2FC" w14:textId="77777777" w:rsidR="00F65E41" w:rsidRPr="00BD3470" w:rsidRDefault="00F65E41" w:rsidP="00BD3470">
            <w:pPr>
              <w:rPr>
                <w:rFonts w:cstheme="minorHAnsi"/>
                <w:b/>
                <w:sz w:val="20"/>
                <w:szCs w:val="20"/>
              </w:rPr>
            </w:pPr>
          </w:p>
        </w:tc>
        <w:tc>
          <w:tcPr>
            <w:tcW w:w="6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D17E2" w14:textId="1FF518E3" w:rsidR="00F65E41" w:rsidRPr="00BE4191" w:rsidRDefault="00F65E41" w:rsidP="00D36E49">
            <w:pPr>
              <w:rPr>
                <w:rFonts w:cstheme="minorHAnsi"/>
                <w:bCs/>
                <w:sz w:val="20"/>
                <w:szCs w:val="20"/>
              </w:rPr>
            </w:pPr>
          </w:p>
        </w:tc>
      </w:tr>
      <w:tr w:rsidR="00E26D9D" w:rsidRPr="00E25AF4" w14:paraId="4D0A75D0" w14:textId="77777777" w:rsidTr="5F431405">
        <w:tc>
          <w:tcPr>
            <w:tcW w:w="846" w:type="dxa"/>
            <w:tcBorders>
              <w:top w:val="single" w:sz="4" w:space="0" w:color="auto"/>
              <w:left w:val="single" w:sz="4" w:space="0" w:color="auto"/>
              <w:bottom w:val="single" w:sz="4" w:space="0" w:color="auto"/>
              <w:right w:val="single" w:sz="4" w:space="0" w:color="auto"/>
            </w:tcBorders>
          </w:tcPr>
          <w:p w14:paraId="16D861B1" w14:textId="17D5C2C5" w:rsidR="00E26D9D" w:rsidRPr="00320A7A" w:rsidRDefault="00E26D9D" w:rsidP="00D36E49">
            <w:pPr>
              <w:rPr>
                <w:rFonts w:cstheme="minorHAnsi"/>
                <w:b/>
                <w:sz w:val="20"/>
                <w:szCs w:val="20"/>
              </w:rPr>
            </w:pPr>
            <w:r>
              <w:rPr>
                <w:rFonts w:cstheme="minorHAnsi"/>
                <w:b/>
                <w:sz w:val="20"/>
                <w:szCs w:val="20"/>
              </w:rPr>
              <w:t>A</w:t>
            </w:r>
            <w:r w:rsidR="007852E6">
              <w:rPr>
                <w:rFonts w:cstheme="minorHAnsi"/>
                <w:b/>
                <w:sz w:val="20"/>
                <w:szCs w:val="20"/>
              </w:rPr>
              <w:t>5.</w:t>
            </w:r>
            <w:r w:rsidR="001D2DDD">
              <w:rPr>
                <w:rFonts w:cstheme="minorHAnsi"/>
                <w:b/>
                <w:sz w:val="20"/>
                <w:szCs w:val="20"/>
              </w:rPr>
              <w:t>1</w:t>
            </w:r>
          </w:p>
        </w:tc>
        <w:tc>
          <w:tcPr>
            <w:tcW w:w="6704" w:type="dxa"/>
            <w:tcBorders>
              <w:top w:val="single" w:sz="4" w:space="0" w:color="auto"/>
              <w:left w:val="single" w:sz="4" w:space="0" w:color="auto"/>
              <w:bottom w:val="single" w:sz="4" w:space="0" w:color="auto"/>
              <w:right w:val="single" w:sz="4" w:space="0" w:color="auto"/>
            </w:tcBorders>
          </w:tcPr>
          <w:p w14:paraId="06288DDC" w14:textId="0D300386" w:rsidR="00E26D9D" w:rsidRDefault="1B81D1C2" w:rsidP="00D36E49">
            <w:pPr>
              <w:rPr>
                <w:sz w:val="20"/>
                <w:szCs w:val="20"/>
              </w:rPr>
            </w:pPr>
            <w:r w:rsidRPr="26B9BA71">
              <w:rPr>
                <w:b/>
                <w:sz w:val="20"/>
                <w:szCs w:val="20"/>
              </w:rPr>
              <w:t xml:space="preserve">Innrulling i MDM-system. </w:t>
            </w:r>
            <w:r w:rsidR="00606A9A">
              <w:rPr>
                <w:b/>
                <w:sz w:val="20"/>
                <w:szCs w:val="20"/>
              </w:rPr>
              <w:t xml:space="preserve">Leverandør </w:t>
            </w:r>
            <w:r w:rsidR="00E26D9D" w:rsidRPr="5B1E3ADC">
              <w:rPr>
                <w:sz w:val="20"/>
                <w:szCs w:val="20"/>
              </w:rPr>
              <w:t>skal kunne rulle inn</w:t>
            </w:r>
            <w:r w:rsidR="00446CC1">
              <w:rPr>
                <w:sz w:val="20"/>
                <w:szCs w:val="20"/>
              </w:rPr>
              <w:t xml:space="preserve"> leverte smarttelefoner</w:t>
            </w:r>
            <w:r w:rsidR="00E26D9D" w:rsidRPr="5B1E3ADC">
              <w:rPr>
                <w:sz w:val="20"/>
                <w:szCs w:val="20"/>
              </w:rPr>
              <w:t xml:space="preserve"> i </w:t>
            </w:r>
            <w:r w:rsidR="003251DC">
              <w:rPr>
                <w:sz w:val="20"/>
                <w:szCs w:val="20"/>
              </w:rPr>
              <w:t xml:space="preserve">oppdragsgivers </w:t>
            </w:r>
            <w:r w:rsidR="00E54505">
              <w:rPr>
                <w:sz w:val="20"/>
                <w:szCs w:val="20"/>
              </w:rPr>
              <w:t>MDM-system</w:t>
            </w:r>
            <w:r w:rsidR="0085234F">
              <w:rPr>
                <w:sz w:val="20"/>
                <w:szCs w:val="20"/>
              </w:rPr>
              <w:t xml:space="preserve">. Innrulling i </w:t>
            </w:r>
            <w:proofErr w:type="spellStart"/>
            <w:r w:rsidR="00E26D9D" w:rsidRPr="5B1E3ADC">
              <w:rPr>
                <w:sz w:val="20"/>
                <w:szCs w:val="20"/>
              </w:rPr>
              <w:t>Intune</w:t>
            </w:r>
            <w:proofErr w:type="spellEnd"/>
            <w:r w:rsidR="00AA027D">
              <w:rPr>
                <w:sz w:val="20"/>
                <w:szCs w:val="20"/>
              </w:rPr>
              <w:t xml:space="preserve">, </w:t>
            </w:r>
            <w:proofErr w:type="spellStart"/>
            <w:r w:rsidR="00AA027D">
              <w:rPr>
                <w:sz w:val="20"/>
                <w:szCs w:val="20"/>
              </w:rPr>
              <w:t>AirWatch</w:t>
            </w:r>
            <w:proofErr w:type="spellEnd"/>
            <w:r w:rsidR="002C0776">
              <w:rPr>
                <w:sz w:val="20"/>
                <w:szCs w:val="20"/>
              </w:rPr>
              <w:t xml:space="preserve"> og </w:t>
            </w:r>
            <w:proofErr w:type="spellStart"/>
            <w:r w:rsidR="00581608" w:rsidRPr="00581608">
              <w:rPr>
                <w:sz w:val="20"/>
                <w:szCs w:val="20"/>
              </w:rPr>
              <w:t>WorkspaceOne</w:t>
            </w:r>
            <w:proofErr w:type="spellEnd"/>
            <w:r w:rsidR="00581608" w:rsidRPr="00581608">
              <w:rPr>
                <w:sz w:val="20"/>
                <w:szCs w:val="20"/>
              </w:rPr>
              <w:t xml:space="preserve"> </w:t>
            </w:r>
            <w:r w:rsidR="004D1CA8">
              <w:rPr>
                <w:sz w:val="20"/>
                <w:szCs w:val="20"/>
              </w:rPr>
              <w:t>skal være</w:t>
            </w:r>
            <w:r w:rsidR="00E85090">
              <w:rPr>
                <w:sz w:val="20"/>
                <w:szCs w:val="20"/>
              </w:rPr>
              <w:t xml:space="preserve"> </w:t>
            </w:r>
            <w:r w:rsidR="00E26D9D" w:rsidRPr="5B1E3ADC">
              <w:rPr>
                <w:sz w:val="20"/>
                <w:szCs w:val="20"/>
              </w:rPr>
              <w:t>uten kostnad for oppdragsgiver.</w:t>
            </w:r>
          </w:p>
          <w:p w14:paraId="5CD6DA22" w14:textId="77777777" w:rsidR="00E26D9D" w:rsidRPr="005C09AB" w:rsidRDefault="00E26D9D" w:rsidP="00D36E49">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97B2072" w14:textId="77777777" w:rsidR="00E26D9D" w:rsidRPr="00E25AF4" w:rsidRDefault="00E26D9D"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439883F0" w14:textId="77777777" w:rsidR="00E26D9D" w:rsidRPr="00E25AF4" w:rsidRDefault="00E26D9D" w:rsidP="00D36E49">
            <w:pPr>
              <w:rPr>
                <w:rFonts w:cstheme="minorHAnsi"/>
                <w:sz w:val="20"/>
                <w:szCs w:val="20"/>
              </w:rPr>
            </w:pPr>
          </w:p>
        </w:tc>
      </w:tr>
      <w:tr w:rsidR="004C60E6" w:rsidRPr="00E25AF4" w14:paraId="6450C712" w14:textId="77777777" w:rsidTr="5F431405">
        <w:tc>
          <w:tcPr>
            <w:tcW w:w="846" w:type="dxa"/>
            <w:tcBorders>
              <w:top w:val="single" w:sz="4" w:space="0" w:color="auto"/>
              <w:left w:val="single" w:sz="4" w:space="0" w:color="auto"/>
              <w:bottom w:val="single" w:sz="4" w:space="0" w:color="auto"/>
              <w:right w:val="single" w:sz="4" w:space="0" w:color="auto"/>
            </w:tcBorders>
          </w:tcPr>
          <w:p w14:paraId="1DF78CB5" w14:textId="67A0CDBC" w:rsidR="004C60E6" w:rsidRPr="00320A7A" w:rsidRDefault="49011458" w:rsidP="00D36E49">
            <w:pPr>
              <w:rPr>
                <w:b/>
                <w:sz w:val="20"/>
                <w:szCs w:val="20"/>
              </w:rPr>
            </w:pPr>
            <w:r w:rsidRPr="6C80559B">
              <w:rPr>
                <w:b/>
                <w:bCs/>
                <w:sz w:val="20"/>
                <w:szCs w:val="20"/>
              </w:rPr>
              <w:t>A</w:t>
            </w:r>
            <w:r w:rsidR="00D70857">
              <w:rPr>
                <w:b/>
                <w:bCs/>
                <w:sz w:val="20"/>
                <w:szCs w:val="20"/>
              </w:rPr>
              <w:t>5.</w:t>
            </w:r>
            <w:r w:rsidR="008940D3">
              <w:rPr>
                <w:b/>
                <w:bCs/>
                <w:sz w:val="20"/>
                <w:szCs w:val="20"/>
              </w:rPr>
              <w:t>2</w:t>
            </w:r>
          </w:p>
        </w:tc>
        <w:tc>
          <w:tcPr>
            <w:tcW w:w="6704" w:type="dxa"/>
            <w:tcBorders>
              <w:top w:val="single" w:sz="4" w:space="0" w:color="auto"/>
              <w:left w:val="single" w:sz="4" w:space="0" w:color="auto"/>
              <w:bottom w:val="single" w:sz="4" w:space="0" w:color="auto"/>
              <w:right w:val="single" w:sz="4" w:space="0" w:color="auto"/>
            </w:tcBorders>
          </w:tcPr>
          <w:p w14:paraId="1295F114" w14:textId="4A48527E" w:rsidR="004C60E6" w:rsidRDefault="001D695F" w:rsidP="00D36E49">
            <w:pPr>
              <w:rPr>
                <w:sz w:val="20"/>
                <w:szCs w:val="20"/>
              </w:rPr>
            </w:pPr>
            <w:r>
              <w:rPr>
                <w:b/>
                <w:bCs/>
                <w:sz w:val="20"/>
                <w:szCs w:val="20"/>
              </w:rPr>
              <w:t>Glass</w:t>
            </w:r>
            <w:r w:rsidR="00794D40" w:rsidRPr="00794D40">
              <w:rPr>
                <w:b/>
                <w:bCs/>
                <w:sz w:val="20"/>
                <w:szCs w:val="20"/>
              </w:rPr>
              <w:t xml:space="preserve">. </w:t>
            </w:r>
            <w:r w:rsidR="00C97593">
              <w:rPr>
                <w:sz w:val="20"/>
                <w:szCs w:val="20"/>
              </w:rPr>
              <w:t xml:space="preserve">Alle </w:t>
            </w:r>
            <w:r w:rsidR="00D61BFD">
              <w:rPr>
                <w:sz w:val="20"/>
                <w:szCs w:val="20"/>
              </w:rPr>
              <w:t>smart</w:t>
            </w:r>
            <w:r w:rsidR="002D14C4">
              <w:rPr>
                <w:sz w:val="20"/>
                <w:szCs w:val="20"/>
              </w:rPr>
              <w:t>telefoner</w:t>
            </w:r>
            <w:r w:rsidR="49011458" w:rsidRPr="6C80559B">
              <w:rPr>
                <w:sz w:val="20"/>
                <w:szCs w:val="20"/>
              </w:rPr>
              <w:t xml:space="preserve"> skal </w:t>
            </w:r>
            <w:r w:rsidR="00DD6332">
              <w:rPr>
                <w:sz w:val="20"/>
                <w:szCs w:val="20"/>
              </w:rPr>
              <w:t>leveres</w:t>
            </w:r>
            <w:r w:rsidR="49011458" w:rsidRPr="6C80559B">
              <w:rPr>
                <w:sz w:val="20"/>
                <w:szCs w:val="20"/>
              </w:rPr>
              <w:t xml:space="preserve"> med </w:t>
            </w:r>
            <w:r w:rsidR="002D14C4">
              <w:rPr>
                <w:sz w:val="20"/>
                <w:szCs w:val="20"/>
              </w:rPr>
              <w:t>påsatt</w:t>
            </w:r>
            <w:r w:rsidR="49011458" w:rsidRPr="6C80559B">
              <w:rPr>
                <w:sz w:val="20"/>
                <w:szCs w:val="20"/>
              </w:rPr>
              <w:t xml:space="preserve"> </w:t>
            </w:r>
            <w:proofErr w:type="spellStart"/>
            <w:r w:rsidR="49011458" w:rsidRPr="6C80559B">
              <w:rPr>
                <w:sz w:val="20"/>
                <w:szCs w:val="20"/>
              </w:rPr>
              <w:t>beskyttelsesglass</w:t>
            </w:r>
            <w:proofErr w:type="spellEnd"/>
            <w:r w:rsidR="00C52B50">
              <w:rPr>
                <w:sz w:val="20"/>
                <w:szCs w:val="20"/>
              </w:rPr>
              <w:t>.</w:t>
            </w:r>
            <w:r w:rsidR="49011458" w:rsidRPr="6C80559B">
              <w:rPr>
                <w:sz w:val="20"/>
                <w:szCs w:val="20"/>
              </w:rPr>
              <w:t xml:space="preserve"> </w:t>
            </w:r>
          </w:p>
          <w:p w14:paraId="5D49F7CF" w14:textId="77777777" w:rsidR="008C59D8" w:rsidRDefault="00511B2A" w:rsidP="00D36E49">
            <w:pPr>
              <w:rPr>
                <w:sz w:val="20"/>
                <w:szCs w:val="20"/>
              </w:rPr>
            </w:pPr>
            <w:r>
              <w:rPr>
                <w:sz w:val="20"/>
                <w:szCs w:val="20"/>
              </w:rPr>
              <w:t xml:space="preserve">Tjenesten prises i </w:t>
            </w:r>
            <w:r w:rsidR="00FD29CE">
              <w:rPr>
                <w:sz w:val="20"/>
                <w:szCs w:val="20"/>
              </w:rPr>
              <w:t>prisskjema.</w:t>
            </w:r>
            <w:r w:rsidR="00163C00">
              <w:rPr>
                <w:sz w:val="20"/>
                <w:szCs w:val="20"/>
              </w:rPr>
              <w:t xml:space="preserve"> </w:t>
            </w:r>
          </w:p>
          <w:p w14:paraId="7F1EBB2E" w14:textId="50C51ABC" w:rsidR="00511B2A" w:rsidRDefault="00163C00" w:rsidP="00D36E49">
            <w:pPr>
              <w:rPr>
                <w:sz w:val="20"/>
                <w:szCs w:val="20"/>
              </w:rPr>
            </w:pPr>
            <w:r>
              <w:rPr>
                <w:sz w:val="20"/>
                <w:szCs w:val="20"/>
              </w:rPr>
              <w:t xml:space="preserve">Den enkelte oppdragsgiver (kommune) kan velge å </w:t>
            </w:r>
            <w:r w:rsidR="00C34208">
              <w:rPr>
                <w:sz w:val="20"/>
                <w:szCs w:val="20"/>
              </w:rPr>
              <w:t>fravike</w:t>
            </w:r>
            <w:r>
              <w:rPr>
                <w:sz w:val="20"/>
                <w:szCs w:val="20"/>
              </w:rPr>
              <w:t xml:space="preserve"> dette.</w:t>
            </w:r>
          </w:p>
          <w:p w14:paraId="3CDDB7D9" w14:textId="48EEF766" w:rsidR="004C60E6" w:rsidRDefault="004C60E6" w:rsidP="00D36E49">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20E2CD3C" w14:textId="77777777" w:rsidR="004C60E6" w:rsidRPr="00E25AF4" w:rsidRDefault="004C60E6"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37E842A0" w14:textId="77777777" w:rsidR="004C60E6" w:rsidRPr="00E25AF4" w:rsidRDefault="004C60E6" w:rsidP="00D36E49">
            <w:pPr>
              <w:rPr>
                <w:rFonts w:cstheme="minorHAnsi"/>
                <w:sz w:val="20"/>
                <w:szCs w:val="20"/>
              </w:rPr>
            </w:pPr>
          </w:p>
        </w:tc>
      </w:tr>
      <w:tr w:rsidR="004C60E6" w:rsidRPr="00E25AF4" w14:paraId="438DFB48" w14:textId="77777777" w:rsidTr="5F431405">
        <w:tc>
          <w:tcPr>
            <w:tcW w:w="846" w:type="dxa"/>
            <w:tcBorders>
              <w:top w:val="single" w:sz="4" w:space="0" w:color="auto"/>
              <w:left w:val="single" w:sz="4" w:space="0" w:color="auto"/>
              <w:bottom w:val="single" w:sz="4" w:space="0" w:color="auto"/>
              <w:right w:val="single" w:sz="4" w:space="0" w:color="auto"/>
            </w:tcBorders>
          </w:tcPr>
          <w:p w14:paraId="09F1DA4E" w14:textId="184909F3" w:rsidR="004C60E6" w:rsidRPr="00320A7A" w:rsidRDefault="001F7B25" w:rsidP="00D36E49">
            <w:pPr>
              <w:rPr>
                <w:rFonts w:cstheme="minorHAnsi"/>
                <w:b/>
                <w:sz w:val="20"/>
                <w:szCs w:val="20"/>
              </w:rPr>
            </w:pPr>
            <w:r>
              <w:rPr>
                <w:rFonts w:cstheme="minorHAnsi"/>
                <w:b/>
                <w:sz w:val="20"/>
                <w:szCs w:val="20"/>
              </w:rPr>
              <w:t>A</w:t>
            </w:r>
            <w:r w:rsidR="00D70857">
              <w:rPr>
                <w:rFonts w:cstheme="minorHAnsi"/>
                <w:b/>
                <w:sz w:val="20"/>
                <w:szCs w:val="20"/>
              </w:rPr>
              <w:t>5.</w:t>
            </w:r>
            <w:r w:rsidR="008940D3">
              <w:rPr>
                <w:rFonts w:cstheme="minorHAnsi"/>
                <w:b/>
                <w:sz w:val="20"/>
                <w:szCs w:val="20"/>
              </w:rPr>
              <w:t>3</w:t>
            </w:r>
          </w:p>
        </w:tc>
        <w:tc>
          <w:tcPr>
            <w:tcW w:w="6704" w:type="dxa"/>
            <w:tcBorders>
              <w:top w:val="single" w:sz="4" w:space="0" w:color="auto"/>
              <w:left w:val="single" w:sz="4" w:space="0" w:color="auto"/>
              <w:bottom w:val="single" w:sz="4" w:space="0" w:color="auto"/>
              <w:right w:val="single" w:sz="4" w:space="0" w:color="auto"/>
            </w:tcBorders>
          </w:tcPr>
          <w:p w14:paraId="17664197" w14:textId="734CE583" w:rsidR="004C60E6" w:rsidRDefault="001D695F" w:rsidP="00D36E49">
            <w:pPr>
              <w:rPr>
                <w:rFonts w:cstheme="minorHAnsi"/>
                <w:bCs/>
                <w:sz w:val="20"/>
                <w:szCs w:val="20"/>
              </w:rPr>
            </w:pPr>
            <w:r>
              <w:rPr>
                <w:rFonts w:cstheme="minorHAnsi"/>
                <w:b/>
                <w:sz w:val="20"/>
                <w:szCs w:val="20"/>
              </w:rPr>
              <w:t>Deksel</w:t>
            </w:r>
            <w:r w:rsidRPr="001D695F">
              <w:rPr>
                <w:rFonts w:cstheme="minorHAnsi"/>
                <w:b/>
                <w:sz w:val="20"/>
                <w:szCs w:val="20"/>
              </w:rPr>
              <w:t xml:space="preserve">. </w:t>
            </w:r>
            <w:r w:rsidR="007F1404">
              <w:rPr>
                <w:rFonts w:cstheme="minorHAnsi"/>
                <w:bCs/>
                <w:sz w:val="20"/>
                <w:szCs w:val="20"/>
              </w:rPr>
              <w:t xml:space="preserve">Alle </w:t>
            </w:r>
            <w:r w:rsidR="00D61BFD">
              <w:rPr>
                <w:rFonts w:cstheme="minorHAnsi"/>
                <w:bCs/>
                <w:sz w:val="20"/>
                <w:szCs w:val="20"/>
              </w:rPr>
              <w:t>smart</w:t>
            </w:r>
            <w:r w:rsidR="007F1404">
              <w:rPr>
                <w:rFonts w:cstheme="minorHAnsi"/>
                <w:bCs/>
                <w:sz w:val="20"/>
                <w:szCs w:val="20"/>
              </w:rPr>
              <w:t xml:space="preserve">telefoner skal leveres </w:t>
            </w:r>
            <w:r w:rsidR="00020527">
              <w:rPr>
                <w:rFonts w:cstheme="minorHAnsi"/>
                <w:bCs/>
                <w:sz w:val="20"/>
                <w:szCs w:val="20"/>
              </w:rPr>
              <w:t xml:space="preserve">sammen </w:t>
            </w:r>
            <w:r w:rsidR="007F1404">
              <w:rPr>
                <w:rFonts w:cstheme="minorHAnsi"/>
                <w:bCs/>
                <w:sz w:val="20"/>
                <w:szCs w:val="20"/>
              </w:rPr>
              <w:t>med cover</w:t>
            </w:r>
            <w:r w:rsidR="00561D6A">
              <w:rPr>
                <w:rFonts w:cstheme="minorHAnsi"/>
                <w:bCs/>
                <w:sz w:val="20"/>
                <w:szCs w:val="20"/>
              </w:rPr>
              <w:t>/</w:t>
            </w:r>
            <w:proofErr w:type="spellStart"/>
            <w:r w:rsidR="007F1404">
              <w:rPr>
                <w:rFonts w:cstheme="minorHAnsi"/>
                <w:bCs/>
                <w:sz w:val="20"/>
                <w:szCs w:val="20"/>
              </w:rPr>
              <w:t>wallet</w:t>
            </w:r>
            <w:proofErr w:type="spellEnd"/>
            <w:r w:rsidR="007F1404">
              <w:rPr>
                <w:rFonts w:cstheme="minorHAnsi"/>
                <w:bCs/>
                <w:sz w:val="20"/>
                <w:szCs w:val="20"/>
              </w:rPr>
              <w:t xml:space="preserve">. </w:t>
            </w:r>
            <w:r w:rsidR="00B73838">
              <w:rPr>
                <w:rFonts w:cstheme="minorHAnsi"/>
                <w:bCs/>
                <w:sz w:val="20"/>
                <w:szCs w:val="20"/>
              </w:rPr>
              <w:t xml:space="preserve">Ansatte </w:t>
            </w:r>
            <w:r w:rsidR="00DA7F7C">
              <w:rPr>
                <w:rFonts w:cstheme="minorHAnsi"/>
                <w:bCs/>
                <w:sz w:val="20"/>
                <w:szCs w:val="20"/>
              </w:rPr>
              <w:t>skal bli gitt et valg.</w:t>
            </w:r>
          </w:p>
          <w:p w14:paraId="5D9EA900" w14:textId="349F8CBE" w:rsidR="008C59D8" w:rsidRPr="008C59D8" w:rsidRDefault="008C59D8" w:rsidP="00D36E49">
            <w:pPr>
              <w:rPr>
                <w:sz w:val="20"/>
                <w:szCs w:val="20"/>
              </w:rPr>
            </w:pPr>
            <w:r>
              <w:rPr>
                <w:sz w:val="20"/>
                <w:szCs w:val="20"/>
              </w:rPr>
              <w:t>Den enkelte oppdragsgiver (kommune) kan velge å fravike dette.</w:t>
            </w:r>
          </w:p>
          <w:p w14:paraId="1E5090DE" w14:textId="651FFE28" w:rsidR="004C60E6" w:rsidRPr="00A95862" w:rsidRDefault="004C60E6" w:rsidP="00D36E49">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13D266C6" w14:textId="77777777" w:rsidR="004C60E6" w:rsidRPr="00E25AF4" w:rsidRDefault="004C60E6"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09BD7068" w14:textId="77777777" w:rsidR="004C60E6" w:rsidRPr="00E25AF4" w:rsidRDefault="004C60E6" w:rsidP="00D36E49">
            <w:pPr>
              <w:rPr>
                <w:rFonts w:cstheme="minorHAnsi"/>
                <w:sz w:val="20"/>
                <w:szCs w:val="20"/>
              </w:rPr>
            </w:pPr>
          </w:p>
        </w:tc>
      </w:tr>
      <w:tr w:rsidR="00E26D9D" w:rsidRPr="00E25AF4" w14:paraId="1DF0B189" w14:textId="77777777" w:rsidTr="5F431405">
        <w:tc>
          <w:tcPr>
            <w:tcW w:w="846" w:type="dxa"/>
            <w:tcBorders>
              <w:top w:val="single" w:sz="4" w:space="0" w:color="auto"/>
              <w:left w:val="single" w:sz="4" w:space="0" w:color="auto"/>
              <w:bottom w:val="single" w:sz="4" w:space="0" w:color="auto"/>
              <w:right w:val="single" w:sz="4" w:space="0" w:color="auto"/>
            </w:tcBorders>
            <w:shd w:val="clear" w:color="auto" w:fill="auto"/>
          </w:tcPr>
          <w:p w14:paraId="1E2E3333" w14:textId="7B23EE15" w:rsidR="00E26D9D" w:rsidRPr="00320A7A" w:rsidRDefault="00E26D9D" w:rsidP="6C80559B">
            <w:pPr>
              <w:spacing w:line="259" w:lineRule="auto"/>
              <w:rPr>
                <w:b/>
                <w:sz w:val="20"/>
                <w:szCs w:val="20"/>
              </w:rPr>
            </w:pPr>
            <w:r w:rsidRPr="002B2A16">
              <w:rPr>
                <w:b/>
                <w:sz w:val="20"/>
                <w:szCs w:val="20"/>
                <w:highlight w:val="green"/>
              </w:rPr>
              <w:t>E</w:t>
            </w:r>
            <w:r w:rsidR="00D70857" w:rsidRPr="002B2A16">
              <w:rPr>
                <w:b/>
                <w:sz w:val="20"/>
                <w:szCs w:val="20"/>
                <w:highlight w:val="green"/>
              </w:rPr>
              <w:t>5.</w:t>
            </w:r>
            <w:r w:rsidR="006A6270" w:rsidRPr="002B2A16">
              <w:rPr>
                <w:b/>
                <w:sz w:val="20"/>
                <w:szCs w:val="20"/>
                <w:highlight w:val="green"/>
              </w:rPr>
              <w:t>4</w:t>
            </w:r>
          </w:p>
        </w:tc>
        <w:tc>
          <w:tcPr>
            <w:tcW w:w="6704" w:type="dxa"/>
            <w:tcBorders>
              <w:top w:val="single" w:sz="4" w:space="0" w:color="auto"/>
              <w:left w:val="single" w:sz="4" w:space="0" w:color="auto"/>
              <w:bottom w:val="single" w:sz="4" w:space="0" w:color="auto"/>
              <w:right w:val="single" w:sz="4" w:space="0" w:color="auto"/>
            </w:tcBorders>
          </w:tcPr>
          <w:p w14:paraId="6D6EFD92" w14:textId="53C8F433" w:rsidR="00E26D9D" w:rsidRDefault="00431F09" w:rsidP="6C80559B">
            <w:pPr>
              <w:spacing w:line="259" w:lineRule="auto"/>
              <w:rPr>
                <w:sz w:val="20"/>
                <w:szCs w:val="20"/>
              </w:rPr>
            </w:pPr>
            <w:r>
              <w:rPr>
                <w:b/>
                <w:bCs/>
                <w:sz w:val="20"/>
                <w:szCs w:val="20"/>
              </w:rPr>
              <w:t>Eierskifte/portering</w:t>
            </w:r>
            <w:r w:rsidR="00E26D9D" w:rsidRPr="00CB41A0">
              <w:rPr>
                <w:b/>
                <w:bCs/>
                <w:sz w:val="20"/>
                <w:szCs w:val="20"/>
              </w:rPr>
              <w:t>.</w:t>
            </w:r>
            <w:r w:rsidR="00E26D9D">
              <w:rPr>
                <w:sz w:val="20"/>
                <w:szCs w:val="20"/>
              </w:rPr>
              <w:t xml:space="preserve"> </w:t>
            </w:r>
            <w:r w:rsidR="00E26D9D" w:rsidRPr="6C80559B">
              <w:rPr>
                <w:sz w:val="20"/>
                <w:szCs w:val="20"/>
              </w:rPr>
              <w:t xml:space="preserve">Det er ønskelig at </w:t>
            </w:r>
            <w:proofErr w:type="spellStart"/>
            <w:r w:rsidR="00E26D9D" w:rsidRPr="6C80559B">
              <w:rPr>
                <w:sz w:val="20"/>
                <w:szCs w:val="20"/>
              </w:rPr>
              <w:t>sim</w:t>
            </w:r>
            <w:proofErr w:type="spellEnd"/>
            <w:r w:rsidR="00E26D9D">
              <w:rPr>
                <w:sz w:val="20"/>
                <w:szCs w:val="20"/>
              </w:rPr>
              <w:t>-</w:t>
            </w:r>
            <w:r w:rsidR="00E26D9D" w:rsidRPr="6C80559B">
              <w:rPr>
                <w:sz w:val="20"/>
                <w:szCs w:val="20"/>
              </w:rPr>
              <w:t xml:space="preserve">kort </w:t>
            </w:r>
            <w:r w:rsidR="00E26D9D">
              <w:rPr>
                <w:sz w:val="20"/>
                <w:szCs w:val="20"/>
              </w:rPr>
              <w:t xml:space="preserve">kan </w:t>
            </w:r>
            <w:r w:rsidR="00E26D9D" w:rsidRPr="6C80559B">
              <w:rPr>
                <w:sz w:val="20"/>
                <w:szCs w:val="20"/>
              </w:rPr>
              <w:t xml:space="preserve">leveres sammen med </w:t>
            </w:r>
            <w:r w:rsidR="00E26D9D">
              <w:rPr>
                <w:sz w:val="20"/>
                <w:szCs w:val="20"/>
              </w:rPr>
              <w:t>smarttelefonen</w:t>
            </w:r>
            <w:r w:rsidR="00E26D9D" w:rsidRPr="6C80559B">
              <w:rPr>
                <w:sz w:val="20"/>
                <w:szCs w:val="20"/>
              </w:rPr>
              <w:t xml:space="preserve">, der det er aktuelt. </w:t>
            </w:r>
            <w:r w:rsidR="00E26D9D">
              <w:rPr>
                <w:sz w:val="20"/>
                <w:szCs w:val="20"/>
              </w:rPr>
              <w:t>Noen ansatte får smarttelefon for første gang (f.eks</w:t>
            </w:r>
            <w:r w:rsidR="12755DB5" w:rsidRPr="139105E1">
              <w:rPr>
                <w:sz w:val="20"/>
                <w:szCs w:val="20"/>
              </w:rPr>
              <w:t>.</w:t>
            </w:r>
            <w:r w:rsidR="00E26D9D">
              <w:rPr>
                <w:sz w:val="20"/>
                <w:szCs w:val="20"/>
              </w:rPr>
              <w:t xml:space="preserve"> nyansatte) og trenger både enhet og abonnement samtidig. </w:t>
            </w:r>
            <w:r w:rsidR="00E26D9D" w:rsidRPr="6C80559B">
              <w:rPr>
                <w:sz w:val="20"/>
                <w:szCs w:val="20"/>
              </w:rPr>
              <w:t xml:space="preserve">Beskriv mulighet for tjenester. </w:t>
            </w:r>
          </w:p>
          <w:p w14:paraId="5602C645" w14:textId="77777777" w:rsidR="00E26D9D" w:rsidRDefault="00E26D9D" w:rsidP="6C80559B">
            <w:pPr>
              <w:spacing w:line="259" w:lineRule="auto"/>
              <w:rPr>
                <w:sz w:val="20"/>
                <w:szCs w:val="20"/>
              </w:rPr>
            </w:pPr>
          </w:p>
          <w:p w14:paraId="437D2533" w14:textId="77777777" w:rsidR="00E26D9D" w:rsidRDefault="00E26D9D" w:rsidP="6C80559B">
            <w:pPr>
              <w:spacing w:line="259" w:lineRule="auto"/>
              <w:rPr>
                <w:sz w:val="20"/>
                <w:szCs w:val="20"/>
              </w:rPr>
            </w:pPr>
            <w:r>
              <w:rPr>
                <w:sz w:val="20"/>
                <w:szCs w:val="20"/>
              </w:rPr>
              <w:t>Oppdragsgiver vektlegger:</w:t>
            </w:r>
          </w:p>
          <w:p w14:paraId="3D2C1B16" w14:textId="383FE72E" w:rsidR="008E4DDC" w:rsidRDefault="00292668" w:rsidP="008E4DDC">
            <w:pPr>
              <w:spacing w:line="259" w:lineRule="auto"/>
              <w:rPr>
                <w:sz w:val="20"/>
                <w:szCs w:val="20"/>
              </w:rPr>
            </w:pPr>
            <w:r>
              <w:rPr>
                <w:sz w:val="20"/>
                <w:szCs w:val="20"/>
              </w:rPr>
              <w:t>1</w:t>
            </w:r>
            <w:r w:rsidR="008E4DDC" w:rsidRPr="008E4DDC">
              <w:rPr>
                <w:sz w:val="20"/>
                <w:szCs w:val="20"/>
              </w:rPr>
              <w:t>) Smidig og digital løsning for portering og eierskifte av mobilnummer.</w:t>
            </w:r>
          </w:p>
          <w:p w14:paraId="3308F117" w14:textId="0FFFDA7C" w:rsidR="00E26D9D" w:rsidRDefault="00292668" w:rsidP="6C80559B">
            <w:pPr>
              <w:spacing w:line="259" w:lineRule="auto"/>
              <w:rPr>
                <w:sz w:val="20"/>
                <w:szCs w:val="20"/>
              </w:rPr>
            </w:pPr>
            <w:r>
              <w:rPr>
                <w:sz w:val="20"/>
                <w:szCs w:val="20"/>
              </w:rPr>
              <w:t>2</w:t>
            </w:r>
            <w:r w:rsidR="00E26D9D">
              <w:rPr>
                <w:sz w:val="20"/>
                <w:szCs w:val="20"/>
              </w:rPr>
              <w:t xml:space="preserve">) Sim-kortet inkluderes i forsendelsen slik at smarttelefon og </w:t>
            </w:r>
            <w:proofErr w:type="spellStart"/>
            <w:r w:rsidR="00E26D9D">
              <w:rPr>
                <w:sz w:val="20"/>
                <w:szCs w:val="20"/>
              </w:rPr>
              <w:t>sim</w:t>
            </w:r>
            <w:proofErr w:type="spellEnd"/>
            <w:r w:rsidR="00E26D9D">
              <w:rPr>
                <w:sz w:val="20"/>
                <w:szCs w:val="20"/>
              </w:rPr>
              <w:t>-kort ankommer samtidig, helst i samme pakke.</w:t>
            </w:r>
          </w:p>
          <w:p w14:paraId="6621E5ED" w14:textId="77777777" w:rsidR="00E26D9D" w:rsidRDefault="00E26D9D" w:rsidP="6C80559B">
            <w:pPr>
              <w:spacing w:line="259" w:lineRule="auto"/>
              <w:rPr>
                <w:sz w:val="20"/>
                <w:szCs w:val="20"/>
              </w:rPr>
            </w:pPr>
          </w:p>
          <w:p w14:paraId="3D7E99E0" w14:textId="77777777" w:rsidR="00E26D9D" w:rsidRDefault="00E26D9D" w:rsidP="6C80559B">
            <w:pPr>
              <w:spacing w:line="259" w:lineRule="auto"/>
              <w:rPr>
                <w:sz w:val="20"/>
                <w:szCs w:val="20"/>
              </w:rPr>
            </w:pPr>
            <w:r>
              <w:rPr>
                <w:sz w:val="20"/>
                <w:szCs w:val="20"/>
              </w:rPr>
              <w:lastRenderedPageBreak/>
              <w:t>Alle tjenester som gis en pris ser oppdragsgiver som opsjoner. Altså at oppdragsgiver ikke binder seg til å kjøpe tjenestene som beskrives.</w:t>
            </w:r>
          </w:p>
          <w:p w14:paraId="3CE20BFA" w14:textId="77777777" w:rsidR="00E26D9D" w:rsidRDefault="00E26D9D" w:rsidP="6C80559B">
            <w:pPr>
              <w:spacing w:line="259" w:lineRule="auto"/>
              <w:rPr>
                <w:sz w:val="20"/>
                <w:szCs w:val="20"/>
              </w:rPr>
            </w:pPr>
          </w:p>
          <w:p w14:paraId="0A465BE0" w14:textId="77777777" w:rsidR="00E26D9D" w:rsidRDefault="00E26D9D" w:rsidP="6C80559B">
            <w:pPr>
              <w:spacing w:line="259" w:lineRule="auto"/>
              <w:rPr>
                <w:sz w:val="20"/>
                <w:szCs w:val="20"/>
              </w:rPr>
            </w:pPr>
            <w:r>
              <w:rPr>
                <w:sz w:val="20"/>
                <w:szCs w:val="20"/>
              </w:rPr>
              <w:t>(</w:t>
            </w:r>
            <w:r w:rsidRPr="6C80559B">
              <w:rPr>
                <w:sz w:val="20"/>
                <w:szCs w:val="20"/>
              </w:rPr>
              <w:t>Viken f</w:t>
            </w:r>
            <w:r>
              <w:rPr>
                <w:sz w:val="20"/>
                <w:szCs w:val="20"/>
              </w:rPr>
              <w:t>ylkeskommune</w:t>
            </w:r>
            <w:r w:rsidRPr="6C80559B">
              <w:rPr>
                <w:sz w:val="20"/>
                <w:szCs w:val="20"/>
              </w:rPr>
              <w:t xml:space="preserve"> har avtale med </w:t>
            </w:r>
            <w:proofErr w:type="spellStart"/>
            <w:r w:rsidRPr="6C80559B">
              <w:rPr>
                <w:sz w:val="20"/>
                <w:szCs w:val="20"/>
              </w:rPr>
              <w:t>Phonero</w:t>
            </w:r>
            <w:proofErr w:type="spellEnd"/>
            <w:r w:rsidRPr="6C80559B">
              <w:rPr>
                <w:sz w:val="20"/>
                <w:szCs w:val="20"/>
              </w:rPr>
              <w:t xml:space="preserve"> på abonnement.</w:t>
            </w:r>
            <w:r>
              <w:rPr>
                <w:sz w:val="20"/>
                <w:szCs w:val="20"/>
              </w:rPr>
              <w:t>)</w:t>
            </w:r>
          </w:p>
          <w:p w14:paraId="46F25B59" w14:textId="360F769E" w:rsidR="00E26D9D" w:rsidRDefault="00E26D9D" w:rsidP="6C80559B">
            <w:pPr>
              <w:spacing w:line="259" w:lineRule="auto"/>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5AA743E4" w14:textId="5D04FE47" w:rsidR="00E26D9D" w:rsidRPr="00E25AF4" w:rsidRDefault="00CD5918" w:rsidP="00D36E49">
            <w:pPr>
              <w:jc w:val="center"/>
              <w:rPr>
                <w:rFonts w:cstheme="minorHAnsi"/>
                <w:sz w:val="20"/>
                <w:szCs w:val="20"/>
              </w:rPr>
            </w:pPr>
            <w:r>
              <w:rPr>
                <w:rFonts w:cstheme="minorHAnsi"/>
                <w:sz w:val="20"/>
                <w:szCs w:val="20"/>
              </w:rPr>
              <w:lastRenderedPageBreak/>
              <w:t>&gt;&gt;</w:t>
            </w:r>
          </w:p>
        </w:tc>
        <w:tc>
          <w:tcPr>
            <w:tcW w:w="6276" w:type="dxa"/>
            <w:tcBorders>
              <w:top w:val="single" w:sz="4" w:space="0" w:color="auto"/>
              <w:left w:val="single" w:sz="4" w:space="0" w:color="auto"/>
              <w:bottom w:val="single" w:sz="4" w:space="0" w:color="auto"/>
              <w:right w:val="single" w:sz="4" w:space="0" w:color="auto"/>
            </w:tcBorders>
          </w:tcPr>
          <w:p w14:paraId="5DE46482" w14:textId="239BC4FC" w:rsidR="00E26D9D" w:rsidRPr="00E25AF4" w:rsidRDefault="00CD5918" w:rsidP="00D36E49">
            <w:pPr>
              <w:rPr>
                <w:rFonts w:cstheme="minorHAnsi"/>
                <w:sz w:val="20"/>
                <w:szCs w:val="20"/>
              </w:rPr>
            </w:pPr>
            <w:r>
              <w:rPr>
                <w:rFonts w:cstheme="minorHAnsi"/>
                <w:sz w:val="20"/>
                <w:szCs w:val="20"/>
              </w:rPr>
              <w:t>(Skriv her eller oppgi navn på vedlegg.)</w:t>
            </w:r>
          </w:p>
        </w:tc>
      </w:tr>
      <w:tr w:rsidR="00BF3C74" w:rsidRPr="00E25AF4" w14:paraId="011159AE" w14:textId="77777777" w:rsidTr="5F431405">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118FF" w14:textId="07570BB8" w:rsidR="00BF3C74" w:rsidRPr="00E25AF4" w:rsidRDefault="007852E6" w:rsidP="00BF3C74">
            <w:pPr>
              <w:rPr>
                <w:rFonts w:cstheme="minorHAnsi"/>
                <w:b/>
                <w:sz w:val="20"/>
                <w:szCs w:val="20"/>
              </w:rPr>
            </w:pPr>
            <w:r>
              <w:rPr>
                <w:rFonts w:cstheme="minorHAnsi"/>
                <w:b/>
                <w:sz w:val="20"/>
                <w:szCs w:val="20"/>
              </w:rPr>
              <w:t>6</w:t>
            </w:r>
          </w:p>
        </w:tc>
        <w:tc>
          <w:tcPr>
            <w:tcW w:w="6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311E13" w14:textId="3F469BCE" w:rsidR="00BF3C74" w:rsidRPr="00361074" w:rsidRDefault="00DD3BD5" w:rsidP="00BF3C74">
            <w:pPr>
              <w:rPr>
                <w:iCs/>
                <w:color w:val="FF0000"/>
                <w:sz w:val="20"/>
                <w:szCs w:val="20"/>
              </w:rPr>
            </w:pPr>
            <w:r>
              <w:rPr>
                <w:rFonts w:cstheme="minorHAnsi"/>
                <w:b/>
                <w:sz w:val="20"/>
                <w:szCs w:val="20"/>
              </w:rPr>
              <w:t>Krav t</w:t>
            </w:r>
            <w:r w:rsidR="00C96F1F">
              <w:rPr>
                <w:rFonts w:cstheme="minorHAnsi"/>
                <w:b/>
                <w:sz w:val="20"/>
                <w:szCs w:val="20"/>
              </w:rPr>
              <w:t>i</w:t>
            </w:r>
            <w:r>
              <w:rPr>
                <w:rFonts w:cstheme="minorHAnsi"/>
                <w:b/>
                <w:sz w:val="20"/>
                <w:szCs w:val="20"/>
              </w:rPr>
              <w:t>l l</w:t>
            </w:r>
            <w:r w:rsidR="008E183B">
              <w:rPr>
                <w:rFonts w:cstheme="minorHAnsi"/>
                <w:b/>
                <w:sz w:val="20"/>
                <w:szCs w:val="20"/>
              </w:rPr>
              <w:t>evering</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B9227" w14:textId="77777777" w:rsidR="00BF3C74" w:rsidRPr="00E25AF4" w:rsidRDefault="00BF3C74" w:rsidP="00BF3C7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028E13" w14:textId="18C87244" w:rsidR="00BF3C74" w:rsidRPr="00E25AF4" w:rsidRDefault="00BF3C74" w:rsidP="00BF3C74">
            <w:pPr>
              <w:rPr>
                <w:rFonts w:cstheme="minorHAnsi"/>
                <w:sz w:val="20"/>
                <w:szCs w:val="20"/>
              </w:rPr>
            </w:pPr>
          </w:p>
        </w:tc>
      </w:tr>
      <w:tr w:rsidR="00BE6908" w:rsidRPr="00E25AF4" w14:paraId="49D598D8" w14:textId="77777777" w:rsidTr="5F431405">
        <w:tc>
          <w:tcPr>
            <w:tcW w:w="846" w:type="dxa"/>
            <w:tcBorders>
              <w:top w:val="single" w:sz="4" w:space="0" w:color="auto"/>
              <w:left w:val="single" w:sz="4" w:space="0" w:color="auto"/>
              <w:bottom w:val="single" w:sz="4" w:space="0" w:color="auto"/>
              <w:right w:val="single" w:sz="4" w:space="0" w:color="auto"/>
            </w:tcBorders>
            <w:shd w:val="clear" w:color="auto" w:fill="auto"/>
          </w:tcPr>
          <w:p w14:paraId="3F16F43D" w14:textId="01B078E8" w:rsidR="00BE6908" w:rsidRPr="4E2430FD" w:rsidRDefault="00BE6908" w:rsidP="00D36E49">
            <w:pPr>
              <w:rPr>
                <w:b/>
                <w:bCs/>
                <w:sz w:val="20"/>
                <w:szCs w:val="20"/>
              </w:rPr>
            </w:pPr>
            <w:r w:rsidRPr="002B2A16">
              <w:rPr>
                <w:b/>
                <w:sz w:val="20"/>
                <w:szCs w:val="20"/>
                <w:highlight w:val="green"/>
              </w:rPr>
              <w:t>E</w:t>
            </w:r>
            <w:r w:rsidR="001951AC" w:rsidRPr="002B2A16">
              <w:rPr>
                <w:b/>
                <w:sz w:val="20"/>
                <w:szCs w:val="20"/>
                <w:highlight w:val="green"/>
              </w:rPr>
              <w:t>6.1</w:t>
            </w:r>
          </w:p>
        </w:tc>
        <w:tc>
          <w:tcPr>
            <w:tcW w:w="6704" w:type="dxa"/>
            <w:tcBorders>
              <w:top w:val="single" w:sz="4" w:space="0" w:color="auto"/>
              <w:left w:val="single" w:sz="4" w:space="0" w:color="auto"/>
              <w:bottom w:val="single" w:sz="4" w:space="0" w:color="auto"/>
              <w:right w:val="single" w:sz="4" w:space="0" w:color="auto"/>
            </w:tcBorders>
          </w:tcPr>
          <w:p w14:paraId="0511DA93" w14:textId="2D525EF7" w:rsidR="001A7AE5" w:rsidRDefault="003927F4" w:rsidP="00D36E49">
            <w:pPr>
              <w:rPr>
                <w:sz w:val="20"/>
                <w:szCs w:val="20"/>
              </w:rPr>
            </w:pPr>
            <w:r w:rsidRPr="00697FF5">
              <w:rPr>
                <w:b/>
                <w:bCs/>
                <w:sz w:val="20"/>
                <w:szCs w:val="20"/>
              </w:rPr>
              <w:t>Leveringssikkerhet.</w:t>
            </w:r>
            <w:r>
              <w:rPr>
                <w:sz w:val="20"/>
                <w:szCs w:val="20"/>
              </w:rPr>
              <w:t xml:space="preserve"> </w:t>
            </w:r>
            <w:r w:rsidR="004C7F79">
              <w:rPr>
                <w:sz w:val="20"/>
                <w:szCs w:val="20"/>
              </w:rPr>
              <w:t>Hva gjør</w:t>
            </w:r>
            <w:r w:rsidR="005B0194">
              <w:rPr>
                <w:sz w:val="20"/>
                <w:szCs w:val="20"/>
              </w:rPr>
              <w:t xml:space="preserve"> tilbyder for å sikre at dere kan levere</w:t>
            </w:r>
            <w:r w:rsidR="007242A5">
              <w:rPr>
                <w:sz w:val="20"/>
                <w:szCs w:val="20"/>
              </w:rPr>
              <w:t xml:space="preserve"> anbefalte produkter</w:t>
            </w:r>
            <w:r w:rsidR="005B0194">
              <w:rPr>
                <w:sz w:val="20"/>
                <w:szCs w:val="20"/>
              </w:rPr>
              <w:t xml:space="preserve"> på </w:t>
            </w:r>
            <w:r w:rsidR="0051554B">
              <w:rPr>
                <w:sz w:val="20"/>
                <w:szCs w:val="20"/>
              </w:rPr>
              <w:t xml:space="preserve">5 virkedager? </w:t>
            </w:r>
            <w:r w:rsidR="002F7EA3">
              <w:rPr>
                <w:sz w:val="20"/>
                <w:szCs w:val="20"/>
              </w:rPr>
              <w:t>Eksempelvis lagerhold.</w:t>
            </w:r>
          </w:p>
          <w:p w14:paraId="6EA48B98" w14:textId="7DF7760E" w:rsidR="00BE6908" w:rsidRPr="00014C5C" w:rsidRDefault="00BE6908" w:rsidP="00F41DAC">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98C3257" w14:textId="2B61331A" w:rsidR="00BE6908" w:rsidRPr="00E25AF4" w:rsidRDefault="00CD5918" w:rsidP="00D36E49">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527411A4" w14:textId="4AF2416A" w:rsidR="00BE6908" w:rsidRPr="00E25AF4" w:rsidRDefault="00CD5918" w:rsidP="00D36E49">
            <w:pPr>
              <w:rPr>
                <w:rFonts w:cstheme="minorHAnsi"/>
                <w:sz w:val="20"/>
                <w:szCs w:val="20"/>
              </w:rPr>
            </w:pPr>
            <w:r>
              <w:rPr>
                <w:rFonts w:cstheme="minorHAnsi"/>
                <w:sz w:val="20"/>
                <w:szCs w:val="20"/>
              </w:rPr>
              <w:t>(Skriv her eller oppgi navn på vedlegg.)</w:t>
            </w:r>
          </w:p>
        </w:tc>
      </w:tr>
      <w:tr w:rsidR="004C60E6" w:rsidRPr="00E25AF4" w14:paraId="28F32FA9" w14:textId="77777777" w:rsidTr="5F431405">
        <w:tc>
          <w:tcPr>
            <w:tcW w:w="846" w:type="dxa"/>
            <w:tcBorders>
              <w:top w:val="single" w:sz="4" w:space="0" w:color="auto"/>
              <w:left w:val="single" w:sz="4" w:space="0" w:color="auto"/>
              <w:bottom w:val="single" w:sz="4" w:space="0" w:color="auto"/>
              <w:right w:val="single" w:sz="4" w:space="0" w:color="auto"/>
            </w:tcBorders>
            <w:shd w:val="clear" w:color="auto" w:fill="auto"/>
          </w:tcPr>
          <w:p w14:paraId="6A81DF51" w14:textId="297ACB33" w:rsidR="004C60E6" w:rsidRPr="00320A7A" w:rsidRDefault="005174FE" w:rsidP="00D36E49">
            <w:pPr>
              <w:rPr>
                <w:b/>
                <w:sz w:val="20"/>
                <w:szCs w:val="20"/>
              </w:rPr>
            </w:pPr>
            <w:r w:rsidRPr="002B2A16">
              <w:rPr>
                <w:b/>
                <w:sz w:val="20"/>
                <w:szCs w:val="20"/>
                <w:highlight w:val="green"/>
              </w:rPr>
              <w:t>E</w:t>
            </w:r>
            <w:r w:rsidR="001951AC" w:rsidRPr="002B2A16">
              <w:rPr>
                <w:b/>
                <w:sz w:val="20"/>
                <w:szCs w:val="20"/>
                <w:highlight w:val="green"/>
              </w:rPr>
              <w:t>6.2</w:t>
            </w:r>
          </w:p>
        </w:tc>
        <w:tc>
          <w:tcPr>
            <w:tcW w:w="6704" w:type="dxa"/>
            <w:tcBorders>
              <w:top w:val="single" w:sz="4" w:space="0" w:color="auto"/>
              <w:left w:val="single" w:sz="4" w:space="0" w:color="auto"/>
              <w:bottom w:val="single" w:sz="4" w:space="0" w:color="auto"/>
              <w:right w:val="single" w:sz="4" w:space="0" w:color="auto"/>
            </w:tcBorders>
          </w:tcPr>
          <w:p w14:paraId="72C58630" w14:textId="08810283" w:rsidR="00D03618" w:rsidRPr="00451276" w:rsidRDefault="00B43E9E" w:rsidP="00D36E49">
            <w:pPr>
              <w:rPr>
                <w:rFonts w:ascii="Calibri" w:hAnsi="Calibri" w:cs="Calibri"/>
                <w:color w:val="000000" w:themeColor="text1"/>
                <w:sz w:val="20"/>
                <w:szCs w:val="20"/>
              </w:rPr>
            </w:pPr>
            <w:r w:rsidRPr="00B43E9E">
              <w:rPr>
                <w:rFonts w:ascii="Calibri" w:hAnsi="Calibri" w:cs="Calibri"/>
                <w:b/>
                <w:bCs/>
                <w:color w:val="000000" w:themeColor="text1"/>
                <w:sz w:val="20"/>
                <w:szCs w:val="20"/>
              </w:rPr>
              <w:t xml:space="preserve">Nylanseringer. </w:t>
            </w:r>
            <w:r w:rsidR="00D03618" w:rsidRPr="00451276">
              <w:rPr>
                <w:rFonts w:ascii="Calibri" w:hAnsi="Calibri" w:cs="Calibri"/>
                <w:color w:val="000000" w:themeColor="text1"/>
                <w:sz w:val="20"/>
                <w:szCs w:val="20"/>
              </w:rPr>
              <w:t xml:space="preserve">Hvor raskt kan leverandør gjøre nye modeller i sortimentet tilgjengelig for leie/kjøp for oppdragsgiver? Oppgi </w:t>
            </w:r>
            <w:r w:rsidR="00D72032">
              <w:rPr>
                <w:rFonts w:ascii="Calibri" w:hAnsi="Calibri" w:cs="Calibri"/>
                <w:color w:val="000000" w:themeColor="text1"/>
                <w:sz w:val="20"/>
                <w:szCs w:val="20"/>
              </w:rPr>
              <w:t>maksimalt</w:t>
            </w:r>
            <w:r w:rsidR="00D03618" w:rsidRPr="00451276">
              <w:rPr>
                <w:rFonts w:ascii="Calibri" w:hAnsi="Calibri" w:cs="Calibri"/>
                <w:color w:val="000000" w:themeColor="text1"/>
                <w:sz w:val="20"/>
                <w:szCs w:val="20"/>
              </w:rPr>
              <w:t xml:space="preserve"> antall dager.</w:t>
            </w:r>
          </w:p>
          <w:p w14:paraId="13611ED7" w14:textId="6F9FB51F" w:rsidR="00421B7B" w:rsidRPr="00D13D3A" w:rsidRDefault="00421B7B" w:rsidP="00D36E49">
            <w:pPr>
              <w:rPr>
                <w:rFonts w:ascii="Calibri" w:hAnsi="Calibri" w:cs="Calibri"/>
                <w:color w:val="000000"/>
                <w:sz w:val="20"/>
                <w:szCs w:val="20"/>
              </w:rPr>
            </w:pPr>
          </w:p>
        </w:tc>
        <w:tc>
          <w:tcPr>
            <w:tcW w:w="1053" w:type="dxa"/>
            <w:tcBorders>
              <w:top w:val="single" w:sz="4" w:space="0" w:color="auto"/>
              <w:left w:val="single" w:sz="4" w:space="0" w:color="auto"/>
              <w:bottom w:val="single" w:sz="4" w:space="0" w:color="auto"/>
              <w:right w:val="single" w:sz="4" w:space="0" w:color="auto"/>
            </w:tcBorders>
          </w:tcPr>
          <w:p w14:paraId="0FE8CD9D" w14:textId="73B6BCDB" w:rsidR="004C60E6" w:rsidRPr="00E25AF4" w:rsidRDefault="005174FE" w:rsidP="00D36E49">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7124B9A7" w14:textId="4AC45899" w:rsidR="004C60E6" w:rsidRPr="00E25AF4" w:rsidRDefault="00CD5918" w:rsidP="00D36E49">
            <w:pPr>
              <w:rPr>
                <w:rFonts w:cstheme="minorHAnsi"/>
                <w:sz w:val="20"/>
                <w:szCs w:val="20"/>
              </w:rPr>
            </w:pPr>
            <w:r>
              <w:rPr>
                <w:rFonts w:cstheme="minorHAnsi"/>
                <w:sz w:val="20"/>
                <w:szCs w:val="20"/>
              </w:rPr>
              <w:t>(Skriv her eller oppgi navn på vedlegg.)</w:t>
            </w:r>
          </w:p>
        </w:tc>
      </w:tr>
      <w:tr w:rsidR="003C2AC3" w:rsidRPr="00E25AF4" w14:paraId="7EF57DFD" w14:textId="77777777" w:rsidTr="5F431405">
        <w:tc>
          <w:tcPr>
            <w:tcW w:w="846" w:type="dxa"/>
            <w:tcBorders>
              <w:top w:val="single" w:sz="4" w:space="0" w:color="auto"/>
              <w:left w:val="single" w:sz="4" w:space="0" w:color="auto"/>
              <w:bottom w:val="single" w:sz="4" w:space="0" w:color="auto"/>
              <w:right w:val="single" w:sz="4" w:space="0" w:color="auto"/>
            </w:tcBorders>
          </w:tcPr>
          <w:p w14:paraId="2522F122" w14:textId="5B79450B" w:rsidR="003C2AC3" w:rsidRPr="00320A7A" w:rsidRDefault="003C2AC3" w:rsidP="00D36E49">
            <w:pPr>
              <w:rPr>
                <w:rFonts w:cstheme="minorHAnsi"/>
                <w:b/>
                <w:sz w:val="20"/>
                <w:szCs w:val="20"/>
              </w:rPr>
            </w:pPr>
            <w:r>
              <w:rPr>
                <w:rFonts w:cstheme="minorHAnsi"/>
                <w:b/>
                <w:sz w:val="20"/>
                <w:szCs w:val="20"/>
              </w:rPr>
              <w:t>A</w:t>
            </w:r>
            <w:r w:rsidR="001951AC">
              <w:rPr>
                <w:rFonts w:cstheme="minorHAnsi"/>
                <w:b/>
                <w:sz w:val="20"/>
                <w:szCs w:val="20"/>
              </w:rPr>
              <w:t>6.</w:t>
            </w:r>
            <w:r w:rsidR="00C11DB7">
              <w:rPr>
                <w:rFonts w:cstheme="minorHAnsi"/>
                <w:b/>
                <w:sz w:val="20"/>
                <w:szCs w:val="20"/>
              </w:rPr>
              <w:t>3</w:t>
            </w:r>
          </w:p>
        </w:tc>
        <w:tc>
          <w:tcPr>
            <w:tcW w:w="6704" w:type="dxa"/>
            <w:tcBorders>
              <w:top w:val="single" w:sz="4" w:space="0" w:color="auto"/>
              <w:left w:val="single" w:sz="4" w:space="0" w:color="auto"/>
              <w:bottom w:val="single" w:sz="4" w:space="0" w:color="auto"/>
              <w:right w:val="single" w:sz="4" w:space="0" w:color="auto"/>
            </w:tcBorders>
          </w:tcPr>
          <w:p w14:paraId="4889674A" w14:textId="194EDDEB" w:rsidR="003C2AC3" w:rsidRDefault="7A35FD22" w:rsidP="00D36E49">
            <w:pPr>
              <w:rPr>
                <w:sz w:val="20"/>
                <w:szCs w:val="20"/>
              </w:rPr>
            </w:pPr>
            <w:r w:rsidRPr="10F69D89">
              <w:rPr>
                <w:b/>
                <w:bCs/>
                <w:sz w:val="20"/>
                <w:szCs w:val="20"/>
              </w:rPr>
              <w:t>Samleleve</w:t>
            </w:r>
            <w:r w:rsidR="74ADEFB9" w:rsidRPr="10F69D89">
              <w:rPr>
                <w:b/>
                <w:bCs/>
                <w:sz w:val="20"/>
                <w:szCs w:val="20"/>
              </w:rPr>
              <w:t>r</w:t>
            </w:r>
            <w:r w:rsidRPr="10F69D89">
              <w:rPr>
                <w:b/>
                <w:bCs/>
                <w:sz w:val="20"/>
                <w:szCs w:val="20"/>
              </w:rPr>
              <w:t>anser.</w:t>
            </w:r>
            <w:r w:rsidRPr="728D6E19">
              <w:rPr>
                <w:sz w:val="20"/>
                <w:szCs w:val="20"/>
              </w:rPr>
              <w:t xml:space="preserve"> </w:t>
            </w:r>
            <w:r w:rsidR="003C2AC3" w:rsidRPr="728D6E19">
              <w:rPr>
                <w:sz w:val="20"/>
                <w:szCs w:val="20"/>
              </w:rPr>
              <w:t xml:space="preserve">Ved større leveranser skal det være mulig med en samlet levering </w:t>
            </w:r>
            <w:r w:rsidR="0463C5FE" w:rsidRPr="31B9EA85">
              <w:rPr>
                <w:sz w:val="20"/>
                <w:szCs w:val="20"/>
              </w:rPr>
              <w:t>til</w:t>
            </w:r>
            <w:r w:rsidR="003C2AC3" w:rsidRPr="728D6E19">
              <w:rPr>
                <w:sz w:val="20"/>
                <w:szCs w:val="20"/>
              </w:rPr>
              <w:t xml:space="preserve"> virksomheten</w:t>
            </w:r>
            <w:r w:rsidR="427E0205" w:rsidRPr="0ADDF36D">
              <w:rPr>
                <w:sz w:val="20"/>
                <w:szCs w:val="20"/>
              </w:rPr>
              <w:t xml:space="preserve"> (skole, tannklinikk, </w:t>
            </w:r>
            <w:r w:rsidR="427E0205" w:rsidRPr="10F69D89">
              <w:rPr>
                <w:sz w:val="20"/>
                <w:szCs w:val="20"/>
              </w:rPr>
              <w:t>helseinstitusjon m.m</w:t>
            </w:r>
            <w:r w:rsidR="427E0205" w:rsidRPr="12E04E7E">
              <w:rPr>
                <w:sz w:val="20"/>
                <w:szCs w:val="20"/>
              </w:rPr>
              <w:t>.)</w:t>
            </w:r>
            <w:r w:rsidR="543FFFDE" w:rsidRPr="12E04E7E">
              <w:rPr>
                <w:sz w:val="20"/>
                <w:szCs w:val="20"/>
              </w:rPr>
              <w:t xml:space="preserve">. </w:t>
            </w:r>
          </w:p>
          <w:p w14:paraId="5A4C55BA" w14:textId="77777777" w:rsidR="003C2AC3" w:rsidRPr="001D0401" w:rsidRDefault="003C2AC3" w:rsidP="00D36E49">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D81A43A" w14:textId="77777777" w:rsidR="003C2AC3" w:rsidRPr="00E25AF4" w:rsidRDefault="003C2AC3" w:rsidP="00D36E49">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31860EE0" w14:textId="77777777" w:rsidR="003C2AC3" w:rsidRPr="00E25AF4" w:rsidRDefault="003C2AC3" w:rsidP="00D36E49">
            <w:pPr>
              <w:rPr>
                <w:rFonts w:cstheme="minorHAnsi"/>
                <w:sz w:val="20"/>
                <w:szCs w:val="20"/>
              </w:rPr>
            </w:pPr>
          </w:p>
        </w:tc>
      </w:tr>
      <w:tr w:rsidR="00140630" w:rsidRPr="00E25AF4" w14:paraId="7ADFBABD" w14:textId="77777777" w:rsidTr="5F431405">
        <w:tc>
          <w:tcPr>
            <w:tcW w:w="846" w:type="dxa"/>
            <w:tcBorders>
              <w:top w:val="single" w:sz="4" w:space="0" w:color="auto"/>
              <w:left w:val="single" w:sz="4" w:space="0" w:color="auto"/>
              <w:bottom w:val="single" w:sz="4" w:space="0" w:color="auto"/>
              <w:right w:val="single" w:sz="4" w:space="0" w:color="auto"/>
            </w:tcBorders>
          </w:tcPr>
          <w:p w14:paraId="056574D3" w14:textId="6F3EC7B3" w:rsidR="00140630" w:rsidRPr="00320A7A" w:rsidRDefault="0020470F" w:rsidP="00D36E49">
            <w:pPr>
              <w:rPr>
                <w:b/>
                <w:sz w:val="20"/>
                <w:szCs w:val="20"/>
              </w:rPr>
            </w:pPr>
            <w:r w:rsidRPr="002B2A16">
              <w:rPr>
                <w:b/>
                <w:sz w:val="20"/>
                <w:szCs w:val="20"/>
                <w:highlight w:val="green"/>
              </w:rPr>
              <w:t>E</w:t>
            </w:r>
            <w:r w:rsidR="001951AC" w:rsidRPr="002B2A16">
              <w:rPr>
                <w:b/>
                <w:sz w:val="20"/>
                <w:szCs w:val="20"/>
                <w:highlight w:val="green"/>
              </w:rPr>
              <w:t>6.</w:t>
            </w:r>
            <w:r w:rsidR="00C11DB7" w:rsidRPr="002B2A16">
              <w:rPr>
                <w:b/>
                <w:sz w:val="20"/>
                <w:szCs w:val="20"/>
                <w:highlight w:val="green"/>
              </w:rPr>
              <w:t>4</w:t>
            </w:r>
          </w:p>
        </w:tc>
        <w:tc>
          <w:tcPr>
            <w:tcW w:w="6704" w:type="dxa"/>
            <w:tcBorders>
              <w:top w:val="single" w:sz="4" w:space="0" w:color="auto"/>
              <w:left w:val="single" w:sz="4" w:space="0" w:color="auto"/>
              <w:bottom w:val="single" w:sz="4" w:space="0" w:color="auto"/>
              <w:right w:val="single" w:sz="4" w:space="0" w:color="auto"/>
            </w:tcBorders>
          </w:tcPr>
          <w:p w14:paraId="509A3276" w14:textId="5C56E502" w:rsidR="00140630" w:rsidRDefault="0020470F" w:rsidP="00D36E49">
            <w:pPr>
              <w:rPr>
                <w:bCs/>
                <w:sz w:val="20"/>
                <w:szCs w:val="20"/>
              </w:rPr>
            </w:pPr>
            <w:r>
              <w:rPr>
                <w:b/>
                <w:sz w:val="20"/>
                <w:szCs w:val="20"/>
              </w:rPr>
              <w:t>Hjemlevering.</w:t>
            </w:r>
            <w:r>
              <w:rPr>
                <w:bCs/>
                <w:sz w:val="20"/>
                <w:szCs w:val="20"/>
              </w:rPr>
              <w:t xml:space="preserve"> </w:t>
            </w:r>
            <w:r w:rsidR="00FB5341">
              <w:rPr>
                <w:bCs/>
                <w:sz w:val="20"/>
                <w:szCs w:val="20"/>
              </w:rPr>
              <w:t xml:space="preserve">Oppdragsgiver vil unntaksvis ha behov for å få enheten sendt hjem. </w:t>
            </w:r>
            <w:r w:rsidR="007C52DE">
              <w:rPr>
                <w:bCs/>
                <w:sz w:val="20"/>
                <w:szCs w:val="20"/>
              </w:rPr>
              <w:t xml:space="preserve">Tilbyder bes oppgi </w:t>
            </w:r>
            <w:r w:rsidR="00986657">
              <w:rPr>
                <w:bCs/>
                <w:sz w:val="20"/>
                <w:szCs w:val="20"/>
              </w:rPr>
              <w:t xml:space="preserve">om dette er en tjeneste </w:t>
            </w:r>
            <w:r w:rsidR="004A66B7">
              <w:rPr>
                <w:bCs/>
                <w:sz w:val="20"/>
                <w:szCs w:val="20"/>
              </w:rPr>
              <w:t xml:space="preserve">dere </w:t>
            </w:r>
            <w:r w:rsidR="00986657">
              <w:rPr>
                <w:bCs/>
                <w:sz w:val="20"/>
                <w:szCs w:val="20"/>
              </w:rPr>
              <w:t>kan levere.</w:t>
            </w:r>
          </w:p>
          <w:p w14:paraId="1A5F417F" w14:textId="77777777" w:rsidR="00986657" w:rsidRDefault="000D7B5C" w:rsidP="00D36E49">
            <w:pPr>
              <w:rPr>
                <w:bCs/>
                <w:sz w:val="20"/>
                <w:szCs w:val="20"/>
              </w:rPr>
            </w:pPr>
            <w:r>
              <w:rPr>
                <w:bCs/>
                <w:sz w:val="20"/>
                <w:szCs w:val="20"/>
              </w:rPr>
              <w:t>Oppdragsgiver vektlegger</w:t>
            </w:r>
            <w:r w:rsidR="009C08FB">
              <w:rPr>
                <w:bCs/>
                <w:sz w:val="20"/>
                <w:szCs w:val="20"/>
              </w:rPr>
              <w:t>:</w:t>
            </w:r>
          </w:p>
          <w:p w14:paraId="1EA6DF6D" w14:textId="77777777" w:rsidR="009C08FB" w:rsidRDefault="009C08FB" w:rsidP="00D36E49">
            <w:pPr>
              <w:rPr>
                <w:bCs/>
                <w:sz w:val="20"/>
                <w:szCs w:val="20"/>
              </w:rPr>
            </w:pPr>
            <w:r>
              <w:rPr>
                <w:bCs/>
                <w:sz w:val="20"/>
                <w:szCs w:val="20"/>
              </w:rPr>
              <w:t xml:space="preserve">1) </w:t>
            </w:r>
            <w:r w:rsidR="00FA4B2B">
              <w:rPr>
                <w:bCs/>
                <w:sz w:val="20"/>
                <w:szCs w:val="20"/>
              </w:rPr>
              <w:t>Fleksibel løsning.</w:t>
            </w:r>
          </w:p>
          <w:p w14:paraId="34900D2B" w14:textId="77777777" w:rsidR="000B15D0" w:rsidRDefault="000B15D0" w:rsidP="00D36E49">
            <w:pPr>
              <w:rPr>
                <w:bCs/>
                <w:sz w:val="20"/>
                <w:szCs w:val="20"/>
              </w:rPr>
            </w:pPr>
            <w:r>
              <w:rPr>
                <w:bCs/>
                <w:sz w:val="20"/>
                <w:szCs w:val="20"/>
              </w:rPr>
              <w:t xml:space="preserve">2) </w:t>
            </w:r>
            <w:r w:rsidR="00937D47">
              <w:rPr>
                <w:bCs/>
                <w:sz w:val="20"/>
                <w:szCs w:val="20"/>
              </w:rPr>
              <w:t>Samme raske levering.</w:t>
            </w:r>
          </w:p>
          <w:p w14:paraId="7F6AE4F1" w14:textId="48AA2DFF" w:rsidR="00BE56BB" w:rsidRDefault="00BE56BB" w:rsidP="00D36E49">
            <w:pPr>
              <w:rPr>
                <w:bCs/>
                <w:sz w:val="20"/>
                <w:szCs w:val="20"/>
              </w:rPr>
            </w:pPr>
            <w:r>
              <w:rPr>
                <w:bCs/>
                <w:sz w:val="20"/>
                <w:szCs w:val="20"/>
              </w:rPr>
              <w:t xml:space="preserve">3) </w:t>
            </w:r>
            <w:r w:rsidR="001D5867">
              <w:rPr>
                <w:bCs/>
                <w:sz w:val="20"/>
                <w:szCs w:val="20"/>
              </w:rPr>
              <w:t xml:space="preserve">Samme pris </w:t>
            </w:r>
            <w:r w:rsidR="631603A9" w:rsidRPr="0609BDF9">
              <w:rPr>
                <w:sz w:val="20"/>
                <w:szCs w:val="20"/>
              </w:rPr>
              <w:t>s</w:t>
            </w:r>
            <w:r w:rsidR="05228531" w:rsidRPr="0609BDF9">
              <w:rPr>
                <w:sz w:val="20"/>
                <w:szCs w:val="20"/>
              </w:rPr>
              <w:t>om</w:t>
            </w:r>
            <w:r w:rsidR="001D5867">
              <w:rPr>
                <w:bCs/>
                <w:sz w:val="20"/>
                <w:szCs w:val="20"/>
              </w:rPr>
              <w:t xml:space="preserve"> ved vanlige leverin</w:t>
            </w:r>
            <w:r w:rsidR="00C04DA3">
              <w:rPr>
                <w:bCs/>
                <w:sz w:val="20"/>
                <w:szCs w:val="20"/>
              </w:rPr>
              <w:t>ger.</w:t>
            </w:r>
          </w:p>
          <w:p w14:paraId="203F735C" w14:textId="07771B9C" w:rsidR="00C04DA3" w:rsidRPr="0020470F" w:rsidRDefault="00C04DA3" w:rsidP="00D36E49">
            <w:pPr>
              <w:rPr>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D394672" w14:textId="179C45D9" w:rsidR="00140630" w:rsidRPr="00E25AF4" w:rsidRDefault="00CD5918" w:rsidP="00D36E49">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59505BD4" w14:textId="6130604F" w:rsidR="00140630" w:rsidRPr="00E25AF4" w:rsidRDefault="00CD5918" w:rsidP="00D36E49">
            <w:pPr>
              <w:rPr>
                <w:rFonts w:cstheme="minorHAnsi"/>
                <w:sz w:val="20"/>
                <w:szCs w:val="20"/>
              </w:rPr>
            </w:pPr>
            <w:r>
              <w:rPr>
                <w:rFonts w:cstheme="minorHAnsi"/>
                <w:sz w:val="20"/>
                <w:szCs w:val="20"/>
              </w:rPr>
              <w:t>(Skriv her eller oppgi navn på vedlegg.)</w:t>
            </w:r>
          </w:p>
        </w:tc>
      </w:tr>
      <w:tr w:rsidR="00E23084" w:rsidRPr="00E25AF4" w14:paraId="5553DE99" w14:textId="77777777" w:rsidTr="5F431405">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2394F2" w14:textId="0D3DC81C" w:rsidR="00E23084" w:rsidRPr="00E25AF4" w:rsidRDefault="001951AC" w:rsidP="00E23084">
            <w:pPr>
              <w:rPr>
                <w:rFonts w:cstheme="minorHAnsi"/>
                <w:b/>
                <w:sz w:val="20"/>
                <w:szCs w:val="20"/>
              </w:rPr>
            </w:pPr>
            <w:r>
              <w:rPr>
                <w:rFonts w:cstheme="minorHAnsi"/>
                <w:b/>
                <w:sz w:val="20"/>
                <w:szCs w:val="20"/>
              </w:rPr>
              <w:t>7</w:t>
            </w:r>
          </w:p>
        </w:tc>
        <w:tc>
          <w:tcPr>
            <w:tcW w:w="6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15E294" w14:textId="2E806286" w:rsidR="00E23084" w:rsidRPr="00361074" w:rsidRDefault="00E23084" w:rsidP="00E23084">
            <w:pPr>
              <w:rPr>
                <w:iCs/>
                <w:color w:val="FF0000"/>
                <w:sz w:val="20"/>
                <w:szCs w:val="20"/>
              </w:rPr>
            </w:pPr>
            <w:r w:rsidRPr="019E5EED">
              <w:rPr>
                <w:b/>
                <w:sz w:val="20"/>
                <w:szCs w:val="20"/>
              </w:rPr>
              <w:t>Krav til service, support og rådgivning</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2195C" w14:textId="77777777" w:rsidR="00E23084" w:rsidRPr="00E25AF4"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B3D734" w14:textId="7C35F4C0" w:rsidR="00E23084" w:rsidRPr="00E25AF4" w:rsidRDefault="00E23084" w:rsidP="00E23084">
            <w:pPr>
              <w:rPr>
                <w:rFonts w:cstheme="minorHAnsi"/>
                <w:sz w:val="20"/>
                <w:szCs w:val="20"/>
              </w:rPr>
            </w:pPr>
          </w:p>
        </w:tc>
      </w:tr>
      <w:tr w:rsidR="00E23084" w:rsidRPr="00E25AF4" w14:paraId="34004DF3" w14:textId="77777777" w:rsidTr="5F431405">
        <w:tc>
          <w:tcPr>
            <w:tcW w:w="846" w:type="dxa"/>
            <w:tcBorders>
              <w:top w:val="single" w:sz="4" w:space="0" w:color="auto"/>
              <w:left w:val="single" w:sz="4" w:space="0" w:color="auto"/>
              <w:bottom w:val="single" w:sz="4" w:space="0" w:color="auto"/>
              <w:right w:val="single" w:sz="4" w:space="0" w:color="auto"/>
            </w:tcBorders>
          </w:tcPr>
          <w:p w14:paraId="0D8F8567" w14:textId="513080F1" w:rsidR="00E23084" w:rsidRPr="00320A7A" w:rsidRDefault="00C7556E" w:rsidP="00E23084">
            <w:pPr>
              <w:rPr>
                <w:rFonts w:cstheme="minorHAnsi"/>
                <w:b/>
                <w:sz w:val="20"/>
                <w:szCs w:val="20"/>
              </w:rPr>
            </w:pPr>
            <w:r>
              <w:rPr>
                <w:rFonts w:cstheme="minorHAnsi"/>
                <w:b/>
                <w:sz w:val="20"/>
                <w:szCs w:val="20"/>
              </w:rPr>
              <w:t>A</w:t>
            </w:r>
            <w:r w:rsidR="00C532A1">
              <w:rPr>
                <w:rFonts w:cstheme="minorHAnsi"/>
                <w:b/>
                <w:sz w:val="20"/>
                <w:szCs w:val="20"/>
              </w:rPr>
              <w:t>7.</w:t>
            </w:r>
            <w:r w:rsidR="005F3C40">
              <w:rPr>
                <w:rFonts w:cstheme="minorHAnsi"/>
                <w:b/>
                <w:sz w:val="20"/>
                <w:szCs w:val="20"/>
              </w:rPr>
              <w:t>1</w:t>
            </w:r>
          </w:p>
        </w:tc>
        <w:tc>
          <w:tcPr>
            <w:tcW w:w="6704" w:type="dxa"/>
            <w:tcBorders>
              <w:top w:val="single" w:sz="4" w:space="0" w:color="auto"/>
              <w:left w:val="single" w:sz="4" w:space="0" w:color="auto"/>
              <w:bottom w:val="single" w:sz="4" w:space="0" w:color="auto"/>
              <w:right w:val="single" w:sz="4" w:space="0" w:color="auto"/>
            </w:tcBorders>
          </w:tcPr>
          <w:p w14:paraId="66FEC768" w14:textId="285036AD" w:rsidR="00C21E1C" w:rsidRPr="00C21E1C" w:rsidRDefault="5D75005F" w:rsidP="00C21E1C">
            <w:pPr>
              <w:rPr>
                <w:sz w:val="20"/>
                <w:szCs w:val="20"/>
              </w:rPr>
            </w:pPr>
            <w:r w:rsidRPr="69C3AA61">
              <w:rPr>
                <w:b/>
                <w:bCs/>
                <w:sz w:val="20"/>
                <w:szCs w:val="20"/>
              </w:rPr>
              <w:t>Service/support.</w:t>
            </w:r>
            <w:r w:rsidRPr="69C3AA61">
              <w:rPr>
                <w:sz w:val="20"/>
                <w:szCs w:val="20"/>
              </w:rPr>
              <w:t xml:space="preserve"> De</w:t>
            </w:r>
            <w:r w:rsidRPr="581C3372">
              <w:rPr>
                <w:sz w:val="20"/>
                <w:szCs w:val="20"/>
              </w:rPr>
              <w:t xml:space="preserve"> enkelte oppdragsgiverne vil </w:t>
            </w:r>
            <w:r w:rsidRPr="35967187">
              <w:rPr>
                <w:sz w:val="20"/>
                <w:szCs w:val="20"/>
              </w:rPr>
              <w:t>organisere</w:t>
            </w:r>
            <w:r w:rsidRPr="581C3372">
              <w:rPr>
                <w:sz w:val="20"/>
                <w:szCs w:val="20"/>
              </w:rPr>
              <w:t xml:space="preserve"> service og support på </w:t>
            </w:r>
            <w:r w:rsidRPr="35967187">
              <w:rPr>
                <w:sz w:val="20"/>
                <w:szCs w:val="20"/>
              </w:rPr>
              <w:t>ulikt vis</w:t>
            </w:r>
            <w:r w:rsidRPr="326F424E">
              <w:rPr>
                <w:sz w:val="20"/>
                <w:szCs w:val="20"/>
              </w:rPr>
              <w:t xml:space="preserve">, men det er å anta at alle ønsker å håndtere 1. linje </w:t>
            </w:r>
            <w:r w:rsidRPr="4C85DEBB">
              <w:rPr>
                <w:sz w:val="20"/>
                <w:szCs w:val="20"/>
              </w:rPr>
              <w:t>support selv.</w:t>
            </w:r>
            <w:r w:rsidR="3FDA360E" w:rsidRPr="029A37DA">
              <w:rPr>
                <w:sz w:val="20"/>
                <w:szCs w:val="20"/>
              </w:rPr>
              <w:t xml:space="preserve"> Normalt vil oppdragsgivers IT-avdeling være ansvarlig for </w:t>
            </w:r>
            <w:r w:rsidR="3FDA360E" w:rsidRPr="4AE31DEE">
              <w:rPr>
                <w:sz w:val="20"/>
                <w:szCs w:val="20"/>
              </w:rPr>
              <w:t>mottak og retur.</w:t>
            </w:r>
          </w:p>
          <w:p w14:paraId="6F5067BE" w14:textId="2379C1F7" w:rsidR="008B1ACB" w:rsidRDefault="008B1ACB" w:rsidP="35967187">
            <w:pPr>
              <w:rPr>
                <w:sz w:val="20"/>
                <w:szCs w:val="20"/>
              </w:rPr>
            </w:pPr>
          </w:p>
          <w:p w14:paraId="3D1A2B9C" w14:textId="157A960E" w:rsidR="00E23084" w:rsidRDefault="00E23084" w:rsidP="00E23084">
            <w:pPr>
              <w:rPr>
                <w:sz w:val="20"/>
                <w:szCs w:val="20"/>
              </w:rPr>
            </w:pPr>
            <w:r w:rsidRPr="00D50645">
              <w:rPr>
                <w:sz w:val="20"/>
                <w:szCs w:val="20"/>
              </w:rPr>
              <w:t xml:space="preserve">Leverandør skal </w:t>
            </w:r>
            <w:r>
              <w:rPr>
                <w:sz w:val="20"/>
                <w:szCs w:val="20"/>
              </w:rPr>
              <w:t>tilby en service-</w:t>
            </w:r>
            <w:r w:rsidRPr="00D50645">
              <w:rPr>
                <w:sz w:val="20"/>
                <w:szCs w:val="20"/>
              </w:rPr>
              <w:t xml:space="preserve">portal </w:t>
            </w:r>
            <w:r w:rsidR="7EA0B402" w:rsidRPr="086668C4">
              <w:rPr>
                <w:sz w:val="20"/>
                <w:szCs w:val="20"/>
              </w:rPr>
              <w:t>som IT</w:t>
            </w:r>
            <w:r w:rsidR="206C6AAC" w:rsidRPr="3D10407B">
              <w:rPr>
                <w:sz w:val="20"/>
                <w:szCs w:val="20"/>
              </w:rPr>
              <w:t>-</w:t>
            </w:r>
            <w:r w:rsidR="7EA0B402" w:rsidRPr="086668C4">
              <w:rPr>
                <w:sz w:val="20"/>
                <w:szCs w:val="20"/>
              </w:rPr>
              <w:t xml:space="preserve">avdelingene kan bruke </w:t>
            </w:r>
            <w:r w:rsidRPr="00D50645">
              <w:rPr>
                <w:sz w:val="20"/>
                <w:szCs w:val="20"/>
              </w:rPr>
              <w:t xml:space="preserve">for registrering av reparasjoner og reklamasjoner </w:t>
            </w:r>
            <w:r w:rsidR="302F2991" w:rsidRPr="086668C4">
              <w:rPr>
                <w:sz w:val="20"/>
                <w:szCs w:val="20"/>
              </w:rPr>
              <w:t>og dialog med brukerhjelp.</w:t>
            </w:r>
            <w:r w:rsidR="00775283">
              <w:rPr>
                <w:sz w:val="20"/>
                <w:szCs w:val="20"/>
              </w:rPr>
              <w:t xml:space="preserve"> </w:t>
            </w:r>
            <w:r>
              <w:rPr>
                <w:sz w:val="20"/>
                <w:szCs w:val="20"/>
              </w:rPr>
              <w:t xml:space="preserve">Tilgang til serviceportalen skal kunne gi </w:t>
            </w:r>
            <w:r w:rsidR="006B4249">
              <w:rPr>
                <w:sz w:val="20"/>
                <w:szCs w:val="20"/>
              </w:rPr>
              <w:t>IT</w:t>
            </w:r>
            <w:r w:rsidR="00DE10A5">
              <w:rPr>
                <w:sz w:val="20"/>
                <w:szCs w:val="20"/>
              </w:rPr>
              <w:t>-avdelingen</w:t>
            </w:r>
            <w:r w:rsidR="006B4249">
              <w:rPr>
                <w:sz w:val="20"/>
                <w:szCs w:val="20"/>
              </w:rPr>
              <w:t xml:space="preserve"> </w:t>
            </w:r>
            <w:r w:rsidR="003D2474">
              <w:rPr>
                <w:sz w:val="20"/>
                <w:szCs w:val="20"/>
              </w:rPr>
              <w:t>muligheter</w:t>
            </w:r>
            <w:r w:rsidR="00B2426D">
              <w:rPr>
                <w:sz w:val="20"/>
                <w:szCs w:val="20"/>
              </w:rPr>
              <w:t xml:space="preserve"> for å </w:t>
            </w:r>
            <w:r w:rsidR="000B1687">
              <w:rPr>
                <w:sz w:val="20"/>
                <w:szCs w:val="20"/>
              </w:rPr>
              <w:t xml:space="preserve">beskrive </w:t>
            </w:r>
            <w:r w:rsidR="000B1687">
              <w:rPr>
                <w:sz w:val="20"/>
                <w:szCs w:val="20"/>
              </w:rPr>
              <w:lastRenderedPageBreak/>
              <w:t xml:space="preserve">og </w:t>
            </w:r>
            <w:r w:rsidR="00B2426D">
              <w:rPr>
                <w:sz w:val="20"/>
                <w:szCs w:val="20"/>
              </w:rPr>
              <w:t>registrere</w:t>
            </w:r>
            <w:r w:rsidR="000B1687">
              <w:rPr>
                <w:sz w:val="20"/>
                <w:szCs w:val="20"/>
              </w:rPr>
              <w:t xml:space="preserve"> </w:t>
            </w:r>
            <w:r w:rsidR="00540C2D">
              <w:rPr>
                <w:sz w:val="20"/>
                <w:szCs w:val="20"/>
              </w:rPr>
              <w:t>saker</w:t>
            </w:r>
            <w:r w:rsidR="56E82567" w:rsidRPr="086668C4">
              <w:rPr>
                <w:sz w:val="20"/>
                <w:szCs w:val="20"/>
              </w:rPr>
              <w:t xml:space="preserve">, samt muligheter til å få </w:t>
            </w:r>
            <w:r w:rsidR="3C37CD55" w:rsidRPr="086668C4">
              <w:rPr>
                <w:sz w:val="20"/>
                <w:szCs w:val="20"/>
              </w:rPr>
              <w:t xml:space="preserve">skrevet ut beskrivelsen av feil og </w:t>
            </w:r>
            <w:r w:rsidR="7E675F09" w:rsidRPr="77171BD8">
              <w:rPr>
                <w:sz w:val="20"/>
                <w:szCs w:val="20"/>
              </w:rPr>
              <w:t>laste ned</w:t>
            </w:r>
            <w:r w:rsidR="3080CF8A" w:rsidRPr="77171BD8">
              <w:rPr>
                <w:sz w:val="20"/>
                <w:szCs w:val="20"/>
              </w:rPr>
              <w:t xml:space="preserve"> </w:t>
            </w:r>
            <w:r w:rsidR="68010F19" w:rsidRPr="77171BD8">
              <w:rPr>
                <w:sz w:val="20"/>
                <w:szCs w:val="20"/>
              </w:rPr>
              <w:t>returskjema</w:t>
            </w:r>
            <w:r w:rsidR="3CF17328" w:rsidRPr="77171BD8">
              <w:rPr>
                <w:sz w:val="20"/>
                <w:szCs w:val="20"/>
              </w:rPr>
              <w:t>/postlapp, ferdig frankert.</w:t>
            </w:r>
          </w:p>
          <w:p w14:paraId="6600B969" w14:textId="77777777" w:rsidR="00A958C9" w:rsidRDefault="00A958C9" w:rsidP="00E23084">
            <w:pPr>
              <w:rPr>
                <w:sz w:val="20"/>
                <w:szCs w:val="20"/>
              </w:rPr>
            </w:pPr>
          </w:p>
          <w:p w14:paraId="03B4FDB1" w14:textId="5CBE8B28" w:rsidR="003561A2" w:rsidRDefault="00013F80" w:rsidP="00E23084">
            <w:pPr>
              <w:rPr>
                <w:sz w:val="20"/>
                <w:szCs w:val="20"/>
              </w:rPr>
            </w:pPr>
            <w:r>
              <w:rPr>
                <w:sz w:val="20"/>
                <w:szCs w:val="20"/>
              </w:rPr>
              <w:t xml:space="preserve">Krav til portalfunksjonalitet er </w:t>
            </w:r>
            <w:r w:rsidR="00E67DA9">
              <w:rPr>
                <w:sz w:val="20"/>
                <w:szCs w:val="20"/>
              </w:rPr>
              <w:t xml:space="preserve">beskrevet </w:t>
            </w:r>
            <w:r>
              <w:rPr>
                <w:sz w:val="20"/>
                <w:szCs w:val="20"/>
              </w:rPr>
              <w:t>under kapittel «</w:t>
            </w:r>
            <w:r w:rsidR="38F29BCF" w:rsidRPr="473859CB">
              <w:rPr>
                <w:sz w:val="20"/>
                <w:szCs w:val="20"/>
              </w:rPr>
              <w:t>Web</w:t>
            </w:r>
            <w:r w:rsidRPr="473859CB">
              <w:rPr>
                <w:sz w:val="20"/>
                <w:szCs w:val="20"/>
              </w:rPr>
              <w:t>portal</w:t>
            </w:r>
            <w:r w:rsidR="64D8E30C" w:rsidRPr="0FEAE224">
              <w:rPr>
                <w:sz w:val="20"/>
                <w:szCs w:val="20"/>
              </w:rPr>
              <w:t>(er)</w:t>
            </w:r>
            <w:r w:rsidRPr="0FEAE224">
              <w:rPr>
                <w:sz w:val="20"/>
                <w:szCs w:val="20"/>
              </w:rPr>
              <w:t>»</w:t>
            </w:r>
            <w:r w:rsidR="00F00F04" w:rsidRPr="0FEAE224">
              <w:rPr>
                <w:sz w:val="20"/>
                <w:szCs w:val="20"/>
              </w:rPr>
              <w:t>.</w:t>
            </w:r>
          </w:p>
          <w:p w14:paraId="22921A08" w14:textId="77777777" w:rsidR="00490882" w:rsidRDefault="00490882" w:rsidP="00E23084">
            <w:pPr>
              <w:rPr>
                <w:sz w:val="20"/>
                <w:szCs w:val="20"/>
              </w:rPr>
            </w:pPr>
          </w:p>
          <w:p w14:paraId="68DDFD22" w14:textId="45EE653E" w:rsidR="00490882" w:rsidRDefault="017997BC" w:rsidP="00E23084">
            <w:pPr>
              <w:rPr>
                <w:sz w:val="20"/>
                <w:szCs w:val="20"/>
              </w:rPr>
            </w:pPr>
            <w:r w:rsidRPr="597998A9">
              <w:rPr>
                <w:sz w:val="20"/>
                <w:szCs w:val="20"/>
              </w:rPr>
              <w:t xml:space="preserve">For </w:t>
            </w:r>
            <w:r w:rsidR="5F4EE184" w:rsidRPr="597998A9">
              <w:rPr>
                <w:sz w:val="20"/>
                <w:szCs w:val="20"/>
              </w:rPr>
              <w:t>Viken</w:t>
            </w:r>
            <w:r w:rsidR="00B849A6">
              <w:rPr>
                <w:sz w:val="20"/>
                <w:szCs w:val="20"/>
              </w:rPr>
              <w:t xml:space="preserve"> fylkeskommune </w:t>
            </w:r>
            <w:r w:rsidR="651CBE4C" w:rsidRPr="597998A9">
              <w:rPr>
                <w:sz w:val="20"/>
                <w:szCs w:val="20"/>
              </w:rPr>
              <w:t>gjelder følgende: Viken</w:t>
            </w:r>
            <w:r w:rsidR="1F4254B3" w:rsidRPr="597998A9">
              <w:rPr>
                <w:sz w:val="20"/>
                <w:szCs w:val="20"/>
              </w:rPr>
              <w:t xml:space="preserve"> </w:t>
            </w:r>
            <w:r w:rsidR="004F528C" w:rsidRPr="5DDDB54A">
              <w:rPr>
                <w:sz w:val="20"/>
                <w:szCs w:val="20"/>
              </w:rPr>
              <w:t>vil bruke IT</w:t>
            </w:r>
            <w:r w:rsidR="468B74D1" w:rsidRPr="2F0155BE">
              <w:rPr>
                <w:sz w:val="20"/>
                <w:szCs w:val="20"/>
              </w:rPr>
              <w:t>-</w:t>
            </w:r>
            <w:r w:rsidR="004F528C" w:rsidRPr="5DDDB54A">
              <w:rPr>
                <w:sz w:val="20"/>
                <w:szCs w:val="20"/>
              </w:rPr>
              <w:t>avdelingene</w:t>
            </w:r>
            <w:r w:rsidR="004F528C">
              <w:rPr>
                <w:sz w:val="20"/>
                <w:szCs w:val="20"/>
              </w:rPr>
              <w:t xml:space="preserve"> </w:t>
            </w:r>
            <w:r w:rsidR="004F528C" w:rsidRPr="5DDDB54A">
              <w:rPr>
                <w:sz w:val="20"/>
                <w:szCs w:val="20"/>
              </w:rPr>
              <w:t>på hver skole</w:t>
            </w:r>
            <w:r w:rsidR="004F528C">
              <w:rPr>
                <w:sz w:val="20"/>
                <w:szCs w:val="20"/>
              </w:rPr>
              <w:t xml:space="preserve"> og </w:t>
            </w:r>
            <w:r w:rsidR="004F528C" w:rsidRPr="2F0155BE">
              <w:rPr>
                <w:sz w:val="20"/>
                <w:szCs w:val="20"/>
              </w:rPr>
              <w:t>brukerhjelp</w:t>
            </w:r>
            <w:r w:rsidR="3CDB69C4" w:rsidRPr="2F0155BE">
              <w:rPr>
                <w:sz w:val="20"/>
                <w:szCs w:val="20"/>
              </w:rPr>
              <w:t>en</w:t>
            </w:r>
            <w:r w:rsidR="004F528C">
              <w:rPr>
                <w:sz w:val="20"/>
                <w:szCs w:val="20"/>
              </w:rPr>
              <w:t xml:space="preserve"> på </w:t>
            </w:r>
            <w:r w:rsidR="62708415" w:rsidRPr="2F0155BE">
              <w:rPr>
                <w:sz w:val="20"/>
                <w:szCs w:val="20"/>
              </w:rPr>
              <w:t>tre</w:t>
            </w:r>
            <w:r w:rsidR="004F528C">
              <w:rPr>
                <w:sz w:val="20"/>
                <w:szCs w:val="20"/>
              </w:rPr>
              <w:t xml:space="preserve"> fylkeshus </w:t>
            </w:r>
            <w:r w:rsidR="004F528C" w:rsidRPr="5DDDB54A">
              <w:rPr>
                <w:sz w:val="20"/>
                <w:szCs w:val="20"/>
              </w:rPr>
              <w:t xml:space="preserve">som </w:t>
            </w:r>
            <w:r w:rsidR="004F528C" w:rsidRPr="3FDEE5AF">
              <w:rPr>
                <w:sz w:val="20"/>
                <w:szCs w:val="20"/>
              </w:rPr>
              <w:t xml:space="preserve">1. linje support. </w:t>
            </w:r>
            <w:r w:rsidR="004F528C" w:rsidRPr="7DC1ABF0">
              <w:rPr>
                <w:sz w:val="20"/>
                <w:szCs w:val="20"/>
              </w:rPr>
              <w:t>Dette for å kunne</w:t>
            </w:r>
            <w:r w:rsidR="004F528C" w:rsidRPr="54A9C394">
              <w:rPr>
                <w:sz w:val="20"/>
                <w:szCs w:val="20"/>
              </w:rPr>
              <w:t xml:space="preserve"> hjelpe </w:t>
            </w:r>
            <w:r w:rsidR="004F528C" w:rsidRPr="5C76377E">
              <w:rPr>
                <w:sz w:val="20"/>
                <w:szCs w:val="20"/>
              </w:rPr>
              <w:t xml:space="preserve">til med konfigurasjoner av </w:t>
            </w:r>
            <w:r w:rsidR="004F528C">
              <w:rPr>
                <w:sz w:val="20"/>
                <w:szCs w:val="20"/>
              </w:rPr>
              <w:t>smarttelefoner</w:t>
            </w:r>
            <w:r w:rsidR="004F528C" w:rsidRPr="45543E1D">
              <w:rPr>
                <w:sz w:val="20"/>
                <w:szCs w:val="20"/>
              </w:rPr>
              <w:t xml:space="preserve"> og</w:t>
            </w:r>
            <w:r w:rsidR="004F528C" w:rsidRPr="211AB264">
              <w:rPr>
                <w:sz w:val="20"/>
                <w:szCs w:val="20"/>
              </w:rPr>
              <w:t xml:space="preserve"> avdekke</w:t>
            </w:r>
            <w:r w:rsidR="004F528C">
              <w:rPr>
                <w:sz w:val="20"/>
                <w:szCs w:val="20"/>
              </w:rPr>
              <w:t xml:space="preserve"> og </w:t>
            </w:r>
            <w:r w:rsidR="004F528C" w:rsidRPr="45543E1D">
              <w:rPr>
                <w:sz w:val="20"/>
                <w:szCs w:val="20"/>
              </w:rPr>
              <w:t>vurdere</w:t>
            </w:r>
            <w:r w:rsidR="004F528C" w:rsidRPr="7DC1ABF0">
              <w:rPr>
                <w:sz w:val="20"/>
                <w:szCs w:val="20"/>
              </w:rPr>
              <w:t xml:space="preserve"> </w:t>
            </w:r>
            <w:r w:rsidR="004F528C" w:rsidRPr="244B62BA">
              <w:rPr>
                <w:sz w:val="20"/>
                <w:szCs w:val="20"/>
              </w:rPr>
              <w:t xml:space="preserve">problemer med </w:t>
            </w:r>
            <w:r w:rsidR="004F528C">
              <w:rPr>
                <w:sz w:val="20"/>
                <w:szCs w:val="20"/>
              </w:rPr>
              <w:t xml:space="preserve">enheter </w:t>
            </w:r>
            <w:r w:rsidR="004F528C" w:rsidRPr="2C3F12AA">
              <w:rPr>
                <w:sz w:val="20"/>
                <w:szCs w:val="20"/>
              </w:rPr>
              <w:t>og tilbehør. IT</w:t>
            </w:r>
            <w:r w:rsidR="1741F745" w:rsidRPr="56C2FC20">
              <w:rPr>
                <w:sz w:val="20"/>
                <w:szCs w:val="20"/>
              </w:rPr>
              <w:t>-</w:t>
            </w:r>
            <w:r w:rsidR="004F528C" w:rsidRPr="35CEC5CC">
              <w:rPr>
                <w:sz w:val="20"/>
                <w:szCs w:val="20"/>
              </w:rPr>
              <w:t xml:space="preserve">avdelingen </w:t>
            </w:r>
            <w:r w:rsidR="004F528C">
              <w:rPr>
                <w:sz w:val="20"/>
                <w:szCs w:val="20"/>
              </w:rPr>
              <w:t>vil</w:t>
            </w:r>
            <w:r w:rsidR="004F528C" w:rsidRPr="35CEC5CC">
              <w:rPr>
                <w:sz w:val="20"/>
                <w:szCs w:val="20"/>
              </w:rPr>
              <w:t xml:space="preserve"> også være ansvarlig for </w:t>
            </w:r>
            <w:r w:rsidR="004F528C" w:rsidRPr="1863652C">
              <w:rPr>
                <w:sz w:val="20"/>
                <w:szCs w:val="20"/>
              </w:rPr>
              <w:t>retur</w:t>
            </w:r>
            <w:r w:rsidR="004F528C" w:rsidRPr="35CEC5CC">
              <w:rPr>
                <w:sz w:val="20"/>
                <w:szCs w:val="20"/>
              </w:rPr>
              <w:t xml:space="preserve"> og mottak av </w:t>
            </w:r>
            <w:r w:rsidR="004F528C">
              <w:rPr>
                <w:sz w:val="20"/>
                <w:szCs w:val="20"/>
              </w:rPr>
              <w:t xml:space="preserve">smarttelefoner </w:t>
            </w:r>
            <w:r w:rsidR="004F528C" w:rsidRPr="35CEC5CC">
              <w:rPr>
                <w:sz w:val="20"/>
                <w:szCs w:val="20"/>
              </w:rPr>
              <w:t>og tilbehør som</w:t>
            </w:r>
            <w:r w:rsidR="004F528C" w:rsidRPr="244B62BA">
              <w:rPr>
                <w:sz w:val="20"/>
                <w:szCs w:val="20"/>
              </w:rPr>
              <w:t xml:space="preserve"> </w:t>
            </w:r>
            <w:r w:rsidR="004F528C" w:rsidRPr="48B8DC61">
              <w:rPr>
                <w:sz w:val="20"/>
                <w:szCs w:val="20"/>
              </w:rPr>
              <w:t>sendes til reparasjon</w:t>
            </w:r>
            <w:r w:rsidR="004F528C" w:rsidRPr="463F7C12">
              <w:rPr>
                <w:sz w:val="20"/>
                <w:szCs w:val="20"/>
              </w:rPr>
              <w:t>, samt tilby utlåns</w:t>
            </w:r>
            <w:r w:rsidR="004F528C">
              <w:rPr>
                <w:sz w:val="20"/>
                <w:szCs w:val="20"/>
              </w:rPr>
              <w:t>enhet</w:t>
            </w:r>
            <w:r w:rsidR="004F528C" w:rsidRPr="7A55EA6F">
              <w:rPr>
                <w:sz w:val="20"/>
                <w:szCs w:val="20"/>
              </w:rPr>
              <w:t>.</w:t>
            </w:r>
            <w:r w:rsidR="004F528C">
              <w:rPr>
                <w:sz w:val="20"/>
                <w:szCs w:val="20"/>
              </w:rPr>
              <w:t xml:space="preserve"> Låneenheter bekostes og administreres av oppdragsgiver.</w:t>
            </w:r>
          </w:p>
          <w:p w14:paraId="55FD7085" w14:textId="3A43261E" w:rsidR="00E23084" w:rsidRPr="00D50645" w:rsidRDefault="00E23084" w:rsidP="00E23084">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76D28FAE" w14:textId="77777777" w:rsidR="00E23084" w:rsidRPr="00E25AF4"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06DEFF99" w14:textId="77777777" w:rsidR="00E23084" w:rsidRPr="00E25AF4" w:rsidRDefault="00E23084" w:rsidP="00E23084">
            <w:pPr>
              <w:rPr>
                <w:rFonts w:cstheme="minorHAnsi"/>
                <w:sz w:val="20"/>
                <w:szCs w:val="20"/>
              </w:rPr>
            </w:pPr>
          </w:p>
        </w:tc>
      </w:tr>
      <w:tr w:rsidR="00E23084" w:rsidRPr="00E25AF4" w14:paraId="5E9F84DE" w14:textId="77777777" w:rsidTr="5F431405">
        <w:tc>
          <w:tcPr>
            <w:tcW w:w="846" w:type="dxa"/>
            <w:tcBorders>
              <w:top w:val="single" w:sz="4" w:space="0" w:color="auto"/>
              <w:left w:val="single" w:sz="4" w:space="0" w:color="auto"/>
              <w:bottom w:val="single" w:sz="4" w:space="0" w:color="auto"/>
              <w:right w:val="single" w:sz="4" w:space="0" w:color="auto"/>
            </w:tcBorders>
          </w:tcPr>
          <w:p w14:paraId="77C89A4F" w14:textId="54CCD133" w:rsidR="00E23084" w:rsidRPr="00320A7A" w:rsidRDefault="00B352D8" w:rsidP="00E23084">
            <w:pPr>
              <w:rPr>
                <w:rFonts w:cstheme="minorHAnsi"/>
                <w:b/>
                <w:sz w:val="20"/>
                <w:szCs w:val="20"/>
              </w:rPr>
            </w:pPr>
            <w:r w:rsidRPr="002B2A16">
              <w:rPr>
                <w:rFonts w:cstheme="minorHAnsi"/>
                <w:b/>
                <w:sz w:val="20"/>
                <w:szCs w:val="20"/>
                <w:highlight w:val="green"/>
              </w:rPr>
              <w:t>E</w:t>
            </w:r>
            <w:r w:rsidR="00D54816" w:rsidRPr="002B2A16">
              <w:rPr>
                <w:rFonts w:cstheme="minorHAnsi"/>
                <w:b/>
                <w:sz w:val="20"/>
                <w:szCs w:val="20"/>
                <w:highlight w:val="green"/>
              </w:rPr>
              <w:t>7.</w:t>
            </w:r>
            <w:r w:rsidR="00C9771E" w:rsidRPr="002B2A16">
              <w:rPr>
                <w:rFonts w:cstheme="minorHAnsi"/>
                <w:b/>
                <w:sz w:val="20"/>
                <w:szCs w:val="20"/>
                <w:highlight w:val="green"/>
              </w:rPr>
              <w:t>2</w:t>
            </w:r>
          </w:p>
        </w:tc>
        <w:tc>
          <w:tcPr>
            <w:tcW w:w="6704" w:type="dxa"/>
            <w:tcBorders>
              <w:top w:val="single" w:sz="4" w:space="0" w:color="auto"/>
              <w:left w:val="single" w:sz="4" w:space="0" w:color="auto"/>
              <w:bottom w:val="single" w:sz="4" w:space="0" w:color="auto"/>
              <w:right w:val="single" w:sz="4" w:space="0" w:color="auto"/>
            </w:tcBorders>
          </w:tcPr>
          <w:p w14:paraId="35DA632A" w14:textId="543533F8" w:rsidR="00E23084" w:rsidRDefault="21F69A6D" w:rsidP="00E23084">
            <w:pPr>
              <w:rPr>
                <w:sz w:val="20"/>
                <w:szCs w:val="20"/>
              </w:rPr>
            </w:pPr>
            <w:r w:rsidRPr="07526653">
              <w:rPr>
                <w:b/>
                <w:sz w:val="20"/>
                <w:szCs w:val="20"/>
              </w:rPr>
              <w:t xml:space="preserve">Servicerutiner. </w:t>
            </w:r>
            <w:r w:rsidR="18E0D728" w:rsidRPr="07526653">
              <w:rPr>
                <w:sz w:val="20"/>
                <w:szCs w:val="20"/>
              </w:rPr>
              <w:t xml:space="preserve">Tilbyder bes beskrive </w:t>
            </w:r>
            <w:r w:rsidR="6F1048CF" w:rsidRPr="07526653">
              <w:rPr>
                <w:sz w:val="20"/>
                <w:szCs w:val="20"/>
              </w:rPr>
              <w:t>rutiner rundt serviceportal og innsendinger til reparasjoner</w:t>
            </w:r>
            <w:r w:rsidR="64546DD2" w:rsidRPr="07526653">
              <w:rPr>
                <w:sz w:val="20"/>
                <w:szCs w:val="20"/>
              </w:rPr>
              <w:t>.</w:t>
            </w:r>
            <w:r w:rsidR="6A145853" w:rsidRPr="07526653">
              <w:rPr>
                <w:sz w:val="20"/>
                <w:szCs w:val="20"/>
              </w:rPr>
              <w:t xml:space="preserve"> </w:t>
            </w:r>
          </w:p>
          <w:p w14:paraId="20DAD1C0" w14:textId="5775709D" w:rsidR="26D5A45A" w:rsidRDefault="26D5A45A" w:rsidP="26D5A45A">
            <w:pPr>
              <w:rPr>
                <w:sz w:val="20"/>
                <w:szCs w:val="20"/>
                <w:highlight w:val="yellow"/>
              </w:rPr>
            </w:pPr>
          </w:p>
          <w:p w14:paraId="5C7F7899" w14:textId="0B1561C4" w:rsidR="00635F48" w:rsidRDefault="00635F48" w:rsidP="00E23084">
            <w:pPr>
              <w:rPr>
                <w:sz w:val="20"/>
                <w:szCs w:val="20"/>
              </w:rPr>
            </w:pPr>
            <w:r>
              <w:rPr>
                <w:sz w:val="20"/>
                <w:szCs w:val="20"/>
              </w:rPr>
              <w:t>Oppdragsgiver vektlegger:</w:t>
            </w:r>
          </w:p>
          <w:p w14:paraId="3E7AC380" w14:textId="2AEEA118" w:rsidR="00635F48" w:rsidRDefault="00635F48" w:rsidP="5352F543">
            <w:pPr>
              <w:spacing w:line="259" w:lineRule="auto"/>
              <w:rPr>
                <w:sz w:val="20"/>
                <w:szCs w:val="20"/>
              </w:rPr>
            </w:pPr>
            <w:r w:rsidRPr="2562A57F">
              <w:rPr>
                <w:sz w:val="20"/>
                <w:szCs w:val="20"/>
              </w:rPr>
              <w:t xml:space="preserve">1) </w:t>
            </w:r>
            <w:r w:rsidR="3D80FF75" w:rsidRPr="5352F543">
              <w:rPr>
                <w:sz w:val="20"/>
                <w:szCs w:val="20"/>
              </w:rPr>
              <w:t>Å</w:t>
            </w:r>
            <w:r w:rsidR="0424A6C9" w:rsidRPr="142F8895">
              <w:rPr>
                <w:sz w:val="20"/>
                <w:szCs w:val="20"/>
              </w:rPr>
              <w:t xml:space="preserve"> kunne</w:t>
            </w:r>
            <w:r w:rsidR="5D0E2FB5" w:rsidRPr="4ADCDF59">
              <w:rPr>
                <w:sz w:val="20"/>
                <w:szCs w:val="20"/>
              </w:rPr>
              <w:t xml:space="preserve"> </w:t>
            </w:r>
            <w:r w:rsidR="5D3DB0EA" w:rsidRPr="0958D612">
              <w:rPr>
                <w:sz w:val="20"/>
                <w:szCs w:val="20"/>
              </w:rPr>
              <w:t>søke opp/</w:t>
            </w:r>
            <w:r w:rsidR="168BDC4C" w:rsidRPr="2562A57F">
              <w:rPr>
                <w:sz w:val="20"/>
                <w:szCs w:val="20"/>
              </w:rPr>
              <w:t>s</w:t>
            </w:r>
            <w:r w:rsidR="490562F2" w:rsidRPr="2562A57F">
              <w:rPr>
                <w:sz w:val="20"/>
                <w:szCs w:val="20"/>
              </w:rPr>
              <w:t xml:space="preserve">e generell informasjon om </w:t>
            </w:r>
            <w:r w:rsidR="49F80850" w:rsidRPr="2562A57F">
              <w:rPr>
                <w:sz w:val="20"/>
                <w:szCs w:val="20"/>
              </w:rPr>
              <w:t>produktene</w:t>
            </w:r>
            <w:r w:rsidR="138D1E27" w:rsidRPr="0958D612">
              <w:rPr>
                <w:sz w:val="20"/>
                <w:szCs w:val="20"/>
              </w:rPr>
              <w:t xml:space="preserve"> og brukerne</w:t>
            </w:r>
            <w:r w:rsidR="03936CA3" w:rsidRPr="0958D612">
              <w:rPr>
                <w:sz w:val="20"/>
                <w:szCs w:val="20"/>
              </w:rPr>
              <w:t xml:space="preserve">, </w:t>
            </w:r>
            <w:r w:rsidR="03936CA3" w:rsidRPr="3D2A4D80">
              <w:rPr>
                <w:sz w:val="20"/>
                <w:szCs w:val="20"/>
              </w:rPr>
              <w:t xml:space="preserve">som </w:t>
            </w:r>
            <w:r w:rsidR="03936CA3" w:rsidRPr="0958D612">
              <w:rPr>
                <w:sz w:val="20"/>
                <w:szCs w:val="20"/>
              </w:rPr>
              <w:t>f.eks.</w:t>
            </w:r>
            <w:r w:rsidR="49F80850" w:rsidRPr="2562A57F">
              <w:rPr>
                <w:sz w:val="20"/>
                <w:szCs w:val="20"/>
              </w:rPr>
              <w:t xml:space="preserve"> kjøps</w:t>
            </w:r>
            <w:r w:rsidR="0FA84424" w:rsidRPr="2562A57F">
              <w:rPr>
                <w:sz w:val="20"/>
                <w:szCs w:val="20"/>
              </w:rPr>
              <w:t>dato</w:t>
            </w:r>
            <w:r w:rsidR="49F80850" w:rsidRPr="2562A57F">
              <w:rPr>
                <w:sz w:val="20"/>
                <w:szCs w:val="20"/>
              </w:rPr>
              <w:t>/</w:t>
            </w:r>
            <w:r w:rsidR="1EDB1E41" w:rsidRPr="3D2A4D80">
              <w:rPr>
                <w:sz w:val="20"/>
                <w:szCs w:val="20"/>
              </w:rPr>
              <w:t>leie</w:t>
            </w:r>
            <w:r w:rsidR="77C9BCDA" w:rsidRPr="3D2A4D80">
              <w:rPr>
                <w:sz w:val="20"/>
                <w:szCs w:val="20"/>
              </w:rPr>
              <w:t>periode</w:t>
            </w:r>
            <w:r w:rsidR="04DDFCE1" w:rsidRPr="2562A57F">
              <w:rPr>
                <w:sz w:val="20"/>
                <w:szCs w:val="20"/>
              </w:rPr>
              <w:t xml:space="preserve"> og historikk</w:t>
            </w:r>
            <w:r w:rsidR="00D15EBD">
              <w:rPr>
                <w:sz w:val="20"/>
                <w:szCs w:val="20"/>
              </w:rPr>
              <w:t xml:space="preserve"> på </w:t>
            </w:r>
            <w:r w:rsidR="3F4CAE4A" w:rsidRPr="36A5706F">
              <w:rPr>
                <w:sz w:val="20"/>
                <w:szCs w:val="20"/>
              </w:rPr>
              <w:t>garanti</w:t>
            </w:r>
            <w:r w:rsidR="557D96DB" w:rsidRPr="36A5706F">
              <w:rPr>
                <w:sz w:val="20"/>
                <w:szCs w:val="20"/>
              </w:rPr>
              <w:t>s</w:t>
            </w:r>
            <w:r w:rsidR="3790924A" w:rsidRPr="36A5706F">
              <w:rPr>
                <w:sz w:val="20"/>
                <w:szCs w:val="20"/>
              </w:rPr>
              <w:t>aker</w:t>
            </w:r>
            <w:r w:rsidR="005F428A">
              <w:rPr>
                <w:sz w:val="20"/>
                <w:szCs w:val="20"/>
              </w:rPr>
              <w:t xml:space="preserve"> og reparasjoner</w:t>
            </w:r>
            <w:r w:rsidR="29974F9E" w:rsidRPr="21BD6F19">
              <w:rPr>
                <w:sz w:val="20"/>
                <w:szCs w:val="20"/>
              </w:rPr>
              <w:t xml:space="preserve"> </w:t>
            </w:r>
            <w:r w:rsidR="29974F9E" w:rsidRPr="36A5706F">
              <w:rPr>
                <w:sz w:val="20"/>
                <w:szCs w:val="20"/>
              </w:rPr>
              <w:t xml:space="preserve">(antall, dato, beskrivelse av </w:t>
            </w:r>
            <w:r w:rsidR="29974F9E" w:rsidRPr="21BD6F19">
              <w:rPr>
                <w:sz w:val="20"/>
                <w:szCs w:val="20"/>
              </w:rPr>
              <w:t>reparasjon)</w:t>
            </w:r>
          </w:p>
          <w:p w14:paraId="48CF22D3" w14:textId="7C8352A0" w:rsidR="00635F48" w:rsidRDefault="00635F48" w:rsidP="6556C516">
            <w:pPr>
              <w:spacing w:line="259" w:lineRule="auto"/>
              <w:rPr>
                <w:sz w:val="20"/>
                <w:szCs w:val="20"/>
              </w:rPr>
            </w:pPr>
            <w:r w:rsidRPr="2562A57F">
              <w:rPr>
                <w:sz w:val="20"/>
                <w:szCs w:val="20"/>
              </w:rPr>
              <w:t xml:space="preserve">2) </w:t>
            </w:r>
            <w:r w:rsidR="46D25E2F" w:rsidRPr="17E1D49C">
              <w:rPr>
                <w:sz w:val="20"/>
                <w:szCs w:val="20"/>
              </w:rPr>
              <w:t>S</w:t>
            </w:r>
            <w:r w:rsidR="7FAA9EAD" w:rsidRPr="17E1D49C">
              <w:rPr>
                <w:sz w:val="20"/>
                <w:szCs w:val="20"/>
              </w:rPr>
              <w:t>e</w:t>
            </w:r>
            <w:r w:rsidR="7FAA9EAD" w:rsidRPr="4ADCDF59">
              <w:rPr>
                <w:sz w:val="20"/>
                <w:szCs w:val="20"/>
              </w:rPr>
              <w:t xml:space="preserve"> s</w:t>
            </w:r>
            <w:r w:rsidR="7E458998" w:rsidRPr="4ADCDF59">
              <w:rPr>
                <w:sz w:val="20"/>
                <w:szCs w:val="20"/>
              </w:rPr>
              <w:t>tatus</w:t>
            </w:r>
            <w:r w:rsidR="6F9C84F9" w:rsidRPr="2562A57F">
              <w:rPr>
                <w:sz w:val="20"/>
                <w:szCs w:val="20"/>
              </w:rPr>
              <w:t xml:space="preserve"> på </w:t>
            </w:r>
            <w:r w:rsidR="000A42BE">
              <w:rPr>
                <w:sz w:val="20"/>
                <w:szCs w:val="20"/>
              </w:rPr>
              <w:t xml:space="preserve">pågående </w:t>
            </w:r>
            <w:r w:rsidR="6CD6412A" w:rsidRPr="776B0672">
              <w:rPr>
                <w:sz w:val="20"/>
                <w:szCs w:val="20"/>
              </w:rPr>
              <w:t xml:space="preserve">og </w:t>
            </w:r>
            <w:r w:rsidR="6CD6412A" w:rsidRPr="709A4206">
              <w:rPr>
                <w:sz w:val="20"/>
                <w:szCs w:val="20"/>
              </w:rPr>
              <w:t xml:space="preserve">avsluttede </w:t>
            </w:r>
            <w:r w:rsidR="6F9C84F9" w:rsidRPr="2562A57F">
              <w:rPr>
                <w:sz w:val="20"/>
                <w:szCs w:val="20"/>
              </w:rPr>
              <w:t>reparasjon</w:t>
            </w:r>
            <w:r w:rsidR="000A42BE">
              <w:rPr>
                <w:sz w:val="20"/>
                <w:szCs w:val="20"/>
              </w:rPr>
              <w:t>er</w:t>
            </w:r>
            <w:r w:rsidR="6F9C84F9" w:rsidRPr="2562A57F">
              <w:rPr>
                <w:sz w:val="20"/>
                <w:szCs w:val="20"/>
              </w:rPr>
              <w:t xml:space="preserve"> og henvendelser.</w:t>
            </w:r>
          </w:p>
          <w:p w14:paraId="5980473D" w14:textId="0BAEA908" w:rsidR="00EB4D4C" w:rsidRDefault="00EB4D4C" w:rsidP="00E23084">
            <w:pPr>
              <w:rPr>
                <w:sz w:val="20"/>
                <w:szCs w:val="20"/>
              </w:rPr>
            </w:pPr>
            <w:r>
              <w:rPr>
                <w:sz w:val="20"/>
                <w:szCs w:val="20"/>
              </w:rPr>
              <w:t>3)</w:t>
            </w:r>
            <w:r w:rsidR="00C7522F">
              <w:rPr>
                <w:sz w:val="20"/>
                <w:szCs w:val="20"/>
              </w:rPr>
              <w:t xml:space="preserve"> </w:t>
            </w:r>
            <w:r w:rsidR="00071642">
              <w:rPr>
                <w:sz w:val="20"/>
                <w:szCs w:val="20"/>
              </w:rPr>
              <w:t>Å kunne s</w:t>
            </w:r>
            <w:r>
              <w:rPr>
                <w:sz w:val="20"/>
                <w:szCs w:val="20"/>
              </w:rPr>
              <w:t xml:space="preserve">e </w:t>
            </w:r>
            <w:r w:rsidR="00217A7C">
              <w:rPr>
                <w:sz w:val="20"/>
                <w:szCs w:val="20"/>
              </w:rPr>
              <w:t>slutt</w:t>
            </w:r>
            <w:r>
              <w:rPr>
                <w:sz w:val="20"/>
                <w:szCs w:val="20"/>
              </w:rPr>
              <w:t>priser</w:t>
            </w:r>
            <w:r w:rsidR="00071642">
              <w:rPr>
                <w:sz w:val="20"/>
                <w:szCs w:val="20"/>
              </w:rPr>
              <w:t>/faktura</w:t>
            </w:r>
            <w:r>
              <w:rPr>
                <w:sz w:val="20"/>
                <w:szCs w:val="20"/>
              </w:rPr>
              <w:t xml:space="preserve"> for</w:t>
            </w:r>
            <w:r w:rsidR="00E57080">
              <w:rPr>
                <w:sz w:val="20"/>
                <w:szCs w:val="20"/>
              </w:rPr>
              <w:t xml:space="preserve"> reparasjoner</w:t>
            </w:r>
            <w:r w:rsidR="000B2A4B">
              <w:rPr>
                <w:sz w:val="20"/>
                <w:szCs w:val="20"/>
              </w:rPr>
              <w:t xml:space="preserve"> </w:t>
            </w:r>
            <w:r w:rsidR="007D43EB">
              <w:rPr>
                <w:sz w:val="20"/>
                <w:szCs w:val="20"/>
              </w:rPr>
              <w:t>som er utført.</w:t>
            </w:r>
          </w:p>
          <w:p w14:paraId="64C02B8D" w14:textId="5CEE8C01" w:rsidR="00DD65EE" w:rsidRDefault="00DD65EE" w:rsidP="00E23084">
            <w:pPr>
              <w:rPr>
                <w:sz w:val="20"/>
                <w:szCs w:val="20"/>
              </w:rPr>
            </w:pPr>
            <w:r>
              <w:rPr>
                <w:sz w:val="20"/>
                <w:szCs w:val="20"/>
              </w:rPr>
              <w:t>4)</w:t>
            </w:r>
            <w:r w:rsidR="00E602D7">
              <w:rPr>
                <w:sz w:val="20"/>
                <w:szCs w:val="20"/>
              </w:rPr>
              <w:t xml:space="preserve"> </w:t>
            </w:r>
            <w:r w:rsidR="39A70314" w:rsidRPr="7C934895">
              <w:rPr>
                <w:sz w:val="20"/>
                <w:szCs w:val="20"/>
              </w:rPr>
              <w:t>Faktura for</w:t>
            </w:r>
            <w:r w:rsidR="00E602D7">
              <w:rPr>
                <w:sz w:val="20"/>
                <w:szCs w:val="20"/>
              </w:rPr>
              <w:t xml:space="preserve"> </w:t>
            </w:r>
            <w:r w:rsidR="00386FD0">
              <w:rPr>
                <w:sz w:val="20"/>
                <w:szCs w:val="20"/>
              </w:rPr>
              <w:t xml:space="preserve">reparasjoner </w:t>
            </w:r>
            <w:r w:rsidR="00E602D7">
              <w:rPr>
                <w:sz w:val="20"/>
                <w:szCs w:val="20"/>
              </w:rPr>
              <w:t xml:space="preserve">skal sendes </w:t>
            </w:r>
            <w:r w:rsidR="00386FD0">
              <w:rPr>
                <w:sz w:val="20"/>
                <w:szCs w:val="20"/>
              </w:rPr>
              <w:t xml:space="preserve">til </w:t>
            </w:r>
            <w:r w:rsidR="00296748">
              <w:rPr>
                <w:sz w:val="20"/>
                <w:szCs w:val="20"/>
              </w:rPr>
              <w:t>opprinnelig</w:t>
            </w:r>
            <w:r w:rsidR="00852D2D">
              <w:rPr>
                <w:sz w:val="20"/>
                <w:szCs w:val="20"/>
              </w:rPr>
              <w:t xml:space="preserve"> virksomhet</w:t>
            </w:r>
            <w:r w:rsidR="002F1B2B">
              <w:rPr>
                <w:sz w:val="20"/>
                <w:szCs w:val="20"/>
              </w:rPr>
              <w:t xml:space="preserve"> som</w:t>
            </w:r>
            <w:r w:rsidR="009C451C">
              <w:rPr>
                <w:sz w:val="20"/>
                <w:szCs w:val="20"/>
              </w:rPr>
              <w:t xml:space="preserve"> har </w:t>
            </w:r>
            <w:r w:rsidR="0029286B">
              <w:rPr>
                <w:sz w:val="20"/>
                <w:szCs w:val="20"/>
              </w:rPr>
              <w:t xml:space="preserve">inngått </w:t>
            </w:r>
            <w:r w:rsidR="00777D46">
              <w:rPr>
                <w:sz w:val="20"/>
                <w:szCs w:val="20"/>
              </w:rPr>
              <w:t>kjøp eller leie</w:t>
            </w:r>
            <w:r w:rsidR="0029286B">
              <w:rPr>
                <w:sz w:val="20"/>
                <w:szCs w:val="20"/>
              </w:rPr>
              <w:t xml:space="preserve"> av </w:t>
            </w:r>
            <w:r w:rsidR="00E35A75">
              <w:rPr>
                <w:sz w:val="20"/>
                <w:szCs w:val="20"/>
              </w:rPr>
              <w:t>smarttelefonen</w:t>
            </w:r>
            <w:r w:rsidR="00C7522F">
              <w:rPr>
                <w:sz w:val="20"/>
                <w:szCs w:val="20"/>
              </w:rPr>
              <w:t>.</w:t>
            </w:r>
          </w:p>
          <w:p w14:paraId="5E8C70AD" w14:textId="33F6D250" w:rsidR="30E18A22" w:rsidRDefault="00CD1041" w:rsidP="2562A57F">
            <w:pPr>
              <w:rPr>
                <w:sz w:val="20"/>
                <w:szCs w:val="20"/>
              </w:rPr>
            </w:pPr>
            <w:r w:rsidRPr="51846BD3">
              <w:rPr>
                <w:sz w:val="20"/>
                <w:szCs w:val="20"/>
              </w:rPr>
              <w:t>5</w:t>
            </w:r>
            <w:r w:rsidR="30E18A22" w:rsidRPr="51846BD3">
              <w:rPr>
                <w:sz w:val="20"/>
                <w:szCs w:val="20"/>
              </w:rPr>
              <w:t xml:space="preserve">) Muligheter for </w:t>
            </w:r>
            <w:r w:rsidR="4EC56874" w:rsidRPr="2AAC370F">
              <w:rPr>
                <w:sz w:val="20"/>
                <w:szCs w:val="20"/>
              </w:rPr>
              <w:t xml:space="preserve">skriftlig </w:t>
            </w:r>
            <w:r w:rsidR="30E18A22" w:rsidRPr="51846BD3">
              <w:rPr>
                <w:sz w:val="20"/>
                <w:szCs w:val="20"/>
              </w:rPr>
              <w:t>dialog</w:t>
            </w:r>
            <w:r w:rsidR="39F01D09" w:rsidRPr="51846BD3">
              <w:rPr>
                <w:sz w:val="20"/>
                <w:szCs w:val="20"/>
              </w:rPr>
              <w:t xml:space="preserve"> m</w:t>
            </w:r>
            <w:r w:rsidR="7670500E" w:rsidRPr="51846BD3">
              <w:rPr>
                <w:sz w:val="20"/>
                <w:szCs w:val="20"/>
              </w:rPr>
              <w:t>ellom</w:t>
            </w:r>
            <w:r w:rsidR="39F01D09" w:rsidRPr="51846BD3">
              <w:rPr>
                <w:sz w:val="20"/>
                <w:szCs w:val="20"/>
              </w:rPr>
              <w:t xml:space="preserve"> </w:t>
            </w:r>
            <w:r w:rsidR="4DC98214" w:rsidRPr="51846BD3">
              <w:rPr>
                <w:sz w:val="20"/>
                <w:szCs w:val="20"/>
              </w:rPr>
              <w:t xml:space="preserve">kunde og leverandørens </w:t>
            </w:r>
            <w:r w:rsidR="7B9141D3" w:rsidRPr="5AD18994">
              <w:rPr>
                <w:sz w:val="20"/>
                <w:szCs w:val="20"/>
              </w:rPr>
              <w:t>s</w:t>
            </w:r>
            <w:r w:rsidR="514F41F2" w:rsidRPr="5AD18994">
              <w:rPr>
                <w:sz w:val="20"/>
                <w:szCs w:val="20"/>
              </w:rPr>
              <w:t>ervicepersonell</w:t>
            </w:r>
            <w:r w:rsidR="002833F9">
              <w:rPr>
                <w:sz w:val="20"/>
                <w:szCs w:val="20"/>
              </w:rPr>
              <w:t xml:space="preserve"> </w:t>
            </w:r>
            <w:r w:rsidR="00F51F04">
              <w:rPr>
                <w:sz w:val="20"/>
                <w:szCs w:val="20"/>
              </w:rPr>
              <w:t>(IT-avdeling</w:t>
            </w:r>
            <w:r w:rsidR="00961A32">
              <w:rPr>
                <w:sz w:val="20"/>
                <w:szCs w:val="20"/>
              </w:rPr>
              <w:t>en</w:t>
            </w:r>
            <w:r w:rsidR="00F51F04">
              <w:rPr>
                <w:sz w:val="20"/>
                <w:szCs w:val="20"/>
              </w:rPr>
              <w:t>)</w:t>
            </w:r>
          </w:p>
          <w:p w14:paraId="61DF75D9" w14:textId="53A3740F" w:rsidR="6E44A511" w:rsidRDefault="6E44A511" w:rsidP="51846BD3">
            <w:pPr>
              <w:rPr>
                <w:sz w:val="20"/>
                <w:szCs w:val="20"/>
              </w:rPr>
            </w:pPr>
            <w:r w:rsidRPr="51846BD3">
              <w:rPr>
                <w:sz w:val="20"/>
                <w:szCs w:val="20"/>
              </w:rPr>
              <w:t xml:space="preserve">6) </w:t>
            </w:r>
            <w:r w:rsidR="12FDC99C" w:rsidRPr="393AF715">
              <w:rPr>
                <w:sz w:val="20"/>
                <w:szCs w:val="20"/>
              </w:rPr>
              <w:t>S</w:t>
            </w:r>
            <w:r w:rsidR="70C57C46" w:rsidRPr="393AF715">
              <w:rPr>
                <w:sz w:val="20"/>
                <w:szCs w:val="20"/>
              </w:rPr>
              <w:t>ervicepersonell</w:t>
            </w:r>
            <w:r w:rsidR="002833F9">
              <w:rPr>
                <w:sz w:val="20"/>
                <w:szCs w:val="20"/>
              </w:rPr>
              <w:t xml:space="preserve"> </w:t>
            </w:r>
            <w:r w:rsidR="00475683">
              <w:rPr>
                <w:sz w:val="20"/>
                <w:szCs w:val="20"/>
              </w:rPr>
              <w:t>(IT-avdeling</w:t>
            </w:r>
            <w:r w:rsidR="00961A32">
              <w:rPr>
                <w:sz w:val="20"/>
                <w:szCs w:val="20"/>
              </w:rPr>
              <w:t>en</w:t>
            </w:r>
            <w:r w:rsidR="00475683">
              <w:rPr>
                <w:sz w:val="20"/>
                <w:szCs w:val="20"/>
              </w:rPr>
              <w:t>)</w:t>
            </w:r>
            <w:r w:rsidRPr="51846BD3">
              <w:rPr>
                <w:sz w:val="20"/>
                <w:szCs w:val="20"/>
              </w:rPr>
              <w:t xml:space="preserve"> </w:t>
            </w:r>
            <w:r w:rsidR="7C91316A" w:rsidRPr="51846BD3">
              <w:rPr>
                <w:sz w:val="20"/>
                <w:szCs w:val="20"/>
              </w:rPr>
              <w:t xml:space="preserve">fra </w:t>
            </w:r>
            <w:r w:rsidR="38F4F90F" w:rsidRPr="51846BD3">
              <w:rPr>
                <w:sz w:val="20"/>
                <w:szCs w:val="20"/>
              </w:rPr>
              <w:t>samme</w:t>
            </w:r>
            <w:r w:rsidR="7C91316A" w:rsidRPr="51846BD3">
              <w:rPr>
                <w:sz w:val="20"/>
                <w:szCs w:val="20"/>
              </w:rPr>
              <w:t xml:space="preserve"> </w:t>
            </w:r>
            <w:r w:rsidR="2A737B6E" w:rsidRPr="233ABA48">
              <w:rPr>
                <w:sz w:val="20"/>
                <w:szCs w:val="20"/>
              </w:rPr>
              <w:t>oppdragsgiver/</w:t>
            </w:r>
            <w:r w:rsidR="7C91316A" w:rsidRPr="51846BD3">
              <w:rPr>
                <w:sz w:val="20"/>
                <w:szCs w:val="20"/>
              </w:rPr>
              <w:t>enhet</w:t>
            </w:r>
            <w:r w:rsidR="4241A10C" w:rsidRPr="7CB19AF6">
              <w:rPr>
                <w:sz w:val="20"/>
                <w:szCs w:val="20"/>
              </w:rPr>
              <w:t>/virksomhet</w:t>
            </w:r>
            <w:r w:rsidR="7C91316A" w:rsidRPr="51846BD3">
              <w:rPr>
                <w:sz w:val="20"/>
                <w:szCs w:val="20"/>
              </w:rPr>
              <w:t xml:space="preserve"> </w:t>
            </w:r>
            <w:r w:rsidRPr="51846BD3">
              <w:rPr>
                <w:sz w:val="20"/>
                <w:szCs w:val="20"/>
              </w:rPr>
              <w:t>skal kunne se hverandres innmeldte saker.</w:t>
            </w:r>
          </w:p>
          <w:p w14:paraId="50E34785" w14:textId="564F48DD" w:rsidR="4A28D88F" w:rsidRDefault="4A28D88F" w:rsidP="4A28D88F">
            <w:pPr>
              <w:rPr>
                <w:sz w:val="20"/>
                <w:szCs w:val="20"/>
              </w:rPr>
            </w:pPr>
          </w:p>
          <w:p w14:paraId="162C34DF" w14:textId="17FEFE2B" w:rsidR="00CF5F63" w:rsidRPr="00CF5F63" w:rsidRDefault="70A33B35" w:rsidP="00CF5F63">
            <w:pPr>
              <w:rPr>
                <w:sz w:val="20"/>
                <w:szCs w:val="20"/>
              </w:rPr>
            </w:pPr>
            <w:r w:rsidRPr="3FADE778">
              <w:rPr>
                <w:sz w:val="20"/>
                <w:szCs w:val="20"/>
              </w:rPr>
              <w:t>For Viken fylkeskommune gjelder følgende</w:t>
            </w:r>
            <w:r w:rsidRPr="75667F2A">
              <w:rPr>
                <w:sz w:val="20"/>
                <w:szCs w:val="20"/>
              </w:rPr>
              <w:t>:</w:t>
            </w:r>
          </w:p>
          <w:p w14:paraId="05FEBB3B" w14:textId="2FD3A2C1" w:rsidR="75667F2A" w:rsidRDefault="03238B62" w:rsidP="0058697A">
            <w:pPr>
              <w:spacing w:line="259" w:lineRule="auto"/>
              <w:rPr>
                <w:sz w:val="20"/>
                <w:szCs w:val="20"/>
              </w:rPr>
            </w:pPr>
            <w:r w:rsidRPr="2814A1CE">
              <w:rPr>
                <w:sz w:val="20"/>
                <w:szCs w:val="20"/>
              </w:rPr>
              <w:t>Rapport og statistikk på avdeling og på konsernnivå. Rapporter bør kunne eksporteres til for eksempel Ex</w:t>
            </w:r>
            <w:r w:rsidR="00F778EC">
              <w:rPr>
                <w:sz w:val="20"/>
                <w:szCs w:val="20"/>
              </w:rPr>
              <w:t>c</w:t>
            </w:r>
            <w:r w:rsidRPr="2814A1CE">
              <w:rPr>
                <w:sz w:val="20"/>
                <w:szCs w:val="20"/>
              </w:rPr>
              <w:t xml:space="preserve">el. Rapportene bør blant </w:t>
            </w:r>
            <w:r w:rsidRPr="203001A6">
              <w:rPr>
                <w:sz w:val="20"/>
                <w:szCs w:val="20"/>
              </w:rPr>
              <w:t>annet inneholde</w:t>
            </w:r>
            <w:r w:rsidRPr="2814A1CE">
              <w:rPr>
                <w:sz w:val="20"/>
                <w:szCs w:val="20"/>
              </w:rPr>
              <w:t xml:space="preserve"> mulighet for </w:t>
            </w:r>
            <w:r w:rsidRPr="3CA17930">
              <w:rPr>
                <w:sz w:val="20"/>
                <w:szCs w:val="20"/>
              </w:rPr>
              <w:t>virksomhet</w:t>
            </w:r>
            <w:r w:rsidRPr="1E94C8BD">
              <w:rPr>
                <w:sz w:val="20"/>
                <w:szCs w:val="20"/>
              </w:rPr>
              <w:t>, skadetype</w:t>
            </w:r>
            <w:r w:rsidRPr="0856856D">
              <w:rPr>
                <w:sz w:val="20"/>
                <w:szCs w:val="20"/>
              </w:rPr>
              <w:t>,</w:t>
            </w:r>
            <w:r w:rsidRPr="1E94C8BD">
              <w:rPr>
                <w:sz w:val="20"/>
                <w:szCs w:val="20"/>
              </w:rPr>
              <w:t xml:space="preserve"> </w:t>
            </w:r>
            <w:r w:rsidRPr="3CA17930">
              <w:rPr>
                <w:sz w:val="20"/>
                <w:szCs w:val="20"/>
              </w:rPr>
              <w:t>kostnad</w:t>
            </w:r>
            <w:r w:rsidRPr="21EA2468">
              <w:rPr>
                <w:sz w:val="20"/>
                <w:szCs w:val="20"/>
              </w:rPr>
              <w:t xml:space="preserve"> og </w:t>
            </w:r>
            <w:r w:rsidRPr="1EFF0279">
              <w:rPr>
                <w:sz w:val="20"/>
                <w:szCs w:val="20"/>
              </w:rPr>
              <w:t>reparasjonstid</w:t>
            </w:r>
            <w:r w:rsidR="0058697A">
              <w:rPr>
                <w:sz w:val="20"/>
                <w:szCs w:val="20"/>
              </w:rPr>
              <w:t>.</w:t>
            </w:r>
          </w:p>
          <w:p w14:paraId="65D4BD6F" w14:textId="3007C9ED" w:rsidR="00E23084" w:rsidRPr="003C4C12" w:rsidRDefault="00E23084" w:rsidP="00E23084">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2D744B87" w14:textId="463F6B56" w:rsidR="00E23084" w:rsidRPr="00E25AF4" w:rsidRDefault="00CD5918" w:rsidP="00E23084">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61824BB7" w14:textId="0A059065" w:rsidR="00E23084" w:rsidRPr="00E25AF4" w:rsidRDefault="00CD5918" w:rsidP="00E23084">
            <w:pPr>
              <w:rPr>
                <w:rFonts w:cstheme="minorHAnsi"/>
                <w:sz w:val="20"/>
                <w:szCs w:val="20"/>
              </w:rPr>
            </w:pPr>
            <w:r>
              <w:rPr>
                <w:rFonts w:cstheme="minorHAnsi"/>
                <w:sz w:val="20"/>
                <w:szCs w:val="20"/>
              </w:rPr>
              <w:t>(Skriv her eller oppgi navn på vedlegg.)</w:t>
            </w:r>
          </w:p>
        </w:tc>
      </w:tr>
      <w:tr w:rsidR="00E23084" w:rsidRPr="00E25AF4" w14:paraId="19827A8B" w14:textId="77777777" w:rsidTr="5F431405">
        <w:tc>
          <w:tcPr>
            <w:tcW w:w="846" w:type="dxa"/>
            <w:tcBorders>
              <w:top w:val="single" w:sz="4" w:space="0" w:color="auto"/>
              <w:left w:val="single" w:sz="4" w:space="0" w:color="auto"/>
              <w:bottom w:val="single" w:sz="4" w:space="0" w:color="auto"/>
              <w:right w:val="single" w:sz="4" w:space="0" w:color="auto"/>
            </w:tcBorders>
          </w:tcPr>
          <w:p w14:paraId="0ABB340E" w14:textId="3854D030" w:rsidR="00E23084" w:rsidRPr="00320A7A" w:rsidRDefault="002F1763" w:rsidP="00E23084">
            <w:pPr>
              <w:rPr>
                <w:rFonts w:cstheme="minorHAnsi"/>
                <w:b/>
                <w:sz w:val="20"/>
                <w:szCs w:val="20"/>
              </w:rPr>
            </w:pPr>
            <w:r>
              <w:rPr>
                <w:rFonts w:cstheme="minorHAnsi"/>
                <w:b/>
                <w:sz w:val="20"/>
                <w:szCs w:val="20"/>
              </w:rPr>
              <w:lastRenderedPageBreak/>
              <w:t>A</w:t>
            </w:r>
            <w:r w:rsidR="00D54816">
              <w:rPr>
                <w:rFonts w:cstheme="minorHAnsi"/>
                <w:b/>
                <w:sz w:val="20"/>
                <w:szCs w:val="20"/>
              </w:rPr>
              <w:t>7.</w:t>
            </w:r>
            <w:r w:rsidR="001B3928">
              <w:rPr>
                <w:rFonts w:cstheme="minorHAnsi"/>
                <w:b/>
                <w:sz w:val="20"/>
                <w:szCs w:val="20"/>
              </w:rPr>
              <w:t>3</w:t>
            </w:r>
          </w:p>
        </w:tc>
        <w:tc>
          <w:tcPr>
            <w:tcW w:w="6704" w:type="dxa"/>
            <w:tcBorders>
              <w:top w:val="single" w:sz="4" w:space="0" w:color="auto"/>
              <w:left w:val="single" w:sz="4" w:space="0" w:color="auto"/>
              <w:bottom w:val="single" w:sz="4" w:space="0" w:color="auto"/>
              <w:right w:val="single" w:sz="4" w:space="0" w:color="auto"/>
            </w:tcBorders>
          </w:tcPr>
          <w:p w14:paraId="253AA8FC" w14:textId="3DAC86D7" w:rsidR="00E23084" w:rsidRDefault="00E23084" w:rsidP="00E23084">
            <w:pPr>
              <w:rPr>
                <w:sz w:val="20"/>
                <w:szCs w:val="20"/>
              </w:rPr>
            </w:pPr>
            <w:r w:rsidRPr="00F67ADE">
              <w:rPr>
                <w:sz w:val="20"/>
                <w:szCs w:val="20"/>
              </w:rPr>
              <w:t>Leverandør skal dekke alle kostnader ved garanti</w:t>
            </w:r>
            <w:r w:rsidR="35809543" w:rsidRPr="77171BD8">
              <w:rPr>
                <w:sz w:val="20"/>
                <w:szCs w:val="20"/>
              </w:rPr>
              <w:t>/</w:t>
            </w:r>
            <w:r w:rsidRPr="00F67ADE">
              <w:rPr>
                <w:sz w:val="20"/>
                <w:szCs w:val="20"/>
              </w:rPr>
              <w:t xml:space="preserve">reklamasjoner, inkludert </w:t>
            </w:r>
            <w:r w:rsidR="00682A6D">
              <w:rPr>
                <w:sz w:val="20"/>
                <w:szCs w:val="20"/>
              </w:rPr>
              <w:t xml:space="preserve">emballasje- og </w:t>
            </w:r>
            <w:r w:rsidRPr="00F67ADE">
              <w:rPr>
                <w:sz w:val="20"/>
                <w:szCs w:val="20"/>
              </w:rPr>
              <w:t>fraktkostnader.</w:t>
            </w:r>
          </w:p>
          <w:p w14:paraId="4AC8A938" w14:textId="161B0279" w:rsidR="00E23084" w:rsidRPr="00F67ADE" w:rsidRDefault="00E23084" w:rsidP="00E23084">
            <w:pPr>
              <w:rPr>
                <w:sz w:val="20"/>
                <w:szCs w:val="20"/>
              </w:rPr>
            </w:pPr>
          </w:p>
        </w:tc>
        <w:tc>
          <w:tcPr>
            <w:tcW w:w="1053" w:type="dxa"/>
            <w:tcBorders>
              <w:top w:val="single" w:sz="4" w:space="0" w:color="auto"/>
              <w:left w:val="single" w:sz="4" w:space="0" w:color="auto"/>
              <w:bottom w:val="single" w:sz="4" w:space="0" w:color="auto"/>
              <w:right w:val="single" w:sz="4" w:space="0" w:color="auto"/>
            </w:tcBorders>
          </w:tcPr>
          <w:p w14:paraId="0F10A2A9" w14:textId="77777777" w:rsidR="00E23084" w:rsidRPr="00E25AF4"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0C3CF4A8" w14:textId="77777777" w:rsidR="00E23084" w:rsidRPr="00E25AF4" w:rsidRDefault="00E23084" w:rsidP="00E23084">
            <w:pPr>
              <w:rPr>
                <w:rFonts w:cstheme="minorHAnsi"/>
                <w:sz w:val="20"/>
                <w:szCs w:val="20"/>
              </w:rPr>
            </w:pPr>
          </w:p>
        </w:tc>
      </w:tr>
      <w:tr w:rsidR="00E23084" w:rsidRPr="00E25AF4" w14:paraId="49BB56CD" w14:textId="77777777" w:rsidTr="5F431405">
        <w:tc>
          <w:tcPr>
            <w:tcW w:w="846" w:type="dxa"/>
            <w:tcBorders>
              <w:top w:val="single" w:sz="4" w:space="0" w:color="auto"/>
              <w:left w:val="single" w:sz="4" w:space="0" w:color="auto"/>
              <w:bottom w:val="single" w:sz="4" w:space="0" w:color="auto"/>
              <w:right w:val="single" w:sz="4" w:space="0" w:color="auto"/>
            </w:tcBorders>
          </w:tcPr>
          <w:p w14:paraId="3DA3F219" w14:textId="743F97EB" w:rsidR="00E23084" w:rsidRPr="00320A7A" w:rsidRDefault="002F1763" w:rsidP="00E23084">
            <w:pPr>
              <w:rPr>
                <w:rFonts w:cstheme="minorHAnsi"/>
                <w:b/>
                <w:sz w:val="20"/>
                <w:szCs w:val="20"/>
              </w:rPr>
            </w:pPr>
            <w:r>
              <w:rPr>
                <w:rFonts w:cstheme="minorHAnsi"/>
                <w:b/>
                <w:sz w:val="20"/>
                <w:szCs w:val="20"/>
              </w:rPr>
              <w:t>A</w:t>
            </w:r>
            <w:r w:rsidR="00D54816">
              <w:rPr>
                <w:rFonts w:cstheme="minorHAnsi"/>
                <w:b/>
                <w:sz w:val="20"/>
                <w:szCs w:val="20"/>
              </w:rPr>
              <w:t>7.</w:t>
            </w:r>
            <w:r w:rsidR="00B843A0">
              <w:rPr>
                <w:rFonts w:cstheme="minorHAnsi"/>
                <w:b/>
                <w:sz w:val="20"/>
                <w:szCs w:val="20"/>
              </w:rPr>
              <w:t>4</w:t>
            </w:r>
          </w:p>
        </w:tc>
        <w:tc>
          <w:tcPr>
            <w:tcW w:w="6704" w:type="dxa"/>
            <w:tcBorders>
              <w:top w:val="single" w:sz="4" w:space="0" w:color="auto"/>
              <w:left w:val="single" w:sz="4" w:space="0" w:color="auto"/>
              <w:bottom w:val="single" w:sz="4" w:space="0" w:color="auto"/>
              <w:right w:val="single" w:sz="4" w:space="0" w:color="auto"/>
            </w:tcBorders>
          </w:tcPr>
          <w:p w14:paraId="4FAF8B24" w14:textId="7BE9803C" w:rsidR="00E23084" w:rsidRDefault="00BD7098" w:rsidP="00E23084">
            <w:pPr>
              <w:rPr>
                <w:rFonts w:ascii="Calibri" w:eastAsia="Calibri" w:hAnsi="Calibri" w:cs="Calibri"/>
                <w:sz w:val="20"/>
                <w:szCs w:val="20"/>
              </w:rPr>
            </w:pPr>
            <w:r w:rsidRPr="00BD7098">
              <w:rPr>
                <w:rFonts w:ascii="Calibri" w:eastAsia="Calibri" w:hAnsi="Calibri" w:cs="Calibri"/>
                <w:b/>
                <w:bCs/>
                <w:sz w:val="20"/>
                <w:szCs w:val="20"/>
              </w:rPr>
              <w:t xml:space="preserve">Kundeservice. </w:t>
            </w:r>
            <w:r w:rsidR="00E23084" w:rsidRPr="51846BD3">
              <w:rPr>
                <w:rFonts w:ascii="Calibri" w:eastAsia="Calibri" w:hAnsi="Calibri" w:cs="Calibri"/>
                <w:sz w:val="20"/>
                <w:szCs w:val="20"/>
              </w:rPr>
              <w:t xml:space="preserve">Leverandøren skal ha bemannet kundeservice mellom kl. 8 og 16. Kundeservice skal </w:t>
            </w:r>
            <w:r w:rsidR="449988E5" w:rsidRPr="51846BD3">
              <w:rPr>
                <w:rFonts w:ascii="Calibri" w:eastAsia="Calibri" w:hAnsi="Calibri" w:cs="Calibri"/>
                <w:sz w:val="20"/>
                <w:szCs w:val="20"/>
              </w:rPr>
              <w:t>kunne tilby</w:t>
            </w:r>
            <w:r w:rsidR="77F188AA" w:rsidRPr="51846BD3">
              <w:rPr>
                <w:rFonts w:ascii="Calibri" w:eastAsia="Calibri" w:hAnsi="Calibri" w:cs="Calibri"/>
                <w:sz w:val="20"/>
                <w:szCs w:val="20"/>
              </w:rPr>
              <w:t xml:space="preserve"> </w:t>
            </w:r>
            <w:r w:rsidR="00E23084" w:rsidRPr="51846BD3">
              <w:rPr>
                <w:rFonts w:ascii="Calibri" w:eastAsia="Calibri" w:hAnsi="Calibri" w:cs="Calibri"/>
                <w:sz w:val="20"/>
                <w:szCs w:val="20"/>
              </w:rPr>
              <w:t>være tilgjengelig på norsk. Dette for besvarelse av spørsmål angående faktura, ordrestatus og reparasjonsstatus. Tjenesten skal være kostnadsfri.</w:t>
            </w:r>
          </w:p>
          <w:p w14:paraId="558B8D7C" w14:textId="716BCD4A" w:rsidR="00E23084" w:rsidRDefault="00E23084" w:rsidP="00E23084">
            <w:pPr>
              <w:rPr>
                <w:rFonts w:ascii="Calibri" w:eastAsia="Calibri" w:hAnsi="Calibri" w:cs="Calibri"/>
                <w:sz w:val="20"/>
                <w:szCs w:val="20"/>
              </w:rPr>
            </w:pPr>
          </w:p>
        </w:tc>
        <w:tc>
          <w:tcPr>
            <w:tcW w:w="1053" w:type="dxa"/>
            <w:tcBorders>
              <w:top w:val="single" w:sz="4" w:space="0" w:color="auto"/>
              <w:left w:val="single" w:sz="4" w:space="0" w:color="auto"/>
              <w:bottom w:val="single" w:sz="4" w:space="0" w:color="auto"/>
              <w:right w:val="single" w:sz="4" w:space="0" w:color="auto"/>
            </w:tcBorders>
          </w:tcPr>
          <w:p w14:paraId="65BFB72B" w14:textId="77777777" w:rsidR="00E23084" w:rsidRPr="00E25AF4"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06E2E6C2" w14:textId="77777777" w:rsidR="00E23084" w:rsidRPr="00E25AF4" w:rsidRDefault="00E23084" w:rsidP="00E23084">
            <w:pPr>
              <w:rPr>
                <w:rFonts w:cstheme="minorHAnsi"/>
                <w:sz w:val="20"/>
                <w:szCs w:val="20"/>
              </w:rPr>
            </w:pPr>
          </w:p>
        </w:tc>
      </w:tr>
      <w:tr w:rsidR="00E23084" w14:paraId="644B6F57" w14:textId="77777777" w:rsidTr="5F431405">
        <w:tc>
          <w:tcPr>
            <w:tcW w:w="846" w:type="dxa"/>
            <w:tcBorders>
              <w:top w:val="single" w:sz="4" w:space="0" w:color="auto"/>
              <w:left w:val="single" w:sz="4" w:space="0" w:color="auto"/>
              <w:bottom w:val="single" w:sz="4" w:space="0" w:color="auto"/>
              <w:right w:val="single" w:sz="4" w:space="0" w:color="auto"/>
            </w:tcBorders>
          </w:tcPr>
          <w:p w14:paraId="11260541" w14:textId="02BE1FCF" w:rsidR="00E23084" w:rsidRDefault="00E7460C" w:rsidP="00E23084">
            <w:pPr>
              <w:rPr>
                <w:b/>
                <w:bCs/>
                <w:sz w:val="20"/>
                <w:szCs w:val="20"/>
              </w:rPr>
            </w:pPr>
            <w:r>
              <w:rPr>
                <w:b/>
                <w:bCs/>
                <w:sz w:val="20"/>
                <w:szCs w:val="20"/>
              </w:rPr>
              <w:t>A</w:t>
            </w:r>
            <w:r w:rsidR="00D54816">
              <w:rPr>
                <w:b/>
                <w:bCs/>
                <w:sz w:val="20"/>
                <w:szCs w:val="20"/>
              </w:rPr>
              <w:t>7.</w:t>
            </w:r>
            <w:r w:rsidR="001B312C">
              <w:rPr>
                <w:b/>
                <w:bCs/>
                <w:sz w:val="20"/>
                <w:szCs w:val="20"/>
              </w:rPr>
              <w:t>5</w:t>
            </w:r>
          </w:p>
        </w:tc>
        <w:tc>
          <w:tcPr>
            <w:tcW w:w="6704" w:type="dxa"/>
            <w:tcBorders>
              <w:top w:val="single" w:sz="4" w:space="0" w:color="auto"/>
              <w:left w:val="single" w:sz="4" w:space="0" w:color="auto"/>
              <w:bottom w:val="single" w:sz="4" w:space="0" w:color="auto"/>
              <w:right w:val="single" w:sz="4" w:space="0" w:color="auto"/>
            </w:tcBorders>
          </w:tcPr>
          <w:p w14:paraId="19E4E82C" w14:textId="447C5B9D" w:rsidR="00E23084" w:rsidRDefault="00E23084" w:rsidP="00E23084">
            <w:pPr>
              <w:rPr>
                <w:rFonts w:ascii="Calibri" w:eastAsia="Calibri" w:hAnsi="Calibri" w:cs="Calibri"/>
                <w:sz w:val="20"/>
                <w:szCs w:val="20"/>
              </w:rPr>
            </w:pPr>
            <w:r w:rsidRPr="00A310B1">
              <w:rPr>
                <w:rFonts w:ascii="Calibri" w:eastAsia="Calibri" w:hAnsi="Calibri" w:cs="Calibri"/>
                <w:b/>
                <w:bCs/>
                <w:sz w:val="20"/>
                <w:szCs w:val="20"/>
              </w:rPr>
              <w:t>Service/reparasjonstid</w:t>
            </w:r>
            <w:r>
              <w:rPr>
                <w:rFonts w:ascii="Calibri" w:eastAsia="Calibri" w:hAnsi="Calibri" w:cs="Calibri"/>
                <w:sz w:val="20"/>
                <w:szCs w:val="20"/>
              </w:rPr>
              <w:t xml:space="preserve"> skal ikke overst</w:t>
            </w:r>
            <w:r w:rsidRPr="00A310B1">
              <w:rPr>
                <w:rFonts w:ascii="Calibri" w:eastAsia="Calibri" w:hAnsi="Calibri" w:cs="Calibri"/>
                <w:sz w:val="20"/>
                <w:szCs w:val="20"/>
              </w:rPr>
              <w:t>ige 1</w:t>
            </w:r>
            <w:r w:rsidR="7D77E89B" w:rsidRPr="00A310B1">
              <w:rPr>
                <w:rFonts w:ascii="Calibri" w:eastAsia="Calibri" w:hAnsi="Calibri" w:cs="Calibri"/>
                <w:sz w:val="20"/>
                <w:szCs w:val="20"/>
              </w:rPr>
              <w:t>0</w:t>
            </w:r>
            <w:r w:rsidRPr="00A310B1">
              <w:rPr>
                <w:rFonts w:ascii="Calibri" w:eastAsia="Calibri" w:hAnsi="Calibri" w:cs="Calibri"/>
                <w:sz w:val="20"/>
                <w:szCs w:val="20"/>
              </w:rPr>
              <w:t xml:space="preserve"> arbeidsdager</w:t>
            </w:r>
            <w:r w:rsidR="615BE181" w:rsidRPr="00A310B1">
              <w:rPr>
                <w:rFonts w:ascii="Calibri" w:eastAsia="Calibri" w:hAnsi="Calibri" w:cs="Calibri"/>
                <w:sz w:val="20"/>
                <w:szCs w:val="20"/>
              </w:rPr>
              <w:t xml:space="preserve">, </w:t>
            </w:r>
            <w:r w:rsidR="001B312C" w:rsidRPr="00A310B1">
              <w:rPr>
                <w:rFonts w:ascii="Calibri" w:eastAsia="Calibri" w:hAnsi="Calibri" w:cs="Calibri"/>
                <w:sz w:val="20"/>
                <w:szCs w:val="20"/>
              </w:rPr>
              <w:t>inkludert henting/levering</w:t>
            </w:r>
            <w:r w:rsidR="615BE181" w:rsidRPr="00A310B1">
              <w:rPr>
                <w:rFonts w:ascii="Calibri" w:eastAsia="Calibri" w:hAnsi="Calibri" w:cs="Calibri"/>
                <w:sz w:val="20"/>
                <w:szCs w:val="20"/>
              </w:rPr>
              <w:t>.</w:t>
            </w:r>
          </w:p>
          <w:p w14:paraId="7605350B" w14:textId="09E46434" w:rsidR="00B0071D" w:rsidRDefault="00B0071D" w:rsidP="00E23084">
            <w:pPr>
              <w:rPr>
                <w:rFonts w:ascii="Calibri" w:eastAsia="Calibri" w:hAnsi="Calibri" w:cs="Calibri"/>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0174D55" w14:textId="15FB1520" w:rsidR="00E23084" w:rsidRDefault="00E23084" w:rsidP="00E23084">
            <w:pPr>
              <w:jc w:val="center"/>
              <w:rPr>
                <w:sz w:val="20"/>
                <w:szCs w:val="20"/>
              </w:rPr>
            </w:pPr>
          </w:p>
        </w:tc>
        <w:tc>
          <w:tcPr>
            <w:tcW w:w="6276" w:type="dxa"/>
            <w:tcBorders>
              <w:top w:val="single" w:sz="4" w:space="0" w:color="auto"/>
              <w:left w:val="single" w:sz="4" w:space="0" w:color="auto"/>
              <w:bottom w:val="single" w:sz="4" w:space="0" w:color="auto"/>
              <w:right w:val="single" w:sz="4" w:space="0" w:color="auto"/>
            </w:tcBorders>
          </w:tcPr>
          <w:p w14:paraId="47C7DCB7" w14:textId="5C300625" w:rsidR="00E23084" w:rsidRDefault="00E23084" w:rsidP="00E23084">
            <w:pPr>
              <w:rPr>
                <w:sz w:val="20"/>
                <w:szCs w:val="20"/>
              </w:rPr>
            </w:pPr>
          </w:p>
        </w:tc>
      </w:tr>
      <w:tr w:rsidR="00E23084" w:rsidRPr="00E25AF4" w14:paraId="04F4DC5B" w14:textId="77777777" w:rsidTr="5F431405">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D00F1" w14:textId="59BE59C6" w:rsidR="00E23084" w:rsidRPr="00E25AF4" w:rsidRDefault="00C532A1" w:rsidP="00E23084">
            <w:pPr>
              <w:rPr>
                <w:rFonts w:cstheme="minorHAnsi"/>
                <w:b/>
                <w:sz w:val="20"/>
                <w:szCs w:val="20"/>
              </w:rPr>
            </w:pPr>
            <w:r>
              <w:rPr>
                <w:rFonts w:cstheme="minorHAnsi"/>
                <w:b/>
                <w:sz w:val="20"/>
                <w:szCs w:val="20"/>
              </w:rPr>
              <w:t>8</w:t>
            </w:r>
          </w:p>
        </w:tc>
        <w:tc>
          <w:tcPr>
            <w:tcW w:w="6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8A0792" w14:textId="094720B3" w:rsidR="00E23084" w:rsidRPr="00361074" w:rsidRDefault="00E23084" w:rsidP="00E23084">
            <w:pPr>
              <w:rPr>
                <w:iCs/>
                <w:color w:val="FF0000"/>
                <w:sz w:val="20"/>
                <w:szCs w:val="20"/>
              </w:rPr>
            </w:pPr>
            <w:r>
              <w:rPr>
                <w:rFonts w:cstheme="minorHAnsi"/>
                <w:b/>
                <w:sz w:val="20"/>
                <w:szCs w:val="20"/>
              </w:rPr>
              <w:t>Øvrig</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516D11" w14:textId="77777777" w:rsidR="00E23084" w:rsidRPr="00E25AF4"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D1F6C7" w14:textId="77777777" w:rsidR="00E23084" w:rsidRPr="00E25AF4" w:rsidRDefault="00E23084" w:rsidP="00E23084">
            <w:pPr>
              <w:rPr>
                <w:rFonts w:cstheme="minorHAnsi"/>
                <w:sz w:val="20"/>
                <w:szCs w:val="20"/>
              </w:rPr>
            </w:pPr>
          </w:p>
        </w:tc>
      </w:tr>
      <w:tr w:rsidR="00E23084" w:rsidRPr="00E25AF4" w14:paraId="20B19EA6" w14:textId="77777777" w:rsidTr="5F431405">
        <w:tc>
          <w:tcPr>
            <w:tcW w:w="846" w:type="dxa"/>
            <w:tcBorders>
              <w:top w:val="single" w:sz="4" w:space="0" w:color="auto"/>
              <w:left w:val="single" w:sz="4" w:space="0" w:color="auto"/>
              <w:bottom w:val="single" w:sz="4" w:space="0" w:color="auto"/>
              <w:right w:val="single" w:sz="4" w:space="0" w:color="auto"/>
            </w:tcBorders>
          </w:tcPr>
          <w:p w14:paraId="40B63B0B" w14:textId="5E58B3A0" w:rsidR="00E23084" w:rsidRPr="00320A7A" w:rsidRDefault="00F86393" w:rsidP="00E23084">
            <w:pPr>
              <w:rPr>
                <w:rFonts w:cstheme="minorHAnsi"/>
                <w:b/>
                <w:sz w:val="20"/>
                <w:szCs w:val="20"/>
              </w:rPr>
            </w:pPr>
            <w:r>
              <w:rPr>
                <w:rFonts w:cstheme="minorHAnsi"/>
                <w:b/>
                <w:sz w:val="20"/>
                <w:szCs w:val="20"/>
              </w:rPr>
              <w:t>A</w:t>
            </w:r>
            <w:r w:rsidR="00762511">
              <w:rPr>
                <w:rFonts w:cstheme="minorHAnsi"/>
                <w:b/>
                <w:sz w:val="20"/>
                <w:szCs w:val="20"/>
              </w:rPr>
              <w:t>8.</w:t>
            </w:r>
            <w:r>
              <w:rPr>
                <w:rFonts w:cstheme="minorHAnsi"/>
                <w:b/>
                <w:sz w:val="20"/>
                <w:szCs w:val="20"/>
              </w:rPr>
              <w:t>1</w:t>
            </w:r>
          </w:p>
        </w:tc>
        <w:tc>
          <w:tcPr>
            <w:tcW w:w="6704" w:type="dxa"/>
            <w:tcBorders>
              <w:top w:val="single" w:sz="4" w:space="0" w:color="auto"/>
              <w:left w:val="single" w:sz="4" w:space="0" w:color="auto"/>
              <w:bottom w:val="single" w:sz="4" w:space="0" w:color="auto"/>
              <w:right w:val="single" w:sz="4" w:space="0" w:color="auto"/>
            </w:tcBorders>
          </w:tcPr>
          <w:p w14:paraId="67D9FD3E" w14:textId="0247C4D8" w:rsidR="00E23084" w:rsidRPr="00DA7285" w:rsidRDefault="00E23084" w:rsidP="00E23084">
            <w:pPr>
              <w:rPr>
                <w:rFonts w:cstheme="minorHAnsi"/>
                <w:b/>
                <w:sz w:val="20"/>
                <w:szCs w:val="20"/>
              </w:rPr>
            </w:pPr>
            <w:r>
              <w:rPr>
                <w:rFonts w:cstheme="minorHAnsi"/>
                <w:b/>
                <w:sz w:val="20"/>
                <w:szCs w:val="20"/>
              </w:rPr>
              <w:t>Åpen bok</w:t>
            </w:r>
            <w:r w:rsidR="00DA7285">
              <w:rPr>
                <w:rFonts w:cstheme="minorHAnsi"/>
                <w:b/>
                <w:sz w:val="20"/>
                <w:szCs w:val="20"/>
              </w:rPr>
              <w:t xml:space="preserve">. </w:t>
            </w:r>
            <w:r w:rsidRPr="000B6B79">
              <w:rPr>
                <w:rFonts w:cstheme="minorHAnsi"/>
                <w:bCs/>
                <w:sz w:val="20"/>
                <w:szCs w:val="20"/>
              </w:rPr>
              <w:t xml:space="preserve">Leverandør </w:t>
            </w:r>
            <w:r>
              <w:rPr>
                <w:rFonts w:cstheme="minorHAnsi"/>
                <w:bCs/>
                <w:sz w:val="20"/>
                <w:szCs w:val="20"/>
              </w:rPr>
              <w:t>skal på oppfordring kunne vise frem alle relevante regnskapstall og kalkyler</w:t>
            </w:r>
            <w:r w:rsidR="009D221B">
              <w:rPr>
                <w:rFonts w:cstheme="minorHAnsi"/>
                <w:bCs/>
                <w:sz w:val="20"/>
                <w:szCs w:val="20"/>
              </w:rPr>
              <w:t xml:space="preserve">, </w:t>
            </w:r>
            <w:r w:rsidR="00B43214">
              <w:rPr>
                <w:rFonts w:cstheme="minorHAnsi"/>
                <w:bCs/>
                <w:sz w:val="20"/>
                <w:szCs w:val="20"/>
              </w:rPr>
              <w:t xml:space="preserve">se også Generelle </w:t>
            </w:r>
            <w:proofErr w:type="spellStart"/>
            <w:r w:rsidR="0002297E">
              <w:rPr>
                <w:rFonts w:cstheme="minorHAnsi"/>
                <w:bCs/>
                <w:sz w:val="20"/>
                <w:szCs w:val="20"/>
              </w:rPr>
              <w:t>kontraktsbestemmelser</w:t>
            </w:r>
            <w:proofErr w:type="spellEnd"/>
            <w:r w:rsidR="0002297E">
              <w:rPr>
                <w:rFonts w:cstheme="minorHAnsi"/>
                <w:bCs/>
                <w:sz w:val="20"/>
                <w:szCs w:val="20"/>
              </w:rPr>
              <w:t xml:space="preserve"> punkt 10.1</w:t>
            </w:r>
            <w:r>
              <w:rPr>
                <w:rFonts w:cstheme="minorHAnsi"/>
                <w:bCs/>
                <w:sz w:val="20"/>
                <w:szCs w:val="20"/>
              </w:rPr>
              <w:t>.</w:t>
            </w:r>
          </w:p>
          <w:p w14:paraId="2A03E060" w14:textId="052B43F0" w:rsidR="00E23084" w:rsidRPr="000B6B79" w:rsidRDefault="00E23084" w:rsidP="00E23084">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71C3925F" w14:textId="77777777" w:rsidR="00E23084" w:rsidRPr="00E25AF4"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76D33BFF" w14:textId="77777777" w:rsidR="00E23084" w:rsidRPr="00E25AF4" w:rsidRDefault="00E23084" w:rsidP="00E23084">
            <w:pPr>
              <w:rPr>
                <w:rFonts w:cstheme="minorHAnsi"/>
                <w:sz w:val="20"/>
                <w:szCs w:val="20"/>
              </w:rPr>
            </w:pPr>
          </w:p>
        </w:tc>
      </w:tr>
      <w:tr w:rsidR="0019356E" w:rsidRPr="007410C9" w14:paraId="1AACD06C" w14:textId="77777777" w:rsidTr="5F431405">
        <w:trPr>
          <w:trHeight w:val="775"/>
        </w:trPr>
        <w:tc>
          <w:tcPr>
            <w:tcW w:w="846" w:type="dxa"/>
            <w:tcBorders>
              <w:top w:val="single" w:sz="4" w:space="0" w:color="auto"/>
              <w:left w:val="single" w:sz="4" w:space="0" w:color="auto"/>
              <w:bottom w:val="single" w:sz="4" w:space="0" w:color="auto"/>
              <w:right w:val="single" w:sz="4" w:space="0" w:color="auto"/>
            </w:tcBorders>
          </w:tcPr>
          <w:p w14:paraId="06DF95EE" w14:textId="2F583FAB" w:rsidR="0019356E" w:rsidRDefault="0019356E" w:rsidP="00E23084">
            <w:pPr>
              <w:rPr>
                <w:rFonts w:cstheme="minorHAnsi"/>
                <w:b/>
                <w:sz w:val="20"/>
                <w:szCs w:val="20"/>
              </w:rPr>
            </w:pPr>
            <w:r>
              <w:rPr>
                <w:rFonts w:cstheme="minorHAnsi"/>
                <w:b/>
                <w:sz w:val="20"/>
                <w:szCs w:val="20"/>
              </w:rPr>
              <w:t>A</w:t>
            </w:r>
            <w:r w:rsidR="00C532A1">
              <w:rPr>
                <w:rFonts w:cstheme="minorHAnsi"/>
                <w:b/>
                <w:sz w:val="20"/>
                <w:szCs w:val="20"/>
              </w:rPr>
              <w:t>8.</w:t>
            </w:r>
            <w:r>
              <w:rPr>
                <w:rFonts w:cstheme="minorHAnsi"/>
                <w:b/>
                <w:sz w:val="20"/>
                <w:szCs w:val="20"/>
              </w:rPr>
              <w:t>2</w:t>
            </w:r>
          </w:p>
        </w:tc>
        <w:tc>
          <w:tcPr>
            <w:tcW w:w="6704" w:type="dxa"/>
            <w:tcBorders>
              <w:top w:val="single" w:sz="4" w:space="0" w:color="auto"/>
              <w:left w:val="single" w:sz="4" w:space="0" w:color="auto"/>
              <w:bottom w:val="single" w:sz="4" w:space="0" w:color="auto"/>
              <w:right w:val="single" w:sz="4" w:space="0" w:color="auto"/>
            </w:tcBorders>
          </w:tcPr>
          <w:p w14:paraId="1D971E38" w14:textId="5BFC672D" w:rsidR="0019356E" w:rsidRDefault="0019356E" w:rsidP="00112C84">
            <w:pPr>
              <w:rPr>
                <w:rFonts w:cstheme="minorHAnsi"/>
                <w:bCs/>
                <w:sz w:val="20"/>
                <w:szCs w:val="20"/>
              </w:rPr>
            </w:pPr>
            <w:r w:rsidRPr="00530CDE">
              <w:rPr>
                <w:rFonts w:cstheme="minorHAnsi"/>
                <w:b/>
                <w:sz w:val="20"/>
                <w:szCs w:val="20"/>
              </w:rPr>
              <w:t>Databehandleravtale</w:t>
            </w:r>
            <w:r>
              <w:rPr>
                <w:rFonts w:cstheme="minorHAnsi"/>
                <w:b/>
                <w:sz w:val="20"/>
                <w:szCs w:val="20"/>
              </w:rPr>
              <w:t xml:space="preserve"> (DBA)</w:t>
            </w:r>
            <w:r w:rsidR="00DA7285">
              <w:rPr>
                <w:rFonts w:cstheme="minorHAnsi"/>
                <w:b/>
                <w:sz w:val="20"/>
                <w:szCs w:val="20"/>
              </w:rPr>
              <w:t xml:space="preserve">. </w:t>
            </w:r>
            <w:r>
              <w:rPr>
                <w:rFonts w:cstheme="minorHAnsi"/>
                <w:bCs/>
                <w:sz w:val="20"/>
                <w:szCs w:val="20"/>
              </w:rPr>
              <w:t>Digitaliseringsdirektoratets databehandleravtale</w:t>
            </w:r>
            <w:r w:rsidR="00AE27EC">
              <w:rPr>
                <w:rFonts w:cstheme="minorHAnsi"/>
                <w:bCs/>
                <w:sz w:val="20"/>
                <w:szCs w:val="20"/>
              </w:rPr>
              <w:t xml:space="preserve"> skal benyttes,</w:t>
            </w:r>
            <w:r w:rsidR="00373C11">
              <w:rPr>
                <w:rFonts w:cstheme="minorHAnsi"/>
                <w:bCs/>
                <w:sz w:val="20"/>
                <w:szCs w:val="20"/>
              </w:rPr>
              <w:t xml:space="preserve"> </w:t>
            </w:r>
            <w:r w:rsidR="00AE27EC">
              <w:rPr>
                <w:rFonts w:cstheme="minorHAnsi"/>
                <w:bCs/>
                <w:sz w:val="20"/>
                <w:szCs w:val="20"/>
              </w:rPr>
              <w:t>s</w:t>
            </w:r>
            <w:r w:rsidR="007520ED">
              <w:rPr>
                <w:rFonts w:cstheme="minorHAnsi"/>
                <w:bCs/>
                <w:sz w:val="20"/>
                <w:szCs w:val="20"/>
              </w:rPr>
              <w:t xml:space="preserve">e vedlegg. </w:t>
            </w:r>
          </w:p>
          <w:p w14:paraId="33A47966" w14:textId="2275D5C8" w:rsidR="00332697" w:rsidRPr="005864F6" w:rsidRDefault="00332697" w:rsidP="00112C84">
            <w:pPr>
              <w:rPr>
                <w:rFonts w:cstheme="minorHAnsi"/>
                <w:b/>
                <w:sz w:val="20"/>
                <w:szCs w:val="20"/>
              </w:rPr>
            </w:pPr>
          </w:p>
        </w:tc>
        <w:tc>
          <w:tcPr>
            <w:tcW w:w="1053" w:type="dxa"/>
            <w:tcBorders>
              <w:top w:val="single" w:sz="4" w:space="0" w:color="auto"/>
              <w:left w:val="single" w:sz="4" w:space="0" w:color="auto"/>
              <w:bottom w:val="single" w:sz="4" w:space="0" w:color="auto"/>
              <w:right w:val="single" w:sz="4" w:space="0" w:color="auto"/>
            </w:tcBorders>
          </w:tcPr>
          <w:p w14:paraId="47D20D1B" w14:textId="77777777" w:rsidR="0019356E" w:rsidRPr="007410C9" w:rsidRDefault="0019356E"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604D907C" w14:textId="77777777" w:rsidR="0019356E" w:rsidRPr="007410C9" w:rsidRDefault="0019356E" w:rsidP="00E23084">
            <w:pPr>
              <w:rPr>
                <w:rFonts w:cstheme="minorHAnsi"/>
                <w:sz w:val="20"/>
                <w:szCs w:val="20"/>
              </w:rPr>
            </w:pPr>
          </w:p>
        </w:tc>
      </w:tr>
      <w:tr w:rsidR="00E23084" w:rsidRPr="00E25AF4" w14:paraId="47062166" w14:textId="77777777" w:rsidTr="5F431405">
        <w:tc>
          <w:tcPr>
            <w:tcW w:w="846" w:type="dxa"/>
            <w:tcBorders>
              <w:top w:val="single" w:sz="4" w:space="0" w:color="auto"/>
              <w:left w:val="single" w:sz="4" w:space="0" w:color="auto"/>
              <w:bottom w:val="single" w:sz="4" w:space="0" w:color="auto"/>
              <w:right w:val="single" w:sz="4" w:space="0" w:color="auto"/>
            </w:tcBorders>
          </w:tcPr>
          <w:p w14:paraId="59200744" w14:textId="02279875" w:rsidR="00E23084" w:rsidRPr="00320A7A" w:rsidRDefault="00F86393" w:rsidP="00E23084">
            <w:pPr>
              <w:rPr>
                <w:rFonts w:cstheme="minorHAnsi"/>
                <w:b/>
                <w:sz w:val="20"/>
                <w:szCs w:val="20"/>
              </w:rPr>
            </w:pPr>
            <w:r>
              <w:rPr>
                <w:rFonts w:cstheme="minorHAnsi"/>
                <w:b/>
                <w:sz w:val="20"/>
                <w:szCs w:val="20"/>
              </w:rPr>
              <w:t>A</w:t>
            </w:r>
            <w:r w:rsidR="00C532A1">
              <w:rPr>
                <w:rFonts w:cstheme="minorHAnsi"/>
                <w:b/>
                <w:sz w:val="20"/>
                <w:szCs w:val="20"/>
              </w:rPr>
              <w:t>8.</w:t>
            </w:r>
            <w:r w:rsidR="0019356E">
              <w:rPr>
                <w:rFonts w:cstheme="minorHAnsi"/>
                <w:b/>
                <w:sz w:val="20"/>
                <w:szCs w:val="20"/>
              </w:rPr>
              <w:t>3</w:t>
            </w:r>
          </w:p>
        </w:tc>
        <w:tc>
          <w:tcPr>
            <w:tcW w:w="6704" w:type="dxa"/>
            <w:tcBorders>
              <w:top w:val="single" w:sz="4" w:space="0" w:color="auto"/>
              <w:left w:val="single" w:sz="4" w:space="0" w:color="auto"/>
              <w:bottom w:val="single" w:sz="4" w:space="0" w:color="auto"/>
              <w:right w:val="single" w:sz="4" w:space="0" w:color="auto"/>
            </w:tcBorders>
          </w:tcPr>
          <w:p w14:paraId="4E23A195" w14:textId="7336145D" w:rsidR="00E23084" w:rsidRDefault="00E23084" w:rsidP="00E23084">
            <w:pPr>
              <w:rPr>
                <w:rFonts w:cstheme="minorHAnsi"/>
                <w:bCs/>
                <w:sz w:val="20"/>
                <w:szCs w:val="20"/>
              </w:rPr>
            </w:pPr>
            <w:r>
              <w:rPr>
                <w:rFonts w:cstheme="minorHAnsi"/>
                <w:b/>
                <w:sz w:val="20"/>
                <w:szCs w:val="20"/>
              </w:rPr>
              <w:t>Salgsstatistikk</w:t>
            </w:r>
            <w:r w:rsidR="00DA7285">
              <w:rPr>
                <w:rFonts w:cstheme="minorHAnsi"/>
                <w:b/>
                <w:sz w:val="20"/>
                <w:szCs w:val="20"/>
              </w:rPr>
              <w:t xml:space="preserve">. </w:t>
            </w:r>
            <w:r>
              <w:rPr>
                <w:rFonts w:cstheme="minorHAnsi"/>
                <w:bCs/>
                <w:sz w:val="20"/>
                <w:szCs w:val="20"/>
              </w:rPr>
              <w:t xml:space="preserve">Leverandør plikter å levere salgsstatistikk 2 ganger per år. Innlevering bes skje uoppfordret innen 15. </w:t>
            </w:r>
            <w:proofErr w:type="spellStart"/>
            <w:r>
              <w:rPr>
                <w:rFonts w:cstheme="minorHAnsi"/>
                <w:bCs/>
                <w:sz w:val="20"/>
                <w:szCs w:val="20"/>
              </w:rPr>
              <w:t>feb</w:t>
            </w:r>
            <w:proofErr w:type="spellEnd"/>
            <w:r>
              <w:rPr>
                <w:rFonts w:cstheme="minorHAnsi"/>
                <w:bCs/>
                <w:sz w:val="20"/>
                <w:szCs w:val="20"/>
              </w:rPr>
              <w:t xml:space="preserve"> og 15. </w:t>
            </w:r>
            <w:proofErr w:type="spellStart"/>
            <w:r>
              <w:rPr>
                <w:rFonts w:cstheme="minorHAnsi"/>
                <w:bCs/>
                <w:sz w:val="20"/>
                <w:szCs w:val="20"/>
              </w:rPr>
              <w:t>aug</w:t>
            </w:r>
            <w:proofErr w:type="spellEnd"/>
            <w:r>
              <w:rPr>
                <w:rFonts w:cstheme="minorHAnsi"/>
                <w:bCs/>
                <w:sz w:val="20"/>
                <w:szCs w:val="20"/>
              </w:rPr>
              <w:t xml:space="preserve"> for foregående halvår. Statistikken skal innbefatte alle kommuner og alle salg uansett kanal. Oppdragsgiver har en tilpasset mal for formålet.</w:t>
            </w:r>
          </w:p>
          <w:p w14:paraId="2E217EE1" w14:textId="3461E8BA" w:rsidR="00E23084" w:rsidRDefault="00E23084" w:rsidP="00E23084">
            <w:pPr>
              <w:rPr>
                <w:rFonts w:cstheme="minorHAnsi"/>
                <w:bCs/>
                <w:sz w:val="20"/>
                <w:szCs w:val="20"/>
              </w:rPr>
            </w:pPr>
            <w:r>
              <w:rPr>
                <w:rFonts w:cstheme="minorHAnsi"/>
                <w:bCs/>
                <w:sz w:val="20"/>
                <w:szCs w:val="20"/>
              </w:rPr>
              <w:t>Oppdragsgiver kan be om ytterligere statistikk ved behov.</w:t>
            </w:r>
          </w:p>
          <w:p w14:paraId="3CC3A80D" w14:textId="27597670" w:rsidR="00E23084" w:rsidRPr="00600CB6" w:rsidRDefault="00E23084" w:rsidP="00E23084">
            <w:pPr>
              <w:rPr>
                <w:rFonts w:cstheme="minorHAnsi"/>
                <w:bCs/>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912C73A" w14:textId="77777777" w:rsidR="00E23084" w:rsidRPr="00E25AF4"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2071C102" w14:textId="77777777" w:rsidR="00E23084" w:rsidRPr="00E25AF4" w:rsidRDefault="00E23084" w:rsidP="00E23084">
            <w:pPr>
              <w:rPr>
                <w:rFonts w:cstheme="minorHAnsi"/>
                <w:sz w:val="20"/>
                <w:szCs w:val="20"/>
              </w:rPr>
            </w:pPr>
          </w:p>
        </w:tc>
      </w:tr>
      <w:tr w:rsidR="00E23084" w:rsidRPr="00097548" w14:paraId="19D36022" w14:textId="77777777" w:rsidTr="5F431405">
        <w:trPr>
          <w:trHeight w:val="392"/>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C8D0B" w14:textId="34DC5004" w:rsidR="00E23084" w:rsidRDefault="00B41462" w:rsidP="00E23084">
            <w:pPr>
              <w:rPr>
                <w:rFonts w:cstheme="minorHAnsi"/>
                <w:b/>
                <w:sz w:val="20"/>
                <w:szCs w:val="20"/>
              </w:rPr>
            </w:pPr>
            <w:r>
              <w:rPr>
                <w:rFonts w:cstheme="minorHAnsi"/>
                <w:b/>
                <w:sz w:val="20"/>
                <w:szCs w:val="20"/>
              </w:rPr>
              <w:t>9</w:t>
            </w:r>
          </w:p>
        </w:tc>
        <w:tc>
          <w:tcPr>
            <w:tcW w:w="6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1BC7BF" w14:textId="62E7D1BD" w:rsidR="00E23084" w:rsidRDefault="00E23084" w:rsidP="00E23084">
            <w:pPr>
              <w:rPr>
                <w:rFonts w:cstheme="minorHAnsi"/>
                <w:b/>
                <w:sz w:val="20"/>
                <w:szCs w:val="20"/>
              </w:rPr>
            </w:pPr>
            <w:r>
              <w:rPr>
                <w:rFonts w:cstheme="minorHAnsi"/>
                <w:b/>
                <w:sz w:val="20"/>
                <w:szCs w:val="20"/>
              </w:rPr>
              <w:t>Miljø og produktkvalitet</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CAC1AE" w14:textId="77777777" w:rsidR="00E23084" w:rsidRPr="00097548"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74FB23" w14:textId="2848ADA8" w:rsidR="00E23084" w:rsidRPr="00097548" w:rsidRDefault="00E23084" w:rsidP="00E23084">
            <w:pPr>
              <w:rPr>
                <w:rFonts w:cstheme="minorHAnsi"/>
                <w:sz w:val="20"/>
                <w:szCs w:val="20"/>
              </w:rPr>
            </w:pPr>
          </w:p>
        </w:tc>
      </w:tr>
      <w:tr w:rsidR="00E23084" w:rsidRPr="00097548" w14:paraId="775802A9" w14:textId="77777777" w:rsidTr="5F431405">
        <w:trPr>
          <w:trHeight w:val="567"/>
        </w:trPr>
        <w:tc>
          <w:tcPr>
            <w:tcW w:w="14879" w:type="dxa"/>
            <w:gridSpan w:val="4"/>
            <w:tcBorders>
              <w:top w:val="single" w:sz="4" w:space="0" w:color="auto"/>
              <w:left w:val="single" w:sz="4" w:space="0" w:color="auto"/>
              <w:bottom w:val="single" w:sz="4" w:space="0" w:color="auto"/>
              <w:right w:val="single" w:sz="4" w:space="0" w:color="auto"/>
            </w:tcBorders>
          </w:tcPr>
          <w:p w14:paraId="6D3148AF" w14:textId="77777777" w:rsidR="00E23084" w:rsidRDefault="00E23084" w:rsidP="00E23084">
            <w:pPr>
              <w:rPr>
                <w:rFonts w:ascii="Calibri" w:hAnsi="Calibri" w:cs="Calibri"/>
                <w:sz w:val="20"/>
                <w:szCs w:val="20"/>
              </w:rPr>
            </w:pPr>
          </w:p>
          <w:p w14:paraId="6C26AE3E" w14:textId="25D811D8" w:rsidR="00E23084" w:rsidRPr="00515E66" w:rsidRDefault="00E23084" w:rsidP="00E23084">
            <w:pPr>
              <w:rPr>
                <w:rFonts w:ascii="Calibri" w:hAnsi="Calibri" w:cs="Calibri"/>
                <w:sz w:val="20"/>
                <w:szCs w:val="20"/>
              </w:rPr>
            </w:pPr>
            <w:r w:rsidRPr="00515E66">
              <w:rPr>
                <w:rFonts w:ascii="Calibri" w:hAnsi="Calibri" w:cs="Calibri"/>
                <w:sz w:val="20"/>
                <w:szCs w:val="20"/>
              </w:rPr>
              <w:t>Formålet med miljøkriteriene er å:</w:t>
            </w:r>
          </w:p>
          <w:p w14:paraId="22F76D3F" w14:textId="11D98BC1" w:rsidR="00E23084" w:rsidRPr="00515E66" w:rsidRDefault="00E23084" w:rsidP="00E23084">
            <w:pPr>
              <w:pStyle w:val="Listeavsnitt"/>
              <w:numPr>
                <w:ilvl w:val="0"/>
                <w:numId w:val="30"/>
              </w:numPr>
              <w:rPr>
                <w:rFonts w:ascii="Calibri" w:hAnsi="Calibri" w:cs="Calibri"/>
                <w:sz w:val="20"/>
                <w:szCs w:val="20"/>
              </w:rPr>
            </w:pPr>
            <w:r w:rsidRPr="00515E66">
              <w:rPr>
                <w:rFonts w:ascii="Calibri" w:hAnsi="Calibri" w:cs="Calibri"/>
                <w:sz w:val="20"/>
                <w:szCs w:val="20"/>
              </w:rPr>
              <w:t>Redusere energibruk</w:t>
            </w:r>
            <w:r>
              <w:rPr>
                <w:rFonts w:ascii="Calibri" w:hAnsi="Calibri" w:cs="Calibri"/>
                <w:sz w:val="20"/>
                <w:szCs w:val="20"/>
              </w:rPr>
              <w:t>.</w:t>
            </w:r>
          </w:p>
          <w:p w14:paraId="6B2C9620" w14:textId="4AC24BD8" w:rsidR="00E23084" w:rsidRDefault="00E23084" w:rsidP="00E23084">
            <w:pPr>
              <w:pStyle w:val="Listeavsnitt"/>
              <w:numPr>
                <w:ilvl w:val="0"/>
                <w:numId w:val="30"/>
              </w:numPr>
              <w:rPr>
                <w:rFonts w:ascii="Calibri" w:hAnsi="Calibri" w:cs="Calibri"/>
                <w:sz w:val="20"/>
                <w:szCs w:val="20"/>
              </w:rPr>
            </w:pPr>
            <w:r w:rsidRPr="00515E66">
              <w:rPr>
                <w:rFonts w:ascii="Calibri" w:hAnsi="Calibri" w:cs="Calibri"/>
                <w:sz w:val="20"/>
                <w:szCs w:val="20"/>
              </w:rPr>
              <w:t xml:space="preserve">Redusere bruk av </w:t>
            </w:r>
            <w:r>
              <w:rPr>
                <w:rFonts w:ascii="Calibri" w:hAnsi="Calibri" w:cs="Calibri"/>
                <w:sz w:val="20"/>
                <w:szCs w:val="20"/>
              </w:rPr>
              <w:t xml:space="preserve">mineral- og </w:t>
            </w:r>
            <w:r w:rsidRPr="00515E66">
              <w:rPr>
                <w:rFonts w:ascii="Calibri" w:hAnsi="Calibri" w:cs="Calibri"/>
                <w:sz w:val="20"/>
                <w:szCs w:val="20"/>
              </w:rPr>
              <w:t>naturressurser.</w:t>
            </w:r>
          </w:p>
          <w:p w14:paraId="0926D2F2" w14:textId="6E3105E4" w:rsidR="00E23084" w:rsidRPr="00515E66" w:rsidRDefault="00E23084" w:rsidP="00E23084">
            <w:pPr>
              <w:pStyle w:val="Listeavsnitt"/>
              <w:numPr>
                <w:ilvl w:val="0"/>
                <w:numId w:val="30"/>
              </w:numPr>
              <w:rPr>
                <w:rFonts w:ascii="Calibri" w:hAnsi="Calibri" w:cs="Calibri"/>
                <w:sz w:val="20"/>
                <w:szCs w:val="20"/>
              </w:rPr>
            </w:pPr>
            <w:r w:rsidRPr="00515E66">
              <w:rPr>
                <w:rFonts w:ascii="Calibri" w:hAnsi="Calibri" w:cs="Calibri"/>
                <w:sz w:val="20"/>
                <w:szCs w:val="20"/>
              </w:rPr>
              <w:t>Minimere bruk</w:t>
            </w:r>
            <w:r>
              <w:rPr>
                <w:rFonts w:ascii="Calibri" w:hAnsi="Calibri" w:cs="Calibri"/>
                <w:sz w:val="20"/>
                <w:szCs w:val="20"/>
              </w:rPr>
              <w:t xml:space="preserve">/utslipp </w:t>
            </w:r>
            <w:r w:rsidRPr="00515E66">
              <w:rPr>
                <w:rFonts w:ascii="Calibri" w:hAnsi="Calibri" w:cs="Calibri"/>
                <w:sz w:val="20"/>
                <w:szCs w:val="20"/>
              </w:rPr>
              <w:t xml:space="preserve">av </w:t>
            </w:r>
            <w:r>
              <w:rPr>
                <w:rFonts w:ascii="Calibri" w:hAnsi="Calibri" w:cs="Calibri"/>
                <w:sz w:val="20"/>
                <w:szCs w:val="20"/>
              </w:rPr>
              <w:t xml:space="preserve">miljø- og helseskadelige </w:t>
            </w:r>
            <w:r w:rsidRPr="00515E66">
              <w:rPr>
                <w:rFonts w:ascii="Calibri" w:hAnsi="Calibri" w:cs="Calibri"/>
                <w:sz w:val="20"/>
                <w:szCs w:val="20"/>
              </w:rPr>
              <w:t>stoffer.</w:t>
            </w:r>
          </w:p>
          <w:p w14:paraId="6FA06538" w14:textId="7FABDDC8" w:rsidR="00E23084" w:rsidRPr="00356119" w:rsidRDefault="00E23084" w:rsidP="00E23084">
            <w:pPr>
              <w:pStyle w:val="Listeavsnitt"/>
              <w:numPr>
                <w:ilvl w:val="0"/>
                <w:numId w:val="30"/>
              </w:numPr>
              <w:rPr>
                <w:rFonts w:ascii="Calibri" w:hAnsi="Calibri" w:cs="Calibri"/>
                <w:sz w:val="20"/>
                <w:szCs w:val="20"/>
              </w:rPr>
            </w:pPr>
            <w:r>
              <w:rPr>
                <w:rFonts w:ascii="Calibri" w:hAnsi="Calibri" w:cs="Calibri"/>
                <w:sz w:val="20"/>
                <w:szCs w:val="20"/>
              </w:rPr>
              <w:t>Lang levetid: b</w:t>
            </w:r>
            <w:r w:rsidRPr="00D94D99">
              <w:rPr>
                <w:rFonts w:ascii="Calibri" w:hAnsi="Calibri" w:cs="Calibri"/>
                <w:sz w:val="20"/>
                <w:szCs w:val="20"/>
              </w:rPr>
              <w:t xml:space="preserve">ruke samme enhet </w:t>
            </w:r>
            <w:r>
              <w:rPr>
                <w:rFonts w:ascii="Calibri" w:hAnsi="Calibri" w:cs="Calibri"/>
                <w:sz w:val="20"/>
                <w:szCs w:val="20"/>
              </w:rPr>
              <w:t>i alle 3 årene –</w:t>
            </w:r>
            <w:r w:rsidR="00973C1A">
              <w:rPr>
                <w:rFonts w:ascii="Calibri" w:hAnsi="Calibri" w:cs="Calibri"/>
                <w:sz w:val="20"/>
                <w:szCs w:val="20"/>
              </w:rPr>
              <w:t xml:space="preserve"> </w:t>
            </w:r>
            <w:r>
              <w:rPr>
                <w:rFonts w:ascii="Calibri" w:hAnsi="Calibri" w:cs="Calibri"/>
                <w:sz w:val="20"/>
                <w:szCs w:val="20"/>
              </w:rPr>
              <w:t>og gjenbruke/re-selge etterpå</w:t>
            </w:r>
            <w:r w:rsidRPr="00D94D99">
              <w:rPr>
                <w:rFonts w:ascii="Calibri" w:hAnsi="Calibri" w:cs="Calibri"/>
                <w:sz w:val="20"/>
                <w:szCs w:val="20"/>
              </w:rPr>
              <w:t>.</w:t>
            </w:r>
          </w:p>
        </w:tc>
      </w:tr>
      <w:tr w:rsidR="00E23084" w:rsidRPr="00097548" w14:paraId="45C0FB07"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05E46F2F" w14:textId="0E33EA70" w:rsidR="00E23084" w:rsidRDefault="00E23084" w:rsidP="00E23084">
            <w:pPr>
              <w:rPr>
                <w:rFonts w:cstheme="minorHAnsi"/>
                <w:b/>
                <w:bCs/>
                <w:sz w:val="20"/>
                <w:szCs w:val="20"/>
              </w:rPr>
            </w:pPr>
            <w:r w:rsidRPr="009B4C2B">
              <w:rPr>
                <w:rFonts w:cstheme="minorHAnsi"/>
                <w:b/>
                <w:sz w:val="20"/>
                <w:szCs w:val="20"/>
                <w:highlight w:val="green"/>
              </w:rPr>
              <w:lastRenderedPageBreak/>
              <w:t>E</w:t>
            </w:r>
            <w:r w:rsidR="00762511" w:rsidRPr="009B4C2B">
              <w:rPr>
                <w:rFonts w:cstheme="minorHAnsi"/>
                <w:b/>
                <w:sz w:val="20"/>
                <w:szCs w:val="20"/>
                <w:highlight w:val="green"/>
              </w:rPr>
              <w:t>9.</w:t>
            </w:r>
            <w:r w:rsidR="00D66C46" w:rsidRPr="009B4C2B">
              <w:rPr>
                <w:rFonts w:cstheme="minorHAnsi"/>
                <w:b/>
                <w:sz w:val="20"/>
                <w:szCs w:val="20"/>
                <w:highlight w:val="green"/>
              </w:rPr>
              <w:t>1</w:t>
            </w:r>
          </w:p>
        </w:tc>
        <w:tc>
          <w:tcPr>
            <w:tcW w:w="6704" w:type="dxa"/>
            <w:tcBorders>
              <w:top w:val="single" w:sz="4" w:space="0" w:color="auto"/>
              <w:left w:val="single" w:sz="4" w:space="0" w:color="auto"/>
              <w:bottom w:val="single" w:sz="4" w:space="0" w:color="auto"/>
              <w:right w:val="single" w:sz="4" w:space="0" w:color="auto"/>
            </w:tcBorders>
          </w:tcPr>
          <w:p w14:paraId="278A1C7E" w14:textId="6118A5AD" w:rsidR="00E23084" w:rsidRPr="007C2BA1" w:rsidRDefault="00FA1AAE" w:rsidP="00E23084">
            <w:pPr>
              <w:rPr>
                <w:rFonts w:ascii="Calibri" w:eastAsia="Segoe UI" w:hAnsi="Calibri" w:cs="Calibri"/>
                <w:sz w:val="20"/>
                <w:szCs w:val="20"/>
              </w:rPr>
            </w:pPr>
            <w:r w:rsidRPr="007C2BA1">
              <w:rPr>
                <w:rFonts w:ascii="Calibri" w:eastAsia="Segoe UI" w:hAnsi="Calibri" w:cs="Calibri"/>
                <w:b/>
                <w:bCs/>
                <w:sz w:val="20"/>
                <w:szCs w:val="20"/>
              </w:rPr>
              <w:t>Miljøarbeid.</w:t>
            </w:r>
            <w:r w:rsidRPr="007C2BA1">
              <w:rPr>
                <w:rFonts w:ascii="Calibri" w:eastAsia="Segoe UI" w:hAnsi="Calibri" w:cs="Calibri"/>
                <w:sz w:val="20"/>
                <w:szCs w:val="20"/>
              </w:rPr>
              <w:t xml:space="preserve"> </w:t>
            </w:r>
            <w:r w:rsidR="00E23084" w:rsidRPr="007C2BA1">
              <w:rPr>
                <w:rFonts w:ascii="Calibri" w:eastAsia="Segoe UI" w:hAnsi="Calibri" w:cs="Calibri"/>
                <w:sz w:val="20"/>
                <w:szCs w:val="20"/>
              </w:rPr>
              <w:t xml:space="preserve">Tilbydere bes redegjøre for sitt pågående arbeid med å redusere </w:t>
            </w:r>
            <w:r w:rsidR="07792B2E" w:rsidRPr="007C2BA1">
              <w:rPr>
                <w:rFonts w:ascii="Calibri" w:eastAsia="Segoe UI" w:hAnsi="Calibri" w:cs="Calibri"/>
                <w:sz w:val="20"/>
                <w:szCs w:val="20"/>
              </w:rPr>
              <w:t>miljøbelastning</w:t>
            </w:r>
            <w:r w:rsidR="6FC4718E" w:rsidRPr="007C2BA1">
              <w:rPr>
                <w:rFonts w:ascii="Calibri" w:eastAsia="Segoe UI" w:hAnsi="Calibri" w:cs="Calibri"/>
                <w:sz w:val="20"/>
                <w:szCs w:val="20"/>
              </w:rPr>
              <w:t xml:space="preserve">. </w:t>
            </w:r>
          </w:p>
          <w:p w14:paraId="4BD31206" w14:textId="77777777" w:rsidR="00E23084" w:rsidRPr="007C2BA1" w:rsidRDefault="00E23084" w:rsidP="00E23084">
            <w:pPr>
              <w:rPr>
                <w:rFonts w:ascii="Calibri" w:eastAsia="Segoe UI" w:hAnsi="Calibri" w:cs="Calibri"/>
                <w:sz w:val="20"/>
                <w:szCs w:val="20"/>
              </w:rPr>
            </w:pPr>
          </w:p>
          <w:p w14:paraId="7873CD03" w14:textId="6F6373FF" w:rsidR="00E23084" w:rsidRPr="007C2BA1" w:rsidRDefault="00E23084" w:rsidP="00E23084">
            <w:pPr>
              <w:rPr>
                <w:rFonts w:ascii="Calibri" w:eastAsia="Segoe UI" w:hAnsi="Calibri" w:cs="Calibri"/>
                <w:sz w:val="20"/>
                <w:szCs w:val="20"/>
              </w:rPr>
            </w:pPr>
            <w:r w:rsidRPr="007C2BA1">
              <w:rPr>
                <w:rFonts w:ascii="Calibri" w:eastAsia="Segoe UI" w:hAnsi="Calibri" w:cs="Calibri"/>
                <w:sz w:val="20"/>
                <w:szCs w:val="20"/>
              </w:rPr>
              <w:t>Oppdragsgiver vektlegger:</w:t>
            </w:r>
          </w:p>
          <w:p w14:paraId="025C31D3" w14:textId="75475E91" w:rsidR="002C51EF" w:rsidRPr="007C2BA1" w:rsidRDefault="002C51EF" w:rsidP="002C51EF">
            <w:pPr>
              <w:pStyle w:val="Listeavsnitt"/>
              <w:numPr>
                <w:ilvl w:val="0"/>
                <w:numId w:val="37"/>
              </w:numPr>
              <w:rPr>
                <w:rFonts w:ascii="Calibri" w:eastAsiaTheme="minorEastAsia" w:hAnsi="Calibri" w:cs="Calibri"/>
                <w:sz w:val="20"/>
                <w:szCs w:val="20"/>
              </w:rPr>
            </w:pPr>
            <w:r w:rsidRPr="007C2BA1">
              <w:rPr>
                <w:rFonts w:ascii="Calibri" w:eastAsia="Segoe UI" w:hAnsi="Calibri" w:cs="Calibri"/>
                <w:sz w:val="20"/>
                <w:szCs w:val="20"/>
              </w:rPr>
              <w:t xml:space="preserve">Tiltak </w:t>
            </w:r>
            <w:r w:rsidR="005475E0" w:rsidRPr="007C2BA1">
              <w:rPr>
                <w:rFonts w:ascii="Calibri" w:eastAsia="Segoe UI" w:hAnsi="Calibri" w:cs="Calibri"/>
                <w:sz w:val="20"/>
                <w:szCs w:val="20"/>
              </w:rPr>
              <w:t xml:space="preserve">eller utvalgskriterier </w:t>
            </w:r>
            <w:r w:rsidRPr="007C2BA1">
              <w:rPr>
                <w:rFonts w:ascii="Calibri" w:eastAsia="Segoe UI" w:hAnsi="Calibri" w:cs="Calibri"/>
                <w:sz w:val="20"/>
                <w:szCs w:val="20"/>
              </w:rPr>
              <w:t xml:space="preserve">for å </w:t>
            </w:r>
            <w:r w:rsidR="00FD681C" w:rsidRPr="007C2BA1">
              <w:rPr>
                <w:rFonts w:ascii="Calibri" w:eastAsia="Segoe UI" w:hAnsi="Calibri" w:cs="Calibri"/>
                <w:sz w:val="20"/>
                <w:szCs w:val="20"/>
              </w:rPr>
              <w:t xml:space="preserve">komme frem til et produktsortiment med høy resirkuleringsgrad eller redusert bruk av </w:t>
            </w:r>
            <w:r w:rsidR="0087253A" w:rsidRPr="007C2BA1">
              <w:rPr>
                <w:rFonts w:ascii="Calibri" w:eastAsia="Segoe UI" w:hAnsi="Calibri" w:cs="Calibri"/>
                <w:sz w:val="20"/>
                <w:szCs w:val="20"/>
              </w:rPr>
              <w:t>mineraler/metaller</w:t>
            </w:r>
            <w:r w:rsidR="00E029D6" w:rsidRPr="007C2BA1">
              <w:rPr>
                <w:rFonts w:ascii="Calibri" w:eastAsia="Segoe UI" w:hAnsi="Calibri" w:cs="Calibri"/>
                <w:sz w:val="20"/>
                <w:szCs w:val="20"/>
              </w:rPr>
              <w:t xml:space="preserve"> og plast</w:t>
            </w:r>
            <w:r w:rsidR="00820579" w:rsidRPr="007C2BA1">
              <w:rPr>
                <w:rFonts w:ascii="Calibri" w:eastAsia="Segoe UI" w:hAnsi="Calibri" w:cs="Calibri"/>
                <w:sz w:val="20"/>
                <w:szCs w:val="20"/>
              </w:rPr>
              <w:t>.</w:t>
            </w:r>
            <w:r w:rsidRPr="007C2BA1">
              <w:rPr>
                <w:rFonts w:ascii="Calibri" w:eastAsia="Segoe UI" w:hAnsi="Calibri" w:cs="Calibri"/>
                <w:sz w:val="20"/>
                <w:szCs w:val="20"/>
              </w:rPr>
              <w:t xml:space="preserve"> </w:t>
            </w:r>
          </w:p>
          <w:p w14:paraId="451060D2" w14:textId="01F4563C" w:rsidR="00190754" w:rsidRPr="007C2BA1" w:rsidRDefault="00190754" w:rsidP="00E23084">
            <w:pPr>
              <w:pStyle w:val="Listeavsnitt"/>
              <w:numPr>
                <w:ilvl w:val="0"/>
                <w:numId w:val="37"/>
              </w:numPr>
              <w:rPr>
                <w:rFonts w:ascii="Calibri" w:eastAsiaTheme="minorEastAsia" w:hAnsi="Calibri" w:cs="Calibri"/>
                <w:sz w:val="20"/>
                <w:szCs w:val="20"/>
              </w:rPr>
            </w:pPr>
            <w:r w:rsidRPr="007C2BA1">
              <w:rPr>
                <w:rFonts w:ascii="Calibri" w:eastAsia="Segoe UI" w:hAnsi="Calibri" w:cs="Calibri"/>
                <w:sz w:val="20"/>
                <w:szCs w:val="20"/>
              </w:rPr>
              <w:t>Tiltak for reduksjon og trygg håndtering av avfall og miljøgifter.</w:t>
            </w:r>
          </w:p>
          <w:p w14:paraId="6CFA118E" w14:textId="42856BBB" w:rsidR="00E23084" w:rsidRPr="007C2BA1" w:rsidRDefault="006F31FD" w:rsidP="00520BC4">
            <w:pPr>
              <w:pStyle w:val="Listeavsnitt"/>
              <w:numPr>
                <w:ilvl w:val="0"/>
                <w:numId w:val="37"/>
              </w:numPr>
              <w:rPr>
                <w:rFonts w:ascii="Calibri" w:eastAsiaTheme="minorEastAsia" w:hAnsi="Calibri" w:cs="Calibri"/>
                <w:sz w:val="20"/>
                <w:szCs w:val="20"/>
              </w:rPr>
            </w:pPr>
            <w:r w:rsidRPr="007C2BA1">
              <w:rPr>
                <w:rFonts w:ascii="Calibri" w:eastAsia="Segoe UI" w:hAnsi="Calibri" w:cs="Calibri"/>
                <w:sz w:val="20"/>
                <w:szCs w:val="20"/>
              </w:rPr>
              <w:t>K</w:t>
            </w:r>
            <w:r w:rsidR="00075F1A" w:rsidRPr="007C2BA1">
              <w:rPr>
                <w:rFonts w:ascii="Calibri" w:eastAsia="Segoe UI" w:hAnsi="Calibri" w:cs="Calibri"/>
                <w:sz w:val="20"/>
                <w:szCs w:val="20"/>
              </w:rPr>
              <w:t xml:space="preserve">rav </w:t>
            </w:r>
            <w:r w:rsidRPr="007C2BA1">
              <w:rPr>
                <w:rFonts w:ascii="Calibri" w:eastAsia="Segoe UI" w:hAnsi="Calibri" w:cs="Calibri"/>
                <w:sz w:val="20"/>
                <w:szCs w:val="20"/>
              </w:rPr>
              <w:t xml:space="preserve">stilt til </w:t>
            </w:r>
            <w:r w:rsidR="00075F1A" w:rsidRPr="007C2BA1">
              <w:rPr>
                <w:rFonts w:ascii="Calibri" w:eastAsia="Segoe UI" w:hAnsi="Calibri" w:cs="Calibri"/>
                <w:sz w:val="20"/>
                <w:szCs w:val="20"/>
              </w:rPr>
              <w:t>underleverandører</w:t>
            </w:r>
            <w:r w:rsidRPr="007C2BA1">
              <w:rPr>
                <w:rFonts w:ascii="Calibri" w:eastAsia="Segoe UI" w:hAnsi="Calibri" w:cs="Calibri"/>
                <w:sz w:val="20"/>
                <w:szCs w:val="20"/>
              </w:rPr>
              <w:t xml:space="preserve"> hvordan dette følges opp</w:t>
            </w:r>
            <w:r w:rsidR="00820579" w:rsidRPr="007C2BA1">
              <w:rPr>
                <w:rFonts w:ascii="Calibri" w:eastAsia="Segoe UI" w:hAnsi="Calibri" w:cs="Calibri"/>
                <w:sz w:val="20"/>
                <w:szCs w:val="20"/>
              </w:rPr>
              <w:t>.</w:t>
            </w:r>
          </w:p>
          <w:p w14:paraId="0A7A2691" w14:textId="77777777" w:rsidR="00190754" w:rsidRPr="007C2BA1" w:rsidRDefault="00190754" w:rsidP="00E23084">
            <w:pPr>
              <w:rPr>
                <w:rFonts w:ascii="Calibri" w:eastAsia="Calibri" w:hAnsi="Calibri" w:cs="Calibri"/>
                <w:color w:val="000000" w:themeColor="text1"/>
                <w:sz w:val="20"/>
                <w:szCs w:val="20"/>
              </w:rPr>
            </w:pPr>
          </w:p>
          <w:p w14:paraId="508052EC" w14:textId="71EC1F50" w:rsidR="00E23084" w:rsidRPr="007C2BA1" w:rsidRDefault="00E23084" w:rsidP="00E23084">
            <w:pPr>
              <w:rPr>
                <w:rFonts w:ascii="Calibri" w:eastAsia="Calibri" w:hAnsi="Calibri" w:cs="Calibri"/>
                <w:color w:val="000000" w:themeColor="text1"/>
                <w:sz w:val="20"/>
                <w:szCs w:val="20"/>
              </w:rPr>
            </w:pPr>
            <w:r w:rsidRPr="007C2BA1">
              <w:rPr>
                <w:rFonts w:ascii="Calibri" w:eastAsia="Calibri" w:hAnsi="Calibri" w:cs="Calibri"/>
                <w:color w:val="000000" w:themeColor="text1"/>
                <w:sz w:val="20"/>
                <w:szCs w:val="20"/>
              </w:rPr>
              <w:t>Besvarelsen bør ikke overgå 2 A4-sider</w:t>
            </w:r>
            <w:r w:rsidR="000E3BBE" w:rsidRPr="007C2BA1">
              <w:rPr>
                <w:rFonts w:ascii="Calibri" w:eastAsia="Calibri" w:hAnsi="Calibri" w:cs="Calibri"/>
                <w:color w:val="000000" w:themeColor="text1"/>
                <w:sz w:val="20"/>
                <w:szCs w:val="20"/>
              </w:rPr>
              <w:t xml:space="preserve"> per punkt</w:t>
            </w:r>
            <w:r w:rsidRPr="007C2BA1">
              <w:rPr>
                <w:rFonts w:ascii="Calibri" w:eastAsia="Calibri" w:hAnsi="Calibri" w:cs="Calibri"/>
                <w:color w:val="000000" w:themeColor="text1"/>
                <w:sz w:val="20"/>
                <w:szCs w:val="20"/>
              </w:rPr>
              <w:t>.</w:t>
            </w:r>
          </w:p>
          <w:p w14:paraId="65F9F595" w14:textId="77777777" w:rsidR="00E23084" w:rsidRPr="443647E3" w:rsidRDefault="00E23084" w:rsidP="00E23084">
            <w:pPr>
              <w:rPr>
                <w:rFonts w:ascii="Calibri" w:eastAsia="Calibri" w:hAnsi="Calibri" w:cs="Calibri"/>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tcPr>
          <w:p w14:paraId="414F4AC4" w14:textId="7D2C194A" w:rsidR="00E23084" w:rsidRPr="00097548" w:rsidRDefault="00450DBF" w:rsidP="00E23084">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19F421CA" w14:textId="2A0BF2D5" w:rsidR="00FC223A" w:rsidRPr="00097548" w:rsidRDefault="002B723C" w:rsidP="00E23084">
            <w:pPr>
              <w:rPr>
                <w:rFonts w:cstheme="minorHAnsi"/>
                <w:sz w:val="20"/>
                <w:szCs w:val="20"/>
              </w:rPr>
            </w:pPr>
            <w:r>
              <w:rPr>
                <w:rFonts w:cstheme="minorHAnsi"/>
                <w:sz w:val="20"/>
                <w:szCs w:val="20"/>
              </w:rPr>
              <w:t>(Skriv her eller oppgi navn på vedlegg.)</w:t>
            </w:r>
          </w:p>
        </w:tc>
      </w:tr>
      <w:tr w:rsidR="00E23084" w:rsidRPr="00097548" w14:paraId="250BB9A5"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608FE469" w14:textId="6548A7D8" w:rsidR="00E23084" w:rsidRDefault="00E23084" w:rsidP="00E23084">
            <w:pPr>
              <w:rPr>
                <w:rFonts w:cstheme="minorHAnsi"/>
                <w:b/>
                <w:bCs/>
                <w:sz w:val="20"/>
                <w:szCs w:val="20"/>
              </w:rPr>
            </w:pPr>
            <w:r w:rsidRPr="009B4C2B">
              <w:rPr>
                <w:rFonts w:cstheme="minorHAnsi"/>
                <w:b/>
                <w:sz w:val="20"/>
                <w:szCs w:val="20"/>
                <w:highlight w:val="green"/>
              </w:rPr>
              <w:t>E</w:t>
            </w:r>
            <w:r w:rsidR="00762511" w:rsidRPr="009B4C2B">
              <w:rPr>
                <w:rFonts w:cstheme="minorHAnsi"/>
                <w:b/>
                <w:sz w:val="20"/>
                <w:szCs w:val="20"/>
                <w:highlight w:val="green"/>
              </w:rPr>
              <w:t>9.</w:t>
            </w:r>
            <w:r w:rsidR="00D66C46" w:rsidRPr="009B4C2B">
              <w:rPr>
                <w:rFonts w:cstheme="minorHAnsi"/>
                <w:b/>
                <w:sz w:val="20"/>
                <w:szCs w:val="20"/>
                <w:highlight w:val="green"/>
              </w:rPr>
              <w:t>2</w:t>
            </w:r>
          </w:p>
        </w:tc>
        <w:tc>
          <w:tcPr>
            <w:tcW w:w="6704" w:type="dxa"/>
            <w:tcBorders>
              <w:top w:val="single" w:sz="4" w:space="0" w:color="auto"/>
              <w:left w:val="single" w:sz="4" w:space="0" w:color="auto"/>
              <w:bottom w:val="single" w:sz="4" w:space="0" w:color="auto"/>
              <w:right w:val="single" w:sz="4" w:space="0" w:color="auto"/>
            </w:tcBorders>
          </w:tcPr>
          <w:p w14:paraId="0B3A7587" w14:textId="6934B03B" w:rsidR="00E23084" w:rsidRDefault="00E23084" w:rsidP="00E23084">
            <w:pPr>
              <w:spacing w:after="160"/>
              <w:rPr>
                <w:rFonts w:ascii="Calibri" w:eastAsia="Calibri" w:hAnsi="Calibri" w:cs="Calibri"/>
                <w:color w:val="000000" w:themeColor="text1"/>
                <w:sz w:val="20"/>
                <w:szCs w:val="20"/>
              </w:rPr>
            </w:pPr>
            <w:r w:rsidRPr="000518BE">
              <w:rPr>
                <w:rFonts w:ascii="Calibri" w:eastAsia="Calibri" w:hAnsi="Calibri" w:cs="Calibri"/>
                <w:b/>
                <w:bCs/>
                <w:color w:val="000000" w:themeColor="text1"/>
                <w:sz w:val="20"/>
                <w:szCs w:val="20"/>
              </w:rPr>
              <w:t>Transport</w:t>
            </w:r>
            <w:r>
              <w:rPr>
                <w:rFonts w:ascii="Calibri" w:eastAsia="Calibri" w:hAnsi="Calibri" w:cs="Calibri"/>
                <w:color w:val="000000" w:themeColor="text1"/>
                <w:sz w:val="20"/>
                <w:szCs w:val="20"/>
              </w:rPr>
              <w:t xml:space="preserve">. </w:t>
            </w:r>
            <w:r w:rsidRPr="443647E3">
              <w:rPr>
                <w:rFonts w:ascii="Calibri" w:eastAsia="Calibri" w:hAnsi="Calibri" w:cs="Calibri"/>
                <w:color w:val="000000" w:themeColor="text1"/>
                <w:sz w:val="20"/>
                <w:szCs w:val="20"/>
              </w:rPr>
              <w:t xml:space="preserve">Det er ønskelig at leverandør </w:t>
            </w:r>
            <w:r w:rsidRPr="551D5FD9">
              <w:rPr>
                <w:rFonts w:ascii="Calibri" w:eastAsia="Calibri" w:hAnsi="Calibri" w:cs="Calibri"/>
                <w:color w:val="000000" w:themeColor="text1"/>
                <w:sz w:val="20"/>
                <w:szCs w:val="20"/>
              </w:rPr>
              <w:t>benytter transport med</w:t>
            </w:r>
            <w:r w:rsidRPr="443647E3">
              <w:rPr>
                <w:rFonts w:ascii="Calibri" w:eastAsia="Calibri" w:hAnsi="Calibri" w:cs="Calibri"/>
                <w:color w:val="000000" w:themeColor="text1"/>
                <w:sz w:val="20"/>
                <w:szCs w:val="20"/>
              </w:rPr>
              <w:t xml:space="preserve"> </w:t>
            </w:r>
            <w:r w:rsidRPr="21A91E51">
              <w:rPr>
                <w:rFonts w:ascii="Calibri" w:eastAsia="Calibri" w:hAnsi="Calibri" w:cs="Calibri"/>
                <w:color w:val="000000" w:themeColor="text1"/>
                <w:sz w:val="20"/>
                <w:szCs w:val="20"/>
              </w:rPr>
              <w:t xml:space="preserve">lavest mulig </w:t>
            </w:r>
            <w:r w:rsidRPr="443647E3">
              <w:rPr>
                <w:rFonts w:ascii="Calibri" w:eastAsia="Calibri" w:hAnsi="Calibri" w:cs="Calibri"/>
                <w:color w:val="000000" w:themeColor="text1"/>
                <w:sz w:val="20"/>
                <w:szCs w:val="20"/>
              </w:rPr>
              <w:t>utslipp av klimagasser</w:t>
            </w:r>
            <w:r w:rsidRPr="4E5A2950">
              <w:rPr>
                <w:rFonts w:ascii="Calibri" w:eastAsia="Calibri" w:hAnsi="Calibri" w:cs="Calibri"/>
                <w:color w:val="000000" w:themeColor="text1"/>
                <w:sz w:val="20"/>
                <w:szCs w:val="20"/>
              </w:rPr>
              <w:t xml:space="preserve"> i kontraktsperioden.</w:t>
            </w:r>
          </w:p>
          <w:p w14:paraId="5CBB664D" w14:textId="2CB9D2EA" w:rsidR="00E23084" w:rsidRPr="00997AE5" w:rsidRDefault="00E23084" w:rsidP="00E23084">
            <w:pPr>
              <w:spacing w:after="160"/>
              <w:rPr>
                <w:rFonts w:ascii="Calibri" w:eastAsia="Calibri" w:hAnsi="Calibri" w:cs="Calibri"/>
                <w:color w:val="000000" w:themeColor="text1"/>
                <w:sz w:val="20"/>
                <w:szCs w:val="20"/>
              </w:rPr>
            </w:pPr>
            <w:r w:rsidRPr="48F81E15">
              <w:rPr>
                <w:rFonts w:ascii="Calibri" w:eastAsia="Calibri" w:hAnsi="Calibri" w:cs="Calibri"/>
                <w:color w:val="000000" w:themeColor="text1"/>
                <w:sz w:val="20"/>
                <w:szCs w:val="20"/>
              </w:rPr>
              <w:t xml:space="preserve">Transportmetoder fra fabrikk til </w:t>
            </w:r>
            <w:r w:rsidR="00E30D97">
              <w:rPr>
                <w:rFonts w:ascii="Calibri" w:eastAsia="Calibri" w:hAnsi="Calibri" w:cs="Calibri"/>
                <w:color w:val="000000" w:themeColor="text1"/>
                <w:sz w:val="20"/>
                <w:szCs w:val="20"/>
              </w:rPr>
              <w:t>lager og fra lager til slutt</w:t>
            </w:r>
            <w:r w:rsidR="000D0FC2">
              <w:rPr>
                <w:rFonts w:ascii="Calibri" w:eastAsia="Calibri" w:hAnsi="Calibri" w:cs="Calibri"/>
                <w:color w:val="000000" w:themeColor="text1"/>
                <w:sz w:val="20"/>
                <w:szCs w:val="20"/>
              </w:rPr>
              <w:t>bruker</w:t>
            </w:r>
            <w:r w:rsidR="00E30D97">
              <w:rPr>
                <w:rFonts w:ascii="Calibri" w:eastAsia="Calibri" w:hAnsi="Calibri" w:cs="Calibri"/>
                <w:color w:val="000000" w:themeColor="text1"/>
                <w:sz w:val="20"/>
                <w:szCs w:val="20"/>
              </w:rPr>
              <w:t xml:space="preserve"> </w:t>
            </w:r>
            <w:r w:rsidRPr="48F81E15">
              <w:rPr>
                <w:rFonts w:ascii="Calibri" w:eastAsia="Calibri" w:hAnsi="Calibri" w:cs="Calibri"/>
                <w:color w:val="000000" w:themeColor="text1"/>
                <w:sz w:val="20"/>
                <w:szCs w:val="20"/>
              </w:rPr>
              <w:t xml:space="preserve">vil vektes. </w:t>
            </w:r>
            <w:r>
              <w:rPr>
                <w:rFonts w:ascii="Calibri" w:eastAsia="Calibri" w:hAnsi="Calibri" w:cs="Calibri"/>
                <w:color w:val="000000" w:themeColor="text1"/>
                <w:sz w:val="20"/>
                <w:szCs w:val="20"/>
              </w:rPr>
              <w:t xml:space="preserve">Tilbyder bes fylle inn </w:t>
            </w:r>
            <w:r w:rsidRPr="48F81E15">
              <w:rPr>
                <w:rFonts w:ascii="Calibri" w:eastAsia="Calibri" w:hAnsi="Calibri" w:cs="Calibri"/>
                <w:color w:val="000000" w:themeColor="text1"/>
                <w:sz w:val="20"/>
                <w:szCs w:val="20"/>
              </w:rPr>
              <w:t xml:space="preserve">i vedlegg </w:t>
            </w:r>
            <w:r w:rsidRPr="5F25BE5F">
              <w:rPr>
                <w:rFonts w:ascii="Calibri" w:eastAsia="Calibri" w:hAnsi="Calibri" w:cs="Calibri"/>
                <w:color w:val="000000" w:themeColor="text1"/>
                <w:sz w:val="20"/>
                <w:szCs w:val="20"/>
              </w:rPr>
              <w:t xml:space="preserve">“miljø transport” </w:t>
            </w:r>
            <w:r w:rsidRPr="48F81E15">
              <w:rPr>
                <w:rFonts w:ascii="Calibri" w:eastAsia="Calibri" w:hAnsi="Calibri" w:cs="Calibri"/>
                <w:color w:val="000000" w:themeColor="text1"/>
                <w:sz w:val="20"/>
                <w:szCs w:val="20"/>
              </w:rPr>
              <w:t xml:space="preserve">hvor mange kilometer av frakten av </w:t>
            </w:r>
            <w:r>
              <w:rPr>
                <w:rFonts w:ascii="Calibri" w:eastAsia="Calibri" w:hAnsi="Calibri" w:cs="Calibri"/>
                <w:color w:val="000000" w:themeColor="text1"/>
                <w:sz w:val="20"/>
                <w:szCs w:val="20"/>
              </w:rPr>
              <w:t xml:space="preserve">enhetene </w:t>
            </w:r>
            <w:r w:rsidRPr="48F81E15">
              <w:rPr>
                <w:rFonts w:ascii="Calibri" w:eastAsia="Calibri" w:hAnsi="Calibri" w:cs="Calibri"/>
                <w:color w:val="000000" w:themeColor="text1"/>
                <w:sz w:val="20"/>
                <w:szCs w:val="20"/>
              </w:rPr>
              <w:t xml:space="preserve">som leveres til </w:t>
            </w:r>
            <w:r>
              <w:rPr>
                <w:rFonts w:ascii="Calibri" w:eastAsia="Calibri" w:hAnsi="Calibri" w:cs="Calibri"/>
                <w:color w:val="000000" w:themeColor="text1"/>
                <w:sz w:val="20"/>
                <w:szCs w:val="20"/>
              </w:rPr>
              <w:t>oppdragsgiver</w:t>
            </w:r>
            <w:r w:rsidRPr="48F81E15">
              <w:rPr>
                <w:rFonts w:ascii="Calibri" w:eastAsia="Calibri" w:hAnsi="Calibri" w:cs="Calibri"/>
                <w:color w:val="000000" w:themeColor="text1"/>
                <w:sz w:val="20"/>
                <w:szCs w:val="20"/>
              </w:rPr>
              <w:t xml:space="preserve"> som gjøres med kjøretøy, tog, båt og fly.</w:t>
            </w:r>
            <w:r w:rsidRPr="48F81E15">
              <w:rPr>
                <w:rFonts w:ascii="Calibri" w:eastAsia="Calibri" w:hAnsi="Calibri" w:cs="Calibri"/>
                <w:color w:val="FF0000"/>
                <w:sz w:val="20"/>
                <w:szCs w:val="20"/>
              </w:rPr>
              <w:t xml:space="preserve"> </w:t>
            </w:r>
            <w:r w:rsidRPr="48F81E15">
              <w:rPr>
                <w:rFonts w:ascii="Calibri" w:eastAsia="Calibri" w:hAnsi="Calibri" w:cs="Calibri"/>
                <w:sz w:val="20"/>
                <w:szCs w:val="20"/>
              </w:rPr>
              <w:t xml:space="preserve">Både fraktmetode og total fraktlengde vil ha en effekt på total poengscore på dette evalueringskriteriet. </w:t>
            </w:r>
          </w:p>
          <w:p w14:paraId="1C5082E6" w14:textId="77777777" w:rsidR="00E23084" w:rsidRDefault="00E23084" w:rsidP="00E23084">
            <w:pPr>
              <w:rPr>
                <w:rFonts w:ascii="Calibri" w:eastAsia="Calibri" w:hAnsi="Calibri" w:cs="Calibri"/>
                <w:sz w:val="20"/>
                <w:szCs w:val="20"/>
              </w:rPr>
            </w:pPr>
            <w:r w:rsidRPr="542367DC">
              <w:rPr>
                <w:rFonts w:ascii="Calibri" w:eastAsia="Calibri" w:hAnsi="Calibri" w:cs="Calibri"/>
                <w:sz w:val="20"/>
                <w:szCs w:val="20"/>
              </w:rPr>
              <w:t>Leverandøren skal i tilbudet også vedlegge dokumentasjon på bakgrunnen av tallene som oppgis</w:t>
            </w:r>
            <w:r>
              <w:rPr>
                <w:rFonts w:ascii="Calibri" w:eastAsia="Calibri" w:hAnsi="Calibri" w:cs="Calibri"/>
                <w:sz w:val="20"/>
                <w:szCs w:val="20"/>
              </w:rPr>
              <w:t>.</w:t>
            </w:r>
          </w:p>
          <w:p w14:paraId="57BA6CBF" w14:textId="77777777" w:rsidR="00E23084" w:rsidRPr="00997AE5" w:rsidRDefault="00E23084" w:rsidP="00E23084">
            <w:pPr>
              <w:rPr>
                <w:rFonts w:ascii="Calibri" w:hAnsi="Calibri" w:cs="Calibri"/>
                <w:sz w:val="20"/>
                <w:szCs w:val="20"/>
              </w:rPr>
            </w:pPr>
          </w:p>
        </w:tc>
        <w:tc>
          <w:tcPr>
            <w:tcW w:w="1053" w:type="dxa"/>
            <w:tcBorders>
              <w:top w:val="single" w:sz="4" w:space="0" w:color="auto"/>
              <w:left w:val="single" w:sz="4" w:space="0" w:color="auto"/>
              <w:bottom w:val="single" w:sz="4" w:space="0" w:color="auto"/>
              <w:right w:val="single" w:sz="4" w:space="0" w:color="auto"/>
            </w:tcBorders>
          </w:tcPr>
          <w:p w14:paraId="25EAC842" w14:textId="02B9A078" w:rsidR="00E23084" w:rsidRPr="00097548" w:rsidRDefault="00450DBF" w:rsidP="00E23084">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3B1162E5" w14:textId="276F96CB" w:rsidR="00FD4AF3" w:rsidRPr="00097548" w:rsidRDefault="002B723C" w:rsidP="00E23084">
            <w:pPr>
              <w:rPr>
                <w:rFonts w:cstheme="minorHAnsi"/>
                <w:sz w:val="20"/>
                <w:szCs w:val="20"/>
              </w:rPr>
            </w:pPr>
            <w:r>
              <w:rPr>
                <w:rFonts w:cstheme="minorHAnsi"/>
                <w:sz w:val="20"/>
                <w:szCs w:val="20"/>
              </w:rPr>
              <w:t>(Skriv her eller oppgi navn på vedlegg.)</w:t>
            </w:r>
          </w:p>
        </w:tc>
      </w:tr>
      <w:tr w:rsidR="00E23084" w:rsidRPr="00097548" w14:paraId="5DC47869"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16693767" w14:textId="01EC5C95" w:rsidR="00E23084" w:rsidRPr="00C57086" w:rsidRDefault="00E23084" w:rsidP="00E23084">
            <w:pPr>
              <w:rPr>
                <w:rFonts w:cstheme="minorHAnsi"/>
                <w:b/>
                <w:bCs/>
                <w:sz w:val="20"/>
                <w:szCs w:val="20"/>
              </w:rPr>
            </w:pPr>
            <w:r>
              <w:rPr>
                <w:rFonts w:cstheme="minorHAnsi"/>
                <w:b/>
                <w:bCs/>
                <w:sz w:val="20"/>
                <w:szCs w:val="20"/>
              </w:rPr>
              <w:t>A</w:t>
            </w:r>
            <w:r w:rsidR="00762511">
              <w:rPr>
                <w:rFonts w:cstheme="minorHAnsi"/>
                <w:b/>
                <w:bCs/>
                <w:sz w:val="20"/>
                <w:szCs w:val="20"/>
              </w:rPr>
              <w:t>9.</w:t>
            </w:r>
            <w:r w:rsidR="00FA6211">
              <w:rPr>
                <w:rFonts w:cstheme="minorHAnsi"/>
                <w:b/>
                <w:bCs/>
                <w:sz w:val="20"/>
                <w:szCs w:val="20"/>
              </w:rPr>
              <w:t>3</w:t>
            </w:r>
          </w:p>
        </w:tc>
        <w:tc>
          <w:tcPr>
            <w:tcW w:w="6704" w:type="dxa"/>
            <w:tcBorders>
              <w:top w:val="single" w:sz="4" w:space="0" w:color="auto"/>
              <w:left w:val="single" w:sz="4" w:space="0" w:color="auto"/>
              <w:bottom w:val="single" w:sz="4" w:space="0" w:color="auto"/>
              <w:right w:val="single" w:sz="4" w:space="0" w:color="auto"/>
            </w:tcBorders>
          </w:tcPr>
          <w:p w14:paraId="5D7F3545" w14:textId="678CC2B5" w:rsidR="00E23084" w:rsidRPr="00146725" w:rsidRDefault="00E23084" w:rsidP="00E23084">
            <w:pPr>
              <w:rPr>
                <w:rFonts w:ascii="Calibri" w:hAnsi="Calibri" w:cs="Calibri"/>
                <w:sz w:val="20"/>
                <w:szCs w:val="20"/>
              </w:rPr>
            </w:pPr>
            <w:r w:rsidRPr="00195F33">
              <w:rPr>
                <w:rFonts w:ascii="Calibri" w:hAnsi="Calibri" w:cs="Calibri"/>
                <w:b/>
                <w:sz w:val="20"/>
                <w:szCs w:val="20"/>
              </w:rPr>
              <w:t>Batteriet</w:t>
            </w:r>
            <w:r w:rsidRPr="00997AE5">
              <w:rPr>
                <w:rFonts w:ascii="Calibri" w:hAnsi="Calibri" w:cs="Calibri"/>
                <w:sz w:val="20"/>
                <w:szCs w:val="20"/>
              </w:rPr>
              <w:t xml:space="preserve"> skal være godt nok til alminnelig bruk i</w:t>
            </w:r>
            <w:r>
              <w:rPr>
                <w:rFonts w:ascii="Calibri" w:hAnsi="Calibri" w:cs="Calibri"/>
                <w:sz w:val="20"/>
                <w:szCs w:val="20"/>
              </w:rPr>
              <w:t xml:space="preserve"> 3 år.</w:t>
            </w:r>
          </w:p>
        </w:tc>
        <w:tc>
          <w:tcPr>
            <w:tcW w:w="1053" w:type="dxa"/>
            <w:tcBorders>
              <w:top w:val="single" w:sz="4" w:space="0" w:color="auto"/>
              <w:left w:val="single" w:sz="4" w:space="0" w:color="auto"/>
              <w:bottom w:val="single" w:sz="4" w:space="0" w:color="auto"/>
              <w:right w:val="single" w:sz="4" w:space="0" w:color="auto"/>
            </w:tcBorders>
          </w:tcPr>
          <w:p w14:paraId="742B8383" w14:textId="77777777" w:rsidR="00E23084" w:rsidRPr="00097548"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44612490" w14:textId="77777777" w:rsidR="00E23084" w:rsidRPr="00097548" w:rsidRDefault="00E23084" w:rsidP="00E23084">
            <w:pPr>
              <w:rPr>
                <w:rFonts w:cstheme="minorHAnsi"/>
                <w:sz w:val="20"/>
                <w:szCs w:val="20"/>
              </w:rPr>
            </w:pPr>
          </w:p>
        </w:tc>
      </w:tr>
      <w:tr w:rsidR="00E23084" w:rsidRPr="00097548" w14:paraId="62B7E7B0"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5CE915B5" w14:textId="63A86870" w:rsidR="00E23084" w:rsidRDefault="00E23084" w:rsidP="00E23084">
            <w:pPr>
              <w:rPr>
                <w:rFonts w:cstheme="minorHAnsi"/>
                <w:b/>
                <w:bCs/>
                <w:sz w:val="20"/>
                <w:szCs w:val="20"/>
              </w:rPr>
            </w:pPr>
            <w:r w:rsidRPr="009B4C2B">
              <w:rPr>
                <w:rFonts w:cstheme="minorHAnsi"/>
                <w:b/>
                <w:sz w:val="20"/>
                <w:szCs w:val="20"/>
                <w:highlight w:val="green"/>
              </w:rPr>
              <w:t>E</w:t>
            </w:r>
            <w:r w:rsidR="00762511" w:rsidRPr="009B4C2B">
              <w:rPr>
                <w:rFonts w:cstheme="minorHAnsi"/>
                <w:b/>
                <w:sz w:val="20"/>
                <w:szCs w:val="20"/>
                <w:highlight w:val="green"/>
              </w:rPr>
              <w:t>9.</w:t>
            </w:r>
            <w:r w:rsidR="00FA6211" w:rsidRPr="009B4C2B">
              <w:rPr>
                <w:rFonts w:cstheme="minorHAnsi"/>
                <w:b/>
                <w:sz w:val="20"/>
                <w:szCs w:val="20"/>
                <w:highlight w:val="green"/>
              </w:rPr>
              <w:t>4</w:t>
            </w:r>
          </w:p>
        </w:tc>
        <w:tc>
          <w:tcPr>
            <w:tcW w:w="6704" w:type="dxa"/>
            <w:tcBorders>
              <w:top w:val="single" w:sz="4" w:space="0" w:color="auto"/>
              <w:left w:val="single" w:sz="4" w:space="0" w:color="auto"/>
              <w:bottom w:val="single" w:sz="4" w:space="0" w:color="auto"/>
              <w:right w:val="single" w:sz="4" w:space="0" w:color="auto"/>
            </w:tcBorders>
          </w:tcPr>
          <w:p w14:paraId="74F2A5D4" w14:textId="303A9278" w:rsidR="00E23084" w:rsidRDefault="00E23084" w:rsidP="00E23084">
            <w:pPr>
              <w:rPr>
                <w:rFonts w:ascii="Calibri" w:hAnsi="Calibri" w:cs="Calibri"/>
                <w:sz w:val="20"/>
                <w:szCs w:val="20"/>
              </w:rPr>
            </w:pPr>
            <w:r w:rsidRPr="00195F33">
              <w:rPr>
                <w:rFonts w:ascii="Calibri" w:hAnsi="Calibri" w:cs="Calibri"/>
                <w:b/>
                <w:bCs/>
                <w:sz w:val="20"/>
                <w:szCs w:val="20"/>
              </w:rPr>
              <w:t>Batteri</w:t>
            </w:r>
            <w:r w:rsidR="000C5F58">
              <w:rPr>
                <w:rFonts w:ascii="Calibri" w:hAnsi="Calibri" w:cs="Calibri"/>
                <w:b/>
                <w:bCs/>
                <w:sz w:val="20"/>
                <w:szCs w:val="20"/>
              </w:rPr>
              <w:t>kapasitet</w:t>
            </w:r>
            <w:r>
              <w:rPr>
                <w:rFonts w:ascii="Calibri" w:hAnsi="Calibri" w:cs="Calibri"/>
                <w:sz w:val="20"/>
                <w:szCs w:val="20"/>
              </w:rPr>
              <w:t xml:space="preserve">. </w:t>
            </w:r>
            <w:r w:rsidRPr="00997AE5">
              <w:rPr>
                <w:rFonts w:ascii="Calibri" w:hAnsi="Calibri" w:cs="Calibri"/>
                <w:sz w:val="20"/>
                <w:szCs w:val="20"/>
              </w:rPr>
              <w:t>Tilbyder bes beskrive hvordan batteri</w:t>
            </w:r>
            <w:r>
              <w:rPr>
                <w:rFonts w:ascii="Calibri" w:hAnsi="Calibri" w:cs="Calibri"/>
                <w:sz w:val="20"/>
                <w:szCs w:val="20"/>
              </w:rPr>
              <w:t>kapasitet</w:t>
            </w:r>
            <w:r w:rsidRPr="00997AE5">
              <w:rPr>
                <w:rFonts w:ascii="Calibri" w:hAnsi="Calibri" w:cs="Calibri"/>
                <w:sz w:val="20"/>
                <w:szCs w:val="20"/>
              </w:rPr>
              <w:t xml:space="preserve"> måles og fra hvilket nivå </w:t>
            </w:r>
            <w:r>
              <w:rPr>
                <w:rFonts w:ascii="Calibri" w:hAnsi="Calibri" w:cs="Calibri"/>
                <w:sz w:val="20"/>
                <w:szCs w:val="20"/>
              </w:rPr>
              <w:t>oppdragsgiver</w:t>
            </w:r>
            <w:r w:rsidRPr="00997AE5">
              <w:rPr>
                <w:rFonts w:ascii="Calibri" w:hAnsi="Calibri" w:cs="Calibri"/>
                <w:sz w:val="20"/>
                <w:szCs w:val="20"/>
              </w:rPr>
              <w:t xml:space="preserve"> kan kreve å få byttet batteri</w:t>
            </w:r>
            <w:r>
              <w:rPr>
                <w:rFonts w:ascii="Calibri" w:hAnsi="Calibri" w:cs="Calibri"/>
                <w:sz w:val="20"/>
                <w:szCs w:val="20"/>
              </w:rPr>
              <w:t xml:space="preserve"> uten omkostninger</w:t>
            </w:r>
            <w:r w:rsidRPr="00997AE5">
              <w:rPr>
                <w:rFonts w:ascii="Calibri" w:hAnsi="Calibri" w:cs="Calibri"/>
                <w:sz w:val="20"/>
                <w:szCs w:val="20"/>
              </w:rPr>
              <w:t xml:space="preserve">. </w:t>
            </w:r>
          </w:p>
          <w:p w14:paraId="311C31D1" w14:textId="77777777" w:rsidR="00E23084" w:rsidRPr="00997AE5" w:rsidRDefault="00E23084" w:rsidP="00E23084">
            <w:pPr>
              <w:rPr>
                <w:rFonts w:ascii="Calibri" w:hAnsi="Calibri" w:cs="Calibri"/>
                <w:sz w:val="20"/>
                <w:szCs w:val="20"/>
              </w:rPr>
            </w:pPr>
          </w:p>
        </w:tc>
        <w:tc>
          <w:tcPr>
            <w:tcW w:w="1053" w:type="dxa"/>
            <w:tcBorders>
              <w:top w:val="single" w:sz="4" w:space="0" w:color="auto"/>
              <w:left w:val="single" w:sz="4" w:space="0" w:color="auto"/>
              <w:bottom w:val="single" w:sz="4" w:space="0" w:color="auto"/>
              <w:right w:val="single" w:sz="4" w:space="0" w:color="auto"/>
            </w:tcBorders>
          </w:tcPr>
          <w:p w14:paraId="21AFFEFC" w14:textId="15A0DEC2" w:rsidR="00E23084" w:rsidRPr="00097548" w:rsidRDefault="00CE0906" w:rsidP="00E23084">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77D5DE23" w14:textId="7EF8B32C" w:rsidR="00E23084" w:rsidRPr="00097548" w:rsidRDefault="002B723C" w:rsidP="00E23084">
            <w:pPr>
              <w:rPr>
                <w:rFonts w:cstheme="minorHAnsi"/>
                <w:sz w:val="20"/>
                <w:szCs w:val="20"/>
              </w:rPr>
            </w:pPr>
            <w:r>
              <w:rPr>
                <w:rFonts w:cstheme="minorHAnsi"/>
                <w:sz w:val="20"/>
                <w:szCs w:val="20"/>
              </w:rPr>
              <w:t>(Skriv her eller oppgi navn på vedlegg.)</w:t>
            </w:r>
          </w:p>
        </w:tc>
      </w:tr>
      <w:tr w:rsidR="00E23084" w:rsidRPr="00097548" w14:paraId="188383D2"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2498FB18" w14:textId="4EBB8640" w:rsidR="00E23084" w:rsidRDefault="00E23084" w:rsidP="00E23084">
            <w:pPr>
              <w:rPr>
                <w:rFonts w:cstheme="minorHAnsi"/>
                <w:b/>
                <w:bCs/>
                <w:sz w:val="20"/>
                <w:szCs w:val="20"/>
              </w:rPr>
            </w:pPr>
            <w:r>
              <w:rPr>
                <w:rFonts w:cstheme="minorHAnsi"/>
                <w:b/>
                <w:bCs/>
                <w:sz w:val="20"/>
                <w:szCs w:val="20"/>
              </w:rPr>
              <w:t>A</w:t>
            </w:r>
            <w:r w:rsidR="00762511">
              <w:rPr>
                <w:rFonts w:cstheme="minorHAnsi"/>
                <w:b/>
                <w:bCs/>
                <w:sz w:val="20"/>
                <w:szCs w:val="20"/>
              </w:rPr>
              <w:t>9.</w:t>
            </w:r>
            <w:r w:rsidR="00FA6211">
              <w:rPr>
                <w:rFonts w:cstheme="minorHAnsi"/>
                <w:b/>
                <w:bCs/>
                <w:sz w:val="20"/>
                <w:szCs w:val="20"/>
              </w:rPr>
              <w:t>5</w:t>
            </w:r>
          </w:p>
        </w:tc>
        <w:tc>
          <w:tcPr>
            <w:tcW w:w="6704" w:type="dxa"/>
            <w:tcBorders>
              <w:top w:val="single" w:sz="4" w:space="0" w:color="auto"/>
              <w:left w:val="single" w:sz="4" w:space="0" w:color="auto"/>
              <w:bottom w:val="single" w:sz="4" w:space="0" w:color="auto"/>
              <w:right w:val="single" w:sz="4" w:space="0" w:color="auto"/>
            </w:tcBorders>
          </w:tcPr>
          <w:p w14:paraId="1BE5871C" w14:textId="755A22F2" w:rsidR="00E23084" w:rsidRPr="00997AE5" w:rsidRDefault="00E23084" w:rsidP="00E23084">
            <w:pPr>
              <w:rPr>
                <w:rFonts w:ascii="Calibri" w:hAnsi="Calibri" w:cs="Calibri"/>
                <w:sz w:val="20"/>
                <w:szCs w:val="20"/>
              </w:rPr>
            </w:pPr>
            <w:r w:rsidRPr="00271AFB">
              <w:rPr>
                <w:rFonts w:ascii="Calibri" w:hAnsi="Calibri" w:cs="Calibri"/>
                <w:b/>
                <w:bCs/>
                <w:sz w:val="20"/>
                <w:szCs w:val="20"/>
              </w:rPr>
              <w:t>Batteri</w:t>
            </w:r>
            <w:r w:rsidR="002E636C" w:rsidRPr="00271AFB">
              <w:rPr>
                <w:rFonts w:ascii="Calibri" w:hAnsi="Calibri" w:cs="Calibri"/>
                <w:b/>
                <w:bCs/>
                <w:sz w:val="20"/>
                <w:szCs w:val="20"/>
              </w:rPr>
              <w:t>bytte</w:t>
            </w:r>
            <w:r>
              <w:rPr>
                <w:rFonts w:ascii="Calibri" w:hAnsi="Calibri" w:cs="Calibri"/>
                <w:sz w:val="20"/>
                <w:szCs w:val="20"/>
              </w:rPr>
              <w:t xml:space="preserve">. </w:t>
            </w:r>
            <w:r w:rsidR="00EF4094">
              <w:rPr>
                <w:rFonts w:ascii="Calibri" w:hAnsi="Calibri" w:cs="Calibri"/>
                <w:sz w:val="20"/>
                <w:szCs w:val="20"/>
              </w:rPr>
              <w:t xml:space="preserve">Leverandør </w:t>
            </w:r>
            <w:r>
              <w:rPr>
                <w:rFonts w:ascii="Calibri" w:hAnsi="Calibri" w:cs="Calibri"/>
                <w:sz w:val="20"/>
                <w:szCs w:val="20"/>
              </w:rPr>
              <w:t>skal kunne bytte batteri</w:t>
            </w:r>
            <w:r w:rsidR="001E21C4">
              <w:rPr>
                <w:rFonts w:ascii="Calibri" w:hAnsi="Calibri" w:cs="Calibri"/>
                <w:sz w:val="20"/>
                <w:szCs w:val="20"/>
              </w:rPr>
              <w:t xml:space="preserve"> på alle tilbudte enheter</w:t>
            </w:r>
            <w:r>
              <w:rPr>
                <w:rFonts w:ascii="Calibri" w:hAnsi="Calibri" w:cs="Calibri"/>
                <w:sz w:val="20"/>
                <w:szCs w:val="20"/>
              </w:rPr>
              <w:t>.</w:t>
            </w:r>
          </w:p>
        </w:tc>
        <w:tc>
          <w:tcPr>
            <w:tcW w:w="1053" w:type="dxa"/>
            <w:tcBorders>
              <w:top w:val="single" w:sz="4" w:space="0" w:color="auto"/>
              <w:left w:val="single" w:sz="4" w:space="0" w:color="auto"/>
              <w:bottom w:val="single" w:sz="4" w:space="0" w:color="auto"/>
              <w:right w:val="single" w:sz="4" w:space="0" w:color="auto"/>
            </w:tcBorders>
          </w:tcPr>
          <w:p w14:paraId="4F7D0A46" w14:textId="77777777" w:rsidR="00E23084" w:rsidRPr="00097548"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0AFFF5C0" w14:textId="77777777" w:rsidR="00E23084" w:rsidRPr="00097548" w:rsidRDefault="00E23084" w:rsidP="00E23084">
            <w:pPr>
              <w:rPr>
                <w:rFonts w:cstheme="minorHAnsi"/>
                <w:sz w:val="20"/>
                <w:szCs w:val="20"/>
              </w:rPr>
            </w:pPr>
          </w:p>
        </w:tc>
      </w:tr>
      <w:tr w:rsidR="00E23084" w:rsidRPr="00097548" w14:paraId="0EBACD4E"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2C0F5376" w14:textId="0B1A35DF" w:rsidR="00E23084" w:rsidRPr="1491D527" w:rsidRDefault="00E23084" w:rsidP="00E23084">
            <w:pPr>
              <w:rPr>
                <w:b/>
                <w:bCs/>
                <w:sz w:val="20"/>
                <w:szCs w:val="20"/>
              </w:rPr>
            </w:pPr>
            <w:r w:rsidRPr="009B4C2B">
              <w:rPr>
                <w:b/>
                <w:sz w:val="20"/>
                <w:szCs w:val="20"/>
                <w:highlight w:val="green"/>
              </w:rPr>
              <w:t>E</w:t>
            </w:r>
            <w:r w:rsidR="00762511" w:rsidRPr="009B4C2B">
              <w:rPr>
                <w:b/>
                <w:sz w:val="20"/>
                <w:szCs w:val="20"/>
                <w:highlight w:val="green"/>
              </w:rPr>
              <w:t>9.</w:t>
            </w:r>
            <w:r w:rsidR="00FA6211" w:rsidRPr="009B4C2B">
              <w:rPr>
                <w:b/>
                <w:sz w:val="20"/>
                <w:szCs w:val="20"/>
                <w:highlight w:val="green"/>
              </w:rPr>
              <w:t>6</w:t>
            </w:r>
          </w:p>
        </w:tc>
        <w:tc>
          <w:tcPr>
            <w:tcW w:w="6704" w:type="dxa"/>
            <w:tcBorders>
              <w:top w:val="single" w:sz="4" w:space="0" w:color="auto"/>
              <w:left w:val="single" w:sz="4" w:space="0" w:color="auto"/>
              <w:bottom w:val="single" w:sz="4" w:space="0" w:color="auto"/>
              <w:right w:val="single" w:sz="4" w:space="0" w:color="auto"/>
            </w:tcBorders>
          </w:tcPr>
          <w:p w14:paraId="0079E515" w14:textId="56E08CFE" w:rsidR="00E23084" w:rsidRDefault="00E23084" w:rsidP="00E23084">
            <w:pPr>
              <w:rPr>
                <w:rFonts w:ascii="Calibri" w:eastAsia="Calibri" w:hAnsi="Calibri" w:cs="Calibri"/>
                <w:color w:val="000000" w:themeColor="text1"/>
                <w:sz w:val="20"/>
                <w:szCs w:val="20"/>
              </w:rPr>
            </w:pPr>
            <w:r w:rsidRPr="00401CA7">
              <w:rPr>
                <w:rFonts w:ascii="Calibri" w:eastAsia="Calibri" w:hAnsi="Calibri" w:cs="Calibri"/>
                <w:b/>
                <w:color w:val="000000" w:themeColor="text1"/>
                <w:sz w:val="20"/>
                <w:szCs w:val="20"/>
              </w:rPr>
              <w:t>Emballasje</w:t>
            </w:r>
            <w:r>
              <w:rPr>
                <w:rFonts w:ascii="Calibri" w:eastAsia="Calibri" w:hAnsi="Calibri" w:cs="Calibri"/>
                <w:color w:val="000000" w:themeColor="text1"/>
                <w:sz w:val="20"/>
                <w:szCs w:val="20"/>
              </w:rPr>
              <w:t xml:space="preserve">. Oppdragsgiver ønsker at enheter sendt TIL oss og FRA oss bruker samme emballasje. Tilbyder bes foreslå en løsning. </w:t>
            </w:r>
          </w:p>
          <w:p w14:paraId="4BBCB623" w14:textId="77777777" w:rsidR="00E23084" w:rsidRDefault="00E23084" w:rsidP="00E23084">
            <w:pPr>
              <w:rPr>
                <w:rFonts w:ascii="Calibri" w:eastAsia="Calibri" w:hAnsi="Calibri" w:cs="Calibri"/>
                <w:color w:val="000000" w:themeColor="text1"/>
                <w:sz w:val="20"/>
                <w:szCs w:val="20"/>
              </w:rPr>
            </w:pPr>
          </w:p>
          <w:p w14:paraId="6301AEA8" w14:textId="6D9C6437" w:rsidR="00E23084" w:rsidRDefault="00E23084"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Eksempel, en ny enhet som blir sendt til oss kan være i en emballasje som oppdragsgiver på en grei måte kan gjenbruke når vi skal sende enheter i retur eller til reparasjon/reklamasjon. Hvordan løser tilbyder dette? Hva foreslår dere som løsning for gratis retur, hvordan skal tilbyder betale porto?</w:t>
            </w:r>
          </w:p>
          <w:p w14:paraId="365EFED8" w14:textId="77777777" w:rsidR="00E23084" w:rsidRDefault="00E23084" w:rsidP="00E23084">
            <w:pPr>
              <w:rPr>
                <w:rFonts w:ascii="Calibri" w:eastAsia="Calibri" w:hAnsi="Calibri" w:cs="Calibri"/>
                <w:color w:val="000000" w:themeColor="text1"/>
                <w:sz w:val="20"/>
                <w:szCs w:val="20"/>
              </w:rPr>
            </w:pPr>
          </w:p>
          <w:p w14:paraId="58075AF7" w14:textId="35642D00" w:rsidR="00E23084" w:rsidRDefault="00E23084"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Oppdragsgiver vektlegger:</w:t>
            </w:r>
          </w:p>
          <w:p w14:paraId="57D39462" w14:textId="7FE648B3" w:rsidR="00E23084" w:rsidRPr="009B4949" w:rsidRDefault="00562215" w:rsidP="00E23084">
            <w:pPr>
              <w:pStyle w:val="Listeavsnitt"/>
              <w:numPr>
                <w:ilvl w:val="0"/>
                <w:numId w:val="32"/>
              </w:num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er gjenbruk</w:t>
            </w:r>
            <w:r w:rsidR="00E23084" w:rsidRPr="009B4949">
              <w:rPr>
                <w:rFonts w:ascii="Calibri" w:eastAsia="Calibri" w:hAnsi="Calibri" w:cs="Calibri"/>
                <w:color w:val="000000" w:themeColor="text1"/>
                <w:sz w:val="20"/>
                <w:szCs w:val="20"/>
              </w:rPr>
              <w:t>, mindre avfall.</w:t>
            </w:r>
          </w:p>
          <w:p w14:paraId="2E6243A5" w14:textId="0C8CE9C4" w:rsidR="00E23084" w:rsidRPr="009B4949" w:rsidRDefault="00E23084" w:rsidP="00E23084">
            <w:pPr>
              <w:pStyle w:val="Listeavsnitt"/>
              <w:numPr>
                <w:ilvl w:val="0"/>
                <w:numId w:val="32"/>
              </w:numPr>
              <w:rPr>
                <w:rFonts w:ascii="Calibri" w:eastAsia="Calibri" w:hAnsi="Calibri" w:cs="Calibri"/>
                <w:color w:val="000000" w:themeColor="text1"/>
                <w:sz w:val="20"/>
                <w:szCs w:val="20"/>
              </w:rPr>
            </w:pPr>
            <w:r w:rsidRPr="009B4949">
              <w:rPr>
                <w:rFonts w:ascii="Calibri" w:eastAsia="Calibri" w:hAnsi="Calibri" w:cs="Calibri"/>
                <w:color w:val="000000" w:themeColor="text1"/>
                <w:sz w:val="20"/>
                <w:szCs w:val="20"/>
              </w:rPr>
              <w:t xml:space="preserve">Lett å motta, </w:t>
            </w:r>
            <w:r w:rsidR="00E91DE8">
              <w:rPr>
                <w:rFonts w:ascii="Calibri" w:eastAsia="Calibri" w:hAnsi="Calibri" w:cs="Calibri"/>
                <w:color w:val="000000" w:themeColor="text1"/>
                <w:sz w:val="20"/>
                <w:szCs w:val="20"/>
              </w:rPr>
              <w:t xml:space="preserve">lett å pakke opp, lett å </w:t>
            </w:r>
            <w:r w:rsidR="00051EE8">
              <w:rPr>
                <w:rFonts w:ascii="Calibri" w:eastAsia="Calibri" w:hAnsi="Calibri" w:cs="Calibri"/>
                <w:color w:val="000000" w:themeColor="text1"/>
                <w:sz w:val="20"/>
                <w:szCs w:val="20"/>
              </w:rPr>
              <w:t xml:space="preserve">lukke, </w:t>
            </w:r>
            <w:r w:rsidRPr="009B4949">
              <w:rPr>
                <w:rFonts w:ascii="Calibri" w:eastAsia="Calibri" w:hAnsi="Calibri" w:cs="Calibri"/>
                <w:color w:val="000000" w:themeColor="text1"/>
                <w:sz w:val="20"/>
                <w:szCs w:val="20"/>
              </w:rPr>
              <w:t>lett å returnere.</w:t>
            </w:r>
          </w:p>
          <w:p w14:paraId="5AFE416A" w14:textId="42290597" w:rsidR="00E23084" w:rsidRDefault="00E23084" w:rsidP="00E23084">
            <w:pPr>
              <w:pStyle w:val="Listeavsnitt"/>
              <w:numPr>
                <w:ilvl w:val="0"/>
                <w:numId w:val="32"/>
              </w:numPr>
              <w:rPr>
                <w:rFonts w:ascii="Calibri" w:eastAsia="Calibri" w:hAnsi="Calibri" w:cs="Calibri"/>
                <w:color w:val="000000" w:themeColor="text1"/>
                <w:sz w:val="20"/>
                <w:szCs w:val="20"/>
              </w:rPr>
            </w:pPr>
            <w:r w:rsidRPr="009B4949">
              <w:rPr>
                <w:rFonts w:ascii="Calibri" w:eastAsia="Calibri" w:hAnsi="Calibri" w:cs="Calibri"/>
                <w:color w:val="000000" w:themeColor="text1"/>
                <w:sz w:val="20"/>
                <w:szCs w:val="20"/>
              </w:rPr>
              <w:t>Lav pris eller gratis porto.</w:t>
            </w:r>
          </w:p>
          <w:p w14:paraId="2D585799" w14:textId="42290597" w:rsidR="00561B4C" w:rsidRDefault="00561B4C" w:rsidP="00E23084">
            <w:pPr>
              <w:pStyle w:val="Listeavsnitt"/>
              <w:numPr>
                <w:ilvl w:val="0"/>
                <w:numId w:val="32"/>
              </w:numPr>
              <w:rPr>
                <w:rFonts w:ascii="Calibri" w:eastAsia="Calibri" w:hAnsi="Calibri" w:cs="Calibri"/>
                <w:color w:val="000000" w:themeColor="text1"/>
                <w:sz w:val="20"/>
                <w:szCs w:val="20"/>
              </w:rPr>
            </w:pPr>
            <w:r w:rsidRPr="00561B4C">
              <w:rPr>
                <w:rFonts w:ascii="Calibri" w:eastAsia="Calibri" w:hAnsi="Calibri" w:cs="Calibri"/>
                <w:color w:val="000000" w:themeColor="text1"/>
                <w:sz w:val="20"/>
                <w:szCs w:val="20"/>
              </w:rPr>
              <w:t>Redusere bruk av plast og øke andelen av fornybar og resirkulert materiale.</w:t>
            </w:r>
          </w:p>
          <w:p w14:paraId="2A99C976" w14:textId="7C5006E0" w:rsidR="00561B4C" w:rsidRPr="00EE425A" w:rsidRDefault="0B18D0EE" w:rsidP="00E23084">
            <w:pPr>
              <w:pStyle w:val="Listeavsnitt"/>
              <w:numPr>
                <w:ilvl w:val="0"/>
                <w:numId w:val="32"/>
              </w:numPr>
              <w:rPr>
                <w:rFonts w:ascii="Calibri" w:eastAsia="Calibri" w:hAnsi="Calibri" w:cs="Calibri"/>
                <w:color w:val="000000" w:themeColor="text1"/>
                <w:sz w:val="20"/>
                <w:szCs w:val="20"/>
              </w:rPr>
            </w:pPr>
            <w:r w:rsidRPr="5A264E37">
              <w:rPr>
                <w:rFonts w:ascii="Calibri" w:eastAsia="Calibri" w:hAnsi="Calibri" w:cs="Calibri"/>
                <w:color w:val="000000" w:themeColor="text1"/>
                <w:sz w:val="20"/>
                <w:szCs w:val="20"/>
              </w:rPr>
              <w:t>At eventuel</w:t>
            </w:r>
            <w:r w:rsidR="1C49FCB5" w:rsidRPr="5A264E37">
              <w:rPr>
                <w:rFonts w:ascii="Calibri" w:eastAsia="Calibri" w:hAnsi="Calibri" w:cs="Calibri"/>
                <w:color w:val="000000" w:themeColor="text1"/>
                <w:sz w:val="20"/>
                <w:szCs w:val="20"/>
              </w:rPr>
              <w:t xml:space="preserve">l engangsemballasje </w:t>
            </w:r>
            <w:r w:rsidR="632A8E7E" w:rsidRPr="5A264E37">
              <w:rPr>
                <w:rFonts w:ascii="Calibri" w:eastAsia="Calibri" w:hAnsi="Calibri" w:cs="Calibri"/>
                <w:color w:val="000000" w:themeColor="text1"/>
                <w:sz w:val="20"/>
                <w:szCs w:val="20"/>
              </w:rPr>
              <w:t>enkelt skal kunne separeres for hånd i enkeltmaterialer som kan resirkuleres (for eksempel papp, papir, plast og tekstil).</w:t>
            </w:r>
          </w:p>
          <w:p w14:paraId="7AAE4FBE" w14:textId="77777777" w:rsidR="00E23084" w:rsidRDefault="00E23084" w:rsidP="00E23084">
            <w:pPr>
              <w:rPr>
                <w:rFonts w:ascii="Calibri" w:eastAsia="Calibri" w:hAnsi="Calibri" w:cs="Calibri"/>
                <w:color w:val="000000" w:themeColor="text1"/>
                <w:sz w:val="20"/>
                <w:szCs w:val="20"/>
              </w:rPr>
            </w:pPr>
          </w:p>
          <w:p w14:paraId="4D408E8A" w14:textId="77777777" w:rsidR="00710D9B" w:rsidRDefault="00710D9B"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Mobiltelefoner </w:t>
            </w:r>
            <w:r w:rsidR="007A64EF">
              <w:rPr>
                <w:rFonts w:ascii="Calibri" w:eastAsia="Calibri" w:hAnsi="Calibri" w:cs="Calibri"/>
                <w:color w:val="000000" w:themeColor="text1"/>
                <w:sz w:val="20"/>
                <w:szCs w:val="20"/>
              </w:rPr>
              <w:t xml:space="preserve">for </w:t>
            </w:r>
            <w:r w:rsidR="00F92C59">
              <w:rPr>
                <w:rFonts w:ascii="Calibri" w:eastAsia="Calibri" w:hAnsi="Calibri" w:cs="Calibri"/>
                <w:color w:val="000000" w:themeColor="text1"/>
                <w:sz w:val="20"/>
                <w:szCs w:val="20"/>
              </w:rPr>
              <w:t xml:space="preserve">retur/gjenbruk/resirkulering/destruksjon </w:t>
            </w:r>
            <w:r w:rsidR="007A64EF">
              <w:rPr>
                <w:rFonts w:ascii="Calibri" w:eastAsia="Calibri" w:hAnsi="Calibri" w:cs="Calibri"/>
                <w:color w:val="000000" w:themeColor="text1"/>
                <w:sz w:val="20"/>
                <w:szCs w:val="20"/>
              </w:rPr>
              <w:t>hentes i egnet</w:t>
            </w:r>
            <w:r w:rsidR="004A3580">
              <w:rPr>
                <w:rFonts w:ascii="Calibri" w:eastAsia="Calibri" w:hAnsi="Calibri" w:cs="Calibri"/>
                <w:color w:val="000000" w:themeColor="text1"/>
                <w:sz w:val="20"/>
                <w:szCs w:val="20"/>
              </w:rPr>
              <w:t xml:space="preserve"> kasse/skap, se annet krav.)</w:t>
            </w:r>
          </w:p>
          <w:p w14:paraId="5296463C" w14:textId="507C57C9" w:rsidR="00B14358" w:rsidRDefault="00B14358" w:rsidP="00E23084">
            <w:pPr>
              <w:rPr>
                <w:rFonts w:ascii="Calibri" w:eastAsia="Calibri" w:hAnsi="Calibri" w:cs="Calibri"/>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tcPr>
          <w:p w14:paraId="6A115884" w14:textId="10A66762" w:rsidR="00E23084" w:rsidRPr="00097548" w:rsidRDefault="00450DBF" w:rsidP="00E23084">
            <w:pPr>
              <w:jc w:val="center"/>
              <w:rPr>
                <w:rFonts w:cstheme="minorHAnsi"/>
                <w:sz w:val="20"/>
                <w:szCs w:val="20"/>
              </w:rPr>
            </w:pPr>
            <w:r>
              <w:rPr>
                <w:rFonts w:cstheme="minorHAnsi"/>
                <w:sz w:val="20"/>
                <w:szCs w:val="20"/>
              </w:rPr>
              <w:lastRenderedPageBreak/>
              <w:t>&gt;&gt;</w:t>
            </w:r>
          </w:p>
        </w:tc>
        <w:tc>
          <w:tcPr>
            <w:tcW w:w="6276" w:type="dxa"/>
            <w:tcBorders>
              <w:top w:val="single" w:sz="4" w:space="0" w:color="auto"/>
              <w:left w:val="single" w:sz="4" w:space="0" w:color="auto"/>
              <w:bottom w:val="single" w:sz="4" w:space="0" w:color="auto"/>
              <w:right w:val="single" w:sz="4" w:space="0" w:color="auto"/>
            </w:tcBorders>
          </w:tcPr>
          <w:p w14:paraId="367DAF4C" w14:textId="25FE9F7D" w:rsidR="00E23084" w:rsidRPr="00097548" w:rsidRDefault="002B723C" w:rsidP="00E23084">
            <w:pPr>
              <w:rPr>
                <w:rFonts w:cstheme="minorHAnsi"/>
                <w:sz w:val="20"/>
                <w:szCs w:val="20"/>
              </w:rPr>
            </w:pPr>
            <w:r>
              <w:rPr>
                <w:rFonts w:cstheme="minorHAnsi"/>
                <w:sz w:val="20"/>
                <w:szCs w:val="20"/>
              </w:rPr>
              <w:t>(Skriv her eller oppgi navn på vedlegg.)</w:t>
            </w:r>
          </w:p>
        </w:tc>
      </w:tr>
      <w:tr w:rsidR="00E23084" w:rsidRPr="00097548" w14:paraId="471A8DBE"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2AA7A68C" w14:textId="07915FB7" w:rsidR="00E23084" w:rsidRPr="1491D527" w:rsidRDefault="00E23084" w:rsidP="00E23084">
            <w:pPr>
              <w:rPr>
                <w:b/>
                <w:bCs/>
                <w:sz w:val="20"/>
                <w:szCs w:val="20"/>
              </w:rPr>
            </w:pPr>
            <w:r>
              <w:rPr>
                <w:b/>
                <w:bCs/>
                <w:sz w:val="20"/>
                <w:szCs w:val="20"/>
              </w:rPr>
              <w:t>A</w:t>
            </w:r>
            <w:r w:rsidR="00762511">
              <w:rPr>
                <w:rFonts w:cstheme="minorHAnsi"/>
                <w:b/>
                <w:bCs/>
                <w:sz w:val="20"/>
                <w:szCs w:val="20"/>
              </w:rPr>
              <w:t>9.</w:t>
            </w:r>
            <w:r w:rsidR="00FA6211">
              <w:rPr>
                <w:rFonts w:cstheme="minorHAnsi"/>
                <w:b/>
                <w:bCs/>
                <w:sz w:val="20"/>
                <w:szCs w:val="20"/>
              </w:rPr>
              <w:t>7</w:t>
            </w:r>
          </w:p>
        </w:tc>
        <w:tc>
          <w:tcPr>
            <w:tcW w:w="6704" w:type="dxa"/>
            <w:tcBorders>
              <w:top w:val="single" w:sz="4" w:space="0" w:color="auto"/>
              <w:left w:val="single" w:sz="4" w:space="0" w:color="auto"/>
              <w:bottom w:val="single" w:sz="4" w:space="0" w:color="auto"/>
              <w:right w:val="single" w:sz="4" w:space="0" w:color="auto"/>
            </w:tcBorders>
          </w:tcPr>
          <w:p w14:paraId="1A11ACB6" w14:textId="3093E728" w:rsidR="00E23084" w:rsidRDefault="00E23084" w:rsidP="00E23084">
            <w:pPr>
              <w:rPr>
                <w:rFonts w:ascii="Calibri" w:eastAsia="Calibri" w:hAnsi="Calibri" w:cs="Calibri"/>
                <w:color w:val="000000" w:themeColor="text1"/>
                <w:sz w:val="20"/>
                <w:szCs w:val="20"/>
              </w:rPr>
            </w:pPr>
            <w:r w:rsidRPr="00195F33">
              <w:rPr>
                <w:rFonts w:ascii="Calibri" w:eastAsia="Calibri" w:hAnsi="Calibri" w:cs="Calibri"/>
                <w:b/>
                <w:bCs/>
                <w:color w:val="000000" w:themeColor="text1"/>
                <w:sz w:val="20"/>
                <w:szCs w:val="20"/>
              </w:rPr>
              <w:t>Reparasjon</w:t>
            </w:r>
            <w:r w:rsidR="00D01C70" w:rsidRPr="00195F33">
              <w:rPr>
                <w:rFonts w:ascii="Calibri" w:eastAsia="Calibri" w:hAnsi="Calibri" w:cs="Calibri"/>
                <w:b/>
                <w:bCs/>
                <w:color w:val="000000" w:themeColor="text1"/>
                <w:sz w:val="20"/>
                <w:szCs w:val="20"/>
              </w:rPr>
              <w:t>svenn</w:t>
            </w:r>
            <w:r w:rsidR="00195F33" w:rsidRPr="00195F33">
              <w:rPr>
                <w:rFonts w:ascii="Calibri" w:eastAsia="Calibri" w:hAnsi="Calibri" w:cs="Calibri"/>
                <w:b/>
                <w:bCs/>
                <w:color w:val="000000" w:themeColor="text1"/>
                <w:sz w:val="20"/>
                <w:szCs w:val="20"/>
              </w:rPr>
              <w:t>lighet</w:t>
            </w:r>
            <w:r>
              <w:rPr>
                <w:rFonts w:ascii="Calibri" w:eastAsia="Calibri" w:hAnsi="Calibri" w:cs="Calibri"/>
                <w:color w:val="000000" w:themeColor="text1"/>
                <w:sz w:val="20"/>
                <w:szCs w:val="20"/>
              </w:rPr>
              <w:t xml:space="preserve">. Alle tilbudte enheter skal i presentasjonen av produktet </w:t>
            </w:r>
            <w:r w:rsidR="003B0062">
              <w:rPr>
                <w:rFonts w:ascii="Calibri" w:eastAsia="Calibri" w:hAnsi="Calibri" w:cs="Calibri"/>
                <w:color w:val="000000" w:themeColor="text1"/>
                <w:sz w:val="20"/>
                <w:szCs w:val="20"/>
              </w:rPr>
              <w:t xml:space="preserve">(portal/katalog) </w:t>
            </w:r>
            <w:r>
              <w:rPr>
                <w:rFonts w:ascii="Calibri" w:eastAsia="Calibri" w:hAnsi="Calibri" w:cs="Calibri"/>
                <w:color w:val="000000" w:themeColor="text1"/>
                <w:sz w:val="20"/>
                <w:szCs w:val="20"/>
              </w:rPr>
              <w:t xml:space="preserve">oppgi en tallverdi for reparasjonsvennlighet. Tallet angir hvor lett eller vanskelig det </w:t>
            </w:r>
            <w:r w:rsidR="00C615E5">
              <w:rPr>
                <w:rFonts w:ascii="Calibri" w:eastAsia="Calibri" w:hAnsi="Calibri" w:cs="Calibri"/>
                <w:color w:val="000000" w:themeColor="text1"/>
                <w:sz w:val="20"/>
                <w:szCs w:val="20"/>
              </w:rPr>
              <w:t xml:space="preserve">er </w:t>
            </w:r>
            <w:r>
              <w:rPr>
                <w:rFonts w:ascii="Calibri" w:eastAsia="Calibri" w:hAnsi="Calibri" w:cs="Calibri"/>
                <w:color w:val="000000" w:themeColor="text1"/>
                <w:sz w:val="20"/>
                <w:szCs w:val="20"/>
              </w:rPr>
              <w:t>å reparere enheten</w:t>
            </w:r>
            <w:r w:rsidR="00290583">
              <w:rPr>
                <w:rFonts w:ascii="Calibri" w:eastAsia="Calibri" w:hAnsi="Calibri" w:cs="Calibri"/>
                <w:color w:val="000000" w:themeColor="text1"/>
                <w:sz w:val="20"/>
                <w:szCs w:val="20"/>
              </w:rPr>
              <w:t>. Tallene sk</w:t>
            </w:r>
            <w:r w:rsidR="002303D8">
              <w:rPr>
                <w:rFonts w:ascii="Calibri" w:eastAsia="Calibri" w:hAnsi="Calibri" w:cs="Calibri"/>
                <w:color w:val="000000" w:themeColor="text1"/>
                <w:sz w:val="20"/>
                <w:szCs w:val="20"/>
              </w:rPr>
              <w:t xml:space="preserve">al være de samme som blir vist i franske nettbutikker. </w:t>
            </w:r>
          </w:p>
          <w:p w14:paraId="7CAE627F" w14:textId="77777777" w:rsidR="001E3F5A" w:rsidRDefault="001E3F5A" w:rsidP="00E23084">
            <w:pPr>
              <w:rPr>
                <w:rFonts w:ascii="Calibri" w:eastAsia="Calibri" w:hAnsi="Calibri" w:cs="Calibri"/>
                <w:color w:val="000000" w:themeColor="text1"/>
                <w:sz w:val="20"/>
                <w:szCs w:val="20"/>
              </w:rPr>
            </w:pPr>
          </w:p>
          <w:p w14:paraId="01344FD2" w14:textId="2BCE8C04" w:rsidR="001E3F5A" w:rsidRPr="00C16CD8" w:rsidRDefault="001E3F5A" w:rsidP="001E3F5A">
            <w:pPr>
              <w:rPr>
                <w:rFonts w:ascii="Calibri" w:eastAsia="Calibri" w:hAnsi="Calibri" w:cs="Calibri"/>
                <w:color w:val="000000" w:themeColor="text1"/>
                <w:sz w:val="16"/>
                <w:szCs w:val="16"/>
              </w:rPr>
            </w:pPr>
            <w:r w:rsidRPr="00C16CD8">
              <w:rPr>
                <w:rFonts w:ascii="Calibri" w:eastAsia="Calibri" w:hAnsi="Calibri" w:cs="Calibri"/>
                <w:color w:val="000000" w:themeColor="text1"/>
                <w:sz w:val="16"/>
                <w:szCs w:val="16"/>
              </w:rPr>
              <w:t>www.tek.no/nyheter/nyhet/i/nA98yJ/europaparlamentet-stemte-for-right-to-repair</w:t>
            </w:r>
          </w:p>
          <w:p w14:paraId="7A2B9E96" w14:textId="4EE6ECB3" w:rsidR="001E3F5A" w:rsidRDefault="001E3F5A" w:rsidP="001E3F5A">
            <w:pPr>
              <w:rPr>
                <w:rFonts w:ascii="Calibri" w:eastAsia="Calibri" w:hAnsi="Calibri" w:cs="Calibri"/>
                <w:color w:val="000000" w:themeColor="text1"/>
                <w:sz w:val="20"/>
                <w:szCs w:val="20"/>
              </w:rPr>
            </w:pPr>
            <w:r w:rsidRPr="00C16CD8">
              <w:rPr>
                <w:rFonts w:ascii="Calibri" w:eastAsia="Calibri" w:hAnsi="Calibri" w:cs="Calibri"/>
                <w:color w:val="000000" w:themeColor="text1"/>
                <w:sz w:val="16"/>
                <w:szCs w:val="16"/>
              </w:rPr>
              <w:t>www.ifixit.com/News/49158/france-gave-apple-some-repairability-homework-lets-grade-it</w:t>
            </w:r>
          </w:p>
          <w:p w14:paraId="7CAD0FD0" w14:textId="7ED3AFF1" w:rsidR="00E23084" w:rsidRDefault="00E23084" w:rsidP="00525F5F">
            <w:pPr>
              <w:rPr>
                <w:rFonts w:ascii="Calibri" w:eastAsia="Calibri" w:hAnsi="Calibri" w:cs="Calibri"/>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tcPr>
          <w:p w14:paraId="16449F4B" w14:textId="77777777" w:rsidR="00E23084" w:rsidRPr="00097548"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619FB61E" w14:textId="77777777" w:rsidR="00E23084" w:rsidRPr="00097548" w:rsidRDefault="00E23084" w:rsidP="00E23084">
            <w:pPr>
              <w:rPr>
                <w:rFonts w:cstheme="minorHAnsi"/>
                <w:sz w:val="20"/>
                <w:szCs w:val="20"/>
              </w:rPr>
            </w:pPr>
          </w:p>
        </w:tc>
      </w:tr>
      <w:tr w:rsidR="00E23084" w:rsidRPr="00097548" w14:paraId="7B7EA70A"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58994922" w14:textId="6F11AFB1" w:rsidR="00E23084" w:rsidRPr="1491D527" w:rsidRDefault="00E23084" w:rsidP="00E23084">
            <w:pPr>
              <w:rPr>
                <w:b/>
                <w:bCs/>
                <w:sz w:val="20"/>
                <w:szCs w:val="20"/>
              </w:rPr>
            </w:pPr>
            <w:r>
              <w:rPr>
                <w:b/>
                <w:bCs/>
                <w:sz w:val="20"/>
                <w:szCs w:val="20"/>
              </w:rPr>
              <w:t>A</w:t>
            </w:r>
            <w:r w:rsidR="00762511">
              <w:rPr>
                <w:rFonts w:cstheme="minorHAnsi"/>
                <w:b/>
                <w:bCs/>
                <w:sz w:val="20"/>
                <w:szCs w:val="20"/>
              </w:rPr>
              <w:t>9.</w:t>
            </w:r>
            <w:r w:rsidR="00FA6211">
              <w:rPr>
                <w:rFonts w:cstheme="minorHAnsi"/>
                <w:b/>
                <w:bCs/>
                <w:sz w:val="20"/>
                <w:szCs w:val="20"/>
              </w:rPr>
              <w:t>8</w:t>
            </w:r>
          </w:p>
        </w:tc>
        <w:tc>
          <w:tcPr>
            <w:tcW w:w="6704" w:type="dxa"/>
            <w:tcBorders>
              <w:top w:val="single" w:sz="4" w:space="0" w:color="auto"/>
              <w:left w:val="single" w:sz="4" w:space="0" w:color="auto"/>
              <w:bottom w:val="single" w:sz="4" w:space="0" w:color="auto"/>
              <w:right w:val="single" w:sz="4" w:space="0" w:color="auto"/>
            </w:tcBorders>
          </w:tcPr>
          <w:p w14:paraId="58BBCAF1" w14:textId="30B6F684" w:rsidR="00E23084" w:rsidRDefault="00E23084" w:rsidP="00E23084">
            <w:pPr>
              <w:rPr>
                <w:rFonts w:ascii="Calibri" w:eastAsia="Calibri" w:hAnsi="Calibri" w:cs="Calibri"/>
                <w:color w:val="000000" w:themeColor="text1"/>
                <w:sz w:val="20"/>
                <w:szCs w:val="20"/>
              </w:rPr>
            </w:pPr>
            <w:r w:rsidRPr="00D01C70">
              <w:rPr>
                <w:rFonts w:ascii="Calibri" w:eastAsia="Calibri" w:hAnsi="Calibri" w:cs="Calibri"/>
                <w:b/>
                <w:color w:val="000000" w:themeColor="text1"/>
                <w:sz w:val="20"/>
                <w:szCs w:val="20"/>
              </w:rPr>
              <w:t>Reparasjon</w:t>
            </w:r>
            <w:r>
              <w:rPr>
                <w:rFonts w:ascii="Calibri" w:eastAsia="Calibri" w:hAnsi="Calibri" w:cs="Calibri"/>
                <w:color w:val="000000" w:themeColor="text1"/>
                <w:sz w:val="20"/>
                <w:szCs w:val="20"/>
              </w:rPr>
              <w:t>. Tilbyder skal i hele enhetens brukstid (3 år) kunne tilby følgende for alle enheter i sortimentet.</w:t>
            </w:r>
          </w:p>
          <w:p w14:paraId="78B35411" w14:textId="2C29408F" w:rsidR="00E23084" w:rsidRPr="00EA5575" w:rsidRDefault="00E23084" w:rsidP="00E23084">
            <w:pPr>
              <w:pStyle w:val="Listeavsnitt"/>
              <w:numPr>
                <w:ilvl w:val="0"/>
                <w:numId w:val="31"/>
              </w:numPr>
              <w:rPr>
                <w:rFonts w:ascii="Calibri" w:eastAsia="Calibri" w:hAnsi="Calibri" w:cs="Calibri"/>
                <w:color w:val="000000" w:themeColor="text1"/>
                <w:sz w:val="20"/>
                <w:szCs w:val="20"/>
              </w:rPr>
            </w:pPr>
            <w:r w:rsidRPr="00EA5575">
              <w:rPr>
                <w:rFonts w:ascii="Calibri" w:eastAsia="Calibri" w:hAnsi="Calibri" w:cs="Calibri"/>
                <w:color w:val="000000" w:themeColor="text1"/>
                <w:sz w:val="20"/>
                <w:szCs w:val="20"/>
              </w:rPr>
              <w:t>Reparasjon av knust forside</w:t>
            </w:r>
          </w:p>
          <w:p w14:paraId="463398D8" w14:textId="6630FCB9" w:rsidR="00E23084" w:rsidRPr="00EA5575" w:rsidRDefault="00E23084" w:rsidP="00E23084">
            <w:pPr>
              <w:pStyle w:val="Listeavsnitt"/>
              <w:numPr>
                <w:ilvl w:val="0"/>
                <w:numId w:val="31"/>
              </w:numPr>
              <w:rPr>
                <w:rFonts w:ascii="Calibri" w:eastAsia="Calibri" w:hAnsi="Calibri" w:cs="Calibri"/>
                <w:color w:val="000000" w:themeColor="text1"/>
                <w:sz w:val="20"/>
                <w:szCs w:val="20"/>
              </w:rPr>
            </w:pPr>
            <w:r w:rsidRPr="00EA5575">
              <w:rPr>
                <w:rFonts w:ascii="Calibri" w:eastAsia="Calibri" w:hAnsi="Calibri" w:cs="Calibri"/>
                <w:color w:val="000000" w:themeColor="text1"/>
                <w:sz w:val="20"/>
                <w:szCs w:val="20"/>
              </w:rPr>
              <w:t xml:space="preserve">Reparasjon av knust bakside eller bytte av </w:t>
            </w:r>
            <w:proofErr w:type="spellStart"/>
            <w:r w:rsidRPr="00EA5575">
              <w:rPr>
                <w:rFonts w:ascii="Calibri" w:eastAsia="Calibri" w:hAnsi="Calibri" w:cs="Calibri"/>
                <w:color w:val="000000" w:themeColor="text1"/>
                <w:sz w:val="20"/>
                <w:szCs w:val="20"/>
              </w:rPr>
              <w:t>chassi</w:t>
            </w:r>
            <w:proofErr w:type="spellEnd"/>
            <w:r>
              <w:rPr>
                <w:rFonts w:ascii="Calibri" w:eastAsia="Calibri" w:hAnsi="Calibri" w:cs="Calibri"/>
                <w:color w:val="000000" w:themeColor="text1"/>
                <w:sz w:val="20"/>
                <w:szCs w:val="20"/>
              </w:rPr>
              <w:t>/kasse/ramme</w:t>
            </w:r>
          </w:p>
          <w:p w14:paraId="219673CB" w14:textId="77777777" w:rsidR="00E23084" w:rsidRDefault="00E23084" w:rsidP="00E23084">
            <w:pPr>
              <w:pStyle w:val="Listeavsnitt"/>
              <w:numPr>
                <w:ilvl w:val="0"/>
                <w:numId w:val="31"/>
              </w:numPr>
              <w:rPr>
                <w:rFonts w:ascii="Calibri" w:eastAsia="Calibri" w:hAnsi="Calibri" w:cs="Calibri"/>
                <w:color w:val="000000" w:themeColor="text1"/>
                <w:sz w:val="20"/>
                <w:szCs w:val="20"/>
              </w:rPr>
            </w:pPr>
            <w:r w:rsidRPr="00EA5575">
              <w:rPr>
                <w:rFonts w:ascii="Calibri" w:eastAsia="Calibri" w:hAnsi="Calibri" w:cs="Calibri"/>
                <w:color w:val="000000" w:themeColor="text1"/>
                <w:sz w:val="20"/>
                <w:szCs w:val="20"/>
              </w:rPr>
              <w:t>Bytte av batteri</w:t>
            </w:r>
          </w:p>
          <w:p w14:paraId="2CC5ADE1" w14:textId="77777777" w:rsidR="00E23084" w:rsidRDefault="00E23084" w:rsidP="00E23084">
            <w:pPr>
              <w:rPr>
                <w:rFonts w:ascii="Calibri" w:eastAsia="Calibri" w:hAnsi="Calibri" w:cs="Calibri"/>
                <w:color w:val="000000" w:themeColor="text1"/>
                <w:sz w:val="20"/>
                <w:szCs w:val="20"/>
              </w:rPr>
            </w:pPr>
          </w:p>
          <w:p w14:paraId="01644BAB" w14:textId="3E9648CD" w:rsidR="00C173CE" w:rsidRDefault="00C173CE"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Ved reparasjon</w:t>
            </w:r>
            <w:r w:rsidR="00033616">
              <w:rPr>
                <w:rFonts w:ascii="Calibri" w:eastAsia="Calibri" w:hAnsi="Calibri" w:cs="Calibri"/>
                <w:color w:val="000000" w:themeColor="text1"/>
                <w:sz w:val="20"/>
                <w:szCs w:val="20"/>
              </w:rPr>
              <w:t xml:space="preserve"> skal reparert enhet alltid returneres med påsatt </w:t>
            </w:r>
            <w:r w:rsidR="00B37466">
              <w:rPr>
                <w:rFonts w:ascii="Calibri" w:eastAsia="Calibri" w:hAnsi="Calibri" w:cs="Calibri"/>
                <w:color w:val="000000" w:themeColor="text1"/>
                <w:sz w:val="20"/>
                <w:szCs w:val="20"/>
              </w:rPr>
              <w:t xml:space="preserve">ekstra </w:t>
            </w:r>
            <w:proofErr w:type="spellStart"/>
            <w:r w:rsidR="00033616">
              <w:rPr>
                <w:rFonts w:ascii="Calibri" w:eastAsia="Calibri" w:hAnsi="Calibri" w:cs="Calibri"/>
                <w:color w:val="000000" w:themeColor="text1"/>
                <w:sz w:val="20"/>
                <w:szCs w:val="20"/>
              </w:rPr>
              <w:t>beskyttelsesglass</w:t>
            </w:r>
            <w:proofErr w:type="spellEnd"/>
            <w:r w:rsidR="00033616">
              <w:rPr>
                <w:rFonts w:ascii="Calibri" w:eastAsia="Calibri" w:hAnsi="Calibri" w:cs="Calibri"/>
                <w:color w:val="000000" w:themeColor="text1"/>
                <w:sz w:val="20"/>
                <w:szCs w:val="20"/>
              </w:rPr>
              <w:t>.</w:t>
            </w:r>
          </w:p>
          <w:p w14:paraId="0B979491" w14:textId="7FF55254" w:rsidR="00033616" w:rsidRPr="00E90A10" w:rsidRDefault="00033616" w:rsidP="00E23084">
            <w:pPr>
              <w:rPr>
                <w:rFonts w:ascii="Calibri" w:eastAsia="Calibri" w:hAnsi="Calibri" w:cs="Calibri"/>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tcPr>
          <w:p w14:paraId="512B31C7" w14:textId="77777777" w:rsidR="00E23084" w:rsidRPr="00097548"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0121747E" w14:textId="77777777" w:rsidR="00E23084" w:rsidRPr="00097548" w:rsidRDefault="00E23084" w:rsidP="00E23084">
            <w:pPr>
              <w:rPr>
                <w:rFonts w:cstheme="minorHAnsi"/>
                <w:sz w:val="20"/>
                <w:szCs w:val="20"/>
              </w:rPr>
            </w:pPr>
          </w:p>
        </w:tc>
      </w:tr>
      <w:tr w:rsidR="00E23084" w:rsidRPr="00097548" w14:paraId="10A182A6"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201D79FD" w14:textId="148E0CB1" w:rsidR="00E23084" w:rsidRPr="00A72EB6" w:rsidRDefault="00E23084" w:rsidP="00E23084">
            <w:pPr>
              <w:rPr>
                <w:rFonts w:cstheme="minorHAnsi"/>
                <w:b/>
                <w:bCs/>
                <w:sz w:val="20"/>
                <w:szCs w:val="20"/>
              </w:rPr>
            </w:pPr>
            <w:r>
              <w:rPr>
                <w:rFonts w:cstheme="minorHAnsi"/>
                <w:b/>
                <w:bCs/>
                <w:sz w:val="20"/>
                <w:szCs w:val="20"/>
              </w:rPr>
              <w:lastRenderedPageBreak/>
              <w:t>A</w:t>
            </w:r>
            <w:r w:rsidR="00762511">
              <w:rPr>
                <w:rFonts w:cstheme="minorHAnsi"/>
                <w:b/>
                <w:bCs/>
                <w:sz w:val="20"/>
                <w:szCs w:val="20"/>
              </w:rPr>
              <w:t>9.</w:t>
            </w:r>
            <w:r w:rsidR="00FA6211">
              <w:rPr>
                <w:rFonts w:cstheme="minorHAnsi"/>
                <w:b/>
                <w:bCs/>
                <w:sz w:val="20"/>
                <w:szCs w:val="20"/>
              </w:rPr>
              <w:t>9</w:t>
            </w:r>
          </w:p>
        </w:tc>
        <w:tc>
          <w:tcPr>
            <w:tcW w:w="6704" w:type="dxa"/>
            <w:tcBorders>
              <w:top w:val="single" w:sz="4" w:space="0" w:color="auto"/>
              <w:left w:val="single" w:sz="4" w:space="0" w:color="auto"/>
              <w:bottom w:val="single" w:sz="4" w:space="0" w:color="auto"/>
              <w:right w:val="single" w:sz="4" w:space="0" w:color="auto"/>
            </w:tcBorders>
          </w:tcPr>
          <w:p w14:paraId="42313B86" w14:textId="457114DB" w:rsidR="00E23084" w:rsidRPr="00AC3CB0" w:rsidRDefault="00E23084" w:rsidP="00E23084">
            <w:pPr>
              <w:rPr>
                <w:rFonts w:ascii="Calibri" w:hAnsi="Calibri" w:cs="Calibri"/>
                <w:sz w:val="20"/>
                <w:szCs w:val="20"/>
              </w:rPr>
            </w:pPr>
            <w:r w:rsidRPr="00522FFD">
              <w:rPr>
                <w:rFonts w:ascii="Calibri" w:hAnsi="Calibri" w:cs="Calibri"/>
                <w:b/>
                <w:sz w:val="20"/>
                <w:szCs w:val="20"/>
              </w:rPr>
              <w:t>Reservedeler</w:t>
            </w:r>
            <w:r>
              <w:rPr>
                <w:rFonts w:ascii="Calibri" w:hAnsi="Calibri" w:cs="Calibri"/>
                <w:sz w:val="20"/>
                <w:szCs w:val="20"/>
              </w:rPr>
              <w:t xml:space="preserve">. </w:t>
            </w:r>
            <w:r w:rsidRPr="00AC3CB0">
              <w:rPr>
                <w:rFonts w:ascii="Calibri" w:hAnsi="Calibri" w:cs="Calibri"/>
                <w:sz w:val="20"/>
                <w:szCs w:val="20"/>
              </w:rPr>
              <w:t>For alle</w:t>
            </w:r>
            <w:r>
              <w:rPr>
                <w:rFonts w:ascii="Calibri" w:hAnsi="Calibri" w:cs="Calibri"/>
                <w:sz w:val="20"/>
                <w:szCs w:val="20"/>
              </w:rPr>
              <w:t xml:space="preserve"> tilbudte enheter </w:t>
            </w:r>
            <w:r w:rsidRPr="00AC3CB0">
              <w:rPr>
                <w:rFonts w:ascii="Calibri" w:hAnsi="Calibri" w:cs="Calibri"/>
                <w:sz w:val="20"/>
                <w:szCs w:val="20"/>
              </w:rPr>
              <w:t>skal følgende reservedeler kunne leveres</w:t>
            </w:r>
            <w:r w:rsidR="00E10711">
              <w:rPr>
                <w:rFonts w:ascii="Calibri" w:hAnsi="Calibri" w:cs="Calibri"/>
                <w:sz w:val="20"/>
                <w:szCs w:val="20"/>
              </w:rPr>
              <w:t>:</w:t>
            </w:r>
          </w:p>
          <w:p w14:paraId="75C54EE8" w14:textId="42A90471" w:rsidR="00E23084" w:rsidRPr="00AC3CB0" w:rsidRDefault="00E23084" w:rsidP="00E23084">
            <w:pPr>
              <w:pStyle w:val="Listeavsnitt"/>
              <w:numPr>
                <w:ilvl w:val="0"/>
                <w:numId w:val="34"/>
              </w:numPr>
              <w:rPr>
                <w:rFonts w:ascii="Calibri" w:hAnsi="Calibri" w:cs="Calibri"/>
                <w:sz w:val="20"/>
                <w:szCs w:val="20"/>
              </w:rPr>
            </w:pPr>
            <w:r w:rsidRPr="00AC3CB0">
              <w:rPr>
                <w:rFonts w:ascii="Calibri" w:hAnsi="Calibri" w:cs="Calibri"/>
                <w:sz w:val="20"/>
                <w:szCs w:val="20"/>
              </w:rPr>
              <w:t>Skjerm</w:t>
            </w:r>
            <w:r>
              <w:rPr>
                <w:rFonts w:ascii="Calibri" w:hAnsi="Calibri" w:cs="Calibri"/>
                <w:sz w:val="20"/>
                <w:szCs w:val="20"/>
              </w:rPr>
              <w:t xml:space="preserve"> (forside)</w:t>
            </w:r>
          </w:p>
          <w:p w14:paraId="2198BF88" w14:textId="6F16E79F" w:rsidR="00E23084" w:rsidRDefault="00E23084" w:rsidP="00E23084">
            <w:pPr>
              <w:pStyle w:val="Listeavsnitt"/>
              <w:numPr>
                <w:ilvl w:val="0"/>
                <w:numId w:val="34"/>
              </w:numPr>
              <w:rPr>
                <w:rFonts w:ascii="Calibri" w:hAnsi="Calibri" w:cs="Calibri"/>
                <w:sz w:val="20"/>
                <w:szCs w:val="20"/>
              </w:rPr>
            </w:pPr>
            <w:r>
              <w:rPr>
                <w:rFonts w:ascii="Calibri" w:hAnsi="Calibri" w:cs="Calibri"/>
                <w:sz w:val="20"/>
                <w:szCs w:val="20"/>
              </w:rPr>
              <w:t>Deksel/</w:t>
            </w:r>
            <w:proofErr w:type="spellStart"/>
            <w:r>
              <w:rPr>
                <w:rFonts w:ascii="Calibri" w:hAnsi="Calibri" w:cs="Calibri"/>
                <w:sz w:val="20"/>
                <w:szCs w:val="20"/>
              </w:rPr>
              <w:t>chassi</w:t>
            </w:r>
            <w:proofErr w:type="spellEnd"/>
            <w:r>
              <w:rPr>
                <w:rFonts w:ascii="Calibri" w:hAnsi="Calibri" w:cs="Calibri"/>
                <w:sz w:val="20"/>
                <w:szCs w:val="20"/>
              </w:rPr>
              <w:t>/ramme (bakside)</w:t>
            </w:r>
          </w:p>
          <w:p w14:paraId="5DDB4ACE" w14:textId="1BEC1D53" w:rsidR="00E23084" w:rsidRDefault="00E23084" w:rsidP="00E23084">
            <w:pPr>
              <w:pStyle w:val="Listeavsnitt"/>
              <w:numPr>
                <w:ilvl w:val="0"/>
                <w:numId w:val="34"/>
              </w:numPr>
              <w:rPr>
                <w:rFonts w:ascii="Calibri" w:hAnsi="Calibri" w:cs="Calibri"/>
                <w:sz w:val="20"/>
                <w:szCs w:val="20"/>
              </w:rPr>
            </w:pPr>
            <w:r>
              <w:rPr>
                <w:rFonts w:ascii="Calibri" w:hAnsi="Calibri" w:cs="Calibri"/>
                <w:sz w:val="20"/>
                <w:szCs w:val="20"/>
              </w:rPr>
              <w:t>Batteri</w:t>
            </w:r>
          </w:p>
          <w:p w14:paraId="4C2DB385" w14:textId="297E924A" w:rsidR="004B7D36" w:rsidRPr="004B7D36" w:rsidRDefault="004B7D36" w:rsidP="004B7D36">
            <w:pPr>
              <w:rPr>
                <w:rFonts w:ascii="Calibri" w:hAnsi="Calibri" w:cs="Calibri"/>
                <w:sz w:val="20"/>
                <w:szCs w:val="20"/>
              </w:rPr>
            </w:pPr>
            <w:r>
              <w:rPr>
                <w:rFonts w:ascii="Calibri" w:hAnsi="Calibri" w:cs="Calibri"/>
                <w:sz w:val="20"/>
                <w:szCs w:val="20"/>
              </w:rPr>
              <w:t xml:space="preserve">Følgende skal være tilgjengelig i </w:t>
            </w:r>
            <w:r w:rsidR="00796DF5">
              <w:rPr>
                <w:rFonts w:ascii="Calibri" w:hAnsi="Calibri" w:cs="Calibri"/>
                <w:sz w:val="20"/>
                <w:szCs w:val="20"/>
              </w:rPr>
              <w:t>sortimentet</w:t>
            </w:r>
            <w:r w:rsidR="00E10711">
              <w:rPr>
                <w:rFonts w:ascii="Calibri" w:hAnsi="Calibri" w:cs="Calibri"/>
                <w:sz w:val="20"/>
                <w:szCs w:val="20"/>
              </w:rPr>
              <w:t>:</w:t>
            </w:r>
          </w:p>
          <w:p w14:paraId="25BF0926" w14:textId="06D9AE71" w:rsidR="00E23084" w:rsidRDefault="00E23084" w:rsidP="00E23084">
            <w:pPr>
              <w:pStyle w:val="Listeavsnitt"/>
              <w:numPr>
                <w:ilvl w:val="0"/>
                <w:numId w:val="34"/>
              </w:numPr>
              <w:rPr>
                <w:rFonts w:ascii="Calibri" w:hAnsi="Calibri" w:cs="Calibri"/>
                <w:sz w:val="20"/>
                <w:szCs w:val="20"/>
              </w:rPr>
            </w:pPr>
            <w:r>
              <w:rPr>
                <w:rFonts w:ascii="Calibri" w:hAnsi="Calibri" w:cs="Calibri"/>
                <w:sz w:val="20"/>
                <w:szCs w:val="20"/>
              </w:rPr>
              <w:t>Lader</w:t>
            </w:r>
          </w:p>
          <w:p w14:paraId="01450344" w14:textId="0FAE1E0A" w:rsidR="00E23084" w:rsidRDefault="0089138E" w:rsidP="00E23084">
            <w:pPr>
              <w:pStyle w:val="Listeavsnitt"/>
              <w:numPr>
                <w:ilvl w:val="0"/>
                <w:numId w:val="34"/>
              </w:numPr>
              <w:rPr>
                <w:rFonts w:ascii="Calibri" w:hAnsi="Calibri" w:cs="Calibri"/>
                <w:sz w:val="20"/>
                <w:szCs w:val="20"/>
              </w:rPr>
            </w:pPr>
            <w:proofErr w:type="spellStart"/>
            <w:r>
              <w:rPr>
                <w:rFonts w:ascii="Calibri" w:hAnsi="Calibri" w:cs="Calibri"/>
                <w:sz w:val="20"/>
                <w:szCs w:val="20"/>
              </w:rPr>
              <w:t>Beskyttelsesglass</w:t>
            </w:r>
            <w:proofErr w:type="spellEnd"/>
            <w:r>
              <w:rPr>
                <w:rFonts w:ascii="Calibri" w:hAnsi="Calibri" w:cs="Calibri"/>
                <w:sz w:val="20"/>
                <w:szCs w:val="20"/>
              </w:rPr>
              <w:t>, e</w:t>
            </w:r>
            <w:r w:rsidR="00E23084">
              <w:rPr>
                <w:rFonts w:ascii="Calibri" w:hAnsi="Calibri" w:cs="Calibri"/>
                <w:sz w:val="20"/>
                <w:szCs w:val="20"/>
              </w:rPr>
              <w:t>kstra glass som kan limes på skjermen</w:t>
            </w:r>
          </w:p>
          <w:p w14:paraId="0C3C597C" w14:textId="58AA443C" w:rsidR="00E23084" w:rsidRPr="00AC3CB0" w:rsidRDefault="0089138E" w:rsidP="00E23084">
            <w:pPr>
              <w:pStyle w:val="Listeavsnitt"/>
              <w:numPr>
                <w:ilvl w:val="0"/>
                <w:numId w:val="34"/>
              </w:numPr>
              <w:rPr>
                <w:rFonts w:ascii="Calibri" w:hAnsi="Calibri" w:cs="Calibri"/>
                <w:sz w:val="20"/>
                <w:szCs w:val="20"/>
              </w:rPr>
            </w:pPr>
            <w:r>
              <w:rPr>
                <w:rFonts w:ascii="Calibri" w:hAnsi="Calibri" w:cs="Calibri"/>
                <w:sz w:val="20"/>
                <w:szCs w:val="20"/>
              </w:rPr>
              <w:t>Deksel/c</w:t>
            </w:r>
            <w:r w:rsidR="00E23084">
              <w:rPr>
                <w:rFonts w:ascii="Calibri" w:hAnsi="Calibri" w:cs="Calibri"/>
                <w:sz w:val="20"/>
                <w:szCs w:val="20"/>
              </w:rPr>
              <w:t>over</w:t>
            </w:r>
            <w:r w:rsidR="00713BAB">
              <w:rPr>
                <w:rFonts w:ascii="Calibri" w:hAnsi="Calibri" w:cs="Calibri"/>
                <w:sz w:val="20"/>
                <w:szCs w:val="20"/>
              </w:rPr>
              <w:t>/</w:t>
            </w:r>
            <w:proofErr w:type="spellStart"/>
            <w:r w:rsidR="00713BAB">
              <w:rPr>
                <w:rFonts w:ascii="Calibri" w:hAnsi="Calibri" w:cs="Calibri"/>
                <w:sz w:val="20"/>
                <w:szCs w:val="20"/>
              </w:rPr>
              <w:t>wallet</w:t>
            </w:r>
            <w:proofErr w:type="spellEnd"/>
            <w:r w:rsidR="00E23084">
              <w:rPr>
                <w:rFonts w:ascii="Calibri" w:hAnsi="Calibri" w:cs="Calibri"/>
                <w:sz w:val="20"/>
                <w:szCs w:val="20"/>
              </w:rPr>
              <w:t xml:space="preserve"> </w:t>
            </w:r>
          </w:p>
          <w:p w14:paraId="7BF88837" w14:textId="77777777" w:rsidR="00E23084" w:rsidRDefault="00E23084" w:rsidP="00E23084">
            <w:pPr>
              <w:rPr>
                <w:rFonts w:ascii="Calibri" w:hAnsi="Calibri" w:cs="Calibri"/>
                <w:sz w:val="20"/>
                <w:szCs w:val="20"/>
              </w:rPr>
            </w:pPr>
            <w:r w:rsidRPr="00AC3CB0">
              <w:rPr>
                <w:rFonts w:ascii="Calibri" w:hAnsi="Calibri" w:cs="Calibri"/>
                <w:sz w:val="20"/>
                <w:szCs w:val="20"/>
              </w:rPr>
              <w:t>Deler for reparasjon, erstatning eller oppgradering skal være tilgjengelig i minst 3 år etter at produktet er levert. Delene skal være tilsvarende opprinnelige deler og det skal ikke medføre endring</w:t>
            </w:r>
            <w:r>
              <w:rPr>
                <w:rFonts w:ascii="Calibri" w:hAnsi="Calibri" w:cs="Calibri"/>
                <w:sz w:val="20"/>
                <w:szCs w:val="20"/>
              </w:rPr>
              <w:t xml:space="preserve"> av garanti.</w:t>
            </w:r>
          </w:p>
          <w:p w14:paraId="088E8E96" w14:textId="77777777" w:rsidR="00E23084" w:rsidRPr="1B960E73" w:rsidRDefault="00E23084" w:rsidP="00E23084">
            <w:pPr>
              <w:rPr>
                <w:rFonts w:ascii="Segoe UI" w:eastAsia="Segoe UI" w:hAnsi="Segoe UI" w:cs="Segoe UI"/>
                <w:sz w:val="18"/>
                <w:szCs w:val="18"/>
              </w:rPr>
            </w:pPr>
          </w:p>
        </w:tc>
        <w:tc>
          <w:tcPr>
            <w:tcW w:w="1053" w:type="dxa"/>
            <w:tcBorders>
              <w:top w:val="single" w:sz="4" w:space="0" w:color="auto"/>
              <w:left w:val="single" w:sz="4" w:space="0" w:color="auto"/>
              <w:bottom w:val="single" w:sz="4" w:space="0" w:color="auto"/>
              <w:right w:val="single" w:sz="4" w:space="0" w:color="auto"/>
            </w:tcBorders>
          </w:tcPr>
          <w:p w14:paraId="6000B37B" w14:textId="77777777" w:rsidR="00E23084" w:rsidRPr="00097548"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15F26F38" w14:textId="16AFC042" w:rsidR="00E23084" w:rsidRPr="00097548" w:rsidRDefault="00E23084" w:rsidP="00E23084">
            <w:pPr>
              <w:rPr>
                <w:rFonts w:cstheme="minorHAnsi"/>
                <w:sz w:val="20"/>
                <w:szCs w:val="20"/>
              </w:rPr>
            </w:pPr>
          </w:p>
        </w:tc>
      </w:tr>
      <w:tr w:rsidR="00E23084" w:rsidRPr="002D1BCD" w14:paraId="47EFBF6E"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67D9A970" w14:textId="77BEE6F0" w:rsidR="00E23084" w:rsidRPr="1491D527" w:rsidRDefault="00407ABA" w:rsidP="00E23084">
            <w:pPr>
              <w:rPr>
                <w:b/>
                <w:bCs/>
                <w:sz w:val="20"/>
                <w:szCs w:val="20"/>
              </w:rPr>
            </w:pPr>
            <w:r w:rsidRPr="009B4C2B">
              <w:rPr>
                <w:b/>
                <w:sz w:val="20"/>
                <w:szCs w:val="20"/>
                <w:highlight w:val="green"/>
              </w:rPr>
              <w:t>E</w:t>
            </w:r>
            <w:r w:rsidR="00762511" w:rsidRPr="009B4C2B">
              <w:rPr>
                <w:b/>
                <w:sz w:val="20"/>
                <w:szCs w:val="20"/>
                <w:highlight w:val="green"/>
              </w:rPr>
              <w:t>9.</w:t>
            </w:r>
            <w:r w:rsidR="00E23084" w:rsidRPr="009B4C2B">
              <w:rPr>
                <w:b/>
                <w:sz w:val="20"/>
                <w:szCs w:val="20"/>
                <w:highlight w:val="green"/>
              </w:rPr>
              <w:t>1</w:t>
            </w:r>
            <w:r w:rsidR="00FA6211" w:rsidRPr="009B4C2B">
              <w:rPr>
                <w:b/>
                <w:sz w:val="20"/>
                <w:szCs w:val="20"/>
                <w:highlight w:val="green"/>
              </w:rPr>
              <w:t>0</w:t>
            </w:r>
          </w:p>
        </w:tc>
        <w:tc>
          <w:tcPr>
            <w:tcW w:w="6704" w:type="dxa"/>
            <w:tcBorders>
              <w:top w:val="single" w:sz="4" w:space="0" w:color="auto"/>
              <w:left w:val="single" w:sz="4" w:space="0" w:color="auto"/>
              <w:bottom w:val="single" w:sz="4" w:space="0" w:color="auto"/>
              <w:right w:val="single" w:sz="4" w:space="0" w:color="auto"/>
            </w:tcBorders>
          </w:tcPr>
          <w:p w14:paraId="21EDB768" w14:textId="66C8EA98" w:rsidR="00A85301" w:rsidRDefault="00E23084" w:rsidP="00E23084">
            <w:pPr>
              <w:rPr>
                <w:rFonts w:ascii="Calibri" w:eastAsia="Calibri" w:hAnsi="Calibri" w:cs="Calibri"/>
                <w:color w:val="000000" w:themeColor="text1"/>
                <w:sz w:val="20"/>
                <w:szCs w:val="20"/>
              </w:rPr>
            </w:pPr>
            <w:r w:rsidRPr="00522FFD">
              <w:rPr>
                <w:rFonts w:ascii="Calibri" w:eastAsia="Calibri" w:hAnsi="Calibri" w:cs="Calibri"/>
                <w:b/>
                <w:color w:val="000000" w:themeColor="text1"/>
                <w:sz w:val="20"/>
                <w:szCs w:val="20"/>
              </w:rPr>
              <w:t>Reparasjon</w:t>
            </w:r>
            <w:r>
              <w:rPr>
                <w:rFonts w:ascii="Calibri" w:eastAsia="Calibri" w:hAnsi="Calibri" w:cs="Calibri"/>
                <w:color w:val="000000" w:themeColor="text1"/>
                <w:sz w:val="20"/>
                <w:szCs w:val="20"/>
              </w:rPr>
              <w:t>.</w:t>
            </w:r>
            <w:r w:rsidR="00C9781C">
              <w:rPr>
                <w:rFonts w:ascii="Calibri" w:eastAsia="Calibri" w:hAnsi="Calibri" w:cs="Calibri"/>
                <w:color w:val="000000" w:themeColor="text1"/>
                <w:sz w:val="20"/>
                <w:szCs w:val="20"/>
              </w:rPr>
              <w:t xml:space="preserve"> </w:t>
            </w:r>
            <w:r w:rsidR="00052398">
              <w:rPr>
                <w:rFonts w:ascii="Calibri" w:eastAsia="Calibri" w:hAnsi="Calibri" w:cs="Calibri"/>
                <w:color w:val="000000" w:themeColor="text1"/>
                <w:sz w:val="20"/>
                <w:szCs w:val="20"/>
              </w:rPr>
              <w:t xml:space="preserve">Plutselig og </w:t>
            </w:r>
            <w:r w:rsidR="00C9781C">
              <w:rPr>
                <w:rFonts w:ascii="Calibri" w:eastAsia="Calibri" w:hAnsi="Calibri" w:cs="Calibri"/>
                <w:color w:val="000000" w:themeColor="text1"/>
                <w:sz w:val="20"/>
                <w:szCs w:val="20"/>
              </w:rPr>
              <w:t>«</w:t>
            </w:r>
            <w:r w:rsidR="00052398">
              <w:rPr>
                <w:rFonts w:ascii="Calibri" w:eastAsia="Calibri" w:hAnsi="Calibri" w:cs="Calibri"/>
                <w:color w:val="000000" w:themeColor="text1"/>
                <w:sz w:val="20"/>
                <w:szCs w:val="20"/>
              </w:rPr>
              <w:t>p</w:t>
            </w:r>
            <w:r w:rsidR="00C9781C">
              <w:rPr>
                <w:rFonts w:ascii="Calibri" w:eastAsia="Calibri" w:hAnsi="Calibri" w:cs="Calibri"/>
                <w:color w:val="000000" w:themeColor="text1"/>
                <w:sz w:val="20"/>
                <w:szCs w:val="20"/>
              </w:rPr>
              <w:t>å farten»</w:t>
            </w:r>
            <w:r>
              <w:rPr>
                <w:rFonts w:ascii="Calibri" w:eastAsia="Calibri" w:hAnsi="Calibri" w:cs="Calibri"/>
                <w:color w:val="000000" w:themeColor="text1"/>
                <w:sz w:val="20"/>
                <w:szCs w:val="20"/>
              </w:rPr>
              <w:t xml:space="preserve"> kan sluttbruker </w:t>
            </w:r>
            <w:r w:rsidR="00407ABA">
              <w:rPr>
                <w:rFonts w:ascii="Calibri" w:eastAsia="Calibri" w:hAnsi="Calibri" w:cs="Calibri"/>
                <w:color w:val="000000" w:themeColor="text1"/>
                <w:sz w:val="20"/>
                <w:szCs w:val="20"/>
              </w:rPr>
              <w:t xml:space="preserve">behøve å </w:t>
            </w:r>
            <w:r>
              <w:rPr>
                <w:rFonts w:ascii="Calibri" w:eastAsia="Calibri" w:hAnsi="Calibri" w:cs="Calibri"/>
                <w:color w:val="000000" w:themeColor="text1"/>
                <w:sz w:val="20"/>
                <w:szCs w:val="20"/>
              </w:rPr>
              <w:t xml:space="preserve">få enheten reparert av selvvalgt sertifisert verksted </w:t>
            </w:r>
            <w:r w:rsidR="00FF18F8">
              <w:rPr>
                <w:rFonts w:ascii="Calibri" w:eastAsia="Calibri" w:hAnsi="Calibri" w:cs="Calibri"/>
                <w:color w:val="000000" w:themeColor="text1"/>
                <w:sz w:val="20"/>
                <w:szCs w:val="20"/>
              </w:rPr>
              <w:t>for egen regning</w:t>
            </w:r>
            <w:r w:rsidR="00167170">
              <w:rPr>
                <w:rFonts w:ascii="Calibri" w:eastAsia="Calibri" w:hAnsi="Calibri" w:cs="Calibri"/>
                <w:color w:val="000000" w:themeColor="text1"/>
                <w:sz w:val="20"/>
                <w:szCs w:val="20"/>
              </w:rPr>
              <w:t>. Tilbyder bes foreslå en løsning</w:t>
            </w:r>
            <w:r w:rsidR="00A85301">
              <w:rPr>
                <w:rFonts w:ascii="Calibri" w:eastAsia="Calibri" w:hAnsi="Calibri" w:cs="Calibri"/>
                <w:color w:val="000000" w:themeColor="text1"/>
                <w:sz w:val="20"/>
                <w:szCs w:val="20"/>
              </w:rPr>
              <w:t>.</w:t>
            </w:r>
          </w:p>
          <w:p w14:paraId="50175B96" w14:textId="77777777" w:rsidR="00A85301" w:rsidRDefault="00A85301"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Oppdragsgiver vektlegger:</w:t>
            </w:r>
          </w:p>
          <w:p w14:paraId="26301B6F" w14:textId="03A14029" w:rsidR="002320AF" w:rsidRDefault="00A85301"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 God tilgjengelighet</w:t>
            </w:r>
            <w:r w:rsidR="006A3776">
              <w:rPr>
                <w:rFonts w:ascii="Calibri" w:eastAsia="Calibri" w:hAnsi="Calibri" w:cs="Calibri"/>
                <w:color w:val="000000" w:themeColor="text1"/>
                <w:sz w:val="20"/>
                <w:szCs w:val="20"/>
              </w:rPr>
              <w:t xml:space="preserve"> av service-steder.</w:t>
            </w:r>
          </w:p>
          <w:p w14:paraId="5640DCBE" w14:textId="258AEC17" w:rsidR="00230245" w:rsidRDefault="002320AF"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 </w:t>
            </w:r>
            <w:r w:rsidR="00230245">
              <w:rPr>
                <w:rFonts w:ascii="Calibri" w:eastAsia="Calibri" w:hAnsi="Calibri" w:cs="Calibri"/>
                <w:color w:val="000000" w:themeColor="text1"/>
                <w:sz w:val="20"/>
                <w:szCs w:val="20"/>
              </w:rPr>
              <w:t>Raskt være operativ igjen med reparert enhet</w:t>
            </w:r>
            <w:r w:rsidR="008D3404">
              <w:rPr>
                <w:rFonts w:ascii="Calibri" w:eastAsia="Calibri" w:hAnsi="Calibri" w:cs="Calibri"/>
                <w:color w:val="000000" w:themeColor="text1"/>
                <w:sz w:val="20"/>
                <w:szCs w:val="20"/>
              </w:rPr>
              <w:t>.</w:t>
            </w:r>
          </w:p>
          <w:p w14:paraId="7408ABB9" w14:textId="5C271E37" w:rsidR="00E23084" w:rsidRDefault="00230245"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3) </w:t>
            </w:r>
            <w:r w:rsidR="00DA3CF2">
              <w:rPr>
                <w:rFonts w:ascii="Calibri" w:eastAsia="Calibri" w:hAnsi="Calibri" w:cs="Calibri"/>
                <w:color w:val="000000" w:themeColor="text1"/>
                <w:sz w:val="20"/>
                <w:szCs w:val="20"/>
              </w:rPr>
              <w:t>Mulighet for å b</w:t>
            </w:r>
            <w:r w:rsidR="00E23084">
              <w:rPr>
                <w:rFonts w:ascii="Calibri" w:eastAsia="Calibri" w:hAnsi="Calibri" w:cs="Calibri"/>
                <w:color w:val="000000" w:themeColor="text1"/>
                <w:sz w:val="20"/>
                <w:szCs w:val="20"/>
              </w:rPr>
              <w:t>eholde leieforholdet og returordningen.</w:t>
            </w:r>
          </w:p>
          <w:p w14:paraId="24462D4B" w14:textId="3D6F5B27" w:rsidR="00E23084" w:rsidRDefault="00E23084" w:rsidP="00E23084">
            <w:pPr>
              <w:rPr>
                <w:rFonts w:ascii="Calibri" w:eastAsia="Calibri" w:hAnsi="Calibri" w:cs="Calibri"/>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3445689" w14:textId="4A7DA5E7" w:rsidR="00E23084" w:rsidRPr="006516E5" w:rsidRDefault="00450DBF" w:rsidP="00E23084">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5FB899C3" w14:textId="343945AB" w:rsidR="00E23084" w:rsidRPr="006516E5" w:rsidRDefault="002B723C" w:rsidP="00E23084">
            <w:pPr>
              <w:rPr>
                <w:rFonts w:cstheme="minorHAnsi"/>
                <w:sz w:val="20"/>
                <w:szCs w:val="20"/>
              </w:rPr>
            </w:pPr>
            <w:r>
              <w:rPr>
                <w:rFonts w:cstheme="minorHAnsi"/>
                <w:sz w:val="20"/>
                <w:szCs w:val="20"/>
              </w:rPr>
              <w:t>(Skriv her eller oppgi navn på vedlegg.)</w:t>
            </w:r>
          </w:p>
        </w:tc>
      </w:tr>
      <w:tr w:rsidR="00E23084" w:rsidRPr="00097548" w14:paraId="13864216"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1B1E70EC" w14:textId="71AE7F05" w:rsidR="00E23084" w:rsidRPr="1348DD88" w:rsidRDefault="00E23084" w:rsidP="00E23084">
            <w:pPr>
              <w:rPr>
                <w:b/>
                <w:bCs/>
                <w:sz w:val="20"/>
                <w:szCs w:val="20"/>
              </w:rPr>
            </w:pPr>
            <w:r w:rsidRPr="009B4C2B">
              <w:rPr>
                <w:b/>
                <w:sz w:val="20"/>
                <w:szCs w:val="20"/>
                <w:highlight w:val="green"/>
              </w:rPr>
              <w:t>E</w:t>
            </w:r>
            <w:r w:rsidR="00762511" w:rsidRPr="009B4C2B">
              <w:rPr>
                <w:b/>
                <w:sz w:val="20"/>
                <w:szCs w:val="20"/>
                <w:highlight w:val="green"/>
              </w:rPr>
              <w:t>9.</w:t>
            </w:r>
            <w:r w:rsidR="00973C1A" w:rsidRPr="009B4C2B">
              <w:rPr>
                <w:b/>
                <w:sz w:val="20"/>
                <w:szCs w:val="20"/>
                <w:highlight w:val="green"/>
              </w:rPr>
              <w:t>1</w:t>
            </w:r>
            <w:r w:rsidR="00FA6211" w:rsidRPr="009B4C2B">
              <w:rPr>
                <w:b/>
                <w:sz w:val="20"/>
                <w:szCs w:val="20"/>
                <w:highlight w:val="green"/>
              </w:rPr>
              <w:t>1</w:t>
            </w:r>
          </w:p>
        </w:tc>
        <w:tc>
          <w:tcPr>
            <w:tcW w:w="6704" w:type="dxa"/>
            <w:tcBorders>
              <w:top w:val="single" w:sz="4" w:space="0" w:color="auto"/>
              <w:left w:val="single" w:sz="4" w:space="0" w:color="auto"/>
              <w:bottom w:val="single" w:sz="4" w:space="0" w:color="auto"/>
              <w:right w:val="single" w:sz="4" w:space="0" w:color="auto"/>
            </w:tcBorders>
          </w:tcPr>
          <w:p w14:paraId="79DEDE94" w14:textId="21A354F8" w:rsidR="00E23084" w:rsidRDefault="00070117" w:rsidP="00E23084">
            <w:pPr>
              <w:rPr>
                <w:sz w:val="20"/>
              </w:rPr>
            </w:pPr>
            <w:r w:rsidRPr="000518BE">
              <w:rPr>
                <w:rFonts w:ascii="Calibri" w:hAnsi="Calibri" w:cs="Calibri"/>
                <w:b/>
                <w:sz w:val="20"/>
              </w:rPr>
              <w:t>Garanti</w:t>
            </w:r>
            <w:r w:rsidR="00E23084">
              <w:rPr>
                <w:rFonts w:ascii="Calibri" w:hAnsi="Calibri" w:cs="Calibri"/>
                <w:bCs/>
                <w:sz w:val="20"/>
              </w:rPr>
              <w:t xml:space="preserve">. </w:t>
            </w:r>
            <w:r w:rsidR="00E23084" w:rsidRPr="006F2F01">
              <w:rPr>
                <w:rFonts w:ascii="Calibri" w:hAnsi="Calibri" w:cs="Calibri"/>
                <w:bCs/>
                <w:sz w:val="20"/>
              </w:rPr>
              <w:t xml:space="preserve">Produktene bør ha god holdbarhet. </w:t>
            </w:r>
            <w:r w:rsidR="00E23084">
              <w:rPr>
                <w:rFonts w:ascii="Calibri" w:hAnsi="Calibri" w:cs="Calibri"/>
                <w:bCs/>
                <w:sz w:val="20"/>
              </w:rPr>
              <w:t xml:space="preserve">Tilbyder bes oppgi om de vil utvide </w:t>
            </w:r>
            <w:r w:rsidR="00B30767">
              <w:rPr>
                <w:sz w:val="20"/>
              </w:rPr>
              <w:t xml:space="preserve">garantitiden </w:t>
            </w:r>
            <w:r w:rsidR="00E23084">
              <w:rPr>
                <w:sz w:val="20"/>
              </w:rPr>
              <w:t xml:space="preserve">til 3 år for </w:t>
            </w:r>
            <w:r w:rsidR="00A00430">
              <w:rPr>
                <w:sz w:val="20"/>
              </w:rPr>
              <w:t>smart</w:t>
            </w:r>
            <w:r w:rsidR="00E23084">
              <w:rPr>
                <w:sz w:val="20"/>
              </w:rPr>
              <w:t>telefoner.</w:t>
            </w:r>
          </w:p>
          <w:p w14:paraId="70A6DA93" w14:textId="6EA53033" w:rsidR="00F42D09" w:rsidRDefault="00F42D09" w:rsidP="00E23084">
            <w:pPr>
              <w:rPr>
                <w:sz w:val="20"/>
                <w:szCs w:val="20"/>
              </w:rPr>
            </w:pPr>
            <w:r w:rsidRPr="411FED6F">
              <w:rPr>
                <w:sz w:val="20"/>
                <w:szCs w:val="20"/>
              </w:rPr>
              <w:t xml:space="preserve">Oppdragsgiver vektlegger </w:t>
            </w:r>
            <w:r w:rsidR="0020620F" w:rsidRPr="411FED6F">
              <w:rPr>
                <w:sz w:val="20"/>
                <w:szCs w:val="20"/>
              </w:rPr>
              <w:t>lengst mulig garanti.</w:t>
            </w:r>
          </w:p>
          <w:p w14:paraId="5295D157" w14:textId="6F74ED0A" w:rsidR="00FF060C" w:rsidRDefault="00FF060C" w:rsidP="00E23084">
            <w:pPr>
              <w:rPr>
                <w:sz w:val="20"/>
                <w:szCs w:val="20"/>
              </w:rPr>
            </w:pPr>
            <w:r>
              <w:rPr>
                <w:sz w:val="20"/>
                <w:szCs w:val="20"/>
              </w:rPr>
              <w:t>Hvis utvidet garanti har en kostnad skal den oppgis her.</w:t>
            </w:r>
            <w:r w:rsidR="00D175F3">
              <w:rPr>
                <w:sz w:val="20"/>
                <w:szCs w:val="20"/>
              </w:rPr>
              <w:t xml:space="preserve"> Det er valgfritt for oppdragsgiver </w:t>
            </w:r>
            <w:r w:rsidR="00C46438">
              <w:rPr>
                <w:sz w:val="20"/>
                <w:szCs w:val="20"/>
              </w:rPr>
              <w:t>å kjøpe</w:t>
            </w:r>
            <w:r w:rsidR="00155BC4">
              <w:rPr>
                <w:sz w:val="20"/>
                <w:szCs w:val="20"/>
              </w:rPr>
              <w:t>/inkludere</w:t>
            </w:r>
            <w:r w:rsidR="00C46438">
              <w:rPr>
                <w:sz w:val="20"/>
                <w:szCs w:val="20"/>
              </w:rPr>
              <w:t xml:space="preserve"> denne opsjonen.</w:t>
            </w:r>
          </w:p>
          <w:p w14:paraId="760DD397" w14:textId="77777777" w:rsidR="00E23084" w:rsidRPr="2D0454CB" w:rsidRDefault="00E23084" w:rsidP="00E23084">
            <w:pPr>
              <w:rPr>
                <w:rFonts w:ascii="Calibri" w:eastAsia="Calibri" w:hAnsi="Calibri" w:cs="Calibri"/>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tcPr>
          <w:p w14:paraId="0B7B4391" w14:textId="0173E05B" w:rsidR="00E23084" w:rsidRPr="00097548" w:rsidRDefault="00A54935" w:rsidP="00E23084">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12DBC0F5" w14:textId="143280FF" w:rsidR="00E23084" w:rsidRPr="00097548" w:rsidRDefault="002B723C" w:rsidP="00E23084">
            <w:pPr>
              <w:rPr>
                <w:rFonts w:cstheme="minorHAnsi"/>
                <w:sz w:val="20"/>
                <w:szCs w:val="20"/>
              </w:rPr>
            </w:pPr>
            <w:r>
              <w:rPr>
                <w:rFonts w:cstheme="minorHAnsi"/>
                <w:sz w:val="20"/>
                <w:szCs w:val="20"/>
              </w:rPr>
              <w:t>(Skriv her eller oppgi navn på vedlegg.)</w:t>
            </w:r>
          </w:p>
        </w:tc>
      </w:tr>
      <w:tr w:rsidR="002010AA" w:rsidRPr="00097548" w14:paraId="04CC1DAE"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22A1D286" w14:textId="61147006" w:rsidR="002010AA" w:rsidRDefault="002010AA" w:rsidP="00E23084">
            <w:pPr>
              <w:rPr>
                <w:rFonts w:cstheme="minorHAnsi"/>
                <w:b/>
                <w:bCs/>
                <w:sz w:val="20"/>
                <w:szCs w:val="20"/>
              </w:rPr>
            </w:pPr>
            <w:r>
              <w:rPr>
                <w:rFonts w:cstheme="minorHAnsi"/>
                <w:b/>
                <w:bCs/>
                <w:sz w:val="20"/>
                <w:szCs w:val="20"/>
              </w:rPr>
              <w:t>A</w:t>
            </w:r>
            <w:r w:rsidR="00762511">
              <w:rPr>
                <w:rFonts w:cstheme="minorHAnsi"/>
                <w:b/>
                <w:bCs/>
                <w:sz w:val="20"/>
                <w:szCs w:val="20"/>
              </w:rPr>
              <w:t>9.</w:t>
            </w:r>
            <w:r w:rsidR="00807CC0">
              <w:rPr>
                <w:rFonts w:cstheme="minorHAnsi"/>
                <w:b/>
                <w:bCs/>
                <w:sz w:val="20"/>
                <w:szCs w:val="20"/>
              </w:rPr>
              <w:t>1</w:t>
            </w:r>
            <w:r w:rsidR="0027586A">
              <w:rPr>
                <w:rFonts w:cstheme="minorHAnsi"/>
                <w:b/>
                <w:bCs/>
                <w:sz w:val="20"/>
                <w:szCs w:val="20"/>
              </w:rPr>
              <w:t>2</w:t>
            </w:r>
          </w:p>
        </w:tc>
        <w:tc>
          <w:tcPr>
            <w:tcW w:w="6704" w:type="dxa"/>
            <w:tcBorders>
              <w:top w:val="single" w:sz="4" w:space="0" w:color="auto"/>
              <w:left w:val="single" w:sz="4" w:space="0" w:color="auto"/>
              <w:bottom w:val="single" w:sz="4" w:space="0" w:color="auto"/>
              <w:right w:val="single" w:sz="4" w:space="0" w:color="auto"/>
            </w:tcBorders>
          </w:tcPr>
          <w:p w14:paraId="351620D8" w14:textId="27D68898" w:rsidR="002010AA" w:rsidRDefault="002010AA" w:rsidP="007B4E6F">
            <w:pPr>
              <w:rPr>
                <w:rFonts w:ascii="Calibri" w:eastAsia="Calibri" w:hAnsi="Calibri" w:cs="Calibri"/>
                <w:color w:val="000000" w:themeColor="text1"/>
                <w:sz w:val="20"/>
                <w:szCs w:val="20"/>
              </w:rPr>
            </w:pPr>
            <w:r w:rsidRPr="00872A66">
              <w:rPr>
                <w:rFonts w:ascii="Calibri" w:eastAsia="Calibri" w:hAnsi="Calibri" w:cs="Calibri"/>
                <w:b/>
                <w:bCs/>
                <w:color w:val="000000" w:themeColor="text1"/>
                <w:sz w:val="20"/>
                <w:szCs w:val="20"/>
              </w:rPr>
              <w:t xml:space="preserve">EE-avfall. </w:t>
            </w:r>
            <w:r>
              <w:rPr>
                <w:rFonts w:ascii="Calibri" w:eastAsia="Calibri" w:hAnsi="Calibri" w:cs="Calibri"/>
                <w:color w:val="000000" w:themeColor="text1"/>
                <w:sz w:val="20"/>
                <w:szCs w:val="20"/>
              </w:rPr>
              <w:t xml:space="preserve">Leverandør plikter å levere </w:t>
            </w:r>
            <w:r w:rsidRPr="00C03371">
              <w:rPr>
                <w:rFonts w:ascii="Calibri" w:eastAsia="Calibri" w:hAnsi="Calibri" w:cs="Calibri"/>
                <w:color w:val="000000" w:themeColor="text1"/>
                <w:sz w:val="20"/>
                <w:szCs w:val="20"/>
              </w:rPr>
              <w:t xml:space="preserve">EE-avfall </w:t>
            </w:r>
            <w:r>
              <w:rPr>
                <w:rFonts w:ascii="Calibri" w:eastAsia="Calibri" w:hAnsi="Calibri" w:cs="Calibri"/>
                <w:color w:val="000000" w:themeColor="text1"/>
                <w:sz w:val="20"/>
                <w:szCs w:val="20"/>
              </w:rPr>
              <w:t xml:space="preserve">til </w:t>
            </w:r>
            <w:r w:rsidRPr="00C03371">
              <w:rPr>
                <w:rFonts w:ascii="Calibri" w:eastAsia="Calibri" w:hAnsi="Calibri" w:cs="Calibri"/>
                <w:color w:val="000000" w:themeColor="text1"/>
                <w:sz w:val="20"/>
                <w:szCs w:val="20"/>
              </w:rPr>
              <w:t>godkjen</w:t>
            </w:r>
            <w:r>
              <w:rPr>
                <w:rFonts w:ascii="Calibri" w:eastAsia="Calibri" w:hAnsi="Calibri" w:cs="Calibri"/>
                <w:color w:val="000000" w:themeColor="text1"/>
                <w:sz w:val="20"/>
                <w:szCs w:val="20"/>
              </w:rPr>
              <w:t>t</w:t>
            </w:r>
            <w:r w:rsidRPr="00C03371">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leverandør. </w:t>
            </w:r>
            <w:r w:rsidRPr="00C03371">
              <w:rPr>
                <w:rFonts w:ascii="Calibri" w:eastAsia="Calibri" w:hAnsi="Calibri" w:cs="Calibri"/>
                <w:color w:val="000000" w:themeColor="text1"/>
                <w:sz w:val="20"/>
                <w:szCs w:val="20"/>
              </w:rPr>
              <w:t>EE-registeret vedlikeh</w:t>
            </w:r>
            <w:r>
              <w:rPr>
                <w:rFonts w:ascii="Calibri" w:eastAsia="Calibri" w:hAnsi="Calibri" w:cs="Calibri"/>
                <w:color w:val="000000" w:themeColor="text1"/>
                <w:sz w:val="20"/>
                <w:szCs w:val="20"/>
              </w:rPr>
              <w:t>o</w:t>
            </w:r>
            <w:r w:rsidRPr="00C03371">
              <w:rPr>
                <w:rFonts w:ascii="Calibri" w:eastAsia="Calibri" w:hAnsi="Calibri" w:cs="Calibri"/>
                <w:color w:val="000000" w:themeColor="text1"/>
                <w:sz w:val="20"/>
                <w:szCs w:val="20"/>
              </w:rPr>
              <w:t>lde</w:t>
            </w:r>
            <w:r>
              <w:rPr>
                <w:rFonts w:ascii="Calibri" w:eastAsia="Calibri" w:hAnsi="Calibri" w:cs="Calibri"/>
                <w:color w:val="000000" w:themeColor="text1"/>
                <w:sz w:val="20"/>
                <w:szCs w:val="20"/>
              </w:rPr>
              <w:t>s</w:t>
            </w:r>
            <w:r w:rsidRPr="00C03371">
              <w:rPr>
                <w:rFonts w:ascii="Calibri" w:eastAsia="Calibri" w:hAnsi="Calibri" w:cs="Calibri"/>
                <w:color w:val="000000" w:themeColor="text1"/>
                <w:sz w:val="20"/>
                <w:szCs w:val="20"/>
              </w:rPr>
              <w:t xml:space="preserve"> av Miljødirektoratet. </w:t>
            </w:r>
          </w:p>
          <w:p w14:paraId="00263980" w14:textId="77777777" w:rsidR="002010AA" w:rsidRDefault="005734AE" w:rsidP="007B4E6F">
            <w:pPr>
              <w:rPr>
                <w:rFonts w:ascii="Calibri" w:eastAsia="Calibri" w:hAnsi="Calibri" w:cs="Calibri"/>
                <w:color w:val="000000" w:themeColor="text1"/>
                <w:sz w:val="20"/>
                <w:szCs w:val="20"/>
              </w:rPr>
            </w:pPr>
            <w:r w:rsidRPr="005734AE">
              <w:rPr>
                <w:rFonts w:ascii="Calibri" w:eastAsia="Calibri" w:hAnsi="Calibri" w:cs="Calibri"/>
                <w:color w:val="000000" w:themeColor="text1"/>
                <w:sz w:val="20"/>
                <w:szCs w:val="20"/>
              </w:rPr>
              <w:t>https://produsentansvar.miljodirektoratet.no/returselskap</w:t>
            </w:r>
          </w:p>
          <w:p w14:paraId="2CF6C0DB" w14:textId="1BA766FA" w:rsidR="00C13C1B" w:rsidRDefault="00C13C1B" w:rsidP="007B4E6F">
            <w:pPr>
              <w:rPr>
                <w:rFonts w:ascii="Calibri" w:eastAsia="Calibri" w:hAnsi="Calibri" w:cs="Calibri"/>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tcPr>
          <w:p w14:paraId="115168DA" w14:textId="77777777" w:rsidR="002010AA" w:rsidRPr="00097548" w:rsidRDefault="002010AA"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7B303E1F" w14:textId="77777777" w:rsidR="002010AA" w:rsidRPr="00097548" w:rsidRDefault="002010AA" w:rsidP="00E23084">
            <w:pPr>
              <w:rPr>
                <w:rFonts w:cstheme="minorHAnsi"/>
                <w:sz w:val="20"/>
                <w:szCs w:val="20"/>
              </w:rPr>
            </w:pPr>
          </w:p>
        </w:tc>
      </w:tr>
      <w:tr w:rsidR="00E23084" w:rsidRPr="00097548" w14:paraId="187814AD"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4B3141C6" w14:textId="681A7B7B" w:rsidR="00E23084" w:rsidRPr="00BB171D" w:rsidRDefault="00E23084" w:rsidP="00E23084">
            <w:pPr>
              <w:rPr>
                <w:b/>
                <w:sz w:val="20"/>
                <w:szCs w:val="20"/>
              </w:rPr>
            </w:pPr>
            <w:r w:rsidRPr="01F2426F">
              <w:rPr>
                <w:b/>
                <w:sz w:val="20"/>
                <w:szCs w:val="20"/>
              </w:rPr>
              <w:t>A</w:t>
            </w:r>
            <w:r w:rsidR="00762511">
              <w:rPr>
                <w:b/>
                <w:sz w:val="20"/>
                <w:szCs w:val="20"/>
              </w:rPr>
              <w:t>9.</w:t>
            </w:r>
            <w:r>
              <w:rPr>
                <w:b/>
                <w:sz w:val="20"/>
                <w:szCs w:val="20"/>
              </w:rPr>
              <w:t>1</w:t>
            </w:r>
            <w:r w:rsidR="0027586A">
              <w:rPr>
                <w:b/>
                <w:sz w:val="20"/>
                <w:szCs w:val="20"/>
              </w:rPr>
              <w:t>3</w:t>
            </w:r>
          </w:p>
        </w:tc>
        <w:tc>
          <w:tcPr>
            <w:tcW w:w="6704" w:type="dxa"/>
            <w:tcBorders>
              <w:top w:val="single" w:sz="4" w:space="0" w:color="auto"/>
              <w:left w:val="single" w:sz="4" w:space="0" w:color="auto"/>
              <w:bottom w:val="single" w:sz="4" w:space="0" w:color="auto"/>
              <w:right w:val="single" w:sz="4" w:space="0" w:color="auto"/>
            </w:tcBorders>
          </w:tcPr>
          <w:p w14:paraId="7F515A46" w14:textId="1A2122E7" w:rsidR="00E23084" w:rsidRPr="00375E4D" w:rsidRDefault="006771FF" w:rsidP="00E23084">
            <w:pPr>
              <w:rPr>
                <w:bCs/>
                <w:sz w:val="20"/>
                <w:szCs w:val="20"/>
                <w:highlight w:val="yellow"/>
              </w:rPr>
            </w:pPr>
            <w:r>
              <w:rPr>
                <w:rFonts w:cstheme="minorHAnsi"/>
                <w:b/>
                <w:color w:val="000000" w:themeColor="text1"/>
                <w:sz w:val="20"/>
                <w:szCs w:val="20"/>
              </w:rPr>
              <w:t>Avhending</w:t>
            </w:r>
            <w:r w:rsidR="00E23084">
              <w:rPr>
                <w:rFonts w:cstheme="minorHAnsi"/>
                <w:bCs/>
                <w:color w:val="000000" w:themeColor="text1"/>
                <w:sz w:val="20"/>
                <w:szCs w:val="20"/>
              </w:rPr>
              <w:t xml:space="preserve">. </w:t>
            </w:r>
            <w:r w:rsidR="00E23084" w:rsidRPr="00375E4D">
              <w:rPr>
                <w:rFonts w:cstheme="minorHAnsi"/>
                <w:bCs/>
                <w:color w:val="000000" w:themeColor="text1"/>
                <w:sz w:val="20"/>
                <w:szCs w:val="20"/>
              </w:rPr>
              <w:t xml:space="preserve">Følgende ombruks- og gjenvinningstjenester </w:t>
            </w:r>
            <w:r w:rsidR="00D1029D">
              <w:rPr>
                <w:rFonts w:cstheme="minorHAnsi"/>
                <w:bCs/>
                <w:color w:val="000000" w:themeColor="text1"/>
                <w:sz w:val="20"/>
                <w:szCs w:val="20"/>
              </w:rPr>
              <w:t>skal gjelde</w:t>
            </w:r>
            <w:r w:rsidR="0025754F">
              <w:rPr>
                <w:rFonts w:cstheme="minorHAnsi"/>
                <w:bCs/>
                <w:color w:val="000000" w:themeColor="text1"/>
                <w:sz w:val="20"/>
                <w:szCs w:val="20"/>
              </w:rPr>
              <w:t xml:space="preserve"> </w:t>
            </w:r>
            <w:r w:rsidR="0090247B">
              <w:rPr>
                <w:rFonts w:cstheme="minorHAnsi"/>
                <w:bCs/>
                <w:color w:val="000000" w:themeColor="text1"/>
                <w:sz w:val="20"/>
                <w:szCs w:val="20"/>
              </w:rPr>
              <w:t>enhet</w:t>
            </w:r>
            <w:r w:rsidR="0025754F">
              <w:rPr>
                <w:rFonts w:cstheme="minorHAnsi"/>
                <w:bCs/>
                <w:color w:val="000000" w:themeColor="text1"/>
                <w:sz w:val="20"/>
                <w:szCs w:val="20"/>
              </w:rPr>
              <w:t>er</w:t>
            </w:r>
            <w:r w:rsidR="003B6899">
              <w:rPr>
                <w:rFonts w:cstheme="minorHAnsi"/>
                <w:bCs/>
                <w:color w:val="000000" w:themeColor="text1"/>
                <w:sz w:val="20"/>
                <w:szCs w:val="20"/>
              </w:rPr>
              <w:t xml:space="preserve"> som allerede eies og kommende enheter </w:t>
            </w:r>
            <w:r w:rsidR="000B1776">
              <w:rPr>
                <w:rFonts w:cstheme="minorHAnsi"/>
                <w:bCs/>
                <w:color w:val="000000" w:themeColor="text1"/>
                <w:sz w:val="20"/>
                <w:szCs w:val="20"/>
              </w:rPr>
              <w:t xml:space="preserve">og </w:t>
            </w:r>
            <w:r w:rsidR="00E23084" w:rsidRPr="00375E4D">
              <w:rPr>
                <w:rFonts w:cstheme="minorHAnsi"/>
                <w:bCs/>
                <w:color w:val="000000" w:themeColor="text1"/>
                <w:sz w:val="20"/>
                <w:szCs w:val="20"/>
              </w:rPr>
              <w:t xml:space="preserve">skal </w:t>
            </w:r>
            <w:r w:rsidR="008B0330">
              <w:rPr>
                <w:rFonts w:cstheme="minorHAnsi"/>
                <w:bCs/>
                <w:color w:val="000000" w:themeColor="text1"/>
                <w:sz w:val="20"/>
                <w:szCs w:val="20"/>
              </w:rPr>
              <w:t>ytes i hele avtaleperioden</w:t>
            </w:r>
            <w:r w:rsidR="00E23084" w:rsidRPr="00375E4D">
              <w:rPr>
                <w:rFonts w:cstheme="minorHAnsi"/>
                <w:bCs/>
                <w:color w:val="000000" w:themeColor="text1"/>
                <w:sz w:val="20"/>
                <w:szCs w:val="20"/>
              </w:rPr>
              <w:t>:</w:t>
            </w:r>
          </w:p>
          <w:p w14:paraId="1C2B4490" w14:textId="4BDAED47" w:rsidR="00E23084" w:rsidRPr="007939EB" w:rsidRDefault="00D61A70" w:rsidP="00E23084">
            <w:pPr>
              <w:pStyle w:val="Listeavsnitt"/>
              <w:numPr>
                <w:ilvl w:val="0"/>
                <w:numId w:val="35"/>
              </w:numPr>
              <w:rPr>
                <w:sz w:val="20"/>
                <w:szCs w:val="20"/>
              </w:rPr>
            </w:pPr>
            <w:r>
              <w:rPr>
                <w:sz w:val="20"/>
                <w:szCs w:val="20"/>
              </w:rPr>
              <w:lastRenderedPageBreak/>
              <w:t>Sikker s</w:t>
            </w:r>
            <w:r w:rsidR="00E23084" w:rsidRPr="007939EB">
              <w:rPr>
                <w:sz w:val="20"/>
                <w:szCs w:val="20"/>
              </w:rPr>
              <w:t>letting av innhold på alle lagringsmedier</w:t>
            </w:r>
          </w:p>
          <w:p w14:paraId="42F20CDF" w14:textId="77777777" w:rsidR="00E23084" w:rsidRPr="007939EB" w:rsidRDefault="00E23084" w:rsidP="00E23084">
            <w:pPr>
              <w:pStyle w:val="Listeavsnitt"/>
              <w:numPr>
                <w:ilvl w:val="0"/>
                <w:numId w:val="35"/>
              </w:numPr>
              <w:rPr>
                <w:sz w:val="20"/>
                <w:szCs w:val="20"/>
              </w:rPr>
            </w:pPr>
            <w:r w:rsidRPr="007939EB">
              <w:rPr>
                <w:sz w:val="20"/>
                <w:szCs w:val="20"/>
              </w:rPr>
              <w:t>Avidentifisering</w:t>
            </w:r>
          </w:p>
          <w:p w14:paraId="5AE4A891" w14:textId="77777777" w:rsidR="00E23084" w:rsidRPr="007939EB" w:rsidRDefault="00E23084" w:rsidP="00E23084">
            <w:pPr>
              <w:pStyle w:val="Listeavsnitt"/>
              <w:numPr>
                <w:ilvl w:val="0"/>
                <w:numId w:val="35"/>
              </w:numPr>
              <w:rPr>
                <w:sz w:val="20"/>
                <w:szCs w:val="20"/>
              </w:rPr>
            </w:pPr>
            <w:r w:rsidRPr="007939EB">
              <w:rPr>
                <w:sz w:val="20"/>
                <w:szCs w:val="20"/>
              </w:rPr>
              <w:t>Resirkulering eller videresalg av utstyr</w:t>
            </w:r>
          </w:p>
          <w:p w14:paraId="1123AF8D" w14:textId="77777777" w:rsidR="00E23084" w:rsidRPr="007939EB" w:rsidRDefault="00E23084" w:rsidP="00E23084">
            <w:pPr>
              <w:pStyle w:val="Listeavsnitt"/>
              <w:numPr>
                <w:ilvl w:val="0"/>
                <w:numId w:val="35"/>
              </w:numPr>
              <w:rPr>
                <w:sz w:val="20"/>
                <w:szCs w:val="20"/>
              </w:rPr>
            </w:pPr>
            <w:r w:rsidRPr="007939EB">
              <w:rPr>
                <w:sz w:val="20"/>
                <w:szCs w:val="20"/>
              </w:rPr>
              <w:t>Miljøvennlig gjenvinning</w:t>
            </w:r>
          </w:p>
          <w:p w14:paraId="211264C7" w14:textId="14F5B8CA" w:rsidR="00E23084" w:rsidRPr="007939EB" w:rsidRDefault="00E23084" w:rsidP="00E23084">
            <w:pPr>
              <w:pStyle w:val="Listeavsnitt"/>
              <w:numPr>
                <w:ilvl w:val="0"/>
                <w:numId w:val="35"/>
              </w:numPr>
              <w:rPr>
                <w:sz w:val="20"/>
                <w:szCs w:val="20"/>
              </w:rPr>
            </w:pPr>
            <w:r w:rsidRPr="007939EB">
              <w:rPr>
                <w:sz w:val="20"/>
                <w:szCs w:val="20"/>
              </w:rPr>
              <w:t>Rapportering basert på serienummer</w:t>
            </w:r>
            <w:r>
              <w:rPr>
                <w:sz w:val="20"/>
                <w:szCs w:val="20"/>
              </w:rPr>
              <w:t>/IMEI</w:t>
            </w:r>
          </w:p>
          <w:p w14:paraId="59B0F4BE" w14:textId="443F24CB" w:rsidR="00E23084" w:rsidRDefault="00E23084" w:rsidP="00E23084">
            <w:pPr>
              <w:rPr>
                <w:sz w:val="20"/>
                <w:szCs w:val="20"/>
              </w:rPr>
            </w:pPr>
            <w:r w:rsidRPr="009522BB">
              <w:rPr>
                <w:sz w:val="20"/>
                <w:szCs w:val="20"/>
              </w:rPr>
              <w:t xml:space="preserve">Tilbakebetaling for utstyr med </w:t>
            </w:r>
            <w:r w:rsidR="00904BB5">
              <w:rPr>
                <w:sz w:val="20"/>
                <w:szCs w:val="20"/>
              </w:rPr>
              <w:t>rest</w:t>
            </w:r>
            <w:r w:rsidRPr="009522BB">
              <w:rPr>
                <w:sz w:val="20"/>
                <w:szCs w:val="20"/>
              </w:rPr>
              <w:t>verdi til</w:t>
            </w:r>
            <w:r>
              <w:rPr>
                <w:sz w:val="20"/>
                <w:szCs w:val="20"/>
              </w:rPr>
              <w:t xml:space="preserve"> oppdragsgiver (verdi for denne delen skal ikke tas med i prisen da mengde og kvalitet vil variere)</w:t>
            </w:r>
          </w:p>
          <w:p w14:paraId="3BB51E0C" w14:textId="77777777" w:rsidR="00E23084" w:rsidRPr="0E32A085" w:rsidRDefault="00E23084" w:rsidP="00E23084">
            <w:pPr>
              <w:rPr>
                <w:rFonts w:ascii="Segoe UI" w:eastAsia="Segoe UI" w:hAnsi="Segoe UI" w:cs="Segoe UI"/>
                <w:sz w:val="18"/>
                <w:szCs w:val="18"/>
              </w:rPr>
            </w:pPr>
          </w:p>
        </w:tc>
        <w:tc>
          <w:tcPr>
            <w:tcW w:w="1053" w:type="dxa"/>
            <w:tcBorders>
              <w:top w:val="single" w:sz="4" w:space="0" w:color="auto"/>
              <w:left w:val="single" w:sz="4" w:space="0" w:color="auto"/>
              <w:bottom w:val="single" w:sz="4" w:space="0" w:color="auto"/>
              <w:right w:val="single" w:sz="4" w:space="0" w:color="auto"/>
            </w:tcBorders>
          </w:tcPr>
          <w:p w14:paraId="2E4E9963" w14:textId="77777777" w:rsidR="00E23084" w:rsidRPr="00097548" w:rsidRDefault="00E23084" w:rsidP="00E23084">
            <w:pPr>
              <w:jc w:val="center"/>
              <w:rPr>
                <w:rFonts w:cstheme="minorHAnsi"/>
                <w:sz w:val="20"/>
                <w:szCs w:val="20"/>
              </w:rPr>
            </w:pPr>
          </w:p>
        </w:tc>
        <w:tc>
          <w:tcPr>
            <w:tcW w:w="6276" w:type="dxa"/>
            <w:tcBorders>
              <w:top w:val="single" w:sz="4" w:space="0" w:color="auto"/>
              <w:left w:val="single" w:sz="4" w:space="0" w:color="auto"/>
              <w:bottom w:val="single" w:sz="4" w:space="0" w:color="auto"/>
              <w:right w:val="single" w:sz="4" w:space="0" w:color="auto"/>
            </w:tcBorders>
          </w:tcPr>
          <w:p w14:paraId="185F3B71" w14:textId="246A7C2D" w:rsidR="008C7F63" w:rsidRPr="00097548" w:rsidRDefault="008C7F63" w:rsidP="00E23084">
            <w:pPr>
              <w:rPr>
                <w:rFonts w:cstheme="minorHAnsi"/>
                <w:sz w:val="20"/>
                <w:szCs w:val="20"/>
              </w:rPr>
            </w:pPr>
          </w:p>
        </w:tc>
      </w:tr>
      <w:tr w:rsidR="00D379AD" w:rsidRPr="00097548" w14:paraId="7636E15C"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315699E8" w14:textId="5B000DB3" w:rsidR="00D379AD" w:rsidRPr="01F2426F" w:rsidRDefault="00D379AD" w:rsidP="00E23084">
            <w:pPr>
              <w:rPr>
                <w:b/>
                <w:sz w:val="20"/>
                <w:szCs w:val="20"/>
              </w:rPr>
            </w:pPr>
            <w:r w:rsidRPr="009B4C2B">
              <w:rPr>
                <w:b/>
                <w:sz w:val="20"/>
                <w:szCs w:val="20"/>
                <w:highlight w:val="green"/>
              </w:rPr>
              <w:t>E</w:t>
            </w:r>
            <w:r w:rsidR="00762511" w:rsidRPr="009B4C2B">
              <w:rPr>
                <w:b/>
                <w:sz w:val="20"/>
                <w:szCs w:val="20"/>
                <w:highlight w:val="green"/>
              </w:rPr>
              <w:t>9.</w:t>
            </w:r>
            <w:r w:rsidR="00807CC0" w:rsidRPr="009B4C2B">
              <w:rPr>
                <w:b/>
                <w:sz w:val="20"/>
                <w:szCs w:val="20"/>
                <w:highlight w:val="green"/>
              </w:rPr>
              <w:t>1</w:t>
            </w:r>
            <w:r w:rsidR="0027586A" w:rsidRPr="009B4C2B">
              <w:rPr>
                <w:b/>
                <w:sz w:val="20"/>
                <w:szCs w:val="20"/>
                <w:highlight w:val="green"/>
              </w:rPr>
              <w:t>4</w:t>
            </w:r>
          </w:p>
        </w:tc>
        <w:tc>
          <w:tcPr>
            <w:tcW w:w="6704" w:type="dxa"/>
            <w:tcBorders>
              <w:top w:val="single" w:sz="4" w:space="0" w:color="auto"/>
              <w:left w:val="single" w:sz="4" w:space="0" w:color="auto"/>
              <w:bottom w:val="single" w:sz="4" w:space="0" w:color="auto"/>
              <w:right w:val="single" w:sz="4" w:space="0" w:color="auto"/>
            </w:tcBorders>
          </w:tcPr>
          <w:p w14:paraId="4C750314" w14:textId="36D7B79A" w:rsidR="00D379AD" w:rsidRDefault="00F14B11" w:rsidP="00E23084">
            <w:pPr>
              <w:rPr>
                <w:rFonts w:cstheme="minorHAnsi"/>
                <w:bCs/>
                <w:color w:val="000000" w:themeColor="text1"/>
                <w:sz w:val="20"/>
                <w:szCs w:val="20"/>
              </w:rPr>
            </w:pPr>
            <w:r w:rsidRPr="00F14B11">
              <w:rPr>
                <w:rFonts w:cstheme="minorHAnsi"/>
                <w:b/>
                <w:color w:val="000000" w:themeColor="text1"/>
                <w:sz w:val="20"/>
                <w:szCs w:val="20"/>
              </w:rPr>
              <w:t>Avhending.</w:t>
            </w:r>
            <w:r>
              <w:rPr>
                <w:rFonts w:cstheme="minorHAnsi"/>
                <w:bCs/>
                <w:color w:val="000000" w:themeColor="text1"/>
                <w:sz w:val="20"/>
                <w:szCs w:val="20"/>
              </w:rPr>
              <w:t xml:space="preserve"> </w:t>
            </w:r>
            <w:r w:rsidR="008C7F63">
              <w:rPr>
                <w:rFonts w:cstheme="minorHAnsi"/>
                <w:bCs/>
                <w:color w:val="000000" w:themeColor="text1"/>
                <w:sz w:val="20"/>
                <w:szCs w:val="20"/>
              </w:rPr>
              <w:t>Tilbyder bes beskrive hvordan</w:t>
            </w:r>
            <w:r w:rsidR="000B04DF">
              <w:rPr>
                <w:rFonts w:cstheme="minorHAnsi"/>
                <w:bCs/>
                <w:color w:val="000000" w:themeColor="text1"/>
                <w:sz w:val="20"/>
                <w:szCs w:val="20"/>
              </w:rPr>
              <w:t xml:space="preserve"> retur/transport/forsendelse skal foregå.</w:t>
            </w:r>
          </w:p>
          <w:p w14:paraId="5858FEDE" w14:textId="478CF958" w:rsidR="000B04DF" w:rsidRDefault="000B04DF" w:rsidP="00E23084">
            <w:pPr>
              <w:rPr>
                <w:rFonts w:cstheme="minorHAnsi"/>
                <w:bCs/>
                <w:color w:val="000000" w:themeColor="text1"/>
                <w:sz w:val="20"/>
                <w:szCs w:val="20"/>
              </w:rPr>
            </w:pPr>
            <w:r>
              <w:rPr>
                <w:rFonts w:cstheme="minorHAnsi"/>
                <w:bCs/>
                <w:color w:val="000000" w:themeColor="text1"/>
                <w:sz w:val="20"/>
                <w:szCs w:val="20"/>
              </w:rPr>
              <w:t>Oppdrag</w:t>
            </w:r>
            <w:r w:rsidR="003E2602">
              <w:rPr>
                <w:rFonts w:cstheme="minorHAnsi"/>
                <w:bCs/>
                <w:color w:val="000000" w:themeColor="text1"/>
                <w:sz w:val="20"/>
                <w:szCs w:val="20"/>
              </w:rPr>
              <w:t>s</w:t>
            </w:r>
            <w:r>
              <w:rPr>
                <w:rFonts w:cstheme="minorHAnsi"/>
                <w:bCs/>
                <w:color w:val="000000" w:themeColor="text1"/>
                <w:sz w:val="20"/>
                <w:szCs w:val="20"/>
              </w:rPr>
              <w:t>giver vektlegger:</w:t>
            </w:r>
          </w:p>
          <w:p w14:paraId="67BEF0C9" w14:textId="5568F915" w:rsidR="000B04DF" w:rsidRDefault="000B04DF" w:rsidP="00E23084">
            <w:pPr>
              <w:rPr>
                <w:rFonts w:cstheme="minorHAnsi"/>
                <w:bCs/>
                <w:color w:val="000000" w:themeColor="text1"/>
                <w:sz w:val="20"/>
                <w:szCs w:val="20"/>
              </w:rPr>
            </w:pPr>
            <w:r>
              <w:rPr>
                <w:rFonts w:cstheme="minorHAnsi"/>
                <w:bCs/>
                <w:color w:val="000000" w:themeColor="text1"/>
                <w:sz w:val="20"/>
                <w:szCs w:val="20"/>
              </w:rPr>
              <w:t xml:space="preserve">1) </w:t>
            </w:r>
            <w:r w:rsidR="00A34B43">
              <w:rPr>
                <w:rFonts w:cstheme="minorHAnsi"/>
                <w:bCs/>
                <w:color w:val="000000" w:themeColor="text1"/>
                <w:sz w:val="20"/>
                <w:szCs w:val="20"/>
              </w:rPr>
              <w:t>Innsamling</w:t>
            </w:r>
            <w:r w:rsidR="00E7197C">
              <w:rPr>
                <w:rFonts w:cstheme="minorHAnsi"/>
                <w:bCs/>
                <w:color w:val="000000" w:themeColor="text1"/>
                <w:sz w:val="20"/>
                <w:szCs w:val="20"/>
              </w:rPr>
              <w:t xml:space="preserve"> på alle skoler og andre lokasjoner</w:t>
            </w:r>
          </w:p>
          <w:p w14:paraId="3FB6C5A8" w14:textId="77777777" w:rsidR="00D90A62" w:rsidRDefault="00D90A62" w:rsidP="00E23084">
            <w:pPr>
              <w:rPr>
                <w:rFonts w:cstheme="minorHAnsi"/>
                <w:bCs/>
                <w:color w:val="000000" w:themeColor="text1"/>
                <w:sz w:val="20"/>
                <w:szCs w:val="20"/>
              </w:rPr>
            </w:pPr>
            <w:r>
              <w:rPr>
                <w:rFonts w:cstheme="minorHAnsi"/>
                <w:bCs/>
                <w:color w:val="000000" w:themeColor="text1"/>
                <w:sz w:val="20"/>
                <w:szCs w:val="20"/>
              </w:rPr>
              <w:t xml:space="preserve">2) </w:t>
            </w:r>
            <w:r w:rsidR="002E3356">
              <w:rPr>
                <w:rFonts w:cstheme="minorHAnsi"/>
                <w:bCs/>
                <w:color w:val="000000" w:themeColor="text1"/>
                <w:sz w:val="20"/>
                <w:szCs w:val="20"/>
              </w:rPr>
              <w:t>Enkelt og fleksibelt for oppdragsgiver</w:t>
            </w:r>
          </w:p>
          <w:p w14:paraId="7F38F65C" w14:textId="65BB9D9F" w:rsidR="002E3356" w:rsidRDefault="002E3356" w:rsidP="00E23084">
            <w:pPr>
              <w:rPr>
                <w:rFonts w:cstheme="minorHAnsi"/>
                <w:bCs/>
                <w:color w:val="000000" w:themeColor="text1"/>
                <w:sz w:val="20"/>
                <w:szCs w:val="20"/>
              </w:rPr>
            </w:pPr>
            <w:r>
              <w:rPr>
                <w:rFonts w:cstheme="minorHAnsi"/>
                <w:bCs/>
                <w:color w:val="000000" w:themeColor="text1"/>
                <w:sz w:val="20"/>
                <w:szCs w:val="20"/>
              </w:rPr>
              <w:t xml:space="preserve">3) </w:t>
            </w:r>
            <w:r w:rsidR="00705CE2">
              <w:rPr>
                <w:rFonts w:cstheme="minorHAnsi"/>
                <w:bCs/>
                <w:color w:val="000000" w:themeColor="text1"/>
                <w:sz w:val="20"/>
                <w:szCs w:val="20"/>
              </w:rPr>
              <w:t>Gjenbrukbare kasser/emballasje</w:t>
            </w:r>
            <w:r w:rsidR="00B26F1F">
              <w:rPr>
                <w:rFonts w:cstheme="minorHAnsi"/>
                <w:bCs/>
                <w:color w:val="000000" w:themeColor="text1"/>
                <w:sz w:val="20"/>
                <w:szCs w:val="20"/>
              </w:rPr>
              <w:t>/skap</w:t>
            </w:r>
          </w:p>
          <w:p w14:paraId="625B2C86" w14:textId="5A801881" w:rsidR="00705CE2" w:rsidRDefault="00705CE2" w:rsidP="00E23084">
            <w:pPr>
              <w:rPr>
                <w:rFonts w:cstheme="minorHAnsi"/>
                <w:bCs/>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tcPr>
          <w:p w14:paraId="5EC80950" w14:textId="6247639C" w:rsidR="00D379AD" w:rsidRPr="00097548" w:rsidRDefault="00450DBF" w:rsidP="00E23084">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3B1A2CD6" w14:textId="0E25DB28" w:rsidR="00D379AD" w:rsidRDefault="000575FF" w:rsidP="00E23084">
            <w:pPr>
              <w:rPr>
                <w:rFonts w:cstheme="minorHAnsi"/>
                <w:sz w:val="20"/>
                <w:szCs w:val="20"/>
              </w:rPr>
            </w:pPr>
            <w:r>
              <w:rPr>
                <w:rFonts w:cstheme="minorHAnsi"/>
                <w:sz w:val="20"/>
                <w:szCs w:val="20"/>
              </w:rPr>
              <w:t>(Skriv her eller oppgi navn på vedlegg.)</w:t>
            </w:r>
          </w:p>
        </w:tc>
      </w:tr>
      <w:tr w:rsidR="004C2DF2" w:rsidRPr="00097548" w14:paraId="68C67A3A" w14:textId="77777777" w:rsidTr="5F431405">
        <w:trPr>
          <w:trHeight w:val="567"/>
        </w:trPr>
        <w:tc>
          <w:tcPr>
            <w:tcW w:w="846" w:type="dxa"/>
            <w:tcBorders>
              <w:top w:val="single" w:sz="4" w:space="0" w:color="auto"/>
              <w:left w:val="single" w:sz="4" w:space="0" w:color="auto"/>
              <w:bottom w:val="single" w:sz="4" w:space="0" w:color="auto"/>
              <w:right w:val="single" w:sz="4" w:space="0" w:color="auto"/>
            </w:tcBorders>
          </w:tcPr>
          <w:p w14:paraId="4A7E1E4B" w14:textId="2C1A7B13" w:rsidR="004C2DF2" w:rsidRPr="00AA42BD" w:rsidRDefault="00020F82" w:rsidP="00E23084">
            <w:pPr>
              <w:rPr>
                <w:rFonts w:cstheme="minorHAnsi"/>
                <w:b/>
                <w:bCs/>
                <w:sz w:val="20"/>
                <w:szCs w:val="20"/>
              </w:rPr>
            </w:pPr>
            <w:r w:rsidRPr="009B4C2B">
              <w:rPr>
                <w:rFonts w:cstheme="minorHAnsi"/>
                <w:b/>
                <w:sz w:val="20"/>
                <w:szCs w:val="20"/>
                <w:highlight w:val="green"/>
              </w:rPr>
              <w:t>E</w:t>
            </w:r>
            <w:r w:rsidR="00762511" w:rsidRPr="009B4C2B">
              <w:rPr>
                <w:rFonts w:cstheme="minorHAnsi"/>
                <w:b/>
                <w:sz w:val="20"/>
                <w:szCs w:val="20"/>
                <w:highlight w:val="green"/>
              </w:rPr>
              <w:t>9.</w:t>
            </w:r>
            <w:r w:rsidR="00807CC0" w:rsidRPr="009B4C2B">
              <w:rPr>
                <w:rFonts w:cstheme="minorHAnsi"/>
                <w:b/>
                <w:sz w:val="20"/>
                <w:szCs w:val="20"/>
                <w:highlight w:val="green"/>
              </w:rPr>
              <w:t>1</w:t>
            </w:r>
            <w:r w:rsidR="0027586A" w:rsidRPr="009B4C2B">
              <w:rPr>
                <w:rFonts w:cstheme="minorHAnsi"/>
                <w:b/>
                <w:sz w:val="20"/>
                <w:szCs w:val="20"/>
                <w:highlight w:val="green"/>
              </w:rPr>
              <w:t>5</w:t>
            </w:r>
          </w:p>
        </w:tc>
        <w:tc>
          <w:tcPr>
            <w:tcW w:w="6704" w:type="dxa"/>
            <w:tcBorders>
              <w:top w:val="single" w:sz="4" w:space="0" w:color="auto"/>
              <w:left w:val="single" w:sz="4" w:space="0" w:color="auto"/>
              <w:bottom w:val="single" w:sz="4" w:space="0" w:color="auto"/>
              <w:right w:val="single" w:sz="4" w:space="0" w:color="auto"/>
            </w:tcBorders>
          </w:tcPr>
          <w:p w14:paraId="7EAD00C7" w14:textId="10188C33" w:rsidR="004C2DF2" w:rsidRDefault="00754106" w:rsidP="00E23084">
            <w:pPr>
              <w:rPr>
                <w:rFonts w:ascii="Calibri" w:eastAsia="Calibri" w:hAnsi="Calibri" w:cs="Calibri"/>
                <w:color w:val="000000" w:themeColor="text1"/>
                <w:sz w:val="20"/>
                <w:szCs w:val="20"/>
              </w:rPr>
            </w:pPr>
            <w:r w:rsidRPr="00B023E6">
              <w:rPr>
                <w:rFonts w:ascii="Calibri" w:eastAsia="Calibri" w:hAnsi="Calibri" w:cs="Calibri"/>
                <w:b/>
                <w:bCs/>
                <w:color w:val="000000" w:themeColor="text1"/>
                <w:sz w:val="20"/>
                <w:szCs w:val="20"/>
              </w:rPr>
              <w:t>Sirkulær økonomi</w:t>
            </w:r>
            <w:r>
              <w:rPr>
                <w:rFonts w:ascii="Calibri" w:eastAsia="Calibri" w:hAnsi="Calibri" w:cs="Calibri"/>
                <w:color w:val="000000" w:themeColor="text1"/>
                <w:sz w:val="20"/>
                <w:szCs w:val="20"/>
              </w:rPr>
              <w:t xml:space="preserve">. </w:t>
            </w:r>
            <w:r w:rsidR="00897AFA">
              <w:rPr>
                <w:rFonts w:ascii="Calibri" w:eastAsia="Calibri" w:hAnsi="Calibri" w:cs="Calibri"/>
                <w:color w:val="000000" w:themeColor="text1"/>
                <w:sz w:val="20"/>
                <w:szCs w:val="20"/>
              </w:rPr>
              <w:t>Tilby</w:t>
            </w:r>
            <w:r w:rsidR="00353993">
              <w:rPr>
                <w:rFonts w:ascii="Calibri" w:eastAsia="Calibri" w:hAnsi="Calibri" w:cs="Calibri"/>
                <w:color w:val="000000" w:themeColor="text1"/>
                <w:sz w:val="20"/>
                <w:szCs w:val="20"/>
              </w:rPr>
              <w:t>d</w:t>
            </w:r>
            <w:r w:rsidR="00897AFA">
              <w:rPr>
                <w:rFonts w:ascii="Calibri" w:eastAsia="Calibri" w:hAnsi="Calibri" w:cs="Calibri"/>
                <w:color w:val="000000" w:themeColor="text1"/>
                <w:sz w:val="20"/>
                <w:szCs w:val="20"/>
              </w:rPr>
              <w:t>er bes beskrive hva som skjer med innsamlede enheter.</w:t>
            </w:r>
          </w:p>
          <w:p w14:paraId="29E5C194" w14:textId="77777777" w:rsidR="00897AFA" w:rsidRDefault="00897AFA"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Oppdragsgiver vektlegger:</w:t>
            </w:r>
          </w:p>
          <w:p w14:paraId="2ED5CBF2" w14:textId="13BD96E6" w:rsidR="00897AFA" w:rsidRDefault="00897AFA"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 Høy andel på gjenbruk/salg av tilbakeleverte </w:t>
            </w:r>
            <w:r w:rsidR="000D0655">
              <w:rPr>
                <w:rFonts w:ascii="Calibri" w:eastAsia="Calibri" w:hAnsi="Calibri" w:cs="Calibri"/>
                <w:color w:val="000000" w:themeColor="text1"/>
                <w:sz w:val="20"/>
                <w:szCs w:val="20"/>
              </w:rPr>
              <w:t xml:space="preserve">og fungerende </w:t>
            </w:r>
            <w:r>
              <w:rPr>
                <w:rFonts w:ascii="Calibri" w:eastAsia="Calibri" w:hAnsi="Calibri" w:cs="Calibri"/>
                <w:color w:val="000000" w:themeColor="text1"/>
                <w:sz w:val="20"/>
                <w:szCs w:val="20"/>
              </w:rPr>
              <w:t>enheter</w:t>
            </w:r>
            <w:r w:rsidR="00665FA5">
              <w:rPr>
                <w:rFonts w:ascii="Calibri" w:eastAsia="Calibri" w:hAnsi="Calibri" w:cs="Calibri"/>
                <w:color w:val="000000" w:themeColor="text1"/>
                <w:sz w:val="20"/>
                <w:szCs w:val="20"/>
              </w:rPr>
              <w:t>.</w:t>
            </w:r>
          </w:p>
          <w:p w14:paraId="45C87101" w14:textId="7F721910" w:rsidR="003B3CFD" w:rsidRDefault="00B4125D"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r w:rsidR="003B3CFD">
              <w:rPr>
                <w:rFonts w:ascii="Calibri" w:eastAsia="Calibri" w:hAnsi="Calibri" w:cs="Calibri"/>
                <w:color w:val="000000" w:themeColor="text1"/>
                <w:sz w:val="20"/>
                <w:szCs w:val="20"/>
              </w:rPr>
              <w:t xml:space="preserve">) </w:t>
            </w:r>
            <w:r w:rsidR="00DA6D8E">
              <w:rPr>
                <w:rFonts w:ascii="Calibri" w:eastAsia="Calibri" w:hAnsi="Calibri" w:cs="Calibri"/>
                <w:color w:val="000000" w:themeColor="text1"/>
                <w:sz w:val="20"/>
                <w:szCs w:val="20"/>
              </w:rPr>
              <w:t>Av resterende, h</w:t>
            </w:r>
            <w:r w:rsidR="003B3CFD">
              <w:rPr>
                <w:rFonts w:ascii="Calibri" w:eastAsia="Calibri" w:hAnsi="Calibri" w:cs="Calibri"/>
                <w:color w:val="000000" w:themeColor="text1"/>
                <w:sz w:val="20"/>
                <w:szCs w:val="20"/>
              </w:rPr>
              <w:t>øy andel gjenbruk/salg av deler fra enhetene</w:t>
            </w:r>
            <w:r w:rsidR="00665FA5">
              <w:rPr>
                <w:rFonts w:ascii="Calibri" w:eastAsia="Calibri" w:hAnsi="Calibri" w:cs="Calibri"/>
                <w:color w:val="000000" w:themeColor="text1"/>
                <w:sz w:val="20"/>
                <w:szCs w:val="20"/>
              </w:rPr>
              <w:t>.</w:t>
            </w:r>
          </w:p>
          <w:p w14:paraId="7742AB69" w14:textId="77777777" w:rsidR="000624CD" w:rsidRDefault="00B4125D"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r w:rsidR="001443F3">
              <w:rPr>
                <w:rFonts w:ascii="Calibri" w:eastAsia="Calibri" w:hAnsi="Calibri" w:cs="Calibri"/>
                <w:color w:val="000000" w:themeColor="text1"/>
                <w:sz w:val="20"/>
                <w:szCs w:val="20"/>
              </w:rPr>
              <w:t xml:space="preserve">) </w:t>
            </w:r>
            <w:r w:rsidR="00DA6D8E">
              <w:rPr>
                <w:rFonts w:ascii="Calibri" w:eastAsia="Calibri" w:hAnsi="Calibri" w:cs="Calibri"/>
                <w:color w:val="000000" w:themeColor="text1"/>
                <w:sz w:val="20"/>
                <w:szCs w:val="20"/>
              </w:rPr>
              <w:t xml:space="preserve">Av </w:t>
            </w:r>
            <w:r w:rsidR="00691865">
              <w:rPr>
                <w:rFonts w:ascii="Calibri" w:eastAsia="Calibri" w:hAnsi="Calibri" w:cs="Calibri"/>
                <w:color w:val="000000" w:themeColor="text1"/>
                <w:sz w:val="20"/>
                <w:szCs w:val="20"/>
              </w:rPr>
              <w:t>re</w:t>
            </w:r>
            <w:r w:rsidR="0008729F">
              <w:rPr>
                <w:rFonts w:ascii="Calibri" w:eastAsia="Calibri" w:hAnsi="Calibri" w:cs="Calibri"/>
                <w:color w:val="000000" w:themeColor="text1"/>
                <w:sz w:val="20"/>
                <w:szCs w:val="20"/>
              </w:rPr>
              <w:t>sterende, h</w:t>
            </w:r>
            <w:r w:rsidR="001443F3">
              <w:rPr>
                <w:rFonts w:ascii="Calibri" w:eastAsia="Calibri" w:hAnsi="Calibri" w:cs="Calibri"/>
                <w:color w:val="000000" w:themeColor="text1"/>
                <w:sz w:val="20"/>
                <w:szCs w:val="20"/>
              </w:rPr>
              <w:t>øy andel av gjenbruk/resirkulering av miner</w:t>
            </w:r>
            <w:r w:rsidR="00B230EA">
              <w:rPr>
                <w:rFonts w:ascii="Calibri" w:eastAsia="Calibri" w:hAnsi="Calibri" w:cs="Calibri"/>
                <w:color w:val="000000" w:themeColor="text1"/>
                <w:sz w:val="20"/>
                <w:szCs w:val="20"/>
              </w:rPr>
              <w:t>aler.</w:t>
            </w:r>
          </w:p>
          <w:p w14:paraId="210C318B" w14:textId="4207D442" w:rsidR="00897AFA" w:rsidRDefault="000624CD" w:rsidP="00E2308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4) </w:t>
            </w:r>
            <w:r w:rsidR="0060743E">
              <w:rPr>
                <w:rFonts w:ascii="Calibri" w:eastAsia="Calibri" w:hAnsi="Calibri" w:cs="Calibri"/>
                <w:color w:val="000000" w:themeColor="text1"/>
                <w:sz w:val="20"/>
                <w:szCs w:val="20"/>
              </w:rPr>
              <w:t>Hvilken andel av verdien som tilfaller oppdragsgiver.</w:t>
            </w:r>
          </w:p>
          <w:p w14:paraId="635D07DF" w14:textId="7B7A61F0" w:rsidR="000624CD" w:rsidRDefault="000624CD" w:rsidP="00E23084">
            <w:pPr>
              <w:rPr>
                <w:rFonts w:ascii="Calibri" w:eastAsia="Calibri" w:hAnsi="Calibri" w:cs="Calibri"/>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tcPr>
          <w:p w14:paraId="0303F40C" w14:textId="183384C6" w:rsidR="004C2DF2" w:rsidRPr="00097548" w:rsidRDefault="00450DBF" w:rsidP="00E23084">
            <w:pPr>
              <w:jc w:val="center"/>
              <w:rPr>
                <w:rFonts w:cstheme="minorHAnsi"/>
                <w:sz w:val="20"/>
                <w:szCs w:val="20"/>
              </w:rPr>
            </w:pPr>
            <w:r>
              <w:rPr>
                <w:rFonts w:cstheme="minorHAnsi"/>
                <w:sz w:val="20"/>
                <w:szCs w:val="20"/>
              </w:rPr>
              <w:t>&gt;&gt;</w:t>
            </w:r>
          </w:p>
        </w:tc>
        <w:tc>
          <w:tcPr>
            <w:tcW w:w="6276" w:type="dxa"/>
            <w:tcBorders>
              <w:top w:val="single" w:sz="4" w:space="0" w:color="auto"/>
              <w:left w:val="single" w:sz="4" w:space="0" w:color="auto"/>
              <w:bottom w:val="single" w:sz="4" w:space="0" w:color="auto"/>
              <w:right w:val="single" w:sz="4" w:space="0" w:color="auto"/>
            </w:tcBorders>
          </w:tcPr>
          <w:p w14:paraId="49B61167" w14:textId="5D5542CE" w:rsidR="004C2DF2" w:rsidRPr="00097548" w:rsidRDefault="000575FF" w:rsidP="00E23084">
            <w:pPr>
              <w:rPr>
                <w:rFonts w:cstheme="minorHAnsi"/>
                <w:sz w:val="20"/>
                <w:szCs w:val="20"/>
              </w:rPr>
            </w:pPr>
            <w:r>
              <w:rPr>
                <w:rFonts w:cstheme="minorHAnsi"/>
                <w:sz w:val="20"/>
                <w:szCs w:val="20"/>
              </w:rPr>
              <w:t>(Skriv her eller oppgi navn på vedlegg.)</w:t>
            </w:r>
          </w:p>
        </w:tc>
      </w:tr>
    </w:tbl>
    <w:p w14:paraId="116F404D" w14:textId="42931CFF" w:rsidR="00AF47CD" w:rsidRPr="0091703B" w:rsidRDefault="00AF47CD" w:rsidP="0091703B">
      <w:pPr>
        <w:tabs>
          <w:tab w:val="left" w:pos="4680"/>
        </w:tabs>
        <w:rPr>
          <w:rFonts w:cstheme="minorHAnsi"/>
          <w:sz w:val="20"/>
          <w:szCs w:val="20"/>
        </w:rPr>
      </w:pPr>
    </w:p>
    <w:sectPr w:rsidR="00AF47CD" w:rsidRPr="0091703B" w:rsidSect="00B44AEF">
      <w:headerReference w:type="default" r:id="rId12"/>
      <w:footerReference w:type="default" r:id="rId13"/>
      <w:pgSz w:w="16838" w:h="11906" w:orient="landscape"/>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BC2B8" w14:textId="77777777" w:rsidR="00795BE1" w:rsidRDefault="00795BE1" w:rsidP="00FC6154">
      <w:pPr>
        <w:spacing w:after="0" w:line="240" w:lineRule="auto"/>
      </w:pPr>
      <w:r>
        <w:separator/>
      </w:r>
    </w:p>
  </w:endnote>
  <w:endnote w:type="continuationSeparator" w:id="0">
    <w:p w14:paraId="1C336796" w14:textId="77777777" w:rsidR="00795BE1" w:rsidRDefault="00795BE1" w:rsidP="00FC6154">
      <w:pPr>
        <w:spacing w:after="0" w:line="240" w:lineRule="auto"/>
      </w:pPr>
      <w:r>
        <w:continuationSeparator/>
      </w:r>
    </w:p>
  </w:endnote>
  <w:endnote w:type="continuationNotice" w:id="1">
    <w:p w14:paraId="245282A0" w14:textId="77777777" w:rsidR="00795BE1" w:rsidRDefault="00795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Segoe U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ED24" w14:textId="353E2351" w:rsidR="00CD77B2" w:rsidRPr="001810A8" w:rsidRDefault="00CD77B2" w:rsidP="00CD77B2">
    <w:pPr>
      <w:pBdr>
        <w:bottom w:val="single" w:sz="4" w:space="0" w:color="auto"/>
      </w:pBdr>
      <w:autoSpaceDE w:val="0"/>
      <w:autoSpaceDN w:val="0"/>
      <w:adjustRightInd w:val="0"/>
      <w:spacing w:after="0" w:line="240" w:lineRule="auto"/>
      <w:rPr>
        <w:rFonts w:ascii="Courier New" w:hAnsi="Courier New"/>
        <w:sz w:val="12"/>
        <w:lang w:eastAsia="nb-NO"/>
      </w:rPr>
    </w:pPr>
    <w:r w:rsidRPr="001810A8">
      <w:rPr>
        <w:rFonts w:ascii="Courier New" w:hAnsi="Courier New"/>
        <w:sz w:val="12"/>
        <w:lang w:eastAsia="nb-NO"/>
      </w:rPr>
      <w:t xml:space="preserve"> </w:t>
    </w:r>
  </w:p>
  <w:p w14:paraId="5DA77F83" w14:textId="7F18A4E0" w:rsidR="00CD77B2" w:rsidRPr="00DF5C96" w:rsidRDefault="00FB1C31" w:rsidP="00A82693">
    <w:pPr>
      <w:pStyle w:val="Bunntekst"/>
      <w:tabs>
        <w:tab w:val="clear" w:pos="4536"/>
        <w:tab w:val="clear" w:pos="9072"/>
        <w:tab w:val="center" w:pos="7020"/>
        <w:tab w:val="right" w:pos="13892"/>
      </w:tabs>
      <w:rPr>
        <w:rFonts w:ascii="Arial" w:hAnsi="Arial"/>
        <w:sz w:val="16"/>
      </w:rPr>
    </w:pPr>
    <w:r>
      <w:rPr>
        <w:rFonts w:ascii="Arial" w:hAnsi="Arial"/>
        <w:sz w:val="16"/>
      </w:rPr>
      <w:t xml:space="preserve">  </w:t>
    </w:r>
    <w:r w:rsidR="00CD77B2">
      <w:rPr>
        <w:rFonts w:ascii="Arial" w:hAnsi="Arial"/>
        <w:sz w:val="16"/>
      </w:rPr>
      <w:t>Anskaffelser / seksjon for IKT</w:t>
    </w:r>
    <w:r w:rsidR="00CD77B2" w:rsidRPr="001810A8">
      <w:rPr>
        <w:rFonts w:ascii="Arial" w:hAnsi="Arial"/>
        <w:sz w:val="16"/>
      </w:rPr>
      <w:tab/>
    </w:r>
    <w:r w:rsidR="00CD77B2">
      <w:rPr>
        <w:rFonts w:ascii="Arial" w:hAnsi="Arial"/>
        <w:sz w:val="16"/>
      </w:rPr>
      <w:t>anskaffelser@viken</w:t>
    </w:r>
    <w:r w:rsidR="00CD77B2" w:rsidRPr="001810A8">
      <w:rPr>
        <w:rFonts w:ascii="Arial" w:hAnsi="Arial"/>
        <w:sz w:val="16"/>
      </w:rPr>
      <w:t>.no</w:t>
    </w:r>
    <w:r w:rsidR="00CD77B2" w:rsidRPr="001810A8">
      <w:rPr>
        <w:rFonts w:ascii="Arial" w:hAnsi="Arial"/>
        <w:sz w:val="16"/>
      </w:rPr>
      <w:tab/>
      <w:t xml:space="preserve">side </w:t>
    </w:r>
    <w:r w:rsidR="00CD77B2" w:rsidRPr="00B14909">
      <w:rPr>
        <w:rFonts w:ascii="Arial" w:hAnsi="Arial"/>
        <w:color w:val="2B579A"/>
        <w:sz w:val="16"/>
        <w:shd w:val="clear" w:color="auto" w:fill="E6E6E6"/>
      </w:rPr>
      <w:fldChar w:fldCharType="begin"/>
    </w:r>
    <w:r w:rsidR="00CD77B2" w:rsidRPr="00B14909">
      <w:rPr>
        <w:rFonts w:ascii="Arial" w:hAnsi="Arial"/>
        <w:sz w:val="16"/>
      </w:rPr>
      <w:instrText xml:space="preserve"> PAGE </w:instrText>
    </w:r>
    <w:r w:rsidR="00CD77B2" w:rsidRPr="00B14909">
      <w:rPr>
        <w:rFonts w:ascii="Arial" w:hAnsi="Arial"/>
        <w:color w:val="2B579A"/>
        <w:sz w:val="16"/>
        <w:shd w:val="clear" w:color="auto" w:fill="E6E6E6"/>
      </w:rPr>
      <w:fldChar w:fldCharType="separate"/>
    </w:r>
    <w:r w:rsidR="00CD77B2">
      <w:rPr>
        <w:rFonts w:ascii="Arial" w:hAnsi="Arial"/>
        <w:sz w:val="16"/>
      </w:rPr>
      <w:t>1</w:t>
    </w:r>
    <w:r w:rsidR="00CD77B2" w:rsidRPr="00B14909">
      <w:rPr>
        <w:rFonts w:ascii="Arial" w:hAnsi="Arial"/>
        <w:color w:val="2B579A"/>
        <w:sz w:val="16"/>
        <w:shd w:val="clear" w:color="auto" w:fill="E6E6E6"/>
      </w:rPr>
      <w:fldChar w:fldCharType="end"/>
    </w:r>
    <w:r w:rsidR="00CD77B2" w:rsidRPr="00B14909">
      <w:rPr>
        <w:rFonts w:ascii="Arial" w:hAnsi="Arial"/>
        <w:sz w:val="16"/>
      </w:rPr>
      <w:t xml:space="preserve"> av </w:t>
    </w:r>
    <w:r w:rsidR="00CD77B2" w:rsidRPr="00B14909">
      <w:rPr>
        <w:rFonts w:ascii="Arial" w:hAnsi="Arial"/>
        <w:color w:val="2B579A"/>
        <w:sz w:val="16"/>
        <w:shd w:val="clear" w:color="auto" w:fill="E6E6E6"/>
      </w:rPr>
      <w:fldChar w:fldCharType="begin"/>
    </w:r>
    <w:r w:rsidR="00CD77B2" w:rsidRPr="00B14909">
      <w:rPr>
        <w:rFonts w:ascii="Arial" w:hAnsi="Arial"/>
        <w:sz w:val="16"/>
      </w:rPr>
      <w:instrText xml:space="preserve"> NUMPAGES  \* LOWER </w:instrText>
    </w:r>
    <w:r w:rsidR="00CD77B2" w:rsidRPr="00B14909">
      <w:rPr>
        <w:rFonts w:ascii="Arial" w:hAnsi="Arial"/>
        <w:color w:val="2B579A"/>
        <w:sz w:val="16"/>
        <w:shd w:val="clear" w:color="auto" w:fill="E6E6E6"/>
      </w:rPr>
      <w:fldChar w:fldCharType="separate"/>
    </w:r>
    <w:r w:rsidR="00CD77B2">
      <w:rPr>
        <w:rFonts w:ascii="Arial" w:hAnsi="Arial"/>
        <w:sz w:val="16"/>
      </w:rPr>
      <w:t>1</w:t>
    </w:r>
    <w:r w:rsidR="00CD77B2" w:rsidRPr="00B14909">
      <w:rPr>
        <w:rFonts w:ascii="Arial" w:hAnsi="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9E3F0" w14:textId="77777777" w:rsidR="00795BE1" w:rsidRDefault="00795BE1" w:rsidP="00FC6154">
      <w:pPr>
        <w:spacing w:after="0" w:line="240" w:lineRule="auto"/>
      </w:pPr>
      <w:r>
        <w:separator/>
      </w:r>
    </w:p>
  </w:footnote>
  <w:footnote w:type="continuationSeparator" w:id="0">
    <w:p w14:paraId="5091F9B0" w14:textId="77777777" w:rsidR="00795BE1" w:rsidRDefault="00795BE1" w:rsidP="00FC6154">
      <w:pPr>
        <w:spacing w:after="0" w:line="240" w:lineRule="auto"/>
      </w:pPr>
      <w:r>
        <w:continuationSeparator/>
      </w:r>
    </w:p>
  </w:footnote>
  <w:footnote w:type="continuationNotice" w:id="1">
    <w:p w14:paraId="17D66B0A" w14:textId="77777777" w:rsidR="00795BE1" w:rsidRDefault="00795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6A670" w14:textId="0C5E8B53" w:rsidR="0042292C" w:rsidRDefault="0042292C">
    <w:pPr>
      <w:pStyle w:val="Topptekst"/>
    </w:pPr>
    <w:r>
      <w:rPr>
        <w:noProof/>
        <w:color w:val="2B579A"/>
        <w:shd w:val="clear" w:color="auto" w:fill="E6E6E6"/>
      </w:rPr>
      <w:drawing>
        <wp:anchor distT="0" distB="0" distL="114300" distR="114300" simplePos="0" relativeHeight="251658240" behindDoc="0" locked="0" layoutInCell="1" allowOverlap="1" wp14:anchorId="22139F55" wp14:editId="65D451D9">
          <wp:simplePos x="0" y="0"/>
          <wp:positionH relativeFrom="page">
            <wp:posOffset>899795</wp:posOffset>
          </wp:positionH>
          <wp:positionV relativeFrom="page">
            <wp:posOffset>448945</wp:posOffset>
          </wp:positionV>
          <wp:extent cx="1529715" cy="449580"/>
          <wp:effectExtent l="0" t="0" r="0" b="7620"/>
          <wp:wrapNone/>
          <wp:docPr id="16" name="Grafik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9715" cy="449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DCF"/>
    <w:multiLevelType w:val="hybridMultilevel"/>
    <w:tmpl w:val="FFFFFFFF"/>
    <w:lvl w:ilvl="0" w:tplc="23E6B70E">
      <w:start w:val="1"/>
      <w:numFmt w:val="bullet"/>
      <w:lvlText w:val=""/>
      <w:lvlJc w:val="left"/>
      <w:pPr>
        <w:ind w:left="720" w:hanging="360"/>
      </w:pPr>
      <w:rPr>
        <w:rFonts w:ascii="Symbol" w:hAnsi="Symbol" w:hint="default"/>
      </w:rPr>
    </w:lvl>
    <w:lvl w:ilvl="1" w:tplc="36EA1C4C">
      <w:start w:val="1"/>
      <w:numFmt w:val="bullet"/>
      <w:lvlText w:val="o"/>
      <w:lvlJc w:val="left"/>
      <w:pPr>
        <w:ind w:left="1440" w:hanging="360"/>
      </w:pPr>
      <w:rPr>
        <w:rFonts w:ascii="Courier New" w:hAnsi="Courier New" w:hint="default"/>
      </w:rPr>
    </w:lvl>
    <w:lvl w:ilvl="2" w:tplc="E7CE8940">
      <w:start w:val="1"/>
      <w:numFmt w:val="bullet"/>
      <w:lvlText w:val=""/>
      <w:lvlJc w:val="left"/>
      <w:pPr>
        <w:ind w:left="2160" w:hanging="360"/>
      </w:pPr>
      <w:rPr>
        <w:rFonts w:ascii="Wingdings" w:hAnsi="Wingdings" w:hint="default"/>
      </w:rPr>
    </w:lvl>
    <w:lvl w:ilvl="3" w:tplc="CE36874E">
      <w:start w:val="1"/>
      <w:numFmt w:val="bullet"/>
      <w:lvlText w:val=""/>
      <w:lvlJc w:val="left"/>
      <w:pPr>
        <w:ind w:left="2880" w:hanging="360"/>
      </w:pPr>
      <w:rPr>
        <w:rFonts w:ascii="Symbol" w:hAnsi="Symbol" w:hint="default"/>
      </w:rPr>
    </w:lvl>
    <w:lvl w:ilvl="4" w:tplc="2E8AC856">
      <w:start w:val="1"/>
      <w:numFmt w:val="bullet"/>
      <w:lvlText w:val="o"/>
      <w:lvlJc w:val="left"/>
      <w:pPr>
        <w:ind w:left="3600" w:hanging="360"/>
      </w:pPr>
      <w:rPr>
        <w:rFonts w:ascii="Courier New" w:hAnsi="Courier New" w:hint="default"/>
      </w:rPr>
    </w:lvl>
    <w:lvl w:ilvl="5" w:tplc="2654CA02">
      <w:start w:val="1"/>
      <w:numFmt w:val="bullet"/>
      <w:lvlText w:val=""/>
      <w:lvlJc w:val="left"/>
      <w:pPr>
        <w:ind w:left="4320" w:hanging="360"/>
      </w:pPr>
      <w:rPr>
        <w:rFonts w:ascii="Wingdings" w:hAnsi="Wingdings" w:hint="default"/>
      </w:rPr>
    </w:lvl>
    <w:lvl w:ilvl="6" w:tplc="249A7DEE">
      <w:start w:val="1"/>
      <w:numFmt w:val="bullet"/>
      <w:lvlText w:val=""/>
      <w:lvlJc w:val="left"/>
      <w:pPr>
        <w:ind w:left="5040" w:hanging="360"/>
      </w:pPr>
      <w:rPr>
        <w:rFonts w:ascii="Symbol" w:hAnsi="Symbol" w:hint="default"/>
      </w:rPr>
    </w:lvl>
    <w:lvl w:ilvl="7" w:tplc="8A72CCBE">
      <w:start w:val="1"/>
      <w:numFmt w:val="bullet"/>
      <w:lvlText w:val="o"/>
      <w:lvlJc w:val="left"/>
      <w:pPr>
        <w:ind w:left="5760" w:hanging="360"/>
      </w:pPr>
      <w:rPr>
        <w:rFonts w:ascii="Courier New" w:hAnsi="Courier New" w:hint="default"/>
      </w:rPr>
    </w:lvl>
    <w:lvl w:ilvl="8" w:tplc="1DF213BA">
      <w:start w:val="1"/>
      <w:numFmt w:val="bullet"/>
      <w:lvlText w:val=""/>
      <w:lvlJc w:val="left"/>
      <w:pPr>
        <w:ind w:left="6480" w:hanging="360"/>
      </w:pPr>
      <w:rPr>
        <w:rFonts w:ascii="Wingdings" w:hAnsi="Wingdings" w:hint="default"/>
      </w:rPr>
    </w:lvl>
  </w:abstractNum>
  <w:abstractNum w:abstractNumId="1" w15:restartNumberingAfterBreak="0">
    <w:nsid w:val="025807D3"/>
    <w:multiLevelType w:val="hybridMultilevel"/>
    <w:tmpl w:val="A68A6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36FFB"/>
    <w:multiLevelType w:val="hybridMultilevel"/>
    <w:tmpl w:val="FFFFFFFF"/>
    <w:lvl w:ilvl="0" w:tplc="8A94B5D6">
      <w:start w:val="1"/>
      <w:numFmt w:val="decimal"/>
      <w:lvlText w:val="%1."/>
      <w:lvlJc w:val="left"/>
      <w:pPr>
        <w:ind w:left="720" w:hanging="360"/>
      </w:pPr>
    </w:lvl>
    <w:lvl w:ilvl="1" w:tplc="4C721F96">
      <w:start w:val="1"/>
      <w:numFmt w:val="lowerLetter"/>
      <w:lvlText w:val="%2."/>
      <w:lvlJc w:val="left"/>
      <w:pPr>
        <w:ind w:left="1440" w:hanging="360"/>
      </w:pPr>
    </w:lvl>
    <w:lvl w:ilvl="2" w:tplc="0218C796">
      <w:start w:val="1"/>
      <w:numFmt w:val="lowerRoman"/>
      <w:lvlText w:val="%3."/>
      <w:lvlJc w:val="right"/>
      <w:pPr>
        <w:ind w:left="2160" w:hanging="180"/>
      </w:pPr>
    </w:lvl>
    <w:lvl w:ilvl="3" w:tplc="65587DAE">
      <w:start w:val="1"/>
      <w:numFmt w:val="decimal"/>
      <w:lvlText w:val="%4."/>
      <w:lvlJc w:val="left"/>
      <w:pPr>
        <w:ind w:left="2880" w:hanging="360"/>
      </w:pPr>
    </w:lvl>
    <w:lvl w:ilvl="4" w:tplc="E44E384E">
      <w:start w:val="1"/>
      <w:numFmt w:val="lowerLetter"/>
      <w:lvlText w:val="%5."/>
      <w:lvlJc w:val="left"/>
      <w:pPr>
        <w:ind w:left="3600" w:hanging="360"/>
      </w:pPr>
    </w:lvl>
    <w:lvl w:ilvl="5" w:tplc="6F547626">
      <w:start w:val="1"/>
      <w:numFmt w:val="lowerRoman"/>
      <w:lvlText w:val="%6."/>
      <w:lvlJc w:val="right"/>
      <w:pPr>
        <w:ind w:left="4320" w:hanging="180"/>
      </w:pPr>
    </w:lvl>
    <w:lvl w:ilvl="6" w:tplc="305A59F8">
      <w:start w:val="1"/>
      <w:numFmt w:val="decimal"/>
      <w:lvlText w:val="%7."/>
      <w:lvlJc w:val="left"/>
      <w:pPr>
        <w:ind w:left="5040" w:hanging="360"/>
      </w:pPr>
    </w:lvl>
    <w:lvl w:ilvl="7" w:tplc="D69A6882">
      <w:start w:val="1"/>
      <w:numFmt w:val="lowerLetter"/>
      <w:lvlText w:val="%8."/>
      <w:lvlJc w:val="left"/>
      <w:pPr>
        <w:ind w:left="5760" w:hanging="360"/>
      </w:pPr>
    </w:lvl>
    <w:lvl w:ilvl="8" w:tplc="A65A42E0">
      <w:start w:val="1"/>
      <w:numFmt w:val="lowerRoman"/>
      <w:lvlText w:val="%9."/>
      <w:lvlJc w:val="right"/>
      <w:pPr>
        <w:ind w:left="6480" w:hanging="180"/>
      </w:pPr>
    </w:lvl>
  </w:abstractNum>
  <w:abstractNum w:abstractNumId="3" w15:restartNumberingAfterBreak="0">
    <w:nsid w:val="02D02469"/>
    <w:multiLevelType w:val="hybridMultilevel"/>
    <w:tmpl w:val="FFFFFFFF"/>
    <w:lvl w:ilvl="0" w:tplc="035EA2EA">
      <w:start w:val="1"/>
      <w:numFmt w:val="decimal"/>
      <w:lvlText w:val="%1."/>
      <w:lvlJc w:val="left"/>
      <w:pPr>
        <w:ind w:left="720" w:hanging="360"/>
      </w:pPr>
    </w:lvl>
    <w:lvl w:ilvl="1" w:tplc="9B1E6C20">
      <w:start w:val="1"/>
      <w:numFmt w:val="lowerLetter"/>
      <w:lvlText w:val="%2."/>
      <w:lvlJc w:val="left"/>
      <w:pPr>
        <w:ind w:left="1440" w:hanging="360"/>
      </w:pPr>
    </w:lvl>
    <w:lvl w:ilvl="2" w:tplc="9CF62B3E">
      <w:start w:val="1"/>
      <w:numFmt w:val="lowerRoman"/>
      <w:lvlText w:val="%3."/>
      <w:lvlJc w:val="right"/>
      <w:pPr>
        <w:ind w:left="2160" w:hanging="180"/>
      </w:pPr>
    </w:lvl>
    <w:lvl w:ilvl="3" w:tplc="67021FD2">
      <w:start w:val="1"/>
      <w:numFmt w:val="decimal"/>
      <w:lvlText w:val="%4."/>
      <w:lvlJc w:val="left"/>
      <w:pPr>
        <w:ind w:left="2880" w:hanging="360"/>
      </w:pPr>
    </w:lvl>
    <w:lvl w:ilvl="4" w:tplc="1374B522">
      <w:start w:val="1"/>
      <w:numFmt w:val="lowerLetter"/>
      <w:lvlText w:val="%5."/>
      <w:lvlJc w:val="left"/>
      <w:pPr>
        <w:ind w:left="3600" w:hanging="360"/>
      </w:pPr>
    </w:lvl>
    <w:lvl w:ilvl="5" w:tplc="6A6E7926">
      <w:start w:val="1"/>
      <w:numFmt w:val="lowerRoman"/>
      <w:lvlText w:val="%6."/>
      <w:lvlJc w:val="right"/>
      <w:pPr>
        <w:ind w:left="4320" w:hanging="180"/>
      </w:pPr>
    </w:lvl>
    <w:lvl w:ilvl="6" w:tplc="1402E542">
      <w:start w:val="1"/>
      <w:numFmt w:val="decimal"/>
      <w:lvlText w:val="%7."/>
      <w:lvlJc w:val="left"/>
      <w:pPr>
        <w:ind w:left="5040" w:hanging="360"/>
      </w:pPr>
    </w:lvl>
    <w:lvl w:ilvl="7" w:tplc="A01A7120">
      <w:start w:val="1"/>
      <w:numFmt w:val="lowerLetter"/>
      <w:lvlText w:val="%8."/>
      <w:lvlJc w:val="left"/>
      <w:pPr>
        <w:ind w:left="5760" w:hanging="360"/>
      </w:pPr>
    </w:lvl>
    <w:lvl w:ilvl="8" w:tplc="4A38C160">
      <w:start w:val="1"/>
      <w:numFmt w:val="lowerRoman"/>
      <w:lvlText w:val="%9."/>
      <w:lvlJc w:val="right"/>
      <w:pPr>
        <w:ind w:left="6480" w:hanging="180"/>
      </w:pPr>
    </w:lvl>
  </w:abstractNum>
  <w:abstractNum w:abstractNumId="4" w15:restartNumberingAfterBreak="0">
    <w:nsid w:val="03806CF9"/>
    <w:multiLevelType w:val="hybridMultilevel"/>
    <w:tmpl w:val="FFFFFFFF"/>
    <w:lvl w:ilvl="0" w:tplc="B602EDFC">
      <w:start w:val="1"/>
      <w:numFmt w:val="decimal"/>
      <w:lvlText w:val="%1."/>
      <w:lvlJc w:val="left"/>
      <w:pPr>
        <w:ind w:left="720" w:hanging="360"/>
      </w:pPr>
    </w:lvl>
    <w:lvl w:ilvl="1" w:tplc="8BF2423C">
      <w:start w:val="1"/>
      <w:numFmt w:val="lowerLetter"/>
      <w:lvlText w:val="%2."/>
      <w:lvlJc w:val="left"/>
      <w:pPr>
        <w:ind w:left="1440" w:hanging="360"/>
      </w:pPr>
    </w:lvl>
    <w:lvl w:ilvl="2" w:tplc="6A5A6C66">
      <w:start w:val="1"/>
      <w:numFmt w:val="lowerRoman"/>
      <w:lvlText w:val="%3."/>
      <w:lvlJc w:val="right"/>
      <w:pPr>
        <w:ind w:left="2160" w:hanging="180"/>
      </w:pPr>
    </w:lvl>
    <w:lvl w:ilvl="3" w:tplc="F38E45FC">
      <w:start w:val="1"/>
      <w:numFmt w:val="decimal"/>
      <w:lvlText w:val="%4."/>
      <w:lvlJc w:val="left"/>
      <w:pPr>
        <w:ind w:left="2880" w:hanging="360"/>
      </w:pPr>
    </w:lvl>
    <w:lvl w:ilvl="4" w:tplc="3A24C5E6">
      <w:start w:val="1"/>
      <w:numFmt w:val="lowerLetter"/>
      <w:lvlText w:val="%5."/>
      <w:lvlJc w:val="left"/>
      <w:pPr>
        <w:ind w:left="3600" w:hanging="360"/>
      </w:pPr>
    </w:lvl>
    <w:lvl w:ilvl="5" w:tplc="9D1A9C86">
      <w:start w:val="1"/>
      <w:numFmt w:val="lowerRoman"/>
      <w:lvlText w:val="%6."/>
      <w:lvlJc w:val="right"/>
      <w:pPr>
        <w:ind w:left="4320" w:hanging="180"/>
      </w:pPr>
    </w:lvl>
    <w:lvl w:ilvl="6" w:tplc="7206B4B8">
      <w:start w:val="1"/>
      <w:numFmt w:val="decimal"/>
      <w:lvlText w:val="%7."/>
      <w:lvlJc w:val="left"/>
      <w:pPr>
        <w:ind w:left="5040" w:hanging="360"/>
      </w:pPr>
    </w:lvl>
    <w:lvl w:ilvl="7" w:tplc="790C5444">
      <w:start w:val="1"/>
      <w:numFmt w:val="lowerLetter"/>
      <w:lvlText w:val="%8."/>
      <w:lvlJc w:val="left"/>
      <w:pPr>
        <w:ind w:left="5760" w:hanging="360"/>
      </w:pPr>
    </w:lvl>
    <w:lvl w:ilvl="8" w:tplc="06065F8A">
      <w:start w:val="1"/>
      <w:numFmt w:val="lowerRoman"/>
      <w:lvlText w:val="%9."/>
      <w:lvlJc w:val="right"/>
      <w:pPr>
        <w:ind w:left="6480" w:hanging="180"/>
      </w:pPr>
    </w:lvl>
  </w:abstractNum>
  <w:abstractNum w:abstractNumId="5" w15:restartNumberingAfterBreak="0">
    <w:nsid w:val="06994287"/>
    <w:multiLevelType w:val="hybridMultilevel"/>
    <w:tmpl w:val="FFFFFFFF"/>
    <w:lvl w:ilvl="0" w:tplc="E2488174">
      <w:start w:val="1"/>
      <w:numFmt w:val="decimal"/>
      <w:lvlText w:val="%1."/>
      <w:lvlJc w:val="left"/>
      <w:pPr>
        <w:ind w:left="720" w:hanging="360"/>
      </w:pPr>
    </w:lvl>
    <w:lvl w:ilvl="1" w:tplc="DE6A1AB2">
      <w:start w:val="1"/>
      <w:numFmt w:val="lowerLetter"/>
      <w:lvlText w:val="%2."/>
      <w:lvlJc w:val="left"/>
      <w:pPr>
        <w:ind w:left="1440" w:hanging="360"/>
      </w:pPr>
    </w:lvl>
    <w:lvl w:ilvl="2" w:tplc="89E0EB5C">
      <w:start w:val="1"/>
      <w:numFmt w:val="lowerRoman"/>
      <w:lvlText w:val="%3."/>
      <w:lvlJc w:val="right"/>
      <w:pPr>
        <w:ind w:left="2160" w:hanging="180"/>
      </w:pPr>
    </w:lvl>
    <w:lvl w:ilvl="3" w:tplc="B7AE127E">
      <w:start w:val="1"/>
      <w:numFmt w:val="decimal"/>
      <w:lvlText w:val="%4."/>
      <w:lvlJc w:val="left"/>
      <w:pPr>
        <w:ind w:left="2880" w:hanging="360"/>
      </w:pPr>
    </w:lvl>
    <w:lvl w:ilvl="4" w:tplc="CBC0FECA">
      <w:start w:val="1"/>
      <w:numFmt w:val="lowerLetter"/>
      <w:lvlText w:val="%5."/>
      <w:lvlJc w:val="left"/>
      <w:pPr>
        <w:ind w:left="3600" w:hanging="360"/>
      </w:pPr>
    </w:lvl>
    <w:lvl w:ilvl="5" w:tplc="3E1E657E">
      <w:start w:val="1"/>
      <w:numFmt w:val="lowerRoman"/>
      <w:lvlText w:val="%6."/>
      <w:lvlJc w:val="right"/>
      <w:pPr>
        <w:ind w:left="4320" w:hanging="180"/>
      </w:pPr>
    </w:lvl>
    <w:lvl w:ilvl="6" w:tplc="EDA21080">
      <w:start w:val="1"/>
      <w:numFmt w:val="decimal"/>
      <w:lvlText w:val="%7."/>
      <w:lvlJc w:val="left"/>
      <w:pPr>
        <w:ind w:left="5040" w:hanging="360"/>
      </w:pPr>
    </w:lvl>
    <w:lvl w:ilvl="7" w:tplc="41E2DF5E">
      <w:start w:val="1"/>
      <w:numFmt w:val="lowerLetter"/>
      <w:lvlText w:val="%8."/>
      <w:lvlJc w:val="left"/>
      <w:pPr>
        <w:ind w:left="5760" w:hanging="360"/>
      </w:pPr>
    </w:lvl>
    <w:lvl w:ilvl="8" w:tplc="A61C0CC6">
      <w:start w:val="1"/>
      <w:numFmt w:val="lowerRoman"/>
      <w:lvlText w:val="%9."/>
      <w:lvlJc w:val="right"/>
      <w:pPr>
        <w:ind w:left="6480" w:hanging="180"/>
      </w:pPr>
    </w:lvl>
  </w:abstractNum>
  <w:abstractNum w:abstractNumId="6" w15:restartNumberingAfterBreak="0">
    <w:nsid w:val="08205EB4"/>
    <w:multiLevelType w:val="hybridMultilevel"/>
    <w:tmpl w:val="FFFFFFFF"/>
    <w:lvl w:ilvl="0" w:tplc="C0063F24">
      <w:start w:val="1"/>
      <w:numFmt w:val="decimal"/>
      <w:lvlText w:val="%1."/>
      <w:lvlJc w:val="left"/>
      <w:pPr>
        <w:ind w:left="720" w:hanging="360"/>
      </w:pPr>
    </w:lvl>
    <w:lvl w:ilvl="1" w:tplc="CC1E1CF0">
      <w:start w:val="1"/>
      <w:numFmt w:val="lowerLetter"/>
      <w:lvlText w:val="%2."/>
      <w:lvlJc w:val="left"/>
      <w:pPr>
        <w:ind w:left="1440" w:hanging="360"/>
      </w:pPr>
    </w:lvl>
    <w:lvl w:ilvl="2" w:tplc="7614599E">
      <w:start w:val="1"/>
      <w:numFmt w:val="lowerRoman"/>
      <w:lvlText w:val="%3."/>
      <w:lvlJc w:val="right"/>
      <w:pPr>
        <w:ind w:left="2160" w:hanging="180"/>
      </w:pPr>
    </w:lvl>
    <w:lvl w:ilvl="3" w:tplc="5E125ACC">
      <w:start w:val="1"/>
      <w:numFmt w:val="decimal"/>
      <w:lvlText w:val="%4."/>
      <w:lvlJc w:val="left"/>
      <w:pPr>
        <w:ind w:left="2880" w:hanging="360"/>
      </w:pPr>
    </w:lvl>
    <w:lvl w:ilvl="4" w:tplc="CDB050D4">
      <w:start w:val="1"/>
      <w:numFmt w:val="lowerLetter"/>
      <w:lvlText w:val="%5."/>
      <w:lvlJc w:val="left"/>
      <w:pPr>
        <w:ind w:left="3600" w:hanging="360"/>
      </w:pPr>
    </w:lvl>
    <w:lvl w:ilvl="5" w:tplc="61429F74">
      <w:start w:val="1"/>
      <w:numFmt w:val="lowerRoman"/>
      <w:lvlText w:val="%6."/>
      <w:lvlJc w:val="right"/>
      <w:pPr>
        <w:ind w:left="4320" w:hanging="180"/>
      </w:pPr>
    </w:lvl>
    <w:lvl w:ilvl="6" w:tplc="B440AD3C">
      <w:start w:val="1"/>
      <w:numFmt w:val="decimal"/>
      <w:lvlText w:val="%7."/>
      <w:lvlJc w:val="left"/>
      <w:pPr>
        <w:ind w:left="5040" w:hanging="360"/>
      </w:pPr>
    </w:lvl>
    <w:lvl w:ilvl="7" w:tplc="7180A0EE">
      <w:start w:val="1"/>
      <w:numFmt w:val="lowerLetter"/>
      <w:lvlText w:val="%8."/>
      <w:lvlJc w:val="left"/>
      <w:pPr>
        <w:ind w:left="5760" w:hanging="360"/>
      </w:pPr>
    </w:lvl>
    <w:lvl w:ilvl="8" w:tplc="6C7432B0">
      <w:start w:val="1"/>
      <w:numFmt w:val="lowerRoman"/>
      <w:lvlText w:val="%9."/>
      <w:lvlJc w:val="right"/>
      <w:pPr>
        <w:ind w:left="6480" w:hanging="180"/>
      </w:pPr>
    </w:lvl>
  </w:abstractNum>
  <w:abstractNum w:abstractNumId="7" w15:restartNumberingAfterBreak="0">
    <w:nsid w:val="09E1370B"/>
    <w:multiLevelType w:val="hybridMultilevel"/>
    <w:tmpl w:val="FFFFFFFF"/>
    <w:lvl w:ilvl="0" w:tplc="C62C28DC">
      <w:start w:val="1"/>
      <w:numFmt w:val="decimal"/>
      <w:lvlText w:val="%1."/>
      <w:lvlJc w:val="left"/>
      <w:pPr>
        <w:ind w:left="720" w:hanging="360"/>
      </w:pPr>
    </w:lvl>
    <w:lvl w:ilvl="1" w:tplc="D80E5262">
      <w:start w:val="1"/>
      <w:numFmt w:val="lowerLetter"/>
      <w:lvlText w:val="%2."/>
      <w:lvlJc w:val="left"/>
      <w:pPr>
        <w:ind w:left="1440" w:hanging="360"/>
      </w:pPr>
    </w:lvl>
    <w:lvl w:ilvl="2" w:tplc="E32C9D0E">
      <w:start w:val="1"/>
      <w:numFmt w:val="lowerRoman"/>
      <w:lvlText w:val="%3."/>
      <w:lvlJc w:val="right"/>
      <w:pPr>
        <w:ind w:left="2160" w:hanging="180"/>
      </w:pPr>
    </w:lvl>
    <w:lvl w:ilvl="3" w:tplc="A6F46220">
      <w:start w:val="1"/>
      <w:numFmt w:val="decimal"/>
      <w:lvlText w:val="%4."/>
      <w:lvlJc w:val="left"/>
      <w:pPr>
        <w:ind w:left="2880" w:hanging="360"/>
      </w:pPr>
    </w:lvl>
    <w:lvl w:ilvl="4" w:tplc="B96E60BC">
      <w:start w:val="1"/>
      <w:numFmt w:val="lowerLetter"/>
      <w:lvlText w:val="%5."/>
      <w:lvlJc w:val="left"/>
      <w:pPr>
        <w:ind w:left="3600" w:hanging="360"/>
      </w:pPr>
    </w:lvl>
    <w:lvl w:ilvl="5" w:tplc="60701180">
      <w:start w:val="1"/>
      <w:numFmt w:val="lowerRoman"/>
      <w:lvlText w:val="%6."/>
      <w:lvlJc w:val="right"/>
      <w:pPr>
        <w:ind w:left="4320" w:hanging="180"/>
      </w:pPr>
    </w:lvl>
    <w:lvl w:ilvl="6" w:tplc="B97EB8A4">
      <w:start w:val="1"/>
      <w:numFmt w:val="decimal"/>
      <w:lvlText w:val="%7."/>
      <w:lvlJc w:val="left"/>
      <w:pPr>
        <w:ind w:left="5040" w:hanging="360"/>
      </w:pPr>
    </w:lvl>
    <w:lvl w:ilvl="7" w:tplc="1540955E">
      <w:start w:val="1"/>
      <w:numFmt w:val="lowerLetter"/>
      <w:lvlText w:val="%8."/>
      <w:lvlJc w:val="left"/>
      <w:pPr>
        <w:ind w:left="5760" w:hanging="360"/>
      </w:pPr>
    </w:lvl>
    <w:lvl w:ilvl="8" w:tplc="C096F644">
      <w:start w:val="1"/>
      <w:numFmt w:val="lowerRoman"/>
      <w:lvlText w:val="%9."/>
      <w:lvlJc w:val="right"/>
      <w:pPr>
        <w:ind w:left="6480" w:hanging="180"/>
      </w:pPr>
    </w:lvl>
  </w:abstractNum>
  <w:abstractNum w:abstractNumId="8" w15:restartNumberingAfterBreak="0">
    <w:nsid w:val="0DAC38F9"/>
    <w:multiLevelType w:val="hybridMultilevel"/>
    <w:tmpl w:val="FFFFFFFF"/>
    <w:lvl w:ilvl="0" w:tplc="ED6256E2">
      <w:start w:val="1"/>
      <w:numFmt w:val="decimal"/>
      <w:lvlText w:val="%1."/>
      <w:lvlJc w:val="left"/>
      <w:pPr>
        <w:ind w:left="720" w:hanging="360"/>
      </w:pPr>
    </w:lvl>
    <w:lvl w:ilvl="1" w:tplc="80388564">
      <w:start w:val="1"/>
      <w:numFmt w:val="lowerLetter"/>
      <w:lvlText w:val="%2."/>
      <w:lvlJc w:val="left"/>
      <w:pPr>
        <w:ind w:left="1440" w:hanging="360"/>
      </w:pPr>
    </w:lvl>
    <w:lvl w:ilvl="2" w:tplc="D766F622">
      <w:start w:val="1"/>
      <w:numFmt w:val="lowerRoman"/>
      <w:lvlText w:val="%3."/>
      <w:lvlJc w:val="right"/>
      <w:pPr>
        <w:ind w:left="2160" w:hanging="180"/>
      </w:pPr>
    </w:lvl>
    <w:lvl w:ilvl="3" w:tplc="0FE2B5DC">
      <w:start w:val="1"/>
      <w:numFmt w:val="decimal"/>
      <w:lvlText w:val="%4."/>
      <w:lvlJc w:val="left"/>
      <w:pPr>
        <w:ind w:left="2880" w:hanging="360"/>
      </w:pPr>
    </w:lvl>
    <w:lvl w:ilvl="4" w:tplc="546051D2">
      <w:start w:val="1"/>
      <w:numFmt w:val="lowerLetter"/>
      <w:lvlText w:val="%5."/>
      <w:lvlJc w:val="left"/>
      <w:pPr>
        <w:ind w:left="3600" w:hanging="360"/>
      </w:pPr>
    </w:lvl>
    <w:lvl w:ilvl="5" w:tplc="5200269E">
      <w:start w:val="1"/>
      <w:numFmt w:val="lowerRoman"/>
      <w:lvlText w:val="%6."/>
      <w:lvlJc w:val="right"/>
      <w:pPr>
        <w:ind w:left="4320" w:hanging="180"/>
      </w:pPr>
    </w:lvl>
    <w:lvl w:ilvl="6" w:tplc="D144B306">
      <w:start w:val="1"/>
      <w:numFmt w:val="decimal"/>
      <w:lvlText w:val="%7."/>
      <w:lvlJc w:val="left"/>
      <w:pPr>
        <w:ind w:left="5040" w:hanging="360"/>
      </w:pPr>
    </w:lvl>
    <w:lvl w:ilvl="7" w:tplc="A59AAE22">
      <w:start w:val="1"/>
      <w:numFmt w:val="lowerLetter"/>
      <w:lvlText w:val="%8."/>
      <w:lvlJc w:val="left"/>
      <w:pPr>
        <w:ind w:left="5760" w:hanging="360"/>
      </w:pPr>
    </w:lvl>
    <w:lvl w:ilvl="8" w:tplc="FCF84D38">
      <w:start w:val="1"/>
      <w:numFmt w:val="lowerRoman"/>
      <w:lvlText w:val="%9."/>
      <w:lvlJc w:val="right"/>
      <w:pPr>
        <w:ind w:left="6480" w:hanging="180"/>
      </w:pPr>
    </w:lvl>
  </w:abstractNum>
  <w:abstractNum w:abstractNumId="9" w15:restartNumberingAfterBreak="0">
    <w:nsid w:val="0EE2304F"/>
    <w:multiLevelType w:val="hybridMultilevel"/>
    <w:tmpl w:val="FFFFFFFF"/>
    <w:lvl w:ilvl="0" w:tplc="19AAD260">
      <w:start w:val="1"/>
      <w:numFmt w:val="decimal"/>
      <w:lvlText w:val="%1."/>
      <w:lvlJc w:val="left"/>
      <w:pPr>
        <w:ind w:left="720" w:hanging="360"/>
      </w:pPr>
    </w:lvl>
    <w:lvl w:ilvl="1" w:tplc="63F6698C">
      <w:start w:val="1"/>
      <w:numFmt w:val="lowerLetter"/>
      <w:lvlText w:val="%2."/>
      <w:lvlJc w:val="left"/>
      <w:pPr>
        <w:ind w:left="1440" w:hanging="360"/>
      </w:pPr>
    </w:lvl>
    <w:lvl w:ilvl="2" w:tplc="75E66A98">
      <w:start w:val="1"/>
      <w:numFmt w:val="lowerRoman"/>
      <w:lvlText w:val="%3."/>
      <w:lvlJc w:val="right"/>
      <w:pPr>
        <w:ind w:left="2160" w:hanging="180"/>
      </w:pPr>
    </w:lvl>
    <w:lvl w:ilvl="3" w:tplc="E0CA5502">
      <w:start w:val="1"/>
      <w:numFmt w:val="decimal"/>
      <w:lvlText w:val="%4."/>
      <w:lvlJc w:val="left"/>
      <w:pPr>
        <w:ind w:left="2880" w:hanging="360"/>
      </w:pPr>
    </w:lvl>
    <w:lvl w:ilvl="4" w:tplc="AF8281F8">
      <w:start w:val="1"/>
      <w:numFmt w:val="lowerLetter"/>
      <w:lvlText w:val="%5."/>
      <w:lvlJc w:val="left"/>
      <w:pPr>
        <w:ind w:left="3600" w:hanging="360"/>
      </w:pPr>
    </w:lvl>
    <w:lvl w:ilvl="5" w:tplc="7776725C">
      <w:start w:val="1"/>
      <w:numFmt w:val="lowerRoman"/>
      <w:lvlText w:val="%6."/>
      <w:lvlJc w:val="right"/>
      <w:pPr>
        <w:ind w:left="4320" w:hanging="180"/>
      </w:pPr>
    </w:lvl>
    <w:lvl w:ilvl="6" w:tplc="CC32507E">
      <w:start w:val="1"/>
      <w:numFmt w:val="decimal"/>
      <w:lvlText w:val="%7."/>
      <w:lvlJc w:val="left"/>
      <w:pPr>
        <w:ind w:left="5040" w:hanging="360"/>
      </w:pPr>
    </w:lvl>
    <w:lvl w:ilvl="7" w:tplc="80AA8E2A">
      <w:start w:val="1"/>
      <w:numFmt w:val="lowerLetter"/>
      <w:lvlText w:val="%8."/>
      <w:lvlJc w:val="left"/>
      <w:pPr>
        <w:ind w:left="5760" w:hanging="360"/>
      </w:pPr>
    </w:lvl>
    <w:lvl w:ilvl="8" w:tplc="68444FAA">
      <w:start w:val="1"/>
      <w:numFmt w:val="lowerRoman"/>
      <w:lvlText w:val="%9."/>
      <w:lvlJc w:val="right"/>
      <w:pPr>
        <w:ind w:left="6480" w:hanging="180"/>
      </w:pPr>
    </w:lvl>
  </w:abstractNum>
  <w:abstractNum w:abstractNumId="10" w15:restartNumberingAfterBreak="0">
    <w:nsid w:val="0F096E9A"/>
    <w:multiLevelType w:val="hybridMultilevel"/>
    <w:tmpl w:val="BAAA9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897BAB"/>
    <w:multiLevelType w:val="hybridMultilevel"/>
    <w:tmpl w:val="FFFFFFFF"/>
    <w:lvl w:ilvl="0" w:tplc="5394B0EE">
      <w:start w:val="1"/>
      <w:numFmt w:val="decimal"/>
      <w:lvlText w:val="%1."/>
      <w:lvlJc w:val="left"/>
      <w:pPr>
        <w:ind w:left="720" w:hanging="360"/>
      </w:pPr>
    </w:lvl>
    <w:lvl w:ilvl="1" w:tplc="3F94857C">
      <w:start w:val="1"/>
      <w:numFmt w:val="lowerLetter"/>
      <w:lvlText w:val="%2."/>
      <w:lvlJc w:val="left"/>
      <w:pPr>
        <w:ind w:left="1440" w:hanging="360"/>
      </w:pPr>
    </w:lvl>
    <w:lvl w:ilvl="2" w:tplc="771C006A">
      <w:start w:val="1"/>
      <w:numFmt w:val="lowerRoman"/>
      <w:lvlText w:val="%3."/>
      <w:lvlJc w:val="right"/>
      <w:pPr>
        <w:ind w:left="2160" w:hanging="180"/>
      </w:pPr>
    </w:lvl>
    <w:lvl w:ilvl="3" w:tplc="5C0CBD72">
      <w:start w:val="1"/>
      <w:numFmt w:val="decimal"/>
      <w:lvlText w:val="%4."/>
      <w:lvlJc w:val="left"/>
      <w:pPr>
        <w:ind w:left="2880" w:hanging="360"/>
      </w:pPr>
    </w:lvl>
    <w:lvl w:ilvl="4" w:tplc="3B0ED2DC">
      <w:start w:val="1"/>
      <w:numFmt w:val="lowerLetter"/>
      <w:lvlText w:val="%5."/>
      <w:lvlJc w:val="left"/>
      <w:pPr>
        <w:ind w:left="3600" w:hanging="360"/>
      </w:pPr>
    </w:lvl>
    <w:lvl w:ilvl="5" w:tplc="FF1EBED0">
      <w:start w:val="1"/>
      <w:numFmt w:val="lowerRoman"/>
      <w:lvlText w:val="%6."/>
      <w:lvlJc w:val="right"/>
      <w:pPr>
        <w:ind w:left="4320" w:hanging="180"/>
      </w:pPr>
    </w:lvl>
    <w:lvl w:ilvl="6" w:tplc="A246C2F2">
      <w:start w:val="1"/>
      <w:numFmt w:val="decimal"/>
      <w:lvlText w:val="%7."/>
      <w:lvlJc w:val="left"/>
      <w:pPr>
        <w:ind w:left="5040" w:hanging="360"/>
      </w:pPr>
    </w:lvl>
    <w:lvl w:ilvl="7" w:tplc="404C1E22">
      <w:start w:val="1"/>
      <w:numFmt w:val="lowerLetter"/>
      <w:lvlText w:val="%8."/>
      <w:lvlJc w:val="left"/>
      <w:pPr>
        <w:ind w:left="5760" w:hanging="360"/>
      </w:pPr>
    </w:lvl>
    <w:lvl w:ilvl="8" w:tplc="44361DD4">
      <w:start w:val="1"/>
      <w:numFmt w:val="lowerRoman"/>
      <w:lvlText w:val="%9."/>
      <w:lvlJc w:val="right"/>
      <w:pPr>
        <w:ind w:left="6480" w:hanging="180"/>
      </w:pPr>
    </w:lvl>
  </w:abstractNum>
  <w:abstractNum w:abstractNumId="12" w15:restartNumberingAfterBreak="0">
    <w:nsid w:val="108F6B5E"/>
    <w:multiLevelType w:val="hybridMultilevel"/>
    <w:tmpl w:val="FFFFFFFF"/>
    <w:lvl w:ilvl="0" w:tplc="98881E8E">
      <w:start w:val="1"/>
      <w:numFmt w:val="decimal"/>
      <w:lvlText w:val="%1."/>
      <w:lvlJc w:val="left"/>
      <w:pPr>
        <w:ind w:left="720" w:hanging="360"/>
      </w:pPr>
    </w:lvl>
    <w:lvl w:ilvl="1" w:tplc="9026AA5C">
      <w:start w:val="1"/>
      <w:numFmt w:val="lowerLetter"/>
      <w:lvlText w:val="%2."/>
      <w:lvlJc w:val="left"/>
      <w:pPr>
        <w:ind w:left="1440" w:hanging="360"/>
      </w:pPr>
    </w:lvl>
    <w:lvl w:ilvl="2" w:tplc="366C2228">
      <w:start w:val="1"/>
      <w:numFmt w:val="lowerRoman"/>
      <w:lvlText w:val="%3."/>
      <w:lvlJc w:val="right"/>
      <w:pPr>
        <w:ind w:left="2160" w:hanging="180"/>
      </w:pPr>
    </w:lvl>
    <w:lvl w:ilvl="3" w:tplc="C65E9E8E">
      <w:start w:val="1"/>
      <w:numFmt w:val="decimal"/>
      <w:lvlText w:val="%4."/>
      <w:lvlJc w:val="left"/>
      <w:pPr>
        <w:ind w:left="2880" w:hanging="360"/>
      </w:pPr>
    </w:lvl>
    <w:lvl w:ilvl="4" w:tplc="1BC01B3C">
      <w:start w:val="1"/>
      <w:numFmt w:val="lowerLetter"/>
      <w:lvlText w:val="%5."/>
      <w:lvlJc w:val="left"/>
      <w:pPr>
        <w:ind w:left="3600" w:hanging="360"/>
      </w:pPr>
    </w:lvl>
    <w:lvl w:ilvl="5" w:tplc="2470403E">
      <w:start w:val="1"/>
      <w:numFmt w:val="lowerRoman"/>
      <w:lvlText w:val="%6."/>
      <w:lvlJc w:val="right"/>
      <w:pPr>
        <w:ind w:left="4320" w:hanging="180"/>
      </w:pPr>
    </w:lvl>
    <w:lvl w:ilvl="6" w:tplc="0EAE73BC">
      <w:start w:val="1"/>
      <w:numFmt w:val="decimal"/>
      <w:lvlText w:val="%7."/>
      <w:lvlJc w:val="left"/>
      <w:pPr>
        <w:ind w:left="5040" w:hanging="360"/>
      </w:pPr>
    </w:lvl>
    <w:lvl w:ilvl="7" w:tplc="58228492">
      <w:start w:val="1"/>
      <w:numFmt w:val="lowerLetter"/>
      <w:lvlText w:val="%8."/>
      <w:lvlJc w:val="left"/>
      <w:pPr>
        <w:ind w:left="5760" w:hanging="360"/>
      </w:pPr>
    </w:lvl>
    <w:lvl w:ilvl="8" w:tplc="52FCDF1A">
      <w:start w:val="1"/>
      <w:numFmt w:val="lowerRoman"/>
      <w:lvlText w:val="%9."/>
      <w:lvlJc w:val="right"/>
      <w:pPr>
        <w:ind w:left="6480" w:hanging="180"/>
      </w:pPr>
    </w:lvl>
  </w:abstractNum>
  <w:abstractNum w:abstractNumId="13" w15:restartNumberingAfterBreak="0">
    <w:nsid w:val="1456586F"/>
    <w:multiLevelType w:val="hybridMultilevel"/>
    <w:tmpl w:val="FFFFFFFF"/>
    <w:lvl w:ilvl="0" w:tplc="BD282F88">
      <w:start w:val="1"/>
      <w:numFmt w:val="decimal"/>
      <w:lvlText w:val="%1."/>
      <w:lvlJc w:val="left"/>
      <w:pPr>
        <w:ind w:left="720" w:hanging="360"/>
      </w:pPr>
    </w:lvl>
    <w:lvl w:ilvl="1" w:tplc="EB780708">
      <w:start w:val="1"/>
      <w:numFmt w:val="lowerLetter"/>
      <w:lvlText w:val="%2."/>
      <w:lvlJc w:val="left"/>
      <w:pPr>
        <w:ind w:left="1440" w:hanging="360"/>
      </w:pPr>
    </w:lvl>
    <w:lvl w:ilvl="2" w:tplc="3AF2E1A6">
      <w:start w:val="1"/>
      <w:numFmt w:val="lowerRoman"/>
      <w:lvlText w:val="%3."/>
      <w:lvlJc w:val="right"/>
      <w:pPr>
        <w:ind w:left="2160" w:hanging="180"/>
      </w:pPr>
    </w:lvl>
    <w:lvl w:ilvl="3" w:tplc="1860681E">
      <w:start w:val="1"/>
      <w:numFmt w:val="decimal"/>
      <w:lvlText w:val="%4."/>
      <w:lvlJc w:val="left"/>
      <w:pPr>
        <w:ind w:left="2880" w:hanging="360"/>
      </w:pPr>
    </w:lvl>
    <w:lvl w:ilvl="4" w:tplc="CA2A2E74">
      <w:start w:val="1"/>
      <w:numFmt w:val="lowerLetter"/>
      <w:lvlText w:val="%5."/>
      <w:lvlJc w:val="left"/>
      <w:pPr>
        <w:ind w:left="3600" w:hanging="360"/>
      </w:pPr>
    </w:lvl>
    <w:lvl w:ilvl="5" w:tplc="6C601B66">
      <w:start w:val="1"/>
      <w:numFmt w:val="lowerRoman"/>
      <w:lvlText w:val="%6."/>
      <w:lvlJc w:val="right"/>
      <w:pPr>
        <w:ind w:left="4320" w:hanging="180"/>
      </w:pPr>
    </w:lvl>
    <w:lvl w:ilvl="6" w:tplc="86E6B8D4">
      <w:start w:val="1"/>
      <w:numFmt w:val="decimal"/>
      <w:lvlText w:val="%7."/>
      <w:lvlJc w:val="left"/>
      <w:pPr>
        <w:ind w:left="5040" w:hanging="360"/>
      </w:pPr>
    </w:lvl>
    <w:lvl w:ilvl="7" w:tplc="3214AC94">
      <w:start w:val="1"/>
      <w:numFmt w:val="lowerLetter"/>
      <w:lvlText w:val="%8."/>
      <w:lvlJc w:val="left"/>
      <w:pPr>
        <w:ind w:left="5760" w:hanging="360"/>
      </w:pPr>
    </w:lvl>
    <w:lvl w:ilvl="8" w:tplc="1B8AED70">
      <w:start w:val="1"/>
      <w:numFmt w:val="lowerRoman"/>
      <w:lvlText w:val="%9."/>
      <w:lvlJc w:val="right"/>
      <w:pPr>
        <w:ind w:left="6480" w:hanging="180"/>
      </w:pPr>
    </w:lvl>
  </w:abstractNum>
  <w:abstractNum w:abstractNumId="14" w15:restartNumberingAfterBreak="0">
    <w:nsid w:val="17775BBE"/>
    <w:multiLevelType w:val="hybridMultilevel"/>
    <w:tmpl w:val="FFFFFFFF"/>
    <w:lvl w:ilvl="0" w:tplc="80E8C302">
      <w:start w:val="1"/>
      <w:numFmt w:val="decimal"/>
      <w:lvlText w:val="%1."/>
      <w:lvlJc w:val="left"/>
      <w:pPr>
        <w:ind w:left="720" w:hanging="360"/>
      </w:pPr>
    </w:lvl>
    <w:lvl w:ilvl="1" w:tplc="C4B60510">
      <w:start w:val="1"/>
      <w:numFmt w:val="lowerLetter"/>
      <w:lvlText w:val="%2."/>
      <w:lvlJc w:val="left"/>
      <w:pPr>
        <w:ind w:left="1440" w:hanging="360"/>
      </w:pPr>
    </w:lvl>
    <w:lvl w:ilvl="2" w:tplc="A578982E">
      <w:start w:val="1"/>
      <w:numFmt w:val="lowerRoman"/>
      <w:lvlText w:val="%3."/>
      <w:lvlJc w:val="right"/>
      <w:pPr>
        <w:ind w:left="2160" w:hanging="180"/>
      </w:pPr>
    </w:lvl>
    <w:lvl w:ilvl="3" w:tplc="81FAF354">
      <w:start w:val="1"/>
      <w:numFmt w:val="decimal"/>
      <w:lvlText w:val="%4."/>
      <w:lvlJc w:val="left"/>
      <w:pPr>
        <w:ind w:left="2880" w:hanging="360"/>
      </w:pPr>
    </w:lvl>
    <w:lvl w:ilvl="4" w:tplc="A5FA02EC">
      <w:start w:val="1"/>
      <w:numFmt w:val="lowerLetter"/>
      <w:lvlText w:val="%5."/>
      <w:lvlJc w:val="left"/>
      <w:pPr>
        <w:ind w:left="3600" w:hanging="360"/>
      </w:pPr>
    </w:lvl>
    <w:lvl w:ilvl="5" w:tplc="8ACE9C7E">
      <w:start w:val="1"/>
      <w:numFmt w:val="lowerRoman"/>
      <w:lvlText w:val="%6."/>
      <w:lvlJc w:val="right"/>
      <w:pPr>
        <w:ind w:left="4320" w:hanging="180"/>
      </w:pPr>
    </w:lvl>
    <w:lvl w:ilvl="6" w:tplc="1358591A">
      <w:start w:val="1"/>
      <w:numFmt w:val="decimal"/>
      <w:lvlText w:val="%7."/>
      <w:lvlJc w:val="left"/>
      <w:pPr>
        <w:ind w:left="5040" w:hanging="360"/>
      </w:pPr>
    </w:lvl>
    <w:lvl w:ilvl="7" w:tplc="9844036C">
      <w:start w:val="1"/>
      <w:numFmt w:val="lowerLetter"/>
      <w:lvlText w:val="%8."/>
      <w:lvlJc w:val="left"/>
      <w:pPr>
        <w:ind w:left="5760" w:hanging="360"/>
      </w:pPr>
    </w:lvl>
    <w:lvl w:ilvl="8" w:tplc="87040CB8">
      <w:start w:val="1"/>
      <w:numFmt w:val="lowerRoman"/>
      <w:lvlText w:val="%9."/>
      <w:lvlJc w:val="right"/>
      <w:pPr>
        <w:ind w:left="6480" w:hanging="180"/>
      </w:pPr>
    </w:lvl>
  </w:abstractNum>
  <w:abstractNum w:abstractNumId="15" w15:restartNumberingAfterBreak="0">
    <w:nsid w:val="17E84C1F"/>
    <w:multiLevelType w:val="hybridMultilevel"/>
    <w:tmpl w:val="FFFFFFFF"/>
    <w:lvl w:ilvl="0" w:tplc="0F0CC11A">
      <w:start w:val="1"/>
      <w:numFmt w:val="decimal"/>
      <w:lvlText w:val="%1."/>
      <w:lvlJc w:val="left"/>
      <w:pPr>
        <w:ind w:left="720" w:hanging="360"/>
      </w:pPr>
    </w:lvl>
    <w:lvl w:ilvl="1" w:tplc="8B189456">
      <w:start w:val="1"/>
      <w:numFmt w:val="lowerLetter"/>
      <w:lvlText w:val="%2."/>
      <w:lvlJc w:val="left"/>
      <w:pPr>
        <w:ind w:left="1440" w:hanging="360"/>
      </w:pPr>
    </w:lvl>
    <w:lvl w:ilvl="2" w:tplc="2CBEF74C">
      <w:start w:val="1"/>
      <w:numFmt w:val="lowerRoman"/>
      <w:lvlText w:val="%3."/>
      <w:lvlJc w:val="right"/>
      <w:pPr>
        <w:ind w:left="2160" w:hanging="180"/>
      </w:pPr>
    </w:lvl>
    <w:lvl w:ilvl="3" w:tplc="B35E8F04">
      <w:start w:val="1"/>
      <w:numFmt w:val="decimal"/>
      <w:lvlText w:val="%4."/>
      <w:lvlJc w:val="left"/>
      <w:pPr>
        <w:ind w:left="2880" w:hanging="360"/>
      </w:pPr>
    </w:lvl>
    <w:lvl w:ilvl="4" w:tplc="3468E49E">
      <w:start w:val="1"/>
      <w:numFmt w:val="lowerLetter"/>
      <w:lvlText w:val="%5."/>
      <w:lvlJc w:val="left"/>
      <w:pPr>
        <w:ind w:left="3600" w:hanging="360"/>
      </w:pPr>
    </w:lvl>
    <w:lvl w:ilvl="5" w:tplc="33EAFBCE">
      <w:start w:val="1"/>
      <w:numFmt w:val="lowerRoman"/>
      <w:lvlText w:val="%6."/>
      <w:lvlJc w:val="right"/>
      <w:pPr>
        <w:ind w:left="4320" w:hanging="180"/>
      </w:pPr>
    </w:lvl>
    <w:lvl w:ilvl="6" w:tplc="8F76037E">
      <w:start w:val="1"/>
      <w:numFmt w:val="decimal"/>
      <w:lvlText w:val="%7."/>
      <w:lvlJc w:val="left"/>
      <w:pPr>
        <w:ind w:left="5040" w:hanging="360"/>
      </w:pPr>
    </w:lvl>
    <w:lvl w:ilvl="7" w:tplc="33AEF580">
      <w:start w:val="1"/>
      <w:numFmt w:val="lowerLetter"/>
      <w:lvlText w:val="%8."/>
      <w:lvlJc w:val="left"/>
      <w:pPr>
        <w:ind w:left="5760" w:hanging="360"/>
      </w:pPr>
    </w:lvl>
    <w:lvl w:ilvl="8" w:tplc="D2140784">
      <w:start w:val="1"/>
      <w:numFmt w:val="lowerRoman"/>
      <w:lvlText w:val="%9."/>
      <w:lvlJc w:val="right"/>
      <w:pPr>
        <w:ind w:left="6480" w:hanging="180"/>
      </w:pPr>
    </w:lvl>
  </w:abstractNum>
  <w:abstractNum w:abstractNumId="16" w15:restartNumberingAfterBreak="0">
    <w:nsid w:val="197374AD"/>
    <w:multiLevelType w:val="hybridMultilevel"/>
    <w:tmpl w:val="FFFFFFFF"/>
    <w:lvl w:ilvl="0" w:tplc="C54432F2">
      <w:start w:val="1"/>
      <w:numFmt w:val="bullet"/>
      <w:lvlText w:val=""/>
      <w:lvlJc w:val="left"/>
      <w:pPr>
        <w:ind w:left="720" w:hanging="360"/>
      </w:pPr>
      <w:rPr>
        <w:rFonts w:ascii="Symbol" w:hAnsi="Symbol" w:hint="default"/>
      </w:rPr>
    </w:lvl>
    <w:lvl w:ilvl="1" w:tplc="B8169D5A">
      <w:start w:val="1"/>
      <w:numFmt w:val="bullet"/>
      <w:lvlText w:val="o"/>
      <w:lvlJc w:val="left"/>
      <w:pPr>
        <w:ind w:left="1440" w:hanging="360"/>
      </w:pPr>
      <w:rPr>
        <w:rFonts w:ascii="Courier New" w:hAnsi="Courier New" w:hint="default"/>
      </w:rPr>
    </w:lvl>
    <w:lvl w:ilvl="2" w:tplc="137855D4">
      <w:start w:val="1"/>
      <w:numFmt w:val="bullet"/>
      <w:lvlText w:val=""/>
      <w:lvlJc w:val="left"/>
      <w:pPr>
        <w:ind w:left="2160" w:hanging="360"/>
      </w:pPr>
      <w:rPr>
        <w:rFonts w:ascii="Wingdings" w:hAnsi="Wingdings" w:hint="default"/>
      </w:rPr>
    </w:lvl>
    <w:lvl w:ilvl="3" w:tplc="284EBA0A">
      <w:start w:val="1"/>
      <w:numFmt w:val="bullet"/>
      <w:lvlText w:val=""/>
      <w:lvlJc w:val="left"/>
      <w:pPr>
        <w:ind w:left="2880" w:hanging="360"/>
      </w:pPr>
      <w:rPr>
        <w:rFonts w:ascii="Symbol" w:hAnsi="Symbol" w:hint="default"/>
      </w:rPr>
    </w:lvl>
    <w:lvl w:ilvl="4" w:tplc="C4D6CF9A">
      <w:start w:val="1"/>
      <w:numFmt w:val="bullet"/>
      <w:lvlText w:val="o"/>
      <w:lvlJc w:val="left"/>
      <w:pPr>
        <w:ind w:left="3600" w:hanging="360"/>
      </w:pPr>
      <w:rPr>
        <w:rFonts w:ascii="Courier New" w:hAnsi="Courier New" w:hint="default"/>
      </w:rPr>
    </w:lvl>
    <w:lvl w:ilvl="5" w:tplc="02945494">
      <w:start w:val="1"/>
      <w:numFmt w:val="bullet"/>
      <w:lvlText w:val=""/>
      <w:lvlJc w:val="left"/>
      <w:pPr>
        <w:ind w:left="4320" w:hanging="360"/>
      </w:pPr>
      <w:rPr>
        <w:rFonts w:ascii="Wingdings" w:hAnsi="Wingdings" w:hint="default"/>
      </w:rPr>
    </w:lvl>
    <w:lvl w:ilvl="6" w:tplc="24DEA93E">
      <w:start w:val="1"/>
      <w:numFmt w:val="bullet"/>
      <w:lvlText w:val=""/>
      <w:lvlJc w:val="left"/>
      <w:pPr>
        <w:ind w:left="5040" w:hanging="360"/>
      </w:pPr>
      <w:rPr>
        <w:rFonts w:ascii="Symbol" w:hAnsi="Symbol" w:hint="default"/>
      </w:rPr>
    </w:lvl>
    <w:lvl w:ilvl="7" w:tplc="4E5ED966">
      <w:start w:val="1"/>
      <w:numFmt w:val="bullet"/>
      <w:lvlText w:val="o"/>
      <w:lvlJc w:val="left"/>
      <w:pPr>
        <w:ind w:left="5760" w:hanging="360"/>
      </w:pPr>
      <w:rPr>
        <w:rFonts w:ascii="Courier New" w:hAnsi="Courier New" w:hint="default"/>
      </w:rPr>
    </w:lvl>
    <w:lvl w:ilvl="8" w:tplc="D1FE883A">
      <w:start w:val="1"/>
      <w:numFmt w:val="bullet"/>
      <w:lvlText w:val=""/>
      <w:lvlJc w:val="left"/>
      <w:pPr>
        <w:ind w:left="6480" w:hanging="360"/>
      </w:pPr>
      <w:rPr>
        <w:rFonts w:ascii="Wingdings" w:hAnsi="Wingdings" w:hint="default"/>
      </w:rPr>
    </w:lvl>
  </w:abstractNum>
  <w:abstractNum w:abstractNumId="17" w15:restartNumberingAfterBreak="0">
    <w:nsid w:val="1A6A1A09"/>
    <w:multiLevelType w:val="hybridMultilevel"/>
    <w:tmpl w:val="FFFFFFFF"/>
    <w:lvl w:ilvl="0" w:tplc="FFFFFFFF">
      <w:start w:val="1"/>
      <w:numFmt w:val="bullet"/>
      <w:lvlText w:val=""/>
      <w:lvlJc w:val="left"/>
      <w:pPr>
        <w:ind w:left="360" w:hanging="360"/>
      </w:pPr>
      <w:rPr>
        <w:rFonts w:ascii="Symbol" w:hAnsi="Symbol" w:hint="default"/>
      </w:rPr>
    </w:lvl>
    <w:lvl w:ilvl="1" w:tplc="29C001D4">
      <w:start w:val="1"/>
      <w:numFmt w:val="bullet"/>
      <w:lvlText w:val="o"/>
      <w:lvlJc w:val="left"/>
      <w:pPr>
        <w:ind w:left="1080" w:hanging="360"/>
      </w:pPr>
      <w:rPr>
        <w:rFonts w:ascii="Courier New" w:hAnsi="Courier New" w:hint="default"/>
      </w:rPr>
    </w:lvl>
    <w:lvl w:ilvl="2" w:tplc="8452A8FE">
      <w:start w:val="1"/>
      <w:numFmt w:val="bullet"/>
      <w:lvlText w:val=""/>
      <w:lvlJc w:val="left"/>
      <w:pPr>
        <w:ind w:left="1800" w:hanging="360"/>
      </w:pPr>
      <w:rPr>
        <w:rFonts w:ascii="Wingdings" w:hAnsi="Wingdings" w:hint="default"/>
      </w:rPr>
    </w:lvl>
    <w:lvl w:ilvl="3" w:tplc="907C5AD8">
      <w:start w:val="1"/>
      <w:numFmt w:val="bullet"/>
      <w:lvlText w:val=""/>
      <w:lvlJc w:val="left"/>
      <w:pPr>
        <w:ind w:left="2520" w:hanging="360"/>
      </w:pPr>
      <w:rPr>
        <w:rFonts w:ascii="Symbol" w:hAnsi="Symbol" w:hint="default"/>
      </w:rPr>
    </w:lvl>
    <w:lvl w:ilvl="4" w:tplc="7158BEB0">
      <w:start w:val="1"/>
      <w:numFmt w:val="bullet"/>
      <w:lvlText w:val="o"/>
      <w:lvlJc w:val="left"/>
      <w:pPr>
        <w:ind w:left="3240" w:hanging="360"/>
      </w:pPr>
      <w:rPr>
        <w:rFonts w:ascii="Courier New" w:hAnsi="Courier New" w:hint="default"/>
      </w:rPr>
    </w:lvl>
    <w:lvl w:ilvl="5" w:tplc="15D25644">
      <w:start w:val="1"/>
      <w:numFmt w:val="bullet"/>
      <w:lvlText w:val=""/>
      <w:lvlJc w:val="left"/>
      <w:pPr>
        <w:ind w:left="3960" w:hanging="360"/>
      </w:pPr>
      <w:rPr>
        <w:rFonts w:ascii="Wingdings" w:hAnsi="Wingdings" w:hint="default"/>
      </w:rPr>
    </w:lvl>
    <w:lvl w:ilvl="6" w:tplc="E9527706">
      <w:start w:val="1"/>
      <w:numFmt w:val="bullet"/>
      <w:lvlText w:val=""/>
      <w:lvlJc w:val="left"/>
      <w:pPr>
        <w:ind w:left="4680" w:hanging="360"/>
      </w:pPr>
      <w:rPr>
        <w:rFonts w:ascii="Symbol" w:hAnsi="Symbol" w:hint="default"/>
      </w:rPr>
    </w:lvl>
    <w:lvl w:ilvl="7" w:tplc="9398D6D8">
      <w:start w:val="1"/>
      <w:numFmt w:val="bullet"/>
      <w:lvlText w:val="o"/>
      <w:lvlJc w:val="left"/>
      <w:pPr>
        <w:ind w:left="5400" w:hanging="360"/>
      </w:pPr>
      <w:rPr>
        <w:rFonts w:ascii="Courier New" w:hAnsi="Courier New" w:hint="default"/>
      </w:rPr>
    </w:lvl>
    <w:lvl w:ilvl="8" w:tplc="93FCA5C2">
      <w:start w:val="1"/>
      <w:numFmt w:val="bullet"/>
      <w:lvlText w:val=""/>
      <w:lvlJc w:val="left"/>
      <w:pPr>
        <w:ind w:left="6120" w:hanging="360"/>
      </w:pPr>
      <w:rPr>
        <w:rFonts w:ascii="Wingdings" w:hAnsi="Wingdings" w:hint="default"/>
      </w:rPr>
    </w:lvl>
  </w:abstractNum>
  <w:abstractNum w:abstractNumId="18" w15:restartNumberingAfterBreak="0">
    <w:nsid w:val="1C772A84"/>
    <w:multiLevelType w:val="hybridMultilevel"/>
    <w:tmpl w:val="FFFFFFFF"/>
    <w:lvl w:ilvl="0" w:tplc="ADC04566">
      <w:start w:val="1"/>
      <w:numFmt w:val="decimal"/>
      <w:lvlText w:val="%1."/>
      <w:lvlJc w:val="left"/>
      <w:pPr>
        <w:ind w:left="720" w:hanging="360"/>
      </w:pPr>
    </w:lvl>
    <w:lvl w:ilvl="1" w:tplc="E09C6908">
      <w:start w:val="1"/>
      <w:numFmt w:val="lowerLetter"/>
      <w:lvlText w:val="%2."/>
      <w:lvlJc w:val="left"/>
      <w:pPr>
        <w:ind w:left="1440" w:hanging="360"/>
      </w:pPr>
    </w:lvl>
    <w:lvl w:ilvl="2" w:tplc="ED56C50C">
      <w:start w:val="1"/>
      <w:numFmt w:val="lowerRoman"/>
      <w:lvlText w:val="%3."/>
      <w:lvlJc w:val="right"/>
      <w:pPr>
        <w:ind w:left="2160" w:hanging="180"/>
      </w:pPr>
    </w:lvl>
    <w:lvl w:ilvl="3" w:tplc="173E0496">
      <w:start w:val="1"/>
      <w:numFmt w:val="decimal"/>
      <w:lvlText w:val="%4."/>
      <w:lvlJc w:val="left"/>
      <w:pPr>
        <w:ind w:left="2880" w:hanging="360"/>
      </w:pPr>
    </w:lvl>
    <w:lvl w:ilvl="4" w:tplc="2C72A118">
      <w:start w:val="1"/>
      <w:numFmt w:val="lowerLetter"/>
      <w:lvlText w:val="%5."/>
      <w:lvlJc w:val="left"/>
      <w:pPr>
        <w:ind w:left="3600" w:hanging="360"/>
      </w:pPr>
    </w:lvl>
    <w:lvl w:ilvl="5" w:tplc="A998BED4">
      <w:start w:val="1"/>
      <w:numFmt w:val="lowerRoman"/>
      <w:lvlText w:val="%6."/>
      <w:lvlJc w:val="right"/>
      <w:pPr>
        <w:ind w:left="4320" w:hanging="180"/>
      </w:pPr>
    </w:lvl>
    <w:lvl w:ilvl="6" w:tplc="50845FD8">
      <w:start w:val="1"/>
      <w:numFmt w:val="decimal"/>
      <w:lvlText w:val="%7."/>
      <w:lvlJc w:val="left"/>
      <w:pPr>
        <w:ind w:left="5040" w:hanging="360"/>
      </w:pPr>
    </w:lvl>
    <w:lvl w:ilvl="7" w:tplc="595A62F0">
      <w:start w:val="1"/>
      <w:numFmt w:val="lowerLetter"/>
      <w:lvlText w:val="%8."/>
      <w:lvlJc w:val="left"/>
      <w:pPr>
        <w:ind w:left="5760" w:hanging="360"/>
      </w:pPr>
    </w:lvl>
    <w:lvl w:ilvl="8" w:tplc="0532D2A8">
      <w:start w:val="1"/>
      <w:numFmt w:val="lowerRoman"/>
      <w:lvlText w:val="%9."/>
      <w:lvlJc w:val="right"/>
      <w:pPr>
        <w:ind w:left="6480" w:hanging="180"/>
      </w:pPr>
    </w:lvl>
  </w:abstractNum>
  <w:abstractNum w:abstractNumId="19" w15:restartNumberingAfterBreak="0">
    <w:nsid w:val="1EB40C5F"/>
    <w:multiLevelType w:val="hybridMultilevel"/>
    <w:tmpl w:val="FFFFFFFF"/>
    <w:lvl w:ilvl="0" w:tplc="B9FC7F9C">
      <w:start w:val="1"/>
      <w:numFmt w:val="decimal"/>
      <w:lvlText w:val="%1."/>
      <w:lvlJc w:val="left"/>
      <w:pPr>
        <w:ind w:left="360" w:hanging="360"/>
      </w:pPr>
    </w:lvl>
    <w:lvl w:ilvl="1" w:tplc="EA80D22A">
      <w:start w:val="1"/>
      <w:numFmt w:val="lowerLetter"/>
      <w:lvlText w:val="%2."/>
      <w:lvlJc w:val="left"/>
      <w:pPr>
        <w:ind w:left="1080" w:hanging="360"/>
      </w:pPr>
    </w:lvl>
    <w:lvl w:ilvl="2" w:tplc="4ABC60BE">
      <w:start w:val="1"/>
      <w:numFmt w:val="lowerRoman"/>
      <w:lvlText w:val="%3."/>
      <w:lvlJc w:val="right"/>
      <w:pPr>
        <w:ind w:left="1800" w:hanging="180"/>
      </w:pPr>
    </w:lvl>
    <w:lvl w:ilvl="3" w:tplc="F6800F6C">
      <w:start w:val="1"/>
      <w:numFmt w:val="decimal"/>
      <w:lvlText w:val="%4."/>
      <w:lvlJc w:val="left"/>
      <w:pPr>
        <w:ind w:left="2520" w:hanging="360"/>
      </w:pPr>
    </w:lvl>
    <w:lvl w:ilvl="4" w:tplc="ECA2C484">
      <w:start w:val="1"/>
      <w:numFmt w:val="lowerLetter"/>
      <w:lvlText w:val="%5."/>
      <w:lvlJc w:val="left"/>
      <w:pPr>
        <w:ind w:left="3240" w:hanging="360"/>
      </w:pPr>
    </w:lvl>
    <w:lvl w:ilvl="5" w:tplc="724C5916">
      <w:start w:val="1"/>
      <w:numFmt w:val="lowerRoman"/>
      <w:lvlText w:val="%6."/>
      <w:lvlJc w:val="right"/>
      <w:pPr>
        <w:ind w:left="3960" w:hanging="180"/>
      </w:pPr>
    </w:lvl>
    <w:lvl w:ilvl="6" w:tplc="16FC0124">
      <w:start w:val="1"/>
      <w:numFmt w:val="decimal"/>
      <w:lvlText w:val="%7."/>
      <w:lvlJc w:val="left"/>
      <w:pPr>
        <w:ind w:left="4680" w:hanging="360"/>
      </w:pPr>
    </w:lvl>
    <w:lvl w:ilvl="7" w:tplc="41CA7832">
      <w:start w:val="1"/>
      <w:numFmt w:val="lowerLetter"/>
      <w:lvlText w:val="%8."/>
      <w:lvlJc w:val="left"/>
      <w:pPr>
        <w:ind w:left="5400" w:hanging="360"/>
      </w:pPr>
    </w:lvl>
    <w:lvl w:ilvl="8" w:tplc="7CBEE34A">
      <w:start w:val="1"/>
      <w:numFmt w:val="lowerRoman"/>
      <w:lvlText w:val="%9."/>
      <w:lvlJc w:val="right"/>
      <w:pPr>
        <w:ind w:left="6120" w:hanging="180"/>
      </w:pPr>
    </w:lvl>
  </w:abstractNum>
  <w:abstractNum w:abstractNumId="20" w15:restartNumberingAfterBreak="0">
    <w:nsid w:val="1FF40FC6"/>
    <w:multiLevelType w:val="hybridMultilevel"/>
    <w:tmpl w:val="990E5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014486F"/>
    <w:multiLevelType w:val="hybridMultilevel"/>
    <w:tmpl w:val="FFFFFFFF"/>
    <w:lvl w:ilvl="0" w:tplc="2FD2152C">
      <w:start w:val="1"/>
      <w:numFmt w:val="decimal"/>
      <w:lvlText w:val="%1."/>
      <w:lvlJc w:val="left"/>
      <w:pPr>
        <w:ind w:left="720" w:hanging="360"/>
      </w:pPr>
    </w:lvl>
    <w:lvl w:ilvl="1" w:tplc="A1140BB2">
      <w:start w:val="1"/>
      <w:numFmt w:val="lowerLetter"/>
      <w:lvlText w:val="%2."/>
      <w:lvlJc w:val="left"/>
      <w:pPr>
        <w:ind w:left="1440" w:hanging="360"/>
      </w:pPr>
    </w:lvl>
    <w:lvl w:ilvl="2" w:tplc="21C6E9F4">
      <w:start w:val="1"/>
      <w:numFmt w:val="lowerRoman"/>
      <w:lvlText w:val="%3."/>
      <w:lvlJc w:val="right"/>
      <w:pPr>
        <w:ind w:left="2160" w:hanging="180"/>
      </w:pPr>
    </w:lvl>
    <w:lvl w:ilvl="3" w:tplc="FE74343E">
      <w:start w:val="1"/>
      <w:numFmt w:val="decimal"/>
      <w:lvlText w:val="%4."/>
      <w:lvlJc w:val="left"/>
      <w:pPr>
        <w:ind w:left="2880" w:hanging="360"/>
      </w:pPr>
    </w:lvl>
    <w:lvl w:ilvl="4" w:tplc="91AAC3EC">
      <w:start w:val="1"/>
      <w:numFmt w:val="lowerLetter"/>
      <w:lvlText w:val="%5."/>
      <w:lvlJc w:val="left"/>
      <w:pPr>
        <w:ind w:left="3600" w:hanging="360"/>
      </w:pPr>
    </w:lvl>
    <w:lvl w:ilvl="5" w:tplc="B2480E04">
      <w:start w:val="1"/>
      <w:numFmt w:val="lowerRoman"/>
      <w:lvlText w:val="%6."/>
      <w:lvlJc w:val="right"/>
      <w:pPr>
        <w:ind w:left="4320" w:hanging="180"/>
      </w:pPr>
    </w:lvl>
    <w:lvl w:ilvl="6" w:tplc="29F4BC3A">
      <w:start w:val="1"/>
      <w:numFmt w:val="decimal"/>
      <w:lvlText w:val="%7."/>
      <w:lvlJc w:val="left"/>
      <w:pPr>
        <w:ind w:left="5040" w:hanging="360"/>
      </w:pPr>
    </w:lvl>
    <w:lvl w:ilvl="7" w:tplc="B1FA4956">
      <w:start w:val="1"/>
      <w:numFmt w:val="lowerLetter"/>
      <w:lvlText w:val="%8."/>
      <w:lvlJc w:val="left"/>
      <w:pPr>
        <w:ind w:left="5760" w:hanging="360"/>
      </w:pPr>
    </w:lvl>
    <w:lvl w:ilvl="8" w:tplc="C096BB66">
      <w:start w:val="1"/>
      <w:numFmt w:val="lowerRoman"/>
      <w:lvlText w:val="%9."/>
      <w:lvlJc w:val="right"/>
      <w:pPr>
        <w:ind w:left="6480" w:hanging="180"/>
      </w:pPr>
    </w:lvl>
  </w:abstractNum>
  <w:abstractNum w:abstractNumId="22" w15:restartNumberingAfterBreak="0">
    <w:nsid w:val="20342D5D"/>
    <w:multiLevelType w:val="hybridMultilevel"/>
    <w:tmpl w:val="EE04B90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465B54"/>
    <w:multiLevelType w:val="hybridMultilevel"/>
    <w:tmpl w:val="FFFFFFFF"/>
    <w:lvl w:ilvl="0" w:tplc="C42EA524">
      <w:start w:val="1"/>
      <w:numFmt w:val="bullet"/>
      <w:lvlText w:val=""/>
      <w:lvlJc w:val="left"/>
      <w:pPr>
        <w:ind w:left="720" w:hanging="360"/>
      </w:pPr>
      <w:rPr>
        <w:rFonts w:ascii="Symbol" w:hAnsi="Symbol" w:hint="default"/>
      </w:rPr>
    </w:lvl>
    <w:lvl w:ilvl="1" w:tplc="D37249B2">
      <w:start w:val="1"/>
      <w:numFmt w:val="bullet"/>
      <w:lvlText w:val="o"/>
      <w:lvlJc w:val="left"/>
      <w:pPr>
        <w:ind w:left="1440" w:hanging="360"/>
      </w:pPr>
      <w:rPr>
        <w:rFonts w:ascii="Courier New" w:hAnsi="Courier New" w:hint="default"/>
      </w:rPr>
    </w:lvl>
    <w:lvl w:ilvl="2" w:tplc="9782EEAE">
      <w:start w:val="1"/>
      <w:numFmt w:val="bullet"/>
      <w:lvlText w:val=""/>
      <w:lvlJc w:val="left"/>
      <w:pPr>
        <w:ind w:left="2160" w:hanging="360"/>
      </w:pPr>
      <w:rPr>
        <w:rFonts w:ascii="Wingdings" w:hAnsi="Wingdings" w:hint="default"/>
      </w:rPr>
    </w:lvl>
    <w:lvl w:ilvl="3" w:tplc="13286BEE">
      <w:start w:val="1"/>
      <w:numFmt w:val="bullet"/>
      <w:lvlText w:val=""/>
      <w:lvlJc w:val="left"/>
      <w:pPr>
        <w:ind w:left="2880" w:hanging="360"/>
      </w:pPr>
      <w:rPr>
        <w:rFonts w:ascii="Symbol" w:hAnsi="Symbol" w:hint="default"/>
      </w:rPr>
    </w:lvl>
    <w:lvl w:ilvl="4" w:tplc="E02A5C12">
      <w:start w:val="1"/>
      <w:numFmt w:val="bullet"/>
      <w:lvlText w:val="o"/>
      <w:lvlJc w:val="left"/>
      <w:pPr>
        <w:ind w:left="3600" w:hanging="360"/>
      </w:pPr>
      <w:rPr>
        <w:rFonts w:ascii="Courier New" w:hAnsi="Courier New" w:hint="default"/>
      </w:rPr>
    </w:lvl>
    <w:lvl w:ilvl="5" w:tplc="733E91C0">
      <w:start w:val="1"/>
      <w:numFmt w:val="bullet"/>
      <w:lvlText w:val=""/>
      <w:lvlJc w:val="left"/>
      <w:pPr>
        <w:ind w:left="4320" w:hanging="360"/>
      </w:pPr>
      <w:rPr>
        <w:rFonts w:ascii="Wingdings" w:hAnsi="Wingdings" w:hint="default"/>
      </w:rPr>
    </w:lvl>
    <w:lvl w:ilvl="6" w:tplc="F364CB50">
      <w:start w:val="1"/>
      <w:numFmt w:val="bullet"/>
      <w:lvlText w:val=""/>
      <w:lvlJc w:val="left"/>
      <w:pPr>
        <w:ind w:left="5040" w:hanging="360"/>
      </w:pPr>
      <w:rPr>
        <w:rFonts w:ascii="Symbol" w:hAnsi="Symbol" w:hint="default"/>
      </w:rPr>
    </w:lvl>
    <w:lvl w:ilvl="7" w:tplc="6908D3A0">
      <w:start w:val="1"/>
      <w:numFmt w:val="bullet"/>
      <w:lvlText w:val="o"/>
      <w:lvlJc w:val="left"/>
      <w:pPr>
        <w:ind w:left="5760" w:hanging="360"/>
      </w:pPr>
      <w:rPr>
        <w:rFonts w:ascii="Courier New" w:hAnsi="Courier New" w:hint="default"/>
      </w:rPr>
    </w:lvl>
    <w:lvl w:ilvl="8" w:tplc="2616A5FA">
      <w:start w:val="1"/>
      <w:numFmt w:val="bullet"/>
      <w:lvlText w:val=""/>
      <w:lvlJc w:val="left"/>
      <w:pPr>
        <w:ind w:left="6480" w:hanging="360"/>
      </w:pPr>
      <w:rPr>
        <w:rFonts w:ascii="Wingdings" w:hAnsi="Wingdings" w:hint="default"/>
      </w:rPr>
    </w:lvl>
  </w:abstractNum>
  <w:abstractNum w:abstractNumId="24" w15:restartNumberingAfterBreak="0">
    <w:nsid w:val="20BC7780"/>
    <w:multiLevelType w:val="hybridMultilevel"/>
    <w:tmpl w:val="562673B0"/>
    <w:lvl w:ilvl="0" w:tplc="816A6696">
      <w:start w:val="1"/>
      <w:numFmt w:val="bullet"/>
      <w:lvlText w:val=""/>
      <w:lvlJc w:val="left"/>
      <w:pPr>
        <w:tabs>
          <w:tab w:val="num" w:pos="720"/>
        </w:tabs>
        <w:ind w:left="1080" w:hanging="360"/>
      </w:pPr>
      <w:rPr>
        <w:rFonts w:ascii="Symbol" w:hAnsi="Symbol" w:hint="default"/>
        <w:sz w:val="20"/>
      </w:rPr>
    </w:lvl>
    <w:lvl w:ilvl="1" w:tplc="16AAF200" w:tentative="1">
      <w:start w:val="1"/>
      <w:numFmt w:val="bullet"/>
      <w:lvlText w:val=""/>
      <w:lvlJc w:val="left"/>
      <w:pPr>
        <w:tabs>
          <w:tab w:val="num" w:pos="1440"/>
        </w:tabs>
        <w:ind w:left="1800" w:hanging="360"/>
      </w:pPr>
      <w:rPr>
        <w:rFonts w:ascii="Symbol" w:hAnsi="Symbol" w:hint="default"/>
        <w:sz w:val="20"/>
      </w:rPr>
    </w:lvl>
    <w:lvl w:ilvl="2" w:tplc="B486E9AE" w:tentative="1">
      <w:start w:val="1"/>
      <w:numFmt w:val="bullet"/>
      <w:lvlText w:val=""/>
      <w:lvlJc w:val="left"/>
      <w:pPr>
        <w:tabs>
          <w:tab w:val="num" w:pos="2160"/>
        </w:tabs>
        <w:ind w:left="2520" w:hanging="360"/>
      </w:pPr>
      <w:rPr>
        <w:rFonts w:ascii="Symbol" w:hAnsi="Symbol" w:hint="default"/>
        <w:sz w:val="20"/>
      </w:rPr>
    </w:lvl>
    <w:lvl w:ilvl="3" w:tplc="67744524" w:tentative="1">
      <w:start w:val="1"/>
      <w:numFmt w:val="bullet"/>
      <w:lvlText w:val=""/>
      <w:lvlJc w:val="left"/>
      <w:pPr>
        <w:tabs>
          <w:tab w:val="num" w:pos="2880"/>
        </w:tabs>
        <w:ind w:left="3240" w:hanging="360"/>
      </w:pPr>
      <w:rPr>
        <w:rFonts w:ascii="Symbol" w:hAnsi="Symbol" w:hint="default"/>
        <w:sz w:val="20"/>
      </w:rPr>
    </w:lvl>
    <w:lvl w:ilvl="4" w:tplc="E390BBE2" w:tentative="1">
      <w:start w:val="1"/>
      <w:numFmt w:val="bullet"/>
      <w:lvlText w:val=""/>
      <w:lvlJc w:val="left"/>
      <w:pPr>
        <w:tabs>
          <w:tab w:val="num" w:pos="3600"/>
        </w:tabs>
        <w:ind w:left="3960" w:hanging="360"/>
      </w:pPr>
      <w:rPr>
        <w:rFonts w:ascii="Symbol" w:hAnsi="Symbol" w:hint="default"/>
        <w:sz w:val="20"/>
      </w:rPr>
    </w:lvl>
    <w:lvl w:ilvl="5" w:tplc="4866FBD6" w:tentative="1">
      <w:start w:val="1"/>
      <w:numFmt w:val="bullet"/>
      <w:lvlText w:val=""/>
      <w:lvlJc w:val="left"/>
      <w:pPr>
        <w:tabs>
          <w:tab w:val="num" w:pos="4320"/>
        </w:tabs>
        <w:ind w:left="4680" w:hanging="360"/>
      </w:pPr>
      <w:rPr>
        <w:rFonts w:ascii="Symbol" w:hAnsi="Symbol" w:hint="default"/>
        <w:sz w:val="20"/>
      </w:rPr>
    </w:lvl>
    <w:lvl w:ilvl="6" w:tplc="024436EA" w:tentative="1">
      <w:start w:val="1"/>
      <w:numFmt w:val="bullet"/>
      <w:lvlText w:val=""/>
      <w:lvlJc w:val="left"/>
      <w:pPr>
        <w:tabs>
          <w:tab w:val="num" w:pos="5040"/>
        </w:tabs>
        <w:ind w:left="5400" w:hanging="360"/>
      </w:pPr>
      <w:rPr>
        <w:rFonts w:ascii="Symbol" w:hAnsi="Symbol" w:hint="default"/>
        <w:sz w:val="20"/>
      </w:rPr>
    </w:lvl>
    <w:lvl w:ilvl="7" w:tplc="32149DDC" w:tentative="1">
      <w:start w:val="1"/>
      <w:numFmt w:val="bullet"/>
      <w:lvlText w:val=""/>
      <w:lvlJc w:val="left"/>
      <w:pPr>
        <w:tabs>
          <w:tab w:val="num" w:pos="5760"/>
        </w:tabs>
        <w:ind w:left="6120" w:hanging="360"/>
      </w:pPr>
      <w:rPr>
        <w:rFonts w:ascii="Symbol" w:hAnsi="Symbol" w:hint="default"/>
        <w:sz w:val="20"/>
      </w:rPr>
    </w:lvl>
    <w:lvl w:ilvl="8" w:tplc="79D8F7B2" w:tentative="1">
      <w:start w:val="1"/>
      <w:numFmt w:val="bullet"/>
      <w:lvlText w:val=""/>
      <w:lvlJc w:val="left"/>
      <w:pPr>
        <w:tabs>
          <w:tab w:val="num" w:pos="6480"/>
        </w:tabs>
        <w:ind w:left="6840" w:hanging="360"/>
      </w:pPr>
      <w:rPr>
        <w:rFonts w:ascii="Symbol" w:hAnsi="Symbol" w:hint="default"/>
        <w:sz w:val="20"/>
      </w:rPr>
    </w:lvl>
  </w:abstractNum>
  <w:abstractNum w:abstractNumId="25" w15:restartNumberingAfterBreak="0">
    <w:nsid w:val="22375F1E"/>
    <w:multiLevelType w:val="hybridMultilevel"/>
    <w:tmpl w:val="FFFFFFFF"/>
    <w:lvl w:ilvl="0" w:tplc="809C71FC">
      <w:start w:val="1"/>
      <w:numFmt w:val="bullet"/>
      <w:lvlText w:val=""/>
      <w:lvlJc w:val="left"/>
      <w:pPr>
        <w:ind w:left="720" w:hanging="360"/>
      </w:pPr>
      <w:rPr>
        <w:rFonts w:ascii="Symbol" w:hAnsi="Symbol" w:hint="default"/>
      </w:rPr>
    </w:lvl>
    <w:lvl w:ilvl="1" w:tplc="4FB65394">
      <w:start w:val="1"/>
      <w:numFmt w:val="bullet"/>
      <w:lvlText w:val="o"/>
      <w:lvlJc w:val="left"/>
      <w:pPr>
        <w:ind w:left="1440" w:hanging="360"/>
      </w:pPr>
      <w:rPr>
        <w:rFonts w:ascii="Courier New" w:hAnsi="Courier New" w:hint="default"/>
      </w:rPr>
    </w:lvl>
    <w:lvl w:ilvl="2" w:tplc="AA7276A2">
      <w:start w:val="1"/>
      <w:numFmt w:val="bullet"/>
      <w:lvlText w:val=""/>
      <w:lvlJc w:val="left"/>
      <w:pPr>
        <w:ind w:left="2160" w:hanging="360"/>
      </w:pPr>
      <w:rPr>
        <w:rFonts w:ascii="Wingdings" w:hAnsi="Wingdings" w:hint="default"/>
      </w:rPr>
    </w:lvl>
    <w:lvl w:ilvl="3" w:tplc="8CD2E84A">
      <w:start w:val="1"/>
      <w:numFmt w:val="bullet"/>
      <w:lvlText w:val=""/>
      <w:lvlJc w:val="left"/>
      <w:pPr>
        <w:ind w:left="2880" w:hanging="360"/>
      </w:pPr>
      <w:rPr>
        <w:rFonts w:ascii="Symbol" w:hAnsi="Symbol" w:hint="default"/>
      </w:rPr>
    </w:lvl>
    <w:lvl w:ilvl="4" w:tplc="E92AAB2E">
      <w:start w:val="1"/>
      <w:numFmt w:val="bullet"/>
      <w:lvlText w:val="o"/>
      <w:lvlJc w:val="left"/>
      <w:pPr>
        <w:ind w:left="3600" w:hanging="360"/>
      </w:pPr>
      <w:rPr>
        <w:rFonts w:ascii="Courier New" w:hAnsi="Courier New" w:hint="default"/>
      </w:rPr>
    </w:lvl>
    <w:lvl w:ilvl="5" w:tplc="A53EC22C">
      <w:start w:val="1"/>
      <w:numFmt w:val="bullet"/>
      <w:lvlText w:val=""/>
      <w:lvlJc w:val="left"/>
      <w:pPr>
        <w:ind w:left="4320" w:hanging="360"/>
      </w:pPr>
      <w:rPr>
        <w:rFonts w:ascii="Wingdings" w:hAnsi="Wingdings" w:hint="default"/>
      </w:rPr>
    </w:lvl>
    <w:lvl w:ilvl="6" w:tplc="C5D6440A">
      <w:start w:val="1"/>
      <w:numFmt w:val="bullet"/>
      <w:lvlText w:val=""/>
      <w:lvlJc w:val="left"/>
      <w:pPr>
        <w:ind w:left="5040" w:hanging="360"/>
      </w:pPr>
      <w:rPr>
        <w:rFonts w:ascii="Symbol" w:hAnsi="Symbol" w:hint="default"/>
      </w:rPr>
    </w:lvl>
    <w:lvl w:ilvl="7" w:tplc="831C4EB0">
      <w:start w:val="1"/>
      <w:numFmt w:val="bullet"/>
      <w:lvlText w:val="o"/>
      <w:lvlJc w:val="left"/>
      <w:pPr>
        <w:ind w:left="5760" w:hanging="360"/>
      </w:pPr>
      <w:rPr>
        <w:rFonts w:ascii="Courier New" w:hAnsi="Courier New" w:hint="default"/>
      </w:rPr>
    </w:lvl>
    <w:lvl w:ilvl="8" w:tplc="4F46A112">
      <w:start w:val="1"/>
      <w:numFmt w:val="bullet"/>
      <w:lvlText w:val=""/>
      <w:lvlJc w:val="left"/>
      <w:pPr>
        <w:ind w:left="6480" w:hanging="360"/>
      </w:pPr>
      <w:rPr>
        <w:rFonts w:ascii="Wingdings" w:hAnsi="Wingdings" w:hint="default"/>
      </w:rPr>
    </w:lvl>
  </w:abstractNum>
  <w:abstractNum w:abstractNumId="26" w15:restartNumberingAfterBreak="0">
    <w:nsid w:val="22F07FCC"/>
    <w:multiLevelType w:val="hybridMultilevel"/>
    <w:tmpl w:val="FFFFFFFF"/>
    <w:lvl w:ilvl="0" w:tplc="125255D2">
      <w:start w:val="1"/>
      <w:numFmt w:val="decimal"/>
      <w:lvlText w:val="%1."/>
      <w:lvlJc w:val="left"/>
      <w:pPr>
        <w:ind w:left="720" w:hanging="360"/>
      </w:pPr>
    </w:lvl>
    <w:lvl w:ilvl="1" w:tplc="CD4467C6">
      <w:start w:val="1"/>
      <w:numFmt w:val="lowerLetter"/>
      <w:lvlText w:val="%2."/>
      <w:lvlJc w:val="left"/>
      <w:pPr>
        <w:ind w:left="1440" w:hanging="360"/>
      </w:pPr>
    </w:lvl>
    <w:lvl w:ilvl="2" w:tplc="8A1CEB6A">
      <w:start w:val="1"/>
      <w:numFmt w:val="lowerRoman"/>
      <w:lvlText w:val="%3."/>
      <w:lvlJc w:val="right"/>
      <w:pPr>
        <w:ind w:left="2160" w:hanging="180"/>
      </w:pPr>
    </w:lvl>
    <w:lvl w:ilvl="3" w:tplc="E878CA1A">
      <w:start w:val="1"/>
      <w:numFmt w:val="decimal"/>
      <w:lvlText w:val="%4."/>
      <w:lvlJc w:val="left"/>
      <w:pPr>
        <w:ind w:left="2880" w:hanging="360"/>
      </w:pPr>
    </w:lvl>
    <w:lvl w:ilvl="4" w:tplc="0010ADD0">
      <w:start w:val="1"/>
      <w:numFmt w:val="lowerLetter"/>
      <w:lvlText w:val="%5."/>
      <w:lvlJc w:val="left"/>
      <w:pPr>
        <w:ind w:left="3600" w:hanging="360"/>
      </w:pPr>
    </w:lvl>
    <w:lvl w:ilvl="5" w:tplc="72DA826C">
      <w:start w:val="1"/>
      <w:numFmt w:val="lowerRoman"/>
      <w:lvlText w:val="%6."/>
      <w:lvlJc w:val="right"/>
      <w:pPr>
        <w:ind w:left="4320" w:hanging="180"/>
      </w:pPr>
    </w:lvl>
    <w:lvl w:ilvl="6" w:tplc="DE109E42">
      <w:start w:val="1"/>
      <w:numFmt w:val="decimal"/>
      <w:lvlText w:val="%7."/>
      <w:lvlJc w:val="left"/>
      <w:pPr>
        <w:ind w:left="5040" w:hanging="360"/>
      </w:pPr>
    </w:lvl>
    <w:lvl w:ilvl="7" w:tplc="E16EE4AC">
      <w:start w:val="1"/>
      <w:numFmt w:val="lowerLetter"/>
      <w:lvlText w:val="%8."/>
      <w:lvlJc w:val="left"/>
      <w:pPr>
        <w:ind w:left="5760" w:hanging="360"/>
      </w:pPr>
    </w:lvl>
    <w:lvl w:ilvl="8" w:tplc="5DB41984">
      <w:start w:val="1"/>
      <w:numFmt w:val="lowerRoman"/>
      <w:lvlText w:val="%9."/>
      <w:lvlJc w:val="right"/>
      <w:pPr>
        <w:ind w:left="6480" w:hanging="180"/>
      </w:pPr>
    </w:lvl>
  </w:abstractNum>
  <w:abstractNum w:abstractNumId="27" w15:restartNumberingAfterBreak="0">
    <w:nsid w:val="231C2436"/>
    <w:multiLevelType w:val="hybridMultilevel"/>
    <w:tmpl w:val="FFFFFFFF"/>
    <w:lvl w:ilvl="0" w:tplc="E88276D8">
      <w:start w:val="1"/>
      <w:numFmt w:val="bullet"/>
      <w:lvlText w:val=""/>
      <w:lvlJc w:val="left"/>
      <w:pPr>
        <w:ind w:left="720" w:hanging="360"/>
      </w:pPr>
      <w:rPr>
        <w:rFonts w:ascii="Symbol" w:hAnsi="Symbol" w:hint="default"/>
      </w:rPr>
    </w:lvl>
    <w:lvl w:ilvl="1" w:tplc="D6368128">
      <w:start w:val="1"/>
      <w:numFmt w:val="bullet"/>
      <w:lvlText w:val="o"/>
      <w:lvlJc w:val="left"/>
      <w:pPr>
        <w:ind w:left="1440" w:hanging="360"/>
      </w:pPr>
      <w:rPr>
        <w:rFonts w:ascii="Courier New" w:hAnsi="Courier New" w:hint="default"/>
      </w:rPr>
    </w:lvl>
    <w:lvl w:ilvl="2" w:tplc="6812E126">
      <w:start w:val="1"/>
      <w:numFmt w:val="bullet"/>
      <w:lvlText w:val=""/>
      <w:lvlJc w:val="left"/>
      <w:pPr>
        <w:ind w:left="2160" w:hanging="360"/>
      </w:pPr>
      <w:rPr>
        <w:rFonts w:ascii="Wingdings" w:hAnsi="Wingdings" w:hint="default"/>
      </w:rPr>
    </w:lvl>
    <w:lvl w:ilvl="3" w:tplc="FA02D0FC">
      <w:start w:val="1"/>
      <w:numFmt w:val="bullet"/>
      <w:lvlText w:val=""/>
      <w:lvlJc w:val="left"/>
      <w:pPr>
        <w:ind w:left="2880" w:hanging="360"/>
      </w:pPr>
      <w:rPr>
        <w:rFonts w:ascii="Symbol" w:hAnsi="Symbol" w:hint="default"/>
      </w:rPr>
    </w:lvl>
    <w:lvl w:ilvl="4" w:tplc="ED9E50A2">
      <w:start w:val="1"/>
      <w:numFmt w:val="bullet"/>
      <w:lvlText w:val="o"/>
      <w:lvlJc w:val="left"/>
      <w:pPr>
        <w:ind w:left="3600" w:hanging="360"/>
      </w:pPr>
      <w:rPr>
        <w:rFonts w:ascii="Courier New" w:hAnsi="Courier New" w:hint="default"/>
      </w:rPr>
    </w:lvl>
    <w:lvl w:ilvl="5" w:tplc="BD9824E8">
      <w:start w:val="1"/>
      <w:numFmt w:val="bullet"/>
      <w:lvlText w:val=""/>
      <w:lvlJc w:val="left"/>
      <w:pPr>
        <w:ind w:left="4320" w:hanging="360"/>
      </w:pPr>
      <w:rPr>
        <w:rFonts w:ascii="Wingdings" w:hAnsi="Wingdings" w:hint="default"/>
      </w:rPr>
    </w:lvl>
    <w:lvl w:ilvl="6" w:tplc="1F22E2AE">
      <w:start w:val="1"/>
      <w:numFmt w:val="bullet"/>
      <w:lvlText w:val=""/>
      <w:lvlJc w:val="left"/>
      <w:pPr>
        <w:ind w:left="5040" w:hanging="360"/>
      </w:pPr>
      <w:rPr>
        <w:rFonts w:ascii="Symbol" w:hAnsi="Symbol" w:hint="default"/>
      </w:rPr>
    </w:lvl>
    <w:lvl w:ilvl="7" w:tplc="D680A6CC">
      <w:start w:val="1"/>
      <w:numFmt w:val="bullet"/>
      <w:lvlText w:val="o"/>
      <w:lvlJc w:val="left"/>
      <w:pPr>
        <w:ind w:left="5760" w:hanging="360"/>
      </w:pPr>
      <w:rPr>
        <w:rFonts w:ascii="Courier New" w:hAnsi="Courier New" w:hint="default"/>
      </w:rPr>
    </w:lvl>
    <w:lvl w:ilvl="8" w:tplc="8E387166">
      <w:start w:val="1"/>
      <w:numFmt w:val="bullet"/>
      <w:lvlText w:val=""/>
      <w:lvlJc w:val="left"/>
      <w:pPr>
        <w:ind w:left="6480" w:hanging="360"/>
      </w:pPr>
      <w:rPr>
        <w:rFonts w:ascii="Wingdings" w:hAnsi="Wingdings" w:hint="default"/>
      </w:rPr>
    </w:lvl>
  </w:abstractNum>
  <w:abstractNum w:abstractNumId="28" w15:restartNumberingAfterBreak="0">
    <w:nsid w:val="25403E8E"/>
    <w:multiLevelType w:val="hybridMultilevel"/>
    <w:tmpl w:val="1CEABEF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25CE00D9"/>
    <w:multiLevelType w:val="hybridMultilevel"/>
    <w:tmpl w:val="FFFFFFFF"/>
    <w:lvl w:ilvl="0" w:tplc="5A283150">
      <w:start w:val="1"/>
      <w:numFmt w:val="bullet"/>
      <w:lvlText w:val=""/>
      <w:lvlJc w:val="left"/>
      <w:pPr>
        <w:ind w:left="720" w:hanging="360"/>
      </w:pPr>
      <w:rPr>
        <w:rFonts w:ascii="Symbol" w:hAnsi="Symbol" w:hint="default"/>
      </w:rPr>
    </w:lvl>
    <w:lvl w:ilvl="1" w:tplc="31B2FCCE">
      <w:start w:val="1"/>
      <w:numFmt w:val="bullet"/>
      <w:lvlText w:val="o"/>
      <w:lvlJc w:val="left"/>
      <w:pPr>
        <w:ind w:left="1440" w:hanging="360"/>
      </w:pPr>
      <w:rPr>
        <w:rFonts w:ascii="Courier New" w:hAnsi="Courier New" w:hint="default"/>
      </w:rPr>
    </w:lvl>
    <w:lvl w:ilvl="2" w:tplc="015ECD04">
      <w:start w:val="1"/>
      <w:numFmt w:val="bullet"/>
      <w:lvlText w:val=""/>
      <w:lvlJc w:val="left"/>
      <w:pPr>
        <w:ind w:left="2160" w:hanging="360"/>
      </w:pPr>
      <w:rPr>
        <w:rFonts w:ascii="Wingdings" w:hAnsi="Wingdings" w:hint="default"/>
      </w:rPr>
    </w:lvl>
    <w:lvl w:ilvl="3" w:tplc="AB2EAFC4">
      <w:start w:val="1"/>
      <w:numFmt w:val="bullet"/>
      <w:lvlText w:val=""/>
      <w:lvlJc w:val="left"/>
      <w:pPr>
        <w:ind w:left="2880" w:hanging="360"/>
      </w:pPr>
      <w:rPr>
        <w:rFonts w:ascii="Symbol" w:hAnsi="Symbol" w:hint="default"/>
      </w:rPr>
    </w:lvl>
    <w:lvl w:ilvl="4" w:tplc="94CCFCF8">
      <w:start w:val="1"/>
      <w:numFmt w:val="bullet"/>
      <w:lvlText w:val="o"/>
      <w:lvlJc w:val="left"/>
      <w:pPr>
        <w:ind w:left="3600" w:hanging="360"/>
      </w:pPr>
      <w:rPr>
        <w:rFonts w:ascii="Courier New" w:hAnsi="Courier New" w:hint="default"/>
      </w:rPr>
    </w:lvl>
    <w:lvl w:ilvl="5" w:tplc="6D06DF6C">
      <w:start w:val="1"/>
      <w:numFmt w:val="bullet"/>
      <w:lvlText w:val=""/>
      <w:lvlJc w:val="left"/>
      <w:pPr>
        <w:ind w:left="4320" w:hanging="360"/>
      </w:pPr>
      <w:rPr>
        <w:rFonts w:ascii="Wingdings" w:hAnsi="Wingdings" w:hint="default"/>
      </w:rPr>
    </w:lvl>
    <w:lvl w:ilvl="6" w:tplc="C868CEA0">
      <w:start w:val="1"/>
      <w:numFmt w:val="bullet"/>
      <w:lvlText w:val=""/>
      <w:lvlJc w:val="left"/>
      <w:pPr>
        <w:ind w:left="5040" w:hanging="360"/>
      </w:pPr>
      <w:rPr>
        <w:rFonts w:ascii="Symbol" w:hAnsi="Symbol" w:hint="default"/>
      </w:rPr>
    </w:lvl>
    <w:lvl w:ilvl="7" w:tplc="7040E07A">
      <w:start w:val="1"/>
      <w:numFmt w:val="bullet"/>
      <w:lvlText w:val="o"/>
      <w:lvlJc w:val="left"/>
      <w:pPr>
        <w:ind w:left="5760" w:hanging="360"/>
      </w:pPr>
      <w:rPr>
        <w:rFonts w:ascii="Courier New" w:hAnsi="Courier New" w:hint="default"/>
      </w:rPr>
    </w:lvl>
    <w:lvl w:ilvl="8" w:tplc="2D185ACC">
      <w:start w:val="1"/>
      <w:numFmt w:val="bullet"/>
      <w:lvlText w:val=""/>
      <w:lvlJc w:val="left"/>
      <w:pPr>
        <w:ind w:left="6480" w:hanging="360"/>
      </w:pPr>
      <w:rPr>
        <w:rFonts w:ascii="Wingdings" w:hAnsi="Wingdings" w:hint="default"/>
      </w:rPr>
    </w:lvl>
  </w:abstractNum>
  <w:abstractNum w:abstractNumId="30" w15:restartNumberingAfterBreak="0">
    <w:nsid w:val="28A21C41"/>
    <w:multiLevelType w:val="hybridMultilevel"/>
    <w:tmpl w:val="FFFFFFFF"/>
    <w:lvl w:ilvl="0" w:tplc="278ED6F6">
      <w:start w:val="1"/>
      <w:numFmt w:val="decimal"/>
      <w:lvlText w:val="%1."/>
      <w:lvlJc w:val="left"/>
      <w:pPr>
        <w:ind w:left="720" w:hanging="360"/>
      </w:pPr>
    </w:lvl>
    <w:lvl w:ilvl="1" w:tplc="23A242DA">
      <w:start w:val="1"/>
      <w:numFmt w:val="lowerLetter"/>
      <w:lvlText w:val="%2."/>
      <w:lvlJc w:val="left"/>
      <w:pPr>
        <w:ind w:left="1440" w:hanging="360"/>
      </w:pPr>
    </w:lvl>
    <w:lvl w:ilvl="2" w:tplc="307E9900">
      <w:start w:val="1"/>
      <w:numFmt w:val="lowerRoman"/>
      <w:lvlText w:val="%3."/>
      <w:lvlJc w:val="right"/>
      <w:pPr>
        <w:ind w:left="2160" w:hanging="180"/>
      </w:pPr>
    </w:lvl>
    <w:lvl w:ilvl="3" w:tplc="0E203C0A">
      <w:start w:val="1"/>
      <w:numFmt w:val="decimal"/>
      <w:lvlText w:val="%4."/>
      <w:lvlJc w:val="left"/>
      <w:pPr>
        <w:ind w:left="2880" w:hanging="360"/>
      </w:pPr>
    </w:lvl>
    <w:lvl w:ilvl="4" w:tplc="C37CFEC6">
      <w:start w:val="1"/>
      <w:numFmt w:val="lowerLetter"/>
      <w:lvlText w:val="%5."/>
      <w:lvlJc w:val="left"/>
      <w:pPr>
        <w:ind w:left="3600" w:hanging="360"/>
      </w:pPr>
    </w:lvl>
    <w:lvl w:ilvl="5" w:tplc="A8B84930">
      <w:start w:val="1"/>
      <w:numFmt w:val="lowerRoman"/>
      <w:lvlText w:val="%6."/>
      <w:lvlJc w:val="right"/>
      <w:pPr>
        <w:ind w:left="4320" w:hanging="180"/>
      </w:pPr>
    </w:lvl>
    <w:lvl w:ilvl="6" w:tplc="47AE4F48">
      <w:start w:val="1"/>
      <w:numFmt w:val="decimal"/>
      <w:lvlText w:val="%7."/>
      <w:lvlJc w:val="left"/>
      <w:pPr>
        <w:ind w:left="5040" w:hanging="360"/>
      </w:pPr>
    </w:lvl>
    <w:lvl w:ilvl="7" w:tplc="D5C47E62">
      <w:start w:val="1"/>
      <w:numFmt w:val="lowerLetter"/>
      <w:lvlText w:val="%8."/>
      <w:lvlJc w:val="left"/>
      <w:pPr>
        <w:ind w:left="5760" w:hanging="360"/>
      </w:pPr>
    </w:lvl>
    <w:lvl w:ilvl="8" w:tplc="082CE7AE">
      <w:start w:val="1"/>
      <w:numFmt w:val="lowerRoman"/>
      <w:lvlText w:val="%9."/>
      <w:lvlJc w:val="right"/>
      <w:pPr>
        <w:ind w:left="6480" w:hanging="180"/>
      </w:pPr>
    </w:lvl>
  </w:abstractNum>
  <w:abstractNum w:abstractNumId="31" w15:restartNumberingAfterBreak="0">
    <w:nsid w:val="28B847F4"/>
    <w:multiLevelType w:val="hybridMultilevel"/>
    <w:tmpl w:val="3CD64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A105527"/>
    <w:multiLevelType w:val="hybridMultilevel"/>
    <w:tmpl w:val="FFFFFFFF"/>
    <w:lvl w:ilvl="0" w:tplc="F09AD0AE">
      <w:start w:val="1"/>
      <w:numFmt w:val="decimal"/>
      <w:lvlText w:val="%1."/>
      <w:lvlJc w:val="left"/>
      <w:pPr>
        <w:ind w:left="720" w:hanging="360"/>
      </w:pPr>
    </w:lvl>
    <w:lvl w:ilvl="1" w:tplc="4DF04716">
      <w:start w:val="1"/>
      <w:numFmt w:val="lowerLetter"/>
      <w:lvlText w:val="%2."/>
      <w:lvlJc w:val="left"/>
      <w:pPr>
        <w:ind w:left="1440" w:hanging="360"/>
      </w:pPr>
    </w:lvl>
    <w:lvl w:ilvl="2" w:tplc="8418FE0E">
      <w:start w:val="1"/>
      <w:numFmt w:val="lowerRoman"/>
      <w:lvlText w:val="%3."/>
      <w:lvlJc w:val="right"/>
      <w:pPr>
        <w:ind w:left="2160" w:hanging="180"/>
      </w:pPr>
    </w:lvl>
    <w:lvl w:ilvl="3" w:tplc="0A0CC044">
      <w:start w:val="1"/>
      <w:numFmt w:val="decimal"/>
      <w:lvlText w:val="%4."/>
      <w:lvlJc w:val="left"/>
      <w:pPr>
        <w:ind w:left="2880" w:hanging="360"/>
      </w:pPr>
    </w:lvl>
    <w:lvl w:ilvl="4" w:tplc="9DB0CEB0">
      <w:start w:val="1"/>
      <w:numFmt w:val="lowerLetter"/>
      <w:lvlText w:val="%5."/>
      <w:lvlJc w:val="left"/>
      <w:pPr>
        <w:ind w:left="3600" w:hanging="360"/>
      </w:pPr>
    </w:lvl>
    <w:lvl w:ilvl="5" w:tplc="C7BAA9EA">
      <w:start w:val="1"/>
      <w:numFmt w:val="lowerRoman"/>
      <w:lvlText w:val="%6."/>
      <w:lvlJc w:val="right"/>
      <w:pPr>
        <w:ind w:left="4320" w:hanging="180"/>
      </w:pPr>
    </w:lvl>
    <w:lvl w:ilvl="6" w:tplc="23B8B6E0">
      <w:start w:val="1"/>
      <w:numFmt w:val="decimal"/>
      <w:lvlText w:val="%7."/>
      <w:lvlJc w:val="left"/>
      <w:pPr>
        <w:ind w:left="5040" w:hanging="360"/>
      </w:pPr>
    </w:lvl>
    <w:lvl w:ilvl="7" w:tplc="3340ABD2">
      <w:start w:val="1"/>
      <w:numFmt w:val="lowerLetter"/>
      <w:lvlText w:val="%8."/>
      <w:lvlJc w:val="left"/>
      <w:pPr>
        <w:ind w:left="5760" w:hanging="360"/>
      </w:pPr>
    </w:lvl>
    <w:lvl w:ilvl="8" w:tplc="05EA45F6">
      <w:start w:val="1"/>
      <w:numFmt w:val="lowerRoman"/>
      <w:lvlText w:val="%9."/>
      <w:lvlJc w:val="right"/>
      <w:pPr>
        <w:ind w:left="6480" w:hanging="180"/>
      </w:pPr>
    </w:lvl>
  </w:abstractNum>
  <w:abstractNum w:abstractNumId="33" w15:restartNumberingAfterBreak="0">
    <w:nsid w:val="2CFE353F"/>
    <w:multiLevelType w:val="hybridMultilevel"/>
    <w:tmpl w:val="FFFFFFFF"/>
    <w:lvl w:ilvl="0" w:tplc="D33E911A">
      <w:start w:val="1"/>
      <w:numFmt w:val="decimal"/>
      <w:lvlText w:val="%1."/>
      <w:lvlJc w:val="left"/>
      <w:pPr>
        <w:ind w:left="720" w:hanging="360"/>
      </w:pPr>
    </w:lvl>
    <w:lvl w:ilvl="1" w:tplc="3286B362">
      <w:start w:val="1"/>
      <w:numFmt w:val="lowerLetter"/>
      <w:lvlText w:val="%2."/>
      <w:lvlJc w:val="left"/>
      <w:pPr>
        <w:ind w:left="1440" w:hanging="360"/>
      </w:pPr>
    </w:lvl>
    <w:lvl w:ilvl="2" w:tplc="35D21AEE">
      <w:start w:val="1"/>
      <w:numFmt w:val="lowerRoman"/>
      <w:lvlText w:val="%3."/>
      <w:lvlJc w:val="right"/>
      <w:pPr>
        <w:ind w:left="2160" w:hanging="180"/>
      </w:pPr>
    </w:lvl>
    <w:lvl w:ilvl="3" w:tplc="85D25E5A">
      <w:start w:val="1"/>
      <w:numFmt w:val="decimal"/>
      <w:lvlText w:val="%4."/>
      <w:lvlJc w:val="left"/>
      <w:pPr>
        <w:ind w:left="2880" w:hanging="360"/>
      </w:pPr>
    </w:lvl>
    <w:lvl w:ilvl="4" w:tplc="068C8DCC">
      <w:start w:val="1"/>
      <w:numFmt w:val="lowerLetter"/>
      <w:lvlText w:val="%5."/>
      <w:lvlJc w:val="left"/>
      <w:pPr>
        <w:ind w:left="3600" w:hanging="360"/>
      </w:pPr>
    </w:lvl>
    <w:lvl w:ilvl="5" w:tplc="61883C64">
      <w:start w:val="1"/>
      <w:numFmt w:val="lowerRoman"/>
      <w:lvlText w:val="%6."/>
      <w:lvlJc w:val="right"/>
      <w:pPr>
        <w:ind w:left="4320" w:hanging="180"/>
      </w:pPr>
    </w:lvl>
    <w:lvl w:ilvl="6" w:tplc="20887D64">
      <w:start w:val="1"/>
      <w:numFmt w:val="decimal"/>
      <w:lvlText w:val="%7."/>
      <w:lvlJc w:val="left"/>
      <w:pPr>
        <w:ind w:left="5040" w:hanging="360"/>
      </w:pPr>
    </w:lvl>
    <w:lvl w:ilvl="7" w:tplc="DA6C0DAE">
      <w:start w:val="1"/>
      <w:numFmt w:val="lowerLetter"/>
      <w:lvlText w:val="%8."/>
      <w:lvlJc w:val="left"/>
      <w:pPr>
        <w:ind w:left="5760" w:hanging="360"/>
      </w:pPr>
    </w:lvl>
    <w:lvl w:ilvl="8" w:tplc="3BE0884A">
      <w:start w:val="1"/>
      <w:numFmt w:val="lowerRoman"/>
      <w:lvlText w:val="%9."/>
      <w:lvlJc w:val="right"/>
      <w:pPr>
        <w:ind w:left="6480" w:hanging="180"/>
      </w:pPr>
    </w:lvl>
  </w:abstractNum>
  <w:abstractNum w:abstractNumId="34" w15:restartNumberingAfterBreak="0">
    <w:nsid w:val="2D637BD6"/>
    <w:multiLevelType w:val="hybridMultilevel"/>
    <w:tmpl w:val="FFFFFFFF"/>
    <w:lvl w:ilvl="0" w:tplc="1E9CB28C">
      <w:start w:val="1"/>
      <w:numFmt w:val="decimal"/>
      <w:lvlText w:val="%1."/>
      <w:lvlJc w:val="left"/>
      <w:pPr>
        <w:ind w:left="720" w:hanging="360"/>
      </w:pPr>
    </w:lvl>
    <w:lvl w:ilvl="1" w:tplc="2DA8CD86">
      <w:start w:val="1"/>
      <w:numFmt w:val="lowerLetter"/>
      <w:lvlText w:val="%2."/>
      <w:lvlJc w:val="left"/>
      <w:pPr>
        <w:ind w:left="1440" w:hanging="360"/>
      </w:pPr>
    </w:lvl>
    <w:lvl w:ilvl="2" w:tplc="4522A388">
      <w:start w:val="1"/>
      <w:numFmt w:val="lowerRoman"/>
      <w:lvlText w:val="%3."/>
      <w:lvlJc w:val="right"/>
      <w:pPr>
        <w:ind w:left="2160" w:hanging="180"/>
      </w:pPr>
    </w:lvl>
    <w:lvl w:ilvl="3" w:tplc="00865766">
      <w:start w:val="1"/>
      <w:numFmt w:val="decimal"/>
      <w:lvlText w:val="%4."/>
      <w:lvlJc w:val="left"/>
      <w:pPr>
        <w:ind w:left="2880" w:hanging="360"/>
      </w:pPr>
    </w:lvl>
    <w:lvl w:ilvl="4" w:tplc="70FE3D7C">
      <w:start w:val="1"/>
      <w:numFmt w:val="lowerLetter"/>
      <w:lvlText w:val="%5."/>
      <w:lvlJc w:val="left"/>
      <w:pPr>
        <w:ind w:left="3600" w:hanging="360"/>
      </w:pPr>
    </w:lvl>
    <w:lvl w:ilvl="5" w:tplc="415CB8A4">
      <w:start w:val="1"/>
      <w:numFmt w:val="lowerRoman"/>
      <w:lvlText w:val="%6."/>
      <w:lvlJc w:val="right"/>
      <w:pPr>
        <w:ind w:left="4320" w:hanging="180"/>
      </w:pPr>
    </w:lvl>
    <w:lvl w:ilvl="6" w:tplc="F5926DF2">
      <w:start w:val="1"/>
      <w:numFmt w:val="decimal"/>
      <w:lvlText w:val="%7."/>
      <w:lvlJc w:val="left"/>
      <w:pPr>
        <w:ind w:left="5040" w:hanging="360"/>
      </w:pPr>
    </w:lvl>
    <w:lvl w:ilvl="7" w:tplc="51EAE17E">
      <w:start w:val="1"/>
      <w:numFmt w:val="lowerLetter"/>
      <w:lvlText w:val="%8."/>
      <w:lvlJc w:val="left"/>
      <w:pPr>
        <w:ind w:left="5760" w:hanging="360"/>
      </w:pPr>
    </w:lvl>
    <w:lvl w:ilvl="8" w:tplc="298AF19E">
      <w:start w:val="1"/>
      <w:numFmt w:val="lowerRoman"/>
      <w:lvlText w:val="%9."/>
      <w:lvlJc w:val="right"/>
      <w:pPr>
        <w:ind w:left="6480" w:hanging="180"/>
      </w:pPr>
    </w:lvl>
  </w:abstractNum>
  <w:abstractNum w:abstractNumId="35" w15:restartNumberingAfterBreak="0">
    <w:nsid w:val="2D844F03"/>
    <w:multiLevelType w:val="multilevel"/>
    <w:tmpl w:val="913C101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rPr>
        <w:lang w:val="nb-NO"/>
      </w:rPr>
    </w:lvl>
    <w:lvl w:ilvl="3">
      <w:start w:val="1"/>
      <w:numFmt w:val="decimal"/>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6" w15:restartNumberingAfterBreak="0">
    <w:nsid w:val="2D8D27C2"/>
    <w:multiLevelType w:val="hybridMultilevel"/>
    <w:tmpl w:val="E39C9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E552C37"/>
    <w:multiLevelType w:val="hybridMultilevel"/>
    <w:tmpl w:val="04C433F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2EF413E6"/>
    <w:multiLevelType w:val="hybridMultilevel"/>
    <w:tmpl w:val="FFFFFFFF"/>
    <w:lvl w:ilvl="0" w:tplc="1618DEDE">
      <w:start w:val="1"/>
      <w:numFmt w:val="bullet"/>
      <w:lvlText w:val=""/>
      <w:lvlJc w:val="left"/>
      <w:pPr>
        <w:ind w:left="720" w:hanging="360"/>
      </w:pPr>
      <w:rPr>
        <w:rFonts w:ascii="Symbol" w:hAnsi="Symbol" w:hint="default"/>
      </w:rPr>
    </w:lvl>
    <w:lvl w:ilvl="1" w:tplc="8B34F66E">
      <w:start w:val="1"/>
      <w:numFmt w:val="bullet"/>
      <w:lvlText w:val="o"/>
      <w:lvlJc w:val="left"/>
      <w:pPr>
        <w:ind w:left="1440" w:hanging="360"/>
      </w:pPr>
      <w:rPr>
        <w:rFonts w:ascii="Courier New" w:hAnsi="Courier New" w:hint="default"/>
      </w:rPr>
    </w:lvl>
    <w:lvl w:ilvl="2" w:tplc="5F966BF8">
      <w:start w:val="1"/>
      <w:numFmt w:val="bullet"/>
      <w:lvlText w:val=""/>
      <w:lvlJc w:val="left"/>
      <w:pPr>
        <w:ind w:left="2160" w:hanging="360"/>
      </w:pPr>
      <w:rPr>
        <w:rFonts w:ascii="Wingdings" w:hAnsi="Wingdings" w:hint="default"/>
      </w:rPr>
    </w:lvl>
    <w:lvl w:ilvl="3" w:tplc="90CED79A">
      <w:start w:val="1"/>
      <w:numFmt w:val="bullet"/>
      <w:lvlText w:val=""/>
      <w:lvlJc w:val="left"/>
      <w:pPr>
        <w:ind w:left="2880" w:hanging="360"/>
      </w:pPr>
      <w:rPr>
        <w:rFonts w:ascii="Symbol" w:hAnsi="Symbol" w:hint="default"/>
      </w:rPr>
    </w:lvl>
    <w:lvl w:ilvl="4" w:tplc="D1506C6C">
      <w:start w:val="1"/>
      <w:numFmt w:val="bullet"/>
      <w:lvlText w:val="o"/>
      <w:lvlJc w:val="left"/>
      <w:pPr>
        <w:ind w:left="3600" w:hanging="360"/>
      </w:pPr>
      <w:rPr>
        <w:rFonts w:ascii="Courier New" w:hAnsi="Courier New" w:hint="default"/>
      </w:rPr>
    </w:lvl>
    <w:lvl w:ilvl="5" w:tplc="E89EA3DC">
      <w:start w:val="1"/>
      <w:numFmt w:val="bullet"/>
      <w:lvlText w:val=""/>
      <w:lvlJc w:val="left"/>
      <w:pPr>
        <w:ind w:left="4320" w:hanging="360"/>
      </w:pPr>
      <w:rPr>
        <w:rFonts w:ascii="Wingdings" w:hAnsi="Wingdings" w:hint="default"/>
      </w:rPr>
    </w:lvl>
    <w:lvl w:ilvl="6" w:tplc="DBDABD7A">
      <w:start w:val="1"/>
      <w:numFmt w:val="bullet"/>
      <w:lvlText w:val=""/>
      <w:lvlJc w:val="left"/>
      <w:pPr>
        <w:ind w:left="5040" w:hanging="360"/>
      </w:pPr>
      <w:rPr>
        <w:rFonts w:ascii="Symbol" w:hAnsi="Symbol" w:hint="default"/>
      </w:rPr>
    </w:lvl>
    <w:lvl w:ilvl="7" w:tplc="ACBC485A">
      <w:start w:val="1"/>
      <w:numFmt w:val="bullet"/>
      <w:lvlText w:val="o"/>
      <w:lvlJc w:val="left"/>
      <w:pPr>
        <w:ind w:left="5760" w:hanging="360"/>
      </w:pPr>
      <w:rPr>
        <w:rFonts w:ascii="Courier New" w:hAnsi="Courier New" w:hint="default"/>
      </w:rPr>
    </w:lvl>
    <w:lvl w:ilvl="8" w:tplc="1BA4D866">
      <w:start w:val="1"/>
      <w:numFmt w:val="bullet"/>
      <w:lvlText w:val=""/>
      <w:lvlJc w:val="left"/>
      <w:pPr>
        <w:ind w:left="6480" w:hanging="360"/>
      </w:pPr>
      <w:rPr>
        <w:rFonts w:ascii="Wingdings" w:hAnsi="Wingdings" w:hint="default"/>
      </w:rPr>
    </w:lvl>
  </w:abstractNum>
  <w:abstractNum w:abstractNumId="39" w15:restartNumberingAfterBreak="0">
    <w:nsid w:val="2F3F31F7"/>
    <w:multiLevelType w:val="hybridMultilevel"/>
    <w:tmpl w:val="FFFFFFFF"/>
    <w:lvl w:ilvl="0" w:tplc="08E21D34">
      <w:start w:val="1"/>
      <w:numFmt w:val="bullet"/>
      <w:lvlText w:val=""/>
      <w:lvlJc w:val="left"/>
      <w:pPr>
        <w:ind w:left="720" w:hanging="360"/>
      </w:pPr>
      <w:rPr>
        <w:rFonts w:ascii="Symbol" w:hAnsi="Symbol" w:hint="default"/>
      </w:rPr>
    </w:lvl>
    <w:lvl w:ilvl="1" w:tplc="B330C188">
      <w:start w:val="1"/>
      <w:numFmt w:val="bullet"/>
      <w:lvlText w:val="o"/>
      <w:lvlJc w:val="left"/>
      <w:pPr>
        <w:ind w:left="1440" w:hanging="360"/>
      </w:pPr>
      <w:rPr>
        <w:rFonts w:ascii="Courier New" w:hAnsi="Courier New" w:hint="default"/>
      </w:rPr>
    </w:lvl>
    <w:lvl w:ilvl="2" w:tplc="1060B95E">
      <w:start w:val="1"/>
      <w:numFmt w:val="bullet"/>
      <w:lvlText w:val=""/>
      <w:lvlJc w:val="left"/>
      <w:pPr>
        <w:ind w:left="2160" w:hanging="360"/>
      </w:pPr>
      <w:rPr>
        <w:rFonts w:ascii="Wingdings" w:hAnsi="Wingdings" w:hint="default"/>
      </w:rPr>
    </w:lvl>
    <w:lvl w:ilvl="3" w:tplc="DD56D934">
      <w:start w:val="1"/>
      <w:numFmt w:val="bullet"/>
      <w:lvlText w:val=""/>
      <w:lvlJc w:val="left"/>
      <w:pPr>
        <w:ind w:left="2880" w:hanging="360"/>
      </w:pPr>
      <w:rPr>
        <w:rFonts w:ascii="Symbol" w:hAnsi="Symbol" w:hint="default"/>
      </w:rPr>
    </w:lvl>
    <w:lvl w:ilvl="4" w:tplc="5CCC5D7A">
      <w:start w:val="1"/>
      <w:numFmt w:val="bullet"/>
      <w:lvlText w:val="o"/>
      <w:lvlJc w:val="left"/>
      <w:pPr>
        <w:ind w:left="3600" w:hanging="360"/>
      </w:pPr>
      <w:rPr>
        <w:rFonts w:ascii="Courier New" w:hAnsi="Courier New" w:hint="default"/>
      </w:rPr>
    </w:lvl>
    <w:lvl w:ilvl="5" w:tplc="6502596A">
      <w:start w:val="1"/>
      <w:numFmt w:val="bullet"/>
      <w:lvlText w:val=""/>
      <w:lvlJc w:val="left"/>
      <w:pPr>
        <w:ind w:left="4320" w:hanging="360"/>
      </w:pPr>
      <w:rPr>
        <w:rFonts w:ascii="Wingdings" w:hAnsi="Wingdings" w:hint="default"/>
      </w:rPr>
    </w:lvl>
    <w:lvl w:ilvl="6" w:tplc="D12E8348">
      <w:start w:val="1"/>
      <w:numFmt w:val="bullet"/>
      <w:lvlText w:val=""/>
      <w:lvlJc w:val="left"/>
      <w:pPr>
        <w:ind w:left="5040" w:hanging="360"/>
      </w:pPr>
      <w:rPr>
        <w:rFonts w:ascii="Symbol" w:hAnsi="Symbol" w:hint="default"/>
      </w:rPr>
    </w:lvl>
    <w:lvl w:ilvl="7" w:tplc="C91E359A">
      <w:start w:val="1"/>
      <w:numFmt w:val="bullet"/>
      <w:lvlText w:val="o"/>
      <w:lvlJc w:val="left"/>
      <w:pPr>
        <w:ind w:left="5760" w:hanging="360"/>
      </w:pPr>
      <w:rPr>
        <w:rFonts w:ascii="Courier New" w:hAnsi="Courier New" w:hint="default"/>
      </w:rPr>
    </w:lvl>
    <w:lvl w:ilvl="8" w:tplc="D07CD444">
      <w:start w:val="1"/>
      <w:numFmt w:val="bullet"/>
      <w:lvlText w:val=""/>
      <w:lvlJc w:val="left"/>
      <w:pPr>
        <w:ind w:left="6480" w:hanging="360"/>
      </w:pPr>
      <w:rPr>
        <w:rFonts w:ascii="Wingdings" w:hAnsi="Wingdings" w:hint="default"/>
      </w:rPr>
    </w:lvl>
  </w:abstractNum>
  <w:abstractNum w:abstractNumId="40" w15:restartNumberingAfterBreak="0">
    <w:nsid w:val="2FAC230B"/>
    <w:multiLevelType w:val="hybridMultilevel"/>
    <w:tmpl w:val="FFFFFFFF"/>
    <w:lvl w:ilvl="0" w:tplc="2CA8762A">
      <w:start w:val="1"/>
      <w:numFmt w:val="decimal"/>
      <w:lvlText w:val="%1."/>
      <w:lvlJc w:val="left"/>
      <w:pPr>
        <w:ind w:left="720" w:hanging="360"/>
      </w:pPr>
    </w:lvl>
    <w:lvl w:ilvl="1" w:tplc="89DC39CC">
      <w:start w:val="1"/>
      <w:numFmt w:val="lowerLetter"/>
      <w:lvlText w:val="%2."/>
      <w:lvlJc w:val="left"/>
      <w:pPr>
        <w:ind w:left="1440" w:hanging="360"/>
      </w:pPr>
    </w:lvl>
    <w:lvl w:ilvl="2" w:tplc="B54EE586">
      <w:start w:val="1"/>
      <w:numFmt w:val="lowerRoman"/>
      <w:lvlText w:val="%3."/>
      <w:lvlJc w:val="right"/>
      <w:pPr>
        <w:ind w:left="2160" w:hanging="180"/>
      </w:pPr>
    </w:lvl>
    <w:lvl w:ilvl="3" w:tplc="EA9C1632">
      <w:start w:val="1"/>
      <w:numFmt w:val="decimal"/>
      <w:lvlText w:val="%4."/>
      <w:lvlJc w:val="left"/>
      <w:pPr>
        <w:ind w:left="2880" w:hanging="360"/>
      </w:pPr>
    </w:lvl>
    <w:lvl w:ilvl="4" w:tplc="D4961198">
      <w:start w:val="1"/>
      <w:numFmt w:val="lowerLetter"/>
      <w:lvlText w:val="%5."/>
      <w:lvlJc w:val="left"/>
      <w:pPr>
        <w:ind w:left="3600" w:hanging="360"/>
      </w:pPr>
    </w:lvl>
    <w:lvl w:ilvl="5" w:tplc="3B743598">
      <w:start w:val="1"/>
      <w:numFmt w:val="lowerRoman"/>
      <w:lvlText w:val="%6."/>
      <w:lvlJc w:val="right"/>
      <w:pPr>
        <w:ind w:left="4320" w:hanging="180"/>
      </w:pPr>
    </w:lvl>
    <w:lvl w:ilvl="6" w:tplc="4E9C4FD2">
      <w:start w:val="1"/>
      <w:numFmt w:val="decimal"/>
      <w:lvlText w:val="%7."/>
      <w:lvlJc w:val="left"/>
      <w:pPr>
        <w:ind w:left="5040" w:hanging="360"/>
      </w:pPr>
    </w:lvl>
    <w:lvl w:ilvl="7" w:tplc="BC408E5C">
      <w:start w:val="1"/>
      <w:numFmt w:val="lowerLetter"/>
      <w:lvlText w:val="%8."/>
      <w:lvlJc w:val="left"/>
      <w:pPr>
        <w:ind w:left="5760" w:hanging="360"/>
      </w:pPr>
    </w:lvl>
    <w:lvl w:ilvl="8" w:tplc="DAF47AB4">
      <w:start w:val="1"/>
      <w:numFmt w:val="lowerRoman"/>
      <w:lvlText w:val="%9."/>
      <w:lvlJc w:val="right"/>
      <w:pPr>
        <w:ind w:left="6480" w:hanging="180"/>
      </w:pPr>
    </w:lvl>
  </w:abstractNum>
  <w:abstractNum w:abstractNumId="41" w15:restartNumberingAfterBreak="0">
    <w:nsid w:val="304B59B5"/>
    <w:multiLevelType w:val="hybridMultilevel"/>
    <w:tmpl w:val="FFFFFFFF"/>
    <w:lvl w:ilvl="0" w:tplc="919CB9B2">
      <w:start w:val="1"/>
      <w:numFmt w:val="decimal"/>
      <w:lvlText w:val="%1."/>
      <w:lvlJc w:val="left"/>
      <w:pPr>
        <w:ind w:left="720" w:hanging="360"/>
      </w:pPr>
    </w:lvl>
    <w:lvl w:ilvl="1" w:tplc="6D082A02">
      <w:start w:val="1"/>
      <w:numFmt w:val="lowerLetter"/>
      <w:lvlText w:val="%2."/>
      <w:lvlJc w:val="left"/>
      <w:pPr>
        <w:ind w:left="1440" w:hanging="360"/>
      </w:pPr>
    </w:lvl>
    <w:lvl w:ilvl="2" w:tplc="0420B662">
      <w:start w:val="1"/>
      <w:numFmt w:val="lowerRoman"/>
      <w:lvlText w:val="%3."/>
      <w:lvlJc w:val="right"/>
      <w:pPr>
        <w:ind w:left="2160" w:hanging="180"/>
      </w:pPr>
    </w:lvl>
    <w:lvl w:ilvl="3" w:tplc="7840BDDC">
      <w:start w:val="1"/>
      <w:numFmt w:val="decimal"/>
      <w:lvlText w:val="%4."/>
      <w:lvlJc w:val="left"/>
      <w:pPr>
        <w:ind w:left="2880" w:hanging="360"/>
      </w:pPr>
    </w:lvl>
    <w:lvl w:ilvl="4" w:tplc="45600660">
      <w:start w:val="1"/>
      <w:numFmt w:val="lowerLetter"/>
      <w:lvlText w:val="%5."/>
      <w:lvlJc w:val="left"/>
      <w:pPr>
        <w:ind w:left="3600" w:hanging="360"/>
      </w:pPr>
    </w:lvl>
    <w:lvl w:ilvl="5" w:tplc="0838A2F0">
      <w:start w:val="1"/>
      <w:numFmt w:val="lowerRoman"/>
      <w:lvlText w:val="%6."/>
      <w:lvlJc w:val="right"/>
      <w:pPr>
        <w:ind w:left="4320" w:hanging="180"/>
      </w:pPr>
    </w:lvl>
    <w:lvl w:ilvl="6" w:tplc="481CECB4">
      <w:start w:val="1"/>
      <w:numFmt w:val="decimal"/>
      <w:lvlText w:val="%7."/>
      <w:lvlJc w:val="left"/>
      <w:pPr>
        <w:ind w:left="5040" w:hanging="360"/>
      </w:pPr>
    </w:lvl>
    <w:lvl w:ilvl="7" w:tplc="6F20AD08">
      <w:start w:val="1"/>
      <w:numFmt w:val="lowerLetter"/>
      <w:lvlText w:val="%8."/>
      <w:lvlJc w:val="left"/>
      <w:pPr>
        <w:ind w:left="5760" w:hanging="360"/>
      </w:pPr>
    </w:lvl>
    <w:lvl w:ilvl="8" w:tplc="783049DE">
      <w:start w:val="1"/>
      <w:numFmt w:val="lowerRoman"/>
      <w:lvlText w:val="%9."/>
      <w:lvlJc w:val="right"/>
      <w:pPr>
        <w:ind w:left="6480" w:hanging="180"/>
      </w:pPr>
    </w:lvl>
  </w:abstractNum>
  <w:abstractNum w:abstractNumId="42" w15:restartNumberingAfterBreak="0">
    <w:nsid w:val="30DB7997"/>
    <w:multiLevelType w:val="hybridMultilevel"/>
    <w:tmpl w:val="F1B8E080"/>
    <w:lvl w:ilvl="0" w:tplc="0809000F">
      <w:start w:val="1"/>
      <w:numFmt w:val="decimal"/>
      <w:lvlText w:val="%1."/>
      <w:lvlJc w:val="left"/>
      <w:pPr>
        <w:ind w:left="360" w:hanging="360"/>
      </w:pPr>
      <w:rPr>
        <w:rFonts w:hint="default"/>
      </w:rPr>
    </w:lvl>
    <w:lvl w:ilvl="1" w:tplc="67D4B188">
      <w:start w:val="1"/>
      <w:numFmt w:val="bullet"/>
      <w:lvlText w:val="o"/>
      <w:lvlJc w:val="left"/>
      <w:pPr>
        <w:ind w:left="1080" w:hanging="360"/>
      </w:pPr>
      <w:rPr>
        <w:rFonts w:ascii="Courier New" w:hAnsi="Courier New" w:hint="default"/>
      </w:rPr>
    </w:lvl>
    <w:lvl w:ilvl="2" w:tplc="59F0DD74">
      <w:start w:val="1"/>
      <w:numFmt w:val="bullet"/>
      <w:lvlText w:val=""/>
      <w:lvlJc w:val="left"/>
      <w:pPr>
        <w:ind w:left="1800" w:hanging="360"/>
      </w:pPr>
      <w:rPr>
        <w:rFonts w:ascii="Wingdings" w:hAnsi="Wingdings" w:hint="default"/>
      </w:rPr>
    </w:lvl>
    <w:lvl w:ilvl="3" w:tplc="2E12B172">
      <w:start w:val="1"/>
      <w:numFmt w:val="bullet"/>
      <w:lvlText w:val=""/>
      <w:lvlJc w:val="left"/>
      <w:pPr>
        <w:ind w:left="2520" w:hanging="360"/>
      </w:pPr>
      <w:rPr>
        <w:rFonts w:ascii="Symbol" w:hAnsi="Symbol" w:hint="default"/>
      </w:rPr>
    </w:lvl>
    <w:lvl w:ilvl="4" w:tplc="023035DE">
      <w:start w:val="1"/>
      <w:numFmt w:val="bullet"/>
      <w:lvlText w:val="o"/>
      <w:lvlJc w:val="left"/>
      <w:pPr>
        <w:ind w:left="3240" w:hanging="360"/>
      </w:pPr>
      <w:rPr>
        <w:rFonts w:ascii="Courier New" w:hAnsi="Courier New" w:hint="default"/>
      </w:rPr>
    </w:lvl>
    <w:lvl w:ilvl="5" w:tplc="DFA41A98">
      <w:start w:val="1"/>
      <w:numFmt w:val="bullet"/>
      <w:lvlText w:val=""/>
      <w:lvlJc w:val="left"/>
      <w:pPr>
        <w:ind w:left="3960" w:hanging="360"/>
      </w:pPr>
      <w:rPr>
        <w:rFonts w:ascii="Wingdings" w:hAnsi="Wingdings" w:hint="default"/>
      </w:rPr>
    </w:lvl>
    <w:lvl w:ilvl="6" w:tplc="9A18EFC8">
      <w:start w:val="1"/>
      <w:numFmt w:val="bullet"/>
      <w:lvlText w:val=""/>
      <w:lvlJc w:val="left"/>
      <w:pPr>
        <w:ind w:left="4680" w:hanging="360"/>
      </w:pPr>
      <w:rPr>
        <w:rFonts w:ascii="Symbol" w:hAnsi="Symbol" w:hint="default"/>
      </w:rPr>
    </w:lvl>
    <w:lvl w:ilvl="7" w:tplc="86A04144">
      <w:start w:val="1"/>
      <w:numFmt w:val="bullet"/>
      <w:lvlText w:val="o"/>
      <w:lvlJc w:val="left"/>
      <w:pPr>
        <w:ind w:left="5400" w:hanging="360"/>
      </w:pPr>
      <w:rPr>
        <w:rFonts w:ascii="Courier New" w:hAnsi="Courier New" w:hint="default"/>
      </w:rPr>
    </w:lvl>
    <w:lvl w:ilvl="8" w:tplc="5AB651E8">
      <w:start w:val="1"/>
      <w:numFmt w:val="bullet"/>
      <w:lvlText w:val=""/>
      <w:lvlJc w:val="left"/>
      <w:pPr>
        <w:ind w:left="6120" w:hanging="360"/>
      </w:pPr>
      <w:rPr>
        <w:rFonts w:ascii="Wingdings" w:hAnsi="Wingdings" w:hint="default"/>
      </w:rPr>
    </w:lvl>
  </w:abstractNum>
  <w:abstractNum w:abstractNumId="43" w15:restartNumberingAfterBreak="0">
    <w:nsid w:val="33131E52"/>
    <w:multiLevelType w:val="hybridMultilevel"/>
    <w:tmpl w:val="86DC09C4"/>
    <w:lvl w:ilvl="0" w:tplc="AC9670C0">
      <w:start w:val="1"/>
      <w:numFmt w:val="bullet"/>
      <w:lvlText w:val=""/>
      <w:lvlJc w:val="left"/>
      <w:pPr>
        <w:tabs>
          <w:tab w:val="num" w:pos="1080"/>
        </w:tabs>
        <w:ind w:left="1080" w:hanging="360"/>
      </w:pPr>
      <w:rPr>
        <w:rFonts w:ascii="Symbol" w:hAnsi="Symbol" w:hint="default"/>
        <w:sz w:val="20"/>
      </w:rPr>
    </w:lvl>
    <w:lvl w:ilvl="1" w:tplc="DBF294D8">
      <w:start w:val="1"/>
      <w:numFmt w:val="bullet"/>
      <w:lvlText w:val="o"/>
      <w:lvlJc w:val="left"/>
      <w:pPr>
        <w:tabs>
          <w:tab w:val="num" w:pos="1800"/>
        </w:tabs>
        <w:ind w:left="1800" w:hanging="360"/>
      </w:pPr>
      <w:rPr>
        <w:rFonts w:ascii="Courier New" w:hAnsi="Courier New" w:hint="default"/>
        <w:sz w:val="20"/>
      </w:rPr>
    </w:lvl>
    <w:lvl w:ilvl="2" w:tplc="B7B4092C">
      <w:start w:val="1"/>
      <w:numFmt w:val="bullet"/>
      <w:lvlText w:val=""/>
      <w:lvlJc w:val="left"/>
      <w:pPr>
        <w:tabs>
          <w:tab w:val="num" w:pos="2520"/>
        </w:tabs>
        <w:ind w:left="2520" w:hanging="360"/>
      </w:pPr>
      <w:rPr>
        <w:rFonts w:ascii="Wingdings" w:hAnsi="Wingdings" w:hint="default"/>
        <w:sz w:val="20"/>
      </w:rPr>
    </w:lvl>
    <w:lvl w:ilvl="3" w:tplc="3C5CEFBC" w:tentative="1">
      <w:start w:val="1"/>
      <w:numFmt w:val="bullet"/>
      <w:lvlText w:val=""/>
      <w:lvlJc w:val="left"/>
      <w:pPr>
        <w:tabs>
          <w:tab w:val="num" w:pos="3240"/>
        </w:tabs>
        <w:ind w:left="3240" w:hanging="360"/>
      </w:pPr>
      <w:rPr>
        <w:rFonts w:ascii="Wingdings" w:hAnsi="Wingdings" w:hint="default"/>
        <w:sz w:val="20"/>
      </w:rPr>
    </w:lvl>
    <w:lvl w:ilvl="4" w:tplc="B14AD0A4" w:tentative="1">
      <w:start w:val="1"/>
      <w:numFmt w:val="bullet"/>
      <w:lvlText w:val=""/>
      <w:lvlJc w:val="left"/>
      <w:pPr>
        <w:tabs>
          <w:tab w:val="num" w:pos="3960"/>
        </w:tabs>
        <w:ind w:left="3960" w:hanging="360"/>
      </w:pPr>
      <w:rPr>
        <w:rFonts w:ascii="Wingdings" w:hAnsi="Wingdings" w:hint="default"/>
        <w:sz w:val="20"/>
      </w:rPr>
    </w:lvl>
    <w:lvl w:ilvl="5" w:tplc="D09210A2" w:tentative="1">
      <w:start w:val="1"/>
      <w:numFmt w:val="bullet"/>
      <w:lvlText w:val=""/>
      <w:lvlJc w:val="left"/>
      <w:pPr>
        <w:tabs>
          <w:tab w:val="num" w:pos="4680"/>
        </w:tabs>
        <w:ind w:left="4680" w:hanging="360"/>
      </w:pPr>
      <w:rPr>
        <w:rFonts w:ascii="Wingdings" w:hAnsi="Wingdings" w:hint="default"/>
        <w:sz w:val="20"/>
      </w:rPr>
    </w:lvl>
    <w:lvl w:ilvl="6" w:tplc="59D80CB6" w:tentative="1">
      <w:start w:val="1"/>
      <w:numFmt w:val="bullet"/>
      <w:lvlText w:val=""/>
      <w:lvlJc w:val="left"/>
      <w:pPr>
        <w:tabs>
          <w:tab w:val="num" w:pos="5400"/>
        </w:tabs>
        <w:ind w:left="5400" w:hanging="360"/>
      </w:pPr>
      <w:rPr>
        <w:rFonts w:ascii="Wingdings" w:hAnsi="Wingdings" w:hint="default"/>
        <w:sz w:val="20"/>
      </w:rPr>
    </w:lvl>
    <w:lvl w:ilvl="7" w:tplc="15FA835C" w:tentative="1">
      <w:start w:val="1"/>
      <w:numFmt w:val="bullet"/>
      <w:lvlText w:val=""/>
      <w:lvlJc w:val="left"/>
      <w:pPr>
        <w:tabs>
          <w:tab w:val="num" w:pos="6120"/>
        </w:tabs>
        <w:ind w:left="6120" w:hanging="360"/>
      </w:pPr>
      <w:rPr>
        <w:rFonts w:ascii="Wingdings" w:hAnsi="Wingdings" w:hint="default"/>
        <w:sz w:val="20"/>
      </w:rPr>
    </w:lvl>
    <w:lvl w:ilvl="8" w:tplc="E682C600"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3CF456E"/>
    <w:multiLevelType w:val="hybridMultilevel"/>
    <w:tmpl w:val="FFFFFFFF"/>
    <w:lvl w:ilvl="0" w:tplc="9E1626C4">
      <w:start w:val="1"/>
      <w:numFmt w:val="decimal"/>
      <w:lvlText w:val="%1."/>
      <w:lvlJc w:val="left"/>
      <w:pPr>
        <w:ind w:left="720" w:hanging="360"/>
      </w:pPr>
    </w:lvl>
    <w:lvl w:ilvl="1" w:tplc="97AE8438">
      <w:start w:val="1"/>
      <w:numFmt w:val="lowerLetter"/>
      <w:lvlText w:val="%2."/>
      <w:lvlJc w:val="left"/>
      <w:pPr>
        <w:ind w:left="1440" w:hanging="360"/>
      </w:pPr>
    </w:lvl>
    <w:lvl w:ilvl="2" w:tplc="C8923132">
      <w:start w:val="1"/>
      <w:numFmt w:val="lowerRoman"/>
      <w:lvlText w:val="%3."/>
      <w:lvlJc w:val="right"/>
      <w:pPr>
        <w:ind w:left="2160" w:hanging="180"/>
      </w:pPr>
    </w:lvl>
    <w:lvl w:ilvl="3" w:tplc="BC189FD4">
      <w:start w:val="1"/>
      <w:numFmt w:val="decimal"/>
      <w:lvlText w:val="%4."/>
      <w:lvlJc w:val="left"/>
      <w:pPr>
        <w:ind w:left="2880" w:hanging="360"/>
      </w:pPr>
    </w:lvl>
    <w:lvl w:ilvl="4" w:tplc="F7BA304E">
      <w:start w:val="1"/>
      <w:numFmt w:val="lowerLetter"/>
      <w:lvlText w:val="%5."/>
      <w:lvlJc w:val="left"/>
      <w:pPr>
        <w:ind w:left="3600" w:hanging="360"/>
      </w:pPr>
    </w:lvl>
    <w:lvl w:ilvl="5" w:tplc="843C9528">
      <w:start w:val="1"/>
      <w:numFmt w:val="lowerRoman"/>
      <w:lvlText w:val="%6."/>
      <w:lvlJc w:val="right"/>
      <w:pPr>
        <w:ind w:left="4320" w:hanging="180"/>
      </w:pPr>
    </w:lvl>
    <w:lvl w:ilvl="6" w:tplc="853AA178">
      <w:start w:val="1"/>
      <w:numFmt w:val="decimal"/>
      <w:lvlText w:val="%7."/>
      <w:lvlJc w:val="left"/>
      <w:pPr>
        <w:ind w:left="5040" w:hanging="360"/>
      </w:pPr>
    </w:lvl>
    <w:lvl w:ilvl="7" w:tplc="2048D752">
      <w:start w:val="1"/>
      <w:numFmt w:val="lowerLetter"/>
      <w:lvlText w:val="%8."/>
      <w:lvlJc w:val="left"/>
      <w:pPr>
        <w:ind w:left="5760" w:hanging="360"/>
      </w:pPr>
    </w:lvl>
    <w:lvl w:ilvl="8" w:tplc="DE423F38">
      <w:start w:val="1"/>
      <w:numFmt w:val="lowerRoman"/>
      <w:lvlText w:val="%9."/>
      <w:lvlJc w:val="right"/>
      <w:pPr>
        <w:ind w:left="6480" w:hanging="180"/>
      </w:pPr>
    </w:lvl>
  </w:abstractNum>
  <w:abstractNum w:abstractNumId="45" w15:restartNumberingAfterBreak="0">
    <w:nsid w:val="34485B44"/>
    <w:multiLevelType w:val="hybridMultilevel"/>
    <w:tmpl w:val="FFFFFFFF"/>
    <w:lvl w:ilvl="0" w:tplc="1E8A01C2">
      <w:start w:val="1"/>
      <w:numFmt w:val="decimal"/>
      <w:lvlText w:val="%1."/>
      <w:lvlJc w:val="left"/>
      <w:pPr>
        <w:ind w:left="720" w:hanging="360"/>
      </w:pPr>
    </w:lvl>
    <w:lvl w:ilvl="1" w:tplc="C8B0BE7A">
      <w:start w:val="1"/>
      <w:numFmt w:val="lowerLetter"/>
      <w:lvlText w:val="%2."/>
      <w:lvlJc w:val="left"/>
      <w:pPr>
        <w:ind w:left="1440" w:hanging="360"/>
      </w:pPr>
    </w:lvl>
    <w:lvl w:ilvl="2" w:tplc="E2708676">
      <w:start w:val="1"/>
      <w:numFmt w:val="lowerRoman"/>
      <w:lvlText w:val="%3."/>
      <w:lvlJc w:val="right"/>
      <w:pPr>
        <w:ind w:left="2160" w:hanging="180"/>
      </w:pPr>
    </w:lvl>
    <w:lvl w:ilvl="3" w:tplc="F43E869E">
      <w:start w:val="1"/>
      <w:numFmt w:val="decimal"/>
      <w:lvlText w:val="%4."/>
      <w:lvlJc w:val="left"/>
      <w:pPr>
        <w:ind w:left="2880" w:hanging="360"/>
      </w:pPr>
    </w:lvl>
    <w:lvl w:ilvl="4" w:tplc="BAFABD32">
      <w:start w:val="1"/>
      <w:numFmt w:val="lowerLetter"/>
      <w:lvlText w:val="%5."/>
      <w:lvlJc w:val="left"/>
      <w:pPr>
        <w:ind w:left="3600" w:hanging="360"/>
      </w:pPr>
    </w:lvl>
    <w:lvl w:ilvl="5" w:tplc="CD804CE4">
      <w:start w:val="1"/>
      <w:numFmt w:val="lowerRoman"/>
      <w:lvlText w:val="%6."/>
      <w:lvlJc w:val="right"/>
      <w:pPr>
        <w:ind w:left="4320" w:hanging="180"/>
      </w:pPr>
    </w:lvl>
    <w:lvl w:ilvl="6" w:tplc="59CC713E">
      <w:start w:val="1"/>
      <w:numFmt w:val="decimal"/>
      <w:lvlText w:val="%7."/>
      <w:lvlJc w:val="left"/>
      <w:pPr>
        <w:ind w:left="5040" w:hanging="360"/>
      </w:pPr>
    </w:lvl>
    <w:lvl w:ilvl="7" w:tplc="F2961A04">
      <w:start w:val="1"/>
      <w:numFmt w:val="lowerLetter"/>
      <w:lvlText w:val="%8."/>
      <w:lvlJc w:val="left"/>
      <w:pPr>
        <w:ind w:left="5760" w:hanging="360"/>
      </w:pPr>
    </w:lvl>
    <w:lvl w:ilvl="8" w:tplc="8B1E7528">
      <w:start w:val="1"/>
      <w:numFmt w:val="lowerRoman"/>
      <w:lvlText w:val="%9."/>
      <w:lvlJc w:val="right"/>
      <w:pPr>
        <w:ind w:left="6480" w:hanging="180"/>
      </w:pPr>
    </w:lvl>
  </w:abstractNum>
  <w:abstractNum w:abstractNumId="46" w15:restartNumberingAfterBreak="0">
    <w:nsid w:val="344F7E5A"/>
    <w:multiLevelType w:val="hybridMultilevel"/>
    <w:tmpl w:val="FFFFFFFF"/>
    <w:lvl w:ilvl="0" w:tplc="35EAC0C4">
      <w:start w:val="1"/>
      <w:numFmt w:val="decimal"/>
      <w:lvlText w:val="%1."/>
      <w:lvlJc w:val="left"/>
      <w:pPr>
        <w:ind w:left="720" w:hanging="360"/>
      </w:pPr>
    </w:lvl>
    <w:lvl w:ilvl="1" w:tplc="A1666DEC">
      <w:start w:val="1"/>
      <w:numFmt w:val="lowerLetter"/>
      <w:lvlText w:val="%2."/>
      <w:lvlJc w:val="left"/>
      <w:pPr>
        <w:ind w:left="1440" w:hanging="360"/>
      </w:pPr>
    </w:lvl>
    <w:lvl w:ilvl="2" w:tplc="78560EFC">
      <w:start w:val="1"/>
      <w:numFmt w:val="lowerRoman"/>
      <w:lvlText w:val="%3."/>
      <w:lvlJc w:val="right"/>
      <w:pPr>
        <w:ind w:left="2160" w:hanging="180"/>
      </w:pPr>
    </w:lvl>
    <w:lvl w:ilvl="3" w:tplc="2B78E094">
      <w:start w:val="1"/>
      <w:numFmt w:val="decimal"/>
      <w:lvlText w:val="%4."/>
      <w:lvlJc w:val="left"/>
      <w:pPr>
        <w:ind w:left="2880" w:hanging="360"/>
      </w:pPr>
    </w:lvl>
    <w:lvl w:ilvl="4" w:tplc="3F784552">
      <w:start w:val="1"/>
      <w:numFmt w:val="lowerLetter"/>
      <w:lvlText w:val="%5."/>
      <w:lvlJc w:val="left"/>
      <w:pPr>
        <w:ind w:left="3600" w:hanging="360"/>
      </w:pPr>
    </w:lvl>
    <w:lvl w:ilvl="5" w:tplc="D7A09252">
      <w:start w:val="1"/>
      <w:numFmt w:val="lowerRoman"/>
      <w:lvlText w:val="%6."/>
      <w:lvlJc w:val="right"/>
      <w:pPr>
        <w:ind w:left="4320" w:hanging="180"/>
      </w:pPr>
    </w:lvl>
    <w:lvl w:ilvl="6" w:tplc="D4D47B64">
      <w:start w:val="1"/>
      <w:numFmt w:val="decimal"/>
      <w:lvlText w:val="%7."/>
      <w:lvlJc w:val="left"/>
      <w:pPr>
        <w:ind w:left="5040" w:hanging="360"/>
      </w:pPr>
    </w:lvl>
    <w:lvl w:ilvl="7" w:tplc="205A5F72">
      <w:start w:val="1"/>
      <w:numFmt w:val="lowerLetter"/>
      <w:lvlText w:val="%8."/>
      <w:lvlJc w:val="left"/>
      <w:pPr>
        <w:ind w:left="5760" w:hanging="360"/>
      </w:pPr>
    </w:lvl>
    <w:lvl w:ilvl="8" w:tplc="014E5376">
      <w:start w:val="1"/>
      <w:numFmt w:val="lowerRoman"/>
      <w:lvlText w:val="%9."/>
      <w:lvlJc w:val="right"/>
      <w:pPr>
        <w:ind w:left="6480" w:hanging="180"/>
      </w:pPr>
    </w:lvl>
  </w:abstractNum>
  <w:abstractNum w:abstractNumId="47" w15:restartNumberingAfterBreak="0">
    <w:nsid w:val="361F76B5"/>
    <w:multiLevelType w:val="hybridMultilevel"/>
    <w:tmpl w:val="FFFFFFFF"/>
    <w:lvl w:ilvl="0" w:tplc="AD3C7F48">
      <w:start w:val="1"/>
      <w:numFmt w:val="decimal"/>
      <w:lvlText w:val="%1."/>
      <w:lvlJc w:val="left"/>
      <w:pPr>
        <w:ind w:left="720" w:hanging="360"/>
      </w:pPr>
    </w:lvl>
    <w:lvl w:ilvl="1" w:tplc="71286CD2">
      <w:start w:val="1"/>
      <w:numFmt w:val="lowerLetter"/>
      <w:lvlText w:val="%2."/>
      <w:lvlJc w:val="left"/>
      <w:pPr>
        <w:ind w:left="1440" w:hanging="360"/>
      </w:pPr>
    </w:lvl>
    <w:lvl w:ilvl="2" w:tplc="534276E8">
      <w:start w:val="1"/>
      <w:numFmt w:val="lowerRoman"/>
      <w:lvlText w:val="%3."/>
      <w:lvlJc w:val="right"/>
      <w:pPr>
        <w:ind w:left="2160" w:hanging="180"/>
      </w:pPr>
    </w:lvl>
    <w:lvl w:ilvl="3" w:tplc="114AB198">
      <w:start w:val="1"/>
      <w:numFmt w:val="decimal"/>
      <w:lvlText w:val="%4."/>
      <w:lvlJc w:val="left"/>
      <w:pPr>
        <w:ind w:left="2880" w:hanging="360"/>
      </w:pPr>
    </w:lvl>
    <w:lvl w:ilvl="4" w:tplc="B0E24ADA">
      <w:start w:val="1"/>
      <w:numFmt w:val="lowerLetter"/>
      <w:lvlText w:val="%5."/>
      <w:lvlJc w:val="left"/>
      <w:pPr>
        <w:ind w:left="3600" w:hanging="360"/>
      </w:pPr>
    </w:lvl>
    <w:lvl w:ilvl="5" w:tplc="1278EE06">
      <w:start w:val="1"/>
      <w:numFmt w:val="lowerRoman"/>
      <w:lvlText w:val="%6."/>
      <w:lvlJc w:val="right"/>
      <w:pPr>
        <w:ind w:left="4320" w:hanging="180"/>
      </w:pPr>
    </w:lvl>
    <w:lvl w:ilvl="6" w:tplc="21AC0EB6">
      <w:start w:val="1"/>
      <w:numFmt w:val="decimal"/>
      <w:lvlText w:val="%7."/>
      <w:lvlJc w:val="left"/>
      <w:pPr>
        <w:ind w:left="5040" w:hanging="360"/>
      </w:pPr>
    </w:lvl>
    <w:lvl w:ilvl="7" w:tplc="BFD4AA7A">
      <w:start w:val="1"/>
      <w:numFmt w:val="lowerLetter"/>
      <w:lvlText w:val="%8."/>
      <w:lvlJc w:val="left"/>
      <w:pPr>
        <w:ind w:left="5760" w:hanging="360"/>
      </w:pPr>
    </w:lvl>
    <w:lvl w:ilvl="8" w:tplc="BFB881F0">
      <w:start w:val="1"/>
      <w:numFmt w:val="lowerRoman"/>
      <w:lvlText w:val="%9."/>
      <w:lvlJc w:val="right"/>
      <w:pPr>
        <w:ind w:left="6480" w:hanging="180"/>
      </w:pPr>
    </w:lvl>
  </w:abstractNum>
  <w:abstractNum w:abstractNumId="48" w15:restartNumberingAfterBreak="0">
    <w:nsid w:val="3714391D"/>
    <w:multiLevelType w:val="hybridMultilevel"/>
    <w:tmpl w:val="AAA87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38280BCC"/>
    <w:multiLevelType w:val="hybridMultilevel"/>
    <w:tmpl w:val="FFFFFFFF"/>
    <w:lvl w:ilvl="0" w:tplc="9EAA62A2">
      <w:start w:val="1"/>
      <w:numFmt w:val="decimal"/>
      <w:lvlText w:val="%1."/>
      <w:lvlJc w:val="left"/>
      <w:pPr>
        <w:ind w:left="720" w:hanging="360"/>
      </w:pPr>
    </w:lvl>
    <w:lvl w:ilvl="1" w:tplc="78AE28EC">
      <w:start w:val="1"/>
      <w:numFmt w:val="lowerLetter"/>
      <w:lvlText w:val="%2."/>
      <w:lvlJc w:val="left"/>
      <w:pPr>
        <w:ind w:left="1440" w:hanging="360"/>
      </w:pPr>
    </w:lvl>
    <w:lvl w:ilvl="2" w:tplc="443ADCD8">
      <w:start w:val="1"/>
      <w:numFmt w:val="lowerRoman"/>
      <w:lvlText w:val="%3."/>
      <w:lvlJc w:val="right"/>
      <w:pPr>
        <w:ind w:left="2160" w:hanging="180"/>
      </w:pPr>
    </w:lvl>
    <w:lvl w:ilvl="3" w:tplc="F2D80108">
      <w:start w:val="1"/>
      <w:numFmt w:val="decimal"/>
      <w:lvlText w:val="%4."/>
      <w:lvlJc w:val="left"/>
      <w:pPr>
        <w:ind w:left="2880" w:hanging="360"/>
      </w:pPr>
    </w:lvl>
    <w:lvl w:ilvl="4" w:tplc="C972A7F8">
      <w:start w:val="1"/>
      <w:numFmt w:val="lowerLetter"/>
      <w:lvlText w:val="%5."/>
      <w:lvlJc w:val="left"/>
      <w:pPr>
        <w:ind w:left="3600" w:hanging="360"/>
      </w:pPr>
    </w:lvl>
    <w:lvl w:ilvl="5" w:tplc="417A567C">
      <w:start w:val="1"/>
      <w:numFmt w:val="lowerRoman"/>
      <w:lvlText w:val="%6."/>
      <w:lvlJc w:val="right"/>
      <w:pPr>
        <w:ind w:left="4320" w:hanging="180"/>
      </w:pPr>
    </w:lvl>
    <w:lvl w:ilvl="6" w:tplc="64B87F02">
      <w:start w:val="1"/>
      <w:numFmt w:val="decimal"/>
      <w:lvlText w:val="%7."/>
      <w:lvlJc w:val="left"/>
      <w:pPr>
        <w:ind w:left="5040" w:hanging="360"/>
      </w:pPr>
    </w:lvl>
    <w:lvl w:ilvl="7" w:tplc="EA28A0B0">
      <w:start w:val="1"/>
      <w:numFmt w:val="lowerLetter"/>
      <w:lvlText w:val="%8."/>
      <w:lvlJc w:val="left"/>
      <w:pPr>
        <w:ind w:left="5760" w:hanging="360"/>
      </w:pPr>
    </w:lvl>
    <w:lvl w:ilvl="8" w:tplc="198A31E2">
      <w:start w:val="1"/>
      <w:numFmt w:val="lowerRoman"/>
      <w:lvlText w:val="%9."/>
      <w:lvlJc w:val="right"/>
      <w:pPr>
        <w:ind w:left="6480" w:hanging="180"/>
      </w:pPr>
    </w:lvl>
  </w:abstractNum>
  <w:abstractNum w:abstractNumId="50" w15:restartNumberingAfterBreak="0">
    <w:nsid w:val="3A145463"/>
    <w:multiLevelType w:val="hybridMultilevel"/>
    <w:tmpl w:val="FFFFFFFF"/>
    <w:lvl w:ilvl="0" w:tplc="2358484E">
      <w:start w:val="1"/>
      <w:numFmt w:val="decimal"/>
      <w:lvlText w:val="%1."/>
      <w:lvlJc w:val="left"/>
      <w:pPr>
        <w:ind w:left="720" w:hanging="360"/>
      </w:pPr>
    </w:lvl>
    <w:lvl w:ilvl="1" w:tplc="50B0DCD6">
      <w:start w:val="1"/>
      <w:numFmt w:val="lowerLetter"/>
      <w:lvlText w:val="%2."/>
      <w:lvlJc w:val="left"/>
      <w:pPr>
        <w:ind w:left="1440" w:hanging="360"/>
      </w:pPr>
    </w:lvl>
    <w:lvl w:ilvl="2" w:tplc="BF106678">
      <w:start w:val="1"/>
      <w:numFmt w:val="lowerRoman"/>
      <w:lvlText w:val="%3."/>
      <w:lvlJc w:val="right"/>
      <w:pPr>
        <w:ind w:left="2160" w:hanging="180"/>
      </w:pPr>
    </w:lvl>
    <w:lvl w:ilvl="3" w:tplc="7346BE64">
      <w:start w:val="1"/>
      <w:numFmt w:val="decimal"/>
      <w:lvlText w:val="%4."/>
      <w:lvlJc w:val="left"/>
      <w:pPr>
        <w:ind w:left="2880" w:hanging="360"/>
      </w:pPr>
    </w:lvl>
    <w:lvl w:ilvl="4" w:tplc="93BC07D0">
      <w:start w:val="1"/>
      <w:numFmt w:val="lowerLetter"/>
      <w:lvlText w:val="%5."/>
      <w:lvlJc w:val="left"/>
      <w:pPr>
        <w:ind w:left="3600" w:hanging="360"/>
      </w:pPr>
    </w:lvl>
    <w:lvl w:ilvl="5" w:tplc="098CC1A2">
      <w:start w:val="1"/>
      <w:numFmt w:val="lowerRoman"/>
      <w:lvlText w:val="%6."/>
      <w:lvlJc w:val="right"/>
      <w:pPr>
        <w:ind w:left="4320" w:hanging="180"/>
      </w:pPr>
    </w:lvl>
    <w:lvl w:ilvl="6" w:tplc="0F64DD74">
      <w:start w:val="1"/>
      <w:numFmt w:val="decimal"/>
      <w:lvlText w:val="%7."/>
      <w:lvlJc w:val="left"/>
      <w:pPr>
        <w:ind w:left="5040" w:hanging="360"/>
      </w:pPr>
    </w:lvl>
    <w:lvl w:ilvl="7" w:tplc="595E04D6">
      <w:start w:val="1"/>
      <w:numFmt w:val="lowerLetter"/>
      <w:lvlText w:val="%8."/>
      <w:lvlJc w:val="left"/>
      <w:pPr>
        <w:ind w:left="5760" w:hanging="360"/>
      </w:pPr>
    </w:lvl>
    <w:lvl w:ilvl="8" w:tplc="E96C7000">
      <w:start w:val="1"/>
      <w:numFmt w:val="lowerRoman"/>
      <w:lvlText w:val="%9."/>
      <w:lvlJc w:val="right"/>
      <w:pPr>
        <w:ind w:left="6480" w:hanging="180"/>
      </w:pPr>
    </w:lvl>
  </w:abstractNum>
  <w:abstractNum w:abstractNumId="51" w15:restartNumberingAfterBreak="0">
    <w:nsid w:val="3A2146D2"/>
    <w:multiLevelType w:val="hybridMultilevel"/>
    <w:tmpl w:val="FFFFFFFF"/>
    <w:lvl w:ilvl="0" w:tplc="53881EFE">
      <w:start w:val="1"/>
      <w:numFmt w:val="bullet"/>
      <w:lvlText w:val=""/>
      <w:lvlJc w:val="left"/>
      <w:pPr>
        <w:ind w:left="720" w:hanging="360"/>
      </w:pPr>
      <w:rPr>
        <w:rFonts w:ascii="Symbol" w:hAnsi="Symbol" w:hint="default"/>
      </w:rPr>
    </w:lvl>
    <w:lvl w:ilvl="1" w:tplc="65480116">
      <w:start w:val="1"/>
      <w:numFmt w:val="bullet"/>
      <w:lvlText w:val="o"/>
      <w:lvlJc w:val="left"/>
      <w:pPr>
        <w:ind w:left="1440" w:hanging="360"/>
      </w:pPr>
      <w:rPr>
        <w:rFonts w:ascii="Courier New" w:hAnsi="Courier New" w:hint="default"/>
      </w:rPr>
    </w:lvl>
    <w:lvl w:ilvl="2" w:tplc="E2522584">
      <w:start w:val="1"/>
      <w:numFmt w:val="bullet"/>
      <w:lvlText w:val=""/>
      <w:lvlJc w:val="left"/>
      <w:pPr>
        <w:ind w:left="2160" w:hanging="360"/>
      </w:pPr>
      <w:rPr>
        <w:rFonts w:ascii="Wingdings" w:hAnsi="Wingdings" w:hint="default"/>
      </w:rPr>
    </w:lvl>
    <w:lvl w:ilvl="3" w:tplc="A96AF8E4">
      <w:start w:val="1"/>
      <w:numFmt w:val="bullet"/>
      <w:lvlText w:val=""/>
      <w:lvlJc w:val="left"/>
      <w:pPr>
        <w:ind w:left="2880" w:hanging="360"/>
      </w:pPr>
      <w:rPr>
        <w:rFonts w:ascii="Symbol" w:hAnsi="Symbol" w:hint="default"/>
      </w:rPr>
    </w:lvl>
    <w:lvl w:ilvl="4" w:tplc="D17E7AF8">
      <w:start w:val="1"/>
      <w:numFmt w:val="bullet"/>
      <w:lvlText w:val="o"/>
      <w:lvlJc w:val="left"/>
      <w:pPr>
        <w:ind w:left="3600" w:hanging="360"/>
      </w:pPr>
      <w:rPr>
        <w:rFonts w:ascii="Courier New" w:hAnsi="Courier New" w:hint="default"/>
      </w:rPr>
    </w:lvl>
    <w:lvl w:ilvl="5" w:tplc="17BC0502">
      <w:start w:val="1"/>
      <w:numFmt w:val="bullet"/>
      <w:lvlText w:val=""/>
      <w:lvlJc w:val="left"/>
      <w:pPr>
        <w:ind w:left="4320" w:hanging="360"/>
      </w:pPr>
      <w:rPr>
        <w:rFonts w:ascii="Wingdings" w:hAnsi="Wingdings" w:hint="default"/>
      </w:rPr>
    </w:lvl>
    <w:lvl w:ilvl="6" w:tplc="8312ABE6">
      <w:start w:val="1"/>
      <w:numFmt w:val="bullet"/>
      <w:lvlText w:val=""/>
      <w:lvlJc w:val="left"/>
      <w:pPr>
        <w:ind w:left="5040" w:hanging="360"/>
      </w:pPr>
      <w:rPr>
        <w:rFonts w:ascii="Symbol" w:hAnsi="Symbol" w:hint="default"/>
      </w:rPr>
    </w:lvl>
    <w:lvl w:ilvl="7" w:tplc="4B205B22">
      <w:start w:val="1"/>
      <w:numFmt w:val="bullet"/>
      <w:lvlText w:val="o"/>
      <w:lvlJc w:val="left"/>
      <w:pPr>
        <w:ind w:left="5760" w:hanging="360"/>
      </w:pPr>
      <w:rPr>
        <w:rFonts w:ascii="Courier New" w:hAnsi="Courier New" w:hint="default"/>
      </w:rPr>
    </w:lvl>
    <w:lvl w:ilvl="8" w:tplc="B2585A06">
      <w:start w:val="1"/>
      <w:numFmt w:val="bullet"/>
      <w:lvlText w:val=""/>
      <w:lvlJc w:val="left"/>
      <w:pPr>
        <w:ind w:left="6480" w:hanging="360"/>
      </w:pPr>
      <w:rPr>
        <w:rFonts w:ascii="Wingdings" w:hAnsi="Wingdings" w:hint="default"/>
      </w:rPr>
    </w:lvl>
  </w:abstractNum>
  <w:abstractNum w:abstractNumId="52" w15:restartNumberingAfterBreak="0">
    <w:nsid w:val="3B770E92"/>
    <w:multiLevelType w:val="hybridMultilevel"/>
    <w:tmpl w:val="FFFFFFFF"/>
    <w:lvl w:ilvl="0" w:tplc="591AABD8">
      <w:start w:val="1"/>
      <w:numFmt w:val="bullet"/>
      <w:lvlText w:val=""/>
      <w:lvlJc w:val="left"/>
      <w:pPr>
        <w:ind w:left="720" w:hanging="360"/>
      </w:pPr>
      <w:rPr>
        <w:rFonts w:ascii="Symbol" w:hAnsi="Symbol" w:hint="default"/>
      </w:rPr>
    </w:lvl>
    <w:lvl w:ilvl="1" w:tplc="145C4D94">
      <w:start w:val="1"/>
      <w:numFmt w:val="bullet"/>
      <w:lvlText w:val="o"/>
      <w:lvlJc w:val="left"/>
      <w:pPr>
        <w:ind w:left="1440" w:hanging="360"/>
      </w:pPr>
      <w:rPr>
        <w:rFonts w:ascii="Courier New" w:hAnsi="Courier New" w:hint="default"/>
      </w:rPr>
    </w:lvl>
    <w:lvl w:ilvl="2" w:tplc="8F2AB782">
      <w:start w:val="1"/>
      <w:numFmt w:val="bullet"/>
      <w:lvlText w:val=""/>
      <w:lvlJc w:val="left"/>
      <w:pPr>
        <w:ind w:left="2160" w:hanging="360"/>
      </w:pPr>
      <w:rPr>
        <w:rFonts w:ascii="Wingdings" w:hAnsi="Wingdings" w:hint="default"/>
      </w:rPr>
    </w:lvl>
    <w:lvl w:ilvl="3" w:tplc="A0E2ABF6">
      <w:start w:val="1"/>
      <w:numFmt w:val="bullet"/>
      <w:lvlText w:val=""/>
      <w:lvlJc w:val="left"/>
      <w:pPr>
        <w:ind w:left="2880" w:hanging="360"/>
      </w:pPr>
      <w:rPr>
        <w:rFonts w:ascii="Symbol" w:hAnsi="Symbol" w:hint="default"/>
      </w:rPr>
    </w:lvl>
    <w:lvl w:ilvl="4" w:tplc="79063722">
      <w:start w:val="1"/>
      <w:numFmt w:val="bullet"/>
      <w:lvlText w:val="o"/>
      <w:lvlJc w:val="left"/>
      <w:pPr>
        <w:ind w:left="3600" w:hanging="360"/>
      </w:pPr>
      <w:rPr>
        <w:rFonts w:ascii="Courier New" w:hAnsi="Courier New" w:hint="default"/>
      </w:rPr>
    </w:lvl>
    <w:lvl w:ilvl="5" w:tplc="A3685A7C">
      <w:start w:val="1"/>
      <w:numFmt w:val="bullet"/>
      <w:lvlText w:val=""/>
      <w:lvlJc w:val="left"/>
      <w:pPr>
        <w:ind w:left="4320" w:hanging="360"/>
      </w:pPr>
      <w:rPr>
        <w:rFonts w:ascii="Wingdings" w:hAnsi="Wingdings" w:hint="default"/>
      </w:rPr>
    </w:lvl>
    <w:lvl w:ilvl="6" w:tplc="D5E8E3FA">
      <w:start w:val="1"/>
      <w:numFmt w:val="bullet"/>
      <w:lvlText w:val=""/>
      <w:lvlJc w:val="left"/>
      <w:pPr>
        <w:ind w:left="5040" w:hanging="360"/>
      </w:pPr>
      <w:rPr>
        <w:rFonts w:ascii="Symbol" w:hAnsi="Symbol" w:hint="default"/>
      </w:rPr>
    </w:lvl>
    <w:lvl w:ilvl="7" w:tplc="B4500F10">
      <w:start w:val="1"/>
      <w:numFmt w:val="bullet"/>
      <w:lvlText w:val="o"/>
      <w:lvlJc w:val="left"/>
      <w:pPr>
        <w:ind w:left="5760" w:hanging="360"/>
      </w:pPr>
      <w:rPr>
        <w:rFonts w:ascii="Courier New" w:hAnsi="Courier New" w:hint="default"/>
      </w:rPr>
    </w:lvl>
    <w:lvl w:ilvl="8" w:tplc="14541B6E">
      <w:start w:val="1"/>
      <w:numFmt w:val="bullet"/>
      <w:lvlText w:val=""/>
      <w:lvlJc w:val="left"/>
      <w:pPr>
        <w:ind w:left="6480" w:hanging="360"/>
      </w:pPr>
      <w:rPr>
        <w:rFonts w:ascii="Wingdings" w:hAnsi="Wingdings" w:hint="default"/>
      </w:rPr>
    </w:lvl>
  </w:abstractNum>
  <w:abstractNum w:abstractNumId="53" w15:restartNumberingAfterBreak="0">
    <w:nsid w:val="3CC34051"/>
    <w:multiLevelType w:val="hybridMultilevel"/>
    <w:tmpl w:val="418C02B6"/>
    <w:lvl w:ilvl="0" w:tplc="AEF43142">
      <w:start w:val="5"/>
      <w:numFmt w:val="bullet"/>
      <w:lvlText w:val="-"/>
      <w:lvlJc w:val="left"/>
      <w:pPr>
        <w:ind w:left="720" w:hanging="360"/>
      </w:pPr>
      <w:rPr>
        <w:rFonts w:ascii="Calibri" w:eastAsiaTheme="minorHAnsi" w:hAnsi="Calibri" w:cs="Calibri" w:hint="default"/>
      </w:rPr>
    </w:lvl>
    <w:lvl w:ilvl="1" w:tplc="553A147E">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3E9D55E5"/>
    <w:multiLevelType w:val="hybridMultilevel"/>
    <w:tmpl w:val="E96C57CC"/>
    <w:lvl w:ilvl="0" w:tplc="0809000F">
      <w:start w:val="1"/>
      <w:numFmt w:val="decimal"/>
      <w:lvlText w:val="%1."/>
      <w:lvlJc w:val="left"/>
      <w:pPr>
        <w:ind w:left="36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3F032870"/>
    <w:multiLevelType w:val="hybridMultilevel"/>
    <w:tmpl w:val="F21A7E4E"/>
    <w:lvl w:ilvl="0" w:tplc="AEF43142">
      <w:start w:val="5"/>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3FC824D5"/>
    <w:multiLevelType w:val="hybridMultilevel"/>
    <w:tmpl w:val="FFFFFFFF"/>
    <w:lvl w:ilvl="0" w:tplc="913C2C3E">
      <w:start w:val="1"/>
      <w:numFmt w:val="decimal"/>
      <w:lvlText w:val="%1."/>
      <w:lvlJc w:val="left"/>
      <w:pPr>
        <w:ind w:left="720" w:hanging="360"/>
      </w:pPr>
    </w:lvl>
    <w:lvl w:ilvl="1" w:tplc="99560BCA">
      <w:start w:val="1"/>
      <w:numFmt w:val="lowerLetter"/>
      <w:lvlText w:val="%2."/>
      <w:lvlJc w:val="left"/>
      <w:pPr>
        <w:ind w:left="1440" w:hanging="360"/>
      </w:pPr>
    </w:lvl>
    <w:lvl w:ilvl="2" w:tplc="BBEA83AA">
      <w:start w:val="1"/>
      <w:numFmt w:val="lowerRoman"/>
      <w:lvlText w:val="%3."/>
      <w:lvlJc w:val="right"/>
      <w:pPr>
        <w:ind w:left="2160" w:hanging="180"/>
      </w:pPr>
    </w:lvl>
    <w:lvl w:ilvl="3" w:tplc="82E278F0">
      <w:start w:val="1"/>
      <w:numFmt w:val="decimal"/>
      <w:lvlText w:val="%4."/>
      <w:lvlJc w:val="left"/>
      <w:pPr>
        <w:ind w:left="2880" w:hanging="360"/>
      </w:pPr>
    </w:lvl>
    <w:lvl w:ilvl="4" w:tplc="FB5457E4">
      <w:start w:val="1"/>
      <w:numFmt w:val="lowerLetter"/>
      <w:lvlText w:val="%5."/>
      <w:lvlJc w:val="left"/>
      <w:pPr>
        <w:ind w:left="3600" w:hanging="360"/>
      </w:pPr>
    </w:lvl>
    <w:lvl w:ilvl="5" w:tplc="1EA4F100">
      <w:start w:val="1"/>
      <w:numFmt w:val="lowerRoman"/>
      <w:lvlText w:val="%6."/>
      <w:lvlJc w:val="right"/>
      <w:pPr>
        <w:ind w:left="4320" w:hanging="180"/>
      </w:pPr>
    </w:lvl>
    <w:lvl w:ilvl="6" w:tplc="4CE663D4">
      <w:start w:val="1"/>
      <w:numFmt w:val="decimal"/>
      <w:lvlText w:val="%7."/>
      <w:lvlJc w:val="left"/>
      <w:pPr>
        <w:ind w:left="5040" w:hanging="360"/>
      </w:pPr>
    </w:lvl>
    <w:lvl w:ilvl="7" w:tplc="389E5D74">
      <w:start w:val="1"/>
      <w:numFmt w:val="lowerLetter"/>
      <w:lvlText w:val="%8."/>
      <w:lvlJc w:val="left"/>
      <w:pPr>
        <w:ind w:left="5760" w:hanging="360"/>
      </w:pPr>
    </w:lvl>
    <w:lvl w:ilvl="8" w:tplc="8EAE1254">
      <w:start w:val="1"/>
      <w:numFmt w:val="lowerRoman"/>
      <w:lvlText w:val="%9."/>
      <w:lvlJc w:val="right"/>
      <w:pPr>
        <w:ind w:left="6480" w:hanging="180"/>
      </w:pPr>
    </w:lvl>
  </w:abstractNum>
  <w:abstractNum w:abstractNumId="57" w15:restartNumberingAfterBreak="0">
    <w:nsid w:val="42FD1509"/>
    <w:multiLevelType w:val="hybridMultilevel"/>
    <w:tmpl w:val="FFFFFFFF"/>
    <w:lvl w:ilvl="0" w:tplc="3A5077DA">
      <w:start w:val="1"/>
      <w:numFmt w:val="decimal"/>
      <w:lvlText w:val="%1."/>
      <w:lvlJc w:val="left"/>
      <w:pPr>
        <w:ind w:left="720" w:hanging="360"/>
      </w:pPr>
    </w:lvl>
    <w:lvl w:ilvl="1" w:tplc="55E81978">
      <w:start w:val="1"/>
      <w:numFmt w:val="lowerLetter"/>
      <w:lvlText w:val="%2."/>
      <w:lvlJc w:val="left"/>
      <w:pPr>
        <w:ind w:left="1440" w:hanging="360"/>
      </w:pPr>
    </w:lvl>
    <w:lvl w:ilvl="2" w:tplc="4E80DD4E">
      <w:start w:val="1"/>
      <w:numFmt w:val="lowerRoman"/>
      <w:lvlText w:val="%3."/>
      <w:lvlJc w:val="right"/>
      <w:pPr>
        <w:ind w:left="2160" w:hanging="180"/>
      </w:pPr>
    </w:lvl>
    <w:lvl w:ilvl="3" w:tplc="B0EA89E2">
      <w:start w:val="1"/>
      <w:numFmt w:val="decimal"/>
      <w:lvlText w:val="%4."/>
      <w:lvlJc w:val="left"/>
      <w:pPr>
        <w:ind w:left="2880" w:hanging="360"/>
      </w:pPr>
    </w:lvl>
    <w:lvl w:ilvl="4" w:tplc="0F521756">
      <w:start w:val="1"/>
      <w:numFmt w:val="lowerLetter"/>
      <w:lvlText w:val="%5."/>
      <w:lvlJc w:val="left"/>
      <w:pPr>
        <w:ind w:left="3600" w:hanging="360"/>
      </w:pPr>
    </w:lvl>
    <w:lvl w:ilvl="5" w:tplc="96BE6C18">
      <w:start w:val="1"/>
      <w:numFmt w:val="lowerRoman"/>
      <w:lvlText w:val="%6."/>
      <w:lvlJc w:val="right"/>
      <w:pPr>
        <w:ind w:left="4320" w:hanging="180"/>
      </w:pPr>
    </w:lvl>
    <w:lvl w:ilvl="6" w:tplc="589A828C">
      <w:start w:val="1"/>
      <w:numFmt w:val="decimal"/>
      <w:lvlText w:val="%7."/>
      <w:lvlJc w:val="left"/>
      <w:pPr>
        <w:ind w:left="5040" w:hanging="360"/>
      </w:pPr>
    </w:lvl>
    <w:lvl w:ilvl="7" w:tplc="CCF66FFA">
      <w:start w:val="1"/>
      <w:numFmt w:val="lowerLetter"/>
      <w:lvlText w:val="%8."/>
      <w:lvlJc w:val="left"/>
      <w:pPr>
        <w:ind w:left="5760" w:hanging="360"/>
      </w:pPr>
    </w:lvl>
    <w:lvl w:ilvl="8" w:tplc="58401866">
      <w:start w:val="1"/>
      <w:numFmt w:val="lowerRoman"/>
      <w:lvlText w:val="%9."/>
      <w:lvlJc w:val="right"/>
      <w:pPr>
        <w:ind w:left="6480" w:hanging="180"/>
      </w:pPr>
    </w:lvl>
  </w:abstractNum>
  <w:abstractNum w:abstractNumId="58" w15:restartNumberingAfterBreak="0">
    <w:nsid w:val="49EF0E1B"/>
    <w:multiLevelType w:val="hybridMultilevel"/>
    <w:tmpl w:val="A93CF2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BBF10A2"/>
    <w:multiLevelType w:val="hybridMultilevel"/>
    <w:tmpl w:val="A38CBBD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60" w15:restartNumberingAfterBreak="0">
    <w:nsid w:val="4BCC0EF3"/>
    <w:multiLevelType w:val="hybridMultilevel"/>
    <w:tmpl w:val="86DC09C4"/>
    <w:lvl w:ilvl="0" w:tplc="A6AEEDC0">
      <w:start w:val="1"/>
      <w:numFmt w:val="bullet"/>
      <w:lvlText w:val=""/>
      <w:lvlJc w:val="left"/>
      <w:pPr>
        <w:tabs>
          <w:tab w:val="num" w:pos="720"/>
        </w:tabs>
        <w:ind w:left="720" w:hanging="360"/>
      </w:pPr>
      <w:rPr>
        <w:rFonts w:ascii="Symbol" w:hAnsi="Symbol" w:hint="default"/>
        <w:sz w:val="20"/>
      </w:rPr>
    </w:lvl>
    <w:lvl w:ilvl="1" w:tplc="6A2A6F42" w:tentative="1">
      <w:start w:val="1"/>
      <w:numFmt w:val="bullet"/>
      <w:lvlText w:val="o"/>
      <w:lvlJc w:val="left"/>
      <w:pPr>
        <w:tabs>
          <w:tab w:val="num" w:pos="1440"/>
        </w:tabs>
        <w:ind w:left="1440" w:hanging="360"/>
      </w:pPr>
      <w:rPr>
        <w:rFonts w:ascii="Courier New" w:hAnsi="Courier New" w:hint="default"/>
        <w:sz w:val="20"/>
      </w:rPr>
    </w:lvl>
    <w:lvl w:ilvl="2" w:tplc="9894CEB8" w:tentative="1">
      <w:start w:val="1"/>
      <w:numFmt w:val="bullet"/>
      <w:lvlText w:val=""/>
      <w:lvlJc w:val="left"/>
      <w:pPr>
        <w:tabs>
          <w:tab w:val="num" w:pos="2160"/>
        </w:tabs>
        <w:ind w:left="2160" w:hanging="360"/>
      </w:pPr>
      <w:rPr>
        <w:rFonts w:ascii="Wingdings" w:hAnsi="Wingdings" w:hint="default"/>
        <w:sz w:val="20"/>
      </w:rPr>
    </w:lvl>
    <w:lvl w:ilvl="3" w:tplc="122A5968" w:tentative="1">
      <w:start w:val="1"/>
      <w:numFmt w:val="bullet"/>
      <w:lvlText w:val=""/>
      <w:lvlJc w:val="left"/>
      <w:pPr>
        <w:tabs>
          <w:tab w:val="num" w:pos="2880"/>
        </w:tabs>
        <w:ind w:left="2880" w:hanging="360"/>
      </w:pPr>
      <w:rPr>
        <w:rFonts w:ascii="Wingdings" w:hAnsi="Wingdings" w:hint="default"/>
        <w:sz w:val="20"/>
      </w:rPr>
    </w:lvl>
    <w:lvl w:ilvl="4" w:tplc="6DD84F32" w:tentative="1">
      <w:start w:val="1"/>
      <w:numFmt w:val="bullet"/>
      <w:lvlText w:val=""/>
      <w:lvlJc w:val="left"/>
      <w:pPr>
        <w:tabs>
          <w:tab w:val="num" w:pos="3600"/>
        </w:tabs>
        <w:ind w:left="3600" w:hanging="360"/>
      </w:pPr>
      <w:rPr>
        <w:rFonts w:ascii="Wingdings" w:hAnsi="Wingdings" w:hint="default"/>
        <w:sz w:val="20"/>
      </w:rPr>
    </w:lvl>
    <w:lvl w:ilvl="5" w:tplc="B0426CCE" w:tentative="1">
      <w:start w:val="1"/>
      <w:numFmt w:val="bullet"/>
      <w:lvlText w:val=""/>
      <w:lvlJc w:val="left"/>
      <w:pPr>
        <w:tabs>
          <w:tab w:val="num" w:pos="4320"/>
        </w:tabs>
        <w:ind w:left="4320" w:hanging="360"/>
      </w:pPr>
      <w:rPr>
        <w:rFonts w:ascii="Wingdings" w:hAnsi="Wingdings" w:hint="default"/>
        <w:sz w:val="20"/>
      </w:rPr>
    </w:lvl>
    <w:lvl w:ilvl="6" w:tplc="A0EC0CE2" w:tentative="1">
      <w:start w:val="1"/>
      <w:numFmt w:val="bullet"/>
      <w:lvlText w:val=""/>
      <w:lvlJc w:val="left"/>
      <w:pPr>
        <w:tabs>
          <w:tab w:val="num" w:pos="5040"/>
        </w:tabs>
        <w:ind w:left="5040" w:hanging="360"/>
      </w:pPr>
      <w:rPr>
        <w:rFonts w:ascii="Wingdings" w:hAnsi="Wingdings" w:hint="default"/>
        <w:sz w:val="20"/>
      </w:rPr>
    </w:lvl>
    <w:lvl w:ilvl="7" w:tplc="82F8D742" w:tentative="1">
      <w:start w:val="1"/>
      <w:numFmt w:val="bullet"/>
      <w:lvlText w:val=""/>
      <w:lvlJc w:val="left"/>
      <w:pPr>
        <w:tabs>
          <w:tab w:val="num" w:pos="5760"/>
        </w:tabs>
        <w:ind w:left="5760" w:hanging="360"/>
      </w:pPr>
      <w:rPr>
        <w:rFonts w:ascii="Wingdings" w:hAnsi="Wingdings" w:hint="default"/>
        <w:sz w:val="20"/>
      </w:rPr>
    </w:lvl>
    <w:lvl w:ilvl="8" w:tplc="A9F22090"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AF7FB7"/>
    <w:multiLevelType w:val="hybridMultilevel"/>
    <w:tmpl w:val="FFFFFFFF"/>
    <w:lvl w:ilvl="0" w:tplc="B97E931E">
      <w:start w:val="1"/>
      <w:numFmt w:val="bullet"/>
      <w:lvlText w:val="-"/>
      <w:lvlJc w:val="left"/>
      <w:pPr>
        <w:ind w:left="360" w:hanging="360"/>
      </w:pPr>
      <w:rPr>
        <w:rFonts w:ascii="&quot;Segoe UI&quot;,sans-serif" w:hAnsi="&quot;Segoe UI&quot;,sans-serif" w:hint="default"/>
      </w:rPr>
    </w:lvl>
    <w:lvl w:ilvl="1" w:tplc="67D4B188">
      <w:start w:val="1"/>
      <w:numFmt w:val="bullet"/>
      <w:lvlText w:val="o"/>
      <w:lvlJc w:val="left"/>
      <w:pPr>
        <w:ind w:left="1080" w:hanging="360"/>
      </w:pPr>
      <w:rPr>
        <w:rFonts w:ascii="Courier New" w:hAnsi="Courier New" w:hint="default"/>
      </w:rPr>
    </w:lvl>
    <w:lvl w:ilvl="2" w:tplc="59F0DD74">
      <w:start w:val="1"/>
      <w:numFmt w:val="bullet"/>
      <w:lvlText w:val=""/>
      <w:lvlJc w:val="left"/>
      <w:pPr>
        <w:ind w:left="1800" w:hanging="360"/>
      </w:pPr>
      <w:rPr>
        <w:rFonts w:ascii="Wingdings" w:hAnsi="Wingdings" w:hint="default"/>
      </w:rPr>
    </w:lvl>
    <w:lvl w:ilvl="3" w:tplc="2E12B172">
      <w:start w:val="1"/>
      <w:numFmt w:val="bullet"/>
      <w:lvlText w:val=""/>
      <w:lvlJc w:val="left"/>
      <w:pPr>
        <w:ind w:left="2520" w:hanging="360"/>
      </w:pPr>
      <w:rPr>
        <w:rFonts w:ascii="Symbol" w:hAnsi="Symbol" w:hint="default"/>
      </w:rPr>
    </w:lvl>
    <w:lvl w:ilvl="4" w:tplc="023035DE">
      <w:start w:val="1"/>
      <w:numFmt w:val="bullet"/>
      <w:lvlText w:val="o"/>
      <w:lvlJc w:val="left"/>
      <w:pPr>
        <w:ind w:left="3240" w:hanging="360"/>
      </w:pPr>
      <w:rPr>
        <w:rFonts w:ascii="Courier New" w:hAnsi="Courier New" w:hint="default"/>
      </w:rPr>
    </w:lvl>
    <w:lvl w:ilvl="5" w:tplc="DFA41A98">
      <w:start w:val="1"/>
      <w:numFmt w:val="bullet"/>
      <w:lvlText w:val=""/>
      <w:lvlJc w:val="left"/>
      <w:pPr>
        <w:ind w:left="3960" w:hanging="360"/>
      </w:pPr>
      <w:rPr>
        <w:rFonts w:ascii="Wingdings" w:hAnsi="Wingdings" w:hint="default"/>
      </w:rPr>
    </w:lvl>
    <w:lvl w:ilvl="6" w:tplc="9A18EFC8">
      <w:start w:val="1"/>
      <w:numFmt w:val="bullet"/>
      <w:lvlText w:val=""/>
      <w:lvlJc w:val="left"/>
      <w:pPr>
        <w:ind w:left="4680" w:hanging="360"/>
      </w:pPr>
      <w:rPr>
        <w:rFonts w:ascii="Symbol" w:hAnsi="Symbol" w:hint="default"/>
      </w:rPr>
    </w:lvl>
    <w:lvl w:ilvl="7" w:tplc="86A04144">
      <w:start w:val="1"/>
      <w:numFmt w:val="bullet"/>
      <w:lvlText w:val="o"/>
      <w:lvlJc w:val="left"/>
      <w:pPr>
        <w:ind w:left="5400" w:hanging="360"/>
      </w:pPr>
      <w:rPr>
        <w:rFonts w:ascii="Courier New" w:hAnsi="Courier New" w:hint="default"/>
      </w:rPr>
    </w:lvl>
    <w:lvl w:ilvl="8" w:tplc="5AB651E8">
      <w:start w:val="1"/>
      <w:numFmt w:val="bullet"/>
      <w:lvlText w:val=""/>
      <w:lvlJc w:val="left"/>
      <w:pPr>
        <w:ind w:left="6120" w:hanging="360"/>
      </w:pPr>
      <w:rPr>
        <w:rFonts w:ascii="Wingdings" w:hAnsi="Wingdings" w:hint="default"/>
      </w:rPr>
    </w:lvl>
  </w:abstractNum>
  <w:abstractNum w:abstractNumId="62" w15:restartNumberingAfterBreak="0">
    <w:nsid w:val="4E402832"/>
    <w:multiLevelType w:val="hybridMultilevel"/>
    <w:tmpl w:val="FFFFFFFF"/>
    <w:lvl w:ilvl="0" w:tplc="88825584">
      <w:start w:val="1"/>
      <w:numFmt w:val="decimal"/>
      <w:lvlText w:val="%1."/>
      <w:lvlJc w:val="left"/>
      <w:pPr>
        <w:ind w:left="360" w:hanging="360"/>
      </w:pPr>
    </w:lvl>
    <w:lvl w:ilvl="1" w:tplc="3B90702E">
      <w:start w:val="1"/>
      <w:numFmt w:val="lowerLetter"/>
      <w:lvlText w:val="%2."/>
      <w:lvlJc w:val="left"/>
      <w:pPr>
        <w:ind w:left="1080" w:hanging="360"/>
      </w:pPr>
    </w:lvl>
    <w:lvl w:ilvl="2" w:tplc="03FE6500">
      <w:start w:val="1"/>
      <w:numFmt w:val="lowerRoman"/>
      <w:lvlText w:val="%3."/>
      <w:lvlJc w:val="right"/>
      <w:pPr>
        <w:ind w:left="1800" w:hanging="180"/>
      </w:pPr>
    </w:lvl>
    <w:lvl w:ilvl="3" w:tplc="0DF612D6">
      <w:start w:val="1"/>
      <w:numFmt w:val="decimal"/>
      <w:lvlText w:val="%4."/>
      <w:lvlJc w:val="left"/>
      <w:pPr>
        <w:ind w:left="2520" w:hanging="360"/>
      </w:pPr>
    </w:lvl>
    <w:lvl w:ilvl="4" w:tplc="F01266BC">
      <w:start w:val="1"/>
      <w:numFmt w:val="lowerLetter"/>
      <w:lvlText w:val="%5."/>
      <w:lvlJc w:val="left"/>
      <w:pPr>
        <w:ind w:left="3240" w:hanging="360"/>
      </w:pPr>
    </w:lvl>
    <w:lvl w:ilvl="5" w:tplc="CEC4D03E">
      <w:start w:val="1"/>
      <w:numFmt w:val="lowerRoman"/>
      <w:lvlText w:val="%6."/>
      <w:lvlJc w:val="right"/>
      <w:pPr>
        <w:ind w:left="3960" w:hanging="180"/>
      </w:pPr>
    </w:lvl>
    <w:lvl w:ilvl="6" w:tplc="60C6EE2A">
      <w:start w:val="1"/>
      <w:numFmt w:val="decimal"/>
      <w:lvlText w:val="%7."/>
      <w:lvlJc w:val="left"/>
      <w:pPr>
        <w:ind w:left="4680" w:hanging="360"/>
      </w:pPr>
    </w:lvl>
    <w:lvl w:ilvl="7" w:tplc="618A43E4">
      <w:start w:val="1"/>
      <w:numFmt w:val="lowerLetter"/>
      <w:lvlText w:val="%8."/>
      <w:lvlJc w:val="left"/>
      <w:pPr>
        <w:ind w:left="5400" w:hanging="360"/>
      </w:pPr>
    </w:lvl>
    <w:lvl w:ilvl="8" w:tplc="D1542EB4">
      <w:start w:val="1"/>
      <w:numFmt w:val="lowerRoman"/>
      <w:lvlText w:val="%9."/>
      <w:lvlJc w:val="right"/>
      <w:pPr>
        <w:ind w:left="6120" w:hanging="180"/>
      </w:pPr>
    </w:lvl>
  </w:abstractNum>
  <w:abstractNum w:abstractNumId="63" w15:restartNumberingAfterBreak="0">
    <w:nsid w:val="4F727ECE"/>
    <w:multiLevelType w:val="hybridMultilevel"/>
    <w:tmpl w:val="DDEC3D02"/>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4" w15:restartNumberingAfterBreak="0">
    <w:nsid w:val="4FBD569C"/>
    <w:multiLevelType w:val="hybridMultilevel"/>
    <w:tmpl w:val="FFFFFFFF"/>
    <w:lvl w:ilvl="0" w:tplc="E32836FA">
      <w:start w:val="1"/>
      <w:numFmt w:val="decimal"/>
      <w:lvlText w:val="%1."/>
      <w:lvlJc w:val="left"/>
      <w:pPr>
        <w:ind w:left="720" w:hanging="360"/>
      </w:pPr>
    </w:lvl>
    <w:lvl w:ilvl="1" w:tplc="9F02C208">
      <w:start w:val="1"/>
      <w:numFmt w:val="lowerLetter"/>
      <w:lvlText w:val="%2."/>
      <w:lvlJc w:val="left"/>
      <w:pPr>
        <w:ind w:left="1440" w:hanging="360"/>
      </w:pPr>
    </w:lvl>
    <w:lvl w:ilvl="2" w:tplc="3DA08566">
      <w:start w:val="1"/>
      <w:numFmt w:val="lowerRoman"/>
      <w:lvlText w:val="%3."/>
      <w:lvlJc w:val="right"/>
      <w:pPr>
        <w:ind w:left="2160" w:hanging="180"/>
      </w:pPr>
    </w:lvl>
    <w:lvl w:ilvl="3" w:tplc="0D7ED70C">
      <w:start w:val="1"/>
      <w:numFmt w:val="decimal"/>
      <w:lvlText w:val="%4."/>
      <w:lvlJc w:val="left"/>
      <w:pPr>
        <w:ind w:left="2880" w:hanging="360"/>
      </w:pPr>
    </w:lvl>
    <w:lvl w:ilvl="4" w:tplc="8B8614A0">
      <w:start w:val="1"/>
      <w:numFmt w:val="lowerLetter"/>
      <w:lvlText w:val="%5."/>
      <w:lvlJc w:val="left"/>
      <w:pPr>
        <w:ind w:left="3600" w:hanging="360"/>
      </w:pPr>
    </w:lvl>
    <w:lvl w:ilvl="5" w:tplc="A2D2FDB8">
      <w:start w:val="1"/>
      <w:numFmt w:val="lowerRoman"/>
      <w:lvlText w:val="%6."/>
      <w:lvlJc w:val="right"/>
      <w:pPr>
        <w:ind w:left="4320" w:hanging="180"/>
      </w:pPr>
    </w:lvl>
    <w:lvl w:ilvl="6" w:tplc="3926B5BC">
      <w:start w:val="1"/>
      <w:numFmt w:val="decimal"/>
      <w:lvlText w:val="%7."/>
      <w:lvlJc w:val="left"/>
      <w:pPr>
        <w:ind w:left="5040" w:hanging="360"/>
      </w:pPr>
    </w:lvl>
    <w:lvl w:ilvl="7" w:tplc="8B4C43DC">
      <w:start w:val="1"/>
      <w:numFmt w:val="lowerLetter"/>
      <w:lvlText w:val="%8."/>
      <w:lvlJc w:val="left"/>
      <w:pPr>
        <w:ind w:left="5760" w:hanging="360"/>
      </w:pPr>
    </w:lvl>
    <w:lvl w:ilvl="8" w:tplc="BEFAF6F6">
      <w:start w:val="1"/>
      <w:numFmt w:val="lowerRoman"/>
      <w:lvlText w:val="%9."/>
      <w:lvlJc w:val="right"/>
      <w:pPr>
        <w:ind w:left="6480" w:hanging="180"/>
      </w:pPr>
    </w:lvl>
  </w:abstractNum>
  <w:abstractNum w:abstractNumId="65" w15:restartNumberingAfterBreak="0">
    <w:nsid w:val="50050BA9"/>
    <w:multiLevelType w:val="hybridMultilevel"/>
    <w:tmpl w:val="FFFFFFFF"/>
    <w:lvl w:ilvl="0" w:tplc="12EEB702">
      <w:start w:val="1"/>
      <w:numFmt w:val="decimal"/>
      <w:lvlText w:val="%1."/>
      <w:lvlJc w:val="left"/>
      <w:pPr>
        <w:ind w:left="720" w:hanging="360"/>
      </w:pPr>
    </w:lvl>
    <w:lvl w:ilvl="1" w:tplc="3D6816E6">
      <w:start w:val="1"/>
      <w:numFmt w:val="lowerLetter"/>
      <w:lvlText w:val="%2."/>
      <w:lvlJc w:val="left"/>
      <w:pPr>
        <w:ind w:left="1440" w:hanging="360"/>
      </w:pPr>
    </w:lvl>
    <w:lvl w:ilvl="2" w:tplc="F45AE62A">
      <w:start w:val="1"/>
      <w:numFmt w:val="lowerRoman"/>
      <w:lvlText w:val="%3."/>
      <w:lvlJc w:val="right"/>
      <w:pPr>
        <w:ind w:left="2160" w:hanging="180"/>
      </w:pPr>
    </w:lvl>
    <w:lvl w:ilvl="3" w:tplc="5C2C7530">
      <w:start w:val="1"/>
      <w:numFmt w:val="decimal"/>
      <w:lvlText w:val="%4."/>
      <w:lvlJc w:val="left"/>
      <w:pPr>
        <w:ind w:left="2880" w:hanging="360"/>
      </w:pPr>
    </w:lvl>
    <w:lvl w:ilvl="4" w:tplc="25BAD9A8">
      <w:start w:val="1"/>
      <w:numFmt w:val="lowerLetter"/>
      <w:lvlText w:val="%5."/>
      <w:lvlJc w:val="left"/>
      <w:pPr>
        <w:ind w:left="3600" w:hanging="360"/>
      </w:pPr>
    </w:lvl>
    <w:lvl w:ilvl="5" w:tplc="A1AA9D5E">
      <w:start w:val="1"/>
      <w:numFmt w:val="lowerRoman"/>
      <w:lvlText w:val="%6."/>
      <w:lvlJc w:val="right"/>
      <w:pPr>
        <w:ind w:left="4320" w:hanging="180"/>
      </w:pPr>
    </w:lvl>
    <w:lvl w:ilvl="6" w:tplc="8BE2D282">
      <w:start w:val="1"/>
      <w:numFmt w:val="decimal"/>
      <w:lvlText w:val="%7."/>
      <w:lvlJc w:val="left"/>
      <w:pPr>
        <w:ind w:left="5040" w:hanging="360"/>
      </w:pPr>
    </w:lvl>
    <w:lvl w:ilvl="7" w:tplc="68EA418E">
      <w:start w:val="1"/>
      <w:numFmt w:val="lowerLetter"/>
      <w:lvlText w:val="%8."/>
      <w:lvlJc w:val="left"/>
      <w:pPr>
        <w:ind w:left="5760" w:hanging="360"/>
      </w:pPr>
    </w:lvl>
    <w:lvl w:ilvl="8" w:tplc="5958DDB6">
      <w:start w:val="1"/>
      <w:numFmt w:val="lowerRoman"/>
      <w:lvlText w:val="%9."/>
      <w:lvlJc w:val="right"/>
      <w:pPr>
        <w:ind w:left="6480" w:hanging="180"/>
      </w:pPr>
    </w:lvl>
  </w:abstractNum>
  <w:abstractNum w:abstractNumId="66" w15:restartNumberingAfterBreak="0">
    <w:nsid w:val="50911E5E"/>
    <w:multiLevelType w:val="hybridMultilevel"/>
    <w:tmpl w:val="FFFFFFFF"/>
    <w:lvl w:ilvl="0" w:tplc="84425ABC">
      <w:start w:val="1"/>
      <w:numFmt w:val="bullet"/>
      <w:lvlText w:val=""/>
      <w:lvlJc w:val="left"/>
      <w:pPr>
        <w:ind w:left="720" w:hanging="360"/>
      </w:pPr>
      <w:rPr>
        <w:rFonts w:ascii="Symbol" w:hAnsi="Symbol" w:hint="default"/>
      </w:rPr>
    </w:lvl>
    <w:lvl w:ilvl="1" w:tplc="66DA5268">
      <w:start w:val="1"/>
      <w:numFmt w:val="bullet"/>
      <w:lvlText w:val="o"/>
      <w:lvlJc w:val="left"/>
      <w:pPr>
        <w:ind w:left="1440" w:hanging="360"/>
      </w:pPr>
      <w:rPr>
        <w:rFonts w:ascii="Courier New" w:hAnsi="Courier New" w:hint="default"/>
      </w:rPr>
    </w:lvl>
    <w:lvl w:ilvl="2" w:tplc="D760FA02">
      <w:start w:val="1"/>
      <w:numFmt w:val="bullet"/>
      <w:lvlText w:val=""/>
      <w:lvlJc w:val="left"/>
      <w:pPr>
        <w:ind w:left="2160" w:hanging="360"/>
      </w:pPr>
      <w:rPr>
        <w:rFonts w:ascii="Wingdings" w:hAnsi="Wingdings" w:hint="default"/>
      </w:rPr>
    </w:lvl>
    <w:lvl w:ilvl="3" w:tplc="BFBE5618">
      <w:start w:val="1"/>
      <w:numFmt w:val="bullet"/>
      <w:lvlText w:val=""/>
      <w:lvlJc w:val="left"/>
      <w:pPr>
        <w:ind w:left="2880" w:hanging="360"/>
      </w:pPr>
      <w:rPr>
        <w:rFonts w:ascii="Symbol" w:hAnsi="Symbol" w:hint="default"/>
      </w:rPr>
    </w:lvl>
    <w:lvl w:ilvl="4" w:tplc="4D2021A0">
      <w:start w:val="1"/>
      <w:numFmt w:val="bullet"/>
      <w:lvlText w:val="o"/>
      <w:lvlJc w:val="left"/>
      <w:pPr>
        <w:ind w:left="3600" w:hanging="360"/>
      </w:pPr>
      <w:rPr>
        <w:rFonts w:ascii="Courier New" w:hAnsi="Courier New" w:hint="default"/>
      </w:rPr>
    </w:lvl>
    <w:lvl w:ilvl="5" w:tplc="3C3656B6">
      <w:start w:val="1"/>
      <w:numFmt w:val="bullet"/>
      <w:lvlText w:val=""/>
      <w:lvlJc w:val="left"/>
      <w:pPr>
        <w:ind w:left="4320" w:hanging="360"/>
      </w:pPr>
      <w:rPr>
        <w:rFonts w:ascii="Wingdings" w:hAnsi="Wingdings" w:hint="default"/>
      </w:rPr>
    </w:lvl>
    <w:lvl w:ilvl="6" w:tplc="EC9836AE">
      <w:start w:val="1"/>
      <w:numFmt w:val="bullet"/>
      <w:lvlText w:val=""/>
      <w:lvlJc w:val="left"/>
      <w:pPr>
        <w:ind w:left="5040" w:hanging="360"/>
      </w:pPr>
      <w:rPr>
        <w:rFonts w:ascii="Symbol" w:hAnsi="Symbol" w:hint="default"/>
      </w:rPr>
    </w:lvl>
    <w:lvl w:ilvl="7" w:tplc="435EEDC4">
      <w:start w:val="1"/>
      <w:numFmt w:val="bullet"/>
      <w:lvlText w:val="o"/>
      <w:lvlJc w:val="left"/>
      <w:pPr>
        <w:ind w:left="5760" w:hanging="360"/>
      </w:pPr>
      <w:rPr>
        <w:rFonts w:ascii="Courier New" w:hAnsi="Courier New" w:hint="default"/>
      </w:rPr>
    </w:lvl>
    <w:lvl w:ilvl="8" w:tplc="3724D8A2">
      <w:start w:val="1"/>
      <w:numFmt w:val="bullet"/>
      <w:lvlText w:val=""/>
      <w:lvlJc w:val="left"/>
      <w:pPr>
        <w:ind w:left="6480" w:hanging="360"/>
      </w:pPr>
      <w:rPr>
        <w:rFonts w:ascii="Wingdings" w:hAnsi="Wingdings" w:hint="default"/>
      </w:rPr>
    </w:lvl>
  </w:abstractNum>
  <w:abstractNum w:abstractNumId="67" w15:restartNumberingAfterBreak="0">
    <w:nsid w:val="50E350A4"/>
    <w:multiLevelType w:val="hybridMultilevel"/>
    <w:tmpl w:val="FFFFFFFF"/>
    <w:lvl w:ilvl="0" w:tplc="FA2CF2BC">
      <w:start w:val="1"/>
      <w:numFmt w:val="decimal"/>
      <w:lvlText w:val="%1."/>
      <w:lvlJc w:val="left"/>
      <w:pPr>
        <w:ind w:left="720" w:hanging="360"/>
      </w:pPr>
    </w:lvl>
    <w:lvl w:ilvl="1" w:tplc="A7A6FB64">
      <w:start w:val="1"/>
      <w:numFmt w:val="lowerLetter"/>
      <w:lvlText w:val="%2."/>
      <w:lvlJc w:val="left"/>
      <w:pPr>
        <w:ind w:left="1440" w:hanging="360"/>
      </w:pPr>
    </w:lvl>
    <w:lvl w:ilvl="2" w:tplc="E29073EC">
      <w:start w:val="1"/>
      <w:numFmt w:val="lowerRoman"/>
      <w:lvlText w:val="%3."/>
      <w:lvlJc w:val="right"/>
      <w:pPr>
        <w:ind w:left="2160" w:hanging="180"/>
      </w:pPr>
    </w:lvl>
    <w:lvl w:ilvl="3" w:tplc="83C47026">
      <w:start w:val="1"/>
      <w:numFmt w:val="decimal"/>
      <w:lvlText w:val="%4."/>
      <w:lvlJc w:val="left"/>
      <w:pPr>
        <w:ind w:left="2880" w:hanging="360"/>
      </w:pPr>
    </w:lvl>
    <w:lvl w:ilvl="4" w:tplc="EC120876">
      <w:start w:val="1"/>
      <w:numFmt w:val="lowerLetter"/>
      <w:lvlText w:val="%5."/>
      <w:lvlJc w:val="left"/>
      <w:pPr>
        <w:ind w:left="3600" w:hanging="360"/>
      </w:pPr>
    </w:lvl>
    <w:lvl w:ilvl="5" w:tplc="F100408A">
      <w:start w:val="1"/>
      <w:numFmt w:val="lowerRoman"/>
      <w:lvlText w:val="%6."/>
      <w:lvlJc w:val="right"/>
      <w:pPr>
        <w:ind w:left="4320" w:hanging="180"/>
      </w:pPr>
    </w:lvl>
    <w:lvl w:ilvl="6" w:tplc="4AA4E88E">
      <w:start w:val="1"/>
      <w:numFmt w:val="decimal"/>
      <w:lvlText w:val="%7."/>
      <w:lvlJc w:val="left"/>
      <w:pPr>
        <w:ind w:left="5040" w:hanging="360"/>
      </w:pPr>
    </w:lvl>
    <w:lvl w:ilvl="7" w:tplc="4BF8D99E">
      <w:start w:val="1"/>
      <w:numFmt w:val="lowerLetter"/>
      <w:lvlText w:val="%8."/>
      <w:lvlJc w:val="left"/>
      <w:pPr>
        <w:ind w:left="5760" w:hanging="360"/>
      </w:pPr>
    </w:lvl>
    <w:lvl w:ilvl="8" w:tplc="10108A9A">
      <w:start w:val="1"/>
      <w:numFmt w:val="lowerRoman"/>
      <w:lvlText w:val="%9."/>
      <w:lvlJc w:val="right"/>
      <w:pPr>
        <w:ind w:left="6480" w:hanging="180"/>
      </w:pPr>
    </w:lvl>
  </w:abstractNum>
  <w:abstractNum w:abstractNumId="68" w15:restartNumberingAfterBreak="0">
    <w:nsid w:val="50F50E73"/>
    <w:multiLevelType w:val="hybridMultilevel"/>
    <w:tmpl w:val="CEB822C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52193DEE"/>
    <w:multiLevelType w:val="hybridMultilevel"/>
    <w:tmpl w:val="31EEC8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5227586D"/>
    <w:multiLevelType w:val="hybridMultilevel"/>
    <w:tmpl w:val="50AC4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52DD3E60"/>
    <w:multiLevelType w:val="hybridMultilevel"/>
    <w:tmpl w:val="FFFFFFFF"/>
    <w:lvl w:ilvl="0" w:tplc="743449FC">
      <w:start w:val="1"/>
      <w:numFmt w:val="decimal"/>
      <w:lvlText w:val="%1."/>
      <w:lvlJc w:val="left"/>
      <w:pPr>
        <w:ind w:left="720" w:hanging="360"/>
      </w:pPr>
    </w:lvl>
    <w:lvl w:ilvl="1" w:tplc="AAE21208">
      <w:start w:val="1"/>
      <w:numFmt w:val="lowerLetter"/>
      <w:lvlText w:val="%2."/>
      <w:lvlJc w:val="left"/>
      <w:pPr>
        <w:ind w:left="1440" w:hanging="360"/>
      </w:pPr>
    </w:lvl>
    <w:lvl w:ilvl="2" w:tplc="440E328E">
      <w:start w:val="1"/>
      <w:numFmt w:val="lowerRoman"/>
      <w:lvlText w:val="%3."/>
      <w:lvlJc w:val="right"/>
      <w:pPr>
        <w:ind w:left="2160" w:hanging="180"/>
      </w:pPr>
    </w:lvl>
    <w:lvl w:ilvl="3" w:tplc="0382CF0C">
      <w:start w:val="1"/>
      <w:numFmt w:val="decimal"/>
      <w:lvlText w:val="%4."/>
      <w:lvlJc w:val="left"/>
      <w:pPr>
        <w:ind w:left="2880" w:hanging="360"/>
      </w:pPr>
    </w:lvl>
    <w:lvl w:ilvl="4" w:tplc="B8ECCF86">
      <w:start w:val="1"/>
      <w:numFmt w:val="lowerLetter"/>
      <w:lvlText w:val="%5."/>
      <w:lvlJc w:val="left"/>
      <w:pPr>
        <w:ind w:left="3600" w:hanging="360"/>
      </w:pPr>
    </w:lvl>
    <w:lvl w:ilvl="5" w:tplc="04F44DAE">
      <w:start w:val="1"/>
      <w:numFmt w:val="lowerRoman"/>
      <w:lvlText w:val="%6."/>
      <w:lvlJc w:val="right"/>
      <w:pPr>
        <w:ind w:left="4320" w:hanging="180"/>
      </w:pPr>
    </w:lvl>
    <w:lvl w:ilvl="6" w:tplc="69E2889A">
      <w:start w:val="1"/>
      <w:numFmt w:val="decimal"/>
      <w:lvlText w:val="%7."/>
      <w:lvlJc w:val="left"/>
      <w:pPr>
        <w:ind w:left="5040" w:hanging="360"/>
      </w:pPr>
    </w:lvl>
    <w:lvl w:ilvl="7" w:tplc="FEC8C8DA">
      <w:start w:val="1"/>
      <w:numFmt w:val="lowerLetter"/>
      <w:lvlText w:val="%8."/>
      <w:lvlJc w:val="left"/>
      <w:pPr>
        <w:ind w:left="5760" w:hanging="360"/>
      </w:pPr>
    </w:lvl>
    <w:lvl w:ilvl="8" w:tplc="DF380274">
      <w:start w:val="1"/>
      <w:numFmt w:val="lowerRoman"/>
      <w:lvlText w:val="%9."/>
      <w:lvlJc w:val="right"/>
      <w:pPr>
        <w:ind w:left="6480" w:hanging="180"/>
      </w:pPr>
    </w:lvl>
  </w:abstractNum>
  <w:abstractNum w:abstractNumId="72" w15:restartNumberingAfterBreak="0">
    <w:nsid w:val="56A82EF7"/>
    <w:multiLevelType w:val="hybridMultilevel"/>
    <w:tmpl w:val="FFFFFFFF"/>
    <w:lvl w:ilvl="0" w:tplc="FBD2501C">
      <w:start w:val="1"/>
      <w:numFmt w:val="decimal"/>
      <w:lvlText w:val="%1."/>
      <w:lvlJc w:val="left"/>
      <w:pPr>
        <w:ind w:left="720" w:hanging="360"/>
      </w:pPr>
    </w:lvl>
    <w:lvl w:ilvl="1" w:tplc="AA54C5FE">
      <w:start w:val="1"/>
      <w:numFmt w:val="lowerLetter"/>
      <w:lvlText w:val="%2."/>
      <w:lvlJc w:val="left"/>
      <w:pPr>
        <w:ind w:left="1440" w:hanging="360"/>
      </w:pPr>
    </w:lvl>
    <w:lvl w:ilvl="2" w:tplc="30C2E850">
      <w:start w:val="1"/>
      <w:numFmt w:val="lowerRoman"/>
      <w:lvlText w:val="%3."/>
      <w:lvlJc w:val="right"/>
      <w:pPr>
        <w:ind w:left="2160" w:hanging="180"/>
      </w:pPr>
    </w:lvl>
    <w:lvl w:ilvl="3" w:tplc="E89ADA82">
      <w:start w:val="1"/>
      <w:numFmt w:val="decimal"/>
      <w:lvlText w:val="%4."/>
      <w:lvlJc w:val="left"/>
      <w:pPr>
        <w:ind w:left="2880" w:hanging="360"/>
      </w:pPr>
    </w:lvl>
    <w:lvl w:ilvl="4" w:tplc="2F540992">
      <w:start w:val="1"/>
      <w:numFmt w:val="lowerLetter"/>
      <w:lvlText w:val="%5."/>
      <w:lvlJc w:val="left"/>
      <w:pPr>
        <w:ind w:left="3600" w:hanging="360"/>
      </w:pPr>
    </w:lvl>
    <w:lvl w:ilvl="5" w:tplc="A4049580">
      <w:start w:val="1"/>
      <w:numFmt w:val="lowerRoman"/>
      <w:lvlText w:val="%6."/>
      <w:lvlJc w:val="right"/>
      <w:pPr>
        <w:ind w:left="4320" w:hanging="180"/>
      </w:pPr>
    </w:lvl>
    <w:lvl w:ilvl="6" w:tplc="E23813AC">
      <w:start w:val="1"/>
      <w:numFmt w:val="decimal"/>
      <w:lvlText w:val="%7."/>
      <w:lvlJc w:val="left"/>
      <w:pPr>
        <w:ind w:left="5040" w:hanging="360"/>
      </w:pPr>
    </w:lvl>
    <w:lvl w:ilvl="7" w:tplc="03E6E96C">
      <w:start w:val="1"/>
      <w:numFmt w:val="lowerLetter"/>
      <w:lvlText w:val="%8."/>
      <w:lvlJc w:val="left"/>
      <w:pPr>
        <w:ind w:left="5760" w:hanging="360"/>
      </w:pPr>
    </w:lvl>
    <w:lvl w:ilvl="8" w:tplc="6F881E7A">
      <w:start w:val="1"/>
      <w:numFmt w:val="lowerRoman"/>
      <w:lvlText w:val="%9."/>
      <w:lvlJc w:val="right"/>
      <w:pPr>
        <w:ind w:left="6480" w:hanging="180"/>
      </w:pPr>
    </w:lvl>
  </w:abstractNum>
  <w:abstractNum w:abstractNumId="73" w15:restartNumberingAfterBreak="0">
    <w:nsid w:val="56E42732"/>
    <w:multiLevelType w:val="hybridMultilevel"/>
    <w:tmpl w:val="FFFFFFFF"/>
    <w:lvl w:ilvl="0" w:tplc="CE6A66A6">
      <w:start w:val="1"/>
      <w:numFmt w:val="decimal"/>
      <w:lvlText w:val="%1."/>
      <w:lvlJc w:val="left"/>
      <w:pPr>
        <w:ind w:left="720" w:hanging="360"/>
      </w:pPr>
    </w:lvl>
    <w:lvl w:ilvl="1" w:tplc="89C6138A">
      <w:start w:val="1"/>
      <w:numFmt w:val="lowerLetter"/>
      <w:lvlText w:val="%2."/>
      <w:lvlJc w:val="left"/>
      <w:pPr>
        <w:ind w:left="1440" w:hanging="360"/>
      </w:pPr>
    </w:lvl>
    <w:lvl w:ilvl="2" w:tplc="188AB152">
      <w:start w:val="1"/>
      <w:numFmt w:val="lowerRoman"/>
      <w:lvlText w:val="%3."/>
      <w:lvlJc w:val="right"/>
      <w:pPr>
        <w:ind w:left="2160" w:hanging="180"/>
      </w:pPr>
    </w:lvl>
    <w:lvl w:ilvl="3" w:tplc="097C2646">
      <w:start w:val="1"/>
      <w:numFmt w:val="decimal"/>
      <w:lvlText w:val="%4."/>
      <w:lvlJc w:val="left"/>
      <w:pPr>
        <w:ind w:left="2880" w:hanging="360"/>
      </w:pPr>
    </w:lvl>
    <w:lvl w:ilvl="4" w:tplc="A1C80192">
      <w:start w:val="1"/>
      <w:numFmt w:val="lowerLetter"/>
      <w:lvlText w:val="%5."/>
      <w:lvlJc w:val="left"/>
      <w:pPr>
        <w:ind w:left="3600" w:hanging="360"/>
      </w:pPr>
    </w:lvl>
    <w:lvl w:ilvl="5" w:tplc="A5E8446E">
      <w:start w:val="1"/>
      <w:numFmt w:val="lowerRoman"/>
      <w:lvlText w:val="%6."/>
      <w:lvlJc w:val="right"/>
      <w:pPr>
        <w:ind w:left="4320" w:hanging="180"/>
      </w:pPr>
    </w:lvl>
    <w:lvl w:ilvl="6" w:tplc="9780AB10">
      <w:start w:val="1"/>
      <w:numFmt w:val="decimal"/>
      <w:lvlText w:val="%7."/>
      <w:lvlJc w:val="left"/>
      <w:pPr>
        <w:ind w:left="5040" w:hanging="360"/>
      </w:pPr>
    </w:lvl>
    <w:lvl w:ilvl="7" w:tplc="22407B8E">
      <w:start w:val="1"/>
      <w:numFmt w:val="lowerLetter"/>
      <w:lvlText w:val="%8."/>
      <w:lvlJc w:val="left"/>
      <w:pPr>
        <w:ind w:left="5760" w:hanging="360"/>
      </w:pPr>
    </w:lvl>
    <w:lvl w:ilvl="8" w:tplc="77C2BEC4">
      <w:start w:val="1"/>
      <w:numFmt w:val="lowerRoman"/>
      <w:lvlText w:val="%9."/>
      <w:lvlJc w:val="right"/>
      <w:pPr>
        <w:ind w:left="6480" w:hanging="180"/>
      </w:pPr>
    </w:lvl>
  </w:abstractNum>
  <w:abstractNum w:abstractNumId="74" w15:restartNumberingAfterBreak="0">
    <w:nsid w:val="57E07878"/>
    <w:multiLevelType w:val="hybridMultilevel"/>
    <w:tmpl w:val="E594EF0E"/>
    <w:lvl w:ilvl="0" w:tplc="ADDC6DE2">
      <w:start w:val="1"/>
      <w:numFmt w:val="bullet"/>
      <w:lvlText w:val=""/>
      <w:lvlJc w:val="left"/>
      <w:pPr>
        <w:tabs>
          <w:tab w:val="num" w:pos="1080"/>
        </w:tabs>
        <w:ind w:left="1080" w:hanging="360"/>
      </w:pPr>
      <w:rPr>
        <w:rFonts w:ascii="Symbol" w:hAnsi="Symbol" w:hint="default"/>
        <w:sz w:val="20"/>
      </w:rPr>
    </w:lvl>
    <w:lvl w:ilvl="1" w:tplc="F07C6628">
      <w:start w:val="1"/>
      <w:numFmt w:val="bullet"/>
      <w:lvlText w:val="o"/>
      <w:lvlJc w:val="left"/>
      <w:pPr>
        <w:tabs>
          <w:tab w:val="num" w:pos="1800"/>
        </w:tabs>
        <w:ind w:left="1800" w:hanging="360"/>
      </w:pPr>
      <w:rPr>
        <w:rFonts w:ascii="Courier New" w:hAnsi="Courier New" w:hint="default"/>
        <w:sz w:val="20"/>
      </w:rPr>
    </w:lvl>
    <w:lvl w:ilvl="2" w:tplc="A70CF238">
      <w:start w:val="1"/>
      <w:numFmt w:val="bullet"/>
      <w:lvlText w:val=""/>
      <w:lvlJc w:val="left"/>
      <w:pPr>
        <w:tabs>
          <w:tab w:val="num" w:pos="2520"/>
        </w:tabs>
        <w:ind w:left="2520" w:hanging="360"/>
      </w:pPr>
      <w:rPr>
        <w:rFonts w:ascii="Wingdings" w:hAnsi="Wingdings" w:hint="default"/>
        <w:sz w:val="20"/>
      </w:rPr>
    </w:lvl>
    <w:lvl w:ilvl="3" w:tplc="123CE91E" w:tentative="1">
      <w:start w:val="1"/>
      <w:numFmt w:val="bullet"/>
      <w:lvlText w:val=""/>
      <w:lvlJc w:val="left"/>
      <w:pPr>
        <w:tabs>
          <w:tab w:val="num" w:pos="3240"/>
        </w:tabs>
        <w:ind w:left="3240" w:hanging="360"/>
      </w:pPr>
      <w:rPr>
        <w:rFonts w:ascii="Wingdings" w:hAnsi="Wingdings" w:hint="default"/>
        <w:sz w:val="20"/>
      </w:rPr>
    </w:lvl>
    <w:lvl w:ilvl="4" w:tplc="BDDE8FEE" w:tentative="1">
      <w:start w:val="1"/>
      <w:numFmt w:val="bullet"/>
      <w:lvlText w:val=""/>
      <w:lvlJc w:val="left"/>
      <w:pPr>
        <w:tabs>
          <w:tab w:val="num" w:pos="3960"/>
        </w:tabs>
        <w:ind w:left="3960" w:hanging="360"/>
      </w:pPr>
      <w:rPr>
        <w:rFonts w:ascii="Wingdings" w:hAnsi="Wingdings" w:hint="default"/>
        <w:sz w:val="20"/>
      </w:rPr>
    </w:lvl>
    <w:lvl w:ilvl="5" w:tplc="05E6AE78" w:tentative="1">
      <w:start w:val="1"/>
      <w:numFmt w:val="bullet"/>
      <w:lvlText w:val=""/>
      <w:lvlJc w:val="left"/>
      <w:pPr>
        <w:tabs>
          <w:tab w:val="num" w:pos="4680"/>
        </w:tabs>
        <w:ind w:left="4680" w:hanging="360"/>
      </w:pPr>
      <w:rPr>
        <w:rFonts w:ascii="Wingdings" w:hAnsi="Wingdings" w:hint="default"/>
        <w:sz w:val="20"/>
      </w:rPr>
    </w:lvl>
    <w:lvl w:ilvl="6" w:tplc="E07808F6" w:tentative="1">
      <w:start w:val="1"/>
      <w:numFmt w:val="bullet"/>
      <w:lvlText w:val=""/>
      <w:lvlJc w:val="left"/>
      <w:pPr>
        <w:tabs>
          <w:tab w:val="num" w:pos="5400"/>
        </w:tabs>
        <w:ind w:left="5400" w:hanging="360"/>
      </w:pPr>
      <w:rPr>
        <w:rFonts w:ascii="Wingdings" w:hAnsi="Wingdings" w:hint="default"/>
        <w:sz w:val="20"/>
      </w:rPr>
    </w:lvl>
    <w:lvl w:ilvl="7" w:tplc="0D5CCEE0" w:tentative="1">
      <w:start w:val="1"/>
      <w:numFmt w:val="bullet"/>
      <w:lvlText w:val=""/>
      <w:lvlJc w:val="left"/>
      <w:pPr>
        <w:tabs>
          <w:tab w:val="num" w:pos="6120"/>
        </w:tabs>
        <w:ind w:left="6120" w:hanging="360"/>
      </w:pPr>
      <w:rPr>
        <w:rFonts w:ascii="Wingdings" w:hAnsi="Wingdings" w:hint="default"/>
        <w:sz w:val="20"/>
      </w:rPr>
    </w:lvl>
    <w:lvl w:ilvl="8" w:tplc="16BECEAA"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5AB50C5B"/>
    <w:multiLevelType w:val="hybridMultilevel"/>
    <w:tmpl w:val="FFFFFFFF"/>
    <w:lvl w:ilvl="0" w:tplc="5D24C078">
      <w:start w:val="1"/>
      <w:numFmt w:val="decimal"/>
      <w:lvlText w:val="%1."/>
      <w:lvlJc w:val="left"/>
      <w:pPr>
        <w:ind w:left="720" w:hanging="360"/>
      </w:pPr>
    </w:lvl>
    <w:lvl w:ilvl="1" w:tplc="5360DB6C">
      <w:start w:val="1"/>
      <w:numFmt w:val="lowerLetter"/>
      <w:lvlText w:val="%2."/>
      <w:lvlJc w:val="left"/>
      <w:pPr>
        <w:ind w:left="1440" w:hanging="360"/>
      </w:pPr>
    </w:lvl>
    <w:lvl w:ilvl="2" w:tplc="4AB6B462">
      <w:start w:val="1"/>
      <w:numFmt w:val="lowerRoman"/>
      <w:lvlText w:val="%3."/>
      <w:lvlJc w:val="right"/>
      <w:pPr>
        <w:ind w:left="2160" w:hanging="180"/>
      </w:pPr>
    </w:lvl>
    <w:lvl w:ilvl="3" w:tplc="9BD4AB02">
      <w:start w:val="1"/>
      <w:numFmt w:val="decimal"/>
      <w:lvlText w:val="%4."/>
      <w:lvlJc w:val="left"/>
      <w:pPr>
        <w:ind w:left="2880" w:hanging="360"/>
      </w:pPr>
    </w:lvl>
    <w:lvl w:ilvl="4" w:tplc="E68400F2">
      <w:start w:val="1"/>
      <w:numFmt w:val="lowerLetter"/>
      <w:lvlText w:val="%5."/>
      <w:lvlJc w:val="left"/>
      <w:pPr>
        <w:ind w:left="3600" w:hanging="360"/>
      </w:pPr>
    </w:lvl>
    <w:lvl w:ilvl="5" w:tplc="BFA0160C">
      <w:start w:val="1"/>
      <w:numFmt w:val="lowerRoman"/>
      <w:lvlText w:val="%6."/>
      <w:lvlJc w:val="right"/>
      <w:pPr>
        <w:ind w:left="4320" w:hanging="180"/>
      </w:pPr>
    </w:lvl>
    <w:lvl w:ilvl="6" w:tplc="2AC8C076">
      <w:start w:val="1"/>
      <w:numFmt w:val="decimal"/>
      <w:lvlText w:val="%7."/>
      <w:lvlJc w:val="left"/>
      <w:pPr>
        <w:ind w:left="5040" w:hanging="360"/>
      </w:pPr>
    </w:lvl>
    <w:lvl w:ilvl="7" w:tplc="0332D5EC">
      <w:start w:val="1"/>
      <w:numFmt w:val="lowerLetter"/>
      <w:lvlText w:val="%8."/>
      <w:lvlJc w:val="left"/>
      <w:pPr>
        <w:ind w:left="5760" w:hanging="360"/>
      </w:pPr>
    </w:lvl>
    <w:lvl w:ilvl="8" w:tplc="42FAD4C0">
      <w:start w:val="1"/>
      <w:numFmt w:val="lowerRoman"/>
      <w:lvlText w:val="%9."/>
      <w:lvlJc w:val="right"/>
      <w:pPr>
        <w:ind w:left="6480" w:hanging="180"/>
      </w:pPr>
    </w:lvl>
  </w:abstractNum>
  <w:abstractNum w:abstractNumId="76" w15:restartNumberingAfterBreak="0">
    <w:nsid w:val="5C853326"/>
    <w:multiLevelType w:val="hybridMultilevel"/>
    <w:tmpl w:val="9ADEB1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5C916713"/>
    <w:multiLevelType w:val="hybridMultilevel"/>
    <w:tmpl w:val="FFFFFFFF"/>
    <w:lvl w:ilvl="0" w:tplc="2C900084">
      <w:start w:val="1"/>
      <w:numFmt w:val="decimal"/>
      <w:lvlText w:val="%1."/>
      <w:lvlJc w:val="left"/>
      <w:pPr>
        <w:ind w:left="720" w:hanging="360"/>
      </w:pPr>
    </w:lvl>
    <w:lvl w:ilvl="1" w:tplc="15B2A880">
      <w:start w:val="1"/>
      <w:numFmt w:val="lowerLetter"/>
      <w:lvlText w:val="%2."/>
      <w:lvlJc w:val="left"/>
      <w:pPr>
        <w:ind w:left="1440" w:hanging="360"/>
      </w:pPr>
    </w:lvl>
    <w:lvl w:ilvl="2" w:tplc="A05A32AE">
      <w:start w:val="1"/>
      <w:numFmt w:val="lowerRoman"/>
      <w:lvlText w:val="%3."/>
      <w:lvlJc w:val="right"/>
      <w:pPr>
        <w:ind w:left="2160" w:hanging="180"/>
      </w:pPr>
    </w:lvl>
    <w:lvl w:ilvl="3" w:tplc="A19A180E">
      <w:start w:val="1"/>
      <w:numFmt w:val="decimal"/>
      <w:lvlText w:val="%4."/>
      <w:lvlJc w:val="left"/>
      <w:pPr>
        <w:ind w:left="2880" w:hanging="360"/>
      </w:pPr>
    </w:lvl>
    <w:lvl w:ilvl="4" w:tplc="554EE4FA">
      <w:start w:val="1"/>
      <w:numFmt w:val="lowerLetter"/>
      <w:lvlText w:val="%5."/>
      <w:lvlJc w:val="left"/>
      <w:pPr>
        <w:ind w:left="3600" w:hanging="360"/>
      </w:pPr>
    </w:lvl>
    <w:lvl w:ilvl="5" w:tplc="DE982150">
      <w:start w:val="1"/>
      <w:numFmt w:val="lowerRoman"/>
      <w:lvlText w:val="%6."/>
      <w:lvlJc w:val="right"/>
      <w:pPr>
        <w:ind w:left="4320" w:hanging="180"/>
      </w:pPr>
    </w:lvl>
    <w:lvl w:ilvl="6" w:tplc="4AA29024">
      <w:start w:val="1"/>
      <w:numFmt w:val="decimal"/>
      <w:lvlText w:val="%7."/>
      <w:lvlJc w:val="left"/>
      <w:pPr>
        <w:ind w:left="5040" w:hanging="360"/>
      </w:pPr>
    </w:lvl>
    <w:lvl w:ilvl="7" w:tplc="3E5A725A">
      <w:start w:val="1"/>
      <w:numFmt w:val="lowerLetter"/>
      <w:lvlText w:val="%8."/>
      <w:lvlJc w:val="left"/>
      <w:pPr>
        <w:ind w:left="5760" w:hanging="360"/>
      </w:pPr>
    </w:lvl>
    <w:lvl w:ilvl="8" w:tplc="860AD3F4">
      <w:start w:val="1"/>
      <w:numFmt w:val="lowerRoman"/>
      <w:lvlText w:val="%9."/>
      <w:lvlJc w:val="right"/>
      <w:pPr>
        <w:ind w:left="6480" w:hanging="180"/>
      </w:pPr>
    </w:lvl>
  </w:abstractNum>
  <w:abstractNum w:abstractNumId="78" w15:restartNumberingAfterBreak="0">
    <w:nsid w:val="5D9A2AA0"/>
    <w:multiLevelType w:val="hybridMultilevel"/>
    <w:tmpl w:val="FFFFFFFF"/>
    <w:lvl w:ilvl="0" w:tplc="CF3CA9DA">
      <w:start w:val="1"/>
      <w:numFmt w:val="decimal"/>
      <w:lvlText w:val="%1."/>
      <w:lvlJc w:val="left"/>
      <w:pPr>
        <w:ind w:left="720" w:hanging="360"/>
      </w:pPr>
    </w:lvl>
    <w:lvl w:ilvl="1" w:tplc="9DEE486E">
      <w:start w:val="1"/>
      <w:numFmt w:val="lowerLetter"/>
      <w:lvlText w:val="%2."/>
      <w:lvlJc w:val="left"/>
      <w:pPr>
        <w:ind w:left="1440" w:hanging="360"/>
      </w:pPr>
    </w:lvl>
    <w:lvl w:ilvl="2" w:tplc="FF98F730">
      <w:start w:val="1"/>
      <w:numFmt w:val="lowerRoman"/>
      <w:lvlText w:val="%3."/>
      <w:lvlJc w:val="right"/>
      <w:pPr>
        <w:ind w:left="2160" w:hanging="180"/>
      </w:pPr>
    </w:lvl>
    <w:lvl w:ilvl="3" w:tplc="80AE1830">
      <w:start w:val="1"/>
      <w:numFmt w:val="decimal"/>
      <w:lvlText w:val="%4."/>
      <w:lvlJc w:val="left"/>
      <w:pPr>
        <w:ind w:left="2880" w:hanging="360"/>
      </w:pPr>
    </w:lvl>
    <w:lvl w:ilvl="4" w:tplc="4D341B82">
      <w:start w:val="1"/>
      <w:numFmt w:val="lowerLetter"/>
      <w:lvlText w:val="%5."/>
      <w:lvlJc w:val="left"/>
      <w:pPr>
        <w:ind w:left="3600" w:hanging="360"/>
      </w:pPr>
    </w:lvl>
    <w:lvl w:ilvl="5" w:tplc="A9D865A8">
      <w:start w:val="1"/>
      <w:numFmt w:val="lowerRoman"/>
      <w:lvlText w:val="%6."/>
      <w:lvlJc w:val="right"/>
      <w:pPr>
        <w:ind w:left="4320" w:hanging="180"/>
      </w:pPr>
    </w:lvl>
    <w:lvl w:ilvl="6" w:tplc="69D8E2F4">
      <w:start w:val="1"/>
      <w:numFmt w:val="decimal"/>
      <w:lvlText w:val="%7."/>
      <w:lvlJc w:val="left"/>
      <w:pPr>
        <w:ind w:left="5040" w:hanging="360"/>
      </w:pPr>
    </w:lvl>
    <w:lvl w:ilvl="7" w:tplc="4D169448">
      <w:start w:val="1"/>
      <w:numFmt w:val="lowerLetter"/>
      <w:lvlText w:val="%8."/>
      <w:lvlJc w:val="left"/>
      <w:pPr>
        <w:ind w:left="5760" w:hanging="360"/>
      </w:pPr>
    </w:lvl>
    <w:lvl w:ilvl="8" w:tplc="2962DC46">
      <w:start w:val="1"/>
      <w:numFmt w:val="lowerRoman"/>
      <w:lvlText w:val="%9."/>
      <w:lvlJc w:val="right"/>
      <w:pPr>
        <w:ind w:left="6480" w:hanging="180"/>
      </w:pPr>
    </w:lvl>
  </w:abstractNum>
  <w:abstractNum w:abstractNumId="79" w15:restartNumberingAfterBreak="0">
    <w:nsid w:val="60932D84"/>
    <w:multiLevelType w:val="hybridMultilevel"/>
    <w:tmpl w:val="AB705DBA"/>
    <w:lvl w:ilvl="0" w:tplc="4BCC66C8">
      <w:start w:val="1"/>
      <w:numFmt w:val="bullet"/>
      <w:lvlText w:val=""/>
      <w:lvlJc w:val="left"/>
      <w:pPr>
        <w:tabs>
          <w:tab w:val="num" w:pos="2520"/>
        </w:tabs>
        <w:ind w:left="2520" w:hanging="360"/>
      </w:pPr>
      <w:rPr>
        <w:rFonts w:ascii="Symbol" w:hAnsi="Symbol" w:hint="default"/>
        <w:sz w:val="20"/>
      </w:rPr>
    </w:lvl>
    <w:lvl w:ilvl="1" w:tplc="89CAA29E" w:tentative="1">
      <w:start w:val="1"/>
      <w:numFmt w:val="bullet"/>
      <w:lvlText w:val="o"/>
      <w:lvlJc w:val="left"/>
      <w:pPr>
        <w:tabs>
          <w:tab w:val="num" w:pos="3240"/>
        </w:tabs>
        <w:ind w:left="3240" w:hanging="360"/>
      </w:pPr>
      <w:rPr>
        <w:rFonts w:ascii="Courier New" w:hAnsi="Courier New" w:hint="default"/>
        <w:sz w:val="20"/>
      </w:rPr>
    </w:lvl>
    <w:lvl w:ilvl="2" w:tplc="1AD2498A" w:tentative="1">
      <w:start w:val="1"/>
      <w:numFmt w:val="bullet"/>
      <w:lvlText w:val=""/>
      <w:lvlJc w:val="left"/>
      <w:pPr>
        <w:tabs>
          <w:tab w:val="num" w:pos="3960"/>
        </w:tabs>
        <w:ind w:left="3960" w:hanging="360"/>
      </w:pPr>
      <w:rPr>
        <w:rFonts w:ascii="Wingdings" w:hAnsi="Wingdings" w:hint="default"/>
        <w:sz w:val="20"/>
      </w:rPr>
    </w:lvl>
    <w:lvl w:ilvl="3" w:tplc="9348A86E" w:tentative="1">
      <w:start w:val="1"/>
      <w:numFmt w:val="bullet"/>
      <w:lvlText w:val=""/>
      <w:lvlJc w:val="left"/>
      <w:pPr>
        <w:tabs>
          <w:tab w:val="num" w:pos="4680"/>
        </w:tabs>
        <w:ind w:left="4680" w:hanging="360"/>
      </w:pPr>
      <w:rPr>
        <w:rFonts w:ascii="Wingdings" w:hAnsi="Wingdings" w:hint="default"/>
        <w:sz w:val="20"/>
      </w:rPr>
    </w:lvl>
    <w:lvl w:ilvl="4" w:tplc="2A72BA24" w:tentative="1">
      <w:start w:val="1"/>
      <w:numFmt w:val="bullet"/>
      <w:lvlText w:val=""/>
      <w:lvlJc w:val="left"/>
      <w:pPr>
        <w:tabs>
          <w:tab w:val="num" w:pos="5400"/>
        </w:tabs>
        <w:ind w:left="5400" w:hanging="360"/>
      </w:pPr>
      <w:rPr>
        <w:rFonts w:ascii="Wingdings" w:hAnsi="Wingdings" w:hint="default"/>
        <w:sz w:val="20"/>
      </w:rPr>
    </w:lvl>
    <w:lvl w:ilvl="5" w:tplc="A36AC7E2" w:tentative="1">
      <w:start w:val="1"/>
      <w:numFmt w:val="bullet"/>
      <w:lvlText w:val=""/>
      <w:lvlJc w:val="left"/>
      <w:pPr>
        <w:tabs>
          <w:tab w:val="num" w:pos="6120"/>
        </w:tabs>
        <w:ind w:left="6120" w:hanging="360"/>
      </w:pPr>
      <w:rPr>
        <w:rFonts w:ascii="Wingdings" w:hAnsi="Wingdings" w:hint="default"/>
        <w:sz w:val="20"/>
      </w:rPr>
    </w:lvl>
    <w:lvl w:ilvl="6" w:tplc="9E0A5560" w:tentative="1">
      <w:start w:val="1"/>
      <w:numFmt w:val="bullet"/>
      <w:lvlText w:val=""/>
      <w:lvlJc w:val="left"/>
      <w:pPr>
        <w:tabs>
          <w:tab w:val="num" w:pos="6840"/>
        </w:tabs>
        <w:ind w:left="6840" w:hanging="360"/>
      </w:pPr>
      <w:rPr>
        <w:rFonts w:ascii="Wingdings" w:hAnsi="Wingdings" w:hint="default"/>
        <w:sz w:val="20"/>
      </w:rPr>
    </w:lvl>
    <w:lvl w:ilvl="7" w:tplc="C784BA36" w:tentative="1">
      <w:start w:val="1"/>
      <w:numFmt w:val="bullet"/>
      <w:lvlText w:val=""/>
      <w:lvlJc w:val="left"/>
      <w:pPr>
        <w:tabs>
          <w:tab w:val="num" w:pos="7560"/>
        </w:tabs>
        <w:ind w:left="7560" w:hanging="360"/>
      </w:pPr>
      <w:rPr>
        <w:rFonts w:ascii="Wingdings" w:hAnsi="Wingdings" w:hint="default"/>
        <w:sz w:val="20"/>
      </w:rPr>
    </w:lvl>
    <w:lvl w:ilvl="8" w:tplc="3AEAA574" w:tentative="1">
      <w:start w:val="1"/>
      <w:numFmt w:val="bullet"/>
      <w:lvlText w:val=""/>
      <w:lvlJc w:val="left"/>
      <w:pPr>
        <w:tabs>
          <w:tab w:val="num" w:pos="8280"/>
        </w:tabs>
        <w:ind w:left="8280" w:hanging="360"/>
      </w:pPr>
      <w:rPr>
        <w:rFonts w:ascii="Wingdings" w:hAnsi="Wingdings" w:hint="default"/>
        <w:sz w:val="20"/>
      </w:rPr>
    </w:lvl>
  </w:abstractNum>
  <w:abstractNum w:abstractNumId="80" w15:restartNumberingAfterBreak="0">
    <w:nsid w:val="626C0AD0"/>
    <w:multiLevelType w:val="hybridMultilevel"/>
    <w:tmpl w:val="FFFFFFFF"/>
    <w:lvl w:ilvl="0" w:tplc="1142681C">
      <w:start w:val="1"/>
      <w:numFmt w:val="decimal"/>
      <w:lvlText w:val="%1."/>
      <w:lvlJc w:val="left"/>
      <w:pPr>
        <w:ind w:left="720" w:hanging="360"/>
      </w:pPr>
    </w:lvl>
    <w:lvl w:ilvl="1" w:tplc="7C00873A">
      <w:start w:val="1"/>
      <w:numFmt w:val="lowerLetter"/>
      <w:lvlText w:val="%2."/>
      <w:lvlJc w:val="left"/>
      <w:pPr>
        <w:ind w:left="1440" w:hanging="360"/>
      </w:pPr>
    </w:lvl>
    <w:lvl w:ilvl="2" w:tplc="47584B2C">
      <w:start w:val="1"/>
      <w:numFmt w:val="lowerRoman"/>
      <w:lvlText w:val="%3."/>
      <w:lvlJc w:val="right"/>
      <w:pPr>
        <w:ind w:left="2160" w:hanging="180"/>
      </w:pPr>
    </w:lvl>
    <w:lvl w:ilvl="3" w:tplc="6172E1DE">
      <w:start w:val="1"/>
      <w:numFmt w:val="decimal"/>
      <w:lvlText w:val="%4."/>
      <w:lvlJc w:val="left"/>
      <w:pPr>
        <w:ind w:left="2880" w:hanging="360"/>
      </w:pPr>
    </w:lvl>
    <w:lvl w:ilvl="4" w:tplc="7F204ED4">
      <w:start w:val="1"/>
      <w:numFmt w:val="lowerLetter"/>
      <w:lvlText w:val="%5."/>
      <w:lvlJc w:val="left"/>
      <w:pPr>
        <w:ind w:left="3600" w:hanging="360"/>
      </w:pPr>
    </w:lvl>
    <w:lvl w:ilvl="5" w:tplc="6BC6174A">
      <w:start w:val="1"/>
      <w:numFmt w:val="lowerRoman"/>
      <w:lvlText w:val="%6."/>
      <w:lvlJc w:val="right"/>
      <w:pPr>
        <w:ind w:left="4320" w:hanging="180"/>
      </w:pPr>
    </w:lvl>
    <w:lvl w:ilvl="6" w:tplc="DDCA0C74">
      <w:start w:val="1"/>
      <w:numFmt w:val="decimal"/>
      <w:lvlText w:val="%7."/>
      <w:lvlJc w:val="left"/>
      <w:pPr>
        <w:ind w:left="5040" w:hanging="360"/>
      </w:pPr>
    </w:lvl>
    <w:lvl w:ilvl="7" w:tplc="3C482276">
      <w:start w:val="1"/>
      <w:numFmt w:val="lowerLetter"/>
      <w:lvlText w:val="%8."/>
      <w:lvlJc w:val="left"/>
      <w:pPr>
        <w:ind w:left="5760" w:hanging="360"/>
      </w:pPr>
    </w:lvl>
    <w:lvl w:ilvl="8" w:tplc="7A1AA904">
      <w:start w:val="1"/>
      <w:numFmt w:val="lowerRoman"/>
      <w:lvlText w:val="%9."/>
      <w:lvlJc w:val="right"/>
      <w:pPr>
        <w:ind w:left="6480" w:hanging="180"/>
      </w:pPr>
    </w:lvl>
  </w:abstractNum>
  <w:abstractNum w:abstractNumId="81" w15:restartNumberingAfterBreak="0">
    <w:nsid w:val="63D77B5C"/>
    <w:multiLevelType w:val="hybridMultilevel"/>
    <w:tmpl w:val="FFFFFFFF"/>
    <w:lvl w:ilvl="0" w:tplc="82A679AC">
      <w:start w:val="1"/>
      <w:numFmt w:val="bullet"/>
      <w:lvlText w:val=""/>
      <w:lvlJc w:val="left"/>
      <w:pPr>
        <w:ind w:left="720" w:hanging="360"/>
      </w:pPr>
      <w:rPr>
        <w:rFonts w:ascii="Symbol" w:hAnsi="Symbol" w:hint="default"/>
      </w:rPr>
    </w:lvl>
    <w:lvl w:ilvl="1" w:tplc="276CD8CA">
      <w:start w:val="1"/>
      <w:numFmt w:val="bullet"/>
      <w:lvlText w:val="o"/>
      <w:lvlJc w:val="left"/>
      <w:pPr>
        <w:ind w:left="1440" w:hanging="360"/>
      </w:pPr>
      <w:rPr>
        <w:rFonts w:ascii="Courier New" w:hAnsi="Courier New" w:hint="default"/>
      </w:rPr>
    </w:lvl>
    <w:lvl w:ilvl="2" w:tplc="420E9332">
      <w:start w:val="1"/>
      <w:numFmt w:val="bullet"/>
      <w:lvlText w:val=""/>
      <w:lvlJc w:val="left"/>
      <w:pPr>
        <w:ind w:left="2160" w:hanging="360"/>
      </w:pPr>
      <w:rPr>
        <w:rFonts w:ascii="Wingdings" w:hAnsi="Wingdings" w:hint="default"/>
      </w:rPr>
    </w:lvl>
    <w:lvl w:ilvl="3" w:tplc="7A4ACEAA">
      <w:start w:val="1"/>
      <w:numFmt w:val="bullet"/>
      <w:lvlText w:val=""/>
      <w:lvlJc w:val="left"/>
      <w:pPr>
        <w:ind w:left="2880" w:hanging="360"/>
      </w:pPr>
      <w:rPr>
        <w:rFonts w:ascii="Symbol" w:hAnsi="Symbol" w:hint="default"/>
      </w:rPr>
    </w:lvl>
    <w:lvl w:ilvl="4" w:tplc="F00A6A0E">
      <w:start w:val="1"/>
      <w:numFmt w:val="bullet"/>
      <w:lvlText w:val="o"/>
      <w:lvlJc w:val="left"/>
      <w:pPr>
        <w:ind w:left="3600" w:hanging="360"/>
      </w:pPr>
      <w:rPr>
        <w:rFonts w:ascii="Courier New" w:hAnsi="Courier New" w:hint="default"/>
      </w:rPr>
    </w:lvl>
    <w:lvl w:ilvl="5" w:tplc="F838298A">
      <w:start w:val="1"/>
      <w:numFmt w:val="bullet"/>
      <w:lvlText w:val=""/>
      <w:lvlJc w:val="left"/>
      <w:pPr>
        <w:ind w:left="4320" w:hanging="360"/>
      </w:pPr>
      <w:rPr>
        <w:rFonts w:ascii="Wingdings" w:hAnsi="Wingdings" w:hint="default"/>
      </w:rPr>
    </w:lvl>
    <w:lvl w:ilvl="6" w:tplc="E4F05146">
      <w:start w:val="1"/>
      <w:numFmt w:val="bullet"/>
      <w:lvlText w:val=""/>
      <w:lvlJc w:val="left"/>
      <w:pPr>
        <w:ind w:left="5040" w:hanging="360"/>
      </w:pPr>
      <w:rPr>
        <w:rFonts w:ascii="Symbol" w:hAnsi="Symbol" w:hint="default"/>
      </w:rPr>
    </w:lvl>
    <w:lvl w:ilvl="7" w:tplc="41D61E50">
      <w:start w:val="1"/>
      <w:numFmt w:val="bullet"/>
      <w:lvlText w:val="o"/>
      <w:lvlJc w:val="left"/>
      <w:pPr>
        <w:ind w:left="5760" w:hanging="360"/>
      </w:pPr>
      <w:rPr>
        <w:rFonts w:ascii="Courier New" w:hAnsi="Courier New" w:hint="default"/>
      </w:rPr>
    </w:lvl>
    <w:lvl w:ilvl="8" w:tplc="5E5C5FCE">
      <w:start w:val="1"/>
      <w:numFmt w:val="bullet"/>
      <w:lvlText w:val=""/>
      <w:lvlJc w:val="left"/>
      <w:pPr>
        <w:ind w:left="6480" w:hanging="360"/>
      </w:pPr>
      <w:rPr>
        <w:rFonts w:ascii="Wingdings" w:hAnsi="Wingdings" w:hint="default"/>
      </w:rPr>
    </w:lvl>
  </w:abstractNum>
  <w:abstractNum w:abstractNumId="82" w15:restartNumberingAfterBreak="0">
    <w:nsid w:val="650F2F16"/>
    <w:multiLevelType w:val="hybridMultilevel"/>
    <w:tmpl w:val="3F087A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68B3699"/>
    <w:multiLevelType w:val="hybridMultilevel"/>
    <w:tmpl w:val="FFFFFFFF"/>
    <w:lvl w:ilvl="0" w:tplc="86C83F22">
      <w:start w:val="1"/>
      <w:numFmt w:val="decimal"/>
      <w:lvlText w:val="%1."/>
      <w:lvlJc w:val="left"/>
      <w:pPr>
        <w:ind w:left="720" w:hanging="360"/>
      </w:pPr>
    </w:lvl>
    <w:lvl w:ilvl="1" w:tplc="745ED01A">
      <w:start w:val="1"/>
      <w:numFmt w:val="lowerLetter"/>
      <w:lvlText w:val="%2."/>
      <w:lvlJc w:val="left"/>
      <w:pPr>
        <w:ind w:left="1440" w:hanging="360"/>
      </w:pPr>
    </w:lvl>
    <w:lvl w:ilvl="2" w:tplc="0FCA27BC">
      <w:start w:val="1"/>
      <w:numFmt w:val="lowerRoman"/>
      <w:lvlText w:val="%3."/>
      <w:lvlJc w:val="right"/>
      <w:pPr>
        <w:ind w:left="2160" w:hanging="180"/>
      </w:pPr>
    </w:lvl>
    <w:lvl w:ilvl="3" w:tplc="CCFED2A6">
      <w:start w:val="1"/>
      <w:numFmt w:val="decimal"/>
      <w:lvlText w:val="%4."/>
      <w:lvlJc w:val="left"/>
      <w:pPr>
        <w:ind w:left="2880" w:hanging="360"/>
      </w:pPr>
    </w:lvl>
    <w:lvl w:ilvl="4" w:tplc="ABFE9F94">
      <w:start w:val="1"/>
      <w:numFmt w:val="lowerLetter"/>
      <w:lvlText w:val="%5."/>
      <w:lvlJc w:val="left"/>
      <w:pPr>
        <w:ind w:left="3600" w:hanging="360"/>
      </w:pPr>
    </w:lvl>
    <w:lvl w:ilvl="5" w:tplc="9DAEAA88">
      <w:start w:val="1"/>
      <w:numFmt w:val="lowerRoman"/>
      <w:lvlText w:val="%6."/>
      <w:lvlJc w:val="right"/>
      <w:pPr>
        <w:ind w:left="4320" w:hanging="180"/>
      </w:pPr>
    </w:lvl>
    <w:lvl w:ilvl="6" w:tplc="8E8E687C">
      <w:start w:val="1"/>
      <w:numFmt w:val="decimal"/>
      <w:lvlText w:val="%7."/>
      <w:lvlJc w:val="left"/>
      <w:pPr>
        <w:ind w:left="5040" w:hanging="360"/>
      </w:pPr>
    </w:lvl>
    <w:lvl w:ilvl="7" w:tplc="DBCCC2A2">
      <w:start w:val="1"/>
      <w:numFmt w:val="lowerLetter"/>
      <w:lvlText w:val="%8."/>
      <w:lvlJc w:val="left"/>
      <w:pPr>
        <w:ind w:left="5760" w:hanging="360"/>
      </w:pPr>
    </w:lvl>
    <w:lvl w:ilvl="8" w:tplc="76BEFAAE">
      <w:start w:val="1"/>
      <w:numFmt w:val="lowerRoman"/>
      <w:lvlText w:val="%9."/>
      <w:lvlJc w:val="right"/>
      <w:pPr>
        <w:ind w:left="6480" w:hanging="180"/>
      </w:pPr>
    </w:lvl>
  </w:abstractNum>
  <w:abstractNum w:abstractNumId="84" w15:restartNumberingAfterBreak="0">
    <w:nsid w:val="66DC5916"/>
    <w:multiLevelType w:val="hybridMultilevel"/>
    <w:tmpl w:val="FFFFFFFF"/>
    <w:lvl w:ilvl="0" w:tplc="B71C1E86">
      <w:start w:val="1"/>
      <w:numFmt w:val="bullet"/>
      <w:lvlText w:val=""/>
      <w:lvlJc w:val="left"/>
      <w:pPr>
        <w:ind w:left="720" w:hanging="360"/>
      </w:pPr>
      <w:rPr>
        <w:rFonts w:ascii="Symbol" w:hAnsi="Symbol" w:hint="default"/>
      </w:rPr>
    </w:lvl>
    <w:lvl w:ilvl="1" w:tplc="6E366C90">
      <w:start w:val="1"/>
      <w:numFmt w:val="bullet"/>
      <w:lvlText w:val="o"/>
      <w:lvlJc w:val="left"/>
      <w:pPr>
        <w:ind w:left="1440" w:hanging="360"/>
      </w:pPr>
      <w:rPr>
        <w:rFonts w:ascii="Courier New" w:hAnsi="Courier New" w:hint="default"/>
      </w:rPr>
    </w:lvl>
    <w:lvl w:ilvl="2" w:tplc="585425C8">
      <w:start w:val="1"/>
      <w:numFmt w:val="bullet"/>
      <w:lvlText w:val=""/>
      <w:lvlJc w:val="left"/>
      <w:pPr>
        <w:ind w:left="2160" w:hanging="360"/>
      </w:pPr>
      <w:rPr>
        <w:rFonts w:ascii="Wingdings" w:hAnsi="Wingdings" w:hint="default"/>
      </w:rPr>
    </w:lvl>
    <w:lvl w:ilvl="3" w:tplc="EBCA499E">
      <w:start w:val="1"/>
      <w:numFmt w:val="bullet"/>
      <w:lvlText w:val=""/>
      <w:lvlJc w:val="left"/>
      <w:pPr>
        <w:ind w:left="2880" w:hanging="360"/>
      </w:pPr>
      <w:rPr>
        <w:rFonts w:ascii="Symbol" w:hAnsi="Symbol" w:hint="default"/>
      </w:rPr>
    </w:lvl>
    <w:lvl w:ilvl="4" w:tplc="BCFED9A4">
      <w:start w:val="1"/>
      <w:numFmt w:val="bullet"/>
      <w:lvlText w:val="o"/>
      <w:lvlJc w:val="left"/>
      <w:pPr>
        <w:ind w:left="3600" w:hanging="360"/>
      </w:pPr>
      <w:rPr>
        <w:rFonts w:ascii="Courier New" w:hAnsi="Courier New" w:hint="default"/>
      </w:rPr>
    </w:lvl>
    <w:lvl w:ilvl="5" w:tplc="07CEBA4E">
      <w:start w:val="1"/>
      <w:numFmt w:val="bullet"/>
      <w:lvlText w:val=""/>
      <w:lvlJc w:val="left"/>
      <w:pPr>
        <w:ind w:left="4320" w:hanging="360"/>
      </w:pPr>
      <w:rPr>
        <w:rFonts w:ascii="Wingdings" w:hAnsi="Wingdings" w:hint="default"/>
      </w:rPr>
    </w:lvl>
    <w:lvl w:ilvl="6" w:tplc="B40A7C88">
      <w:start w:val="1"/>
      <w:numFmt w:val="bullet"/>
      <w:lvlText w:val=""/>
      <w:lvlJc w:val="left"/>
      <w:pPr>
        <w:ind w:left="5040" w:hanging="360"/>
      </w:pPr>
      <w:rPr>
        <w:rFonts w:ascii="Symbol" w:hAnsi="Symbol" w:hint="default"/>
      </w:rPr>
    </w:lvl>
    <w:lvl w:ilvl="7" w:tplc="D52473D0">
      <w:start w:val="1"/>
      <w:numFmt w:val="bullet"/>
      <w:lvlText w:val="o"/>
      <w:lvlJc w:val="left"/>
      <w:pPr>
        <w:ind w:left="5760" w:hanging="360"/>
      </w:pPr>
      <w:rPr>
        <w:rFonts w:ascii="Courier New" w:hAnsi="Courier New" w:hint="default"/>
      </w:rPr>
    </w:lvl>
    <w:lvl w:ilvl="8" w:tplc="8C448C24">
      <w:start w:val="1"/>
      <w:numFmt w:val="bullet"/>
      <w:lvlText w:val=""/>
      <w:lvlJc w:val="left"/>
      <w:pPr>
        <w:ind w:left="6480" w:hanging="360"/>
      </w:pPr>
      <w:rPr>
        <w:rFonts w:ascii="Wingdings" w:hAnsi="Wingdings" w:hint="default"/>
      </w:rPr>
    </w:lvl>
  </w:abstractNum>
  <w:abstractNum w:abstractNumId="85" w15:restartNumberingAfterBreak="0">
    <w:nsid w:val="67241D38"/>
    <w:multiLevelType w:val="hybridMultilevel"/>
    <w:tmpl w:val="FFFFFFFF"/>
    <w:lvl w:ilvl="0" w:tplc="488ECF86">
      <w:start w:val="1"/>
      <w:numFmt w:val="decimal"/>
      <w:lvlText w:val="%1."/>
      <w:lvlJc w:val="left"/>
      <w:pPr>
        <w:ind w:left="720" w:hanging="360"/>
      </w:pPr>
    </w:lvl>
    <w:lvl w:ilvl="1" w:tplc="DEFCF3BE">
      <w:start w:val="1"/>
      <w:numFmt w:val="lowerLetter"/>
      <w:lvlText w:val="%2."/>
      <w:lvlJc w:val="left"/>
      <w:pPr>
        <w:ind w:left="1440" w:hanging="360"/>
      </w:pPr>
    </w:lvl>
    <w:lvl w:ilvl="2" w:tplc="608E95BC">
      <w:start w:val="1"/>
      <w:numFmt w:val="lowerRoman"/>
      <w:lvlText w:val="%3."/>
      <w:lvlJc w:val="right"/>
      <w:pPr>
        <w:ind w:left="2160" w:hanging="180"/>
      </w:pPr>
    </w:lvl>
    <w:lvl w:ilvl="3" w:tplc="D92CE794">
      <w:start w:val="1"/>
      <w:numFmt w:val="decimal"/>
      <w:lvlText w:val="%4."/>
      <w:lvlJc w:val="left"/>
      <w:pPr>
        <w:ind w:left="2880" w:hanging="360"/>
      </w:pPr>
    </w:lvl>
    <w:lvl w:ilvl="4" w:tplc="C182401E">
      <w:start w:val="1"/>
      <w:numFmt w:val="lowerLetter"/>
      <w:lvlText w:val="%5."/>
      <w:lvlJc w:val="left"/>
      <w:pPr>
        <w:ind w:left="3600" w:hanging="360"/>
      </w:pPr>
    </w:lvl>
    <w:lvl w:ilvl="5" w:tplc="1F0C8276">
      <w:start w:val="1"/>
      <w:numFmt w:val="lowerRoman"/>
      <w:lvlText w:val="%6."/>
      <w:lvlJc w:val="right"/>
      <w:pPr>
        <w:ind w:left="4320" w:hanging="180"/>
      </w:pPr>
    </w:lvl>
    <w:lvl w:ilvl="6" w:tplc="5D04CA14">
      <w:start w:val="1"/>
      <w:numFmt w:val="decimal"/>
      <w:lvlText w:val="%7."/>
      <w:lvlJc w:val="left"/>
      <w:pPr>
        <w:ind w:left="5040" w:hanging="360"/>
      </w:pPr>
    </w:lvl>
    <w:lvl w:ilvl="7" w:tplc="F8B6E7BC">
      <w:start w:val="1"/>
      <w:numFmt w:val="lowerLetter"/>
      <w:lvlText w:val="%8."/>
      <w:lvlJc w:val="left"/>
      <w:pPr>
        <w:ind w:left="5760" w:hanging="360"/>
      </w:pPr>
    </w:lvl>
    <w:lvl w:ilvl="8" w:tplc="AA0635B4">
      <w:start w:val="1"/>
      <w:numFmt w:val="lowerRoman"/>
      <w:lvlText w:val="%9."/>
      <w:lvlJc w:val="right"/>
      <w:pPr>
        <w:ind w:left="6480" w:hanging="180"/>
      </w:pPr>
    </w:lvl>
  </w:abstractNum>
  <w:abstractNum w:abstractNumId="86" w15:restartNumberingAfterBreak="0">
    <w:nsid w:val="67447707"/>
    <w:multiLevelType w:val="hybridMultilevel"/>
    <w:tmpl w:val="FFFFFFFF"/>
    <w:lvl w:ilvl="0" w:tplc="531A6A52">
      <w:start w:val="1"/>
      <w:numFmt w:val="decimal"/>
      <w:lvlText w:val="%1."/>
      <w:lvlJc w:val="left"/>
      <w:pPr>
        <w:ind w:left="720" w:hanging="360"/>
      </w:pPr>
    </w:lvl>
    <w:lvl w:ilvl="1" w:tplc="3C76D78E">
      <w:start w:val="1"/>
      <w:numFmt w:val="lowerLetter"/>
      <w:lvlText w:val="%2."/>
      <w:lvlJc w:val="left"/>
      <w:pPr>
        <w:ind w:left="1440" w:hanging="360"/>
      </w:pPr>
    </w:lvl>
    <w:lvl w:ilvl="2" w:tplc="254C44EE">
      <w:start w:val="1"/>
      <w:numFmt w:val="lowerRoman"/>
      <w:lvlText w:val="%3."/>
      <w:lvlJc w:val="right"/>
      <w:pPr>
        <w:ind w:left="2160" w:hanging="180"/>
      </w:pPr>
    </w:lvl>
    <w:lvl w:ilvl="3" w:tplc="B83C6770">
      <w:start w:val="1"/>
      <w:numFmt w:val="decimal"/>
      <w:lvlText w:val="%4."/>
      <w:lvlJc w:val="left"/>
      <w:pPr>
        <w:ind w:left="2880" w:hanging="360"/>
      </w:pPr>
    </w:lvl>
    <w:lvl w:ilvl="4" w:tplc="A5EE2006">
      <w:start w:val="1"/>
      <w:numFmt w:val="lowerLetter"/>
      <w:lvlText w:val="%5."/>
      <w:lvlJc w:val="left"/>
      <w:pPr>
        <w:ind w:left="3600" w:hanging="360"/>
      </w:pPr>
    </w:lvl>
    <w:lvl w:ilvl="5" w:tplc="09D4759E">
      <w:start w:val="1"/>
      <w:numFmt w:val="lowerRoman"/>
      <w:lvlText w:val="%6."/>
      <w:lvlJc w:val="right"/>
      <w:pPr>
        <w:ind w:left="4320" w:hanging="180"/>
      </w:pPr>
    </w:lvl>
    <w:lvl w:ilvl="6" w:tplc="A23C7616">
      <w:start w:val="1"/>
      <w:numFmt w:val="decimal"/>
      <w:lvlText w:val="%7."/>
      <w:lvlJc w:val="left"/>
      <w:pPr>
        <w:ind w:left="5040" w:hanging="360"/>
      </w:pPr>
    </w:lvl>
    <w:lvl w:ilvl="7" w:tplc="9FB2E3CA">
      <w:start w:val="1"/>
      <w:numFmt w:val="lowerLetter"/>
      <w:lvlText w:val="%8."/>
      <w:lvlJc w:val="left"/>
      <w:pPr>
        <w:ind w:left="5760" w:hanging="360"/>
      </w:pPr>
    </w:lvl>
    <w:lvl w:ilvl="8" w:tplc="40542DFA">
      <w:start w:val="1"/>
      <w:numFmt w:val="lowerRoman"/>
      <w:lvlText w:val="%9."/>
      <w:lvlJc w:val="right"/>
      <w:pPr>
        <w:ind w:left="6480" w:hanging="180"/>
      </w:pPr>
    </w:lvl>
  </w:abstractNum>
  <w:abstractNum w:abstractNumId="87" w15:restartNumberingAfterBreak="0">
    <w:nsid w:val="67DF3132"/>
    <w:multiLevelType w:val="hybridMultilevel"/>
    <w:tmpl w:val="FFFFFFFF"/>
    <w:lvl w:ilvl="0" w:tplc="FF82E9BC">
      <w:start w:val="1"/>
      <w:numFmt w:val="decimal"/>
      <w:lvlText w:val="%1."/>
      <w:lvlJc w:val="left"/>
      <w:pPr>
        <w:ind w:left="720" w:hanging="360"/>
      </w:pPr>
    </w:lvl>
    <w:lvl w:ilvl="1" w:tplc="89621490">
      <w:start w:val="1"/>
      <w:numFmt w:val="lowerLetter"/>
      <w:lvlText w:val="%2."/>
      <w:lvlJc w:val="left"/>
      <w:pPr>
        <w:ind w:left="1440" w:hanging="360"/>
      </w:pPr>
    </w:lvl>
    <w:lvl w:ilvl="2" w:tplc="3E1C058C">
      <w:start w:val="1"/>
      <w:numFmt w:val="lowerRoman"/>
      <w:lvlText w:val="%3."/>
      <w:lvlJc w:val="right"/>
      <w:pPr>
        <w:ind w:left="2160" w:hanging="180"/>
      </w:pPr>
    </w:lvl>
    <w:lvl w:ilvl="3" w:tplc="294E0408">
      <w:start w:val="1"/>
      <w:numFmt w:val="decimal"/>
      <w:lvlText w:val="%4."/>
      <w:lvlJc w:val="left"/>
      <w:pPr>
        <w:ind w:left="2880" w:hanging="360"/>
      </w:pPr>
    </w:lvl>
    <w:lvl w:ilvl="4" w:tplc="0B389D84">
      <w:start w:val="1"/>
      <w:numFmt w:val="lowerLetter"/>
      <w:lvlText w:val="%5."/>
      <w:lvlJc w:val="left"/>
      <w:pPr>
        <w:ind w:left="3600" w:hanging="360"/>
      </w:pPr>
    </w:lvl>
    <w:lvl w:ilvl="5" w:tplc="54747016">
      <w:start w:val="1"/>
      <w:numFmt w:val="lowerRoman"/>
      <w:lvlText w:val="%6."/>
      <w:lvlJc w:val="right"/>
      <w:pPr>
        <w:ind w:left="4320" w:hanging="180"/>
      </w:pPr>
    </w:lvl>
    <w:lvl w:ilvl="6" w:tplc="8326D7B6">
      <w:start w:val="1"/>
      <w:numFmt w:val="decimal"/>
      <w:lvlText w:val="%7."/>
      <w:lvlJc w:val="left"/>
      <w:pPr>
        <w:ind w:left="5040" w:hanging="360"/>
      </w:pPr>
    </w:lvl>
    <w:lvl w:ilvl="7" w:tplc="2070CFAC">
      <w:start w:val="1"/>
      <w:numFmt w:val="lowerLetter"/>
      <w:lvlText w:val="%8."/>
      <w:lvlJc w:val="left"/>
      <w:pPr>
        <w:ind w:left="5760" w:hanging="360"/>
      </w:pPr>
    </w:lvl>
    <w:lvl w:ilvl="8" w:tplc="900463E6">
      <w:start w:val="1"/>
      <w:numFmt w:val="lowerRoman"/>
      <w:lvlText w:val="%9."/>
      <w:lvlJc w:val="right"/>
      <w:pPr>
        <w:ind w:left="6480" w:hanging="180"/>
      </w:pPr>
    </w:lvl>
  </w:abstractNum>
  <w:abstractNum w:abstractNumId="88" w15:restartNumberingAfterBreak="0">
    <w:nsid w:val="697573EA"/>
    <w:multiLevelType w:val="hybridMultilevel"/>
    <w:tmpl w:val="313AE420"/>
    <w:lvl w:ilvl="0" w:tplc="5762A9E4">
      <w:start w:val="1"/>
      <w:numFmt w:val="bullet"/>
      <w:lvlText w:val=""/>
      <w:lvlJc w:val="left"/>
      <w:pPr>
        <w:ind w:left="720" w:hanging="360"/>
      </w:pPr>
      <w:rPr>
        <w:rFonts w:ascii="Symbol" w:hAnsi="Symbol" w:hint="default"/>
      </w:rPr>
    </w:lvl>
    <w:lvl w:ilvl="1" w:tplc="FB22EE1E">
      <w:start w:val="1"/>
      <w:numFmt w:val="bullet"/>
      <w:lvlText w:val="o"/>
      <w:lvlJc w:val="left"/>
      <w:pPr>
        <w:ind w:left="1440" w:hanging="360"/>
      </w:pPr>
      <w:rPr>
        <w:rFonts w:ascii="Courier New" w:hAnsi="Courier New" w:hint="default"/>
      </w:rPr>
    </w:lvl>
    <w:lvl w:ilvl="2" w:tplc="8528E606">
      <w:start w:val="1"/>
      <w:numFmt w:val="bullet"/>
      <w:lvlText w:val=""/>
      <w:lvlJc w:val="left"/>
      <w:pPr>
        <w:ind w:left="2160" w:hanging="360"/>
      </w:pPr>
      <w:rPr>
        <w:rFonts w:ascii="Wingdings" w:hAnsi="Wingdings" w:hint="default"/>
      </w:rPr>
    </w:lvl>
    <w:lvl w:ilvl="3" w:tplc="07047CCE">
      <w:start w:val="1"/>
      <w:numFmt w:val="bullet"/>
      <w:lvlText w:val=""/>
      <w:lvlJc w:val="left"/>
      <w:pPr>
        <w:ind w:left="2880" w:hanging="360"/>
      </w:pPr>
      <w:rPr>
        <w:rFonts w:ascii="Symbol" w:hAnsi="Symbol" w:hint="default"/>
      </w:rPr>
    </w:lvl>
    <w:lvl w:ilvl="4" w:tplc="79621CA8">
      <w:start w:val="1"/>
      <w:numFmt w:val="bullet"/>
      <w:lvlText w:val="o"/>
      <w:lvlJc w:val="left"/>
      <w:pPr>
        <w:ind w:left="3600" w:hanging="360"/>
      </w:pPr>
      <w:rPr>
        <w:rFonts w:ascii="Courier New" w:hAnsi="Courier New" w:hint="default"/>
      </w:rPr>
    </w:lvl>
    <w:lvl w:ilvl="5" w:tplc="C986AB98">
      <w:start w:val="1"/>
      <w:numFmt w:val="bullet"/>
      <w:lvlText w:val=""/>
      <w:lvlJc w:val="left"/>
      <w:pPr>
        <w:ind w:left="4320" w:hanging="360"/>
      </w:pPr>
      <w:rPr>
        <w:rFonts w:ascii="Wingdings" w:hAnsi="Wingdings" w:hint="default"/>
      </w:rPr>
    </w:lvl>
    <w:lvl w:ilvl="6" w:tplc="5C42C1BA">
      <w:start w:val="1"/>
      <w:numFmt w:val="bullet"/>
      <w:lvlText w:val=""/>
      <w:lvlJc w:val="left"/>
      <w:pPr>
        <w:ind w:left="5040" w:hanging="360"/>
      </w:pPr>
      <w:rPr>
        <w:rFonts w:ascii="Symbol" w:hAnsi="Symbol" w:hint="default"/>
      </w:rPr>
    </w:lvl>
    <w:lvl w:ilvl="7" w:tplc="73E6E1AE">
      <w:start w:val="1"/>
      <w:numFmt w:val="bullet"/>
      <w:lvlText w:val="o"/>
      <w:lvlJc w:val="left"/>
      <w:pPr>
        <w:ind w:left="5760" w:hanging="360"/>
      </w:pPr>
      <w:rPr>
        <w:rFonts w:ascii="Courier New" w:hAnsi="Courier New" w:hint="default"/>
      </w:rPr>
    </w:lvl>
    <w:lvl w:ilvl="8" w:tplc="88C0D050">
      <w:start w:val="1"/>
      <w:numFmt w:val="bullet"/>
      <w:lvlText w:val=""/>
      <w:lvlJc w:val="left"/>
      <w:pPr>
        <w:ind w:left="6480" w:hanging="360"/>
      </w:pPr>
      <w:rPr>
        <w:rFonts w:ascii="Wingdings" w:hAnsi="Wingdings" w:hint="default"/>
      </w:rPr>
    </w:lvl>
  </w:abstractNum>
  <w:abstractNum w:abstractNumId="89" w15:restartNumberingAfterBreak="0">
    <w:nsid w:val="6A4827F9"/>
    <w:multiLevelType w:val="hybridMultilevel"/>
    <w:tmpl w:val="FFFFFFFF"/>
    <w:lvl w:ilvl="0" w:tplc="64687560">
      <w:start w:val="1"/>
      <w:numFmt w:val="decimal"/>
      <w:lvlText w:val="%1."/>
      <w:lvlJc w:val="left"/>
      <w:pPr>
        <w:ind w:left="720" w:hanging="360"/>
      </w:pPr>
    </w:lvl>
    <w:lvl w:ilvl="1" w:tplc="541C4B46">
      <w:start w:val="1"/>
      <w:numFmt w:val="lowerLetter"/>
      <w:lvlText w:val="%2."/>
      <w:lvlJc w:val="left"/>
      <w:pPr>
        <w:ind w:left="1440" w:hanging="360"/>
      </w:pPr>
    </w:lvl>
    <w:lvl w:ilvl="2" w:tplc="168EC484">
      <w:start w:val="1"/>
      <w:numFmt w:val="lowerRoman"/>
      <w:lvlText w:val="%3."/>
      <w:lvlJc w:val="right"/>
      <w:pPr>
        <w:ind w:left="2160" w:hanging="180"/>
      </w:pPr>
    </w:lvl>
    <w:lvl w:ilvl="3" w:tplc="94A4C0D2">
      <w:start w:val="1"/>
      <w:numFmt w:val="decimal"/>
      <w:lvlText w:val="%4."/>
      <w:lvlJc w:val="left"/>
      <w:pPr>
        <w:ind w:left="2880" w:hanging="360"/>
      </w:pPr>
    </w:lvl>
    <w:lvl w:ilvl="4" w:tplc="F4D4E9C6">
      <w:start w:val="1"/>
      <w:numFmt w:val="lowerLetter"/>
      <w:lvlText w:val="%5."/>
      <w:lvlJc w:val="left"/>
      <w:pPr>
        <w:ind w:left="3600" w:hanging="360"/>
      </w:pPr>
    </w:lvl>
    <w:lvl w:ilvl="5" w:tplc="F0F8E604">
      <w:start w:val="1"/>
      <w:numFmt w:val="lowerRoman"/>
      <w:lvlText w:val="%6."/>
      <w:lvlJc w:val="right"/>
      <w:pPr>
        <w:ind w:left="4320" w:hanging="180"/>
      </w:pPr>
    </w:lvl>
    <w:lvl w:ilvl="6" w:tplc="B88A098C">
      <w:start w:val="1"/>
      <w:numFmt w:val="decimal"/>
      <w:lvlText w:val="%7."/>
      <w:lvlJc w:val="left"/>
      <w:pPr>
        <w:ind w:left="5040" w:hanging="360"/>
      </w:pPr>
    </w:lvl>
    <w:lvl w:ilvl="7" w:tplc="BD7E11BC">
      <w:start w:val="1"/>
      <w:numFmt w:val="lowerLetter"/>
      <w:lvlText w:val="%8."/>
      <w:lvlJc w:val="left"/>
      <w:pPr>
        <w:ind w:left="5760" w:hanging="360"/>
      </w:pPr>
    </w:lvl>
    <w:lvl w:ilvl="8" w:tplc="C588A2C0">
      <w:start w:val="1"/>
      <w:numFmt w:val="lowerRoman"/>
      <w:lvlText w:val="%9."/>
      <w:lvlJc w:val="right"/>
      <w:pPr>
        <w:ind w:left="6480" w:hanging="180"/>
      </w:pPr>
    </w:lvl>
  </w:abstractNum>
  <w:abstractNum w:abstractNumId="90" w15:restartNumberingAfterBreak="0">
    <w:nsid w:val="6B421ED4"/>
    <w:multiLevelType w:val="hybridMultilevel"/>
    <w:tmpl w:val="FFFFFFFF"/>
    <w:lvl w:ilvl="0" w:tplc="D0DADD20">
      <w:start w:val="1"/>
      <w:numFmt w:val="decimal"/>
      <w:lvlText w:val="%1."/>
      <w:lvlJc w:val="left"/>
      <w:pPr>
        <w:ind w:left="720" w:hanging="360"/>
      </w:pPr>
    </w:lvl>
    <w:lvl w:ilvl="1" w:tplc="B0F056EA">
      <w:start w:val="1"/>
      <w:numFmt w:val="lowerLetter"/>
      <w:lvlText w:val="%2."/>
      <w:lvlJc w:val="left"/>
      <w:pPr>
        <w:ind w:left="1440" w:hanging="360"/>
      </w:pPr>
    </w:lvl>
    <w:lvl w:ilvl="2" w:tplc="C7DA993A">
      <w:start w:val="1"/>
      <w:numFmt w:val="lowerRoman"/>
      <w:lvlText w:val="%3."/>
      <w:lvlJc w:val="right"/>
      <w:pPr>
        <w:ind w:left="2160" w:hanging="180"/>
      </w:pPr>
    </w:lvl>
    <w:lvl w:ilvl="3" w:tplc="BE184DD0">
      <w:start w:val="1"/>
      <w:numFmt w:val="decimal"/>
      <w:lvlText w:val="%4."/>
      <w:lvlJc w:val="left"/>
      <w:pPr>
        <w:ind w:left="2880" w:hanging="360"/>
      </w:pPr>
    </w:lvl>
    <w:lvl w:ilvl="4" w:tplc="8634F390">
      <w:start w:val="1"/>
      <w:numFmt w:val="lowerLetter"/>
      <w:lvlText w:val="%5."/>
      <w:lvlJc w:val="left"/>
      <w:pPr>
        <w:ind w:left="3600" w:hanging="360"/>
      </w:pPr>
    </w:lvl>
    <w:lvl w:ilvl="5" w:tplc="8270AC94">
      <w:start w:val="1"/>
      <w:numFmt w:val="lowerRoman"/>
      <w:lvlText w:val="%6."/>
      <w:lvlJc w:val="right"/>
      <w:pPr>
        <w:ind w:left="4320" w:hanging="180"/>
      </w:pPr>
    </w:lvl>
    <w:lvl w:ilvl="6" w:tplc="38D0EA66">
      <w:start w:val="1"/>
      <w:numFmt w:val="decimal"/>
      <w:lvlText w:val="%7."/>
      <w:lvlJc w:val="left"/>
      <w:pPr>
        <w:ind w:left="5040" w:hanging="360"/>
      </w:pPr>
    </w:lvl>
    <w:lvl w:ilvl="7" w:tplc="0268BB50">
      <w:start w:val="1"/>
      <w:numFmt w:val="lowerLetter"/>
      <w:lvlText w:val="%8."/>
      <w:lvlJc w:val="left"/>
      <w:pPr>
        <w:ind w:left="5760" w:hanging="360"/>
      </w:pPr>
    </w:lvl>
    <w:lvl w:ilvl="8" w:tplc="68B2CCD6">
      <w:start w:val="1"/>
      <w:numFmt w:val="lowerRoman"/>
      <w:lvlText w:val="%9."/>
      <w:lvlJc w:val="right"/>
      <w:pPr>
        <w:ind w:left="6480" w:hanging="180"/>
      </w:pPr>
    </w:lvl>
  </w:abstractNum>
  <w:abstractNum w:abstractNumId="91" w15:restartNumberingAfterBreak="0">
    <w:nsid w:val="6B64239D"/>
    <w:multiLevelType w:val="hybridMultilevel"/>
    <w:tmpl w:val="FFFFFFFF"/>
    <w:lvl w:ilvl="0" w:tplc="FEB617CC">
      <w:start w:val="1"/>
      <w:numFmt w:val="decimal"/>
      <w:lvlText w:val="%1."/>
      <w:lvlJc w:val="left"/>
      <w:pPr>
        <w:ind w:left="720" w:hanging="360"/>
      </w:pPr>
    </w:lvl>
    <w:lvl w:ilvl="1" w:tplc="654EE02E">
      <w:start w:val="1"/>
      <w:numFmt w:val="lowerLetter"/>
      <w:lvlText w:val="%2."/>
      <w:lvlJc w:val="left"/>
      <w:pPr>
        <w:ind w:left="1440" w:hanging="360"/>
      </w:pPr>
    </w:lvl>
    <w:lvl w:ilvl="2" w:tplc="F22E6952">
      <w:start w:val="1"/>
      <w:numFmt w:val="lowerRoman"/>
      <w:lvlText w:val="%3."/>
      <w:lvlJc w:val="right"/>
      <w:pPr>
        <w:ind w:left="2160" w:hanging="180"/>
      </w:pPr>
    </w:lvl>
    <w:lvl w:ilvl="3" w:tplc="FAC873EC">
      <w:start w:val="1"/>
      <w:numFmt w:val="decimal"/>
      <w:lvlText w:val="%4."/>
      <w:lvlJc w:val="left"/>
      <w:pPr>
        <w:ind w:left="2880" w:hanging="360"/>
      </w:pPr>
    </w:lvl>
    <w:lvl w:ilvl="4" w:tplc="8EF862FC">
      <w:start w:val="1"/>
      <w:numFmt w:val="lowerLetter"/>
      <w:lvlText w:val="%5."/>
      <w:lvlJc w:val="left"/>
      <w:pPr>
        <w:ind w:left="3600" w:hanging="360"/>
      </w:pPr>
    </w:lvl>
    <w:lvl w:ilvl="5" w:tplc="C19404CE">
      <w:start w:val="1"/>
      <w:numFmt w:val="lowerRoman"/>
      <w:lvlText w:val="%6."/>
      <w:lvlJc w:val="right"/>
      <w:pPr>
        <w:ind w:left="4320" w:hanging="180"/>
      </w:pPr>
    </w:lvl>
    <w:lvl w:ilvl="6" w:tplc="9D869A08">
      <w:start w:val="1"/>
      <w:numFmt w:val="decimal"/>
      <w:lvlText w:val="%7."/>
      <w:lvlJc w:val="left"/>
      <w:pPr>
        <w:ind w:left="5040" w:hanging="360"/>
      </w:pPr>
    </w:lvl>
    <w:lvl w:ilvl="7" w:tplc="D0C0DACC">
      <w:start w:val="1"/>
      <w:numFmt w:val="lowerLetter"/>
      <w:lvlText w:val="%8."/>
      <w:lvlJc w:val="left"/>
      <w:pPr>
        <w:ind w:left="5760" w:hanging="360"/>
      </w:pPr>
    </w:lvl>
    <w:lvl w:ilvl="8" w:tplc="5910545E">
      <w:start w:val="1"/>
      <w:numFmt w:val="lowerRoman"/>
      <w:lvlText w:val="%9."/>
      <w:lvlJc w:val="right"/>
      <w:pPr>
        <w:ind w:left="6480" w:hanging="180"/>
      </w:pPr>
    </w:lvl>
  </w:abstractNum>
  <w:abstractNum w:abstractNumId="92" w15:restartNumberingAfterBreak="0">
    <w:nsid w:val="6C141025"/>
    <w:multiLevelType w:val="hybridMultilevel"/>
    <w:tmpl w:val="FFFFFFFF"/>
    <w:lvl w:ilvl="0" w:tplc="F976D298">
      <w:start w:val="1"/>
      <w:numFmt w:val="decimal"/>
      <w:lvlText w:val="%1."/>
      <w:lvlJc w:val="left"/>
      <w:pPr>
        <w:ind w:left="720" w:hanging="360"/>
      </w:pPr>
    </w:lvl>
    <w:lvl w:ilvl="1" w:tplc="B93833D4">
      <w:start w:val="1"/>
      <w:numFmt w:val="lowerLetter"/>
      <w:lvlText w:val="%2."/>
      <w:lvlJc w:val="left"/>
      <w:pPr>
        <w:ind w:left="1440" w:hanging="360"/>
      </w:pPr>
    </w:lvl>
    <w:lvl w:ilvl="2" w:tplc="ADC29038">
      <w:start w:val="1"/>
      <w:numFmt w:val="lowerRoman"/>
      <w:lvlText w:val="%3."/>
      <w:lvlJc w:val="right"/>
      <w:pPr>
        <w:ind w:left="2160" w:hanging="180"/>
      </w:pPr>
    </w:lvl>
    <w:lvl w:ilvl="3" w:tplc="3468C53C">
      <w:start w:val="1"/>
      <w:numFmt w:val="decimal"/>
      <w:lvlText w:val="%4."/>
      <w:lvlJc w:val="left"/>
      <w:pPr>
        <w:ind w:left="2880" w:hanging="360"/>
      </w:pPr>
    </w:lvl>
    <w:lvl w:ilvl="4" w:tplc="1BF6ECC0">
      <w:start w:val="1"/>
      <w:numFmt w:val="lowerLetter"/>
      <w:lvlText w:val="%5."/>
      <w:lvlJc w:val="left"/>
      <w:pPr>
        <w:ind w:left="3600" w:hanging="360"/>
      </w:pPr>
    </w:lvl>
    <w:lvl w:ilvl="5" w:tplc="35A44416">
      <w:start w:val="1"/>
      <w:numFmt w:val="lowerRoman"/>
      <w:lvlText w:val="%6."/>
      <w:lvlJc w:val="right"/>
      <w:pPr>
        <w:ind w:left="4320" w:hanging="180"/>
      </w:pPr>
    </w:lvl>
    <w:lvl w:ilvl="6" w:tplc="61E88524">
      <w:start w:val="1"/>
      <w:numFmt w:val="decimal"/>
      <w:lvlText w:val="%7."/>
      <w:lvlJc w:val="left"/>
      <w:pPr>
        <w:ind w:left="5040" w:hanging="360"/>
      </w:pPr>
    </w:lvl>
    <w:lvl w:ilvl="7" w:tplc="41189B7A">
      <w:start w:val="1"/>
      <w:numFmt w:val="lowerLetter"/>
      <w:lvlText w:val="%8."/>
      <w:lvlJc w:val="left"/>
      <w:pPr>
        <w:ind w:left="5760" w:hanging="360"/>
      </w:pPr>
    </w:lvl>
    <w:lvl w:ilvl="8" w:tplc="1FB6F42A">
      <w:start w:val="1"/>
      <w:numFmt w:val="lowerRoman"/>
      <w:lvlText w:val="%9."/>
      <w:lvlJc w:val="right"/>
      <w:pPr>
        <w:ind w:left="6480" w:hanging="180"/>
      </w:pPr>
    </w:lvl>
  </w:abstractNum>
  <w:abstractNum w:abstractNumId="93" w15:restartNumberingAfterBreak="0">
    <w:nsid w:val="6C97353E"/>
    <w:multiLevelType w:val="hybridMultilevel"/>
    <w:tmpl w:val="FFFFFFFF"/>
    <w:lvl w:ilvl="0" w:tplc="A178E93C">
      <w:start w:val="1"/>
      <w:numFmt w:val="decimal"/>
      <w:lvlText w:val="%1."/>
      <w:lvlJc w:val="left"/>
      <w:pPr>
        <w:ind w:left="720" w:hanging="360"/>
      </w:pPr>
    </w:lvl>
    <w:lvl w:ilvl="1" w:tplc="2F788A50">
      <w:start w:val="1"/>
      <w:numFmt w:val="lowerLetter"/>
      <w:lvlText w:val="%2."/>
      <w:lvlJc w:val="left"/>
      <w:pPr>
        <w:ind w:left="1440" w:hanging="360"/>
      </w:pPr>
    </w:lvl>
    <w:lvl w:ilvl="2" w:tplc="7ED07AA4">
      <w:start w:val="1"/>
      <w:numFmt w:val="lowerRoman"/>
      <w:lvlText w:val="%3."/>
      <w:lvlJc w:val="right"/>
      <w:pPr>
        <w:ind w:left="2160" w:hanging="180"/>
      </w:pPr>
    </w:lvl>
    <w:lvl w:ilvl="3" w:tplc="5C22FCEE">
      <w:start w:val="1"/>
      <w:numFmt w:val="decimal"/>
      <w:lvlText w:val="%4."/>
      <w:lvlJc w:val="left"/>
      <w:pPr>
        <w:ind w:left="2880" w:hanging="360"/>
      </w:pPr>
    </w:lvl>
    <w:lvl w:ilvl="4" w:tplc="F530CBE6">
      <w:start w:val="1"/>
      <w:numFmt w:val="lowerLetter"/>
      <w:lvlText w:val="%5."/>
      <w:lvlJc w:val="left"/>
      <w:pPr>
        <w:ind w:left="3600" w:hanging="360"/>
      </w:pPr>
    </w:lvl>
    <w:lvl w:ilvl="5" w:tplc="BCF0F3EE">
      <w:start w:val="1"/>
      <w:numFmt w:val="lowerRoman"/>
      <w:lvlText w:val="%6."/>
      <w:lvlJc w:val="right"/>
      <w:pPr>
        <w:ind w:left="4320" w:hanging="180"/>
      </w:pPr>
    </w:lvl>
    <w:lvl w:ilvl="6" w:tplc="7646F4B2">
      <w:start w:val="1"/>
      <w:numFmt w:val="decimal"/>
      <w:lvlText w:val="%7."/>
      <w:lvlJc w:val="left"/>
      <w:pPr>
        <w:ind w:left="5040" w:hanging="360"/>
      </w:pPr>
    </w:lvl>
    <w:lvl w:ilvl="7" w:tplc="E5160DCE">
      <w:start w:val="1"/>
      <w:numFmt w:val="lowerLetter"/>
      <w:lvlText w:val="%8."/>
      <w:lvlJc w:val="left"/>
      <w:pPr>
        <w:ind w:left="5760" w:hanging="360"/>
      </w:pPr>
    </w:lvl>
    <w:lvl w:ilvl="8" w:tplc="1B18DEB4">
      <w:start w:val="1"/>
      <w:numFmt w:val="lowerRoman"/>
      <w:lvlText w:val="%9."/>
      <w:lvlJc w:val="right"/>
      <w:pPr>
        <w:ind w:left="6480" w:hanging="180"/>
      </w:pPr>
    </w:lvl>
  </w:abstractNum>
  <w:abstractNum w:abstractNumId="94" w15:restartNumberingAfterBreak="0">
    <w:nsid w:val="6ED82004"/>
    <w:multiLevelType w:val="hybridMultilevel"/>
    <w:tmpl w:val="01E041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0205AD6"/>
    <w:multiLevelType w:val="hybridMultilevel"/>
    <w:tmpl w:val="FFFFFFFF"/>
    <w:lvl w:ilvl="0" w:tplc="042C4C4A">
      <w:start w:val="1"/>
      <w:numFmt w:val="decimal"/>
      <w:lvlText w:val="%1."/>
      <w:lvlJc w:val="left"/>
      <w:pPr>
        <w:ind w:left="720" w:hanging="360"/>
      </w:pPr>
    </w:lvl>
    <w:lvl w:ilvl="1" w:tplc="108AE9CA">
      <w:start w:val="1"/>
      <w:numFmt w:val="lowerLetter"/>
      <w:lvlText w:val="%2."/>
      <w:lvlJc w:val="left"/>
      <w:pPr>
        <w:ind w:left="1440" w:hanging="360"/>
      </w:pPr>
    </w:lvl>
    <w:lvl w:ilvl="2" w:tplc="6FC8B22C">
      <w:start w:val="1"/>
      <w:numFmt w:val="lowerRoman"/>
      <w:lvlText w:val="%3."/>
      <w:lvlJc w:val="right"/>
      <w:pPr>
        <w:ind w:left="2160" w:hanging="180"/>
      </w:pPr>
    </w:lvl>
    <w:lvl w:ilvl="3" w:tplc="B5366E36">
      <w:start w:val="1"/>
      <w:numFmt w:val="decimal"/>
      <w:lvlText w:val="%4."/>
      <w:lvlJc w:val="left"/>
      <w:pPr>
        <w:ind w:left="2880" w:hanging="360"/>
      </w:pPr>
    </w:lvl>
    <w:lvl w:ilvl="4" w:tplc="88F0DF50">
      <w:start w:val="1"/>
      <w:numFmt w:val="lowerLetter"/>
      <w:lvlText w:val="%5."/>
      <w:lvlJc w:val="left"/>
      <w:pPr>
        <w:ind w:left="3600" w:hanging="360"/>
      </w:pPr>
    </w:lvl>
    <w:lvl w:ilvl="5" w:tplc="83327752">
      <w:start w:val="1"/>
      <w:numFmt w:val="lowerRoman"/>
      <w:lvlText w:val="%6."/>
      <w:lvlJc w:val="right"/>
      <w:pPr>
        <w:ind w:left="4320" w:hanging="180"/>
      </w:pPr>
    </w:lvl>
    <w:lvl w:ilvl="6" w:tplc="28DE1606">
      <w:start w:val="1"/>
      <w:numFmt w:val="decimal"/>
      <w:lvlText w:val="%7."/>
      <w:lvlJc w:val="left"/>
      <w:pPr>
        <w:ind w:left="5040" w:hanging="360"/>
      </w:pPr>
    </w:lvl>
    <w:lvl w:ilvl="7" w:tplc="648E0470">
      <w:start w:val="1"/>
      <w:numFmt w:val="lowerLetter"/>
      <w:lvlText w:val="%8."/>
      <w:lvlJc w:val="left"/>
      <w:pPr>
        <w:ind w:left="5760" w:hanging="360"/>
      </w:pPr>
    </w:lvl>
    <w:lvl w:ilvl="8" w:tplc="B0D21D1C">
      <w:start w:val="1"/>
      <w:numFmt w:val="lowerRoman"/>
      <w:lvlText w:val="%9."/>
      <w:lvlJc w:val="right"/>
      <w:pPr>
        <w:ind w:left="6480" w:hanging="180"/>
      </w:pPr>
    </w:lvl>
  </w:abstractNum>
  <w:abstractNum w:abstractNumId="96" w15:restartNumberingAfterBreak="0">
    <w:nsid w:val="70897EDB"/>
    <w:multiLevelType w:val="hybridMultilevel"/>
    <w:tmpl w:val="3F6A4FC4"/>
    <w:lvl w:ilvl="0" w:tplc="FFFFFFFF">
      <w:start w:val="2"/>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70CA4D5A"/>
    <w:multiLevelType w:val="hybridMultilevel"/>
    <w:tmpl w:val="FFFFFFFF"/>
    <w:lvl w:ilvl="0" w:tplc="643005A2">
      <w:start w:val="1"/>
      <w:numFmt w:val="decimal"/>
      <w:lvlText w:val="%1."/>
      <w:lvlJc w:val="left"/>
      <w:pPr>
        <w:ind w:left="720" w:hanging="360"/>
      </w:pPr>
    </w:lvl>
    <w:lvl w:ilvl="1" w:tplc="6AA6BEF8">
      <w:start w:val="1"/>
      <w:numFmt w:val="lowerLetter"/>
      <w:lvlText w:val="%2."/>
      <w:lvlJc w:val="left"/>
      <w:pPr>
        <w:ind w:left="1440" w:hanging="360"/>
      </w:pPr>
    </w:lvl>
    <w:lvl w:ilvl="2" w:tplc="BF883846">
      <w:start w:val="1"/>
      <w:numFmt w:val="lowerRoman"/>
      <w:lvlText w:val="%3."/>
      <w:lvlJc w:val="right"/>
      <w:pPr>
        <w:ind w:left="2160" w:hanging="180"/>
      </w:pPr>
    </w:lvl>
    <w:lvl w:ilvl="3" w:tplc="4C1E992E">
      <w:start w:val="1"/>
      <w:numFmt w:val="decimal"/>
      <w:lvlText w:val="%4."/>
      <w:lvlJc w:val="left"/>
      <w:pPr>
        <w:ind w:left="2880" w:hanging="360"/>
      </w:pPr>
    </w:lvl>
    <w:lvl w:ilvl="4" w:tplc="1460E6F0">
      <w:start w:val="1"/>
      <w:numFmt w:val="lowerLetter"/>
      <w:lvlText w:val="%5."/>
      <w:lvlJc w:val="left"/>
      <w:pPr>
        <w:ind w:left="3600" w:hanging="360"/>
      </w:pPr>
    </w:lvl>
    <w:lvl w:ilvl="5" w:tplc="1B562658">
      <w:start w:val="1"/>
      <w:numFmt w:val="lowerRoman"/>
      <w:lvlText w:val="%6."/>
      <w:lvlJc w:val="right"/>
      <w:pPr>
        <w:ind w:left="4320" w:hanging="180"/>
      </w:pPr>
    </w:lvl>
    <w:lvl w:ilvl="6" w:tplc="5726C22E">
      <w:start w:val="1"/>
      <w:numFmt w:val="decimal"/>
      <w:lvlText w:val="%7."/>
      <w:lvlJc w:val="left"/>
      <w:pPr>
        <w:ind w:left="5040" w:hanging="360"/>
      </w:pPr>
    </w:lvl>
    <w:lvl w:ilvl="7" w:tplc="0F36D5B0">
      <w:start w:val="1"/>
      <w:numFmt w:val="lowerLetter"/>
      <w:lvlText w:val="%8."/>
      <w:lvlJc w:val="left"/>
      <w:pPr>
        <w:ind w:left="5760" w:hanging="360"/>
      </w:pPr>
    </w:lvl>
    <w:lvl w:ilvl="8" w:tplc="380ED396">
      <w:start w:val="1"/>
      <w:numFmt w:val="lowerRoman"/>
      <w:lvlText w:val="%9."/>
      <w:lvlJc w:val="right"/>
      <w:pPr>
        <w:ind w:left="6480" w:hanging="180"/>
      </w:pPr>
    </w:lvl>
  </w:abstractNum>
  <w:abstractNum w:abstractNumId="98" w15:restartNumberingAfterBreak="0">
    <w:nsid w:val="718D7661"/>
    <w:multiLevelType w:val="hybridMultilevel"/>
    <w:tmpl w:val="FFFFFFFF"/>
    <w:lvl w:ilvl="0" w:tplc="82F8E338">
      <w:start w:val="1"/>
      <w:numFmt w:val="decimal"/>
      <w:lvlText w:val="%1."/>
      <w:lvlJc w:val="left"/>
      <w:pPr>
        <w:ind w:left="720" w:hanging="360"/>
      </w:pPr>
    </w:lvl>
    <w:lvl w:ilvl="1" w:tplc="89BED632">
      <w:start w:val="1"/>
      <w:numFmt w:val="lowerLetter"/>
      <w:lvlText w:val="%2."/>
      <w:lvlJc w:val="left"/>
      <w:pPr>
        <w:ind w:left="1440" w:hanging="360"/>
      </w:pPr>
    </w:lvl>
    <w:lvl w:ilvl="2" w:tplc="DE1A4928">
      <w:start w:val="1"/>
      <w:numFmt w:val="lowerRoman"/>
      <w:lvlText w:val="%3."/>
      <w:lvlJc w:val="right"/>
      <w:pPr>
        <w:ind w:left="2160" w:hanging="180"/>
      </w:pPr>
    </w:lvl>
    <w:lvl w:ilvl="3" w:tplc="1B66A18E">
      <w:start w:val="1"/>
      <w:numFmt w:val="decimal"/>
      <w:lvlText w:val="%4."/>
      <w:lvlJc w:val="left"/>
      <w:pPr>
        <w:ind w:left="2880" w:hanging="360"/>
      </w:pPr>
    </w:lvl>
    <w:lvl w:ilvl="4" w:tplc="2B1EAC18">
      <w:start w:val="1"/>
      <w:numFmt w:val="lowerLetter"/>
      <w:lvlText w:val="%5."/>
      <w:lvlJc w:val="left"/>
      <w:pPr>
        <w:ind w:left="3600" w:hanging="360"/>
      </w:pPr>
    </w:lvl>
    <w:lvl w:ilvl="5" w:tplc="92A2D770">
      <w:start w:val="1"/>
      <w:numFmt w:val="lowerRoman"/>
      <w:lvlText w:val="%6."/>
      <w:lvlJc w:val="right"/>
      <w:pPr>
        <w:ind w:left="4320" w:hanging="180"/>
      </w:pPr>
    </w:lvl>
    <w:lvl w:ilvl="6" w:tplc="62EC7206">
      <w:start w:val="1"/>
      <w:numFmt w:val="decimal"/>
      <w:lvlText w:val="%7."/>
      <w:lvlJc w:val="left"/>
      <w:pPr>
        <w:ind w:left="5040" w:hanging="360"/>
      </w:pPr>
    </w:lvl>
    <w:lvl w:ilvl="7" w:tplc="E902A6C6">
      <w:start w:val="1"/>
      <w:numFmt w:val="lowerLetter"/>
      <w:lvlText w:val="%8."/>
      <w:lvlJc w:val="left"/>
      <w:pPr>
        <w:ind w:left="5760" w:hanging="360"/>
      </w:pPr>
    </w:lvl>
    <w:lvl w:ilvl="8" w:tplc="67FA70A8">
      <w:start w:val="1"/>
      <w:numFmt w:val="lowerRoman"/>
      <w:lvlText w:val="%9."/>
      <w:lvlJc w:val="right"/>
      <w:pPr>
        <w:ind w:left="6480" w:hanging="180"/>
      </w:pPr>
    </w:lvl>
  </w:abstractNum>
  <w:abstractNum w:abstractNumId="99" w15:restartNumberingAfterBreak="0">
    <w:nsid w:val="719C425C"/>
    <w:multiLevelType w:val="hybridMultilevel"/>
    <w:tmpl w:val="FFFFFFFF"/>
    <w:lvl w:ilvl="0" w:tplc="139EDBF8">
      <w:start w:val="1"/>
      <w:numFmt w:val="decimal"/>
      <w:lvlText w:val="%1."/>
      <w:lvlJc w:val="left"/>
      <w:pPr>
        <w:ind w:left="720" w:hanging="360"/>
      </w:pPr>
    </w:lvl>
    <w:lvl w:ilvl="1" w:tplc="64660EAC">
      <w:start w:val="1"/>
      <w:numFmt w:val="lowerLetter"/>
      <w:lvlText w:val="%2."/>
      <w:lvlJc w:val="left"/>
      <w:pPr>
        <w:ind w:left="1440" w:hanging="360"/>
      </w:pPr>
    </w:lvl>
    <w:lvl w:ilvl="2" w:tplc="1D86F8F0">
      <w:start w:val="1"/>
      <w:numFmt w:val="lowerRoman"/>
      <w:lvlText w:val="%3."/>
      <w:lvlJc w:val="right"/>
      <w:pPr>
        <w:ind w:left="2160" w:hanging="180"/>
      </w:pPr>
    </w:lvl>
    <w:lvl w:ilvl="3" w:tplc="CC30E300">
      <w:start w:val="1"/>
      <w:numFmt w:val="decimal"/>
      <w:lvlText w:val="%4."/>
      <w:lvlJc w:val="left"/>
      <w:pPr>
        <w:ind w:left="2880" w:hanging="360"/>
      </w:pPr>
    </w:lvl>
    <w:lvl w:ilvl="4" w:tplc="397A5B2E">
      <w:start w:val="1"/>
      <w:numFmt w:val="lowerLetter"/>
      <w:lvlText w:val="%5."/>
      <w:lvlJc w:val="left"/>
      <w:pPr>
        <w:ind w:left="3600" w:hanging="360"/>
      </w:pPr>
    </w:lvl>
    <w:lvl w:ilvl="5" w:tplc="5C766E60">
      <w:start w:val="1"/>
      <w:numFmt w:val="lowerRoman"/>
      <w:lvlText w:val="%6."/>
      <w:lvlJc w:val="right"/>
      <w:pPr>
        <w:ind w:left="4320" w:hanging="180"/>
      </w:pPr>
    </w:lvl>
    <w:lvl w:ilvl="6" w:tplc="B164EE12">
      <w:start w:val="1"/>
      <w:numFmt w:val="decimal"/>
      <w:lvlText w:val="%7."/>
      <w:lvlJc w:val="left"/>
      <w:pPr>
        <w:ind w:left="5040" w:hanging="360"/>
      </w:pPr>
    </w:lvl>
    <w:lvl w:ilvl="7" w:tplc="AA8C5B42">
      <w:start w:val="1"/>
      <w:numFmt w:val="lowerLetter"/>
      <w:lvlText w:val="%8."/>
      <w:lvlJc w:val="left"/>
      <w:pPr>
        <w:ind w:left="5760" w:hanging="360"/>
      </w:pPr>
    </w:lvl>
    <w:lvl w:ilvl="8" w:tplc="7F207C28">
      <w:start w:val="1"/>
      <w:numFmt w:val="lowerRoman"/>
      <w:lvlText w:val="%9."/>
      <w:lvlJc w:val="right"/>
      <w:pPr>
        <w:ind w:left="6480" w:hanging="180"/>
      </w:pPr>
    </w:lvl>
  </w:abstractNum>
  <w:abstractNum w:abstractNumId="100" w15:restartNumberingAfterBreak="0">
    <w:nsid w:val="725A2694"/>
    <w:multiLevelType w:val="hybridMultilevel"/>
    <w:tmpl w:val="FFFFFFFF"/>
    <w:lvl w:ilvl="0" w:tplc="8CD2D5B4">
      <w:start w:val="1"/>
      <w:numFmt w:val="decimal"/>
      <w:lvlText w:val="%1."/>
      <w:lvlJc w:val="left"/>
      <w:pPr>
        <w:ind w:left="720" w:hanging="360"/>
      </w:pPr>
    </w:lvl>
    <w:lvl w:ilvl="1" w:tplc="E8129DCA">
      <w:start w:val="1"/>
      <w:numFmt w:val="lowerLetter"/>
      <w:lvlText w:val="%2."/>
      <w:lvlJc w:val="left"/>
      <w:pPr>
        <w:ind w:left="1440" w:hanging="360"/>
      </w:pPr>
    </w:lvl>
    <w:lvl w:ilvl="2" w:tplc="E4647F42">
      <w:start w:val="1"/>
      <w:numFmt w:val="lowerRoman"/>
      <w:lvlText w:val="%3."/>
      <w:lvlJc w:val="right"/>
      <w:pPr>
        <w:ind w:left="2160" w:hanging="180"/>
      </w:pPr>
    </w:lvl>
    <w:lvl w:ilvl="3" w:tplc="8FA4ED96">
      <w:start w:val="1"/>
      <w:numFmt w:val="decimal"/>
      <w:lvlText w:val="%4."/>
      <w:lvlJc w:val="left"/>
      <w:pPr>
        <w:ind w:left="2880" w:hanging="360"/>
      </w:pPr>
    </w:lvl>
    <w:lvl w:ilvl="4" w:tplc="2534943A">
      <w:start w:val="1"/>
      <w:numFmt w:val="lowerLetter"/>
      <w:lvlText w:val="%5."/>
      <w:lvlJc w:val="left"/>
      <w:pPr>
        <w:ind w:left="3600" w:hanging="360"/>
      </w:pPr>
    </w:lvl>
    <w:lvl w:ilvl="5" w:tplc="23C23FEC">
      <w:start w:val="1"/>
      <w:numFmt w:val="lowerRoman"/>
      <w:lvlText w:val="%6."/>
      <w:lvlJc w:val="right"/>
      <w:pPr>
        <w:ind w:left="4320" w:hanging="180"/>
      </w:pPr>
    </w:lvl>
    <w:lvl w:ilvl="6" w:tplc="8E0E2208">
      <w:start w:val="1"/>
      <w:numFmt w:val="decimal"/>
      <w:lvlText w:val="%7."/>
      <w:lvlJc w:val="left"/>
      <w:pPr>
        <w:ind w:left="5040" w:hanging="360"/>
      </w:pPr>
    </w:lvl>
    <w:lvl w:ilvl="7" w:tplc="D332A3EC">
      <w:start w:val="1"/>
      <w:numFmt w:val="lowerLetter"/>
      <w:lvlText w:val="%8."/>
      <w:lvlJc w:val="left"/>
      <w:pPr>
        <w:ind w:left="5760" w:hanging="360"/>
      </w:pPr>
    </w:lvl>
    <w:lvl w:ilvl="8" w:tplc="1E8AEE8C">
      <w:start w:val="1"/>
      <w:numFmt w:val="lowerRoman"/>
      <w:lvlText w:val="%9."/>
      <w:lvlJc w:val="right"/>
      <w:pPr>
        <w:ind w:left="6480" w:hanging="180"/>
      </w:pPr>
    </w:lvl>
  </w:abstractNum>
  <w:abstractNum w:abstractNumId="101" w15:restartNumberingAfterBreak="0">
    <w:nsid w:val="7272430D"/>
    <w:multiLevelType w:val="hybridMultilevel"/>
    <w:tmpl w:val="FFFFFFFF"/>
    <w:lvl w:ilvl="0" w:tplc="F4B8F712">
      <w:start w:val="1"/>
      <w:numFmt w:val="decimal"/>
      <w:lvlText w:val="%1."/>
      <w:lvlJc w:val="left"/>
      <w:pPr>
        <w:ind w:left="720" w:hanging="360"/>
      </w:pPr>
    </w:lvl>
    <w:lvl w:ilvl="1" w:tplc="0F76A202">
      <w:start w:val="1"/>
      <w:numFmt w:val="lowerLetter"/>
      <w:lvlText w:val="%2."/>
      <w:lvlJc w:val="left"/>
      <w:pPr>
        <w:ind w:left="1440" w:hanging="360"/>
      </w:pPr>
    </w:lvl>
    <w:lvl w:ilvl="2" w:tplc="A87A0544">
      <w:start w:val="1"/>
      <w:numFmt w:val="lowerRoman"/>
      <w:lvlText w:val="%3."/>
      <w:lvlJc w:val="right"/>
      <w:pPr>
        <w:ind w:left="2160" w:hanging="180"/>
      </w:pPr>
    </w:lvl>
    <w:lvl w:ilvl="3" w:tplc="63AAFC7C">
      <w:start w:val="1"/>
      <w:numFmt w:val="decimal"/>
      <w:lvlText w:val="%4."/>
      <w:lvlJc w:val="left"/>
      <w:pPr>
        <w:ind w:left="2880" w:hanging="360"/>
      </w:pPr>
    </w:lvl>
    <w:lvl w:ilvl="4" w:tplc="BCB615A6">
      <w:start w:val="1"/>
      <w:numFmt w:val="lowerLetter"/>
      <w:lvlText w:val="%5."/>
      <w:lvlJc w:val="left"/>
      <w:pPr>
        <w:ind w:left="3600" w:hanging="360"/>
      </w:pPr>
    </w:lvl>
    <w:lvl w:ilvl="5" w:tplc="EBBC28AA">
      <w:start w:val="1"/>
      <w:numFmt w:val="lowerRoman"/>
      <w:lvlText w:val="%6."/>
      <w:lvlJc w:val="right"/>
      <w:pPr>
        <w:ind w:left="4320" w:hanging="180"/>
      </w:pPr>
    </w:lvl>
    <w:lvl w:ilvl="6" w:tplc="5A3E633A">
      <w:start w:val="1"/>
      <w:numFmt w:val="decimal"/>
      <w:lvlText w:val="%7."/>
      <w:lvlJc w:val="left"/>
      <w:pPr>
        <w:ind w:left="5040" w:hanging="360"/>
      </w:pPr>
    </w:lvl>
    <w:lvl w:ilvl="7" w:tplc="244CE6BE">
      <w:start w:val="1"/>
      <w:numFmt w:val="lowerLetter"/>
      <w:lvlText w:val="%8."/>
      <w:lvlJc w:val="left"/>
      <w:pPr>
        <w:ind w:left="5760" w:hanging="360"/>
      </w:pPr>
    </w:lvl>
    <w:lvl w:ilvl="8" w:tplc="8D5C7EE0">
      <w:start w:val="1"/>
      <w:numFmt w:val="lowerRoman"/>
      <w:lvlText w:val="%9."/>
      <w:lvlJc w:val="right"/>
      <w:pPr>
        <w:ind w:left="6480" w:hanging="180"/>
      </w:pPr>
    </w:lvl>
  </w:abstractNum>
  <w:abstractNum w:abstractNumId="102" w15:restartNumberingAfterBreak="0">
    <w:nsid w:val="73D32F5F"/>
    <w:multiLevelType w:val="hybridMultilevel"/>
    <w:tmpl w:val="31D40662"/>
    <w:lvl w:ilvl="0" w:tplc="AEF43142">
      <w:start w:val="5"/>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3" w15:restartNumberingAfterBreak="0">
    <w:nsid w:val="741C281B"/>
    <w:multiLevelType w:val="hybridMultilevel"/>
    <w:tmpl w:val="FFFFFFFF"/>
    <w:lvl w:ilvl="0" w:tplc="B8400C54">
      <w:start w:val="1"/>
      <w:numFmt w:val="decimal"/>
      <w:lvlText w:val="%1."/>
      <w:lvlJc w:val="left"/>
      <w:pPr>
        <w:ind w:left="720" w:hanging="360"/>
      </w:pPr>
    </w:lvl>
    <w:lvl w:ilvl="1" w:tplc="72768726">
      <w:start w:val="1"/>
      <w:numFmt w:val="lowerLetter"/>
      <w:lvlText w:val="%2."/>
      <w:lvlJc w:val="left"/>
      <w:pPr>
        <w:ind w:left="1440" w:hanging="360"/>
      </w:pPr>
    </w:lvl>
    <w:lvl w:ilvl="2" w:tplc="654EF9C8">
      <w:start w:val="1"/>
      <w:numFmt w:val="lowerRoman"/>
      <w:lvlText w:val="%3."/>
      <w:lvlJc w:val="right"/>
      <w:pPr>
        <w:ind w:left="2160" w:hanging="180"/>
      </w:pPr>
    </w:lvl>
    <w:lvl w:ilvl="3" w:tplc="226CEA3E">
      <w:start w:val="1"/>
      <w:numFmt w:val="decimal"/>
      <w:lvlText w:val="%4."/>
      <w:lvlJc w:val="left"/>
      <w:pPr>
        <w:ind w:left="2880" w:hanging="360"/>
      </w:pPr>
    </w:lvl>
    <w:lvl w:ilvl="4" w:tplc="0F768080">
      <w:start w:val="1"/>
      <w:numFmt w:val="lowerLetter"/>
      <w:lvlText w:val="%5."/>
      <w:lvlJc w:val="left"/>
      <w:pPr>
        <w:ind w:left="3600" w:hanging="360"/>
      </w:pPr>
    </w:lvl>
    <w:lvl w:ilvl="5" w:tplc="35CE6EAC">
      <w:start w:val="1"/>
      <w:numFmt w:val="lowerRoman"/>
      <w:lvlText w:val="%6."/>
      <w:lvlJc w:val="right"/>
      <w:pPr>
        <w:ind w:left="4320" w:hanging="180"/>
      </w:pPr>
    </w:lvl>
    <w:lvl w:ilvl="6" w:tplc="2738F96C">
      <w:start w:val="1"/>
      <w:numFmt w:val="decimal"/>
      <w:lvlText w:val="%7."/>
      <w:lvlJc w:val="left"/>
      <w:pPr>
        <w:ind w:left="5040" w:hanging="360"/>
      </w:pPr>
    </w:lvl>
    <w:lvl w:ilvl="7" w:tplc="6382F386">
      <w:start w:val="1"/>
      <w:numFmt w:val="lowerLetter"/>
      <w:lvlText w:val="%8."/>
      <w:lvlJc w:val="left"/>
      <w:pPr>
        <w:ind w:left="5760" w:hanging="360"/>
      </w:pPr>
    </w:lvl>
    <w:lvl w:ilvl="8" w:tplc="E01C202E">
      <w:start w:val="1"/>
      <w:numFmt w:val="lowerRoman"/>
      <w:lvlText w:val="%9."/>
      <w:lvlJc w:val="right"/>
      <w:pPr>
        <w:ind w:left="6480" w:hanging="180"/>
      </w:pPr>
    </w:lvl>
  </w:abstractNum>
  <w:abstractNum w:abstractNumId="104" w15:restartNumberingAfterBreak="0">
    <w:nsid w:val="746D3CA5"/>
    <w:multiLevelType w:val="hybridMultilevel"/>
    <w:tmpl w:val="FFFFFFFF"/>
    <w:lvl w:ilvl="0" w:tplc="7BA4B9E4">
      <w:start w:val="1"/>
      <w:numFmt w:val="decimal"/>
      <w:lvlText w:val="%1."/>
      <w:lvlJc w:val="left"/>
      <w:pPr>
        <w:ind w:left="720" w:hanging="360"/>
      </w:pPr>
    </w:lvl>
    <w:lvl w:ilvl="1" w:tplc="D354E4AA">
      <w:start w:val="1"/>
      <w:numFmt w:val="lowerLetter"/>
      <w:lvlText w:val="%2."/>
      <w:lvlJc w:val="left"/>
      <w:pPr>
        <w:ind w:left="1440" w:hanging="360"/>
      </w:pPr>
    </w:lvl>
    <w:lvl w:ilvl="2" w:tplc="080286AA">
      <w:start w:val="1"/>
      <w:numFmt w:val="lowerRoman"/>
      <w:lvlText w:val="%3."/>
      <w:lvlJc w:val="right"/>
      <w:pPr>
        <w:ind w:left="2160" w:hanging="180"/>
      </w:pPr>
    </w:lvl>
    <w:lvl w:ilvl="3" w:tplc="996664DE">
      <w:start w:val="1"/>
      <w:numFmt w:val="decimal"/>
      <w:lvlText w:val="%4."/>
      <w:lvlJc w:val="left"/>
      <w:pPr>
        <w:ind w:left="2880" w:hanging="360"/>
      </w:pPr>
    </w:lvl>
    <w:lvl w:ilvl="4" w:tplc="240C4B1E">
      <w:start w:val="1"/>
      <w:numFmt w:val="lowerLetter"/>
      <w:lvlText w:val="%5."/>
      <w:lvlJc w:val="left"/>
      <w:pPr>
        <w:ind w:left="3600" w:hanging="360"/>
      </w:pPr>
    </w:lvl>
    <w:lvl w:ilvl="5" w:tplc="3800D132">
      <w:start w:val="1"/>
      <w:numFmt w:val="lowerRoman"/>
      <w:lvlText w:val="%6."/>
      <w:lvlJc w:val="right"/>
      <w:pPr>
        <w:ind w:left="4320" w:hanging="180"/>
      </w:pPr>
    </w:lvl>
    <w:lvl w:ilvl="6" w:tplc="2104FDBE">
      <w:start w:val="1"/>
      <w:numFmt w:val="decimal"/>
      <w:lvlText w:val="%7."/>
      <w:lvlJc w:val="left"/>
      <w:pPr>
        <w:ind w:left="5040" w:hanging="360"/>
      </w:pPr>
    </w:lvl>
    <w:lvl w:ilvl="7" w:tplc="03FA02D6">
      <w:start w:val="1"/>
      <w:numFmt w:val="lowerLetter"/>
      <w:lvlText w:val="%8."/>
      <w:lvlJc w:val="left"/>
      <w:pPr>
        <w:ind w:left="5760" w:hanging="360"/>
      </w:pPr>
    </w:lvl>
    <w:lvl w:ilvl="8" w:tplc="4B52E6C0">
      <w:start w:val="1"/>
      <w:numFmt w:val="lowerRoman"/>
      <w:lvlText w:val="%9."/>
      <w:lvlJc w:val="right"/>
      <w:pPr>
        <w:ind w:left="6480" w:hanging="180"/>
      </w:pPr>
    </w:lvl>
  </w:abstractNum>
  <w:abstractNum w:abstractNumId="105" w15:restartNumberingAfterBreak="0">
    <w:nsid w:val="7B606838"/>
    <w:multiLevelType w:val="hybridMultilevel"/>
    <w:tmpl w:val="FFFFFFFF"/>
    <w:lvl w:ilvl="0" w:tplc="D5F817CE">
      <w:start w:val="1"/>
      <w:numFmt w:val="decimal"/>
      <w:lvlText w:val="%1."/>
      <w:lvlJc w:val="left"/>
      <w:pPr>
        <w:ind w:left="720" w:hanging="360"/>
      </w:pPr>
    </w:lvl>
    <w:lvl w:ilvl="1" w:tplc="9F96D5F8">
      <w:start w:val="1"/>
      <w:numFmt w:val="lowerLetter"/>
      <w:lvlText w:val="%2."/>
      <w:lvlJc w:val="left"/>
      <w:pPr>
        <w:ind w:left="1440" w:hanging="360"/>
      </w:pPr>
    </w:lvl>
    <w:lvl w:ilvl="2" w:tplc="387095E0">
      <w:start w:val="1"/>
      <w:numFmt w:val="lowerRoman"/>
      <w:lvlText w:val="%3."/>
      <w:lvlJc w:val="right"/>
      <w:pPr>
        <w:ind w:left="2160" w:hanging="180"/>
      </w:pPr>
    </w:lvl>
    <w:lvl w:ilvl="3" w:tplc="3B22EACE">
      <w:start w:val="1"/>
      <w:numFmt w:val="decimal"/>
      <w:lvlText w:val="%4."/>
      <w:lvlJc w:val="left"/>
      <w:pPr>
        <w:ind w:left="2880" w:hanging="360"/>
      </w:pPr>
    </w:lvl>
    <w:lvl w:ilvl="4" w:tplc="8530F086">
      <w:start w:val="1"/>
      <w:numFmt w:val="lowerLetter"/>
      <w:lvlText w:val="%5."/>
      <w:lvlJc w:val="left"/>
      <w:pPr>
        <w:ind w:left="3600" w:hanging="360"/>
      </w:pPr>
    </w:lvl>
    <w:lvl w:ilvl="5" w:tplc="FFBA3676">
      <w:start w:val="1"/>
      <w:numFmt w:val="lowerRoman"/>
      <w:lvlText w:val="%6."/>
      <w:lvlJc w:val="right"/>
      <w:pPr>
        <w:ind w:left="4320" w:hanging="180"/>
      </w:pPr>
    </w:lvl>
    <w:lvl w:ilvl="6" w:tplc="B48E415A">
      <w:start w:val="1"/>
      <w:numFmt w:val="decimal"/>
      <w:lvlText w:val="%7."/>
      <w:lvlJc w:val="left"/>
      <w:pPr>
        <w:ind w:left="5040" w:hanging="360"/>
      </w:pPr>
    </w:lvl>
    <w:lvl w:ilvl="7" w:tplc="A1C46540">
      <w:start w:val="1"/>
      <w:numFmt w:val="lowerLetter"/>
      <w:lvlText w:val="%8."/>
      <w:lvlJc w:val="left"/>
      <w:pPr>
        <w:ind w:left="5760" w:hanging="360"/>
      </w:pPr>
    </w:lvl>
    <w:lvl w:ilvl="8" w:tplc="BFDE33CE">
      <w:start w:val="1"/>
      <w:numFmt w:val="lowerRoman"/>
      <w:lvlText w:val="%9."/>
      <w:lvlJc w:val="right"/>
      <w:pPr>
        <w:ind w:left="6480" w:hanging="180"/>
      </w:pPr>
    </w:lvl>
  </w:abstractNum>
  <w:abstractNum w:abstractNumId="106" w15:restartNumberingAfterBreak="0">
    <w:nsid w:val="7B7510A0"/>
    <w:multiLevelType w:val="hybridMultilevel"/>
    <w:tmpl w:val="86DC09C4"/>
    <w:lvl w:ilvl="0" w:tplc="E03AD200">
      <w:start w:val="1"/>
      <w:numFmt w:val="bullet"/>
      <w:lvlText w:val=""/>
      <w:lvlJc w:val="left"/>
      <w:pPr>
        <w:tabs>
          <w:tab w:val="num" w:pos="1080"/>
        </w:tabs>
        <w:ind w:left="1080" w:hanging="360"/>
      </w:pPr>
      <w:rPr>
        <w:rFonts w:ascii="Symbol" w:hAnsi="Symbol" w:hint="default"/>
        <w:sz w:val="20"/>
      </w:rPr>
    </w:lvl>
    <w:lvl w:ilvl="1" w:tplc="EE92DEEA" w:tentative="1">
      <w:start w:val="1"/>
      <w:numFmt w:val="bullet"/>
      <w:lvlText w:val="o"/>
      <w:lvlJc w:val="left"/>
      <w:pPr>
        <w:tabs>
          <w:tab w:val="num" w:pos="1800"/>
        </w:tabs>
        <w:ind w:left="1800" w:hanging="360"/>
      </w:pPr>
      <w:rPr>
        <w:rFonts w:ascii="Courier New" w:hAnsi="Courier New" w:hint="default"/>
        <w:sz w:val="20"/>
      </w:rPr>
    </w:lvl>
    <w:lvl w:ilvl="2" w:tplc="4920E0E6" w:tentative="1">
      <w:start w:val="1"/>
      <w:numFmt w:val="bullet"/>
      <w:lvlText w:val=""/>
      <w:lvlJc w:val="left"/>
      <w:pPr>
        <w:tabs>
          <w:tab w:val="num" w:pos="2520"/>
        </w:tabs>
        <w:ind w:left="2520" w:hanging="360"/>
      </w:pPr>
      <w:rPr>
        <w:rFonts w:ascii="Wingdings" w:hAnsi="Wingdings" w:hint="default"/>
        <w:sz w:val="20"/>
      </w:rPr>
    </w:lvl>
    <w:lvl w:ilvl="3" w:tplc="724AFCE0" w:tentative="1">
      <w:start w:val="1"/>
      <w:numFmt w:val="bullet"/>
      <w:lvlText w:val=""/>
      <w:lvlJc w:val="left"/>
      <w:pPr>
        <w:tabs>
          <w:tab w:val="num" w:pos="3240"/>
        </w:tabs>
        <w:ind w:left="3240" w:hanging="360"/>
      </w:pPr>
      <w:rPr>
        <w:rFonts w:ascii="Wingdings" w:hAnsi="Wingdings" w:hint="default"/>
        <w:sz w:val="20"/>
      </w:rPr>
    </w:lvl>
    <w:lvl w:ilvl="4" w:tplc="A96E8464" w:tentative="1">
      <w:start w:val="1"/>
      <w:numFmt w:val="bullet"/>
      <w:lvlText w:val=""/>
      <w:lvlJc w:val="left"/>
      <w:pPr>
        <w:tabs>
          <w:tab w:val="num" w:pos="3960"/>
        </w:tabs>
        <w:ind w:left="3960" w:hanging="360"/>
      </w:pPr>
      <w:rPr>
        <w:rFonts w:ascii="Wingdings" w:hAnsi="Wingdings" w:hint="default"/>
        <w:sz w:val="20"/>
      </w:rPr>
    </w:lvl>
    <w:lvl w:ilvl="5" w:tplc="69D447DE" w:tentative="1">
      <w:start w:val="1"/>
      <w:numFmt w:val="bullet"/>
      <w:lvlText w:val=""/>
      <w:lvlJc w:val="left"/>
      <w:pPr>
        <w:tabs>
          <w:tab w:val="num" w:pos="4680"/>
        </w:tabs>
        <w:ind w:left="4680" w:hanging="360"/>
      </w:pPr>
      <w:rPr>
        <w:rFonts w:ascii="Wingdings" w:hAnsi="Wingdings" w:hint="default"/>
        <w:sz w:val="20"/>
      </w:rPr>
    </w:lvl>
    <w:lvl w:ilvl="6" w:tplc="A06CF540" w:tentative="1">
      <w:start w:val="1"/>
      <w:numFmt w:val="bullet"/>
      <w:lvlText w:val=""/>
      <w:lvlJc w:val="left"/>
      <w:pPr>
        <w:tabs>
          <w:tab w:val="num" w:pos="5400"/>
        </w:tabs>
        <w:ind w:left="5400" w:hanging="360"/>
      </w:pPr>
      <w:rPr>
        <w:rFonts w:ascii="Wingdings" w:hAnsi="Wingdings" w:hint="default"/>
        <w:sz w:val="20"/>
      </w:rPr>
    </w:lvl>
    <w:lvl w:ilvl="7" w:tplc="46B02C28" w:tentative="1">
      <w:start w:val="1"/>
      <w:numFmt w:val="bullet"/>
      <w:lvlText w:val=""/>
      <w:lvlJc w:val="left"/>
      <w:pPr>
        <w:tabs>
          <w:tab w:val="num" w:pos="6120"/>
        </w:tabs>
        <w:ind w:left="6120" w:hanging="360"/>
      </w:pPr>
      <w:rPr>
        <w:rFonts w:ascii="Wingdings" w:hAnsi="Wingdings" w:hint="default"/>
        <w:sz w:val="20"/>
      </w:rPr>
    </w:lvl>
    <w:lvl w:ilvl="8" w:tplc="49F49CD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DF4609B"/>
    <w:multiLevelType w:val="hybridMultilevel"/>
    <w:tmpl w:val="CFC69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8" w15:restartNumberingAfterBreak="0">
    <w:nsid w:val="7F8313A4"/>
    <w:multiLevelType w:val="hybridMultilevel"/>
    <w:tmpl w:val="FFFFFFFF"/>
    <w:lvl w:ilvl="0" w:tplc="4D7E6896">
      <w:start w:val="1"/>
      <w:numFmt w:val="decimal"/>
      <w:lvlText w:val="%1."/>
      <w:lvlJc w:val="left"/>
      <w:pPr>
        <w:ind w:left="720" w:hanging="360"/>
      </w:pPr>
    </w:lvl>
    <w:lvl w:ilvl="1" w:tplc="A4F4938C">
      <w:start w:val="1"/>
      <w:numFmt w:val="lowerLetter"/>
      <w:lvlText w:val="%2."/>
      <w:lvlJc w:val="left"/>
      <w:pPr>
        <w:ind w:left="1440" w:hanging="360"/>
      </w:pPr>
    </w:lvl>
    <w:lvl w:ilvl="2" w:tplc="EEEA358A">
      <w:start w:val="1"/>
      <w:numFmt w:val="lowerRoman"/>
      <w:lvlText w:val="%3."/>
      <w:lvlJc w:val="right"/>
      <w:pPr>
        <w:ind w:left="2160" w:hanging="180"/>
      </w:pPr>
    </w:lvl>
    <w:lvl w:ilvl="3" w:tplc="3E3AC9D2">
      <w:start w:val="1"/>
      <w:numFmt w:val="decimal"/>
      <w:lvlText w:val="%4."/>
      <w:lvlJc w:val="left"/>
      <w:pPr>
        <w:ind w:left="2880" w:hanging="360"/>
      </w:pPr>
    </w:lvl>
    <w:lvl w:ilvl="4" w:tplc="2BCED680">
      <w:start w:val="1"/>
      <w:numFmt w:val="lowerLetter"/>
      <w:lvlText w:val="%5."/>
      <w:lvlJc w:val="left"/>
      <w:pPr>
        <w:ind w:left="3600" w:hanging="360"/>
      </w:pPr>
    </w:lvl>
    <w:lvl w:ilvl="5" w:tplc="87D22560">
      <w:start w:val="1"/>
      <w:numFmt w:val="lowerRoman"/>
      <w:lvlText w:val="%6."/>
      <w:lvlJc w:val="right"/>
      <w:pPr>
        <w:ind w:left="4320" w:hanging="180"/>
      </w:pPr>
    </w:lvl>
    <w:lvl w:ilvl="6" w:tplc="1872565E">
      <w:start w:val="1"/>
      <w:numFmt w:val="decimal"/>
      <w:lvlText w:val="%7."/>
      <w:lvlJc w:val="left"/>
      <w:pPr>
        <w:ind w:left="5040" w:hanging="360"/>
      </w:pPr>
    </w:lvl>
    <w:lvl w:ilvl="7" w:tplc="F05466F4">
      <w:start w:val="1"/>
      <w:numFmt w:val="lowerLetter"/>
      <w:lvlText w:val="%8."/>
      <w:lvlJc w:val="left"/>
      <w:pPr>
        <w:ind w:left="5760" w:hanging="360"/>
      </w:pPr>
    </w:lvl>
    <w:lvl w:ilvl="8" w:tplc="33F0FD1E">
      <w:start w:val="1"/>
      <w:numFmt w:val="lowerRoman"/>
      <w:lvlText w:val="%9."/>
      <w:lvlJc w:val="right"/>
      <w:pPr>
        <w:ind w:left="6480" w:hanging="180"/>
      </w:pPr>
    </w:lvl>
  </w:abstractNum>
  <w:abstractNum w:abstractNumId="109" w15:restartNumberingAfterBreak="0">
    <w:nsid w:val="7FAC369D"/>
    <w:multiLevelType w:val="hybridMultilevel"/>
    <w:tmpl w:val="E0B62D3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5915181">
    <w:abstractNumId w:val="88"/>
  </w:num>
  <w:num w:numId="2" w16cid:durableId="1547256091">
    <w:abstractNumId w:val="62"/>
  </w:num>
  <w:num w:numId="3" w16cid:durableId="1790321454">
    <w:abstractNumId w:val="59"/>
  </w:num>
  <w:num w:numId="4" w16cid:durableId="1096829183">
    <w:abstractNumId w:val="69"/>
  </w:num>
  <w:num w:numId="5" w16cid:durableId="704017719">
    <w:abstractNumId w:val="35"/>
  </w:num>
  <w:num w:numId="6" w16cid:durableId="99957428">
    <w:abstractNumId w:val="48"/>
  </w:num>
  <w:num w:numId="7" w16cid:durableId="1999845170">
    <w:abstractNumId w:val="20"/>
  </w:num>
  <w:num w:numId="8" w16cid:durableId="1175536754">
    <w:abstractNumId w:val="70"/>
  </w:num>
  <w:num w:numId="9" w16cid:durableId="875894347">
    <w:abstractNumId w:val="27"/>
  </w:num>
  <w:num w:numId="10" w16cid:durableId="248005274">
    <w:abstractNumId w:val="52"/>
  </w:num>
  <w:num w:numId="11" w16cid:durableId="2110617557">
    <w:abstractNumId w:val="38"/>
  </w:num>
  <w:num w:numId="12" w16cid:durableId="1304459036">
    <w:abstractNumId w:val="79"/>
  </w:num>
  <w:num w:numId="13" w16cid:durableId="1859611806">
    <w:abstractNumId w:val="43"/>
  </w:num>
  <w:num w:numId="14" w16cid:durableId="260651987">
    <w:abstractNumId w:val="60"/>
  </w:num>
  <w:num w:numId="15" w16cid:durableId="572350859">
    <w:abstractNumId w:val="106"/>
  </w:num>
  <w:num w:numId="16" w16cid:durableId="2130468503">
    <w:abstractNumId w:val="74"/>
  </w:num>
  <w:num w:numId="17" w16cid:durableId="1032271645">
    <w:abstractNumId w:val="35"/>
  </w:num>
  <w:num w:numId="18" w16cid:durableId="139426437">
    <w:abstractNumId w:val="24"/>
  </w:num>
  <w:num w:numId="19" w16cid:durableId="712268552">
    <w:abstractNumId w:val="1"/>
  </w:num>
  <w:num w:numId="20" w16cid:durableId="1598059195">
    <w:abstractNumId w:val="53"/>
  </w:num>
  <w:num w:numId="21" w16cid:durableId="983510313">
    <w:abstractNumId w:val="37"/>
  </w:num>
  <w:num w:numId="22" w16cid:durableId="852299288">
    <w:abstractNumId w:val="61"/>
  </w:num>
  <w:num w:numId="23" w16cid:durableId="1095592011">
    <w:abstractNumId w:val="22"/>
  </w:num>
  <w:num w:numId="24" w16cid:durableId="1489664613">
    <w:abstractNumId w:val="72"/>
  </w:num>
  <w:num w:numId="25" w16cid:durableId="2004047261">
    <w:abstractNumId w:val="96"/>
  </w:num>
  <w:num w:numId="26" w16cid:durableId="920288894">
    <w:abstractNumId w:val="109"/>
  </w:num>
  <w:num w:numId="27" w16cid:durableId="1248147831">
    <w:abstractNumId w:val="107"/>
  </w:num>
  <w:num w:numId="28" w16cid:durableId="533620502">
    <w:abstractNumId w:val="55"/>
  </w:num>
  <w:num w:numId="29" w16cid:durableId="643588922">
    <w:abstractNumId w:val="102"/>
  </w:num>
  <w:num w:numId="30" w16cid:durableId="2068647934">
    <w:abstractNumId w:val="63"/>
  </w:num>
  <w:num w:numId="31" w16cid:durableId="1566910905">
    <w:abstractNumId w:val="31"/>
  </w:num>
  <w:num w:numId="32" w16cid:durableId="1437748734">
    <w:abstractNumId w:val="10"/>
  </w:num>
  <w:num w:numId="33" w16cid:durableId="1185637386">
    <w:abstractNumId w:val="94"/>
  </w:num>
  <w:num w:numId="34" w16cid:durableId="52319526">
    <w:abstractNumId w:val="54"/>
  </w:num>
  <w:num w:numId="35" w16cid:durableId="921184158">
    <w:abstractNumId w:val="58"/>
  </w:num>
  <w:num w:numId="36" w16cid:durableId="398602193">
    <w:abstractNumId w:val="36"/>
  </w:num>
  <w:num w:numId="37" w16cid:durableId="2104567571">
    <w:abstractNumId w:val="42"/>
  </w:num>
  <w:num w:numId="38" w16cid:durableId="192813095">
    <w:abstractNumId w:val="76"/>
  </w:num>
  <w:num w:numId="39" w16cid:durableId="1181626680">
    <w:abstractNumId w:val="28"/>
  </w:num>
  <w:num w:numId="40" w16cid:durableId="1848249619">
    <w:abstractNumId w:val="68"/>
  </w:num>
  <w:num w:numId="41" w16cid:durableId="2133283960">
    <w:abstractNumId w:val="82"/>
  </w:num>
  <w:num w:numId="42" w16cid:durableId="2079203221">
    <w:abstractNumId w:val="23"/>
  </w:num>
  <w:num w:numId="43" w16cid:durableId="1769735011">
    <w:abstractNumId w:val="66"/>
  </w:num>
  <w:num w:numId="44" w16cid:durableId="560992103">
    <w:abstractNumId w:val="0"/>
  </w:num>
  <w:num w:numId="45" w16cid:durableId="865019962">
    <w:abstractNumId w:val="39"/>
  </w:num>
  <w:num w:numId="46" w16cid:durableId="820073806">
    <w:abstractNumId w:val="12"/>
  </w:num>
  <w:num w:numId="47" w16cid:durableId="2083335664">
    <w:abstractNumId w:val="51"/>
  </w:num>
  <w:num w:numId="48" w16cid:durableId="2099326462">
    <w:abstractNumId w:val="19"/>
  </w:num>
  <w:num w:numId="49" w16cid:durableId="110979597">
    <w:abstractNumId w:val="17"/>
  </w:num>
  <w:num w:numId="50" w16cid:durableId="2023893562">
    <w:abstractNumId w:val="84"/>
  </w:num>
  <w:num w:numId="51" w16cid:durableId="1380858303">
    <w:abstractNumId w:val="16"/>
  </w:num>
  <w:num w:numId="52" w16cid:durableId="2003047541">
    <w:abstractNumId w:val="25"/>
  </w:num>
  <w:num w:numId="53" w16cid:durableId="1875995476">
    <w:abstractNumId w:val="57"/>
  </w:num>
  <w:num w:numId="54" w16cid:durableId="1780876085">
    <w:abstractNumId w:val="29"/>
  </w:num>
  <w:num w:numId="55" w16cid:durableId="692194851">
    <w:abstractNumId w:val="18"/>
  </w:num>
  <w:num w:numId="56" w16cid:durableId="832186896">
    <w:abstractNumId w:val="100"/>
  </w:num>
  <w:num w:numId="57" w16cid:durableId="1621641824">
    <w:abstractNumId w:val="45"/>
  </w:num>
  <w:num w:numId="58" w16cid:durableId="2075080810">
    <w:abstractNumId w:val="46"/>
  </w:num>
  <w:num w:numId="59" w16cid:durableId="514274653">
    <w:abstractNumId w:val="80"/>
  </w:num>
  <w:num w:numId="60" w16cid:durableId="1535581793">
    <w:abstractNumId w:val="56"/>
  </w:num>
  <w:num w:numId="61" w16cid:durableId="691809851">
    <w:abstractNumId w:val="32"/>
  </w:num>
  <w:num w:numId="62" w16cid:durableId="1248884465">
    <w:abstractNumId w:val="87"/>
  </w:num>
  <w:num w:numId="63" w16cid:durableId="438331414">
    <w:abstractNumId w:val="95"/>
  </w:num>
  <w:num w:numId="64" w16cid:durableId="1543706418">
    <w:abstractNumId w:val="77"/>
  </w:num>
  <w:num w:numId="65" w16cid:durableId="2136827718">
    <w:abstractNumId w:val="97"/>
  </w:num>
  <w:num w:numId="66" w16cid:durableId="1357192013">
    <w:abstractNumId w:val="11"/>
  </w:num>
  <w:num w:numId="67" w16cid:durableId="45758104">
    <w:abstractNumId w:val="44"/>
  </w:num>
  <w:num w:numId="68" w16cid:durableId="2065832912">
    <w:abstractNumId w:val="7"/>
  </w:num>
  <w:num w:numId="69" w16cid:durableId="725958208">
    <w:abstractNumId w:val="103"/>
  </w:num>
  <w:num w:numId="70" w16cid:durableId="1881018460">
    <w:abstractNumId w:val="73"/>
  </w:num>
  <w:num w:numId="71" w16cid:durableId="1269896365">
    <w:abstractNumId w:val="40"/>
  </w:num>
  <w:num w:numId="72" w16cid:durableId="1868105049">
    <w:abstractNumId w:val="64"/>
  </w:num>
  <w:num w:numId="73" w16cid:durableId="1592005742">
    <w:abstractNumId w:val="75"/>
  </w:num>
  <w:num w:numId="74" w16cid:durableId="1632515781">
    <w:abstractNumId w:val="86"/>
  </w:num>
  <w:num w:numId="75" w16cid:durableId="1831169235">
    <w:abstractNumId w:val="4"/>
  </w:num>
  <w:num w:numId="76" w16cid:durableId="1051459985">
    <w:abstractNumId w:val="101"/>
  </w:num>
  <w:num w:numId="77" w16cid:durableId="1227453609">
    <w:abstractNumId w:val="5"/>
  </w:num>
  <w:num w:numId="78" w16cid:durableId="1026172126">
    <w:abstractNumId w:val="83"/>
  </w:num>
  <w:num w:numId="79" w16cid:durableId="2078933105">
    <w:abstractNumId w:val="2"/>
  </w:num>
  <w:num w:numId="80" w16cid:durableId="531921035">
    <w:abstractNumId w:val="99"/>
  </w:num>
  <w:num w:numId="81" w16cid:durableId="1446002550">
    <w:abstractNumId w:val="93"/>
  </w:num>
  <w:num w:numId="82" w16cid:durableId="703142909">
    <w:abstractNumId w:val="67"/>
  </w:num>
  <w:num w:numId="83" w16cid:durableId="1675915274">
    <w:abstractNumId w:val="85"/>
  </w:num>
  <w:num w:numId="84" w16cid:durableId="604311721">
    <w:abstractNumId w:val="90"/>
  </w:num>
  <w:num w:numId="85" w16cid:durableId="1510869027">
    <w:abstractNumId w:val="3"/>
  </w:num>
  <w:num w:numId="86" w16cid:durableId="710888252">
    <w:abstractNumId w:val="65"/>
  </w:num>
  <w:num w:numId="87" w16cid:durableId="1609969200">
    <w:abstractNumId w:val="33"/>
  </w:num>
  <w:num w:numId="88" w16cid:durableId="1981959816">
    <w:abstractNumId w:val="8"/>
  </w:num>
  <w:num w:numId="89" w16cid:durableId="896670786">
    <w:abstractNumId w:val="104"/>
  </w:num>
  <w:num w:numId="90" w16cid:durableId="2052069082">
    <w:abstractNumId w:val="92"/>
  </w:num>
  <w:num w:numId="91" w16cid:durableId="7682383">
    <w:abstractNumId w:val="9"/>
  </w:num>
  <w:num w:numId="92" w16cid:durableId="421410567">
    <w:abstractNumId w:val="47"/>
  </w:num>
  <w:num w:numId="93" w16cid:durableId="487206525">
    <w:abstractNumId w:val="14"/>
  </w:num>
  <w:num w:numId="94" w16cid:durableId="1867210564">
    <w:abstractNumId w:val="30"/>
  </w:num>
  <w:num w:numId="95" w16cid:durableId="376247369">
    <w:abstractNumId w:val="105"/>
  </w:num>
  <w:num w:numId="96" w16cid:durableId="1317226438">
    <w:abstractNumId w:val="89"/>
  </w:num>
  <w:num w:numId="97" w16cid:durableId="1966690983">
    <w:abstractNumId w:val="98"/>
  </w:num>
  <w:num w:numId="98" w16cid:durableId="1495335123">
    <w:abstractNumId w:val="15"/>
  </w:num>
  <w:num w:numId="99" w16cid:durableId="1349790814">
    <w:abstractNumId w:val="13"/>
  </w:num>
  <w:num w:numId="100" w16cid:durableId="1964457254">
    <w:abstractNumId w:val="50"/>
  </w:num>
  <w:num w:numId="101" w16cid:durableId="188875299">
    <w:abstractNumId w:val="108"/>
  </w:num>
  <w:num w:numId="102" w16cid:durableId="1871062812">
    <w:abstractNumId w:val="6"/>
  </w:num>
  <w:num w:numId="103" w16cid:durableId="1952320359">
    <w:abstractNumId w:val="21"/>
  </w:num>
  <w:num w:numId="104" w16cid:durableId="1995330899">
    <w:abstractNumId w:val="34"/>
  </w:num>
  <w:num w:numId="105" w16cid:durableId="1063018127">
    <w:abstractNumId w:val="91"/>
  </w:num>
  <w:num w:numId="106" w16cid:durableId="654644078">
    <w:abstractNumId w:val="71"/>
  </w:num>
  <w:num w:numId="107" w16cid:durableId="959071912">
    <w:abstractNumId w:val="41"/>
  </w:num>
  <w:num w:numId="108" w16cid:durableId="1471363133">
    <w:abstractNumId w:val="78"/>
  </w:num>
  <w:num w:numId="109" w16cid:durableId="1872105272">
    <w:abstractNumId w:val="49"/>
  </w:num>
  <w:num w:numId="110" w16cid:durableId="1010259067">
    <w:abstractNumId w:val="26"/>
  </w:num>
  <w:num w:numId="111" w16cid:durableId="1570725143">
    <w:abstractNumId w:val="8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3F"/>
    <w:rsid w:val="000000DC"/>
    <w:rsid w:val="000002F7"/>
    <w:rsid w:val="0000066B"/>
    <w:rsid w:val="00000758"/>
    <w:rsid w:val="00000845"/>
    <w:rsid w:val="00000DD5"/>
    <w:rsid w:val="000011C1"/>
    <w:rsid w:val="0000134F"/>
    <w:rsid w:val="00001737"/>
    <w:rsid w:val="00001BCE"/>
    <w:rsid w:val="00001DA3"/>
    <w:rsid w:val="000024D7"/>
    <w:rsid w:val="00002D27"/>
    <w:rsid w:val="00003070"/>
    <w:rsid w:val="0000316E"/>
    <w:rsid w:val="00003379"/>
    <w:rsid w:val="00003620"/>
    <w:rsid w:val="00003711"/>
    <w:rsid w:val="000038A9"/>
    <w:rsid w:val="000040BD"/>
    <w:rsid w:val="000042C3"/>
    <w:rsid w:val="00004DBF"/>
    <w:rsid w:val="0000519E"/>
    <w:rsid w:val="000056F2"/>
    <w:rsid w:val="00005D31"/>
    <w:rsid w:val="0000662A"/>
    <w:rsid w:val="000069D0"/>
    <w:rsid w:val="00006D03"/>
    <w:rsid w:val="000073D0"/>
    <w:rsid w:val="00007429"/>
    <w:rsid w:val="00007BFA"/>
    <w:rsid w:val="00007CC2"/>
    <w:rsid w:val="00007E48"/>
    <w:rsid w:val="00008C99"/>
    <w:rsid w:val="00010133"/>
    <w:rsid w:val="000101E9"/>
    <w:rsid w:val="00010670"/>
    <w:rsid w:val="0001101D"/>
    <w:rsid w:val="00011685"/>
    <w:rsid w:val="00011C92"/>
    <w:rsid w:val="00011F68"/>
    <w:rsid w:val="000122B6"/>
    <w:rsid w:val="00012314"/>
    <w:rsid w:val="00012336"/>
    <w:rsid w:val="00012C18"/>
    <w:rsid w:val="000130F8"/>
    <w:rsid w:val="00013107"/>
    <w:rsid w:val="00013449"/>
    <w:rsid w:val="000135C3"/>
    <w:rsid w:val="00013EFF"/>
    <w:rsid w:val="00013F80"/>
    <w:rsid w:val="000144D7"/>
    <w:rsid w:val="00014526"/>
    <w:rsid w:val="00014787"/>
    <w:rsid w:val="0001482E"/>
    <w:rsid w:val="00014BC1"/>
    <w:rsid w:val="00014C5C"/>
    <w:rsid w:val="00014D0A"/>
    <w:rsid w:val="00014D4D"/>
    <w:rsid w:val="000150FE"/>
    <w:rsid w:val="000157DD"/>
    <w:rsid w:val="0001585F"/>
    <w:rsid w:val="00015B40"/>
    <w:rsid w:val="00016B7C"/>
    <w:rsid w:val="00016C12"/>
    <w:rsid w:val="0001738C"/>
    <w:rsid w:val="0001771D"/>
    <w:rsid w:val="00017A09"/>
    <w:rsid w:val="00017A58"/>
    <w:rsid w:val="000200A1"/>
    <w:rsid w:val="00020527"/>
    <w:rsid w:val="00020555"/>
    <w:rsid w:val="00020F60"/>
    <w:rsid w:val="00020F82"/>
    <w:rsid w:val="000211D0"/>
    <w:rsid w:val="0002138A"/>
    <w:rsid w:val="00021728"/>
    <w:rsid w:val="0002187C"/>
    <w:rsid w:val="00021C01"/>
    <w:rsid w:val="00021CDD"/>
    <w:rsid w:val="00021EB9"/>
    <w:rsid w:val="00021F08"/>
    <w:rsid w:val="0002222C"/>
    <w:rsid w:val="0002234A"/>
    <w:rsid w:val="00022367"/>
    <w:rsid w:val="0002297E"/>
    <w:rsid w:val="00022B19"/>
    <w:rsid w:val="00022B6A"/>
    <w:rsid w:val="00022B91"/>
    <w:rsid w:val="00022CF3"/>
    <w:rsid w:val="00022F70"/>
    <w:rsid w:val="00023200"/>
    <w:rsid w:val="00023649"/>
    <w:rsid w:val="000237CF"/>
    <w:rsid w:val="000238CE"/>
    <w:rsid w:val="00023AE0"/>
    <w:rsid w:val="00023E9D"/>
    <w:rsid w:val="0002428A"/>
    <w:rsid w:val="00024487"/>
    <w:rsid w:val="000264D5"/>
    <w:rsid w:val="000279A7"/>
    <w:rsid w:val="000279F4"/>
    <w:rsid w:val="00027CCA"/>
    <w:rsid w:val="000284EB"/>
    <w:rsid w:val="000306EA"/>
    <w:rsid w:val="0003085D"/>
    <w:rsid w:val="000309C6"/>
    <w:rsid w:val="0003128E"/>
    <w:rsid w:val="00031397"/>
    <w:rsid w:val="000314E3"/>
    <w:rsid w:val="00031688"/>
    <w:rsid w:val="000319F9"/>
    <w:rsid w:val="00032754"/>
    <w:rsid w:val="000328D9"/>
    <w:rsid w:val="000335DF"/>
    <w:rsid w:val="00033616"/>
    <w:rsid w:val="00033AB6"/>
    <w:rsid w:val="00033B51"/>
    <w:rsid w:val="00033D81"/>
    <w:rsid w:val="00033F36"/>
    <w:rsid w:val="0003402F"/>
    <w:rsid w:val="000340FC"/>
    <w:rsid w:val="0003416A"/>
    <w:rsid w:val="00034346"/>
    <w:rsid w:val="000347CE"/>
    <w:rsid w:val="000349BA"/>
    <w:rsid w:val="00034BA6"/>
    <w:rsid w:val="000359A5"/>
    <w:rsid w:val="00035A3B"/>
    <w:rsid w:val="000371F2"/>
    <w:rsid w:val="0003755C"/>
    <w:rsid w:val="00037625"/>
    <w:rsid w:val="00037C1B"/>
    <w:rsid w:val="00037E62"/>
    <w:rsid w:val="00040260"/>
    <w:rsid w:val="000405AF"/>
    <w:rsid w:val="000409AE"/>
    <w:rsid w:val="00040A4C"/>
    <w:rsid w:val="00040F9C"/>
    <w:rsid w:val="000410F0"/>
    <w:rsid w:val="00041372"/>
    <w:rsid w:val="0004148B"/>
    <w:rsid w:val="0004156E"/>
    <w:rsid w:val="000416CF"/>
    <w:rsid w:val="00041C1C"/>
    <w:rsid w:val="00042324"/>
    <w:rsid w:val="00042CD7"/>
    <w:rsid w:val="00042F48"/>
    <w:rsid w:val="0004315A"/>
    <w:rsid w:val="000433C7"/>
    <w:rsid w:val="00043A75"/>
    <w:rsid w:val="00043DD8"/>
    <w:rsid w:val="000445C0"/>
    <w:rsid w:val="00044A77"/>
    <w:rsid w:val="00044BA1"/>
    <w:rsid w:val="000451F2"/>
    <w:rsid w:val="00045217"/>
    <w:rsid w:val="000456F1"/>
    <w:rsid w:val="00045971"/>
    <w:rsid w:val="00045A64"/>
    <w:rsid w:val="00045C2A"/>
    <w:rsid w:val="00046024"/>
    <w:rsid w:val="00046301"/>
    <w:rsid w:val="0004716C"/>
    <w:rsid w:val="000473BA"/>
    <w:rsid w:val="0004743D"/>
    <w:rsid w:val="00047797"/>
    <w:rsid w:val="000478EE"/>
    <w:rsid w:val="0004CD6B"/>
    <w:rsid w:val="000505E5"/>
    <w:rsid w:val="00050A4A"/>
    <w:rsid w:val="00050C9B"/>
    <w:rsid w:val="00050CC7"/>
    <w:rsid w:val="00050D00"/>
    <w:rsid w:val="00050D95"/>
    <w:rsid w:val="000511CE"/>
    <w:rsid w:val="000515B1"/>
    <w:rsid w:val="000515E1"/>
    <w:rsid w:val="000517C8"/>
    <w:rsid w:val="00051845"/>
    <w:rsid w:val="000518BE"/>
    <w:rsid w:val="00051D2B"/>
    <w:rsid w:val="00051EE8"/>
    <w:rsid w:val="00051F81"/>
    <w:rsid w:val="00052398"/>
    <w:rsid w:val="000523BB"/>
    <w:rsid w:val="0005261B"/>
    <w:rsid w:val="000526E6"/>
    <w:rsid w:val="00052AE1"/>
    <w:rsid w:val="00052D7D"/>
    <w:rsid w:val="00053297"/>
    <w:rsid w:val="000533C5"/>
    <w:rsid w:val="00053424"/>
    <w:rsid w:val="00053646"/>
    <w:rsid w:val="000538C7"/>
    <w:rsid w:val="000539F1"/>
    <w:rsid w:val="0005431F"/>
    <w:rsid w:val="000543C8"/>
    <w:rsid w:val="00054790"/>
    <w:rsid w:val="00054FD4"/>
    <w:rsid w:val="00055B4C"/>
    <w:rsid w:val="00055DCB"/>
    <w:rsid w:val="00055FFE"/>
    <w:rsid w:val="00056264"/>
    <w:rsid w:val="000562D5"/>
    <w:rsid w:val="000569AF"/>
    <w:rsid w:val="000570E6"/>
    <w:rsid w:val="000572A2"/>
    <w:rsid w:val="000572F0"/>
    <w:rsid w:val="00057426"/>
    <w:rsid w:val="00057543"/>
    <w:rsid w:val="00057588"/>
    <w:rsid w:val="000575FF"/>
    <w:rsid w:val="00057C60"/>
    <w:rsid w:val="00057EB8"/>
    <w:rsid w:val="00060DDB"/>
    <w:rsid w:val="0006111E"/>
    <w:rsid w:val="000614FE"/>
    <w:rsid w:val="00061EF6"/>
    <w:rsid w:val="000624CD"/>
    <w:rsid w:val="00062590"/>
    <w:rsid w:val="000628BB"/>
    <w:rsid w:val="00062EDF"/>
    <w:rsid w:val="00062EF6"/>
    <w:rsid w:val="0006313E"/>
    <w:rsid w:val="0006335E"/>
    <w:rsid w:val="000633E8"/>
    <w:rsid w:val="00063ECE"/>
    <w:rsid w:val="00064946"/>
    <w:rsid w:val="00064BF8"/>
    <w:rsid w:val="00064CCE"/>
    <w:rsid w:val="000652E4"/>
    <w:rsid w:val="00066055"/>
    <w:rsid w:val="00066494"/>
    <w:rsid w:val="00066EF6"/>
    <w:rsid w:val="00067F1B"/>
    <w:rsid w:val="00070117"/>
    <w:rsid w:val="0007019C"/>
    <w:rsid w:val="00070A42"/>
    <w:rsid w:val="00070C19"/>
    <w:rsid w:val="00070DA8"/>
    <w:rsid w:val="00071069"/>
    <w:rsid w:val="000710D4"/>
    <w:rsid w:val="00071116"/>
    <w:rsid w:val="000711D2"/>
    <w:rsid w:val="0007137E"/>
    <w:rsid w:val="000714F3"/>
    <w:rsid w:val="00071642"/>
    <w:rsid w:val="00071BBC"/>
    <w:rsid w:val="00071C22"/>
    <w:rsid w:val="0007217B"/>
    <w:rsid w:val="00072973"/>
    <w:rsid w:val="00072A29"/>
    <w:rsid w:val="0007307F"/>
    <w:rsid w:val="0007340F"/>
    <w:rsid w:val="0007354E"/>
    <w:rsid w:val="00073D1A"/>
    <w:rsid w:val="00073F11"/>
    <w:rsid w:val="00073FAA"/>
    <w:rsid w:val="0007420B"/>
    <w:rsid w:val="00074BE4"/>
    <w:rsid w:val="00075018"/>
    <w:rsid w:val="00075318"/>
    <w:rsid w:val="000755DC"/>
    <w:rsid w:val="000757C9"/>
    <w:rsid w:val="00075827"/>
    <w:rsid w:val="00075A69"/>
    <w:rsid w:val="00075C97"/>
    <w:rsid w:val="00075F1A"/>
    <w:rsid w:val="000761A7"/>
    <w:rsid w:val="00076747"/>
    <w:rsid w:val="000767DD"/>
    <w:rsid w:val="00076CD1"/>
    <w:rsid w:val="000772F8"/>
    <w:rsid w:val="000777C2"/>
    <w:rsid w:val="00077FA2"/>
    <w:rsid w:val="000801F3"/>
    <w:rsid w:val="0008087A"/>
    <w:rsid w:val="00080BB4"/>
    <w:rsid w:val="00080D6D"/>
    <w:rsid w:val="000816F8"/>
    <w:rsid w:val="000826B4"/>
    <w:rsid w:val="000827A8"/>
    <w:rsid w:val="00082C6D"/>
    <w:rsid w:val="00083033"/>
    <w:rsid w:val="000831CE"/>
    <w:rsid w:val="00083D63"/>
    <w:rsid w:val="00083DC4"/>
    <w:rsid w:val="000845E7"/>
    <w:rsid w:val="000848EF"/>
    <w:rsid w:val="00084CDF"/>
    <w:rsid w:val="00084D5A"/>
    <w:rsid w:val="000850B1"/>
    <w:rsid w:val="00085341"/>
    <w:rsid w:val="000853C7"/>
    <w:rsid w:val="00085E93"/>
    <w:rsid w:val="00085FA1"/>
    <w:rsid w:val="000861CE"/>
    <w:rsid w:val="000862E7"/>
    <w:rsid w:val="0008669C"/>
    <w:rsid w:val="00086E71"/>
    <w:rsid w:val="00086ED2"/>
    <w:rsid w:val="00087098"/>
    <w:rsid w:val="0008729F"/>
    <w:rsid w:val="00087436"/>
    <w:rsid w:val="0008757A"/>
    <w:rsid w:val="000875A3"/>
    <w:rsid w:val="00087DEB"/>
    <w:rsid w:val="00087F60"/>
    <w:rsid w:val="00090DDD"/>
    <w:rsid w:val="00090FB8"/>
    <w:rsid w:val="000914FF"/>
    <w:rsid w:val="00091743"/>
    <w:rsid w:val="00091A2C"/>
    <w:rsid w:val="00091BF4"/>
    <w:rsid w:val="00091C3A"/>
    <w:rsid w:val="00091EA9"/>
    <w:rsid w:val="000921D7"/>
    <w:rsid w:val="00092728"/>
    <w:rsid w:val="0009363B"/>
    <w:rsid w:val="00093791"/>
    <w:rsid w:val="00093799"/>
    <w:rsid w:val="0009392A"/>
    <w:rsid w:val="0009400A"/>
    <w:rsid w:val="00094270"/>
    <w:rsid w:val="000943D2"/>
    <w:rsid w:val="000946CE"/>
    <w:rsid w:val="00095167"/>
    <w:rsid w:val="00096A88"/>
    <w:rsid w:val="00096B61"/>
    <w:rsid w:val="00096E4F"/>
    <w:rsid w:val="0009706A"/>
    <w:rsid w:val="0009721F"/>
    <w:rsid w:val="00097548"/>
    <w:rsid w:val="000976EB"/>
    <w:rsid w:val="00097718"/>
    <w:rsid w:val="0009774D"/>
    <w:rsid w:val="00097AA4"/>
    <w:rsid w:val="00097E23"/>
    <w:rsid w:val="00097F5B"/>
    <w:rsid w:val="000A0AC8"/>
    <w:rsid w:val="000A0ECA"/>
    <w:rsid w:val="000A1419"/>
    <w:rsid w:val="000A1511"/>
    <w:rsid w:val="000A176B"/>
    <w:rsid w:val="000A176C"/>
    <w:rsid w:val="000A1BA9"/>
    <w:rsid w:val="000A1D9E"/>
    <w:rsid w:val="000A1DD4"/>
    <w:rsid w:val="000A1F20"/>
    <w:rsid w:val="000A27C8"/>
    <w:rsid w:val="000A28CB"/>
    <w:rsid w:val="000A2995"/>
    <w:rsid w:val="000A2D5E"/>
    <w:rsid w:val="000A359D"/>
    <w:rsid w:val="000A38EA"/>
    <w:rsid w:val="000A3A06"/>
    <w:rsid w:val="000A3AC1"/>
    <w:rsid w:val="000A3C2A"/>
    <w:rsid w:val="000A3CCF"/>
    <w:rsid w:val="000A3F04"/>
    <w:rsid w:val="000A41F7"/>
    <w:rsid w:val="000A42BE"/>
    <w:rsid w:val="000A44A9"/>
    <w:rsid w:val="000A4C36"/>
    <w:rsid w:val="000A4ED4"/>
    <w:rsid w:val="000A4F46"/>
    <w:rsid w:val="000A4FBF"/>
    <w:rsid w:val="000A5D99"/>
    <w:rsid w:val="000A6902"/>
    <w:rsid w:val="000A6960"/>
    <w:rsid w:val="000A6CFB"/>
    <w:rsid w:val="000A76C2"/>
    <w:rsid w:val="000A7742"/>
    <w:rsid w:val="000A7DFB"/>
    <w:rsid w:val="000A7E68"/>
    <w:rsid w:val="000B004D"/>
    <w:rsid w:val="000B04DF"/>
    <w:rsid w:val="000B0505"/>
    <w:rsid w:val="000B0EEC"/>
    <w:rsid w:val="000B14CA"/>
    <w:rsid w:val="000B15D0"/>
    <w:rsid w:val="000B1687"/>
    <w:rsid w:val="000B1776"/>
    <w:rsid w:val="000B21BE"/>
    <w:rsid w:val="000B22BC"/>
    <w:rsid w:val="000B2A4B"/>
    <w:rsid w:val="000B2DDB"/>
    <w:rsid w:val="000B34AA"/>
    <w:rsid w:val="000B4221"/>
    <w:rsid w:val="000B424F"/>
    <w:rsid w:val="000B4314"/>
    <w:rsid w:val="000B43F6"/>
    <w:rsid w:val="000B4629"/>
    <w:rsid w:val="000B4885"/>
    <w:rsid w:val="000B5BE6"/>
    <w:rsid w:val="000B5D3A"/>
    <w:rsid w:val="000B6657"/>
    <w:rsid w:val="000B6797"/>
    <w:rsid w:val="000B6B79"/>
    <w:rsid w:val="000B6E46"/>
    <w:rsid w:val="000B6F99"/>
    <w:rsid w:val="000B7080"/>
    <w:rsid w:val="000B7446"/>
    <w:rsid w:val="000B7D4F"/>
    <w:rsid w:val="000C0BC7"/>
    <w:rsid w:val="000C0FE9"/>
    <w:rsid w:val="000C1D18"/>
    <w:rsid w:val="000C218E"/>
    <w:rsid w:val="000C21AB"/>
    <w:rsid w:val="000C2729"/>
    <w:rsid w:val="000C29EB"/>
    <w:rsid w:val="000C2BF8"/>
    <w:rsid w:val="000C2E12"/>
    <w:rsid w:val="000C321A"/>
    <w:rsid w:val="000C32E2"/>
    <w:rsid w:val="000C3CA4"/>
    <w:rsid w:val="000C3DD8"/>
    <w:rsid w:val="000C3EFC"/>
    <w:rsid w:val="000C4331"/>
    <w:rsid w:val="000C45D1"/>
    <w:rsid w:val="000C4671"/>
    <w:rsid w:val="000C4769"/>
    <w:rsid w:val="000C4B04"/>
    <w:rsid w:val="000C4C0F"/>
    <w:rsid w:val="000C4CCC"/>
    <w:rsid w:val="000C54D3"/>
    <w:rsid w:val="000C5538"/>
    <w:rsid w:val="000C5654"/>
    <w:rsid w:val="000C5747"/>
    <w:rsid w:val="000C5F58"/>
    <w:rsid w:val="000C60B3"/>
    <w:rsid w:val="000C6118"/>
    <w:rsid w:val="000C698A"/>
    <w:rsid w:val="000C6B7D"/>
    <w:rsid w:val="000C6D65"/>
    <w:rsid w:val="000C6E16"/>
    <w:rsid w:val="000C7500"/>
    <w:rsid w:val="000C753A"/>
    <w:rsid w:val="000C75BC"/>
    <w:rsid w:val="000C79BD"/>
    <w:rsid w:val="000C7D23"/>
    <w:rsid w:val="000C7E76"/>
    <w:rsid w:val="000C7F5D"/>
    <w:rsid w:val="000C7F70"/>
    <w:rsid w:val="000CC502"/>
    <w:rsid w:val="000D01EE"/>
    <w:rsid w:val="000D04E1"/>
    <w:rsid w:val="000D0655"/>
    <w:rsid w:val="000D072F"/>
    <w:rsid w:val="000D07BA"/>
    <w:rsid w:val="000D0ACB"/>
    <w:rsid w:val="000D0E2A"/>
    <w:rsid w:val="000D0FC2"/>
    <w:rsid w:val="000D11F0"/>
    <w:rsid w:val="000D1599"/>
    <w:rsid w:val="000D1B2C"/>
    <w:rsid w:val="000D1F18"/>
    <w:rsid w:val="000D2758"/>
    <w:rsid w:val="000D2784"/>
    <w:rsid w:val="000D2DAC"/>
    <w:rsid w:val="000D2FDA"/>
    <w:rsid w:val="000D3058"/>
    <w:rsid w:val="000D3740"/>
    <w:rsid w:val="000D398C"/>
    <w:rsid w:val="000D3A39"/>
    <w:rsid w:val="000D3AC7"/>
    <w:rsid w:val="000D3D9A"/>
    <w:rsid w:val="000D4753"/>
    <w:rsid w:val="000D5302"/>
    <w:rsid w:val="000D5332"/>
    <w:rsid w:val="000D55A9"/>
    <w:rsid w:val="000D5644"/>
    <w:rsid w:val="000D564A"/>
    <w:rsid w:val="000D5662"/>
    <w:rsid w:val="000D5960"/>
    <w:rsid w:val="000D6301"/>
    <w:rsid w:val="000D6327"/>
    <w:rsid w:val="000D6339"/>
    <w:rsid w:val="000D652D"/>
    <w:rsid w:val="000D792E"/>
    <w:rsid w:val="000D79BA"/>
    <w:rsid w:val="000D7B5C"/>
    <w:rsid w:val="000E0066"/>
    <w:rsid w:val="000E0523"/>
    <w:rsid w:val="000E0942"/>
    <w:rsid w:val="000E1399"/>
    <w:rsid w:val="000E16F8"/>
    <w:rsid w:val="000E177E"/>
    <w:rsid w:val="000E19F0"/>
    <w:rsid w:val="000E1B69"/>
    <w:rsid w:val="000E1CCD"/>
    <w:rsid w:val="000E2A4F"/>
    <w:rsid w:val="000E2B71"/>
    <w:rsid w:val="000E2C83"/>
    <w:rsid w:val="000E2D53"/>
    <w:rsid w:val="000E3009"/>
    <w:rsid w:val="000E3164"/>
    <w:rsid w:val="000E3328"/>
    <w:rsid w:val="000E3354"/>
    <w:rsid w:val="000E3584"/>
    <w:rsid w:val="000E3704"/>
    <w:rsid w:val="000E3BBE"/>
    <w:rsid w:val="000E3CE4"/>
    <w:rsid w:val="000E3FAD"/>
    <w:rsid w:val="000E3FF6"/>
    <w:rsid w:val="000E40D9"/>
    <w:rsid w:val="000E4564"/>
    <w:rsid w:val="000E5FFA"/>
    <w:rsid w:val="000E605E"/>
    <w:rsid w:val="000E6216"/>
    <w:rsid w:val="000E6464"/>
    <w:rsid w:val="000E6509"/>
    <w:rsid w:val="000E6902"/>
    <w:rsid w:val="000E6A6C"/>
    <w:rsid w:val="000E6D3F"/>
    <w:rsid w:val="000E7025"/>
    <w:rsid w:val="000E7706"/>
    <w:rsid w:val="000F0258"/>
    <w:rsid w:val="000F03FB"/>
    <w:rsid w:val="000F09CF"/>
    <w:rsid w:val="000F0A07"/>
    <w:rsid w:val="000F0AAD"/>
    <w:rsid w:val="000F0D6C"/>
    <w:rsid w:val="000F0F3C"/>
    <w:rsid w:val="000F158E"/>
    <w:rsid w:val="000F17C5"/>
    <w:rsid w:val="000F1C1F"/>
    <w:rsid w:val="000F1EA4"/>
    <w:rsid w:val="000F3374"/>
    <w:rsid w:val="000F35F0"/>
    <w:rsid w:val="000F3B9F"/>
    <w:rsid w:val="000F4060"/>
    <w:rsid w:val="000F40D1"/>
    <w:rsid w:val="000F46A9"/>
    <w:rsid w:val="000F4B2B"/>
    <w:rsid w:val="000F4F70"/>
    <w:rsid w:val="000F60A8"/>
    <w:rsid w:val="000F6362"/>
    <w:rsid w:val="000F66D8"/>
    <w:rsid w:val="000F6735"/>
    <w:rsid w:val="000F704F"/>
    <w:rsid w:val="000F7AB1"/>
    <w:rsid w:val="000F7C1C"/>
    <w:rsid w:val="000F7F77"/>
    <w:rsid w:val="00100352"/>
    <w:rsid w:val="001005BA"/>
    <w:rsid w:val="00100692"/>
    <w:rsid w:val="00100891"/>
    <w:rsid w:val="001008A8"/>
    <w:rsid w:val="001008B0"/>
    <w:rsid w:val="001012D9"/>
    <w:rsid w:val="001013E1"/>
    <w:rsid w:val="00101919"/>
    <w:rsid w:val="00101EA0"/>
    <w:rsid w:val="0010244D"/>
    <w:rsid w:val="00102474"/>
    <w:rsid w:val="00102E59"/>
    <w:rsid w:val="00103196"/>
    <w:rsid w:val="001033B7"/>
    <w:rsid w:val="00103508"/>
    <w:rsid w:val="001038A1"/>
    <w:rsid w:val="00103B00"/>
    <w:rsid w:val="00103C4E"/>
    <w:rsid w:val="00103F24"/>
    <w:rsid w:val="00103F28"/>
    <w:rsid w:val="00104641"/>
    <w:rsid w:val="00105D2B"/>
    <w:rsid w:val="00105E8C"/>
    <w:rsid w:val="00105FCE"/>
    <w:rsid w:val="0010634F"/>
    <w:rsid w:val="001064E0"/>
    <w:rsid w:val="00106C89"/>
    <w:rsid w:val="00106E42"/>
    <w:rsid w:val="00106F32"/>
    <w:rsid w:val="00107099"/>
    <w:rsid w:val="001071EF"/>
    <w:rsid w:val="00107433"/>
    <w:rsid w:val="00107509"/>
    <w:rsid w:val="001075F6"/>
    <w:rsid w:val="001076EF"/>
    <w:rsid w:val="001103E1"/>
    <w:rsid w:val="001104C2"/>
    <w:rsid w:val="001115E1"/>
    <w:rsid w:val="0011196D"/>
    <w:rsid w:val="00111E28"/>
    <w:rsid w:val="00111E5F"/>
    <w:rsid w:val="00111EB2"/>
    <w:rsid w:val="001125AD"/>
    <w:rsid w:val="001127DC"/>
    <w:rsid w:val="00112A86"/>
    <w:rsid w:val="00112C84"/>
    <w:rsid w:val="00112D0E"/>
    <w:rsid w:val="00113760"/>
    <w:rsid w:val="00113772"/>
    <w:rsid w:val="00113B18"/>
    <w:rsid w:val="00113F08"/>
    <w:rsid w:val="00113F30"/>
    <w:rsid w:val="00114431"/>
    <w:rsid w:val="0011458E"/>
    <w:rsid w:val="0011460A"/>
    <w:rsid w:val="00114C6C"/>
    <w:rsid w:val="00114CB6"/>
    <w:rsid w:val="00115041"/>
    <w:rsid w:val="0011525A"/>
    <w:rsid w:val="00115A34"/>
    <w:rsid w:val="0011611B"/>
    <w:rsid w:val="001162D5"/>
    <w:rsid w:val="0011665D"/>
    <w:rsid w:val="00116ADE"/>
    <w:rsid w:val="00116B1A"/>
    <w:rsid w:val="00116FAA"/>
    <w:rsid w:val="001175D5"/>
    <w:rsid w:val="00117FF6"/>
    <w:rsid w:val="0012051B"/>
    <w:rsid w:val="001209B1"/>
    <w:rsid w:val="00120AAC"/>
    <w:rsid w:val="00120B2A"/>
    <w:rsid w:val="00120B3A"/>
    <w:rsid w:val="00120D63"/>
    <w:rsid w:val="00120FA8"/>
    <w:rsid w:val="001213FE"/>
    <w:rsid w:val="00121449"/>
    <w:rsid w:val="001216A9"/>
    <w:rsid w:val="001217A2"/>
    <w:rsid w:val="00121BD1"/>
    <w:rsid w:val="00121BEF"/>
    <w:rsid w:val="00121E27"/>
    <w:rsid w:val="001221B6"/>
    <w:rsid w:val="0012229B"/>
    <w:rsid w:val="00122898"/>
    <w:rsid w:val="00122C6A"/>
    <w:rsid w:val="00122D3F"/>
    <w:rsid w:val="0012315F"/>
    <w:rsid w:val="001231B5"/>
    <w:rsid w:val="0012355D"/>
    <w:rsid w:val="0012377E"/>
    <w:rsid w:val="001240F5"/>
    <w:rsid w:val="0012442C"/>
    <w:rsid w:val="00124B29"/>
    <w:rsid w:val="0012500E"/>
    <w:rsid w:val="0012524F"/>
    <w:rsid w:val="001253E3"/>
    <w:rsid w:val="00126AB0"/>
    <w:rsid w:val="00126BCC"/>
    <w:rsid w:val="00127473"/>
    <w:rsid w:val="001275CF"/>
    <w:rsid w:val="001275EF"/>
    <w:rsid w:val="0012768B"/>
    <w:rsid w:val="00127926"/>
    <w:rsid w:val="001279FD"/>
    <w:rsid w:val="00127AC6"/>
    <w:rsid w:val="00130333"/>
    <w:rsid w:val="0013093F"/>
    <w:rsid w:val="00130955"/>
    <w:rsid w:val="00130F5E"/>
    <w:rsid w:val="001312BE"/>
    <w:rsid w:val="00131CB2"/>
    <w:rsid w:val="00131F26"/>
    <w:rsid w:val="00132237"/>
    <w:rsid w:val="00132400"/>
    <w:rsid w:val="00132638"/>
    <w:rsid w:val="0013297B"/>
    <w:rsid w:val="00132C22"/>
    <w:rsid w:val="00133006"/>
    <w:rsid w:val="00133091"/>
    <w:rsid w:val="001331A0"/>
    <w:rsid w:val="001333D8"/>
    <w:rsid w:val="00134343"/>
    <w:rsid w:val="00135600"/>
    <w:rsid w:val="001357B1"/>
    <w:rsid w:val="001359C9"/>
    <w:rsid w:val="00135B52"/>
    <w:rsid w:val="00135CAB"/>
    <w:rsid w:val="00135DF7"/>
    <w:rsid w:val="00135EC5"/>
    <w:rsid w:val="001361B7"/>
    <w:rsid w:val="0013650C"/>
    <w:rsid w:val="001368E0"/>
    <w:rsid w:val="00136A93"/>
    <w:rsid w:val="0013713C"/>
    <w:rsid w:val="00137625"/>
    <w:rsid w:val="001378C6"/>
    <w:rsid w:val="00140062"/>
    <w:rsid w:val="00140526"/>
    <w:rsid w:val="00140630"/>
    <w:rsid w:val="001408D3"/>
    <w:rsid w:val="0014176F"/>
    <w:rsid w:val="00141CC1"/>
    <w:rsid w:val="00141D3D"/>
    <w:rsid w:val="001421F3"/>
    <w:rsid w:val="0014257C"/>
    <w:rsid w:val="001426B1"/>
    <w:rsid w:val="001427A4"/>
    <w:rsid w:val="00142BE8"/>
    <w:rsid w:val="00142CA5"/>
    <w:rsid w:val="00142CD4"/>
    <w:rsid w:val="00142D97"/>
    <w:rsid w:val="0014329A"/>
    <w:rsid w:val="00143323"/>
    <w:rsid w:val="001434C5"/>
    <w:rsid w:val="001435BD"/>
    <w:rsid w:val="001435F8"/>
    <w:rsid w:val="00143A48"/>
    <w:rsid w:val="00143A95"/>
    <w:rsid w:val="00143E5D"/>
    <w:rsid w:val="0014437A"/>
    <w:rsid w:val="001443F3"/>
    <w:rsid w:val="001444CF"/>
    <w:rsid w:val="0014583A"/>
    <w:rsid w:val="001459E4"/>
    <w:rsid w:val="00147104"/>
    <w:rsid w:val="001478A2"/>
    <w:rsid w:val="0014799B"/>
    <w:rsid w:val="00147E77"/>
    <w:rsid w:val="001504B1"/>
    <w:rsid w:val="001507AB"/>
    <w:rsid w:val="001519B2"/>
    <w:rsid w:val="00151A5D"/>
    <w:rsid w:val="00152029"/>
    <w:rsid w:val="00152071"/>
    <w:rsid w:val="00152CC8"/>
    <w:rsid w:val="00153D14"/>
    <w:rsid w:val="0015459D"/>
    <w:rsid w:val="001548DA"/>
    <w:rsid w:val="001548FA"/>
    <w:rsid w:val="00154B7F"/>
    <w:rsid w:val="00155017"/>
    <w:rsid w:val="00155308"/>
    <w:rsid w:val="0015589E"/>
    <w:rsid w:val="001558C1"/>
    <w:rsid w:val="00155B02"/>
    <w:rsid w:val="00155BC4"/>
    <w:rsid w:val="00156FF0"/>
    <w:rsid w:val="001573D6"/>
    <w:rsid w:val="0015764F"/>
    <w:rsid w:val="00157AC9"/>
    <w:rsid w:val="00157F29"/>
    <w:rsid w:val="00160A55"/>
    <w:rsid w:val="00160B37"/>
    <w:rsid w:val="00160E3A"/>
    <w:rsid w:val="001611B3"/>
    <w:rsid w:val="001613A1"/>
    <w:rsid w:val="001613C4"/>
    <w:rsid w:val="00161569"/>
    <w:rsid w:val="00161768"/>
    <w:rsid w:val="00161A23"/>
    <w:rsid w:val="00161C26"/>
    <w:rsid w:val="001621EB"/>
    <w:rsid w:val="001626DB"/>
    <w:rsid w:val="00162DB4"/>
    <w:rsid w:val="00162EB4"/>
    <w:rsid w:val="0016314D"/>
    <w:rsid w:val="00163502"/>
    <w:rsid w:val="001636B3"/>
    <w:rsid w:val="00163715"/>
    <w:rsid w:val="00163A35"/>
    <w:rsid w:val="00163C00"/>
    <w:rsid w:val="00163D36"/>
    <w:rsid w:val="00164AB9"/>
    <w:rsid w:val="00164D8D"/>
    <w:rsid w:val="0016504D"/>
    <w:rsid w:val="00165691"/>
    <w:rsid w:val="00165827"/>
    <w:rsid w:val="00166040"/>
    <w:rsid w:val="00166785"/>
    <w:rsid w:val="00166FC8"/>
    <w:rsid w:val="00167024"/>
    <w:rsid w:val="00167170"/>
    <w:rsid w:val="00167499"/>
    <w:rsid w:val="00167615"/>
    <w:rsid w:val="00167809"/>
    <w:rsid w:val="0016796C"/>
    <w:rsid w:val="00167BBA"/>
    <w:rsid w:val="00167CC6"/>
    <w:rsid w:val="00167D19"/>
    <w:rsid w:val="00170288"/>
    <w:rsid w:val="0017046A"/>
    <w:rsid w:val="00170CC7"/>
    <w:rsid w:val="0017135F"/>
    <w:rsid w:val="00171424"/>
    <w:rsid w:val="001714A9"/>
    <w:rsid w:val="00171D50"/>
    <w:rsid w:val="001724E9"/>
    <w:rsid w:val="0017286D"/>
    <w:rsid w:val="00172C1F"/>
    <w:rsid w:val="00172DA7"/>
    <w:rsid w:val="0017406C"/>
    <w:rsid w:val="00174621"/>
    <w:rsid w:val="0017496D"/>
    <w:rsid w:val="00174CD3"/>
    <w:rsid w:val="001752FB"/>
    <w:rsid w:val="001756AE"/>
    <w:rsid w:val="00175865"/>
    <w:rsid w:val="00175A0F"/>
    <w:rsid w:val="00175B2A"/>
    <w:rsid w:val="00175CF2"/>
    <w:rsid w:val="00176C66"/>
    <w:rsid w:val="00177254"/>
    <w:rsid w:val="001772CD"/>
    <w:rsid w:val="001778A8"/>
    <w:rsid w:val="00177E43"/>
    <w:rsid w:val="001801CD"/>
    <w:rsid w:val="0018028C"/>
    <w:rsid w:val="00180BF0"/>
    <w:rsid w:val="00180C39"/>
    <w:rsid w:val="001814F3"/>
    <w:rsid w:val="0018248D"/>
    <w:rsid w:val="001824DF"/>
    <w:rsid w:val="00182A7B"/>
    <w:rsid w:val="001830D4"/>
    <w:rsid w:val="001834CE"/>
    <w:rsid w:val="00183CC4"/>
    <w:rsid w:val="00183D21"/>
    <w:rsid w:val="00183F3F"/>
    <w:rsid w:val="00183F69"/>
    <w:rsid w:val="001843A1"/>
    <w:rsid w:val="001847B5"/>
    <w:rsid w:val="0018574B"/>
    <w:rsid w:val="001857E9"/>
    <w:rsid w:val="00185883"/>
    <w:rsid w:val="001859E1"/>
    <w:rsid w:val="00185DAF"/>
    <w:rsid w:val="00185E1A"/>
    <w:rsid w:val="00185E3C"/>
    <w:rsid w:val="00185E47"/>
    <w:rsid w:val="001860E2"/>
    <w:rsid w:val="001865DC"/>
    <w:rsid w:val="00186A09"/>
    <w:rsid w:val="00186CAC"/>
    <w:rsid w:val="00186D8A"/>
    <w:rsid w:val="00186DC4"/>
    <w:rsid w:val="00186F91"/>
    <w:rsid w:val="001873F9"/>
    <w:rsid w:val="001879F5"/>
    <w:rsid w:val="00187CC2"/>
    <w:rsid w:val="00187DCB"/>
    <w:rsid w:val="0019002D"/>
    <w:rsid w:val="00190754"/>
    <w:rsid w:val="001907DC"/>
    <w:rsid w:val="00190BE6"/>
    <w:rsid w:val="00190C81"/>
    <w:rsid w:val="00191A75"/>
    <w:rsid w:val="0019218D"/>
    <w:rsid w:val="00192BC9"/>
    <w:rsid w:val="001932E0"/>
    <w:rsid w:val="00193546"/>
    <w:rsid w:val="0019356E"/>
    <w:rsid w:val="0019399D"/>
    <w:rsid w:val="001942DA"/>
    <w:rsid w:val="001943A3"/>
    <w:rsid w:val="001943AB"/>
    <w:rsid w:val="00194B07"/>
    <w:rsid w:val="001951AC"/>
    <w:rsid w:val="00195596"/>
    <w:rsid w:val="00195D1A"/>
    <w:rsid w:val="00195D4A"/>
    <w:rsid w:val="00195E35"/>
    <w:rsid w:val="00195F33"/>
    <w:rsid w:val="00196120"/>
    <w:rsid w:val="0019667A"/>
    <w:rsid w:val="00196A94"/>
    <w:rsid w:val="00196B16"/>
    <w:rsid w:val="00197386"/>
    <w:rsid w:val="001975CC"/>
    <w:rsid w:val="00197A0B"/>
    <w:rsid w:val="00197B86"/>
    <w:rsid w:val="001A0878"/>
    <w:rsid w:val="001A115B"/>
    <w:rsid w:val="001A1544"/>
    <w:rsid w:val="001A173F"/>
    <w:rsid w:val="001A1C34"/>
    <w:rsid w:val="001A1D08"/>
    <w:rsid w:val="001A270C"/>
    <w:rsid w:val="001A2A45"/>
    <w:rsid w:val="001A3A54"/>
    <w:rsid w:val="001A3BAA"/>
    <w:rsid w:val="001A3E0F"/>
    <w:rsid w:val="001A3E53"/>
    <w:rsid w:val="001A4106"/>
    <w:rsid w:val="001A4214"/>
    <w:rsid w:val="001A449D"/>
    <w:rsid w:val="001A4678"/>
    <w:rsid w:val="001A4782"/>
    <w:rsid w:val="001A48BB"/>
    <w:rsid w:val="001A4B22"/>
    <w:rsid w:val="001A4C16"/>
    <w:rsid w:val="001A583A"/>
    <w:rsid w:val="001A5D32"/>
    <w:rsid w:val="001A5DDE"/>
    <w:rsid w:val="001A6046"/>
    <w:rsid w:val="001A61B0"/>
    <w:rsid w:val="001A7220"/>
    <w:rsid w:val="001A76C4"/>
    <w:rsid w:val="001A7AE5"/>
    <w:rsid w:val="001B00F0"/>
    <w:rsid w:val="001B08CC"/>
    <w:rsid w:val="001B0900"/>
    <w:rsid w:val="001B0C5B"/>
    <w:rsid w:val="001B0E3C"/>
    <w:rsid w:val="001B13DD"/>
    <w:rsid w:val="001B1DDE"/>
    <w:rsid w:val="001B2CBB"/>
    <w:rsid w:val="001B2FFE"/>
    <w:rsid w:val="001B312C"/>
    <w:rsid w:val="001B32FB"/>
    <w:rsid w:val="001B3454"/>
    <w:rsid w:val="001B355E"/>
    <w:rsid w:val="001B37EF"/>
    <w:rsid w:val="001B3928"/>
    <w:rsid w:val="001B3AF3"/>
    <w:rsid w:val="001B3E0C"/>
    <w:rsid w:val="001B44FF"/>
    <w:rsid w:val="001B4634"/>
    <w:rsid w:val="001B4B27"/>
    <w:rsid w:val="001B4D43"/>
    <w:rsid w:val="001B4FF8"/>
    <w:rsid w:val="001B5961"/>
    <w:rsid w:val="001B59F4"/>
    <w:rsid w:val="001B671A"/>
    <w:rsid w:val="001B702E"/>
    <w:rsid w:val="001B7590"/>
    <w:rsid w:val="001B79DB"/>
    <w:rsid w:val="001C0B43"/>
    <w:rsid w:val="001C0D52"/>
    <w:rsid w:val="001C0E56"/>
    <w:rsid w:val="001C1004"/>
    <w:rsid w:val="001C10B0"/>
    <w:rsid w:val="001C1734"/>
    <w:rsid w:val="001C1813"/>
    <w:rsid w:val="001C18A8"/>
    <w:rsid w:val="001C1D82"/>
    <w:rsid w:val="001C253D"/>
    <w:rsid w:val="001C265E"/>
    <w:rsid w:val="001C28B3"/>
    <w:rsid w:val="001C2AEE"/>
    <w:rsid w:val="001C2AFB"/>
    <w:rsid w:val="001C2B27"/>
    <w:rsid w:val="001C2D3E"/>
    <w:rsid w:val="001C2E29"/>
    <w:rsid w:val="001C308B"/>
    <w:rsid w:val="001C3130"/>
    <w:rsid w:val="001C3265"/>
    <w:rsid w:val="001C3620"/>
    <w:rsid w:val="001C490F"/>
    <w:rsid w:val="001C5211"/>
    <w:rsid w:val="001C52D1"/>
    <w:rsid w:val="001C539F"/>
    <w:rsid w:val="001C56AC"/>
    <w:rsid w:val="001C5762"/>
    <w:rsid w:val="001C5D39"/>
    <w:rsid w:val="001C7311"/>
    <w:rsid w:val="001C7A6E"/>
    <w:rsid w:val="001C7C5A"/>
    <w:rsid w:val="001C7F7A"/>
    <w:rsid w:val="001D003C"/>
    <w:rsid w:val="001D0081"/>
    <w:rsid w:val="001D0401"/>
    <w:rsid w:val="001D0599"/>
    <w:rsid w:val="001D08E5"/>
    <w:rsid w:val="001D0F1F"/>
    <w:rsid w:val="001D11C3"/>
    <w:rsid w:val="001D1284"/>
    <w:rsid w:val="001D134D"/>
    <w:rsid w:val="001D1503"/>
    <w:rsid w:val="001D1B04"/>
    <w:rsid w:val="001D2262"/>
    <w:rsid w:val="001D2380"/>
    <w:rsid w:val="001D25E3"/>
    <w:rsid w:val="001D2CAD"/>
    <w:rsid w:val="001D2DDD"/>
    <w:rsid w:val="001D3944"/>
    <w:rsid w:val="001D3D3F"/>
    <w:rsid w:val="001D3FAF"/>
    <w:rsid w:val="001D40CE"/>
    <w:rsid w:val="001D447C"/>
    <w:rsid w:val="001D522D"/>
    <w:rsid w:val="001D5326"/>
    <w:rsid w:val="001D580A"/>
    <w:rsid w:val="001D5867"/>
    <w:rsid w:val="001D5F8C"/>
    <w:rsid w:val="001D60A2"/>
    <w:rsid w:val="001D6167"/>
    <w:rsid w:val="001D6392"/>
    <w:rsid w:val="001D64C0"/>
    <w:rsid w:val="001D695F"/>
    <w:rsid w:val="001D6A52"/>
    <w:rsid w:val="001D6FCA"/>
    <w:rsid w:val="001D7CE6"/>
    <w:rsid w:val="001D7E5C"/>
    <w:rsid w:val="001D7F0B"/>
    <w:rsid w:val="001D7F92"/>
    <w:rsid w:val="001E0015"/>
    <w:rsid w:val="001E0046"/>
    <w:rsid w:val="001E009A"/>
    <w:rsid w:val="001E03C0"/>
    <w:rsid w:val="001E0C03"/>
    <w:rsid w:val="001E0CEF"/>
    <w:rsid w:val="001E0F78"/>
    <w:rsid w:val="001E13B1"/>
    <w:rsid w:val="001E13CC"/>
    <w:rsid w:val="001E1B09"/>
    <w:rsid w:val="001E1C46"/>
    <w:rsid w:val="001E21C4"/>
    <w:rsid w:val="001E309C"/>
    <w:rsid w:val="001E33ED"/>
    <w:rsid w:val="001E3852"/>
    <w:rsid w:val="001E3BA6"/>
    <w:rsid w:val="001E3DAD"/>
    <w:rsid w:val="001E3F5A"/>
    <w:rsid w:val="001E3F8C"/>
    <w:rsid w:val="001E42F9"/>
    <w:rsid w:val="001E437D"/>
    <w:rsid w:val="001E464E"/>
    <w:rsid w:val="001E509B"/>
    <w:rsid w:val="001E5199"/>
    <w:rsid w:val="001E5316"/>
    <w:rsid w:val="001E5700"/>
    <w:rsid w:val="001E5BC5"/>
    <w:rsid w:val="001E5E5E"/>
    <w:rsid w:val="001E6596"/>
    <w:rsid w:val="001E65CC"/>
    <w:rsid w:val="001E6C41"/>
    <w:rsid w:val="001E6D89"/>
    <w:rsid w:val="001E7B52"/>
    <w:rsid w:val="001F0194"/>
    <w:rsid w:val="001F01AC"/>
    <w:rsid w:val="001F0960"/>
    <w:rsid w:val="001F0A36"/>
    <w:rsid w:val="001F0D66"/>
    <w:rsid w:val="001F175B"/>
    <w:rsid w:val="001F19D7"/>
    <w:rsid w:val="001F1EE7"/>
    <w:rsid w:val="001F1F36"/>
    <w:rsid w:val="001F1F6B"/>
    <w:rsid w:val="001F1FC9"/>
    <w:rsid w:val="001F21B6"/>
    <w:rsid w:val="001F2AEE"/>
    <w:rsid w:val="001F2E14"/>
    <w:rsid w:val="001F31E6"/>
    <w:rsid w:val="001F3224"/>
    <w:rsid w:val="001F33E1"/>
    <w:rsid w:val="001F37F0"/>
    <w:rsid w:val="001F3807"/>
    <w:rsid w:val="001F390E"/>
    <w:rsid w:val="001F3AD6"/>
    <w:rsid w:val="001F3C32"/>
    <w:rsid w:val="001F492B"/>
    <w:rsid w:val="001F4C06"/>
    <w:rsid w:val="001F57A6"/>
    <w:rsid w:val="001F67B5"/>
    <w:rsid w:val="001F696B"/>
    <w:rsid w:val="001F70F1"/>
    <w:rsid w:val="001F736D"/>
    <w:rsid w:val="001F7865"/>
    <w:rsid w:val="001F7B25"/>
    <w:rsid w:val="001F7D08"/>
    <w:rsid w:val="00200629"/>
    <w:rsid w:val="002006D5"/>
    <w:rsid w:val="002007B6"/>
    <w:rsid w:val="002007D0"/>
    <w:rsid w:val="0020084C"/>
    <w:rsid w:val="00200E95"/>
    <w:rsid w:val="00200FEC"/>
    <w:rsid w:val="002010AA"/>
    <w:rsid w:val="00201815"/>
    <w:rsid w:val="0020184D"/>
    <w:rsid w:val="00202277"/>
    <w:rsid w:val="002022D2"/>
    <w:rsid w:val="00202E58"/>
    <w:rsid w:val="00202F44"/>
    <w:rsid w:val="002036E5"/>
    <w:rsid w:val="00203701"/>
    <w:rsid w:val="00203B87"/>
    <w:rsid w:val="00203E08"/>
    <w:rsid w:val="0020404F"/>
    <w:rsid w:val="00204697"/>
    <w:rsid w:val="0020470F"/>
    <w:rsid w:val="00204A01"/>
    <w:rsid w:val="00205465"/>
    <w:rsid w:val="00205B76"/>
    <w:rsid w:val="00205D01"/>
    <w:rsid w:val="0020620F"/>
    <w:rsid w:val="00207079"/>
    <w:rsid w:val="00207180"/>
    <w:rsid w:val="00207262"/>
    <w:rsid w:val="00207745"/>
    <w:rsid w:val="00207A98"/>
    <w:rsid w:val="00210841"/>
    <w:rsid w:val="0021095E"/>
    <w:rsid w:val="002112D3"/>
    <w:rsid w:val="0021198E"/>
    <w:rsid w:val="00211CE9"/>
    <w:rsid w:val="00211DC3"/>
    <w:rsid w:val="00212872"/>
    <w:rsid w:val="00212ECB"/>
    <w:rsid w:val="0021433F"/>
    <w:rsid w:val="002147B5"/>
    <w:rsid w:val="00214A9B"/>
    <w:rsid w:val="00214CD0"/>
    <w:rsid w:val="00214D88"/>
    <w:rsid w:val="002150C8"/>
    <w:rsid w:val="00215580"/>
    <w:rsid w:val="00215A3D"/>
    <w:rsid w:val="00215D26"/>
    <w:rsid w:val="002160A9"/>
    <w:rsid w:val="00216676"/>
    <w:rsid w:val="00216A81"/>
    <w:rsid w:val="00216AA6"/>
    <w:rsid w:val="00216BE3"/>
    <w:rsid w:val="00216D90"/>
    <w:rsid w:val="002176B9"/>
    <w:rsid w:val="00217A7C"/>
    <w:rsid w:val="00217AD2"/>
    <w:rsid w:val="00217CC1"/>
    <w:rsid w:val="00217CC2"/>
    <w:rsid w:val="0021A1D4"/>
    <w:rsid w:val="0022046D"/>
    <w:rsid w:val="002204BE"/>
    <w:rsid w:val="002208A6"/>
    <w:rsid w:val="002212FE"/>
    <w:rsid w:val="002217F1"/>
    <w:rsid w:val="00221A67"/>
    <w:rsid w:val="00221B53"/>
    <w:rsid w:val="00221CF1"/>
    <w:rsid w:val="00222332"/>
    <w:rsid w:val="0022279A"/>
    <w:rsid w:val="00222936"/>
    <w:rsid w:val="00222B6A"/>
    <w:rsid w:val="00222D0B"/>
    <w:rsid w:val="00223385"/>
    <w:rsid w:val="002233DD"/>
    <w:rsid w:val="00223A27"/>
    <w:rsid w:val="00223B02"/>
    <w:rsid w:val="00224311"/>
    <w:rsid w:val="0022457C"/>
    <w:rsid w:val="00224D69"/>
    <w:rsid w:val="002250F4"/>
    <w:rsid w:val="00225258"/>
    <w:rsid w:val="002257C3"/>
    <w:rsid w:val="00225F78"/>
    <w:rsid w:val="00225FC5"/>
    <w:rsid w:val="00226294"/>
    <w:rsid w:val="00226583"/>
    <w:rsid w:val="0022661A"/>
    <w:rsid w:val="00226920"/>
    <w:rsid w:val="00226DEF"/>
    <w:rsid w:val="00226F8A"/>
    <w:rsid w:val="0022724A"/>
    <w:rsid w:val="002272E8"/>
    <w:rsid w:val="0022744A"/>
    <w:rsid w:val="00227727"/>
    <w:rsid w:val="002277BA"/>
    <w:rsid w:val="00227AAE"/>
    <w:rsid w:val="00230172"/>
    <w:rsid w:val="00230245"/>
    <w:rsid w:val="002303D8"/>
    <w:rsid w:val="002304D0"/>
    <w:rsid w:val="00230938"/>
    <w:rsid w:val="00230AE7"/>
    <w:rsid w:val="00231684"/>
    <w:rsid w:val="00231B8A"/>
    <w:rsid w:val="00231CE8"/>
    <w:rsid w:val="00231DE7"/>
    <w:rsid w:val="00231FF0"/>
    <w:rsid w:val="002320AF"/>
    <w:rsid w:val="00232814"/>
    <w:rsid w:val="00232B3D"/>
    <w:rsid w:val="00232CCE"/>
    <w:rsid w:val="00232DC3"/>
    <w:rsid w:val="00234520"/>
    <w:rsid w:val="0023470A"/>
    <w:rsid w:val="00234A51"/>
    <w:rsid w:val="00234C68"/>
    <w:rsid w:val="00234F2B"/>
    <w:rsid w:val="00234FD6"/>
    <w:rsid w:val="00235076"/>
    <w:rsid w:val="0023513E"/>
    <w:rsid w:val="00235415"/>
    <w:rsid w:val="00235922"/>
    <w:rsid w:val="00235B6E"/>
    <w:rsid w:val="00236845"/>
    <w:rsid w:val="002368E8"/>
    <w:rsid w:val="00236ACB"/>
    <w:rsid w:val="00236C2C"/>
    <w:rsid w:val="00237089"/>
    <w:rsid w:val="002379F5"/>
    <w:rsid w:val="00237AE9"/>
    <w:rsid w:val="00237C52"/>
    <w:rsid w:val="00237CEC"/>
    <w:rsid w:val="002405D5"/>
    <w:rsid w:val="00240663"/>
    <w:rsid w:val="002409EB"/>
    <w:rsid w:val="00241577"/>
    <w:rsid w:val="002417E9"/>
    <w:rsid w:val="00241887"/>
    <w:rsid w:val="002419EF"/>
    <w:rsid w:val="00241A3A"/>
    <w:rsid w:val="00242F2E"/>
    <w:rsid w:val="0024330B"/>
    <w:rsid w:val="002438EB"/>
    <w:rsid w:val="002438F9"/>
    <w:rsid w:val="00243A80"/>
    <w:rsid w:val="0024426C"/>
    <w:rsid w:val="00244863"/>
    <w:rsid w:val="00244E4C"/>
    <w:rsid w:val="00244FFF"/>
    <w:rsid w:val="00245440"/>
    <w:rsid w:val="00245A49"/>
    <w:rsid w:val="00245BB8"/>
    <w:rsid w:val="002466AC"/>
    <w:rsid w:val="00246A54"/>
    <w:rsid w:val="00246CD9"/>
    <w:rsid w:val="00246CF1"/>
    <w:rsid w:val="00246D5F"/>
    <w:rsid w:val="00246D8B"/>
    <w:rsid w:val="002474AE"/>
    <w:rsid w:val="002475EC"/>
    <w:rsid w:val="00250ACB"/>
    <w:rsid w:val="00250DA9"/>
    <w:rsid w:val="00251054"/>
    <w:rsid w:val="002511F6"/>
    <w:rsid w:val="002512DA"/>
    <w:rsid w:val="00251A7E"/>
    <w:rsid w:val="00251B89"/>
    <w:rsid w:val="0025233A"/>
    <w:rsid w:val="0025235F"/>
    <w:rsid w:val="00252652"/>
    <w:rsid w:val="00252A7D"/>
    <w:rsid w:val="00252D2D"/>
    <w:rsid w:val="00252DA4"/>
    <w:rsid w:val="002530EA"/>
    <w:rsid w:val="00253AE0"/>
    <w:rsid w:val="0025465A"/>
    <w:rsid w:val="00254FCD"/>
    <w:rsid w:val="002551AC"/>
    <w:rsid w:val="0025533A"/>
    <w:rsid w:val="00255528"/>
    <w:rsid w:val="002556B8"/>
    <w:rsid w:val="0025678A"/>
    <w:rsid w:val="00256A80"/>
    <w:rsid w:val="0025754F"/>
    <w:rsid w:val="00260009"/>
    <w:rsid w:val="002601AB"/>
    <w:rsid w:val="00260530"/>
    <w:rsid w:val="0026066B"/>
    <w:rsid w:val="002606D4"/>
    <w:rsid w:val="00260753"/>
    <w:rsid w:val="00260A19"/>
    <w:rsid w:val="00261938"/>
    <w:rsid w:val="00261DBB"/>
    <w:rsid w:val="00261E6A"/>
    <w:rsid w:val="00262FEF"/>
    <w:rsid w:val="00262FFA"/>
    <w:rsid w:val="00263187"/>
    <w:rsid w:val="002634D5"/>
    <w:rsid w:val="00263B7D"/>
    <w:rsid w:val="00263D0F"/>
    <w:rsid w:val="00264721"/>
    <w:rsid w:val="002647ED"/>
    <w:rsid w:val="00264E78"/>
    <w:rsid w:val="00265465"/>
    <w:rsid w:val="002654EF"/>
    <w:rsid w:val="00265648"/>
    <w:rsid w:val="002658B2"/>
    <w:rsid w:val="002663BA"/>
    <w:rsid w:val="00267354"/>
    <w:rsid w:val="002676B4"/>
    <w:rsid w:val="002677BA"/>
    <w:rsid w:val="00267958"/>
    <w:rsid w:val="00270400"/>
    <w:rsid w:val="0027054C"/>
    <w:rsid w:val="002706CB"/>
    <w:rsid w:val="00270FD1"/>
    <w:rsid w:val="002717EC"/>
    <w:rsid w:val="00271AEE"/>
    <w:rsid w:val="00271AFB"/>
    <w:rsid w:val="00271C4B"/>
    <w:rsid w:val="002726C6"/>
    <w:rsid w:val="00272885"/>
    <w:rsid w:val="00273213"/>
    <w:rsid w:val="002732C7"/>
    <w:rsid w:val="00273408"/>
    <w:rsid w:val="0027377E"/>
    <w:rsid w:val="002739B4"/>
    <w:rsid w:val="002739E3"/>
    <w:rsid w:val="00273E34"/>
    <w:rsid w:val="00273FB2"/>
    <w:rsid w:val="002744F0"/>
    <w:rsid w:val="0027462E"/>
    <w:rsid w:val="002749FF"/>
    <w:rsid w:val="00274FFB"/>
    <w:rsid w:val="0027547D"/>
    <w:rsid w:val="00275809"/>
    <w:rsid w:val="0027582D"/>
    <w:rsid w:val="0027585E"/>
    <w:rsid w:val="0027586A"/>
    <w:rsid w:val="00275E95"/>
    <w:rsid w:val="002763FA"/>
    <w:rsid w:val="002764A1"/>
    <w:rsid w:val="0027653E"/>
    <w:rsid w:val="00276DF1"/>
    <w:rsid w:val="002776CD"/>
    <w:rsid w:val="0028047B"/>
    <w:rsid w:val="002804C1"/>
    <w:rsid w:val="00280689"/>
    <w:rsid w:val="0028098B"/>
    <w:rsid w:val="00280D9B"/>
    <w:rsid w:val="00280E39"/>
    <w:rsid w:val="00280E6A"/>
    <w:rsid w:val="002810D7"/>
    <w:rsid w:val="00281C7E"/>
    <w:rsid w:val="00281CEF"/>
    <w:rsid w:val="00281D46"/>
    <w:rsid w:val="00282125"/>
    <w:rsid w:val="002822A2"/>
    <w:rsid w:val="00282777"/>
    <w:rsid w:val="002833F9"/>
    <w:rsid w:val="00283524"/>
    <w:rsid w:val="002838FC"/>
    <w:rsid w:val="00283901"/>
    <w:rsid w:val="00284486"/>
    <w:rsid w:val="00284908"/>
    <w:rsid w:val="00284FE8"/>
    <w:rsid w:val="0028501F"/>
    <w:rsid w:val="00286338"/>
    <w:rsid w:val="0028660A"/>
    <w:rsid w:val="00286875"/>
    <w:rsid w:val="002869FA"/>
    <w:rsid w:val="00286B68"/>
    <w:rsid w:val="00286DC3"/>
    <w:rsid w:val="00286E3C"/>
    <w:rsid w:val="00287250"/>
    <w:rsid w:val="00287371"/>
    <w:rsid w:val="002874D8"/>
    <w:rsid w:val="00287602"/>
    <w:rsid w:val="00287ACC"/>
    <w:rsid w:val="0029039E"/>
    <w:rsid w:val="00290583"/>
    <w:rsid w:val="002905FD"/>
    <w:rsid w:val="00290BCC"/>
    <w:rsid w:val="002912AE"/>
    <w:rsid w:val="002914FC"/>
    <w:rsid w:val="002915B8"/>
    <w:rsid w:val="00291690"/>
    <w:rsid w:val="002922A7"/>
    <w:rsid w:val="002925C0"/>
    <w:rsid w:val="00292668"/>
    <w:rsid w:val="0029286B"/>
    <w:rsid w:val="00292A23"/>
    <w:rsid w:val="002934B7"/>
    <w:rsid w:val="0029383E"/>
    <w:rsid w:val="00293EBA"/>
    <w:rsid w:val="00293FDA"/>
    <w:rsid w:val="00294695"/>
    <w:rsid w:val="0029491A"/>
    <w:rsid w:val="00294EBE"/>
    <w:rsid w:val="002958FF"/>
    <w:rsid w:val="00295922"/>
    <w:rsid w:val="00295DB5"/>
    <w:rsid w:val="002963E3"/>
    <w:rsid w:val="00296748"/>
    <w:rsid w:val="00296FBA"/>
    <w:rsid w:val="002975BF"/>
    <w:rsid w:val="00297AAC"/>
    <w:rsid w:val="002A03C1"/>
    <w:rsid w:val="002A0616"/>
    <w:rsid w:val="002A1126"/>
    <w:rsid w:val="002A112D"/>
    <w:rsid w:val="002A1479"/>
    <w:rsid w:val="002A1986"/>
    <w:rsid w:val="002A1A95"/>
    <w:rsid w:val="002A1C01"/>
    <w:rsid w:val="002A2120"/>
    <w:rsid w:val="002A2333"/>
    <w:rsid w:val="002A2627"/>
    <w:rsid w:val="002A265E"/>
    <w:rsid w:val="002A26C1"/>
    <w:rsid w:val="002A2887"/>
    <w:rsid w:val="002A2A8B"/>
    <w:rsid w:val="002A2B7A"/>
    <w:rsid w:val="002A2FDB"/>
    <w:rsid w:val="002A3454"/>
    <w:rsid w:val="002A367D"/>
    <w:rsid w:val="002A38E9"/>
    <w:rsid w:val="002A399D"/>
    <w:rsid w:val="002A3A33"/>
    <w:rsid w:val="002A3B1A"/>
    <w:rsid w:val="002A3BB8"/>
    <w:rsid w:val="002A4141"/>
    <w:rsid w:val="002A4680"/>
    <w:rsid w:val="002A4EB8"/>
    <w:rsid w:val="002A590B"/>
    <w:rsid w:val="002A5BDA"/>
    <w:rsid w:val="002A5BE4"/>
    <w:rsid w:val="002A5D0F"/>
    <w:rsid w:val="002A5E17"/>
    <w:rsid w:val="002A640C"/>
    <w:rsid w:val="002A64C6"/>
    <w:rsid w:val="002A669C"/>
    <w:rsid w:val="002A6807"/>
    <w:rsid w:val="002A71D5"/>
    <w:rsid w:val="002A73DE"/>
    <w:rsid w:val="002A7B4F"/>
    <w:rsid w:val="002B01CF"/>
    <w:rsid w:val="002B0795"/>
    <w:rsid w:val="002B0A19"/>
    <w:rsid w:val="002B0D5D"/>
    <w:rsid w:val="002B1139"/>
    <w:rsid w:val="002B154C"/>
    <w:rsid w:val="002B170D"/>
    <w:rsid w:val="002B192E"/>
    <w:rsid w:val="002B1B7B"/>
    <w:rsid w:val="002B1D94"/>
    <w:rsid w:val="002B262F"/>
    <w:rsid w:val="002B2A16"/>
    <w:rsid w:val="002B2CC1"/>
    <w:rsid w:val="002B2D87"/>
    <w:rsid w:val="002B3439"/>
    <w:rsid w:val="002B3447"/>
    <w:rsid w:val="002B360E"/>
    <w:rsid w:val="002B377A"/>
    <w:rsid w:val="002B38DB"/>
    <w:rsid w:val="002B42C5"/>
    <w:rsid w:val="002B444C"/>
    <w:rsid w:val="002B4804"/>
    <w:rsid w:val="002B4954"/>
    <w:rsid w:val="002B4A26"/>
    <w:rsid w:val="002B4B43"/>
    <w:rsid w:val="002B4CDA"/>
    <w:rsid w:val="002B4D0B"/>
    <w:rsid w:val="002B5079"/>
    <w:rsid w:val="002B60A2"/>
    <w:rsid w:val="002B6355"/>
    <w:rsid w:val="002B723C"/>
    <w:rsid w:val="002B7B85"/>
    <w:rsid w:val="002B7FA8"/>
    <w:rsid w:val="002B8D90"/>
    <w:rsid w:val="002C0776"/>
    <w:rsid w:val="002C090E"/>
    <w:rsid w:val="002C0959"/>
    <w:rsid w:val="002C1507"/>
    <w:rsid w:val="002C1F36"/>
    <w:rsid w:val="002C22C7"/>
    <w:rsid w:val="002C236B"/>
    <w:rsid w:val="002C290E"/>
    <w:rsid w:val="002C2BD6"/>
    <w:rsid w:val="002C2D4C"/>
    <w:rsid w:val="002C2DDA"/>
    <w:rsid w:val="002C3374"/>
    <w:rsid w:val="002C33C6"/>
    <w:rsid w:val="002C3629"/>
    <w:rsid w:val="002C36CC"/>
    <w:rsid w:val="002C3BCF"/>
    <w:rsid w:val="002C3CDC"/>
    <w:rsid w:val="002C4562"/>
    <w:rsid w:val="002C46A2"/>
    <w:rsid w:val="002C4B34"/>
    <w:rsid w:val="002C4DAE"/>
    <w:rsid w:val="002C4DC3"/>
    <w:rsid w:val="002C51EF"/>
    <w:rsid w:val="002C5233"/>
    <w:rsid w:val="002C5531"/>
    <w:rsid w:val="002C5A07"/>
    <w:rsid w:val="002C610E"/>
    <w:rsid w:val="002C63BE"/>
    <w:rsid w:val="002C6B20"/>
    <w:rsid w:val="002C7126"/>
    <w:rsid w:val="002C77FC"/>
    <w:rsid w:val="002C7A42"/>
    <w:rsid w:val="002C7C55"/>
    <w:rsid w:val="002D0F24"/>
    <w:rsid w:val="002D14C4"/>
    <w:rsid w:val="002D155E"/>
    <w:rsid w:val="002D18B1"/>
    <w:rsid w:val="002D1AA3"/>
    <w:rsid w:val="002D1AC6"/>
    <w:rsid w:val="002D1BCD"/>
    <w:rsid w:val="002D1E05"/>
    <w:rsid w:val="002D2041"/>
    <w:rsid w:val="002D2797"/>
    <w:rsid w:val="002D287C"/>
    <w:rsid w:val="002D2C35"/>
    <w:rsid w:val="002D36E7"/>
    <w:rsid w:val="002D3920"/>
    <w:rsid w:val="002D3AF8"/>
    <w:rsid w:val="002D3B6E"/>
    <w:rsid w:val="002D3BC3"/>
    <w:rsid w:val="002D3F77"/>
    <w:rsid w:val="002D4D8E"/>
    <w:rsid w:val="002D523C"/>
    <w:rsid w:val="002D5345"/>
    <w:rsid w:val="002D53E4"/>
    <w:rsid w:val="002D5657"/>
    <w:rsid w:val="002D5D24"/>
    <w:rsid w:val="002D6491"/>
    <w:rsid w:val="002D6513"/>
    <w:rsid w:val="002D6940"/>
    <w:rsid w:val="002D6B0D"/>
    <w:rsid w:val="002D6F3E"/>
    <w:rsid w:val="002D701D"/>
    <w:rsid w:val="002D732E"/>
    <w:rsid w:val="002D7839"/>
    <w:rsid w:val="002D79F6"/>
    <w:rsid w:val="002D7A78"/>
    <w:rsid w:val="002E049A"/>
    <w:rsid w:val="002E08FB"/>
    <w:rsid w:val="002E0B4E"/>
    <w:rsid w:val="002E10C5"/>
    <w:rsid w:val="002E1CBA"/>
    <w:rsid w:val="002E1E4A"/>
    <w:rsid w:val="002E2159"/>
    <w:rsid w:val="002E24C1"/>
    <w:rsid w:val="002E2BA6"/>
    <w:rsid w:val="002E2D89"/>
    <w:rsid w:val="002E2DC0"/>
    <w:rsid w:val="002E320B"/>
    <w:rsid w:val="002E3241"/>
    <w:rsid w:val="002E3301"/>
    <w:rsid w:val="002E3356"/>
    <w:rsid w:val="002E350F"/>
    <w:rsid w:val="002E40CE"/>
    <w:rsid w:val="002E4A90"/>
    <w:rsid w:val="002E4DB7"/>
    <w:rsid w:val="002E50B7"/>
    <w:rsid w:val="002E52DE"/>
    <w:rsid w:val="002E52E6"/>
    <w:rsid w:val="002E5C25"/>
    <w:rsid w:val="002E5E13"/>
    <w:rsid w:val="002E6365"/>
    <w:rsid w:val="002E636C"/>
    <w:rsid w:val="002E6520"/>
    <w:rsid w:val="002E68B4"/>
    <w:rsid w:val="002E7469"/>
    <w:rsid w:val="002E7DCE"/>
    <w:rsid w:val="002E7F13"/>
    <w:rsid w:val="002E7FDD"/>
    <w:rsid w:val="002F00AD"/>
    <w:rsid w:val="002F0487"/>
    <w:rsid w:val="002F058D"/>
    <w:rsid w:val="002F05D9"/>
    <w:rsid w:val="002F07B2"/>
    <w:rsid w:val="002F107F"/>
    <w:rsid w:val="002F1763"/>
    <w:rsid w:val="002F1B2B"/>
    <w:rsid w:val="002F1BBB"/>
    <w:rsid w:val="002F2248"/>
    <w:rsid w:val="002F256B"/>
    <w:rsid w:val="002F25B3"/>
    <w:rsid w:val="002F2601"/>
    <w:rsid w:val="002F2A35"/>
    <w:rsid w:val="002F2AE4"/>
    <w:rsid w:val="002F33AA"/>
    <w:rsid w:val="002F34D1"/>
    <w:rsid w:val="002F3C08"/>
    <w:rsid w:val="002F3C8D"/>
    <w:rsid w:val="002F3E36"/>
    <w:rsid w:val="002F3EE5"/>
    <w:rsid w:val="002F3F4A"/>
    <w:rsid w:val="002F4414"/>
    <w:rsid w:val="002F4797"/>
    <w:rsid w:val="002F48FD"/>
    <w:rsid w:val="002F4D57"/>
    <w:rsid w:val="002F5091"/>
    <w:rsid w:val="002F5B1B"/>
    <w:rsid w:val="002F5C6D"/>
    <w:rsid w:val="002F6060"/>
    <w:rsid w:val="002F639B"/>
    <w:rsid w:val="002F65B9"/>
    <w:rsid w:val="002F67B2"/>
    <w:rsid w:val="002F6800"/>
    <w:rsid w:val="002F68CC"/>
    <w:rsid w:val="002F6BEC"/>
    <w:rsid w:val="002F6E9C"/>
    <w:rsid w:val="002F70AA"/>
    <w:rsid w:val="002F7278"/>
    <w:rsid w:val="002F77CE"/>
    <w:rsid w:val="002F7EA3"/>
    <w:rsid w:val="002F7F5C"/>
    <w:rsid w:val="0030011E"/>
    <w:rsid w:val="00300289"/>
    <w:rsid w:val="0030032F"/>
    <w:rsid w:val="0030038B"/>
    <w:rsid w:val="00300529"/>
    <w:rsid w:val="00301449"/>
    <w:rsid w:val="00301649"/>
    <w:rsid w:val="00301961"/>
    <w:rsid w:val="00301F2A"/>
    <w:rsid w:val="0030232C"/>
    <w:rsid w:val="003025B4"/>
    <w:rsid w:val="00302756"/>
    <w:rsid w:val="00302921"/>
    <w:rsid w:val="00303155"/>
    <w:rsid w:val="003032BE"/>
    <w:rsid w:val="0030381A"/>
    <w:rsid w:val="003044E4"/>
    <w:rsid w:val="00304725"/>
    <w:rsid w:val="003048D6"/>
    <w:rsid w:val="00305F63"/>
    <w:rsid w:val="00306D6A"/>
    <w:rsid w:val="00306DE4"/>
    <w:rsid w:val="003072A2"/>
    <w:rsid w:val="0030778F"/>
    <w:rsid w:val="00307981"/>
    <w:rsid w:val="00307EA0"/>
    <w:rsid w:val="003100F8"/>
    <w:rsid w:val="003102C8"/>
    <w:rsid w:val="003103BE"/>
    <w:rsid w:val="00310504"/>
    <w:rsid w:val="00310873"/>
    <w:rsid w:val="00310916"/>
    <w:rsid w:val="00310C0C"/>
    <w:rsid w:val="00310E9B"/>
    <w:rsid w:val="003112C5"/>
    <w:rsid w:val="0031140C"/>
    <w:rsid w:val="00311607"/>
    <w:rsid w:val="00311F79"/>
    <w:rsid w:val="0031216F"/>
    <w:rsid w:val="0031234C"/>
    <w:rsid w:val="0031294F"/>
    <w:rsid w:val="00312B4E"/>
    <w:rsid w:val="003131CF"/>
    <w:rsid w:val="00313201"/>
    <w:rsid w:val="0031320B"/>
    <w:rsid w:val="0031323D"/>
    <w:rsid w:val="003133C3"/>
    <w:rsid w:val="00313792"/>
    <w:rsid w:val="003137A7"/>
    <w:rsid w:val="00313837"/>
    <w:rsid w:val="00314902"/>
    <w:rsid w:val="00314AF1"/>
    <w:rsid w:val="00314CA3"/>
    <w:rsid w:val="00315568"/>
    <w:rsid w:val="003155F5"/>
    <w:rsid w:val="003157A9"/>
    <w:rsid w:val="00315D5E"/>
    <w:rsid w:val="00315F43"/>
    <w:rsid w:val="00316389"/>
    <w:rsid w:val="003167A0"/>
    <w:rsid w:val="003168C5"/>
    <w:rsid w:val="00316A74"/>
    <w:rsid w:val="00316D86"/>
    <w:rsid w:val="003171C8"/>
    <w:rsid w:val="0031767E"/>
    <w:rsid w:val="003176CB"/>
    <w:rsid w:val="00317984"/>
    <w:rsid w:val="00317A3E"/>
    <w:rsid w:val="00317ACD"/>
    <w:rsid w:val="00317B5F"/>
    <w:rsid w:val="00320733"/>
    <w:rsid w:val="0032086A"/>
    <w:rsid w:val="003208A0"/>
    <w:rsid w:val="0032093E"/>
    <w:rsid w:val="00320A7A"/>
    <w:rsid w:val="00320C52"/>
    <w:rsid w:val="00320F1F"/>
    <w:rsid w:val="00321509"/>
    <w:rsid w:val="00321DE0"/>
    <w:rsid w:val="003220BE"/>
    <w:rsid w:val="0032219D"/>
    <w:rsid w:val="003229FF"/>
    <w:rsid w:val="00322A65"/>
    <w:rsid w:val="00322E50"/>
    <w:rsid w:val="00322F93"/>
    <w:rsid w:val="003233E0"/>
    <w:rsid w:val="0032363D"/>
    <w:rsid w:val="003236DB"/>
    <w:rsid w:val="00323A95"/>
    <w:rsid w:val="00323CF2"/>
    <w:rsid w:val="00323F88"/>
    <w:rsid w:val="00324018"/>
    <w:rsid w:val="003243A6"/>
    <w:rsid w:val="00324818"/>
    <w:rsid w:val="00324D98"/>
    <w:rsid w:val="003251DC"/>
    <w:rsid w:val="003256C4"/>
    <w:rsid w:val="00325A89"/>
    <w:rsid w:val="00325C6A"/>
    <w:rsid w:val="00326384"/>
    <w:rsid w:val="00326453"/>
    <w:rsid w:val="0032679C"/>
    <w:rsid w:val="00326BE3"/>
    <w:rsid w:val="00327183"/>
    <w:rsid w:val="00327891"/>
    <w:rsid w:val="00327B2F"/>
    <w:rsid w:val="00327FE3"/>
    <w:rsid w:val="003302A8"/>
    <w:rsid w:val="003303FC"/>
    <w:rsid w:val="00330ABC"/>
    <w:rsid w:val="00330B91"/>
    <w:rsid w:val="00330C53"/>
    <w:rsid w:val="003311B9"/>
    <w:rsid w:val="003313AF"/>
    <w:rsid w:val="003313C9"/>
    <w:rsid w:val="0033153B"/>
    <w:rsid w:val="00331544"/>
    <w:rsid w:val="00331560"/>
    <w:rsid w:val="003323BB"/>
    <w:rsid w:val="003323E7"/>
    <w:rsid w:val="0033255D"/>
    <w:rsid w:val="00332608"/>
    <w:rsid w:val="00332697"/>
    <w:rsid w:val="0033279D"/>
    <w:rsid w:val="003328C3"/>
    <w:rsid w:val="00332CDD"/>
    <w:rsid w:val="00332DC7"/>
    <w:rsid w:val="00332E38"/>
    <w:rsid w:val="0033307A"/>
    <w:rsid w:val="0033367E"/>
    <w:rsid w:val="00334033"/>
    <w:rsid w:val="003346CB"/>
    <w:rsid w:val="00334E9E"/>
    <w:rsid w:val="0033508B"/>
    <w:rsid w:val="003351FE"/>
    <w:rsid w:val="00335C29"/>
    <w:rsid w:val="00335C32"/>
    <w:rsid w:val="00336453"/>
    <w:rsid w:val="003364B9"/>
    <w:rsid w:val="00336C23"/>
    <w:rsid w:val="00336EBD"/>
    <w:rsid w:val="00336F5E"/>
    <w:rsid w:val="003374C3"/>
    <w:rsid w:val="003376CF"/>
    <w:rsid w:val="00337864"/>
    <w:rsid w:val="00337CD1"/>
    <w:rsid w:val="00337D5E"/>
    <w:rsid w:val="00337E26"/>
    <w:rsid w:val="00337FA2"/>
    <w:rsid w:val="00340630"/>
    <w:rsid w:val="00340744"/>
    <w:rsid w:val="00340889"/>
    <w:rsid w:val="0034089F"/>
    <w:rsid w:val="00340A29"/>
    <w:rsid w:val="00340DEA"/>
    <w:rsid w:val="003413C1"/>
    <w:rsid w:val="0034151E"/>
    <w:rsid w:val="00341D90"/>
    <w:rsid w:val="003420D5"/>
    <w:rsid w:val="003422C7"/>
    <w:rsid w:val="00342B4E"/>
    <w:rsid w:val="00342D41"/>
    <w:rsid w:val="00342E79"/>
    <w:rsid w:val="00342FD3"/>
    <w:rsid w:val="0034306A"/>
    <w:rsid w:val="0034376E"/>
    <w:rsid w:val="00343B00"/>
    <w:rsid w:val="00343C32"/>
    <w:rsid w:val="003445DF"/>
    <w:rsid w:val="003446A1"/>
    <w:rsid w:val="0034483D"/>
    <w:rsid w:val="00344B83"/>
    <w:rsid w:val="00344D5E"/>
    <w:rsid w:val="00344EC7"/>
    <w:rsid w:val="0034502F"/>
    <w:rsid w:val="003457DC"/>
    <w:rsid w:val="0034588E"/>
    <w:rsid w:val="00345CF8"/>
    <w:rsid w:val="00346265"/>
    <w:rsid w:val="003466B2"/>
    <w:rsid w:val="00346880"/>
    <w:rsid w:val="003468D3"/>
    <w:rsid w:val="00346B01"/>
    <w:rsid w:val="00346B8C"/>
    <w:rsid w:val="00347359"/>
    <w:rsid w:val="0034783E"/>
    <w:rsid w:val="00347979"/>
    <w:rsid w:val="00347AF2"/>
    <w:rsid w:val="00347CD0"/>
    <w:rsid w:val="003506F0"/>
    <w:rsid w:val="00350B50"/>
    <w:rsid w:val="00350BB9"/>
    <w:rsid w:val="00350DCB"/>
    <w:rsid w:val="003525A1"/>
    <w:rsid w:val="003536D7"/>
    <w:rsid w:val="00353993"/>
    <w:rsid w:val="00353FDD"/>
    <w:rsid w:val="003540D0"/>
    <w:rsid w:val="0035487C"/>
    <w:rsid w:val="003549E9"/>
    <w:rsid w:val="00354ABF"/>
    <w:rsid w:val="00354B02"/>
    <w:rsid w:val="0035513B"/>
    <w:rsid w:val="00355614"/>
    <w:rsid w:val="00355714"/>
    <w:rsid w:val="0035578A"/>
    <w:rsid w:val="00356119"/>
    <w:rsid w:val="0035616B"/>
    <w:rsid w:val="003561A2"/>
    <w:rsid w:val="00356817"/>
    <w:rsid w:val="003570F5"/>
    <w:rsid w:val="00357153"/>
    <w:rsid w:val="003572B8"/>
    <w:rsid w:val="003577D6"/>
    <w:rsid w:val="0035786E"/>
    <w:rsid w:val="00360043"/>
    <w:rsid w:val="0036078D"/>
    <w:rsid w:val="0036079A"/>
    <w:rsid w:val="0036090F"/>
    <w:rsid w:val="00360910"/>
    <w:rsid w:val="00360B2D"/>
    <w:rsid w:val="00360D19"/>
    <w:rsid w:val="00360D2A"/>
    <w:rsid w:val="00360F3C"/>
    <w:rsid w:val="00361074"/>
    <w:rsid w:val="0036152C"/>
    <w:rsid w:val="0036172E"/>
    <w:rsid w:val="00361C31"/>
    <w:rsid w:val="00361D6C"/>
    <w:rsid w:val="00361D82"/>
    <w:rsid w:val="00361DA1"/>
    <w:rsid w:val="00361EC0"/>
    <w:rsid w:val="00362234"/>
    <w:rsid w:val="003624E8"/>
    <w:rsid w:val="00362846"/>
    <w:rsid w:val="00362955"/>
    <w:rsid w:val="00362971"/>
    <w:rsid w:val="00362E18"/>
    <w:rsid w:val="003635C4"/>
    <w:rsid w:val="00363A5C"/>
    <w:rsid w:val="0036401E"/>
    <w:rsid w:val="003640B0"/>
    <w:rsid w:val="003648E9"/>
    <w:rsid w:val="003649EE"/>
    <w:rsid w:val="00365310"/>
    <w:rsid w:val="00365E22"/>
    <w:rsid w:val="00365F49"/>
    <w:rsid w:val="00365F86"/>
    <w:rsid w:val="003666ED"/>
    <w:rsid w:val="003668BD"/>
    <w:rsid w:val="00366E52"/>
    <w:rsid w:val="003671F3"/>
    <w:rsid w:val="00367339"/>
    <w:rsid w:val="00367901"/>
    <w:rsid w:val="003704B3"/>
    <w:rsid w:val="003708D0"/>
    <w:rsid w:val="00370F2F"/>
    <w:rsid w:val="003727E4"/>
    <w:rsid w:val="00372C6C"/>
    <w:rsid w:val="00373C11"/>
    <w:rsid w:val="00373D55"/>
    <w:rsid w:val="003741E5"/>
    <w:rsid w:val="0037422B"/>
    <w:rsid w:val="0037451A"/>
    <w:rsid w:val="00374630"/>
    <w:rsid w:val="00374769"/>
    <w:rsid w:val="00374AAB"/>
    <w:rsid w:val="00375444"/>
    <w:rsid w:val="003754BA"/>
    <w:rsid w:val="00375B9C"/>
    <w:rsid w:val="00375C90"/>
    <w:rsid w:val="00375E78"/>
    <w:rsid w:val="003762F0"/>
    <w:rsid w:val="00376D48"/>
    <w:rsid w:val="00376DAA"/>
    <w:rsid w:val="003770FF"/>
    <w:rsid w:val="003776F8"/>
    <w:rsid w:val="003777CA"/>
    <w:rsid w:val="003778D6"/>
    <w:rsid w:val="00377C01"/>
    <w:rsid w:val="00380699"/>
    <w:rsid w:val="00381362"/>
    <w:rsid w:val="003819E3"/>
    <w:rsid w:val="00381A33"/>
    <w:rsid w:val="00381B96"/>
    <w:rsid w:val="00381CD5"/>
    <w:rsid w:val="00381D2E"/>
    <w:rsid w:val="00381DE2"/>
    <w:rsid w:val="00382004"/>
    <w:rsid w:val="003822EE"/>
    <w:rsid w:val="0038265A"/>
    <w:rsid w:val="00382D3C"/>
    <w:rsid w:val="003835CD"/>
    <w:rsid w:val="003849E0"/>
    <w:rsid w:val="00384BDC"/>
    <w:rsid w:val="00384C43"/>
    <w:rsid w:val="00384E39"/>
    <w:rsid w:val="003851A7"/>
    <w:rsid w:val="003856AF"/>
    <w:rsid w:val="00385895"/>
    <w:rsid w:val="00385AD2"/>
    <w:rsid w:val="0038613B"/>
    <w:rsid w:val="00386211"/>
    <w:rsid w:val="00386D65"/>
    <w:rsid w:val="00386FD0"/>
    <w:rsid w:val="00387165"/>
    <w:rsid w:val="00387384"/>
    <w:rsid w:val="00387896"/>
    <w:rsid w:val="003909E8"/>
    <w:rsid w:val="0039138F"/>
    <w:rsid w:val="00391D0B"/>
    <w:rsid w:val="00391D6F"/>
    <w:rsid w:val="00392150"/>
    <w:rsid w:val="003927F4"/>
    <w:rsid w:val="00392A0D"/>
    <w:rsid w:val="00392B4C"/>
    <w:rsid w:val="00392F11"/>
    <w:rsid w:val="00392F45"/>
    <w:rsid w:val="00392FDA"/>
    <w:rsid w:val="00393013"/>
    <w:rsid w:val="0039360A"/>
    <w:rsid w:val="0039364D"/>
    <w:rsid w:val="00393EB3"/>
    <w:rsid w:val="0039491E"/>
    <w:rsid w:val="00394F1E"/>
    <w:rsid w:val="0039523F"/>
    <w:rsid w:val="003954D0"/>
    <w:rsid w:val="003958A6"/>
    <w:rsid w:val="00395958"/>
    <w:rsid w:val="00395A0D"/>
    <w:rsid w:val="00395E57"/>
    <w:rsid w:val="00395F99"/>
    <w:rsid w:val="003963A7"/>
    <w:rsid w:val="00397713"/>
    <w:rsid w:val="00397A58"/>
    <w:rsid w:val="00397BC4"/>
    <w:rsid w:val="00397C07"/>
    <w:rsid w:val="003A012A"/>
    <w:rsid w:val="003A02D7"/>
    <w:rsid w:val="003A0360"/>
    <w:rsid w:val="003A0415"/>
    <w:rsid w:val="003A123E"/>
    <w:rsid w:val="003A1ECC"/>
    <w:rsid w:val="003A215B"/>
    <w:rsid w:val="003A236C"/>
    <w:rsid w:val="003A3855"/>
    <w:rsid w:val="003A4018"/>
    <w:rsid w:val="003A416B"/>
    <w:rsid w:val="003A48DD"/>
    <w:rsid w:val="003A49B8"/>
    <w:rsid w:val="003A4FF9"/>
    <w:rsid w:val="003A55B2"/>
    <w:rsid w:val="003A5C33"/>
    <w:rsid w:val="003A620F"/>
    <w:rsid w:val="003A6485"/>
    <w:rsid w:val="003A6506"/>
    <w:rsid w:val="003A6B75"/>
    <w:rsid w:val="003A6D0F"/>
    <w:rsid w:val="003A70EE"/>
    <w:rsid w:val="003A72DD"/>
    <w:rsid w:val="003A752D"/>
    <w:rsid w:val="003A78CE"/>
    <w:rsid w:val="003A794A"/>
    <w:rsid w:val="003A7971"/>
    <w:rsid w:val="003A7AB4"/>
    <w:rsid w:val="003A7EF8"/>
    <w:rsid w:val="003A7F41"/>
    <w:rsid w:val="003B0062"/>
    <w:rsid w:val="003B124B"/>
    <w:rsid w:val="003B19AB"/>
    <w:rsid w:val="003B1A4B"/>
    <w:rsid w:val="003B1EB9"/>
    <w:rsid w:val="003B1FDD"/>
    <w:rsid w:val="003B210A"/>
    <w:rsid w:val="003B210D"/>
    <w:rsid w:val="003B2661"/>
    <w:rsid w:val="003B276C"/>
    <w:rsid w:val="003B31F8"/>
    <w:rsid w:val="003B32BF"/>
    <w:rsid w:val="003B3970"/>
    <w:rsid w:val="003B3CFD"/>
    <w:rsid w:val="003B45C2"/>
    <w:rsid w:val="003B47BA"/>
    <w:rsid w:val="003B52AA"/>
    <w:rsid w:val="003B5536"/>
    <w:rsid w:val="003B5923"/>
    <w:rsid w:val="003B5A0C"/>
    <w:rsid w:val="003B5C6D"/>
    <w:rsid w:val="003B5CA3"/>
    <w:rsid w:val="003B5CC8"/>
    <w:rsid w:val="003B6585"/>
    <w:rsid w:val="003B663D"/>
    <w:rsid w:val="003B687A"/>
    <w:rsid w:val="003B6899"/>
    <w:rsid w:val="003B6932"/>
    <w:rsid w:val="003B72BB"/>
    <w:rsid w:val="003B7E4A"/>
    <w:rsid w:val="003B7EB9"/>
    <w:rsid w:val="003C022D"/>
    <w:rsid w:val="003C06B0"/>
    <w:rsid w:val="003C0760"/>
    <w:rsid w:val="003C0976"/>
    <w:rsid w:val="003C129A"/>
    <w:rsid w:val="003C12E4"/>
    <w:rsid w:val="003C1742"/>
    <w:rsid w:val="003C1753"/>
    <w:rsid w:val="003C1B64"/>
    <w:rsid w:val="003C1F20"/>
    <w:rsid w:val="003C22F6"/>
    <w:rsid w:val="003C27CC"/>
    <w:rsid w:val="003C29C2"/>
    <w:rsid w:val="003C2AC3"/>
    <w:rsid w:val="003C2BF7"/>
    <w:rsid w:val="003C3407"/>
    <w:rsid w:val="003C34D1"/>
    <w:rsid w:val="003C3725"/>
    <w:rsid w:val="003C3A02"/>
    <w:rsid w:val="003C3B69"/>
    <w:rsid w:val="003C3BA3"/>
    <w:rsid w:val="003C44EC"/>
    <w:rsid w:val="003C4C12"/>
    <w:rsid w:val="003C5A25"/>
    <w:rsid w:val="003C5BAF"/>
    <w:rsid w:val="003C6363"/>
    <w:rsid w:val="003C6446"/>
    <w:rsid w:val="003C6708"/>
    <w:rsid w:val="003C68EB"/>
    <w:rsid w:val="003C6960"/>
    <w:rsid w:val="003C6A53"/>
    <w:rsid w:val="003C7250"/>
    <w:rsid w:val="003C7349"/>
    <w:rsid w:val="003C7805"/>
    <w:rsid w:val="003C7C1F"/>
    <w:rsid w:val="003D024F"/>
    <w:rsid w:val="003D0A64"/>
    <w:rsid w:val="003D1103"/>
    <w:rsid w:val="003D11F8"/>
    <w:rsid w:val="003D1FE7"/>
    <w:rsid w:val="003D203D"/>
    <w:rsid w:val="003D2474"/>
    <w:rsid w:val="003D26F5"/>
    <w:rsid w:val="003D28AE"/>
    <w:rsid w:val="003D2ABB"/>
    <w:rsid w:val="003D3042"/>
    <w:rsid w:val="003D33A6"/>
    <w:rsid w:val="003D3525"/>
    <w:rsid w:val="003D36BA"/>
    <w:rsid w:val="003D3879"/>
    <w:rsid w:val="003D39C3"/>
    <w:rsid w:val="003D4002"/>
    <w:rsid w:val="003D4351"/>
    <w:rsid w:val="003D4938"/>
    <w:rsid w:val="003D4EF8"/>
    <w:rsid w:val="003D5037"/>
    <w:rsid w:val="003D57BF"/>
    <w:rsid w:val="003D6109"/>
    <w:rsid w:val="003D62F2"/>
    <w:rsid w:val="003D66B7"/>
    <w:rsid w:val="003D6982"/>
    <w:rsid w:val="003D699A"/>
    <w:rsid w:val="003D6F31"/>
    <w:rsid w:val="003D713B"/>
    <w:rsid w:val="003D71A6"/>
    <w:rsid w:val="003D76DF"/>
    <w:rsid w:val="003D7B6C"/>
    <w:rsid w:val="003E01AD"/>
    <w:rsid w:val="003E023E"/>
    <w:rsid w:val="003E0BBD"/>
    <w:rsid w:val="003E0F95"/>
    <w:rsid w:val="003E109D"/>
    <w:rsid w:val="003E133B"/>
    <w:rsid w:val="003E178B"/>
    <w:rsid w:val="003E1CFC"/>
    <w:rsid w:val="003E1DE8"/>
    <w:rsid w:val="003E2393"/>
    <w:rsid w:val="003E23B1"/>
    <w:rsid w:val="003E246B"/>
    <w:rsid w:val="003E2602"/>
    <w:rsid w:val="003E2CD2"/>
    <w:rsid w:val="003E2E29"/>
    <w:rsid w:val="003E32DB"/>
    <w:rsid w:val="003E35A3"/>
    <w:rsid w:val="003E3930"/>
    <w:rsid w:val="003E395C"/>
    <w:rsid w:val="003E3FB4"/>
    <w:rsid w:val="003E49CA"/>
    <w:rsid w:val="003E5827"/>
    <w:rsid w:val="003E61FA"/>
    <w:rsid w:val="003E63EA"/>
    <w:rsid w:val="003E6984"/>
    <w:rsid w:val="003E6D3B"/>
    <w:rsid w:val="003E6DB3"/>
    <w:rsid w:val="003E73CB"/>
    <w:rsid w:val="003E7540"/>
    <w:rsid w:val="003EEB67"/>
    <w:rsid w:val="003F0307"/>
    <w:rsid w:val="003F0B5C"/>
    <w:rsid w:val="003F13C5"/>
    <w:rsid w:val="003F14A7"/>
    <w:rsid w:val="003F1506"/>
    <w:rsid w:val="003F1861"/>
    <w:rsid w:val="003F1A6A"/>
    <w:rsid w:val="003F22D3"/>
    <w:rsid w:val="003F2496"/>
    <w:rsid w:val="003F25A5"/>
    <w:rsid w:val="003F284A"/>
    <w:rsid w:val="003F28AB"/>
    <w:rsid w:val="003F2BCE"/>
    <w:rsid w:val="003F3165"/>
    <w:rsid w:val="003F3187"/>
    <w:rsid w:val="003F31B9"/>
    <w:rsid w:val="003F3B32"/>
    <w:rsid w:val="003F3BB1"/>
    <w:rsid w:val="003F3D40"/>
    <w:rsid w:val="003F4095"/>
    <w:rsid w:val="003F465B"/>
    <w:rsid w:val="003F47F3"/>
    <w:rsid w:val="003F4FEA"/>
    <w:rsid w:val="003F512E"/>
    <w:rsid w:val="003F52B2"/>
    <w:rsid w:val="003F54C1"/>
    <w:rsid w:val="003F55FA"/>
    <w:rsid w:val="003F5671"/>
    <w:rsid w:val="003F5C41"/>
    <w:rsid w:val="003F5DE7"/>
    <w:rsid w:val="003F6471"/>
    <w:rsid w:val="003F698C"/>
    <w:rsid w:val="003F6C54"/>
    <w:rsid w:val="003F7276"/>
    <w:rsid w:val="003F72A5"/>
    <w:rsid w:val="003F7540"/>
    <w:rsid w:val="003F7704"/>
    <w:rsid w:val="003F78B6"/>
    <w:rsid w:val="003F7B25"/>
    <w:rsid w:val="003F7CDA"/>
    <w:rsid w:val="00400465"/>
    <w:rsid w:val="004007E5"/>
    <w:rsid w:val="004009C3"/>
    <w:rsid w:val="004015C3"/>
    <w:rsid w:val="00401CA7"/>
    <w:rsid w:val="00401FFF"/>
    <w:rsid w:val="00402789"/>
    <w:rsid w:val="00402960"/>
    <w:rsid w:val="00402BEA"/>
    <w:rsid w:val="00403259"/>
    <w:rsid w:val="00403339"/>
    <w:rsid w:val="0040378D"/>
    <w:rsid w:val="00403EFE"/>
    <w:rsid w:val="00403FF8"/>
    <w:rsid w:val="00404103"/>
    <w:rsid w:val="00405D97"/>
    <w:rsid w:val="00406259"/>
    <w:rsid w:val="00406530"/>
    <w:rsid w:val="0040661C"/>
    <w:rsid w:val="004067D6"/>
    <w:rsid w:val="004078B4"/>
    <w:rsid w:val="00407ABA"/>
    <w:rsid w:val="00407B07"/>
    <w:rsid w:val="00407D41"/>
    <w:rsid w:val="00407D58"/>
    <w:rsid w:val="00407F86"/>
    <w:rsid w:val="00407FF8"/>
    <w:rsid w:val="00410262"/>
    <w:rsid w:val="004103A3"/>
    <w:rsid w:val="00410B88"/>
    <w:rsid w:val="00410F84"/>
    <w:rsid w:val="004114C0"/>
    <w:rsid w:val="00411998"/>
    <w:rsid w:val="00411A24"/>
    <w:rsid w:val="00411ABD"/>
    <w:rsid w:val="00411F18"/>
    <w:rsid w:val="00411F3B"/>
    <w:rsid w:val="00411F52"/>
    <w:rsid w:val="00412BBA"/>
    <w:rsid w:val="00412D29"/>
    <w:rsid w:val="004131B6"/>
    <w:rsid w:val="00413272"/>
    <w:rsid w:val="004132EA"/>
    <w:rsid w:val="00413432"/>
    <w:rsid w:val="0041346B"/>
    <w:rsid w:val="004134A5"/>
    <w:rsid w:val="004137B9"/>
    <w:rsid w:val="00413980"/>
    <w:rsid w:val="00413EA0"/>
    <w:rsid w:val="00414414"/>
    <w:rsid w:val="00414912"/>
    <w:rsid w:val="00414BBF"/>
    <w:rsid w:val="00414C9A"/>
    <w:rsid w:val="00414E27"/>
    <w:rsid w:val="004150F6"/>
    <w:rsid w:val="004157CB"/>
    <w:rsid w:val="0041580A"/>
    <w:rsid w:val="0041584E"/>
    <w:rsid w:val="00415E1D"/>
    <w:rsid w:val="00415EB8"/>
    <w:rsid w:val="0041633E"/>
    <w:rsid w:val="004166D9"/>
    <w:rsid w:val="004169EB"/>
    <w:rsid w:val="00416CEB"/>
    <w:rsid w:val="004177F3"/>
    <w:rsid w:val="00417EF1"/>
    <w:rsid w:val="00420493"/>
    <w:rsid w:val="00420D66"/>
    <w:rsid w:val="004219F0"/>
    <w:rsid w:val="00421B7B"/>
    <w:rsid w:val="00421F95"/>
    <w:rsid w:val="004225CB"/>
    <w:rsid w:val="0042292C"/>
    <w:rsid w:val="00422F25"/>
    <w:rsid w:val="0042338F"/>
    <w:rsid w:val="00423398"/>
    <w:rsid w:val="004236C8"/>
    <w:rsid w:val="00423B85"/>
    <w:rsid w:val="0042406F"/>
    <w:rsid w:val="004240E8"/>
    <w:rsid w:val="0042421D"/>
    <w:rsid w:val="004245DC"/>
    <w:rsid w:val="00424663"/>
    <w:rsid w:val="0042507B"/>
    <w:rsid w:val="00425213"/>
    <w:rsid w:val="00425870"/>
    <w:rsid w:val="00425C9F"/>
    <w:rsid w:val="004261F0"/>
    <w:rsid w:val="00426F90"/>
    <w:rsid w:val="00427075"/>
    <w:rsid w:val="004277C2"/>
    <w:rsid w:val="00427A88"/>
    <w:rsid w:val="00427B73"/>
    <w:rsid w:val="00430084"/>
    <w:rsid w:val="00430719"/>
    <w:rsid w:val="00430D9D"/>
    <w:rsid w:val="00430F73"/>
    <w:rsid w:val="00431F09"/>
    <w:rsid w:val="004320B0"/>
    <w:rsid w:val="00432389"/>
    <w:rsid w:val="004324CB"/>
    <w:rsid w:val="004324EB"/>
    <w:rsid w:val="00432AD2"/>
    <w:rsid w:val="00432CDF"/>
    <w:rsid w:val="00433700"/>
    <w:rsid w:val="00433B56"/>
    <w:rsid w:val="00433CEC"/>
    <w:rsid w:val="0043415E"/>
    <w:rsid w:val="004343AA"/>
    <w:rsid w:val="00434C30"/>
    <w:rsid w:val="00435292"/>
    <w:rsid w:val="004356B5"/>
    <w:rsid w:val="004363E7"/>
    <w:rsid w:val="00436CDA"/>
    <w:rsid w:val="00437A9E"/>
    <w:rsid w:val="00437B27"/>
    <w:rsid w:val="00437C18"/>
    <w:rsid w:val="00440509"/>
    <w:rsid w:val="004405A3"/>
    <w:rsid w:val="0044090E"/>
    <w:rsid w:val="004409F3"/>
    <w:rsid w:val="0044111A"/>
    <w:rsid w:val="0044131E"/>
    <w:rsid w:val="00441556"/>
    <w:rsid w:val="00441874"/>
    <w:rsid w:val="00441E45"/>
    <w:rsid w:val="00442083"/>
    <w:rsid w:val="00442168"/>
    <w:rsid w:val="004423FF"/>
    <w:rsid w:val="00442A02"/>
    <w:rsid w:val="00442AD5"/>
    <w:rsid w:val="00442D91"/>
    <w:rsid w:val="00442D9B"/>
    <w:rsid w:val="00442F1F"/>
    <w:rsid w:val="004434B2"/>
    <w:rsid w:val="00443B2F"/>
    <w:rsid w:val="00443E31"/>
    <w:rsid w:val="00444B7B"/>
    <w:rsid w:val="00444DDD"/>
    <w:rsid w:val="0044537F"/>
    <w:rsid w:val="0044569B"/>
    <w:rsid w:val="00445D60"/>
    <w:rsid w:val="00445D85"/>
    <w:rsid w:val="004462C4"/>
    <w:rsid w:val="00446329"/>
    <w:rsid w:val="0044682C"/>
    <w:rsid w:val="004469FB"/>
    <w:rsid w:val="00446BB4"/>
    <w:rsid w:val="00446CC1"/>
    <w:rsid w:val="00446FB9"/>
    <w:rsid w:val="004473E4"/>
    <w:rsid w:val="00450032"/>
    <w:rsid w:val="00450076"/>
    <w:rsid w:val="004501D8"/>
    <w:rsid w:val="004504C2"/>
    <w:rsid w:val="00450852"/>
    <w:rsid w:val="00450896"/>
    <w:rsid w:val="004508F8"/>
    <w:rsid w:val="00450DBF"/>
    <w:rsid w:val="0045118E"/>
    <w:rsid w:val="004511B1"/>
    <w:rsid w:val="00451276"/>
    <w:rsid w:val="00451277"/>
    <w:rsid w:val="0045162C"/>
    <w:rsid w:val="00451806"/>
    <w:rsid w:val="00451894"/>
    <w:rsid w:val="004519A2"/>
    <w:rsid w:val="004527C7"/>
    <w:rsid w:val="004533AE"/>
    <w:rsid w:val="0045351C"/>
    <w:rsid w:val="00453AB8"/>
    <w:rsid w:val="00453D03"/>
    <w:rsid w:val="00453D0D"/>
    <w:rsid w:val="0045430C"/>
    <w:rsid w:val="004545CB"/>
    <w:rsid w:val="00454866"/>
    <w:rsid w:val="00454B41"/>
    <w:rsid w:val="004556A9"/>
    <w:rsid w:val="00455B25"/>
    <w:rsid w:val="00456DBC"/>
    <w:rsid w:val="00457AA9"/>
    <w:rsid w:val="00457DAF"/>
    <w:rsid w:val="00457FC5"/>
    <w:rsid w:val="00460443"/>
    <w:rsid w:val="00460EED"/>
    <w:rsid w:val="00460FB1"/>
    <w:rsid w:val="0046138C"/>
    <w:rsid w:val="004616DB"/>
    <w:rsid w:val="00461E42"/>
    <w:rsid w:val="004624EB"/>
    <w:rsid w:val="00462672"/>
    <w:rsid w:val="00462A60"/>
    <w:rsid w:val="00462E3E"/>
    <w:rsid w:val="004635B8"/>
    <w:rsid w:val="00463D69"/>
    <w:rsid w:val="00465155"/>
    <w:rsid w:val="0046529E"/>
    <w:rsid w:val="004652E3"/>
    <w:rsid w:val="00465733"/>
    <w:rsid w:val="00465EE7"/>
    <w:rsid w:val="004663A0"/>
    <w:rsid w:val="00466714"/>
    <w:rsid w:val="00466825"/>
    <w:rsid w:val="004669AF"/>
    <w:rsid w:val="00466A1C"/>
    <w:rsid w:val="00467576"/>
    <w:rsid w:val="00467617"/>
    <w:rsid w:val="004678DD"/>
    <w:rsid w:val="00467A79"/>
    <w:rsid w:val="00467DB0"/>
    <w:rsid w:val="004700F8"/>
    <w:rsid w:val="00470917"/>
    <w:rsid w:val="00470E12"/>
    <w:rsid w:val="004712F2"/>
    <w:rsid w:val="004714A2"/>
    <w:rsid w:val="00471680"/>
    <w:rsid w:val="0047188D"/>
    <w:rsid w:val="004719F9"/>
    <w:rsid w:val="00471D22"/>
    <w:rsid w:val="00472CC5"/>
    <w:rsid w:val="00472D57"/>
    <w:rsid w:val="004730C3"/>
    <w:rsid w:val="00473D1C"/>
    <w:rsid w:val="00473D6D"/>
    <w:rsid w:val="00473F62"/>
    <w:rsid w:val="004744A0"/>
    <w:rsid w:val="00474660"/>
    <w:rsid w:val="00474732"/>
    <w:rsid w:val="004747F6"/>
    <w:rsid w:val="00475341"/>
    <w:rsid w:val="00475491"/>
    <w:rsid w:val="00475683"/>
    <w:rsid w:val="004758E7"/>
    <w:rsid w:val="00475A87"/>
    <w:rsid w:val="00475BDE"/>
    <w:rsid w:val="00475CA2"/>
    <w:rsid w:val="00475E43"/>
    <w:rsid w:val="004768F7"/>
    <w:rsid w:val="00476CEB"/>
    <w:rsid w:val="00477251"/>
    <w:rsid w:val="004773B1"/>
    <w:rsid w:val="004778BF"/>
    <w:rsid w:val="0047793A"/>
    <w:rsid w:val="004779F5"/>
    <w:rsid w:val="00477AEA"/>
    <w:rsid w:val="00477ED1"/>
    <w:rsid w:val="004802F4"/>
    <w:rsid w:val="004804DF"/>
    <w:rsid w:val="0048085E"/>
    <w:rsid w:val="00480CD1"/>
    <w:rsid w:val="0048100B"/>
    <w:rsid w:val="00481548"/>
    <w:rsid w:val="004816BB"/>
    <w:rsid w:val="00481C0A"/>
    <w:rsid w:val="00481C87"/>
    <w:rsid w:val="0048255C"/>
    <w:rsid w:val="00482B25"/>
    <w:rsid w:val="004833D6"/>
    <w:rsid w:val="00483790"/>
    <w:rsid w:val="00483CC2"/>
    <w:rsid w:val="0048408B"/>
    <w:rsid w:val="00484C29"/>
    <w:rsid w:val="0048562A"/>
    <w:rsid w:val="004859C4"/>
    <w:rsid w:val="00486DEB"/>
    <w:rsid w:val="004877F9"/>
    <w:rsid w:val="004878BC"/>
    <w:rsid w:val="00487D88"/>
    <w:rsid w:val="00487E68"/>
    <w:rsid w:val="00490255"/>
    <w:rsid w:val="00490493"/>
    <w:rsid w:val="00490882"/>
    <w:rsid w:val="0049096F"/>
    <w:rsid w:val="0049114A"/>
    <w:rsid w:val="00491756"/>
    <w:rsid w:val="004918AD"/>
    <w:rsid w:val="00491F70"/>
    <w:rsid w:val="004924D6"/>
    <w:rsid w:val="00492838"/>
    <w:rsid w:val="004928E6"/>
    <w:rsid w:val="00492B78"/>
    <w:rsid w:val="00492E41"/>
    <w:rsid w:val="00493059"/>
    <w:rsid w:val="0049314D"/>
    <w:rsid w:val="00493200"/>
    <w:rsid w:val="0049343D"/>
    <w:rsid w:val="00493720"/>
    <w:rsid w:val="00493997"/>
    <w:rsid w:val="004941B6"/>
    <w:rsid w:val="004942D2"/>
    <w:rsid w:val="0049479F"/>
    <w:rsid w:val="00495033"/>
    <w:rsid w:val="00495553"/>
    <w:rsid w:val="00495EEB"/>
    <w:rsid w:val="00496255"/>
    <w:rsid w:val="00496502"/>
    <w:rsid w:val="00496741"/>
    <w:rsid w:val="0049682A"/>
    <w:rsid w:val="00496C15"/>
    <w:rsid w:val="00496CDA"/>
    <w:rsid w:val="00496D24"/>
    <w:rsid w:val="00496E81"/>
    <w:rsid w:val="004971FA"/>
    <w:rsid w:val="004975F0"/>
    <w:rsid w:val="00497D58"/>
    <w:rsid w:val="00497D82"/>
    <w:rsid w:val="004A0638"/>
    <w:rsid w:val="004A095D"/>
    <w:rsid w:val="004A0988"/>
    <w:rsid w:val="004A10B7"/>
    <w:rsid w:val="004A119C"/>
    <w:rsid w:val="004A2CA3"/>
    <w:rsid w:val="004A31D5"/>
    <w:rsid w:val="004A3580"/>
    <w:rsid w:val="004A36BE"/>
    <w:rsid w:val="004A3DAC"/>
    <w:rsid w:val="004A4724"/>
    <w:rsid w:val="004A4787"/>
    <w:rsid w:val="004A4AB3"/>
    <w:rsid w:val="004A4AD6"/>
    <w:rsid w:val="004A5BA5"/>
    <w:rsid w:val="004A5EDE"/>
    <w:rsid w:val="004A612D"/>
    <w:rsid w:val="004A631A"/>
    <w:rsid w:val="004A63AB"/>
    <w:rsid w:val="004A64F9"/>
    <w:rsid w:val="004A66A4"/>
    <w:rsid w:val="004A66B7"/>
    <w:rsid w:val="004A66CD"/>
    <w:rsid w:val="004A6879"/>
    <w:rsid w:val="004A6F41"/>
    <w:rsid w:val="004A7173"/>
    <w:rsid w:val="004A72E9"/>
    <w:rsid w:val="004A73BB"/>
    <w:rsid w:val="004A74DC"/>
    <w:rsid w:val="004A7DFE"/>
    <w:rsid w:val="004A7E70"/>
    <w:rsid w:val="004A7FBC"/>
    <w:rsid w:val="004B0516"/>
    <w:rsid w:val="004B064B"/>
    <w:rsid w:val="004B0B5C"/>
    <w:rsid w:val="004B0C8F"/>
    <w:rsid w:val="004B0D64"/>
    <w:rsid w:val="004B0FBC"/>
    <w:rsid w:val="004B12BB"/>
    <w:rsid w:val="004B197E"/>
    <w:rsid w:val="004B1CD2"/>
    <w:rsid w:val="004B1F64"/>
    <w:rsid w:val="004B285F"/>
    <w:rsid w:val="004B2EFA"/>
    <w:rsid w:val="004B3227"/>
    <w:rsid w:val="004B3F9B"/>
    <w:rsid w:val="004B4203"/>
    <w:rsid w:val="004B42AF"/>
    <w:rsid w:val="004B438D"/>
    <w:rsid w:val="004B48D8"/>
    <w:rsid w:val="004B5171"/>
    <w:rsid w:val="004B5498"/>
    <w:rsid w:val="004B55D5"/>
    <w:rsid w:val="004B5946"/>
    <w:rsid w:val="004B5E44"/>
    <w:rsid w:val="004B6944"/>
    <w:rsid w:val="004B6955"/>
    <w:rsid w:val="004B6E3B"/>
    <w:rsid w:val="004B70C6"/>
    <w:rsid w:val="004B74FE"/>
    <w:rsid w:val="004B768C"/>
    <w:rsid w:val="004B76B6"/>
    <w:rsid w:val="004B7B1F"/>
    <w:rsid w:val="004B7D1A"/>
    <w:rsid w:val="004B7D36"/>
    <w:rsid w:val="004B7EFE"/>
    <w:rsid w:val="004C01F7"/>
    <w:rsid w:val="004C08EE"/>
    <w:rsid w:val="004C0950"/>
    <w:rsid w:val="004C1153"/>
    <w:rsid w:val="004C1416"/>
    <w:rsid w:val="004C2613"/>
    <w:rsid w:val="004C280B"/>
    <w:rsid w:val="004C2C00"/>
    <w:rsid w:val="004C2CE2"/>
    <w:rsid w:val="004C2DF2"/>
    <w:rsid w:val="004C2E4C"/>
    <w:rsid w:val="004C324F"/>
    <w:rsid w:val="004C39F6"/>
    <w:rsid w:val="004C3A83"/>
    <w:rsid w:val="004C3C8E"/>
    <w:rsid w:val="004C4164"/>
    <w:rsid w:val="004C4B58"/>
    <w:rsid w:val="004C4CCF"/>
    <w:rsid w:val="004C53F0"/>
    <w:rsid w:val="004C5547"/>
    <w:rsid w:val="004C56F9"/>
    <w:rsid w:val="004C60E6"/>
    <w:rsid w:val="004C654B"/>
    <w:rsid w:val="004C6638"/>
    <w:rsid w:val="004C69A9"/>
    <w:rsid w:val="004C7876"/>
    <w:rsid w:val="004C7E28"/>
    <w:rsid w:val="004C7F79"/>
    <w:rsid w:val="004D0096"/>
    <w:rsid w:val="004D0484"/>
    <w:rsid w:val="004D0626"/>
    <w:rsid w:val="004D08D0"/>
    <w:rsid w:val="004D0F83"/>
    <w:rsid w:val="004D0FE3"/>
    <w:rsid w:val="004D0FFC"/>
    <w:rsid w:val="004D100A"/>
    <w:rsid w:val="004D1268"/>
    <w:rsid w:val="004D1CA8"/>
    <w:rsid w:val="004D1D0A"/>
    <w:rsid w:val="004D213C"/>
    <w:rsid w:val="004D25C6"/>
    <w:rsid w:val="004D2740"/>
    <w:rsid w:val="004D36E9"/>
    <w:rsid w:val="004D3792"/>
    <w:rsid w:val="004D391F"/>
    <w:rsid w:val="004D41B3"/>
    <w:rsid w:val="004D42BF"/>
    <w:rsid w:val="004D4831"/>
    <w:rsid w:val="004D4841"/>
    <w:rsid w:val="004D4BF3"/>
    <w:rsid w:val="004D4CA1"/>
    <w:rsid w:val="004D50CB"/>
    <w:rsid w:val="004D5371"/>
    <w:rsid w:val="004D54DD"/>
    <w:rsid w:val="004D58D3"/>
    <w:rsid w:val="004D5D1D"/>
    <w:rsid w:val="004D6223"/>
    <w:rsid w:val="004D65EE"/>
    <w:rsid w:val="004D6C4C"/>
    <w:rsid w:val="004D6D4E"/>
    <w:rsid w:val="004D7508"/>
    <w:rsid w:val="004D7A11"/>
    <w:rsid w:val="004D7C3B"/>
    <w:rsid w:val="004D7D33"/>
    <w:rsid w:val="004D7E54"/>
    <w:rsid w:val="004E0413"/>
    <w:rsid w:val="004E09A8"/>
    <w:rsid w:val="004E0D04"/>
    <w:rsid w:val="004E103B"/>
    <w:rsid w:val="004E110B"/>
    <w:rsid w:val="004E1230"/>
    <w:rsid w:val="004E1496"/>
    <w:rsid w:val="004E17E2"/>
    <w:rsid w:val="004E1D79"/>
    <w:rsid w:val="004E20B7"/>
    <w:rsid w:val="004E22AA"/>
    <w:rsid w:val="004E2EE5"/>
    <w:rsid w:val="004E3051"/>
    <w:rsid w:val="004E30F0"/>
    <w:rsid w:val="004E357C"/>
    <w:rsid w:val="004E36E9"/>
    <w:rsid w:val="004E375C"/>
    <w:rsid w:val="004E398F"/>
    <w:rsid w:val="004E3EEB"/>
    <w:rsid w:val="004E4224"/>
    <w:rsid w:val="004E4637"/>
    <w:rsid w:val="004E4CB8"/>
    <w:rsid w:val="004E4DF0"/>
    <w:rsid w:val="004E4DFB"/>
    <w:rsid w:val="004E5650"/>
    <w:rsid w:val="004E593E"/>
    <w:rsid w:val="004E610F"/>
    <w:rsid w:val="004E6441"/>
    <w:rsid w:val="004E6FDF"/>
    <w:rsid w:val="004E739E"/>
    <w:rsid w:val="004E7473"/>
    <w:rsid w:val="004E770C"/>
    <w:rsid w:val="004F01B5"/>
    <w:rsid w:val="004F04D8"/>
    <w:rsid w:val="004F07DA"/>
    <w:rsid w:val="004F088D"/>
    <w:rsid w:val="004F0FA3"/>
    <w:rsid w:val="004F11C5"/>
    <w:rsid w:val="004F128F"/>
    <w:rsid w:val="004F14DD"/>
    <w:rsid w:val="004F16A5"/>
    <w:rsid w:val="004F1967"/>
    <w:rsid w:val="004F1CC4"/>
    <w:rsid w:val="004F1D86"/>
    <w:rsid w:val="004F1E10"/>
    <w:rsid w:val="004F20CE"/>
    <w:rsid w:val="004F22A0"/>
    <w:rsid w:val="004F26DF"/>
    <w:rsid w:val="004F2756"/>
    <w:rsid w:val="004F28FC"/>
    <w:rsid w:val="004F2BBB"/>
    <w:rsid w:val="004F2DD6"/>
    <w:rsid w:val="004F2E48"/>
    <w:rsid w:val="004F329E"/>
    <w:rsid w:val="004F332C"/>
    <w:rsid w:val="004F377D"/>
    <w:rsid w:val="004F3E9C"/>
    <w:rsid w:val="004F405D"/>
    <w:rsid w:val="004F471F"/>
    <w:rsid w:val="004F473B"/>
    <w:rsid w:val="004F4E8B"/>
    <w:rsid w:val="004F527D"/>
    <w:rsid w:val="004F528C"/>
    <w:rsid w:val="004F5578"/>
    <w:rsid w:val="004F558A"/>
    <w:rsid w:val="004F56C9"/>
    <w:rsid w:val="004F5B0C"/>
    <w:rsid w:val="004F5D8E"/>
    <w:rsid w:val="004F5E05"/>
    <w:rsid w:val="004F5F0E"/>
    <w:rsid w:val="004F60B1"/>
    <w:rsid w:val="004F61B8"/>
    <w:rsid w:val="004F65A3"/>
    <w:rsid w:val="004F6F38"/>
    <w:rsid w:val="004F707B"/>
    <w:rsid w:val="004F7156"/>
    <w:rsid w:val="004F756C"/>
    <w:rsid w:val="004F772B"/>
    <w:rsid w:val="004F79A5"/>
    <w:rsid w:val="00500198"/>
    <w:rsid w:val="005001CE"/>
    <w:rsid w:val="005003E8"/>
    <w:rsid w:val="005006A1"/>
    <w:rsid w:val="00500765"/>
    <w:rsid w:val="00500A23"/>
    <w:rsid w:val="00501709"/>
    <w:rsid w:val="005020E0"/>
    <w:rsid w:val="005022D0"/>
    <w:rsid w:val="005024A5"/>
    <w:rsid w:val="0050259A"/>
    <w:rsid w:val="00502786"/>
    <w:rsid w:val="00502D9B"/>
    <w:rsid w:val="00502DD2"/>
    <w:rsid w:val="005032BB"/>
    <w:rsid w:val="00503616"/>
    <w:rsid w:val="005036CF"/>
    <w:rsid w:val="00503BEB"/>
    <w:rsid w:val="00503C16"/>
    <w:rsid w:val="00503F88"/>
    <w:rsid w:val="005042B0"/>
    <w:rsid w:val="0050444B"/>
    <w:rsid w:val="0050476A"/>
    <w:rsid w:val="005048DB"/>
    <w:rsid w:val="0050627E"/>
    <w:rsid w:val="0050684D"/>
    <w:rsid w:val="00506BE4"/>
    <w:rsid w:val="00506DF2"/>
    <w:rsid w:val="0051044D"/>
    <w:rsid w:val="0051075D"/>
    <w:rsid w:val="00510995"/>
    <w:rsid w:val="00510A1D"/>
    <w:rsid w:val="00510CDB"/>
    <w:rsid w:val="00511AD1"/>
    <w:rsid w:val="00511B2A"/>
    <w:rsid w:val="00511E50"/>
    <w:rsid w:val="005121C7"/>
    <w:rsid w:val="00512557"/>
    <w:rsid w:val="005132C4"/>
    <w:rsid w:val="005137EB"/>
    <w:rsid w:val="00513958"/>
    <w:rsid w:val="00514900"/>
    <w:rsid w:val="00514B4B"/>
    <w:rsid w:val="00514BB4"/>
    <w:rsid w:val="00514F5D"/>
    <w:rsid w:val="005150F4"/>
    <w:rsid w:val="0051554B"/>
    <w:rsid w:val="0051580E"/>
    <w:rsid w:val="00515933"/>
    <w:rsid w:val="00515C67"/>
    <w:rsid w:val="00515E66"/>
    <w:rsid w:val="005161B1"/>
    <w:rsid w:val="00516D9F"/>
    <w:rsid w:val="00516DB2"/>
    <w:rsid w:val="00516ED5"/>
    <w:rsid w:val="005170D9"/>
    <w:rsid w:val="0051749B"/>
    <w:rsid w:val="005174FE"/>
    <w:rsid w:val="00517724"/>
    <w:rsid w:val="005179D5"/>
    <w:rsid w:val="00517AD2"/>
    <w:rsid w:val="00517B18"/>
    <w:rsid w:val="00517C8D"/>
    <w:rsid w:val="00517F9B"/>
    <w:rsid w:val="00520296"/>
    <w:rsid w:val="0052041D"/>
    <w:rsid w:val="00520486"/>
    <w:rsid w:val="00520725"/>
    <w:rsid w:val="0052099E"/>
    <w:rsid w:val="005209E2"/>
    <w:rsid w:val="00520BC4"/>
    <w:rsid w:val="00520C49"/>
    <w:rsid w:val="0052115A"/>
    <w:rsid w:val="0052118C"/>
    <w:rsid w:val="00521348"/>
    <w:rsid w:val="00521387"/>
    <w:rsid w:val="0052143F"/>
    <w:rsid w:val="005216EB"/>
    <w:rsid w:val="00521750"/>
    <w:rsid w:val="00521845"/>
    <w:rsid w:val="0052197C"/>
    <w:rsid w:val="00521B4C"/>
    <w:rsid w:val="00521C01"/>
    <w:rsid w:val="00522148"/>
    <w:rsid w:val="00522434"/>
    <w:rsid w:val="0052246D"/>
    <w:rsid w:val="00522519"/>
    <w:rsid w:val="0052251A"/>
    <w:rsid w:val="005225C0"/>
    <w:rsid w:val="005226CD"/>
    <w:rsid w:val="0052288C"/>
    <w:rsid w:val="005228B1"/>
    <w:rsid w:val="00522FFD"/>
    <w:rsid w:val="005236C2"/>
    <w:rsid w:val="00524264"/>
    <w:rsid w:val="0052432D"/>
    <w:rsid w:val="0052435D"/>
    <w:rsid w:val="0052461B"/>
    <w:rsid w:val="00524755"/>
    <w:rsid w:val="00524C98"/>
    <w:rsid w:val="00524DF6"/>
    <w:rsid w:val="005251B5"/>
    <w:rsid w:val="00525F5F"/>
    <w:rsid w:val="00525F60"/>
    <w:rsid w:val="005261B1"/>
    <w:rsid w:val="0052658A"/>
    <w:rsid w:val="00526CE2"/>
    <w:rsid w:val="00526DED"/>
    <w:rsid w:val="005270E7"/>
    <w:rsid w:val="00527C94"/>
    <w:rsid w:val="00527EDD"/>
    <w:rsid w:val="00530451"/>
    <w:rsid w:val="005305A3"/>
    <w:rsid w:val="005307A1"/>
    <w:rsid w:val="00530A20"/>
    <w:rsid w:val="00530BB8"/>
    <w:rsid w:val="00530CDE"/>
    <w:rsid w:val="00531724"/>
    <w:rsid w:val="00531918"/>
    <w:rsid w:val="00531B3A"/>
    <w:rsid w:val="00532EC7"/>
    <w:rsid w:val="00532EDE"/>
    <w:rsid w:val="0053393E"/>
    <w:rsid w:val="00533BA2"/>
    <w:rsid w:val="0053417D"/>
    <w:rsid w:val="00534A41"/>
    <w:rsid w:val="00534A4E"/>
    <w:rsid w:val="005355AC"/>
    <w:rsid w:val="00535864"/>
    <w:rsid w:val="00535933"/>
    <w:rsid w:val="0053607C"/>
    <w:rsid w:val="00536374"/>
    <w:rsid w:val="00536426"/>
    <w:rsid w:val="0053692F"/>
    <w:rsid w:val="00536CFB"/>
    <w:rsid w:val="00536EE9"/>
    <w:rsid w:val="00537322"/>
    <w:rsid w:val="00537D52"/>
    <w:rsid w:val="00537FF0"/>
    <w:rsid w:val="00540536"/>
    <w:rsid w:val="005405BB"/>
    <w:rsid w:val="005408C8"/>
    <w:rsid w:val="00540976"/>
    <w:rsid w:val="00540C12"/>
    <w:rsid w:val="00540C2D"/>
    <w:rsid w:val="00540E16"/>
    <w:rsid w:val="0054118D"/>
    <w:rsid w:val="0054119C"/>
    <w:rsid w:val="005411DD"/>
    <w:rsid w:val="0054131E"/>
    <w:rsid w:val="00541659"/>
    <w:rsid w:val="005417F0"/>
    <w:rsid w:val="00541877"/>
    <w:rsid w:val="00541BCA"/>
    <w:rsid w:val="00542A49"/>
    <w:rsid w:val="00542F32"/>
    <w:rsid w:val="005434CD"/>
    <w:rsid w:val="005436E5"/>
    <w:rsid w:val="005437E6"/>
    <w:rsid w:val="00543963"/>
    <w:rsid w:val="005439D5"/>
    <w:rsid w:val="00543AF3"/>
    <w:rsid w:val="00543E69"/>
    <w:rsid w:val="00543EA8"/>
    <w:rsid w:val="00544272"/>
    <w:rsid w:val="005443E7"/>
    <w:rsid w:val="00544BEA"/>
    <w:rsid w:val="00544EFA"/>
    <w:rsid w:val="00545973"/>
    <w:rsid w:val="00545CA0"/>
    <w:rsid w:val="00545E5D"/>
    <w:rsid w:val="00545FAD"/>
    <w:rsid w:val="00545FE4"/>
    <w:rsid w:val="00546E10"/>
    <w:rsid w:val="00546EE8"/>
    <w:rsid w:val="00547070"/>
    <w:rsid w:val="0054719E"/>
    <w:rsid w:val="005472D4"/>
    <w:rsid w:val="0054733A"/>
    <w:rsid w:val="005475E0"/>
    <w:rsid w:val="00547A13"/>
    <w:rsid w:val="00547BAE"/>
    <w:rsid w:val="00547E90"/>
    <w:rsid w:val="005502DD"/>
    <w:rsid w:val="00550333"/>
    <w:rsid w:val="00550EF5"/>
    <w:rsid w:val="005513D2"/>
    <w:rsid w:val="0055143F"/>
    <w:rsid w:val="0055161A"/>
    <w:rsid w:val="00551AE5"/>
    <w:rsid w:val="00551D7D"/>
    <w:rsid w:val="0055258D"/>
    <w:rsid w:val="005528E8"/>
    <w:rsid w:val="00552BDA"/>
    <w:rsid w:val="00552D4F"/>
    <w:rsid w:val="00552DCE"/>
    <w:rsid w:val="0055385A"/>
    <w:rsid w:val="00553F4B"/>
    <w:rsid w:val="00554331"/>
    <w:rsid w:val="00554344"/>
    <w:rsid w:val="00554865"/>
    <w:rsid w:val="00554A7D"/>
    <w:rsid w:val="00554BED"/>
    <w:rsid w:val="00554CEC"/>
    <w:rsid w:val="00554E3C"/>
    <w:rsid w:val="00554EBF"/>
    <w:rsid w:val="00554F22"/>
    <w:rsid w:val="0055596F"/>
    <w:rsid w:val="00555A35"/>
    <w:rsid w:val="00555B31"/>
    <w:rsid w:val="00555D81"/>
    <w:rsid w:val="00555F53"/>
    <w:rsid w:val="00556013"/>
    <w:rsid w:val="0055611C"/>
    <w:rsid w:val="00556376"/>
    <w:rsid w:val="005564D9"/>
    <w:rsid w:val="005564FB"/>
    <w:rsid w:val="00556CB2"/>
    <w:rsid w:val="00556CEB"/>
    <w:rsid w:val="00556E0E"/>
    <w:rsid w:val="0055754C"/>
    <w:rsid w:val="0055798B"/>
    <w:rsid w:val="00557C52"/>
    <w:rsid w:val="0056021F"/>
    <w:rsid w:val="0056062F"/>
    <w:rsid w:val="00560E7C"/>
    <w:rsid w:val="005610C8"/>
    <w:rsid w:val="00561441"/>
    <w:rsid w:val="005619E1"/>
    <w:rsid w:val="00561B4C"/>
    <w:rsid w:val="00561D6A"/>
    <w:rsid w:val="00562086"/>
    <w:rsid w:val="00562215"/>
    <w:rsid w:val="0056221B"/>
    <w:rsid w:val="00562B00"/>
    <w:rsid w:val="00562E0B"/>
    <w:rsid w:val="0056335A"/>
    <w:rsid w:val="00563A31"/>
    <w:rsid w:val="00563C65"/>
    <w:rsid w:val="0056400E"/>
    <w:rsid w:val="0056409F"/>
    <w:rsid w:val="00564342"/>
    <w:rsid w:val="00564693"/>
    <w:rsid w:val="0056488C"/>
    <w:rsid w:val="00564DFC"/>
    <w:rsid w:val="00564F7B"/>
    <w:rsid w:val="005651AA"/>
    <w:rsid w:val="005651F9"/>
    <w:rsid w:val="00565353"/>
    <w:rsid w:val="00565746"/>
    <w:rsid w:val="00565BBC"/>
    <w:rsid w:val="00565C45"/>
    <w:rsid w:val="00565F33"/>
    <w:rsid w:val="0056641A"/>
    <w:rsid w:val="005664B8"/>
    <w:rsid w:val="00566866"/>
    <w:rsid w:val="00566CA5"/>
    <w:rsid w:val="005675E1"/>
    <w:rsid w:val="005678D6"/>
    <w:rsid w:val="00567B60"/>
    <w:rsid w:val="00567BDB"/>
    <w:rsid w:val="00567C12"/>
    <w:rsid w:val="00567F6D"/>
    <w:rsid w:val="0057034E"/>
    <w:rsid w:val="0057061A"/>
    <w:rsid w:val="005709B2"/>
    <w:rsid w:val="00570C42"/>
    <w:rsid w:val="00570F01"/>
    <w:rsid w:val="00570FB0"/>
    <w:rsid w:val="00571691"/>
    <w:rsid w:val="00571C12"/>
    <w:rsid w:val="00572250"/>
    <w:rsid w:val="00572F2C"/>
    <w:rsid w:val="005734AE"/>
    <w:rsid w:val="005740B9"/>
    <w:rsid w:val="00574321"/>
    <w:rsid w:val="0057479B"/>
    <w:rsid w:val="00575172"/>
    <w:rsid w:val="005756E1"/>
    <w:rsid w:val="00575811"/>
    <w:rsid w:val="00575909"/>
    <w:rsid w:val="00575A41"/>
    <w:rsid w:val="00575C0E"/>
    <w:rsid w:val="00575E2F"/>
    <w:rsid w:val="005767B5"/>
    <w:rsid w:val="00576918"/>
    <w:rsid w:val="005769D1"/>
    <w:rsid w:val="00576CD7"/>
    <w:rsid w:val="00577279"/>
    <w:rsid w:val="00577418"/>
    <w:rsid w:val="0057793D"/>
    <w:rsid w:val="0057797F"/>
    <w:rsid w:val="00577F29"/>
    <w:rsid w:val="0058076F"/>
    <w:rsid w:val="00581081"/>
    <w:rsid w:val="00581608"/>
    <w:rsid w:val="00582725"/>
    <w:rsid w:val="00582A19"/>
    <w:rsid w:val="005832B0"/>
    <w:rsid w:val="0058336E"/>
    <w:rsid w:val="005838DC"/>
    <w:rsid w:val="00583D4B"/>
    <w:rsid w:val="00583E85"/>
    <w:rsid w:val="0058459B"/>
    <w:rsid w:val="00584670"/>
    <w:rsid w:val="005848F9"/>
    <w:rsid w:val="00584925"/>
    <w:rsid w:val="00584A8F"/>
    <w:rsid w:val="00584D67"/>
    <w:rsid w:val="00584E68"/>
    <w:rsid w:val="005864F6"/>
    <w:rsid w:val="005867EC"/>
    <w:rsid w:val="0058697A"/>
    <w:rsid w:val="00586A59"/>
    <w:rsid w:val="00587707"/>
    <w:rsid w:val="00587AD4"/>
    <w:rsid w:val="00590BE7"/>
    <w:rsid w:val="00590CAE"/>
    <w:rsid w:val="00591295"/>
    <w:rsid w:val="005920D9"/>
    <w:rsid w:val="00592195"/>
    <w:rsid w:val="00593393"/>
    <w:rsid w:val="0059351C"/>
    <w:rsid w:val="005936BB"/>
    <w:rsid w:val="005936E6"/>
    <w:rsid w:val="005939DC"/>
    <w:rsid w:val="0059432B"/>
    <w:rsid w:val="00594351"/>
    <w:rsid w:val="0059437B"/>
    <w:rsid w:val="005946B3"/>
    <w:rsid w:val="005946CC"/>
    <w:rsid w:val="0059489C"/>
    <w:rsid w:val="0059491B"/>
    <w:rsid w:val="00594C03"/>
    <w:rsid w:val="00595172"/>
    <w:rsid w:val="00595415"/>
    <w:rsid w:val="005958CD"/>
    <w:rsid w:val="00595AF8"/>
    <w:rsid w:val="00595C64"/>
    <w:rsid w:val="00595EC3"/>
    <w:rsid w:val="00595EDE"/>
    <w:rsid w:val="005960C6"/>
    <w:rsid w:val="005965E0"/>
    <w:rsid w:val="0059664C"/>
    <w:rsid w:val="00596CE0"/>
    <w:rsid w:val="00596D4D"/>
    <w:rsid w:val="00596DB7"/>
    <w:rsid w:val="00596FB8"/>
    <w:rsid w:val="005970F6"/>
    <w:rsid w:val="005A00AA"/>
    <w:rsid w:val="005A18B8"/>
    <w:rsid w:val="005A1A61"/>
    <w:rsid w:val="005A2102"/>
    <w:rsid w:val="005A21AA"/>
    <w:rsid w:val="005A2223"/>
    <w:rsid w:val="005A2929"/>
    <w:rsid w:val="005A2BE2"/>
    <w:rsid w:val="005A34C4"/>
    <w:rsid w:val="005A3E10"/>
    <w:rsid w:val="005A42A6"/>
    <w:rsid w:val="005A4C3A"/>
    <w:rsid w:val="005A4F10"/>
    <w:rsid w:val="005A545E"/>
    <w:rsid w:val="005A5794"/>
    <w:rsid w:val="005A6652"/>
    <w:rsid w:val="005A682D"/>
    <w:rsid w:val="005A71CF"/>
    <w:rsid w:val="005A72DA"/>
    <w:rsid w:val="005A740E"/>
    <w:rsid w:val="005B0194"/>
    <w:rsid w:val="005B0328"/>
    <w:rsid w:val="005B0554"/>
    <w:rsid w:val="005B0A8A"/>
    <w:rsid w:val="005B0D09"/>
    <w:rsid w:val="005B0D8E"/>
    <w:rsid w:val="005B0DCF"/>
    <w:rsid w:val="005B16E8"/>
    <w:rsid w:val="005B1988"/>
    <w:rsid w:val="005B2094"/>
    <w:rsid w:val="005B20E4"/>
    <w:rsid w:val="005B241F"/>
    <w:rsid w:val="005B26EF"/>
    <w:rsid w:val="005B3452"/>
    <w:rsid w:val="005B4120"/>
    <w:rsid w:val="005B4221"/>
    <w:rsid w:val="005B430A"/>
    <w:rsid w:val="005B4EB4"/>
    <w:rsid w:val="005B5260"/>
    <w:rsid w:val="005B59F1"/>
    <w:rsid w:val="005B5EB2"/>
    <w:rsid w:val="005B62C7"/>
    <w:rsid w:val="005B6406"/>
    <w:rsid w:val="005B645A"/>
    <w:rsid w:val="005B6F24"/>
    <w:rsid w:val="005B7CCB"/>
    <w:rsid w:val="005B7F7A"/>
    <w:rsid w:val="005C0125"/>
    <w:rsid w:val="005C0167"/>
    <w:rsid w:val="005C02C4"/>
    <w:rsid w:val="005C0901"/>
    <w:rsid w:val="005C09AB"/>
    <w:rsid w:val="005C0A4E"/>
    <w:rsid w:val="005C0AA9"/>
    <w:rsid w:val="005C18C8"/>
    <w:rsid w:val="005C1BD5"/>
    <w:rsid w:val="005C1D94"/>
    <w:rsid w:val="005C205F"/>
    <w:rsid w:val="005C26F8"/>
    <w:rsid w:val="005C270D"/>
    <w:rsid w:val="005C2933"/>
    <w:rsid w:val="005C2CF7"/>
    <w:rsid w:val="005C3150"/>
    <w:rsid w:val="005C33E0"/>
    <w:rsid w:val="005C3DC1"/>
    <w:rsid w:val="005C4310"/>
    <w:rsid w:val="005C4495"/>
    <w:rsid w:val="005C4A2D"/>
    <w:rsid w:val="005C4D38"/>
    <w:rsid w:val="005C564E"/>
    <w:rsid w:val="005C5D0C"/>
    <w:rsid w:val="005C5D8F"/>
    <w:rsid w:val="005C5D91"/>
    <w:rsid w:val="005C5E75"/>
    <w:rsid w:val="005C61CD"/>
    <w:rsid w:val="005C666C"/>
    <w:rsid w:val="005C67D1"/>
    <w:rsid w:val="005C6867"/>
    <w:rsid w:val="005C698E"/>
    <w:rsid w:val="005C6E3F"/>
    <w:rsid w:val="005C7581"/>
    <w:rsid w:val="005C7596"/>
    <w:rsid w:val="005C7A67"/>
    <w:rsid w:val="005C7C5F"/>
    <w:rsid w:val="005C7D25"/>
    <w:rsid w:val="005D02D9"/>
    <w:rsid w:val="005D04E1"/>
    <w:rsid w:val="005D0E22"/>
    <w:rsid w:val="005D0F5A"/>
    <w:rsid w:val="005D0F75"/>
    <w:rsid w:val="005D1093"/>
    <w:rsid w:val="005D1301"/>
    <w:rsid w:val="005D1377"/>
    <w:rsid w:val="005D19EE"/>
    <w:rsid w:val="005D1C01"/>
    <w:rsid w:val="005D1C7C"/>
    <w:rsid w:val="005D1D8D"/>
    <w:rsid w:val="005D25B3"/>
    <w:rsid w:val="005D25E4"/>
    <w:rsid w:val="005D2669"/>
    <w:rsid w:val="005D283F"/>
    <w:rsid w:val="005D28D8"/>
    <w:rsid w:val="005D2AB8"/>
    <w:rsid w:val="005D2FC0"/>
    <w:rsid w:val="005D32F2"/>
    <w:rsid w:val="005D34C7"/>
    <w:rsid w:val="005D3547"/>
    <w:rsid w:val="005D468C"/>
    <w:rsid w:val="005D470A"/>
    <w:rsid w:val="005D4B03"/>
    <w:rsid w:val="005D4F61"/>
    <w:rsid w:val="005D4FA3"/>
    <w:rsid w:val="005D5524"/>
    <w:rsid w:val="005D561A"/>
    <w:rsid w:val="005D5C8C"/>
    <w:rsid w:val="005D5D04"/>
    <w:rsid w:val="005D5E8E"/>
    <w:rsid w:val="005D5EC2"/>
    <w:rsid w:val="005D5EDB"/>
    <w:rsid w:val="005D5FCD"/>
    <w:rsid w:val="005D6EA8"/>
    <w:rsid w:val="005D71E2"/>
    <w:rsid w:val="005D78D9"/>
    <w:rsid w:val="005D7A88"/>
    <w:rsid w:val="005D7CBC"/>
    <w:rsid w:val="005E03B4"/>
    <w:rsid w:val="005E13CB"/>
    <w:rsid w:val="005E1820"/>
    <w:rsid w:val="005E18E3"/>
    <w:rsid w:val="005E1E23"/>
    <w:rsid w:val="005E1E55"/>
    <w:rsid w:val="005E1FF0"/>
    <w:rsid w:val="005E2DA1"/>
    <w:rsid w:val="005E2DEB"/>
    <w:rsid w:val="005E427D"/>
    <w:rsid w:val="005E4BEE"/>
    <w:rsid w:val="005E4ED2"/>
    <w:rsid w:val="005E551E"/>
    <w:rsid w:val="005E58EA"/>
    <w:rsid w:val="005E59D6"/>
    <w:rsid w:val="005E5A58"/>
    <w:rsid w:val="005E60EE"/>
    <w:rsid w:val="005E6156"/>
    <w:rsid w:val="005E65AA"/>
    <w:rsid w:val="005E697C"/>
    <w:rsid w:val="005E6A48"/>
    <w:rsid w:val="005E710A"/>
    <w:rsid w:val="005E760E"/>
    <w:rsid w:val="005E7688"/>
    <w:rsid w:val="005E7CC5"/>
    <w:rsid w:val="005E7DF2"/>
    <w:rsid w:val="005E7F6C"/>
    <w:rsid w:val="005F02ED"/>
    <w:rsid w:val="005F0499"/>
    <w:rsid w:val="005F07E4"/>
    <w:rsid w:val="005F11F7"/>
    <w:rsid w:val="005F17B9"/>
    <w:rsid w:val="005F189D"/>
    <w:rsid w:val="005F1914"/>
    <w:rsid w:val="005F20D1"/>
    <w:rsid w:val="005F2247"/>
    <w:rsid w:val="005F2DAF"/>
    <w:rsid w:val="005F3689"/>
    <w:rsid w:val="005F3697"/>
    <w:rsid w:val="005F36EF"/>
    <w:rsid w:val="005F3C40"/>
    <w:rsid w:val="005F4262"/>
    <w:rsid w:val="005F428A"/>
    <w:rsid w:val="005F454A"/>
    <w:rsid w:val="005F4632"/>
    <w:rsid w:val="005F46C9"/>
    <w:rsid w:val="005F4716"/>
    <w:rsid w:val="005F4905"/>
    <w:rsid w:val="005F4AFE"/>
    <w:rsid w:val="005F4CDB"/>
    <w:rsid w:val="005F598A"/>
    <w:rsid w:val="005F5B6C"/>
    <w:rsid w:val="005F6209"/>
    <w:rsid w:val="005F6264"/>
    <w:rsid w:val="005F635C"/>
    <w:rsid w:val="005F66DE"/>
    <w:rsid w:val="005F6949"/>
    <w:rsid w:val="005F6FD7"/>
    <w:rsid w:val="005F7A5D"/>
    <w:rsid w:val="005F7C68"/>
    <w:rsid w:val="005F7F4E"/>
    <w:rsid w:val="00600933"/>
    <w:rsid w:val="00600CB6"/>
    <w:rsid w:val="00601202"/>
    <w:rsid w:val="00601351"/>
    <w:rsid w:val="00601398"/>
    <w:rsid w:val="006017C2"/>
    <w:rsid w:val="006019E2"/>
    <w:rsid w:val="00601CB6"/>
    <w:rsid w:val="00601FDE"/>
    <w:rsid w:val="006025E6"/>
    <w:rsid w:val="00602B5F"/>
    <w:rsid w:val="00602E8E"/>
    <w:rsid w:val="006030B8"/>
    <w:rsid w:val="0060320B"/>
    <w:rsid w:val="00603ACB"/>
    <w:rsid w:val="00603B6B"/>
    <w:rsid w:val="00603C52"/>
    <w:rsid w:val="00603D7A"/>
    <w:rsid w:val="00603E0F"/>
    <w:rsid w:val="00604197"/>
    <w:rsid w:val="00604517"/>
    <w:rsid w:val="00604D9C"/>
    <w:rsid w:val="00605E74"/>
    <w:rsid w:val="00606284"/>
    <w:rsid w:val="0060647C"/>
    <w:rsid w:val="0060648D"/>
    <w:rsid w:val="006069DD"/>
    <w:rsid w:val="00606A9A"/>
    <w:rsid w:val="00606FCF"/>
    <w:rsid w:val="0060743E"/>
    <w:rsid w:val="00607AD3"/>
    <w:rsid w:val="00607D93"/>
    <w:rsid w:val="00607F8B"/>
    <w:rsid w:val="00610051"/>
    <w:rsid w:val="006101FD"/>
    <w:rsid w:val="00610A50"/>
    <w:rsid w:val="00610A97"/>
    <w:rsid w:val="00610F94"/>
    <w:rsid w:val="00611042"/>
    <w:rsid w:val="0061132E"/>
    <w:rsid w:val="00611679"/>
    <w:rsid w:val="00611A2C"/>
    <w:rsid w:val="0061261B"/>
    <w:rsid w:val="00612EF2"/>
    <w:rsid w:val="00612FA7"/>
    <w:rsid w:val="00613289"/>
    <w:rsid w:val="006133C4"/>
    <w:rsid w:val="00613506"/>
    <w:rsid w:val="006138C7"/>
    <w:rsid w:val="0061392D"/>
    <w:rsid w:val="00613C0F"/>
    <w:rsid w:val="00613D8D"/>
    <w:rsid w:val="006140DB"/>
    <w:rsid w:val="00614E00"/>
    <w:rsid w:val="00615014"/>
    <w:rsid w:val="00615523"/>
    <w:rsid w:val="0061579D"/>
    <w:rsid w:val="00615834"/>
    <w:rsid w:val="00615DCB"/>
    <w:rsid w:val="00616133"/>
    <w:rsid w:val="00616239"/>
    <w:rsid w:val="0061631F"/>
    <w:rsid w:val="006167C6"/>
    <w:rsid w:val="00616BE7"/>
    <w:rsid w:val="00616DE7"/>
    <w:rsid w:val="0061723C"/>
    <w:rsid w:val="00620546"/>
    <w:rsid w:val="00620BA2"/>
    <w:rsid w:val="006215C5"/>
    <w:rsid w:val="00621976"/>
    <w:rsid w:val="00621E71"/>
    <w:rsid w:val="00621EDF"/>
    <w:rsid w:val="006223B9"/>
    <w:rsid w:val="00622628"/>
    <w:rsid w:val="0062291F"/>
    <w:rsid w:val="00622BD4"/>
    <w:rsid w:val="00622E61"/>
    <w:rsid w:val="00622F54"/>
    <w:rsid w:val="006232E1"/>
    <w:rsid w:val="006239A3"/>
    <w:rsid w:val="00623A27"/>
    <w:rsid w:val="00623C05"/>
    <w:rsid w:val="006241EA"/>
    <w:rsid w:val="00624243"/>
    <w:rsid w:val="0062525C"/>
    <w:rsid w:val="00625609"/>
    <w:rsid w:val="0062564E"/>
    <w:rsid w:val="006256D2"/>
    <w:rsid w:val="00625843"/>
    <w:rsid w:val="00625DDC"/>
    <w:rsid w:val="00626013"/>
    <w:rsid w:val="006260E6"/>
    <w:rsid w:val="0062620B"/>
    <w:rsid w:val="006265A3"/>
    <w:rsid w:val="00626647"/>
    <w:rsid w:val="0062689C"/>
    <w:rsid w:val="00626A62"/>
    <w:rsid w:val="00626C31"/>
    <w:rsid w:val="00627065"/>
    <w:rsid w:val="006272CC"/>
    <w:rsid w:val="00627EB9"/>
    <w:rsid w:val="00630227"/>
    <w:rsid w:val="006303D8"/>
    <w:rsid w:val="00630E47"/>
    <w:rsid w:val="00631A13"/>
    <w:rsid w:val="00631E76"/>
    <w:rsid w:val="00632170"/>
    <w:rsid w:val="0063227D"/>
    <w:rsid w:val="00632425"/>
    <w:rsid w:val="00632B93"/>
    <w:rsid w:val="00633190"/>
    <w:rsid w:val="006332D8"/>
    <w:rsid w:val="006334D5"/>
    <w:rsid w:val="0063378E"/>
    <w:rsid w:val="00633824"/>
    <w:rsid w:val="0063382B"/>
    <w:rsid w:val="0063383B"/>
    <w:rsid w:val="00633EB6"/>
    <w:rsid w:val="00634072"/>
    <w:rsid w:val="0063467A"/>
    <w:rsid w:val="0063474E"/>
    <w:rsid w:val="00634FD8"/>
    <w:rsid w:val="00635AA2"/>
    <w:rsid w:val="00635C9B"/>
    <w:rsid w:val="00635F48"/>
    <w:rsid w:val="006365E3"/>
    <w:rsid w:val="00636CA6"/>
    <w:rsid w:val="00637541"/>
    <w:rsid w:val="00637F0A"/>
    <w:rsid w:val="006407ED"/>
    <w:rsid w:val="00640D36"/>
    <w:rsid w:val="00640DE4"/>
    <w:rsid w:val="00641A33"/>
    <w:rsid w:val="00641BDF"/>
    <w:rsid w:val="00641EA7"/>
    <w:rsid w:val="00642437"/>
    <w:rsid w:val="006430F4"/>
    <w:rsid w:val="006432CC"/>
    <w:rsid w:val="00643737"/>
    <w:rsid w:val="006437B0"/>
    <w:rsid w:val="00644151"/>
    <w:rsid w:val="00644330"/>
    <w:rsid w:val="0064435D"/>
    <w:rsid w:val="00644A54"/>
    <w:rsid w:val="00644F22"/>
    <w:rsid w:val="0064557D"/>
    <w:rsid w:val="006455E5"/>
    <w:rsid w:val="00645BAF"/>
    <w:rsid w:val="00646236"/>
    <w:rsid w:val="00646C57"/>
    <w:rsid w:val="00646E1E"/>
    <w:rsid w:val="0064753F"/>
    <w:rsid w:val="00647811"/>
    <w:rsid w:val="00647EFB"/>
    <w:rsid w:val="00647F1D"/>
    <w:rsid w:val="006504BE"/>
    <w:rsid w:val="00650670"/>
    <w:rsid w:val="006516CC"/>
    <w:rsid w:val="006516E5"/>
    <w:rsid w:val="00651A06"/>
    <w:rsid w:val="00651B4E"/>
    <w:rsid w:val="00651E34"/>
    <w:rsid w:val="006521CE"/>
    <w:rsid w:val="006521F0"/>
    <w:rsid w:val="006525AB"/>
    <w:rsid w:val="00652720"/>
    <w:rsid w:val="006527D1"/>
    <w:rsid w:val="006529B4"/>
    <w:rsid w:val="00652AD6"/>
    <w:rsid w:val="0065360B"/>
    <w:rsid w:val="00653C2E"/>
    <w:rsid w:val="00653CD7"/>
    <w:rsid w:val="00653D68"/>
    <w:rsid w:val="00653E51"/>
    <w:rsid w:val="00653E53"/>
    <w:rsid w:val="00653F8E"/>
    <w:rsid w:val="006548EB"/>
    <w:rsid w:val="00654908"/>
    <w:rsid w:val="0065548B"/>
    <w:rsid w:val="00655746"/>
    <w:rsid w:val="00655842"/>
    <w:rsid w:val="00655E3C"/>
    <w:rsid w:val="00656118"/>
    <w:rsid w:val="00656703"/>
    <w:rsid w:val="00656B61"/>
    <w:rsid w:val="0065723C"/>
    <w:rsid w:val="00657750"/>
    <w:rsid w:val="00660E6B"/>
    <w:rsid w:val="00661440"/>
    <w:rsid w:val="006618C0"/>
    <w:rsid w:val="00662398"/>
    <w:rsid w:val="0066260D"/>
    <w:rsid w:val="006626AA"/>
    <w:rsid w:val="006626D1"/>
    <w:rsid w:val="00662AC4"/>
    <w:rsid w:val="00662C90"/>
    <w:rsid w:val="00662CED"/>
    <w:rsid w:val="006632A6"/>
    <w:rsid w:val="00663334"/>
    <w:rsid w:val="006634D7"/>
    <w:rsid w:val="0066370D"/>
    <w:rsid w:val="00663B24"/>
    <w:rsid w:val="00664119"/>
    <w:rsid w:val="0066449A"/>
    <w:rsid w:val="00664986"/>
    <w:rsid w:val="00664B22"/>
    <w:rsid w:val="00664D38"/>
    <w:rsid w:val="00664F20"/>
    <w:rsid w:val="006650EB"/>
    <w:rsid w:val="0066514A"/>
    <w:rsid w:val="00665540"/>
    <w:rsid w:val="006655B1"/>
    <w:rsid w:val="00665749"/>
    <w:rsid w:val="00665C8A"/>
    <w:rsid w:val="00665FA5"/>
    <w:rsid w:val="00667713"/>
    <w:rsid w:val="006700D8"/>
    <w:rsid w:val="0067050C"/>
    <w:rsid w:val="006706E9"/>
    <w:rsid w:val="00670DE9"/>
    <w:rsid w:val="00670DF6"/>
    <w:rsid w:val="00671163"/>
    <w:rsid w:val="006712D7"/>
    <w:rsid w:val="00671646"/>
    <w:rsid w:val="00671C02"/>
    <w:rsid w:val="00671DBF"/>
    <w:rsid w:val="00672B73"/>
    <w:rsid w:val="00672DD1"/>
    <w:rsid w:val="0067390D"/>
    <w:rsid w:val="006739A4"/>
    <w:rsid w:val="00673AB6"/>
    <w:rsid w:val="006741D6"/>
    <w:rsid w:val="00674407"/>
    <w:rsid w:val="00674C6E"/>
    <w:rsid w:val="00674F33"/>
    <w:rsid w:val="00675123"/>
    <w:rsid w:val="006752BE"/>
    <w:rsid w:val="006758D3"/>
    <w:rsid w:val="0067591E"/>
    <w:rsid w:val="00676DF5"/>
    <w:rsid w:val="0067702C"/>
    <w:rsid w:val="006771FF"/>
    <w:rsid w:val="00677583"/>
    <w:rsid w:val="006776BC"/>
    <w:rsid w:val="00677A69"/>
    <w:rsid w:val="00678F97"/>
    <w:rsid w:val="00680302"/>
    <w:rsid w:val="00680373"/>
    <w:rsid w:val="00680481"/>
    <w:rsid w:val="00680531"/>
    <w:rsid w:val="00680E5A"/>
    <w:rsid w:val="00681811"/>
    <w:rsid w:val="00681ABE"/>
    <w:rsid w:val="00682339"/>
    <w:rsid w:val="00682357"/>
    <w:rsid w:val="006824DA"/>
    <w:rsid w:val="00682A6D"/>
    <w:rsid w:val="00682D53"/>
    <w:rsid w:val="00683035"/>
    <w:rsid w:val="00683124"/>
    <w:rsid w:val="00683466"/>
    <w:rsid w:val="006835FD"/>
    <w:rsid w:val="006836D7"/>
    <w:rsid w:val="0068390A"/>
    <w:rsid w:val="006839BF"/>
    <w:rsid w:val="00683CE7"/>
    <w:rsid w:val="00684011"/>
    <w:rsid w:val="00684167"/>
    <w:rsid w:val="0068438E"/>
    <w:rsid w:val="006843CD"/>
    <w:rsid w:val="0068446B"/>
    <w:rsid w:val="006844A2"/>
    <w:rsid w:val="00684A23"/>
    <w:rsid w:val="00684C3F"/>
    <w:rsid w:val="00684FBE"/>
    <w:rsid w:val="0068504A"/>
    <w:rsid w:val="00685720"/>
    <w:rsid w:val="00685CCE"/>
    <w:rsid w:val="00685EA9"/>
    <w:rsid w:val="00686552"/>
    <w:rsid w:val="00686A6A"/>
    <w:rsid w:val="00686EE2"/>
    <w:rsid w:val="006870D4"/>
    <w:rsid w:val="00687403"/>
    <w:rsid w:val="00687957"/>
    <w:rsid w:val="00687D03"/>
    <w:rsid w:val="00687F97"/>
    <w:rsid w:val="0069064D"/>
    <w:rsid w:val="00690A3F"/>
    <w:rsid w:val="00690D6D"/>
    <w:rsid w:val="00690D71"/>
    <w:rsid w:val="006911FC"/>
    <w:rsid w:val="0069140A"/>
    <w:rsid w:val="00691588"/>
    <w:rsid w:val="0069161F"/>
    <w:rsid w:val="00691865"/>
    <w:rsid w:val="00691A51"/>
    <w:rsid w:val="00691FC5"/>
    <w:rsid w:val="00691FCF"/>
    <w:rsid w:val="0069229A"/>
    <w:rsid w:val="0069255C"/>
    <w:rsid w:val="006925DB"/>
    <w:rsid w:val="0069263B"/>
    <w:rsid w:val="0069286C"/>
    <w:rsid w:val="006928E0"/>
    <w:rsid w:val="00692D98"/>
    <w:rsid w:val="00693277"/>
    <w:rsid w:val="00693391"/>
    <w:rsid w:val="006946E1"/>
    <w:rsid w:val="00694A89"/>
    <w:rsid w:val="00694F1D"/>
    <w:rsid w:val="00695114"/>
    <w:rsid w:val="00695159"/>
    <w:rsid w:val="0069542F"/>
    <w:rsid w:val="00695483"/>
    <w:rsid w:val="0069584B"/>
    <w:rsid w:val="00695E79"/>
    <w:rsid w:val="00696983"/>
    <w:rsid w:val="00696BA4"/>
    <w:rsid w:val="006977F0"/>
    <w:rsid w:val="00697FF5"/>
    <w:rsid w:val="006A0327"/>
    <w:rsid w:val="006A05FB"/>
    <w:rsid w:val="006A0AB6"/>
    <w:rsid w:val="006A118E"/>
    <w:rsid w:val="006A159F"/>
    <w:rsid w:val="006A1AE0"/>
    <w:rsid w:val="006A2568"/>
    <w:rsid w:val="006A2A61"/>
    <w:rsid w:val="006A2F29"/>
    <w:rsid w:val="006A3776"/>
    <w:rsid w:val="006A3C03"/>
    <w:rsid w:val="006A4C4F"/>
    <w:rsid w:val="006A4D2F"/>
    <w:rsid w:val="006A52CF"/>
    <w:rsid w:val="006A59E8"/>
    <w:rsid w:val="006A5D65"/>
    <w:rsid w:val="006A6145"/>
    <w:rsid w:val="006A6270"/>
    <w:rsid w:val="006A63AF"/>
    <w:rsid w:val="006A6993"/>
    <w:rsid w:val="006A6CE0"/>
    <w:rsid w:val="006A6E65"/>
    <w:rsid w:val="006A6EF6"/>
    <w:rsid w:val="006A7055"/>
    <w:rsid w:val="006A73D0"/>
    <w:rsid w:val="006A7678"/>
    <w:rsid w:val="006A778B"/>
    <w:rsid w:val="006A7D49"/>
    <w:rsid w:val="006B01E9"/>
    <w:rsid w:val="006B04BE"/>
    <w:rsid w:val="006B0B90"/>
    <w:rsid w:val="006B0F57"/>
    <w:rsid w:val="006B102B"/>
    <w:rsid w:val="006B1059"/>
    <w:rsid w:val="006B1B34"/>
    <w:rsid w:val="006B1BB8"/>
    <w:rsid w:val="006B1DE1"/>
    <w:rsid w:val="006B2F42"/>
    <w:rsid w:val="006B3331"/>
    <w:rsid w:val="006B3498"/>
    <w:rsid w:val="006B37A9"/>
    <w:rsid w:val="006B3B86"/>
    <w:rsid w:val="006B3B93"/>
    <w:rsid w:val="006B3E3C"/>
    <w:rsid w:val="006B4043"/>
    <w:rsid w:val="006B4249"/>
    <w:rsid w:val="006B4321"/>
    <w:rsid w:val="006B46A9"/>
    <w:rsid w:val="006B4851"/>
    <w:rsid w:val="006B49E6"/>
    <w:rsid w:val="006B4CA5"/>
    <w:rsid w:val="006B4FF4"/>
    <w:rsid w:val="006B51A6"/>
    <w:rsid w:val="006B542B"/>
    <w:rsid w:val="006B59AF"/>
    <w:rsid w:val="006B6150"/>
    <w:rsid w:val="006B648A"/>
    <w:rsid w:val="006B64D2"/>
    <w:rsid w:val="006B6540"/>
    <w:rsid w:val="006B7F0B"/>
    <w:rsid w:val="006C0864"/>
    <w:rsid w:val="006C1319"/>
    <w:rsid w:val="006C153E"/>
    <w:rsid w:val="006C1A89"/>
    <w:rsid w:val="006C2245"/>
    <w:rsid w:val="006C24F5"/>
    <w:rsid w:val="006C265C"/>
    <w:rsid w:val="006C361A"/>
    <w:rsid w:val="006C3B87"/>
    <w:rsid w:val="006C3C3F"/>
    <w:rsid w:val="006C3E1D"/>
    <w:rsid w:val="006C3FED"/>
    <w:rsid w:val="006C4D89"/>
    <w:rsid w:val="006C5304"/>
    <w:rsid w:val="006C538C"/>
    <w:rsid w:val="006C56B8"/>
    <w:rsid w:val="006C5898"/>
    <w:rsid w:val="006C5BDD"/>
    <w:rsid w:val="006C6AB2"/>
    <w:rsid w:val="006C6C00"/>
    <w:rsid w:val="006C6F2D"/>
    <w:rsid w:val="006C7225"/>
    <w:rsid w:val="006C75D7"/>
    <w:rsid w:val="006C7739"/>
    <w:rsid w:val="006C7821"/>
    <w:rsid w:val="006C7882"/>
    <w:rsid w:val="006C7A52"/>
    <w:rsid w:val="006C7BA8"/>
    <w:rsid w:val="006C7C12"/>
    <w:rsid w:val="006D0309"/>
    <w:rsid w:val="006D0482"/>
    <w:rsid w:val="006D138B"/>
    <w:rsid w:val="006D1548"/>
    <w:rsid w:val="006D1620"/>
    <w:rsid w:val="006D1ED8"/>
    <w:rsid w:val="006D1F41"/>
    <w:rsid w:val="006D24A5"/>
    <w:rsid w:val="006D24F8"/>
    <w:rsid w:val="006D2798"/>
    <w:rsid w:val="006D27D8"/>
    <w:rsid w:val="006D29E9"/>
    <w:rsid w:val="006D29ED"/>
    <w:rsid w:val="006D31AB"/>
    <w:rsid w:val="006D3B20"/>
    <w:rsid w:val="006D3B60"/>
    <w:rsid w:val="006D3EBD"/>
    <w:rsid w:val="006D4359"/>
    <w:rsid w:val="006D4431"/>
    <w:rsid w:val="006D48B5"/>
    <w:rsid w:val="006D4C3D"/>
    <w:rsid w:val="006D4DFA"/>
    <w:rsid w:val="006D4E83"/>
    <w:rsid w:val="006D50C9"/>
    <w:rsid w:val="006D53FF"/>
    <w:rsid w:val="006D55BE"/>
    <w:rsid w:val="006D58B0"/>
    <w:rsid w:val="006D5A53"/>
    <w:rsid w:val="006D5DCB"/>
    <w:rsid w:val="006D6606"/>
    <w:rsid w:val="006D685F"/>
    <w:rsid w:val="006D6A92"/>
    <w:rsid w:val="006D6B4A"/>
    <w:rsid w:val="006D71AD"/>
    <w:rsid w:val="006D76FF"/>
    <w:rsid w:val="006D7894"/>
    <w:rsid w:val="006E01EA"/>
    <w:rsid w:val="006E0CC6"/>
    <w:rsid w:val="006E0F90"/>
    <w:rsid w:val="006E1C4A"/>
    <w:rsid w:val="006E1C9B"/>
    <w:rsid w:val="006E222D"/>
    <w:rsid w:val="006E2298"/>
    <w:rsid w:val="006E23B9"/>
    <w:rsid w:val="006E2940"/>
    <w:rsid w:val="006E2B8E"/>
    <w:rsid w:val="006E2C00"/>
    <w:rsid w:val="006E314A"/>
    <w:rsid w:val="006E3618"/>
    <w:rsid w:val="006E41B5"/>
    <w:rsid w:val="006E4372"/>
    <w:rsid w:val="006E481D"/>
    <w:rsid w:val="006E4A32"/>
    <w:rsid w:val="006E4F64"/>
    <w:rsid w:val="006E532C"/>
    <w:rsid w:val="006E5758"/>
    <w:rsid w:val="006E5967"/>
    <w:rsid w:val="006E59FB"/>
    <w:rsid w:val="006E60B5"/>
    <w:rsid w:val="006E67E0"/>
    <w:rsid w:val="006E6A7F"/>
    <w:rsid w:val="006E6DCD"/>
    <w:rsid w:val="006E6EDD"/>
    <w:rsid w:val="006E7B01"/>
    <w:rsid w:val="006E7D3D"/>
    <w:rsid w:val="006E7E10"/>
    <w:rsid w:val="006E7E5E"/>
    <w:rsid w:val="006F0C7B"/>
    <w:rsid w:val="006F0DF8"/>
    <w:rsid w:val="006F1623"/>
    <w:rsid w:val="006F1867"/>
    <w:rsid w:val="006F19E0"/>
    <w:rsid w:val="006F207B"/>
    <w:rsid w:val="006F222A"/>
    <w:rsid w:val="006F2550"/>
    <w:rsid w:val="006F2A03"/>
    <w:rsid w:val="006F2B19"/>
    <w:rsid w:val="006F2B60"/>
    <w:rsid w:val="006F2FCA"/>
    <w:rsid w:val="006F306F"/>
    <w:rsid w:val="006F31FD"/>
    <w:rsid w:val="006F320A"/>
    <w:rsid w:val="006F40D6"/>
    <w:rsid w:val="006F4273"/>
    <w:rsid w:val="006F490E"/>
    <w:rsid w:val="006F5449"/>
    <w:rsid w:val="006F5712"/>
    <w:rsid w:val="006F57A6"/>
    <w:rsid w:val="006F5911"/>
    <w:rsid w:val="006F5BA9"/>
    <w:rsid w:val="006F5D15"/>
    <w:rsid w:val="006F5F1F"/>
    <w:rsid w:val="006F5FF1"/>
    <w:rsid w:val="006F6101"/>
    <w:rsid w:val="006F619D"/>
    <w:rsid w:val="006F61F9"/>
    <w:rsid w:val="006F6212"/>
    <w:rsid w:val="006F631E"/>
    <w:rsid w:val="006F642E"/>
    <w:rsid w:val="006F6547"/>
    <w:rsid w:val="006F6858"/>
    <w:rsid w:val="006F6CDB"/>
    <w:rsid w:val="006F76A6"/>
    <w:rsid w:val="007007FE"/>
    <w:rsid w:val="0070093E"/>
    <w:rsid w:val="00700AF7"/>
    <w:rsid w:val="0070105B"/>
    <w:rsid w:val="00701379"/>
    <w:rsid w:val="0070168C"/>
    <w:rsid w:val="00701815"/>
    <w:rsid w:val="0070186A"/>
    <w:rsid w:val="007019D0"/>
    <w:rsid w:val="00701D1C"/>
    <w:rsid w:val="00701DCD"/>
    <w:rsid w:val="00701EE2"/>
    <w:rsid w:val="0070235F"/>
    <w:rsid w:val="007023E2"/>
    <w:rsid w:val="00703525"/>
    <w:rsid w:val="00703894"/>
    <w:rsid w:val="007038B2"/>
    <w:rsid w:val="00703E75"/>
    <w:rsid w:val="00703F8C"/>
    <w:rsid w:val="0070445B"/>
    <w:rsid w:val="007046B9"/>
    <w:rsid w:val="00704735"/>
    <w:rsid w:val="00704C13"/>
    <w:rsid w:val="0070541F"/>
    <w:rsid w:val="007054E9"/>
    <w:rsid w:val="007055A7"/>
    <w:rsid w:val="00705A66"/>
    <w:rsid w:val="00705CE2"/>
    <w:rsid w:val="0070625A"/>
    <w:rsid w:val="00706988"/>
    <w:rsid w:val="007075AD"/>
    <w:rsid w:val="00707AFE"/>
    <w:rsid w:val="0071056B"/>
    <w:rsid w:val="007108AE"/>
    <w:rsid w:val="00710912"/>
    <w:rsid w:val="00710D9B"/>
    <w:rsid w:val="007110B6"/>
    <w:rsid w:val="0071111B"/>
    <w:rsid w:val="0071125E"/>
    <w:rsid w:val="0071151C"/>
    <w:rsid w:val="00711599"/>
    <w:rsid w:val="007117C7"/>
    <w:rsid w:val="007118F2"/>
    <w:rsid w:val="007122E3"/>
    <w:rsid w:val="00712847"/>
    <w:rsid w:val="00712DB7"/>
    <w:rsid w:val="00713183"/>
    <w:rsid w:val="00713799"/>
    <w:rsid w:val="007139A1"/>
    <w:rsid w:val="00713B12"/>
    <w:rsid w:val="00713BAB"/>
    <w:rsid w:val="00714574"/>
    <w:rsid w:val="00714A4E"/>
    <w:rsid w:val="00714D49"/>
    <w:rsid w:val="00714F19"/>
    <w:rsid w:val="00715165"/>
    <w:rsid w:val="00715517"/>
    <w:rsid w:val="00715659"/>
    <w:rsid w:val="007160D7"/>
    <w:rsid w:val="007160FE"/>
    <w:rsid w:val="00716163"/>
    <w:rsid w:val="00716FE2"/>
    <w:rsid w:val="00717A5C"/>
    <w:rsid w:val="00717C6A"/>
    <w:rsid w:val="00717EA1"/>
    <w:rsid w:val="00720085"/>
    <w:rsid w:val="00720143"/>
    <w:rsid w:val="007203D4"/>
    <w:rsid w:val="0072040F"/>
    <w:rsid w:val="00720A39"/>
    <w:rsid w:val="00720C11"/>
    <w:rsid w:val="00720C6C"/>
    <w:rsid w:val="00720FCA"/>
    <w:rsid w:val="007211BD"/>
    <w:rsid w:val="007212F8"/>
    <w:rsid w:val="007218C6"/>
    <w:rsid w:val="0072235B"/>
    <w:rsid w:val="0072245A"/>
    <w:rsid w:val="00722512"/>
    <w:rsid w:val="00722A84"/>
    <w:rsid w:val="00723025"/>
    <w:rsid w:val="0072316F"/>
    <w:rsid w:val="0072325B"/>
    <w:rsid w:val="00723C31"/>
    <w:rsid w:val="00724129"/>
    <w:rsid w:val="007242A5"/>
    <w:rsid w:val="007243B2"/>
    <w:rsid w:val="00724739"/>
    <w:rsid w:val="0072514E"/>
    <w:rsid w:val="007255E7"/>
    <w:rsid w:val="00725634"/>
    <w:rsid w:val="00725958"/>
    <w:rsid w:val="007259D4"/>
    <w:rsid w:val="00725B14"/>
    <w:rsid w:val="00725FFF"/>
    <w:rsid w:val="0072610D"/>
    <w:rsid w:val="00726330"/>
    <w:rsid w:val="0072648F"/>
    <w:rsid w:val="007269AF"/>
    <w:rsid w:val="00726F6D"/>
    <w:rsid w:val="007273AF"/>
    <w:rsid w:val="007303DD"/>
    <w:rsid w:val="00730833"/>
    <w:rsid w:val="00730D10"/>
    <w:rsid w:val="00730ED6"/>
    <w:rsid w:val="00730FA2"/>
    <w:rsid w:val="0073128E"/>
    <w:rsid w:val="007313A6"/>
    <w:rsid w:val="00731CB8"/>
    <w:rsid w:val="00731E1E"/>
    <w:rsid w:val="00732791"/>
    <w:rsid w:val="00732B2F"/>
    <w:rsid w:val="00732DE7"/>
    <w:rsid w:val="00732F0E"/>
    <w:rsid w:val="00733FBF"/>
    <w:rsid w:val="00734263"/>
    <w:rsid w:val="00734A9D"/>
    <w:rsid w:val="00734E52"/>
    <w:rsid w:val="00735845"/>
    <w:rsid w:val="00735AF3"/>
    <w:rsid w:val="00735CD8"/>
    <w:rsid w:val="00735DAF"/>
    <w:rsid w:val="00735E91"/>
    <w:rsid w:val="00735E94"/>
    <w:rsid w:val="00736056"/>
    <w:rsid w:val="007360E9"/>
    <w:rsid w:val="0073610A"/>
    <w:rsid w:val="007362C7"/>
    <w:rsid w:val="0073693E"/>
    <w:rsid w:val="00736C8A"/>
    <w:rsid w:val="00737481"/>
    <w:rsid w:val="00737898"/>
    <w:rsid w:val="00737BB0"/>
    <w:rsid w:val="00737C3A"/>
    <w:rsid w:val="00737E4B"/>
    <w:rsid w:val="00737F40"/>
    <w:rsid w:val="00737F5A"/>
    <w:rsid w:val="00740077"/>
    <w:rsid w:val="007404D9"/>
    <w:rsid w:val="007409AC"/>
    <w:rsid w:val="00740C29"/>
    <w:rsid w:val="00740C38"/>
    <w:rsid w:val="00740CDF"/>
    <w:rsid w:val="00740E1C"/>
    <w:rsid w:val="007410C9"/>
    <w:rsid w:val="007412B1"/>
    <w:rsid w:val="00741499"/>
    <w:rsid w:val="0074237D"/>
    <w:rsid w:val="00742D3A"/>
    <w:rsid w:val="00742E1C"/>
    <w:rsid w:val="00742E6E"/>
    <w:rsid w:val="0074302D"/>
    <w:rsid w:val="00743160"/>
    <w:rsid w:val="007443B6"/>
    <w:rsid w:val="007444FA"/>
    <w:rsid w:val="0074498F"/>
    <w:rsid w:val="00744D9E"/>
    <w:rsid w:val="00744E77"/>
    <w:rsid w:val="00745679"/>
    <w:rsid w:val="00745975"/>
    <w:rsid w:val="00745ABB"/>
    <w:rsid w:val="00746045"/>
    <w:rsid w:val="007460E2"/>
    <w:rsid w:val="007461E6"/>
    <w:rsid w:val="0074681E"/>
    <w:rsid w:val="00746C8E"/>
    <w:rsid w:val="00747023"/>
    <w:rsid w:val="00747278"/>
    <w:rsid w:val="00747394"/>
    <w:rsid w:val="0075093D"/>
    <w:rsid w:val="00750C49"/>
    <w:rsid w:val="00750C74"/>
    <w:rsid w:val="00750CF0"/>
    <w:rsid w:val="0075140B"/>
    <w:rsid w:val="00751569"/>
    <w:rsid w:val="007516C9"/>
    <w:rsid w:val="00751E70"/>
    <w:rsid w:val="007520ED"/>
    <w:rsid w:val="007524B0"/>
    <w:rsid w:val="00752641"/>
    <w:rsid w:val="0075275F"/>
    <w:rsid w:val="00752E12"/>
    <w:rsid w:val="00752E37"/>
    <w:rsid w:val="00752F0D"/>
    <w:rsid w:val="00753084"/>
    <w:rsid w:val="007530F0"/>
    <w:rsid w:val="0075398D"/>
    <w:rsid w:val="00753CE7"/>
    <w:rsid w:val="00753D8A"/>
    <w:rsid w:val="00753E82"/>
    <w:rsid w:val="00754106"/>
    <w:rsid w:val="00754190"/>
    <w:rsid w:val="00754611"/>
    <w:rsid w:val="007546CC"/>
    <w:rsid w:val="007549F1"/>
    <w:rsid w:val="00754E2D"/>
    <w:rsid w:val="00755006"/>
    <w:rsid w:val="007550CE"/>
    <w:rsid w:val="0075518A"/>
    <w:rsid w:val="007555BA"/>
    <w:rsid w:val="007557C4"/>
    <w:rsid w:val="00755966"/>
    <w:rsid w:val="00755C4E"/>
    <w:rsid w:val="00755E45"/>
    <w:rsid w:val="00755EA2"/>
    <w:rsid w:val="0075641F"/>
    <w:rsid w:val="0075670E"/>
    <w:rsid w:val="0075686A"/>
    <w:rsid w:val="00756CED"/>
    <w:rsid w:val="00756CF6"/>
    <w:rsid w:val="007575E8"/>
    <w:rsid w:val="007577C8"/>
    <w:rsid w:val="007578A1"/>
    <w:rsid w:val="0075794C"/>
    <w:rsid w:val="007609AF"/>
    <w:rsid w:val="00761B02"/>
    <w:rsid w:val="00761E16"/>
    <w:rsid w:val="00762511"/>
    <w:rsid w:val="0076273B"/>
    <w:rsid w:val="00762B4C"/>
    <w:rsid w:val="00762CCE"/>
    <w:rsid w:val="007634E1"/>
    <w:rsid w:val="007637BE"/>
    <w:rsid w:val="007637CA"/>
    <w:rsid w:val="007638FA"/>
    <w:rsid w:val="00763A7B"/>
    <w:rsid w:val="00763D49"/>
    <w:rsid w:val="007641B9"/>
    <w:rsid w:val="0076421D"/>
    <w:rsid w:val="00764710"/>
    <w:rsid w:val="007647C4"/>
    <w:rsid w:val="00764972"/>
    <w:rsid w:val="00764C76"/>
    <w:rsid w:val="00764CA1"/>
    <w:rsid w:val="00765515"/>
    <w:rsid w:val="007662AB"/>
    <w:rsid w:val="00766497"/>
    <w:rsid w:val="007669C1"/>
    <w:rsid w:val="00766FE7"/>
    <w:rsid w:val="00767B10"/>
    <w:rsid w:val="00767C09"/>
    <w:rsid w:val="00767FF2"/>
    <w:rsid w:val="007702A4"/>
    <w:rsid w:val="007709C2"/>
    <w:rsid w:val="00770EEB"/>
    <w:rsid w:val="0077112F"/>
    <w:rsid w:val="00771557"/>
    <w:rsid w:val="0077174B"/>
    <w:rsid w:val="00771822"/>
    <w:rsid w:val="00771A9A"/>
    <w:rsid w:val="007723DE"/>
    <w:rsid w:val="00772EE6"/>
    <w:rsid w:val="007740B7"/>
    <w:rsid w:val="00774171"/>
    <w:rsid w:val="0077436C"/>
    <w:rsid w:val="00774695"/>
    <w:rsid w:val="0077491B"/>
    <w:rsid w:val="00774E9B"/>
    <w:rsid w:val="00775283"/>
    <w:rsid w:val="0077540F"/>
    <w:rsid w:val="00775507"/>
    <w:rsid w:val="007756E8"/>
    <w:rsid w:val="00775F07"/>
    <w:rsid w:val="00776042"/>
    <w:rsid w:val="007763AE"/>
    <w:rsid w:val="00776765"/>
    <w:rsid w:val="00777225"/>
    <w:rsid w:val="0077739A"/>
    <w:rsid w:val="00777A9C"/>
    <w:rsid w:val="00777B6F"/>
    <w:rsid w:val="00777D46"/>
    <w:rsid w:val="00777F7B"/>
    <w:rsid w:val="00780357"/>
    <w:rsid w:val="007803C6"/>
    <w:rsid w:val="00780D07"/>
    <w:rsid w:val="00780D1B"/>
    <w:rsid w:val="007813B5"/>
    <w:rsid w:val="00781A50"/>
    <w:rsid w:val="00781ECC"/>
    <w:rsid w:val="00782253"/>
    <w:rsid w:val="007824DE"/>
    <w:rsid w:val="00782DFA"/>
    <w:rsid w:val="007837F7"/>
    <w:rsid w:val="00783B9E"/>
    <w:rsid w:val="007843C6"/>
    <w:rsid w:val="007846BC"/>
    <w:rsid w:val="0078512A"/>
    <w:rsid w:val="007852E6"/>
    <w:rsid w:val="0078590C"/>
    <w:rsid w:val="0078594D"/>
    <w:rsid w:val="00785974"/>
    <w:rsid w:val="00785A5E"/>
    <w:rsid w:val="00785F98"/>
    <w:rsid w:val="00785FB6"/>
    <w:rsid w:val="00786668"/>
    <w:rsid w:val="0078676B"/>
    <w:rsid w:val="00786C2C"/>
    <w:rsid w:val="00786E0C"/>
    <w:rsid w:val="00786E71"/>
    <w:rsid w:val="007871ED"/>
    <w:rsid w:val="007902C4"/>
    <w:rsid w:val="007905A4"/>
    <w:rsid w:val="00790626"/>
    <w:rsid w:val="0079070B"/>
    <w:rsid w:val="00790813"/>
    <w:rsid w:val="00790E90"/>
    <w:rsid w:val="00790F08"/>
    <w:rsid w:val="0079111F"/>
    <w:rsid w:val="0079112C"/>
    <w:rsid w:val="00791954"/>
    <w:rsid w:val="00791DFA"/>
    <w:rsid w:val="00792025"/>
    <w:rsid w:val="00792057"/>
    <w:rsid w:val="00792068"/>
    <w:rsid w:val="00792074"/>
    <w:rsid w:val="00792208"/>
    <w:rsid w:val="00792AC6"/>
    <w:rsid w:val="00792EFD"/>
    <w:rsid w:val="0079300B"/>
    <w:rsid w:val="00793227"/>
    <w:rsid w:val="00793DFE"/>
    <w:rsid w:val="00793F02"/>
    <w:rsid w:val="00793F43"/>
    <w:rsid w:val="007943D1"/>
    <w:rsid w:val="007944B8"/>
    <w:rsid w:val="007947F2"/>
    <w:rsid w:val="00794978"/>
    <w:rsid w:val="00794D40"/>
    <w:rsid w:val="007951EA"/>
    <w:rsid w:val="00795242"/>
    <w:rsid w:val="0079553B"/>
    <w:rsid w:val="007955C3"/>
    <w:rsid w:val="007956D0"/>
    <w:rsid w:val="00795BE1"/>
    <w:rsid w:val="00795CE9"/>
    <w:rsid w:val="00795F3F"/>
    <w:rsid w:val="0079608C"/>
    <w:rsid w:val="00796302"/>
    <w:rsid w:val="007964CD"/>
    <w:rsid w:val="00796698"/>
    <w:rsid w:val="00796A4C"/>
    <w:rsid w:val="00796DF5"/>
    <w:rsid w:val="00796E61"/>
    <w:rsid w:val="0079745B"/>
    <w:rsid w:val="00797474"/>
    <w:rsid w:val="007978B3"/>
    <w:rsid w:val="00797B0D"/>
    <w:rsid w:val="007A04C8"/>
    <w:rsid w:val="007A0BFD"/>
    <w:rsid w:val="007A0E65"/>
    <w:rsid w:val="007A129E"/>
    <w:rsid w:val="007A192C"/>
    <w:rsid w:val="007A1FBD"/>
    <w:rsid w:val="007A2121"/>
    <w:rsid w:val="007A29B5"/>
    <w:rsid w:val="007A2F3C"/>
    <w:rsid w:val="007A3190"/>
    <w:rsid w:val="007A3596"/>
    <w:rsid w:val="007A3C9A"/>
    <w:rsid w:val="007A3D07"/>
    <w:rsid w:val="007A3DD9"/>
    <w:rsid w:val="007A3EB0"/>
    <w:rsid w:val="007A3FF3"/>
    <w:rsid w:val="007A4C49"/>
    <w:rsid w:val="007A4F0F"/>
    <w:rsid w:val="007A53C0"/>
    <w:rsid w:val="007A57BF"/>
    <w:rsid w:val="007A5AC5"/>
    <w:rsid w:val="007A622F"/>
    <w:rsid w:val="007A63B1"/>
    <w:rsid w:val="007A64EF"/>
    <w:rsid w:val="007A6973"/>
    <w:rsid w:val="007A6F8A"/>
    <w:rsid w:val="007A7514"/>
    <w:rsid w:val="007A75F1"/>
    <w:rsid w:val="007A7ACF"/>
    <w:rsid w:val="007A7C86"/>
    <w:rsid w:val="007A7E34"/>
    <w:rsid w:val="007B0E52"/>
    <w:rsid w:val="007B13CA"/>
    <w:rsid w:val="007B184B"/>
    <w:rsid w:val="007B1986"/>
    <w:rsid w:val="007B1B9E"/>
    <w:rsid w:val="007B2108"/>
    <w:rsid w:val="007B2681"/>
    <w:rsid w:val="007B2B32"/>
    <w:rsid w:val="007B2D87"/>
    <w:rsid w:val="007B35A9"/>
    <w:rsid w:val="007B3BA6"/>
    <w:rsid w:val="007B3FCF"/>
    <w:rsid w:val="007B46BB"/>
    <w:rsid w:val="007B4758"/>
    <w:rsid w:val="007B48F1"/>
    <w:rsid w:val="007B4BA1"/>
    <w:rsid w:val="007B4C68"/>
    <w:rsid w:val="007B4E2A"/>
    <w:rsid w:val="007B4E6F"/>
    <w:rsid w:val="007B50CB"/>
    <w:rsid w:val="007B51FA"/>
    <w:rsid w:val="007B539F"/>
    <w:rsid w:val="007B5C7A"/>
    <w:rsid w:val="007B5DDC"/>
    <w:rsid w:val="007B5F28"/>
    <w:rsid w:val="007B5FD6"/>
    <w:rsid w:val="007B603D"/>
    <w:rsid w:val="007B6795"/>
    <w:rsid w:val="007B6D28"/>
    <w:rsid w:val="007B6EFA"/>
    <w:rsid w:val="007B73F1"/>
    <w:rsid w:val="007B7F5C"/>
    <w:rsid w:val="007B7F8E"/>
    <w:rsid w:val="007B7FAD"/>
    <w:rsid w:val="007C032A"/>
    <w:rsid w:val="007C073E"/>
    <w:rsid w:val="007C0C93"/>
    <w:rsid w:val="007C0D90"/>
    <w:rsid w:val="007C13F7"/>
    <w:rsid w:val="007C195D"/>
    <w:rsid w:val="007C1C61"/>
    <w:rsid w:val="007C24B8"/>
    <w:rsid w:val="007C278A"/>
    <w:rsid w:val="007C27DD"/>
    <w:rsid w:val="007C2BA1"/>
    <w:rsid w:val="007C34B2"/>
    <w:rsid w:val="007C3887"/>
    <w:rsid w:val="007C39A1"/>
    <w:rsid w:val="007C39E4"/>
    <w:rsid w:val="007C3B30"/>
    <w:rsid w:val="007C3D33"/>
    <w:rsid w:val="007C3ECE"/>
    <w:rsid w:val="007C3F26"/>
    <w:rsid w:val="007C40EF"/>
    <w:rsid w:val="007C41F7"/>
    <w:rsid w:val="007C442C"/>
    <w:rsid w:val="007C445B"/>
    <w:rsid w:val="007C45E8"/>
    <w:rsid w:val="007C463E"/>
    <w:rsid w:val="007C5007"/>
    <w:rsid w:val="007C52DE"/>
    <w:rsid w:val="007C5691"/>
    <w:rsid w:val="007C5929"/>
    <w:rsid w:val="007C593A"/>
    <w:rsid w:val="007C5CEB"/>
    <w:rsid w:val="007C5EBA"/>
    <w:rsid w:val="007C6238"/>
    <w:rsid w:val="007C62D9"/>
    <w:rsid w:val="007C6621"/>
    <w:rsid w:val="007C67D3"/>
    <w:rsid w:val="007C6CD1"/>
    <w:rsid w:val="007C6CFC"/>
    <w:rsid w:val="007C6EA2"/>
    <w:rsid w:val="007C730F"/>
    <w:rsid w:val="007C77FE"/>
    <w:rsid w:val="007C7CD1"/>
    <w:rsid w:val="007C7F80"/>
    <w:rsid w:val="007D0CFA"/>
    <w:rsid w:val="007D0E4D"/>
    <w:rsid w:val="007D0F2B"/>
    <w:rsid w:val="007D148C"/>
    <w:rsid w:val="007D1614"/>
    <w:rsid w:val="007D21CF"/>
    <w:rsid w:val="007D23B7"/>
    <w:rsid w:val="007D2696"/>
    <w:rsid w:val="007D2D96"/>
    <w:rsid w:val="007D2EE3"/>
    <w:rsid w:val="007D399A"/>
    <w:rsid w:val="007D3B18"/>
    <w:rsid w:val="007D3BA7"/>
    <w:rsid w:val="007D3DE5"/>
    <w:rsid w:val="007D3DF4"/>
    <w:rsid w:val="007D3E90"/>
    <w:rsid w:val="007D3FB8"/>
    <w:rsid w:val="007D40ED"/>
    <w:rsid w:val="007D43EB"/>
    <w:rsid w:val="007D444C"/>
    <w:rsid w:val="007D45AA"/>
    <w:rsid w:val="007D4937"/>
    <w:rsid w:val="007D4DB3"/>
    <w:rsid w:val="007D58C2"/>
    <w:rsid w:val="007D623D"/>
    <w:rsid w:val="007D64ED"/>
    <w:rsid w:val="007D658D"/>
    <w:rsid w:val="007D67B9"/>
    <w:rsid w:val="007D6819"/>
    <w:rsid w:val="007D688C"/>
    <w:rsid w:val="007D69DD"/>
    <w:rsid w:val="007D6AA4"/>
    <w:rsid w:val="007D7485"/>
    <w:rsid w:val="007D7650"/>
    <w:rsid w:val="007D773D"/>
    <w:rsid w:val="007D79E8"/>
    <w:rsid w:val="007D7E0C"/>
    <w:rsid w:val="007D7E33"/>
    <w:rsid w:val="007E0481"/>
    <w:rsid w:val="007E054F"/>
    <w:rsid w:val="007E0717"/>
    <w:rsid w:val="007E12A5"/>
    <w:rsid w:val="007E1719"/>
    <w:rsid w:val="007E1DEA"/>
    <w:rsid w:val="007E2743"/>
    <w:rsid w:val="007E2942"/>
    <w:rsid w:val="007E38AB"/>
    <w:rsid w:val="007E4179"/>
    <w:rsid w:val="007E4251"/>
    <w:rsid w:val="007E52C1"/>
    <w:rsid w:val="007E56B7"/>
    <w:rsid w:val="007E580D"/>
    <w:rsid w:val="007E5996"/>
    <w:rsid w:val="007E5DBB"/>
    <w:rsid w:val="007E630B"/>
    <w:rsid w:val="007E6856"/>
    <w:rsid w:val="007E6BB2"/>
    <w:rsid w:val="007E6EA4"/>
    <w:rsid w:val="007E7161"/>
    <w:rsid w:val="007E78E6"/>
    <w:rsid w:val="007E8442"/>
    <w:rsid w:val="007F08EA"/>
    <w:rsid w:val="007F0FCB"/>
    <w:rsid w:val="007F12C6"/>
    <w:rsid w:val="007F1404"/>
    <w:rsid w:val="007F175F"/>
    <w:rsid w:val="007F1C52"/>
    <w:rsid w:val="007F236D"/>
    <w:rsid w:val="007F26E2"/>
    <w:rsid w:val="007F2CED"/>
    <w:rsid w:val="007F30CF"/>
    <w:rsid w:val="007F347D"/>
    <w:rsid w:val="007F354A"/>
    <w:rsid w:val="007F3587"/>
    <w:rsid w:val="007F3802"/>
    <w:rsid w:val="007F3FFC"/>
    <w:rsid w:val="007F46D6"/>
    <w:rsid w:val="007F4890"/>
    <w:rsid w:val="007F4E06"/>
    <w:rsid w:val="007F5455"/>
    <w:rsid w:val="007F5DFE"/>
    <w:rsid w:val="007F5E75"/>
    <w:rsid w:val="007F6265"/>
    <w:rsid w:val="007F65F6"/>
    <w:rsid w:val="007F6669"/>
    <w:rsid w:val="007F671F"/>
    <w:rsid w:val="007F6776"/>
    <w:rsid w:val="007F68DA"/>
    <w:rsid w:val="007F6C09"/>
    <w:rsid w:val="007F763C"/>
    <w:rsid w:val="007F7F21"/>
    <w:rsid w:val="00800044"/>
    <w:rsid w:val="008001E4"/>
    <w:rsid w:val="0080053C"/>
    <w:rsid w:val="008005C2"/>
    <w:rsid w:val="00800B73"/>
    <w:rsid w:val="00800C98"/>
    <w:rsid w:val="00801A90"/>
    <w:rsid w:val="00801BDA"/>
    <w:rsid w:val="00801C7C"/>
    <w:rsid w:val="00801F72"/>
    <w:rsid w:val="008021BC"/>
    <w:rsid w:val="0080235C"/>
    <w:rsid w:val="008026BF"/>
    <w:rsid w:val="00802DE9"/>
    <w:rsid w:val="00803F4A"/>
    <w:rsid w:val="00804115"/>
    <w:rsid w:val="008043A4"/>
    <w:rsid w:val="0080465F"/>
    <w:rsid w:val="00804E2C"/>
    <w:rsid w:val="00805019"/>
    <w:rsid w:val="0080544D"/>
    <w:rsid w:val="00805ADF"/>
    <w:rsid w:val="00806377"/>
    <w:rsid w:val="00806B4B"/>
    <w:rsid w:val="00806CB0"/>
    <w:rsid w:val="00806DCA"/>
    <w:rsid w:val="00807008"/>
    <w:rsid w:val="008071DC"/>
    <w:rsid w:val="00807651"/>
    <w:rsid w:val="00807AF8"/>
    <w:rsid w:val="00807CC0"/>
    <w:rsid w:val="00807F7F"/>
    <w:rsid w:val="0081009F"/>
    <w:rsid w:val="00810C37"/>
    <w:rsid w:val="00810F75"/>
    <w:rsid w:val="00811091"/>
    <w:rsid w:val="008112C3"/>
    <w:rsid w:val="0081168B"/>
    <w:rsid w:val="008116E2"/>
    <w:rsid w:val="008117F0"/>
    <w:rsid w:val="00811B99"/>
    <w:rsid w:val="00811D5D"/>
    <w:rsid w:val="00812019"/>
    <w:rsid w:val="00812421"/>
    <w:rsid w:val="00812641"/>
    <w:rsid w:val="0081279B"/>
    <w:rsid w:val="00812B6C"/>
    <w:rsid w:val="00812E86"/>
    <w:rsid w:val="00812FF3"/>
    <w:rsid w:val="00813469"/>
    <w:rsid w:val="008134BC"/>
    <w:rsid w:val="0081463A"/>
    <w:rsid w:val="00814A6C"/>
    <w:rsid w:val="008154DF"/>
    <w:rsid w:val="00815FED"/>
    <w:rsid w:val="00816793"/>
    <w:rsid w:val="00816B69"/>
    <w:rsid w:val="008176D6"/>
    <w:rsid w:val="0081797B"/>
    <w:rsid w:val="008179D6"/>
    <w:rsid w:val="00817E14"/>
    <w:rsid w:val="00817F4E"/>
    <w:rsid w:val="00817F64"/>
    <w:rsid w:val="00820579"/>
    <w:rsid w:val="008205D8"/>
    <w:rsid w:val="0082060B"/>
    <w:rsid w:val="008211AA"/>
    <w:rsid w:val="0082132E"/>
    <w:rsid w:val="008215A3"/>
    <w:rsid w:val="00821714"/>
    <w:rsid w:val="008217D7"/>
    <w:rsid w:val="00822143"/>
    <w:rsid w:val="0082214C"/>
    <w:rsid w:val="00822660"/>
    <w:rsid w:val="00822917"/>
    <w:rsid w:val="008238CD"/>
    <w:rsid w:val="00823A7A"/>
    <w:rsid w:val="00823F0F"/>
    <w:rsid w:val="00824A34"/>
    <w:rsid w:val="00825C0F"/>
    <w:rsid w:val="00825D3D"/>
    <w:rsid w:val="0082609D"/>
    <w:rsid w:val="008261C6"/>
    <w:rsid w:val="0082668A"/>
    <w:rsid w:val="00826AB5"/>
    <w:rsid w:val="00826B22"/>
    <w:rsid w:val="00827699"/>
    <w:rsid w:val="00827818"/>
    <w:rsid w:val="008279AE"/>
    <w:rsid w:val="00827D2A"/>
    <w:rsid w:val="008305EA"/>
    <w:rsid w:val="00830BA8"/>
    <w:rsid w:val="008316A0"/>
    <w:rsid w:val="00831B6A"/>
    <w:rsid w:val="00831BDB"/>
    <w:rsid w:val="00831D0F"/>
    <w:rsid w:val="00831D2E"/>
    <w:rsid w:val="008327C2"/>
    <w:rsid w:val="00832871"/>
    <w:rsid w:val="00832873"/>
    <w:rsid w:val="00832E20"/>
    <w:rsid w:val="008333A7"/>
    <w:rsid w:val="00833A81"/>
    <w:rsid w:val="00833B10"/>
    <w:rsid w:val="00833C60"/>
    <w:rsid w:val="00833C66"/>
    <w:rsid w:val="00833DCD"/>
    <w:rsid w:val="00833FCF"/>
    <w:rsid w:val="0083533B"/>
    <w:rsid w:val="00835668"/>
    <w:rsid w:val="00835854"/>
    <w:rsid w:val="00835A7A"/>
    <w:rsid w:val="00835ED0"/>
    <w:rsid w:val="008360ED"/>
    <w:rsid w:val="00836136"/>
    <w:rsid w:val="008362C6"/>
    <w:rsid w:val="0083636B"/>
    <w:rsid w:val="00836409"/>
    <w:rsid w:val="0083651A"/>
    <w:rsid w:val="0083702E"/>
    <w:rsid w:val="00837808"/>
    <w:rsid w:val="0083789B"/>
    <w:rsid w:val="008407DD"/>
    <w:rsid w:val="008408E8"/>
    <w:rsid w:val="00840BA0"/>
    <w:rsid w:val="00840D7E"/>
    <w:rsid w:val="008410C7"/>
    <w:rsid w:val="00841753"/>
    <w:rsid w:val="0084193D"/>
    <w:rsid w:val="008419EF"/>
    <w:rsid w:val="00841B27"/>
    <w:rsid w:val="008421C3"/>
    <w:rsid w:val="008425EC"/>
    <w:rsid w:val="0084282F"/>
    <w:rsid w:val="00843391"/>
    <w:rsid w:val="00843A86"/>
    <w:rsid w:val="00844061"/>
    <w:rsid w:val="00844ED3"/>
    <w:rsid w:val="00844F4F"/>
    <w:rsid w:val="0084536D"/>
    <w:rsid w:val="008456F1"/>
    <w:rsid w:val="008459C9"/>
    <w:rsid w:val="00846819"/>
    <w:rsid w:val="00847054"/>
    <w:rsid w:val="00847517"/>
    <w:rsid w:val="00847737"/>
    <w:rsid w:val="00847846"/>
    <w:rsid w:val="00847907"/>
    <w:rsid w:val="00847991"/>
    <w:rsid w:val="00847B71"/>
    <w:rsid w:val="00850C50"/>
    <w:rsid w:val="00850E50"/>
    <w:rsid w:val="00851392"/>
    <w:rsid w:val="00851462"/>
    <w:rsid w:val="008514B6"/>
    <w:rsid w:val="00851EE3"/>
    <w:rsid w:val="00852017"/>
    <w:rsid w:val="0085234F"/>
    <w:rsid w:val="008523AE"/>
    <w:rsid w:val="00852CD6"/>
    <w:rsid w:val="00852D2D"/>
    <w:rsid w:val="00853010"/>
    <w:rsid w:val="008530E9"/>
    <w:rsid w:val="0085323C"/>
    <w:rsid w:val="008538EB"/>
    <w:rsid w:val="0085391A"/>
    <w:rsid w:val="00854246"/>
    <w:rsid w:val="0085449C"/>
    <w:rsid w:val="008545BE"/>
    <w:rsid w:val="008546A0"/>
    <w:rsid w:val="00854872"/>
    <w:rsid w:val="0085532F"/>
    <w:rsid w:val="0085571E"/>
    <w:rsid w:val="0085593D"/>
    <w:rsid w:val="00855C9E"/>
    <w:rsid w:val="00856174"/>
    <w:rsid w:val="008561D0"/>
    <w:rsid w:val="00856443"/>
    <w:rsid w:val="0085666A"/>
    <w:rsid w:val="00856710"/>
    <w:rsid w:val="00856889"/>
    <w:rsid w:val="00856A79"/>
    <w:rsid w:val="00856D6E"/>
    <w:rsid w:val="00856FE4"/>
    <w:rsid w:val="008572E9"/>
    <w:rsid w:val="008573C4"/>
    <w:rsid w:val="0085749B"/>
    <w:rsid w:val="008576AB"/>
    <w:rsid w:val="008577DC"/>
    <w:rsid w:val="0086053D"/>
    <w:rsid w:val="0086055A"/>
    <w:rsid w:val="00860F22"/>
    <w:rsid w:val="00860F2B"/>
    <w:rsid w:val="0086194F"/>
    <w:rsid w:val="00861A24"/>
    <w:rsid w:val="008621E5"/>
    <w:rsid w:val="0086245C"/>
    <w:rsid w:val="00862CA4"/>
    <w:rsid w:val="00863379"/>
    <w:rsid w:val="00863440"/>
    <w:rsid w:val="0086379A"/>
    <w:rsid w:val="008637D8"/>
    <w:rsid w:val="008639AF"/>
    <w:rsid w:val="00863B91"/>
    <w:rsid w:val="00863BE2"/>
    <w:rsid w:val="00863C60"/>
    <w:rsid w:val="00863F6F"/>
    <w:rsid w:val="00864203"/>
    <w:rsid w:val="008645A3"/>
    <w:rsid w:val="00864740"/>
    <w:rsid w:val="0086483D"/>
    <w:rsid w:val="00864C30"/>
    <w:rsid w:val="00865B0C"/>
    <w:rsid w:val="00865FC8"/>
    <w:rsid w:val="008660C6"/>
    <w:rsid w:val="0086613D"/>
    <w:rsid w:val="00866894"/>
    <w:rsid w:val="00867529"/>
    <w:rsid w:val="00867A53"/>
    <w:rsid w:val="00867BF8"/>
    <w:rsid w:val="00867FF7"/>
    <w:rsid w:val="00870307"/>
    <w:rsid w:val="008704EB"/>
    <w:rsid w:val="00870D52"/>
    <w:rsid w:val="0087175E"/>
    <w:rsid w:val="0087251A"/>
    <w:rsid w:val="0087253A"/>
    <w:rsid w:val="00872A66"/>
    <w:rsid w:val="00872EA1"/>
    <w:rsid w:val="00873450"/>
    <w:rsid w:val="00873AE7"/>
    <w:rsid w:val="00873D40"/>
    <w:rsid w:val="00873EBC"/>
    <w:rsid w:val="00873EEB"/>
    <w:rsid w:val="00874593"/>
    <w:rsid w:val="00875594"/>
    <w:rsid w:val="008755E4"/>
    <w:rsid w:val="00875DEF"/>
    <w:rsid w:val="008761FA"/>
    <w:rsid w:val="00876904"/>
    <w:rsid w:val="00876A61"/>
    <w:rsid w:val="0087759C"/>
    <w:rsid w:val="00877719"/>
    <w:rsid w:val="008778C2"/>
    <w:rsid w:val="008778E4"/>
    <w:rsid w:val="00877E9A"/>
    <w:rsid w:val="008802F0"/>
    <w:rsid w:val="008803B8"/>
    <w:rsid w:val="00880E61"/>
    <w:rsid w:val="00881222"/>
    <w:rsid w:val="00881A8E"/>
    <w:rsid w:val="00881C83"/>
    <w:rsid w:val="008820F2"/>
    <w:rsid w:val="0088237F"/>
    <w:rsid w:val="008825EA"/>
    <w:rsid w:val="008826D6"/>
    <w:rsid w:val="008826EC"/>
    <w:rsid w:val="00883566"/>
    <w:rsid w:val="008837A0"/>
    <w:rsid w:val="00883D7D"/>
    <w:rsid w:val="00884480"/>
    <w:rsid w:val="008845F6"/>
    <w:rsid w:val="00884674"/>
    <w:rsid w:val="00884A82"/>
    <w:rsid w:val="00884BE1"/>
    <w:rsid w:val="00884E09"/>
    <w:rsid w:val="00885263"/>
    <w:rsid w:val="0088557F"/>
    <w:rsid w:val="008859E1"/>
    <w:rsid w:val="00886029"/>
    <w:rsid w:val="008864AA"/>
    <w:rsid w:val="00886703"/>
    <w:rsid w:val="008869D7"/>
    <w:rsid w:val="008874B3"/>
    <w:rsid w:val="008876CA"/>
    <w:rsid w:val="00887818"/>
    <w:rsid w:val="0088781B"/>
    <w:rsid w:val="00887827"/>
    <w:rsid w:val="00887896"/>
    <w:rsid w:val="008878BC"/>
    <w:rsid w:val="00887BA1"/>
    <w:rsid w:val="00887D3E"/>
    <w:rsid w:val="00887D6E"/>
    <w:rsid w:val="00890368"/>
    <w:rsid w:val="008907B9"/>
    <w:rsid w:val="00890D70"/>
    <w:rsid w:val="008911CD"/>
    <w:rsid w:val="00891260"/>
    <w:rsid w:val="0089138E"/>
    <w:rsid w:val="008915EC"/>
    <w:rsid w:val="00891697"/>
    <w:rsid w:val="0089198B"/>
    <w:rsid w:val="00891D65"/>
    <w:rsid w:val="00892185"/>
    <w:rsid w:val="00892734"/>
    <w:rsid w:val="00892A72"/>
    <w:rsid w:val="00892B38"/>
    <w:rsid w:val="00892C65"/>
    <w:rsid w:val="00892C73"/>
    <w:rsid w:val="00893167"/>
    <w:rsid w:val="008933E3"/>
    <w:rsid w:val="00893D67"/>
    <w:rsid w:val="008940D3"/>
    <w:rsid w:val="0089439B"/>
    <w:rsid w:val="008944F8"/>
    <w:rsid w:val="00894AAF"/>
    <w:rsid w:val="00894BD1"/>
    <w:rsid w:val="00894CBA"/>
    <w:rsid w:val="00894DA1"/>
    <w:rsid w:val="008951D0"/>
    <w:rsid w:val="0089533F"/>
    <w:rsid w:val="00895831"/>
    <w:rsid w:val="0089619D"/>
    <w:rsid w:val="008962F7"/>
    <w:rsid w:val="008964B8"/>
    <w:rsid w:val="0089699D"/>
    <w:rsid w:val="0089753A"/>
    <w:rsid w:val="008975F3"/>
    <w:rsid w:val="008976F2"/>
    <w:rsid w:val="00897A7A"/>
    <w:rsid w:val="00897AFA"/>
    <w:rsid w:val="00897C79"/>
    <w:rsid w:val="00897E22"/>
    <w:rsid w:val="00897E6E"/>
    <w:rsid w:val="008A013C"/>
    <w:rsid w:val="008A0A40"/>
    <w:rsid w:val="008A0A6D"/>
    <w:rsid w:val="008A0EE0"/>
    <w:rsid w:val="008A1244"/>
    <w:rsid w:val="008A131E"/>
    <w:rsid w:val="008A1ADC"/>
    <w:rsid w:val="008A1C4F"/>
    <w:rsid w:val="008A1EA8"/>
    <w:rsid w:val="008A213C"/>
    <w:rsid w:val="008A2682"/>
    <w:rsid w:val="008A2942"/>
    <w:rsid w:val="008A2ED6"/>
    <w:rsid w:val="008A3560"/>
    <w:rsid w:val="008A3A09"/>
    <w:rsid w:val="008A3E39"/>
    <w:rsid w:val="008A4148"/>
    <w:rsid w:val="008A41D6"/>
    <w:rsid w:val="008A42AD"/>
    <w:rsid w:val="008A471D"/>
    <w:rsid w:val="008A4CE3"/>
    <w:rsid w:val="008A4FEA"/>
    <w:rsid w:val="008A5235"/>
    <w:rsid w:val="008A52DB"/>
    <w:rsid w:val="008A56D3"/>
    <w:rsid w:val="008A588F"/>
    <w:rsid w:val="008A5DE7"/>
    <w:rsid w:val="008A5DF6"/>
    <w:rsid w:val="008A6900"/>
    <w:rsid w:val="008A7837"/>
    <w:rsid w:val="008A7EE6"/>
    <w:rsid w:val="008B007B"/>
    <w:rsid w:val="008B0330"/>
    <w:rsid w:val="008B054B"/>
    <w:rsid w:val="008B06F6"/>
    <w:rsid w:val="008B0ABC"/>
    <w:rsid w:val="008B0C65"/>
    <w:rsid w:val="008B0F62"/>
    <w:rsid w:val="008B106A"/>
    <w:rsid w:val="008B15A9"/>
    <w:rsid w:val="008B17A0"/>
    <w:rsid w:val="008B1888"/>
    <w:rsid w:val="008B1ACB"/>
    <w:rsid w:val="008B1C18"/>
    <w:rsid w:val="008B2012"/>
    <w:rsid w:val="008B289B"/>
    <w:rsid w:val="008B2D6D"/>
    <w:rsid w:val="008B348B"/>
    <w:rsid w:val="008B39C8"/>
    <w:rsid w:val="008B3F15"/>
    <w:rsid w:val="008B4CF8"/>
    <w:rsid w:val="008B4E42"/>
    <w:rsid w:val="008B5144"/>
    <w:rsid w:val="008B5598"/>
    <w:rsid w:val="008B5716"/>
    <w:rsid w:val="008B626F"/>
    <w:rsid w:val="008B63DC"/>
    <w:rsid w:val="008B6712"/>
    <w:rsid w:val="008B6BF7"/>
    <w:rsid w:val="008B73B7"/>
    <w:rsid w:val="008B740C"/>
    <w:rsid w:val="008B755D"/>
    <w:rsid w:val="008B7742"/>
    <w:rsid w:val="008B7DF2"/>
    <w:rsid w:val="008C00A4"/>
    <w:rsid w:val="008C08D2"/>
    <w:rsid w:val="008C0F9E"/>
    <w:rsid w:val="008C0FA3"/>
    <w:rsid w:val="008C161E"/>
    <w:rsid w:val="008C16D5"/>
    <w:rsid w:val="008C178E"/>
    <w:rsid w:val="008C1812"/>
    <w:rsid w:val="008C2189"/>
    <w:rsid w:val="008C230C"/>
    <w:rsid w:val="008C2388"/>
    <w:rsid w:val="008C23D3"/>
    <w:rsid w:val="008C2B0A"/>
    <w:rsid w:val="008C2CFC"/>
    <w:rsid w:val="008C363C"/>
    <w:rsid w:val="008C3CF1"/>
    <w:rsid w:val="008C4556"/>
    <w:rsid w:val="008C4833"/>
    <w:rsid w:val="008C5225"/>
    <w:rsid w:val="008C54A7"/>
    <w:rsid w:val="008C5822"/>
    <w:rsid w:val="008C58A5"/>
    <w:rsid w:val="008C5970"/>
    <w:rsid w:val="008C59D8"/>
    <w:rsid w:val="008C5AE0"/>
    <w:rsid w:val="008C5F26"/>
    <w:rsid w:val="008C6082"/>
    <w:rsid w:val="008C633F"/>
    <w:rsid w:val="008C63D7"/>
    <w:rsid w:val="008C6608"/>
    <w:rsid w:val="008C6923"/>
    <w:rsid w:val="008C698B"/>
    <w:rsid w:val="008C6C43"/>
    <w:rsid w:val="008C6C8F"/>
    <w:rsid w:val="008C6E94"/>
    <w:rsid w:val="008C7785"/>
    <w:rsid w:val="008C7F63"/>
    <w:rsid w:val="008D0153"/>
    <w:rsid w:val="008D0232"/>
    <w:rsid w:val="008D0E37"/>
    <w:rsid w:val="008D0EC4"/>
    <w:rsid w:val="008D124C"/>
    <w:rsid w:val="008D2616"/>
    <w:rsid w:val="008D294A"/>
    <w:rsid w:val="008D2A22"/>
    <w:rsid w:val="008D30AD"/>
    <w:rsid w:val="008D3404"/>
    <w:rsid w:val="008D3561"/>
    <w:rsid w:val="008D393E"/>
    <w:rsid w:val="008D435B"/>
    <w:rsid w:val="008D47E1"/>
    <w:rsid w:val="008D4C4E"/>
    <w:rsid w:val="008D4D13"/>
    <w:rsid w:val="008D5019"/>
    <w:rsid w:val="008D5988"/>
    <w:rsid w:val="008D67B7"/>
    <w:rsid w:val="008D67C4"/>
    <w:rsid w:val="008D698C"/>
    <w:rsid w:val="008D6A58"/>
    <w:rsid w:val="008D6AA3"/>
    <w:rsid w:val="008D75FA"/>
    <w:rsid w:val="008D7A5E"/>
    <w:rsid w:val="008E01C2"/>
    <w:rsid w:val="008E0B23"/>
    <w:rsid w:val="008E0BE2"/>
    <w:rsid w:val="008E0F96"/>
    <w:rsid w:val="008E183B"/>
    <w:rsid w:val="008E210F"/>
    <w:rsid w:val="008E227B"/>
    <w:rsid w:val="008E2396"/>
    <w:rsid w:val="008E2490"/>
    <w:rsid w:val="008E2D00"/>
    <w:rsid w:val="008E3149"/>
    <w:rsid w:val="008E3BE4"/>
    <w:rsid w:val="008E4C41"/>
    <w:rsid w:val="008E4DDC"/>
    <w:rsid w:val="008E5328"/>
    <w:rsid w:val="008E5333"/>
    <w:rsid w:val="008E538D"/>
    <w:rsid w:val="008E6A46"/>
    <w:rsid w:val="008E6BB9"/>
    <w:rsid w:val="008E6D23"/>
    <w:rsid w:val="008E6ED2"/>
    <w:rsid w:val="008E6EDB"/>
    <w:rsid w:val="008E78C2"/>
    <w:rsid w:val="008F05B5"/>
    <w:rsid w:val="008F0622"/>
    <w:rsid w:val="008F06A8"/>
    <w:rsid w:val="008F06D6"/>
    <w:rsid w:val="008F08C0"/>
    <w:rsid w:val="008F0C92"/>
    <w:rsid w:val="008F0E5E"/>
    <w:rsid w:val="008F0F8F"/>
    <w:rsid w:val="008F11F3"/>
    <w:rsid w:val="008F17E1"/>
    <w:rsid w:val="008F2303"/>
    <w:rsid w:val="008F244C"/>
    <w:rsid w:val="008F25D8"/>
    <w:rsid w:val="008F2654"/>
    <w:rsid w:val="008F27FB"/>
    <w:rsid w:val="008F2AB0"/>
    <w:rsid w:val="008F3023"/>
    <w:rsid w:val="008F3049"/>
    <w:rsid w:val="008F3C25"/>
    <w:rsid w:val="008F3C8E"/>
    <w:rsid w:val="008F3D51"/>
    <w:rsid w:val="008F4C53"/>
    <w:rsid w:val="008F4FFB"/>
    <w:rsid w:val="008F54E1"/>
    <w:rsid w:val="008F582C"/>
    <w:rsid w:val="008F58E0"/>
    <w:rsid w:val="008F5A4F"/>
    <w:rsid w:val="008F62C9"/>
    <w:rsid w:val="008F6BC0"/>
    <w:rsid w:val="008F6D7E"/>
    <w:rsid w:val="008F78AA"/>
    <w:rsid w:val="008F7D04"/>
    <w:rsid w:val="008F7E2B"/>
    <w:rsid w:val="008F7E4C"/>
    <w:rsid w:val="008F7E56"/>
    <w:rsid w:val="009002E3"/>
    <w:rsid w:val="00900BCC"/>
    <w:rsid w:val="00901461"/>
    <w:rsid w:val="009014C2"/>
    <w:rsid w:val="009015FB"/>
    <w:rsid w:val="00901CE1"/>
    <w:rsid w:val="0090217D"/>
    <w:rsid w:val="0090247B"/>
    <w:rsid w:val="0090300B"/>
    <w:rsid w:val="009033EE"/>
    <w:rsid w:val="00904BB5"/>
    <w:rsid w:val="00904C26"/>
    <w:rsid w:val="00904E6F"/>
    <w:rsid w:val="0090502D"/>
    <w:rsid w:val="009059E2"/>
    <w:rsid w:val="00905ACA"/>
    <w:rsid w:val="00905C62"/>
    <w:rsid w:val="0090602D"/>
    <w:rsid w:val="00906095"/>
    <w:rsid w:val="00906505"/>
    <w:rsid w:val="0090650B"/>
    <w:rsid w:val="009069E7"/>
    <w:rsid w:val="00910862"/>
    <w:rsid w:val="009108ED"/>
    <w:rsid w:val="00911025"/>
    <w:rsid w:val="009119DE"/>
    <w:rsid w:val="00911A76"/>
    <w:rsid w:val="00911B4A"/>
    <w:rsid w:val="00912270"/>
    <w:rsid w:val="0091231C"/>
    <w:rsid w:val="00912B93"/>
    <w:rsid w:val="00912BE1"/>
    <w:rsid w:val="00912D1F"/>
    <w:rsid w:val="00913493"/>
    <w:rsid w:val="00913782"/>
    <w:rsid w:val="009142F2"/>
    <w:rsid w:val="00914F15"/>
    <w:rsid w:val="0091529A"/>
    <w:rsid w:val="009153EA"/>
    <w:rsid w:val="009153FD"/>
    <w:rsid w:val="0091663E"/>
    <w:rsid w:val="00916665"/>
    <w:rsid w:val="00916F2F"/>
    <w:rsid w:val="0091703B"/>
    <w:rsid w:val="00917189"/>
    <w:rsid w:val="00917828"/>
    <w:rsid w:val="00917B74"/>
    <w:rsid w:val="00917EB8"/>
    <w:rsid w:val="009202B1"/>
    <w:rsid w:val="009207D1"/>
    <w:rsid w:val="00920983"/>
    <w:rsid w:val="00920AC3"/>
    <w:rsid w:val="0092184D"/>
    <w:rsid w:val="009218A6"/>
    <w:rsid w:val="00921C37"/>
    <w:rsid w:val="00921F7E"/>
    <w:rsid w:val="0092251D"/>
    <w:rsid w:val="009228AC"/>
    <w:rsid w:val="009229C7"/>
    <w:rsid w:val="00923788"/>
    <w:rsid w:val="00923E47"/>
    <w:rsid w:val="00924102"/>
    <w:rsid w:val="009241FF"/>
    <w:rsid w:val="00924950"/>
    <w:rsid w:val="00924C68"/>
    <w:rsid w:val="009258A9"/>
    <w:rsid w:val="00925DB8"/>
    <w:rsid w:val="00925E3F"/>
    <w:rsid w:val="00925EAF"/>
    <w:rsid w:val="009264CD"/>
    <w:rsid w:val="009266AE"/>
    <w:rsid w:val="00926726"/>
    <w:rsid w:val="0092674C"/>
    <w:rsid w:val="009269E5"/>
    <w:rsid w:val="00926AE8"/>
    <w:rsid w:val="00926CDA"/>
    <w:rsid w:val="009274F5"/>
    <w:rsid w:val="009275A6"/>
    <w:rsid w:val="009275F4"/>
    <w:rsid w:val="00927DA3"/>
    <w:rsid w:val="00927ED1"/>
    <w:rsid w:val="00930579"/>
    <w:rsid w:val="00930680"/>
    <w:rsid w:val="00930A74"/>
    <w:rsid w:val="00931137"/>
    <w:rsid w:val="009313B2"/>
    <w:rsid w:val="00931A2D"/>
    <w:rsid w:val="00931F4B"/>
    <w:rsid w:val="00932020"/>
    <w:rsid w:val="009321A1"/>
    <w:rsid w:val="0093294A"/>
    <w:rsid w:val="00932A38"/>
    <w:rsid w:val="00932BEA"/>
    <w:rsid w:val="00933433"/>
    <w:rsid w:val="009336A2"/>
    <w:rsid w:val="009339AF"/>
    <w:rsid w:val="00933AB1"/>
    <w:rsid w:val="00933AD9"/>
    <w:rsid w:val="00933C16"/>
    <w:rsid w:val="00935146"/>
    <w:rsid w:val="00935263"/>
    <w:rsid w:val="00935272"/>
    <w:rsid w:val="00935373"/>
    <w:rsid w:val="00935B2D"/>
    <w:rsid w:val="00935C18"/>
    <w:rsid w:val="00935C25"/>
    <w:rsid w:val="00935EE8"/>
    <w:rsid w:val="0093659A"/>
    <w:rsid w:val="00936829"/>
    <w:rsid w:val="00936D5A"/>
    <w:rsid w:val="00936DB3"/>
    <w:rsid w:val="00937721"/>
    <w:rsid w:val="0093797C"/>
    <w:rsid w:val="00937A90"/>
    <w:rsid w:val="00937D47"/>
    <w:rsid w:val="00940055"/>
    <w:rsid w:val="00940647"/>
    <w:rsid w:val="00941285"/>
    <w:rsid w:val="00941413"/>
    <w:rsid w:val="00941B7B"/>
    <w:rsid w:val="00941E10"/>
    <w:rsid w:val="009424E8"/>
    <w:rsid w:val="009425AC"/>
    <w:rsid w:val="00942738"/>
    <w:rsid w:val="00942AB1"/>
    <w:rsid w:val="009440D9"/>
    <w:rsid w:val="0094434F"/>
    <w:rsid w:val="009443B4"/>
    <w:rsid w:val="009445C9"/>
    <w:rsid w:val="0094472C"/>
    <w:rsid w:val="00944E0F"/>
    <w:rsid w:val="00944F11"/>
    <w:rsid w:val="00945164"/>
    <w:rsid w:val="00945277"/>
    <w:rsid w:val="0094556A"/>
    <w:rsid w:val="009455E7"/>
    <w:rsid w:val="0094591C"/>
    <w:rsid w:val="00945B81"/>
    <w:rsid w:val="00945C5F"/>
    <w:rsid w:val="009460A3"/>
    <w:rsid w:val="009465CD"/>
    <w:rsid w:val="00946625"/>
    <w:rsid w:val="009466F9"/>
    <w:rsid w:val="00946957"/>
    <w:rsid w:val="00946A0D"/>
    <w:rsid w:val="00946AE4"/>
    <w:rsid w:val="00946CBB"/>
    <w:rsid w:val="0094706C"/>
    <w:rsid w:val="0094715A"/>
    <w:rsid w:val="00947411"/>
    <w:rsid w:val="0094793C"/>
    <w:rsid w:val="00947EBE"/>
    <w:rsid w:val="009500C6"/>
    <w:rsid w:val="009507F7"/>
    <w:rsid w:val="00950B8F"/>
    <w:rsid w:val="00950BED"/>
    <w:rsid w:val="0095126A"/>
    <w:rsid w:val="00951BA2"/>
    <w:rsid w:val="00951F35"/>
    <w:rsid w:val="00951FFC"/>
    <w:rsid w:val="009520AD"/>
    <w:rsid w:val="00952395"/>
    <w:rsid w:val="009523BC"/>
    <w:rsid w:val="009529B6"/>
    <w:rsid w:val="00952A5D"/>
    <w:rsid w:val="00952C82"/>
    <w:rsid w:val="00952DC1"/>
    <w:rsid w:val="0095322A"/>
    <w:rsid w:val="00953950"/>
    <w:rsid w:val="00953C90"/>
    <w:rsid w:val="00954339"/>
    <w:rsid w:val="00954437"/>
    <w:rsid w:val="00954DAE"/>
    <w:rsid w:val="009553B0"/>
    <w:rsid w:val="00955AEE"/>
    <w:rsid w:val="00955CD7"/>
    <w:rsid w:val="009564E6"/>
    <w:rsid w:val="00956BD5"/>
    <w:rsid w:val="00956EE9"/>
    <w:rsid w:val="00957298"/>
    <w:rsid w:val="00957694"/>
    <w:rsid w:val="00957A49"/>
    <w:rsid w:val="00957E00"/>
    <w:rsid w:val="0095CB96"/>
    <w:rsid w:val="009602B9"/>
    <w:rsid w:val="009602BC"/>
    <w:rsid w:val="00960406"/>
    <w:rsid w:val="00960658"/>
    <w:rsid w:val="009609B8"/>
    <w:rsid w:val="00960DB6"/>
    <w:rsid w:val="00960F6E"/>
    <w:rsid w:val="00961120"/>
    <w:rsid w:val="009615C7"/>
    <w:rsid w:val="00961990"/>
    <w:rsid w:val="00961A32"/>
    <w:rsid w:val="00961E02"/>
    <w:rsid w:val="0096231F"/>
    <w:rsid w:val="009623E0"/>
    <w:rsid w:val="00962E7C"/>
    <w:rsid w:val="00963360"/>
    <w:rsid w:val="009640E0"/>
    <w:rsid w:val="009646A2"/>
    <w:rsid w:val="00964CE8"/>
    <w:rsid w:val="00964ED6"/>
    <w:rsid w:val="00965320"/>
    <w:rsid w:val="0096589A"/>
    <w:rsid w:val="00965C6D"/>
    <w:rsid w:val="00966294"/>
    <w:rsid w:val="00966509"/>
    <w:rsid w:val="009669C4"/>
    <w:rsid w:val="00966DA5"/>
    <w:rsid w:val="00966E41"/>
    <w:rsid w:val="0096732C"/>
    <w:rsid w:val="00967436"/>
    <w:rsid w:val="00967824"/>
    <w:rsid w:val="00967C84"/>
    <w:rsid w:val="00967ED5"/>
    <w:rsid w:val="0097019A"/>
    <w:rsid w:val="009701FD"/>
    <w:rsid w:val="00970D36"/>
    <w:rsid w:val="00970DFC"/>
    <w:rsid w:val="009711D8"/>
    <w:rsid w:val="00971E70"/>
    <w:rsid w:val="009722D5"/>
    <w:rsid w:val="009726B1"/>
    <w:rsid w:val="0097272F"/>
    <w:rsid w:val="00972B7F"/>
    <w:rsid w:val="00973324"/>
    <w:rsid w:val="009735D5"/>
    <w:rsid w:val="009735F1"/>
    <w:rsid w:val="00973A9B"/>
    <w:rsid w:val="00973C1A"/>
    <w:rsid w:val="00973F22"/>
    <w:rsid w:val="0097449C"/>
    <w:rsid w:val="009749CA"/>
    <w:rsid w:val="00974EA8"/>
    <w:rsid w:val="00975A88"/>
    <w:rsid w:val="00975B43"/>
    <w:rsid w:val="00975C13"/>
    <w:rsid w:val="00975D81"/>
    <w:rsid w:val="00975DC6"/>
    <w:rsid w:val="00976101"/>
    <w:rsid w:val="00976DA0"/>
    <w:rsid w:val="009770DC"/>
    <w:rsid w:val="00977B95"/>
    <w:rsid w:val="00977B9D"/>
    <w:rsid w:val="00977C75"/>
    <w:rsid w:val="0098000E"/>
    <w:rsid w:val="0098002D"/>
    <w:rsid w:val="0098087B"/>
    <w:rsid w:val="00981208"/>
    <w:rsid w:val="0098124C"/>
    <w:rsid w:val="009812A0"/>
    <w:rsid w:val="009817B6"/>
    <w:rsid w:val="00981D56"/>
    <w:rsid w:val="00981DE6"/>
    <w:rsid w:val="00981E58"/>
    <w:rsid w:val="00981F4E"/>
    <w:rsid w:val="00981FD1"/>
    <w:rsid w:val="009824FA"/>
    <w:rsid w:val="00982D21"/>
    <w:rsid w:val="00982FF1"/>
    <w:rsid w:val="00983056"/>
    <w:rsid w:val="00983440"/>
    <w:rsid w:val="009834F1"/>
    <w:rsid w:val="00983734"/>
    <w:rsid w:val="00983906"/>
    <w:rsid w:val="00983E83"/>
    <w:rsid w:val="009845BA"/>
    <w:rsid w:val="00984ADA"/>
    <w:rsid w:val="00984B60"/>
    <w:rsid w:val="00984BF8"/>
    <w:rsid w:val="00984D8E"/>
    <w:rsid w:val="00984FFB"/>
    <w:rsid w:val="00985C51"/>
    <w:rsid w:val="00985F07"/>
    <w:rsid w:val="00986427"/>
    <w:rsid w:val="00986657"/>
    <w:rsid w:val="00986A08"/>
    <w:rsid w:val="009876F1"/>
    <w:rsid w:val="009877FC"/>
    <w:rsid w:val="00987C9C"/>
    <w:rsid w:val="00987E6C"/>
    <w:rsid w:val="0099042F"/>
    <w:rsid w:val="00990529"/>
    <w:rsid w:val="00990568"/>
    <w:rsid w:val="00990C4C"/>
    <w:rsid w:val="00991112"/>
    <w:rsid w:val="00991427"/>
    <w:rsid w:val="0099148F"/>
    <w:rsid w:val="00991500"/>
    <w:rsid w:val="0099183D"/>
    <w:rsid w:val="00991999"/>
    <w:rsid w:val="00992000"/>
    <w:rsid w:val="009920EE"/>
    <w:rsid w:val="0099272B"/>
    <w:rsid w:val="0099286E"/>
    <w:rsid w:val="0099391B"/>
    <w:rsid w:val="00993EF5"/>
    <w:rsid w:val="00993FFD"/>
    <w:rsid w:val="00994143"/>
    <w:rsid w:val="00994198"/>
    <w:rsid w:val="009943DE"/>
    <w:rsid w:val="00994EFE"/>
    <w:rsid w:val="00995067"/>
    <w:rsid w:val="00995531"/>
    <w:rsid w:val="00995BC2"/>
    <w:rsid w:val="009962D0"/>
    <w:rsid w:val="00996989"/>
    <w:rsid w:val="009972FE"/>
    <w:rsid w:val="00997675"/>
    <w:rsid w:val="00997685"/>
    <w:rsid w:val="00997A86"/>
    <w:rsid w:val="00997E24"/>
    <w:rsid w:val="0099AF1E"/>
    <w:rsid w:val="009A0780"/>
    <w:rsid w:val="009A0B85"/>
    <w:rsid w:val="009A0F98"/>
    <w:rsid w:val="009A1D2D"/>
    <w:rsid w:val="009A1D3B"/>
    <w:rsid w:val="009A23C2"/>
    <w:rsid w:val="009A2514"/>
    <w:rsid w:val="009A2A50"/>
    <w:rsid w:val="009A2BF7"/>
    <w:rsid w:val="009A2DBC"/>
    <w:rsid w:val="009A2E47"/>
    <w:rsid w:val="009A2FCC"/>
    <w:rsid w:val="009A3089"/>
    <w:rsid w:val="009A3313"/>
    <w:rsid w:val="009A36B5"/>
    <w:rsid w:val="009A40B8"/>
    <w:rsid w:val="009A44B3"/>
    <w:rsid w:val="009A44B5"/>
    <w:rsid w:val="009A46F0"/>
    <w:rsid w:val="009A481B"/>
    <w:rsid w:val="009A4874"/>
    <w:rsid w:val="009A5130"/>
    <w:rsid w:val="009A55CC"/>
    <w:rsid w:val="009A567A"/>
    <w:rsid w:val="009A56B2"/>
    <w:rsid w:val="009A58FD"/>
    <w:rsid w:val="009A5B0E"/>
    <w:rsid w:val="009A5B3D"/>
    <w:rsid w:val="009A6176"/>
    <w:rsid w:val="009A61F3"/>
    <w:rsid w:val="009A645B"/>
    <w:rsid w:val="009A65FE"/>
    <w:rsid w:val="009A68EC"/>
    <w:rsid w:val="009A6AFF"/>
    <w:rsid w:val="009A6F29"/>
    <w:rsid w:val="009A73DF"/>
    <w:rsid w:val="009A74B5"/>
    <w:rsid w:val="009B0035"/>
    <w:rsid w:val="009B015F"/>
    <w:rsid w:val="009B04FC"/>
    <w:rsid w:val="009B0776"/>
    <w:rsid w:val="009B07E1"/>
    <w:rsid w:val="009B08BB"/>
    <w:rsid w:val="009B0E0E"/>
    <w:rsid w:val="009B107F"/>
    <w:rsid w:val="009B11CD"/>
    <w:rsid w:val="009B12E0"/>
    <w:rsid w:val="009B16D6"/>
    <w:rsid w:val="009B1A1F"/>
    <w:rsid w:val="009B1B4E"/>
    <w:rsid w:val="009B1F57"/>
    <w:rsid w:val="009B1F91"/>
    <w:rsid w:val="009B2416"/>
    <w:rsid w:val="009B2769"/>
    <w:rsid w:val="009B2A02"/>
    <w:rsid w:val="009B2D02"/>
    <w:rsid w:val="009B34E1"/>
    <w:rsid w:val="009B380F"/>
    <w:rsid w:val="009B3C9C"/>
    <w:rsid w:val="009B4949"/>
    <w:rsid w:val="009B497B"/>
    <w:rsid w:val="009B4B57"/>
    <w:rsid w:val="009B4B61"/>
    <w:rsid w:val="009B4C2B"/>
    <w:rsid w:val="009B501F"/>
    <w:rsid w:val="009B585D"/>
    <w:rsid w:val="009B5C79"/>
    <w:rsid w:val="009B6191"/>
    <w:rsid w:val="009B637B"/>
    <w:rsid w:val="009B642A"/>
    <w:rsid w:val="009B6466"/>
    <w:rsid w:val="009B647A"/>
    <w:rsid w:val="009B6800"/>
    <w:rsid w:val="009B6D49"/>
    <w:rsid w:val="009B6F20"/>
    <w:rsid w:val="009C0173"/>
    <w:rsid w:val="009C01BE"/>
    <w:rsid w:val="009C07D6"/>
    <w:rsid w:val="009C08FB"/>
    <w:rsid w:val="009C0904"/>
    <w:rsid w:val="009C0D47"/>
    <w:rsid w:val="009C1706"/>
    <w:rsid w:val="009C1825"/>
    <w:rsid w:val="009C1C90"/>
    <w:rsid w:val="009C1D6E"/>
    <w:rsid w:val="009C2E60"/>
    <w:rsid w:val="009C3045"/>
    <w:rsid w:val="009C310E"/>
    <w:rsid w:val="009C34B1"/>
    <w:rsid w:val="009C38BD"/>
    <w:rsid w:val="009C3BF4"/>
    <w:rsid w:val="009C3D81"/>
    <w:rsid w:val="009C3EE5"/>
    <w:rsid w:val="009C451C"/>
    <w:rsid w:val="009C48FA"/>
    <w:rsid w:val="009C4A9E"/>
    <w:rsid w:val="009C4ADC"/>
    <w:rsid w:val="009C560E"/>
    <w:rsid w:val="009C5814"/>
    <w:rsid w:val="009C592F"/>
    <w:rsid w:val="009C691B"/>
    <w:rsid w:val="009C70A0"/>
    <w:rsid w:val="009C72F3"/>
    <w:rsid w:val="009C75C8"/>
    <w:rsid w:val="009C7738"/>
    <w:rsid w:val="009C78CE"/>
    <w:rsid w:val="009C78DF"/>
    <w:rsid w:val="009C7E42"/>
    <w:rsid w:val="009CD6A3"/>
    <w:rsid w:val="009D0033"/>
    <w:rsid w:val="009D00FA"/>
    <w:rsid w:val="009D05D7"/>
    <w:rsid w:val="009D07AC"/>
    <w:rsid w:val="009D0D67"/>
    <w:rsid w:val="009D0E7F"/>
    <w:rsid w:val="009D127C"/>
    <w:rsid w:val="009D18C0"/>
    <w:rsid w:val="009D19C7"/>
    <w:rsid w:val="009D209B"/>
    <w:rsid w:val="009D221B"/>
    <w:rsid w:val="009D2B78"/>
    <w:rsid w:val="009D2FED"/>
    <w:rsid w:val="009D36B6"/>
    <w:rsid w:val="009D3C6C"/>
    <w:rsid w:val="009D417C"/>
    <w:rsid w:val="009D455F"/>
    <w:rsid w:val="009D4803"/>
    <w:rsid w:val="009D4E6F"/>
    <w:rsid w:val="009D53F0"/>
    <w:rsid w:val="009D5D36"/>
    <w:rsid w:val="009D5ECD"/>
    <w:rsid w:val="009D6290"/>
    <w:rsid w:val="009D73A1"/>
    <w:rsid w:val="009D73DD"/>
    <w:rsid w:val="009D7697"/>
    <w:rsid w:val="009D791F"/>
    <w:rsid w:val="009D7AB9"/>
    <w:rsid w:val="009E0001"/>
    <w:rsid w:val="009E032C"/>
    <w:rsid w:val="009E0594"/>
    <w:rsid w:val="009E0852"/>
    <w:rsid w:val="009E0C44"/>
    <w:rsid w:val="009E10E8"/>
    <w:rsid w:val="009E128E"/>
    <w:rsid w:val="009E140E"/>
    <w:rsid w:val="009E16CB"/>
    <w:rsid w:val="009E1785"/>
    <w:rsid w:val="009E1C83"/>
    <w:rsid w:val="009E1FD6"/>
    <w:rsid w:val="009E2088"/>
    <w:rsid w:val="009E2539"/>
    <w:rsid w:val="009E2F0A"/>
    <w:rsid w:val="009E2FC7"/>
    <w:rsid w:val="009E3CF6"/>
    <w:rsid w:val="009E49E5"/>
    <w:rsid w:val="009E4BCB"/>
    <w:rsid w:val="009E5136"/>
    <w:rsid w:val="009E532D"/>
    <w:rsid w:val="009E5375"/>
    <w:rsid w:val="009E59E3"/>
    <w:rsid w:val="009E5ACE"/>
    <w:rsid w:val="009E5E70"/>
    <w:rsid w:val="009E63F1"/>
    <w:rsid w:val="009E6A5E"/>
    <w:rsid w:val="009E6B4B"/>
    <w:rsid w:val="009E6EEE"/>
    <w:rsid w:val="009E6F26"/>
    <w:rsid w:val="009E70DC"/>
    <w:rsid w:val="009E7241"/>
    <w:rsid w:val="009E74DF"/>
    <w:rsid w:val="009E7552"/>
    <w:rsid w:val="009E783C"/>
    <w:rsid w:val="009F059C"/>
    <w:rsid w:val="009F0884"/>
    <w:rsid w:val="009F08A0"/>
    <w:rsid w:val="009F0BCE"/>
    <w:rsid w:val="009F14B3"/>
    <w:rsid w:val="009F1944"/>
    <w:rsid w:val="009F1F48"/>
    <w:rsid w:val="009F22D2"/>
    <w:rsid w:val="009F25FB"/>
    <w:rsid w:val="009F280E"/>
    <w:rsid w:val="009F2BCC"/>
    <w:rsid w:val="009F3227"/>
    <w:rsid w:val="009F3250"/>
    <w:rsid w:val="009F33C6"/>
    <w:rsid w:val="009F390F"/>
    <w:rsid w:val="009F3B17"/>
    <w:rsid w:val="009F4055"/>
    <w:rsid w:val="009F41CF"/>
    <w:rsid w:val="009F42F5"/>
    <w:rsid w:val="009F4551"/>
    <w:rsid w:val="009F4D66"/>
    <w:rsid w:val="009F4E81"/>
    <w:rsid w:val="009F511E"/>
    <w:rsid w:val="009F52E0"/>
    <w:rsid w:val="009F5543"/>
    <w:rsid w:val="009F5804"/>
    <w:rsid w:val="009F58EE"/>
    <w:rsid w:val="009F5E86"/>
    <w:rsid w:val="009F5ED7"/>
    <w:rsid w:val="009F6644"/>
    <w:rsid w:val="009F672D"/>
    <w:rsid w:val="009F70E0"/>
    <w:rsid w:val="009F712E"/>
    <w:rsid w:val="009F714B"/>
    <w:rsid w:val="009F75F9"/>
    <w:rsid w:val="009F7691"/>
    <w:rsid w:val="009F7944"/>
    <w:rsid w:val="00A0034F"/>
    <w:rsid w:val="00A00430"/>
    <w:rsid w:val="00A00760"/>
    <w:rsid w:val="00A00CD7"/>
    <w:rsid w:val="00A0108E"/>
    <w:rsid w:val="00A01300"/>
    <w:rsid w:val="00A015ED"/>
    <w:rsid w:val="00A01EC6"/>
    <w:rsid w:val="00A01F05"/>
    <w:rsid w:val="00A025F0"/>
    <w:rsid w:val="00A02785"/>
    <w:rsid w:val="00A034B3"/>
    <w:rsid w:val="00A0366E"/>
    <w:rsid w:val="00A036F1"/>
    <w:rsid w:val="00A038EA"/>
    <w:rsid w:val="00A03DF0"/>
    <w:rsid w:val="00A04437"/>
    <w:rsid w:val="00A04D5E"/>
    <w:rsid w:val="00A051A3"/>
    <w:rsid w:val="00A05AF6"/>
    <w:rsid w:val="00A05C08"/>
    <w:rsid w:val="00A060ED"/>
    <w:rsid w:val="00A06184"/>
    <w:rsid w:val="00A0637C"/>
    <w:rsid w:val="00A1036C"/>
    <w:rsid w:val="00A10BC0"/>
    <w:rsid w:val="00A10D74"/>
    <w:rsid w:val="00A113A8"/>
    <w:rsid w:val="00A117A8"/>
    <w:rsid w:val="00A11997"/>
    <w:rsid w:val="00A11FC5"/>
    <w:rsid w:val="00A125B6"/>
    <w:rsid w:val="00A136B0"/>
    <w:rsid w:val="00A13986"/>
    <w:rsid w:val="00A13A98"/>
    <w:rsid w:val="00A13FCE"/>
    <w:rsid w:val="00A14429"/>
    <w:rsid w:val="00A1508D"/>
    <w:rsid w:val="00A15250"/>
    <w:rsid w:val="00A154E2"/>
    <w:rsid w:val="00A15B19"/>
    <w:rsid w:val="00A15E65"/>
    <w:rsid w:val="00A16066"/>
    <w:rsid w:val="00A163D7"/>
    <w:rsid w:val="00A16C35"/>
    <w:rsid w:val="00A173CB"/>
    <w:rsid w:val="00A176B3"/>
    <w:rsid w:val="00A17ADE"/>
    <w:rsid w:val="00A17BC1"/>
    <w:rsid w:val="00A17F93"/>
    <w:rsid w:val="00A200DD"/>
    <w:rsid w:val="00A201F2"/>
    <w:rsid w:val="00A20619"/>
    <w:rsid w:val="00A20659"/>
    <w:rsid w:val="00A209E4"/>
    <w:rsid w:val="00A20B81"/>
    <w:rsid w:val="00A20E7D"/>
    <w:rsid w:val="00A21608"/>
    <w:rsid w:val="00A21842"/>
    <w:rsid w:val="00A219B3"/>
    <w:rsid w:val="00A21CCF"/>
    <w:rsid w:val="00A220C4"/>
    <w:rsid w:val="00A2298E"/>
    <w:rsid w:val="00A22F32"/>
    <w:rsid w:val="00A23205"/>
    <w:rsid w:val="00A23832"/>
    <w:rsid w:val="00A23F25"/>
    <w:rsid w:val="00A242BF"/>
    <w:rsid w:val="00A249F6"/>
    <w:rsid w:val="00A24AC6"/>
    <w:rsid w:val="00A24AE4"/>
    <w:rsid w:val="00A24B29"/>
    <w:rsid w:val="00A25297"/>
    <w:rsid w:val="00A252C6"/>
    <w:rsid w:val="00A25517"/>
    <w:rsid w:val="00A2569B"/>
    <w:rsid w:val="00A25C64"/>
    <w:rsid w:val="00A25CA5"/>
    <w:rsid w:val="00A25F17"/>
    <w:rsid w:val="00A267EE"/>
    <w:rsid w:val="00A26824"/>
    <w:rsid w:val="00A26C17"/>
    <w:rsid w:val="00A26FEE"/>
    <w:rsid w:val="00A270EB"/>
    <w:rsid w:val="00A272CF"/>
    <w:rsid w:val="00A274D2"/>
    <w:rsid w:val="00A27622"/>
    <w:rsid w:val="00A27DFE"/>
    <w:rsid w:val="00A300E1"/>
    <w:rsid w:val="00A30215"/>
    <w:rsid w:val="00A3054C"/>
    <w:rsid w:val="00A307FF"/>
    <w:rsid w:val="00A310B1"/>
    <w:rsid w:val="00A31448"/>
    <w:rsid w:val="00A31DC4"/>
    <w:rsid w:val="00A32274"/>
    <w:rsid w:val="00A32511"/>
    <w:rsid w:val="00A32670"/>
    <w:rsid w:val="00A32761"/>
    <w:rsid w:val="00A32A0B"/>
    <w:rsid w:val="00A32A5F"/>
    <w:rsid w:val="00A32AA4"/>
    <w:rsid w:val="00A32ED0"/>
    <w:rsid w:val="00A340D2"/>
    <w:rsid w:val="00A342C0"/>
    <w:rsid w:val="00A34441"/>
    <w:rsid w:val="00A34B43"/>
    <w:rsid w:val="00A34E25"/>
    <w:rsid w:val="00A3523D"/>
    <w:rsid w:val="00A352A0"/>
    <w:rsid w:val="00A35544"/>
    <w:rsid w:val="00A3560E"/>
    <w:rsid w:val="00A35995"/>
    <w:rsid w:val="00A35A26"/>
    <w:rsid w:val="00A36072"/>
    <w:rsid w:val="00A36354"/>
    <w:rsid w:val="00A370FB"/>
    <w:rsid w:val="00A37162"/>
    <w:rsid w:val="00A376AA"/>
    <w:rsid w:val="00A40023"/>
    <w:rsid w:val="00A40042"/>
    <w:rsid w:val="00A4057C"/>
    <w:rsid w:val="00A407AF"/>
    <w:rsid w:val="00A40B18"/>
    <w:rsid w:val="00A40C8F"/>
    <w:rsid w:val="00A40F40"/>
    <w:rsid w:val="00A41190"/>
    <w:rsid w:val="00A417F7"/>
    <w:rsid w:val="00A41A1F"/>
    <w:rsid w:val="00A41BDF"/>
    <w:rsid w:val="00A42368"/>
    <w:rsid w:val="00A423A2"/>
    <w:rsid w:val="00A42514"/>
    <w:rsid w:val="00A4266D"/>
    <w:rsid w:val="00A4288D"/>
    <w:rsid w:val="00A42FEB"/>
    <w:rsid w:val="00A4307E"/>
    <w:rsid w:val="00A430E4"/>
    <w:rsid w:val="00A43324"/>
    <w:rsid w:val="00A43B9F"/>
    <w:rsid w:val="00A44210"/>
    <w:rsid w:val="00A44480"/>
    <w:rsid w:val="00A44665"/>
    <w:rsid w:val="00A44BA6"/>
    <w:rsid w:val="00A44C48"/>
    <w:rsid w:val="00A45144"/>
    <w:rsid w:val="00A46455"/>
    <w:rsid w:val="00A46973"/>
    <w:rsid w:val="00A46BDD"/>
    <w:rsid w:val="00A4758F"/>
    <w:rsid w:val="00A50494"/>
    <w:rsid w:val="00A50CDD"/>
    <w:rsid w:val="00A51095"/>
    <w:rsid w:val="00A512C7"/>
    <w:rsid w:val="00A51B62"/>
    <w:rsid w:val="00A51B6B"/>
    <w:rsid w:val="00A51DBD"/>
    <w:rsid w:val="00A51ECC"/>
    <w:rsid w:val="00A522A5"/>
    <w:rsid w:val="00A522D3"/>
    <w:rsid w:val="00A526F4"/>
    <w:rsid w:val="00A528A5"/>
    <w:rsid w:val="00A53103"/>
    <w:rsid w:val="00A533DE"/>
    <w:rsid w:val="00A541DF"/>
    <w:rsid w:val="00A5429A"/>
    <w:rsid w:val="00A54707"/>
    <w:rsid w:val="00A54753"/>
    <w:rsid w:val="00A54935"/>
    <w:rsid w:val="00A553CE"/>
    <w:rsid w:val="00A55574"/>
    <w:rsid w:val="00A558B3"/>
    <w:rsid w:val="00A559B3"/>
    <w:rsid w:val="00A55A39"/>
    <w:rsid w:val="00A55A79"/>
    <w:rsid w:val="00A55B82"/>
    <w:rsid w:val="00A55CCF"/>
    <w:rsid w:val="00A55CD4"/>
    <w:rsid w:val="00A55DC6"/>
    <w:rsid w:val="00A56759"/>
    <w:rsid w:val="00A56EEB"/>
    <w:rsid w:val="00A571F8"/>
    <w:rsid w:val="00A57278"/>
    <w:rsid w:val="00A57BF1"/>
    <w:rsid w:val="00A60264"/>
    <w:rsid w:val="00A60F1C"/>
    <w:rsid w:val="00A618B1"/>
    <w:rsid w:val="00A618D4"/>
    <w:rsid w:val="00A62580"/>
    <w:rsid w:val="00A62840"/>
    <w:rsid w:val="00A62888"/>
    <w:rsid w:val="00A629C9"/>
    <w:rsid w:val="00A62CD8"/>
    <w:rsid w:val="00A63776"/>
    <w:rsid w:val="00A63868"/>
    <w:rsid w:val="00A63F60"/>
    <w:rsid w:val="00A64639"/>
    <w:rsid w:val="00A651EE"/>
    <w:rsid w:val="00A65270"/>
    <w:rsid w:val="00A65475"/>
    <w:rsid w:val="00A66203"/>
    <w:rsid w:val="00A6620C"/>
    <w:rsid w:val="00A66491"/>
    <w:rsid w:val="00A66F3E"/>
    <w:rsid w:val="00A66F8D"/>
    <w:rsid w:val="00A6720F"/>
    <w:rsid w:val="00A67A18"/>
    <w:rsid w:val="00A67F8D"/>
    <w:rsid w:val="00A70029"/>
    <w:rsid w:val="00A701DF"/>
    <w:rsid w:val="00A702AA"/>
    <w:rsid w:val="00A70DA1"/>
    <w:rsid w:val="00A7101C"/>
    <w:rsid w:val="00A713B8"/>
    <w:rsid w:val="00A713CC"/>
    <w:rsid w:val="00A71516"/>
    <w:rsid w:val="00A7161B"/>
    <w:rsid w:val="00A7194E"/>
    <w:rsid w:val="00A71E6D"/>
    <w:rsid w:val="00A71EF0"/>
    <w:rsid w:val="00A72179"/>
    <w:rsid w:val="00A72868"/>
    <w:rsid w:val="00A7286C"/>
    <w:rsid w:val="00A72EB6"/>
    <w:rsid w:val="00A72F12"/>
    <w:rsid w:val="00A73D6C"/>
    <w:rsid w:val="00A73FC2"/>
    <w:rsid w:val="00A74662"/>
    <w:rsid w:val="00A74936"/>
    <w:rsid w:val="00A75FCA"/>
    <w:rsid w:val="00A76062"/>
    <w:rsid w:val="00A76320"/>
    <w:rsid w:val="00A766B7"/>
    <w:rsid w:val="00A767EF"/>
    <w:rsid w:val="00A77271"/>
    <w:rsid w:val="00A773DF"/>
    <w:rsid w:val="00A77568"/>
    <w:rsid w:val="00A77A1B"/>
    <w:rsid w:val="00A77B65"/>
    <w:rsid w:val="00A77EA6"/>
    <w:rsid w:val="00A8029F"/>
    <w:rsid w:val="00A807FB"/>
    <w:rsid w:val="00A80E3D"/>
    <w:rsid w:val="00A80FE5"/>
    <w:rsid w:val="00A8107F"/>
    <w:rsid w:val="00A812F5"/>
    <w:rsid w:val="00A819F2"/>
    <w:rsid w:val="00A81BEC"/>
    <w:rsid w:val="00A82037"/>
    <w:rsid w:val="00A8250B"/>
    <w:rsid w:val="00A82693"/>
    <w:rsid w:val="00A82A79"/>
    <w:rsid w:val="00A82AC8"/>
    <w:rsid w:val="00A83266"/>
    <w:rsid w:val="00A83522"/>
    <w:rsid w:val="00A83ECB"/>
    <w:rsid w:val="00A85301"/>
    <w:rsid w:val="00A85592"/>
    <w:rsid w:val="00A856A5"/>
    <w:rsid w:val="00A857BD"/>
    <w:rsid w:val="00A85819"/>
    <w:rsid w:val="00A85831"/>
    <w:rsid w:val="00A8633A"/>
    <w:rsid w:val="00A863BF"/>
    <w:rsid w:val="00A86924"/>
    <w:rsid w:val="00A869FE"/>
    <w:rsid w:val="00A86A15"/>
    <w:rsid w:val="00A86E20"/>
    <w:rsid w:val="00A86F46"/>
    <w:rsid w:val="00A874C1"/>
    <w:rsid w:val="00A87794"/>
    <w:rsid w:val="00A90215"/>
    <w:rsid w:val="00A902BA"/>
    <w:rsid w:val="00A90A4B"/>
    <w:rsid w:val="00A91181"/>
    <w:rsid w:val="00A9142D"/>
    <w:rsid w:val="00A9157F"/>
    <w:rsid w:val="00A92187"/>
    <w:rsid w:val="00A92697"/>
    <w:rsid w:val="00A9279B"/>
    <w:rsid w:val="00A92C82"/>
    <w:rsid w:val="00A92D09"/>
    <w:rsid w:val="00A92D1C"/>
    <w:rsid w:val="00A92D6E"/>
    <w:rsid w:val="00A9323A"/>
    <w:rsid w:val="00A935EC"/>
    <w:rsid w:val="00A9373C"/>
    <w:rsid w:val="00A94A75"/>
    <w:rsid w:val="00A95862"/>
    <w:rsid w:val="00A958C9"/>
    <w:rsid w:val="00A96082"/>
    <w:rsid w:val="00A9638C"/>
    <w:rsid w:val="00A96D81"/>
    <w:rsid w:val="00A96F33"/>
    <w:rsid w:val="00A97331"/>
    <w:rsid w:val="00A9752E"/>
    <w:rsid w:val="00A97579"/>
    <w:rsid w:val="00A975FC"/>
    <w:rsid w:val="00A97C40"/>
    <w:rsid w:val="00AA0193"/>
    <w:rsid w:val="00AA027D"/>
    <w:rsid w:val="00AA02F4"/>
    <w:rsid w:val="00AA05FA"/>
    <w:rsid w:val="00AA064E"/>
    <w:rsid w:val="00AA0849"/>
    <w:rsid w:val="00AA0BCE"/>
    <w:rsid w:val="00AA1323"/>
    <w:rsid w:val="00AA14DC"/>
    <w:rsid w:val="00AA1C8E"/>
    <w:rsid w:val="00AA1E95"/>
    <w:rsid w:val="00AA22B5"/>
    <w:rsid w:val="00AA27B8"/>
    <w:rsid w:val="00AA2AEF"/>
    <w:rsid w:val="00AA2AFD"/>
    <w:rsid w:val="00AA2CB5"/>
    <w:rsid w:val="00AA30DD"/>
    <w:rsid w:val="00AA4082"/>
    <w:rsid w:val="00AA4AE8"/>
    <w:rsid w:val="00AA4AFC"/>
    <w:rsid w:val="00AA5F1A"/>
    <w:rsid w:val="00AA62F8"/>
    <w:rsid w:val="00AA6471"/>
    <w:rsid w:val="00AA70DF"/>
    <w:rsid w:val="00AA785C"/>
    <w:rsid w:val="00AA7A22"/>
    <w:rsid w:val="00AA7A7F"/>
    <w:rsid w:val="00AA7B74"/>
    <w:rsid w:val="00AB0549"/>
    <w:rsid w:val="00AB1052"/>
    <w:rsid w:val="00AB1408"/>
    <w:rsid w:val="00AB1D01"/>
    <w:rsid w:val="00AB2495"/>
    <w:rsid w:val="00AB2652"/>
    <w:rsid w:val="00AB2C1D"/>
    <w:rsid w:val="00AB2E28"/>
    <w:rsid w:val="00AB2FAC"/>
    <w:rsid w:val="00AB3053"/>
    <w:rsid w:val="00AB316C"/>
    <w:rsid w:val="00AB3406"/>
    <w:rsid w:val="00AB43AA"/>
    <w:rsid w:val="00AB4568"/>
    <w:rsid w:val="00AB4C44"/>
    <w:rsid w:val="00AB4CE4"/>
    <w:rsid w:val="00AB5102"/>
    <w:rsid w:val="00AB55DC"/>
    <w:rsid w:val="00AB652F"/>
    <w:rsid w:val="00AB6C62"/>
    <w:rsid w:val="00AB7AC2"/>
    <w:rsid w:val="00AB7CF4"/>
    <w:rsid w:val="00AC0B26"/>
    <w:rsid w:val="00AC0DE0"/>
    <w:rsid w:val="00AC0EE3"/>
    <w:rsid w:val="00AC1378"/>
    <w:rsid w:val="00AC149D"/>
    <w:rsid w:val="00AC1F61"/>
    <w:rsid w:val="00AC2A9E"/>
    <w:rsid w:val="00AC2AE2"/>
    <w:rsid w:val="00AC2F89"/>
    <w:rsid w:val="00AC3238"/>
    <w:rsid w:val="00AC372C"/>
    <w:rsid w:val="00AC3A6A"/>
    <w:rsid w:val="00AC3CD7"/>
    <w:rsid w:val="00AC432E"/>
    <w:rsid w:val="00AC43AA"/>
    <w:rsid w:val="00AC4512"/>
    <w:rsid w:val="00AC47EA"/>
    <w:rsid w:val="00AC492F"/>
    <w:rsid w:val="00AC4DF4"/>
    <w:rsid w:val="00AC519A"/>
    <w:rsid w:val="00AC53B9"/>
    <w:rsid w:val="00AC582E"/>
    <w:rsid w:val="00AC5AEB"/>
    <w:rsid w:val="00AC5B26"/>
    <w:rsid w:val="00AC5D22"/>
    <w:rsid w:val="00AC5E05"/>
    <w:rsid w:val="00AC6E6F"/>
    <w:rsid w:val="00AC713C"/>
    <w:rsid w:val="00AC768D"/>
    <w:rsid w:val="00AC77F4"/>
    <w:rsid w:val="00AC7826"/>
    <w:rsid w:val="00AC7A21"/>
    <w:rsid w:val="00AC7BA6"/>
    <w:rsid w:val="00AC7D1F"/>
    <w:rsid w:val="00AD0135"/>
    <w:rsid w:val="00AD03FE"/>
    <w:rsid w:val="00AD05AF"/>
    <w:rsid w:val="00AD086F"/>
    <w:rsid w:val="00AD0A76"/>
    <w:rsid w:val="00AD0AE1"/>
    <w:rsid w:val="00AD1342"/>
    <w:rsid w:val="00AD1734"/>
    <w:rsid w:val="00AD18CC"/>
    <w:rsid w:val="00AD1D7F"/>
    <w:rsid w:val="00AD2526"/>
    <w:rsid w:val="00AD2685"/>
    <w:rsid w:val="00AD2B43"/>
    <w:rsid w:val="00AD2C52"/>
    <w:rsid w:val="00AD2D12"/>
    <w:rsid w:val="00AD2FBA"/>
    <w:rsid w:val="00AD301F"/>
    <w:rsid w:val="00AD3830"/>
    <w:rsid w:val="00AD3925"/>
    <w:rsid w:val="00AD3E3D"/>
    <w:rsid w:val="00AD3EB7"/>
    <w:rsid w:val="00AD4059"/>
    <w:rsid w:val="00AD4184"/>
    <w:rsid w:val="00AD4410"/>
    <w:rsid w:val="00AD44C0"/>
    <w:rsid w:val="00AD4E0A"/>
    <w:rsid w:val="00AD4F3A"/>
    <w:rsid w:val="00AD4F3B"/>
    <w:rsid w:val="00AD5512"/>
    <w:rsid w:val="00AD555B"/>
    <w:rsid w:val="00AD567B"/>
    <w:rsid w:val="00AD5912"/>
    <w:rsid w:val="00AD5B14"/>
    <w:rsid w:val="00AD5D39"/>
    <w:rsid w:val="00AD6E73"/>
    <w:rsid w:val="00AD715C"/>
    <w:rsid w:val="00AD744A"/>
    <w:rsid w:val="00AD78A3"/>
    <w:rsid w:val="00AD7DF4"/>
    <w:rsid w:val="00AD7EAA"/>
    <w:rsid w:val="00AE03B4"/>
    <w:rsid w:val="00AE03CC"/>
    <w:rsid w:val="00AE10A1"/>
    <w:rsid w:val="00AE1807"/>
    <w:rsid w:val="00AE1CFB"/>
    <w:rsid w:val="00AE1D94"/>
    <w:rsid w:val="00AE2268"/>
    <w:rsid w:val="00AE27EC"/>
    <w:rsid w:val="00AE315C"/>
    <w:rsid w:val="00AE31A0"/>
    <w:rsid w:val="00AE3703"/>
    <w:rsid w:val="00AE372F"/>
    <w:rsid w:val="00AE3C02"/>
    <w:rsid w:val="00AE3CF0"/>
    <w:rsid w:val="00AE3E41"/>
    <w:rsid w:val="00AE3EEF"/>
    <w:rsid w:val="00AE4146"/>
    <w:rsid w:val="00AE4170"/>
    <w:rsid w:val="00AE428C"/>
    <w:rsid w:val="00AE42DC"/>
    <w:rsid w:val="00AE4332"/>
    <w:rsid w:val="00AE4859"/>
    <w:rsid w:val="00AE487C"/>
    <w:rsid w:val="00AE4EBB"/>
    <w:rsid w:val="00AE5162"/>
    <w:rsid w:val="00AE5169"/>
    <w:rsid w:val="00AE556D"/>
    <w:rsid w:val="00AE5C61"/>
    <w:rsid w:val="00AE5D3B"/>
    <w:rsid w:val="00AE692E"/>
    <w:rsid w:val="00AE76C6"/>
    <w:rsid w:val="00AE76E6"/>
    <w:rsid w:val="00AE79BC"/>
    <w:rsid w:val="00AF044E"/>
    <w:rsid w:val="00AF1296"/>
    <w:rsid w:val="00AF14D5"/>
    <w:rsid w:val="00AF1504"/>
    <w:rsid w:val="00AF1583"/>
    <w:rsid w:val="00AF15A9"/>
    <w:rsid w:val="00AF1F5A"/>
    <w:rsid w:val="00AF2152"/>
    <w:rsid w:val="00AF2674"/>
    <w:rsid w:val="00AF2C67"/>
    <w:rsid w:val="00AF3555"/>
    <w:rsid w:val="00AF3BB2"/>
    <w:rsid w:val="00AF3F1D"/>
    <w:rsid w:val="00AF47CD"/>
    <w:rsid w:val="00AF574C"/>
    <w:rsid w:val="00AF5FC0"/>
    <w:rsid w:val="00AF6085"/>
    <w:rsid w:val="00AF6572"/>
    <w:rsid w:val="00AF66A0"/>
    <w:rsid w:val="00AF66B9"/>
    <w:rsid w:val="00AF6D76"/>
    <w:rsid w:val="00AF72BB"/>
    <w:rsid w:val="00AF7530"/>
    <w:rsid w:val="00AF7609"/>
    <w:rsid w:val="00B00188"/>
    <w:rsid w:val="00B001F4"/>
    <w:rsid w:val="00B002D8"/>
    <w:rsid w:val="00B0071D"/>
    <w:rsid w:val="00B00C1C"/>
    <w:rsid w:val="00B00C9A"/>
    <w:rsid w:val="00B0104F"/>
    <w:rsid w:val="00B01512"/>
    <w:rsid w:val="00B01532"/>
    <w:rsid w:val="00B0182F"/>
    <w:rsid w:val="00B0206E"/>
    <w:rsid w:val="00B021A0"/>
    <w:rsid w:val="00B023E6"/>
    <w:rsid w:val="00B02691"/>
    <w:rsid w:val="00B0274B"/>
    <w:rsid w:val="00B02A86"/>
    <w:rsid w:val="00B02CE5"/>
    <w:rsid w:val="00B0316D"/>
    <w:rsid w:val="00B039BD"/>
    <w:rsid w:val="00B03A61"/>
    <w:rsid w:val="00B04301"/>
    <w:rsid w:val="00B0430D"/>
    <w:rsid w:val="00B04406"/>
    <w:rsid w:val="00B04EFB"/>
    <w:rsid w:val="00B0527A"/>
    <w:rsid w:val="00B053E0"/>
    <w:rsid w:val="00B0554E"/>
    <w:rsid w:val="00B058B8"/>
    <w:rsid w:val="00B05AC9"/>
    <w:rsid w:val="00B065C4"/>
    <w:rsid w:val="00B06B12"/>
    <w:rsid w:val="00B0700F"/>
    <w:rsid w:val="00B070FD"/>
    <w:rsid w:val="00B07425"/>
    <w:rsid w:val="00B0767F"/>
    <w:rsid w:val="00B07A6A"/>
    <w:rsid w:val="00B07D6C"/>
    <w:rsid w:val="00B102F4"/>
    <w:rsid w:val="00B1053C"/>
    <w:rsid w:val="00B10F85"/>
    <w:rsid w:val="00B11332"/>
    <w:rsid w:val="00B1159F"/>
    <w:rsid w:val="00B11749"/>
    <w:rsid w:val="00B11A60"/>
    <w:rsid w:val="00B11D8E"/>
    <w:rsid w:val="00B11F9B"/>
    <w:rsid w:val="00B121DF"/>
    <w:rsid w:val="00B1288E"/>
    <w:rsid w:val="00B12996"/>
    <w:rsid w:val="00B12C14"/>
    <w:rsid w:val="00B12C76"/>
    <w:rsid w:val="00B12D20"/>
    <w:rsid w:val="00B12FFE"/>
    <w:rsid w:val="00B130B2"/>
    <w:rsid w:val="00B13564"/>
    <w:rsid w:val="00B1397D"/>
    <w:rsid w:val="00B13D09"/>
    <w:rsid w:val="00B14358"/>
    <w:rsid w:val="00B145E4"/>
    <w:rsid w:val="00B1480F"/>
    <w:rsid w:val="00B1487A"/>
    <w:rsid w:val="00B151E1"/>
    <w:rsid w:val="00B1540E"/>
    <w:rsid w:val="00B15829"/>
    <w:rsid w:val="00B15AFF"/>
    <w:rsid w:val="00B15C96"/>
    <w:rsid w:val="00B15CEA"/>
    <w:rsid w:val="00B16068"/>
    <w:rsid w:val="00B1640B"/>
    <w:rsid w:val="00B16816"/>
    <w:rsid w:val="00B16EFA"/>
    <w:rsid w:val="00B17434"/>
    <w:rsid w:val="00B17BE6"/>
    <w:rsid w:val="00B20268"/>
    <w:rsid w:val="00B20813"/>
    <w:rsid w:val="00B210F9"/>
    <w:rsid w:val="00B21424"/>
    <w:rsid w:val="00B21E16"/>
    <w:rsid w:val="00B22331"/>
    <w:rsid w:val="00B22412"/>
    <w:rsid w:val="00B2257C"/>
    <w:rsid w:val="00B2269A"/>
    <w:rsid w:val="00B22A03"/>
    <w:rsid w:val="00B22D0C"/>
    <w:rsid w:val="00B230EA"/>
    <w:rsid w:val="00B234BF"/>
    <w:rsid w:val="00B241E0"/>
    <w:rsid w:val="00B2426D"/>
    <w:rsid w:val="00B24C0D"/>
    <w:rsid w:val="00B2572E"/>
    <w:rsid w:val="00B25F01"/>
    <w:rsid w:val="00B26214"/>
    <w:rsid w:val="00B2621F"/>
    <w:rsid w:val="00B262CA"/>
    <w:rsid w:val="00B26ADE"/>
    <w:rsid w:val="00B26B04"/>
    <w:rsid w:val="00B26B13"/>
    <w:rsid w:val="00B26E17"/>
    <w:rsid w:val="00B26F1F"/>
    <w:rsid w:val="00B27017"/>
    <w:rsid w:val="00B27307"/>
    <w:rsid w:val="00B27990"/>
    <w:rsid w:val="00B27E55"/>
    <w:rsid w:val="00B30767"/>
    <w:rsid w:val="00B30AD7"/>
    <w:rsid w:val="00B30BEB"/>
    <w:rsid w:val="00B311BE"/>
    <w:rsid w:val="00B313FA"/>
    <w:rsid w:val="00B31411"/>
    <w:rsid w:val="00B3225A"/>
    <w:rsid w:val="00B323FD"/>
    <w:rsid w:val="00B3251A"/>
    <w:rsid w:val="00B337BC"/>
    <w:rsid w:val="00B338B4"/>
    <w:rsid w:val="00B33C8B"/>
    <w:rsid w:val="00B33FF2"/>
    <w:rsid w:val="00B3473D"/>
    <w:rsid w:val="00B34B07"/>
    <w:rsid w:val="00B34D2E"/>
    <w:rsid w:val="00B35025"/>
    <w:rsid w:val="00B35084"/>
    <w:rsid w:val="00B352D8"/>
    <w:rsid w:val="00B35362"/>
    <w:rsid w:val="00B35665"/>
    <w:rsid w:val="00B35828"/>
    <w:rsid w:val="00B35A48"/>
    <w:rsid w:val="00B35DBD"/>
    <w:rsid w:val="00B36A42"/>
    <w:rsid w:val="00B36EBC"/>
    <w:rsid w:val="00B37334"/>
    <w:rsid w:val="00B37466"/>
    <w:rsid w:val="00B376F4"/>
    <w:rsid w:val="00B37966"/>
    <w:rsid w:val="00B37B64"/>
    <w:rsid w:val="00B409FA"/>
    <w:rsid w:val="00B4101A"/>
    <w:rsid w:val="00B4120C"/>
    <w:rsid w:val="00B4125D"/>
    <w:rsid w:val="00B41462"/>
    <w:rsid w:val="00B419E0"/>
    <w:rsid w:val="00B41F99"/>
    <w:rsid w:val="00B42402"/>
    <w:rsid w:val="00B42688"/>
    <w:rsid w:val="00B426E3"/>
    <w:rsid w:val="00B42718"/>
    <w:rsid w:val="00B43214"/>
    <w:rsid w:val="00B43CD4"/>
    <w:rsid w:val="00B43D9D"/>
    <w:rsid w:val="00B43E9E"/>
    <w:rsid w:val="00B43EB4"/>
    <w:rsid w:val="00B43FB8"/>
    <w:rsid w:val="00B441B0"/>
    <w:rsid w:val="00B44AEF"/>
    <w:rsid w:val="00B44D30"/>
    <w:rsid w:val="00B45D23"/>
    <w:rsid w:val="00B460B1"/>
    <w:rsid w:val="00B46191"/>
    <w:rsid w:val="00B463F3"/>
    <w:rsid w:val="00B46589"/>
    <w:rsid w:val="00B46B55"/>
    <w:rsid w:val="00B47937"/>
    <w:rsid w:val="00B479E7"/>
    <w:rsid w:val="00B47F3B"/>
    <w:rsid w:val="00B500B2"/>
    <w:rsid w:val="00B50111"/>
    <w:rsid w:val="00B5022B"/>
    <w:rsid w:val="00B503BD"/>
    <w:rsid w:val="00B50A49"/>
    <w:rsid w:val="00B50BE7"/>
    <w:rsid w:val="00B51455"/>
    <w:rsid w:val="00B51555"/>
    <w:rsid w:val="00B51D45"/>
    <w:rsid w:val="00B51DB7"/>
    <w:rsid w:val="00B52062"/>
    <w:rsid w:val="00B52A36"/>
    <w:rsid w:val="00B53588"/>
    <w:rsid w:val="00B541D3"/>
    <w:rsid w:val="00B54A47"/>
    <w:rsid w:val="00B54CA5"/>
    <w:rsid w:val="00B55210"/>
    <w:rsid w:val="00B5593C"/>
    <w:rsid w:val="00B55BE7"/>
    <w:rsid w:val="00B568C6"/>
    <w:rsid w:val="00B57020"/>
    <w:rsid w:val="00B57091"/>
    <w:rsid w:val="00B576D9"/>
    <w:rsid w:val="00B60404"/>
    <w:rsid w:val="00B608BE"/>
    <w:rsid w:val="00B609D0"/>
    <w:rsid w:val="00B60C56"/>
    <w:rsid w:val="00B61165"/>
    <w:rsid w:val="00B61354"/>
    <w:rsid w:val="00B61D3C"/>
    <w:rsid w:val="00B61D81"/>
    <w:rsid w:val="00B62215"/>
    <w:rsid w:val="00B6242B"/>
    <w:rsid w:val="00B62720"/>
    <w:rsid w:val="00B62C0F"/>
    <w:rsid w:val="00B62F36"/>
    <w:rsid w:val="00B63152"/>
    <w:rsid w:val="00B632CC"/>
    <w:rsid w:val="00B63368"/>
    <w:rsid w:val="00B63534"/>
    <w:rsid w:val="00B636CC"/>
    <w:rsid w:val="00B6478A"/>
    <w:rsid w:val="00B64DA2"/>
    <w:rsid w:val="00B6502B"/>
    <w:rsid w:val="00B6530E"/>
    <w:rsid w:val="00B654B4"/>
    <w:rsid w:val="00B654C3"/>
    <w:rsid w:val="00B655BE"/>
    <w:rsid w:val="00B655E9"/>
    <w:rsid w:val="00B660AF"/>
    <w:rsid w:val="00B660B1"/>
    <w:rsid w:val="00B6645A"/>
    <w:rsid w:val="00B66889"/>
    <w:rsid w:val="00B6706E"/>
    <w:rsid w:val="00B67987"/>
    <w:rsid w:val="00B67D91"/>
    <w:rsid w:val="00B704DD"/>
    <w:rsid w:val="00B7080B"/>
    <w:rsid w:val="00B7086D"/>
    <w:rsid w:val="00B708B6"/>
    <w:rsid w:val="00B70A7B"/>
    <w:rsid w:val="00B70D73"/>
    <w:rsid w:val="00B712E3"/>
    <w:rsid w:val="00B7182A"/>
    <w:rsid w:val="00B71CD1"/>
    <w:rsid w:val="00B71F55"/>
    <w:rsid w:val="00B725F0"/>
    <w:rsid w:val="00B7269C"/>
    <w:rsid w:val="00B72B78"/>
    <w:rsid w:val="00B72D6C"/>
    <w:rsid w:val="00B72E07"/>
    <w:rsid w:val="00B73004"/>
    <w:rsid w:val="00B733A5"/>
    <w:rsid w:val="00B73838"/>
    <w:rsid w:val="00B7385A"/>
    <w:rsid w:val="00B73A86"/>
    <w:rsid w:val="00B73B61"/>
    <w:rsid w:val="00B741AB"/>
    <w:rsid w:val="00B742E0"/>
    <w:rsid w:val="00B74E71"/>
    <w:rsid w:val="00B74FB2"/>
    <w:rsid w:val="00B751C5"/>
    <w:rsid w:val="00B751D1"/>
    <w:rsid w:val="00B761DD"/>
    <w:rsid w:val="00B76AB9"/>
    <w:rsid w:val="00B76DDF"/>
    <w:rsid w:val="00B771FC"/>
    <w:rsid w:val="00B7724B"/>
    <w:rsid w:val="00B776AA"/>
    <w:rsid w:val="00B77F97"/>
    <w:rsid w:val="00B80625"/>
    <w:rsid w:val="00B806B2"/>
    <w:rsid w:val="00B808AD"/>
    <w:rsid w:val="00B80924"/>
    <w:rsid w:val="00B80D5C"/>
    <w:rsid w:val="00B8197D"/>
    <w:rsid w:val="00B81DF0"/>
    <w:rsid w:val="00B8220B"/>
    <w:rsid w:val="00B8224A"/>
    <w:rsid w:val="00B82836"/>
    <w:rsid w:val="00B83312"/>
    <w:rsid w:val="00B83349"/>
    <w:rsid w:val="00B8399F"/>
    <w:rsid w:val="00B839A3"/>
    <w:rsid w:val="00B83ABD"/>
    <w:rsid w:val="00B83BB8"/>
    <w:rsid w:val="00B843A0"/>
    <w:rsid w:val="00B849A6"/>
    <w:rsid w:val="00B85EE5"/>
    <w:rsid w:val="00B85FC6"/>
    <w:rsid w:val="00B860BC"/>
    <w:rsid w:val="00B8632E"/>
    <w:rsid w:val="00B8671D"/>
    <w:rsid w:val="00B8678E"/>
    <w:rsid w:val="00B868C5"/>
    <w:rsid w:val="00B87441"/>
    <w:rsid w:val="00B8765D"/>
    <w:rsid w:val="00B87BFA"/>
    <w:rsid w:val="00B87D62"/>
    <w:rsid w:val="00B87EA3"/>
    <w:rsid w:val="00B8EC12"/>
    <w:rsid w:val="00B90B32"/>
    <w:rsid w:val="00B90C5F"/>
    <w:rsid w:val="00B9139E"/>
    <w:rsid w:val="00B9169A"/>
    <w:rsid w:val="00B918F3"/>
    <w:rsid w:val="00B91923"/>
    <w:rsid w:val="00B91FF5"/>
    <w:rsid w:val="00B920C4"/>
    <w:rsid w:val="00B92B1E"/>
    <w:rsid w:val="00B92F60"/>
    <w:rsid w:val="00B93045"/>
    <w:rsid w:val="00B93739"/>
    <w:rsid w:val="00B93E80"/>
    <w:rsid w:val="00B94283"/>
    <w:rsid w:val="00B946B7"/>
    <w:rsid w:val="00B94F60"/>
    <w:rsid w:val="00B94F61"/>
    <w:rsid w:val="00B95AA7"/>
    <w:rsid w:val="00B95C8A"/>
    <w:rsid w:val="00B95DD6"/>
    <w:rsid w:val="00B96474"/>
    <w:rsid w:val="00B96590"/>
    <w:rsid w:val="00B9681F"/>
    <w:rsid w:val="00B96951"/>
    <w:rsid w:val="00B96A31"/>
    <w:rsid w:val="00B97169"/>
    <w:rsid w:val="00B97594"/>
    <w:rsid w:val="00B9761B"/>
    <w:rsid w:val="00B9780A"/>
    <w:rsid w:val="00B97902"/>
    <w:rsid w:val="00B97A26"/>
    <w:rsid w:val="00B97AA3"/>
    <w:rsid w:val="00B97C3C"/>
    <w:rsid w:val="00BA0DA6"/>
    <w:rsid w:val="00BA0F1E"/>
    <w:rsid w:val="00BA0FAD"/>
    <w:rsid w:val="00BA135F"/>
    <w:rsid w:val="00BA1671"/>
    <w:rsid w:val="00BA1688"/>
    <w:rsid w:val="00BA1CFD"/>
    <w:rsid w:val="00BA1DC0"/>
    <w:rsid w:val="00BA1DDA"/>
    <w:rsid w:val="00BA27D2"/>
    <w:rsid w:val="00BA40D4"/>
    <w:rsid w:val="00BA4124"/>
    <w:rsid w:val="00BA4724"/>
    <w:rsid w:val="00BA4908"/>
    <w:rsid w:val="00BA4971"/>
    <w:rsid w:val="00BA4C14"/>
    <w:rsid w:val="00BA4DE8"/>
    <w:rsid w:val="00BA50BE"/>
    <w:rsid w:val="00BA5C54"/>
    <w:rsid w:val="00BA5D9B"/>
    <w:rsid w:val="00BA5DA1"/>
    <w:rsid w:val="00BA5FFB"/>
    <w:rsid w:val="00BA6AC4"/>
    <w:rsid w:val="00BA6FC8"/>
    <w:rsid w:val="00BA7096"/>
    <w:rsid w:val="00BA710F"/>
    <w:rsid w:val="00BA7132"/>
    <w:rsid w:val="00BA75FA"/>
    <w:rsid w:val="00BA76FC"/>
    <w:rsid w:val="00BB005F"/>
    <w:rsid w:val="00BB022E"/>
    <w:rsid w:val="00BB029F"/>
    <w:rsid w:val="00BB0604"/>
    <w:rsid w:val="00BB0714"/>
    <w:rsid w:val="00BB0B92"/>
    <w:rsid w:val="00BB1147"/>
    <w:rsid w:val="00BB171D"/>
    <w:rsid w:val="00BB1B31"/>
    <w:rsid w:val="00BB2981"/>
    <w:rsid w:val="00BB2FB0"/>
    <w:rsid w:val="00BB34AD"/>
    <w:rsid w:val="00BB3656"/>
    <w:rsid w:val="00BB3DFE"/>
    <w:rsid w:val="00BB4149"/>
    <w:rsid w:val="00BB414C"/>
    <w:rsid w:val="00BB4711"/>
    <w:rsid w:val="00BB4BB2"/>
    <w:rsid w:val="00BB4BC1"/>
    <w:rsid w:val="00BB4C91"/>
    <w:rsid w:val="00BB4D88"/>
    <w:rsid w:val="00BB52DF"/>
    <w:rsid w:val="00BB5995"/>
    <w:rsid w:val="00BB5FDE"/>
    <w:rsid w:val="00BB65B5"/>
    <w:rsid w:val="00BB6B90"/>
    <w:rsid w:val="00BB72B8"/>
    <w:rsid w:val="00BB75AF"/>
    <w:rsid w:val="00BB762B"/>
    <w:rsid w:val="00BC02D0"/>
    <w:rsid w:val="00BC036D"/>
    <w:rsid w:val="00BC1297"/>
    <w:rsid w:val="00BC13BD"/>
    <w:rsid w:val="00BC1623"/>
    <w:rsid w:val="00BC16A8"/>
    <w:rsid w:val="00BC178E"/>
    <w:rsid w:val="00BC1996"/>
    <w:rsid w:val="00BC1B96"/>
    <w:rsid w:val="00BC1D82"/>
    <w:rsid w:val="00BC1D8C"/>
    <w:rsid w:val="00BC1FB1"/>
    <w:rsid w:val="00BC25B9"/>
    <w:rsid w:val="00BC2736"/>
    <w:rsid w:val="00BC2A51"/>
    <w:rsid w:val="00BC32EC"/>
    <w:rsid w:val="00BC35F3"/>
    <w:rsid w:val="00BC3788"/>
    <w:rsid w:val="00BC3D1E"/>
    <w:rsid w:val="00BC3EFC"/>
    <w:rsid w:val="00BC4296"/>
    <w:rsid w:val="00BC4E0E"/>
    <w:rsid w:val="00BC4E28"/>
    <w:rsid w:val="00BC4ECD"/>
    <w:rsid w:val="00BC4FEF"/>
    <w:rsid w:val="00BC555E"/>
    <w:rsid w:val="00BC5651"/>
    <w:rsid w:val="00BC5930"/>
    <w:rsid w:val="00BC5999"/>
    <w:rsid w:val="00BC5BD5"/>
    <w:rsid w:val="00BC61CB"/>
    <w:rsid w:val="00BC688A"/>
    <w:rsid w:val="00BC689F"/>
    <w:rsid w:val="00BC6B01"/>
    <w:rsid w:val="00BC6DB5"/>
    <w:rsid w:val="00BC75C0"/>
    <w:rsid w:val="00BC7763"/>
    <w:rsid w:val="00BD042A"/>
    <w:rsid w:val="00BD0B07"/>
    <w:rsid w:val="00BD0E09"/>
    <w:rsid w:val="00BD19B9"/>
    <w:rsid w:val="00BD1E34"/>
    <w:rsid w:val="00BD25F4"/>
    <w:rsid w:val="00BD28E6"/>
    <w:rsid w:val="00BD2A03"/>
    <w:rsid w:val="00BD3470"/>
    <w:rsid w:val="00BD3A2C"/>
    <w:rsid w:val="00BD3BE4"/>
    <w:rsid w:val="00BD3D44"/>
    <w:rsid w:val="00BD3ECB"/>
    <w:rsid w:val="00BD4287"/>
    <w:rsid w:val="00BD42D6"/>
    <w:rsid w:val="00BD4A1E"/>
    <w:rsid w:val="00BD4A8D"/>
    <w:rsid w:val="00BD4C5C"/>
    <w:rsid w:val="00BD608A"/>
    <w:rsid w:val="00BD6F7A"/>
    <w:rsid w:val="00BD6FBD"/>
    <w:rsid w:val="00BD7098"/>
    <w:rsid w:val="00BD7649"/>
    <w:rsid w:val="00BD7F06"/>
    <w:rsid w:val="00BD980D"/>
    <w:rsid w:val="00BE0315"/>
    <w:rsid w:val="00BE050B"/>
    <w:rsid w:val="00BE09AD"/>
    <w:rsid w:val="00BE0E9D"/>
    <w:rsid w:val="00BE0F4F"/>
    <w:rsid w:val="00BE1071"/>
    <w:rsid w:val="00BE1606"/>
    <w:rsid w:val="00BE199F"/>
    <w:rsid w:val="00BE1BFC"/>
    <w:rsid w:val="00BE1CE7"/>
    <w:rsid w:val="00BE1DC1"/>
    <w:rsid w:val="00BE1EFB"/>
    <w:rsid w:val="00BE1FD5"/>
    <w:rsid w:val="00BE2810"/>
    <w:rsid w:val="00BE30CD"/>
    <w:rsid w:val="00BE3124"/>
    <w:rsid w:val="00BE340F"/>
    <w:rsid w:val="00BE35E1"/>
    <w:rsid w:val="00BE3D00"/>
    <w:rsid w:val="00BE410D"/>
    <w:rsid w:val="00BE4191"/>
    <w:rsid w:val="00BE4206"/>
    <w:rsid w:val="00BE4D24"/>
    <w:rsid w:val="00BE5030"/>
    <w:rsid w:val="00BE5593"/>
    <w:rsid w:val="00BE56BB"/>
    <w:rsid w:val="00BE56DB"/>
    <w:rsid w:val="00BE5B8A"/>
    <w:rsid w:val="00BE67E6"/>
    <w:rsid w:val="00BE6908"/>
    <w:rsid w:val="00BE6B89"/>
    <w:rsid w:val="00BE6C63"/>
    <w:rsid w:val="00BE6D2E"/>
    <w:rsid w:val="00BE740B"/>
    <w:rsid w:val="00BE77C5"/>
    <w:rsid w:val="00BE78B2"/>
    <w:rsid w:val="00BE7A76"/>
    <w:rsid w:val="00BE7E55"/>
    <w:rsid w:val="00BF0017"/>
    <w:rsid w:val="00BF0A3A"/>
    <w:rsid w:val="00BF0D51"/>
    <w:rsid w:val="00BF207D"/>
    <w:rsid w:val="00BF21CC"/>
    <w:rsid w:val="00BF23F5"/>
    <w:rsid w:val="00BF25DA"/>
    <w:rsid w:val="00BF2680"/>
    <w:rsid w:val="00BF272E"/>
    <w:rsid w:val="00BF34E6"/>
    <w:rsid w:val="00BF35FD"/>
    <w:rsid w:val="00BF3C74"/>
    <w:rsid w:val="00BF46E2"/>
    <w:rsid w:val="00BF47C6"/>
    <w:rsid w:val="00BF4A33"/>
    <w:rsid w:val="00BF4C9A"/>
    <w:rsid w:val="00BF4D88"/>
    <w:rsid w:val="00BF4FAA"/>
    <w:rsid w:val="00BF50AB"/>
    <w:rsid w:val="00BF59FB"/>
    <w:rsid w:val="00BF5A77"/>
    <w:rsid w:val="00BF5CA4"/>
    <w:rsid w:val="00BF5D0B"/>
    <w:rsid w:val="00BF5DE3"/>
    <w:rsid w:val="00BF6282"/>
    <w:rsid w:val="00BF6C76"/>
    <w:rsid w:val="00BF704D"/>
    <w:rsid w:val="00BF79C5"/>
    <w:rsid w:val="00BF7B25"/>
    <w:rsid w:val="00BF7C16"/>
    <w:rsid w:val="00BF7F05"/>
    <w:rsid w:val="00C0037A"/>
    <w:rsid w:val="00C00470"/>
    <w:rsid w:val="00C00CA6"/>
    <w:rsid w:val="00C00DE1"/>
    <w:rsid w:val="00C00FA0"/>
    <w:rsid w:val="00C016B8"/>
    <w:rsid w:val="00C017DE"/>
    <w:rsid w:val="00C01A63"/>
    <w:rsid w:val="00C01A72"/>
    <w:rsid w:val="00C01B3C"/>
    <w:rsid w:val="00C01CFA"/>
    <w:rsid w:val="00C020B9"/>
    <w:rsid w:val="00C028D7"/>
    <w:rsid w:val="00C02985"/>
    <w:rsid w:val="00C02B49"/>
    <w:rsid w:val="00C02C18"/>
    <w:rsid w:val="00C02DB6"/>
    <w:rsid w:val="00C03371"/>
    <w:rsid w:val="00C04215"/>
    <w:rsid w:val="00C048AC"/>
    <w:rsid w:val="00C04907"/>
    <w:rsid w:val="00C049EE"/>
    <w:rsid w:val="00C04D49"/>
    <w:rsid w:val="00C04DA3"/>
    <w:rsid w:val="00C05544"/>
    <w:rsid w:val="00C05810"/>
    <w:rsid w:val="00C05A80"/>
    <w:rsid w:val="00C05DCA"/>
    <w:rsid w:val="00C06F8B"/>
    <w:rsid w:val="00C071E5"/>
    <w:rsid w:val="00C076BD"/>
    <w:rsid w:val="00C0773E"/>
    <w:rsid w:val="00C07A2A"/>
    <w:rsid w:val="00C10C25"/>
    <w:rsid w:val="00C10CFC"/>
    <w:rsid w:val="00C10DE8"/>
    <w:rsid w:val="00C10ED1"/>
    <w:rsid w:val="00C10F27"/>
    <w:rsid w:val="00C11021"/>
    <w:rsid w:val="00C1189D"/>
    <w:rsid w:val="00C11DB7"/>
    <w:rsid w:val="00C11E78"/>
    <w:rsid w:val="00C121A0"/>
    <w:rsid w:val="00C12720"/>
    <w:rsid w:val="00C12773"/>
    <w:rsid w:val="00C12DF3"/>
    <w:rsid w:val="00C13305"/>
    <w:rsid w:val="00C13420"/>
    <w:rsid w:val="00C13528"/>
    <w:rsid w:val="00C13C1B"/>
    <w:rsid w:val="00C13D41"/>
    <w:rsid w:val="00C13DBA"/>
    <w:rsid w:val="00C13DEA"/>
    <w:rsid w:val="00C13F9A"/>
    <w:rsid w:val="00C146A7"/>
    <w:rsid w:val="00C148B3"/>
    <w:rsid w:val="00C148C8"/>
    <w:rsid w:val="00C149C2"/>
    <w:rsid w:val="00C149C8"/>
    <w:rsid w:val="00C14A8E"/>
    <w:rsid w:val="00C14A93"/>
    <w:rsid w:val="00C1509E"/>
    <w:rsid w:val="00C15C23"/>
    <w:rsid w:val="00C15DA1"/>
    <w:rsid w:val="00C15F18"/>
    <w:rsid w:val="00C15FE9"/>
    <w:rsid w:val="00C16000"/>
    <w:rsid w:val="00C16268"/>
    <w:rsid w:val="00C16971"/>
    <w:rsid w:val="00C16CD8"/>
    <w:rsid w:val="00C17374"/>
    <w:rsid w:val="00C173CE"/>
    <w:rsid w:val="00C174D4"/>
    <w:rsid w:val="00C1770C"/>
    <w:rsid w:val="00C17CE9"/>
    <w:rsid w:val="00C17F2D"/>
    <w:rsid w:val="00C2022A"/>
    <w:rsid w:val="00C202FF"/>
    <w:rsid w:val="00C20A61"/>
    <w:rsid w:val="00C21BD0"/>
    <w:rsid w:val="00C21E1C"/>
    <w:rsid w:val="00C21EE5"/>
    <w:rsid w:val="00C21F26"/>
    <w:rsid w:val="00C2242A"/>
    <w:rsid w:val="00C22913"/>
    <w:rsid w:val="00C22B1E"/>
    <w:rsid w:val="00C22D7A"/>
    <w:rsid w:val="00C22E69"/>
    <w:rsid w:val="00C22FAC"/>
    <w:rsid w:val="00C232B2"/>
    <w:rsid w:val="00C232C3"/>
    <w:rsid w:val="00C2383E"/>
    <w:rsid w:val="00C23DC6"/>
    <w:rsid w:val="00C23E08"/>
    <w:rsid w:val="00C2400D"/>
    <w:rsid w:val="00C24017"/>
    <w:rsid w:val="00C24178"/>
    <w:rsid w:val="00C24AD3"/>
    <w:rsid w:val="00C25217"/>
    <w:rsid w:val="00C2579A"/>
    <w:rsid w:val="00C25ECA"/>
    <w:rsid w:val="00C26891"/>
    <w:rsid w:val="00C2697F"/>
    <w:rsid w:val="00C2716C"/>
    <w:rsid w:val="00C271B9"/>
    <w:rsid w:val="00C27203"/>
    <w:rsid w:val="00C2764F"/>
    <w:rsid w:val="00C27CC2"/>
    <w:rsid w:val="00C301BA"/>
    <w:rsid w:val="00C308C5"/>
    <w:rsid w:val="00C30D29"/>
    <w:rsid w:val="00C30E12"/>
    <w:rsid w:val="00C30F9D"/>
    <w:rsid w:val="00C310C4"/>
    <w:rsid w:val="00C310F0"/>
    <w:rsid w:val="00C3114A"/>
    <w:rsid w:val="00C3130A"/>
    <w:rsid w:val="00C313D7"/>
    <w:rsid w:val="00C31CFC"/>
    <w:rsid w:val="00C32269"/>
    <w:rsid w:val="00C3267E"/>
    <w:rsid w:val="00C328C1"/>
    <w:rsid w:val="00C3357D"/>
    <w:rsid w:val="00C3366B"/>
    <w:rsid w:val="00C33679"/>
    <w:rsid w:val="00C33823"/>
    <w:rsid w:val="00C33FFF"/>
    <w:rsid w:val="00C34208"/>
    <w:rsid w:val="00C352C1"/>
    <w:rsid w:val="00C354CC"/>
    <w:rsid w:val="00C355C5"/>
    <w:rsid w:val="00C356F7"/>
    <w:rsid w:val="00C35B74"/>
    <w:rsid w:val="00C35EBF"/>
    <w:rsid w:val="00C35F56"/>
    <w:rsid w:val="00C3645D"/>
    <w:rsid w:val="00C36497"/>
    <w:rsid w:val="00C36BC3"/>
    <w:rsid w:val="00C36BCB"/>
    <w:rsid w:val="00C36C7B"/>
    <w:rsid w:val="00C36D8F"/>
    <w:rsid w:val="00C37172"/>
    <w:rsid w:val="00C37983"/>
    <w:rsid w:val="00C37D8F"/>
    <w:rsid w:val="00C402BA"/>
    <w:rsid w:val="00C40491"/>
    <w:rsid w:val="00C406A7"/>
    <w:rsid w:val="00C40967"/>
    <w:rsid w:val="00C40A05"/>
    <w:rsid w:val="00C40DDF"/>
    <w:rsid w:val="00C40EFD"/>
    <w:rsid w:val="00C411C2"/>
    <w:rsid w:val="00C41235"/>
    <w:rsid w:val="00C4159B"/>
    <w:rsid w:val="00C416BA"/>
    <w:rsid w:val="00C41954"/>
    <w:rsid w:val="00C41C78"/>
    <w:rsid w:val="00C41F34"/>
    <w:rsid w:val="00C4228E"/>
    <w:rsid w:val="00C4382D"/>
    <w:rsid w:val="00C44546"/>
    <w:rsid w:val="00C4468C"/>
    <w:rsid w:val="00C44C74"/>
    <w:rsid w:val="00C44CA1"/>
    <w:rsid w:val="00C44CED"/>
    <w:rsid w:val="00C44EAB"/>
    <w:rsid w:val="00C450DB"/>
    <w:rsid w:val="00C4515D"/>
    <w:rsid w:val="00C4554F"/>
    <w:rsid w:val="00C46236"/>
    <w:rsid w:val="00C46438"/>
    <w:rsid w:val="00C467D5"/>
    <w:rsid w:val="00C46A4C"/>
    <w:rsid w:val="00C46D1F"/>
    <w:rsid w:val="00C46E0B"/>
    <w:rsid w:val="00C474CF"/>
    <w:rsid w:val="00C47639"/>
    <w:rsid w:val="00C47AA5"/>
    <w:rsid w:val="00C47BB0"/>
    <w:rsid w:val="00C47CCC"/>
    <w:rsid w:val="00C47E26"/>
    <w:rsid w:val="00C47FD8"/>
    <w:rsid w:val="00C50186"/>
    <w:rsid w:val="00C503F8"/>
    <w:rsid w:val="00C50567"/>
    <w:rsid w:val="00C50668"/>
    <w:rsid w:val="00C50725"/>
    <w:rsid w:val="00C50B34"/>
    <w:rsid w:val="00C50EE1"/>
    <w:rsid w:val="00C50F64"/>
    <w:rsid w:val="00C51126"/>
    <w:rsid w:val="00C51C19"/>
    <w:rsid w:val="00C52428"/>
    <w:rsid w:val="00C52444"/>
    <w:rsid w:val="00C52581"/>
    <w:rsid w:val="00C529D5"/>
    <w:rsid w:val="00C52AE9"/>
    <w:rsid w:val="00C52B50"/>
    <w:rsid w:val="00C52BF2"/>
    <w:rsid w:val="00C52D3B"/>
    <w:rsid w:val="00C532A1"/>
    <w:rsid w:val="00C5344A"/>
    <w:rsid w:val="00C53764"/>
    <w:rsid w:val="00C544D5"/>
    <w:rsid w:val="00C5468A"/>
    <w:rsid w:val="00C5488A"/>
    <w:rsid w:val="00C54B8F"/>
    <w:rsid w:val="00C55490"/>
    <w:rsid w:val="00C5598D"/>
    <w:rsid w:val="00C56092"/>
    <w:rsid w:val="00C56F58"/>
    <w:rsid w:val="00C57107"/>
    <w:rsid w:val="00C57817"/>
    <w:rsid w:val="00C57C2D"/>
    <w:rsid w:val="00C57D7B"/>
    <w:rsid w:val="00C60076"/>
    <w:rsid w:val="00C6054A"/>
    <w:rsid w:val="00C6101C"/>
    <w:rsid w:val="00C61121"/>
    <w:rsid w:val="00C615E5"/>
    <w:rsid w:val="00C6162D"/>
    <w:rsid w:val="00C61672"/>
    <w:rsid w:val="00C6179C"/>
    <w:rsid w:val="00C61BE0"/>
    <w:rsid w:val="00C62223"/>
    <w:rsid w:val="00C622D0"/>
    <w:rsid w:val="00C62548"/>
    <w:rsid w:val="00C62B8A"/>
    <w:rsid w:val="00C62CE5"/>
    <w:rsid w:val="00C63449"/>
    <w:rsid w:val="00C6351D"/>
    <w:rsid w:val="00C63C8D"/>
    <w:rsid w:val="00C63E18"/>
    <w:rsid w:val="00C63F02"/>
    <w:rsid w:val="00C648B6"/>
    <w:rsid w:val="00C64B62"/>
    <w:rsid w:val="00C64D84"/>
    <w:rsid w:val="00C64FD4"/>
    <w:rsid w:val="00C655F1"/>
    <w:rsid w:val="00C65714"/>
    <w:rsid w:val="00C6594B"/>
    <w:rsid w:val="00C66202"/>
    <w:rsid w:val="00C662A2"/>
    <w:rsid w:val="00C66E4B"/>
    <w:rsid w:val="00C66F26"/>
    <w:rsid w:val="00C675B1"/>
    <w:rsid w:val="00C678C6"/>
    <w:rsid w:val="00C67A4A"/>
    <w:rsid w:val="00C67AF8"/>
    <w:rsid w:val="00C67E5B"/>
    <w:rsid w:val="00C700EA"/>
    <w:rsid w:val="00C7072D"/>
    <w:rsid w:val="00C71092"/>
    <w:rsid w:val="00C7115C"/>
    <w:rsid w:val="00C7137B"/>
    <w:rsid w:val="00C7225C"/>
    <w:rsid w:val="00C72474"/>
    <w:rsid w:val="00C727D1"/>
    <w:rsid w:val="00C72861"/>
    <w:rsid w:val="00C72EAE"/>
    <w:rsid w:val="00C73051"/>
    <w:rsid w:val="00C730E8"/>
    <w:rsid w:val="00C7369B"/>
    <w:rsid w:val="00C73749"/>
    <w:rsid w:val="00C742FE"/>
    <w:rsid w:val="00C74432"/>
    <w:rsid w:val="00C74A9B"/>
    <w:rsid w:val="00C7522F"/>
    <w:rsid w:val="00C75242"/>
    <w:rsid w:val="00C7524A"/>
    <w:rsid w:val="00C752EF"/>
    <w:rsid w:val="00C7556E"/>
    <w:rsid w:val="00C758DD"/>
    <w:rsid w:val="00C76AE1"/>
    <w:rsid w:val="00C76DB9"/>
    <w:rsid w:val="00C77729"/>
    <w:rsid w:val="00C77B59"/>
    <w:rsid w:val="00C77E38"/>
    <w:rsid w:val="00C80403"/>
    <w:rsid w:val="00C8044A"/>
    <w:rsid w:val="00C804DF"/>
    <w:rsid w:val="00C80AFA"/>
    <w:rsid w:val="00C80E79"/>
    <w:rsid w:val="00C813EA"/>
    <w:rsid w:val="00C81954"/>
    <w:rsid w:val="00C81EB1"/>
    <w:rsid w:val="00C8212D"/>
    <w:rsid w:val="00C82287"/>
    <w:rsid w:val="00C82473"/>
    <w:rsid w:val="00C827B9"/>
    <w:rsid w:val="00C82E5C"/>
    <w:rsid w:val="00C83589"/>
    <w:rsid w:val="00C83CA9"/>
    <w:rsid w:val="00C83CB0"/>
    <w:rsid w:val="00C84B82"/>
    <w:rsid w:val="00C84BC4"/>
    <w:rsid w:val="00C84EE3"/>
    <w:rsid w:val="00C85100"/>
    <w:rsid w:val="00C85198"/>
    <w:rsid w:val="00C852EC"/>
    <w:rsid w:val="00C85A80"/>
    <w:rsid w:val="00C85B3C"/>
    <w:rsid w:val="00C86407"/>
    <w:rsid w:val="00C8671E"/>
    <w:rsid w:val="00C86AC7"/>
    <w:rsid w:val="00C871F1"/>
    <w:rsid w:val="00C874F9"/>
    <w:rsid w:val="00C8759C"/>
    <w:rsid w:val="00C87660"/>
    <w:rsid w:val="00C8775E"/>
    <w:rsid w:val="00C87761"/>
    <w:rsid w:val="00C90280"/>
    <w:rsid w:val="00C9075E"/>
    <w:rsid w:val="00C90DAC"/>
    <w:rsid w:val="00C91524"/>
    <w:rsid w:val="00C91DE4"/>
    <w:rsid w:val="00C91F1B"/>
    <w:rsid w:val="00C9308D"/>
    <w:rsid w:val="00C93221"/>
    <w:rsid w:val="00C934F3"/>
    <w:rsid w:val="00C93871"/>
    <w:rsid w:val="00C93B6B"/>
    <w:rsid w:val="00C93FA3"/>
    <w:rsid w:val="00C93FB7"/>
    <w:rsid w:val="00C94078"/>
    <w:rsid w:val="00C944D2"/>
    <w:rsid w:val="00C94563"/>
    <w:rsid w:val="00C9491A"/>
    <w:rsid w:val="00C94C31"/>
    <w:rsid w:val="00C95244"/>
    <w:rsid w:val="00C95682"/>
    <w:rsid w:val="00C9577B"/>
    <w:rsid w:val="00C958F5"/>
    <w:rsid w:val="00C96D4F"/>
    <w:rsid w:val="00C96F1F"/>
    <w:rsid w:val="00C9711D"/>
    <w:rsid w:val="00C9743D"/>
    <w:rsid w:val="00C97593"/>
    <w:rsid w:val="00C9771E"/>
    <w:rsid w:val="00C9781C"/>
    <w:rsid w:val="00C97E8F"/>
    <w:rsid w:val="00CA016F"/>
    <w:rsid w:val="00CA0C71"/>
    <w:rsid w:val="00CA0DE3"/>
    <w:rsid w:val="00CA0F32"/>
    <w:rsid w:val="00CA119F"/>
    <w:rsid w:val="00CA1397"/>
    <w:rsid w:val="00CA158E"/>
    <w:rsid w:val="00CA1992"/>
    <w:rsid w:val="00CA1B60"/>
    <w:rsid w:val="00CA1EE1"/>
    <w:rsid w:val="00CA27D2"/>
    <w:rsid w:val="00CA3D9A"/>
    <w:rsid w:val="00CA3E5E"/>
    <w:rsid w:val="00CA3E6F"/>
    <w:rsid w:val="00CA4C52"/>
    <w:rsid w:val="00CA4D8E"/>
    <w:rsid w:val="00CA59A7"/>
    <w:rsid w:val="00CA5DF6"/>
    <w:rsid w:val="00CA646D"/>
    <w:rsid w:val="00CA649E"/>
    <w:rsid w:val="00CA67F9"/>
    <w:rsid w:val="00CA6CFF"/>
    <w:rsid w:val="00CA6D62"/>
    <w:rsid w:val="00CA6E8F"/>
    <w:rsid w:val="00CA6F7D"/>
    <w:rsid w:val="00CA724F"/>
    <w:rsid w:val="00CA75DE"/>
    <w:rsid w:val="00CA7BA6"/>
    <w:rsid w:val="00CA7C62"/>
    <w:rsid w:val="00CA7FCA"/>
    <w:rsid w:val="00CB06B9"/>
    <w:rsid w:val="00CB0980"/>
    <w:rsid w:val="00CB0AE2"/>
    <w:rsid w:val="00CB0CDB"/>
    <w:rsid w:val="00CB121B"/>
    <w:rsid w:val="00CB14CA"/>
    <w:rsid w:val="00CB1A6D"/>
    <w:rsid w:val="00CB2476"/>
    <w:rsid w:val="00CB24AB"/>
    <w:rsid w:val="00CB276B"/>
    <w:rsid w:val="00CB2B34"/>
    <w:rsid w:val="00CB2CBA"/>
    <w:rsid w:val="00CB2DC5"/>
    <w:rsid w:val="00CB2F49"/>
    <w:rsid w:val="00CB3684"/>
    <w:rsid w:val="00CB3933"/>
    <w:rsid w:val="00CB3AA5"/>
    <w:rsid w:val="00CB3B51"/>
    <w:rsid w:val="00CB3C18"/>
    <w:rsid w:val="00CB41A0"/>
    <w:rsid w:val="00CB45CF"/>
    <w:rsid w:val="00CB487A"/>
    <w:rsid w:val="00CB49BC"/>
    <w:rsid w:val="00CB500F"/>
    <w:rsid w:val="00CB5ABE"/>
    <w:rsid w:val="00CB6023"/>
    <w:rsid w:val="00CB6033"/>
    <w:rsid w:val="00CB6104"/>
    <w:rsid w:val="00CB62AC"/>
    <w:rsid w:val="00CB6744"/>
    <w:rsid w:val="00CB6A7F"/>
    <w:rsid w:val="00CB729E"/>
    <w:rsid w:val="00CB74BF"/>
    <w:rsid w:val="00CC0054"/>
    <w:rsid w:val="00CC0564"/>
    <w:rsid w:val="00CC0918"/>
    <w:rsid w:val="00CC0B49"/>
    <w:rsid w:val="00CC0CC2"/>
    <w:rsid w:val="00CC0D4B"/>
    <w:rsid w:val="00CC1043"/>
    <w:rsid w:val="00CC112A"/>
    <w:rsid w:val="00CC19DC"/>
    <w:rsid w:val="00CC2092"/>
    <w:rsid w:val="00CC28B6"/>
    <w:rsid w:val="00CC39FA"/>
    <w:rsid w:val="00CC3FF0"/>
    <w:rsid w:val="00CC44E2"/>
    <w:rsid w:val="00CC49D3"/>
    <w:rsid w:val="00CC4B35"/>
    <w:rsid w:val="00CC4B90"/>
    <w:rsid w:val="00CC5199"/>
    <w:rsid w:val="00CC51D9"/>
    <w:rsid w:val="00CC603E"/>
    <w:rsid w:val="00CC61A7"/>
    <w:rsid w:val="00CC6401"/>
    <w:rsid w:val="00CC6491"/>
    <w:rsid w:val="00CC650D"/>
    <w:rsid w:val="00CC6564"/>
    <w:rsid w:val="00CC6694"/>
    <w:rsid w:val="00CC68B4"/>
    <w:rsid w:val="00CC6C57"/>
    <w:rsid w:val="00CC6E7C"/>
    <w:rsid w:val="00CC71EC"/>
    <w:rsid w:val="00CC7636"/>
    <w:rsid w:val="00CC7919"/>
    <w:rsid w:val="00CC7BEF"/>
    <w:rsid w:val="00CC7C9A"/>
    <w:rsid w:val="00CD0197"/>
    <w:rsid w:val="00CD07AE"/>
    <w:rsid w:val="00CD0AFD"/>
    <w:rsid w:val="00CD0D96"/>
    <w:rsid w:val="00CD0F45"/>
    <w:rsid w:val="00CD1041"/>
    <w:rsid w:val="00CD1276"/>
    <w:rsid w:val="00CD12FB"/>
    <w:rsid w:val="00CD1579"/>
    <w:rsid w:val="00CD1B75"/>
    <w:rsid w:val="00CD1E60"/>
    <w:rsid w:val="00CD20CC"/>
    <w:rsid w:val="00CD24B2"/>
    <w:rsid w:val="00CD2E94"/>
    <w:rsid w:val="00CD2F9A"/>
    <w:rsid w:val="00CD3389"/>
    <w:rsid w:val="00CD352D"/>
    <w:rsid w:val="00CD3548"/>
    <w:rsid w:val="00CD3772"/>
    <w:rsid w:val="00CD3797"/>
    <w:rsid w:val="00CD3E03"/>
    <w:rsid w:val="00CD3F84"/>
    <w:rsid w:val="00CD4191"/>
    <w:rsid w:val="00CD4270"/>
    <w:rsid w:val="00CD4684"/>
    <w:rsid w:val="00CD46C1"/>
    <w:rsid w:val="00CD48FA"/>
    <w:rsid w:val="00CD5340"/>
    <w:rsid w:val="00CD5918"/>
    <w:rsid w:val="00CD59BB"/>
    <w:rsid w:val="00CD670C"/>
    <w:rsid w:val="00CD6D37"/>
    <w:rsid w:val="00CD748B"/>
    <w:rsid w:val="00CD7505"/>
    <w:rsid w:val="00CD76B5"/>
    <w:rsid w:val="00CD77B2"/>
    <w:rsid w:val="00CD7825"/>
    <w:rsid w:val="00CD78E3"/>
    <w:rsid w:val="00CD7C27"/>
    <w:rsid w:val="00CD7F81"/>
    <w:rsid w:val="00CE06F6"/>
    <w:rsid w:val="00CE0906"/>
    <w:rsid w:val="00CE0D7C"/>
    <w:rsid w:val="00CE1542"/>
    <w:rsid w:val="00CE27E7"/>
    <w:rsid w:val="00CE2A68"/>
    <w:rsid w:val="00CE2B5E"/>
    <w:rsid w:val="00CE2E49"/>
    <w:rsid w:val="00CE3195"/>
    <w:rsid w:val="00CE32B9"/>
    <w:rsid w:val="00CE3508"/>
    <w:rsid w:val="00CE3DD3"/>
    <w:rsid w:val="00CE417F"/>
    <w:rsid w:val="00CE4820"/>
    <w:rsid w:val="00CE501A"/>
    <w:rsid w:val="00CE507D"/>
    <w:rsid w:val="00CE5240"/>
    <w:rsid w:val="00CE53B9"/>
    <w:rsid w:val="00CE599C"/>
    <w:rsid w:val="00CE5E05"/>
    <w:rsid w:val="00CE60F9"/>
    <w:rsid w:val="00CE675A"/>
    <w:rsid w:val="00CE6826"/>
    <w:rsid w:val="00CE69E1"/>
    <w:rsid w:val="00CE6B31"/>
    <w:rsid w:val="00CE6FF5"/>
    <w:rsid w:val="00CE7131"/>
    <w:rsid w:val="00CE7212"/>
    <w:rsid w:val="00CE768D"/>
    <w:rsid w:val="00CE7D23"/>
    <w:rsid w:val="00CE7E25"/>
    <w:rsid w:val="00CF00AF"/>
    <w:rsid w:val="00CF05A3"/>
    <w:rsid w:val="00CF16C1"/>
    <w:rsid w:val="00CF18FD"/>
    <w:rsid w:val="00CF1DC1"/>
    <w:rsid w:val="00CF1E60"/>
    <w:rsid w:val="00CF400F"/>
    <w:rsid w:val="00CF42A8"/>
    <w:rsid w:val="00CF471B"/>
    <w:rsid w:val="00CF49CC"/>
    <w:rsid w:val="00CF4B34"/>
    <w:rsid w:val="00CF4EE5"/>
    <w:rsid w:val="00CF56DF"/>
    <w:rsid w:val="00CF5AD6"/>
    <w:rsid w:val="00CF5EA9"/>
    <w:rsid w:val="00CF5F18"/>
    <w:rsid w:val="00CF5F63"/>
    <w:rsid w:val="00CF6189"/>
    <w:rsid w:val="00CF67AB"/>
    <w:rsid w:val="00CF6A3A"/>
    <w:rsid w:val="00CF6B05"/>
    <w:rsid w:val="00CF7717"/>
    <w:rsid w:val="00CF7B61"/>
    <w:rsid w:val="00CF7D8A"/>
    <w:rsid w:val="00D001B9"/>
    <w:rsid w:val="00D003D4"/>
    <w:rsid w:val="00D0052A"/>
    <w:rsid w:val="00D00558"/>
    <w:rsid w:val="00D00794"/>
    <w:rsid w:val="00D0088B"/>
    <w:rsid w:val="00D00D8D"/>
    <w:rsid w:val="00D00EFA"/>
    <w:rsid w:val="00D01ADB"/>
    <w:rsid w:val="00D01C70"/>
    <w:rsid w:val="00D01F26"/>
    <w:rsid w:val="00D030BC"/>
    <w:rsid w:val="00D03618"/>
    <w:rsid w:val="00D03A31"/>
    <w:rsid w:val="00D03B4E"/>
    <w:rsid w:val="00D0420C"/>
    <w:rsid w:val="00D042DB"/>
    <w:rsid w:val="00D04AAF"/>
    <w:rsid w:val="00D04DC2"/>
    <w:rsid w:val="00D053D6"/>
    <w:rsid w:val="00D05CDA"/>
    <w:rsid w:val="00D05CDE"/>
    <w:rsid w:val="00D05E3D"/>
    <w:rsid w:val="00D0689E"/>
    <w:rsid w:val="00D069AE"/>
    <w:rsid w:val="00D069D6"/>
    <w:rsid w:val="00D06C77"/>
    <w:rsid w:val="00D06FA0"/>
    <w:rsid w:val="00D079AD"/>
    <w:rsid w:val="00D07A0C"/>
    <w:rsid w:val="00D07CCF"/>
    <w:rsid w:val="00D1029D"/>
    <w:rsid w:val="00D10589"/>
    <w:rsid w:val="00D10DA3"/>
    <w:rsid w:val="00D10F3E"/>
    <w:rsid w:val="00D10FA5"/>
    <w:rsid w:val="00D11476"/>
    <w:rsid w:val="00D11924"/>
    <w:rsid w:val="00D11FE3"/>
    <w:rsid w:val="00D1246F"/>
    <w:rsid w:val="00D13681"/>
    <w:rsid w:val="00D136E3"/>
    <w:rsid w:val="00D13819"/>
    <w:rsid w:val="00D138B7"/>
    <w:rsid w:val="00D13CB0"/>
    <w:rsid w:val="00D13D3A"/>
    <w:rsid w:val="00D14701"/>
    <w:rsid w:val="00D14738"/>
    <w:rsid w:val="00D14907"/>
    <w:rsid w:val="00D14CAE"/>
    <w:rsid w:val="00D14FBF"/>
    <w:rsid w:val="00D1511A"/>
    <w:rsid w:val="00D152FE"/>
    <w:rsid w:val="00D15EBD"/>
    <w:rsid w:val="00D15FEF"/>
    <w:rsid w:val="00D16362"/>
    <w:rsid w:val="00D16D6B"/>
    <w:rsid w:val="00D175C7"/>
    <w:rsid w:val="00D175F3"/>
    <w:rsid w:val="00D17603"/>
    <w:rsid w:val="00D17654"/>
    <w:rsid w:val="00D17B45"/>
    <w:rsid w:val="00D17E18"/>
    <w:rsid w:val="00D17E5E"/>
    <w:rsid w:val="00D17FE7"/>
    <w:rsid w:val="00D20302"/>
    <w:rsid w:val="00D20911"/>
    <w:rsid w:val="00D20920"/>
    <w:rsid w:val="00D210EB"/>
    <w:rsid w:val="00D21708"/>
    <w:rsid w:val="00D21D73"/>
    <w:rsid w:val="00D22740"/>
    <w:rsid w:val="00D2299B"/>
    <w:rsid w:val="00D22E8F"/>
    <w:rsid w:val="00D22F5F"/>
    <w:rsid w:val="00D23343"/>
    <w:rsid w:val="00D233AC"/>
    <w:rsid w:val="00D23686"/>
    <w:rsid w:val="00D24C54"/>
    <w:rsid w:val="00D24E95"/>
    <w:rsid w:val="00D25011"/>
    <w:rsid w:val="00D25494"/>
    <w:rsid w:val="00D25679"/>
    <w:rsid w:val="00D271E1"/>
    <w:rsid w:val="00D27703"/>
    <w:rsid w:val="00D2798B"/>
    <w:rsid w:val="00D3047F"/>
    <w:rsid w:val="00D30C02"/>
    <w:rsid w:val="00D30C38"/>
    <w:rsid w:val="00D31107"/>
    <w:rsid w:val="00D312F8"/>
    <w:rsid w:val="00D3194B"/>
    <w:rsid w:val="00D31950"/>
    <w:rsid w:val="00D32B70"/>
    <w:rsid w:val="00D337A5"/>
    <w:rsid w:val="00D339E9"/>
    <w:rsid w:val="00D340CA"/>
    <w:rsid w:val="00D347B4"/>
    <w:rsid w:val="00D3487B"/>
    <w:rsid w:val="00D349A1"/>
    <w:rsid w:val="00D34EDF"/>
    <w:rsid w:val="00D359AC"/>
    <w:rsid w:val="00D35F34"/>
    <w:rsid w:val="00D3609F"/>
    <w:rsid w:val="00D361C5"/>
    <w:rsid w:val="00D36469"/>
    <w:rsid w:val="00D36612"/>
    <w:rsid w:val="00D366C5"/>
    <w:rsid w:val="00D366E9"/>
    <w:rsid w:val="00D36928"/>
    <w:rsid w:val="00D36E49"/>
    <w:rsid w:val="00D37001"/>
    <w:rsid w:val="00D371C7"/>
    <w:rsid w:val="00D379AD"/>
    <w:rsid w:val="00D37E72"/>
    <w:rsid w:val="00D37FC8"/>
    <w:rsid w:val="00D403BD"/>
    <w:rsid w:val="00D4076E"/>
    <w:rsid w:val="00D409B2"/>
    <w:rsid w:val="00D40A5B"/>
    <w:rsid w:val="00D40D9A"/>
    <w:rsid w:val="00D40DAA"/>
    <w:rsid w:val="00D40F5A"/>
    <w:rsid w:val="00D4109A"/>
    <w:rsid w:val="00D41D1D"/>
    <w:rsid w:val="00D421D7"/>
    <w:rsid w:val="00D42B5B"/>
    <w:rsid w:val="00D42C60"/>
    <w:rsid w:val="00D42DFA"/>
    <w:rsid w:val="00D43043"/>
    <w:rsid w:val="00D43655"/>
    <w:rsid w:val="00D43745"/>
    <w:rsid w:val="00D43895"/>
    <w:rsid w:val="00D43A22"/>
    <w:rsid w:val="00D43DF8"/>
    <w:rsid w:val="00D442E1"/>
    <w:rsid w:val="00D4475C"/>
    <w:rsid w:val="00D44C18"/>
    <w:rsid w:val="00D44CBF"/>
    <w:rsid w:val="00D4537A"/>
    <w:rsid w:val="00D45C7E"/>
    <w:rsid w:val="00D463E0"/>
    <w:rsid w:val="00D46505"/>
    <w:rsid w:val="00D46FD8"/>
    <w:rsid w:val="00D4706A"/>
    <w:rsid w:val="00D47506"/>
    <w:rsid w:val="00D47678"/>
    <w:rsid w:val="00D47949"/>
    <w:rsid w:val="00D479D2"/>
    <w:rsid w:val="00D501D5"/>
    <w:rsid w:val="00D503C7"/>
    <w:rsid w:val="00D50645"/>
    <w:rsid w:val="00D5089E"/>
    <w:rsid w:val="00D50AD2"/>
    <w:rsid w:val="00D50DE3"/>
    <w:rsid w:val="00D50E7A"/>
    <w:rsid w:val="00D512D2"/>
    <w:rsid w:val="00D51CEA"/>
    <w:rsid w:val="00D51E10"/>
    <w:rsid w:val="00D520ED"/>
    <w:rsid w:val="00D521E0"/>
    <w:rsid w:val="00D526B9"/>
    <w:rsid w:val="00D529C5"/>
    <w:rsid w:val="00D52C74"/>
    <w:rsid w:val="00D53251"/>
    <w:rsid w:val="00D53B68"/>
    <w:rsid w:val="00D5404A"/>
    <w:rsid w:val="00D54630"/>
    <w:rsid w:val="00D54776"/>
    <w:rsid w:val="00D54816"/>
    <w:rsid w:val="00D54A9D"/>
    <w:rsid w:val="00D54B16"/>
    <w:rsid w:val="00D54BA1"/>
    <w:rsid w:val="00D554CB"/>
    <w:rsid w:val="00D55510"/>
    <w:rsid w:val="00D555BE"/>
    <w:rsid w:val="00D556C0"/>
    <w:rsid w:val="00D55A93"/>
    <w:rsid w:val="00D55C22"/>
    <w:rsid w:val="00D55C36"/>
    <w:rsid w:val="00D55D05"/>
    <w:rsid w:val="00D55E23"/>
    <w:rsid w:val="00D568FC"/>
    <w:rsid w:val="00D56A2D"/>
    <w:rsid w:val="00D5721F"/>
    <w:rsid w:val="00D572D1"/>
    <w:rsid w:val="00D579B5"/>
    <w:rsid w:val="00D579C5"/>
    <w:rsid w:val="00D57CCD"/>
    <w:rsid w:val="00D57FB6"/>
    <w:rsid w:val="00D6044B"/>
    <w:rsid w:val="00D60827"/>
    <w:rsid w:val="00D60852"/>
    <w:rsid w:val="00D609C7"/>
    <w:rsid w:val="00D60AF6"/>
    <w:rsid w:val="00D60F33"/>
    <w:rsid w:val="00D60F3F"/>
    <w:rsid w:val="00D60F73"/>
    <w:rsid w:val="00D6110C"/>
    <w:rsid w:val="00D614E7"/>
    <w:rsid w:val="00D614EF"/>
    <w:rsid w:val="00D61968"/>
    <w:rsid w:val="00D61A70"/>
    <w:rsid w:val="00D61BFD"/>
    <w:rsid w:val="00D61D5B"/>
    <w:rsid w:val="00D61FDE"/>
    <w:rsid w:val="00D620F6"/>
    <w:rsid w:val="00D625CA"/>
    <w:rsid w:val="00D62908"/>
    <w:rsid w:val="00D62BC1"/>
    <w:rsid w:val="00D630D6"/>
    <w:rsid w:val="00D632D9"/>
    <w:rsid w:val="00D6344C"/>
    <w:rsid w:val="00D63524"/>
    <w:rsid w:val="00D6374C"/>
    <w:rsid w:val="00D638D5"/>
    <w:rsid w:val="00D63AF9"/>
    <w:rsid w:val="00D63F96"/>
    <w:rsid w:val="00D641CA"/>
    <w:rsid w:val="00D64235"/>
    <w:rsid w:val="00D6449B"/>
    <w:rsid w:val="00D645BC"/>
    <w:rsid w:val="00D64999"/>
    <w:rsid w:val="00D64CC5"/>
    <w:rsid w:val="00D64E7C"/>
    <w:rsid w:val="00D6506A"/>
    <w:rsid w:val="00D65CA8"/>
    <w:rsid w:val="00D65DB5"/>
    <w:rsid w:val="00D66041"/>
    <w:rsid w:val="00D6645E"/>
    <w:rsid w:val="00D66A0A"/>
    <w:rsid w:val="00D66C16"/>
    <w:rsid w:val="00D66C46"/>
    <w:rsid w:val="00D66ED0"/>
    <w:rsid w:val="00D6715D"/>
    <w:rsid w:val="00D6724D"/>
    <w:rsid w:val="00D67303"/>
    <w:rsid w:val="00D67460"/>
    <w:rsid w:val="00D67661"/>
    <w:rsid w:val="00D6773C"/>
    <w:rsid w:val="00D67956"/>
    <w:rsid w:val="00D701DB"/>
    <w:rsid w:val="00D70857"/>
    <w:rsid w:val="00D71486"/>
    <w:rsid w:val="00D71584"/>
    <w:rsid w:val="00D72032"/>
    <w:rsid w:val="00D72064"/>
    <w:rsid w:val="00D72675"/>
    <w:rsid w:val="00D72D8F"/>
    <w:rsid w:val="00D72E8C"/>
    <w:rsid w:val="00D73026"/>
    <w:rsid w:val="00D733B8"/>
    <w:rsid w:val="00D73933"/>
    <w:rsid w:val="00D73B35"/>
    <w:rsid w:val="00D74399"/>
    <w:rsid w:val="00D74B69"/>
    <w:rsid w:val="00D74D10"/>
    <w:rsid w:val="00D758F9"/>
    <w:rsid w:val="00D759CB"/>
    <w:rsid w:val="00D75DF6"/>
    <w:rsid w:val="00D7675E"/>
    <w:rsid w:val="00D769D6"/>
    <w:rsid w:val="00D76A5F"/>
    <w:rsid w:val="00D77077"/>
    <w:rsid w:val="00D775A4"/>
    <w:rsid w:val="00D77A54"/>
    <w:rsid w:val="00D77D63"/>
    <w:rsid w:val="00D802A9"/>
    <w:rsid w:val="00D80476"/>
    <w:rsid w:val="00D80DD1"/>
    <w:rsid w:val="00D80E3F"/>
    <w:rsid w:val="00D81258"/>
    <w:rsid w:val="00D815DF"/>
    <w:rsid w:val="00D819EA"/>
    <w:rsid w:val="00D81B6D"/>
    <w:rsid w:val="00D8202B"/>
    <w:rsid w:val="00D82451"/>
    <w:rsid w:val="00D82BD8"/>
    <w:rsid w:val="00D82EFD"/>
    <w:rsid w:val="00D831FD"/>
    <w:rsid w:val="00D834F5"/>
    <w:rsid w:val="00D83569"/>
    <w:rsid w:val="00D835F1"/>
    <w:rsid w:val="00D83A34"/>
    <w:rsid w:val="00D83DE7"/>
    <w:rsid w:val="00D84B5C"/>
    <w:rsid w:val="00D851CF"/>
    <w:rsid w:val="00D853E5"/>
    <w:rsid w:val="00D853F8"/>
    <w:rsid w:val="00D85543"/>
    <w:rsid w:val="00D8574D"/>
    <w:rsid w:val="00D85AFA"/>
    <w:rsid w:val="00D862F4"/>
    <w:rsid w:val="00D86975"/>
    <w:rsid w:val="00D8793C"/>
    <w:rsid w:val="00D9032F"/>
    <w:rsid w:val="00D90446"/>
    <w:rsid w:val="00D90A62"/>
    <w:rsid w:val="00D90DAB"/>
    <w:rsid w:val="00D913C5"/>
    <w:rsid w:val="00D917F0"/>
    <w:rsid w:val="00D91DB9"/>
    <w:rsid w:val="00D91EEC"/>
    <w:rsid w:val="00D91FEC"/>
    <w:rsid w:val="00D921DF"/>
    <w:rsid w:val="00D92BAD"/>
    <w:rsid w:val="00D92D17"/>
    <w:rsid w:val="00D92DBE"/>
    <w:rsid w:val="00D932DA"/>
    <w:rsid w:val="00D9387E"/>
    <w:rsid w:val="00D93DC8"/>
    <w:rsid w:val="00D93F27"/>
    <w:rsid w:val="00D9431C"/>
    <w:rsid w:val="00D94D99"/>
    <w:rsid w:val="00D95611"/>
    <w:rsid w:val="00D957DD"/>
    <w:rsid w:val="00D958DD"/>
    <w:rsid w:val="00D95A9A"/>
    <w:rsid w:val="00D96007"/>
    <w:rsid w:val="00D9716A"/>
    <w:rsid w:val="00D9752F"/>
    <w:rsid w:val="00D97798"/>
    <w:rsid w:val="00D97A67"/>
    <w:rsid w:val="00D97C1A"/>
    <w:rsid w:val="00D97C2C"/>
    <w:rsid w:val="00D97CD7"/>
    <w:rsid w:val="00D97F1A"/>
    <w:rsid w:val="00DA03E5"/>
    <w:rsid w:val="00DA0E54"/>
    <w:rsid w:val="00DA0F8D"/>
    <w:rsid w:val="00DA10A9"/>
    <w:rsid w:val="00DA10F6"/>
    <w:rsid w:val="00DA1680"/>
    <w:rsid w:val="00DA1DB0"/>
    <w:rsid w:val="00DA2028"/>
    <w:rsid w:val="00DA2E4F"/>
    <w:rsid w:val="00DA364E"/>
    <w:rsid w:val="00DA3C79"/>
    <w:rsid w:val="00DA3CF2"/>
    <w:rsid w:val="00DA3E98"/>
    <w:rsid w:val="00DA480A"/>
    <w:rsid w:val="00DA4846"/>
    <w:rsid w:val="00DA4A6C"/>
    <w:rsid w:val="00DA4B73"/>
    <w:rsid w:val="00DA4C26"/>
    <w:rsid w:val="00DA5F56"/>
    <w:rsid w:val="00DA6118"/>
    <w:rsid w:val="00DA6326"/>
    <w:rsid w:val="00DA63EE"/>
    <w:rsid w:val="00DA6537"/>
    <w:rsid w:val="00DA6687"/>
    <w:rsid w:val="00DA6746"/>
    <w:rsid w:val="00DA6A9A"/>
    <w:rsid w:val="00DA6B5B"/>
    <w:rsid w:val="00DA6D8E"/>
    <w:rsid w:val="00DA7285"/>
    <w:rsid w:val="00DA72B8"/>
    <w:rsid w:val="00DA744A"/>
    <w:rsid w:val="00DA7479"/>
    <w:rsid w:val="00DA76DF"/>
    <w:rsid w:val="00DA7E34"/>
    <w:rsid w:val="00DA7F7C"/>
    <w:rsid w:val="00DA7FDE"/>
    <w:rsid w:val="00DAA043"/>
    <w:rsid w:val="00DB04FB"/>
    <w:rsid w:val="00DB087D"/>
    <w:rsid w:val="00DB089C"/>
    <w:rsid w:val="00DB08B9"/>
    <w:rsid w:val="00DB18C0"/>
    <w:rsid w:val="00DB1C6B"/>
    <w:rsid w:val="00DB1D2A"/>
    <w:rsid w:val="00DB215C"/>
    <w:rsid w:val="00DB2D1A"/>
    <w:rsid w:val="00DB2F37"/>
    <w:rsid w:val="00DB311B"/>
    <w:rsid w:val="00DB3501"/>
    <w:rsid w:val="00DB3FF6"/>
    <w:rsid w:val="00DB489E"/>
    <w:rsid w:val="00DB4F2A"/>
    <w:rsid w:val="00DB4F84"/>
    <w:rsid w:val="00DB52F3"/>
    <w:rsid w:val="00DB5D7C"/>
    <w:rsid w:val="00DB65EE"/>
    <w:rsid w:val="00DB6803"/>
    <w:rsid w:val="00DB6956"/>
    <w:rsid w:val="00DB6BF0"/>
    <w:rsid w:val="00DB7110"/>
    <w:rsid w:val="00DB7258"/>
    <w:rsid w:val="00DB72E2"/>
    <w:rsid w:val="00DB7463"/>
    <w:rsid w:val="00DB7580"/>
    <w:rsid w:val="00DB7636"/>
    <w:rsid w:val="00DB7B33"/>
    <w:rsid w:val="00DC0099"/>
    <w:rsid w:val="00DC02D0"/>
    <w:rsid w:val="00DC0A18"/>
    <w:rsid w:val="00DC0C19"/>
    <w:rsid w:val="00DC0C5E"/>
    <w:rsid w:val="00DC1371"/>
    <w:rsid w:val="00DC146E"/>
    <w:rsid w:val="00DC148D"/>
    <w:rsid w:val="00DC1BAE"/>
    <w:rsid w:val="00DC20D8"/>
    <w:rsid w:val="00DC22A0"/>
    <w:rsid w:val="00DC25A6"/>
    <w:rsid w:val="00DC2601"/>
    <w:rsid w:val="00DC2657"/>
    <w:rsid w:val="00DC265F"/>
    <w:rsid w:val="00DC37D9"/>
    <w:rsid w:val="00DC3F00"/>
    <w:rsid w:val="00DC476F"/>
    <w:rsid w:val="00DC49CA"/>
    <w:rsid w:val="00DC5434"/>
    <w:rsid w:val="00DC624A"/>
    <w:rsid w:val="00DC6874"/>
    <w:rsid w:val="00DC6C6A"/>
    <w:rsid w:val="00DC6FE7"/>
    <w:rsid w:val="00DC7892"/>
    <w:rsid w:val="00DC78F2"/>
    <w:rsid w:val="00DC7D44"/>
    <w:rsid w:val="00DD07D4"/>
    <w:rsid w:val="00DD0BFA"/>
    <w:rsid w:val="00DD0DE7"/>
    <w:rsid w:val="00DD1028"/>
    <w:rsid w:val="00DD119A"/>
    <w:rsid w:val="00DD11D9"/>
    <w:rsid w:val="00DD1378"/>
    <w:rsid w:val="00DD23B9"/>
    <w:rsid w:val="00DD2886"/>
    <w:rsid w:val="00DD289D"/>
    <w:rsid w:val="00DD291C"/>
    <w:rsid w:val="00DD2EF5"/>
    <w:rsid w:val="00DD3530"/>
    <w:rsid w:val="00DD3875"/>
    <w:rsid w:val="00DD39BB"/>
    <w:rsid w:val="00DD3BD5"/>
    <w:rsid w:val="00DD446B"/>
    <w:rsid w:val="00DD44CC"/>
    <w:rsid w:val="00DD4567"/>
    <w:rsid w:val="00DD498F"/>
    <w:rsid w:val="00DD52C7"/>
    <w:rsid w:val="00DD55CD"/>
    <w:rsid w:val="00DD56A0"/>
    <w:rsid w:val="00DD56B0"/>
    <w:rsid w:val="00DD5BBC"/>
    <w:rsid w:val="00DD5C20"/>
    <w:rsid w:val="00DD6332"/>
    <w:rsid w:val="00DD65EE"/>
    <w:rsid w:val="00DD69C9"/>
    <w:rsid w:val="00DD6DB6"/>
    <w:rsid w:val="00DD723D"/>
    <w:rsid w:val="00DD7D03"/>
    <w:rsid w:val="00DE061E"/>
    <w:rsid w:val="00DE0AD1"/>
    <w:rsid w:val="00DE0C63"/>
    <w:rsid w:val="00DE0E71"/>
    <w:rsid w:val="00DE10A5"/>
    <w:rsid w:val="00DE15F0"/>
    <w:rsid w:val="00DE1C98"/>
    <w:rsid w:val="00DE1FE3"/>
    <w:rsid w:val="00DE23C3"/>
    <w:rsid w:val="00DE24BE"/>
    <w:rsid w:val="00DE2668"/>
    <w:rsid w:val="00DE33C4"/>
    <w:rsid w:val="00DE3501"/>
    <w:rsid w:val="00DE378C"/>
    <w:rsid w:val="00DE379B"/>
    <w:rsid w:val="00DE3BE2"/>
    <w:rsid w:val="00DE4143"/>
    <w:rsid w:val="00DE431C"/>
    <w:rsid w:val="00DE5666"/>
    <w:rsid w:val="00DE5771"/>
    <w:rsid w:val="00DE579A"/>
    <w:rsid w:val="00DE5822"/>
    <w:rsid w:val="00DE5966"/>
    <w:rsid w:val="00DE725E"/>
    <w:rsid w:val="00DE7BD7"/>
    <w:rsid w:val="00DE7C2A"/>
    <w:rsid w:val="00DE7E74"/>
    <w:rsid w:val="00DF1001"/>
    <w:rsid w:val="00DF12DF"/>
    <w:rsid w:val="00DF1453"/>
    <w:rsid w:val="00DF1A21"/>
    <w:rsid w:val="00DF1DDF"/>
    <w:rsid w:val="00DF2B93"/>
    <w:rsid w:val="00DF2E7F"/>
    <w:rsid w:val="00DF3AA1"/>
    <w:rsid w:val="00DF4055"/>
    <w:rsid w:val="00DF41D2"/>
    <w:rsid w:val="00DF42BA"/>
    <w:rsid w:val="00DF4314"/>
    <w:rsid w:val="00DF438F"/>
    <w:rsid w:val="00DF485D"/>
    <w:rsid w:val="00DF516A"/>
    <w:rsid w:val="00DF5278"/>
    <w:rsid w:val="00DF5A67"/>
    <w:rsid w:val="00DF5B79"/>
    <w:rsid w:val="00DF5C96"/>
    <w:rsid w:val="00DF62EE"/>
    <w:rsid w:val="00DF676A"/>
    <w:rsid w:val="00DF6BB5"/>
    <w:rsid w:val="00DF786A"/>
    <w:rsid w:val="00E000A4"/>
    <w:rsid w:val="00E0058A"/>
    <w:rsid w:val="00E00E91"/>
    <w:rsid w:val="00E01396"/>
    <w:rsid w:val="00E014C8"/>
    <w:rsid w:val="00E016F5"/>
    <w:rsid w:val="00E0174B"/>
    <w:rsid w:val="00E01E1E"/>
    <w:rsid w:val="00E02220"/>
    <w:rsid w:val="00E025F9"/>
    <w:rsid w:val="00E0270C"/>
    <w:rsid w:val="00E029D6"/>
    <w:rsid w:val="00E02CA5"/>
    <w:rsid w:val="00E0348C"/>
    <w:rsid w:val="00E037E2"/>
    <w:rsid w:val="00E03A44"/>
    <w:rsid w:val="00E03C8F"/>
    <w:rsid w:val="00E03CBC"/>
    <w:rsid w:val="00E04153"/>
    <w:rsid w:val="00E047D1"/>
    <w:rsid w:val="00E04884"/>
    <w:rsid w:val="00E04EE0"/>
    <w:rsid w:val="00E051D4"/>
    <w:rsid w:val="00E05513"/>
    <w:rsid w:val="00E057FC"/>
    <w:rsid w:val="00E0588E"/>
    <w:rsid w:val="00E05C03"/>
    <w:rsid w:val="00E05C06"/>
    <w:rsid w:val="00E05C56"/>
    <w:rsid w:val="00E05EEA"/>
    <w:rsid w:val="00E05FA9"/>
    <w:rsid w:val="00E06082"/>
    <w:rsid w:val="00E0619B"/>
    <w:rsid w:val="00E06456"/>
    <w:rsid w:val="00E06541"/>
    <w:rsid w:val="00E066A3"/>
    <w:rsid w:val="00E0691D"/>
    <w:rsid w:val="00E06AA9"/>
    <w:rsid w:val="00E06E4E"/>
    <w:rsid w:val="00E0761C"/>
    <w:rsid w:val="00E0768E"/>
    <w:rsid w:val="00E07E39"/>
    <w:rsid w:val="00E1039E"/>
    <w:rsid w:val="00E10711"/>
    <w:rsid w:val="00E10DD6"/>
    <w:rsid w:val="00E113B7"/>
    <w:rsid w:val="00E11EE0"/>
    <w:rsid w:val="00E11F2E"/>
    <w:rsid w:val="00E11FFB"/>
    <w:rsid w:val="00E12689"/>
    <w:rsid w:val="00E13369"/>
    <w:rsid w:val="00E1370F"/>
    <w:rsid w:val="00E13965"/>
    <w:rsid w:val="00E13AC7"/>
    <w:rsid w:val="00E13AE5"/>
    <w:rsid w:val="00E13E97"/>
    <w:rsid w:val="00E142BB"/>
    <w:rsid w:val="00E142F4"/>
    <w:rsid w:val="00E143F0"/>
    <w:rsid w:val="00E14863"/>
    <w:rsid w:val="00E14C14"/>
    <w:rsid w:val="00E14E1D"/>
    <w:rsid w:val="00E14F30"/>
    <w:rsid w:val="00E15FA1"/>
    <w:rsid w:val="00E15FAC"/>
    <w:rsid w:val="00E16028"/>
    <w:rsid w:val="00E1630F"/>
    <w:rsid w:val="00E164F7"/>
    <w:rsid w:val="00E169E9"/>
    <w:rsid w:val="00E16AE8"/>
    <w:rsid w:val="00E1F8BB"/>
    <w:rsid w:val="00E20206"/>
    <w:rsid w:val="00E20C2E"/>
    <w:rsid w:val="00E211E0"/>
    <w:rsid w:val="00E218B5"/>
    <w:rsid w:val="00E21BE0"/>
    <w:rsid w:val="00E227F9"/>
    <w:rsid w:val="00E22D8D"/>
    <w:rsid w:val="00E22F08"/>
    <w:rsid w:val="00E23084"/>
    <w:rsid w:val="00E238F1"/>
    <w:rsid w:val="00E242FE"/>
    <w:rsid w:val="00E24664"/>
    <w:rsid w:val="00E247FC"/>
    <w:rsid w:val="00E24E25"/>
    <w:rsid w:val="00E252A2"/>
    <w:rsid w:val="00E25476"/>
    <w:rsid w:val="00E2553C"/>
    <w:rsid w:val="00E2598B"/>
    <w:rsid w:val="00E263B1"/>
    <w:rsid w:val="00E26443"/>
    <w:rsid w:val="00E26905"/>
    <w:rsid w:val="00E269D4"/>
    <w:rsid w:val="00E26A55"/>
    <w:rsid w:val="00E26D9D"/>
    <w:rsid w:val="00E27913"/>
    <w:rsid w:val="00E27AE7"/>
    <w:rsid w:val="00E27BE2"/>
    <w:rsid w:val="00E303CC"/>
    <w:rsid w:val="00E30C99"/>
    <w:rsid w:val="00E30D97"/>
    <w:rsid w:val="00E30F14"/>
    <w:rsid w:val="00E30FF0"/>
    <w:rsid w:val="00E3192B"/>
    <w:rsid w:val="00E319DC"/>
    <w:rsid w:val="00E31DC9"/>
    <w:rsid w:val="00E32339"/>
    <w:rsid w:val="00E32F4B"/>
    <w:rsid w:val="00E32F75"/>
    <w:rsid w:val="00E33248"/>
    <w:rsid w:val="00E3406A"/>
    <w:rsid w:val="00E34100"/>
    <w:rsid w:val="00E3493D"/>
    <w:rsid w:val="00E34BA9"/>
    <w:rsid w:val="00E34F17"/>
    <w:rsid w:val="00E352A2"/>
    <w:rsid w:val="00E3541F"/>
    <w:rsid w:val="00E35590"/>
    <w:rsid w:val="00E3559C"/>
    <w:rsid w:val="00E35A75"/>
    <w:rsid w:val="00E36324"/>
    <w:rsid w:val="00E36396"/>
    <w:rsid w:val="00E363E8"/>
    <w:rsid w:val="00E36AA6"/>
    <w:rsid w:val="00E36D28"/>
    <w:rsid w:val="00E37E9C"/>
    <w:rsid w:val="00E417B0"/>
    <w:rsid w:val="00E4185A"/>
    <w:rsid w:val="00E41866"/>
    <w:rsid w:val="00E41F73"/>
    <w:rsid w:val="00E41FAA"/>
    <w:rsid w:val="00E421A0"/>
    <w:rsid w:val="00E431CE"/>
    <w:rsid w:val="00E43473"/>
    <w:rsid w:val="00E436BD"/>
    <w:rsid w:val="00E43C95"/>
    <w:rsid w:val="00E44152"/>
    <w:rsid w:val="00E443A7"/>
    <w:rsid w:val="00E44619"/>
    <w:rsid w:val="00E44682"/>
    <w:rsid w:val="00E44B18"/>
    <w:rsid w:val="00E44FEA"/>
    <w:rsid w:val="00E4515A"/>
    <w:rsid w:val="00E46507"/>
    <w:rsid w:val="00E4687F"/>
    <w:rsid w:val="00E46A62"/>
    <w:rsid w:val="00E46F55"/>
    <w:rsid w:val="00E4799E"/>
    <w:rsid w:val="00E47CD5"/>
    <w:rsid w:val="00E47EBA"/>
    <w:rsid w:val="00E47F30"/>
    <w:rsid w:val="00E50296"/>
    <w:rsid w:val="00E50332"/>
    <w:rsid w:val="00E50BE5"/>
    <w:rsid w:val="00E50F53"/>
    <w:rsid w:val="00E510D5"/>
    <w:rsid w:val="00E5118D"/>
    <w:rsid w:val="00E51220"/>
    <w:rsid w:val="00E51325"/>
    <w:rsid w:val="00E5158A"/>
    <w:rsid w:val="00E51CCC"/>
    <w:rsid w:val="00E51E07"/>
    <w:rsid w:val="00E527CD"/>
    <w:rsid w:val="00E52A1B"/>
    <w:rsid w:val="00E530D0"/>
    <w:rsid w:val="00E532F0"/>
    <w:rsid w:val="00E53BDB"/>
    <w:rsid w:val="00E53EB4"/>
    <w:rsid w:val="00E54505"/>
    <w:rsid w:val="00E54A88"/>
    <w:rsid w:val="00E54DA1"/>
    <w:rsid w:val="00E54EFB"/>
    <w:rsid w:val="00E552C2"/>
    <w:rsid w:val="00E553AA"/>
    <w:rsid w:val="00E55C7A"/>
    <w:rsid w:val="00E55CB8"/>
    <w:rsid w:val="00E55E15"/>
    <w:rsid w:val="00E55EBF"/>
    <w:rsid w:val="00E56208"/>
    <w:rsid w:val="00E56246"/>
    <w:rsid w:val="00E566AA"/>
    <w:rsid w:val="00E567FE"/>
    <w:rsid w:val="00E56E06"/>
    <w:rsid w:val="00E57080"/>
    <w:rsid w:val="00E572F4"/>
    <w:rsid w:val="00E573DA"/>
    <w:rsid w:val="00E602D7"/>
    <w:rsid w:val="00E60E91"/>
    <w:rsid w:val="00E612C7"/>
    <w:rsid w:val="00E61567"/>
    <w:rsid w:val="00E62183"/>
    <w:rsid w:val="00E62725"/>
    <w:rsid w:val="00E62FD8"/>
    <w:rsid w:val="00E62FE0"/>
    <w:rsid w:val="00E63554"/>
    <w:rsid w:val="00E640C9"/>
    <w:rsid w:val="00E6438D"/>
    <w:rsid w:val="00E648D3"/>
    <w:rsid w:val="00E64CB7"/>
    <w:rsid w:val="00E65E05"/>
    <w:rsid w:val="00E65EDE"/>
    <w:rsid w:val="00E662CF"/>
    <w:rsid w:val="00E668B7"/>
    <w:rsid w:val="00E66A26"/>
    <w:rsid w:val="00E671C0"/>
    <w:rsid w:val="00E673C3"/>
    <w:rsid w:val="00E67A4C"/>
    <w:rsid w:val="00E67DA9"/>
    <w:rsid w:val="00E70489"/>
    <w:rsid w:val="00E7049E"/>
    <w:rsid w:val="00E70B0B"/>
    <w:rsid w:val="00E70BE2"/>
    <w:rsid w:val="00E70CF6"/>
    <w:rsid w:val="00E7133C"/>
    <w:rsid w:val="00E71648"/>
    <w:rsid w:val="00E7191C"/>
    <w:rsid w:val="00E7197C"/>
    <w:rsid w:val="00E71AB0"/>
    <w:rsid w:val="00E722CE"/>
    <w:rsid w:val="00E72AFA"/>
    <w:rsid w:val="00E72D55"/>
    <w:rsid w:val="00E72E66"/>
    <w:rsid w:val="00E730CE"/>
    <w:rsid w:val="00E730D7"/>
    <w:rsid w:val="00E73315"/>
    <w:rsid w:val="00E735CE"/>
    <w:rsid w:val="00E73DA3"/>
    <w:rsid w:val="00E74312"/>
    <w:rsid w:val="00E74323"/>
    <w:rsid w:val="00E7460C"/>
    <w:rsid w:val="00E749C1"/>
    <w:rsid w:val="00E74AA1"/>
    <w:rsid w:val="00E74B6B"/>
    <w:rsid w:val="00E74DAC"/>
    <w:rsid w:val="00E74E64"/>
    <w:rsid w:val="00E74F6D"/>
    <w:rsid w:val="00E753FC"/>
    <w:rsid w:val="00E76CB2"/>
    <w:rsid w:val="00E76EB0"/>
    <w:rsid w:val="00E770CB"/>
    <w:rsid w:val="00E77249"/>
    <w:rsid w:val="00E772A2"/>
    <w:rsid w:val="00E775EC"/>
    <w:rsid w:val="00E77F64"/>
    <w:rsid w:val="00E8114F"/>
    <w:rsid w:val="00E81447"/>
    <w:rsid w:val="00E81CD6"/>
    <w:rsid w:val="00E8235A"/>
    <w:rsid w:val="00E823C3"/>
    <w:rsid w:val="00E82B0F"/>
    <w:rsid w:val="00E831D2"/>
    <w:rsid w:val="00E83411"/>
    <w:rsid w:val="00E83836"/>
    <w:rsid w:val="00E8394F"/>
    <w:rsid w:val="00E83B87"/>
    <w:rsid w:val="00E83CB7"/>
    <w:rsid w:val="00E84622"/>
    <w:rsid w:val="00E84685"/>
    <w:rsid w:val="00E84770"/>
    <w:rsid w:val="00E84773"/>
    <w:rsid w:val="00E85090"/>
    <w:rsid w:val="00E85111"/>
    <w:rsid w:val="00E85389"/>
    <w:rsid w:val="00E85AAF"/>
    <w:rsid w:val="00E85E1D"/>
    <w:rsid w:val="00E85F17"/>
    <w:rsid w:val="00E86772"/>
    <w:rsid w:val="00E86852"/>
    <w:rsid w:val="00E86E6C"/>
    <w:rsid w:val="00E878DE"/>
    <w:rsid w:val="00E87954"/>
    <w:rsid w:val="00E904D7"/>
    <w:rsid w:val="00E907CF"/>
    <w:rsid w:val="00E90A10"/>
    <w:rsid w:val="00E90EC4"/>
    <w:rsid w:val="00E90F0C"/>
    <w:rsid w:val="00E9117A"/>
    <w:rsid w:val="00E91AC2"/>
    <w:rsid w:val="00E91DE8"/>
    <w:rsid w:val="00E933DA"/>
    <w:rsid w:val="00E9354E"/>
    <w:rsid w:val="00E93870"/>
    <w:rsid w:val="00E93A13"/>
    <w:rsid w:val="00E93C26"/>
    <w:rsid w:val="00E9422D"/>
    <w:rsid w:val="00E942EE"/>
    <w:rsid w:val="00E94348"/>
    <w:rsid w:val="00E943C4"/>
    <w:rsid w:val="00E94616"/>
    <w:rsid w:val="00E9483F"/>
    <w:rsid w:val="00E94AD7"/>
    <w:rsid w:val="00E95358"/>
    <w:rsid w:val="00E954ED"/>
    <w:rsid w:val="00E95771"/>
    <w:rsid w:val="00E9598A"/>
    <w:rsid w:val="00E95AD7"/>
    <w:rsid w:val="00E95E39"/>
    <w:rsid w:val="00E95FA5"/>
    <w:rsid w:val="00E95FE1"/>
    <w:rsid w:val="00E9699A"/>
    <w:rsid w:val="00E96AAE"/>
    <w:rsid w:val="00E96E92"/>
    <w:rsid w:val="00E96FBF"/>
    <w:rsid w:val="00E96FCC"/>
    <w:rsid w:val="00E97740"/>
    <w:rsid w:val="00E97B4F"/>
    <w:rsid w:val="00E97C17"/>
    <w:rsid w:val="00E97C1B"/>
    <w:rsid w:val="00E97CB4"/>
    <w:rsid w:val="00E97FBC"/>
    <w:rsid w:val="00E97FF3"/>
    <w:rsid w:val="00EA06BA"/>
    <w:rsid w:val="00EA084C"/>
    <w:rsid w:val="00EA0B27"/>
    <w:rsid w:val="00EA1085"/>
    <w:rsid w:val="00EA1E57"/>
    <w:rsid w:val="00EA1F7F"/>
    <w:rsid w:val="00EA23A1"/>
    <w:rsid w:val="00EA2A50"/>
    <w:rsid w:val="00EA2C59"/>
    <w:rsid w:val="00EA2E3C"/>
    <w:rsid w:val="00EA2E81"/>
    <w:rsid w:val="00EA2EC3"/>
    <w:rsid w:val="00EA301C"/>
    <w:rsid w:val="00EA3093"/>
    <w:rsid w:val="00EA32D6"/>
    <w:rsid w:val="00EA3DFF"/>
    <w:rsid w:val="00EA468A"/>
    <w:rsid w:val="00EA476F"/>
    <w:rsid w:val="00EA47C7"/>
    <w:rsid w:val="00EA4CD3"/>
    <w:rsid w:val="00EA4E73"/>
    <w:rsid w:val="00EA52A7"/>
    <w:rsid w:val="00EA5455"/>
    <w:rsid w:val="00EA5575"/>
    <w:rsid w:val="00EA583F"/>
    <w:rsid w:val="00EA5951"/>
    <w:rsid w:val="00EA5A5E"/>
    <w:rsid w:val="00EA5A5F"/>
    <w:rsid w:val="00EA64AB"/>
    <w:rsid w:val="00EA64F7"/>
    <w:rsid w:val="00EA6704"/>
    <w:rsid w:val="00EA6772"/>
    <w:rsid w:val="00EA679C"/>
    <w:rsid w:val="00EA701B"/>
    <w:rsid w:val="00EA7380"/>
    <w:rsid w:val="00EA7D7A"/>
    <w:rsid w:val="00EAA71A"/>
    <w:rsid w:val="00EB006D"/>
    <w:rsid w:val="00EB0137"/>
    <w:rsid w:val="00EB131A"/>
    <w:rsid w:val="00EB16D8"/>
    <w:rsid w:val="00EB1F46"/>
    <w:rsid w:val="00EB2165"/>
    <w:rsid w:val="00EB2EBD"/>
    <w:rsid w:val="00EB2F65"/>
    <w:rsid w:val="00EB3074"/>
    <w:rsid w:val="00EB3440"/>
    <w:rsid w:val="00EB3888"/>
    <w:rsid w:val="00EB3925"/>
    <w:rsid w:val="00EB396F"/>
    <w:rsid w:val="00EB3A26"/>
    <w:rsid w:val="00EB3F80"/>
    <w:rsid w:val="00EB4997"/>
    <w:rsid w:val="00EB4D4C"/>
    <w:rsid w:val="00EB4E4B"/>
    <w:rsid w:val="00EB5189"/>
    <w:rsid w:val="00EB52F8"/>
    <w:rsid w:val="00EB55A4"/>
    <w:rsid w:val="00EB60EC"/>
    <w:rsid w:val="00EB63BA"/>
    <w:rsid w:val="00EB6AE2"/>
    <w:rsid w:val="00EB7558"/>
    <w:rsid w:val="00EB767A"/>
    <w:rsid w:val="00EC03D6"/>
    <w:rsid w:val="00EC066C"/>
    <w:rsid w:val="00EC0C03"/>
    <w:rsid w:val="00EC0E6C"/>
    <w:rsid w:val="00EC0FB4"/>
    <w:rsid w:val="00EC1049"/>
    <w:rsid w:val="00EC140F"/>
    <w:rsid w:val="00EC16B8"/>
    <w:rsid w:val="00EC1790"/>
    <w:rsid w:val="00EC2046"/>
    <w:rsid w:val="00EC26FD"/>
    <w:rsid w:val="00EC29ED"/>
    <w:rsid w:val="00EC2A51"/>
    <w:rsid w:val="00EC2AEE"/>
    <w:rsid w:val="00EC2D1B"/>
    <w:rsid w:val="00EC2D3A"/>
    <w:rsid w:val="00EC3262"/>
    <w:rsid w:val="00EC332C"/>
    <w:rsid w:val="00EC3575"/>
    <w:rsid w:val="00EC35DD"/>
    <w:rsid w:val="00EC3923"/>
    <w:rsid w:val="00EC39E0"/>
    <w:rsid w:val="00EC3BCD"/>
    <w:rsid w:val="00EC3DE4"/>
    <w:rsid w:val="00EC4166"/>
    <w:rsid w:val="00EC4199"/>
    <w:rsid w:val="00EC474B"/>
    <w:rsid w:val="00EC486D"/>
    <w:rsid w:val="00EC5217"/>
    <w:rsid w:val="00EC6A8D"/>
    <w:rsid w:val="00EC6DD3"/>
    <w:rsid w:val="00EC7832"/>
    <w:rsid w:val="00EC7A9E"/>
    <w:rsid w:val="00EC7E50"/>
    <w:rsid w:val="00ED0665"/>
    <w:rsid w:val="00ED0906"/>
    <w:rsid w:val="00ED09EB"/>
    <w:rsid w:val="00ED0BF9"/>
    <w:rsid w:val="00ED0F08"/>
    <w:rsid w:val="00ED17A8"/>
    <w:rsid w:val="00ED18AA"/>
    <w:rsid w:val="00ED1AC3"/>
    <w:rsid w:val="00ED279E"/>
    <w:rsid w:val="00ED304F"/>
    <w:rsid w:val="00ED372B"/>
    <w:rsid w:val="00ED3952"/>
    <w:rsid w:val="00ED42FA"/>
    <w:rsid w:val="00ED4915"/>
    <w:rsid w:val="00ED55E0"/>
    <w:rsid w:val="00ED5611"/>
    <w:rsid w:val="00ED58B2"/>
    <w:rsid w:val="00ED5B8D"/>
    <w:rsid w:val="00ED5DC3"/>
    <w:rsid w:val="00ED6D73"/>
    <w:rsid w:val="00ED70A9"/>
    <w:rsid w:val="00ED7799"/>
    <w:rsid w:val="00ED7E73"/>
    <w:rsid w:val="00EE0356"/>
    <w:rsid w:val="00EE0363"/>
    <w:rsid w:val="00EE0484"/>
    <w:rsid w:val="00EE0504"/>
    <w:rsid w:val="00EE08B9"/>
    <w:rsid w:val="00EE0933"/>
    <w:rsid w:val="00EE0A0B"/>
    <w:rsid w:val="00EE0B2C"/>
    <w:rsid w:val="00EE0D79"/>
    <w:rsid w:val="00EE0FE6"/>
    <w:rsid w:val="00EE1029"/>
    <w:rsid w:val="00EE12B9"/>
    <w:rsid w:val="00EE1359"/>
    <w:rsid w:val="00EE149E"/>
    <w:rsid w:val="00EE18B1"/>
    <w:rsid w:val="00EE18CE"/>
    <w:rsid w:val="00EE24E4"/>
    <w:rsid w:val="00EE370D"/>
    <w:rsid w:val="00EE380B"/>
    <w:rsid w:val="00EE3CD2"/>
    <w:rsid w:val="00EE425A"/>
    <w:rsid w:val="00EE4D09"/>
    <w:rsid w:val="00EE539C"/>
    <w:rsid w:val="00EE57D5"/>
    <w:rsid w:val="00EE57F5"/>
    <w:rsid w:val="00EE57F7"/>
    <w:rsid w:val="00EE5A2D"/>
    <w:rsid w:val="00EE5BB0"/>
    <w:rsid w:val="00EE5EB2"/>
    <w:rsid w:val="00EE5F0A"/>
    <w:rsid w:val="00EE6608"/>
    <w:rsid w:val="00EE6632"/>
    <w:rsid w:val="00EE685F"/>
    <w:rsid w:val="00EE693F"/>
    <w:rsid w:val="00EE696C"/>
    <w:rsid w:val="00EE69A5"/>
    <w:rsid w:val="00EE742F"/>
    <w:rsid w:val="00EE75E5"/>
    <w:rsid w:val="00EE7733"/>
    <w:rsid w:val="00EE7841"/>
    <w:rsid w:val="00EE7927"/>
    <w:rsid w:val="00EE79AC"/>
    <w:rsid w:val="00EF0694"/>
    <w:rsid w:val="00EF069E"/>
    <w:rsid w:val="00EF0716"/>
    <w:rsid w:val="00EF087A"/>
    <w:rsid w:val="00EF0B85"/>
    <w:rsid w:val="00EF1187"/>
    <w:rsid w:val="00EF1A3D"/>
    <w:rsid w:val="00EF1EE2"/>
    <w:rsid w:val="00EF273D"/>
    <w:rsid w:val="00EF2954"/>
    <w:rsid w:val="00EF2D71"/>
    <w:rsid w:val="00EF3285"/>
    <w:rsid w:val="00EF35E4"/>
    <w:rsid w:val="00EF3A4A"/>
    <w:rsid w:val="00EF4094"/>
    <w:rsid w:val="00EF4193"/>
    <w:rsid w:val="00EF43AF"/>
    <w:rsid w:val="00EF4414"/>
    <w:rsid w:val="00EF442C"/>
    <w:rsid w:val="00EF4809"/>
    <w:rsid w:val="00EF4998"/>
    <w:rsid w:val="00EF4D82"/>
    <w:rsid w:val="00EF5698"/>
    <w:rsid w:val="00EF59C0"/>
    <w:rsid w:val="00EF6252"/>
    <w:rsid w:val="00EF6667"/>
    <w:rsid w:val="00EF6D71"/>
    <w:rsid w:val="00EF6DE9"/>
    <w:rsid w:val="00EF6E72"/>
    <w:rsid w:val="00EF72B9"/>
    <w:rsid w:val="00EF73ED"/>
    <w:rsid w:val="00EF73F0"/>
    <w:rsid w:val="00EF781D"/>
    <w:rsid w:val="00EF78B7"/>
    <w:rsid w:val="00EF7A09"/>
    <w:rsid w:val="00EF7FF0"/>
    <w:rsid w:val="00F00817"/>
    <w:rsid w:val="00F00B08"/>
    <w:rsid w:val="00F00F04"/>
    <w:rsid w:val="00F00FA3"/>
    <w:rsid w:val="00F0123E"/>
    <w:rsid w:val="00F017CC"/>
    <w:rsid w:val="00F0202D"/>
    <w:rsid w:val="00F028AE"/>
    <w:rsid w:val="00F02C20"/>
    <w:rsid w:val="00F02E8B"/>
    <w:rsid w:val="00F035F3"/>
    <w:rsid w:val="00F0399A"/>
    <w:rsid w:val="00F039F6"/>
    <w:rsid w:val="00F03E82"/>
    <w:rsid w:val="00F04259"/>
    <w:rsid w:val="00F04327"/>
    <w:rsid w:val="00F043FB"/>
    <w:rsid w:val="00F0471A"/>
    <w:rsid w:val="00F04776"/>
    <w:rsid w:val="00F05631"/>
    <w:rsid w:val="00F0565D"/>
    <w:rsid w:val="00F05E4E"/>
    <w:rsid w:val="00F0621F"/>
    <w:rsid w:val="00F06330"/>
    <w:rsid w:val="00F06507"/>
    <w:rsid w:val="00F06AEE"/>
    <w:rsid w:val="00F06B7C"/>
    <w:rsid w:val="00F0725F"/>
    <w:rsid w:val="00F0743C"/>
    <w:rsid w:val="00F0758C"/>
    <w:rsid w:val="00F07CE3"/>
    <w:rsid w:val="00F07D1A"/>
    <w:rsid w:val="00F10173"/>
    <w:rsid w:val="00F104E0"/>
    <w:rsid w:val="00F10925"/>
    <w:rsid w:val="00F10AAB"/>
    <w:rsid w:val="00F10CCE"/>
    <w:rsid w:val="00F10F08"/>
    <w:rsid w:val="00F11884"/>
    <w:rsid w:val="00F12293"/>
    <w:rsid w:val="00F122DA"/>
    <w:rsid w:val="00F128C3"/>
    <w:rsid w:val="00F129EA"/>
    <w:rsid w:val="00F135D8"/>
    <w:rsid w:val="00F139C4"/>
    <w:rsid w:val="00F13EA1"/>
    <w:rsid w:val="00F13F29"/>
    <w:rsid w:val="00F143F3"/>
    <w:rsid w:val="00F14513"/>
    <w:rsid w:val="00F14B11"/>
    <w:rsid w:val="00F14B38"/>
    <w:rsid w:val="00F14FE1"/>
    <w:rsid w:val="00F15EF1"/>
    <w:rsid w:val="00F15F30"/>
    <w:rsid w:val="00F1618B"/>
    <w:rsid w:val="00F1629E"/>
    <w:rsid w:val="00F1658C"/>
    <w:rsid w:val="00F16B7C"/>
    <w:rsid w:val="00F16F06"/>
    <w:rsid w:val="00F17CD5"/>
    <w:rsid w:val="00F1BA37"/>
    <w:rsid w:val="00F20165"/>
    <w:rsid w:val="00F210B9"/>
    <w:rsid w:val="00F21464"/>
    <w:rsid w:val="00F21A7B"/>
    <w:rsid w:val="00F22592"/>
    <w:rsid w:val="00F234C1"/>
    <w:rsid w:val="00F23557"/>
    <w:rsid w:val="00F23B83"/>
    <w:rsid w:val="00F23E4A"/>
    <w:rsid w:val="00F24C5A"/>
    <w:rsid w:val="00F24CA5"/>
    <w:rsid w:val="00F25149"/>
    <w:rsid w:val="00F257EF"/>
    <w:rsid w:val="00F25E1D"/>
    <w:rsid w:val="00F270D1"/>
    <w:rsid w:val="00F27272"/>
    <w:rsid w:val="00F30417"/>
    <w:rsid w:val="00F3045F"/>
    <w:rsid w:val="00F3083F"/>
    <w:rsid w:val="00F30886"/>
    <w:rsid w:val="00F30CD5"/>
    <w:rsid w:val="00F30D0F"/>
    <w:rsid w:val="00F31824"/>
    <w:rsid w:val="00F31A9B"/>
    <w:rsid w:val="00F31AAB"/>
    <w:rsid w:val="00F31BF8"/>
    <w:rsid w:val="00F326EB"/>
    <w:rsid w:val="00F32849"/>
    <w:rsid w:val="00F32ED3"/>
    <w:rsid w:val="00F32F68"/>
    <w:rsid w:val="00F33D61"/>
    <w:rsid w:val="00F33E4B"/>
    <w:rsid w:val="00F33F14"/>
    <w:rsid w:val="00F344ED"/>
    <w:rsid w:val="00F347AF"/>
    <w:rsid w:val="00F34AFA"/>
    <w:rsid w:val="00F34E12"/>
    <w:rsid w:val="00F352E4"/>
    <w:rsid w:val="00F35889"/>
    <w:rsid w:val="00F35B6F"/>
    <w:rsid w:val="00F35E0A"/>
    <w:rsid w:val="00F36798"/>
    <w:rsid w:val="00F36870"/>
    <w:rsid w:val="00F36962"/>
    <w:rsid w:val="00F37035"/>
    <w:rsid w:val="00F375C2"/>
    <w:rsid w:val="00F37A71"/>
    <w:rsid w:val="00F37B25"/>
    <w:rsid w:val="00F37DAA"/>
    <w:rsid w:val="00F37F5B"/>
    <w:rsid w:val="00F400DA"/>
    <w:rsid w:val="00F40260"/>
    <w:rsid w:val="00F40261"/>
    <w:rsid w:val="00F4031E"/>
    <w:rsid w:val="00F40599"/>
    <w:rsid w:val="00F40D11"/>
    <w:rsid w:val="00F411F1"/>
    <w:rsid w:val="00F412DD"/>
    <w:rsid w:val="00F417F0"/>
    <w:rsid w:val="00F41825"/>
    <w:rsid w:val="00F41A2E"/>
    <w:rsid w:val="00F41A7D"/>
    <w:rsid w:val="00F41B05"/>
    <w:rsid w:val="00F41C25"/>
    <w:rsid w:val="00F41DAC"/>
    <w:rsid w:val="00F41E18"/>
    <w:rsid w:val="00F41EFB"/>
    <w:rsid w:val="00F42161"/>
    <w:rsid w:val="00F42302"/>
    <w:rsid w:val="00F423E7"/>
    <w:rsid w:val="00F42631"/>
    <w:rsid w:val="00F42A2D"/>
    <w:rsid w:val="00F42AF6"/>
    <w:rsid w:val="00F42D09"/>
    <w:rsid w:val="00F42EFD"/>
    <w:rsid w:val="00F43573"/>
    <w:rsid w:val="00F43608"/>
    <w:rsid w:val="00F43623"/>
    <w:rsid w:val="00F437E7"/>
    <w:rsid w:val="00F4385F"/>
    <w:rsid w:val="00F43B0F"/>
    <w:rsid w:val="00F43C71"/>
    <w:rsid w:val="00F43CD2"/>
    <w:rsid w:val="00F4410A"/>
    <w:rsid w:val="00F4431B"/>
    <w:rsid w:val="00F44490"/>
    <w:rsid w:val="00F44713"/>
    <w:rsid w:val="00F4498B"/>
    <w:rsid w:val="00F44D8E"/>
    <w:rsid w:val="00F45050"/>
    <w:rsid w:val="00F4570C"/>
    <w:rsid w:val="00F459F4"/>
    <w:rsid w:val="00F45BE5"/>
    <w:rsid w:val="00F46301"/>
    <w:rsid w:val="00F469C0"/>
    <w:rsid w:val="00F46C6F"/>
    <w:rsid w:val="00F46D07"/>
    <w:rsid w:val="00F46E96"/>
    <w:rsid w:val="00F46FD6"/>
    <w:rsid w:val="00F47592"/>
    <w:rsid w:val="00F475B1"/>
    <w:rsid w:val="00F47921"/>
    <w:rsid w:val="00F47C14"/>
    <w:rsid w:val="00F47E90"/>
    <w:rsid w:val="00F47FDA"/>
    <w:rsid w:val="00F50298"/>
    <w:rsid w:val="00F50985"/>
    <w:rsid w:val="00F50D94"/>
    <w:rsid w:val="00F51000"/>
    <w:rsid w:val="00F510C5"/>
    <w:rsid w:val="00F51602"/>
    <w:rsid w:val="00F51B6D"/>
    <w:rsid w:val="00F51F04"/>
    <w:rsid w:val="00F521C2"/>
    <w:rsid w:val="00F52945"/>
    <w:rsid w:val="00F52F8A"/>
    <w:rsid w:val="00F533F9"/>
    <w:rsid w:val="00F5350E"/>
    <w:rsid w:val="00F535F2"/>
    <w:rsid w:val="00F53603"/>
    <w:rsid w:val="00F54105"/>
    <w:rsid w:val="00F54295"/>
    <w:rsid w:val="00F54883"/>
    <w:rsid w:val="00F54B13"/>
    <w:rsid w:val="00F54BFB"/>
    <w:rsid w:val="00F54D1A"/>
    <w:rsid w:val="00F551D5"/>
    <w:rsid w:val="00F5532A"/>
    <w:rsid w:val="00F553A1"/>
    <w:rsid w:val="00F5595C"/>
    <w:rsid w:val="00F55D19"/>
    <w:rsid w:val="00F56897"/>
    <w:rsid w:val="00F5695B"/>
    <w:rsid w:val="00F5699A"/>
    <w:rsid w:val="00F56A1D"/>
    <w:rsid w:val="00F56DFC"/>
    <w:rsid w:val="00F57044"/>
    <w:rsid w:val="00F57296"/>
    <w:rsid w:val="00F57679"/>
    <w:rsid w:val="00F6083F"/>
    <w:rsid w:val="00F60A23"/>
    <w:rsid w:val="00F6127D"/>
    <w:rsid w:val="00F61763"/>
    <w:rsid w:val="00F619B6"/>
    <w:rsid w:val="00F61B00"/>
    <w:rsid w:val="00F623A3"/>
    <w:rsid w:val="00F629C2"/>
    <w:rsid w:val="00F62FDC"/>
    <w:rsid w:val="00F63602"/>
    <w:rsid w:val="00F63805"/>
    <w:rsid w:val="00F63B02"/>
    <w:rsid w:val="00F63B5D"/>
    <w:rsid w:val="00F63CAF"/>
    <w:rsid w:val="00F64314"/>
    <w:rsid w:val="00F64A86"/>
    <w:rsid w:val="00F651B2"/>
    <w:rsid w:val="00F65653"/>
    <w:rsid w:val="00F65A1A"/>
    <w:rsid w:val="00F65E41"/>
    <w:rsid w:val="00F65E9F"/>
    <w:rsid w:val="00F66317"/>
    <w:rsid w:val="00F66466"/>
    <w:rsid w:val="00F667D8"/>
    <w:rsid w:val="00F6690C"/>
    <w:rsid w:val="00F66BED"/>
    <w:rsid w:val="00F66F60"/>
    <w:rsid w:val="00F6743B"/>
    <w:rsid w:val="00F67648"/>
    <w:rsid w:val="00F677C0"/>
    <w:rsid w:val="00F67ADE"/>
    <w:rsid w:val="00F67CE1"/>
    <w:rsid w:val="00F70416"/>
    <w:rsid w:val="00F706FC"/>
    <w:rsid w:val="00F707DC"/>
    <w:rsid w:val="00F70D08"/>
    <w:rsid w:val="00F7110A"/>
    <w:rsid w:val="00F7172F"/>
    <w:rsid w:val="00F718F5"/>
    <w:rsid w:val="00F719CF"/>
    <w:rsid w:val="00F71D4A"/>
    <w:rsid w:val="00F71F00"/>
    <w:rsid w:val="00F7220B"/>
    <w:rsid w:val="00F723AB"/>
    <w:rsid w:val="00F72BC6"/>
    <w:rsid w:val="00F73031"/>
    <w:rsid w:val="00F74606"/>
    <w:rsid w:val="00F74748"/>
    <w:rsid w:val="00F74C43"/>
    <w:rsid w:val="00F74F1C"/>
    <w:rsid w:val="00F755B4"/>
    <w:rsid w:val="00F756A2"/>
    <w:rsid w:val="00F75D05"/>
    <w:rsid w:val="00F75D0E"/>
    <w:rsid w:val="00F7648F"/>
    <w:rsid w:val="00F76DB8"/>
    <w:rsid w:val="00F77036"/>
    <w:rsid w:val="00F778AB"/>
    <w:rsid w:val="00F778EC"/>
    <w:rsid w:val="00F77936"/>
    <w:rsid w:val="00F80804"/>
    <w:rsid w:val="00F8131E"/>
    <w:rsid w:val="00F81421"/>
    <w:rsid w:val="00F815BF"/>
    <w:rsid w:val="00F81A49"/>
    <w:rsid w:val="00F821A2"/>
    <w:rsid w:val="00F82535"/>
    <w:rsid w:val="00F82780"/>
    <w:rsid w:val="00F833BF"/>
    <w:rsid w:val="00F8429D"/>
    <w:rsid w:val="00F844D6"/>
    <w:rsid w:val="00F845F8"/>
    <w:rsid w:val="00F8499B"/>
    <w:rsid w:val="00F84C13"/>
    <w:rsid w:val="00F85985"/>
    <w:rsid w:val="00F86393"/>
    <w:rsid w:val="00F8668D"/>
    <w:rsid w:val="00F86AAE"/>
    <w:rsid w:val="00F8736C"/>
    <w:rsid w:val="00F879F8"/>
    <w:rsid w:val="00F87F83"/>
    <w:rsid w:val="00F87FEB"/>
    <w:rsid w:val="00F905AA"/>
    <w:rsid w:val="00F90A56"/>
    <w:rsid w:val="00F90BBD"/>
    <w:rsid w:val="00F91A1C"/>
    <w:rsid w:val="00F91C9F"/>
    <w:rsid w:val="00F91F08"/>
    <w:rsid w:val="00F92038"/>
    <w:rsid w:val="00F9297A"/>
    <w:rsid w:val="00F92BD2"/>
    <w:rsid w:val="00F92C59"/>
    <w:rsid w:val="00F93300"/>
    <w:rsid w:val="00F93CE0"/>
    <w:rsid w:val="00F940AA"/>
    <w:rsid w:val="00F940C7"/>
    <w:rsid w:val="00F94891"/>
    <w:rsid w:val="00F948AB"/>
    <w:rsid w:val="00F94980"/>
    <w:rsid w:val="00F94BB3"/>
    <w:rsid w:val="00F94F17"/>
    <w:rsid w:val="00F9546A"/>
    <w:rsid w:val="00F95579"/>
    <w:rsid w:val="00F95E45"/>
    <w:rsid w:val="00F9602A"/>
    <w:rsid w:val="00F967C5"/>
    <w:rsid w:val="00F969F1"/>
    <w:rsid w:val="00F96A24"/>
    <w:rsid w:val="00F9716E"/>
    <w:rsid w:val="00F977F0"/>
    <w:rsid w:val="00F979F6"/>
    <w:rsid w:val="00F97C26"/>
    <w:rsid w:val="00FA02B8"/>
    <w:rsid w:val="00FA03C3"/>
    <w:rsid w:val="00FA0410"/>
    <w:rsid w:val="00FA110D"/>
    <w:rsid w:val="00FA12DF"/>
    <w:rsid w:val="00FA1773"/>
    <w:rsid w:val="00FA1AAE"/>
    <w:rsid w:val="00FA1D65"/>
    <w:rsid w:val="00FA20B2"/>
    <w:rsid w:val="00FA2AA5"/>
    <w:rsid w:val="00FA2D2F"/>
    <w:rsid w:val="00FA2DE4"/>
    <w:rsid w:val="00FA342A"/>
    <w:rsid w:val="00FA39AD"/>
    <w:rsid w:val="00FA40D4"/>
    <w:rsid w:val="00FA4270"/>
    <w:rsid w:val="00FA42AA"/>
    <w:rsid w:val="00FA43F1"/>
    <w:rsid w:val="00FA4554"/>
    <w:rsid w:val="00FA457D"/>
    <w:rsid w:val="00FA46F7"/>
    <w:rsid w:val="00FA47A5"/>
    <w:rsid w:val="00FA4B2B"/>
    <w:rsid w:val="00FA4C1E"/>
    <w:rsid w:val="00FA4D02"/>
    <w:rsid w:val="00FA5111"/>
    <w:rsid w:val="00FA5B29"/>
    <w:rsid w:val="00FA5FE2"/>
    <w:rsid w:val="00FA6133"/>
    <w:rsid w:val="00FA6176"/>
    <w:rsid w:val="00FA6211"/>
    <w:rsid w:val="00FA6324"/>
    <w:rsid w:val="00FA6483"/>
    <w:rsid w:val="00FA674D"/>
    <w:rsid w:val="00FA6E69"/>
    <w:rsid w:val="00FA6F81"/>
    <w:rsid w:val="00FA7882"/>
    <w:rsid w:val="00FB0916"/>
    <w:rsid w:val="00FB0B8C"/>
    <w:rsid w:val="00FB0D87"/>
    <w:rsid w:val="00FB188F"/>
    <w:rsid w:val="00FB1AFA"/>
    <w:rsid w:val="00FB1B24"/>
    <w:rsid w:val="00FB1BF9"/>
    <w:rsid w:val="00FB1C31"/>
    <w:rsid w:val="00FB218A"/>
    <w:rsid w:val="00FB2238"/>
    <w:rsid w:val="00FB24A8"/>
    <w:rsid w:val="00FB2609"/>
    <w:rsid w:val="00FB288C"/>
    <w:rsid w:val="00FB2B5F"/>
    <w:rsid w:val="00FB2FB6"/>
    <w:rsid w:val="00FB36A0"/>
    <w:rsid w:val="00FB3B16"/>
    <w:rsid w:val="00FB3B3E"/>
    <w:rsid w:val="00FB44A1"/>
    <w:rsid w:val="00FB4A34"/>
    <w:rsid w:val="00FB4A4A"/>
    <w:rsid w:val="00FB4A4D"/>
    <w:rsid w:val="00FB50E6"/>
    <w:rsid w:val="00FB5341"/>
    <w:rsid w:val="00FB546E"/>
    <w:rsid w:val="00FB5D5D"/>
    <w:rsid w:val="00FB5D7F"/>
    <w:rsid w:val="00FB642A"/>
    <w:rsid w:val="00FB6534"/>
    <w:rsid w:val="00FB6869"/>
    <w:rsid w:val="00FB6888"/>
    <w:rsid w:val="00FB70FA"/>
    <w:rsid w:val="00FB7403"/>
    <w:rsid w:val="00FB7455"/>
    <w:rsid w:val="00FB7989"/>
    <w:rsid w:val="00FB7C75"/>
    <w:rsid w:val="00FC0149"/>
    <w:rsid w:val="00FC0655"/>
    <w:rsid w:val="00FC0DDB"/>
    <w:rsid w:val="00FC102E"/>
    <w:rsid w:val="00FC162D"/>
    <w:rsid w:val="00FC173C"/>
    <w:rsid w:val="00FC223A"/>
    <w:rsid w:val="00FC2267"/>
    <w:rsid w:val="00FC2EC9"/>
    <w:rsid w:val="00FC32F7"/>
    <w:rsid w:val="00FC3352"/>
    <w:rsid w:val="00FC3367"/>
    <w:rsid w:val="00FC34F0"/>
    <w:rsid w:val="00FC392A"/>
    <w:rsid w:val="00FC3A8C"/>
    <w:rsid w:val="00FC47F8"/>
    <w:rsid w:val="00FC48F6"/>
    <w:rsid w:val="00FC4C40"/>
    <w:rsid w:val="00FC4D6C"/>
    <w:rsid w:val="00FC5545"/>
    <w:rsid w:val="00FC5D7C"/>
    <w:rsid w:val="00FC6154"/>
    <w:rsid w:val="00FC642F"/>
    <w:rsid w:val="00FC64B5"/>
    <w:rsid w:val="00FC668B"/>
    <w:rsid w:val="00FC6920"/>
    <w:rsid w:val="00FC6AF8"/>
    <w:rsid w:val="00FC6DEC"/>
    <w:rsid w:val="00FC6ED9"/>
    <w:rsid w:val="00FC6F22"/>
    <w:rsid w:val="00FC70C8"/>
    <w:rsid w:val="00FC71A1"/>
    <w:rsid w:val="00FC726B"/>
    <w:rsid w:val="00FC7286"/>
    <w:rsid w:val="00FC777B"/>
    <w:rsid w:val="00FC7795"/>
    <w:rsid w:val="00FC7F31"/>
    <w:rsid w:val="00FD046B"/>
    <w:rsid w:val="00FD091D"/>
    <w:rsid w:val="00FD0A52"/>
    <w:rsid w:val="00FD0B2F"/>
    <w:rsid w:val="00FD0C51"/>
    <w:rsid w:val="00FD0C83"/>
    <w:rsid w:val="00FD0F6D"/>
    <w:rsid w:val="00FD0FCB"/>
    <w:rsid w:val="00FD15A2"/>
    <w:rsid w:val="00FD1686"/>
    <w:rsid w:val="00FD18EC"/>
    <w:rsid w:val="00FD1D86"/>
    <w:rsid w:val="00FD1EF8"/>
    <w:rsid w:val="00FD209A"/>
    <w:rsid w:val="00FD246F"/>
    <w:rsid w:val="00FD24CC"/>
    <w:rsid w:val="00FD29CE"/>
    <w:rsid w:val="00FD2E22"/>
    <w:rsid w:val="00FD2EA5"/>
    <w:rsid w:val="00FD32A8"/>
    <w:rsid w:val="00FD3EF4"/>
    <w:rsid w:val="00FD4AF3"/>
    <w:rsid w:val="00FD4DC6"/>
    <w:rsid w:val="00FD501C"/>
    <w:rsid w:val="00FD52AF"/>
    <w:rsid w:val="00FD555C"/>
    <w:rsid w:val="00FD556E"/>
    <w:rsid w:val="00FD5D2C"/>
    <w:rsid w:val="00FD681C"/>
    <w:rsid w:val="00FD6A2D"/>
    <w:rsid w:val="00FD6E8A"/>
    <w:rsid w:val="00FD6EB4"/>
    <w:rsid w:val="00FD76EF"/>
    <w:rsid w:val="00FD7C40"/>
    <w:rsid w:val="00FD7D55"/>
    <w:rsid w:val="00FE01C9"/>
    <w:rsid w:val="00FE02ED"/>
    <w:rsid w:val="00FE0534"/>
    <w:rsid w:val="00FE0651"/>
    <w:rsid w:val="00FE0694"/>
    <w:rsid w:val="00FE0A5E"/>
    <w:rsid w:val="00FE1A76"/>
    <w:rsid w:val="00FE1ACA"/>
    <w:rsid w:val="00FE2D21"/>
    <w:rsid w:val="00FE2FE5"/>
    <w:rsid w:val="00FE30DE"/>
    <w:rsid w:val="00FE3515"/>
    <w:rsid w:val="00FE382E"/>
    <w:rsid w:val="00FE3860"/>
    <w:rsid w:val="00FE3BFE"/>
    <w:rsid w:val="00FE3EAE"/>
    <w:rsid w:val="00FE404D"/>
    <w:rsid w:val="00FE4303"/>
    <w:rsid w:val="00FE4B35"/>
    <w:rsid w:val="00FE4B80"/>
    <w:rsid w:val="00FE4E3C"/>
    <w:rsid w:val="00FE4FD7"/>
    <w:rsid w:val="00FE533F"/>
    <w:rsid w:val="00FE5450"/>
    <w:rsid w:val="00FE58E0"/>
    <w:rsid w:val="00FE5B92"/>
    <w:rsid w:val="00FE5BEE"/>
    <w:rsid w:val="00FE5F39"/>
    <w:rsid w:val="00FE5FFB"/>
    <w:rsid w:val="00FE664E"/>
    <w:rsid w:val="00FE70D1"/>
    <w:rsid w:val="00FE7136"/>
    <w:rsid w:val="00FE756E"/>
    <w:rsid w:val="00FF042F"/>
    <w:rsid w:val="00FF060C"/>
    <w:rsid w:val="00FF0B64"/>
    <w:rsid w:val="00FF0F20"/>
    <w:rsid w:val="00FF10E9"/>
    <w:rsid w:val="00FF113B"/>
    <w:rsid w:val="00FF1274"/>
    <w:rsid w:val="00FF1366"/>
    <w:rsid w:val="00FF149B"/>
    <w:rsid w:val="00FF18F8"/>
    <w:rsid w:val="00FF1D4A"/>
    <w:rsid w:val="00FF1D8F"/>
    <w:rsid w:val="00FF33D3"/>
    <w:rsid w:val="00FF34BA"/>
    <w:rsid w:val="00FF362E"/>
    <w:rsid w:val="00FF3A21"/>
    <w:rsid w:val="00FF3A2C"/>
    <w:rsid w:val="00FF405D"/>
    <w:rsid w:val="00FF418F"/>
    <w:rsid w:val="00FF465A"/>
    <w:rsid w:val="00FF47DE"/>
    <w:rsid w:val="00FF4E26"/>
    <w:rsid w:val="00FF4ED9"/>
    <w:rsid w:val="00FF556E"/>
    <w:rsid w:val="00FF563E"/>
    <w:rsid w:val="00FF5A45"/>
    <w:rsid w:val="00FF5BE4"/>
    <w:rsid w:val="00FF6361"/>
    <w:rsid w:val="00FF7814"/>
    <w:rsid w:val="00FF7F39"/>
    <w:rsid w:val="0106A4B7"/>
    <w:rsid w:val="0109C441"/>
    <w:rsid w:val="010D455E"/>
    <w:rsid w:val="0117CF01"/>
    <w:rsid w:val="01291754"/>
    <w:rsid w:val="01443735"/>
    <w:rsid w:val="0154C6E7"/>
    <w:rsid w:val="015636C0"/>
    <w:rsid w:val="0156F460"/>
    <w:rsid w:val="0158294D"/>
    <w:rsid w:val="015E17E1"/>
    <w:rsid w:val="0173548A"/>
    <w:rsid w:val="0176B014"/>
    <w:rsid w:val="017997BC"/>
    <w:rsid w:val="0182178B"/>
    <w:rsid w:val="0182C87F"/>
    <w:rsid w:val="01952B5E"/>
    <w:rsid w:val="019CB93F"/>
    <w:rsid w:val="019E5EED"/>
    <w:rsid w:val="01A02C59"/>
    <w:rsid w:val="01AFFAAA"/>
    <w:rsid w:val="01B03A43"/>
    <w:rsid w:val="01B68A07"/>
    <w:rsid w:val="01BF5437"/>
    <w:rsid w:val="01BF85CD"/>
    <w:rsid w:val="01CAEDBA"/>
    <w:rsid w:val="01F14B29"/>
    <w:rsid w:val="01FC2096"/>
    <w:rsid w:val="020BED21"/>
    <w:rsid w:val="0210BDFC"/>
    <w:rsid w:val="022157A3"/>
    <w:rsid w:val="022308A9"/>
    <w:rsid w:val="0228657E"/>
    <w:rsid w:val="02361480"/>
    <w:rsid w:val="023BD64C"/>
    <w:rsid w:val="0246802B"/>
    <w:rsid w:val="02469560"/>
    <w:rsid w:val="0249D5E5"/>
    <w:rsid w:val="0257816F"/>
    <w:rsid w:val="025D5D08"/>
    <w:rsid w:val="026047B1"/>
    <w:rsid w:val="02672CFB"/>
    <w:rsid w:val="026D647C"/>
    <w:rsid w:val="026F25A3"/>
    <w:rsid w:val="0294D29F"/>
    <w:rsid w:val="029A37DA"/>
    <w:rsid w:val="029E06B9"/>
    <w:rsid w:val="02A665F0"/>
    <w:rsid w:val="02A9D9F1"/>
    <w:rsid w:val="02B16D68"/>
    <w:rsid w:val="02CA3F7A"/>
    <w:rsid w:val="02CED573"/>
    <w:rsid w:val="02CFD1FF"/>
    <w:rsid w:val="02E5E7CF"/>
    <w:rsid w:val="02EC6868"/>
    <w:rsid w:val="02F155FE"/>
    <w:rsid w:val="03020E51"/>
    <w:rsid w:val="03047BAC"/>
    <w:rsid w:val="0307D104"/>
    <w:rsid w:val="0308CD23"/>
    <w:rsid w:val="0310FA66"/>
    <w:rsid w:val="031218F9"/>
    <w:rsid w:val="03143A54"/>
    <w:rsid w:val="031F7FE3"/>
    <w:rsid w:val="0320B34C"/>
    <w:rsid w:val="03238B62"/>
    <w:rsid w:val="0324246C"/>
    <w:rsid w:val="032906AF"/>
    <w:rsid w:val="03292672"/>
    <w:rsid w:val="032B3898"/>
    <w:rsid w:val="032C92E3"/>
    <w:rsid w:val="0338B4F0"/>
    <w:rsid w:val="0347434C"/>
    <w:rsid w:val="034FBD32"/>
    <w:rsid w:val="035E8EC8"/>
    <w:rsid w:val="03626907"/>
    <w:rsid w:val="03669C19"/>
    <w:rsid w:val="037002EE"/>
    <w:rsid w:val="0374EE0A"/>
    <w:rsid w:val="037CA789"/>
    <w:rsid w:val="038B6869"/>
    <w:rsid w:val="038F8C1F"/>
    <w:rsid w:val="0390AF66"/>
    <w:rsid w:val="03936CA3"/>
    <w:rsid w:val="0397E689"/>
    <w:rsid w:val="03B10F7D"/>
    <w:rsid w:val="03B43D4D"/>
    <w:rsid w:val="03B9A6C7"/>
    <w:rsid w:val="03CC5C15"/>
    <w:rsid w:val="03D60E60"/>
    <w:rsid w:val="040AC9C7"/>
    <w:rsid w:val="041292BB"/>
    <w:rsid w:val="0413D6FD"/>
    <w:rsid w:val="041D8FBB"/>
    <w:rsid w:val="042247DC"/>
    <w:rsid w:val="0424A6C9"/>
    <w:rsid w:val="0429E923"/>
    <w:rsid w:val="042ADBFC"/>
    <w:rsid w:val="0433FF41"/>
    <w:rsid w:val="0434733E"/>
    <w:rsid w:val="0436A459"/>
    <w:rsid w:val="043C50EB"/>
    <w:rsid w:val="044492D6"/>
    <w:rsid w:val="044957E6"/>
    <w:rsid w:val="0458944D"/>
    <w:rsid w:val="0463C5FE"/>
    <w:rsid w:val="04688424"/>
    <w:rsid w:val="0483F8C6"/>
    <w:rsid w:val="04848F85"/>
    <w:rsid w:val="048DF0D6"/>
    <w:rsid w:val="0493DD3F"/>
    <w:rsid w:val="04974216"/>
    <w:rsid w:val="04A44F91"/>
    <w:rsid w:val="04B20753"/>
    <w:rsid w:val="04BAF848"/>
    <w:rsid w:val="04C510E5"/>
    <w:rsid w:val="04D31D4A"/>
    <w:rsid w:val="04DDFCE1"/>
    <w:rsid w:val="04E04AA3"/>
    <w:rsid w:val="04EF94DB"/>
    <w:rsid w:val="050453C2"/>
    <w:rsid w:val="05082A10"/>
    <w:rsid w:val="051B67A4"/>
    <w:rsid w:val="051D7F96"/>
    <w:rsid w:val="051FDC27"/>
    <w:rsid w:val="05228531"/>
    <w:rsid w:val="05276203"/>
    <w:rsid w:val="0527CE36"/>
    <w:rsid w:val="0537FA8B"/>
    <w:rsid w:val="053E0A9B"/>
    <w:rsid w:val="0540316B"/>
    <w:rsid w:val="054293E8"/>
    <w:rsid w:val="0548CCEB"/>
    <w:rsid w:val="05584179"/>
    <w:rsid w:val="0562B742"/>
    <w:rsid w:val="05754374"/>
    <w:rsid w:val="057D8446"/>
    <w:rsid w:val="0587C26C"/>
    <w:rsid w:val="05883AA1"/>
    <w:rsid w:val="059763F0"/>
    <w:rsid w:val="059E22EE"/>
    <w:rsid w:val="05A67384"/>
    <w:rsid w:val="05A8B470"/>
    <w:rsid w:val="05B45084"/>
    <w:rsid w:val="05DD3EFA"/>
    <w:rsid w:val="05E14CBA"/>
    <w:rsid w:val="05FABEE4"/>
    <w:rsid w:val="05FE70A5"/>
    <w:rsid w:val="05FF0139"/>
    <w:rsid w:val="0600EB8E"/>
    <w:rsid w:val="0609BDF9"/>
    <w:rsid w:val="0609DF88"/>
    <w:rsid w:val="060B01C2"/>
    <w:rsid w:val="060C1234"/>
    <w:rsid w:val="06100BCC"/>
    <w:rsid w:val="06109479"/>
    <w:rsid w:val="062AC91A"/>
    <w:rsid w:val="062B8A07"/>
    <w:rsid w:val="06386DD2"/>
    <w:rsid w:val="063E68DE"/>
    <w:rsid w:val="06478945"/>
    <w:rsid w:val="064F7EA8"/>
    <w:rsid w:val="065CC891"/>
    <w:rsid w:val="06646E88"/>
    <w:rsid w:val="06680483"/>
    <w:rsid w:val="0671DE88"/>
    <w:rsid w:val="06815DAA"/>
    <w:rsid w:val="068896CD"/>
    <w:rsid w:val="06AEE0D9"/>
    <w:rsid w:val="06B85C92"/>
    <w:rsid w:val="06CB330C"/>
    <w:rsid w:val="06D15ABA"/>
    <w:rsid w:val="06FE1864"/>
    <w:rsid w:val="070C15D9"/>
    <w:rsid w:val="071CE0B6"/>
    <w:rsid w:val="0721DDC5"/>
    <w:rsid w:val="072AF3F9"/>
    <w:rsid w:val="072F2A67"/>
    <w:rsid w:val="0736CB58"/>
    <w:rsid w:val="074C020F"/>
    <w:rsid w:val="07526653"/>
    <w:rsid w:val="075332CC"/>
    <w:rsid w:val="075C8F05"/>
    <w:rsid w:val="07664B84"/>
    <w:rsid w:val="076EB271"/>
    <w:rsid w:val="076F5765"/>
    <w:rsid w:val="0771161D"/>
    <w:rsid w:val="0775AFB5"/>
    <w:rsid w:val="07792B2E"/>
    <w:rsid w:val="07819C4C"/>
    <w:rsid w:val="0797E34B"/>
    <w:rsid w:val="079D56EF"/>
    <w:rsid w:val="07A0946D"/>
    <w:rsid w:val="07A2C9A2"/>
    <w:rsid w:val="07A5F98A"/>
    <w:rsid w:val="07AB94B2"/>
    <w:rsid w:val="07B22AE8"/>
    <w:rsid w:val="07B4D06A"/>
    <w:rsid w:val="07BCDD64"/>
    <w:rsid w:val="07E58B5C"/>
    <w:rsid w:val="07E82769"/>
    <w:rsid w:val="07FC8A7D"/>
    <w:rsid w:val="07FFAA3C"/>
    <w:rsid w:val="08076345"/>
    <w:rsid w:val="0811BB52"/>
    <w:rsid w:val="08138186"/>
    <w:rsid w:val="0818E403"/>
    <w:rsid w:val="082BF9D6"/>
    <w:rsid w:val="0832F671"/>
    <w:rsid w:val="0835424E"/>
    <w:rsid w:val="083EF05A"/>
    <w:rsid w:val="08440AF4"/>
    <w:rsid w:val="084A2595"/>
    <w:rsid w:val="0856856D"/>
    <w:rsid w:val="085A1204"/>
    <w:rsid w:val="085A6D6A"/>
    <w:rsid w:val="085EE0E0"/>
    <w:rsid w:val="086668C4"/>
    <w:rsid w:val="088139BB"/>
    <w:rsid w:val="08AC1520"/>
    <w:rsid w:val="08AF71BF"/>
    <w:rsid w:val="08AF99D8"/>
    <w:rsid w:val="08B1036E"/>
    <w:rsid w:val="08BA9A48"/>
    <w:rsid w:val="08BEE308"/>
    <w:rsid w:val="08E33EBF"/>
    <w:rsid w:val="08FC4DE0"/>
    <w:rsid w:val="08FC54E1"/>
    <w:rsid w:val="0913FEB1"/>
    <w:rsid w:val="092A7646"/>
    <w:rsid w:val="093F8D32"/>
    <w:rsid w:val="0944417C"/>
    <w:rsid w:val="09474898"/>
    <w:rsid w:val="09498858"/>
    <w:rsid w:val="09583582"/>
    <w:rsid w:val="0958D612"/>
    <w:rsid w:val="095DCEC1"/>
    <w:rsid w:val="0960A0E4"/>
    <w:rsid w:val="09618CE6"/>
    <w:rsid w:val="09626BC5"/>
    <w:rsid w:val="096A920D"/>
    <w:rsid w:val="096C5FD5"/>
    <w:rsid w:val="0971C4C7"/>
    <w:rsid w:val="09916812"/>
    <w:rsid w:val="09949AD2"/>
    <w:rsid w:val="099C8979"/>
    <w:rsid w:val="09BA2CFD"/>
    <w:rsid w:val="09C3E4EF"/>
    <w:rsid w:val="09C5EE07"/>
    <w:rsid w:val="09D15FD1"/>
    <w:rsid w:val="09DE8DB7"/>
    <w:rsid w:val="09E0822D"/>
    <w:rsid w:val="09EDC602"/>
    <w:rsid w:val="0A1AAE2D"/>
    <w:rsid w:val="0A1C8560"/>
    <w:rsid w:val="0A27BDCC"/>
    <w:rsid w:val="0A2D7BD2"/>
    <w:rsid w:val="0A520314"/>
    <w:rsid w:val="0A5231D8"/>
    <w:rsid w:val="0A52B399"/>
    <w:rsid w:val="0A531F5A"/>
    <w:rsid w:val="0A5AC4B9"/>
    <w:rsid w:val="0A62F2BF"/>
    <w:rsid w:val="0A6CC321"/>
    <w:rsid w:val="0A79BBC7"/>
    <w:rsid w:val="0A8CE682"/>
    <w:rsid w:val="0A917940"/>
    <w:rsid w:val="0A96DAFA"/>
    <w:rsid w:val="0A97D575"/>
    <w:rsid w:val="0AA8450F"/>
    <w:rsid w:val="0AC78D71"/>
    <w:rsid w:val="0AC9AC07"/>
    <w:rsid w:val="0AC9F305"/>
    <w:rsid w:val="0ACF5A6E"/>
    <w:rsid w:val="0AD41318"/>
    <w:rsid w:val="0ADDF36D"/>
    <w:rsid w:val="0AEA383B"/>
    <w:rsid w:val="0AEDC7E3"/>
    <w:rsid w:val="0B15CD37"/>
    <w:rsid w:val="0B18D0EE"/>
    <w:rsid w:val="0B21CC1C"/>
    <w:rsid w:val="0B300D89"/>
    <w:rsid w:val="0B538498"/>
    <w:rsid w:val="0B5718B5"/>
    <w:rsid w:val="0B5B3D4A"/>
    <w:rsid w:val="0B5D68B5"/>
    <w:rsid w:val="0B6C843D"/>
    <w:rsid w:val="0B6CEE42"/>
    <w:rsid w:val="0B77E093"/>
    <w:rsid w:val="0B7BA914"/>
    <w:rsid w:val="0B855C70"/>
    <w:rsid w:val="0BA32AC7"/>
    <w:rsid w:val="0BA908D8"/>
    <w:rsid w:val="0BAF9CBA"/>
    <w:rsid w:val="0BB8B470"/>
    <w:rsid w:val="0BDD4144"/>
    <w:rsid w:val="0BDF1BE3"/>
    <w:rsid w:val="0C00CE6A"/>
    <w:rsid w:val="0C0336AD"/>
    <w:rsid w:val="0C151E76"/>
    <w:rsid w:val="0C1D2B26"/>
    <w:rsid w:val="0C1FCD3E"/>
    <w:rsid w:val="0C34604E"/>
    <w:rsid w:val="0C495937"/>
    <w:rsid w:val="0C4B56DF"/>
    <w:rsid w:val="0C552379"/>
    <w:rsid w:val="0C72DFD2"/>
    <w:rsid w:val="0C7631D5"/>
    <w:rsid w:val="0C79587C"/>
    <w:rsid w:val="0C9975E9"/>
    <w:rsid w:val="0C9E8195"/>
    <w:rsid w:val="0CA896F6"/>
    <w:rsid w:val="0CA98E23"/>
    <w:rsid w:val="0CA9A3F0"/>
    <w:rsid w:val="0CAAE9A4"/>
    <w:rsid w:val="0CB230D0"/>
    <w:rsid w:val="0CC3EE33"/>
    <w:rsid w:val="0CC62CF2"/>
    <w:rsid w:val="0CC70AE3"/>
    <w:rsid w:val="0CD3DF9F"/>
    <w:rsid w:val="0CD8E570"/>
    <w:rsid w:val="0CDA5006"/>
    <w:rsid w:val="0CE0C46A"/>
    <w:rsid w:val="0CE61099"/>
    <w:rsid w:val="0D012889"/>
    <w:rsid w:val="0D04E8ED"/>
    <w:rsid w:val="0D09D78F"/>
    <w:rsid w:val="0D152D64"/>
    <w:rsid w:val="0D164F7B"/>
    <w:rsid w:val="0D18D7D6"/>
    <w:rsid w:val="0D267E99"/>
    <w:rsid w:val="0D35820D"/>
    <w:rsid w:val="0D386385"/>
    <w:rsid w:val="0D59C2F9"/>
    <w:rsid w:val="0D63C312"/>
    <w:rsid w:val="0D6760F8"/>
    <w:rsid w:val="0D6A4188"/>
    <w:rsid w:val="0D7354C6"/>
    <w:rsid w:val="0D755DAD"/>
    <w:rsid w:val="0D801DE9"/>
    <w:rsid w:val="0D806309"/>
    <w:rsid w:val="0D83E047"/>
    <w:rsid w:val="0D8A7C07"/>
    <w:rsid w:val="0DA0AFD5"/>
    <w:rsid w:val="0DA6E982"/>
    <w:rsid w:val="0DAD02A3"/>
    <w:rsid w:val="0DADC186"/>
    <w:rsid w:val="0DB19126"/>
    <w:rsid w:val="0DB26FC2"/>
    <w:rsid w:val="0DB686AD"/>
    <w:rsid w:val="0DB88C5C"/>
    <w:rsid w:val="0DC014A3"/>
    <w:rsid w:val="0DC6DCCE"/>
    <w:rsid w:val="0DC999AC"/>
    <w:rsid w:val="0DD4CC35"/>
    <w:rsid w:val="0DD7549E"/>
    <w:rsid w:val="0DDACDFD"/>
    <w:rsid w:val="0DE4DBCA"/>
    <w:rsid w:val="0DE8774B"/>
    <w:rsid w:val="0DEFC46C"/>
    <w:rsid w:val="0DF17FCA"/>
    <w:rsid w:val="0DF3AFD5"/>
    <w:rsid w:val="0E13091F"/>
    <w:rsid w:val="0E181646"/>
    <w:rsid w:val="0E25CCC3"/>
    <w:rsid w:val="0E3FA1C8"/>
    <w:rsid w:val="0E4251E4"/>
    <w:rsid w:val="0E558899"/>
    <w:rsid w:val="0E958E5B"/>
    <w:rsid w:val="0EAC33F5"/>
    <w:rsid w:val="0EAFBB2A"/>
    <w:rsid w:val="0ECCF374"/>
    <w:rsid w:val="0EF2B188"/>
    <w:rsid w:val="0EF7EF72"/>
    <w:rsid w:val="0EFF4A68"/>
    <w:rsid w:val="0F0FA634"/>
    <w:rsid w:val="0F13F41F"/>
    <w:rsid w:val="0F28A4C4"/>
    <w:rsid w:val="0F2BF54A"/>
    <w:rsid w:val="0F388EF1"/>
    <w:rsid w:val="0F3D712F"/>
    <w:rsid w:val="0F528FF0"/>
    <w:rsid w:val="0F5728E6"/>
    <w:rsid w:val="0F5F7C49"/>
    <w:rsid w:val="0F6F4822"/>
    <w:rsid w:val="0F72EB91"/>
    <w:rsid w:val="0F780C16"/>
    <w:rsid w:val="0F7A7C78"/>
    <w:rsid w:val="0F97ABCB"/>
    <w:rsid w:val="0F99217A"/>
    <w:rsid w:val="0FA84424"/>
    <w:rsid w:val="0FAADC09"/>
    <w:rsid w:val="0FB090D6"/>
    <w:rsid w:val="0FB5A8EC"/>
    <w:rsid w:val="0FB8D827"/>
    <w:rsid w:val="0FCC23C2"/>
    <w:rsid w:val="0FCE483D"/>
    <w:rsid w:val="0FD22AC6"/>
    <w:rsid w:val="0FD44F1E"/>
    <w:rsid w:val="0FDA70D6"/>
    <w:rsid w:val="0FE415B9"/>
    <w:rsid w:val="0FE91F6B"/>
    <w:rsid w:val="0FEAB3F9"/>
    <w:rsid w:val="0FEAE224"/>
    <w:rsid w:val="0FF1D90B"/>
    <w:rsid w:val="0FFE9B84"/>
    <w:rsid w:val="1011BF4A"/>
    <w:rsid w:val="101684D8"/>
    <w:rsid w:val="102D05D0"/>
    <w:rsid w:val="102E0A52"/>
    <w:rsid w:val="102F1439"/>
    <w:rsid w:val="10446583"/>
    <w:rsid w:val="10480476"/>
    <w:rsid w:val="104DF03D"/>
    <w:rsid w:val="104FD9DC"/>
    <w:rsid w:val="105C535D"/>
    <w:rsid w:val="1075D891"/>
    <w:rsid w:val="108F949C"/>
    <w:rsid w:val="1097184E"/>
    <w:rsid w:val="10A264FC"/>
    <w:rsid w:val="10B5FD96"/>
    <w:rsid w:val="10D229AB"/>
    <w:rsid w:val="10D5DD87"/>
    <w:rsid w:val="10E05ED9"/>
    <w:rsid w:val="10E8B230"/>
    <w:rsid w:val="10E90BB1"/>
    <w:rsid w:val="10F69D89"/>
    <w:rsid w:val="10FF4069"/>
    <w:rsid w:val="110078E8"/>
    <w:rsid w:val="110BE255"/>
    <w:rsid w:val="110E2461"/>
    <w:rsid w:val="111ADF0E"/>
    <w:rsid w:val="1129208C"/>
    <w:rsid w:val="112E47B1"/>
    <w:rsid w:val="1135F6FD"/>
    <w:rsid w:val="113DCFC0"/>
    <w:rsid w:val="114386A4"/>
    <w:rsid w:val="11439906"/>
    <w:rsid w:val="116736A5"/>
    <w:rsid w:val="116D9DCB"/>
    <w:rsid w:val="11788FFC"/>
    <w:rsid w:val="1196657A"/>
    <w:rsid w:val="11987431"/>
    <w:rsid w:val="11AB7BBC"/>
    <w:rsid w:val="11AF188B"/>
    <w:rsid w:val="11C574E7"/>
    <w:rsid w:val="11CC8973"/>
    <w:rsid w:val="11D16F96"/>
    <w:rsid w:val="11D1B95B"/>
    <w:rsid w:val="11E374B6"/>
    <w:rsid w:val="120F4EDB"/>
    <w:rsid w:val="1216E921"/>
    <w:rsid w:val="1246E062"/>
    <w:rsid w:val="12480D33"/>
    <w:rsid w:val="1248846E"/>
    <w:rsid w:val="1251321F"/>
    <w:rsid w:val="12517345"/>
    <w:rsid w:val="1251A127"/>
    <w:rsid w:val="12525FF1"/>
    <w:rsid w:val="1254C7E0"/>
    <w:rsid w:val="1265100E"/>
    <w:rsid w:val="1268AD78"/>
    <w:rsid w:val="126C673E"/>
    <w:rsid w:val="12755DB5"/>
    <w:rsid w:val="1286005C"/>
    <w:rsid w:val="12AA3AF0"/>
    <w:rsid w:val="12AF7D67"/>
    <w:rsid w:val="12B117FF"/>
    <w:rsid w:val="12C46B5F"/>
    <w:rsid w:val="12E04E7E"/>
    <w:rsid w:val="12E9AC08"/>
    <w:rsid w:val="12EFD40C"/>
    <w:rsid w:val="12FDC99C"/>
    <w:rsid w:val="13053D0A"/>
    <w:rsid w:val="13075E4B"/>
    <w:rsid w:val="13112A6F"/>
    <w:rsid w:val="131157C6"/>
    <w:rsid w:val="13139100"/>
    <w:rsid w:val="132C299B"/>
    <w:rsid w:val="13348FDB"/>
    <w:rsid w:val="1334E668"/>
    <w:rsid w:val="1359E5A4"/>
    <w:rsid w:val="135CF51E"/>
    <w:rsid w:val="1360F2B6"/>
    <w:rsid w:val="136415CF"/>
    <w:rsid w:val="1378464F"/>
    <w:rsid w:val="137982C9"/>
    <w:rsid w:val="1382AC45"/>
    <w:rsid w:val="13832AEA"/>
    <w:rsid w:val="13881C28"/>
    <w:rsid w:val="138D1E27"/>
    <w:rsid w:val="139105E1"/>
    <w:rsid w:val="139EB95C"/>
    <w:rsid w:val="13A13978"/>
    <w:rsid w:val="13A1C658"/>
    <w:rsid w:val="13A3121B"/>
    <w:rsid w:val="13A4C391"/>
    <w:rsid w:val="13A73C58"/>
    <w:rsid w:val="13C0E358"/>
    <w:rsid w:val="13DB99AF"/>
    <w:rsid w:val="13E84614"/>
    <w:rsid w:val="13FC5D11"/>
    <w:rsid w:val="1427056F"/>
    <w:rsid w:val="142F8895"/>
    <w:rsid w:val="14361DE3"/>
    <w:rsid w:val="143A1E8C"/>
    <w:rsid w:val="143CC1AC"/>
    <w:rsid w:val="143F19BD"/>
    <w:rsid w:val="1445F585"/>
    <w:rsid w:val="144B4DC8"/>
    <w:rsid w:val="144CF0B3"/>
    <w:rsid w:val="1456C412"/>
    <w:rsid w:val="146006CB"/>
    <w:rsid w:val="146874E9"/>
    <w:rsid w:val="147673A4"/>
    <w:rsid w:val="148129A6"/>
    <w:rsid w:val="148BD2BB"/>
    <w:rsid w:val="1493BC95"/>
    <w:rsid w:val="14982546"/>
    <w:rsid w:val="149C4CB8"/>
    <w:rsid w:val="14A7B0FD"/>
    <w:rsid w:val="14B0DBBC"/>
    <w:rsid w:val="14B791F9"/>
    <w:rsid w:val="14CD2B15"/>
    <w:rsid w:val="14F1A777"/>
    <w:rsid w:val="14FB94F0"/>
    <w:rsid w:val="1505B337"/>
    <w:rsid w:val="1508B0E9"/>
    <w:rsid w:val="1513D7F6"/>
    <w:rsid w:val="1513D9F5"/>
    <w:rsid w:val="15216160"/>
    <w:rsid w:val="152AB9A3"/>
    <w:rsid w:val="1530945F"/>
    <w:rsid w:val="1541BE50"/>
    <w:rsid w:val="1542457E"/>
    <w:rsid w:val="15680F1D"/>
    <w:rsid w:val="156CAA6E"/>
    <w:rsid w:val="156CDBBE"/>
    <w:rsid w:val="156E52C2"/>
    <w:rsid w:val="15719562"/>
    <w:rsid w:val="157604A4"/>
    <w:rsid w:val="15771E4E"/>
    <w:rsid w:val="1577C9B4"/>
    <w:rsid w:val="157C5128"/>
    <w:rsid w:val="158DEB1A"/>
    <w:rsid w:val="1595F93E"/>
    <w:rsid w:val="159EF220"/>
    <w:rsid w:val="15B4DD40"/>
    <w:rsid w:val="15B80463"/>
    <w:rsid w:val="15DC6CB9"/>
    <w:rsid w:val="15DCC69E"/>
    <w:rsid w:val="15EED0F4"/>
    <w:rsid w:val="15F0A297"/>
    <w:rsid w:val="16081E84"/>
    <w:rsid w:val="1608D121"/>
    <w:rsid w:val="16114CCD"/>
    <w:rsid w:val="161912E6"/>
    <w:rsid w:val="1620C6CC"/>
    <w:rsid w:val="1627DBC8"/>
    <w:rsid w:val="162E810E"/>
    <w:rsid w:val="164F108F"/>
    <w:rsid w:val="164F7CE8"/>
    <w:rsid w:val="1654535C"/>
    <w:rsid w:val="1657E7DD"/>
    <w:rsid w:val="168A3B65"/>
    <w:rsid w:val="168BDC4C"/>
    <w:rsid w:val="168EF195"/>
    <w:rsid w:val="16A058C5"/>
    <w:rsid w:val="16A5E307"/>
    <w:rsid w:val="16A65050"/>
    <w:rsid w:val="16AC90FB"/>
    <w:rsid w:val="16B6FC04"/>
    <w:rsid w:val="16BB38AD"/>
    <w:rsid w:val="16CAA01C"/>
    <w:rsid w:val="16CC64C0"/>
    <w:rsid w:val="16D3382C"/>
    <w:rsid w:val="16D4FC20"/>
    <w:rsid w:val="16F07A3B"/>
    <w:rsid w:val="16FA0206"/>
    <w:rsid w:val="16FB74E3"/>
    <w:rsid w:val="170EE602"/>
    <w:rsid w:val="17134307"/>
    <w:rsid w:val="171C98F3"/>
    <w:rsid w:val="171EE01F"/>
    <w:rsid w:val="1741F745"/>
    <w:rsid w:val="17612BA3"/>
    <w:rsid w:val="176CEAD3"/>
    <w:rsid w:val="176FCA40"/>
    <w:rsid w:val="1772CC5A"/>
    <w:rsid w:val="1778D978"/>
    <w:rsid w:val="1784B453"/>
    <w:rsid w:val="17923FC2"/>
    <w:rsid w:val="1792F9C1"/>
    <w:rsid w:val="179475C7"/>
    <w:rsid w:val="17AB9A21"/>
    <w:rsid w:val="17C96126"/>
    <w:rsid w:val="17CD2DDD"/>
    <w:rsid w:val="17CD45FE"/>
    <w:rsid w:val="17D8B955"/>
    <w:rsid w:val="17E1D49C"/>
    <w:rsid w:val="17FCF809"/>
    <w:rsid w:val="17FE5ECB"/>
    <w:rsid w:val="1804CBD7"/>
    <w:rsid w:val="18061E0B"/>
    <w:rsid w:val="18086E60"/>
    <w:rsid w:val="180DE510"/>
    <w:rsid w:val="18152A89"/>
    <w:rsid w:val="18352DF0"/>
    <w:rsid w:val="184AA6FE"/>
    <w:rsid w:val="1863652C"/>
    <w:rsid w:val="1874BD72"/>
    <w:rsid w:val="188E5FA6"/>
    <w:rsid w:val="18A6CEF0"/>
    <w:rsid w:val="18A9AD15"/>
    <w:rsid w:val="18AD27F0"/>
    <w:rsid w:val="18B548F3"/>
    <w:rsid w:val="18C0E5FA"/>
    <w:rsid w:val="18D54924"/>
    <w:rsid w:val="18DC2E2C"/>
    <w:rsid w:val="18E0D728"/>
    <w:rsid w:val="18EB5002"/>
    <w:rsid w:val="18F2FD33"/>
    <w:rsid w:val="18F35933"/>
    <w:rsid w:val="1900E620"/>
    <w:rsid w:val="1902744B"/>
    <w:rsid w:val="190E6418"/>
    <w:rsid w:val="1910C629"/>
    <w:rsid w:val="19112B53"/>
    <w:rsid w:val="191C7FB8"/>
    <w:rsid w:val="191FB54F"/>
    <w:rsid w:val="192C37E6"/>
    <w:rsid w:val="1941F9D6"/>
    <w:rsid w:val="1951AE32"/>
    <w:rsid w:val="19548C04"/>
    <w:rsid w:val="195E23AC"/>
    <w:rsid w:val="195FDDE7"/>
    <w:rsid w:val="196CA4E1"/>
    <w:rsid w:val="19800923"/>
    <w:rsid w:val="1985AD47"/>
    <w:rsid w:val="198745E2"/>
    <w:rsid w:val="198E576D"/>
    <w:rsid w:val="1990DE01"/>
    <w:rsid w:val="19964442"/>
    <w:rsid w:val="199AFBF7"/>
    <w:rsid w:val="19AE4F4D"/>
    <w:rsid w:val="19C4EC62"/>
    <w:rsid w:val="19C718BF"/>
    <w:rsid w:val="19D1AD47"/>
    <w:rsid w:val="19D36600"/>
    <w:rsid w:val="19DED68E"/>
    <w:rsid w:val="19E955EA"/>
    <w:rsid w:val="19E99277"/>
    <w:rsid w:val="19EB9119"/>
    <w:rsid w:val="19F79C2F"/>
    <w:rsid w:val="19FBBB94"/>
    <w:rsid w:val="1A0181B3"/>
    <w:rsid w:val="1A071C74"/>
    <w:rsid w:val="1A07D788"/>
    <w:rsid w:val="1A1A74C2"/>
    <w:rsid w:val="1A357A92"/>
    <w:rsid w:val="1A48F851"/>
    <w:rsid w:val="1A4E2839"/>
    <w:rsid w:val="1A5AD5B0"/>
    <w:rsid w:val="1A62B8C5"/>
    <w:rsid w:val="1A66C106"/>
    <w:rsid w:val="1A69B112"/>
    <w:rsid w:val="1A74828F"/>
    <w:rsid w:val="1A7EEDAA"/>
    <w:rsid w:val="1A805C2A"/>
    <w:rsid w:val="1A8124A0"/>
    <w:rsid w:val="1A8450E2"/>
    <w:rsid w:val="1A8D68E5"/>
    <w:rsid w:val="1A8FC3F3"/>
    <w:rsid w:val="1A9E68D2"/>
    <w:rsid w:val="1AA29A12"/>
    <w:rsid w:val="1AB01DCB"/>
    <w:rsid w:val="1AB212F4"/>
    <w:rsid w:val="1ABBED8A"/>
    <w:rsid w:val="1AC60B78"/>
    <w:rsid w:val="1ACE9044"/>
    <w:rsid w:val="1AD708F1"/>
    <w:rsid w:val="1ADF9727"/>
    <w:rsid w:val="1AE00FB4"/>
    <w:rsid w:val="1AE95B86"/>
    <w:rsid w:val="1AFF98E3"/>
    <w:rsid w:val="1AFFCD87"/>
    <w:rsid w:val="1AFFE7D1"/>
    <w:rsid w:val="1B057AB9"/>
    <w:rsid w:val="1B097300"/>
    <w:rsid w:val="1B1EB0A6"/>
    <w:rsid w:val="1B28019E"/>
    <w:rsid w:val="1B4399A5"/>
    <w:rsid w:val="1B49839E"/>
    <w:rsid w:val="1B4D8032"/>
    <w:rsid w:val="1B4FACA3"/>
    <w:rsid w:val="1B659173"/>
    <w:rsid w:val="1B6F534D"/>
    <w:rsid w:val="1B81D1C2"/>
    <w:rsid w:val="1B95BDDC"/>
    <w:rsid w:val="1BA0B37E"/>
    <w:rsid w:val="1BA1A802"/>
    <w:rsid w:val="1BB352AC"/>
    <w:rsid w:val="1BBDDB93"/>
    <w:rsid w:val="1BC937BC"/>
    <w:rsid w:val="1BCD7168"/>
    <w:rsid w:val="1BD876FC"/>
    <w:rsid w:val="1BDC82E4"/>
    <w:rsid w:val="1BF0D42D"/>
    <w:rsid w:val="1BFE6537"/>
    <w:rsid w:val="1C1F80F9"/>
    <w:rsid w:val="1C1FFBF5"/>
    <w:rsid w:val="1C282767"/>
    <w:rsid w:val="1C2AC282"/>
    <w:rsid w:val="1C323AF5"/>
    <w:rsid w:val="1C3292D9"/>
    <w:rsid w:val="1C38A27C"/>
    <w:rsid w:val="1C3A826C"/>
    <w:rsid w:val="1C49FCB5"/>
    <w:rsid w:val="1C6BFF6D"/>
    <w:rsid w:val="1C72B473"/>
    <w:rsid w:val="1C7FADB3"/>
    <w:rsid w:val="1C886EF2"/>
    <w:rsid w:val="1C9921DB"/>
    <w:rsid w:val="1CAD5FEF"/>
    <w:rsid w:val="1CB0C0C3"/>
    <w:rsid w:val="1CB36FEF"/>
    <w:rsid w:val="1CC9229A"/>
    <w:rsid w:val="1CD00819"/>
    <w:rsid w:val="1CEA1ADC"/>
    <w:rsid w:val="1CEE2E63"/>
    <w:rsid w:val="1CF23A38"/>
    <w:rsid w:val="1D1E0D0F"/>
    <w:rsid w:val="1D2AAF97"/>
    <w:rsid w:val="1D3322CA"/>
    <w:rsid w:val="1D3511CF"/>
    <w:rsid w:val="1D466C4A"/>
    <w:rsid w:val="1D4DF771"/>
    <w:rsid w:val="1D56AC81"/>
    <w:rsid w:val="1D56EE1D"/>
    <w:rsid w:val="1D5AB301"/>
    <w:rsid w:val="1D8837EE"/>
    <w:rsid w:val="1D884D50"/>
    <w:rsid w:val="1D89EFDF"/>
    <w:rsid w:val="1D92B67D"/>
    <w:rsid w:val="1D953D2A"/>
    <w:rsid w:val="1D989729"/>
    <w:rsid w:val="1D9ACCD0"/>
    <w:rsid w:val="1DA1D613"/>
    <w:rsid w:val="1DA2592D"/>
    <w:rsid w:val="1DA35CA6"/>
    <w:rsid w:val="1DAD3AE3"/>
    <w:rsid w:val="1DAFACCA"/>
    <w:rsid w:val="1DC81672"/>
    <w:rsid w:val="1DCEE6CE"/>
    <w:rsid w:val="1DE3F781"/>
    <w:rsid w:val="1DEC7593"/>
    <w:rsid w:val="1DEF4ECC"/>
    <w:rsid w:val="1DF43BEF"/>
    <w:rsid w:val="1E0E98E2"/>
    <w:rsid w:val="1E10E0D1"/>
    <w:rsid w:val="1E20C077"/>
    <w:rsid w:val="1E267E26"/>
    <w:rsid w:val="1E26AE43"/>
    <w:rsid w:val="1E2FC47B"/>
    <w:rsid w:val="1E316EFD"/>
    <w:rsid w:val="1E3B967E"/>
    <w:rsid w:val="1E3BEF7A"/>
    <w:rsid w:val="1E42F560"/>
    <w:rsid w:val="1E467861"/>
    <w:rsid w:val="1E54F657"/>
    <w:rsid w:val="1E58D19A"/>
    <w:rsid w:val="1E5A6B27"/>
    <w:rsid w:val="1E7630A0"/>
    <w:rsid w:val="1E7A4724"/>
    <w:rsid w:val="1E83C0B7"/>
    <w:rsid w:val="1E94C8BD"/>
    <w:rsid w:val="1E9659F7"/>
    <w:rsid w:val="1E9B3CB8"/>
    <w:rsid w:val="1EB163B3"/>
    <w:rsid w:val="1EB2E940"/>
    <w:rsid w:val="1EC81498"/>
    <w:rsid w:val="1ECC3F80"/>
    <w:rsid w:val="1ED50A04"/>
    <w:rsid w:val="1EDB1E41"/>
    <w:rsid w:val="1EDCD4E3"/>
    <w:rsid w:val="1EDE3C7F"/>
    <w:rsid w:val="1EE651C9"/>
    <w:rsid w:val="1EEA2F60"/>
    <w:rsid w:val="1EF7055E"/>
    <w:rsid w:val="1EFF0279"/>
    <w:rsid w:val="1F1B8F6D"/>
    <w:rsid w:val="1F26C99A"/>
    <w:rsid w:val="1F283A11"/>
    <w:rsid w:val="1F2A713C"/>
    <w:rsid w:val="1F2E4BB1"/>
    <w:rsid w:val="1F2EFAFB"/>
    <w:rsid w:val="1F349D4B"/>
    <w:rsid w:val="1F4254B3"/>
    <w:rsid w:val="1F425A6D"/>
    <w:rsid w:val="1F48D39E"/>
    <w:rsid w:val="1F4A29CC"/>
    <w:rsid w:val="1F5125EE"/>
    <w:rsid w:val="1F53C9D4"/>
    <w:rsid w:val="1F54585A"/>
    <w:rsid w:val="1F5B0493"/>
    <w:rsid w:val="1F68CEBF"/>
    <w:rsid w:val="1F69C0C2"/>
    <w:rsid w:val="1F6BB471"/>
    <w:rsid w:val="1F6DEBD9"/>
    <w:rsid w:val="1F7CD294"/>
    <w:rsid w:val="1F84598D"/>
    <w:rsid w:val="1F93E48B"/>
    <w:rsid w:val="1F9C8654"/>
    <w:rsid w:val="1FA5A929"/>
    <w:rsid w:val="1FADF670"/>
    <w:rsid w:val="1FB683A3"/>
    <w:rsid w:val="1FC21CBE"/>
    <w:rsid w:val="1FC47526"/>
    <w:rsid w:val="1FCA22A8"/>
    <w:rsid w:val="1FD007D1"/>
    <w:rsid w:val="1FD7BA73"/>
    <w:rsid w:val="1FDC6EE2"/>
    <w:rsid w:val="1FDD34D7"/>
    <w:rsid w:val="1FDEDDB0"/>
    <w:rsid w:val="1FE67D60"/>
    <w:rsid w:val="1FF30FF7"/>
    <w:rsid w:val="1FFA2FE1"/>
    <w:rsid w:val="2002B456"/>
    <w:rsid w:val="200490B7"/>
    <w:rsid w:val="200988A5"/>
    <w:rsid w:val="203001A6"/>
    <w:rsid w:val="2030A35F"/>
    <w:rsid w:val="20348A48"/>
    <w:rsid w:val="206079FA"/>
    <w:rsid w:val="2064331E"/>
    <w:rsid w:val="2066E39C"/>
    <w:rsid w:val="206C6AAC"/>
    <w:rsid w:val="208C17E9"/>
    <w:rsid w:val="209D58CD"/>
    <w:rsid w:val="209F2458"/>
    <w:rsid w:val="20A8CDAF"/>
    <w:rsid w:val="20B6FF39"/>
    <w:rsid w:val="20B7A16D"/>
    <w:rsid w:val="20B999AB"/>
    <w:rsid w:val="20BC6D9E"/>
    <w:rsid w:val="20C8CCED"/>
    <w:rsid w:val="20D3A664"/>
    <w:rsid w:val="20D9BA3B"/>
    <w:rsid w:val="20DAF2E1"/>
    <w:rsid w:val="20F94F7F"/>
    <w:rsid w:val="211AB264"/>
    <w:rsid w:val="211B5FFF"/>
    <w:rsid w:val="2125AE2D"/>
    <w:rsid w:val="2129E601"/>
    <w:rsid w:val="213B31A1"/>
    <w:rsid w:val="213BDC0F"/>
    <w:rsid w:val="21434FC5"/>
    <w:rsid w:val="214BB571"/>
    <w:rsid w:val="2154084D"/>
    <w:rsid w:val="2166BB0B"/>
    <w:rsid w:val="217335E0"/>
    <w:rsid w:val="2181A6D2"/>
    <w:rsid w:val="218B57EB"/>
    <w:rsid w:val="21A2AFEF"/>
    <w:rsid w:val="21A7AA43"/>
    <w:rsid w:val="21AA6523"/>
    <w:rsid w:val="21BD6F19"/>
    <w:rsid w:val="21C1CD08"/>
    <w:rsid w:val="21CA892B"/>
    <w:rsid w:val="21CE9B19"/>
    <w:rsid w:val="21D754A8"/>
    <w:rsid w:val="21DF0092"/>
    <w:rsid w:val="21EA2468"/>
    <w:rsid w:val="21F19E38"/>
    <w:rsid w:val="21F69A6D"/>
    <w:rsid w:val="21FE5937"/>
    <w:rsid w:val="2202A262"/>
    <w:rsid w:val="22074715"/>
    <w:rsid w:val="220C4C19"/>
    <w:rsid w:val="220CAB6E"/>
    <w:rsid w:val="220ED057"/>
    <w:rsid w:val="220EF0F2"/>
    <w:rsid w:val="222ADD57"/>
    <w:rsid w:val="222B04BD"/>
    <w:rsid w:val="222BBF44"/>
    <w:rsid w:val="22325D84"/>
    <w:rsid w:val="22327E9C"/>
    <w:rsid w:val="2242A283"/>
    <w:rsid w:val="224E513A"/>
    <w:rsid w:val="2260DDDF"/>
    <w:rsid w:val="2272CD9D"/>
    <w:rsid w:val="228574CD"/>
    <w:rsid w:val="228C6D3A"/>
    <w:rsid w:val="22A69065"/>
    <w:rsid w:val="22AB0905"/>
    <w:rsid w:val="22AEB44D"/>
    <w:rsid w:val="22BEEAB0"/>
    <w:rsid w:val="22C80612"/>
    <w:rsid w:val="22D8EDED"/>
    <w:rsid w:val="22DD1D84"/>
    <w:rsid w:val="22F3E88A"/>
    <w:rsid w:val="22FACE18"/>
    <w:rsid w:val="23033DDB"/>
    <w:rsid w:val="2313B04D"/>
    <w:rsid w:val="231508FD"/>
    <w:rsid w:val="232414DE"/>
    <w:rsid w:val="2324BDEB"/>
    <w:rsid w:val="23307966"/>
    <w:rsid w:val="2334C8DF"/>
    <w:rsid w:val="233ABA48"/>
    <w:rsid w:val="234C90AC"/>
    <w:rsid w:val="234D26A9"/>
    <w:rsid w:val="234F6071"/>
    <w:rsid w:val="235771E8"/>
    <w:rsid w:val="235C4740"/>
    <w:rsid w:val="2366C4AA"/>
    <w:rsid w:val="236B4798"/>
    <w:rsid w:val="237C8598"/>
    <w:rsid w:val="238B804F"/>
    <w:rsid w:val="23A8853C"/>
    <w:rsid w:val="23A95CD8"/>
    <w:rsid w:val="23B4DD26"/>
    <w:rsid w:val="23BF653F"/>
    <w:rsid w:val="23C8202D"/>
    <w:rsid w:val="23CFF7FF"/>
    <w:rsid w:val="23D330E1"/>
    <w:rsid w:val="23EB2956"/>
    <w:rsid w:val="23F283AA"/>
    <w:rsid w:val="23F95945"/>
    <w:rsid w:val="240324A3"/>
    <w:rsid w:val="241552E1"/>
    <w:rsid w:val="2421F117"/>
    <w:rsid w:val="244B62BA"/>
    <w:rsid w:val="246083FB"/>
    <w:rsid w:val="24788354"/>
    <w:rsid w:val="2487F315"/>
    <w:rsid w:val="248BA90F"/>
    <w:rsid w:val="2492B0E3"/>
    <w:rsid w:val="24AA4185"/>
    <w:rsid w:val="24B3CC3F"/>
    <w:rsid w:val="24C3FC09"/>
    <w:rsid w:val="24CDD7AC"/>
    <w:rsid w:val="24E10049"/>
    <w:rsid w:val="250334D7"/>
    <w:rsid w:val="25044672"/>
    <w:rsid w:val="250634C7"/>
    <w:rsid w:val="250AAC89"/>
    <w:rsid w:val="250AF108"/>
    <w:rsid w:val="25114E88"/>
    <w:rsid w:val="2516A26F"/>
    <w:rsid w:val="251CFA94"/>
    <w:rsid w:val="252652B9"/>
    <w:rsid w:val="2528BFD7"/>
    <w:rsid w:val="25293011"/>
    <w:rsid w:val="25333113"/>
    <w:rsid w:val="254D195C"/>
    <w:rsid w:val="2556CF1D"/>
    <w:rsid w:val="2560AC2B"/>
    <w:rsid w:val="2562A57F"/>
    <w:rsid w:val="256D1C80"/>
    <w:rsid w:val="256E12AA"/>
    <w:rsid w:val="2572D784"/>
    <w:rsid w:val="2575217E"/>
    <w:rsid w:val="25790D6D"/>
    <w:rsid w:val="257B5C93"/>
    <w:rsid w:val="2585E953"/>
    <w:rsid w:val="25884AFC"/>
    <w:rsid w:val="259599B1"/>
    <w:rsid w:val="259B8929"/>
    <w:rsid w:val="25B7C6E8"/>
    <w:rsid w:val="25CFDE8E"/>
    <w:rsid w:val="25DCC347"/>
    <w:rsid w:val="25E086B7"/>
    <w:rsid w:val="25E1B91A"/>
    <w:rsid w:val="25E38924"/>
    <w:rsid w:val="25EC2C5C"/>
    <w:rsid w:val="25F8834A"/>
    <w:rsid w:val="25FE13D6"/>
    <w:rsid w:val="2605F196"/>
    <w:rsid w:val="2609DAD6"/>
    <w:rsid w:val="2624C372"/>
    <w:rsid w:val="2638BCF3"/>
    <w:rsid w:val="263E1CCA"/>
    <w:rsid w:val="263EDDBE"/>
    <w:rsid w:val="26495545"/>
    <w:rsid w:val="264BAB5B"/>
    <w:rsid w:val="264FF53E"/>
    <w:rsid w:val="2659A1D8"/>
    <w:rsid w:val="2659B82F"/>
    <w:rsid w:val="265BE427"/>
    <w:rsid w:val="266BB2DF"/>
    <w:rsid w:val="26765865"/>
    <w:rsid w:val="26861BC8"/>
    <w:rsid w:val="268BCB68"/>
    <w:rsid w:val="269BED1C"/>
    <w:rsid w:val="26A620C0"/>
    <w:rsid w:val="26B79B79"/>
    <w:rsid w:val="26B9BA71"/>
    <w:rsid w:val="26BA25D3"/>
    <w:rsid w:val="26BC0319"/>
    <w:rsid w:val="26BE4C07"/>
    <w:rsid w:val="26D5A45A"/>
    <w:rsid w:val="26E1BC6E"/>
    <w:rsid w:val="26E23C66"/>
    <w:rsid w:val="26E2E299"/>
    <w:rsid w:val="26E5E289"/>
    <w:rsid w:val="270B2F81"/>
    <w:rsid w:val="270BB236"/>
    <w:rsid w:val="27105366"/>
    <w:rsid w:val="271C0DC1"/>
    <w:rsid w:val="272D198E"/>
    <w:rsid w:val="272FA410"/>
    <w:rsid w:val="2737891F"/>
    <w:rsid w:val="273D8831"/>
    <w:rsid w:val="2742D2E5"/>
    <w:rsid w:val="27588C7B"/>
    <w:rsid w:val="275F9F86"/>
    <w:rsid w:val="277DF28C"/>
    <w:rsid w:val="2790430D"/>
    <w:rsid w:val="27917286"/>
    <w:rsid w:val="2796E42B"/>
    <w:rsid w:val="27985430"/>
    <w:rsid w:val="27A715A4"/>
    <w:rsid w:val="27AF8C1E"/>
    <w:rsid w:val="27D2FF59"/>
    <w:rsid w:val="27D78C85"/>
    <w:rsid w:val="27D9C9EC"/>
    <w:rsid w:val="27E287BE"/>
    <w:rsid w:val="2802AEB9"/>
    <w:rsid w:val="2802E521"/>
    <w:rsid w:val="280CE60D"/>
    <w:rsid w:val="2814A1CE"/>
    <w:rsid w:val="28160CD5"/>
    <w:rsid w:val="281BCBAD"/>
    <w:rsid w:val="281E5497"/>
    <w:rsid w:val="2821AE37"/>
    <w:rsid w:val="2828F8B2"/>
    <w:rsid w:val="282A2A70"/>
    <w:rsid w:val="283510DE"/>
    <w:rsid w:val="28368789"/>
    <w:rsid w:val="2841883C"/>
    <w:rsid w:val="284281F4"/>
    <w:rsid w:val="2848A495"/>
    <w:rsid w:val="28528352"/>
    <w:rsid w:val="285A5D68"/>
    <w:rsid w:val="285CF238"/>
    <w:rsid w:val="2864B780"/>
    <w:rsid w:val="286E00E1"/>
    <w:rsid w:val="286E49F6"/>
    <w:rsid w:val="286E7FCE"/>
    <w:rsid w:val="287366DC"/>
    <w:rsid w:val="2873ACEA"/>
    <w:rsid w:val="28788D2F"/>
    <w:rsid w:val="287F2372"/>
    <w:rsid w:val="28891A72"/>
    <w:rsid w:val="2892E8BA"/>
    <w:rsid w:val="2894BAA1"/>
    <w:rsid w:val="28ACC312"/>
    <w:rsid w:val="28B69003"/>
    <w:rsid w:val="28CDF1DB"/>
    <w:rsid w:val="28CE305B"/>
    <w:rsid w:val="28D34FA4"/>
    <w:rsid w:val="28E840D7"/>
    <w:rsid w:val="28EAFEDE"/>
    <w:rsid w:val="28EB1DEE"/>
    <w:rsid w:val="290A3BF5"/>
    <w:rsid w:val="291C6C2E"/>
    <w:rsid w:val="2925E23E"/>
    <w:rsid w:val="2950B42B"/>
    <w:rsid w:val="295C42E8"/>
    <w:rsid w:val="2961E738"/>
    <w:rsid w:val="296B2DD3"/>
    <w:rsid w:val="2972010D"/>
    <w:rsid w:val="297FE4DD"/>
    <w:rsid w:val="298D5A80"/>
    <w:rsid w:val="298E5FD6"/>
    <w:rsid w:val="29974F9E"/>
    <w:rsid w:val="29B43196"/>
    <w:rsid w:val="29B481AC"/>
    <w:rsid w:val="29B5CF04"/>
    <w:rsid w:val="29BCDC88"/>
    <w:rsid w:val="29C3E15A"/>
    <w:rsid w:val="29CDC318"/>
    <w:rsid w:val="29D2B26F"/>
    <w:rsid w:val="29DFC419"/>
    <w:rsid w:val="29E0B719"/>
    <w:rsid w:val="29E73683"/>
    <w:rsid w:val="29F3CFD1"/>
    <w:rsid w:val="29F8B701"/>
    <w:rsid w:val="29FCD5AD"/>
    <w:rsid w:val="2A061810"/>
    <w:rsid w:val="2A12B43F"/>
    <w:rsid w:val="2A12F529"/>
    <w:rsid w:val="2A18473D"/>
    <w:rsid w:val="2A1C928D"/>
    <w:rsid w:val="2A1E0328"/>
    <w:rsid w:val="2A206509"/>
    <w:rsid w:val="2A22EB2D"/>
    <w:rsid w:val="2A239983"/>
    <w:rsid w:val="2A3980A3"/>
    <w:rsid w:val="2A737B6E"/>
    <w:rsid w:val="2A7BFC74"/>
    <w:rsid w:val="2A8529BD"/>
    <w:rsid w:val="2A8AF089"/>
    <w:rsid w:val="2A90555D"/>
    <w:rsid w:val="2A90B90E"/>
    <w:rsid w:val="2A94FD21"/>
    <w:rsid w:val="2A984FC3"/>
    <w:rsid w:val="2A9B09F2"/>
    <w:rsid w:val="2AABFE1F"/>
    <w:rsid w:val="2AAC370F"/>
    <w:rsid w:val="2AB09E80"/>
    <w:rsid w:val="2AB4A2DE"/>
    <w:rsid w:val="2AC66663"/>
    <w:rsid w:val="2AD1C931"/>
    <w:rsid w:val="2ADA93EC"/>
    <w:rsid w:val="2ADC93DE"/>
    <w:rsid w:val="2ADE10FB"/>
    <w:rsid w:val="2AE77A82"/>
    <w:rsid w:val="2AF7E920"/>
    <w:rsid w:val="2B0E278A"/>
    <w:rsid w:val="2B17E19D"/>
    <w:rsid w:val="2B216F94"/>
    <w:rsid w:val="2B21DF5C"/>
    <w:rsid w:val="2B3014AF"/>
    <w:rsid w:val="2B512832"/>
    <w:rsid w:val="2B597045"/>
    <w:rsid w:val="2B598C62"/>
    <w:rsid w:val="2B5AD112"/>
    <w:rsid w:val="2B6080BC"/>
    <w:rsid w:val="2B6CF017"/>
    <w:rsid w:val="2B743B9E"/>
    <w:rsid w:val="2B7C64A9"/>
    <w:rsid w:val="2B827C85"/>
    <w:rsid w:val="2B890ECF"/>
    <w:rsid w:val="2B9D6B29"/>
    <w:rsid w:val="2B9EC8E1"/>
    <w:rsid w:val="2BA4380D"/>
    <w:rsid w:val="2BA6EC8C"/>
    <w:rsid w:val="2BB4A02B"/>
    <w:rsid w:val="2BB8DE1F"/>
    <w:rsid w:val="2BC01850"/>
    <w:rsid w:val="2BC5A176"/>
    <w:rsid w:val="2BD2152A"/>
    <w:rsid w:val="2BD626C9"/>
    <w:rsid w:val="2BDBBF8B"/>
    <w:rsid w:val="2BE3A6A7"/>
    <w:rsid w:val="2BF67588"/>
    <w:rsid w:val="2BF6FE49"/>
    <w:rsid w:val="2C25F7B5"/>
    <w:rsid w:val="2C3F12AA"/>
    <w:rsid w:val="2C4257D0"/>
    <w:rsid w:val="2C4304BE"/>
    <w:rsid w:val="2C613AA5"/>
    <w:rsid w:val="2C6FD167"/>
    <w:rsid w:val="2C8B129E"/>
    <w:rsid w:val="2C9D308D"/>
    <w:rsid w:val="2CB636A7"/>
    <w:rsid w:val="2CBCEF45"/>
    <w:rsid w:val="2CBFA2FE"/>
    <w:rsid w:val="2CDDF55F"/>
    <w:rsid w:val="2CE027A7"/>
    <w:rsid w:val="2CE06E30"/>
    <w:rsid w:val="2CE903EF"/>
    <w:rsid w:val="2D065B62"/>
    <w:rsid w:val="2D0AA064"/>
    <w:rsid w:val="2D108612"/>
    <w:rsid w:val="2D113421"/>
    <w:rsid w:val="2D147F70"/>
    <w:rsid w:val="2D18F46D"/>
    <w:rsid w:val="2D20DC99"/>
    <w:rsid w:val="2D23CA18"/>
    <w:rsid w:val="2D245A21"/>
    <w:rsid w:val="2D247210"/>
    <w:rsid w:val="2D26D546"/>
    <w:rsid w:val="2D319CDE"/>
    <w:rsid w:val="2D323A61"/>
    <w:rsid w:val="2D42F959"/>
    <w:rsid w:val="2D525E90"/>
    <w:rsid w:val="2D5A934A"/>
    <w:rsid w:val="2D62FA4D"/>
    <w:rsid w:val="2D6317BC"/>
    <w:rsid w:val="2D64B4B5"/>
    <w:rsid w:val="2D68A762"/>
    <w:rsid w:val="2D72DE4F"/>
    <w:rsid w:val="2D7D6793"/>
    <w:rsid w:val="2D84702A"/>
    <w:rsid w:val="2D86D375"/>
    <w:rsid w:val="2D8DE020"/>
    <w:rsid w:val="2D8E817E"/>
    <w:rsid w:val="2D8F2924"/>
    <w:rsid w:val="2DA1B439"/>
    <w:rsid w:val="2DA3FFC5"/>
    <w:rsid w:val="2DA6041F"/>
    <w:rsid w:val="2DC3FB62"/>
    <w:rsid w:val="2DC4996E"/>
    <w:rsid w:val="2DC72E37"/>
    <w:rsid w:val="2DC89BDC"/>
    <w:rsid w:val="2DCD06EA"/>
    <w:rsid w:val="2DCEB2FF"/>
    <w:rsid w:val="2DD4D3E9"/>
    <w:rsid w:val="2DD7637C"/>
    <w:rsid w:val="2DDB7435"/>
    <w:rsid w:val="2DE22E4F"/>
    <w:rsid w:val="2DE46F49"/>
    <w:rsid w:val="2DE5EBDE"/>
    <w:rsid w:val="2DF7D4D3"/>
    <w:rsid w:val="2E0080B0"/>
    <w:rsid w:val="2E076F78"/>
    <w:rsid w:val="2E108D92"/>
    <w:rsid w:val="2E1795A5"/>
    <w:rsid w:val="2E1F2710"/>
    <w:rsid w:val="2E24CEE0"/>
    <w:rsid w:val="2E367C0D"/>
    <w:rsid w:val="2E3C6325"/>
    <w:rsid w:val="2E4216AD"/>
    <w:rsid w:val="2E53213B"/>
    <w:rsid w:val="2E546414"/>
    <w:rsid w:val="2E6285E0"/>
    <w:rsid w:val="2E6C75C8"/>
    <w:rsid w:val="2E745B16"/>
    <w:rsid w:val="2E7C674D"/>
    <w:rsid w:val="2E86A550"/>
    <w:rsid w:val="2E8C8143"/>
    <w:rsid w:val="2E8D1901"/>
    <w:rsid w:val="2E934A5E"/>
    <w:rsid w:val="2E94F60C"/>
    <w:rsid w:val="2E9673CE"/>
    <w:rsid w:val="2E9D55CB"/>
    <w:rsid w:val="2EAE28BB"/>
    <w:rsid w:val="2EBB2AB6"/>
    <w:rsid w:val="2EC3A1DF"/>
    <w:rsid w:val="2ECB655D"/>
    <w:rsid w:val="2ED4EF1A"/>
    <w:rsid w:val="2ED7B871"/>
    <w:rsid w:val="2F0155BE"/>
    <w:rsid w:val="2F0D8CF1"/>
    <w:rsid w:val="2F10F498"/>
    <w:rsid w:val="2F21CE05"/>
    <w:rsid w:val="2F28BD5D"/>
    <w:rsid w:val="2F2DE9E0"/>
    <w:rsid w:val="2F2EE093"/>
    <w:rsid w:val="2F322CFA"/>
    <w:rsid w:val="2F32B6B3"/>
    <w:rsid w:val="2F49DE38"/>
    <w:rsid w:val="2F4ED288"/>
    <w:rsid w:val="2F57825B"/>
    <w:rsid w:val="2F599338"/>
    <w:rsid w:val="2F5A6A4E"/>
    <w:rsid w:val="2F644574"/>
    <w:rsid w:val="2F77B0BD"/>
    <w:rsid w:val="2F884F96"/>
    <w:rsid w:val="2F8DFEC9"/>
    <w:rsid w:val="2F954F92"/>
    <w:rsid w:val="2F9893A7"/>
    <w:rsid w:val="2F98DB67"/>
    <w:rsid w:val="2FB4B9EF"/>
    <w:rsid w:val="2FB710CE"/>
    <w:rsid w:val="2FBC479B"/>
    <w:rsid w:val="2FC0E47E"/>
    <w:rsid w:val="2FE11223"/>
    <w:rsid w:val="2FF3EB99"/>
    <w:rsid w:val="2FF4AF75"/>
    <w:rsid w:val="2FF7492F"/>
    <w:rsid w:val="2FF74CB7"/>
    <w:rsid w:val="301DD590"/>
    <w:rsid w:val="302B3654"/>
    <w:rsid w:val="302F2991"/>
    <w:rsid w:val="305719C2"/>
    <w:rsid w:val="30584D12"/>
    <w:rsid w:val="30688DB2"/>
    <w:rsid w:val="30701CED"/>
    <w:rsid w:val="307209CD"/>
    <w:rsid w:val="3080CF8A"/>
    <w:rsid w:val="308AA27E"/>
    <w:rsid w:val="30959912"/>
    <w:rsid w:val="3096F12C"/>
    <w:rsid w:val="30988EEB"/>
    <w:rsid w:val="3099BB5E"/>
    <w:rsid w:val="309C1E5C"/>
    <w:rsid w:val="309D02A5"/>
    <w:rsid w:val="309D1F21"/>
    <w:rsid w:val="309FE39E"/>
    <w:rsid w:val="30A7F154"/>
    <w:rsid w:val="30ABA410"/>
    <w:rsid w:val="30C28B01"/>
    <w:rsid w:val="30CC9CA9"/>
    <w:rsid w:val="30DCC0E8"/>
    <w:rsid w:val="30E18A22"/>
    <w:rsid w:val="30E41ABB"/>
    <w:rsid w:val="31044D46"/>
    <w:rsid w:val="31109D6B"/>
    <w:rsid w:val="311269C8"/>
    <w:rsid w:val="312EFE63"/>
    <w:rsid w:val="3137B1E7"/>
    <w:rsid w:val="3139B3D0"/>
    <w:rsid w:val="3144E75C"/>
    <w:rsid w:val="316372D3"/>
    <w:rsid w:val="3168E864"/>
    <w:rsid w:val="3169422B"/>
    <w:rsid w:val="316A51D1"/>
    <w:rsid w:val="316A671F"/>
    <w:rsid w:val="31705504"/>
    <w:rsid w:val="3178FB03"/>
    <w:rsid w:val="3182325E"/>
    <w:rsid w:val="3182E81B"/>
    <w:rsid w:val="31898343"/>
    <w:rsid w:val="318A7984"/>
    <w:rsid w:val="319E5D5A"/>
    <w:rsid w:val="31AD4693"/>
    <w:rsid w:val="31B9A273"/>
    <w:rsid w:val="31B9D30E"/>
    <w:rsid w:val="31B9EA85"/>
    <w:rsid w:val="31BED1F7"/>
    <w:rsid w:val="31D10CB6"/>
    <w:rsid w:val="320A59C3"/>
    <w:rsid w:val="32149F16"/>
    <w:rsid w:val="321DF5B8"/>
    <w:rsid w:val="3223A3F7"/>
    <w:rsid w:val="323C1EC7"/>
    <w:rsid w:val="32556AC5"/>
    <w:rsid w:val="32629CA2"/>
    <w:rsid w:val="326452F2"/>
    <w:rsid w:val="3267D0AC"/>
    <w:rsid w:val="326F424E"/>
    <w:rsid w:val="327A5164"/>
    <w:rsid w:val="32844B09"/>
    <w:rsid w:val="328B2797"/>
    <w:rsid w:val="329AADC9"/>
    <w:rsid w:val="329E284D"/>
    <w:rsid w:val="32A00F06"/>
    <w:rsid w:val="32ABCF10"/>
    <w:rsid w:val="32AF7886"/>
    <w:rsid w:val="32B4C2C7"/>
    <w:rsid w:val="32B4C84F"/>
    <w:rsid w:val="32B7B30C"/>
    <w:rsid w:val="32C2C173"/>
    <w:rsid w:val="32C76C6D"/>
    <w:rsid w:val="32D94AE0"/>
    <w:rsid w:val="32DF926C"/>
    <w:rsid w:val="32E46468"/>
    <w:rsid w:val="32FAC000"/>
    <w:rsid w:val="330F9725"/>
    <w:rsid w:val="331096D6"/>
    <w:rsid w:val="3324865E"/>
    <w:rsid w:val="3331B647"/>
    <w:rsid w:val="33367903"/>
    <w:rsid w:val="3339578C"/>
    <w:rsid w:val="33435136"/>
    <w:rsid w:val="33437334"/>
    <w:rsid w:val="3346ABCA"/>
    <w:rsid w:val="3347BF40"/>
    <w:rsid w:val="334FD086"/>
    <w:rsid w:val="337019B6"/>
    <w:rsid w:val="3372E106"/>
    <w:rsid w:val="337B6B85"/>
    <w:rsid w:val="3389A92F"/>
    <w:rsid w:val="3390AFF1"/>
    <w:rsid w:val="33A013F7"/>
    <w:rsid w:val="33C41C1D"/>
    <w:rsid w:val="33C557E4"/>
    <w:rsid w:val="33EC619C"/>
    <w:rsid w:val="33ECA219"/>
    <w:rsid w:val="33ED5C6C"/>
    <w:rsid w:val="33F7DFBB"/>
    <w:rsid w:val="33FDE11F"/>
    <w:rsid w:val="340CC117"/>
    <w:rsid w:val="341CC91C"/>
    <w:rsid w:val="3445B987"/>
    <w:rsid w:val="344C6C71"/>
    <w:rsid w:val="34577A94"/>
    <w:rsid w:val="34579628"/>
    <w:rsid w:val="3458A872"/>
    <w:rsid w:val="345FDBB0"/>
    <w:rsid w:val="34645816"/>
    <w:rsid w:val="34702B57"/>
    <w:rsid w:val="347F6793"/>
    <w:rsid w:val="3481505F"/>
    <w:rsid w:val="3486D745"/>
    <w:rsid w:val="349092F8"/>
    <w:rsid w:val="34990503"/>
    <w:rsid w:val="34991F37"/>
    <w:rsid w:val="34C813EE"/>
    <w:rsid w:val="34CA0F7D"/>
    <w:rsid w:val="34D78451"/>
    <w:rsid w:val="34E01876"/>
    <w:rsid w:val="3500F264"/>
    <w:rsid w:val="350C1F02"/>
    <w:rsid w:val="351F2578"/>
    <w:rsid w:val="352D09EE"/>
    <w:rsid w:val="352E27B9"/>
    <w:rsid w:val="3540B83A"/>
    <w:rsid w:val="354B2713"/>
    <w:rsid w:val="3557E313"/>
    <w:rsid w:val="35608537"/>
    <w:rsid w:val="35713092"/>
    <w:rsid w:val="35809543"/>
    <w:rsid w:val="35967187"/>
    <w:rsid w:val="359DE3CC"/>
    <w:rsid w:val="35B63588"/>
    <w:rsid w:val="35CEC5CC"/>
    <w:rsid w:val="35E1BEB0"/>
    <w:rsid w:val="35E20C9E"/>
    <w:rsid w:val="35E36FD2"/>
    <w:rsid w:val="35E6BF39"/>
    <w:rsid w:val="35EEDE52"/>
    <w:rsid w:val="35F12B85"/>
    <w:rsid w:val="360368A1"/>
    <w:rsid w:val="360C7283"/>
    <w:rsid w:val="36127049"/>
    <w:rsid w:val="3612AB3A"/>
    <w:rsid w:val="3642B27B"/>
    <w:rsid w:val="364E907D"/>
    <w:rsid w:val="3682ED79"/>
    <w:rsid w:val="3684219C"/>
    <w:rsid w:val="368ABF13"/>
    <w:rsid w:val="369801F6"/>
    <w:rsid w:val="369D1465"/>
    <w:rsid w:val="369DE4F5"/>
    <w:rsid w:val="36A5706F"/>
    <w:rsid w:val="36AD8469"/>
    <w:rsid w:val="36B13DAF"/>
    <w:rsid w:val="36B55BD3"/>
    <w:rsid w:val="36C1A299"/>
    <w:rsid w:val="36C350EE"/>
    <w:rsid w:val="36CBBF78"/>
    <w:rsid w:val="36D0D58F"/>
    <w:rsid w:val="36DE8A39"/>
    <w:rsid w:val="370CE71B"/>
    <w:rsid w:val="371D5DE7"/>
    <w:rsid w:val="372759A3"/>
    <w:rsid w:val="372C359B"/>
    <w:rsid w:val="372F8139"/>
    <w:rsid w:val="373DFA44"/>
    <w:rsid w:val="373EF240"/>
    <w:rsid w:val="3740D23B"/>
    <w:rsid w:val="37610B41"/>
    <w:rsid w:val="37664782"/>
    <w:rsid w:val="3770664D"/>
    <w:rsid w:val="3776C374"/>
    <w:rsid w:val="377A57D1"/>
    <w:rsid w:val="37847462"/>
    <w:rsid w:val="378D5AB0"/>
    <w:rsid w:val="3790924A"/>
    <w:rsid w:val="37A11C96"/>
    <w:rsid w:val="37A255DB"/>
    <w:rsid w:val="37B6E9A2"/>
    <w:rsid w:val="37BC4DA8"/>
    <w:rsid w:val="37C4A24B"/>
    <w:rsid w:val="37CB5E7B"/>
    <w:rsid w:val="37DD3C48"/>
    <w:rsid w:val="37DD9AB5"/>
    <w:rsid w:val="37E2A77B"/>
    <w:rsid w:val="37FB37D7"/>
    <w:rsid w:val="37FD43A1"/>
    <w:rsid w:val="3810A11C"/>
    <w:rsid w:val="3811BE70"/>
    <w:rsid w:val="3811D00C"/>
    <w:rsid w:val="381A98EB"/>
    <w:rsid w:val="382AE2F2"/>
    <w:rsid w:val="3842DF3F"/>
    <w:rsid w:val="3847CF1D"/>
    <w:rsid w:val="3854307F"/>
    <w:rsid w:val="385C0042"/>
    <w:rsid w:val="38689246"/>
    <w:rsid w:val="3874BDDF"/>
    <w:rsid w:val="3878A8ED"/>
    <w:rsid w:val="38925E02"/>
    <w:rsid w:val="38928E89"/>
    <w:rsid w:val="389E57E1"/>
    <w:rsid w:val="38AA55CA"/>
    <w:rsid w:val="38C5BF47"/>
    <w:rsid w:val="38C8BE3A"/>
    <w:rsid w:val="38CC68C2"/>
    <w:rsid w:val="38D0712D"/>
    <w:rsid w:val="38E00A8A"/>
    <w:rsid w:val="38EDD5A9"/>
    <w:rsid w:val="38EFBB28"/>
    <w:rsid w:val="38F29BCF"/>
    <w:rsid w:val="38F4F90F"/>
    <w:rsid w:val="38F8688A"/>
    <w:rsid w:val="38FD928E"/>
    <w:rsid w:val="390565E1"/>
    <w:rsid w:val="39111224"/>
    <w:rsid w:val="391C1EC4"/>
    <w:rsid w:val="391E3BCE"/>
    <w:rsid w:val="39269550"/>
    <w:rsid w:val="392AD543"/>
    <w:rsid w:val="392BBD76"/>
    <w:rsid w:val="392D49A3"/>
    <w:rsid w:val="3935DE64"/>
    <w:rsid w:val="393AF715"/>
    <w:rsid w:val="393F9CEA"/>
    <w:rsid w:val="394A967E"/>
    <w:rsid w:val="394C3A98"/>
    <w:rsid w:val="394D3A09"/>
    <w:rsid w:val="3981F916"/>
    <w:rsid w:val="39837C85"/>
    <w:rsid w:val="398F3771"/>
    <w:rsid w:val="398FF1B5"/>
    <w:rsid w:val="39900347"/>
    <w:rsid w:val="3991A797"/>
    <w:rsid w:val="399546B3"/>
    <w:rsid w:val="399E2B75"/>
    <w:rsid w:val="39A3D1E3"/>
    <w:rsid w:val="39A5CF4E"/>
    <w:rsid w:val="39A70314"/>
    <w:rsid w:val="39B06D3D"/>
    <w:rsid w:val="39B41F1B"/>
    <w:rsid w:val="39C9430A"/>
    <w:rsid w:val="39D8A91B"/>
    <w:rsid w:val="39DAF0FA"/>
    <w:rsid w:val="39F01D09"/>
    <w:rsid w:val="39F72E25"/>
    <w:rsid w:val="39F8AAE6"/>
    <w:rsid w:val="39F8CD39"/>
    <w:rsid w:val="3A085CC8"/>
    <w:rsid w:val="3A09F971"/>
    <w:rsid w:val="3A217291"/>
    <w:rsid w:val="3A2E020D"/>
    <w:rsid w:val="3A30EF9B"/>
    <w:rsid w:val="3A453F3E"/>
    <w:rsid w:val="3A47FF4B"/>
    <w:rsid w:val="3A4A2763"/>
    <w:rsid w:val="3A5E2002"/>
    <w:rsid w:val="3A6DC299"/>
    <w:rsid w:val="3A71338F"/>
    <w:rsid w:val="3A85873D"/>
    <w:rsid w:val="3A94C8C3"/>
    <w:rsid w:val="3AAE32E6"/>
    <w:rsid w:val="3ABC1AF9"/>
    <w:rsid w:val="3AC4DC1A"/>
    <w:rsid w:val="3AC67457"/>
    <w:rsid w:val="3AC7EC30"/>
    <w:rsid w:val="3AC99AFC"/>
    <w:rsid w:val="3ADC58F4"/>
    <w:rsid w:val="3AED8058"/>
    <w:rsid w:val="3B0447A5"/>
    <w:rsid w:val="3B09441C"/>
    <w:rsid w:val="3B140694"/>
    <w:rsid w:val="3B1832D0"/>
    <w:rsid w:val="3B2AEB45"/>
    <w:rsid w:val="3B2DA219"/>
    <w:rsid w:val="3B3AD3AF"/>
    <w:rsid w:val="3B4ED811"/>
    <w:rsid w:val="3B4F59FA"/>
    <w:rsid w:val="3B60D8B5"/>
    <w:rsid w:val="3B7759EC"/>
    <w:rsid w:val="3B829803"/>
    <w:rsid w:val="3B841C00"/>
    <w:rsid w:val="3B92E05D"/>
    <w:rsid w:val="3B993FFB"/>
    <w:rsid w:val="3B9EE030"/>
    <w:rsid w:val="3BA66663"/>
    <w:rsid w:val="3BA9CCC2"/>
    <w:rsid w:val="3BC42316"/>
    <w:rsid w:val="3BC53092"/>
    <w:rsid w:val="3BECC992"/>
    <w:rsid w:val="3BF106D1"/>
    <w:rsid w:val="3BF1613F"/>
    <w:rsid w:val="3BFBFAEF"/>
    <w:rsid w:val="3C2336F5"/>
    <w:rsid w:val="3C270C69"/>
    <w:rsid w:val="3C32BE79"/>
    <w:rsid w:val="3C37CD55"/>
    <w:rsid w:val="3C3EE792"/>
    <w:rsid w:val="3C4400B0"/>
    <w:rsid w:val="3C516905"/>
    <w:rsid w:val="3C656403"/>
    <w:rsid w:val="3C69A842"/>
    <w:rsid w:val="3C6E3FE2"/>
    <w:rsid w:val="3C6F9CAB"/>
    <w:rsid w:val="3C753A44"/>
    <w:rsid w:val="3C8DB1C1"/>
    <w:rsid w:val="3C8EF3D2"/>
    <w:rsid w:val="3C90C884"/>
    <w:rsid w:val="3CA07419"/>
    <w:rsid w:val="3CA17930"/>
    <w:rsid w:val="3CA41B5A"/>
    <w:rsid w:val="3CAC4B7F"/>
    <w:rsid w:val="3CAFDE95"/>
    <w:rsid w:val="3CB5D909"/>
    <w:rsid w:val="3CC652CC"/>
    <w:rsid w:val="3CC9FE3E"/>
    <w:rsid w:val="3CCBADC9"/>
    <w:rsid w:val="3CCC2F6F"/>
    <w:rsid w:val="3CD09025"/>
    <w:rsid w:val="3CDB69C4"/>
    <w:rsid w:val="3CDBA626"/>
    <w:rsid w:val="3CE62051"/>
    <w:rsid w:val="3CF17328"/>
    <w:rsid w:val="3CF571AF"/>
    <w:rsid w:val="3CF8C74F"/>
    <w:rsid w:val="3CF9CAE4"/>
    <w:rsid w:val="3CFE18C3"/>
    <w:rsid w:val="3D10407B"/>
    <w:rsid w:val="3D18BC41"/>
    <w:rsid w:val="3D22C590"/>
    <w:rsid w:val="3D2A4D80"/>
    <w:rsid w:val="3D2D8146"/>
    <w:rsid w:val="3D307F36"/>
    <w:rsid w:val="3D4BBBEE"/>
    <w:rsid w:val="3D52F83D"/>
    <w:rsid w:val="3D56A0B8"/>
    <w:rsid w:val="3D5E4D1B"/>
    <w:rsid w:val="3D603B62"/>
    <w:rsid w:val="3D672BCE"/>
    <w:rsid w:val="3D80FF75"/>
    <w:rsid w:val="3D86B7B7"/>
    <w:rsid w:val="3D94BC75"/>
    <w:rsid w:val="3DA3DD00"/>
    <w:rsid w:val="3DA4705E"/>
    <w:rsid w:val="3DA60809"/>
    <w:rsid w:val="3DAC9282"/>
    <w:rsid w:val="3DB08952"/>
    <w:rsid w:val="3DCCA68E"/>
    <w:rsid w:val="3DCF230A"/>
    <w:rsid w:val="3DD13791"/>
    <w:rsid w:val="3DDBBB03"/>
    <w:rsid w:val="3DE2D74C"/>
    <w:rsid w:val="3DE9C22D"/>
    <w:rsid w:val="3DF8A0DB"/>
    <w:rsid w:val="3E02F018"/>
    <w:rsid w:val="3E3058BC"/>
    <w:rsid w:val="3E318AA2"/>
    <w:rsid w:val="3E36236F"/>
    <w:rsid w:val="3E3A9D83"/>
    <w:rsid w:val="3E3C698D"/>
    <w:rsid w:val="3E42ACDD"/>
    <w:rsid w:val="3E52FB49"/>
    <w:rsid w:val="3E555373"/>
    <w:rsid w:val="3E6309EA"/>
    <w:rsid w:val="3E701858"/>
    <w:rsid w:val="3E725F6A"/>
    <w:rsid w:val="3E79CB63"/>
    <w:rsid w:val="3E83CD13"/>
    <w:rsid w:val="3E891E01"/>
    <w:rsid w:val="3EAEF145"/>
    <w:rsid w:val="3EB5DA80"/>
    <w:rsid w:val="3EBD6DC8"/>
    <w:rsid w:val="3ED343C5"/>
    <w:rsid w:val="3ED3A0CD"/>
    <w:rsid w:val="3ED4F53F"/>
    <w:rsid w:val="3EDC5153"/>
    <w:rsid w:val="3EF7BE3A"/>
    <w:rsid w:val="3EFF64F8"/>
    <w:rsid w:val="3F181C29"/>
    <w:rsid w:val="3F2255D0"/>
    <w:rsid w:val="3F298B18"/>
    <w:rsid w:val="3F400961"/>
    <w:rsid w:val="3F4B0C2F"/>
    <w:rsid w:val="3F4CAE4A"/>
    <w:rsid w:val="3F4D1D22"/>
    <w:rsid w:val="3F523F3A"/>
    <w:rsid w:val="3F530A5D"/>
    <w:rsid w:val="3F68AF73"/>
    <w:rsid w:val="3F6D4B30"/>
    <w:rsid w:val="3FA94EC8"/>
    <w:rsid w:val="3FADE778"/>
    <w:rsid w:val="3FB4F9F9"/>
    <w:rsid w:val="3FB8BB6D"/>
    <w:rsid w:val="3FB9202D"/>
    <w:rsid w:val="3FC78EDB"/>
    <w:rsid w:val="3FCDDEC1"/>
    <w:rsid w:val="3FD45187"/>
    <w:rsid w:val="3FDA360E"/>
    <w:rsid w:val="3FDAC9E9"/>
    <w:rsid w:val="3FDEE5AF"/>
    <w:rsid w:val="3FDFC221"/>
    <w:rsid w:val="3FE0D93A"/>
    <w:rsid w:val="3FE1F77B"/>
    <w:rsid w:val="3FE534D4"/>
    <w:rsid w:val="3FF36FBB"/>
    <w:rsid w:val="3FFA279F"/>
    <w:rsid w:val="40271FF8"/>
    <w:rsid w:val="402DDF5C"/>
    <w:rsid w:val="40325C61"/>
    <w:rsid w:val="40378C5A"/>
    <w:rsid w:val="404C796A"/>
    <w:rsid w:val="404D21D1"/>
    <w:rsid w:val="4058CD9B"/>
    <w:rsid w:val="4069CB2D"/>
    <w:rsid w:val="406ECD55"/>
    <w:rsid w:val="4075E199"/>
    <w:rsid w:val="40919483"/>
    <w:rsid w:val="40942816"/>
    <w:rsid w:val="409FF89C"/>
    <w:rsid w:val="40B34F58"/>
    <w:rsid w:val="40B7A9F2"/>
    <w:rsid w:val="40C2E8C3"/>
    <w:rsid w:val="40D7473D"/>
    <w:rsid w:val="40E22554"/>
    <w:rsid w:val="40FA5EDA"/>
    <w:rsid w:val="40FCEFF9"/>
    <w:rsid w:val="40FDEC18"/>
    <w:rsid w:val="410AABD0"/>
    <w:rsid w:val="411FED6F"/>
    <w:rsid w:val="412A1260"/>
    <w:rsid w:val="412ED3D4"/>
    <w:rsid w:val="4135FA02"/>
    <w:rsid w:val="4141CCD0"/>
    <w:rsid w:val="41533A2F"/>
    <w:rsid w:val="416DF72D"/>
    <w:rsid w:val="4179085E"/>
    <w:rsid w:val="4183EB2B"/>
    <w:rsid w:val="419329C9"/>
    <w:rsid w:val="419C25D0"/>
    <w:rsid w:val="41B13506"/>
    <w:rsid w:val="41B143A7"/>
    <w:rsid w:val="41B8AB1A"/>
    <w:rsid w:val="41B99174"/>
    <w:rsid w:val="41BCFD4F"/>
    <w:rsid w:val="41BE8930"/>
    <w:rsid w:val="41C23E59"/>
    <w:rsid w:val="41CA46AF"/>
    <w:rsid w:val="41DE96D8"/>
    <w:rsid w:val="41DEDFA2"/>
    <w:rsid w:val="41E52DBE"/>
    <w:rsid w:val="41E8839C"/>
    <w:rsid w:val="41EA538C"/>
    <w:rsid w:val="420939D2"/>
    <w:rsid w:val="4209B64E"/>
    <w:rsid w:val="421134D4"/>
    <w:rsid w:val="423817D3"/>
    <w:rsid w:val="423C7F8D"/>
    <w:rsid w:val="4241A10C"/>
    <w:rsid w:val="424E093C"/>
    <w:rsid w:val="424F07FC"/>
    <w:rsid w:val="425FF4BE"/>
    <w:rsid w:val="426B68C9"/>
    <w:rsid w:val="426B970B"/>
    <w:rsid w:val="426C8521"/>
    <w:rsid w:val="427B11D1"/>
    <w:rsid w:val="427E0205"/>
    <w:rsid w:val="428BF2BB"/>
    <w:rsid w:val="428DF013"/>
    <w:rsid w:val="42995811"/>
    <w:rsid w:val="42A246F7"/>
    <w:rsid w:val="42ADEF0B"/>
    <w:rsid w:val="42C00DB0"/>
    <w:rsid w:val="42C3BFF5"/>
    <w:rsid w:val="42CADC7F"/>
    <w:rsid w:val="42DBD12A"/>
    <w:rsid w:val="42E47B5F"/>
    <w:rsid w:val="42E6A66E"/>
    <w:rsid w:val="42EC4B76"/>
    <w:rsid w:val="42F70B9B"/>
    <w:rsid w:val="4304F46B"/>
    <w:rsid w:val="43080E21"/>
    <w:rsid w:val="430E0CE4"/>
    <w:rsid w:val="431E85D3"/>
    <w:rsid w:val="43346904"/>
    <w:rsid w:val="4336812C"/>
    <w:rsid w:val="434EE556"/>
    <w:rsid w:val="435B72C8"/>
    <w:rsid w:val="435DAB75"/>
    <w:rsid w:val="436C3F6D"/>
    <w:rsid w:val="4376EC42"/>
    <w:rsid w:val="439FEE70"/>
    <w:rsid w:val="43A03E51"/>
    <w:rsid w:val="43A8D574"/>
    <w:rsid w:val="43AE1E45"/>
    <w:rsid w:val="43D024EE"/>
    <w:rsid w:val="43D2DD34"/>
    <w:rsid w:val="43D43A5D"/>
    <w:rsid w:val="43E159CD"/>
    <w:rsid w:val="43EE3F0F"/>
    <w:rsid w:val="44066B4D"/>
    <w:rsid w:val="442399C8"/>
    <w:rsid w:val="44248A54"/>
    <w:rsid w:val="44261C30"/>
    <w:rsid w:val="44275931"/>
    <w:rsid w:val="442BA9F1"/>
    <w:rsid w:val="4437E174"/>
    <w:rsid w:val="44380665"/>
    <w:rsid w:val="4438D28E"/>
    <w:rsid w:val="44440BA5"/>
    <w:rsid w:val="44539576"/>
    <w:rsid w:val="445CFBC2"/>
    <w:rsid w:val="446AF7E7"/>
    <w:rsid w:val="446DFA7B"/>
    <w:rsid w:val="44777E10"/>
    <w:rsid w:val="44887D2A"/>
    <w:rsid w:val="448CC13A"/>
    <w:rsid w:val="448D8D6F"/>
    <w:rsid w:val="448E8AD7"/>
    <w:rsid w:val="4491CF7E"/>
    <w:rsid w:val="449988E5"/>
    <w:rsid w:val="44A893FC"/>
    <w:rsid w:val="44C82674"/>
    <w:rsid w:val="44D06D1C"/>
    <w:rsid w:val="44DDD41D"/>
    <w:rsid w:val="44E7AE10"/>
    <w:rsid w:val="44F8AA74"/>
    <w:rsid w:val="450D76F7"/>
    <w:rsid w:val="4512F072"/>
    <w:rsid w:val="45149AC1"/>
    <w:rsid w:val="4515640B"/>
    <w:rsid w:val="45182345"/>
    <w:rsid w:val="4519B5E8"/>
    <w:rsid w:val="452445B8"/>
    <w:rsid w:val="4529C92B"/>
    <w:rsid w:val="453C8C44"/>
    <w:rsid w:val="453CF821"/>
    <w:rsid w:val="45422790"/>
    <w:rsid w:val="45432A84"/>
    <w:rsid w:val="45543E1D"/>
    <w:rsid w:val="455FEB42"/>
    <w:rsid w:val="45606B64"/>
    <w:rsid w:val="45608642"/>
    <w:rsid w:val="456E8611"/>
    <w:rsid w:val="4577F7EB"/>
    <w:rsid w:val="457B7E4A"/>
    <w:rsid w:val="457FD76C"/>
    <w:rsid w:val="4583EA40"/>
    <w:rsid w:val="4593D184"/>
    <w:rsid w:val="459DB418"/>
    <w:rsid w:val="459F01A9"/>
    <w:rsid w:val="45A31BD3"/>
    <w:rsid w:val="45AB62E6"/>
    <w:rsid w:val="45AC3D1A"/>
    <w:rsid w:val="45B0A40B"/>
    <w:rsid w:val="45B31534"/>
    <w:rsid w:val="45C7C00C"/>
    <w:rsid w:val="45CB0283"/>
    <w:rsid w:val="45D3EE89"/>
    <w:rsid w:val="45D649D4"/>
    <w:rsid w:val="45ED1E97"/>
    <w:rsid w:val="45F58BA1"/>
    <w:rsid w:val="45FB0A62"/>
    <w:rsid w:val="45FBE6E4"/>
    <w:rsid w:val="4628919B"/>
    <w:rsid w:val="462B9727"/>
    <w:rsid w:val="463229B5"/>
    <w:rsid w:val="46329E7B"/>
    <w:rsid w:val="46397977"/>
    <w:rsid w:val="463F7C12"/>
    <w:rsid w:val="4659270E"/>
    <w:rsid w:val="465EC1CF"/>
    <w:rsid w:val="4664D520"/>
    <w:rsid w:val="4665361A"/>
    <w:rsid w:val="466BA57C"/>
    <w:rsid w:val="466CDCC2"/>
    <w:rsid w:val="466D9145"/>
    <w:rsid w:val="4676D76E"/>
    <w:rsid w:val="4678A27D"/>
    <w:rsid w:val="4679D9B2"/>
    <w:rsid w:val="467C6483"/>
    <w:rsid w:val="4681065A"/>
    <w:rsid w:val="468B74D1"/>
    <w:rsid w:val="468E6D88"/>
    <w:rsid w:val="46A5A4BC"/>
    <w:rsid w:val="46A919B6"/>
    <w:rsid w:val="46C91FC8"/>
    <w:rsid w:val="46D25E2F"/>
    <w:rsid w:val="46D5A3AC"/>
    <w:rsid w:val="46D9938C"/>
    <w:rsid w:val="46EAA024"/>
    <w:rsid w:val="46EAB871"/>
    <w:rsid w:val="46EDA758"/>
    <w:rsid w:val="46F68DD8"/>
    <w:rsid w:val="4703D9D4"/>
    <w:rsid w:val="470D4618"/>
    <w:rsid w:val="470EEC54"/>
    <w:rsid w:val="4713C84C"/>
    <w:rsid w:val="4717429E"/>
    <w:rsid w:val="472FDA39"/>
    <w:rsid w:val="47335CB7"/>
    <w:rsid w:val="473859CB"/>
    <w:rsid w:val="474BDC16"/>
    <w:rsid w:val="475340B0"/>
    <w:rsid w:val="4771448D"/>
    <w:rsid w:val="477EA1BF"/>
    <w:rsid w:val="4783701F"/>
    <w:rsid w:val="479310B9"/>
    <w:rsid w:val="479ED987"/>
    <w:rsid w:val="47A25B8D"/>
    <w:rsid w:val="47ACB9BF"/>
    <w:rsid w:val="47AD3D6E"/>
    <w:rsid w:val="47AFF078"/>
    <w:rsid w:val="47C4D629"/>
    <w:rsid w:val="47CBE4FD"/>
    <w:rsid w:val="47D1B4BE"/>
    <w:rsid w:val="47DC6AEA"/>
    <w:rsid w:val="47E92FD0"/>
    <w:rsid w:val="47EC99DD"/>
    <w:rsid w:val="47EF66BD"/>
    <w:rsid w:val="47FBDB8E"/>
    <w:rsid w:val="480840AF"/>
    <w:rsid w:val="481F9A65"/>
    <w:rsid w:val="482EF917"/>
    <w:rsid w:val="4832702C"/>
    <w:rsid w:val="4832F10A"/>
    <w:rsid w:val="483BC147"/>
    <w:rsid w:val="484F1941"/>
    <w:rsid w:val="48704C01"/>
    <w:rsid w:val="48740E85"/>
    <w:rsid w:val="489112C7"/>
    <w:rsid w:val="48A40DB5"/>
    <w:rsid w:val="48B8DC61"/>
    <w:rsid w:val="48BE8200"/>
    <w:rsid w:val="48D080E9"/>
    <w:rsid w:val="48ED9FB9"/>
    <w:rsid w:val="48F98ECF"/>
    <w:rsid w:val="48FD5B8A"/>
    <w:rsid w:val="48FED1E2"/>
    <w:rsid w:val="49011458"/>
    <w:rsid w:val="490562F2"/>
    <w:rsid w:val="4906E617"/>
    <w:rsid w:val="490DBE88"/>
    <w:rsid w:val="490F5190"/>
    <w:rsid w:val="491A9824"/>
    <w:rsid w:val="491B836F"/>
    <w:rsid w:val="49262038"/>
    <w:rsid w:val="492A626D"/>
    <w:rsid w:val="492C8CE0"/>
    <w:rsid w:val="4930C808"/>
    <w:rsid w:val="493296A8"/>
    <w:rsid w:val="4932C880"/>
    <w:rsid w:val="4938BCCB"/>
    <w:rsid w:val="4938E414"/>
    <w:rsid w:val="49403253"/>
    <w:rsid w:val="494F75C0"/>
    <w:rsid w:val="49536D9E"/>
    <w:rsid w:val="495D5330"/>
    <w:rsid w:val="496D3C3B"/>
    <w:rsid w:val="496D3DA2"/>
    <w:rsid w:val="4985C8C4"/>
    <w:rsid w:val="498B2576"/>
    <w:rsid w:val="4991EE81"/>
    <w:rsid w:val="49973018"/>
    <w:rsid w:val="49A4E6E8"/>
    <w:rsid w:val="49A66450"/>
    <w:rsid w:val="49BDEEEE"/>
    <w:rsid w:val="49D6DB89"/>
    <w:rsid w:val="49E8FFC0"/>
    <w:rsid w:val="49EB3C54"/>
    <w:rsid w:val="49F7FA58"/>
    <w:rsid w:val="49F80850"/>
    <w:rsid w:val="4A1629BE"/>
    <w:rsid w:val="4A229801"/>
    <w:rsid w:val="4A28D88F"/>
    <w:rsid w:val="4A427543"/>
    <w:rsid w:val="4A4C0924"/>
    <w:rsid w:val="4A4FF4D6"/>
    <w:rsid w:val="4A522EE8"/>
    <w:rsid w:val="4A608938"/>
    <w:rsid w:val="4A6ACAEE"/>
    <w:rsid w:val="4A7718A1"/>
    <w:rsid w:val="4A85AAE0"/>
    <w:rsid w:val="4A9629B8"/>
    <w:rsid w:val="4AA9F862"/>
    <w:rsid w:val="4AAE7211"/>
    <w:rsid w:val="4AB958DB"/>
    <w:rsid w:val="4ABD7056"/>
    <w:rsid w:val="4ABFF141"/>
    <w:rsid w:val="4ACE7EDA"/>
    <w:rsid w:val="4AD1B116"/>
    <w:rsid w:val="4AD704DC"/>
    <w:rsid w:val="4ADCDF59"/>
    <w:rsid w:val="4AE31DEE"/>
    <w:rsid w:val="4AE84287"/>
    <w:rsid w:val="4B02FA0E"/>
    <w:rsid w:val="4B0C112C"/>
    <w:rsid w:val="4B1019E5"/>
    <w:rsid w:val="4B1B4A83"/>
    <w:rsid w:val="4B33148A"/>
    <w:rsid w:val="4B393B21"/>
    <w:rsid w:val="4B4A0B23"/>
    <w:rsid w:val="4B4B1160"/>
    <w:rsid w:val="4B57A03C"/>
    <w:rsid w:val="4B68B3CF"/>
    <w:rsid w:val="4B76FA80"/>
    <w:rsid w:val="4B83C9AA"/>
    <w:rsid w:val="4B866611"/>
    <w:rsid w:val="4B908230"/>
    <w:rsid w:val="4B90F484"/>
    <w:rsid w:val="4B92206E"/>
    <w:rsid w:val="4B9EAF80"/>
    <w:rsid w:val="4BA43C42"/>
    <w:rsid w:val="4BACBB6A"/>
    <w:rsid w:val="4BC62CC6"/>
    <w:rsid w:val="4BCED010"/>
    <w:rsid w:val="4BCF0EF5"/>
    <w:rsid w:val="4BCF4841"/>
    <w:rsid w:val="4BD15476"/>
    <w:rsid w:val="4BE13813"/>
    <w:rsid w:val="4BE1D1D4"/>
    <w:rsid w:val="4BEEFE36"/>
    <w:rsid w:val="4BEF108D"/>
    <w:rsid w:val="4BF00EBE"/>
    <w:rsid w:val="4BF4A1F2"/>
    <w:rsid w:val="4BF9EE9B"/>
    <w:rsid w:val="4C0E5A64"/>
    <w:rsid w:val="4C1EB85D"/>
    <w:rsid w:val="4C24C672"/>
    <w:rsid w:val="4C3FBCD7"/>
    <w:rsid w:val="4C4972F1"/>
    <w:rsid w:val="4C589EA7"/>
    <w:rsid w:val="4C59DFC3"/>
    <w:rsid w:val="4C6E7B7A"/>
    <w:rsid w:val="4C7A055F"/>
    <w:rsid w:val="4C81B751"/>
    <w:rsid w:val="4C85DEBB"/>
    <w:rsid w:val="4C948F4B"/>
    <w:rsid w:val="4CB10D06"/>
    <w:rsid w:val="4CBC95D5"/>
    <w:rsid w:val="4CCD890F"/>
    <w:rsid w:val="4CD552F4"/>
    <w:rsid w:val="4CD7F9FC"/>
    <w:rsid w:val="4D008A00"/>
    <w:rsid w:val="4D0DA2C6"/>
    <w:rsid w:val="4D21FABC"/>
    <w:rsid w:val="4D2D0EC4"/>
    <w:rsid w:val="4D326EF4"/>
    <w:rsid w:val="4D407AEC"/>
    <w:rsid w:val="4D427C69"/>
    <w:rsid w:val="4D4409FE"/>
    <w:rsid w:val="4D4FCC93"/>
    <w:rsid w:val="4D4FF807"/>
    <w:rsid w:val="4D501CD5"/>
    <w:rsid w:val="4D5FF960"/>
    <w:rsid w:val="4D6E42E4"/>
    <w:rsid w:val="4D73A25A"/>
    <w:rsid w:val="4D757748"/>
    <w:rsid w:val="4D7A2BE2"/>
    <w:rsid w:val="4D870E64"/>
    <w:rsid w:val="4D886285"/>
    <w:rsid w:val="4D89CFAA"/>
    <w:rsid w:val="4D8D10C7"/>
    <w:rsid w:val="4D972367"/>
    <w:rsid w:val="4DA4800B"/>
    <w:rsid w:val="4DB575A2"/>
    <w:rsid w:val="4DB7ADB1"/>
    <w:rsid w:val="4DB7DCC3"/>
    <w:rsid w:val="4DC836EF"/>
    <w:rsid w:val="4DC98214"/>
    <w:rsid w:val="4DE13AA6"/>
    <w:rsid w:val="4DFBD610"/>
    <w:rsid w:val="4DFE0F3E"/>
    <w:rsid w:val="4E05D8A1"/>
    <w:rsid w:val="4E0B0281"/>
    <w:rsid w:val="4E10F486"/>
    <w:rsid w:val="4E16DEC4"/>
    <w:rsid w:val="4E2430FD"/>
    <w:rsid w:val="4E2AEF7A"/>
    <w:rsid w:val="4E4AF0EA"/>
    <w:rsid w:val="4E575F3C"/>
    <w:rsid w:val="4E5EF001"/>
    <w:rsid w:val="4E689156"/>
    <w:rsid w:val="4E6A8F1C"/>
    <w:rsid w:val="4E730812"/>
    <w:rsid w:val="4E8E571E"/>
    <w:rsid w:val="4E8EAA13"/>
    <w:rsid w:val="4E9683F6"/>
    <w:rsid w:val="4E9A8438"/>
    <w:rsid w:val="4E9D498D"/>
    <w:rsid w:val="4EA4045A"/>
    <w:rsid w:val="4EB0DB3E"/>
    <w:rsid w:val="4EBC3F0D"/>
    <w:rsid w:val="4EC1C211"/>
    <w:rsid w:val="4EC56874"/>
    <w:rsid w:val="4EDD476C"/>
    <w:rsid w:val="4EE2C4D5"/>
    <w:rsid w:val="4EF1FA1E"/>
    <w:rsid w:val="4EFCBE92"/>
    <w:rsid w:val="4F03239F"/>
    <w:rsid w:val="4F056A9C"/>
    <w:rsid w:val="4F38E44F"/>
    <w:rsid w:val="4F3BF557"/>
    <w:rsid w:val="4F52FA80"/>
    <w:rsid w:val="4F5F0DFC"/>
    <w:rsid w:val="4F60F02D"/>
    <w:rsid w:val="4F6A9084"/>
    <w:rsid w:val="4F8491FE"/>
    <w:rsid w:val="4F86FBB5"/>
    <w:rsid w:val="4F895301"/>
    <w:rsid w:val="4F8ACFBD"/>
    <w:rsid w:val="4F8CD56D"/>
    <w:rsid w:val="4FA4CC89"/>
    <w:rsid w:val="4FBA2B70"/>
    <w:rsid w:val="4FBC0026"/>
    <w:rsid w:val="4FBD00E2"/>
    <w:rsid w:val="4FC5B39F"/>
    <w:rsid w:val="4FC8E445"/>
    <w:rsid w:val="4FCCA98E"/>
    <w:rsid w:val="4FD0B9FA"/>
    <w:rsid w:val="4FFB4B92"/>
    <w:rsid w:val="500233DA"/>
    <w:rsid w:val="5026413C"/>
    <w:rsid w:val="502A7A74"/>
    <w:rsid w:val="5040E705"/>
    <w:rsid w:val="50550D79"/>
    <w:rsid w:val="5055C98B"/>
    <w:rsid w:val="505883E1"/>
    <w:rsid w:val="505A1719"/>
    <w:rsid w:val="505A17DA"/>
    <w:rsid w:val="505C9385"/>
    <w:rsid w:val="506496C4"/>
    <w:rsid w:val="506E6F36"/>
    <w:rsid w:val="50775247"/>
    <w:rsid w:val="5092DF53"/>
    <w:rsid w:val="50996B18"/>
    <w:rsid w:val="50996B9E"/>
    <w:rsid w:val="509A4BB9"/>
    <w:rsid w:val="50A9B084"/>
    <w:rsid w:val="50BC4981"/>
    <w:rsid w:val="50BE0FF2"/>
    <w:rsid w:val="50C01BA5"/>
    <w:rsid w:val="50C7A222"/>
    <w:rsid w:val="50CDE8CD"/>
    <w:rsid w:val="50F7B757"/>
    <w:rsid w:val="50F99344"/>
    <w:rsid w:val="50FF2E86"/>
    <w:rsid w:val="51063DEC"/>
    <w:rsid w:val="51087E19"/>
    <w:rsid w:val="5112E8F0"/>
    <w:rsid w:val="512F783E"/>
    <w:rsid w:val="5131BDA5"/>
    <w:rsid w:val="513B0223"/>
    <w:rsid w:val="5140E16D"/>
    <w:rsid w:val="514F41F2"/>
    <w:rsid w:val="5150F3CF"/>
    <w:rsid w:val="5152FC45"/>
    <w:rsid w:val="51586FF6"/>
    <w:rsid w:val="51612CA8"/>
    <w:rsid w:val="51676E3D"/>
    <w:rsid w:val="51846BD3"/>
    <w:rsid w:val="519378AA"/>
    <w:rsid w:val="51982D6E"/>
    <w:rsid w:val="519D6CC3"/>
    <w:rsid w:val="51AD9EB1"/>
    <w:rsid w:val="51BE8479"/>
    <w:rsid w:val="51C393E2"/>
    <w:rsid w:val="51D16F3F"/>
    <w:rsid w:val="51D22D11"/>
    <w:rsid w:val="51D6DCF1"/>
    <w:rsid w:val="51D8C9F8"/>
    <w:rsid w:val="51DBA51C"/>
    <w:rsid w:val="51DCB766"/>
    <w:rsid w:val="51E371D4"/>
    <w:rsid w:val="51ED2E10"/>
    <w:rsid w:val="51F108F5"/>
    <w:rsid w:val="520E64A3"/>
    <w:rsid w:val="520F7664"/>
    <w:rsid w:val="52131FDA"/>
    <w:rsid w:val="522F0D17"/>
    <w:rsid w:val="5238F2DB"/>
    <w:rsid w:val="523A8D5C"/>
    <w:rsid w:val="523B8291"/>
    <w:rsid w:val="5260D3FF"/>
    <w:rsid w:val="527E38C9"/>
    <w:rsid w:val="52818E12"/>
    <w:rsid w:val="52884611"/>
    <w:rsid w:val="528D0611"/>
    <w:rsid w:val="528E91B6"/>
    <w:rsid w:val="52A491E2"/>
    <w:rsid w:val="52AA27A0"/>
    <w:rsid w:val="52BC1B93"/>
    <w:rsid w:val="52C16996"/>
    <w:rsid w:val="52D45BEB"/>
    <w:rsid w:val="52DA17B0"/>
    <w:rsid w:val="52DDC4A6"/>
    <w:rsid w:val="52E5D87D"/>
    <w:rsid w:val="52F374B5"/>
    <w:rsid w:val="52F84610"/>
    <w:rsid w:val="52F91B7B"/>
    <w:rsid w:val="52F93EEC"/>
    <w:rsid w:val="53051988"/>
    <w:rsid w:val="530B8615"/>
    <w:rsid w:val="5317F56B"/>
    <w:rsid w:val="533AB415"/>
    <w:rsid w:val="533CAC53"/>
    <w:rsid w:val="5344F376"/>
    <w:rsid w:val="53478732"/>
    <w:rsid w:val="534CDA1E"/>
    <w:rsid w:val="53504ED9"/>
    <w:rsid w:val="53516123"/>
    <w:rsid w:val="5352F543"/>
    <w:rsid w:val="537A988F"/>
    <w:rsid w:val="537EA72F"/>
    <w:rsid w:val="538E3785"/>
    <w:rsid w:val="539F9ACB"/>
    <w:rsid w:val="53A5B7A8"/>
    <w:rsid w:val="53B60BC2"/>
    <w:rsid w:val="53B95C10"/>
    <w:rsid w:val="53C002D9"/>
    <w:rsid w:val="53C173F1"/>
    <w:rsid w:val="53C68F24"/>
    <w:rsid w:val="53ED171B"/>
    <w:rsid w:val="53ED488E"/>
    <w:rsid w:val="53FB5156"/>
    <w:rsid w:val="53FF42E4"/>
    <w:rsid w:val="5400422D"/>
    <w:rsid w:val="5406D29C"/>
    <w:rsid w:val="541F0B6D"/>
    <w:rsid w:val="54373D73"/>
    <w:rsid w:val="54379283"/>
    <w:rsid w:val="543CEF58"/>
    <w:rsid w:val="543F50B9"/>
    <w:rsid w:val="543FFFDE"/>
    <w:rsid w:val="5442C947"/>
    <w:rsid w:val="54451953"/>
    <w:rsid w:val="54482CC6"/>
    <w:rsid w:val="544C0692"/>
    <w:rsid w:val="54524D7C"/>
    <w:rsid w:val="5463442F"/>
    <w:rsid w:val="5467B0B8"/>
    <w:rsid w:val="5497652E"/>
    <w:rsid w:val="549924C2"/>
    <w:rsid w:val="549C9C6F"/>
    <w:rsid w:val="549CB6A2"/>
    <w:rsid w:val="54A9C394"/>
    <w:rsid w:val="54BE8A40"/>
    <w:rsid w:val="54C33D65"/>
    <w:rsid w:val="54CBA4FD"/>
    <w:rsid w:val="54D43E9B"/>
    <w:rsid w:val="54D96B5F"/>
    <w:rsid w:val="54EA4D2B"/>
    <w:rsid w:val="54F689FB"/>
    <w:rsid w:val="5501CDFC"/>
    <w:rsid w:val="5510E183"/>
    <w:rsid w:val="551AE3ED"/>
    <w:rsid w:val="5527E54C"/>
    <w:rsid w:val="552E8C0D"/>
    <w:rsid w:val="553C56CD"/>
    <w:rsid w:val="5541887B"/>
    <w:rsid w:val="555CE584"/>
    <w:rsid w:val="55638878"/>
    <w:rsid w:val="55672FDF"/>
    <w:rsid w:val="557D96DB"/>
    <w:rsid w:val="5580B1E9"/>
    <w:rsid w:val="5592FAEA"/>
    <w:rsid w:val="55936816"/>
    <w:rsid w:val="55B3698F"/>
    <w:rsid w:val="55B5D0B5"/>
    <w:rsid w:val="55BF4FE4"/>
    <w:rsid w:val="55D28FBA"/>
    <w:rsid w:val="55D6DDB7"/>
    <w:rsid w:val="55ED48FC"/>
    <w:rsid w:val="560F4D20"/>
    <w:rsid w:val="5610244C"/>
    <w:rsid w:val="561ADBAD"/>
    <w:rsid w:val="561EFD6C"/>
    <w:rsid w:val="563406B8"/>
    <w:rsid w:val="5642FC3B"/>
    <w:rsid w:val="5644E0A0"/>
    <w:rsid w:val="5648067F"/>
    <w:rsid w:val="566031DD"/>
    <w:rsid w:val="567370A2"/>
    <w:rsid w:val="567565F3"/>
    <w:rsid w:val="56782FCF"/>
    <w:rsid w:val="5679B3BB"/>
    <w:rsid w:val="5685EC93"/>
    <w:rsid w:val="5690D997"/>
    <w:rsid w:val="56A822DF"/>
    <w:rsid w:val="56AAB0B7"/>
    <w:rsid w:val="56BF104A"/>
    <w:rsid w:val="56C18A9E"/>
    <w:rsid w:val="56C2FC20"/>
    <w:rsid w:val="56C7F376"/>
    <w:rsid w:val="56C8838D"/>
    <w:rsid w:val="56DB0BB8"/>
    <w:rsid w:val="56E82567"/>
    <w:rsid w:val="56FB13C5"/>
    <w:rsid w:val="57066D09"/>
    <w:rsid w:val="57169A84"/>
    <w:rsid w:val="571C569B"/>
    <w:rsid w:val="5721623C"/>
    <w:rsid w:val="57218406"/>
    <w:rsid w:val="57364196"/>
    <w:rsid w:val="573C7C65"/>
    <w:rsid w:val="574A562B"/>
    <w:rsid w:val="574BCDB2"/>
    <w:rsid w:val="575319F8"/>
    <w:rsid w:val="575B6451"/>
    <w:rsid w:val="575B8463"/>
    <w:rsid w:val="575DF438"/>
    <w:rsid w:val="57603CD2"/>
    <w:rsid w:val="57641B4B"/>
    <w:rsid w:val="576B70E9"/>
    <w:rsid w:val="576C7147"/>
    <w:rsid w:val="577F1D7F"/>
    <w:rsid w:val="57852226"/>
    <w:rsid w:val="579087E4"/>
    <w:rsid w:val="5791650F"/>
    <w:rsid w:val="579CFBCB"/>
    <w:rsid w:val="57A67AAF"/>
    <w:rsid w:val="57AD491F"/>
    <w:rsid w:val="57B054E0"/>
    <w:rsid w:val="57B0C9CD"/>
    <w:rsid w:val="57B64B89"/>
    <w:rsid w:val="57CCAFCF"/>
    <w:rsid w:val="57D0CB46"/>
    <w:rsid w:val="57D1D21F"/>
    <w:rsid w:val="57DA57BD"/>
    <w:rsid w:val="57E70E2E"/>
    <w:rsid w:val="57F3104E"/>
    <w:rsid w:val="57FE7F0C"/>
    <w:rsid w:val="58149DA0"/>
    <w:rsid w:val="581C3372"/>
    <w:rsid w:val="581CD5DA"/>
    <w:rsid w:val="582A5583"/>
    <w:rsid w:val="582FD55C"/>
    <w:rsid w:val="583C84AA"/>
    <w:rsid w:val="5843D98E"/>
    <w:rsid w:val="5847EBD9"/>
    <w:rsid w:val="5855C876"/>
    <w:rsid w:val="585BBA7D"/>
    <w:rsid w:val="585D6C2B"/>
    <w:rsid w:val="5870296D"/>
    <w:rsid w:val="5870C788"/>
    <w:rsid w:val="587C0E2D"/>
    <w:rsid w:val="587CE6E8"/>
    <w:rsid w:val="5884FE36"/>
    <w:rsid w:val="58AA352C"/>
    <w:rsid w:val="58B9F5BC"/>
    <w:rsid w:val="58C108F6"/>
    <w:rsid w:val="58C90BDE"/>
    <w:rsid w:val="58CB8632"/>
    <w:rsid w:val="58D0964C"/>
    <w:rsid w:val="58D1C877"/>
    <w:rsid w:val="58D421FB"/>
    <w:rsid w:val="58D66531"/>
    <w:rsid w:val="58EAD4B2"/>
    <w:rsid w:val="58F1960A"/>
    <w:rsid w:val="58F1D138"/>
    <w:rsid w:val="590407A7"/>
    <w:rsid w:val="590A284A"/>
    <w:rsid w:val="590A61AD"/>
    <w:rsid w:val="5928DEFA"/>
    <w:rsid w:val="593A2B96"/>
    <w:rsid w:val="5942A5A2"/>
    <w:rsid w:val="59550791"/>
    <w:rsid w:val="595E750E"/>
    <w:rsid w:val="596C4D02"/>
    <w:rsid w:val="5970D119"/>
    <w:rsid w:val="5970DFA3"/>
    <w:rsid w:val="597998A9"/>
    <w:rsid w:val="597BA03D"/>
    <w:rsid w:val="597DAF03"/>
    <w:rsid w:val="597F1793"/>
    <w:rsid w:val="59873778"/>
    <w:rsid w:val="5987F3CD"/>
    <w:rsid w:val="599EFA65"/>
    <w:rsid w:val="599F5459"/>
    <w:rsid w:val="59A7D7E3"/>
    <w:rsid w:val="59AD4382"/>
    <w:rsid w:val="59B90051"/>
    <w:rsid w:val="59CC2763"/>
    <w:rsid w:val="59D874A4"/>
    <w:rsid w:val="59E81231"/>
    <w:rsid w:val="59ED19FD"/>
    <w:rsid w:val="59F05569"/>
    <w:rsid w:val="59F0C24F"/>
    <w:rsid w:val="59FDBB58"/>
    <w:rsid w:val="5A070A90"/>
    <w:rsid w:val="5A0A6637"/>
    <w:rsid w:val="5A264E37"/>
    <w:rsid w:val="5A460D36"/>
    <w:rsid w:val="5A613B08"/>
    <w:rsid w:val="5A703325"/>
    <w:rsid w:val="5A744064"/>
    <w:rsid w:val="5A7AC62E"/>
    <w:rsid w:val="5A81EAD7"/>
    <w:rsid w:val="5A843342"/>
    <w:rsid w:val="5A880870"/>
    <w:rsid w:val="5A95FD0E"/>
    <w:rsid w:val="5AB207BA"/>
    <w:rsid w:val="5AB26EC2"/>
    <w:rsid w:val="5AB7F16F"/>
    <w:rsid w:val="5AC1F57F"/>
    <w:rsid w:val="5AD18994"/>
    <w:rsid w:val="5AD23E7B"/>
    <w:rsid w:val="5ADB3384"/>
    <w:rsid w:val="5AE828F6"/>
    <w:rsid w:val="5B0D6FDD"/>
    <w:rsid w:val="5B0E45CD"/>
    <w:rsid w:val="5B12A5A2"/>
    <w:rsid w:val="5B1E3ADC"/>
    <w:rsid w:val="5B204308"/>
    <w:rsid w:val="5B20B44C"/>
    <w:rsid w:val="5B3171D0"/>
    <w:rsid w:val="5B3B98BB"/>
    <w:rsid w:val="5B402A75"/>
    <w:rsid w:val="5B50DEDC"/>
    <w:rsid w:val="5B547046"/>
    <w:rsid w:val="5B56A5F9"/>
    <w:rsid w:val="5B5C8A4B"/>
    <w:rsid w:val="5B73B1C6"/>
    <w:rsid w:val="5B7AC569"/>
    <w:rsid w:val="5B7CA1CA"/>
    <w:rsid w:val="5B8424A1"/>
    <w:rsid w:val="5B8D410C"/>
    <w:rsid w:val="5BA56F6D"/>
    <w:rsid w:val="5BB4D778"/>
    <w:rsid w:val="5BB7D225"/>
    <w:rsid w:val="5BBF3A18"/>
    <w:rsid w:val="5BC94787"/>
    <w:rsid w:val="5BCDEE61"/>
    <w:rsid w:val="5BF3B602"/>
    <w:rsid w:val="5C20B173"/>
    <w:rsid w:val="5C2FCA67"/>
    <w:rsid w:val="5C4F1816"/>
    <w:rsid w:val="5C5D986E"/>
    <w:rsid w:val="5C76377E"/>
    <w:rsid w:val="5C7858BE"/>
    <w:rsid w:val="5C8C18B3"/>
    <w:rsid w:val="5C8CDBC5"/>
    <w:rsid w:val="5CA156F4"/>
    <w:rsid w:val="5CAD27A2"/>
    <w:rsid w:val="5CB9516D"/>
    <w:rsid w:val="5CC1BA8C"/>
    <w:rsid w:val="5CC45667"/>
    <w:rsid w:val="5CCA4C28"/>
    <w:rsid w:val="5CCD2FC4"/>
    <w:rsid w:val="5CCEBAC5"/>
    <w:rsid w:val="5CD378E5"/>
    <w:rsid w:val="5CDDB220"/>
    <w:rsid w:val="5CE98A53"/>
    <w:rsid w:val="5CED745D"/>
    <w:rsid w:val="5CEF11C3"/>
    <w:rsid w:val="5CF1D513"/>
    <w:rsid w:val="5D068AAC"/>
    <w:rsid w:val="5D0E2FB5"/>
    <w:rsid w:val="5D18F6B8"/>
    <w:rsid w:val="5D1F8174"/>
    <w:rsid w:val="5D293DC3"/>
    <w:rsid w:val="5D33CC12"/>
    <w:rsid w:val="5D3DB0EA"/>
    <w:rsid w:val="5D427769"/>
    <w:rsid w:val="5D4870A9"/>
    <w:rsid w:val="5D75005F"/>
    <w:rsid w:val="5D7F6F49"/>
    <w:rsid w:val="5D80E2E7"/>
    <w:rsid w:val="5D884A86"/>
    <w:rsid w:val="5D8CB6D7"/>
    <w:rsid w:val="5D91BE7B"/>
    <w:rsid w:val="5DAED4A4"/>
    <w:rsid w:val="5DD1F201"/>
    <w:rsid w:val="5DD9A76B"/>
    <w:rsid w:val="5DDDB54A"/>
    <w:rsid w:val="5DE943DA"/>
    <w:rsid w:val="5DF14B68"/>
    <w:rsid w:val="5E005CCE"/>
    <w:rsid w:val="5E025759"/>
    <w:rsid w:val="5E12822B"/>
    <w:rsid w:val="5E14547A"/>
    <w:rsid w:val="5E14819C"/>
    <w:rsid w:val="5E1C834B"/>
    <w:rsid w:val="5E21727F"/>
    <w:rsid w:val="5E237732"/>
    <w:rsid w:val="5E254A2D"/>
    <w:rsid w:val="5E26FCB6"/>
    <w:rsid w:val="5E40E9C1"/>
    <w:rsid w:val="5E63C2F9"/>
    <w:rsid w:val="5E66B413"/>
    <w:rsid w:val="5E69EAAB"/>
    <w:rsid w:val="5E82A44D"/>
    <w:rsid w:val="5E8AE224"/>
    <w:rsid w:val="5E8C32FB"/>
    <w:rsid w:val="5E9E6850"/>
    <w:rsid w:val="5EA62E42"/>
    <w:rsid w:val="5EAFEE5C"/>
    <w:rsid w:val="5EB01B22"/>
    <w:rsid w:val="5EB315FD"/>
    <w:rsid w:val="5EC25E06"/>
    <w:rsid w:val="5ED6E9BC"/>
    <w:rsid w:val="5EE0AD7C"/>
    <w:rsid w:val="5EECE130"/>
    <w:rsid w:val="5EEFB919"/>
    <w:rsid w:val="5F03B29A"/>
    <w:rsid w:val="5F09138C"/>
    <w:rsid w:val="5F0D36D9"/>
    <w:rsid w:val="5F1252AE"/>
    <w:rsid w:val="5F22218D"/>
    <w:rsid w:val="5F266210"/>
    <w:rsid w:val="5F292C15"/>
    <w:rsid w:val="5F431405"/>
    <w:rsid w:val="5F4EE184"/>
    <w:rsid w:val="5F58437C"/>
    <w:rsid w:val="5F5941DB"/>
    <w:rsid w:val="5F5B4D7C"/>
    <w:rsid w:val="5F68E279"/>
    <w:rsid w:val="5F6FD2E5"/>
    <w:rsid w:val="5F71C9C3"/>
    <w:rsid w:val="5F78B3CE"/>
    <w:rsid w:val="5F7DDACE"/>
    <w:rsid w:val="5F909E37"/>
    <w:rsid w:val="5F9425A9"/>
    <w:rsid w:val="5F9E2DB3"/>
    <w:rsid w:val="5FA571AC"/>
    <w:rsid w:val="5FAD3D1C"/>
    <w:rsid w:val="5FBA75C1"/>
    <w:rsid w:val="5FC4066C"/>
    <w:rsid w:val="5FC57EFB"/>
    <w:rsid w:val="5FC906E0"/>
    <w:rsid w:val="5FE00EA5"/>
    <w:rsid w:val="5FE76230"/>
    <w:rsid w:val="5FE9D123"/>
    <w:rsid w:val="5FEC928C"/>
    <w:rsid w:val="5FEE928B"/>
    <w:rsid w:val="5FF174C5"/>
    <w:rsid w:val="5FF22013"/>
    <w:rsid w:val="5FF9A970"/>
    <w:rsid w:val="600C5628"/>
    <w:rsid w:val="6019D406"/>
    <w:rsid w:val="602106C2"/>
    <w:rsid w:val="6023FB91"/>
    <w:rsid w:val="602A14ED"/>
    <w:rsid w:val="602D172D"/>
    <w:rsid w:val="6030B4D6"/>
    <w:rsid w:val="60313888"/>
    <w:rsid w:val="60313B4F"/>
    <w:rsid w:val="6041B0CA"/>
    <w:rsid w:val="604828C3"/>
    <w:rsid w:val="604F9A9F"/>
    <w:rsid w:val="60501B88"/>
    <w:rsid w:val="605104D0"/>
    <w:rsid w:val="6055033A"/>
    <w:rsid w:val="6075DAA6"/>
    <w:rsid w:val="607A2D84"/>
    <w:rsid w:val="60810011"/>
    <w:rsid w:val="608748E8"/>
    <w:rsid w:val="608C6BCD"/>
    <w:rsid w:val="60A8BBC8"/>
    <w:rsid w:val="60B030F2"/>
    <w:rsid w:val="60BE2A34"/>
    <w:rsid w:val="60C05932"/>
    <w:rsid w:val="60C5F53E"/>
    <w:rsid w:val="60CC7990"/>
    <w:rsid w:val="60DF0E52"/>
    <w:rsid w:val="60EF8377"/>
    <w:rsid w:val="60EFFD6B"/>
    <w:rsid w:val="60FC27E4"/>
    <w:rsid w:val="60FE3180"/>
    <w:rsid w:val="61107460"/>
    <w:rsid w:val="614F93A8"/>
    <w:rsid w:val="61514493"/>
    <w:rsid w:val="615570BE"/>
    <w:rsid w:val="615A8C2A"/>
    <w:rsid w:val="615BE181"/>
    <w:rsid w:val="6177D04E"/>
    <w:rsid w:val="617A0022"/>
    <w:rsid w:val="61926CA0"/>
    <w:rsid w:val="61A351D5"/>
    <w:rsid w:val="61AAAAC5"/>
    <w:rsid w:val="61B4AF96"/>
    <w:rsid w:val="61B5409B"/>
    <w:rsid w:val="61DC6916"/>
    <w:rsid w:val="61F2E11C"/>
    <w:rsid w:val="61F6633D"/>
    <w:rsid w:val="61F92E7C"/>
    <w:rsid w:val="62034478"/>
    <w:rsid w:val="621A6C51"/>
    <w:rsid w:val="6220858C"/>
    <w:rsid w:val="6238F5EB"/>
    <w:rsid w:val="624C56C2"/>
    <w:rsid w:val="6269E475"/>
    <w:rsid w:val="626DD7D8"/>
    <w:rsid w:val="62708415"/>
    <w:rsid w:val="6276ABBF"/>
    <w:rsid w:val="627A6B2E"/>
    <w:rsid w:val="62A4C80F"/>
    <w:rsid w:val="62AD4F3E"/>
    <w:rsid w:val="62BD9CC1"/>
    <w:rsid w:val="62C56DA1"/>
    <w:rsid w:val="62D93659"/>
    <w:rsid w:val="62E0399C"/>
    <w:rsid w:val="62E1985F"/>
    <w:rsid w:val="62EC2C4B"/>
    <w:rsid w:val="62EE317E"/>
    <w:rsid w:val="630B5EDA"/>
    <w:rsid w:val="630D07A0"/>
    <w:rsid w:val="630D082A"/>
    <w:rsid w:val="6311CA62"/>
    <w:rsid w:val="63130F1B"/>
    <w:rsid w:val="6314331D"/>
    <w:rsid w:val="631603A9"/>
    <w:rsid w:val="63184D4E"/>
    <w:rsid w:val="63289522"/>
    <w:rsid w:val="63290111"/>
    <w:rsid w:val="632A8E7E"/>
    <w:rsid w:val="632EBB45"/>
    <w:rsid w:val="6349968E"/>
    <w:rsid w:val="63507B5B"/>
    <w:rsid w:val="636DF468"/>
    <w:rsid w:val="6375B000"/>
    <w:rsid w:val="63791C67"/>
    <w:rsid w:val="637AF60C"/>
    <w:rsid w:val="637D97F8"/>
    <w:rsid w:val="637DED35"/>
    <w:rsid w:val="638B0652"/>
    <w:rsid w:val="63A23CD2"/>
    <w:rsid w:val="63A8620C"/>
    <w:rsid w:val="63ABDF89"/>
    <w:rsid w:val="63AD350C"/>
    <w:rsid w:val="63AD9F2F"/>
    <w:rsid w:val="63B2EFFC"/>
    <w:rsid w:val="63C64F07"/>
    <w:rsid w:val="63CA2275"/>
    <w:rsid w:val="63D02960"/>
    <w:rsid w:val="63D64589"/>
    <w:rsid w:val="63D86866"/>
    <w:rsid w:val="63E5C874"/>
    <w:rsid w:val="63E81668"/>
    <w:rsid w:val="63EE242D"/>
    <w:rsid w:val="63F2E32B"/>
    <w:rsid w:val="63FAA022"/>
    <w:rsid w:val="6413C87F"/>
    <w:rsid w:val="6419A89B"/>
    <w:rsid w:val="6425C292"/>
    <w:rsid w:val="64352656"/>
    <w:rsid w:val="643D5AAF"/>
    <w:rsid w:val="644535CB"/>
    <w:rsid w:val="644A7CD1"/>
    <w:rsid w:val="644DA28C"/>
    <w:rsid w:val="64546DD2"/>
    <w:rsid w:val="6457F393"/>
    <w:rsid w:val="645F9525"/>
    <w:rsid w:val="64648A99"/>
    <w:rsid w:val="6467A22B"/>
    <w:rsid w:val="64726F2F"/>
    <w:rsid w:val="64766581"/>
    <w:rsid w:val="6476C2E1"/>
    <w:rsid w:val="64796BD0"/>
    <w:rsid w:val="648AB5A4"/>
    <w:rsid w:val="649145CC"/>
    <w:rsid w:val="6495274D"/>
    <w:rsid w:val="6496263A"/>
    <w:rsid w:val="64A0660D"/>
    <w:rsid w:val="64ACB010"/>
    <w:rsid w:val="64BA149D"/>
    <w:rsid w:val="64CA8BA6"/>
    <w:rsid w:val="64CD3DA3"/>
    <w:rsid w:val="64D06813"/>
    <w:rsid w:val="64D36A30"/>
    <w:rsid w:val="64D8E30C"/>
    <w:rsid w:val="64DBE006"/>
    <w:rsid w:val="64E247AA"/>
    <w:rsid w:val="64E5D748"/>
    <w:rsid w:val="64F77E90"/>
    <w:rsid w:val="65176488"/>
    <w:rsid w:val="651A940C"/>
    <w:rsid w:val="651CBE4C"/>
    <w:rsid w:val="651D963E"/>
    <w:rsid w:val="652CB2B4"/>
    <w:rsid w:val="65386F5E"/>
    <w:rsid w:val="6539B37E"/>
    <w:rsid w:val="654391EE"/>
    <w:rsid w:val="6556C516"/>
    <w:rsid w:val="6556D743"/>
    <w:rsid w:val="6567FE77"/>
    <w:rsid w:val="6569B593"/>
    <w:rsid w:val="656C9CFD"/>
    <w:rsid w:val="6570FAE5"/>
    <w:rsid w:val="65770494"/>
    <w:rsid w:val="657D6D7B"/>
    <w:rsid w:val="658594F2"/>
    <w:rsid w:val="6589BF20"/>
    <w:rsid w:val="6589E322"/>
    <w:rsid w:val="658F1F6A"/>
    <w:rsid w:val="65944505"/>
    <w:rsid w:val="65981936"/>
    <w:rsid w:val="65AF517C"/>
    <w:rsid w:val="65C1C0E3"/>
    <w:rsid w:val="65D70F14"/>
    <w:rsid w:val="65E86B73"/>
    <w:rsid w:val="65F8F10B"/>
    <w:rsid w:val="65F97B81"/>
    <w:rsid w:val="6619FB39"/>
    <w:rsid w:val="66255559"/>
    <w:rsid w:val="6629E159"/>
    <w:rsid w:val="662BA008"/>
    <w:rsid w:val="662C84ED"/>
    <w:rsid w:val="66489253"/>
    <w:rsid w:val="6650F34B"/>
    <w:rsid w:val="666188D2"/>
    <w:rsid w:val="6666D034"/>
    <w:rsid w:val="667EE790"/>
    <w:rsid w:val="668C9BE1"/>
    <w:rsid w:val="6696464A"/>
    <w:rsid w:val="669D2E3A"/>
    <w:rsid w:val="669FACA9"/>
    <w:rsid w:val="66C9962D"/>
    <w:rsid w:val="66D7A1DF"/>
    <w:rsid w:val="66E25AA3"/>
    <w:rsid w:val="66FBB069"/>
    <w:rsid w:val="6703FA03"/>
    <w:rsid w:val="670C5FE4"/>
    <w:rsid w:val="67158C93"/>
    <w:rsid w:val="672EAD45"/>
    <w:rsid w:val="673240E4"/>
    <w:rsid w:val="6738DC00"/>
    <w:rsid w:val="675A04F8"/>
    <w:rsid w:val="6762B0A1"/>
    <w:rsid w:val="6782EBD2"/>
    <w:rsid w:val="67982D1D"/>
    <w:rsid w:val="67B703C3"/>
    <w:rsid w:val="67BE12D2"/>
    <w:rsid w:val="67CE9B57"/>
    <w:rsid w:val="67D22087"/>
    <w:rsid w:val="67D2C43B"/>
    <w:rsid w:val="67D48CD6"/>
    <w:rsid w:val="67E4F772"/>
    <w:rsid w:val="67E8296A"/>
    <w:rsid w:val="67EA0AF4"/>
    <w:rsid w:val="67EA5B34"/>
    <w:rsid w:val="68010F19"/>
    <w:rsid w:val="68031DEF"/>
    <w:rsid w:val="68084281"/>
    <w:rsid w:val="68267F1D"/>
    <w:rsid w:val="68269CCB"/>
    <w:rsid w:val="68318013"/>
    <w:rsid w:val="6836DA90"/>
    <w:rsid w:val="683AC922"/>
    <w:rsid w:val="683F02E5"/>
    <w:rsid w:val="6842735C"/>
    <w:rsid w:val="684F5E1E"/>
    <w:rsid w:val="68593DCD"/>
    <w:rsid w:val="68604539"/>
    <w:rsid w:val="68690771"/>
    <w:rsid w:val="686A5D9B"/>
    <w:rsid w:val="687A6B80"/>
    <w:rsid w:val="687C316A"/>
    <w:rsid w:val="687FF885"/>
    <w:rsid w:val="689070AA"/>
    <w:rsid w:val="6894D11A"/>
    <w:rsid w:val="689DC282"/>
    <w:rsid w:val="68A50808"/>
    <w:rsid w:val="68BBD1A3"/>
    <w:rsid w:val="68DA635E"/>
    <w:rsid w:val="68DE1F77"/>
    <w:rsid w:val="68E207E8"/>
    <w:rsid w:val="68E24C82"/>
    <w:rsid w:val="68F28AC4"/>
    <w:rsid w:val="68F3E4CF"/>
    <w:rsid w:val="68F66FDC"/>
    <w:rsid w:val="68FC8032"/>
    <w:rsid w:val="69022FC2"/>
    <w:rsid w:val="69092E07"/>
    <w:rsid w:val="6910303D"/>
    <w:rsid w:val="691047F0"/>
    <w:rsid w:val="6924BEF6"/>
    <w:rsid w:val="6932234D"/>
    <w:rsid w:val="693AB379"/>
    <w:rsid w:val="69416A3F"/>
    <w:rsid w:val="6942794F"/>
    <w:rsid w:val="6945D4C1"/>
    <w:rsid w:val="6947FE6F"/>
    <w:rsid w:val="6966A9C1"/>
    <w:rsid w:val="6979E37D"/>
    <w:rsid w:val="697FA937"/>
    <w:rsid w:val="6984EABC"/>
    <w:rsid w:val="6989CEA1"/>
    <w:rsid w:val="69961567"/>
    <w:rsid w:val="69969362"/>
    <w:rsid w:val="69A2B78E"/>
    <w:rsid w:val="69B0B7EE"/>
    <w:rsid w:val="69C3AA61"/>
    <w:rsid w:val="69C6400F"/>
    <w:rsid w:val="69C9F394"/>
    <w:rsid w:val="69E5F4B4"/>
    <w:rsid w:val="69EEE644"/>
    <w:rsid w:val="6A0765B5"/>
    <w:rsid w:val="6A1323FB"/>
    <w:rsid w:val="6A145853"/>
    <w:rsid w:val="6A146FCB"/>
    <w:rsid w:val="6A153DE1"/>
    <w:rsid w:val="6A181892"/>
    <w:rsid w:val="6A2896FD"/>
    <w:rsid w:val="6A485259"/>
    <w:rsid w:val="6A57797D"/>
    <w:rsid w:val="6A5FBC5B"/>
    <w:rsid w:val="6A71F1DC"/>
    <w:rsid w:val="6A735B0D"/>
    <w:rsid w:val="6A83C175"/>
    <w:rsid w:val="6A8CF295"/>
    <w:rsid w:val="6A917E20"/>
    <w:rsid w:val="6A9CF46A"/>
    <w:rsid w:val="6A9DBD3E"/>
    <w:rsid w:val="6A9FC91A"/>
    <w:rsid w:val="6AAFB80E"/>
    <w:rsid w:val="6AB04E3C"/>
    <w:rsid w:val="6AB06368"/>
    <w:rsid w:val="6AB5DF9E"/>
    <w:rsid w:val="6AC33E63"/>
    <w:rsid w:val="6AC5E973"/>
    <w:rsid w:val="6AD05DB7"/>
    <w:rsid w:val="6AD34498"/>
    <w:rsid w:val="6AD60EBD"/>
    <w:rsid w:val="6AE5C673"/>
    <w:rsid w:val="6AEAC660"/>
    <w:rsid w:val="6AEFB014"/>
    <w:rsid w:val="6AF7F2EA"/>
    <w:rsid w:val="6AF80A08"/>
    <w:rsid w:val="6AF9B447"/>
    <w:rsid w:val="6AFB458C"/>
    <w:rsid w:val="6B12897F"/>
    <w:rsid w:val="6B17B18B"/>
    <w:rsid w:val="6B1C0376"/>
    <w:rsid w:val="6B298E72"/>
    <w:rsid w:val="6B2CEFEF"/>
    <w:rsid w:val="6B2D8761"/>
    <w:rsid w:val="6B42C167"/>
    <w:rsid w:val="6B513363"/>
    <w:rsid w:val="6B5A6F49"/>
    <w:rsid w:val="6B6DE3B0"/>
    <w:rsid w:val="6B78D592"/>
    <w:rsid w:val="6B916E5B"/>
    <w:rsid w:val="6B977759"/>
    <w:rsid w:val="6B9C2D52"/>
    <w:rsid w:val="6BA5823F"/>
    <w:rsid w:val="6BA8FDB6"/>
    <w:rsid w:val="6BAB3CED"/>
    <w:rsid w:val="6BB815F0"/>
    <w:rsid w:val="6BC4D604"/>
    <w:rsid w:val="6BC59E03"/>
    <w:rsid w:val="6BD265EC"/>
    <w:rsid w:val="6BDAF648"/>
    <w:rsid w:val="6BEAABF0"/>
    <w:rsid w:val="6BEEE810"/>
    <w:rsid w:val="6BF9DF98"/>
    <w:rsid w:val="6C0EDE3E"/>
    <w:rsid w:val="6C0F6D50"/>
    <w:rsid w:val="6C1314BC"/>
    <w:rsid w:val="6C2B4DD0"/>
    <w:rsid w:val="6C3E2401"/>
    <w:rsid w:val="6C4D7C39"/>
    <w:rsid w:val="6C571A3B"/>
    <w:rsid w:val="6C5A5FCD"/>
    <w:rsid w:val="6C60EB7B"/>
    <w:rsid w:val="6C705701"/>
    <w:rsid w:val="6C7798ED"/>
    <w:rsid w:val="6C7E3DD0"/>
    <w:rsid w:val="6C80559B"/>
    <w:rsid w:val="6C81F2AD"/>
    <w:rsid w:val="6C88BA11"/>
    <w:rsid w:val="6C99370D"/>
    <w:rsid w:val="6CAAF481"/>
    <w:rsid w:val="6CAFEC7F"/>
    <w:rsid w:val="6CB77ABE"/>
    <w:rsid w:val="6CBF6844"/>
    <w:rsid w:val="6CCB1CCF"/>
    <w:rsid w:val="6CD6412A"/>
    <w:rsid w:val="6CDBACC1"/>
    <w:rsid w:val="6CDDC5B1"/>
    <w:rsid w:val="6CE5160E"/>
    <w:rsid w:val="6CE780DC"/>
    <w:rsid w:val="6CF4A52B"/>
    <w:rsid w:val="6D090387"/>
    <w:rsid w:val="6D146B1A"/>
    <w:rsid w:val="6D1AAEDE"/>
    <w:rsid w:val="6D1D0ACD"/>
    <w:rsid w:val="6D1D7039"/>
    <w:rsid w:val="6D28BD94"/>
    <w:rsid w:val="6D305378"/>
    <w:rsid w:val="6D39B124"/>
    <w:rsid w:val="6D40D461"/>
    <w:rsid w:val="6D50B113"/>
    <w:rsid w:val="6D52076E"/>
    <w:rsid w:val="6D5F6F18"/>
    <w:rsid w:val="6D7F66C9"/>
    <w:rsid w:val="6DA393F5"/>
    <w:rsid w:val="6DA822C2"/>
    <w:rsid w:val="6DAAC453"/>
    <w:rsid w:val="6DBA9BEA"/>
    <w:rsid w:val="6DBC0B8B"/>
    <w:rsid w:val="6DBD1DDA"/>
    <w:rsid w:val="6DBD9867"/>
    <w:rsid w:val="6DC009E1"/>
    <w:rsid w:val="6DCA66A2"/>
    <w:rsid w:val="6DCC475F"/>
    <w:rsid w:val="6DD1A685"/>
    <w:rsid w:val="6DE4F25F"/>
    <w:rsid w:val="6DEB7E24"/>
    <w:rsid w:val="6DF3565F"/>
    <w:rsid w:val="6DF7C235"/>
    <w:rsid w:val="6DF8F880"/>
    <w:rsid w:val="6DFF15FC"/>
    <w:rsid w:val="6E004087"/>
    <w:rsid w:val="6E030F20"/>
    <w:rsid w:val="6E217FDB"/>
    <w:rsid w:val="6E28414E"/>
    <w:rsid w:val="6E3ACAE6"/>
    <w:rsid w:val="6E3C1B9C"/>
    <w:rsid w:val="6E415E9E"/>
    <w:rsid w:val="6E44A511"/>
    <w:rsid w:val="6E47CE86"/>
    <w:rsid w:val="6E602E19"/>
    <w:rsid w:val="6E62A922"/>
    <w:rsid w:val="6E667668"/>
    <w:rsid w:val="6E6A1D5D"/>
    <w:rsid w:val="6E740899"/>
    <w:rsid w:val="6E7919D6"/>
    <w:rsid w:val="6E7E7790"/>
    <w:rsid w:val="6E82AE79"/>
    <w:rsid w:val="6E88DC09"/>
    <w:rsid w:val="6E9C67FC"/>
    <w:rsid w:val="6E9E06C7"/>
    <w:rsid w:val="6E9E2F00"/>
    <w:rsid w:val="6EAFE532"/>
    <w:rsid w:val="6EB20842"/>
    <w:rsid w:val="6EB2A694"/>
    <w:rsid w:val="6EBDAA60"/>
    <w:rsid w:val="6ED2A959"/>
    <w:rsid w:val="6EDAB71C"/>
    <w:rsid w:val="6EDE75C2"/>
    <w:rsid w:val="6EE34AF9"/>
    <w:rsid w:val="6EEB3FAE"/>
    <w:rsid w:val="6EECBF80"/>
    <w:rsid w:val="6EEF02F5"/>
    <w:rsid w:val="6F03EB60"/>
    <w:rsid w:val="6F0668A5"/>
    <w:rsid w:val="6F1048CF"/>
    <w:rsid w:val="6F1FCAB1"/>
    <w:rsid w:val="6F25C1B5"/>
    <w:rsid w:val="6F279BD6"/>
    <w:rsid w:val="6F33136E"/>
    <w:rsid w:val="6F37EF79"/>
    <w:rsid w:val="6F3992ED"/>
    <w:rsid w:val="6F5162BD"/>
    <w:rsid w:val="6F681610"/>
    <w:rsid w:val="6F6A5FA2"/>
    <w:rsid w:val="6F6F696E"/>
    <w:rsid w:val="6F86585B"/>
    <w:rsid w:val="6F96BC5B"/>
    <w:rsid w:val="6F9C84F9"/>
    <w:rsid w:val="6F9CD6E3"/>
    <w:rsid w:val="6FB72CE2"/>
    <w:rsid w:val="6FBD9911"/>
    <w:rsid w:val="6FBF490F"/>
    <w:rsid w:val="6FC25DDB"/>
    <w:rsid w:val="6FC4718E"/>
    <w:rsid w:val="6FC4C3B6"/>
    <w:rsid w:val="6FD58E5C"/>
    <w:rsid w:val="6FE240CB"/>
    <w:rsid w:val="6FE2BEA5"/>
    <w:rsid w:val="6FE554D3"/>
    <w:rsid w:val="70024E75"/>
    <w:rsid w:val="7002CBC4"/>
    <w:rsid w:val="700A5784"/>
    <w:rsid w:val="701954BC"/>
    <w:rsid w:val="701AE2C3"/>
    <w:rsid w:val="7027B901"/>
    <w:rsid w:val="704436F5"/>
    <w:rsid w:val="70453593"/>
    <w:rsid w:val="7050FC13"/>
    <w:rsid w:val="70689999"/>
    <w:rsid w:val="706C5A3E"/>
    <w:rsid w:val="706D652E"/>
    <w:rsid w:val="70749028"/>
    <w:rsid w:val="70773C24"/>
    <w:rsid w:val="707E8ABC"/>
    <w:rsid w:val="7080B479"/>
    <w:rsid w:val="70989884"/>
    <w:rsid w:val="709A4206"/>
    <w:rsid w:val="70A33B35"/>
    <w:rsid w:val="70AA5EFD"/>
    <w:rsid w:val="70B6DCFB"/>
    <w:rsid w:val="70C4868A"/>
    <w:rsid w:val="70C57C46"/>
    <w:rsid w:val="70CD57BC"/>
    <w:rsid w:val="70CE4242"/>
    <w:rsid w:val="70E046F0"/>
    <w:rsid w:val="70E709A3"/>
    <w:rsid w:val="70E8CA6A"/>
    <w:rsid w:val="70EC9F3B"/>
    <w:rsid w:val="70EDF913"/>
    <w:rsid w:val="70F887D5"/>
    <w:rsid w:val="7116DEA0"/>
    <w:rsid w:val="711BE671"/>
    <w:rsid w:val="71327267"/>
    <w:rsid w:val="713EADB4"/>
    <w:rsid w:val="71413CC6"/>
    <w:rsid w:val="7148E208"/>
    <w:rsid w:val="71501BE5"/>
    <w:rsid w:val="7151214A"/>
    <w:rsid w:val="7151809E"/>
    <w:rsid w:val="715BEE53"/>
    <w:rsid w:val="716A7B7D"/>
    <w:rsid w:val="7174AD4D"/>
    <w:rsid w:val="717B1B57"/>
    <w:rsid w:val="7184B624"/>
    <w:rsid w:val="71A5A39C"/>
    <w:rsid w:val="71B1EDBB"/>
    <w:rsid w:val="71C9E03B"/>
    <w:rsid w:val="71D797FD"/>
    <w:rsid w:val="71D9A3E6"/>
    <w:rsid w:val="71E300E2"/>
    <w:rsid w:val="71E3F954"/>
    <w:rsid w:val="71E41541"/>
    <w:rsid w:val="71F0F15D"/>
    <w:rsid w:val="71F345FE"/>
    <w:rsid w:val="71FE99A6"/>
    <w:rsid w:val="720104EB"/>
    <w:rsid w:val="7201D4F1"/>
    <w:rsid w:val="72038943"/>
    <w:rsid w:val="72069708"/>
    <w:rsid w:val="72096C57"/>
    <w:rsid w:val="720AC5C4"/>
    <w:rsid w:val="720FD564"/>
    <w:rsid w:val="721C6C8A"/>
    <w:rsid w:val="722BACBF"/>
    <w:rsid w:val="722D6CE6"/>
    <w:rsid w:val="723FE15C"/>
    <w:rsid w:val="7241386E"/>
    <w:rsid w:val="7254D105"/>
    <w:rsid w:val="7266C33C"/>
    <w:rsid w:val="7268DA6E"/>
    <w:rsid w:val="726D0BAD"/>
    <w:rsid w:val="7283D9B2"/>
    <w:rsid w:val="72872749"/>
    <w:rsid w:val="728D6E19"/>
    <w:rsid w:val="7297D731"/>
    <w:rsid w:val="729E3915"/>
    <w:rsid w:val="72A44399"/>
    <w:rsid w:val="72B60496"/>
    <w:rsid w:val="72BCB822"/>
    <w:rsid w:val="72C9D43F"/>
    <w:rsid w:val="72E323E7"/>
    <w:rsid w:val="72E3B153"/>
    <w:rsid w:val="72F92FA0"/>
    <w:rsid w:val="72F9465F"/>
    <w:rsid w:val="72FFF3AB"/>
    <w:rsid w:val="7304C744"/>
    <w:rsid w:val="730D0719"/>
    <w:rsid w:val="732073CB"/>
    <w:rsid w:val="7336BC0D"/>
    <w:rsid w:val="7351BE48"/>
    <w:rsid w:val="7377BE95"/>
    <w:rsid w:val="73A69485"/>
    <w:rsid w:val="73D74FBA"/>
    <w:rsid w:val="7402DA06"/>
    <w:rsid w:val="74089621"/>
    <w:rsid w:val="740B7737"/>
    <w:rsid w:val="740F2872"/>
    <w:rsid w:val="74165A42"/>
    <w:rsid w:val="741B405F"/>
    <w:rsid w:val="741EFC36"/>
    <w:rsid w:val="7426F6F1"/>
    <w:rsid w:val="74418E0E"/>
    <w:rsid w:val="744C6C8F"/>
    <w:rsid w:val="746BC6A2"/>
    <w:rsid w:val="747B9520"/>
    <w:rsid w:val="747DB8EB"/>
    <w:rsid w:val="747E8D46"/>
    <w:rsid w:val="748A6F5A"/>
    <w:rsid w:val="748CE93C"/>
    <w:rsid w:val="74904B98"/>
    <w:rsid w:val="7491C72C"/>
    <w:rsid w:val="749BF395"/>
    <w:rsid w:val="749C7145"/>
    <w:rsid w:val="749DA144"/>
    <w:rsid w:val="74A7A216"/>
    <w:rsid w:val="74ABA3CE"/>
    <w:rsid w:val="74ADEFB9"/>
    <w:rsid w:val="74B7EA00"/>
    <w:rsid w:val="74CA7A29"/>
    <w:rsid w:val="74CB46B4"/>
    <w:rsid w:val="74D1786A"/>
    <w:rsid w:val="74D81BD4"/>
    <w:rsid w:val="74DA16EC"/>
    <w:rsid w:val="74F406E7"/>
    <w:rsid w:val="74F869BA"/>
    <w:rsid w:val="75024E46"/>
    <w:rsid w:val="750967DF"/>
    <w:rsid w:val="75199710"/>
    <w:rsid w:val="7538728B"/>
    <w:rsid w:val="7541CD2E"/>
    <w:rsid w:val="75588D96"/>
    <w:rsid w:val="755A7A70"/>
    <w:rsid w:val="75667F2A"/>
    <w:rsid w:val="757EA78E"/>
    <w:rsid w:val="7587B820"/>
    <w:rsid w:val="75913311"/>
    <w:rsid w:val="759A31FA"/>
    <w:rsid w:val="75A00CF7"/>
    <w:rsid w:val="75B2F259"/>
    <w:rsid w:val="75B7F29E"/>
    <w:rsid w:val="75D58AE8"/>
    <w:rsid w:val="75DC710F"/>
    <w:rsid w:val="75E9D087"/>
    <w:rsid w:val="75F5547A"/>
    <w:rsid w:val="75FED9B4"/>
    <w:rsid w:val="7610EA78"/>
    <w:rsid w:val="7612660F"/>
    <w:rsid w:val="761294C0"/>
    <w:rsid w:val="761AD9ED"/>
    <w:rsid w:val="7621819D"/>
    <w:rsid w:val="7626F5F8"/>
    <w:rsid w:val="762DB1F9"/>
    <w:rsid w:val="7634F462"/>
    <w:rsid w:val="7637DBAD"/>
    <w:rsid w:val="764D222D"/>
    <w:rsid w:val="7659605D"/>
    <w:rsid w:val="76632468"/>
    <w:rsid w:val="7667EBF6"/>
    <w:rsid w:val="766F0F33"/>
    <w:rsid w:val="7670500E"/>
    <w:rsid w:val="76846B26"/>
    <w:rsid w:val="769F952F"/>
    <w:rsid w:val="76A81371"/>
    <w:rsid w:val="76AD4862"/>
    <w:rsid w:val="76AD4898"/>
    <w:rsid w:val="76BC42A7"/>
    <w:rsid w:val="76C1F0C9"/>
    <w:rsid w:val="76CDE5BF"/>
    <w:rsid w:val="76D80A6D"/>
    <w:rsid w:val="76F02335"/>
    <w:rsid w:val="76F05BCC"/>
    <w:rsid w:val="76F1FB66"/>
    <w:rsid w:val="76FAB0CF"/>
    <w:rsid w:val="770C3D23"/>
    <w:rsid w:val="770CEE59"/>
    <w:rsid w:val="77102C19"/>
    <w:rsid w:val="77171BD8"/>
    <w:rsid w:val="77238C87"/>
    <w:rsid w:val="772F2A75"/>
    <w:rsid w:val="7756C3E6"/>
    <w:rsid w:val="775EB172"/>
    <w:rsid w:val="77624FFC"/>
    <w:rsid w:val="776B0672"/>
    <w:rsid w:val="7771D74E"/>
    <w:rsid w:val="7772C05F"/>
    <w:rsid w:val="7774B0E4"/>
    <w:rsid w:val="777D0627"/>
    <w:rsid w:val="7792B8FB"/>
    <w:rsid w:val="77AFD800"/>
    <w:rsid w:val="77AFE148"/>
    <w:rsid w:val="77B4DFA4"/>
    <w:rsid w:val="77BD325A"/>
    <w:rsid w:val="77C9BCDA"/>
    <w:rsid w:val="77DBA3A6"/>
    <w:rsid w:val="77E5F197"/>
    <w:rsid w:val="77EBD84C"/>
    <w:rsid w:val="77F188AA"/>
    <w:rsid w:val="77F59E3B"/>
    <w:rsid w:val="77FCEB5F"/>
    <w:rsid w:val="781F85ED"/>
    <w:rsid w:val="782260FD"/>
    <w:rsid w:val="782A2759"/>
    <w:rsid w:val="782EA1E9"/>
    <w:rsid w:val="7832CAE6"/>
    <w:rsid w:val="7837198B"/>
    <w:rsid w:val="7843C2ED"/>
    <w:rsid w:val="7858D6CC"/>
    <w:rsid w:val="785E4459"/>
    <w:rsid w:val="786BD76C"/>
    <w:rsid w:val="786EC4DA"/>
    <w:rsid w:val="786ED43F"/>
    <w:rsid w:val="786F2CB1"/>
    <w:rsid w:val="7882E366"/>
    <w:rsid w:val="7888210A"/>
    <w:rsid w:val="788CCEB4"/>
    <w:rsid w:val="789DF2BC"/>
    <w:rsid w:val="78A1514C"/>
    <w:rsid w:val="78AABE4D"/>
    <w:rsid w:val="78B1D4C6"/>
    <w:rsid w:val="78B41055"/>
    <w:rsid w:val="78C0B0F4"/>
    <w:rsid w:val="78C8A211"/>
    <w:rsid w:val="78D0BFAE"/>
    <w:rsid w:val="78D531A5"/>
    <w:rsid w:val="78D85673"/>
    <w:rsid w:val="78D8DC2E"/>
    <w:rsid w:val="78E0D4C8"/>
    <w:rsid w:val="78EA82F3"/>
    <w:rsid w:val="78F8F95F"/>
    <w:rsid w:val="78FA9F36"/>
    <w:rsid w:val="78FB5E4F"/>
    <w:rsid w:val="790D369B"/>
    <w:rsid w:val="792691F9"/>
    <w:rsid w:val="795AB2F5"/>
    <w:rsid w:val="797409A4"/>
    <w:rsid w:val="797D7AE8"/>
    <w:rsid w:val="798C10A7"/>
    <w:rsid w:val="798F0D35"/>
    <w:rsid w:val="799036C2"/>
    <w:rsid w:val="79AC2970"/>
    <w:rsid w:val="79BAD3D4"/>
    <w:rsid w:val="79BE8F04"/>
    <w:rsid w:val="79DA607A"/>
    <w:rsid w:val="79E87654"/>
    <w:rsid w:val="79EA98B7"/>
    <w:rsid w:val="79F7F35C"/>
    <w:rsid w:val="7A052C0F"/>
    <w:rsid w:val="7A1AE3DC"/>
    <w:rsid w:val="7A26375F"/>
    <w:rsid w:val="7A35FD22"/>
    <w:rsid w:val="7A4754F3"/>
    <w:rsid w:val="7A55EA6F"/>
    <w:rsid w:val="7A585F95"/>
    <w:rsid w:val="7A5985DE"/>
    <w:rsid w:val="7A5A6478"/>
    <w:rsid w:val="7A63A4A1"/>
    <w:rsid w:val="7A642421"/>
    <w:rsid w:val="7A7330A8"/>
    <w:rsid w:val="7A800570"/>
    <w:rsid w:val="7A8A207A"/>
    <w:rsid w:val="7A938A30"/>
    <w:rsid w:val="7A9C9681"/>
    <w:rsid w:val="7AA1E76F"/>
    <w:rsid w:val="7AC1CA0D"/>
    <w:rsid w:val="7AC78CC6"/>
    <w:rsid w:val="7AC7F1B7"/>
    <w:rsid w:val="7ADE6D46"/>
    <w:rsid w:val="7AE72D60"/>
    <w:rsid w:val="7AEABF65"/>
    <w:rsid w:val="7B09271C"/>
    <w:rsid w:val="7B0D7A40"/>
    <w:rsid w:val="7B173E32"/>
    <w:rsid w:val="7B1EE587"/>
    <w:rsid w:val="7B3989E8"/>
    <w:rsid w:val="7B3C3F88"/>
    <w:rsid w:val="7B3F1BBF"/>
    <w:rsid w:val="7B45329D"/>
    <w:rsid w:val="7B4A8488"/>
    <w:rsid w:val="7B52A5FF"/>
    <w:rsid w:val="7B5AAB16"/>
    <w:rsid w:val="7B6278A5"/>
    <w:rsid w:val="7B7CE2A3"/>
    <w:rsid w:val="7B7D8230"/>
    <w:rsid w:val="7B82BABC"/>
    <w:rsid w:val="7B9141D3"/>
    <w:rsid w:val="7B9574C3"/>
    <w:rsid w:val="7BAD4E9E"/>
    <w:rsid w:val="7BAFDC1D"/>
    <w:rsid w:val="7BC10A92"/>
    <w:rsid w:val="7BCC2254"/>
    <w:rsid w:val="7BCEEBDC"/>
    <w:rsid w:val="7BD255B8"/>
    <w:rsid w:val="7BD3D435"/>
    <w:rsid w:val="7BDD8505"/>
    <w:rsid w:val="7BFBA699"/>
    <w:rsid w:val="7C0169F0"/>
    <w:rsid w:val="7C073DAA"/>
    <w:rsid w:val="7C07DC24"/>
    <w:rsid w:val="7C0E321F"/>
    <w:rsid w:val="7C12587F"/>
    <w:rsid w:val="7C16C922"/>
    <w:rsid w:val="7C1DCF0A"/>
    <w:rsid w:val="7C21010C"/>
    <w:rsid w:val="7C28C4E4"/>
    <w:rsid w:val="7C2D7EA0"/>
    <w:rsid w:val="7C2FBB05"/>
    <w:rsid w:val="7C328517"/>
    <w:rsid w:val="7C338B39"/>
    <w:rsid w:val="7C33B1CF"/>
    <w:rsid w:val="7C42D4F4"/>
    <w:rsid w:val="7C44CD32"/>
    <w:rsid w:val="7C47F332"/>
    <w:rsid w:val="7C5FD546"/>
    <w:rsid w:val="7C675B8D"/>
    <w:rsid w:val="7C6A1B0C"/>
    <w:rsid w:val="7C857999"/>
    <w:rsid w:val="7C91316A"/>
    <w:rsid w:val="7C934895"/>
    <w:rsid w:val="7C9FA824"/>
    <w:rsid w:val="7CA25A0A"/>
    <w:rsid w:val="7CA7EFB0"/>
    <w:rsid w:val="7CA9F090"/>
    <w:rsid w:val="7CAFBC2F"/>
    <w:rsid w:val="7CB19AF6"/>
    <w:rsid w:val="7CB82632"/>
    <w:rsid w:val="7CC1D303"/>
    <w:rsid w:val="7CC264C5"/>
    <w:rsid w:val="7CCC2554"/>
    <w:rsid w:val="7CD7269D"/>
    <w:rsid w:val="7CDC87AE"/>
    <w:rsid w:val="7CEF0638"/>
    <w:rsid w:val="7D026C11"/>
    <w:rsid w:val="7D0B3874"/>
    <w:rsid w:val="7D0B3ADC"/>
    <w:rsid w:val="7D16EE36"/>
    <w:rsid w:val="7D34DB91"/>
    <w:rsid w:val="7D57491E"/>
    <w:rsid w:val="7D671DC0"/>
    <w:rsid w:val="7D77E89B"/>
    <w:rsid w:val="7D802E2F"/>
    <w:rsid w:val="7D82B647"/>
    <w:rsid w:val="7D8DA0D6"/>
    <w:rsid w:val="7D9AF824"/>
    <w:rsid w:val="7DB8493D"/>
    <w:rsid w:val="7DBE15D7"/>
    <w:rsid w:val="7DC1ABF0"/>
    <w:rsid w:val="7DC28E11"/>
    <w:rsid w:val="7DCDAB02"/>
    <w:rsid w:val="7DEEC6E1"/>
    <w:rsid w:val="7DEF8597"/>
    <w:rsid w:val="7DF068C0"/>
    <w:rsid w:val="7DF3BA13"/>
    <w:rsid w:val="7DFBF865"/>
    <w:rsid w:val="7E0049EB"/>
    <w:rsid w:val="7E01CC3D"/>
    <w:rsid w:val="7E02F88C"/>
    <w:rsid w:val="7E148681"/>
    <w:rsid w:val="7E2271F7"/>
    <w:rsid w:val="7E3017B4"/>
    <w:rsid w:val="7E3472F2"/>
    <w:rsid w:val="7E36B9D5"/>
    <w:rsid w:val="7E3959F3"/>
    <w:rsid w:val="7E451593"/>
    <w:rsid w:val="7E458998"/>
    <w:rsid w:val="7E4634B8"/>
    <w:rsid w:val="7E46F269"/>
    <w:rsid w:val="7E4D6B57"/>
    <w:rsid w:val="7E517F59"/>
    <w:rsid w:val="7E6759C2"/>
    <w:rsid w:val="7E675F09"/>
    <w:rsid w:val="7E680844"/>
    <w:rsid w:val="7E796C31"/>
    <w:rsid w:val="7E8A83D1"/>
    <w:rsid w:val="7EA0B402"/>
    <w:rsid w:val="7EA69596"/>
    <w:rsid w:val="7EAA8D30"/>
    <w:rsid w:val="7EAD05A4"/>
    <w:rsid w:val="7EB1C222"/>
    <w:rsid w:val="7EB78B13"/>
    <w:rsid w:val="7EBB5D73"/>
    <w:rsid w:val="7EBEA003"/>
    <w:rsid w:val="7EC5538C"/>
    <w:rsid w:val="7ECB2D08"/>
    <w:rsid w:val="7ECF7FFC"/>
    <w:rsid w:val="7EDAEAF9"/>
    <w:rsid w:val="7EEC341B"/>
    <w:rsid w:val="7EF26F71"/>
    <w:rsid w:val="7F20C9B2"/>
    <w:rsid w:val="7F256FB6"/>
    <w:rsid w:val="7F2E712F"/>
    <w:rsid w:val="7F36C885"/>
    <w:rsid w:val="7F49F226"/>
    <w:rsid w:val="7F5ED8BB"/>
    <w:rsid w:val="7F65452F"/>
    <w:rsid w:val="7F6D962C"/>
    <w:rsid w:val="7F6E9E90"/>
    <w:rsid w:val="7F731DBF"/>
    <w:rsid w:val="7F82AC48"/>
    <w:rsid w:val="7F8A1461"/>
    <w:rsid w:val="7F903180"/>
    <w:rsid w:val="7F99A5D4"/>
    <w:rsid w:val="7F99E4FC"/>
    <w:rsid w:val="7FA06242"/>
    <w:rsid w:val="7FA74BFD"/>
    <w:rsid w:val="7FAA9EAD"/>
    <w:rsid w:val="7FB291FE"/>
    <w:rsid w:val="7FC0124C"/>
    <w:rsid w:val="7FC59DD5"/>
    <w:rsid w:val="7FD67E9D"/>
    <w:rsid w:val="7FFA29E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64DE6"/>
  <w15:chartTrackingRefBased/>
  <w15:docId w15:val="{6DC129FE-36F8-0C4C-86E0-C1A3EA8C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75"/>
  </w:style>
  <w:style w:type="paragraph" w:styleId="Overskrift1">
    <w:name w:val="heading 1"/>
    <w:basedOn w:val="Normal"/>
    <w:next w:val="Normal"/>
    <w:link w:val="Overskrift1Tegn"/>
    <w:qFormat/>
    <w:rsid w:val="00C544D5"/>
    <w:pPr>
      <w:keepNext/>
      <w:numPr>
        <w:numId w:val="5"/>
      </w:numPr>
      <w:tabs>
        <w:tab w:val="clear" w:pos="432"/>
        <w:tab w:val="num" w:pos="709"/>
        <w:tab w:val="left" w:pos="6067"/>
        <w:tab w:val="left" w:pos="7825"/>
      </w:tabs>
      <w:spacing w:before="240" w:after="120" w:line="240" w:lineRule="auto"/>
      <w:outlineLvl w:val="0"/>
    </w:pPr>
    <w:rPr>
      <w:rFonts w:ascii="Arial" w:eastAsia="Times New Roman" w:hAnsi="Arial" w:cs="Times New Roman"/>
      <w:b/>
      <w:smallCaps/>
      <w:sz w:val="36"/>
      <w:szCs w:val="36"/>
    </w:rPr>
  </w:style>
  <w:style w:type="paragraph" w:styleId="Overskrift2">
    <w:name w:val="heading 2"/>
    <w:basedOn w:val="Normal"/>
    <w:next w:val="Normal"/>
    <w:link w:val="Overskrift2Tegn"/>
    <w:qFormat/>
    <w:rsid w:val="00E9483F"/>
    <w:pPr>
      <w:keepNext/>
      <w:numPr>
        <w:ilvl w:val="1"/>
        <w:numId w:val="5"/>
      </w:numPr>
      <w:spacing w:before="240" w:after="120" w:line="240" w:lineRule="auto"/>
      <w:outlineLvl w:val="1"/>
    </w:pPr>
    <w:rPr>
      <w:rFonts w:ascii="Arial" w:eastAsia="Times New Roman" w:hAnsi="Arial" w:cs="Times New Roman"/>
      <w:b/>
      <w:smallCaps/>
    </w:rPr>
  </w:style>
  <w:style w:type="paragraph" w:styleId="Overskrift3">
    <w:name w:val="heading 3"/>
    <w:basedOn w:val="Contractstyle"/>
    <w:next w:val="Normal"/>
    <w:link w:val="Overskrift3Tegn"/>
    <w:qFormat/>
    <w:rsid w:val="00E9483F"/>
    <w:pPr>
      <w:numPr>
        <w:ilvl w:val="2"/>
        <w:numId w:val="5"/>
      </w:numPr>
      <w:tabs>
        <w:tab w:val="clear" w:pos="720"/>
        <w:tab w:val="num" w:pos="360"/>
        <w:tab w:val="num" w:pos="2160"/>
      </w:tabs>
      <w:spacing w:before="240" w:after="120"/>
      <w:outlineLvl w:val="2"/>
    </w:pPr>
    <w:rPr>
      <w:rFonts w:cs="Arial"/>
      <w:b/>
    </w:rPr>
  </w:style>
  <w:style w:type="paragraph" w:styleId="Overskrift5">
    <w:name w:val="heading 5"/>
    <w:basedOn w:val="Normal"/>
    <w:next w:val="Normal"/>
    <w:link w:val="Overskrift5Tegn"/>
    <w:qFormat/>
    <w:rsid w:val="00E9483F"/>
    <w:pPr>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Overskrift6">
    <w:name w:val="heading 6"/>
    <w:basedOn w:val="Normal"/>
    <w:next w:val="Normal"/>
    <w:link w:val="Overskrift6Tegn"/>
    <w:qFormat/>
    <w:rsid w:val="00E9483F"/>
    <w:pPr>
      <w:numPr>
        <w:ilvl w:val="5"/>
        <w:numId w:val="5"/>
      </w:numPr>
      <w:spacing w:before="240" w:after="60" w:line="240" w:lineRule="auto"/>
      <w:outlineLvl w:val="5"/>
    </w:pPr>
    <w:rPr>
      <w:rFonts w:ascii="Times New Roman" w:eastAsia="Times New Roman" w:hAnsi="Times New Roman" w:cs="Times New Roman"/>
      <w:b/>
      <w:bCs/>
    </w:rPr>
  </w:style>
  <w:style w:type="paragraph" w:styleId="Overskrift7">
    <w:name w:val="heading 7"/>
    <w:basedOn w:val="Normal"/>
    <w:next w:val="Normal"/>
    <w:link w:val="Overskrift7Tegn"/>
    <w:qFormat/>
    <w:rsid w:val="00E9483F"/>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qFormat/>
    <w:rsid w:val="00E9483F"/>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qFormat/>
    <w:rsid w:val="00E9483F"/>
    <w:pPr>
      <w:numPr>
        <w:ilvl w:val="8"/>
        <w:numId w:val="5"/>
      </w:numPr>
      <w:spacing w:before="240" w:after="60" w:line="240" w:lineRule="auto"/>
      <w:outlineLvl w:val="8"/>
    </w:pPr>
    <w:rPr>
      <w:rFonts w:ascii="Arial" w:eastAsia="Times New Roman"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544D5"/>
    <w:rPr>
      <w:rFonts w:ascii="Arial" w:eastAsia="Times New Roman" w:hAnsi="Arial" w:cs="Times New Roman"/>
      <w:b/>
      <w:smallCaps/>
      <w:sz w:val="36"/>
      <w:szCs w:val="36"/>
    </w:rPr>
  </w:style>
  <w:style w:type="character" w:customStyle="1" w:styleId="Overskrift2Tegn">
    <w:name w:val="Overskrift 2 Tegn"/>
    <w:basedOn w:val="Standardskriftforavsnitt"/>
    <w:link w:val="Overskrift2"/>
    <w:rsid w:val="00E9483F"/>
    <w:rPr>
      <w:rFonts w:ascii="Arial" w:eastAsia="Times New Roman" w:hAnsi="Arial" w:cs="Times New Roman"/>
      <w:b/>
      <w:smallCaps/>
    </w:rPr>
  </w:style>
  <w:style w:type="character" w:customStyle="1" w:styleId="Overskrift3Tegn">
    <w:name w:val="Overskrift 3 Tegn"/>
    <w:basedOn w:val="Standardskriftforavsnitt"/>
    <w:link w:val="Overskrift3"/>
    <w:rsid w:val="00E9483F"/>
    <w:rPr>
      <w:rFonts w:ascii="Arial" w:eastAsia="Times New Roman" w:hAnsi="Arial" w:cs="Arial"/>
      <w:b/>
      <w:lang w:val="x-none"/>
    </w:rPr>
  </w:style>
  <w:style w:type="character" w:customStyle="1" w:styleId="Overskrift5Tegn">
    <w:name w:val="Overskrift 5 Tegn"/>
    <w:basedOn w:val="Standardskriftforavsnitt"/>
    <w:link w:val="Overskrift5"/>
    <w:rsid w:val="00E9483F"/>
    <w:rPr>
      <w:rFonts w:ascii="Times New Roman" w:eastAsia="Times New Roman" w:hAnsi="Times New Roman" w:cs="Times New Roman"/>
      <w:b/>
      <w:bCs/>
      <w:i/>
      <w:iCs/>
      <w:sz w:val="26"/>
      <w:szCs w:val="26"/>
    </w:rPr>
  </w:style>
  <w:style w:type="character" w:customStyle="1" w:styleId="Overskrift6Tegn">
    <w:name w:val="Overskrift 6 Tegn"/>
    <w:basedOn w:val="Standardskriftforavsnitt"/>
    <w:link w:val="Overskrift6"/>
    <w:rsid w:val="00E9483F"/>
    <w:rPr>
      <w:rFonts w:ascii="Times New Roman" w:eastAsia="Times New Roman" w:hAnsi="Times New Roman" w:cs="Times New Roman"/>
      <w:b/>
      <w:bCs/>
    </w:rPr>
  </w:style>
  <w:style w:type="character" w:customStyle="1" w:styleId="Overskrift7Tegn">
    <w:name w:val="Overskrift 7 Tegn"/>
    <w:basedOn w:val="Standardskriftforavsnitt"/>
    <w:link w:val="Overskrift7"/>
    <w:rsid w:val="00E9483F"/>
    <w:rPr>
      <w:rFonts w:ascii="Times New Roman" w:eastAsia="Times New Roman" w:hAnsi="Times New Roman" w:cs="Times New Roman"/>
      <w:sz w:val="24"/>
      <w:szCs w:val="24"/>
    </w:rPr>
  </w:style>
  <w:style w:type="character" w:customStyle="1" w:styleId="Overskrift8Tegn">
    <w:name w:val="Overskrift 8 Tegn"/>
    <w:basedOn w:val="Standardskriftforavsnitt"/>
    <w:link w:val="Overskrift8"/>
    <w:rsid w:val="00E9483F"/>
    <w:rPr>
      <w:rFonts w:ascii="Times New Roman" w:eastAsia="Times New Roman" w:hAnsi="Times New Roman" w:cs="Times New Roman"/>
      <w:i/>
      <w:iCs/>
      <w:sz w:val="24"/>
      <w:szCs w:val="24"/>
    </w:rPr>
  </w:style>
  <w:style w:type="character" w:customStyle="1" w:styleId="Overskrift9Tegn">
    <w:name w:val="Overskrift 9 Tegn"/>
    <w:basedOn w:val="Standardskriftforavsnitt"/>
    <w:link w:val="Overskrift9"/>
    <w:rsid w:val="00E9483F"/>
    <w:rPr>
      <w:rFonts w:ascii="Arial" w:eastAsia="Times New Roman" w:hAnsi="Arial" w:cs="Arial"/>
    </w:rPr>
  </w:style>
  <w:style w:type="paragraph" w:styleId="Listeavsnitt">
    <w:name w:val="List Paragraph"/>
    <w:basedOn w:val="Normal"/>
    <w:uiPriority w:val="34"/>
    <w:qFormat/>
    <w:rsid w:val="00E9483F"/>
    <w:pPr>
      <w:ind w:left="720"/>
      <w:contextualSpacing/>
    </w:pPr>
  </w:style>
  <w:style w:type="table" w:styleId="Tabellrutenett">
    <w:name w:val="Table Grid"/>
    <w:basedOn w:val="Vanligtabell"/>
    <w:uiPriority w:val="59"/>
    <w:rsid w:val="00E948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tyle">
    <w:name w:val="Contractstyle"/>
    <w:basedOn w:val="Normal"/>
    <w:link w:val="ContractstyleTegn"/>
    <w:qFormat/>
    <w:rsid w:val="00E9483F"/>
    <w:pPr>
      <w:keepNext/>
      <w:spacing w:after="60" w:line="240" w:lineRule="auto"/>
      <w:ind w:left="720"/>
    </w:pPr>
    <w:rPr>
      <w:rFonts w:ascii="Arial" w:eastAsia="Times New Roman" w:hAnsi="Arial" w:cs="Times New Roman"/>
      <w:lang w:val="x-none"/>
    </w:rPr>
  </w:style>
  <w:style w:type="character" w:customStyle="1" w:styleId="ContractstyleTegn">
    <w:name w:val="Contractstyle Tegn"/>
    <w:link w:val="Contractstyle"/>
    <w:rsid w:val="00E9483F"/>
    <w:rPr>
      <w:rFonts w:ascii="Arial" w:eastAsia="Times New Roman" w:hAnsi="Arial" w:cs="Times New Roman"/>
      <w:lang w:val="x-none"/>
    </w:rPr>
  </w:style>
  <w:style w:type="character" w:customStyle="1" w:styleId="normaltextrun">
    <w:name w:val="normaltextrun"/>
    <w:basedOn w:val="Standardskriftforavsnitt"/>
    <w:rsid w:val="00E9483F"/>
  </w:style>
  <w:style w:type="character" w:customStyle="1" w:styleId="eop">
    <w:name w:val="eop"/>
    <w:basedOn w:val="Standardskriftforavsnitt"/>
    <w:rsid w:val="00E9483F"/>
  </w:style>
  <w:style w:type="character" w:styleId="Merknadsreferanse">
    <w:name w:val="annotation reference"/>
    <w:basedOn w:val="Standardskriftforavsnitt"/>
    <w:uiPriority w:val="99"/>
    <w:semiHidden/>
    <w:unhideWhenUsed/>
    <w:rsid w:val="004A7173"/>
    <w:rPr>
      <w:sz w:val="16"/>
      <w:szCs w:val="16"/>
    </w:rPr>
  </w:style>
  <w:style w:type="paragraph" w:styleId="Merknadstekst">
    <w:name w:val="annotation text"/>
    <w:basedOn w:val="Normal"/>
    <w:link w:val="MerknadstekstTegn"/>
    <w:uiPriority w:val="99"/>
    <w:unhideWhenUsed/>
    <w:rsid w:val="004A7173"/>
    <w:pPr>
      <w:spacing w:line="240" w:lineRule="auto"/>
    </w:pPr>
    <w:rPr>
      <w:sz w:val="20"/>
      <w:szCs w:val="20"/>
    </w:rPr>
  </w:style>
  <w:style w:type="character" w:customStyle="1" w:styleId="MerknadstekstTegn">
    <w:name w:val="Merknadstekst Tegn"/>
    <w:basedOn w:val="Standardskriftforavsnitt"/>
    <w:link w:val="Merknadstekst"/>
    <w:uiPriority w:val="99"/>
    <w:rsid w:val="004A7173"/>
    <w:rPr>
      <w:sz w:val="20"/>
      <w:szCs w:val="20"/>
    </w:rPr>
  </w:style>
  <w:style w:type="paragraph" w:styleId="Kommentaremne">
    <w:name w:val="annotation subject"/>
    <w:basedOn w:val="Merknadstekst"/>
    <w:next w:val="Merknadstekst"/>
    <w:link w:val="KommentaremneTegn"/>
    <w:uiPriority w:val="99"/>
    <w:semiHidden/>
    <w:unhideWhenUsed/>
    <w:rsid w:val="004A7173"/>
    <w:rPr>
      <w:b/>
      <w:bCs/>
    </w:rPr>
  </w:style>
  <w:style w:type="character" w:customStyle="1" w:styleId="KommentaremneTegn">
    <w:name w:val="Kommentaremne Tegn"/>
    <w:basedOn w:val="MerknadstekstTegn"/>
    <w:link w:val="Kommentaremne"/>
    <w:uiPriority w:val="99"/>
    <w:semiHidden/>
    <w:rsid w:val="004A7173"/>
    <w:rPr>
      <w:b/>
      <w:bCs/>
      <w:sz w:val="20"/>
      <w:szCs w:val="20"/>
    </w:rPr>
  </w:style>
  <w:style w:type="paragraph" w:styleId="Bobletekst">
    <w:name w:val="Balloon Text"/>
    <w:basedOn w:val="Normal"/>
    <w:link w:val="BobletekstTegn"/>
    <w:uiPriority w:val="99"/>
    <w:semiHidden/>
    <w:unhideWhenUsed/>
    <w:rsid w:val="004A717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7173"/>
    <w:rPr>
      <w:rFonts w:ascii="Segoe UI" w:hAnsi="Segoe UI" w:cs="Segoe UI"/>
      <w:sz w:val="18"/>
      <w:szCs w:val="18"/>
    </w:rPr>
  </w:style>
  <w:style w:type="paragraph" w:styleId="Topptekst">
    <w:name w:val="header"/>
    <w:basedOn w:val="Normal"/>
    <w:link w:val="TopptekstTegn"/>
    <w:uiPriority w:val="99"/>
    <w:unhideWhenUsed/>
    <w:rsid w:val="00C902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90280"/>
  </w:style>
  <w:style w:type="paragraph" w:styleId="Bunntekst">
    <w:name w:val="footer"/>
    <w:basedOn w:val="Normal"/>
    <w:link w:val="BunntekstTegn"/>
    <w:uiPriority w:val="99"/>
    <w:unhideWhenUsed/>
    <w:rsid w:val="00C902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90280"/>
  </w:style>
  <w:style w:type="paragraph" w:customStyle="1" w:styleId="clause-indent">
    <w:name w:val="clause-indent"/>
    <w:basedOn w:val="Normal"/>
    <w:rsid w:val="009E085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7E38AB"/>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leGrid1">
    <w:name w:val="Table Grid1"/>
    <w:basedOn w:val="Vanligtabell"/>
    <w:next w:val="Tabellrutenett"/>
    <w:uiPriority w:val="39"/>
    <w:rsid w:val="00157AC9"/>
    <w:pPr>
      <w:spacing w:before="100" w:after="0" w:line="240" w:lineRule="auto"/>
    </w:pPr>
    <w:rPr>
      <w:rFonts w:eastAsia="Times New Roman"/>
      <w:sz w:val="20"/>
      <w:szCs w:val="20"/>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A72E9"/>
    <w:rPr>
      <w:color w:val="0563C1" w:themeColor="hyperlink"/>
      <w:u w:val="single"/>
    </w:rPr>
  </w:style>
  <w:style w:type="character" w:styleId="Ulstomtale">
    <w:name w:val="Unresolved Mention"/>
    <w:basedOn w:val="Standardskriftforavsnitt"/>
    <w:uiPriority w:val="99"/>
    <w:semiHidden/>
    <w:unhideWhenUsed/>
    <w:rsid w:val="004A72E9"/>
    <w:rPr>
      <w:color w:val="605E5C"/>
      <w:shd w:val="clear" w:color="auto" w:fill="E1DFDD"/>
    </w:rPr>
  </w:style>
  <w:style w:type="character" w:styleId="Fulgthyperkobling">
    <w:name w:val="FollowedHyperlink"/>
    <w:basedOn w:val="Standardskriftforavsnitt"/>
    <w:uiPriority w:val="99"/>
    <w:semiHidden/>
    <w:unhideWhenUsed/>
    <w:rsid w:val="004078B4"/>
    <w:rPr>
      <w:color w:val="954F72" w:themeColor="followedHyperlink"/>
      <w:u w:val="single"/>
    </w:rPr>
  </w:style>
  <w:style w:type="paragraph" w:styleId="Revisjon">
    <w:name w:val="Revision"/>
    <w:hidden/>
    <w:uiPriority w:val="99"/>
    <w:semiHidden/>
    <w:rsid w:val="002D6F3E"/>
    <w:pPr>
      <w:spacing w:after="0" w:line="240" w:lineRule="auto"/>
    </w:pPr>
  </w:style>
  <w:style w:type="paragraph" w:styleId="Fotnotetekst">
    <w:name w:val="footnote text"/>
    <w:basedOn w:val="Normal"/>
    <w:link w:val="FotnotetekstTegn"/>
    <w:uiPriority w:val="99"/>
    <w:unhideWhenUsed/>
    <w:rsid w:val="008A1C4F"/>
    <w:pPr>
      <w:spacing w:after="0" w:line="276" w:lineRule="auto"/>
    </w:pPr>
    <w:rPr>
      <w:rFonts w:eastAsiaTheme="minorEastAsia"/>
      <w:iCs/>
      <w:sz w:val="20"/>
      <w:szCs w:val="20"/>
    </w:rPr>
  </w:style>
  <w:style w:type="character" w:customStyle="1" w:styleId="FotnotetekstTegn">
    <w:name w:val="Fotnotetekst Tegn"/>
    <w:basedOn w:val="Standardskriftforavsnitt"/>
    <w:link w:val="Fotnotetekst"/>
    <w:uiPriority w:val="99"/>
    <w:rsid w:val="008A1C4F"/>
    <w:rPr>
      <w:rFonts w:eastAsiaTheme="minorEastAsia"/>
      <w:iCs/>
      <w:sz w:val="20"/>
      <w:szCs w:val="20"/>
    </w:rPr>
  </w:style>
  <w:style w:type="character" w:styleId="Fotnotereferanse">
    <w:name w:val="footnote reference"/>
    <w:basedOn w:val="Standardskriftforavsnitt"/>
    <w:uiPriority w:val="99"/>
    <w:semiHidden/>
    <w:unhideWhenUsed/>
    <w:rsid w:val="008A1C4F"/>
    <w:rPr>
      <w:vertAlign w:val="superscript"/>
    </w:rPr>
  </w:style>
  <w:style w:type="character" w:styleId="Omtale">
    <w:name w:val="Mention"/>
    <w:basedOn w:val="Standardskriftforavsnitt"/>
    <w:uiPriority w:val="99"/>
    <w:unhideWhenUsed/>
    <w:rsid w:val="002F70AA"/>
    <w:rPr>
      <w:color w:val="2B579A"/>
      <w:shd w:val="clear" w:color="auto" w:fill="E6E6E6"/>
    </w:rPr>
  </w:style>
  <w:style w:type="paragraph" w:customStyle="1" w:styleId="Default">
    <w:name w:val="Default"/>
    <w:rsid w:val="00740077"/>
    <w:pPr>
      <w:autoSpaceDE w:val="0"/>
      <w:autoSpaceDN w:val="0"/>
      <w:adjustRightInd w:val="0"/>
      <w:spacing w:after="0" w:line="240" w:lineRule="auto"/>
    </w:pPr>
    <w:rPr>
      <w:rFonts w:ascii="Arial" w:hAnsi="Arial" w:cs="Arial"/>
      <w:color w:val="000000"/>
      <w:sz w:val="24"/>
      <w:szCs w:val="24"/>
    </w:rPr>
  </w:style>
  <w:style w:type="character" w:styleId="Sterk">
    <w:name w:val="Strong"/>
    <w:basedOn w:val="Standardskriftforavsnitt"/>
    <w:uiPriority w:val="22"/>
    <w:qFormat/>
    <w:rsid w:val="00C11DB7"/>
    <w:rPr>
      <w:b/>
      <w:bCs/>
    </w:rPr>
  </w:style>
  <w:style w:type="character" w:customStyle="1" w:styleId="apple-converted-space">
    <w:name w:val="apple-converted-space"/>
    <w:basedOn w:val="Standardskriftforavsnitt"/>
    <w:rsid w:val="00C1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827">
      <w:bodyDiv w:val="1"/>
      <w:marLeft w:val="0"/>
      <w:marRight w:val="0"/>
      <w:marTop w:val="0"/>
      <w:marBottom w:val="0"/>
      <w:divBdr>
        <w:top w:val="none" w:sz="0" w:space="0" w:color="auto"/>
        <w:left w:val="none" w:sz="0" w:space="0" w:color="auto"/>
        <w:bottom w:val="none" w:sz="0" w:space="0" w:color="auto"/>
        <w:right w:val="none" w:sz="0" w:space="0" w:color="auto"/>
      </w:divBdr>
      <w:divsChild>
        <w:div w:id="1840268099">
          <w:marLeft w:val="0"/>
          <w:marRight w:val="0"/>
          <w:marTop w:val="0"/>
          <w:marBottom w:val="0"/>
          <w:divBdr>
            <w:top w:val="none" w:sz="0" w:space="0" w:color="auto"/>
            <w:left w:val="none" w:sz="0" w:space="0" w:color="auto"/>
            <w:bottom w:val="none" w:sz="0" w:space="0" w:color="auto"/>
            <w:right w:val="none" w:sz="0" w:space="0" w:color="auto"/>
          </w:divBdr>
        </w:div>
      </w:divsChild>
    </w:div>
    <w:div w:id="245917747">
      <w:bodyDiv w:val="1"/>
      <w:marLeft w:val="0"/>
      <w:marRight w:val="0"/>
      <w:marTop w:val="0"/>
      <w:marBottom w:val="0"/>
      <w:divBdr>
        <w:top w:val="none" w:sz="0" w:space="0" w:color="auto"/>
        <w:left w:val="none" w:sz="0" w:space="0" w:color="auto"/>
        <w:bottom w:val="none" w:sz="0" w:space="0" w:color="auto"/>
        <w:right w:val="none" w:sz="0" w:space="0" w:color="auto"/>
      </w:divBdr>
    </w:div>
    <w:div w:id="377433675">
      <w:bodyDiv w:val="1"/>
      <w:marLeft w:val="0"/>
      <w:marRight w:val="0"/>
      <w:marTop w:val="0"/>
      <w:marBottom w:val="0"/>
      <w:divBdr>
        <w:top w:val="none" w:sz="0" w:space="0" w:color="auto"/>
        <w:left w:val="none" w:sz="0" w:space="0" w:color="auto"/>
        <w:bottom w:val="none" w:sz="0" w:space="0" w:color="auto"/>
        <w:right w:val="none" w:sz="0" w:space="0" w:color="auto"/>
      </w:divBdr>
    </w:div>
    <w:div w:id="429931124">
      <w:bodyDiv w:val="1"/>
      <w:marLeft w:val="0"/>
      <w:marRight w:val="0"/>
      <w:marTop w:val="0"/>
      <w:marBottom w:val="0"/>
      <w:divBdr>
        <w:top w:val="none" w:sz="0" w:space="0" w:color="auto"/>
        <w:left w:val="none" w:sz="0" w:space="0" w:color="auto"/>
        <w:bottom w:val="none" w:sz="0" w:space="0" w:color="auto"/>
        <w:right w:val="none" w:sz="0" w:space="0" w:color="auto"/>
      </w:divBdr>
    </w:div>
    <w:div w:id="464549702">
      <w:bodyDiv w:val="1"/>
      <w:marLeft w:val="0"/>
      <w:marRight w:val="0"/>
      <w:marTop w:val="0"/>
      <w:marBottom w:val="0"/>
      <w:divBdr>
        <w:top w:val="none" w:sz="0" w:space="0" w:color="auto"/>
        <w:left w:val="none" w:sz="0" w:space="0" w:color="auto"/>
        <w:bottom w:val="none" w:sz="0" w:space="0" w:color="auto"/>
        <w:right w:val="none" w:sz="0" w:space="0" w:color="auto"/>
      </w:divBdr>
      <w:divsChild>
        <w:div w:id="1863588443">
          <w:marLeft w:val="0"/>
          <w:marRight w:val="0"/>
          <w:marTop w:val="0"/>
          <w:marBottom w:val="0"/>
          <w:divBdr>
            <w:top w:val="none" w:sz="0" w:space="0" w:color="auto"/>
            <w:left w:val="none" w:sz="0" w:space="0" w:color="auto"/>
            <w:bottom w:val="none" w:sz="0" w:space="0" w:color="auto"/>
            <w:right w:val="none" w:sz="0" w:space="0" w:color="auto"/>
          </w:divBdr>
        </w:div>
      </w:divsChild>
    </w:div>
    <w:div w:id="506991575">
      <w:bodyDiv w:val="1"/>
      <w:marLeft w:val="0"/>
      <w:marRight w:val="0"/>
      <w:marTop w:val="0"/>
      <w:marBottom w:val="0"/>
      <w:divBdr>
        <w:top w:val="none" w:sz="0" w:space="0" w:color="auto"/>
        <w:left w:val="none" w:sz="0" w:space="0" w:color="auto"/>
        <w:bottom w:val="none" w:sz="0" w:space="0" w:color="auto"/>
        <w:right w:val="none" w:sz="0" w:space="0" w:color="auto"/>
      </w:divBdr>
    </w:div>
    <w:div w:id="515728685">
      <w:bodyDiv w:val="1"/>
      <w:marLeft w:val="0"/>
      <w:marRight w:val="0"/>
      <w:marTop w:val="0"/>
      <w:marBottom w:val="0"/>
      <w:divBdr>
        <w:top w:val="none" w:sz="0" w:space="0" w:color="auto"/>
        <w:left w:val="none" w:sz="0" w:space="0" w:color="auto"/>
        <w:bottom w:val="none" w:sz="0" w:space="0" w:color="auto"/>
        <w:right w:val="none" w:sz="0" w:space="0" w:color="auto"/>
      </w:divBdr>
    </w:div>
    <w:div w:id="553660132">
      <w:bodyDiv w:val="1"/>
      <w:marLeft w:val="0"/>
      <w:marRight w:val="0"/>
      <w:marTop w:val="0"/>
      <w:marBottom w:val="0"/>
      <w:divBdr>
        <w:top w:val="none" w:sz="0" w:space="0" w:color="auto"/>
        <w:left w:val="none" w:sz="0" w:space="0" w:color="auto"/>
        <w:bottom w:val="none" w:sz="0" w:space="0" w:color="auto"/>
        <w:right w:val="none" w:sz="0" w:space="0" w:color="auto"/>
      </w:divBdr>
    </w:div>
    <w:div w:id="616252690">
      <w:bodyDiv w:val="1"/>
      <w:marLeft w:val="0"/>
      <w:marRight w:val="0"/>
      <w:marTop w:val="0"/>
      <w:marBottom w:val="0"/>
      <w:divBdr>
        <w:top w:val="none" w:sz="0" w:space="0" w:color="auto"/>
        <w:left w:val="none" w:sz="0" w:space="0" w:color="auto"/>
        <w:bottom w:val="none" w:sz="0" w:space="0" w:color="auto"/>
        <w:right w:val="none" w:sz="0" w:space="0" w:color="auto"/>
      </w:divBdr>
    </w:div>
    <w:div w:id="642931979">
      <w:bodyDiv w:val="1"/>
      <w:marLeft w:val="0"/>
      <w:marRight w:val="0"/>
      <w:marTop w:val="0"/>
      <w:marBottom w:val="0"/>
      <w:divBdr>
        <w:top w:val="none" w:sz="0" w:space="0" w:color="auto"/>
        <w:left w:val="none" w:sz="0" w:space="0" w:color="auto"/>
        <w:bottom w:val="none" w:sz="0" w:space="0" w:color="auto"/>
        <w:right w:val="none" w:sz="0" w:space="0" w:color="auto"/>
      </w:divBdr>
      <w:divsChild>
        <w:div w:id="925378964">
          <w:marLeft w:val="0"/>
          <w:marRight w:val="0"/>
          <w:marTop w:val="0"/>
          <w:marBottom w:val="0"/>
          <w:divBdr>
            <w:top w:val="none" w:sz="0" w:space="0" w:color="auto"/>
            <w:left w:val="none" w:sz="0" w:space="0" w:color="auto"/>
            <w:bottom w:val="none" w:sz="0" w:space="0" w:color="auto"/>
            <w:right w:val="none" w:sz="0" w:space="0" w:color="auto"/>
          </w:divBdr>
          <w:divsChild>
            <w:div w:id="896281614">
              <w:marLeft w:val="0"/>
              <w:marRight w:val="0"/>
              <w:marTop w:val="0"/>
              <w:marBottom w:val="0"/>
              <w:divBdr>
                <w:top w:val="none" w:sz="0" w:space="0" w:color="auto"/>
                <w:left w:val="none" w:sz="0" w:space="0" w:color="auto"/>
                <w:bottom w:val="none" w:sz="0" w:space="0" w:color="auto"/>
                <w:right w:val="none" w:sz="0" w:space="0" w:color="auto"/>
              </w:divBdr>
              <w:divsChild>
                <w:div w:id="2113209599">
                  <w:marLeft w:val="0"/>
                  <w:marRight w:val="0"/>
                  <w:marTop w:val="0"/>
                  <w:marBottom w:val="0"/>
                  <w:divBdr>
                    <w:top w:val="none" w:sz="0" w:space="0" w:color="auto"/>
                    <w:left w:val="none" w:sz="0" w:space="0" w:color="auto"/>
                    <w:bottom w:val="none" w:sz="0" w:space="0" w:color="auto"/>
                    <w:right w:val="none" w:sz="0" w:space="0" w:color="auto"/>
                  </w:divBdr>
                  <w:divsChild>
                    <w:div w:id="1136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4126">
      <w:bodyDiv w:val="1"/>
      <w:marLeft w:val="0"/>
      <w:marRight w:val="0"/>
      <w:marTop w:val="0"/>
      <w:marBottom w:val="0"/>
      <w:divBdr>
        <w:top w:val="none" w:sz="0" w:space="0" w:color="auto"/>
        <w:left w:val="none" w:sz="0" w:space="0" w:color="auto"/>
        <w:bottom w:val="none" w:sz="0" w:space="0" w:color="auto"/>
        <w:right w:val="none" w:sz="0" w:space="0" w:color="auto"/>
      </w:divBdr>
    </w:div>
    <w:div w:id="769928811">
      <w:bodyDiv w:val="1"/>
      <w:marLeft w:val="0"/>
      <w:marRight w:val="0"/>
      <w:marTop w:val="0"/>
      <w:marBottom w:val="0"/>
      <w:divBdr>
        <w:top w:val="none" w:sz="0" w:space="0" w:color="auto"/>
        <w:left w:val="none" w:sz="0" w:space="0" w:color="auto"/>
        <w:bottom w:val="none" w:sz="0" w:space="0" w:color="auto"/>
        <w:right w:val="none" w:sz="0" w:space="0" w:color="auto"/>
      </w:divBdr>
      <w:divsChild>
        <w:div w:id="1972973159">
          <w:marLeft w:val="0"/>
          <w:marRight w:val="0"/>
          <w:marTop w:val="0"/>
          <w:marBottom w:val="0"/>
          <w:divBdr>
            <w:top w:val="none" w:sz="0" w:space="0" w:color="auto"/>
            <w:left w:val="none" w:sz="0" w:space="0" w:color="auto"/>
            <w:bottom w:val="none" w:sz="0" w:space="0" w:color="auto"/>
            <w:right w:val="none" w:sz="0" w:space="0" w:color="auto"/>
          </w:divBdr>
          <w:divsChild>
            <w:div w:id="1313288475">
              <w:marLeft w:val="0"/>
              <w:marRight w:val="0"/>
              <w:marTop w:val="0"/>
              <w:marBottom w:val="0"/>
              <w:divBdr>
                <w:top w:val="none" w:sz="0" w:space="0" w:color="auto"/>
                <w:left w:val="none" w:sz="0" w:space="0" w:color="auto"/>
                <w:bottom w:val="none" w:sz="0" w:space="0" w:color="auto"/>
                <w:right w:val="none" w:sz="0" w:space="0" w:color="auto"/>
              </w:divBdr>
              <w:divsChild>
                <w:div w:id="571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207">
      <w:bodyDiv w:val="1"/>
      <w:marLeft w:val="0"/>
      <w:marRight w:val="0"/>
      <w:marTop w:val="0"/>
      <w:marBottom w:val="0"/>
      <w:divBdr>
        <w:top w:val="none" w:sz="0" w:space="0" w:color="auto"/>
        <w:left w:val="none" w:sz="0" w:space="0" w:color="auto"/>
        <w:bottom w:val="none" w:sz="0" w:space="0" w:color="auto"/>
        <w:right w:val="none" w:sz="0" w:space="0" w:color="auto"/>
      </w:divBdr>
      <w:divsChild>
        <w:div w:id="1349333320">
          <w:marLeft w:val="0"/>
          <w:marRight w:val="0"/>
          <w:marTop w:val="0"/>
          <w:marBottom w:val="0"/>
          <w:divBdr>
            <w:top w:val="none" w:sz="0" w:space="0" w:color="auto"/>
            <w:left w:val="none" w:sz="0" w:space="0" w:color="auto"/>
            <w:bottom w:val="none" w:sz="0" w:space="0" w:color="auto"/>
            <w:right w:val="none" w:sz="0" w:space="0" w:color="auto"/>
          </w:divBdr>
        </w:div>
      </w:divsChild>
    </w:div>
    <w:div w:id="1191148000">
      <w:bodyDiv w:val="1"/>
      <w:marLeft w:val="0"/>
      <w:marRight w:val="0"/>
      <w:marTop w:val="0"/>
      <w:marBottom w:val="0"/>
      <w:divBdr>
        <w:top w:val="none" w:sz="0" w:space="0" w:color="auto"/>
        <w:left w:val="none" w:sz="0" w:space="0" w:color="auto"/>
        <w:bottom w:val="none" w:sz="0" w:space="0" w:color="auto"/>
        <w:right w:val="none" w:sz="0" w:space="0" w:color="auto"/>
      </w:divBdr>
    </w:div>
    <w:div w:id="1221135857">
      <w:bodyDiv w:val="1"/>
      <w:marLeft w:val="0"/>
      <w:marRight w:val="0"/>
      <w:marTop w:val="0"/>
      <w:marBottom w:val="0"/>
      <w:divBdr>
        <w:top w:val="none" w:sz="0" w:space="0" w:color="auto"/>
        <w:left w:val="none" w:sz="0" w:space="0" w:color="auto"/>
        <w:bottom w:val="none" w:sz="0" w:space="0" w:color="auto"/>
        <w:right w:val="none" w:sz="0" w:space="0" w:color="auto"/>
      </w:divBdr>
    </w:div>
    <w:div w:id="1392077930">
      <w:bodyDiv w:val="1"/>
      <w:marLeft w:val="0"/>
      <w:marRight w:val="0"/>
      <w:marTop w:val="0"/>
      <w:marBottom w:val="0"/>
      <w:divBdr>
        <w:top w:val="none" w:sz="0" w:space="0" w:color="auto"/>
        <w:left w:val="none" w:sz="0" w:space="0" w:color="auto"/>
        <w:bottom w:val="none" w:sz="0" w:space="0" w:color="auto"/>
        <w:right w:val="none" w:sz="0" w:space="0" w:color="auto"/>
      </w:divBdr>
      <w:divsChild>
        <w:div w:id="1859854711">
          <w:marLeft w:val="0"/>
          <w:marRight w:val="0"/>
          <w:marTop w:val="0"/>
          <w:marBottom w:val="0"/>
          <w:divBdr>
            <w:top w:val="none" w:sz="0" w:space="0" w:color="auto"/>
            <w:left w:val="none" w:sz="0" w:space="0" w:color="auto"/>
            <w:bottom w:val="none" w:sz="0" w:space="0" w:color="auto"/>
            <w:right w:val="none" w:sz="0" w:space="0" w:color="auto"/>
          </w:divBdr>
        </w:div>
      </w:divsChild>
    </w:div>
    <w:div w:id="1453400825">
      <w:bodyDiv w:val="1"/>
      <w:marLeft w:val="0"/>
      <w:marRight w:val="0"/>
      <w:marTop w:val="0"/>
      <w:marBottom w:val="0"/>
      <w:divBdr>
        <w:top w:val="none" w:sz="0" w:space="0" w:color="auto"/>
        <w:left w:val="none" w:sz="0" w:space="0" w:color="auto"/>
        <w:bottom w:val="none" w:sz="0" w:space="0" w:color="auto"/>
        <w:right w:val="none" w:sz="0" w:space="0" w:color="auto"/>
      </w:divBdr>
    </w:div>
    <w:div w:id="1647660477">
      <w:bodyDiv w:val="1"/>
      <w:marLeft w:val="0"/>
      <w:marRight w:val="0"/>
      <w:marTop w:val="0"/>
      <w:marBottom w:val="0"/>
      <w:divBdr>
        <w:top w:val="none" w:sz="0" w:space="0" w:color="auto"/>
        <w:left w:val="none" w:sz="0" w:space="0" w:color="auto"/>
        <w:bottom w:val="none" w:sz="0" w:space="0" w:color="auto"/>
        <w:right w:val="none" w:sz="0" w:space="0" w:color="auto"/>
      </w:divBdr>
    </w:div>
    <w:div w:id="20022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25" ma:contentTypeDescription="Opprett et nytt dokument." ma:contentTypeScope="" ma:versionID="13c63463e5b81b332e15beab8b388833">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ce4fad1af0a4059d88a584baeaeacba9"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Tekstansvarlig" minOccurs="0"/>
                <xsd:element ref="ns4:Kontrollansvarli" minOccurs="0"/>
                <xsd:element ref="ns4:Godkjenner" minOccurs="0"/>
                <xsd:element ref="ns4:Status" minOccurs="0"/>
                <xsd:element ref="ns4:Emne" minOccurs="0"/>
                <xsd:element ref="ns4:Funksjon" minOccurs="0"/>
                <xsd:element ref="ns4:Niv_x00e5_" minOccurs="0"/>
                <xsd:element ref="ns4:Fase" minOccurs="0"/>
                <xsd:element ref="ns4:Revisjonsbehov" minOccurs="0"/>
                <xsd:element ref="ns4:lcf76f155ced4ddcb4097134ff3c332f" minOccurs="0"/>
                <xsd:element ref="ns5:TaxCatchAll" minOccurs="0"/>
                <xsd:element ref="ns4:MediaServiceObjectDetectorVersions" minOccurs="0"/>
                <xsd:element ref="ns4:MediaServiceSearchProperties" minOccurs="0"/>
                <xsd:element ref="ns4:Kategori" minOccurs="0"/>
                <xsd:element ref="ns4:Fagansvarlig" minOccurs="0"/>
                <xsd:element ref="ns4:Eksempelskriver" minOccurs="0"/>
                <xsd:element ref="ns4:Vedlikehold" minOccurs="0"/>
                <xsd:element ref="ns4:Publis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LengthInSeconds" ma:index="19" nillable="true" ma:displayName="Length (seconds)" ma:internalName="MediaLengthInSeconds" ma:readOnly="true">
      <xsd:simpleType>
        <xsd:restriction base="dms:Unknown"/>
      </xsd:simpleType>
    </xsd:element>
    <xsd:element name="Tekstansvarlig" ma:index="20" nillable="true" ma:displayName="Tekstansvarlig" ma:description="Den som redigerer utkast" ma:format="Dropdown" ma:list="UserInfo" ma:SharePointGroup="0" ma:internalName="Teks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rollansvarli" ma:index="21" nillable="true" ma:displayName="Kontrollansvarli" ma:description="Den som kvalitetssikrer tekstutkastet. Må være en annen enn tekstansvarlig." ma:format="Dropdown" ma:list="UserInfo" ma:SharePointGroup="0" ma:internalName="Kontrollansvarl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2" nillable="true" ma:displayName="Godkjenner" ma:description="Den som godkjenner etter KS. Kan være samme som ansvarlig for tekst eller kontroll, men ikke begge." ma:format="Dropdown" ma:list="UserInfo" ma:SharePointGroup="0" ma:internalName="Godkjen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Ikke påbegynt" ma:description="Hvor langt har man kommet med teksten" ma:format="RadioButtons" ma:internalName="Status">
      <xsd:simpleType>
        <xsd:restriction base="dms:Choice">
          <xsd:enumeration value="Ikke påbegynt"/>
          <xsd:enumeration value="Under arbeid"/>
          <xsd:enumeration value="Til KS"/>
          <xsd:enumeration value="Til Godkjenning"/>
          <xsd:enumeration value="Godkjent"/>
        </xsd:restriction>
      </xsd:simpleType>
    </xsd:element>
    <xsd:element name="Emne" ma:index="24" nillable="true" ma:displayName="Emne" ma:description="Kategori i kriteriveiviseren 1.0" ma:format="Dropdown" ma:internalName="Emne">
      <xsd:complexType>
        <xsd:complexContent>
          <xsd:extension base="dms:MultiChoice">
            <xsd:sequence>
              <xsd:element name="Value" maxOccurs="unbounded" minOccurs="0" nillable="true">
                <xsd:simpleType>
                  <xsd:restriction base="dms:Choice">
                    <xsd:enumeration value="Energi"/>
                    <xsd:enumeration value="Inneklima"/>
                    <xsd:enumeration value="Ledelse"/>
                    <xsd:enumeration value="LCC"/>
                    <xsd:enumeration value="Materialer"/>
                    <xsd:enumeration value="Rigg og drift"/>
                    <xsd:enumeration value="Transport"/>
                    <xsd:enumeration value="Utslipp fra byggeplass"/>
                    <xsd:enumeration value="Økologi og overvann"/>
                    <xsd:enumeration value="Menneskerettigheter"/>
                  </xsd:restriction>
                </xsd:simpleType>
              </xsd:element>
            </xsd:sequence>
          </xsd:extension>
        </xsd:complexContent>
      </xsd:complexType>
    </xsd:element>
    <xsd:element name="Funksjon" ma:index="25" nillable="true" ma:displayName="Funksjon" ma:description="Funksjon i anskaffelsesprosessen" ma:format="Dropdown" ma:internalName="Funksjon">
      <xsd:simpleType>
        <xsd:restriction base="dms:Choice">
          <xsd:enumeration value="Teknisk spesifikasjon"/>
          <xsd:enumeration value="Kvalifikasjon"/>
          <xsd:enumeration value="Tildeling"/>
          <xsd:enumeration value="Kontraktskrav"/>
        </xsd:restriction>
      </xsd:simpleType>
    </xsd:element>
    <xsd:element name="Niv_x00e5_" ma:index="26" nillable="true" ma:displayName="Nivå" ma:default="Basis" ma:description="Bærekraftsambisjoner" ma:format="Dropdown" ma:internalName="Niv_x00e5_">
      <xsd:simpleType>
        <xsd:restriction base="dms:Choice">
          <xsd:enumeration value="Avansert"/>
          <xsd:enumeration value="Basis"/>
          <xsd:enumeration value="Spydspiss"/>
        </xsd:restriction>
      </xsd:simpleType>
    </xsd:element>
    <xsd:element name="Fase" ma:index="27" nillable="true" ma:displayName="Fase" ma:format="Dropdown" ma:internalName="Fase">
      <xsd:complexType>
        <xsd:complexContent>
          <xsd:extension base="dms:MultiChoice">
            <xsd:sequence>
              <xsd:element name="Value" maxOccurs="unbounded" minOccurs="0" nillable="true">
                <xsd:simpleType>
                  <xsd:restriction base="dms:Choice">
                    <xsd:enumeration value="Prosjektering"/>
                    <xsd:enumeration value="Totalentreprise"/>
                  </xsd:restriction>
                </xsd:simpleType>
              </xsd:element>
            </xsd:sequence>
          </xsd:extension>
        </xsd:complexContent>
      </xsd:complexType>
    </xsd:element>
    <xsd:element name="Revisjonsbehov" ma:index="28" nillable="true" ma:displayName="Revisjonsbehov" ma:format="Dropdown" ma:internalName="Revisjonsbehov">
      <xsd:simpleType>
        <xsd:restriction base="dms:Choice">
          <xsd:enumeration value="Beholdes uten endringer"/>
          <xsd:enumeration value="Må endres"/>
          <xsd:enumeration value="Slettes"/>
          <xsd:enumeration value="Nytt krav"/>
          <xsd:enumeration value="Fjernes / oppdateres etter Q4"/>
        </xsd:restriction>
      </xsd:simpleType>
    </xsd:element>
    <xsd:element name="lcf76f155ced4ddcb4097134ff3c332f" ma:index="3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Kategori" ma:index="34" nillable="true" ma:displayName="Kategori" ma:format="Dropdown" ma:internalName="Kategori">
      <xsd:simpleType>
        <xsd:restriction base="dms:Choice">
          <xsd:enumeration value="Avfallsinnsamling"/>
          <xsd:enumeration value="Bygg anlegg og eiendom"/>
          <xsd:enumeration value="Helse og omsorg"/>
          <xsd:enumeration value="IKT og elektronikk"/>
          <xsd:enumeration value="Mat og måltid"/>
          <xsd:enumeration value="Møbler"/>
          <xsd:enumeration value="Rådgivningstjenester"/>
          <xsd:enumeration value="Renhold"/>
          <xsd:enumeration value="Tekstil"/>
          <xsd:enumeration value="Transport"/>
        </xsd:restriction>
      </xsd:simpleType>
    </xsd:element>
    <xsd:element name="Fagansvarlig" ma:index="35" nillable="true" ma:displayName="Fagansvarlig" ma:format="Dropdown" ma:internalName="Fagansvarlig">
      <xsd:simpleType>
        <xsd:restriction base="dms:Text">
          <xsd:maxLength value="255"/>
        </xsd:restriction>
      </xsd:simpleType>
    </xsd:element>
    <xsd:element name="Eksempelskriver" ma:index="36" nillable="true" ma:displayName="Eksempelskriver" ma:format="Dropdown" ma:list="UserInfo" ma:SharePointGroup="0" ma:internalName="Eksempelskri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dlikehold" ma:index="37" nillable="true" ma:displayName="Vedlikehold" ma:format="DateOnly" ma:internalName="Vedlikehold">
      <xsd:simpleType>
        <xsd:restriction base="dms:DateTime"/>
      </xsd:simpleType>
    </xsd:element>
    <xsd:element name="Publisert" ma:index="38" nillable="true" ma:displayName="Publisert" ma:format="DateOnly" ma:internalName="Publiser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0529d230-0ab2-4853-b0ca-7c1faee354f2}"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iv_x00e5_ xmlns="adbb2028-43e6-4cc2-a67b-7a6125cf5ee2">Basis</Niv_x00e5_>
    <Fase xmlns="adbb2028-43e6-4cc2-a67b-7a6125cf5ee2" xsi:nil="true"/>
    <Vedlikehold xmlns="adbb2028-43e6-4cc2-a67b-7a6125cf5ee2" xsi:nil="true"/>
    <Tekstansvarlig xmlns="adbb2028-43e6-4cc2-a67b-7a6125cf5ee2">
      <UserInfo>
        <DisplayName/>
        <AccountId xsi:nil="true"/>
        <AccountType/>
      </UserInfo>
    </Tekstansvarlig>
    <TaxCatchAll xmlns="82b74a00-43a6-4076-ac55-a30bded87187" xsi:nil="true"/>
    <Funksjon xmlns="adbb2028-43e6-4cc2-a67b-7a6125cf5ee2" xsi:nil="true"/>
    <Status xmlns="adbb2028-43e6-4cc2-a67b-7a6125cf5ee2">Ikke påbegynt</Status>
    <Godkjenner xmlns="adbb2028-43e6-4cc2-a67b-7a6125cf5ee2">
      <UserInfo>
        <DisplayName/>
        <AccountId xsi:nil="true"/>
        <AccountType/>
      </UserInfo>
    </Godkjenner>
    <Kategori xmlns="adbb2028-43e6-4cc2-a67b-7a6125cf5ee2" xsi:nil="true"/>
    <Fagansvarlig xmlns="adbb2028-43e6-4cc2-a67b-7a6125cf5ee2" xsi:nil="true"/>
    <Publisert xmlns="adbb2028-43e6-4cc2-a67b-7a6125cf5ee2" xsi:nil="true"/>
    <Kontrollansvarli xmlns="adbb2028-43e6-4cc2-a67b-7a6125cf5ee2">
      <UserInfo>
        <DisplayName/>
        <AccountId xsi:nil="true"/>
        <AccountType/>
      </UserInfo>
    </Kontrollansvarli>
    <Revisjonsbehov xmlns="adbb2028-43e6-4cc2-a67b-7a6125cf5ee2" xsi:nil="true"/>
    <Emne xmlns="adbb2028-43e6-4cc2-a67b-7a6125cf5ee2" xsi:nil="true"/>
    <lcf76f155ced4ddcb4097134ff3c332f xmlns="adbb2028-43e6-4cc2-a67b-7a6125cf5ee2">
      <Terms xmlns="http://schemas.microsoft.com/office/infopath/2007/PartnerControls"/>
    </lcf76f155ced4ddcb4097134ff3c332f>
    <Eksempelskriver xmlns="adbb2028-43e6-4cc2-a67b-7a6125cf5ee2">
      <UserInfo>
        <DisplayName/>
        <AccountId xsi:nil="true"/>
        <AccountType/>
      </UserInfo>
    </Eksempelskriv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7A502-98C3-4119-9F02-9D38F1FF85DF}"/>
</file>

<file path=customXml/itemProps2.xml><?xml version="1.0" encoding="utf-8"?>
<ds:datastoreItem xmlns:ds="http://schemas.openxmlformats.org/officeDocument/2006/customXml" ds:itemID="{848F1B34-6C80-4ADB-81D2-10550D999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5A6B9-1A9D-44C3-85E7-D81BAFA87080}">
  <ds:schemaRefs>
    <ds:schemaRef ds:uri="http://schemas.openxmlformats.org/officeDocument/2006/bibliography"/>
  </ds:schemaRefs>
</ds:datastoreItem>
</file>

<file path=customXml/itemProps4.xml><?xml version="1.0" encoding="utf-8"?>
<ds:datastoreItem xmlns:ds="http://schemas.openxmlformats.org/officeDocument/2006/customXml" ds:itemID="{EE02DC49-EA0B-4ADC-9DBE-6E5072F9C82A}">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2</Pages>
  <Words>5361</Words>
  <Characters>28418</Characters>
  <Application>Microsoft Office Word</Application>
  <DocSecurity>0</DocSecurity>
  <Lines>236</Lines>
  <Paragraphs>67</Paragraphs>
  <ScaleCrop>false</ScaleCrop>
  <Company>Viken fylkeskommune</Company>
  <LinksUpToDate>false</LinksUpToDate>
  <CharactersWithSpaces>33712</CharactersWithSpaces>
  <SharedDoc>false</SharedDoc>
  <HLinks>
    <vt:vector size="6" baseType="variant">
      <vt:variant>
        <vt:i4>1441808</vt:i4>
      </vt:variant>
      <vt:variant>
        <vt:i4>0</vt:i4>
      </vt:variant>
      <vt:variant>
        <vt:i4>0</vt:i4>
      </vt:variant>
      <vt:variant>
        <vt:i4>5</vt:i4>
      </vt:variant>
      <vt:variant>
        <vt:lpwstr>http://www.app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ls Magne Melvær</dc:creator>
  <cp:keywords/>
  <dc:description/>
  <cp:lastModifiedBy>Marianne Brekke</cp:lastModifiedBy>
  <cp:revision>2</cp:revision>
  <dcterms:created xsi:type="dcterms:W3CDTF">2024-06-20T05:22:00Z</dcterms:created>
  <dcterms:modified xsi:type="dcterms:W3CDTF">2024-06-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6f5184-95c9-4497-b4c5-49bcf01b7f74_Enabled">
    <vt:lpwstr>true</vt:lpwstr>
  </property>
  <property fmtid="{D5CDD505-2E9C-101B-9397-08002B2CF9AE}" pid="3" name="MSIP_Label_696f5184-95c9-4497-b4c5-49bcf01b7f74_SetDate">
    <vt:lpwstr>2020-03-23T14:58:30Z</vt:lpwstr>
  </property>
  <property fmtid="{D5CDD505-2E9C-101B-9397-08002B2CF9AE}" pid="4" name="MSIP_Label_696f5184-95c9-4497-b4c5-49bcf01b7f74_Method">
    <vt:lpwstr>Standard</vt:lpwstr>
  </property>
  <property fmtid="{D5CDD505-2E9C-101B-9397-08002B2CF9AE}" pid="5" name="MSIP_Label_696f5184-95c9-4497-b4c5-49bcf01b7f74_Name">
    <vt:lpwstr>Intern</vt:lpwstr>
  </property>
  <property fmtid="{D5CDD505-2E9C-101B-9397-08002B2CF9AE}" pid="6" name="MSIP_Label_696f5184-95c9-4497-b4c5-49bcf01b7f74_SiteId">
    <vt:lpwstr>3d50ddd4-00a1-4ab7-9788-decf14a8728f</vt:lpwstr>
  </property>
  <property fmtid="{D5CDD505-2E9C-101B-9397-08002B2CF9AE}" pid="7" name="MSIP_Label_696f5184-95c9-4497-b4c5-49bcf01b7f74_ActionId">
    <vt:lpwstr>503e718b-6459-433a-b91e-000032c774e9</vt:lpwstr>
  </property>
  <property fmtid="{D5CDD505-2E9C-101B-9397-08002B2CF9AE}" pid="8" name="MSIP_Label_696f5184-95c9-4497-b4c5-49bcf01b7f74_ContentBits">
    <vt:lpwstr>0</vt:lpwstr>
  </property>
  <property fmtid="{D5CDD505-2E9C-101B-9397-08002B2CF9AE}" pid="9" name="ContentTypeId">
    <vt:lpwstr>0x010100A739FE704F80C14DA225DF2A1DC23842</vt:lpwstr>
  </property>
  <property fmtid="{D5CDD505-2E9C-101B-9397-08002B2CF9AE}" pid="10" name="MSIP_Label_a685414e-d384-4cc9-92d6-12946484cd2f_Enabled">
    <vt:lpwstr>true</vt:lpwstr>
  </property>
  <property fmtid="{D5CDD505-2E9C-101B-9397-08002B2CF9AE}" pid="11" name="MSIP_Label_a685414e-d384-4cc9-92d6-12946484cd2f_SetDate">
    <vt:lpwstr>2024-06-20T05:22:12Z</vt:lpwstr>
  </property>
  <property fmtid="{D5CDD505-2E9C-101B-9397-08002B2CF9AE}" pid="12" name="MSIP_Label_a685414e-d384-4cc9-92d6-12946484cd2f_Method">
    <vt:lpwstr>Standard</vt:lpwstr>
  </property>
  <property fmtid="{D5CDD505-2E9C-101B-9397-08002B2CF9AE}" pid="13" name="MSIP_Label_a685414e-d384-4cc9-92d6-12946484cd2f_Name">
    <vt:lpwstr>Intern</vt:lpwstr>
  </property>
  <property fmtid="{D5CDD505-2E9C-101B-9397-08002B2CF9AE}" pid="14" name="MSIP_Label_a685414e-d384-4cc9-92d6-12946484cd2f_SiteId">
    <vt:lpwstr>e48d3f59-7282-40c2-844d-d21bf31f0cea</vt:lpwstr>
  </property>
  <property fmtid="{D5CDD505-2E9C-101B-9397-08002B2CF9AE}" pid="15" name="MSIP_Label_a685414e-d384-4cc9-92d6-12946484cd2f_ActionId">
    <vt:lpwstr>a75f2dd6-9bb4-4b9d-94d9-4d545e59680a</vt:lpwstr>
  </property>
  <property fmtid="{D5CDD505-2E9C-101B-9397-08002B2CF9AE}" pid="16" name="MSIP_Label_a685414e-d384-4cc9-92d6-12946484cd2f_ContentBits">
    <vt:lpwstr>0</vt:lpwstr>
  </property>
</Properties>
</file>